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9A57" w14:textId="0EAE97B0" w:rsidR="00EA642F" w:rsidRDefault="00EA642F" w:rsidP="00EA642F">
      <w:pPr>
        <w:spacing w:after="0" w:line="240" w:lineRule="auto"/>
        <w:jc w:val="center"/>
        <w:rPr>
          <w:b/>
          <w:bCs/>
        </w:rPr>
      </w:pPr>
      <w:r>
        <w:rPr>
          <w:b/>
          <w:bCs/>
        </w:rPr>
        <w:t xml:space="preserve">NIMSS Multistate Project S1082 </w:t>
      </w:r>
    </w:p>
    <w:p w14:paraId="375CBEE1" w14:textId="6FE090F2" w:rsidR="005F7698" w:rsidRDefault="005F7698" w:rsidP="00EA642F">
      <w:pPr>
        <w:spacing w:after="0" w:line="240" w:lineRule="auto"/>
        <w:jc w:val="center"/>
        <w:rPr>
          <w:b/>
          <w:bCs/>
        </w:rPr>
      </w:pPr>
      <w:r w:rsidRPr="003D19E1">
        <w:rPr>
          <w:b/>
          <w:bCs/>
        </w:rPr>
        <w:t>Meeting dates and minutes 2018-2023</w:t>
      </w:r>
    </w:p>
    <w:p w14:paraId="5B09462B" w14:textId="77777777" w:rsidR="00EA642F" w:rsidRDefault="00EA642F" w:rsidP="00EA642F">
      <w:pPr>
        <w:spacing w:after="0" w:line="240" w:lineRule="auto"/>
        <w:jc w:val="center"/>
        <w:rPr>
          <w:b/>
          <w:bCs/>
        </w:rPr>
      </w:pPr>
    </w:p>
    <w:p w14:paraId="5F0169F4" w14:textId="77777777" w:rsidR="00EA642F" w:rsidRPr="003D19E1" w:rsidRDefault="00EA642F" w:rsidP="00EA642F">
      <w:pPr>
        <w:spacing w:after="0" w:line="240" w:lineRule="auto"/>
        <w:jc w:val="center"/>
        <w:rPr>
          <w:b/>
          <w:bCs/>
        </w:rPr>
      </w:pPr>
    </w:p>
    <w:p w14:paraId="7C1391CF" w14:textId="77777777" w:rsidR="0021122C" w:rsidRPr="003D19E1" w:rsidRDefault="0021122C" w:rsidP="00EA642F">
      <w:pPr>
        <w:shd w:val="clear" w:color="auto" w:fill="D9D9D9" w:themeFill="background1" w:themeFillShade="D9"/>
        <w:spacing w:after="0" w:line="240" w:lineRule="auto"/>
        <w:rPr>
          <w:b/>
          <w:bCs/>
        </w:rPr>
      </w:pPr>
      <w:r w:rsidRPr="003D19E1">
        <w:rPr>
          <w:b/>
          <w:bCs/>
        </w:rPr>
        <w:t>Meeting for 2023</w:t>
      </w:r>
    </w:p>
    <w:p w14:paraId="15CD9B67" w14:textId="77777777" w:rsidR="009A494C" w:rsidRPr="003D19E1" w:rsidRDefault="009A494C" w:rsidP="00EA642F">
      <w:pPr>
        <w:shd w:val="clear" w:color="auto" w:fill="D9D9D9" w:themeFill="background1" w:themeFillShade="D9"/>
        <w:spacing w:after="0" w:line="240" w:lineRule="auto"/>
        <w:rPr>
          <w:b/>
          <w:bCs/>
        </w:rPr>
      </w:pPr>
      <w:r w:rsidRPr="003D19E1">
        <w:rPr>
          <w:b/>
          <w:bCs/>
        </w:rPr>
        <w:t xml:space="preserve">January 20, 2023 </w:t>
      </w:r>
      <w:r w:rsidR="00CC314F" w:rsidRPr="003D19E1">
        <w:rPr>
          <w:b/>
          <w:bCs/>
        </w:rPr>
        <w:t>(12-1p.m. Central; Zoom</w:t>
      </w:r>
      <w:r w:rsidR="00DE65A8" w:rsidRPr="003D19E1">
        <w:rPr>
          <w:b/>
          <w:bCs/>
        </w:rPr>
        <w:t>; Leslie recorded the minutes</w:t>
      </w:r>
      <w:r w:rsidR="00CC314F" w:rsidRPr="003D19E1">
        <w:rPr>
          <w:b/>
          <w:bCs/>
        </w:rPr>
        <w:t>)</w:t>
      </w:r>
    </w:p>
    <w:p w14:paraId="143A925E" w14:textId="77777777" w:rsidR="00EA642F" w:rsidRDefault="00EA642F" w:rsidP="00EA642F">
      <w:pPr>
        <w:spacing w:after="0" w:line="240" w:lineRule="auto"/>
        <w:rPr>
          <w:bCs/>
          <w:u w:val="single"/>
        </w:rPr>
      </w:pPr>
    </w:p>
    <w:p w14:paraId="0BCF72CC" w14:textId="0C36251D" w:rsidR="009A494C" w:rsidRDefault="009A494C" w:rsidP="00EA642F">
      <w:pPr>
        <w:spacing w:after="0" w:line="240" w:lineRule="auto"/>
      </w:pPr>
      <w:r w:rsidRPr="003D19E1">
        <w:rPr>
          <w:bCs/>
          <w:u w:val="single"/>
        </w:rPr>
        <w:t>Attending</w:t>
      </w:r>
      <w:r w:rsidRPr="003D19E1">
        <w:t xml:space="preserve">: Leslie Green; Andy Carswell; Axton Betz-Hamilton; Bonnie Albright; Denise McAlister; Kathy Vasquez; Randy Cantrell; Yoko Mimura; Craig </w:t>
      </w:r>
      <w:proofErr w:type="spellStart"/>
      <w:r w:rsidRPr="003D19E1">
        <w:t>Anz</w:t>
      </w:r>
      <w:proofErr w:type="spellEnd"/>
      <w:r w:rsidRPr="003D19E1">
        <w:t xml:space="preserve">. </w:t>
      </w:r>
      <w:r w:rsidRPr="003D19E1">
        <w:rPr>
          <w:u w:val="single"/>
        </w:rPr>
        <w:t>Not attending</w:t>
      </w:r>
      <w:r w:rsidRPr="003D19E1">
        <w:t xml:space="preserve">: Sung-Jin wanted to attend but </w:t>
      </w:r>
      <w:proofErr w:type="gramStart"/>
      <w:r w:rsidRPr="003D19E1">
        <w:t>couldn’t</w:t>
      </w:r>
      <w:proofErr w:type="gramEnd"/>
    </w:p>
    <w:p w14:paraId="15EFD36B" w14:textId="77777777" w:rsidR="00EA642F" w:rsidRPr="003D19E1" w:rsidRDefault="00EA642F" w:rsidP="00EA642F">
      <w:pPr>
        <w:spacing w:after="0" w:line="240" w:lineRule="auto"/>
      </w:pPr>
    </w:p>
    <w:p w14:paraId="3073AE50" w14:textId="77777777" w:rsidR="009A494C" w:rsidRPr="003D19E1" w:rsidRDefault="009A494C" w:rsidP="00EA642F">
      <w:pPr>
        <w:pStyle w:val="ListParagraph"/>
        <w:numPr>
          <w:ilvl w:val="0"/>
          <w:numId w:val="1"/>
        </w:numPr>
        <w:spacing w:after="0" w:line="240" w:lineRule="auto"/>
      </w:pPr>
      <w:r w:rsidRPr="003D19E1">
        <w:t xml:space="preserve">Paper Discussion: </w:t>
      </w:r>
    </w:p>
    <w:p w14:paraId="60F3015C" w14:textId="77777777" w:rsidR="009A494C" w:rsidRPr="003D19E1" w:rsidRDefault="009A494C" w:rsidP="00EA642F">
      <w:pPr>
        <w:pStyle w:val="ListParagraph"/>
        <w:numPr>
          <w:ilvl w:val="1"/>
          <w:numId w:val="1"/>
        </w:numPr>
        <w:spacing w:after="0" w:line="240" w:lineRule="auto"/>
      </w:pPr>
      <w:r w:rsidRPr="003D19E1">
        <w:t>Journal: Behavioral Sciences (have a special issue coming out: Aging in Place: The Role of Housing and Support Services; Guest editor says they will waive the fee)</w:t>
      </w:r>
    </w:p>
    <w:p w14:paraId="65881F81" w14:textId="77777777" w:rsidR="009A494C" w:rsidRPr="003D19E1" w:rsidRDefault="009A494C" w:rsidP="00EA642F">
      <w:pPr>
        <w:pStyle w:val="ListParagraph"/>
        <w:numPr>
          <w:ilvl w:val="2"/>
          <w:numId w:val="1"/>
        </w:numPr>
        <w:spacing w:after="0" w:line="240" w:lineRule="auto"/>
      </w:pPr>
      <w:r w:rsidRPr="003D19E1">
        <w:t>Axton: this journal is published by MDPI (~Multi Digital Publishing Incorporation</w:t>
      </w:r>
      <w:proofErr w:type="gramStart"/>
      <w:r w:rsidRPr="003D19E1">
        <w:t>)</w:t>
      </w:r>
      <w:proofErr w:type="gramEnd"/>
      <w:r w:rsidRPr="003D19E1">
        <w:t xml:space="preserve"> and they have a history of poor/questionable practices; SD State doesn’t accept this publisher.</w:t>
      </w:r>
    </w:p>
    <w:p w14:paraId="322D8615" w14:textId="77777777" w:rsidR="009A494C" w:rsidRPr="003D19E1" w:rsidRDefault="009A494C" w:rsidP="00EA642F">
      <w:pPr>
        <w:pStyle w:val="ListParagraph"/>
        <w:numPr>
          <w:ilvl w:val="2"/>
          <w:numId w:val="1"/>
        </w:numPr>
        <w:spacing w:after="0" w:line="240" w:lineRule="auto"/>
      </w:pPr>
      <w:r w:rsidRPr="003D19E1">
        <w:t xml:space="preserve">We’ll table the journal for now and focus on others. </w:t>
      </w:r>
    </w:p>
    <w:p w14:paraId="177DB4E3" w14:textId="77777777" w:rsidR="009A494C" w:rsidRPr="003D19E1" w:rsidRDefault="009A494C" w:rsidP="00EA642F">
      <w:pPr>
        <w:pStyle w:val="ListParagraph"/>
        <w:numPr>
          <w:ilvl w:val="1"/>
          <w:numId w:val="1"/>
        </w:numPr>
        <w:spacing w:after="0" w:line="240" w:lineRule="auto"/>
      </w:pPr>
      <w:r w:rsidRPr="003D19E1">
        <w:t xml:space="preserve">Paper ideas: </w:t>
      </w:r>
    </w:p>
    <w:p w14:paraId="4C913976" w14:textId="77777777" w:rsidR="009A494C" w:rsidRPr="003D19E1" w:rsidRDefault="009A494C" w:rsidP="00EA642F">
      <w:pPr>
        <w:pStyle w:val="ListParagraph"/>
        <w:numPr>
          <w:ilvl w:val="2"/>
          <w:numId w:val="1"/>
        </w:numPr>
        <w:spacing w:after="0" w:line="240" w:lineRule="auto"/>
      </w:pPr>
      <w:r w:rsidRPr="003D19E1">
        <w:t xml:space="preserve">Andy: do a multi-level approach with home modification as the DV. There’s a possible 12 years of data that could be examined. </w:t>
      </w:r>
    </w:p>
    <w:p w14:paraId="7A564B44" w14:textId="77777777" w:rsidR="009A494C" w:rsidRPr="003D19E1" w:rsidRDefault="009A494C" w:rsidP="00EA642F">
      <w:pPr>
        <w:pStyle w:val="ListParagraph"/>
        <w:numPr>
          <w:ilvl w:val="2"/>
          <w:numId w:val="1"/>
        </w:numPr>
        <w:spacing w:after="0" w:line="240" w:lineRule="auto"/>
      </w:pPr>
      <w:r w:rsidRPr="003D19E1">
        <w:t>Bonnie: take a stepping-stone approach to establish time order of effects. Use paper 2 and pull in an additional wave to predict households that will make modifications. *</w:t>
      </w:r>
      <w:proofErr w:type="gramStart"/>
      <w:r w:rsidRPr="003D19E1">
        <w:t>we</w:t>
      </w:r>
      <w:proofErr w:type="gramEnd"/>
      <w:r w:rsidRPr="003D19E1">
        <w:t xml:space="preserve"> decided as a group to go in this direction*</w:t>
      </w:r>
    </w:p>
    <w:p w14:paraId="5B926304" w14:textId="77777777" w:rsidR="009A494C" w:rsidRPr="003D19E1" w:rsidRDefault="009A494C" w:rsidP="00EA642F">
      <w:pPr>
        <w:pStyle w:val="ListParagraph"/>
        <w:numPr>
          <w:ilvl w:val="2"/>
          <w:numId w:val="1"/>
        </w:numPr>
        <w:spacing w:after="0" w:line="240" w:lineRule="auto"/>
      </w:pPr>
      <w:r w:rsidRPr="003D19E1">
        <w:t xml:space="preserve">Craig/Andy: Do we have year house was built data? Tease out age of home and age of owner when modifications were made. </w:t>
      </w:r>
    </w:p>
    <w:p w14:paraId="19ED7F46" w14:textId="77777777" w:rsidR="009A494C" w:rsidRPr="003D19E1" w:rsidRDefault="009A494C" w:rsidP="00EA642F">
      <w:pPr>
        <w:pStyle w:val="ListParagraph"/>
        <w:numPr>
          <w:ilvl w:val="2"/>
          <w:numId w:val="1"/>
        </w:numPr>
        <w:spacing w:after="0" w:line="240" w:lineRule="auto"/>
      </w:pPr>
      <w:r w:rsidRPr="003D19E1">
        <w:t xml:space="preserve">Yoko: Has experience in longitudinal data, but no real experience in multi-level data analysis. </w:t>
      </w:r>
    </w:p>
    <w:p w14:paraId="47386CB5" w14:textId="77777777" w:rsidR="009A494C" w:rsidRPr="003D19E1" w:rsidRDefault="009A494C" w:rsidP="00EA642F">
      <w:pPr>
        <w:pStyle w:val="ListParagraph"/>
        <w:numPr>
          <w:ilvl w:val="2"/>
          <w:numId w:val="1"/>
        </w:numPr>
        <w:spacing w:after="0" w:line="240" w:lineRule="auto"/>
      </w:pPr>
      <w:r w:rsidRPr="003D19E1">
        <w:t>Axton: Has a little bit of experience in HLM and know someone I could ask for help if we get stuck.</w:t>
      </w:r>
    </w:p>
    <w:p w14:paraId="5AAF3225" w14:textId="77777777" w:rsidR="009A494C" w:rsidRPr="003D19E1" w:rsidRDefault="009A494C" w:rsidP="00EA642F">
      <w:pPr>
        <w:pStyle w:val="ListParagraph"/>
        <w:numPr>
          <w:ilvl w:val="2"/>
          <w:numId w:val="1"/>
        </w:numPr>
        <w:spacing w:after="0" w:line="240" w:lineRule="auto"/>
      </w:pPr>
      <w:r w:rsidRPr="003D19E1">
        <w:t>Randy:</w:t>
      </w:r>
    </w:p>
    <w:p w14:paraId="0E239FD8" w14:textId="77777777" w:rsidR="009A494C" w:rsidRPr="003D19E1" w:rsidRDefault="009A494C" w:rsidP="00EA642F">
      <w:pPr>
        <w:pStyle w:val="ListParagraph"/>
        <w:numPr>
          <w:ilvl w:val="3"/>
          <w:numId w:val="1"/>
        </w:numPr>
        <w:spacing w:after="0" w:line="240" w:lineRule="auto"/>
      </w:pPr>
      <w:r w:rsidRPr="003D19E1">
        <w:t xml:space="preserve">What’s our goal? Are we building off the papers we write, or just writing individual things. </w:t>
      </w:r>
    </w:p>
    <w:p w14:paraId="07B7D240" w14:textId="77777777" w:rsidR="009A494C" w:rsidRPr="003D19E1" w:rsidRDefault="009A494C" w:rsidP="00EA642F">
      <w:pPr>
        <w:pStyle w:val="ListParagraph"/>
        <w:numPr>
          <w:ilvl w:val="2"/>
          <w:numId w:val="1"/>
        </w:numPr>
        <w:spacing w:after="0" w:line="240" w:lineRule="auto"/>
      </w:pPr>
      <w:r w:rsidRPr="003D19E1">
        <w:t>Denise:</w:t>
      </w:r>
    </w:p>
    <w:p w14:paraId="32099E3E" w14:textId="77777777" w:rsidR="009A494C" w:rsidRPr="003D19E1" w:rsidRDefault="009A494C" w:rsidP="00EA642F">
      <w:pPr>
        <w:pStyle w:val="ListParagraph"/>
        <w:numPr>
          <w:ilvl w:val="3"/>
          <w:numId w:val="1"/>
        </w:numPr>
        <w:spacing w:after="0" w:line="240" w:lineRule="auto"/>
      </w:pPr>
      <w:r w:rsidRPr="003D19E1">
        <w:t>Disaster Resilience (absentee landlords vs. those who live close to the units)</w:t>
      </w:r>
    </w:p>
    <w:p w14:paraId="360884D2" w14:textId="77777777" w:rsidR="009A494C" w:rsidRPr="003D19E1" w:rsidRDefault="009A494C" w:rsidP="00EA642F">
      <w:pPr>
        <w:pStyle w:val="ListParagraph"/>
        <w:numPr>
          <w:ilvl w:val="0"/>
          <w:numId w:val="1"/>
        </w:numPr>
        <w:spacing w:after="0" w:line="240" w:lineRule="auto"/>
      </w:pPr>
      <w:r w:rsidRPr="003D19E1">
        <w:t>Grants</w:t>
      </w:r>
    </w:p>
    <w:p w14:paraId="7FDC2D06" w14:textId="77777777" w:rsidR="009A494C" w:rsidRPr="003D19E1" w:rsidRDefault="009A494C" w:rsidP="00EA642F">
      <w:pPr>
        <w:pStyle w:val="ListParagraph"/>
        <w:numPr>
          <w:ilvl w:val="1"/>
          <w:numId w:val="1"/>
        </w:numPr>
        <w:spacing w:after="0" w:line="240" w:lineRule="auto"/>
      </w:pPr>
      <w:r w:rsidRPr="003D19E1">
        <w:t>Retirement Research Fund has LOI due Feb 1</w:t>
      </w:r>
      <w:r w:rsidRPr="003D19E1">
        <w:rPr>
          <w:vertAlign w:val="superscript"/>
        </w:rPr>
        <w:t>st</w:t>
      </w:r>
      <w:r w:rsidRPr="003D19E1">
        <w:t xml:space="preserve"> and May 1</w:t>
      </w:r>
      <w:r w:rsidRPr="003D19E1">
        <w:rPr>
          <w:vertAlign w:val="superscript"/>
        </w:rPr>
        <w:t>st</w:t>
      </w:r>
      <w:r w:rsidRPr="003D19E1">
        <w:t>. We can aim for May 1</w:t>
      </w:r>
      <w:r w:rsidRPr="003D19E1">
        <w:rPr>
          <w:vertAlign w:val="superscript"/>
        </w:rPr>
        <w:t>st</w:t>
      </w:r>
      <w:r w:rsidRPr="003D19E1">
        <w:t xml:space="preserve">. </w:t>
      </w:r>
    </w:p>
    <w:p w14:paraId="3CB83CFC" w14:textId="77777777" w:rsidR="009A494C" w:rsidRPr="003D19E1" w:rsidRDefault="009A494C" w:rsidP="00EA642F">
      <w:pPr>
        <w:pStyle w:val="ListParagraph"/>
        <w:numPr>
          <w:ilvl w:val="0"/>
          <w:numId w:val="1"/>
        </w:numPr>
        <w:spacing w:after="0" w:line="240" w:lineRule="auto"/>
      </w:pPr>
      <w:r w:rsidRPr="003D19E1">
        <w:t>Any other Business:</w:t>
      </w:r>
    </w:p>
    <w:p w14:paraId="0308687E" w14:textId="77777777" w:rsidR="009A494C" w:rsidRPr="003D19E1" w:rsidRDefault="009A494C" w:rsidP="00EA642F">
      <w:pPr>
        <w:pStyle w:val="ListParagraph"/>
        <w:numPr>
          <w:ilvl w:val="1"/>
          <w:numId w:val="1"/>
        </w:numPr>
        <w:spacing w:after="0" w:line="240" w:lineRule="auto"/>
      </w:pPr>
      <w:r w:rsidRPr="003D19E1">
        <w:t xml:space="preserve">Randy: FL makes him re-apply annually as an individual member of the team for </w:t>
      </w:r>
      <w:proofErr w:type="gramStart"/>
      <w:r w:rsidRPr="003D19E1">
        <w:t>AIP</w:t>
      </w:r>
      <w:proofErr w:type="gramEnd"/>
    </w:p>
    <w:p w14:paraId="749D4E30" w14:textId="77777777" w:rsidR="009A494C" w:rsidRPr="003D19E1" w:rsidRDefault="009A494C" w:rsidP="00EA642F">
      <w:pPr>
        <w:pStyle w:val="ListParagraph"/>
        <w:numPr>
          <w:ilvl w:val="1"/>
          <w:numId w:val="1"/>
        </w:numPr>
        <w:spacing w:after="0" w:line="240" w:lineRule="auto"/>
      </w:pPr>
      <w:r w:rsidRPr="003D19E1">
        <w:t>Meetings for the semester: Every other Friday at 1:00 Eastern. Next meeting: Feb 10</w:t>
      </w:r>
      <w:r w:rsidRPr="003D19E1">
        <w:rPr>
          <w:vertAlign w:val="superscript"/>
        </w:rPr>
        <w:t>th</w:t>
      </w:r>
      <w:r w:rsidRPr="003D19E1">
        <w:t xml:space="preserve"> 1:00 Eastern</w:t>
      </w:r>
    </w:p>
    <w:p w14:paraId="51CD6BEB" w14:textId="77777777" w:rsidR="009A494C" w:rsidRPr="003D19E1" w:rsidRDefault="009A494C" w:rsidP="00EA642F">
      <w:pPr>
        <w:pStyle w:val="ListParagraph"/>
        <w:numPr>
          <w:ilvl w:val="0"/>
          <w:numId w:val="1"/>
        </w:numPr>
        <w:spacing w:after="0" w:line="240" w:lineRule="auto"/>
      </w:pPr>
      <w:r w:rsidRPr="003D19E1">
        <w:rPr>
          <w:bCs/>
        </w:rPr>
        <w:t>Action Items</w:t>
      </w:r>
      <w:r w:rsidRPr="003D19E1">
        <w:t xml:space="preserve">: </w:t>
      </w:r>
    </w:p>
    <w:p w14:paraId="50B1F71A" w14:textId="77777777" w:rsidR="009A494C" w:rsidRPr="003D19E1" w:rsidRDefault="009A494C" w:rsidP="00EA642F">
      <w:pPr>
        <w:pStyle w:val="ListParagraph"/>
        <w:numPr>
          <w:ilvl w:val="1"/>
          <w:numId w:val="1"/>
        </w:numPr>
        <w:spacing w:after="0" w:line="240" w:lineRule="auto"/>
      </w:pPr>
      <w:r w:rsidRPr="003D19E1">
        <w:rPr>
          <w:bCs/>
        </w:rPr>
        <w:t>Andy and Yoko</w:t>
      </w:r>
      <w:r w:rsidRPr="003D19E1">
        <w:t xml:space="preserve"> will team up on the methods for the paper. They will review the data for which wave has the most detailed Home Modification variable. Create a simplified model to get us started. Run a preliminary analysis to see how large of a sample we may be dealing with.  Send summary to group by Feb </w:t>
      </w:r>
      <w:proofErr w:type="gramStart"/>
      <w:r w:rsidRPr="003D19E1">
        <w:t>3rd</w:t>
      </w:r>
      <w:proofErr w:type="gramEnd"/>
    </w:p>
    <w:p w14:paraId="56618D64" w14:textId="77777777" w:rsidR="009A494C" w:rsidRPr="003D19E1" w:rsidRDefault="009A494C" w:rsidP="00EA642F">
      <w:pPr>
        <w:pStyle w:val="ListParagraph"/>
        <w:numPr>
          <w:ilvl w:val="1"/>
          <w:numId w:val="1"/>
        </w:numPr>
        <w:spacing w:after="0" w:line="240" w:lineRule="auto"/>
      </w:pPr>
      <w:r w:rsidRPr="003D19E1">
        <w:rPr>
          <w:bCs/>
        </w:rPr>
        <w:t>Sung-Jin</w:t>
      </w:r>
      <w:r w:rsidRPr="003D19E1">
        <w:rPr>
          <w:b/>
          <w:bCs/>
        </w:rPr>
        <w:t xml:space="preserve">: </w:t>
      </w:r>
      <w:r w:rsidRPr="003D19E1">
        <w:t>Will you share the code for paper 2 with Andy and Yoko?</w:t>
      </w:r>
      <w:r w:rsidRPr="003D19E1">
        <w:rPr>
          <w:b/>
          <w:bCs/>
        </w:rPr>
        <w:t xml:space="preserve"> </w:t>
      </w:r>
    </w:p>
    <w:p w14:paraId="777A1336" w14:textId="77777777" w:rsidR="009A494C" w:rsidRPr="003D19E1" w:rsidRDefault="009A494C" w:rsidP="00EA642F">
      <w:pPr>
        <w:pStyle w:val="ListParagraph"/>
        <w:numPr>
          <w:ilvl w:val="1"/>
          <w:numId w:val="1"/>
        </w:numPr>
        <w:spacing w:after="0" w:line="240" w:lineRule="auto"/>
      </w:pPr>
      <w:r w:rsidRPr="003D19E1">
        <w:rPr>
          <w:bCs/>
        </w:rPr>
        <w:lastRenderedPageBreak/>
        <w:t>Leslie</w:t>
      </w:r>
      <w:r w:rsidRPr="003D19E1">
        <w:t xml:space="preserve">: Send the group a copy of both articles AIP group has published. Send a calendar invite for the next meeting. </w:t>
      </w:r>
    </w:p>
    <w:p w14:paraId="213FEF50" w14:textId="77777777" w:rsidR="009A494C" w:rsidRPr="003D19E1" w:rsidRDefault="009A494C" w:rsidP="00EA642F">
      <w:pPr>
        <w:pStyle w:val="ListParagraph"/>
        <w:numPr>
          <w:ilvl w:val="1"/>
          <w:numId w:val="1"/>
        </w:numPr>
        <w:spacing w:after="0" w:line="240" w:lineRule="auto"/>
      </w:pPr>
      <w:r w:rsidRPr="003D19E1">
        <w:rPr>
          <w:bCs/>
        </w:rPr>
        <w:t>All Group members</w:t>
      </w:r>
      <w:r w:rsidRPr="003D19E1">
        <w:rPr>
          <w:b/>
          <w:bCs/>
        </w:rPr>
        <w:t xml:space="preserve">: </w:t>
      </w:r>
      <w:r w:rsidRPr="003D19E1">
        <w:t>review Andy and Yoko’s summary and brainstorm ways we could further build out the model for discussion on Feb 10</w:t>
      </w:r>
      <w:r w:rsidRPr="003D19E1">
        <w:rPr>
          <w:vertAlign w:val="superscript"/>
        </w:rPr>
        <w:t>th</w:t>
      </w:r>
      <w:r w:rsidRPr="003D19E1">
        <w:t>.</w:t>
      </w:r>
      <w:r w:rsidRPr="003D19E1">
        <w:rPr>
          <w:b/>
          <w:bCs/>
        </w:rPr>
        <w:t xml:space="preserve"> </w:t>
      </w:r>
    </w:p>
    <w:p w14:paraId="2CCC8ABC" w14:textId="77777777" w:rsidR="009A494C" w:rsidRPr="003D19E1" w:rsidRDefault="009A494C" w:rsidP="00EA642F">
      <w:pPr>
        <w:pStyle w:val="ListParagraph"/>
        <w:numPr>
          <w:ilvl w:val="2"/>
          <w:numId w:val="1"/>
        </w:numPr>
        <w:spacing w:after="0" w:line="240" w:lineRule="auto"/>
      </w:pPr>
      <w:r w:rsidRPr="003D19E1">
        <w:t xml:space="preserve">AHS Searchable codebook: </w:t>
      </w:r>
      <w:hyperlink r:id="rId8" w:history="1">
        <w:r w:rsidRPr="003D19E1">
          <w:rPr>
            <w:rStyle w:val="Hyperlink"/>
          </w:rPr>
          <w:t>https://www.census.gov/data-tools/demo/codebook/ahs/ahsdict.html</w:t>
        </w:r>
      </w:hyperlink>
      <w:r w:rsidRPr="003D19E1">
        <w:t xml:space="preserve"> </w:t>
      </w:r>
    </w:p>
    <w:p w14:paraId="3DF30A64" w14:textId="77777777" w:rsidR="009A494C" w:rsidRDefault="009A494C" w:rsidP="00EA642F">
      <w:pPr>
        <w:pStyle w:val="ListParagraph"/>
        <w:numPr>
          <w:ilvl w:val="1"/>
          <w:numId w:val="1"/>
        </w:numPr>
        <w:spacing w:after="0" w:line="240" w:lineRule="auto"/>
      </w:pPr>
      <w:r w:rsidRPr="003D19E1">
        <w:rPr>
          <w:bCs/>
        </w:rPr>
        <w:t>Andy</w:t>
      </w:r>
      <w:r w:rsidRPr="003D19E1">
        <w:t xml:space="preserve">: will you send any feedback we received on the LOI that was previously submitted to the Retirement Research Fund?  We can use that to further our discussion of what we could submit in May. </w:t>
      </w:r>
    </w:p>
    <w:p w14:paraId="700FC1C6" w14:textId="77777777" w:rsidR="00EA642F" w:rsidRDefault="00EA642F" w:rsidP="00EA642F">
      <w:pPr>
        <w:spacing w:after="0" w:line="240" w:lineRule="auto"/>
      </w:pPr>
    </w:p>
    <w:p w14:paraId="680DE0A3" w14:textId="77777777" w:rsidR="00EA642F" w:rsidRPr="003D19E1" w:rsidRDefault="00EA642F" w:rsidP="00EA642F">
      <w:pPr>
        <w:spacing w:after="0" w:line="240" w:lineRule="auto"/>
      </w:pPr>
    </w:p>
    <w:p w14:paraId="2FE26BBB" w14:textId="77777777" w:rsidR="009A494C" w:rsidRPr="003D19E1" w:rsidRDefault="009A494C" w:rsidP="00EA642F">
      <w:pPr>
        <w:shd w:val="clear" w:color="auto" w:fill="D9D9D9" w:themeFill="background1" w:themeFillShade="D9"/>
        <w:spacing w:after="0" w:line="240" w:lineRule="auto"/>
        <w:rPr>
          <w:b/>
          <w:bCs/>
        </w:rPr>
      </w:pPr>
      <w:r w:rsidRPr="003D19E1">
        <w:rPr>
          <w:b/>
          <w:bCs/>
        </w:rPr>
        <w:t>February 17, 2023</w:t>
      </w:r>
      <w:r w:rsidR="00CC314F" w:rsidRPr="003D19E1">
        <w:rPr>
          <w:b/>
          <w:bCs/>
        </w:rPr>
        <w:t xml:space="preserve"> (12-1p.m. Central; Zoom</w:t>
      </w:r>
      <w:r w:rsidR="00DE65A8" w:rsidRPr="003D19E1">
        <w:rPr>
          <w:b/>
          <w:bCs/>
        </w:rPr>
        <w:t>; Leslie recorded the minutes</w:t>
      </w:r>
      <w:r w:rsidR="00CC314F" w:rsidRPr="003D19E1">
        <w:rPr>
          <w:b/>
          <w:bCs/>
        </w:rPr>
        <w:t>)</w:t>
      </w:r>
    </w:p>
    <w:p w14:paraId="24C70250" w14:textId="77777777" w:rsidR="00EA642F" w:rsidRDefault="00EA642F" w:rsidP="00EA642F">
      <w:pPr>
        <w:spacing w:after="0" w:line="240" w:lineRule="auto"/>
        <w:rPr>
          <w:bCs/>
          <w:u w:val="single"/>
        </w:rPr>
      </w:pPr>
    </w:p>
    <w:p w14:paraId="1C4BB0C3" w14:textId="32E56100" w:rsidR="009A494C" w:rsidRDefault="009A494C" w:rsidP="00EA642F">
      <w:pPr>
        <w:spacing w:after="0" w:line="240" w:lineRule="auto"/>
      </w:pPr>
      <w:r w:rsidRPr="003D19E1">
        <w:rPr>
          <w:bCs/>
          <w:u w:val="single"/>
        </w:rPr>
        <w:t>Attending</w:t>
      </w:r>
      <w:r w:rsidRPr="003D19E1">
        <w:t xml:space="preserve">: Leslie Green, Andrew Carswell, Randy Cantrell, Axton Betz-Hamilton, Bernard Steinman, Bonnie Albright, Kathy Vasquez, Craig </w:t>
      </w:r>
      <w:proofErr w:type="spellStart"/>
      <w:r w:rsidRPr="003D19E1">
        <w:t>Anz</w:t>
      </w:r>
      <w:proofErr w:type="spellEnd"/>
      <w:r w:rsidRPr="003D19E1">
        <w:t xml:space="preserve">.  </w:t>
      </w:r>
      <w:r w:rsidRPr="003D19E1">
        <w:rPr>
          <w:bCs/>
          <w:u w:val="single"/>
        </w:rPr>
        <w:t>Not in attendance</w:t>
      </w:r>
      <w:r w:rsidRPr="003D19E1">
        <w:t>: Sung-Jin Lee, Yoko Mimura, Denise McAlister, Gina Peek.</w:t>
      </w:r>
    </w:p>
    <w:p w14:paraId="17480920" w14:textId="77777777" w:rsidR="00EA642F" w:rsidRPr="003D19E1" w:rsidRDefault="00EA642F" w:rsidP="00EA642F">
      <w:pPr>
        <w:spacing w:after="0" w:line="240" w:lineRule="auto"/>
      </w:pPr>
    </w:p>
    <w:p w14:paraId="1EC8FBCA" w14:textId="77777777" w:rsidR="009A494C" w:rsidRPr="003D19E1" w:rsidRDefault="009A494C" w:rsidP="00EA642F">
      <w:pPr>
        <w:pStyle w:val="ListParagraph"/>
        <w:numPr>
          <w:ilvl w:val="0"/>
          <w:numId w:val="2"/>
        </w:numPr>
        <w:spacing w:after="0" w:line="240" w:lineRule="auto"/>
      </w:pPr>
      <w:r w:rsidRPr="003D19E1">
        <w:t xml:space="preserve">Welcome Bernard to the group. </w:t>
      </w:r>
    </w:p>
    <w:p w14:paraId="1F702AC8" w14:textId="77777777" w:rsidR="009A494C" w:rsidRPr="003D19E1" w:rsidRDefault="009A494C" w:rsidP="00EA642F">
      <w:pPr>
        <w:pStyle w:val="ListParagraph"/>
        <w:numPr>
          <w:ilvl w:val="0"/>
          <w:numId w:val="2"/>
        </w:numPr>
        <w:spacing w:after="0" w:line="240" w:lineRule="auto"/>
      </w:pPr>
      <w:r w:rsidRPr="003D19E1">
        <w:t xml:space="preserve">Andy presented his findings from reviewing the data – in short merging years/variables is possible. Key variables of interest were shared (see PPT Andy sent). </w:t>
      </w:r>
    </w:p>
    <w:p w14:paraId="2D260F8D" w14:textId="77777777" w:rsidR="009A494C" w:rsidRPr="003D19E1" w:rsidRDefault="009A494C" w:rsidP="00EA642F">
      <w:pPr>
        <w:pStyle w:val="ListParagraph"/>
        <w:numPr>
          <w:ilvl w:val="0"/>
          <w:numId w:val="2"/>
        </w:numPr>
        <w:spacing w:after="0" w:line="240" w:lineRule="auto"/>
      </w:pPr>
      <w:r w:rsidRPr="003D19E1">
        <w:t xml:space="preserve">Andy sent a few emails regarding the grant opportunity with the Retirement Research Fund Foundation. This may or may not be the outlet for us. </w:t>
      </w:r>
    </w:p>
    <w:p w14:paraId="282F6659" w14:textId="77777777" w:rsidR="009A494C" w:rsidRPr="003D19E1" w:rsidRDefault="009A494C" w:rsidP="00EA642F">
      <w:pPr>
        <w:pStyle w:val="ListParagraph"/>
        <w:numPr>
          <w:ilvl w:val="0"/>
          <w:numId w:val="2"/>
        </w:numPr>
        <w:spacing w:after="0" w:line="240" w:lineRule="auto"/>
      </w:pPr>
      <w:r w:rsidRPr="003D19E1">
        <w:t>Next meeting: March 2 (Thursday) 12 central/1 eastern. *</w:t>
      </w:r>
      <w:proofErr w:type="gramStart"/>
      <w:r w:rsidRPr="003D19E1">
        <w:t>changing</w:t>
      </w:r>
      <w:proofErr w:type="gramEnd"/>
      <w:r w:rsidRPr="003D19E1">
        <w:t xml:space="preserve"> meeting day from Friday’s to Thursdays for the time being*</w:t>
      </w:r>
    </w:p>
    <w:p w14:paraId="3D761ACE" w14:textId="77777777" w:rsidR="009A494C" w:rsidRPr="003D19E1" w:rsidRDefault="009A494C" w:rsidP="00EA642F">
      <w:pPr>
        <w:pStyle w:val="ListParagraph"/>
        <w:numPr>
          <w:ilvl w:val="0"/>
          <w:numId w:val="2"/>
        </w:numPr>
        <w:spacing w:after="0" w:line="240" w:lineRule="auto"/>
      </w:pPr>
      <w:r w:rsidRPr="003D19E1">
        <w:t>Action Items for all members:</w:t>
      </w:r>
    </w:p>
    <w:p w14:paraId="76EF2CB2" w14:textId="77777777" w:rsidR="009A494C" w:rsidRPr="003D19E1" w:rsidRDefault="009A494C" w:rsidP="00EA642F">
      <w:pPr>
        <w:pStyle w:val="ListParagraph"/>
        <w:numPr>
          <w:ilvl w:val="1"/>
          <w:numId w:val="2"/>
        </w:numPr>
        <w:spacing w:after="0" w:line="240" w:lineRule="auto"/>
      </w:pPr>
      <w:r w:rsidRPr="003D19E1">
        <w:t xml:space="preserve">Review the research questions in Andy’s PPT and come prepared to discuss what our paper might focus on. </w:t>
      </w:r>
    </w:p>
    <w:p w14:paraId="50929D07" w14:textId="77777777" w:rsidR="009A494C" w:rsidRPr="003D19E1" w:rsidRDefault="009A494C" w:rsidP="00EA642F">
      <w:pPr>
        <w:pStyle w:val="ListParagraph"/>
        <w:numPr>
          <w:ilvl w:val="1"/>
          <w:numId w:val="2"/>
        </w:numPr>
        <w:spacing w:after="0" w:line="240" w:lineRule="auto"/>
      </w:pPr>
      <w:r w:rsidRPr="003D19E1">
        <w:t xml:space="preserve">Review RRFs previously funded research. Review the emails Andy sent and consider the viability of submitting to RRF or finding a different funder. </w:t>
      </w:r>
    </w:p>
    <w:p w14:paraId="239EF2D5" w14:textId="77777777" w:rsidR="009A494C" w:rsidRPr="003D19E1" w:rsidRDefault="009A494C" w:rsidP="00EA642F">
      <w:pPr>
        <w:pStyle w:val="ListParagraph"/>
        <w:numPr>
          <w:ilvl w:val="1"/>
          <w:numId w:val="2"/>
        </w:numPr>
        <w:spacing w:after="0" w:line="240" w:lineRule="auto"/>
      </w:pPr>
      <w:r w:rsidRPr="003D19E1">
        <w:t xml:space="preserve">Leslie </w:t>
      </w:r>
      <w:proofErr w:type="gramStart"/>
      <w:r w:rsidRPr="003D19E1">
        <w:t>send</w:t>
      </w:r>
      <w:proofErr w:type="gramEnd"/>
      <w:r w:rsidRPr="003D19E1">
        <w:t xml:space="preserve"> meeting invite for March 2. </w:t>
      </w:r>
    </w:p>
    <w:p w14:paraId="23D68E54" w14:textId="77777777" w:rsidR="009A494C" w:rsidRDefault="009A494C" w:rsidP="00EA642F">
      <w:pPr>
        <w:spacing w:after="0" w:line="240" w:lineRule="auto"/>
        <w:rPr>
          <w:b/>
          <w:bCs/>
        </w:rPr>
      </w:pPr>
    </w:p>
    <w:p w14:paraId="4FAA7BE3" w14:textId="77777777" w:rsidR="00EA642F" w:rsidRPr="00EA642F" w:rsidRDefault="00EA642F" w:rsidP="00EA642F">
      <w:pPr>
        <w:spacing w:after="0" w:line="240" w:lineRule="auto"/>
        <w:rPr>
          <w:b/>
          <w:bCs/>
        </w:rPr>
      </w:pPr>
    </w:p>
    <w:p w14:paraId="791EE1C9" w14:textId="77777777" w:rsidR="009A494C" w:rsidRPr="003D19E1" w:rsidRDefault="009A494C" w:rsidP="00EA642F">
      <w:pPr>
        <w:pStyle w:val="ListParagraph"/>
        <w:shd w:val="clear" w:color="auto" w:fill="D9D9D9" w:themeFill="background1" w:themeFillShade="D9"/>
        <w:spacing w:after="0" w:line="240" w:lineRule="auto"/>
        <w:ind w:left="0"/>
        <w:rPr>
          <w:b/>
          <w:bCs/>
        </w:rPr>
      </w:pPr>
      <w:r w:rsidRPr="003D19E1">
        <w:rPr>
          <w:b/>
          <w:bCs/>
        </w:rPr>
        <w:t>March 2, 2023</w:t>
      </w:r>
      <w:r w:rsidR="006A012A" w:rsidRPr="003D19E1">
        <w:rPr>
          <w:b/>
          <w:bCs/>
        </w:rPr>
        <w:t xml:space="preserve"> (12-1p.m. Central; Zoom</w:t>
      </w:r>
      <w:r w:rsidR="00DE65A8" w:rsidRPr="003D19E1">
        <w:rPr>
          <w:b/>
          <w:bCs/>
        </w:rPr>
        <w:t>; Leslie recorded the minutes</w:t>
      </w:r>
      <w:r w:rsidR="006A012A" w:rsidRPr="003D19E1">
        <w:rPr>
          <w:b/>
          <w:bCs/>
        </w:rPr>
        <w:t>)</w:t>
      </w:r>
    </w:p>
    <w:p w14:paraId="1DCE25BF" w14:textId="77777777" w:rsidR="00EA642F" w:rsidRDefault="00EA642F" w:rsidP="00EA642F">
      <w:pPr>
        <w:spacing w:after="0" w:line="240" w:lineRule="auto"/>
        <w:rPr>
          <w:u w:val="single"/>
        </w:rPr>
      </w:pPr>
    </w:p>
    <w:p w14:paraId="30C8E1D8" w14:textId="5A5F8715" w:rsidR="009A494C" w:rsidRDefault="009A494C" w:rsidP="00EA642F">
      <w:pPr>
        <w:spacing w:after="0" w:line="240" w:lineRule="auto"/>
      </w:pPr>
      <w:r w:rsidRPr="003D19E1">
        <w:rPr>
          <w:u w:val="single"/>
        </w:rPr>
        <w:t>Attending</w:t>
      </w:r>
      <w:r w:rsidRPr="003D19E1">
        <w:t>: Leslie, Randy, Sung-</w:t>
      </w:r>
      <w:proofErr w:type="spellStart"/>
      <w:r w:rsidRPr="003D19E1">
        <w:t>Jin</w:t>
      </w:r>
      <w:proofErr w:type="spellEnd"/>
      <w:r w:rsidRPr="003D19E1">
        <w:t xml:space="preserve">, Bernard, Axton, Craig, Bonnie.  </w:t>
      </w:r>
      <w:r w:rsidRPr="003D19E1">
        <w:rPr>
          <w:u w:val="single"/>
        </w:rPr>
        <w:t>Not attending</w:t>
      </w:r>
      <w:r w:rsidRPr="003D19E1">
        <w:t>: Andy, Denise, Gina, Yoko, Kathy</w:t>
      </w:r>
    </w:p>
    <w:p w14:paraId="4DFBED4B" w14:textId="77777777" w:rsidR="00EA642F" w:rsidRPr="003D19E1" w:rsidRDefault="00EA642F" w:rsidP="00EA642F">
      <w:pPr>
        <w:spacing w:after="0" w:line="240" w:lineRule="auto"/>
      </w:pPr>
    </w:p>
    <w:p w14:paraId="258CDED5" w14:textId="77777777" w:rsidR="009A494C" w:rsidRPr="003D19E1" w:rsidRDefault="009A494C" w:rsidP="00EA642F">
      <w:pPr>
        <w:pStyle w:val="ListParagraph"/>
        <w:numPr>
          <w:ilvl w:val="0"/>
          <w:numId w:val="3"/>
        </w:numPr>
        <w:spacing w:after="0" w:line="240" w:lineRule="auto"/>
      </w:pPr>
      <w:r w:rsidRPr="003D19E1">
        <w:t xml:space="preserve">We discussed the research questions for the next paper and used Andy’s PPT from last meeting as a guide. </w:t>
      </w:r>
    </w:p>
    <w:p w14:paraId="284D502C" w14:textId="77777777" w:rsidR="009A494C" w:rsidRPr="003D19E1" w:rsidRDefault="009A494C" w:rsidP="00EA642F">
      <w:pPr>
        <w:pStyle w:val="ListParagraph"/>
        <w:numPr>
          <w:ilvl w:val="1"/>
          <w:numId w:val="3"/>
        </w:numPr>
        <w:spacing w:after="0" w:line="240" w:lineRule="auto"/>
      </w:pPr>
      <w:r w:rsidRPr="003D19E1">
        <w:t xml:space="preserve">We generally like research questions 1-3 for 1 paper, and question 4 may be its own paper. </w:t>
      </w:r>
    </w:p>
    <w:p w14:paraId="390963B4" w14:textId="77777777" w:rsidR="009A494C" w:rsidRPr="003D19E1" w:rsidRDefault="009A494C" w:rsidP="00EA642F">
      <w:pPr>
        <w:pStyle w:val="ListParagraph"/>
        <w:numPr>
          <w:ilvl w:val="1"/>
          <w:numId w:val="3"/>
        </w:numPr>
        <w:spacing w:after="0" w:line="240" w:lineRule="auto"/>
      </w:pPr>
      <w:r w:rsidRPr="003D19E1">
        <w:t xml:space="preserve">We settled on 2 things: </w:t>
      </w:r>
    </w:p>
    <w:p w14:paraId="3842C150" w14:textId="77777777" w:rsidR="009A494C" w:rsidRPr="003D19E1" w:rsidRDefault="009A494C" w:rsidP="00EA642F">
      <w:pPr>
        <w:pStyle w:val="ListParagraph"/>
        <w:numPr>
          <w:ilvl w:val="2"/>
          <w:numId w:val="3"/>
        </w:numPr>
        <w:spacing w:after="0" w:line="240" w:lineRule="auto"/>
      </w:pPr>
      <w:r w:rsidRPr="003D19E1">
        <w:t xml:space="preserve">Idea 1: Taking a step-up approach and expanding on paper 2 and making that longitudinal paper where we only look at 2 years.  </w:t>
      </w:r>
    </w:p>
    <w:p w14:paraId="73FEFA7E" w14:textId="77777777" w:rsidR="009A494C" w:rsidRPr="003D19E1" w:rsidRDefault="009A494C" w:rsidP="00EA642F">
      <w:pPr>
        <w:pStyle w:val="ListParagraph"/>
        <w:numPr>
          <w:ilvl w:val="3"/>
          <w:numId w:val="3"/>
        </w:numPr>
        <w:spacing w:after="0" w:line="240" w:lineRule="auto"/>
      </w:pPr>
      <w:r w:rsidRPr="003D19E1">
        <w:t xml:space="preserve">On a future paper, we might venture into using 4 years of data as suggested in the </w:t>
      </w:r>
      <w:proofErr w:type="gramStart"/>
      <w:r w:rsidRPr="003D19E1">
        <w:t>PPT</w:t>
      </w:r>
      <w:proofErr w:type="gramEnd"/>
    </w:p>
    <w:p w14:paraId="17DCAB36" w14:textId="77777777" w:rsidR="009A494C" w:rsidRPr="003D19E1" w:rsidRDefault="009A494C" w:rsidP="00EA642F">
      <w:pPr>
        <w:pStyle w:val="ListParagraph"/>
        <w:numPr>
          <w:ilvl w:val="2"/>
          <w:numId w:val="3"/>
        </w:numPr>
        <w:spacing w:after="0" w:line="240" w:lineRule="auto"/>
      </w:pPr>
      <w:r w:rsidRPr="003D19E1">
        <w:t xml:space="preserve">Idea 2: Only look at 1 year of data but focus on doing an age group comparison (young 45ish; Middle 65ish; Old 85ish?) </w:t>
      </w:r>
      <w:proofErr w:type="gramStart"/>
      <w:r w:rsidRPr="003D19E1">
        <w:t>in order to</w:t>
      </w:r>
      <w:proofErr w:type="gramEnd"/>
      <w:r w:rsidRPr="003D19E1">
        <w:t xml:space="preserve"> observe home modification </w:t>
      </w:r>
      <w:r w:rsidRPr="003D19E1">
        <w:lastRenderedPageBreak/>
        <w:t xml:space="preserve">patterns. If we do this with the 2021 data, we will essentially have pre-covid data. </w:t>
      </w:r>
    </w:p>
    <w:p w14:paraId="07A0FEC7" w14:textId="77777777" w:rsidR="009A494C" w:rsidRPr="003D19E1" w:rsidRDefault="009A494C" w:rsidP="00EA642F">
      <w:pPr>
        <w:pStyle w:val="ListParagraph"/>
        <w:numPr>
          <w:ilvl w:val="3"/>
          <w:numId w:val="3"/>
        </w:numPr>
        <w:spacing w:after="0" w:line="240" w:lineRule="auto"/>
      </w:pPr>
      <w:r w:rsidRPr="003D19E1">
        <w:rPr>
          <w:rFonts w:eastAsia="Times New Roman" w:cs="Times New Roman"/>
        </w:rPr>
        <w:t>On a future paper we could use a later wave (2023?) to do a similar study, but for examining during covid.</w:t>
      </w:r>
    </w:p>
    <w:p w14:paraId="465AC8B2" w14:textId="77777777" w:rsidR="009A494C" w:rsidRPr="003D19E1" w:rsidRDefault="009A494C" w:rsidP="00EA642F">
      <w:pPr>
        <w:pStyle w:val="ListParagraph"/>
        <w:numPr>
          <w:ilvl w:val="1"/>
          <w:numId w:val="3"/>
        </w:numPr>
        <w:spacing w:after="0" w:line="240" w:lineRule="auto"/>
      </w:pPr>
      <w:r w:rsidRPr="003D19E1">
        <w:t xml:space="preserve">Issues that may be raised with these ideas need to be discussed with Andy given his recent dive into the data. </w:t>
      </w:r>
    </w:p>
    <w:p w14:paraId="23D23B8B" w14:textId="77777777" w:rsidR="009A494C" w:rsidRPr="003D19E1" w:rsidRDefault="009A494C" w:rsidP="00EA642F">
      <w:pPr>
        <w:pStyle w:val="ListParagraph"/>
        <w:numPr>
          <w:ilvl w:val="0"/>
          <w:numId w:val="3"/>
        </w:numPr>
        <w:spacing w:after="0" w:line="240" w:lineRule="auto"/>
      </w:pPr>
      <w:r w:rsidRPr="003D19E1">
        <w:t xml:space="preserve">We discussed the RRF and collectively agree that they may not be a good match (given who they have funded in the past and the types of projects they have funded). </w:t>
      </w:r>
    </w:p>
    <w:p w14:paraId="53430608" w14:textId="77777777" w:rsidR="009A494C" w:rsidRPr="003D19E1" w:rsidRDefault="009A494C" w:rsidP="00EA642F">
      <w:pPr>
        <w:pStyle w:val="ListParagraph"/>
        <w:numPr>
          <w:ilvl w:val="0"/>
          <w:numId w:val="3"/>
        </w:numPr>
        <w:spacing w:after="0" w:line="240" w:lineRule="auto"/>
      </w:pPr>
      <w:r w:rsidRPr="003D19E1">
        <w:t xml:space="preserve">Sung-Jin noted that her university, like Axton’s doesn’t accept journals published by </w:t>
      </w:r>
      <w:proofErr w:type="gramStart"/>
      <w:r w:rsidRPr="003D19E1">
        <w:t>MDPI</w:t>
      </w:r>
      <w:proofErr w:type="gramEnd"/>
    </w:p>
    <w:p w14:paraId="4D4B4622" w14:textId="77777777" w:rsidR="009A494C" w:rsidRPr="003D19E1" w:rsidRDefault="009A494C" w:rsidP="00EA642F">
      <w:pPr>
        <w:spacing w:after="0" w:line="240" w:lineRule="auto"/>
      </w:pPr>
      <w:r w:rsidRPr="003D19E1">
        <w:t>Action Items:</w:t>
      </w:r>
    </w:p>
    <w:p w14:paraId="5BCE6F66" w14:textId="77777777" w:rsidR="009A494C" w:rsidRPr="003D19E1" w:rsidRDefault="009A494C" w:rsidP="00EA642F">
      <w:pPr>
        <w:pStyle w:val="ListParagraph"/>
        <w:numPr>
          <w:ilvl w:val="0"/>
          <w:numId w:val="4"/>
        </w:numPr>
        <w:spacing w:after="0" w:line="240" w:lineRule="auto"/>
      </w:pPr>
      <w:r w:rsidRPr="003D19E1">
        <w:t>Look at the call for LOI that Bonnie emailed about (see Andy’s forward of this email to the group dated Feb 24</w:t>
      </w:r>
      <w:r w:rsidRPr="003D19E1">
        <w:rPr>
          <w:vertAlign w:val="superscript"/>
        </w:rPr>
        <w:t>th</w:t>
      </w:r>
      <w:r w:rsidRPr="003D19E1">
        <w:t xml:space="preserve"> </w:t>
      </w:r>
    </w:p>
    <w:p w14:paraId="19948F39" w14:textId="77777777" w:rsidR="009A494C" w:rsidRPr="003D19E1" w:rsidRDefault="009A494C" w:rsidP="00EA642F">
      <w:pPr>
        <w:pStyle w:val="ListParagraph"/>
        <w:numPr>
          <w:ilvl w:val="0"/>
          <w:numId w:val="4"/>
        </w:numPr>
        <w:spacing w:after="0" w:line="240" w:lineRule="auto"/>
      </w:pPr>
      <w:r w:rsidRPr="003D19E1">
        <w:t xml:space="preserve">Leslie: send out meeting minutes and doodle poll for the next meeting. Doodle is needed to ensure Andy can attend. </w:t>
      </w:r>
    </w:p>
    <w:p w14:paraId="139F6E52" w14:textId="77777777" w:rsidR="00EA642F" w:rsidRDefault="00EA642F" w:rsidP="00EA642F">
      <w:pPr>
        <w:spacing w:after="0" w:line="240" w:lineRule="auto"/>
        <w:rPr>
          <w:b/>
          <w:bCs/>
        </w:rPr>
      </w:pPr>
    </w:p>
    <w:p w14:paraId="3F3ACFF8" w14:textId="77777777" w:rsidR="00EA642F" w:rsidRPr="00EA642F" w:rsidRDefault="00EA642F" w:rsidP="00EA642F">
      <w:pPr>
        <w:spacing w:after="0" w:line="240" w:lineRule="auto"/>
        <w:rPr>
          <w:b/>
          <w:bCs/>
        </w:rPr>
      </w:pPr>
    </w:p>
    <w:p w14:paraId="0E41FDB9" w14:textId="77777777" w:rsidR="009A494C" w:rsidRPr="003D19E1" w:rsidRDefault="009A494C" w:rsidP="00EA642F">
      <w:pPr>
        <w:pStyle w:val="ListParagraph"/>
        <w:shd w:val="clear" w:color="auto" w:fill="D9D9D9" w:themeFill="background1" w:themeFillShade="D9"/>
        <w:spacing w:after="0" w:line="240" w:lineRule="auto"/>
        <w:ind w:left="0"/>
        <w:rPr>
          <w:b/>
          <w:bCs/>
        </w:rPr>
      </w:pPr>
      <w:r w:rsidRPr="003D19E1">
        <w:rPr>
          <w:b/>
          <w:bCs/>
        </w:rPr>
        <w:t>March 23, 2023</w:t>
      </w:r>
      <w:r w:rsidR="00E43B7A" w:rsidRPr="003D19E1">
        <w:rPr>
          <w:b/>
          <w:bCs/>
        </w:rPr>
        <w:t xml:space="preserve"> (3-4p.m. Central; Zoom</w:t>
      </w:r>
      <w:r w:rsidR="00DE65A8" w:rsidRPr="003D19E1">
        <w:rPr>
          <w:b/>
          <w:bCs/>
        </w:rPr>
        <w:t>; Leslie recorded the minutes</w:t>
      </w:r>
      <w:r w:rsidR="00E43B7A" w:rsidRPr="003D19E1">
        <w:rPr>
          <w:b/>
          <w:bCs/>
        </w:rPr>
        <w:t>)</w:t>
      </w:r>
    </w:p>
    <w:p w14:paraId="678B7A7D" w14:textId="77777777" w:rsidR="00EA642F" w:rsidRDefault="00EA642F" w:rsidP="00EA642F">
      <w:pPr>
        <w:spacing w:after="0" w:line="240" w:lineRule="auto"/>
        <w:rPr>
          <w:u w:val="single"/>
        </w:rPr>
      </w:pPr>
    </w:p>
    <w:p w14:paraId="14AF55B0" w14:textId="4E4927DF" w:rsidR="009A494C" w:rsidRDefault="009A494C" w:rsidP="00EA642F">
      <w:pPr>
        <w:spacing w:after="0" w:line="240" w:lineRule="auto"/>
      </w:pPr>
      <w:r w:rsidRPr="003D19E1">
        <w:rPr>
          <w:u w:val="single"/>
        </w:rPr>
        <w:t>Attending</w:t>
      </w:r>
      <w:r w:rsidRPr="003D19E1">
        <w:t xml:space="preserve">: Yoko, Andrew, Bernard, Randy, Leslie, Sung-Jin, Bonnie. </w:t>
      </w:r>
      <w:r w:rsidRPr="003D19E1">
        <w:rPr>
          <w:u w:val="single"/>
        </w:rPr>
        <w:t>Not attending</w:t>
      </w:r>
      <w:r w:rsidRPr="003D19E1">
        <w:t>: Axton, Kathy, Denise, Craig, Gina.</w:t>
      </w:r>
    </w:p>
    <w:p w14:paraId="74980D82" w14:textId="77777777" w:rsidR="00EA642F" w:rsidRPr="003D19E1" w:rsidRDefault="00EA642F" w:rsidP="00EA642F">
      <w:pPr>
        <w:spacing w:after="0" w:line="240" w:lineRule="auto"/>
      </w:pPr>
    </w:p>
    <w:p w14:paraId="2576EC3F" w14:textId="77777777" w:rsidR="009A494C" w:rsidRPr="003D19E1" w:rsidRDefault="009A494C" w:rsidP="00EA642F">
      <w:pPr>
        <w:pStyle w:val="ListParagraph"/>
        <w:numPr>
          <w:ilvl w:val="0"/>
          <w:numId w:val="5"/>
        </w:numPr>
        <w:spacing w:after="0" w:line="240" w:lineRule="auto"/>
      </w:pPr>
      <w:r w:rsidRPr="003D19E1">
        <w:t xml:space="preserve">Andy responded to the research ideas generated from last meeting. </w:t>
      </w:r>
    </w:p>
    <w:p w14:paraId="5E520646" w14:textId="77777777" w:rsidR="009A494C" w:rsidRPr="003D19E1" w:rsidRDefault="009A494C" w:rsidP="00EA642F">
      <w:pPr>
        <w:pStyle w:val="ListParagraph"/>
        <w:numPr>
          <w:ilvl w:val="0"/>
          <w:numId w:val="5"/>
        </w:numPr>
        <w:spacing w:after="0" w:line="240" w:lineRule="auto"/>
      </w:pPr>
      <w:r w:rsidRPr="003D19E1">
        <w:t xml:space="preserve">The group decided to pursue the following: </w:t>
      </w:r>
    </w:p>
    <w:p w14:paraId="0BC7A006" w14:textId="77777777" w:rsidR="009A494C" w:rsidRPr="003D19E1" w:rsidRDefault="009A494C" w:rsidP="00EA642F">
      <w:pPr>
        <w:pStyle w:val="ListParagraph"/>
        <w:numPr>
          <w:ilvl w:val="1"/>
          <w:numId w:val="5"/>
        </w:numPr>
        <w:spacing w:after="0" w:line="240" w:lineRule="auto"/>
      </w:pPr>
      <w:r w:rsidRPr="003D19E1">
        <w:t xml:space="preserve">Idea 1: Taking a step-up approach and expanding on paper 2 and making that longitudinal paper where we only look at 2 years.  Data from 2017 and 2019 may be the best choice. The goal is to work with pre-covid data.  </w:t>
      </w:r>
    </w:p>
    <w:p w14:paraId="0452AB93" w14:textId="77777777" w:rsidR="009A494C" w:rsidRPr="003D19E1" w:rsidRDefault="009A494C" w:rsidP="00EA642F">
      <w:pPr>
        <w:pStyle w:val="ListParagraph"/>
        <w:numPr>
          <w:ilvl w:val="2"/>
          <w:numId w:val="5"/>
        </w:numPr>
        <w:spacing w:after="0" w:line="240" w:lineRule="auto"/>
      </w:pPr>
      <w:r w:rsidRPr="003D19E1">
        <w:t>This paper will be pursued immediately.  *</w:t>
      </w:r>
      <w:proofErr w:type="gramStart"/>
      <w:r w:rsidRPr="003D19E1">
        <w:t>note</w:t>
      </w:r>
      <w:proofErr w:type="gramEnd"/>
      <w:r w:rsidRPr="003D19E1">
        <w:t xml:space="preserve"> action items below and respond*</w:t>
      </w:r>
    </w:p>
    <w:p w14:paraId="728CCC03" w14:textId="77777777" w:rsidR="009A494C" w:rsidRPr="003D19E1" w:rsidRDefault="009A494C" w:rsidP="00EA642F">
      <w:pPr>
        <w:pStyle w:val="ListParagraph"/>
        <w:numPr>
          <w:ilvl w:val="2"/>
          <w:numId w:val="5"/>
        </w:numPr>
        <w:spacing w:after="0" w:line="240" w:lineRule="auto"/>
      </w:pPr>
      <w:r w:rsidRPr="003D19E1">
        <w:t xml:space="preserve">Andy and Bonnie (with possible assistance from Yoko) will lead the methods/data analysis. </w:t>
      </w:r>
    </w:p>
    <w:p w14:paraId="1E7B9656" w14:textId="77777777" w:rsidR="009A494C" w:rsidRPr="003D19E1" w:rsidRDefault="009A494C" w:rsidP="00EA642F">
      <w:pPr>
        <w:pStyle w:val="ListParagraph"/>
        <w:numPr>
          <w:ilvl w:val="1"/>
          <w:numId w:val="5"/>
        </w:numPr>
        <w:spacing w:after="0" w:line="240" w:lineRule="auto"/>
      </w:pPr>
      <w:r w:rsidRPr="003D19E1">
        <w:t xml:space="preserve">Idea 2: Only look at 1 year of data but focus on doing an age group comparison (young 45ish; Middle 65ish; Old 85ish?) </w:t>
      </w:r>
      <w:proofErr w:type="gramStart"/>
      <w:r w:rsidRPr="003D19E1">
        <w:t>in order to</w:t>
      </w:r>
      <w:proofErr w:type="gramEnd"/>
      <w:r w:rsidRPr="003D19E1">
        <w:t xml:space="preserve"> observe home modification patterns. If we do this with the 2021 data, we will essentially have pre-covid data.  </w:t>
      </w:r>
    </w:p>
    <w:p w14:paraId="064335D7" w14:textId="77777777" w:rsidR="009A494C" w:rsidRPr="003D19E1" w:rsidRDefault="009A494C" w:rsidP="00EA642F">
      <w:pPr>
        <w:pStyle w:val="ListParagraph"/>
        <w:numPr>
          <w:ilvl w:val="2"/>
          <w:numId w:val="5"/>
        </w:numPr>
        <w:spacing w:after="0" w:line="240" w:lineRule="auto"/>
      </w:pPr>
      <w:r w:rsidRPr="003D19E1">
        <w:t xml:space="preserve">*It’s possible that this paper will include a second (or more) wave and take a pre/post covid view – details regarding that are TBD. </w:t>
      </w:r>
    </w:p>
    <w:p w14:paraId="5B752F5A" w14:textId="77777777" w:rsidR="009A494C" w:rsidRPr="003D19E1" w:rsidRDefault="009A494C" w:rsidP="00EA642F">
      <w:pPr>
        <w:pStyle w:val="ListParagraph"/>
        <w:numPr>
          <w:ilvl w:val="2"/>
          <w:numId w:val="5"/>
        </w:numPr>
        <w:spacing w:after="0" w:line="240" w:lineRule="auto"/>
      </w:pPr>
      <w:r w:rsidRPr="003D19E1">
        <w:t xml:space="preserve">This paper idea will be pursued as soon as someone with experience with the AHS data agrees to lead the methods. </w:t>
      </w:r>
    </w:p>
    <w:p w14:paraId="39A67D04" w14:textId="77777777" w:rsidR="009A494C" w:rsidRPr="003D19E1" w:rsidRDefault="009A494C" w:rsidP="00EA642F">
      <w:pPr>
        <w:pStyle w:val="ListParagraph"/>
        <w:spacing w:after="0" w:line="240" w:lineRule="auto"/>
        <w:ind w:left="0"/>
      </w:pPr>
      <w:r w:rsidRPr="003D19E1">
        <w:t>Action Items</w:t>
      </w:r>
    </w:p>
    <w:p w14:paraId="4316DCD1" w14:textId="77777777" w:rsidR="009A494C" w:rsidRPr="003D19E1" w:rsidRDefault="009A494C" w:rsidP="00EA642F">
      <w:pPr>
        <w:pStyle w:val="ListParagraph"/>
        <w:numPr>
          <w:ilvl w:val="0"/>
          <w:numId w:val="6"/>
        </w:numPr>
        <w:spacing w:after="0" w:line="240" w:lineRule="auto"/>
      </w:pPr>
      <w:r w:rsidRPr="003D19E1">
        <w:t xml:space="preserve">Andy will confirm which 2 consecutive AHS waves will be appropriate for the paper (Idea 1). </w:t>
      </w:r>
    </w:p>
    <w:p w14:paraId="5F221A03" w14:textId="77777777" w:rsidR="009A494C" w:rsidRPr="003D19E1" w:rsidRDefault="009A494C" w:rsidP="00EA642F">
      <w:pPr>
        <w:pStyle w:val="ListParagraph"/>
        <w:numPr>
          <w:ilvl w:val="0"/>
          <w:numId w:val="6"/>
        </w:numPr>
        <w:spacing w:after="0" w:line="240" w:lineRule="auto"/>
      </w:pPr>
      <w:r w:rsidRPr="003D19E1">
        <w:t>All: Please consider your availability/interest to work on the paper using Idea 1 and share with the group (by replying all to this email), which portion of the paper (Idea 1) you will work on. Portions include: 1) Introduction 2) Literature Review 3) Theory 4) Methods/data analysis 5) Results 6) Conclusions/Implications.</w:t>
      </w:r>
    </w:p>
    <w:p w14:paraId="3A4CC7FF" w14:textId="77777777" w:rsidR="009A494C" w:rsidRPr="003D19E1" w:rsidRDefault="009A494C" w:rsidP="00EA642F">
      <w:pPr>
        <w:pStyle w:val="ListParagraph"/>
        <w:numPr>
          <w:ilvl w:val="1"/>
          <w:numId w:val="6"/>
        </w:numPr>
        <w:spacing w:after="0" w:line="240" w:lineRule="auto"/>
        <w:ind w:left="1170"/>
      </w:pPr>
      <w:r w:rsidRPr="003D19E1">
        <w:t xml:space="preserve">If you do not have the time to commit to this paper right now by attending meetings and engaging in writing, that is okay. The next paper (Idea 2) will likely begin </w:t>
      </w:r>
      <w:proofErr w:type="gramStart"/>
      <w:r w:rsidRPr="003D19E1">
        <w:t>in the near future</w:t>
      </w:r>
      <w:proofErr w:type="gramEnd"/>
      <w:r w:rsidRPr="003D19E1">
        <w:t>.</w:t>
      </w:r>
    </w:p>
    <w:p w14:paraId="2EA1527C" w14:textId="77777777" w:rsidR="009A494C" w:rsidRPr="003D19E1" w:rsidRDefault="009A494C" w:rsidP="00EA642F">
      <w:pPr>
        <w:pStyle w:val="ListParagraph"/>
        <w:numPr>
          <w:ilvl w:val="0"/>
          <w:numId w:val="6"/>
        </w:numPr>
        <w:spacing w:after="0" w:line="240" w:lineRule="auto"/>
      </w:pPr>
      <w:r w:rsidRPr="003D19E1">
        <w:t>Leslie will send out a doodle poll for the next meeting.</w:t>
      </w:r>
    </w:p>
    <w:p w14:paraId="7DE63882" w14:textId="77777777" w:rsidR="009A494C" w:rsidRDefault="009A494C" w:rsidP="00EA642F">
      <w:pPr>
        <w:pStyle w:val="ListParagraph"/>
        <w:numPr>
          <w:ilvl w:val="1"/>
          <w:numId w:val="6"/>
        </w:numPr>
        <w:spacing w:after="0" w:line="240" w:lineRule="auto"/>
        <w:ind w:left="1170"/>
      </w:pPr>
      <w:r w:rsidRPr="003D19E1">
        <w:t xml:space="preserve"> Persons committing to the paper (Idea 1) should respond to the poll. That meeting will focus on generating this paper.</w:t>
      </w:r>
    </w:p>
    <w:p w14:paraId="07BA694E" w14:textId="77777777" w:rsidR="00EA642F" w:rsidRDefault="00EA642F" w:rsidP="00EA642F">
      <w:pPr>
        <w:spacing w:after="0" w:line="240" w:lineRule="auto"/>
      </w:pPr>
    </w:p>
    <w:p w14:paraId="0412CECA" w14:textId="77777777" w:rsidR="00961E9F" w:rsidRPr="003D19E1" w:rsidRDefault="00961E9F" w:rsidP="00EA642F">
      <w:pPr>
        <w:shd w:val="clear" w:color="auto" w:fill="D9D9D9" w:themeFill="background1" w:themeFillShade="D9"/>
        <w:spacing w:after="0" w:line="240" w:lineRule="auto"/>
        <w:rPr>
          <w:b/>
          <w:bCs/>
        </w:rPr>
      </w:pPr>
      <w:r w:rsidRPr="003D19E1">
        <w:rPr>
          <w:b/>
          <w:bCs/>
        </w:rPr>
        <w:lastRenderedPageBreak/>
        <w:t xml:space="preserve">May </w:t>
      </w:r>
      <w:r w:rsidR="00E43B7A" w:rsidRPr="003D19E1">
        <w:rPr>
          <w:b/>
          <w:bCs/>
        </w:rPr>
        <w:t>5</w:t>
      </w:r>
      <w:r w:rsidRPr="003D19E1">
        <w:rPr>
          <w:b/>
          <w:bCs/>
        </w:rPr>
        <w:t>, 2023</w:t>
      </w:r>
      <w:r w:rsidR="00E43B7A" w:rsidRPr="003D19E1">
        <w:rPr>
          <w:b/>
          <w:bCs/>
        </w:rPr>
        <w:t xml:space="preserve"> (11am - 12noon Central; Zoom</w:t>
      </w:r>
      <w:r w:rsidR="00DE65A8" w:rsidRPr="003D19E1">
        <w:rPr>
          <w:b/>
          <w:bCs/>
        </w:rPr>
        <w:t>; Leslie recorded the minutes</w:t>
      </w:r>
      <w:r w:rsidR="00E43B7A" w:rsidRPr="003D19E1">
        <w:rPr>
          <w:b/>
          <w:bCs/>
        </w:rPr>
        <w:t>)</w:t>
      </w:r>
    </w:p>
    <w:p w14:paraId="7582C632" w14:textId="77777777" w:rsidR="00EA642F" w:rsidRDefault="00EA642F" w:rsidP="00EA642F">
      <w:pPr>
        <w:spacing w:after="0" w:line="240" w:lineRule="auto"/>
        <w:rPr>
          <w:bCs/>
          <w:u w:val="single"/>
        </w:rPr>
      </w:pPr>
    </w:p>
    <w:p w14:paraId="6093BCB9" w14:textId="4AB3F9CB" w:rsidR="00961E9F" w:rsidRPr="003D19E1" w:rsidRDefault="00961E9F" w:rsidP="00EA642F">
      <w:pPr>
        <w:spacing w:after="0" w:line="240" w:lineRule="auto"/>
        <w:rPr>
          <w:b/>
          <w:bCs/>
        </w:rPr>
      </w:pPr>
      <w:r w:rsidRPr="003D19E1">
        <w:rPr>
          <w:bCs/>
          <w:u w:val="single"/>
        </w:rPr>
        <w:t>Attending</w:t>
      </w:r>
      <w:r w:rsidRPr="003D19E1">
        <w:rPr>
          <w:b/>
          <w:bCs/>
        </w:rPr>
        <w:t xml:space="preserve">: </w:t>
      </w:r>
      <w:r w:rsidRPr="003D19E1">
        <w:rPr>
          <w:bCs/>
        </w:rPr>
        <w:t>Leslie, Andrew, Denise, Randy, Axton, Bonnie, Sung-Jin, Yoko</w:t>
      </w:r>
      <w:r w:rsidRPr="003D19E1">
        <w:rPr>
          <w:b/>
          <w:bCs/>
        </w:rPr>
        <w:t xml:space="preserve"> </w:t>
      </w:r>
      <w:r w:rsidRPr="003D19E1">
        <w:rPr>
          <w:bCs/>
          <w:u w:val="single"/>
        </w:rPr>
        <w:t>Not attending</w:t>
      </w:r>
      <w:r w:rsidRPr="003D19E1">
        <w:rPr>
          <w:b/>
          <w:bCs/>
        </w:rPr>
        <w:t xml:space="preserve">: </w:t>
      </w:r>
      <w:r w:rsidRPr="003D19E1">
        <w:rPr>
          <w:bCs/>
        </w:rPr>
        <w:t>Kathy</w:t>
      </w:r>
      <w:r w:rsidRPr="003D19E1">
        <w:rPr>
          <w:b/>
          <w:bCs/>
        </w:rPr>
        <w:t>.</w:t>
      </w:r>
    </w:p>
    <w:p w14:paraId="1EBBFEE5" w14:textId="7FCAC535" w:rsidR="00961E9F" w:rsidRPr="003D19E1" w:rsidRDefault="00961E9F" w:rsidP="00EA642F">
      <w:pPr>
        <w:spacing w:after="0" w:line="240" w:lineRule="auto"/>
        <w:rPr>
          <w:bCs/>
        </w:rPr>
      </w:pPr>
      <w:r w:rsidRPr="003D19E1">
        <w:rPr>
          <w:bCs/>
        </w:rPr>
        <w:t>A)</w:t>
      </w:r>
      <w:r w:rsidR="00EA642F">
        <w:rPr>
          <w:bCs/>
        </w:rPr>
        <w:t xml:space="preserve"> </w:t>
      </w:r>
      <w:r w:rsidRPr="003D19E1">
        <w:rPr>
          <w:bCs/>
        </w:rPr>
        <w:t xml:space="preserve">Should we reach out to Bernard and Craig who did not respond to the email invitations to join this paper ("idea 1"). The group agreed that we should reach out.  Andy will reach out.  </w:t>
      </w:r>
    </w:p>
    <w:p w14:paraId="2D2E4A12" w14:textId="20FC878E" w:rsidR="00961E9F" w:rsidRPr="003D19E1" w:rsidRDefault="00961E9F" w:rsidP="00EA642F">
      <w:pPr>
        <w:spacing w:after="0" w:line="240" w:lineRule="auto"/>
        <w:rPr>
          <w:bCs/>
        </w:rPr>
      </w:pPr>
      <w:r w:rsidRPr="003D19E1">
        <w:rPr>
          <w:bCs/>
        </w:rPr>
        <w:t>B)</w:t>
      </w:r>
      <w:r w:rsidR="00EA642F">
        <w:rPr>
          <w:bCs/>
        </w:rPr>
        <w:t xml:space="preserve"> </w:t>
      </w:r>
      <w:r w:rsidRPr="003D19E1">
        <w:rPr>
          <w:bCs/>
        </w:rPr>
        <w:t xml:space="preserve">Research questions were discussed.  Bonnie supplied the following 6 questions for consideration. </w:t>
      </w:r>
    </w:p>
    <w:p w14:paraId="63DC54D3" w14:textId="77777777" w:rsidR="00961E9F" w:rsidRPr="003D19E1" w:rsidRDefault="00961E9F" w:rsidP="00EA642F">
      <w:pPr>
        <w:pStyle w:val="ListParagraph"/>
        <w:numPr>
          <w:ilvl w:val="0"/>
          <w:numId w:val="7"/>
        </w:numPr>
        <w:spacing w:after="0" w:line="240" w:lineRule="auto"/>
        <w:rPr>
          <w:bCs/>
        </w:rPr>
      </w:pPr>
      <w:r w:rsidRPr="003D19E1">
        <w:rPr>
          <w:bCs/>
        </w:rPr>
        <w:t xml:space="preserve">How are situational and contextual factors predictive of aging individuals’ subsequent decisions to make home modifications. </w:t>
      </w:r>
    </w:p>
    <w:p w14:paraId="16AF1D03" w14:textId="77777777" w:rsidR="00961E9F" w:rsidRPr="003D19E1" w:rsidRDefault="00961E9F" w:rsidP="00EA642F">
      <w:pPr>
        <w:pStyle w:val="ListParagraph"/>
        <w:numPr>
          <w:ilvl w:val="0"/>
          <w:numId w:val="7"/>
        </w:numPr>
        <w:spacing w:after="0" w:line="240" w:lineRule="auto"/>
        <w:rPr>
          <w:bCs/>
        </w:rPr>
      </w:pPr>
      <w:r w:rsidRPr="003D19E1">
        <w:rPr>
          <w:bCs/>
        </w:rPr>
        <w:t xml:space="preserve">What is the composition of a household that makes subsequent decisions to modify their residence so an occupant(s) can remain aging in place? </w:t>
      </w:r>
    </w:p>
    <w:p w14:paraId="56F8C751" w14:textId="77777777" w:rsidR="00961E9F" w:rsidRPr="003D19E1" w:rsidRDefault="00961E9F" w:rsidP="00EA642F">
      <w:pPr>
        <w:pStyle w:val="ListParagraph"/>
        <w:numPr>
          <w:ilvl w:val="0"/>
          <w:numId w:val="7"/>
        </w:numPr>
        <w:spacing w:after="0" w:line="240" w:lineRule="auto"/>
        <w:rPr>
          <w:bCs/>
        </w:rPr>
      </w:pPr>
      <w:r w:rsidRPr="003D19E1">
        <w:rPr>
          <w:bCs/>
        </w:rPr>
        <w:t>Are subsequent housing modifications significantly affected by demographic and housing factors (housing norms and constraints)?</w:t>
      </w:r>
    </w:p>
    <w:p w14:paraId="2103565B" w14:textId="77777777" w:rsidR="00961E9F" w:rsidRPr="003D19E1" w:rsidRDefault="00961E9F" w:rsidP="00EA642F">
      <w:pPr>
        <w:pStyle w:val="ListParagraph"/>
        <w:numPr>
          <w:ilvl w:val="0"/>
          <w:numId w:val="7"/>
        </w:numPr>
        <w:spacing w:after="0" w:line="240" w:lineRule="auto"/>
        <w:rPr>
          <w:bCs/>
        </w:rPr>
      </w:pPr>
      <w:r w:rsidRPr="003D19E1">
        <w:rPr>
          <w:bCs/>
        </w:rPr>
        <w:t>Can we test a model to successfully associate household characteristics and the likelihood that the household undergone subsequent modifications to make the home more accessible for an older or disabled person?</w:t>
      </w:r>
    </w:p>
    <w:p w14:paraId="18149211" w14:textId="77777777" w:rsidR="00961E9F" w:rsidRPr="003D19E1" w:rsidRDefault="00961E9F" w:rsidP="00EA642F">
      <w:pPr>
        <w:pStyle w:val="ListParagraph"/>
        <w:numPr>
          <w:ilvl w:val="0"/>
          <w:numId w:val="7"/>
        </w:numPr>
        <w:spacing w:after="0" w:line="240" w:lineRule="auto"/>
        <w:rPr>
          <w:bCs/>
        </w:rPr>
      </w:pPr>
      <w:r w:rsidRPr="003D19E1">
        <w:rPr>
          <w:bCs/>
        </w:rPr>
        <w:t xml:space="preserve">What is the impact of housing adequacy on subsequent home modification, controlling for demographics and housing characteristics among those aged 65 and older? </w:t>
      </w:r>
    </w:p>
    <w:p w14:paraId="683441B5" w14:textId="77777777" w:rsidR="00961E9F" w:rsidRPr="003D19E1" w:rsidRDefault="00961E9F" w:rsidP="00EA642F">
      <w:pPr>
        <w:pStyle w:val="ListParagraph"/>
        <w:numPr>
          <w:ilvl w:val="0"/>
          <w:numId w:val="7"/>
        </w:numPr>
        <w:spacing w:after="0" w:line="240" w:lineRule="auto"/>
        <w:rPr>
          <w:bCs/>
        </w:rPr>
      </w:pPr>
      <w:r w:rsidRPr="003D19E1">
        <w:rPr>
          <w:bCs/>
        </w:rPr>
        <w:t>In other words, are adequacy indicators the main reason that people aged 65 and older modify plan to their homes?</w:t>
      </w:r>
    </w:p>
    <w:p w14:paraId="37C9AB0D" w14:textId="12E90B76" w:rsidR="00961E9F" w:rsidRPr="003D19E1" w:rsidRDefault="00961E9F" w:rsidP="00EA642F">
      <w:pPr>
        <w:spacing w:after="0" w:line="240" w:lineRule="auto"/>
        <w:rPr>
          <w:bCs/>
        </w:rPr>
      </w:pPr>
      <w:r w:rsidRPr="003D19E1">
        <w:rPr>
          <w:bCs/>
        </w:rPr>
        <w:t>C)</w:t>
      </w:r>
      <w:r w:rsidR="00EA642F">
        <w:rPr>
          <w:bCs/>
        </w:rPr>
        <w:t xml:space="preserve"> </w:t>
      </w:r>
      <w:r w:rsidRPr="003D19E1">
        <w:rPr>
          <w:bCs/>
        </w:rPr>
        <w:t xml:space="preserve">Questions were raised regarding the measurement of Housing Adequacy.  Andy confirmed that there are variables in the data to measure that.  We will essentially be defining Housing Adequacy as we did in Paper 2. </w:t>
      </w:r>
    </w:p>
    <w:p w14:paraId="4EB3D396" w14:textId="11695C2D" w:rsidR="00961E9F" w:rsidRPr="003D19E1" w:rsidRDefault="00961E9F" w:rsidP="00EA642F">
      <w:pPr>
        <w:spacing w:after="0" w:line="240" w:lineRule="auto"/>
        <w:rPr>
          <w:bCs/>
        </w:rPr>
      </w:pPr>
      <w:r w:rsidRPr="003D19E1">
        <w:rPr>
          <w:bCs/>
        </w:rPr>
        <w:t>D)</w:t>
      </w:r>
      <w:r w:rsidR="00EA642F">
        <w:rPr>
          <w:bCs/>
        </w:rPr>
        <w:t xml:space="preserve"> </w:t>
      </w:r>
      <w:r w:rsidRPr="003D19E1">
        <w:rPr>
          <w:bCs/>
        </w:rPr>
        <w:t xml:space="preserve">Discussion was held regarding the need to approach this paper in a such a way that we don't accidentally self-plagiarize from paper 2. </w:t>
      </w:r>
    </w:p>
    <w:p w14:paraId="63C8EE5E" w14:textId="1201E791" w:rsidR="00961E9F" w:rsidRPr="003D19E1" w:rsidRDefault="00961E9F" w:rsidP="00EA642F">
      <w:pPr>
        <w:spacing w:after="0" w:line="240" w:lineRule="auto"/>
        <w:rPr>
          <w:bCs/>
        </w:rPr>
      </w:pPr>
      <w:r w:rsidRPr="003D19E1">
        <w:rPr>
          <w:bCs/>
        </w:rPr>
        <w:t>E)</w:t>
      </w:r>
      <w:r w:rsidR="00EA642F">
        <w:rPr>
          <w:bCs/>
        </w:rPr>
        <w:t xml:space="preserve"> </w:t>
      </w:r>
      <w:r w:rsidRPr="003D19E1">
        <w:rPr>
          <w:bCs/>
        </w:rPr>
        <w:t xml:space="preserve">We discussed the use of 2019 vs. 2021 data for "year 2".  Using 2019 should be sufficient. 2021 may have some overlap with 2020 (COVID).  Bonnie's "2nd year paper" is a possible example of how we might approach our paper.  </w:t>
      </w:r>
    </w:p>
    <w:p w14:paraId="2E6D73ED" w14:textId="6E1D6882" w:rsidR="00961E9F" w:rsidRPr="003D19E1" w:rsidRDefault="00961E9F" w:rsidP="00EA642F">
      <w:pPr>
        <w:spacing w:after="0" w:line="240" w:lineRule="auto"/>
        <w:rPr>
          <w:bCs/>
        </w:rPr>
      </w:pPr>
      <w:r w:rsidRPr="003D19E1">
        <w:rPr>
          <w:bCs/>
        </w:rPr>
        <w:t>F)</w:t>
      </w:r>
      <w:r w:rsidR="00EA642F">
        <w:rPr>
          <w:bCs/>
        </w:rPr>
        <w:t xml:space="preserve"> </w:t>
      </w:r>
      <w:r w:rsidRPr="003D19E1">
        <w:rPr>
          <w:bCs/>
        </w:rPr>
        <w:t xml:space="preserve">The overall objective of Idea 1 was summed to be: Are subsequent housing modifications (DV from 2019 AHS) significantly affected by demographic and housing factors (housing norms and constraints) (from 2017 AHS)? </w:t>
      </w:r>
    </w:p>
    <w:p w14:paraId="38051487" w14:textId="2DF2F9FD" w:rsidR="00961E9F" w:rsidRPr="003D19E1" w:rsidRDefault="00961E9F" w:rsidP="00EA642F">
      <w:pPr>
        <w:spacing w:after="0" w:line="240" w:lineRule="auto"/>
        <w:rPr>
          <w:bCs/>
        </w:rPr>
      </w:pPr>
      <w:r w:rsidRPr="003D19E1">
        <w:rPr>
          <w:bCs/>
        </w:rPr>
        <w:t>G)</w:t>
      </w:r>
      <w:r w:rsidR="00EA642F">
        <w:rPr>
          <w:bCs/>
        </w:rPr>
        <w:t xml:space="preserve"> We</w:t>
      </w:r>
      <w:r w:rsidRPr="003D19E1">
        <w:rPr>
          <w:bCs/>
        </w:rPr>
        <w:t xml:space="preserve"> also discussed submitting to HERA.  Bonnie, Andy, and Yoko will take the lead with the methods. Randy, Leslie, and Sung-Jin are available to help review the abstract (pending travel for each </w:t>
      </w:r>
      <w:proofErr w:type="gramStart"/>
      <w:r w:rsidRPr="003D19E1">
        <w:rPr>
          <w:bCs/>
        </w:rPr>
        <w:t>member  listed</w:t>
      </w:r>
      <w:proofErr w:type="gramEnd"/>
      <w:r w:rsidRPr="003D19E1">
        <w:rPr>
          <w:bCs/>
        </w:rPr>
        <w:t xml:space="preserve">). The HERA deadline is May 15, but an extension will probably be announced. </w:t>
      </w:r>
    </w:p>
    <w:p w14:paraId="05C5E7C7" w14:textId="77777777" w:rsidR="00EA642F" w:rsidRDefault="00EA642F" w:rsidP="00EA642F">
      <w:pPr>
        <w:spacing w:after="0" w:line="240" w:lineRule="auto"/>
        <w:rPr>
          <w:b/>
          <w:bCs/>
        </w:rPr>
      </w:pPr>
    </w:p>
    <w:p w14:paraId="35F1592F" w14:textId="34FA6A1F" w:rsidR="00961E9F" w:rsidRPr="003D19E1" w:rsidRDefault="00961E9F" w:rsidP="00EA642F">
      <w:pPr>
        <w:spacing w:after="0" w:line="240" w:lineRule="auto"/>
        <w:rPr>
          <w:b/>
          <w:bCs/>
        </w:rPr>
      </w:pPr>
      <w:r w:rsidRPr="003D19E1">
        <w:rPr>
          <w:b/>
          <w:bCs/>
        </w:rPr>
        <w:t>Action Items:</w:t>
      </w:r>
    </w:p>
    <w:p w14:paraId="06F72743" w14:textId="77777777" w:rsidR="00961E9F" w:rsidRPr="003D19E1" w:rsidRDefault="00961E9F" w:rsidP="00EA642F">
      <w:pPr>
        <w:spacing w:after="0" w:line="240" w:lineRule="auto"/>
        <w:rPr>
          <w:bCs/>
        </w:rPr>
      </w:pPr>
      <w:r w:rsidRPr="003D19E1">
        <w:rPr>
          <w:bCs/>
        </w:rPr>
        <w:t>1- Andy will reach out to Bernard and Craig.</w:t>
      </w:r>
    </w:p>
    <w:p w14:paraId="52A9D7E2" w14:textId="77777777" w:rsidR="00961E9F" w:rsidRPr="003D19E1" w:rsidRDefault="00961E9F" w:rsidP="00EA642F">
      <w:pPr>
        <w:spacing w:after="0" w:line="240" w:lineRule="auto"/>
        <w:rPr>
          <w:bCs/>
        </w:rPr>
      </w:pPr>
      <w:r w:rsidRPr="003D19E1">
        <w:rPr>
          <w:bCs/>
        </w:rPr>
        <w:t xml:space="preserve">2- Bonnie will send the group her paper that follows a similar approach </w:t>
      </w:r>
    </w:p>
    <w:p w14:paraId="58CBC8D3" w14:textId="77777777" w:rsidR="00961E9F" w:rsidRPr="003D19E1" w:rsidRDefault="00961E9F" w:rsidP="00EA642F">
      <w:pPr>
        <w:spacing w:after="0" w:line="240" w:lineRule="auto"/>
        <w:rPr>
          <w:bCs/>
        </w:rPr>
      </w:pPr>
      <w:r w:rsidRPr="003D19E1">
        <w:rPr>
          <w:bCs/>
        </w:rPr>
        <w:t xml:space="preserve">3- HERA abstract: Andy agreed to take the lead (pending his travel). Bonnie, Andy, and Yoko will do some pre-analysis and will respond to the group by May 16th.  The goal is to submit the abstract by May 20th. Randy and Leslie agreed to review the abstract prior to submission.  </w:t>
      </w:r>
    </w:p>
    <w:p w14:paraId="1CE42AAF" w14:textId="746FE893" w:rsidR="00402538" w:rsidRDefault="00961E9F" w:rsidP="00EA642F">
      <w:pPr>
        <w:pStyle w:val="ListParagraph"/>
        <w:numPr>
          <w:ilvl w:val="0"/>
          <w:numId w:val="5"/>
        </w:numPr>
        <w:spacing w:after="0" w:line="240" w:lineRule="auto"/>
        <w:rPr>
          <w:bCs/>
        </w:rPr>
      </w:pPr>
      <w:r w:rsidRPr="00EA642F">
        <w:rPr>
          <w:bCs/>
        </w:rPr>
        <w:t xml:space="preserve">Leslie will send an invite for the next meeting (end of May-June timeframe). </w:t>
      </w:r>
    </w:p>
    <w:p w14:paraId="61505034" w14:textId="77777777" w:rsidR="00EA642F" w:rsidRDefault="00EA642F" w:rsidP="00EA642F">
      <w:pPr>
        <w:spacing w:after="0" w:line="240" w:lineRule="auto"/>
        <w:rPr>
          <w:bCs/>
        </w:rPr>
      </w:pPr>
    </w:p>
    <w:p w14:paraId="2AA66CE0" w14:textId="77777777" w:rsidR="00EA642F" w:rsidRPr="00EA642F" w:rsidRDefault="00EA642F" w:rsidP="00EA642F">
      <w:pPr>
        <w:spacing w:after="0" w:line="240" w:lineRule="auto"/>
        <w:rPr>
          <w:bCs/>
        </w:rPr>
      </w:pPr>
    </w:p>
    <w:p w14:paraId="784641DB" w14:textId="14597FD5" w:rsidR="00402538" w:rsidRPr="003D19E1" w:rsidRDefault="00402538" w:rsidP="00EA642F">
      <w:pPr>
        <w:shd w:val="clear" w:color="auto" w:fill="D9D9D9" w:themeFill="background1" w:themeFillShade="D9"/>
        <w:spacing w:after="0" w:line="240" w:lineRule="auto"/>
        <w:rPr>
          <w:b/>
          <w:bCs/>
        </w:rPr>
      </w:pPr>
      <w:r w:rsidRPr="003D19E1">
        <w:rPr>
          <w:b/>
          <w:bCs/>
        </w:rPr>
        <w:t>June 7, 2023</w:t>
      </w:r>
      <w:r w:rsidR="00E43B7A" w:rsidRPr="003D19E1">
        <w:rPr>
          <w:b/>
          <w:bCs/>
        </w:rPr>
        <w:t xml:space="preserve"> (11am - 12noon Central; Zoom</w:t>
      </w:r>
      <w:r w:rsidR="00DE65A8" w:rsidRPr="003D19E1">
        <w:rPr>
          <w:b/>
          <w:bCs/>
        </w:rPr>
        <w:t>; Leslie recorded the minutes</w:t>
      </w:r>
      <w:r w:rsidR="00E43B7A" w:rsidRPr="003D19E1">
        <w:rPr>
          <w:b/>
          <w:bCs/>
        </w:rPr>
        <w:t>)</w:t>
      </w:r>
    </w:p>
    <w:p w14:paraId="56FBEDE2" w14:textId="77777777" w:rsidR="00EA642F" w:rsidRDefault="00EA642F" w:rsidP="00EA642F">
      <w:pPr>
        <w:spacing w:after="0" w:line="240" w:lineRule="auto"/>
        <w:rPr>
          <w:bCs/>
          <w:u w:val="single"/>
        </w:rPr>
      </w:pPr>
    </w:p>
    <w:p w14:paraId="3A5956EF" w14:textId="6BB3421B" w:rsidR="00402538" w:rsidRPr="00EA642F" w:rsidRDefault="00402538" w:rsidP="00EA642F">
      <w:pPr>
        <w:spacing w:after="0" w:line="240" w:lineRule="auto"/>
        <w:rPr>
          <w:bCs/>
          <w:u w:val="single"/>
        </w:rPr>
      </w:pPr>
      <w:r w:rsidRPr="003D19E1">
        <w:rPr>
          <w:bCs/>
          <w:u w:val="single"/>
        </w:rPr>
        <w:t>Attending</w:t>
      </w:r>
      <w:r w:rsidRPr="003D19E1">
        <w:rPr>
          <w:b/>
          <w:bCs/>
        </w:rPr>
        <w:t xml:space="preserve">: </w:t>
      </w:r>
      <w:r w:rsidRPr="003D19E1">
        <w:rPr>
          <w:bCs/>
        </w:rPr>
        <w:t xml:space="preserve"> Leslie, Bonnie, Randy, Axton, Kathy, Yoko, </w:t>
      </w:r>
      <w:proofErr w:type="gramStart"/>
      <w:r w:rsidRPr="003D19E1">
        <w:rPr>
          <w:bCs/>
        </w:rPr>
        <w:t>Andy</w:t>
      </w:r>
      <w:r w:rsidRPr="003D19E1">
        <w:rPr>
          <w:b/>
          <w:bCs/>
        </w:rPr>
        <w:t xml:space="preserve">  </w:t>
      </w:r>
      <w:r w:rsidRPr="003D19E1">
        <w:rPr>
          <w:bCs/>
          <w:u w:val="single"/>
        </w:rPr>
        <w:t>Not</w:t>
      </w:r>
      <w:proofErr w:type="gramEnd"/>
      <w:r w:rsidRPr="003D19E1">
        <w:rPr>
          <w:bCs/>
          <w:u w:val="single"/>
        </w:rPr>
        <w:t xml:space="preserve"> attending</w:t>
      </w:r>
      <w:r w:rsidRPr="003D19E1">
        <w:rPr>
          <w:bCs/>
        </w:rPr>
        <w:t>: Denise, Sung-Jin (out of country).</w:t>
      </w:r>
    </w:p>
    <w:p w14:paraId="1068E9B7" w14:textId="77777777" w:rsidR="00402538" w:rsidRPr="003D19E1" w:rsidRDefault="00402538" w:rsidP="00EA642F">
      <w:pPr>
        <w:pStyle w:val="ListParagraph"/>
        <w:numPr>
          <w:ilvl w:val="0"/>
          <w:numId w:val="8"/>
        </w:numPr>
        <w:autoSpaceDE w:val="0"/>
        <w:autoSpaceDN w:val="0"/>
        <w:adjustRightInd w:val="0"/>
        <w:spacing w:after="0" w:line="240" w:lineRule="auto"/>
        <w:rPr>
          <w:rFonts w:cs="Times New Roman"/>
          <w:b/>
          <w:color w:val="000000"/>
        </w:rPr>
      </w:pPr>
      <w:r w:rsidRPr="003D19E1">
        <w:rPr>
          <w:bCs/>
        </w:rPr>
        <w:lastRenderedPageBreak/>
        <w:t xml:space="preserve">We discussed the wording of the research question and used the previously published paper as a guide.  </w:t>
      </w:r>
    </w:p>
    <w:p w14:paraId="23DAD19F"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b/>
          <w:color w:val="000000"/>
        </w:rPr>
      </w:pPr>
      <w:r w:rsidRPr="003D19E1">
        <w:rPr>
          <w:bCs/>
        </w:rPr>
        <w:t>The previous paper's research question was: "</w:t>
      </w:r>
      <w:r w:rsidRPr="003D19E1">
        <w:rPr>
          <w:rFonts w:cs="Times New Roman"/>
          <w:color w:val="000000"/>
        </w:rPr>
        <w:t xml:space="preserve"> What is the impact of housing adequacy on recent home modification, controlling for demographics and housing characteristics among those aged 65 and older?"  </w:t>
      </w:r>
    </w:p>
    <w:p w14:paraId="1CA886D2"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The edited research question for the present paper is: "What is the association between housing adequacy and subsequent home modification over time, controlling for demographics and housing characteristics among homeowners aged 65 and older?"</w:t>
      </w:r>
    </w:p>
    <w:p w14:paraId="0848F9C3"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 xml:space="preserve">We may have a secondary research question, but going through the data may help to flush that out.  It may be as simple as: What is the profile of persons making modifications. </w:t>
      </w:r>
    </w:p>
    <w:p w14:paraId="72A26EA6" w14:textId="77777777" w:rsidR="00402538" w:rsidRPr="003D19E1" w:rsidRDefault="00402538" w:rsidP="00EA642F">
      <w:pPr>
        <w:pStyle w:val="ListParagraph"/>
        <w:numPr>
          <w:ilvl w:val="0"/>
          <w:numId w:val="8"/>
        </w:numPr>
        <w:autoSpaceDE w:val="0"/>
        <w:autoSpaceDN w:val="0"/>
        <w:adjustRightInd w:val="0"/>
        <w:spacing w:after="0" w:line="240" w:lineRule="auto"/>
        <w:rPr>
          <w:rFonts w:cs="Times New Roman"/>
          <w:color w:val="000000"/>
        </w:rPr>
      </w:pPr>
      <w:r w:rsidRPr="003D19E1">
        <w:rPr>
          <w:rFonts w:cs="Times New Roman"/>
          <w:color w:val="000000"/>
        </w:rPr>
        <w:t xml:space="preserve">Other research questions were discussed two that the group liked were: </w:t>
      </w:r>
    </w:p>
    <w:p w14:paraId="5C7BDB14"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Use any of the demographics or housing characteristics as a primary independent variable instead of only as controls (</w:t>
      </w:r>
      <w:proofErr w:type="gramStart"/>
      <w:r w:rsidRPr="003D19E1">
        <w:rPr>
          <w:rFonts w:cs="Times New Roman"/>
          <w:color w:val="000000"/>
        </w:rPr>
        <w:t>e.g.</w:t>
      </w:r>
      <w:proofErr w:type="gramEnd"/>
      <w:r w:rsidRPr="003D19E1">
        <w:rPr>
          <w:rFonts w:cs="Times New Roman"/>
          <w:color w:val="000000"/>
        </w:rPr>
        <w:t xml:space="preserve"> race, etc).</w:t>
      </w:r>
    </w:p>
    <w:p w14:paraId="16906303"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 xml:space="preserve">Using the 2nd measure of home adequacy (self-reported) as another dependent variable. </w:t>
      </w:r>
    </w:p>
    <w:p w14:paraId="3C332E46"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 xml:space="preserve">Comparing the objective measure of home adequacy (HUDs measure) to the self-reported measure. </w:t>
      </w:r>
    </w:p>
    <w:p w14:paraId="12831883"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 xml:space="preserve">Only looking at a sample of disabled or only looking at a sample of those reporting mobility issues. </w:t>
      </w:r>
    </w:p>
    <w:p w14:paraId="4A500E57" w14:textId="77777777" w:rsidR="00402538" w:rsidRPr="003D19E1" w:rsidRDefault="00402538" w:rsidP="00EA642F">
      <w:pPr>
        <w:pStyle w:val="ListParagraph"/>
        <w:numPr>
          <w:ilvl w:val="1"/>
          <w:numId w:val="8"/>
        </w:numPr>
        <w:autoSpaceDE w:val="0"/>
        <w:autoSpaceDN w:val="0"/>
        <w:adjustRightInd w:val="0"/>
        <w:spacing w:after="0" w:line="240" w:lineRule="auto"/>
        <w:rPr>
          <w:rFonts w:cs="Times New Roman"/>
          <w:color w:val="000000"/>
        </w:rPr>
      </w:pPr>
      <w:r w:rsidRPr="003D19E1">
        <w:rPr>
          <w:rFonts w:cs="Times New Roman"/>
          <w:color w:val="000000"/>
        </w:rPr>
        <w:t xml:space="preserve">Flip the dependent variable so that we examine effect of aging on housing adequacy.  The housing adequacy may stay the same, but the aging process makes what was once an adequate house no longer adequate (even in a short period of time). </w:t>
      </w:r>
    </w:p>
    <w:p w14:paraId="7C42F4A5" w14:textId="77777777" w:rsidR="00402538" w:rsidRPr="003D19E1" w:rsidRDefault="00402538" w:rsidP="00EA642F">
      <w:pPr>
        <w:pStyle w:val="ListParagraph"/>
        <w:numPr>
          <w:ilvl w:val="0"/>
          <w:numId w:val="8"/>
        </w:numPr>
        <w:autoSpaceDE w:val="0"/>
        <w:autoSpaceDN w:val="0"/>
        <w:adjustRightInd w:val="0"/>
        <w:spacing w:after="0" w:line="240" w:lineRule="auto"/>
        <w:rPr>
          <w:rFonts w:cs="Times New Roman"/>
          <w:color w:val="000000"/>
        </w:rPr>
      </w:pPr>
      <w:r w:rsidRPr="003D19E1">
        <w:rPr>
          <w:rFonts w:cs="Times New Roman"/>
          <w:color w:val="000000"/>
        </w:rPr>
        <w:t xml:space="preserve">Variables for this study match those of the prior paper (see tables in that paper for descriptions). A quick list from the meeting was generated: </w:t>
      </w:r>
    </w:p>
    <w:p w14:paraId="2FB0645D" w14:textId="77777777" w:rsidR="00402538" w:rsidRPr="003D19E1" w:rsidRDefault="00402538" w:rsidP="00EA642F">
      <w:pPr>
        <w:pStyle w:val="ListParagraph"/>
        <w:numPr>
          <w:ilvl w:val="1"/>
          <w:numId w:val="8"/>
        </w:numPr>
        <w:autoSpaceDE w:val="0"/>
        <w:autoSpaceDN w:val="0"/>
        <w:adjustRightInd w:val="0"/>
        <w:spacing w:after="0" w:line="240" w:lineRule="auto"/>
        <w:rPr>
          <w:b/>
          <w:bCs/>
        </w:rPr>
      </w:pPr>
      <w:r w:rsidRPr="003D19E1">
        <w:rPr>
          <w:rFonts w:cs="Times New Roman"/>
          <w:color w:val="000000"/>
        </w:rPr>
        <w:t xml:space="preserve">race, no, in household, type of building, level of </w:t>
      </w:r>
      <w:proofErr w:type="spellStart"/>
      <w:r w:rsidRPr="003D19E1">
        <w:rPr>
          <w:rFonts w:cs="Times New Roman"/>
          <w:color w:val="000000"/>
        </w:rPr>
        <w:t>edu</w:t>
      </w:r>
      <w:proofErr w:type="spellEnd"/>
      <w:r w:rsidRPr="003D19E1">
        <w:rPr>
          <w:rFonts w:cs="Times New Roman"/>
          <w:color w:val="000000"/>
        </w:rPr>
        <w:t xml:space="preserve">, </w:t>
      </w:r>
      <w:proofErr w:type="spellStart"/>
      <w:r w:rsidRPr="003D19E1">
        <w:rPr>
          <w:rFonts w:cs="Times New Roman"/>
          <w:color w:val="000000"/>
        </w:rPr>
        <w:t>yr</w:t>
      </w:r>
      <w:proofErr w:type="spellEnd"/>
      <w:r w:rsidRPr="003D19E1">
        <w:rPr>
          <w:rFonts w:cs="Times New Roman"/>
          <w:color w:val="000000"/>
        </w:rPr>
        <w:t xml:space="preserve"> home built, person with disability in the home, sex of householder, marital status, age of householder, total financial income for household, total expenses for household, rating of neighborhood, number of bedrooms, housing accessibility (respondent rating of how well the home lay out is when at least 1 person uses a mobility device -self-reported), HUD measure of adequacy (adequate - not adequate). </w:t>
      </w:r>
    </w:p>
    <w:p w14:paraId="1D071888" w14:textId="77777777" w:rsidR="00402538" w:rsidRPr="003D19E1" w:rsidRDefault="00402538" w:rsidP="00EA642F">
      <w:pPr>
        <w:pStyle w:val="ListParagraph"/>
        <w:numPr>
          <w:ilvl w:val="0"/>
          <w:numId w:val="8"/>
        </w:numPr>
        <w:autoSpaceDE w:val="0"/>
        <w:autoSpaceDN w:val="0"/>
        <w:adjustRightInd w:val="0"/>
        <w:spacing w:after="0" w:line="240" w:lineRule="auto"/>
        <w:rPr>
          <w:b/>
          <w:bCs/>
        </w:rPr>
      </w:pPr>
      <w:r w:rsidRPr="003D19E1">
        <w:rPr>
          <w:rFonts w:cs="Times New Roman"/>
          <w:color w:val="000000"/>
        </w:rPr>
        <w:t xml:space="preserve">Bonnie created a script of the code so it can be easily used by someone else on the next paper. </w:t>
      </w:r>
      <w:r w:rsidRPr="003D19E1">
        <w:rPr>
          <w:b/>
          <w:bCs/>
        </w:rPr>
        <w:t xml:space="preserve"> </w:t>
      </w:r>
    </w:p>
    <w:p w14:paraId="3444DD98" w14:textId="77777777" w:rsidR="00402538" w:rsidRPr="003D19E1" w:rsidRDefault="00402538" w:rsidP="00EA642F">
      <w:pPr>
        <w:pStyle w:val="ListParagraph"/>
        <w:numPr>
          <w:ilvl w:val="0"/>
          <w:numId w:val="8"/>
        </w:numPr>
        <w:autoSpaceDE w:val="0"/>
        <w:autoSpaceDN w:val="0"/>
        <w:adjustRightInd w:val="0"/>
        <w:spacing w:after="0" w:line="240" w:lineRule="auto"/>
        <w:rPr>
          <w:bCs/>
        </w:rPr>
      </w:pPr>
      <w:r w:rsidRPr="003D19E1">
        <w:rPr>
          <w:bCs/>
        </w:rPr>
        <w:t>Next meeting: 3-4 weeks from now.</w:t>
      </w:r>
    </w:p>
    <w:p w14:paraId="50F5CEEF" w14:textId="77777777" w:rsidR="00402538" w:rsidRPr="003D19E1" w:rsidRDefault="00402538" w:rsidP="00EA642F">
      <w:pPr>
        <w:pStyle w:val="ListParagraph"/>
        <w:autoSpaceDE w:val="0"/>
        <w:autoSpaceDN w:val="0"/>
        <w:adjustRightInd w:val="0"/>
        <w:spacing w:after="0" w:line="240" w:lineRule="auto"/>
        <w:rPr>
          <w:bCs/>
        </w:rPr>
      </w:pPr>
    </w:p>
    <w:p w14:paraId="011081F1" w14:textId="77777777" w:rsidR="00402538" w:rsidRPr="003D19E1" w:rsidRDefault="00402538" w:rsidP="00EA642F">
      <w:pPr>
        <w:autoSpaceDE w:val="0"/>
        <w:autoSpaceDN w:val="0"/>
        <w:adjustRightInd w:val="0"/>
        <w:spacing w:after="0" w:line="240" w:lineRule="auto"/>
        <w:rPr>
          <w:rFonts w:cs="Times New Roman"/>
          <w:color w:val="000000"/>
        </w:rPr>
      </w:pPr>
      <w:r w:rsidRPr="003D19E1">
        <w:rPr>
          <w:rFonts w:cs="Times New Roman"/>
          <w:color w:val="000000"/>
        </w:rPr>
        <w:t xml:space="preserve">Action Items: </w:t>
      </w:r>
    </w:p>
    <w:p w14:paraId="7155A93A" w14:textId="77777777" w:rsidR="00402538" w:rsidRPr="003D19E1" w:rsidRDefault="00402538" w:rsidP="00EA642F">
      <w:pPr>
        <w:pStyle w:val="ListParagraph"/>
        <w:numPr>
          <w:ilvl w:val="0"/>
          <w:numId w:val="9"/>
        </w:numPr>
        <w:autoSpaceDE w:val="0"/>
        <w:autoSpaceDN w:val="0"/>
        <w:adjustRightInd w:val="0"/>
        <w:spacing w:after="0" w:line="240" w:lineRule="auto"/>
        <w:rPr>
          <w:rFonts w:cs="Times New Roman"/>
          <w:color w:val="000000"/>
        </w:rPr>
      </w:pPr>
      <w:r w:rsidRPr="003D19E1">
        <w:rPr>
          <w:rFonts w:cs="Times New Roman"/>
          <w:color w:val="000000"/>
        </w:rPr>
        <w:t xml:space="preserve">Sung-Jin start work on Introduction; Leslie &amp; Sung-Jin start work on Literature review. </w:t>
      </w:r>
    </w:p>
    <w:p w14:paraId="7E4A1C7D" w14:textId="77777777" w:rsidR="00402538" w:rsidRPr="003D19E1" w:rsidRDefault="00402538" w:rsidP="00EA642F">
      <w:pPr>
        <w:pStyle w:val="ListParagraph"/>
        <w:numPr>
          <w:ilvl w:val="0"/>
          <w:numId w:val="9"/>
        </w:numPr>
        <w:autoSpaceDE w:val="0"/>
        <w:autoSpaceDN w:val="0"/>
        <w:adjustRightInd w:val="0"/>
        <w:spacing w:after="0" w:line="240" w:lineRule="auto"/>
        <w:rPr>
          <w:rFonts w:cs="Times New Roman"/>
          <w:color w:val="000000"/>
        </w:rPr>
      </w:pPr>
      <w:r w:rsidRPr="003D19E1">
        <w:rPr>
          <w:rFonts w:cs="Times New Roman"/>
          <w:color w:val="000000"/>
        </w:rPr>
        <w:t xml:space="preserve">Andy/Bonnie/Yoko: make progress with model and bring findings to group to discuss at next </w:t>
      </w:r>
      <w:proofErr w:type="gramStart"/>
      <w:r w:rsidRPr="003D19E1">
        <w:rPr>
          <w:rFonts w:cs="Times New Roman"/>
          <w:color w:val="000000"/>
        </w:rPr>
        <w:t>meeting</w:t>
      </w:r>
      <w:proofErr w:type="gramEnd"/>
    </w:p>
    <w:p w14:paraId="7C33EDE7" w14:textId="77777777" w:rsidR="00402538" w:rsidRPr="003D19E1" w:rsidRDefault="00402538" w:rsidP="00EA642F">
      <w:pPr>
        <w:pStyle w:val="ListParagraph"/>
        <w:numPr>
          <w:ilvl w:val="0"/>
          <w:numId w:val="9"/>
        </w:numPr>
        <w:autoSpaceDE w:val="0"/>
        <w:autoSpaceDN w:val="0"/>
        <w:adjustRightInd w:val="0"/>
        <w:spacing w:after="0" w:line="240" w:lineRule="auto"/>
        <w:rPr>
          <w:rFonts w:cs="Times New Roman"/>
          <w:color w:val="000000"/>
        </w:rPr>
      </w:pPr>
      <w:r w:rsidRPr="003D19E1">
        <w:rPr>
          <w:rFonts w:cs="Times New Roman"/>
          <w:color w:val="000000"/>
        </w:rPr>
        <w:t xml:space="preserve">Leslie: send doodle poll for next meeting. </w:t>
      </w:r>
    </w:p>
    <w:p w14:paraId="6F3AB8EA" w14:textId="77777777" w:rsidR="00306017" w:rsidRDefault="00306017" w:rsidP="00EA642F">
      <w:pPr>
        <w:spacing w:after="0" w:line="240" w:lineRule="auto"/>
      </w:pPr>
    </w:p>
    <w:p w14:paraId="08D42B4F" w14:textId="77777777" w:rsidR="00EA642F" w:rsidRPr="003D19E1" w:rsidRDefault="00EA642F" w:rsidP="00EA642F">
      <w:pPr>
        <w:spacing w:after="0" w:line="240" w:lineRule="auto"/>
      </w:pPr>
    </w:p>
    <w:p w14:paraId="3AD4EEE8" w14:textId="77777777" w:rsidR="00306017" w:rsidRPr="003D19E1" w:rsidRDefault="00DE65A8" w:rsidP="00EA642F">
      <w:pPr>
        <w:shd w:val="clear" w:color="auto" w:fill="D9D9D9" w:themeFill="background1" w:themeFillShade="D9"/>
        <w:spacing w:after="0" w:line="240" w:lineRule="auto"/>
        <w:rPr>
          <w:b/>
        </w:rPr>
      </w:pPr>
      <w:r w:rsidRPr="003D19E1">
        <w:rPr>
          <w:b/>
        </w:rPr>
        <w:t>Meeting Minutes for 2022</w:t>
      </w:r>
    </w:p>
    <w:p w14:paraId="15DE048A" w14:textId="77777777" w:rsidR="00306017" w:rsidRPr="003D19E1" w:rsidRDefault="00A71956" w:rsidP="00EA642F">
      <w:pPr>
        <w:shd w:val="clear" w:color="auto" w:fill="D9D9D9" w:themeFill="background1" w:themeFillShade="D9"/>
        <w:spacing w:after="0" w:line="240" w:lineRule="auto"/>
        <w:rPr>
          <w:b/>
        </w:rPr>
      </w:pPr>
      <w:r w:rsidRPr="003D19E1">
        <w:rPr>
          <w:b/>
        </w:rPr>
        <w:t>January 31, 2022 (11a.m.-12</w:t>
      </w:r>
      <w:r w:rsidR="00DE65A8" w:rsidRPr="003D19E1">
        <w:rPr>
          <w:b/>
        </w:rPr>
        <w:t>noon; Zoom; Andy recorded the minutes)</w:t>
      </w:r>
    </w:p>
    <w:p w14:paraId="415DD789" w14:textId="77777777" w:rsidR="00EA642F" w:rsidRDefault="00EA642F" w:rsidP="00EA642F">
      <w:pPr>
        <w:spacing w:after="0" w:line="240" w:lineRule="auto"/>
        <w:rPr>
          <w:rFonts w:eastAsia="Times New Roman" w:cs="Times New Roman"/>
        </w:rPr>
      </w:pPr>
    </w:p>
    <w:p w14:paraId="0160D5D6" w14:textId="4E8E3A42" w:rsidR="00DE65A8" w:rsidRPr="00DE65A8" w:rsidRDefault="00DE65A8" w:rsidP="00EA642F">
      <w:pPr>
        <w:spacing w:after="0" w:line="240" w:lineRule="auto"/>
        <w:rPr>
          <w:rFonts w:eastAsia="Times New Roman" w:cs="Times New Roman"/>
        </w:rPr>
      </w:pPr>
      <w:r w:rsidRPr="00DE65A8">
        <w:rPr>
          <w:rFonts w:eastAsia="Times New Roman" w:cs="Times New Roman"/>
        </w:rPr>
        <w:t>1) RRF Update</w:t>
      </w:r>
    </w:p>
    <w:p w14:paraId="7AF832F4"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a) Remarks from rejection letter</w:t>
      </w:r>
    </w:p>
    <w:p w14:paraId="1EC7AE09"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b) Any update on future cycles/areas of improvement</w:t>
      </w:r>
    </w:p>
    <w:p w14:paraId="6D6C43CB"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c) Solicit ideas for gathering data/current and ongoing projects</w:t>
      </w:r>
    </w:p>
    <w:p w14:paraId="6D71A93F"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lastRenderedPageBreak/>
        <w:t xml:space="preserve">              d) </w:t>
      </w:r>
      <w:proofErr w:type="gramStart"/>
      <w:r w:rsidRPr="00DE65A8">
        <w:rPr>
          <w:rFonts w:eastAsia="Times New Roman" w:cs="Times New Roman"/>
        </w:rPr>
        <w:t>Other</w:t>
      </w:r>
      <w:proofErr w:type="gramEnd"/>
      <w:r w:rsidRPr="00DE65A8">
        <w:rPr>
          <w:rFonts w:eastAsia="Times New Roman" w:cs="Times New Roman"/>
        </w:rPr>
        <w:t xml:space="preserve"> grant ideas</w:t>
      </w:r>
    </w:p>
    <w:p w14:paraId="3C76C24F"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2) Next Paper Update</w:t>
      </w:r>
    </w:p>
    <w:p w14:paraId="3309243F"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a) Bonnie and Andy give AHS update/highlight variables of interest (home improvement and accessibility)</w:t>
      </w:r>
    </w:p>
    <w:p w14:paraId="00C04CAC"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b) Solicit for research questions/outcomes of interest</w:t>
      </w:r>
    </w:p>
    <w:p w14:paraId="6C4A1668"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c) Target journals</w:t>
      </w:r>
    </w:p>
    <w:p w14:paraId="714A8F43"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d) Conferences? (GSA?)</w:t>
      </w:r>
    </w:p>
    <w:p w14:paraId="5466EFE7"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e) Work commitments (ask Gina about OSU multistate)</w:t>
      </w:r>
    </w:p>
    <w:p w14:paraId="0C0E66C9"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3) Randy Update</w:t>
      </w:r>
    </w:p>
    <w:p w14:paraId="1F89D5C8"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a) Sabbatical</w:t>
      </w:r>
    </w:p>
    <w:p w14:paraId="05DB2C4E" w14:textId="77777777" w:rsidR="00DE65A8" w:rsidRPr="00DE65A8" w:rsidRDefault="00DE65A8" w:rsidP="00EA642F">
      <w:pPr>
        <w:spacing w:after="0" w:line="240" w:lineRule="auto"/>
        <w:rPr>
          <w:rFonts w:eastAsia="Times New Roman" w:cs="Times New Roman"/>
        </w:rPr>
      </w:pPr>
      <w:r w:rsidRPr="00DE65A8">
        <w:rPr>
          <w:rFonts w:eastAsia="Times New Roman" w:cs="Times New Roman"/>
        </w:rPr>
        <w:t>              b) Class update with Bill Reed</w:t>
      </w:r>
    </w:p>
    <w:p w14:paraId="443F6D39" w14:textId="77777777" w:rsidR="00A71956" w:rsidRDefault="00A71956" w:rsidP="00EA642F">
      <w:pPr>
        <w:spacing w:after="0" w:line="240" w:lineRule="auto"/>
      </w:pPr>
    </w:p>
    <w:p w14:paraId="6B2D9FB5" w14:textId="77777777" w:rsidR="00EA642F" w:rsidRPr="003D19E1" w:rsidRDefault="00EA642F" w:rsidP="00EA642F">
      <w:pPr>
        <w:spacing w:after="0" w:line="240" w:lineRule="auto"/>
      </w:pPr>
    </w:p>
    <w:p w14:paraId="504E0916" w14:textId="77777777" w:rsidR="009E46DE" w:rsidRPr="003D19E1" w:rsidRDefault="009E46DE" w:rsidP="00EA642F">
      <w:pPr>
        <w:shd w:val="clear" w:color="auto" w:fill="D9D9D9" w:themeFill="background1" w:themeFillShade="D9"/>
        <w:spacing w:after="0" w:line="240" w:lineRule="auto"/>
        <w:rPr>
          <w:b/>
          <w:bCs/>
        </w:rPr>
      </w:pPr>
      <w:r w:rsidRPr="003D19E1">
        <w:rPr>
          <w:b/>
          <w:bCs/>
        </w:rPr>
        <w:t>June 7, 2022 (2-3p.m. Central; Zoom</w:t>
      </w:r>
      <w:r w:rsidR="00DE65A8" w:rsidRPr="003D19E1">
        <w:rPr>
          <w:b/>
          <w:bCs/>
        </w:rPr>
        <w:t>; Andy recorded the minutes</w:t>
      </w:r>
      <w:r w:rsidRPr="003D19E1">
        <w:rPr>
          <w:b/>
          <w:bCs/>
        </w:rPr>
        <w:t>)</w:t>
      </w:r>
    </w:p>
    <w:p w14:paraId="61DEB668" w14:textId="77777777" w:rsidR="00EA642F" w:rsidRDefault="00EA642F" w:rsidP="00EA642F">
      <w:pPr>
        <w:spacing w:after="0" w:line="240" w:lineRule="auto"/>
        <w:rPr>
          <w:bCs/>
          <w:u w:val="single"/>
        </w:rPr>
      </w:pPr>
    </w:p>
    <w:p w14:paraId="5CBF619D" w14:textId="5054D791" w:rsidR="009E46DE" w:rsidRDefault="00417BE5" w:rsidP="00EA642F">
      <w:pPr>
        <w:spacing w:after="0" w:line="240" w:lineRule="auto"/>
        <w:rPr>
          <w:bCs/>
        </w:rPr>
      </w:pPr>
      <w:r w:rsidRPr="003D19E1">
        <w:rPr>
          <w:bCs/>
          <w:u w:val="single"/>
        </w:rPr>
        <w:t>Attending</w:t>
      </w:r>
      <w:r w:rsidRPr="003D19E1">
        <w:rPr>
          <w:bCs/>
        </w:rPr>
        <w:t>: Leslie, Andy, Axton, Sung-</w:t>
      </w:r>
      <w:proofErr w:type="spellStart"/>
      <w:r w:rsidRPr="003D19E1">
        <w:rPr>
          <w:bCs/>
        </w:rPr>
        <w:t>Jin</w:t>
      </w:r>
      <w:proofErr w:type="spellEnd"/>
      <w:r w:rsidRPr="003D19E1">
        <w:rPr>
          <w:bCs/>
        </w:rPr>
        <w:t>, Katherine Vasquez</w:t>
      </w:r>
    </w:p>
    <w:p w14:paraId="3E0ADD75" w14:textId="77777777" w:rsidR="00EA642F" w:rsidRPr="003D19E1" w:rsidRDefault="00EA642F" w:rsidP="00EA642F">
      <w:pPr>
        <w:spacing w:after="0" w:line="240" w:lineRule="auto"/>
        <w:rPr>
          <w:bCs/>
        </w:rPr>
      </w:pPr>
    </w:p>
    <w:p w14:paraId="3510AEF5" w14:textId="77777777" w:rsidR="00933342" w:rsidRPr="003D19E1" w:rsidRDefault="00933342" w:rsidP="00EA642F">
      <w:pPr>
        <w:spacing w:after="0" w:line="240" w:lineRule="auto"/>
      </w:pPr>
      <w:r w:rsidRPr="003D19E1">
        <w:t>1) We will start having weekly meetings since many of us have a little bit of breathing room here during the summer months.  We have resolved to meet at the same time (Tuesday from 3-4 EST) through at least June, with incremental progress (hopefully gained along the way).  We will eventually get to a point where writing tasks can be assigned to certain individuals based on their interests and strengths.</w:t>
      </w:r>
    </w:p>
    <w:p w14:paraId="5C14CE8F" w14:textId="77777777" w:rsidR="00933342" w:rsidRPr="003D19E1" w:rsidRDefault="00933342" w:rsidP="00EA642F">
      <w:pPr>
        <w:spacing w:after="0" w:line="240" w:lineRule="auto"/>
      </w:pPr>
      <w:r w:rsidRPr="003D19E1">
        <w:t xml:space="preserve">2) We have decided as a group to follow up with the first article from the AIP group (home modifications effect on residential satisfaction) to a slight pivot where we look at some of the factors that either help or inhibit households making the decision to modify their homes.  This essentially becomes a propensity model if we include </w:t>
      </w:r>
      <w:proofErr w:type="gramStart"/>
      <w:r w:rsidRPr="003D19E1">
        <w:t>whether or not</w:t>
      </w:r>
      <w:proofErr w:type="gramEnd"/>
      <w:r w:rsidRPr="003D19E1">
        <w:t xml:space="preserve"> a modification occurred recently (yes/no) as the dependent variable.  For the moment, it looks like the 2019 AHS data set holds some possibilities for us.</w:t>
      </w:r>
    </w:p>
    <w:p w14:paraId="254530D2" w14:textId="77777777" w:rsidR="00933342" w:rsidRPr="003D19E1" w:rsidRDefault="00933342" w:rsidP="00EA642F">
      <w:pPr>
        <w:spacing w:after="0" w:line="240" w:lineRule="auto"/>
      </w:pPr>
      <w:r w:rsidRPr="003D19E1">
        <w:t xml:space="preserve">3) As part of some homework for each of the group members, I have included a </w:t>
      </w:r>
      <w:proofErr w:type="gramStart"/>
      <w:r w:rsidRPr="003D19E1">
        <w:t>mini-codebook</w:t>
      </w:r>
      <w:proofErr w:type="gramEnd"/>
      <w:r w:rsidRPr="003D19E1">
        <w:t xml:space="preserve"> for the 2019 AHS as an attachment.  With the codebook, see if you can find some variables of interest that might be good to include within the model.  For a more comprehensive look at both the variables and how they were coded, you can also check out this link as well: </w:t>
      </w:r>
      <w:hyperlink r:id="rId9" w:tgtFrame="_blank" w:history="1">
        <w:r w:rsidRPr="003D19E1">
          <w:rPr>
            <w:rStyle w:val="Hyperlink"/>
          </w:rPr>
          <w:t>https://www.census.gov/data-tools/demo/codebook/ahs/ahsdict.html</w:t>
        </w:r>
      </w:hyperlink>
      <w:r w:rsidRPr="003D19E1">
        <w:t xml:space="preserve"> (be sure to filter by the survey year 2019).  We can talk more about this during the next meeting on the 14th.</w:t>
      </w:r>
    </w:p>
    <w:p w14:paraId="6A6EBF34" w14:textId="140D1B6A" w:rsidR="00933342" w:rsidRDefault="00933342" w:rsidP="00EA642F">
      <w:pPr>
        <w:spacing w:after="0" w:line="240" w:lineRule="auto"/>
      </w:pPr>
      <w:r w:rsidRPr="003D19E1">
        <w:t>4) I will also be setting up a Google drive which includes the 2019 AHS data.  While not required as homework, you might still want to dig into the data a little further.</w:t>
      </w:r>
    </w:p>
    <w:p w14:paraId="44367A59" w14:textId="77777777" w:rsidR="00EA642F" w:rsidRDefault="00EA642F" w:rsidP="00EA642F">
      <w:pPr>
        <w:spacing w:after="0" w:line="240" w:lineRule="auto"/>
      </w:pPr>
    </w:p>
    <w:p w14:paraId="21751BD8" w14:textId="77777777" w:rsidR="00EA642F" w:rsidRPr="003D19E1" w:rsidRDefault="00EA642F" w:rsidP="00EA642F">
      <w:pPr>
        <w:spacing w:after="0" w:line="240" w:lineRule="auto"/>
      </w:pPr>
    </w:p>
    <w:p w14:paraId="35AA22B4" w14:textId="77777777" w:rsidR="00B81AD1" w:rsidRPr="003D19E1" w:rsidRDefault="00B81AD1" w:rsidP="00EA642F">
      <w:pPr>
        <w:shd w:val="clear" w:color="auto" w:fill="D9D9D9" w:themeFill="background1" w:themeFillShade="D9"/>
        <w:spacing w:after="0" w:line="240" w:lineRule="auto"/>
      </w:pPr>
      <w:r w:rsidRPr="003D19E1">
        <w:rPr>
          <w:b/>
          <w:bCs/>
        </w:rPr>
        <w:t>June 14, 2022</w:t>
      </w:r>
      <w:r w:rsidR="00F33421" w:rsidRPr="003D19E1">
        <w:rPr>
          <w:b/>
          <w:bCs/>
        </w:rPr>
        <w:t xml:space="preserve"> (2-3 p.m. Central; Zoom</w:t>
      </w:r>
      <w:r w:rsidR="00DE65A8" w:rsidRPr="003D19E1">
        <w:rPr>
          <w:b/>
          <w:bCs/>
        </w:rPr>
        <w:t>; Leslie recorded the minutes</w:t>
      </w:r>
      <w:r w:rsidR="00F33421" w:rsidRPr="003D19E1">
        <w:rPr>
          <w:b/>
          <w:bCs/>
        </w:rPr>
        <w:t>)</w:t>
      </w:r>
    </w:p>
    <w:p w14:paraId="0A6A706B" w14:textId="77777777" w:rsidR="00EA642F" w:rsidRDefault="00EA642F" w:rsidP="00EA642F">
      <w:pPr>
        <w:spacing w:after="0" w:line="240" w:lineRule="auto"/>
        <w:rPr>
          <w:bCs/>
          <w:u w:val="single"/>
        </w:rPr>
      </w:pPr>
    </w:p>
    <w:p w14:paraId="5B02340C" w14:textId="24B9E3F2" w:rsidR="00B81AD1" w:rsidRPr="003D19E1" w:rsidRDefault="00B81AD1" w:rsidP="00EA642F">
      <w:pPr>
        <w:spacing w:after="0" w:line="240" w:lineRule="auto"/>
        <w:rPr>
          <w:bCs/>
        </w:rPr>
      </w:pPr>
      <w:r w:rsidRPr="003D19E1">
        <w:rPr>
          <w:bCs/>
          <w:u w:val="single"/>
        </w:rPr>
        <w:t>Attending</w:t>
      </w:r>
      <w:r w:rsidRPr="003D19E1">
        <w:rPr>
          <w:bCs/>
        </w:rPr>
        <w:t>: Leslie, Andy, Bonnie, Sung-Jin, Axton</w:t>
      </w:r>
    </w:p>
    <w:p w14:paraId="7E939655" w14:textId="77777777" w:rsidR="00B81AD1" w:rsidRPr="003D19E1" w:rsidRDefault="00042233" w:rsidP="00EA642F">
      <w:pPr>
        <w:pStyle w:val="ListParagraph"/>
        <w:numPr>
          <w:ilvl w:val="0"/>
          <w:numId w:val="12"/>
        </w:numPr>
        <w:spacing w:after="0" w:line="240" w:lineRule="auto"/>
      </w:pPr>
      <w:r w:rsidRPr="003D19E1">
        <w:t xml:space="preserve">Discussion of possible model for next paper.  Tentative model: </w:t>
      </w:r>
    </w:p>
    <w:p w14:paraId="7EFB433F" w14:textId="77777777" w:rsidR="00042233" w:rsidRPr="003D19E1" w:rsidRDefault="00042233" w:rsidP="00EA642F">
      <w:pPr>
        <w:spacing w:after="0" w:line="240" w:lineRule="auto"/>
      </w:pPr>
      <w:r w:rsidRPr="003D19E1">
        <w:t>Data: AHS 2019</w:t>
      </w:r>
    </w:p>
    <w:p w14:paraId="084FB835" w14:textId="77777777" w:rsidR="00042233" w:rsidRPr="003D19E1" w:rsidRDefault="00042233" w:rsidP="00EA642F">
      <w:pPr>
        <w:spacing w:after="0" w:line="240" w:lineRule="auto"/>
      </w:pPr>
      <w:r w:rsidRPr="003D19E1">
        <w:t>Sample: Households with at least 1 person age 65+, Homeowners, Rural</w:t>
      </w:r>
    </w:p>
    <w:p w14:paraId="755A8784" w14:textId="77777777" w:rsidR="00042233" w:rsidRPr="003D19E1" w:rsidRDefault="00042233" w:rsidP="00EA642F">
      <w:pPr>
        <w:spacing w:after="0" w:line="240" w:lineRule="auto"/>
      </w:pPr>
      <w:r w:rsidRPr="003D19E1">
        <w:t xml:space="preserve">Model: </w:t>
      </w:r>
    </w:p>
    <w:p w14:paraId="2D0DD0FC" w14:textId="77777777" w:rsidR="00042233" w:rsidRPr="003D19E1" w:rsidRDefault="00042233" w:rsidP="00EA642F">
      <w:pPr>
        <w:pStyle w:val="ListParagraph"/>
        <w:numPr>
          <w:ilvl w:val="0"/>
          <w:numId w:val="13"/>
        </w:numPr>
        <w:spacing w:after="0" w:line="240" w:lineRule="auto"/>
      </w:pPr>
      <w:r w:rsidRPr="003D19E1">
        <w:t>DV: HMRACCESS</w:t>
      </w:r>
    </w:p>
    <w:p w14:paraId="06171B1B" w14:textId="77777777" w:rsidR="00042233" w:rsidRPr="003D19E1" w:rsidRDefault="00042233" w:rsidP="00EA642F">
      <w:pPr>
        <w:pStyle w:val="ListParagraph"/>
        <w:numPr>
          <w:ilvl w:val="0"/>
          <w:numId w:val="13"/>
        </w:numPr>
        <w:spacing w:after="0" w:line="240" w:lineRule="auto"/>
      </w:pPr>
      <w:r w:rsidRPr="003D19E1">
        <w:t>IV:</w:t>
      </w:r>
    </w:p>
    <w:p w14:paraId="3F77A031" w14:textId="77777777" w:rsidR="00042233" w:rsidRPr="003D19E1" w:rsidRDefault="00042233" w:rsidP="00EA642F">
      <w:pPr>
        <w:pStyle w:val="ListParagraph"/>
        <w:numPr>
          <w:ilvl w:val="1"/>
          <w:numId w:val="13"/>
        </w:numPr>
        <w:spacing w:after="0" w:line="240" w:lineRule="auto"/>
      </w:pPr>
      <w:r w:rsidRPr="003D19E1">
        <w:t xml:space="preserve">Accessibility Variables </w:t>
      </w:r>
    </w:p>
    <w:p w14:paraId="6B495948" w14:textId="77777777" w:rsidR="00042233" w:rsidRPr="003D19E1" w:rsidRDefault="00042233" w:rsidP="00EA642F">
      <w:pPr>
        <w:pStyle w:val="ListParagraph"/>
        <w:numPr>
          <w:ilvl w:val="2"/>
          <w:numId w:val="13"/>
        </w:numPr>
        <w:spacing w:after="0" w:line="240" w:lineRule="auto"/>
      </w:pPr>
      <w:r w:rsidRPr="003D19E1">
        <w:t xml:space="preserve">Mobility Issues (Index of </w:t>
      </w:r>
      <w:r w:rsidRPr="003D19E1">
        <w:rPr>
          <w:rFonts w:cs="AlbanyAMT,Regular"/>
        </w:rPr>
        <w:t xml:space="preserve">HABATHUSE, HABEDUSE, </w:t>
      </w:r>
      <w:proofErr w:type="gramStart"/>
      <w:r w:rsidRPr="003D19E1">
        <w:rPr>
          <w:rFonts w:cs="AlbanyAMT,Regular"/>
        </w:rPr>
        <w:t>HAGETBATH ,</w:t>
      </w:r>
      <w:proofErr w:type="gramEnd"/>
      <w:r w:rsidRPr="003D19E1">
        <w:rPr>
          <w:rFonts w:cs="AlbanyAMT,Regular"/>
        </w:rPr>
        <w:t xml:space="preserve">  HAGETBED, HAGETHOME, HAGETKIT, HAKITUSE)</w:t>
      </w:r>
    </w:p>
    <w:p w14:paraId="77F3050E" w14:textId="77777777" w:rsidR="00042233" w:rsidRPr="003D19E1" w:rsidRDefault="00042233" w:rsidP="00EA642F">
      <w:pPr>
        <w:pStyle w:val="ListParagraph"/>
        <w:numPr>
          <w:ilvl w:val="2"/>
          <w:numId w:val="14"/>
        </w:numPr>
        <w:spacing w:before="100" w:beforeAutospacing="1" w:after="0" w:line="240" w:lineRule="auto"/>
        <w:rPr>
          <w:rFonts w:eastAsia="Times New Roman" w:cstheme="minorHAnsi"/>
          <w:bCs/>
          <w:lang w:eastAsia="en-GB"/>
        </w:rPr>
      </w:pPr>
      <w:r w:rsidRPr="003D19E1">
        <w:rPr>
          <w:rFonts w:eastAsia="Times New Roman" w:cstheme="minorHAnsi"/>
          <w:bCs/>
          <w:lang w:eastAsia="en-GB"/>
        </w:rPr>
        <w:lastRenderedPageBreak/>
        <w:t xml:space="preserve">HHCARE, </w:t>
      </w:r>
      <w:proofErr w:type="gramStart"/>
      <w:r w:rsidRPr="003D19E1">
        <w:rPr>
          <w:rFonts w:eastAsia="Times New Roman" w:cstheme="minorHAnsi"/>
          <w:bCs/>
          <w:lang w:eastAsia="en-GB"/>
        </w:rPr>
        <w:t>HHWALK  *</w:t>
      </w:r>
      <w:proofErr w:type="gramEnd"/>
      <w:r w:rsidRPr="003D19E1">
        <w:rPr>
          <w:rFonts w:eastAsia="Times New Roman" w:cstheme="minorHAnsi"/>
          <w:bCs/>
          <w:lang w:eastAsia="en-GB"/>
        </w:rPr>
        <w:t>these may be measuring disabilities, but they were discussed in the meeting</w:t>
      </w:r>
    </w:p>
    <w:p w14:paraId="4115EB7D" w14:textId="77777777" w:rsidR="00042233" w:rsidRPr="003D19E1" w:rsidRDefault="00042233" w:rsidP="00EA642F">
      <w:pPr>
        <w:pStyle w:val="ListParagraph"/>
        <w:numPr>
          <w:ilvl w:val="1"/>
          <w:numId w:val="14"/>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Place Attachment</w:t>
      </w:r>
    </w:p>
    <w:p w14:paraId="00F7E891" w14:textId="77777777" w:rsidR="00042233" w:rsidRPr="003D19E1" w:rsidRDefault="00042233" w:rsidP="00EA642F">
      <w:pPr>
        <w:pStyle w:val="ListParagraph"/>
        <w:numPr>
          <w:ilvl w:val="2"/>
          <w:numId w:val="14"/>
        </w:numPr>
        <w:spacing w:before="100" w:beforeAutospacing="1" w:after="0" w:line="240" w:lineRule="auto"/>
        <w:rPr>
          <w:rFonts w:eastAsia="Times New Roman" w:cstheme="minorHAnsi"/>
          <w:bCs/>
          <w:lang w:eastAsia="en-GB"/>
        </w:rPr>
      </w:pPr>
      <w:r w:rsidRPr="003D19E1">
        <w:t>RATINGNH</w:t>
      </w:r>
    </w:p>
    <w:p w14:paraId="41A1A119" w14:textId="77777777" w:rsidR="00042233" w:rsidRPr="003D19E1" w:rsidRDefault="00042233" w:rsidP="00EA642F">
      <w:pPr>
        <w:pStyle w:val="ListParagraph"/>
        <w:numPr>
          <w:ilvl w:val="2"/>
          <w:numId w:val="13"/>
        </w:numPr>
        <w:spacing w:after="0" w:line="240" w:lineRule="auto"/>
      </w:pPr>
      <w:r w:rsidRPr="003D19E1">
        <w:t>RATINGHS</w:t>
      </w:r>
    </w:p>
    <w:p w14:paraId="70AE0C2E" w14:textId="77777777" w:rsidR="00042233" w:rsidRPr="003D19E1" w:rsidRDefault="00042233" w:rsidP="00EA642F">
      <w:pPr>
        <w:pStyle w:val="ListParagraph"/>
        <w:numPr>
          <w:ilvl w:val="1"/>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Housing Characteristics</w:t>
      </w:r>
    </w:p>
    <w:p w14:paraId="60162CAE" w14:textId="77777777" w:rsidR="00042233" w:rsidRPr="003D19E1" w:rsidRDefault="00042233" w:rsidP="00EA642F">
      <w:pPr>
        <w:pStyle w:val="ListParagraph"/>
        <w:numPr>
          <w:ilvl w:val="2"/>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 xml:space="preserve">UPKEEP </w:t>
      </w:r>
    </w:p>
    <w:p w14:paraId="4DBD05AC" w14:textId="77777777" w:rsidR="00042233" w:rsidRPr="003D19E1" w:rsidRDefault="00042233" w:rsidP="00EA642F">
      <w:pPr>
        <w:pStyle w:val="ListParagraph"/>
        <w:numPr>
          <w:ilvl w:val="2"/>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 xml:space="preserve">BLD </w:t>
      </w:r>
    </w:p>
    <w:p w14:paraId="678F77FD" w14:textId="77777777" w:rsidR="00042233" w:rsidRPr="003D19E1" w:rsidRDefault="00042233" w:rsidP="00EA642F">
      <w:pPr>
        <w:pStyle w:val="ListParagraph"/>
        <w:numPr>
          <w:ilvl w:val="2"/>
          <w:numId w:val="13"/>
        </w:numPr>
        <w:spacing w:before="100" w:beforeAutospacing="1" w:after="0" w:line="240" w:lineRule="auto"/>
        <w:rPr>
          <w:rFonts w:eastAsia="Times New Roman" w:cstheme="minorHAnsi"/>
          <w:bCs/>
          <w:lang w:eastAsia="en-GB"/>
        </w:rPr>
      </w:pPr>
      <w:r w:rsidRPr="003D19E1">
        <w:rPr>
          <w:rFonts w:cstheme="minorHAnsi"/>
          <w:bCs/>
        </w:rPr>
        <w:t>YRBUILT</w:t>
      </w:r>
    </w:p>
    <w:p w14:paraId="05FB2351" w14:textId="77777777" w:rsidR="00042233" w:rsidRPr="003D19E1" w:rsidRDefault="00042233" w:rsidP="00EA642F">
      <w:pPr>
        <w:pStyle w:val="ListParagraph"/>
        <w:numPr>
          <w:ilvl w:val="1"/>
          <w:numId w:val="13"/>
        </w:numPr>
        <w:spacing w:after="0" w:line="240" w:lineRule="auto"/>
      </w:pPr>
      <w:r w:rsidRPr="003D19E1">
        <w:t>Other:</w:t>
      </w:r>
    </w:p>
    <w:p w14:paraId="0E869E50" w14:textId="77777777" w:rsidR="00042233" w:rsidRPr="003D19E1" w:rsidRDefault="00042233" w:rsidP="00EA642F">
      <w:pPr>
        <w:pStyle w:val="ListParagraph"/>
        <w:numPr>
          <w:ilvl w:val="2"/>
          <w:numId w:val="13"/>
        </w:numPr>
        <w:spacing w:after="0" w:line="240" w:lineRule="auto"/>
      </w:pPr>
      <w:r w:rsidRPr="003D19E1">
        <w:t>Length of residence (not sure if this is in the 2019 data or not)</w:t>
      </w:r>
    </w:p>
    <w:p w14:paraId="5D742C44" w14:textId="77777777" w:rsidR="00042233" w:rsidRPr="003D19E1" w:rsidRDefault="00042233" w:rsidP="00EA642F">
      <w:pPr>
        <w:pStyle w:val="ListParagraph"/>
        <w:numPr>
          <w:ilvl w:val="1"/>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 xml:space="preserve">Demographic/Economic Characteristics </w:t>
      </w:r>
    </w:p>
    <w:p w14:paraId="4CD3184D" w14:textId="77777777" w:rsidR="00042233" w:rsidRPr="003D19E1" w:rsidRDefault="00042233" w:rsidP="00EA642F">
      <w:pPr>
        <w:pStyle w:val="ListParagraph"/>
        <w:numPr>
          <w:ilvl w:val="2"/>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age, education, marital status, household size, race, sex</w:t>
      </w:r>
    </w:p>
    <w:p w14:paraId="59581584" w14:textId="77777777" w:rsidR="00042233" w:rsidRDefault="00042233" w:rsidP="00EA642F">
      <w:pPr>
        <w:pStyle w:val="ListParagraph"/>
        <w:numPr>
          <w:ilvl w:val="2"/>
          <w:numId w:val="13"/>
        </w:numPr>
        <w:spacing w:before="100" w:beforeAutospacing="1" w:after="0" w:line="240" w:lineRule="auto"/>
        <w:rPr>
          <w:rFonts w:eastAsia="Times New Roman" w:cstheme="minorHAnsi"/>
          <w:bCs/>
          <w:lang w:eastAsia="en-GB"/>
        </w:rPr>
      </w:pPr>
      <w:r w:rsidRPr="003D19E1">
        <w:rPr>
          <w:rFonts w:eastAsia="Times New Roman" w:cstheme="minorHAnsi"/>
          <w:bCs/>
          <w:lang w:eastAsia="en-GB"/>
        </w:rPr>
        <w:t xml:space="preserve">Income, </w:t>
      </w:r>
      <w:r w:rsidRPr="003D19E1">
        <w:rPr>
          <w:rFonts w:cstheme="minorHAnsi"/>
        </w:rPr>
        <w:t xml:space="preserve">TOTHCAMT (total </w:t>
      </w:r>
      <w:r w:rsidRPr="003D19E1">
        <w:rPr>
          <w:rFonts w:eastAsia="Times New Roman" w:cstheme="minorHAnsi"/>
          <w:bCs/>
          <w:lang w:eastAsia="en-GB"/>
        </w:rPr>
        <w:t>housing costs)</w:t>
      </w:r>
    </w:p>
    <w:p w14:paraId="08EE3871" w14:textId="77777777" w:rsidR="00EA642F" w:rsidRPr="00EA642F" w:rsidRDefault="00EA642F" w:rsidP="00EA642F">
      <w:pPr>
        <w:spacing w:before="100" w:beforeAutospacing="1" w:after="0" w:line="240" w:lineRule="auto"/>
        <w:rPr>
          <w:rFonts w:eastAsia="Times New Roman" w:cstheme="minorHAnsi"/>
          <w:bCs/>
          <w:lang w:eastAsia="en-GB"/>
        </w:rPr>
      </w:pPr>
    </w:p>
    <w:p w14:paraId="233E571A" w14:textId="77777777" w:rsidR="003422F6" w:rsidRPr="003D19E1" w:rsidRDefault="00723A12" w:rsidP="00EA642F">
      <w:pPr>
        <w:shd w:val="clear" w:color="auto" w:fill="D9D9D9" w:themeFill="background1" w:themeFillShade="D9"/>
        <w:spacing w:after="0" w:line="240" w:lineRule="auto"/>
      </w:pPr>
      <w:r w:rsidRPr="003D19E1">
        <w:rPr>
          <w:b/>
          <w:bCs/>
        </w:rPr>
        <w:t>June 21, 2022</w:t>
      </w:r>
      <w:r w:rsidR="00EC6355" w:rsidRPr="003D19E1">
        <w:rPr>
          <w:b/>
          <w:bCs/>
        </w:rPr>
        <w:t xml:space="preserve"> (2-3p.m. Central; Zoom</w:t>
      </w:r>
      <w:r w:rsidR="00DE65A8" w:rsidRPr="003D19E1">
        <w:rPr>
          <w:b/>
          <w:bCs/>
        </w:rPr>
        <w:t>; Leslie recorded the minutes</w:t>
      </w:r>
      <w:r w:rsidR="00EC6355" w:rsidRPr="003D19E1">
        <w:rPr>
          <w:b/>
          <w:bCs/>
        </w:rPr>
        <w:t>)</w:t>
      </w:r>
    </w:p>
    <w:p w14:paraId="4B91F607" w14:textId="77777777" w:rsidR="00EA642F" w:rsidRDefault="00EA642F" w:rsidP="00EA642F">
      <w:pPr>
        <w:spacing w:after="0" w:line="240" w:lineRule="auto"/>
        <w:rPr>
          <w:bCs/>
          <w:u w:val="single"/>
        </w:rPr>
      </w:pPr>
    </w:p>
    <w:p w14:paraId="29A0345F" w14:textId="7AEF5B64" w:rsidR="003422F6" w:rsidRPr="003D19E1" w:rsidRDefault="00723A12" w:rsidP="00EA642F">
      <w:pPr>
        <w:spacing w:after="0" w:line="240" w:lineRule="auto"/>
      </w:pPr>
      <w:r w:rsidRPr="003D19E1">
        <w:rPr>
          <w:bCs/>
          <w:u w:val="single"/>
        </w:rPr>
        <w:t>Attending:</w:t>
      </w:r>
      <w:r w:rsidRPr="003D19E1">
        <w:rPr>
          <w:bCs/>
        </w:rPr>
        <w:t xml:space="preserve"> Leslie, Randy, Axton, Sung-Jin</w:t>
      </w:r>
    </w:p>
    <w:p w14:paraId="0205F5A2" w14:textId="77777777" w:rsidR="00EC6355" w:rsidRPr="003D19E1" w:rsidRDefault="00042233" w:rsidP="00EA642F">
      <w:pPr>
        <w:pStyle w:val="ListParagraph"/>
        <w:numPr>
          <w:ilvl w:val="0"/>
          <w:numId w:val="11"/>
        </w:numPr>
        <w:spacing w:after="0" w:line="240" w:lineRule="auto"/>
      </w:pPr>
      <w:r w:rsidRPr="003D19E1">
        <w:t>Further d</w:t>
      </w:r>
      <w:r w:rsidR="00EC6355" w:rsidRPr="003D19E1">
        <w:t xml:space="preserve">iscussion of model for next paper. Sung-Jin: led a discussion regarding some frequencies she had run. Discussion of who might lead the methods/stats. </w:t>
      </w:r>
    </w:p>
    <w:p w14:paraId="39AD0884" w14:textId="77777777" w:rsidR="00EC6355" w:rsidRPr="003D19E1" w:rsidRDefault="00EC6355" w:rsidP="00EA642F">
      <w:pPr>
        <w:pStyle w:val="ListParagraph"/>
        <w:numPr>
          <w:ilvl w:val="0"/>
          <w:numId w:val="11"/>
        </w:numPr>
        <w:spacing w:after="0" w:line="240" w:lineRule="auto"/>
      </w:pPr>
      <w:r w:rsidRPr="003D19E1">
        <w:t xml:space="preserve">Questions for Gina and Andy (Leslie will email them). </w:t>
      </w:r>
    </w:p>
    <w:p w14:paraId="3E2C806E" w14:textId="77777777" w:rsidR="00EC6355" w:rsidRPr="003D19E1" w:rsidRDefault="00EC6355" w:rsidP="00EA642F">
      <w:pPr>
        <w:pStyle w:val="ListParagraph"/>
        <w:numPr>
          <w:ilvl w:val="1"/>
          <w:numId w:val="11"/>
        </w:numPr>
        <w:spacing w:after="0" w:line="240" w:lineRule="auto"/>
      </w:pPr>
      <w:r w:rsidRPr="003D19E1">
        <w:t>Will AIP get a meeting spot at HERA?</w:t>
      </w:r>
    </w:p>
    <w:p w14:paraId="4C47C996" w14:textId="77777777" w:rsidR="00EC6355" w:rsidRPr="003D19E1" w:rsidRDefault="00EC6355" w:rsidP="00EA642F">
      <w:pPr>
        <w:pStyle w:val="ListParagraph"/>
        <w:numPr>
          <w:ilvl w:val="1"/>
          <w:numId w:val="11"/>
        </w:numPr>
        <w:spacing w:after="0" w:line="240" w:lineRule="auto"/>
      </w:pPr>
      <w:r w:rsidRPr="003D19E1">
        <w:t>Renewal process/progress for the group.</w:t>
      </w:r>
    </w:p>
    <w:p w14:paraId="790D6039" w14:textId="39983732" w:rsidR="003422F6" w:rsidRDefault="00EC6355" w:rsidP="00EA642F">
      <w:pPr>
        <w:pStyle w:val="ListParagraph"/>
        <w:numPr>
          <w:ilvl w:val="1"/>
          <w:numId w:val="11"/>
        </w:numPr>
        <w:spacing w:after="0" w:line="240" w:lineRule="auto"/>
      </w:pPr>
      <w:r w:rsidRPr="003D19E1">
        <w:t>Guidance for members working in small groups and individually on AIP related research.</w:t>
      </w:r>
    </w:p>
    <w:p w14:paraId="1793CB11" w14:textId="77777777" w:rsidR="00EA642F" w:rsidRDefault="00EA642F" w:rsidP="00EA642F">
      <w:pPr>
        <w:spacing w:after="0" w:line="240" w:lineRule="auto"/>
      </w:pPr>
    </w:p>
    <w:p w14:paraId="20F901E9" w14:textId="77777777" w:rsidR="00EA642F" w:rsidRPr="003D19E1" w:rsidRDefault="00EA642F" w:rsidP="00EA642F">
      <w:pPr>
        <w:spacing w:after="0" w:line="240" w:lineRule="auto"/>
      </w:pPr>
    </w:p>
    <w:p w14:paraId="113157A8" w14:textId="77777777" w:rsidR="00177DE4" w:rsidRPr="003D19E1" w:rsidRDefault="00177DE4" w:rsidP="00EA642F">
      <w:pPr>
        <w:shd w:val="clear" w:color="auto" w:fill="D9D9D9" w:themeFill="background1" w:themeFillShade="D9"/>
        <w:spacing w:after="0" w:line="240" w:lineRule="auto"/>
        <w:rPr>
          <w:b/>
          <w:bCs/>
        </w:rPr>
      </w:pPr>
      <w:r w:rsidRPr="003D19E1">
        <w:rPr>
          <w:b/>
          <w:bCs/>
        </w:rPr>
        <w:t>June 28, 2022</w:t>
      </w:r>
      <w:r w:rsidR="00117328" w:rsidRPr="003D19E1">
        <w:rPr>
          <w:b/>
          <w:bCs/>
        </w:rPr>
        <w:t xml:space="preserve"> (3-</w:t>
      </w:r>
      <w:r w:rsidR="00120086" w:rsidRPr="003D19E1">
        <w:rPr>
          <w:b/>
          <w:bCs/>
        </w:rPr>
        <w:t>4p.</w:t>
      </w:r>
      <w:r w:rsidR="00117328" w:rsidRPr="003D19E1">
        <w:rPr>
          <w:b/>
          <w:bCs/>
        </w:rPr>
        <w:t>m. Central; Zoom</w:t>
      </w:r>
      <w:r w:rsidR="00DE65A8" w:rsidRPr="003D19E1">
        <w:rPr>
          <w:b/>
          <w:bCs/>
        </w:rPr>
        <w:t>; Leslie recorded the minutes</w:t>
      </w:r>
      <w:r w:rsidR="00117328" w:rsidRPr="003D19E1">
        <w:rPr>
          <w:b/>
          <w:bCs/>
        </w:rPr>
        <w:t>)</w:t>
      </w:r>
    </w:p>
    <w:p w14:paraId="0572618A" w14:textId="77777777" w:rsidR="00EA642F" w:rsidRDefault="00EA642F" w:rsidP="00EA642F">
      <w:pPr>
        <w:spacing w:after="0" w:line="240" w:lineRule="auto"/>
        <w:rPr>
          <w:bCs/>
          <w:u w:val="single"/>
        </w:rPr>
      </w:pPr>
    </w:p>
    <w:p w14:paraId="2CFC7FB4" w14:textId="0BCAFDAC" w:rsidR="00177DE4" w:rsidRPr="003D19E1" w:rsidRDefault="00177DE4" w:rsidP="00EA642F">
      <w:pPr>
        <w:spacing w:after="0" w:line="240" w:lineRule="auto"/>
        <w:rPr>
          <w:bCs/>
        </w:rPr>
      </w:pPr>
      <w:r w:rsidRPr="003D19E1">
        <w:rPr>
          <w:bCs/>
          <w:u w:val="single"/>
        </w:rPr>
        <w:t>Attending</w:t>
      </w:r>
      <w:r w:rsidRPr="003D19E1">
        <w:rPr>
          <w:bCs/>
        </w:rPr>
        <w:t xml:space="preserve">: </w:t>
      </w:r>
      <w:r w:rsidR="00120086" w:rsidRPr="003D19E1">
        <w:rPr>
          <w:bCs/>
        </w:rPr>
        <w:t>Leslie, Andy, Axton</w:t>
      </w:r>
    </w:p>
    <w:p w14:paraId="6DBBF4A7" w14:textId="77777777" w:rsidR="00120086" w:rsidRPr="003D19E1" w:rsidRDefault="00120086" w:rsidP="00EA642F">
      <w:pPr>
        <w:spacing w:after="0" w:line="240" w:lineRule="auto"/>
        <w:rPr>
          <w:bCs/>
        </w:rPr>
      </w:pPr>
      <w:r w:rsidRPr="003D19E1">
        <w:rPr>
          <w:bCs/>
        </w:rPr>
        <w:t>1- Andy has time to run the analysis (Sung-</w:t>
      </w:r>
      <w:proofErr w:type="spellStart"/>
      <w:r w:rsidRPr="003D19E1">
        <w:rPr>
          <w:bCs/>
        </w:rPr>
        <w:t>Jin</w:t>
      </w:r>
      <w:proofErr w:type="spellEnd"/>
      <w:r w:rsidRPr="003D19E1">
        <w:rPr>
          <w:bCs/>
        </w:rPr>
        <w:t xml:space="preserve"> still the </w:t>
      </w:r>
      <w:proofErr w:type="spellStart"/>
      <w:r w:rsidRPr="003D19E1">
        <w:rPr>
          <w:bCs/>
        </w:rPr>
        <w:t>back up</w:t>
      </w:r>
      <w:proofErr w:type="spellEnd"/>
      <w:r w:rsidRPr="003D19E1">
        <w:rPr>
          <w:bCs/>
        </w:rPr>
        <w:t>)</w:t>
      </w:r>
    </w:p>
    <w:p w14:paraId="5EA5A9D2" w14:textId="77777777" w:rsidR="00120086" w:rsidRPr="003D19E1" w:rsidRDefault="00120086" w:rsidP="00EA642F">
      <w:pPr>
        <w:spacing w:after="0" w:line="240" w:lineRule="auto"/>
        <w:rPr>
          <w:bCs/>
        </w:rPr>
      </w:pPr>
      <w:r w:rsidRPr="003D19E1">
        <w:rPr>
          <w:bCs/>
        </w:rPr>
        <w:t>2- Andy willing to lead the paper</w:t>
      </w:r>
    </w:p>
    <w:p w14:paraId="1470C092" w14:textId="77777777" w:rsidR="00120086" w:rsidRPr="003D19E1" w:rsidRDefault="00120086" w:rsidP="00EA642F">
      <w:pPr>
        <w:spacing w:after="0" w:line="240" w:lineRule="auto"/>
        <w:rPr>
          <w:bCs/>
        </w:rPr>
      </w:pPr>
      <w:r w:rsidRPr="003D19E1">
        <w:rPr>
          <w:bCs/>
        </w:rPr>
        <w:t xml:space="preserve">3- Followed up with Andy on the Gina questions. He will follow up with Candace on meeting time. He texted Gina. </w:t>
      </w:r>
    </w:p>
    <w:p w14:paraId="44986E5D" w14:textId="77777777" w:rsidR="00120086" w:rsidRPr="003D19E1" w:rsidRDefault="00120086" w:rsidP="00EA642F">
      <w:pPr>
        <w:spacing w:after="0" w:line="240" w:lineRule="auto"/>
        <w:rPr>
          <w:bCs/>
        </w:rPr>
      </w:pPr>
      <w:r w:rsidRPr="003D19E1">
        <w:rPr>
          <w:bCs/>
        </w:rPr>
        <w:t>4- Incentivize meetings: Axton and Leslie = Lit review. Rough draft in 2 weeks (aging, AIP, home mods; influences on decision to remodel) (home mod/</w:t>
      </w:r>
      <w:r w:rsidR="00723A12" w:rsidRPr="003D19E1">
        <w:rPr>
          <w:bCs/>
        </w:rPr>
        <w:t>remodeling</w:t>
      </w:r>
      <w:r w:rsidRPr="003D19E1">
        <w:rPr>
          <w:bCs/>
        </w:rPr>
        <w:t xml:space="preserve">; AIP (sense of place, res satisfaction, place attachment, aging period - physical debilitation).  Andy and Sun-Jin tag team on model. Sung-Jin: model help and theory/conceptual framework. Randy/Kathy: conclusions/discussion.  Bonnie: her background may provide some insights.  Andy - introduction (by 2 weeks), purpose and objectives para by next week.  </w:t>
      </w:r>
      <w:r w:rsidR="00723A12" w:rsidRPr="003D19E1">
        <w:rPr>
          <w:bCs/>
        </w:rPr>
        <w:t>Tentatively</w:t>
      </w:r>
      <w:r w:rsidRPr="003D19E1">
        <w:rPr>
          <w:bCs/>
        </w:rPr>
        <w:t xml:space="preserve"> designated these writing assignments/rolls. </w:t>
      </w:r>
    </w:p>
    <w:p w14:paraId="26CED102" w14:textId="77777777" w:rsidR="00120086" w:rsidRPr="003D19E1" w:rsidRDefault="00120086" w:rsidP="00EA642F">
      <w:pPr>
        <w:spacing w:after="0" w:line="240" w:lineRule="auto"/>
        <w:rPr>
          <w:bCs/>
        </w:rPr>
      </w:pPr>
      <w:r w:rsidRPr="003D19E1">
        <w:rPr>
          <w:bCs/>
        </w:rPr>
        <w:t xml:space="preserve">5- Kerstin not </w:t>
      </w:r>
      <w:proofErr w:type="gramStart"/>
      <w:r w:rsidRPr="003D19E1">
        <w:rPr>
          <w:bCs/>
        </w:rPr>
        <w:t>really available</w:t>
      </w:r>
      <w:proofErr w:type="gramEnd"/>
      <w:r w:rsidRPr="003D19E1">
        <w:rPr>
          <w:bCs/>
        </w:rPr>
        <w:t xml:space="preserve"> now. Andy will ask Gina if she wants to be active on this project. Yoko: maybe not.  </w:t>
      </w:r>
    </w:p>
    <w:p w14:paraId="6DEE719E" w14:textId="77777777" w:rsidR="00EA642F" w:rsidRDefault="00120086" w:rsidP="00EA642F">
      <w:pPr>
        <w:spacing w:after="0" w:line="240" w:lineRule="auto"/>
        <w:rPr>
          <w:bCs/>
        </w:rPr>
      </w:pPr>
      <w:r w:rsidRPr="003D19E1">
        <w:rPr>
          <w:bCs/>
        </w:rPr>
        <w:t xml:space="preserve">6- Author chain - Andy may lead the </w:t>
      </w:r>
      <w:proofErr w:type="gramStart"/>
      <w:r w:rsidRPr="003D19E1">
        <w:rPr>
          <w:bCs/>
        </w:rPr>
        <w:t>paper, but</w:t>
      </w:r>
      <w:proofErr w:type="gramEnd"/>
      <w:r w:rsidRPr="003D19E1">
        <w:rPr>
          <w:bCs/>
        </w:rPr>
        <w:t xml:space="preserve"> doesn't have to be lead author.</w:t>
      </w:r>
    </w:p>
    <w:p w14:paraId="79D21821" w14:textId="075DC33D" w:rsidR="00120086" w:rsidRPr="00EA642F" w:rsidRDefault="00EA642F" w:rsidP="00EA642F">
      <w:pPr>
        <w:spacing w:after="0" w:line="240" w:lineRule="auto"/>
        <w:rPr>
          <w:bCs/>
        </w:rPr>
      </w:pPr>
      <w:r>
        <w:rPr>
          <w:bCs/>
        </w:rPr>
        <w:t xml:space="preserve">7- </w:t>
      </w:r>
      <w:r w:rsidR="00120086" w:rsidRPr="00EA642F">
        <w:rPr>
          <w:bCs/>
        </w:rPr>
        <w:t>Next mtg: July 6 (Andy is proctoring an online exam).</w:t>
      </w:r>
    </w:p>
    <w:p w14:paraId="577F69A1" w14:textId="77777777" w:rsidR="00EA642F" w:rsidRDefault="00EA642F" w:rsidP="00EA642F">
      <w:pPr>
        <w:spacing w:after="0" w:line="240" w:lineRule="auto"/>
        <w:rPr>
          <w:bCs/>
        </w:rPr>
      </w:pPr>
    </w:p>
    <w:p w14:paraId="3139F9E8" w14:textId="77777777" w:rsidR="00EA642F" w:rsidRDefault="00EA642F" w:rsidP="00EA642F">
      <w:pPr>
        <w:spacing w:after="0" w:line="240" w:lineRule="auto"/>
        <w:rPr>
          <w:bCs/>
        </w:rPr>
      </w:pPr>
    </w:p>
    <w:p w14:paraId="4764DB59" w14:textId="77777777" w:rsidR="00EA642F" w:rsidRDefault="00EA642F" w:rsidP="00EA642F">
      <w:pPr>
        <w:spacing w:after="0" w:line="240" w:lineRule="auto"/>
        <w:rPr>
          <w:bCs/>
        </w:rPr>
      </w:pPr>
    </w:p>
    <w:p w14:paraId="6A273417" w14:textId="77777777" w:rsidR="00EA642F" w:rsidRPr="00EA642F" w:rsidRDefault="00EA642F" w:rsidP="00EA642F">
      <w:pPr>
        <w:spacing w:after="0" w:line="240" w:lineRule="auto"/>
        <w:rPr>
          <w:bCs/>
        </w:rPr>
      </w:pPr>
    </w:p>
    <w:p w14:paraId="0BF4A8C5" w14:textId="11EE0F26" w:rsidR="00F61069" w:rsidRPr="003D19E1" w:rsidRDefault="00F61069" w:rsidP="00EA642F">
      <w:pPr>
        <w:shd w:val="clear" w:color="auto" w:fill="D9D9D9" w:themeFill="background1" w:themeFillShade="D9"/>
        <w:spacing w:after="0" w:line="240" w:lineRule="auto"/>
        <w:rPr>
          <w:b/>
          <w:bCs/>
        </w:rPr>
      </w:pPr>
      <w:r w:rsidRPr="003D19E1">
        <w:rPr>
          <w:b/>
          <w:bCs/>
        </w:rPr>
        <w:lastRenderedPageBreak/>
        <w:t>July 19, 2022</w:t>
      </w:r>
      <w:r w:rsidR="00B8692B" w:rsidRPr="003D19E1">
        <w:rPr>
          <w:b/>
          <w:bCs/>
        </w:rPr>
        <w:t xml:space="preserve"> (2-3p.m. Central; Zoom</w:t>
      </w:r>
      <w:r w:rsidR="00DE65A8" w:rsidRPr="003D19E1">
        <w:rPr>
          <w:b/>
          <w:bCs/>
        </w:rPr>
        <w:t>; Leslie recorded the minutes</w:t>
      </w:r>
      <w:r w:rsidR="00B8692B" w:rsidRPr="003D19E1">
        <w:rPr>
          <w:b/>
          <w:bCs/>
        </w:rPr>
        <w:t>)</w:t>
      </w:r>
    </w:p>
    <w:p w14:paraId="3EAA1743" w14:textId="77777777" w:rsidR="00EA642F" w:rsidRDefault="00EA642F" w:rsidP="00EA642F">
      <w:pPr>
        <w:spacing w:after="0" w:line="240" w:lineRule="auto"/>
        <w:rPr>
          <w:bCs/>
          <w:u w:val="single"/>
        </w:rPr>
      </w:pPr>
    </w:p>
    <w:p w14:paraId="43FB4DEE" w14:textId="033FB908" w:rsidR="00F61069" w:rsidRDefault="009459FE" w:rsidP="00EA642F">
      <w:pPr>
        <w:spacing w:after="0" w:line="240" w:lineRule="auto"/>
        <w:rPr>
          <w:bCs/>
        </w:rPr>
      </w:pPr>
      <w:r w:rsidRPr="003D19E1">
        <w:rPr>
          <w:bCs/>
          <w:u w:val="single"/>
        </w:rPr>
        <w:t>Attending</w:t>
      </w:r>
      <w:r w:rsidRPr="003D19E1">
        <w:rPr>
          <w:bCs/>
        </w:rPr>
        <w:t xml:space="preserve">: </w:t>
      </w:r>
      <w:r w:rsidR="00F61069" w:rsidRPr="003D19E1">
        <w:rPr>
          <w:bCs/>
        </w:rPr>
        <w:t>Leslie, Andy, Randy, Sung-</w:t>
      </w:r>
      <w:proofErr w:type="spellStart"/>
      <w:r w:rsidR="00F61069" w:rsidRPr="003D19E1">
        <w:rPr>
          <w:bCs/>
        </w:rPr>
        <w:t>Jin</w:t>
      </w:r>
      <w:proofErr w:type="spellEnd"/>
    </w:p>
    <w:p w14:paraId="4698BDD6" w14:textId="77777777" w:rsidR="00EA642F" w:rsidRPr="003D19E1" w:rsidRDefault="00EA642F" w:rsidP="00EA642F">
      <w:pPr>
        <w:spacing w:after="0" w:line="240" w:lineRule="auto"/>
        <w:rPr>
          <w:bCs/>
        </w:rPr>
      </w:pPr>
    </w:p>
    <w:p w14:paraId="1AE97E6D" w14:textId="77777777" w:rsidR="00F61069" w:rsidRPr="003D19E1" w:rsidRDefault="00F61069" w:rsidP="00EA642F">
      <w:pPr>
        <w:spacing w:after="0" w:line="240" w:lineRule="auto"/>
        <w:rPr>
          <w:bCs/>
        </w:rPr>
      </w:pPr>
      <w:r w:rsidRPr="003D19E1">
        <w:rPr>
          <w:bCs/>
        </w:rPr>
        <w:t xml:space="preserve">1- The paper is progressing well given the 5k word limit. We'll pause editing for now until the methods/results sections are written, then we can word smith to create the conclusions/implications and meet the 5k limit. </w:t>
      </w:r>
    </w:p>
    <w:p w14:paraId="0AA3E2B5" w14:textId="77777777" w:rsidR="00F61069" w:rsidRPr="003D19E1" w:rsidRDefault="00F61069" w:rsidP="00EA642F">
      <w:pPr>
        <w:spacing w:after="0" w:line="240" w:lineRule="auto"/>
        <w:rPr>
          <w:bCs/>
        </w:rPr>
      </w:pPr>
      <w:r w:rsidRPr="003D19E1">
        <w:rPr>
          <w:bCs/>
        </w:rPr>
        <w:t xml:space="preserve">2- Sung-Jin will make some edits to the coding and model, will write up the </w:t>
      </w:r>
      <w:proofErr w:type="spellStart"/>
      <w:r w:rsidRPr="003D19E1">
        <w:rPr>
          <w:bCs/>
        </w:rPr>
        <w:t>descriptives</w:t>
      </w:r>
      <w:proofErr w:type="spellEnd"/>
      <w:r w:rsidRPr="003D19E1">
        <w:rPr>
          <w:bCs/>
        </w:rPr>
        <w:t xml:space="preserve"> table and the regression results table. </w:t>
      </w:r>
    </w:p>
    <w:p w14:paraId="4C3CFBB1" w14:textId="77777777" w:rsidR="00F61069" w:rsidRPr="003D19E1" w:rsidRDefault="00F61069" w:rsidP="00EA642F">
      <w:pPr>
        <w:spacing w:after="0" w:line="240" w:lineRule="auto"/>
        <w:rPr>
          <w:bCs/>
        </w:rPr>
      </w:pPr>
      <w:r w:rsidRPr="003D19E1">
        <w:rPr>
          <w:bCs/>
        </w:rPr>
        <w:t>3- Andy and Bonnie will use Sung-Jin's tables to write the results</w:t>
      </w:r>
    </w:p>
    <w:p w14:paraId="5A908925" w14:textId="54093279" w:rsidR="00F61069" w:rsidRPr="00EA642F" w:rsidRDefault="00F61069" w:rsidP="00EA642F">
      <w:pPr>
        <w:pStyle w:val="ListParagraph"/>
        <w:numPr>
          <w:ilvl w:val="0"/>
          <w:numId w:val="11"/>
        </w:numPr>
        <w:spacing w:after="0" w:line="240" w:lineRule="auto"/>
        <w:rPr>
          <w:bCs/>
        </w:rPr>
      </w:pPr>
      <w:r w:rsidRPr="00EA642F">
        <w:rPr>
          <w:bCs/>
        </w:rPr>
        <w:t>Randy is waiting in the wings to get started on the conclusions.</w:t>
      </w:r>
    </w:p>
    <w:p w14:paraId="321B1534" w14:textId="77777777" w:rsidR="00EA642F" w:rsidRDefault="00EA642F" w:rsidP="00EA642F">
      <w:pPr>
        <w:spacing w:after="0" w:line="240" w:lineRule="auto"/>
        <w:rPr>
          <w:bCs/>
        </w:rPr>
      </w:pPr>
    </w:p>
    <w:p w14:paraId="0352F13C" w14:textId="77777777" w:rsidR="00EA642F" w:rsidRPr="00EA642F" w:rsidRDefault="00EA642F" w:rsidP="00EA642F">
      <w:pPr>
        <w:spacing w:after="0" w:line="240" w:lineRule="auto"/>
        <w:rPr>
          <w:bCs/>
        </w:rPr>
      </w:pPr>
    </w:p>
    <w:p w14:paraId="75EA3418" w14:textId="77777777" w:rsidR="007359B1" w:rsidRPr="003D19E1" w:rsidRDefault="005E5595" w:rsidP="00EA642F">
      <w:pPr>
        <w:shd w:val="clear" w:color="auto" w:fill="D9D9D9" w:themeFill="background1" w:themeFillShade="D9"/>
        <w:spacing w:after="0" w:line="240" w:lineRule="auto"/>
        <w:rPr>
          <w:b/>
          <w:bCs/>
        </w:rPr>
      </w:pPr>
      <w:r w:rsidRPr="003D19E1">
        <w:rPr>
          <w:b/>
          <w:bCs/>
        </w:rPr>
        <w:t xml:space="preserve">July 26, 2022 </w:t>
      </w:r>
      <w:r w:rsidR="005265C6" w:rsidRPr="003D19E1">
        <w:rPr>
          <w:b/>
          <w:bCs/>
        </w:rPr>
        <w:t>(2-3 p.m. Central; Zoom</w:t>
      </w:r>
      <w:r w:rsidR="00DE65A8" w:rsidRPr="003D19E1">
        <w:rPr>
          <w:b/>
          <w:bCs/>
        </w:rPr>
        <w:t>; Leslie recorded the minutes</w:t>
      </w:r>
      <w:r w:rsidR="005265C6" w:rsidRPr="003D19E1">
        <w:rPr>
          <w:b/>
          <w:bCs/>
        </w:rPr>
        <w:t>)</w:t>
      </w:r>
    </w:p>
    <w:p w14:paraId="4ED2718E" w14:textId="77777777" w:rsidR="00EA642F" w:rsidRDefault="00EA642F" w:rsidP="00EA642F">
      <w:pPr>
        <w:spacing w:after="0" w:line="240" w:lineRule="auto"/>
        <w:rPr>
          <w:bCs/>
          <w:u w:val="single"/>
        </w:rPr>
      </w:pPr>
    </w:p>
    <w:p w14:paraId="34DD6CE3" w14:textId="1FFD2DCA" w:rsidR="005E5595" w:rsidRDefault="005E5595" w:rsidP="00EA642F">
      <w:pPr>
        <w:spacing w:after="0" w:line="240" w:lineRule="auto"/>
        <w:rPr>
          <w:bCs/>
        </w:rPr>
      </w:pPr>
      <w:r w:rsidRPr="003D19E1">
        <w:rPr>
          <w:bCs/>
          <w:u w:val="single"/>
        </w:rPr>
        <w:t>Attending</w:t>
      </w:r>
      <w:r w:rsidRPr="003D19E1">
        <w:rPr>
          <w:bCs/>
        </w:rPr>
        <w:t>: Leslie, Axton, Kathy, Andy; Randy</w:t>
      </w:r>
    </w:p>
    <w:p w14:paraId="1855AEA9" w14:textId="77777777" w:rsidR="00EA642F" w:rsidRPr="003D19E1" w:rsidRDefault="00EA642F" w:rsidP="00EA642F">
      <w:pPr>
        <w:spacing w:after="0" w:line="240" w:lineRule="auto"/>
        <w:rPr>
          <w:bCs/>
        </w:rPr>
      </w:pPr>
    </w:p>
    <w:p w14:paraId="2DA71729" w14:textId="77777777" w:rsidR="005E5595" w:rsidRPr="003D19E1" w:rsidRDefault="005E5595" w:rsidP="00EA642F">
      <w:pPr>
        <w:spacing w:after="0" w:line="240" w:lineRule="auto"/>
        <w:rPr>
          <w:bCs/>
        </w:rPr>
      </w:pPr>
      <w:r w:rsidRPr="003D19E1">
        <w:rPr>
          <w:bCs/>
        </w:rPr>
        <w:t xml:space="preserve">1) We were going to draft some research questions, but then concluded that the hypothesis may be </w:t>
      </w:r>
      <w:proofErr w:type="gramStart"/>
      <w:r w:rsidRPr="003D19E1">
        <w:rPr>
          <w:bCs/>
        </w:rPr>
        <w:t>sufficient enough</w:t>
      </w:r>
      <w:proofErr w:type="gramEnd"/>
      <w:r w:rsidRPr="003D19E1">
        <w:rPr>
          <w:bCs/>
        </w:rPr>
        <w:t xml:space="preserve"> and decided not to draft research questions.  </w:t>
      </w:r>
    </w:p>
    <w:p w14:paraId="7E303970" w14:textId="77777777" w:rsidR="005E5595" w:rsidRPr="003D19E1" w:rsidRDefault="005E5595" w:rsidP="00EA642F">
      <w:pPr>
        <w:spacing w:after="0" w:line="240" w:lineRule="auto"/>
        <w:rPr>
          <w:bCs/>
        </w:rPr>
      </w:pPr>
      <w:r w:rsidRPr="003D19E1">
        <w:rPr>
          <w:bCs/>
        </w:rPr>
        <w:t>2) Discussed some of the results and some plausible explanations for some relationships</w:t>
      </w:r>
    </w:p>
    <w:p w14:paraId="1B186AB6" w14:textId="77777777" w:rsidR="005E5595" w:rsidRPr="003D19E1" w:rsidRDefault="005E5595" w:rsidP="00EA642F">
      <w:pPr>
        <w:spacing w:after="0" w:line="240" w:lineRule="auto"/>
        <w:rPr>
          <w:bCs/>
        </w:rPr>
      </w:pPr>
      <w:r w:rsidRPr="003D19E1">
        <w:rPr>
          <w:bCs/>
        </w:rPr>
        <w:t>3) Discussed possible role for Gina being 1) a read through of the final draft (before it's trimmed to be 5k words) to see how well we've communicated in the manuscript what we've been discussing in our meetings. 2) be the organizer for reviewer feedback (she makes great reviewer feedback tables!)</w:t>
      </w:r>
    </w:p>
    <w:p w14:paraId="12C286AF" w14:textId="77777777" w:rsidR="005E5595" w:rsidRPr="003D19E1" w:rsidRDefault="005E5595" w:rsidP="00EA642F">
      <w:pPr>
        <w:spacing w:after="0" w:line="240" w:lineRule="auto"/>
        <w:rPr>
          <w:bCs/>
        </w:rPr>
      </w:pPr>
      <w:r w:rsidRPr="003D19E1">
        <w:rPr>
          <w:bCs/>
        </w:rPr>
        <w:t xml:space="preserve">Action Items: </w:t>
      </w:r>
    </w:p>
    <w:p w14:paraId="4BB5B4C0" w14:textId="77777777" w:rsidR="005E5595" w:rsidRDefault="005E5595" w:rsidP="00EA642F">
      <w:pPr>
        <w:spacing w:after="0" w:line="240" w:lineRule="auto"/>
        <w:rPr>
          <w:bCs/>
        </w:rPr>
      </w:pPr>
      <w:r w:rsidRPr="003D19E1">
        <w:rPr>
          <w:bCs/>
        </w:rPr>
        <w:t>1) Bonnie and Andy will draft the results and add them to the current draft of the paper then send to Randy and Kathy to start drafting the conclusions (file name is AIP Literature ReviewABH_7.9.22_LG_7.11.22_SL 7.15.22_LG 7-18-22_</w:t>
      </w:r>
      <w:proofErr w:type="gramStart"/>
      <w:r w:rsidRPr="003D19E1">
        <w:rPr>
          <w:bCs/>
        </w:rPr>
        <w:t>rac  Randy</w:t>
      </w:r>
      <w:proofErr w:type="gramEnd"/>
      <w:r w:rsidRPr="003D19E1">
        <w:rPr>
          <w:bCs/>
        </w:rPr>
        <w:t xml:space="preserve"> emailed this on 7-25-22)</w:t>
      </w:r>
    </w:p>
    <w:p w14:paraId="1C903691" w14:textId="77777777" w:rsidR="00EA642F" w:rsidRDefault="00EA642F" w:rsidP="00EA642F">
      <w:pPr>
        <w:spacing w:after="0" w:line="240" w:lineRule="auto"/>
        <w:rPr>
          <w:bCs/>
        </w:rPr>
      </w:pPr>
    </w:p>
    <w:p w14:paraId="7B920914" w14:textId="77777777" w:rsidR="00EA642F" w:rsidRPr="003D19E1" w:rsidRDefault="00EA642F" w:rsidP="00EA642F">
      <w:pPr>
        <w:spacing w:after="0" w:line="240" w:lineRule="auto"/>
        <w:rPr>
          <w:bCs/>
        </w:rPr>
      </w:pPr>
    </w:p>
    <w:p w14:paraId="14E4070A" w14:textId="77777777" w:rsidR="000727ED" w:rsidRPr="003D19E1" w:rsidRDefault="000727ED" w:rsidP="00EA642F">
      <w:pPr>
        <w:shd w:val="clear" w:color="auto" w:fill="D9D9D9" w:themeFill="background1" w:themeFillShade="D9"/>
        <w:spacing w:after="0" w:line="240" w:lineRule="auto"/>
        <w:rPr>
          <w:b/>
          <w:bCs/>
        </w:rPr>
      </w:pPr>
      <w:r w:rsidRPr="003D19E1">
        <w:rPr>
          <w:b/>
          <w:bCs/>
        </w:rPr>
        <w:t>August 2</w:t>
      </w:r>
      <w:r w:rsidR="0011236C" w:rsidRPr="003D19E1">
        <w:rPr>
          <w:b/>
          <w:bCs/>
        </w:rPr>
        <w:t>, 2022</w:t>
      </w:r>
      <w:r w:rsidRPr="003D19E1">
        <w:rPr>
          <w:b/>
          <w:bCs/>
        </w:rPr>
        <w:t xml:space="preserve"> (met over email)</w:t>
      </w:r>
    </w:p>
    <w:p w14:paraId="0AEEC395" w14:textId="77777777" w:rsidR="004874E9" w:rsidRPr="003D19E1" w:rsidRDefault="00ED67FC" w:rsidP="00EA642F">
      <w:pPr>
        <w:spacing w:after="0" w:line="240" w:lineRule="auto"/>
        <w:rPr>
          <w:bCs/>
        </w:rPr>
      </w:pPr>
      <w:r w:rsidRPr="003D19E1">
        <w:rPr>
          <w:bCs/>
          <w:u w:val="single"/>
        </w:rPr>
        <w:t>Active in email conversation</w:t>
      </w:r>
      <w:r w:rsidRPr="003D19E1">
        <w:rPr>
          <w:bCs/>
        </w:rPr>
        <w:t xml:space="preserve">: Randy, Kathy, Leslie, Axton, Andy. </w:t>
      </w:r>
    </w:p>
    <w:p w14:paraId="04D1E068" w14:textId="4F90CDFD" w:rsidR="000727ED" w:rsidRPr="00EA642F" w:rsidRDefault="000727ED" w:rsidP="00EA642F">
      <w:pPr>
        <w:pStyle w:val="ListParagraph"/>
        <w:numPr>
          <w:ilvl w:val="0"/>
          <w:numId w:val="20"/>
        </w:numPr>
        <w:spacing w:after="0" w:line="240" w:lineRule="auto"/>
        <w:rPr>
          <w:bCs/>
        </w:rPr>
      </w:pPr>
      <w:r w:rsidRPr="00EA642F">
        <w:rPr>
          <w:bCs/>
        </w:rPr>
        <w:t>Met over email to pass current version/edits of the paper</w:t>
      </w:r>
      <w:r w:rsidR="00ED67FC" w:rsidRPr="00EA642F">
        <w:rPr>
          <w:bCs/>
        </w:rPr>
        <w:t>.</w:t>
      </w:r>
    </w:p>
    <w:p w14:paraId="5B2257D8" w14:textId="77777777" w:rsidR="00EA642F" w:rsidRDefault="00EA642F" w:rsidP="00EA642F">
      <w:pPr>
        <w:spacing w:after="0" w:line="240" w:lineRule="auto"/>
        <w:rPr>
          <w:bCs/>
        </w:rPr>
      </w:pPr>
    </w:p>
    <w:p w14:paraId="4A4699D1" w14:textId="77777777" w:rsidR="00EA642F" w:rsidRPr="00EA642F" w:rsidRDefault="00EA642F" w:rsidP="00EA642F">
      <w:pPr>
        <w:spacing w:after="0" w:line="240" w:lineRule="auto"/>
        <w:rPr>
          <w:bCs/>
        </w:rPr>
      </w:pPr>
    </w:p>
    <w:p w14:paraId="029AAEE1" w14:textId="77777777" w:rsidR="00457A03" w:rsidRPr="003D19E1" w:rsidRDefault="00457A03" w:rsidP="00EA642F">
      <w:pPr>
        <w:shd w:val="clear" w:color="auto" w:fill="D9D9D9" w:themeFill="background1" w:themeFillShade="D9"/>
        <w:spacing w:after="0" w:line="240" w:lineRule="auto"/>
        <w:rPr>
          <w:b/>
          <w:bCs/>
        </w:rPr>
      </w:pPr>
      <w:r w:rsidRPr="003D19E1">
        <w:rPr>
          <w:b/>
          <w:bCs/>
        </w:rPr>
        <w:t>August 9</w:t>
      </w:r>
      <w:r w:rsidR="0011236C" w:rsidRPr="003D19E1">
        <w:rPr>
          <w:b/>
          <w:bCs/>
        </w:rPr>
        <w:t>, 2022</w:t>
      </w:r>
      <w:r w:rsidRPr="003D19E1">
        <w:rPr>
          <w:b/>
          <w:bCs/>
        </w:rPr>
        <w:t xml:space="preserve"> (met over email)</w:t>
      </w:r>
    </w:p>
    <w:p w14:paraId="6122C8BC" w14:textId="0E7BC78A" w:rsidR="00EA642F" w:rsidRPr="003D19E1" w:rsidRDefault="004874E9" w:rsidP="00EA642F">
      <w:pPr>
        <w:spacing w:after="0" w:line="240" w:lineRule="auto"/>
        <w:rPr>
          <w:bCs/>
        </w:rPr>
      </w:pPr>
      <w:r w:rsidRPr="003D19E1">
        <w:rPr>
          <w:bCs/>
          <w:u w:val="single"/>
        </w:rPr>
        <w:t>Active in email conversation</w:t>
      </w:r>
      <w:r w:rsidRPr="003D19E1">
        <w:rPr>
          <w:bCs/>
        </w:rPr>
        <w:t>: Andy, Randy, Leslie</w:t>
      </w:r>
    </w:p>
    <w:p w14:paraId="7118317E" w14:textId="77777777" w:rsidR="004874E9" w:rsidRPr="003D19E1" w:rsidRDefault="004874E9" w:rsidP="00EA642F">
      <w:pPr>
        <w:spacing w:after="0" w:line="240" w:lineRule="auto"/>
        <w:rPr>
          <w:bCs/>
        </w:rPr>
      </w:pPr>
      <w:r w:rsidRPr="003D19E1">
        <w:rPr>
          <w:bCs/>
        </w:rPr>
        <w:t xml:space="preserve">1) </w:t>
      </w:r>
      <w:r w:rsidR="0002064D" w:rsidRPr="003D19E1">
        <w:rPr>
          <w:bCs/>
        </w:rPr>
        <w:t xml:space="preserve">Email discussion regarding final steps for the submission of the manuscript.  </w:t>
      </w:r>
      <w:r w:rsidR="00682B02" w:rsidRPr="003D19E1">
        <w:rPr>
          <w:bCs/>
        </w:rPr>
        <w:t>Gina will be doing the final read through and formatting.</w:t>
      </w:r>
    </w:p>
    <w:p w14:paraId="482FB018" w14:textId="3DA2BA8C" w:rsidR="00457A03" w:rsidRDefault="004874E9" w:rsidP="00EA642F">
      <w:pPr>
        <w:spacing w:after="0" w:line="240" w:lineRule="auto"/>
        <w:rPr>
          <w:bCs/>
        </w:rPr>
      </w:pPr>
      <w:r w:rsidRPr="003D19E1">
        <w:rPr>
          <w:bCs/>
        </w:rPr>
        <w:t xml:space="preserve">2) </w:t>
      </w:r>
      <w:r w:rsidR="00457A03" w:rsidRPr="003D19E1">
        <w:rPr>
          <w:bCs/>
        </w:rPr>
        <w:t>Decided to post-pone meetings until September.</w:t>
      </w:r>
    </w:p>
    <w:p w14:paraId="478A2F05" w14:textId="77777777" w:rsidR="00EA642F" w:rsidRDefault="00EA642F" w:rsidP="00EA642F">
      <w:pPr>
        <w:spacing w:after="0" w:line="240" w:lineRule="auto"/>
        <w:rPr>
          <w:bCs/>
        </w:rPr>
      </w:pPr>
    </w:p>
    <w:p w14:paraId="37F278B1" w14:textId="77777777" w:rsidR="00EA642F" w:rsidRPr="003D19E1" w:rsidRDefault="00EA642F" w:rsidP="00EA642F">
      <w:pPr>
        <w:spacing w:after="0" w:line="240" w:lineRule="auto"/>
        <w:rPr>
          <w:bCs/>
        </w:rPr>
      </w:pPr>
    </w:p>
    <w:p w14:paraId="68836EB2" w14:textId="77777777" w:rsidR="00957C72" w:rsidRPr="003D19E1" w:rsidRDefault="00957C72" w:rsidP="00EA642F">
      <w:pPr>
        <w:shd w:val="clear" w:color="auto" w:fill="D9D9D9" w:themeFill="background1" w:themeFillShade="D9"/>
        <w:spacing w:after="0" w:line="240" w:lineRule="auto"/>
        <w:rPr>
          <w:b/>
          <w:bCs/>
        </w:rPr>
      </w:pPr>
      <w:r w:rsidRPr="003D19E1">
        <w:rPr>
          <w:b/>
          <w:bCs/>
        </w:rPr>
        <w:t>August 23</w:t>
      </w:r>
      <w:r w:rsidR="0011236C" w:rsidRPr="003D19E1">
        <w:rPr>
          <w:b/>
          <w:bCs/>
        </w:rPr>
        <w:t>, 2022</w:t>
      </w:r>
      <w:r w:rsidR="007C36BC" w:rsidRPr="003D19E1">
        <w:rPr>
          <w:b/>
          <w:bCs/>
        </w:rPr>
        <w:t xml:space="preserve"> - September 23</w:t>
      </w:r>
      <w:r w:rsidR="0011236C" w:rsidRPr="003D19E1">
        <w:rPr>
          <w:b/>
          <w:bCs/>
        </w:rPr>
        <w:t>, 2022</w:t>
      </w:r>
      <w:r w:rsidR="007C36BC" w:rsidRPr="003D19E1">
        <w:rPr>
          <w:b/>
          <w:bCs/>
        </w:rPr>
        <w:t xml:space="preserve"> </w:t>
      </w:r>
      <w:r w:rsidRPr="003D19E1">
        <w:rPr>
          <w:b/>
          <w:bCs/>
        </w:rPr>
        <w:t>(met over email)</w:t>
      </w:r>
    </w:p>
    <w:p w14:paraId="153A84AC" w14:textId="47144035" w:rsidR="00957C72" w:rsidRDefault="00957C72" w:rsidP="00EA642F">
      <w:pPr>
        <w:spacing w:after="0" w:line="240" w:lineRule="auto"/>
        <w:rPr>
          <w:bCs/>
        </w:rPr>
      </w:pPr>
      <w:r w:rsidRPr="003D19E1">
        <w:rPr>
          <w:bCs/>
        </w:rPr>
        <w:t>Emails between members for final questions on the manuscript before submission</w:t>
      </w:r>
      <w:r w:rsidR="00682B02" w:rsidRPr="003D19E1">
        <w:rPr>
          <w:bCs/>
        </w:rPr>
        <w:t xml:space="preserve"> - emails were initiated by Gina to individual members on the portions of the paper they wrote</w:t>
      </w:r>
      <w:r w:rsidR="007C36BC" w:rsidRPr="003D19E1">
        <w:rPr>
          <w:bCs/>
        </w:rPr>
        <w:t>. Final edits were made</w:t>
      </w:r>
      <w:r w:rsidR="00682B02" w:rsidRPr="003D19E1">
        <w:rPr>
          <w:bCs/>
        </w:rPr>
        <w:t>.</w:t>
      </w:r>
      <w:r w:rsidR="002A6F1C" w:rsidRPr="003D19E1">
        <w:rPr>
          <w:bCs/>
        </w:rPr>
        <w:t xml:space="preserve"> Paper submitted during this time.</w:t>
      </w:r>
    </w:p>
    <w:p w14:paraId="0CBAC8CE" w14:textId="77777777" w:rsidR="00EA642F" w:rsidRDefault="00EA642F" w:rsidP="00EA642F">
      <w:pPr>
        <w:spacing w:after="0" w:line="240" w:lineRule="auto"/>
        <w:rPr>
          <w:bCs/>
        </w:rPr>
      </w:pPr>
    </w:p>
    <w:p w14:paraId="0D74E5E9" w14:textId="77777777" w:rsidR="00EA642F" w:rsidRPr="003D19E1" w:rsidRDefault="00EA642F" w:rsidP="00EA642F">
      <w:pPr>
        <w:spacing w:after="0" w:line="240" w:lineRule="auto"/>
        <w:rPr>
          <w:bCs/>
        </w:rPr>
      </w:pPr>
    </w:p>
    <w:p w14:paraId="01008471" w14:textId="77777777" w:rsidR="00F61069" w:rsidRPr="003D19E1" w:rsidRDefault="00F61069" w:rsidP="00EA642F">
      <w:pPr>
        <w:shd w:val="clear" w:color="auto" w:fill="D9D9D9" w:themeFill="background1" w:themeFillShade="D9"/>
        <w:spacing w:after="0" w:line="240" w:lineRule="auto"/>
        <w:rPr>
          <w:b/>
          <w:bCs/>
        </w:rPr>
      </w:pPr>
      <w:r w:rsidRPr="003D19E1">
        <w:rPr>
          <w:b/>
          <w:bCs/>
        </w:rPr>
        <w:lastRenderedPageBreak/>
        <w:t>October 17, 2022 - HERA in person AIP meeting (held for approximately 1 hour</w:t>
      </w:r>
      <w:r w:rsidR="00DE65A8" w:rsidRPr="003D19E1">
        <w:rPr>
          <w:b/>
          <w:bCs/>
        </w:rPr>
        <w:t>; Leslie recorded the minutes</w:t>
      </w:r>
      <w:r w:rsidRPr="003D19E1">
        <w:rPr>
          <w:b/>
          <w:bCs/>
        </w:rPr>
        <w:t>)</w:t>
      </w:r>
    </w:p>
    <w:p w14:paraId="475416CB" w14:textId="77777777" w:rsidR="00EA642F" w:rsidRDefault="00EA642F" w:rsidP="00EA642F">
      <w:pPr>
        <w:spacing w:after="0" w:line="240" w:lineRule="auto"/>
        <w:rPr>
          <w:u w:val="single"/>
        </w:rPr>
      </w:pPr>
    </w:p>
    <w:p w14:paraId="7E93629D" w14:textId="334E8949" w:rsidR="00EA642F" w:rsidRDefault="00F61069" w:rsidP="00EA642F">
      <w:pPr>
        <w:spacing w:after="0" w:line="240" w:lineRule="auto"/>
      </w:pPr>
      <w:r w:rsidRPr="003D19E1">
        <w:rPr>
          <w:u w:val="single"/>
        </w:rPr>
        <w:t>Attending</w:t>
      </w:r>
      <w:r w:rsidRPr="003D19E1">
        <w:t>: Andy Carswell, Leslie Green, Axton Betz-Hamilton, Sung-</w:t>
      </w:r>
      <w:proofErr w:type="spellStart"/>
      <w:r w:rsidRPr="003D19E1">
        <w:t>Jin</w:t>
      </w:r>
      <w:proofErr w:type="spellEnd"/>
      <w:r w:rsidRPr="003D19E1">
        <w:t xml:space="preserve"> Lee, Craig </w:t>
      </w:r>
      <w:proofErr w:type="spellStart"/>
      <w:r w:rsidRPr="003D19E1">
        <w:t>Anz</w:t>
      </w:r>
      <w:proofErr w:type="spellEnd"/>
      <w:r w:rsidRPr="003D19E1">
        <w:t xml:space="preserve">, </w:t>
      </w:r>
      <w:proofErr w:type="spellStart"/>
      <w:r w:rsidRPr="003D19E1">
        <w:t>Daejin</w:t>
      </w:r>
      <w:proofErr w:type="spellEnd"/>
      <w:r w:rsidRPr="003D19E1">
        <w:t xml:space="preserve"> Kim, Denise McAllister</w:t>
      </w:r>
    </w:p>
    <w:p w14:paraId="717EBCA6" w14:textId="77777777" w:rsidR="00EA642F" w:rsidRPr="003D19E1" w:rsidRDefault="00EA642F" w:rsidP="00EA642F">
      <w:pPr>
        <w:spacing w:after="0" w:line="240" w:lineRule="auto"/>
      </w:pPr>
    </w:p>
    <w:p w14:paraId="0367983A" w14:textId="77777777" w:rsidR="00F61069" w:rsidRPr="003D19E1" w:rsidRDefault="00F61069" w:rsidP="00EA642F">
      <w:pPr>
        <w:pStyle w:val="ListParagraph"/>
        <w:numPr>
          <w:ilvl w:val="0"/>
          <w:numId w:val="10"/>
        </w:numPr>
        <w:spacing w:after="0" w:line="240" w:lineRule="auto"/>
      </w:pPr>
      <w:r w:rsidRPr="003D19E1">
        <w:t>Discussed status of current paper - it's still under review.</w:t>
      </w:r>
    </w:p>
    <w:p w14:paraId="384799BD" w14:textId="77777777" w:rsidR="00F61069" w:rsidRPr="003D19E1" w:rsidRDefault="00F61069" w:rsidP="00EA642F">
      <w:pPr>
        <w:pStyle w:val="ListParagraph"/>
        <w:numPr>
          <w:ilvl w:val="0"/>
          <w:numId w:val="10"/>
        </w:numPr>
        <w:spacing w:after="0" w:line="240" w:lineRule="auto"/>
      </w:pPr>
      <w:r w:rsidRPr="003D19E1">
        <w:t xml:space="preserve">Discussed ideas for next paper: use AHS longitudinally and examine how people age in place. Possibly follow respondents </w:t>
      </w:r>
      <w:proofErr w:type="gramStart"/>
      <w:r w:rsidRPr="003D19E1">
        <w:t>age</w:t>
      </w:r>
      <w:proofErr w:type="gramEnd"/>
      <w:r w:rsidRPr="003D19E1">
        <w:t xml:space="preserve"> 55-60 and examine their ADLs, response to the disability question, etc. Dependent variable may be home modification. The goal would be to start meeting in January to finalize the research question and begin work on the paper. </w:t>
      </w:r>
    </w:p>
    <w:p w14:paraId="2DE1AD62" w14:textId="77777777" w:rsidR="00F61069" w:rsidRPr="003D19E1" w:rsidRDefault="00F61069" w:rsidP="00EA642F">
      <w:pPr>
        <w:pStyle w:val="ListParagraph"/>
        <w:numPr>
          <w:ilvl w:val="0"/>
          <w:numId w:val="10"/>
        </w:numPr>
        <w:spacing w:after="0" w:line="240" w:lineRule="auto"/>
      </w:pPr>
      <w:r w:rsidRPr="003D19E1">
        <w:t>Discussed grant opportunities and ideas:</w:t>
      </w:r>
    </w:p>
    <w:p w14:paraId="45C54FEF" w14:textId="77777777" w:rsidR="00F61069" w:rsidRPr="003D19E1" w:rsidRDefault="00F61069" w:rsidP="00EA642F">
      <w:pPr>
        <w:pStyle w:val="ListParagraph"/>
        <w:numPr>
          <w:ilvl w:val="1"/>
          <w:numId w:val="10"/>
        </w:numPr>
        <w:spacing w:after="0" w:line="240" w:lineRule="auto"/>
      </w:pPr>
      <w:r w:rsidRPr="003D19E1">
        <w:t>Retirement Research Fund has a call out (due Nov 15) with emphasis on care giving, intergenerational issues, and housing issues. Target population is 65+.  Call for Letters of Intent appears to happen regularly (Nov, Feb, May)</w:t>
      </w:r>
    </w:p>
    <w:p w14:paraId="3D985AAB" w14:textId="77777777" w:rsidR="00F61069" w:rsidRPr="003D19E1" w:rsidRDefault="00F61069" w:rsidP="00EA642F">
      <w:pPr>
        <w:pStyle w:val="ListParagraph"/>
        <w:numPr>
          <w:ilvl w:val="1"/>
          <w:numId w:val="10"/>
        </w:numPr>
        <w:spacing w:after="0" w:line="240" w:lineRule="auto"/>
      </w:pPr>
      <w:r w:rsidRPr="003D19E1">
        <w:t>We can propose to collect primary data - possibly a mix of quantitative survey data using Qualtrics services for data collection (may cost around $10k depending on how long the survey is) and qualitative(?) data from one of our universities (UGA? SD?)</w:t>
      </w:r>
    </w:p>
    <w:p w14:paraId="18DB199B" w14:textId="77777777" w:rsidR="00F61069" w:rsidRPr="003D19E1" w:rsidRDefault="00F61069" w:rsidP="00EA642F">
      <w:pPr>
        <w:pStyle w:val="ListParagraph"/>
        <w:numPr>
          <w:ilvl w:val="1"/>
          <w:numId w:val="10"/>
        </w:numPr>
        <w:spacing w:after="0" w:line="240" w:lineRule="auto"/>
      </w:pPr>
      <w:r w:rsidRPr="003D19E1">
        <w:t xml:space="preserve">Axton shared a copy of her Letter of Intent that got </w:t>
      </w:r>
      <w:proofErr w:type="gramStart"/>
      <w:r w:rsidRPr="003D19E1">
        <w:t>approved, but</w:t>
      </w:r>
      <w:proofErr w:type="gramEnd"/>
      <w:r w:rsidRPr="003D19E1">
        <w:t xml:space="preserve"> was not funded after formal proposal was submitted.</w:t>
      </w:r>
    </w:p>
    <w:p w14:paraId="28720DBA" w14:textId="77777777" w:rsidR="00F61069" w:rsidRPr="003D19E1" w:rsidRDefault="00F61069" w:rsidP="00EA642F">
      <w:pPr>
        <w:pStyle w:val="ListParagraph"/>
        <w:numPr>
          <w:ilvl w:val="1"/>
          <w:numId w:val="10"/>
        </w:numPr>
        <w:spacing w:after="0" w:line="240" w:lineRule="auto"/>
      </w:pPr>
      <w:r w:rsidRPr="003D19E1">
        <w:t xml:space="preserve">Partnering with community groups who have experience working with the aged or housing and aging issues may help. </w:t>
      </w:r>
    </w:p>
    <w:p w14:paraId="3A8557CF" w14:textId="77777777" w:rsidR="00F61069" w:rsidRPr="003D19E1" w:rsidRDefault="00F61069" w:rsidP="00EA642F">
      <w:pPr>
        <w:pStyle w:val="ListParagraph"/>
        <w:numPr>
          <w:ilvl w:val="0"/>
          <w:numId w:val="10"/>
        </w:numPr>
        <w:spacing w:after="0" w:line="240" w:lineRule="auto"/>
      </w:pPr>
      <w:r w:rsidRPr="003D19E1">
        <w:t xml:space="preserve">Action Items: </w:t>
      </w:r>
    </w:p>
    <w:p w14:paraId="288685BB" w14:textId="77777777" w:rsidR="00F61069" w:rsidRPr="003D19E1" w:rsidRDefault="00F61069" w:rsidP="00EA642F">
      <w:pPr>
        <w:pStyle w:val="ListParagraph"/>
        <w:numPr>
          <w:ilvl w:val="1"/>
          <w:numId w:val="10"/>
        </w:numPr>
        <w:spacing w:after="0" w:line="240" w:lineRule="auto"/>
      </w:pPr>
      <w:r w:rsidRPr="003D19E1">
        <w:t>For paper: Members should look through the AHS codebook for variables in preparation for a January meeting.</w:t>
      </w:r>
    </w:p>
    <w:p w14:paraId="4BC50F21" w14:textId="77777777" w:rsidR="00F61069" w:rsidRPr="003D19E1" w:rsidRDefault="00F61069" w:rsidP="00EA642F">
      <w:pPr>
        <w:pStyle w:val="ListParagraph"/>
        <w:numPr>
          <w:ilvl w:val="1"/>
          <w:numId w:val="10"/>
        </w:numPr>
        <w:spacing w:after="0" w:line="240" w:lineRule="auto"/>
      </w:pPr>
      <w:r w:rsidRPr="003D19E1">
        <w:t>Andy (report back by Oct 27):</w:t>
      </w:r>
    </w:p>
    <w:p w14:paraId="61E247AB" w14:textId="77777777" w:rsidR="00F61069" w:rsidRPr="003D19E1" w:rsidRDefault="00F61069" w:rsidP="00EA642F">
      <w:pPr>
        <w:pStyle w:val="ListParagraph"/>
        <w:numPr>
          <w:ilvl w:val="2"/>
          <w:numId w:val="10"/>
        </w:numPr>
        <w:spacing w:after="0" w:line="240" w:lineRule="auto"/>
      </w:pPr>
      <w:r w:rsidRPr="003D19E1">
        <w:t xml:space="preserve">Find feedback from our first letter of intent that was rejected. </w:t>
      </w:r>
    </w:p>
    <w:p w14:paraId="40E44D6D" w14:textId="77777777" w:rsidR="00F61069" w:rsidRPr="003D19E1" w:rsidRDefault="00F61069" w:rsidP="00EA642F">
      <w:pPr>
        <w:pStyle w:val="ListParagraph"/>
        <w:numPr>
          <w:ilvl w:val="2"/>
          <w:numId w:val="10"/>
        </w:numPr>
        <w:spacing w:after="0" w:line="240" w:lineRule="auto"/>
      </w:pPr>
      <w:r w:rsidRPr="003D19E1">
        <w:t xml:space="preserve">Find out if the call with a February deadline has the same topic/target </w:t>
      </w:r>
      <w:proofErr w:type="gramStart"/>
      <w:r w:rsidRPr="003D19E1">
        <w:t>group</w:t>
      </w:r>
      <w:proofErr w:type="gramEnd"/>
    </w:p>
    <w:p w14:paraId="117B346E" w14:textId="77777777" w:rsidR="00F61069" w:rsidRPr="003D19E1" w:rsidRDefault="00F61069" w:rsidP="00EA642F">
      <w:pPr>
        <w:pStyle w:val="ListParagraph"/>
        <w:numPr>
          <w:ilvl w:val="1"/>
          <w:numId w:val="10"/>
        </w:numPr>
        <w:spacing w:after="0" w:line="240" w:lineRule="auto"/>
      </w:pPr>
      <w:r w:rsidRPr="003D19E1">
        <w:t>Craig: Find information on the Walton Family Foundation as another possible grant source.</w:t>
      </w:r>
    </w:p>
    <w:p w14:paraId="3E970DAB" w14:textId="77777777" w:rsidR="00F61069" w:rsidRPr="003D19E1" w:rsidRDefault="00F61069" w:rsidP="00EA642F">
      <w:pPr>
        <w:pStyle w:val="ListParagraph"/>
        <w:numPr>
          <w:ilvl w:val="1"/>
          <w:numId w:val="10"/>
        </w:numPr>
        <w:spacing w:after="0" w:line="240" w:lineRule="auto"/>
      </w:pPr>
      <w:r w:rsidRPr="003D19E1">
        <w:t xml:space="preserve">Leslie: Email Gina so that Craig, </w:t>
      </w:r>
      <w:proofErr w:type="spellStart"/>
      <w:r w:rsidRPr="003D19E1">
        <w:t>Daejin</w:t>
      </w:r>
      <w:proofErr w:type="spellEnd"/>
      <w:r w:rsidRPr="003D19E1">
        <w:t xml:space="preserve">, and Denise can be sent the paperwork required to join the </w:t>
      </w:r>
      <w:proofErr w:type="gramStart"/>
      <w:r w:rsidRPr="003D19E1">
        <w:t>group</w:t>
      </w:r>
      <w:proofErr w:type="gramEnd"/>
      <w:r w:rsidRPr="003D19E1">
        <w:t xml:space="preserve"> </w:t>
      </w:r>
    </w:p>
    <w:p w14:paraId="43F42B51" w14:textId="77777777" w:rsidR="005E5595" w:rsidRDefault="005E5595" w:rsidP="00EA642F">
      <w:pPr>
        <w:spacing w:after="0" w:line="240" w:lineRule="auto"/>
      </w:pPr>
    </w:p>
    <w:p w14:paraId="067C1F7B" w14:textId="77777777" w:rsidR="00EA642F" w:rsidRPr="003D19E1" w:rsidRDefault="00EA642F" w:rsidP="00EA642F">
      <w:pPr>
        <w:spacing w:after="0" w:line="240" w:lineRule="auto"/>
      </w:pPr>
    </w:p>
    <w:p w14:paraId="092EA63C" w14:textId="77777777" w:rsidR="00582C95" w:rsidRPr="003D19E1" w:rsidRDefault="00582C95" w:rsidP="00EA642F">
      <w:pPr>
        <w:shd w:val="clear" w:color="auto" w:fill="D9D9D9" w:themeFill="background1" w:themeFillShade="D9"/>
        <w:spacing w:after="0" w:line="240" w:lineRule="auto"/>
        <w:rPr>
          <w:b/>
        </w:rPr>
      </w:pPr>
      <w:r w:rsidRPr="003D19E1">
        <w:rPr>
          <w:b/>
        </w:rPr>
        <w:t>Meetings for 2021</w:t>
      </w:r>
    </w:p>
    <w:p w14:paraId="5DABFD2C" w14:textId="77777777" w:rsidR="00582C95" w:rsidRPr="003D19E1" w:rsidRDefault="00582C95" w:rsidP="00EA642F">
      <w:pPr>
        <w:shd w:val="clear" w:color="auto" w:fill="D9D9D9" w:themeFill="background1" w:themeFillShade="D9"/>
        <w:spacing w:after="0" w:line="240" w:lineRule="auto"/>
        <w:rPr>
          <w:b/>
        </w:rPr>
      </w:pPr>
      <w:r w:rsidRPr="003D19E1">
        <w:rPr>
          <w:b/>
        </w:rPr>
        <w:t>February 5, 2021 (12-1 central</w:t>
      </w:r>
      <w:r w:rsidR="00B11311" w:rsidRPr="003D19E1">
        <w:rPr>
          <w:b/>
        </w:rPr>
        <w:t xml:space="preserve">; Zoom; </w:t>
      </w:r>
      <w:r w:rsidR="00B11311" w:rsidRPr="003D19E1">
        <w:rPr>
          <w:b/>
          <w:bCs/>
        </w:rPr>
        <w:t>Leslie recorded the minutes</w:t>
      </w:r>
      <w:r w:rsidRPr="003D19E1">
        <w:rPr>
          <w:b/>
        </w:rPr>
        <w:t>)</w:t>
      </w:r>
    </w:p>
    <w:p w14:paraId="6EF990BF" w14:textId="77777777" w:rsidR="00EA642F" w:rsidRDefault="00EA642F" w:rsidP="00EA642F">
      <w:pPr>
        <w:spacing w:after="0" w:line="240" w:lineRule="auto"/>
        <w:rPr>
          <w:u w:val="single"/>
        </w:rPr>
      </w:pPr>
    </w:p>
    <w:p w14:paraId="2A1C75B9" w14:textId="62D05FD6" w:rsidR="00582C95" w:rsidRPr="003D19E1" w:rsidRDefault="002A64C7" w:rsidP="00EA642F">
      <w:pPr>
        <w:spacing w:after="0" w:line="240" w:lineRule="auto"/>
      </w:pPr>
      <w:r w:rsidRPr="003D19E1">
        <w:rPr>
          <w:u w:val="single"/>
        </w:rPr>
        <w:t>Attending</w:t>
      </w:r>
      <w:r w:rsidRPr="003D19E1">
        <w:t>: Gina, Leslie, Kerstin, Andy</w:t>
      </w:r>
    </w:p>
    <w:p w14:paraId="20DD13E6" w14:textId="77777777" w:rsidR="00582C95" w:rsidRPr="003D19E1" w:rsidRDefault="002A64C7" w:rsidP="00EA642F">
      <w:pPr>
        <w:pStyle w:val="ListParagraph"/>
        <w:numPr>
          <w:ilvl w:val="0"/>
          <w:numId w:val="15"/>
        </w:numPr>
        <w:spacing w:after="0" w:line="240" w:lineRule="auto"/>
      </w:pPr>
      <w:r w:rsidRPr="003D19E1">
        <w:t>Discussed requested edits from Reviewer on paper.</w:t>
      </w:r>
    </w:p>
    <w:p w14:paraId="5C51224A" w14:textId="77777777" w:rsidR="002A64C7" w:rsidRPr="003D19E1" w:rsidRDefault="00B11311" w:rsidP="00EA642F">
      <w:pPr>
        <w:pStyle w:val="ListParagraph"/>
        <w:numPr>
          <w:ilvl w:val="0"/>
          <w:numId w:val="15"/>
        </w:numPr>
        <w:spacing w:after="0" w:line="240" w:lineRule="auto"/>
      </w:pPr>
      <w:r w:rsidRPr="003D19E1">
        <w:t xml:space="preserve">Each member </w:t>
      </w:r>
      <w:proofErr w:type="gramStart"/>
      <w:r w:rsidRPr="003D19E1">
        <w:t>e</w:t>
      </w:r>
      <w:r w:rsidR="002A64C7" w:rsidRPr="003D19E1">
        <w:t>nter</w:t>
      </w:r>
      <w:proofErr w:type="gramEnd"/>
      <w:r w:rsidR="002A64C7" w:rsidRPr="003D19E1">
        <w:t xml:space="preserve"> individual edits into Google doc once they are completed. </w:t>
      </w:r>
    </w:p>
    <w:p w14:paraId="2F9D5284" w14:textId="7732E0D3" w:rsidR="002A64C7" w:rsidRDefault="00B11311" w:rsidP="00EA642F">
      <w:pPr>
        <w:pStyle w:val="ListParagraph"/>
        <w:numPr>
          <w:ilvl w:val="0"/>
          <w:numId w:val="15"/>
        </w:numPr>
        <w:spacing w:after="0" w:line="240" w:lineRule="auto"/>
      </w:pPr>
      <w:r w:rsidRPr="003D19E1">
        <w:t xml:space="preserve">Each member </w:t>
      </w:r>
      <w:proofErr w:type="gramStart"/>
      <w:r w:rsidRPr="003D19E1">
        <w:t>enter</w:t>
      </w:r>
      <w:proofErr w:type="gramEnd"/>
      <w:r w:rsidRPr="003D19E1">
        <w:t xml:space="preserve"> responses into the "response to reviewer" document.</w:t>
      </w:r>
    </w:p>
    <w:p w14:paraId="603468C9" w14:textId="77777777" w:rsidR="00EA642F" w:rsidRDefault="00EA642F" w:rsidP="00EA642F">
      <w:pPr>
        <w:spacing w:after="0" w:line="240" w:lineRule="auto"/>
      </w:pPr>
    </w:p>
    <w:p w14:paraId="1AB5D86D" w14:textId="77777777" w:rsidR="00EA642F" w:rsidRPr="003D19E1" w:rsidRDefault="00EA642F" w:rsidP="00EA642F">
      <w:pPr>
        <w:spacing w:after="0" w:line="240" w:lineRule="auto"/>
      </w:pPr>
    </w:p>
    <w:p w14:paraId="41735F6E" w14:textId="77777777" w:rsidR="00582C95" w:rsidRPr="003D19E1" w:rsidRDefault="00B40CAE" w:rsidP="00EA642F">
      <w:pPr>
        <w:shd w:val="clear" w:color="auto" w:fill="D9D9D9" w:themeFill="background1" w:themeFillShade="D9"/>
        <w:spacing w:after="0" w:line="240" w:lineRule="auto"/>
        <w:rPr>
          <w:b/>
        </w:rPr>
      </w:pPr>
      <w:r w:rsidRPr="003D19E1">
        <w:rPr>
          <w:b/>
        </w:rPr>
        <w:t>February 13, 2021 (</w:t>
      </w:r>
      <w:r w:rsidR="00A03EF7" w:rsidRPr="003D19E1">
        <w:rPr>
          <w:b/>
        </w:rPr>
        <w:t xml:space="preserve">10-11a.m. Central; </w:t>
      </w:r>
      <w:r w:rsidRPr="003D19E1">
        <w:rPr>
          <w:b/>
        </w:rPr>
        <w:t>Zoom)</w:t>
      </w:r>
    </w:p>
    <w:p w14:paraId="0220D1C3" w14:textId="77777777" w:rsidR="00A03EF7" w:rsidRPr="003D19E1" w:rsidRDefault="00A03EF7" w:rsidP="00EA642F">
      <w:pPr>
        <w:spacing w:after="0" w:line="240" w:lineRule="auto"/>
      </w:pPr>
      <w:r w:rsidRPr="003D19E1">
        <w:rPr>
          <w:u w:val="single"/>
        </w:rPr>
        <w:t>Attending</w:t>
      </w:r>
      <w:r w:rsidRPr="003D19E1">
        <w:t>: Gina, Andy, Leslie, Kerstin</w:t>
      </w:r>
    </w:p>
    <w:p w14:paraId="401BCE4D" w14:textId="77777777" w:rsidR="00A03EF7" w:rsidRDefault="00A03EF7" w:rsidP="00EA642F">
      <w:pPr>
        <w:spacing w:after="0" w:line="240" w:lineRule="auto"/>
      </w:pPr>
      <w:r w:rsidRPr="003D19E1">
        <w:t xml:space="preserve">Meeting to discuss paper </w:t>
      </w:r>
      <w:proofErr w:type="gramStart"/>
      <w:r w:rsidRPr="003D19E1">
        <w:t>edits</w:t>
      </w:r>
      <w:proofErr w:type="gramEnd"/>
    </w:p>
    <w:p w14:paraId="27C2C9F6" w14:textId="77777777" w:rsidR="00EA642F" w:rsidRDefault="00EA642F" w:rsidP="00EA642F">
      <w:pPr>
        <w:spacing w:after="0" w:line="240" w:lineRule="auto"/>
      </w:pPr>
    </w:p>
    <w:p w14:paraId="571F5767" w14:textId="77777777" w:rsidR="00EA642F" w:rsidRPr="003D19E1" w:rsidRDefault="00EA642F" w:rsidP="00EA642F">
      <w:pPr>
        <w:spacing w:after="0" w:line="240" w:lineRule="auto"/>
      </w:pPr>
    </w:p>
    <w:p w14:paraId="05C63D1D" w14:textId="77777777" w:rsidR="00B40CAE" w:rsidRPr="003D19E1" w:rsidRDefault="00B40CAE" w:rsidP="00EA642F">
      <w:pPr>
        <w:shd w:val="clear" w:color="auto" w:fill="D9D9D9" w:themeFill="background1" w:themeFillShade="D9"/>
        <w:spacing w:after="0" w:line="240" w:lineRule="auto"/>
        <w:rPr>
          <w:b/>
        </w:rPr>
      </w:pPr>
      <w:r w:rsidRPr="003D19E1">
        <w:rPr>
          <w:b/>
        </w:rPr>
        <w:lastRenderedPageBreak/>
        <w:t>February 26, 2021 (4-5p.m. Central; Zoom)</w:t>
      </w:r>
    </w:p>
    <w:p w14:paraId="2123438D" w14:textId="77777777" w:rsidR="00001214" w:rsidRPr="003D19E1" w:rsidRDefault="00001214" w:rsidP="00EA642F">
      <w:pPr>
        <w:spacing w:after="0" w:line="240" w:lineRule="auto"/>
      </w:pPr>
      <w:r w:rsidRPr="003D19E1">
        <w:t>Attending: Gina, Andy, Leslie</w:t>
      </w:r>
    </w:p>
    <w:p w14:paraId="60E32CAC" w14:textId="77777777" w:rsidR="00001214" w:rsidRDefault="00001214" w:rsidP="00EA642F">
      <w:pPr>
        <w:spacing w:after="0" w:line="240" w:lineRule="auto"/>
      </w:pPr>
      <w:r w:rsidRPr="003D19E1">
        <w:t>Meeting to discuss paper edits and response to reviewer letter.</w:t>
      </w:r>
    </w:p>
    <w:p w14:paraId="2E73EEBE" w14:textId="77777777" w:rsidR="00EA642F" w:rsidRDefault="00EA642F" w:rsidP="00EA642F">
      <w:pPr>
        <w:spacing w:after="0" w:line="240" w:lineRule="auto"/>
      </w:pPr>
    </w:p>
    <w:p w14:paraId="3D0198FE" w14:textId="77777777" w:rsidR="00EA642F" w:rsidRPr="003D19E1" w:rsidRDefault="00EA642F" w:rsidP="00EA642F">
      <w:pPr>
        <w:spacing w:after="0" w:line="240" w:lineRule="auto"/>
      </w:pPr>
    </w:p>
    <w:p w14:paraId="0635A206" w14:textId="77777777" w:rsidR="00492921" w:rsidRPr="003D19E1" w:rsidRDefault="00492921" w:rsidP="00EA642F">
      <w:pPr>
        <w:shd w:val="clear" w:color="auto" w:fill="D9D9D9" w:themeFill="background1" w:themeFillShade="D9"/>
        <w:spacing w:after="0" w:line="240" w:lineRule="auto"/>
        <w:rPr>
          <w:b/>
        </w:rPr>
      </w:pPr>
      <w:r w:rsidRPr="003D19E1">
        <w:rPr>
          <w:b/>
        </w:rPr>
        <w:t>April 1, 2021 (1-2p.m. Central; Zoom)</w:t>
      </w:r>
    </w:p>
    <w:p w14:paraId="529563FF" w14:textId="77777777" w:rsidR="00204337" w:rsidRDefault="00204337" w:rsidP="00EA642F">
      <w:pPr>
        <w:spacing w:after="0" w:line="240" w:lineRule="auto"/>
      </w:pPr>
      <w:r w:rsidRPr="003D19E1">
        <w:t xml:space="preserve">Meeting to discuss paper </w:t>
      </w:r>
      <w:proofErr w:type="gramStart"/>
      <w:r w:rsidRPr="003D19E1">
        <w:t>edits</w:t>
      </w:r>
      <w:proofErr w:type="gramEnd"/>
    </w:p>
    <w:p w14:paraId="05E44E4C" w14:textId="77777777" w:rsidR="00EA642F" w:rsidRDefault="00EA642F" w:rsidP="00EA642F">
      <w:pPr>
        <w:spacing w:after="0" w:line="240" w:lineRule="auto"/>
      </w:pPr>
    </w:p>
    <w:p w14:paraId="682E29D8" w14:textId="77777777" w:rsidR="00EA642F" w:rsidRPr="003D19E1" w:rsidRDefault="00EA642F" w:rsidP="00EA642F">
      <w:pPr>
        <w:spacing w:after="0" w:line="240" w:lineRule="auto"/>
      </w:pPr>
    </w:p>
    <w:p w14:paraId="482A00BB" w14:textId="77777777" w:rsidR="00492921" w:rsidRPr="003D19E1" w:rsidRDefault="00492921" w:rsidP="00EA642F">
      <w:pPr>
        <w:shd w:val="clear" w:color="auto" w:fill="D9D9D9" w:themeFill="background1" w:themeFillShade="D9"/>
        <w:spacing w:after="0" w:line="240" w:lineRule="auto"/>
        <w:rPr>
          <w:b/>
        </w:rPr>
      </w:pPr>
      <w:r w:rsidRPr="003D19E1">
        <w:rPr>
          <w:b/>
        </w:rPr>
        <w:t>May 1</w:t>
      </w:r>
      <w:r w:rsidR="00FF7F4D" w:rsidRPr="003D19E1">
        <w:rPr>
          <w:b/>
        </w:rPr>
        <w:t>0, 2021 (1</w:t>
      </w:r>
      <w:r w:rsidR="00BF6A85" w:rsidRPr="003D19E1">
        <w:rPr>
          <w:b/>
        </w:rPr>
        <w:t>2-1</w:t>
      </w:r>
      <w:r w:rsidR="00FF7F4D" w:rsidRPr="003D19E1">
        <w:rPr>
          <w:b/>
        </w:rPr>
        <w:t>p.m. Central; Zoom</w:t>
      </w:r>
      <w:r w:rsidRPr="003D19E1">
        <w:rPr>
          <w:b/>
        </w:rPr>
        <w:t>)</w:t>
      </w:r>
    </w:p>
    <w:p w14:paraId="0E6AF0A3" w14:textId="77777777" w:rsidR="00FF7F4D" w:rsidRPr="003D19E1" w:rsidRDefault="00FF7F4D" w:rsidP="00EA642F">
      <w:pPr>
        <w:spacing w:after="0" w:line="240" w:lineRule="auto"/>
      </w:pPr>
      <w:r w:rsidRPr="003D19E1">
        <w:t xml:space="preserve">Discussed potential grant opportunity through </w:t>
      </w:r>
      <w:proofErr w:type="gramStart"/>
      <w:r w:rsidRPr="003D19E1">
        <w:t>UGA</w:t>
      </w:r>
      <w:proofErr w:type="gramEnd"/>
    </w:p>
    <w:p w14:paraId="379E4381" w14:textId="4E0842BC" w:rsidR="00FF7F4D" w:rsidRDefault="00FF7F4D" w:rsidP="00EA642F">
      <w:pPr>
        <w:spacing w:after="0" w:line="240" w:lineRule="auto"/>
      </w:pPr>
      <w:r w:rsidRPr="003D19E1">
        <w:t>Discussed potential manuscript submission for a special issue of</w:t>
      </w:r>
      <w:r w:rsidRPr="003D19E1">
        <w:rPr>
          <w:i/>
          <w:iCs/>
        </w:rPr>
        <w:t xml:space="preserve"> Family Relations</w:t>
      </w:r>
      <w:r w:rsidRPr="003D19E1">
        <w:t xml:space="preserve"> (an NCFR journal</w:t>
      </w:r>
    </w:p>
    <w:p w14:paraId="2B2CEF39" w14:textId="77777777" w:rsidR="00EA642F" w:rsidRDefault="00EA642F" w:rsidP="00EA642F">
      <w:pPr>
        <w:spacing w:after="0" w:line="240" w:lineRule="auto"/>
      </w:pPr>
    </w:p>
    <w:p w14:paraId="0299661D" w14:textId="77777777" w:rsidR="00EA642F" w:rsidRPr="003D19E1" w:rsidRDefault="00EA642F" w:rsidP="00EA642F">
      <w:pPr>
        <w:spacing w:after="0" w:line="240" w:lineRule="auto"/>
        <w:rPr>
          <w:b/>
        </w:rPr>
      </w:pPr>
    </w:p>
    <w:p w14:paraId="4D907EBC" w14:textId="77777777" w:rsidR="00990A62" w:rsidRPr="003D19E1" w:rsidRDefault="00990A62" w:rsidP="00EA642F">
      <w:pPr>
        <w:shd w:val="clear" w:color="auto" w:fill="D9D9D9" w:themeFill="background1" w:themeFillShade="D9"/>
        <w:spacing w:after="0" w:line="240" w:lineRule="auto"/>
        <w:rPr>
          <w:b/>
        </w:rPr>
      </w:pPr>
      <w:r w:rsidRPr="003D19E1">
        <w:rPr>
          <w:b/>
        </w:rPr>
        <w:t>July 7, 2021 (3-4p.m. Central; Zoom)</w:t>
      </w:r>
    </w:p>
    <w:p w14:paraId="3B5AC817" w14:textId="77777777" w:rsidR="00483E99" w:rsidRPr="003D19E1" w:rsidRDefault="00483E99" w:rsidP="00EA642F">
      <w:pPr>
        <w:spacing w:after="0" w:line="240" w:lineRule="auto"/>
      </w:pPr>
      <w:r w:rsidRPr="003D19E1">
        <w:rPr>
          <w:u w:val="single"/>
        </w:rPr>
        <w:t>Attending</w:t>
      </w:r>
      <w:r w:rsidRPr="003D19E1">
        <w:t xml:space="preserve">: Gina, Kerstin, Andy, Leslie </w:t>
      </w:r>
    </w:p>
    <w:p w14:paraId="24BAF35F" w14:textId="77777777" w:rsidR="00990A62" w:rsidRDefault="00990A62" w:rsidP="00EA642F">
      <w:pPr>
        <w:spacing w:after="0" w:line="240" w:lineRule="auto"/>
      </w:pPr>
      <w:r w:rsidRPr="003D19E1">
        <w:t>Meeting to discuss revisions requested by reviewers.</w:t>
      </w:r>
    </w:p>
    <w:p w14:paraId="5BAC0370" w14:textId="77777777" w:rsidR="00EA642F" w:rsidRDefault="00EA642F" w:rsidP="00EA642F">
      <w:pPr>
        <w:spacing w:after="0" w:line="240" w:lineRule="auto"/>
      </w:pPr>
    </w:p>
    <w:p w14:paraId="10DFDA16" w14:textId="77777777" w:rsidR="00EA642F" w:rsidRPr="003D19E1" w:rsidRDefault="00EA642F" w:rsidP="00EA642F">
      <w:pPr>
        <w:spacing w:after="0" w:line="240" w:lineRule="auto"/>
      </w:pPr>
    </w:p>
    <w:p w14:paraId="33175542" w14:textId="77777777" w:rsidR="00492921" w:rsidRPr="003D19E1" w:rsidRDefault="00E05BAF" w:rsidP="00EA642F">
      <w:pPr>
        <w:shd w:val="clear" w:color="auto" w:fill="D9D9D9" w:themeFill="background1" w:themeFillShade="D9"/>
        <w:spacing w:after="0" w:line="240" w:lineRule="auto"/>
        <w:rPr>
          <w:b/>
        </w:rPr>
      </w:pPr>
      <w:r w:rsidRPr="003D19E1">
        <w:rPr>
          <w:b/>
        </w:rPr>
        <w:t xml:space="preserve">July 30, 2021 (1-2p.m. Central; Zoom)  </w:t>
      </w:r>
    </w:p>
    <w:p w14:paraId="212EA556" w14:textId="77777777" w:rsidR="00C255F8" w:rsidRPr="003D19E1" w:rsidRDefault="00C255F8" w:rsidP="00EA642F">
      <w:pPr>
        <w:spacing w:after="0" w:line="240" w:lineRule="auto"/>
      </w:pPr>
      <w:r w:rsidRPr="003D19E1">
        <w:rPr>
          <w:u w:val="single"/>
        </w:rPr>
        <w:t>Attending</w:t>
      </w:r>
      <w:r w:rsidRPr="003D19E1">
        <w:t>: Gina, Andy, Leslie, Kerstin,</w:t>
      </w:r>
    </w:p>
    <w:p w14:paraId="15899E59" w14:textId="77777777" w:rsidR="00C255F8" w:rsidRDefault="00C255F8" w:rsidP="00EA642F">
      <w:pPr>
        <w:spacing w:after="0" w:line="240" w:lineRule="auto"/>
      </w:pPr>
      <w:r w:rsidRPr="003D19E1">
        <w:t xml:space="preserve">Meeting with Journal Editor to discuss ongoing revisions requested by </w:t>
      </w:r>
      <w:proofErr w:type="gramStart"/>
      <w:r w:rsidRPr="003D19E1">
        <w:t>reviewers</w:t>
      </w:r>
      <w:proofErr w:type="gramEnd"/>
    </w:p>
    <w:p w14:paraId="7D3CAF11" w14:textId="77777777" w:rsidR="00EA642F" w:rsidRDefault="00EA642F" w:rsidP="00EA642F">
      <w:pPr>
        <w:spacing w:after="0" w:line="240" w:lineRule="auto"/>
      </w:pPr>
    </w:p>
    <w:p w14:paraId="720296BD" w14:textId="77777777" w:rsidR="00EA642F" w:rsidRPr="003D19E1" w:rsidRDefault="00EA642F" w:rsidP="00EA642F">
      <w:pPr>
        <w:spacing w:after="0" w:line="240" w:lineRule="auto"/>
      </w:pPr>
    </w:p>
    <w:p w14:paraId="5B8C8875" w14:textId="77777777" w:rsidR="00587E98" w:rsidRPr="003D19E1" w:rsidRDefault="00587E98" w:rsidP="00EA642F">
      <w:pPr>
        <w:shd w:val="clear" w:color="auto" w:fill="D9D9D9" w:themeFill="background1" w:themeFillShade="D9"/>
        <w:spacing w:after="0" w:line="240" w:lineRule="auto"/>
        <w:rPr>
          <w:b/>
        </w:rPr>
      </w:pPr>
      <w:r w:rsidRPr="003D19E1">
        <w:rPr>
          <w:b/>
        </w:rPr>
        <w:t>September 8, 2021 (7p.m.</w:t>
      </w:r>
      <w:r w:rsidR="003D19E1" w:rsidRPr="003D19E1">
        <w:rPr>
          <w:b/>
        </w:rPr>
        <w:t xml:space="preserve"> Central</w:t>
      </w:r>
      <w:r w:rsidRPr="003D19E1">
        <w:rPr>
          <w:b/>
        </w:rPr>
        <w:t>; Zoom)</w:t>
      </w:r>
    </w:p>
    <w:p w14:paraId="395BDF53" w14:textId="77777777" w:rsidR="00587E98" w:rsidRPr="003D19E1" w:rsidRDefault="00587E98" w:rsidP="00EA642F">
      <w:pPr>
        <w:spacing w:after="0" w:line="240" w:lineRule="auto"/>
      </w:pPr>
      <w:r w:rsidRPr="003D19E1">
        <w:rPr>
          <w:u w:val="single"/>
        </w:rPr>
        <w:t>Attending</w:t>
      </w:r>
      <w:r w:rsidRPr="003D19E1">
        <w:t>: Gina &amp; Andy</w:t>
      </w:r>
    </w:p>
    <w:p w14:paraId="14933F6F" w14:textId="77777777" w:rsidR="00587E98" w:rsidRDefault="00587E98" w:rsidP="00EA642F">
      <w:pPr>
        <w:spacing w:after="0" w:line="240" w:lineRule="auto"/>
      </w:pPr>
      <w:r w:rsidRPr="003D19E1">
        <w:t>Discussed requested revisions from reviewers to manuscript.</w:t>
      </w:r>
    </w:p>
    <w:p w14:paraId="730595E3" w14:textId="77777777" w:rsidR="00EA642F" w:rsidRDefault="00EA642F" w:rsidP="00EA642F">
      <w:pPr>
        <w:spacing w:after="0" w:line="240" w:lineRule="auto"/>
      </w:pPr>
    </w:p>
    <w:p w14:paraId="0E6F8BDF" w14:textId="77777777" w:rsidR="00EA642F" w:rsidRPr="003D19E1" w:rsidRDefault="00EA642F" w:rsidP="00EA642F">
      <w:pPr>
        <w:spacing w:after="0" w:line="240" w:lineRule="auto"/>
        <w:rPr>
          <w:b/>
        </w:rPr>
      </w:pPr>
    </w:p>
    <w:p w14:paraId="6FF5355A" w14:textId="77777777" w:rsidR="00D534EC" w:rsidRPr="003D19E1" w:rsidRDefault="00D534EC" w:rsidP="00EA642F">
      <w:pPr>
        <w:shd w:val="clear" w:color="auto" w:fill="D9D9D9" w:themeFill="background1" w:themeFillShade="D9"/>
        <w:spacing w:after="0" w:line="240" w:lineRule="auto"/>
        <w:rPr>
          <w:b/>
        </w:rPr>
      </w:pPr>
      <w:r w:rsidRPr="003D19E1">
        <w:rPr>
          <w:b/>
        </w:rPr>
        <w:t>September 21</w:t>
      </w:r>
      <w:r w:rsidR="00587E98" w:rsidRPr="003D19E1">
        <w:rPr>
          <w:b/>
        </w:rPr>
        <w:t>, 2021</w:t>
      </w:r>
      <w:r w:rsidRPr="003D19E1">
        <w:rPr>
          <w:b/>
        </w:rPr>
        <w:t xml:space="preserve"> (1-2p.m. Central; Zoom) </w:t>
      </w:r>
    </w:p>
    <w:p w14:paraId="2D0CA818" w14:textId="77777777" w:rsidR="001F2F8B" w:rsidRPr="003D19E1" w:rsidRDefault="001F2F8B" w:rsidP="00EA642F">
      <w:pPr>
        <w:spacing w:after="0" w:line="240" w:lineRule="auto"/>
      </w:pPr>
      <w:r w:rsidRPr="003D19E1">
        <w:rPr>
          <w:u w:val="single"/>
        </w:rPr>
        <w:t>Attending</w:t>
      </w:r>
      <w:r w:rsidRPr="003D19E1">
        <w:t xml:space="preserve">: Gina, Andy, Kerstin, Leslie </w:t>
      </w:r>
    </w:p>
    <w:p w14:paraId="599977DC" w14:textId="77777777" w:rsidR="001F2F8B" w:rsidRDefault="001F2F8B" w:rsidP="00EA642F">
      <w:pPr>
        <w:spacing w:after="0" w:line="240" w:lineRule="auto"/>
      </w:pPr>
      <w:r w:rsidRPr="003D19E1">
        <w:t>Discussed requested revisions from reviewers to manuscript.</w:t>
      </w:r>
    </w:p>
    <w:p w14:paraId="362BC5BB" w14:textId="77777777" w:rsidR="00EA642F" w:rsidRDefault="00EA642F" w:rsidP="00EA642F">
      <w:pPr>
        <w:spacing w:after="0" w:line="240" w:lineRule="auto"/>
      </w:pPr>
    </w:p>
    <w:p w14:paraId="5DD80E81" w14:textId="77777777" w:rsidR="00EA642F" w:rsidRPr="003D19E1" w:rsidRDefault="00EA642F" w:rsidP="00EA642F">
      <w:pPr>
        <w:spacing w:after="0" w:line="240" w:lineRule="auto"/>
      </w:pPr>
    </w:p>
    <w:p w14:paraId="6F981646" w14:textId="77777777" w:rsidR="007C783E" w:rsidRPr="003D19E1" w:rsidRDefault="007C783E" w:rsidP="00EA642F">
      <w:pPr>
        <w:shd w:val="clear" w:color="auto" w:fill="D9D9D9" w:themeFill="background1" w:themeFillShade="D9"/>
        <w:spacing w:after="0" w:line="240" w:lineRule="auto"/>
        <w:rPr>
          <w:b/>
        </w:rPr>
      </w:pPr>
      <w:r w:rsidRPr="003D19E1">
        <w:rPr>
          <w:b/>
        </w:rPr>
        <w:t>October 2021 (met over email)</w:t>
      </w:r>
    </w:p>
    <w:p w14:paraId="389B7617" w14:textId="77777777" w:rsidR="007C783E" w:rsidRPr="003D19E1" w:rsidRDefault="007C783E" w:rsidP="00EA642F">
      <w:pPr>
        <w:spacing w:after="0" w:line="240" w:lineRule="auto"/>
      </w:pPr>
      <w:r w:rsidRPr="003D19E1">
        <w:rPr>
          <w:u w:val="single"/>
        </w:rPr>
        <w:t>Active on Email thread</w:t>
      </w:r>
      <w:r w:rsidR="00291BF9" w:rsidRPr="003D19E1">
        <w:rPr>
          <w:u w:val="single"/>
        </w:rPr>
        <w:t>s</w:t>
      </w:r>
      <w:r w:rsidRPr="003D19E1">
        <w:t>: Gina, Andy, Kerstin, Leslie</w:t>
      </w:r>
    </w:p>
    <w:p w14:paraId="3F0E112B" w14:textId="44B1611A" w:rsidR="007C783E" w:rsidRDefault="007C783E" w:rsidP="00EA642F">
      <w:pPr>
        <w:spacing w:after="0" w:line="240" w:lineRule="auto"/>
      </w:pPr>
      <w:r w:rsidRPr="003D19E1">
        <w:t>Worked on revisions for paper and submitted.</w:t>
      </w:r>
    </w:p>
    <w:p w14:paraId="2D4726C4" w14:textId="77777777" w:rsidR="00EA642F" w:rsidRDefault="00EA642F" w:rsidP="00EA642F">
      <w:pPr>
        <w:spacing w:after="0" w:line="240" w:lineRule="auto"/>
      </w:pPr>
    </w:p>
    <w:p w14:paraId="2850AA81" w14:textId="77777777" w:rsidR="00EA642F" w:rsidRPr="003D19E1" w:rsidRDefault="00EA642F" w:rsidP="00EA642F">
      <w:pPr>
        <w:spacing w:after="0" w:line="240" w:lineRule="auto"/>
      </w:pPr>
    </w:p>
    <w:p w14:paraId="19B57D09" w14:textId="77777777" w:rsidR="00D534EC" w:rsidRPr="003D19E1" w:rsidRDefault="003036C3" w:rsidP="00EA642F">
      <w:pPr>
        <w:shd w:val="clear" w:color="auto" w:fill="D9D9D9" w:themeFill="background1" w:themeFillShade="D9"/>
        <w:spacing w:after="0" w:line="240" w:lineRule="auto"/>
        <w:rPr>
          <w:b/>
        </w:rPr>
      </w:pPr>
      <w:r w:rsidRPr="003D19E1">
        <w:rPr>
          <w:b/>
        </w:rPr>
        <w:t>October 28, 2021 (4-5p.m. Central; Zoom</w:t>
      </w:r>
      <w:r w:rsidR="00A57D55" w:rsidRPr="003D19E1">
        <w:rPr>
          <w:b/>
        </w:rPr>
        <w:t>; Andy recorded the minutes</w:t>
      </w:r>
      <w:r w:rsidRPr="003D19E1">
        <w:rPr>
          <w:b/>
        </w:rPr>
        <w:t>)</w:t>
      </w:r>
    </w:p>
    <w:p w14:paraId="628A70A6" w14:textId="77777777" w:rsidR="00A57D55" w:rsidRPr="003D19E1" w:rsidRDefault="00A57D55" w:rsidP="00EA642F">
      <w:pPr>
        <w:spacing w:after="0" w:line="240" w:lineRule="auto"/>
      </w:pPr>
      <w:r w:rsidRPr="003D19E1">
        <w:t>We had a good pre-HERA discussion today about a plan of action going forward.  A few of you will be going to the Monday HERA session that will serve as a working session for the NIMSS group on aging-in-place.  The following is a list of some of the things that we discussed that I hope you will advance further during that session…especially since I won’t be there (arriving in Minneapolis later).  Here goes nothing…</w:t>
      </w:r>
    </w:p>
    <w:p w14:paraId="74107ADA" w14:textId="77777777" w:rsidR="00A57D55" w:rsidRPr="003D19E1" w:rsidRDefault="00A57D55" w:rsidP="00EA642F">
      <w:pPr>
        <w:spacing w:after="0" w:line="240" w:lineRule="auto"/>
      </w:pPr>
      <w:r w:rsidRPr="003D19E1">
        <w:t xml:space="preserve"> 1)      Regarding our group composition, I was thinking that we might want to consider Atiya Mahmood as one of our NIMSS members.  Atiya is a former member of HERA…she hasn’t been to our meetings for a few years, but I attribute that to the fact that she got a position at Simon Fraser University in Canada.  I have provided a link to her faculty page below, and you will see that she has done some good research </w:t>
      </w:r>
      <w:r w:rsidRPr="003D19E1">
        <w:lastRenderedPageBreak/>
        <w:t>on aging in place.  Please let me know whether you think it would be worthwhile to approach Atiya further about joining, and perhaps even more importantly…whether she even CAN be part of NIMSS given that she is outside the country.</w:t>
      </w:r>
    </w:p>
    <w:p w14:paraId="3745E246" w14:textId="77777777" w:rsidR="00A57D55" w:rsidRPr="003D19E1" w:rsidRDefault="00000000" w:rsidP="00EA642F">
      <w:pPr>
        <w:spacing w:after="0" w:line="240" w:lineRule="auto"/>
      </w:pPr>
      <w:hyperlink r:id="rId10" w:tgtFrame="_blank" w:history="1">
        <w:r w:rsidR="00A57D55" w:rsidRPr="003D19E1">
          <w:rPr>
            <w:rStyle w:val="Hyperlink"/>
          </w:rPr>
          <w:t>https://www.sfu.ca/gerontology/about/people/atiya-mahmood.html</w:t>
        </w:r>
      </w:hyperlink>
    </w:p>
    <w:p w14:paraId="0F06729F" w14:textId="77777777" w:rsidR="00A57D55" w:rsidRPr="003D19E1" w:rsidRDefault="00A57D55" w:rsidP="00EA642F">
      <w:pPr>
        <w:spacing w:after="0" w:line="240" w:lineRule="auto"/>
      </w:pPr>
      <w:r w:rsidRPr="003D19E1">
        <w:t> 2) On the heels of getting our first article related to the NIMSS group accepted, we had ideas about the direction for the next articles.  Among the ideas that we threw out were the following:</w:t>
      </w:r>
    </w:p>
    <w:p w14:paraId="0567F36A" w14:textId="77777777" w:rsidR="00A57D55" w:rsidRPr="003D19E1" w:rsidRDefault="00A57D55" w:rsidP="00EA642F">
      <w:pPr>
        <w:spacing w:after="0" w:line="240" w:lineRule="auto"/>
      </w:pPr>
      <w:r w:rsidRPr="003D19E1">
        <w:t xml:space="preserve">     a) the rural/urban dichotomy of aging-in-place </w:t>
      </w:r>
      <w:proofErr w:type="gramStart"/>
      <w:r w:rsidRPr="003D19E1">
        <w:t>modifications;</w:t>
      </w:r>
      <w:proofErr w:type="gramEnd"/>
    </w:p>
    <w:p w14:paraId="7FF1DF14" w14:textId="77777777" w:rsidR="00A57D55" w:rsidRPr="003D19E1" w:rsidRDefault="00A57D55" w:rsidP="00EA642F">
      <w:pPr>
        <w:spacing w:after="0" w:line="240" w:lineRule="auto"/>
      </w:pPr>
      <w:r w:rsidRPr="003D19E1">
        <w:t xml:space="preserve">     b) the reaction and alignment of the types of modifications made to houses and whether they comport with the declines in activities of daily living experienced by these particular </w:t>
      </w:r>
      <w:proofErr w:type="gramStart"/>
      <w:r w:rsidRPr="003D19E1">
        <w:t>households;</w:t>
      </w:r>
      <w:proofErr w:type="gramEnd"/>
    </w:p>
    <w:p w14:paraId="7D07FD98" w14:textId="77777777" w:rsidR="00A57D55" w:rsidRPr="003D19E1" w:rsidRDefault="00A57D55" w:rsidP="00EA642F">
      <w:pPr>
        <w:spacing w:after="0" w:line="240" w:lineRule="auto"/>
      </w:pPr>
      <w:r w:rsidRPr="003D19E1">
        <w:t>     c) matching up the records of households from previous AHS surveys to track how older households age over time in what amounts to a longitudinal analysis, and at what point they make modifications in the life cycle.</w:t>
      </w:r>
    </w:p>
    <w:p w14:paraId="3698AFD3" w14:textId="77777777" w:rsidR="00A57D55" w:rsidRPr="003D19E1" w:rsidRDefault="00A57D55" w:rsidP="00EA642F">
      <w:pPr>
        <w:spacing w:after="0" w:line="240" w:lineRule="auto"/>
      </w:pPr>
      <w:r w:rsidRPr="003D19E1">
        <w:t xml:space="preserve"> I will be sending a separate email about the variables within AHS that might be helpful in addressing any or </w:t>
      </w:r>
      <w:proofErr w:type="gramStart"/>
      <w:r w:rsidRPr="003D19E1">
        <w:t>all of</w:t>
      </w:r>
      <w:proofErr w:type="gramEnd"/>
      <w:r w:rsidRPr="003D19E1">
        <w:t xml:space="preserve"> these research objectives.</w:t>
      </w:r>
    </w:p>
    <w:p w14:paraId="1A9DF205" w14:textId="77777777" w:rsidR="00A57D55" w:rsidRPr="003D19E1" w:rsidRDefault="00A57D55" w:rsidP="00EA642F">
      <w:pPr>
        <w:spacing w:after="0" w:line="240" w:lineRule="auto"/>
      </w:pPr>
      <w:r w:rsidRPr="003D19E1">
        <w:t> 3) On the grant front, I sent out a couple of RFPs that might be useful for the NIMSS group.  Here are a few things about each of them:</w:t>
      </w:r>
    </w:p>
    <w:p w14:paraId="385A5E6B" w14:textId="77777777" w:rsidR="00A57D55" w:rsidRPr="003D19E1" w:rsidRDefault="00A57D55" w:rsidP="00EA642F">
      <w:pPr>
        <w:spacing w:after="0" w:line="240" w:lineRule="auto"/>
      </w:pPr>
      <w:r w:rsidRPr="003D19E1">
        <w:t xml:space="preserve"> a)       about the UAB Nathan Shock grants, the deadline for this cycle has passed.  Nonetheless, the next cycle will be in about six months.  While the RFP sent out earlier </w:t>
      </w:r>
      <w:proofErr w:type="gramStart"/>
      <w:r w:rsidRPr="003D19E1">
        <w:t>has to</w:t>
      </w:r>
      <w:proofErr w:type="gramEnd"/>
      <w:r w:rsidRPr="003D19E1">
        <w:t xml:space="preserve"> do mostly with the biology of aging, I would encourage you to check it out and see if there is a housing-related angle that we can use to apply to the next round in early 2022.  Perhaps our fellow NIMSS member Kerstin </w:t>
      </w:r>
      <w:proofErr w:type="spellStart"/>
      <w:r w:rsidRPr="003D19E1">
        <w:t>Gerst</w:t>
      </w:r>
      <w:proofErr w:type="spellEnd"/>
      <w:r w:rsidRPr="003D19E1">
        <w:t xml:space="preserve"> Emerson, a gerontologist faculty member at UGA, might have some ideas here.  </w:t>
      </w:r>
    </w:p>
    <w:p w14:paraId="7DE4F5F9" w14:textId="77777777" w:rsidR="00A57D55" w:rsidRPr="003D19E1" w:rsidRDefault="00A57D55" w:rsidP="00EA642F">
      <w:pPr>
        <w:spacing w:after="0" w:line="240" w:lineRule="auto"/>
      </w:pPr>
      <w:r w:rsidRPr="003D19E1">
        <w:t xml:space="preserve">b)      The second RFP from the Retirement Research Foundation is practically begging for a proposal from our group…housing needs are prominently displayed on the first page.  </w:t>
      </w:r>
      <w:r w:rsidRPr="003D19E1">
        <w:rPr>
          <w:u w:val="single"/>
        </w:rPr>
        <w:t>I would strongly implore the NIMSS group to have a working plan that we can act on to get a proposal in soon.</w:t>
      </w:r>
      <w:r w:rsidRPr="003D19E1">
        <w:t>  The deadline for that one is November 11, so time is of the essence on that one.</w:t>
      </w:r>
    </w:p>
    <w:p w14:paraId="53BD601F" w14:textId="77777777" w:rsidR="00B40CAE" w:rsidRDefault="00B40CAE" w:rsidP="00EA642F">
      <w:pPr>
        <w:spacing w:after="0" w:line="240" w:lineRule="auto"/>
        <w:rPr>
          <w:b/>
        </w:rPr>
      </w:pPr>
    </w:p>
    <w:p w14:paraId="4231785D" w14:textId="77777777" w:rsidR="00EA642F" w:rsidRPr="003D19E1" w:rsidRDefault="00EA642F" w:rsidP="00EA642F">
      <w:pPr>
        <w:spacing w:after="0" w:line="240" w:lineRule="auto"/>
        <w:rPr>
          <w:b/>
        </w:rPr>
      </w:pPr>
    </w:p>
    <w:p w14:paraId="231D591C" w14:textId="77777777" w:rsidR="008C1D9B" w:rsidRPr="003D19E1" w:rsidRDefault="008C1D9B" w:rsidP="00EA642F">
      <w:pPr>
        <w:shd w:val="clear" w:color="auto" w:fill="D9D9D9" w:themeFill="background1" w:themeFillShade="D9"/>
        <w:spacing w:after="0" w:line="240" w:lineRule="auto"/>
        <w:rPr>
          <w:b/>
        </w:rPr>
      </w:pPr>
      <w:r w:rsidRPr="003D19E1">
        <w:rPr>
          <w:b/>
        </w:rPr>
        <w:t>Meetings for 2020</w:t>
      </w:r>
    </w:p>
    <w:p w14:paraId="37F04477" w14:textId="77777777" w:rsidR="008C1D9B" w:rsidRPr="003D19E1" w:rsidRDefault="008C1D9B" w:rsidP="00EA642F">
      <w:pPr>
        <w:shd w:val="clear" w:color="auto" w:fill="D9D9D9" w:themeFill="background1" w:themeFillShade="D9"/>
        <w:spacing w:after="0" w:line="240" w:lineRule="auto"/>
        <w:rPr>
          <w:b/>
        </w:rPr>
      </w:pPr>
      <w:r w:rsidRPr="003D19E1">
        <w:rPr>
          <w:b/>
        </w:rPr>
        <w:t>April 10, 2020</w:t>
      </w:r>
      <w:r w:rsidR="00D4605A" w:rsidRPr="003D19E1">
        <w:rPr>
          <w:b/>
        </w:rPr>
        <w:t xml:space="preserve"> (11-12</w:t>
      </w:r>
      <w:r w:rsidR="00B07CFA" w:rsidRPr="003D19E1">
        <w:rPr>
          <w:b/>
        </w:rPr>
        <w:t>noon</w:t>
      </w:r>
      <w:r w:rsidR="00D4605A" w:rsidRPr="003D19E1">
        <w:rPr>
          <w:b/>
        </w:rPr>
        <w:t xml:space="preserve"> Central; Zoom)</w:t>
      </w:r>
    </w:p>
    <w:p w14:paraId="177F530A" w14:textId="77777777" w:rsidR="008C1D9B" w:rsidRPr="003D19E1" w:rsidRDefault="008C1D9B" w:rsidP="00EA642F">
      <w:pPr>
        <w:spacing w:after="0" w:line="240" w:lineRule="auto"/>
      </w:pPr>
      <w:r w:rsidRPr="003D19E1">
        <w:rPr>
          <w:u w:val="single"/>
        </w:rPr>
        <w:t>Attending</w:t>
      </w:r>
      <w:r w:rsidRPr="003D19E1">
        <w:t>: Gina, Andy, Leslie</w:t>
      </w:r>
    </w:p>
    <w:p w14:paraId="0AA156E4" w14:textId="5F05F40A" w:rsidR="00D4605A" w:rsidRDefault="00D4605A" w:rsidP="00EA642F">
      <w:pPr>
        <w:spacing w:after="0" w:line="240" w:lineRule="auto"/>
      </w:pPr>
      <w:r w:rsidRPr="003D19E1">
        <w:t>Met to discuss progress of paper and next steps.</w:t>
      </w:r>
    </w:p>
    <w:p w14:paraId="1DE5D66C" w14:textId="77777777" w:rsidR="00EA642F" w:rsidRDefault="00EA642F" w:rsidP="00EA642F">
      <w:pPr>
        <w:spacing w:after="0" w:line="240" w:lineRule="auto"/>
      </w:pPr>
    </w:p>
    <w:p w14:paraId="156DD7B4" w14:textId="77777777" w:rsidR="00EA642F" w:rsidRPr="003D19E1" w:rsidRDefault="00EA642F" w:rsidP="00EA642F">
      <w:pPr>
        <w:spacing w:after="0" w:line="240" w:lineRule="auto"/>
      </w:pPr>
    </w:p>
    <w:p w14:paraId="6A8F1B67" w14:textId="77777777" w:rsidR="00554F22" w:rsidRPr="003D19E1" w:rsidRDefault="00554F22" w:rsidP="00EA642F">
      <w:pPr>
        <w:shd w:val="clear" w:color="auto" w:fill="D9D9D9" w:themeFill="background1" w:themeFillShade="D9"/>
        <w:spacing w:after="0" w:line="240" w:lineRule="auto"/>
        <w:rPr>
          <w:b/>
        </w:rPr>
      </w:pPr>
      <w:r w:rsidRPr="003D19E1">
        <w:rPr>
          <w:b/>
        </w:rPr>
        <w:t>June 25, 2020 (2-3</w:t>
      </w:r>
      <w:r w:rsidR="00B07CFA" w:rsidRPr="003D19E1">
        <w:rPr>
          <w:b/>
        </w:rPr>
        <w:t>p.m.</w:t>
      </w:r>
      <w:r w:rsidRPr="003D19E1">
        <w:rPr>
          <w:b/>
        </w:rPr>
        <w:t xml:space="preserve"> Central; Zoom)</w:t>
      </w:r>
    </w:p>
    <w:p w14:paraId="0F1B2F90" w14:textId="77777777" w:rsidR="00554F22" w:rsidRPr="003D19E1" w:rsidRDefault="00554F22" w:rsidP="00EA642F">
      <w:pPr>
        <w:spacing w:after="0" w:line="240" w:lineRule="auto"/>
      </w:pPr>
      <w:r w:rsidRPr="003D19E1">
        <w:rPr>
          <w:u w:val="single"/>
        </w:rPr>
        <w:t>Attending</w:t>
      </w:r>
      <w:r w:rsidRPr="003D19E1">
        <w:t>: Leslie, Gina, Andy, Kerstin</w:t>
      </w:r>
    </w:p>
    <w:p w14:paraId="20FC656E" w14:textId="31F8C77E" w:rsidR="00554F22" w:rsidRDefault="00554F22" w:rsidP="00EA642F">
      <w:pPr>
        <w:spacing w:after="0" w:line="240" w:lineRule="auto"/>
      </w:pPr>
      <w:r w:rsidRPr="003D19E1">
        <w:t>Met to discuss progress of the paper and necessary revisions.</w:t>
      </w:r>
      <w:r w:rsidR="00D4605A" w:rsidRPr="003D19E1">
        <w:t xml:space="preserve"> Revisions due June 30.</w:t>
      </w:r>
    </w:p>
    <w:p w14:paraId="0AFA4EBB" w14:textId="77777777" w:rsidR="00EA642F" w:rsidRDefault="00EA642F" w:rsidP="00EA642F">
      <w:pPr>
        <w:spacing w:after="0" w:line="240" w:lineRule="auto"/>
      </w:pPr>
    </w:p>
    <w:p w14:paraId="1E759819" w14:textId="77777777" w:rsidR="00EA642F" w:rsidRPr="003D19E1" w:rsidRDefault="00EA642F" w:rsidP="00EA642F">
      <w:pPr>
        <w:spacing w:after="0" w:line="240" w:lineRule="auto"/>
      </w:pPr>
    </w:p>
    <w:p w14:paraId="0DCBF6B2" w14:textId="77777777" w:rsidR="00431D9D" w:rsidRPr="003D19E1" w:rsidRDefault="00431D9D" w:rsidP="00EA642F">
      <w:pPr>
        <w:shd w:val="clear" w:color="auto" w:fill="D9D9D9" w:themeFill="background1" w:themeFillShade="D9"/>
        <w:spacing w:after="0" w:line="240" w:lineRule="auto"/>
        <w:rPr>
          <w:b/>
        </w:rPr>
      </w:pPr>
      <w:r w:rsidRPr="003D19E1">
        <w:rPr>
          <w:b/>
        </w:rPr>
        <w:t>July 9, 2020 (11-12noon Central; Zoom)</w:t>
      </w:r>
    </w:p>
    <w:p w14:paraId="64C3B3F3" w14:textId="77777777" w:rsidR="004B4418" w:rsidRPr="003D19E1" w:rsidRDefault="004B4418" w:rsidP="00EA642F">
      <w:pPr>
        <w:spacing w:after="0" w:line="240" w:lineRule="auto"/>
      </w:pPr>
      <w:r w:rsidRPr="003D19E1">
        <w:rPr>
          <w:u w:val="single"/>
        </w:rPr>
        <w:t>Attending</w:t>
      </w:r>
      <w:r w:rsidRPr="003D19E1">
        <w:t>: Kerstin, Gina, Andy, Leslie</w:t>
      </w:r>
    </w:p>
    <w:p w14:paraId="42DB4E57" w14:textId="2058B700" w:rsidR="004B4418" w:rsidRDefault="004B4418" w:rsidP="00EA642F">
      <w:pPr>
        <w:spacing w:after="0" w:line="240" w:lineRule="auto"/>
      </w:pPr>
      <w:r w:rsidRPr="003D19E1">
        <w:t>Discussed issues with revisions to methods and model.</w:t>
      </w:r>
    </w:p>
    <w:p w14:paraId="3EB7B400" w14:textId="77777777" w:rsidR="00EA642F" w:rsidRDefault="00EA642F" w:rsidP="00EA642F">
      <w:pPr>
        <w:spacing w:after="0" w:line="240" w:lineRule="auto"/>
      </w:pPr>
    </w:p>
    <w:p w14:paraId="0302BDB4" w14:textId="77777777" w:rsidR="00EA642F" w:rsidRPr="003D19E1" w:rsidRDefault="00EA642F" w:rsidP="00EA642F">
      <w:pPr>
        <w:spacing w:after="0" w:line="240" w:lineRule="auto"/>
      </w:pPr>
    </w:p>
    <w:p w14:paraId="72592A02" w14:textId="77777777" w:rsidR="00CE148B" w:rsidRPr="003D19E1" w:rsidRDefault="00CE148B" w:rsidP="00EA642F">
      <w:pPr>
        <w:shd w:val="clear" w:color="auto" w:fill="D9D9D9" w:themeFill="background1" w:themeFillShade="D9"/>
        <w:spacing w:after="0" w:line="240" w:lineRule="auto"/>
        <w:rPr>
          <w:b/>
        </w:rPr>
      </w:pPr>
      <w:r w:rsidRPr="003D19E1">
        <w:rPr>
          <w:b/>
        </w:rPr>
        <w:t>July 10, 2020 (1-2p.m. Central; Zoom)</w:t>
      </w:r>
    </w:p>
    <w:p w14:paraId="61AD76BA" w14:textId="77777777" w:rsidR="00D86982" w:rsidRPr="003D19E1" w:rsidRDefault="00D86982" w:rsidP="00EA642F">
      <w:pPr>
        <w:spacing w:after="0" w:line="240" w:lineRule="auto"/>
      </w:pPr>
      <w:r w:rsidRPr="003D19E1">
        <w:rPr>
          <w:u w:val="single"/>
        </w:rPr>
        <w:t>Attending</w:t>
      </w:r>
      <w:r w:rsidRPr="003D19E1">
        <w:t>: Kerstin, Gina, Andy, Leslie</w:t>
      </w:r>
    </w:p>
    <w:p w14:paraId="56B09BE7" w14:textId="1B3441DD" w:rsidR="00D86982" w:rsidRDefault="00D86982" w:rsidP="00EA642F">
      <w:pPr>
        <w:spacing w:after="0" w:line="240" w:lineRule="auto"/>
      </w:pPr>
      <w:r w:rsidRPr="003D19E1">
        <w:t>Discussed final revisions before resubmission. Target resubmission date is July 15th.</w:t>
      </w:r>
    </w:p>
    <w:p w14:paraId="38828460" w14:textId="77777777" w:rsidR="00EA642F" w:rsidRDefault="00EA642F" w:rsidP="00EA642F">
      <w:pPr>
        <w:spacing w:after="0" w:line="240" w:lineRule="auto"/>
      </w:pPr>
    </w:p>
    <w:p w14:paraId="340B17DA" w14:textId="77777777" w:rsidR="00EA642F" w:rsidRPr="003D19E1" w:rsidRDefault="00EA642F" w:rsidP="00EA642F">
      <w:pPr>
        <w:spacing w:after="0" w:line="240" w:lineRule="auto"/>
        <w:rPr>
          <w:b/>
        </w:rPr>
      </w:pPr>
    </w:p>
    <w:p w14:paraId="5059E10E" w14:textId="77777777" w:rsidR="00492AD3" w:rsidRPr="003D19E1" w:rsidRDefault="00492AD3" w:rsidP="00EA642F">
      <w:pPr>
        <w:shd w:val="clear" w:color="auto" w:fill="D9D9D9" w:themeFill="background1" w:themeFillShade="D9"/>
        <w:spacing w:after="0" w:line="240" w:lineRule="auto"/>
        <w:rPr>
          <w:b/>
        </w:rPr>
      </w:pPr>
      <w:r w:rsidRPr="003D19E1">
        <w:rPr>
          <w:b/>
        </w:rPr>
        <w:lastRenderedPageBreak/>
        <w:t>October 15, 2020 (10-11a.m. Central; Zoom)</w:t>
      </w:r>
    </w:p>
    <w:p w14:paraId="231BC4C2" w14:textId="77777777" w:rsidR="000E6200" w:rsidRPr="003D19E1" w:rsidRDefault="000E6200" w:rsidP="00EA642F">
      <w:pPr>
        <w:spacing w:after="0" w:line="240" w:lineRule="auto"/>
      </w:pPr>
      <w:r w:rsidRPr="003D19E1">
        <w:rPr>
          <w:u w:val="single"/>
        </w:rPr>
        <w:t>Attending</w:t>
      </w:r>
      <w:r w:rsidRPr="003D19E1">
        <w:t>: Kerstin, Gina, Andy, Leslie</w:t>
      </w:r>
    </w:p>
    <w:p w14:paraId="7B5804D0" w14:textId="289EE1C3" w:rsidR="000E6200" w:rsidRDefault="000E6200" w:rsidP="00EA642F">
      <w:pPr>
        <w:spacing w:after="0" w:line="240" w:lineRule="auto"/>
      </w:pPr>
      <w:r w:rsidRPr="003D19E1">
        <w:t>Discussed revisions to manuscript and made assignments.</w:t>
      </w:r>
    </w:p>
    <w:p w14:paraId="457614B9" w14:textId="77777777" w:rsidR="00EA642F" w:rsidRDefault="00EA642F" w:rsidP="00EA642F">
      <w:pPr>
        <w:spacing w:after="0" w:line="240" w:lineRule="auto"/>
      </w:pPr>
    </w:p>
    <w:p w14:paraId="20C73CA8" w14:textId="77777777" w:rsidR="00EA642F" w:rsidRPr="003D19E1" w:rsidRDefault="00EA642F" w:rsidP="00EA642F">
      <w:pPr>
        <w:spacing w:after="0" w:line="240" w:lineRule="auto"/>
      </w:pPr>
    </w:p>
    <w:p w14:paraId="7ABDA48F" w14:textId="77777777" w:rsidR="00492AD3" w:rsidRPr="003D19E1" w:rsidRDefault="00492AD3" w:rsidP="00EA642F">
      <w:pPr>
        <w:shd w:val="clear" w:color="auto" w:fill="D9D9D9" w:themeFill="background1" w:themeFillShade="D9"/>
        <w:spacing w:after="0" w:line="240" w:lineRule="auto"/>
        <w:rPr>
          <w:b/>
        </w:rPr>
      </w:pPr>
      <w:r w:rsidRPr="003D19E1">
        <w:rPr>
          <w:b/>
        </w:rPr>
        <w:t>October 22, 2020 (10-11a.m. Central; Zoom)</w:t>
      </w:r>
    </w:p>
    <w:p w14:paraId="585EEBAC" w14:textId="77777777" w:rsidR="00C91C92" w:rsidRPr="003D19E1" w:rsidRDefault="00C91C92" w:rsidP="00EA642F">
      <w:pPr>
        <w:spacing w:after="0" w:line="240" w:lineRule="auto"/>
      </w:pPr>
      <w:r w:rsidRPr="003D19E1">
        <w:rPr>
          <w:u w:val="single"/>
        </w:rPr>
        <w:t>Attending</w:t>
      </w:r>
      <w:r w:rsidRPr="003D19E1">
        <w:t>: Kerstin, Gina, Andy, Leslie</w:t>
      </w:r>
    </w:p>
    <w:p w14:paraId="4C840AB6" w14:textId="166EAC5C" w:rsidR="00C91C92" w:rsidRDefault="00C91C92" w:rsidP="00EA642F">
      <w:pPr>
        <w:spacing w:after="0" w:line="240" w:lineRule="auto"/>
      </w:pPr>
      <w:r w:rsidRPr="003D19E1">
        <w:t>Discussed revisions to manuscript and made assignments.</w:t>
      </w:r>
    </w:p>
    <w:p w14:paraId="0A87252B" w14:textId="77777777" w:rsidR="00EA642F" w:rsidRDefault="00EA642F" w:rsidP="00EA642F">
      <w:pPr>
        <w:spacing w:after="0" w:line="240" w:lineRule="auto"/>
      </w:pPr>
    </w:p>
    <w:p w14:paraId="6C15C417" w14:textId="77777777" w:rsidR="00EA642F" w:rsidRPr="003D19E1" w:rsidRDefault="00EA642F" w:rsidP="00EA642F">
      <w:pPr>
        <w:spacing w:after="0" w:line="240" w:lineRule="auto"/>
      </w:pPr>
    </w:p>
    <w:p w14:paraId="009BD12C" w14:textId="77777777" w:rsidR="00492AD3" w:rsidRPr="003D19E1" w:rsidRDefault="00492AD3" w:rsidP="00EA642F">
      <w:pPr>
        <w:shd w:val="clear" w:color="auto" w:fill="D9D9D9" w:themeFill="background1" w:themeFillShade="D9"/>
        <w:spacing w:after="0" w:line="240" w:lineRule="auto"/>
        <w:rPr>
          <w:b/>
        </w:rPr>
      </w:pPr>
      <w:r w:rsidRPr="003D19E1">
        <w:rPr>
          <w:b/>
        </w:rPr>
        <w:t>October 29, 2020 (10-11a.m. Central; Zoom)</w:t>
      </w:r>
    </w:p>
    <w:p w14:paraId="74B42B6B" w14:textId="77777777" w:rsidR="00A4151F" w:rsidRPr="003D19E1" w:rsidRDefault="00A4151F" w:rsidP="00EA642F">
      <w:pPr>
        <w:spacing w:after="0" w:line="240" w:lineRule="auto"/>
      </w:pPr>
      <w:r w:rsidRPr="003D19E1">
        <w:rPr>
          <w:u w:val="single"/>
        </w:rPr>
        <w:t>Attending</w:t>
      </w:r>
      <w:r w:rsidRPr="003D19E1">
        <w:t>: Leslie, Gina, Andy, Kerstin</w:t>
      </w:r>
    </w:p>
    <w:p w14:paraId="3EF2AF0B" w14:textId="06454ABE" w:rsidR="00A4151F" w:rsidRDefault="00A4151F" w:rsidP="00EA642F">
      <w:pPr>
        <w:spacing w:after="0" w:line="240" w:lineRule="auto"/>
      </w:pPr>
      <w:r w:rsidRPr="003D19E1">
        <w:t>Discussed edits requested by reviewers and assignments made</w:t>
      </w:r>
      <w:r w:rsidR="002E0B01">
        <w:t>.</w:t>
      </w:r>
    </w:p>
    <w:p w14:paraId="436A61FC" w14:textId="77777777" w:rsidR="00EA642F" w:rsidRDefault="00EA642F" w:rsidP="00EA642F">
      <w:pPr>
        <w:spacing w:after="0" w:line="240" w:lineRule="auto"/>
      </w:pPr>
    </w:p>
    <w:p w14:paraId="57E14EC6" w14:textId="77777777" w:rsidR="00EA642F" w:rsidRPr="003D19E1" w:rsidRDefault="00EA642F" w:rsidP="00EA642F">
      <w:pPr>
        <w:spacing w:after="0" w:line="240" w:lineRule="auto"/>
        <w:rPr>
          <w:b/>
        </w:rPr>
      </w:pPr>
    </w:p>
    <w:p w14:paraId="7F321215" w14:textId="77777777" w:rsidR="00492AD3" w:rsidRPr="003D19E1" w:rsidRDefault="00492AD3" w:rsidP="00EA642F">
      <w:pPr>
        <w:shd w:val="clear" w:color="auto" w:fill="D9D9D9" w:themeFill="background1" w:themeFillShade="D9"/>
        <w:spacing w:after="0" w:line="240" w:lineRule="auto"/>
        <w:rPr>
          <w:b/>
        </w:rPr>
      </w:pPr>
      <w:r w:rsidRPr="003D19E1">
        <w:rPr>
          <w:b/>
        </w:rPr>
        <w:t>November 5, 2020 (10-11a.m. Central; Zoom)</w:t>
      </w:r>
    </w:p>
    <w:p w14:paraId="3EECAEB5" w14:textId="77777777" w:rsidR="00452790" w:rsidRPr="003D19E1" w:rsidRDefault="00452790" w:rsidP="00EA642F">
      <w:pPr>
        <w:spacing w:after="0" w:line="240" w:lineRule="auto"/>
      </w:pPr>
      <w:r w:rsidRPr="003D19E1">
        <w:rPr>
          <w:u w:val="single"/>
        </w:rPr>
        <w:t>Attending</w:t>
      </w:r>
      <w:r w:rsidRPr="003D19E1">
        <w:t>: Leslie, Gina, Andy, Kerstin</w:t>
      </w:r>
    </w:p>
    <w:p w14:paraId="18F731FE" w14:textId="77777777" w:rsidR="00452790" w:rsidRPr="003D19E1" w:rsidRDefault="00452790" w:rsidP="00EA642F">
      <w:pPr>
        <w:spacing w:after="0" w:line="240" w:lineRule="auto"/>
        <w:rPr>
          <w:b/>
        </w:rPr>
      </w:pPr>
      <w:r w:rsidRPr="003D19E1">
        <w:t>Discussed feedback from reviewers and edits that will be made.</w:t>
      </w:r>
    </w:p>
    <w:p w14:paraId="5E45A7C0" w14:textId="77777777" w:rsidR="00492AD3" w:rsidRPr="003D19E1" w:rsidRDefault="00CD4961" w:rsidP="00EA642F">
      <w:pPr>
        <w:shd w:val="clear" w:color="auto" w:fill="D9D9D9" w:themeFill="background1" w:themeFillShade="D9"/>
        <w:spacing w:after="0" w:line="240" w:lineRule="auto"/>
        <w:rPr>
          <w:b/>
        </w:rPr>
      </w:pPr>
      <w:r w:rsidRPr="003D19E1">
        <w:rPr>
          <w:b/>
        </w:rPr>
        <w:t>November 11, 2020 (3:45p.m.</w:t>
      </w:r>
      <w:r w:rsidR="00492AD3" w:rsidRPr="003D19E1">
        <w:rPr>
          <w:b/>
        </w:rPr>
        <w:t xml:space="preserve"> Central; Zoom)</w:t>
      </w:r>
      <w:r w:rsidRPr="003D19E1">
        <w:rPr>
          <w:b/>
        </w:rPr>
        <w:t xml:space="preserve"> </w:t>
      </w:r>
    </w:p>
    <w:p w14:paraId="31415FB8" w14:textId="77777777" w:rsidR="00CD4961" w:rsidRPr="003D19E1" w:rsidRDefault="00CD4961" w:rsidP="00EA642F">
      <w:pPr>
        <w:spacing w:after="0" w:line="240" w:lineRule="auto"/>
      </w:pPr>
      <w:r w:rsidRPr="003D19E1">
        <w:rPr>
          <w:u w:val="single"/>
        </w:rPr>
        <w:t>Attending</w:t>
      </w:r>
      <w:r w:rsidR="006D6AB7" w:rsidRPr="003D19E1">
        <w:t>: Leslie,</w:t>
      </w:r>
      <w:r w:rsidRPr="003D19E1">
        <w:t xml:space="preserve"> Andy</w:t>
      </w:r>
    </w:p>
    <w:p w14:paraId="3401F00F" w14:textId="77777777" w:rsidR="00CD4961" w:rsidRDefault="00CD4961" w:rsidP="00EA642F">
      <w:pPr>
        <w:spacing w:after="0" w:line="240" w:lineRule="auto"/>
      </w:pPr>
      <w:r w:rsidRPr="003D19E1">
        <w:t>Discussed reviewer comments on manuscript.</w:t>
      </w:r>
    </w:p>
    <w:p w14:paraId="4CAABF5B" w14:textId="77777777" w:rsidR="00EA642F" w:rsidRDefault="00EA642F" w:rsidP="00EA642F">
      <w:pPr>
        <w:spacing w:after="0" w:line="240" w:lineRule="auto"/>
      </w:pPr>
    </w:p>
    <w:p w14:paraId="247D09E7" w14:textId="77777777" w:rsidR="00EA642F" w:rsidRPr="003D19E1" w:rsidRDefault="00EA642F" w:rsidP="00EA642F">
      <w:pPr>
        <w:spacing w:after="0" w:line="240" w:lineRule="auto"/>
        <w:rPr>
          <w:b/>
        </w:rPr>
      </w:pPr>
    </w:p>
    <w:p w14:paraId="49633D99" w14:textId="77777777" w:rsidR="00492AD3" w:rsidRPr="003D19E1" w:rsidRDefault="00492AD3" w:rsidP="00EA642F">
      <w:pPr>
        <w:shd w:val="clear" w:color="auto" w:fill="D9D9D9" w:themeFill="background1" w:themeFillShade="D9"/>
        <w:spacing w:after="0" w:line="240" w:lineRule="auto"/>
        <w:rPr>
          <w:b/>
        </w:rPr>
      </w:pPr>
      <w:r w:rsidRPr="003D19E1">
        <w:rPr>
          <w:b/>
        </w:rPr>
        <w:t>November 12, 2020 (10-11a.m. Central; Zoom)</w:t>
      </w:r>
    </w:p>
    <w:p w14:paraId="7F3F01BA" w14:textId="77777777" w:rsidR="00460881" w:rsidRPr="003D19E1" w:rsidRDefault="00460881" w:rsidP="00EA642F">
      <w:pPr>
        <w:spacing w:after="0" w:line="240" w:lineRule="auto"/>
      </w:pPr>
      <w:r w:rsidRPr="003D19E1">
        <w:t>Attending: Leslie, Andy, Kerstin</w:t>
      </w:r>
    </w:p>
    <w:p w14:paraId="2F323309" w14:textId="7997DA6B" w:rsidR="00460881" w:rsidRDefault="00460881" w:rsidP="00EA642F">
      <w:pPr>
        <w:spacing w:after="0" w:line="240" w:lineRule="auto"/>
      </w:pPr>
      <w:r w:rsidRPr="003D19E1">
        <w:t>Discussed reviewer comments on manuscript. Made writing assignments.</w:t>
      </w:r>
    </w:p>
    <w:p w14:paraId="7B581984" w14:textId="77777777" w:rsidR="00EA642F" w:rsidRDefault="00EA642F" w:rsidP="00EA642F">
      <w:pPr>
        <w:spacing w:after="0" w:line="240" w:lineRule="auto"/>
      </w:pPr>
    </w:p>
    <w:p w14:paraId="5A8BD909" w14:textId="77777777" w:rsidR="00EA642F" w:rsidRPr="003D19E1" w:rsidRDefault="00EA642F" w:rsidP="00EA642F">
      <w:pPr>
        <w:spacing w:after="0" w:line="240" w:lineRule="auto"/>
        <w:rPr>
          <w:b/>
        </w:rPr>
      </w:pPr>
    </w:p>
    <w:p w14:paraId="33DC9A7D" w14:textId="77777777" w:rsidR="00492AD3" w:rsidRPr="003D19E1" w:rsidRDefault="00E01B26" w:rsidP="00EA642F">
      <w:pPr>
        <w:shd w:val="clear" w:color="auto" w:fill="D9D9D9" w:themeFill="background1" w:themeFillShade="D9"/>
        <w:spacing w:after="0" w:line="240" w:lineRule="auto"/>
        <w:rPr>
          <w:b/>
        </w:rPr>
      </w:pPr>
      <w:r w:rsidRPr="003D19E1">
        <w:rPr>
          <w:b/>
        </w:rPr>
        <w:t>November 19, 2020 (10-11a.m. Central; Zoom)</w:t>
      </w:r>
    </w:p>
    <w:p w14:paraId="311F8C6C" w14:textId="77777777" w:rsidR="00E01B26" w:rsidRPr="003D19E1" w:rsidRDefault="00B802F1" w:rsidP="00EA642F">
      <w:pPr>
        <w:spacing w:after="0" w:line="240" w:lineRule="auto"/>
      </w:pPr>
      <w:r w:rsidRPr="003D19E1">
        <w:rPr>
          <w:u w:val="single"/>
        </w:rPr>
        <w:t>Attending</w:t>
      </w:r>
      <w:r w:rsidRPr="003D19E1">
        <w:t>: Leslie, Andy, Gina, Kerstin</w:t>
      </w:r>
    </w:p>
    <w:p w14:paraId="102A8895" w14:textId="64B211A9" w:rsidR="00B802F1" w:rsidRPr="00B802F1" w:rsidRDefault="00B802F1" w:rsidP="00EA642F">
      <w:pPr>
        <w:spacing w:after="0" w:line="240" w:lineRule="auto"/>
        <w:rPr>
          <w:rFonts w:eastAsia="Times New Roman" w:cs="Times New Roman"/>
        </w:rPr>
      </w:pPr>
      <w:r w:rsidRPr="00B802F1">
        <w:rPr>
          <w:rFonts w:eastAsia="Times New Roman" w:cs="Times New Roman"/>
        </w:rPr>
        <w:t>Action Items:</w:t>
      </w:r>
    </w:p>
    <w:p w14:paraId="4AC67DD7" w14:textId="77777777" w:rsidR="00B802F1" w:rsidRPr="00B802F1" w:rsidRDefault="00B802F1" w:rsidP="00EA642F">
      <w:pPr>
        <w:spacing w:after="0" w:line="240" w:lineRule="auto"/>
        <w:rPr>
          <w:rFonts w:eastAsia="Times New Roman" w:cs="Times New Roman"/>
        </w:rPr>
      </w:pPr>
      <w:r w:rsidRPr="00B802F1">
        <w:rPr>
          <w:rFonts w:eastAsia="Times New Roman" w:cs="Times New Roman"/>
        </w:rPr>
        <w:t>1) Complete the 3 items marked "no" on the reviewer chart (2 for ATC and 1 for ATC/LG)</w:t>
      </w:r>
    </w:p>
    <w:p w14:paraId="3BD68669" w14:textId="77777777" w:rsidR="00B802F1" w:rsidRPr="00B802F1" w:rsidRDefault="00B802F1" w:rsidP="00EA642F">
      <w:pPr>
        <w:spacing w:after="0" w:line="240" w:lineRule="auto"/>
        <w:rPr>
          <w:rFonts w:eastAsia="Times New Roman" w:cs="Times New Roman"/>
        </w:rPr>
      </w:pPr>
      <w:r w:rsidRPr="00B802F1">
        <w:rPr>
          <w:rFonts w:eastAsia="Times New Roman" w:cs="Times New Roman"/>
        </w:rPr>
        <w:t>2) Read the full manuscript by Monday (ALL)</w:t>
      </w:r>
    </w:p>
    <w:p w14:paraId="2FEF33CD" w14:textId="77777777" w:rsidR="00B802F1" w:rsidRPr="00B802F1" w:rsidRDefault="00B802F1" w:rsidP="00EA642F">
      <w:pPr>
        <w:spacing w:after="0" w:line="240" w:lineRule="auto"/>
        <w:rPr>
          <w:rFonts w:eastAsia="Times New Roman" w:cs="Times New Roman"/>
        </w:rPr>
      </w:pPr>
      <w:r w:rsidRPr="00B802F1">
        <w:rPr>
          <w:rFonts w:eastAsia="Times New Roman" w:cs="Times New Roman"/>
        </w:rPr>
        <w:t>3) Send manuscript and reviewer chart to Nikki by Tuesday (ATC)</w:t>
      </w:r>
    </w:p>
    <w:p w14:paraId="06A30828" w14:textId="77777777" w:rsidR="00B802F1" w:rsidRPr="00B802F1" w:rsidRDefault="00B802F1" w:rsidP="00EA642F">
      <w:pPr>
        <w:spacing w:after="0" w:line="240" w:lineRule="auto"/>
        <w:rPr>
          <w:rFonts w:eastAsia="Times New Roman" w:cs="Times New Roman"/>
        </w:rPr>
      </w:pPr>
      <w:r w:rsidRPr="00B802F1">
        <w:rPr>
          <w:rFonts w:eastAsia="Times New Roman" w:cs="Times New Roman"/>
        </w:rPr>
        <w:t xml:space="preserve">4) Once Nikki sends the edited manuscript and response letter we'll review and see if we need to meet one last time (ALL). </w:t>
      </w:r>
    </w:p>
    <w:p w14:paraId="377CA15A" w14:textId="77777777" w:rsidR="00B802F1" w:rsidRDefault="00B802F1" w:rsidP="00EA642F">
      <w:pPr>
        <w:spacing w:after="0" w:line="240" w:lineRule="auto"/>
      </w:pPr>
    </w:p>
    <w:p w14:paraId="1E90210B" w14:textId="77777777" w:rsidR="00EA642F" w:rsidRPr="003D19E1" w:rsidRDefault="00EA642F" w:rsidP="00EA642F">
      <w:pPr>
        <w:spacing w:after="0" w:line="240" w:lineRule="auto"/>
      </w:pPr>
    </w:p>
    <w:p w14:paraId="4346C3B9" w14:textId="77777777" w:rsidR="00431D9D" w:rsidRPr="003D19E1" w:rsidRDefault="00440122" w:rsidP="00EA642F">
      <w:pPr>
        <w:shd w:val="clear" w:color="auto" w:fill="D9D9D9" w:themeFill="background1" w:themeFillShade="D9"/>
        <w:spacing w:after="0" w:line="240" w:lineRule="auto"/>
        <w:rPr>
          <w:b/>
        </w:rPr>
      </w:pPr>
      <w:r w:rsidRPr="003D19E1">
        <w:rPr>
          <w:b/>
        </w:rPr>
        <w:t>Meetings for 2018</w:t>
      </w:r>
    </w:p>
    <w:p w14:paraId="0CCF7BBC" w14:textId="77777777" w:rsidR="00440122" w:rsidRPr="003D19E1" w:rsidRDefault="003934AA" w:rsidP="00EA642F">
      <w:pPr>
        <w:shd w:val="clear" w:color="auto" w:fill="D9D9D9" w:themeFill="background1" w:themeFillShade="D9"/>
        <w:spacing w:after="0" w:line="240" w:lineRule="auto"/>
        <w:rPr>
          <w:b/>
        </w:rPr>
      </w:pPr>
      <w:r w:rsidRPr="003D19E1">
        <w:rPr>
          <w:b/>
        </w:rPr>
        <w:t>October 8, 2018 (5-6p.m. Eastern; In-Person at the HERA annual conference</w:t>
      </w:r>
      <w:r w:rsidR="00833F59" w:rsidRPr="003D19E1">
        <w:rPr>
          <w:b/>
        </w:rPr>
        <w:t>)</w:t>
      </w:r>
    </w:p>
    <w:p w14:paraId="188DA090" w14:textId="77777777" w:rsidR="00EA642F" w:rsidRDefault="00EA642F" w:rsidP="00EA642F">
      <w:pPr>
        <w:spacing w:after="0" w:line="240" w:lineRule="auto"/>
        <w:rPr>
          <w:rFonts w:ascii="Calibri" w:hAnsi="Calibri" w:cs="Calibri"/>
          <w:color w:val="000000" w:themeColor="text1"/>
          <w:szCs w:val="20"/>
          <w:u w:val="single"/>
        </w:rPr>
      </w:pPr>
    </w:p>
    <w:p w14:paraId="09D74A7F" w14:textId="1A50605D" w:rsidR="00833F59" w:rsidRPr="00EA642F" w:rsidRDefault="00833F59" w:rsidP="00EA642F">
      <w:pPr>
        <w:spacing w:after="0" w:line="240" w:lineRule="auto"/>
        <w:rPr>
          <w:rFonts w:ascii="Calibri" w:hAnsi="Calibri" w:cs="Calibri"/>
          <w:color w:val="000000" w:themeColor="text1"/>
          <w:szCs w:val="20"/>
        </w:rPr>
      </w:pPr>
      <w:r w:rsidRPr="00833F59">
        <w:rPr>
          <w:rFonts w:ascii="Calibri" w:hAnsi="Calibri" w:cs="Calibri"/>
          <w:color w:val="000000" w:themeColor="text1"/>
          <w:szCs w:val="20"/>
          <w:u w:val="single"/>
        </w:rPr>
        <w:t>In attendance (alpha order)</w:t>
      </w:r>
      <w:r w:rsidRPr="001A3C2B">
        <w:rPr>
          <w:rFonts w:ascii="Calibri" w:hAnsi="Calibri" w:cs="Calibri"/>
          <w:color w:val="000000" w:themeColor="text1"/>
          <w:szCs w:val="20"/>
        </w:rPr>
        <w:t xml:space="preserve">: Mira </w:t>
      </w:r>
      <w:proofErr w:type="spellStart"/>
      <w:r w:rsidRPr="001A3C2B">
        <w:rPr>
          <w:rFonts w:ascii="Calibri" w:hAnsi="Calibri" w:cs="Calibri"/>
          <w:color w:val="000000" w:themeColor="text1"/>
          <w:szCs w:val="20"/>
        </w:rPr>
        <w:t>Ahn</w:t>
      </w:r>
      <w:proofErr w:type="spellEnd"/>
      <w:r w:rsidRPr="001A3C2B">
        <w:rPr>
          <w:rFonts w:ascii="Calibri" w:hAnsi="Calibri" w:cs="Calibri"/>
          <w:color w:val="000000" w:themeColor="text1"/>
          <w:szCs w:val="20"/>
        </w:rPr>
        <w:t xml:space="preserve">, Marilyn Bruin, Andy Carswell, </w:t>
      </w:r>
      <w:proofErr w:type="spellStart"/>
      <w:r w:rsidRPr="001A3C2B">
        <w:rPr>
          <w:rFonts w:ascii="Calibri" w:hAnsi="Calibri" w:cs="Calibri"/>
          <w:color w:val="000000" w:themeColor="text1"/>
          <w:szCs w:val="20"/>
        </w:rPr>
        <w:t>Jatumn</w:t>
      </w:r>
      <w:proofErr w:type="spellEnd"/>
      <w:r w:rsidRPr="001A3C2B">
        <w:rPr>
          <w:rFonts w:ascii="Calibri" w:hAnsi="Calibri" w:cs="Calibri"/>
          <w:color w:val="000000" w:themeColor="text1"/>
          <w:szCs w:val="20"/>
        </w:rPr>
        <w:t xml:space="preserve"> Gibson, Leslie Green-Pimentel, </w:t>
      </w:r>
      <w:proofErr w:type="spellStart"/>
      <w:r w:rsidRPr="001A3C2B">
        <w:rPr>
          <w:rFonts w:ascii="Calibri" w:hAnsi="Calibri" w:cs="Calibri"/>
          <w:color w:val="000000" w:themeColor="text1"/>
          <w:szCs w:val="20"/>
        </w:rPr>
        <w:t>Eunju</w:t>
      </w:r>
      <w:proofErr w:type="spellEnd"/>
      <w:r w:rsidRPr="001A3C2B">
        <w:rPr>
          <w:rFonts w:ascii="Calibri" w:hAnsi="Calibri" w:cs="Calibri"/>
          <w:color w:val="000000" w:themeColor="text1"/>
          <w:szCs w:val="20"/>
        </w:rPr>
        <w:t xml:space="preserve"> Hwang, Sung-</w:t>
      </w:r>
      <w:proofErr w:type="spellStart"/>
      <w:r w:rsidRPr="001A3C2B">
        <w:rPr>
          <w:rFonts w:ascii="Calibri" w:hAnsi="Calibri" w:cs="Calibri"/>
          <w:color w:val="000000" w:themeColor="text1"/>
          <w:szCs w:val="20"/>
        </w:rPr>
        <w:t>Jin</w:t>
      </w:r>
      <w:proofErr w:type="spellEnd"/>
      <w:r w:rsidRPr="001A3C2B">
        <w:rPr>
          <w:rFonts w:ascii="Calibri" w:hAnsi="Calibri" w:cs="Calibri"/>
          <w:color w:val="000000" w:themeColor="text1"/>
          <w:szCs w:val="20"/>
        </w:rPr>
        <w:t xml:space="preserve"> Lee, Jackie Ogden, Gina Peek, Beverly Samuel, Luz </w:t>
      </w:r>
      <w:proofErr w:type="spellStart"/>
      <w:r w:rsidRPr="001A3C2B">
        <w:rPr>
          <w:rFonts w:ascii="Calibri" w:hAnsi="Calibri" w:cs="Calibri"/>
          <w:color w:val="000000" w:themeColor="text1"/>
          <w:szCs w:val="20"/>
        </w:rPr>
        <w:t>Semeah</w:t>
      </w:r>
      <w:proofErr w:type="spellEnd"/>
      <w:r w:rsidRPr="001A3C2B">
        <w:rPr>
          <w:rFonts w:ascii="Calibri" w:hAnsi="Calibri" w:cs="Calibri"/>
          <w:color w:val="000000" w:themeColor="text1"/>
          <w:szCs w:val="20"/>
        </w:rPr>
        <w:t xml:space="preserve">, Rusty Smith, David Turcotte, Mary Ellen Welch, Becky </w:t>
      </w:r>
      <w:proofErr w:type="spellStart"/>
      <w:r w:rsidRPr="001A3C2B">
        <w:rPr>
          <w:rFonts w:ascii="Calibri" w:hAnsi="Calibri" w:cs="Calibri"/>
          <w:color w:val="000000" w:themeColor="text1"/>
          <w:szCs w:val="20"/>
        </w:rPr>
        <w:t>Yust</w:t>
      </w:r>
      <w:proofErr w:type="spellEnd"/>
    </w:p>
    <w:tbl>
      <w:tblPr>
        <w:tblW w:w="9480" w:type="dxa"/>
        <w:jc w:val="center"/>
        <w:tblBorders>
          <w:top w:val="double" w:sz="6" w:space="0" w:color="7F7F7F" w:themeColor="text1" w:themeTint="80"/>
          <w:bottom w:val="double" w:sz="6" w:space="0" w:color="7F7F7F" w:themeColor="text1" w:themeTint="80"/>
          <w:insideH w:val="double" w:sz="6"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9480"/>
      </w:tblGrid>
      <w:tr w:rsidR="00A52AD5" w:rsidRPr="001A3C2B" w14:paraId="119B47DF" w14:textId="77777777" w:rsidTr="001B099E">
        <w:trPr>
          <w:trHeight w:val="40"/>
          <w:jc w:val="center"/>
        </w:trPr>
        <w:tc>
          <w:tcPr>
            <w:tcW w:w="9480" w:type="dxa"/>
            <w:tcBorders>
              <w:bottom w:val="nil"/>
            </w:tcBorders>
          </w:tcPr>
          <w:p w14:paraId="23519DB1" w14:textId="77777777" w:rsidR="00A52AD5" w:rsidRPr="001A3C2B" w:rsidRDefault="00A52AD5" w:rsidP="00EA642F">
            <w:pPr>
              <w:pStyle w:val="Heading2"/>
              <w:spacing w:before="0" w:after="0" w:line="240" w:lineRule="auto"/>
              <w:rPr>
                <w:rFonts w:ascii="Calibri" w:hAnsi="Calibri" w:cs="Calibri"/>
                <w:color w:val="000000" w:themeColor="text1"/>
                <w:sz w:val="20"/>
                <w:szCs w:val="20"/>
              </w:rPr>
            </w:pPr>
            <w:r w:rsidRPr="001A3C2B">
              <w:rPr>
                <w:rFonts w:ascii="Calibri" w:hAnsi="Calibri" w:cs="Calibri"/>
                <w:color w:val="000000" w:themeColor="text1"/>
                <w:sz w:val="20"/>
                <w:szCs w:val="20"/>
              </w:rPr>
              <w:t>To find out more information about the approved project, please visit:</w:t>
            </w:r>
          </w:p>
          <w:p w14:paraId="0D1B4195" w14:textId="77777777" w:rsidR="00A52AD5" w:rsidRPr="001A3C2B" w:rsidRDefault="00A52AD5" w:rsidP="00EA642F">
            <w:pPr>
              <w:pStyle w:val="ListParagraph"/>
              <w:numPr>
                <w:ilvl w:val="0"/>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National Information Management &amp; Support System (www.nimss.org)</w:t>
            </w:r>
          </w:p>
          <w:p w14:paraId="69AFA008" w14:textId="77777777" w:rsidR="00A52AD5" w:rsidRPr="00CE69BA" w:rsidRDefault="00A52AD5" w:rsidP="00EA642F">
            <w:pPr>
              <w:pStyle w:val="ListParagraph"/>
              <w:numPr>
                <w:ilvl w:val="0"/>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Project number</w:t>
            </w:r>
            <w:r>
              <w:rPr>
                <w:rFonts w:ascii="Calibri" w:hAnsi="Calibri" w:cs="Calibri"/>
                <w:color w:val="000000" w:themeColor="text1"/>
                <w:szCs w:val="20"/>
              </w:rPr>
              <w:t xml:space="preserve"> &amp; title</w:t>
            </w:r>
            <w:r w:rsidRPr="001A3C2B">
              <w:rPr>
                <w:rFonts w:ascii="Calibri" w:hAnsi="Calibri" w:cs="Calibri"/>
                <w:color w:val="000000" w:themeColor="text1"/>
                <w:szCs w:val="20"/>
              </w:rPr>
              <w:t>: S1082</w:t>
            </w:r>
            <w:r w:rsidRPr="00CE69BA">
              <w:rPr>
                <w:rFonts w:ascii="Calibri" w:hAnsi="Calibri" w:cs="Calibri"/>
                <w:color w:val="000000" w:themeColor="text1"/>
                <w:szCs w:val="20"/>
              </w:rPr>
              <w:t xml:space="preserve"> Aging in Place: Home and Community in Rural America </w:t>
            </w:r>
          </w:p>
        </w:tc>
      </w:tr>
      <w:tr w:rsidR="00A52AD5" w:rsidRPr="001A3C2B" w14:paraId="684D41F5" w14:textId="77777777" w:rsidTr="001B099E">
        <w:trPr>
          <w:trHeight w:val="407"/>
          <w:jc w:val="center"/>
        </w:trPr>
        <w:tc>
          <w:tcPr>
            <w:tcW w:w="9480" w:type="dxa"/>
          </w:tcPr>
          <w:p w14:paraId="0D20FE3F" w14:textId="77777777" w:rsidR="00A52AD5" w:rsidRPr="001A3C2B" w:rsidRDefault="00A52AD5" w:rsidP="00EA642F">
            <w:pPr>
              <w:pStyle w:val="Heading2"/>
              <w:spacing w:before="0" w:after="0" w:line="240" w:lineRule="auto"/>
              <w:rPr>
                <w:rFonts w:ascii="Calibri" w:hAnsi="Calibri" w:cs="Calibri"/>
                <w:color w:val="000000" w:themeColor="text1"/>
                <w:sz w:val="20"/>
                <w:szCs w:val="20"/>
              </w:rPr>
            </w:pPr>
            <w:r w:rsidRPr="001A3C2B">
              <w:rPr>
                <w:rFonts w:ascii="Calibri" w:hAnsi="Calibri" w:cs="Calibri"/>
                <w:color w:val="000000" w:themeColor="text1"/>
                <w:sz w:val="20"/>
                <w:szCs w:val="20"/>
              </w:rPr>
              <w:lastRenderedPageBreak/>
              <w:t>Discussion: Easy</w:t>
            </w:r>
          </w:p>
          <w:p w14:paraId="45C66E42" w14:textId="77777777" w:rsidR="00A52AD5" w:rsidRPr="001A3C2B" w:rsidRDefault="00A52AD5" w:rsidP="00EA642F">
            <w:pPr>
              <w:pStyle w:val="ListParagraph"/>
              <w:numPr>
                <w:ilvl w:val="0"/>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 xml:space="preserve">How do we communicate until the next HERA meeting? Conference call: </w:t>
            </w:r>
          </w:p>
          <w:p w14:paraId="6880BCBB" w14:textId="77777777" w:rsidR="00A52AD5" w:rsidRDefault="00A52AD5" w:rsidP="00EA642F">
            <w:pPr>
              <w:pStyle w:val="ListParagraph"/>
              <w:numPr>
                <w:ilvl w:val="1"/>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Dec 14: 10:00 am – 12:00 pm</w:t>
            </w:r>
          </w:p>
          <w:p w14:paraId="2DD53B36" w14:textId="77777777" w:rsidR="00A52AD5" w:rsidRPr="00904C2C" w:rsidRDefault="00A52AD5" w:rsidP="00EA642F">
            <w:pPr>
              <w:pStyle w:val="ListParagraph"/>
              <w:numPr>
                <w:ilvl w:val="1"/>
                <w:numId w:val="16"/>
              </w:numPr>
              <w:spacing w:after="0" w:line="240" w:lineRule="auto"/>
              <w:rPr>
                <w:rFonts w:ascii="Calibri" w:hAnsi="Calibri" w:cs="Calibri"/>
                <w:color w:val="000000" w:themeColor="text1"/>
                <w:szCs w:val="20"/>
              </w:rPr>
            </w:pPr>
            <w:r w:rsidRPr="00904C2C">
              <w:rPr>
                <w:rFonts w:ascii="Calibri" w:hAnsi="Calibri" w:cs="Calibri"/>
                <w:color w:val="000000" w:themeColor="text1"/>
                <w:szCs w:val="20"/>
              </w:rPr>
              <w:t xml:space="preserve">Agenda: participants will review data scan </w:t>
            </w:r>
            <w:r>
              <w:rPr>
                <w:rFonts w:ascii="Calibri" w:hAnsi="Calibri" w:cs="Calibri"/>
                <w:color w:val="000000" w:themeColor="text1"/>
                <w:szCs w:val="20"/>
              </w:rPr>
              <w:t xml:space="preserve">findings; </w:t>
            </w:r>
            <w:r w:rsidRPr="00904C2C">
              <w:rPr>
                <w:rFonts w:ascii="Calibri" w:hAnsi="Calibri" w:cs="Calibri"/>
                <w:color w:val="000000" w:themeColor="text1"/>
                <w:szCs w:val="20"/>
              </w:rPr>
              <w:t>Carswell will present current related research</w:t>
            </w:r>
          </w:p>
        </w:tc>
      </w:tr>
      <w:tr w:rsidR="00A52AD5" w:rsidRPr="001A3C2B" w14:paraId="2F6F4F76" w14:textId="77777777" w:rsidTr="00A52AD5">
        <w:trPr>
          <w:trHeight w:val="1298"/>
          <w:jc w:val="center"/>
        </w:trPr>
        <w:tc>
          <w:tcPr>
            <w:tcW w:w="9480" w:type="dxa"/>
          </w:tcPr>
          <w:p w14:paraId="76E84ECF" w14:textId="77777777" w:rsidR="00A52AD5" w:rsidRPr="001A3C2B" w:rsidRDefault="00A52AD5" w:rsidP="00EA642F">
            <w:pPr>
              <w:pStyle w:val="Heading2"/>
              <w:spacing w:before="0" w:after="0" w:line="240" w:lineRule="auto"/>
              <w:rPr>
                <w:rFonts w:ascii="Calibri" w:hAnsi="Calibri" w:cs="Calibri"/>
                <w:color w:val="000000" w:themeColor="text1"/>
                <w:sz w:val="20"/>
                <w:szCs w:val="20"/>
              </w:rPr>
            </w:pPr>
            <w:r w:rsidRPr="001A3C2B">
              <w:rPr>
                <w:rFonts w:ascii="Calibri" w:hAnsi="Calibri" w:cs="Calibri"/>
                <w:color w:val="000000" w:themeColor="text1"/>
                <w:sz w:val="20"/>
                <w:szCs w:val="20"/>
              </w:rPr>
              <w:t>Discussion: Thought provoking</w:t>
            </w:r>
          </w:p>
          <w:p w14:paraId="4924503D" w14:textId="77777777" w:rsidR="00A52AD5" w:rsidRPr="001A3C2B" w:rsidRDefault="00A52AD5" w:rsidP="00EA642F">
            <w:pPr>
              <w:pStyle w:val="ListParagraph"/>
              <w:numPr>
                <w:ilvl w:val="0"/>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Accomplishing tasks and setting goals: 2018, 2019</w:t>
            </w:r>
          </w:p>
          <w:p w14:paraId="11270383" w14:textId="77777777" w:rsidR="00A52AD5" w:rsidRPr="001A3C2B" w:rsidRDefault="00A52AD5" w:rsidP="00EA642F">
            <w:pPr>
              <w:spacing w:after="0" w:line="240" w:lineRule="auto"/>
              <w:rPr>
                <w:rFonts w:ascii="Calibri" w:hAnsi="Calibri"/>
                <w:color w:val="000000" w:themeColor="text1"/>
                <w:szCs w:val="20"/>
                <w:shd w:val="clear" w:color="auto" w:fill="FFFFFF"/>
              </w:rPr>
            </w:pPr>
            <w:r w:rsidRPr="001A3C2B">
              <w:rPr>
                <w:rFonts w:ascii="Calibri" w:hAnsi="Calibri" w:cs="Calibri"/>
                <w:color w:val="000000" w:themeColor="text1"/>
                <w:szCs w:val="20"/>
              </w:rPr>
              <w:t xml:space="preserve">Revisit Objective 1: </w:t>
            </w:r>
            <w:r w:rsidRPr="001A3C2B">
              <w:rPr>
                <w:rFonts w:ascii="Calibri" w:hAnsi="Calibri"/>
                <w:color w:val="000000" w:themeColor="text1"/>
                <w:szCs w:val="20"/>
                <w:shd w:val="clear" w:color="auto" w:fill="FFFFFF"/>
              </w:rPr>
              <w:t xml:space="preserve">Identify and analyze secondary data sources to identify the environmental, social, and financial factors that impact (positive/negative) successful aging in place in rural communities using secondary data. </w:t>
            </w:r>
          </w:p>
          <w:p w14:paraId="20BE79C8" w14:textId="77777777" w:rsidR="00A52AD5" w:rsidRPr="001A3C2B" w:rsidRDefault="00A52AD5" w:rsidP="00EA642F">
            <w:pPr>
              <w:spacing w:after="0" w:line="240" w:lineRule="auto"/>
              <w:rPr>
                <w:rFonts w:ascii="Calibri" w:hAnsi="Calibri" w:cs="Calibri"/>
                <w:color w:val="000000" w:themeColor="text1"/>
                <w:szCs w:val="20"/>
              </w:rPr>
            </w:pPr>
          </w:p>
          <w:p w14:paraId="4652A22E" w14:textId="77777777" w:rsidR="00A52AD5" w:rsidRPr="001A3C2B" w:rsidRDefault="00A52AD5" w:rsidP="00EA642F">
            <w:pPr>
              <w:pStyle w:val="ListParagraph"/>
              <w:numPr>
                <w:ilvl w:val="0"/>
                <w:numId w:val="18"/>
              </w:numPr>
              <w:spacing w:after="0" w:line="240" w:lineRule="auto"/>
              <w:rPr>
                <w:rFonts w:ascii="Calibri" w:hAnsi="Calibri" w:cs="Calibri"/>
                <w:b/>
                <w:color w:val="000000" w:themeColor="text1"/>
                <w:szCs w:val="20"/>
              </w:rPr>
            </w:pPr>
            <w:r w:rsidRPr="001A3C2B">
              <w:rPr>
                <w:rFonts w:ascii="Calibri" w:hAnsi="Calibri" w:cs="Calibri"/>
                <w:b/>
                <w:color w:val="000000" w:themeColor="text1"/>
                <w:szCs w:val="20"/>
              </w:rPr>
              <w:t xml:space="preserve">Identify </w:t>
            </w:r>
            <w:proofErr w:type="gramStart"/>
            <w:r w:rsidRPr="001A3C2B">
              <w:rPr>
                <w:rFonts w:ascii="Calibri" w:hAnsi="Calibri" w:cs="Calibri"/>
                <w:b/>
                <w:color w:val="000000" w:themeColor="text1"/>
                <w:szCs w:val="20"/>
              </w:rPr>
              <w:t>datasets</w:t>
            </w:r>
            <w:proofErr w:type="gramEnd"/>
          </w:p>
          <w:p w14:paraId="6B24A536" w14:textId="77777777" w:rsidR="00A52AD5" w:rsidRPr="001A3C2B" w:rsidRDefault="00A52AD5" w:rsidP="00EA642F">
            <w:pPr>
              <w:spacing w:after="0" w:line="240" w:lineRule="auto"/>
              <w:rPr>
                <w:rFonts w:ascii="Calibri" w:hAnsi="Calibri"/>
                <w:color w:val="000000" w:themeColor="text1"/>
                <w:szCs w:val="20"/>
                <w:shd w:val="clear" w:color="auto" w:fill="FFFFFF"/>
              </w:rPr>
            </w:pPr>
            <w:r w:rsidRPr="001A3C2B">
              <w:rPr>
                <w:rFonts w:ascii="Calibri" w:hAnsi="Calibri" w:cs="Calibri"/>
                <w:color w:val="000000" w:themeColor="text1"/>
                <w:szCs w:val="20"/>
              </w:rPr>
              <w:t>There are many potential datasets that may be appropriate for use. We need to take time and identify datasets that may be interesting</w:t>
            </w:r>
            <w:r w:rsidRPr="001A3C2B">
              <w:rPr>
                <w:rFonts w:ascii="Calibri" w:hAnsi="Calibri"/>
                <w:color w:val="000000" w:themeColor="text1"/>
                <w:szCs w:val="20"/>
                <w:shd w:val="clear" w:color="auto" w:fill="FFFFFF"/>
              </w:rPr>
              <w:t>. Datasets that HERA members are currently using:</w:t>
            </w:r>
          </w:p>
          <w:p w14:paraId="77E2F509" w14:textId="77777777" w:rsidR="00A52AD5" w:rsidRPr="001A3C2B" w:rsidRDefault="00A52AD5" w:rsidP="00EA642F">
            <w:pPr>
              <w:pStyle w:val="ListParagraph"/>
              <w:numPr>
                <w:ilvl w:val="0"/>
                <w:numId w:val="17"/>
              </w:numPr>
              <w:spacing w:after="0" w:line="240" w:lineRule="auto"/>
              <w:rPr>
                <w:rFonts w:ascii="Calibri" w:hAnsi="Calibri"/>
                <w:color w:val="000000" w:themeColor="text1"/>
                <w:szCs w:val="20"/>
                <w:shd w:val="clear" w:color="auto" w:fill="FFFFFF"/>
              </w:rPr>
            </w:pPr>
            <w:r w:rsidRPr="001A3C2B">
              <w:rPr>
                <w:rFonts w:ascii="Calibri" w:hAnsi="Calibri"/>
                <w:color w:val="000000" w:themeColor="text1"/>
                <w:szCs w:val="20"/>
                <w:shd w:val="clear" w:color="auto" w:fill="FFFFFF"/>
              </w:rPr>
              <w:t>American Community Survey</w:t>
            </w:r>
          </w:p>
          <w:p w14:paraId="58DF542D" w14:textId="77777777" w:rsidR="00A52AD5" w:rsidRPr="001A3C2B" w:rsidRDefault="00A52AD5" w:rsidP="00EA642F">
            <w:pPr>
              <w:pStyle w:val="ListParagraph"/>
              <w:numPr>
                <w:ilvl w:val="0"/>
                <w:numId w:val="17"/>
              </w:numPr>
              <w:spacing w:after="0" w:line="240" w:lineRule="auto"/>
              <w:rPr>
                <w:rFonts w:ascii="Calibri" w:hAnsi="Calibri"/>
                <w:color w:val="000000" w:themeColor="text1"/>
                <w:szCs w:val="20"/>
                <w:shd w:val="clear" w:color="auto" w:fill="FFFFFF"/>
              </w:rPr>
            </w:pPr>
            <w:r w:rsidRPr="001A3C2B">
              <w:rPr>
                <w:rFonts w:ascii="Calibri" w:hAnsi="Calibri"/>
                <w:color w:val="000000" w:themeColor="text1"/>
                <w:szCs w:val="20"/>
                <w:shd w:val="clear" w:color="auto" w:fill="FFFFFF"/>
              </w:rPr>
              <w:t>American Housing Survey (Census)</w:t>
            </w:r>
          </w:p>
          <w:p w14:paraId="0AAD3092" w14:textId="77777777" w:rsidR="00A52AD5" w:rsidRPr="001A3C2B" w:rsidRDefault="00A52AD5" w:rsidP="00EA642F">
            <w:pPr>
              <w:pStyle w:val="ListParagraph"/>
              <w:numPr>
                <w:ilvl w:val="0"/>
                <w:numId w:val="17"/>
              </w:numPr>
              <w:spacing w:after="0" w:line="240" w:lineRule="auto"/>
              <w:rPr>
                <w:rFonts w:ascii="Calibri" w:hAnsi="Calibri"/>
                <w:color w:val="000000" w:themeColor="text1"/>
                <w:szCs w:val="20"/>
                <w:shd w:val="clear" w:color="auto" w:fill="FFFFFF"/>
              </w:rPr>
            </w:pPr>
            <w:r>
              <w:rPr>
                <w:rFonts w:ascii="Calibri" w:hAnsi="Calibri"/>
                <w:color w:val="000000" w:themeColor="text1"/>
                <w:szCs w:val="20"/>
                <w:shd w:val="clear" w:color="auto" w:fill="FFFFFF"/>
              </w:rPr>
              <w:t>National Prosthetic</w:t>
            </w:r>
            <w:r w:rsidRPr="001A3C2B">
              <w:rPr>
                <w:rFonts w:ascii="Calibri" w:hAnsi="Calibri"/>
                <w:color w:val="000000" w:themeColor="text1"/>
                <w:szCs w:val="20"/>
                <w:shd w:val="clear" w:color="auto" w:fill="FFFFFF"/>
              </w:rPr>
              <w:t xml:space="preserve"> Database (tracks home modifications)</w:t>
            </w:r>
          </w:p>
          <w:p w14:paraId="312D0BEF" w14:textId="77777777" w:rsidR="00A52AD5" w:rsidRPr="001A3C2B" w:rsidRDefault="00A52AD5" w:rsidP="00EA642F">
            <w:pPr>
              <w:pStyle w:val="ListParagraph"/>
              <w:numPr>
                <w:ilvl w:val="0"/>
                <w:numId w:val="17"/>
              </w:numPr>
              <w:spacing w:after="0" w:line="240" w:lineRule="auto"/>
              <w:rPr>
                <w:rFonts w:ascii="Calibri" w:hAnsi="Calibri"/>
                <w:color w:val="000000" w:themeColor="text1"/>
                <w:szCs w:val="20"/>
                <w:shd w:val="clear" w:color="auto" w:fill="FFFFFF"/>
              </w:rPr>
            </w:pPr>
            <w:r w:rsidRPr="001A3C2B">
              <w:rPr>
                <w:rFonts w:ascii="Calibri" w:hAnsi="Calibri"/>
                <w:color w:val="000000" w:themeColor="text1"/>
                <w:szCs w:val="20"/>
                <w:shd w:val="clear" w:color="auto" w:fill="FFFFFF"/>
              </w:rPr>
              <w:t>Panel Study of Income Dynamics</w:t>
            </w:r>
          </w:p>
          <w:p w14:paraId="282FA0D3" w14:textId="77777777" w:rsidR="00A52AD5" w:rsidRPr="001A3C2B" w:rsidRDefault="00A52AD5" w:rsidP="00EA642F">
            <w:pPr>
              <w:pStyle w:val="ListParagraph"/>
              <w:numPr>
                <w:ilvl w:val="0"/>
                <w:numId w:val="17"/>
              </w:numPr>
              <w:spacing w:after="0" w:line="240" w:lineRule="auto"/>
              <w:rPr>
                <w:rFonts w:ascii="Calibri" w:hAnsi="Calibri"/>
                <w:color w:val="000000" w:themeColor="text1"/>
                <w:szCs w:val="20"/>
                <w:shd w:val="clear" w:color="auto" w:fill="FFFFFF"/>
              </w:rPr>
            </w:pPr>
            <w:r w:rsidRPr="001A3C2B">
              <w:rPr>
                <w:rFonts w:ascii="Calibri" w:hAnsi="Calibri"/>
                <w:color w:val="000000" w:themeColor="text1"/>
                <w:szCs w:val="20"/>
                <w:shd w:val="clear" w:color="auto" w:fill="FFFFFF"/>
              </w:rPr>
              <w:t>Economic Research Service</w:t>
            </w:r>
          </w:p>
          <w:p w14:paraId="46397FB1" w14:textId="77777777" w:rsidR="00A52AD5" w:rsidRPr="001A3C2B" w:rsidRDefault="00A52AD5" w:rsidP="00EA642F">
            <w:pPr>
              <w:spacing w:after="0" w:line="240" w:lineRule="auto"/>
              <w:rPr>
                <w:rFonts w:ascii="Calibri" w:hAnsi="Calibri" w:cs="Calibri"/>
                <w:color w:val="000000" w:themeColor="text1"/>
                <w:szCs w:val="20"/>
              </w:rPr>
            </w:pPr>
            <w:r w:rsidRPr="001A3C2B">
              <w:rPr>
                <w:rFonts w:ascii="Calibri" w:hAnsi="Calibri"/>
                <w:color w:val="000000" w:themeColor="text1"/>
                <w:szCs w:val="20"/>
                <w:shd w:val="clear" w:color="auto" w:fill="FFFFFF"/>
              </w:rPr>
              <w:t xml:space="preserve">There may be other untapped data resources. </w:t>
            </w:r>
            <w:r>
              <w:rPr>
                <w:rFonts w:ascii="Calibri" w:hAnsi="Calibri" w:cs="Calibri"/>
                <w:color w:val="000000" w:themeColor="text1"/>
                <w:szCs w:val="20"/>
              </w:rPr>
              <w:t xml:space="preserve">Ex: there are </w:t>
            </w:r>
            <w:r w:rsidRPr="001A3C2B">
              <w:rPr>
                <w:rFonts w:ascii="Calibri" w:hAnsi="Calibri" w:cs="Calibri"/>
                <w:color w:val="000000" w:themeColor="text1"/>
                <w:szCs w:val="20"/>
              </w:rPr>
              <w:t>initiative</w:t>
            </w:r>
            <w:r>
              <w:rPr>
                <w:rFonts w:ascii="Calibri" w:hAnsi="Calibri" w:cs="Calibri"/>
                <w:color w:val="000000" w:themeColor="text1"/>
                <w:szCs w:val="20"/>
              </w:rPr>
              <w:t>s</w:t>
            </w:r>
            <w:r w:rsidRPr="001A3C2B">
              <w:rPr>
                <w:rFonts w:ascii="Calibri" w:hAnsi="Calibri" w:cs="Calibri"/>
                <w:color w:val="000000" w:themeColor="text1"/>
                <w:szCs w:val="20"/>
              </w:rPr>
              <w:t xml:space="preserve"> in some cities to have open data. </w:t>
            </w:r>
            <w:r>
              <w:rPr>
                <w:rFonts w:ascii="Calibri" w:hAnsi="Calibri" w:cs="Calibri"/>
                <w:color w:val="000000" w:themeColor="text1"/>
                <w:szCs w:val="20"/>
              </w:rPr>
              <w:t>There may be</w:t>
            </w:r>
            <w:r w:rsidRPr="001A3C2B">
              <w:rPr>
                <w:rFonts w:ascii="Calibri" w:hAnsi="Calibri" w:cs="Calibri"/>
                <w:color w:val="000000" w:themeColor="text1"/>
                <w:szCs w:val="20"/>
              </w:rPr>
              <w:t xml:space="preserve"> </w:t>
            </w:r>
            <w:r>
              <w:rPr>
                <w:rFonts w:ascii="Calibri" w:hAnsi="Calibri" w:cs="Calibri"/>
                <w:color w:val="000000" w:themeColor="text1"/>
                <w:szCs w:val="20"/>
              </w:rPr>
              <w:t xml:space="preserve">rural </w:t>
            </w:r>
            <w:r w:rsidRPr="001A3C2B">
              <w:rPr>
                <w:rFonts w:ascii="Calibri" w:hAnsi="Calibri" w:cs="Calibri"/>
                <w:color w:val="000000" w:themeColor="text1"/>
                <w:szCs w:val="20"/>
              </w:rPr>
              <w:t>open data resource</w:t>
            </w:r>
            <w:r>
              <w:rPr>
                <w:rFonts w:ascii="Calibri" w:hAnsi="Calibri" w:cs="Calibri"/>
                <w:color w:val="000000" w:themeColor="text1"/>
                <w:szCs w:val="20"/>
              </w:rPr>
              <w:t>s</w:t>
            </w:r>
            <w:r w:rsidRPr="001A3C2B">
              <w:rPr>
                <w:rFonts w:ascii="Calibri" w:hAnsi="Calibri" w:cs="Calibri"/>
                <w:color w:val="000000" w:themeColor="text1"/>
                <w:szCs w:val="20"/>
              </w:rPr>
              <w:t>.</w:t>
            </w:r>
          </w:p>
          <w:p w14:paraId="26E47641" w14:textId="77777777" w:rsidR="00A52AD5" w:rsidRPr="001A3C2B" w:rsidRDefault="00A52AD5" w:rsidP="00EA642F">
            <w:pPr>
              <w:spacing w:after="0" w:line="240" w:lineRule="auto"/>
              <w:rPr>
                <w:rFonts w:ascii="Calibri" w:hAnsi="Calibri"/>
                <w:color w:val="000000" w:themeColor="text1"/>
                <w:szCs w:val="20"/>
                <w:shd w:val="clear" w:color="auto" w:fill="FFFFFF"/>
              </w:rPr>
            </w:pPr>
          </w:p>
          <w:p w14:paraId="259963FF" w14:textId="77777777" w:rsidR="00A52AD5" w:rsidRPr="001A3C2B" w:rsidRDefault="00A52AD5" w:rsidP="00EA642F">
            <w:pPr>
              <w:pStyle w:val="ListParagraph"/>
              <w:numPr>
                <w:ilvl w:val="0"/>
                <w:numId w:val="18"/>
              </w:numPr>
              <w:spacing w:after="0" w:line="240" w:lineRule="auto"/>
              <w:rPr>
                <w:rFonts w:ascii="Calibri" w:hAnsi="Calibri" w:cs="Calibri"/>
                <w:b/>
                <w:color w:val="000000" w:themeColor="text1"/>
                <w:szCs w:val="20"/>
              </w:rPr>
            </w:pPr>
            <w:r w:rsidRPr="001A3C2B">
              <w:rPr>
                <w:rFonts w:ascii="Calibri" w:hAnsi="Calibri" w:cs="Calibri"/>
                <w:b/>
                <w:color w:val="000000" w:themeColor="text1"/>
                <w:szCs w:val="20"/>
              </w:rPr>
              <w:t>Identify variables of interest in datasets</w:t>
            </w:r>
          </w:p>
          <w:p w14:paraId="089DF2F3" w14:textId="77777777" w:rsidR="00A52AD5" w:rsidRPr="001A3C2B" w:rsidRDefault="00A52AD5" w:rsidP="00EA642F">
            <w:p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 xml:space="preserve">Participants who are interested in a particular dataset can partner and look for variables, identify unit of interest, etc. The dataset must include </w:t>
            </w:r>
            <w:r w:rsidRPr="001A3C2B">
              <w:rPr>
                <w:rFonts w:ascii="Calibri" w:hAnsi="Calibri"/>
                <w:color w:val="000000" w:themeColor="text1"/>
                <w:szCs w:val="20"/>
                <w:shd w:val="clear" w:color="auto" w:fill="FFFFFF"/>
              </w:rPr>
              <w:t>environmental, social, and financial factors.</w:t>
            </w:r>
          </w:p>
          <w:p w14:paraId="2E7E086E" w14:textId="77777777" w:rsidR="00A52AD5" w:rsidRPr="001A3C2B" w:rsidRDefault="00A52AD5" w:rsidP="00EA642F">
            <w:pPr>
              <w:spacing w:after="0" w:line="240" w:lineRule="auto"/>
              <w:rPr>
                <w:rFonts w:ascii="Calibri" w:hAnsi="Calibri" w:cs="Calibri"/>
                <w:color w:val="000000" w:themeColor="text1"/>
                <w:szCs w:val="20"/>
              </w:rPr>
            </w:pPr>
          </w:p>
          <w:p w14:paraId="3416279F" w14:textId="77777777" w:rsidR="00A52AD5" w:rsidRPr="001A3C2B" w:rsidRDefault="00A52AD5" w:rsidP="00EA642F">
            <w:pPr>
              <w:pStyle w:val="ListParagraph"/>
              <w:numPr>
                <w:ilvl w:val="0"/>
                <w:numId w:val="18"/>
              </w:numPr>
              <w:spacing w:after="0" w:line="240" w:lineRule="auto"/>
              <w:rPr>
                <w:rFonts w:ascii="Calibri" w:hAnsi="Calibri" w:cs="Calibri"/>
                <w:b/>
                <w:color w:val="000000" w:themeColor="text1"/>
                <w:szCs w:val="20"/>
              </w:rPr>
            </w:pPr>
            <w:r w:rsidRPr="001A3C2B">
              <w:rPr>
                <w:rFonts w:ascii="Calibri" w:hAnsi="Calibri" w:cs="Calibri"/>
                <w:b/>
                <w:color w:val="000000" w:themeColor="text1"/>
                <w:szCs w:val="20"/>
              </w:rPr>
              <w:t xml:space="preserve">Consider research </w:t>
            </w:r>
            <w:proofErr w:type="gramStart"/>
            <w:r w:rsidRPr="001A3C2B">
              <w:rPr>
                <w:rFonts w:ascii="Calibri" w:hAnsi="Calibri" w:cs="Calibri"/>
                <w:b/>
                <w:color w:val="000000" w:themeColor="text1"/>
                <w:szCs w:val="20"/>
              </w:rPr>
              <w:t>questions</w:t>
            </w:r>
            <w:proofErr w:type="gramEnd"/>
          </w:p>
          <w:p w14:paraId="50FAD96D" w14:textId="77777777" w:rsidR="00A52AD5" w:rsidRPr="001A3C2B" w:rsidRDefault="00A52AD5" w:rsidP="00EA642F">
            <w:p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Once we have datasets, variables of interest, researchers need to consider research questions that are S1082 appropriate. Participants can also consider what kind of Aging in Place research that organizations including Habitat for Humanity or Council on Aging might need.</w:t>
            </w:r>
          </w:p>
          <w:p w14:paraId="4273FC32" w14:textId="77777777" w:rsidR="00A52AD5" w:rsidRPr="001A3C2B" w:rsidRDefault="00A52AD5" w:rsidP="00EA642F">
            <w:p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Researchers will complete Table 1. Once we have a completed table, we can compare/contrast the datasets, variables, and questions. We can choose datasets, variables, and questions that are most appropriate for S1082.</w:t>
            </w:r>
          </w:p>
          <w:p w14:paraId="769EDC95" w14:textId="77777777" w:rsidR="00A52AD5" w:rsidRPr="001A3C2B" w:rsidRDefault="00A52AD5" w:rsidP="00EA642F">
            <w:pPr>
              <w:spacing w:after="0" w:line="240" w:lineRule="auto"/>
              <w:rPr>
                <w:rFonts w:ascii="Calibri" w:hAnsi="Calibri" w:cs="Calibri"/>
                <w:color w:val="000000" w:themeColor="text1"/>
                <w:szCs w:val="20"/>
              </w:rPr>
            </w:pPr>
          </w:p>
          <w:p w14:paraId="478138D7" w14:textId="77777777" w:rsidR="00A52AD5" w:rsidRDefault="00A52AD5" w:rsidP="00EA642F">
            <w:p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Table 1. Analysis table (to be completed on Google spreadsheets vis this link:</w:t>
            </w:r>
          </w:p>
          <w:p w14:paraId="436E5B8F" w14:textId="77777777" w:rsidR="00A52AD5" w:rsidRPr="00344D80" w:rsidRDefault="00A52AD5" w:rsidP="00EA642F">
            <w:pPr>
              <w:pStyle w:val="ListParagraph"/>
              <w:numPr>
                <w:ilvl w:val="0"/>
                <w:numId w:val="19"/>
              </w:numPr>
              <w:spacing w:after="0" w:line="240" w:lineRule="auto"/>
              <w:rPr>
                <w:rFonts w:ascii="Calibri" w:hAnsi="Calibri" w:cs="Calibri"/>
                <w:color w:val="000000" w:themeColor="text1"/>
                <w:szCs w:val="20"/>
              </w:rPr>
            </w:pPr>
            <w:r w:rsidRPr="00344D80">
              <w:rPr>
                <w:rFonts w:ascii="Calibri" w:hAnsi="Calibri" w:cs="Calibri"/>
                <w:color w:val="000000" w:themeColor="text1"/>
                <w:szCs w:val="20"/>
              </w:rPr>
              <w:t>https://docs.google.com/spreadsheets/d/1Wr1X_Nnlkjcvt6CTe9_FOZs_wQs20UXGPTP4xHyr0JE/edit?usp=sharing</w:t>
            </w:r>
          </w:p>
          <w:p w14:paraId="7BBB536A" w14:textId="77777777" w:rsidR="00A52AD5" w:rsidRDefault="00A52AD5" w:rsidP="00EA642F">
            <w:pPr>
              <w:spacing w:after="0" w:line="240" w:lineRule="auto"/>
              <w:rPr>
                <w:rFonts w:ascii="Calibri" w:hAnsi="Calibri" w:cs="Calibri"/>
                <w:color w:val="000000" w:themeColor="text1"/>
                <w:szCs w:val="20"/>
              </w:rPr>
            </w:pPr>
          </w:p>
          <w:tbl>
            <w:tblPr>
              <w:tblStyle w:val="TableGrid"/>
              <w:tblW w:w="9360" w:type="dxa"/>
              <w:tblLayout w:type="fixed"/>
              <w:tblCellMar>
                <w:top w:w="144" w:type="dxa"/>
                <w:left w:w="115" w:type="dxa"/>
                <w:bottom w:w="144" w:type="dxa"/>
                <w:right w:w="115" w:type="dxa"/>
              </w:tblCellMar>
              <w:tblLook w:val="04A0" w:firstRow="1" w:lastRow="0" w:firstColumn="1" w:lastColumn="0" w:noHBand="0" w:noVBand="1"/>
            </w:tblPr>
            <w:tblGrid>
              <w:gridCol w:w="681"/>
              <w:gridCol w:w="808"/>
              <w:gridCol w:w="1574"/>
              <w:gridCol w:w="1574"/>
              <w:gridCol w:w="1574"/>
              <w:gridCol w:w="1574"/>
              <w:gridCol w:w="1575"/>
            </w:tblGrid>
            <w:tr w:rsidR="00A52AD5" w:rsidRPr="007974FC" w14:paraId="019DF880" w14:textId="77777777" w:rsidTr="001B099E">
              <w:tc>
                <w:tcPr>
                  <w:tcW w:w="681" w:type="dxa"/>
                  <w:shd w:val="clear" w:color="auto" w:fill="DBE5F1" w:themeFill="accent1" w:themeFillTint="33"/>
                </w:tcPr>
                <w:p w14:paraId="5C7BFADF"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Your name here</w:t>
                  </w:r>
                </w:p>
              </w:tc>
              <w:tc>
                <w:tcPr>
                  <w:tcW w:w="808" w:type="dxa"/>
                  <w:shd w:val="clear" w:color="auto" w:fill="DBE5F1" w:themeFill="accent1" w:themeFillTint="33"/>
                </w:tcPr>
                <w:p w14:paraId="1B543679"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Dataset</w:t>
                  </w:r>
                </w:p>
              </w:tc>
              <w:tc>
                <w:tcPr>
                  <w:tcW w:w="1574" w:type="dxa"/>
                  <w:shd w:val="clear" w:color="auto" w:fill="DBE5F1" w:themeFill="accent1" w:themeFillTint="33"/>
                </w:tcPr>
                <w:p w14:paraId="08BA844C"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Variables of interest</w:t>
                  </w:r>
                </w:p>
              </w:tc>
              <w:tc>
                <w:tcPr>
                  <w:tcW w:w="1574" w:type="dxa"/>
                  <w:shd w:val="clear" w:color="auto" w:fill="DBE5F1" w:themeFill="accent1" w:themeFillTint="33"/>
                </w:tcPr>
                <w:p w14:paraId="7671FDE5"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How does dataset define rural?</w:t>
                  </w:r>
                </w:p>
              </w:tc>
              <w:tc>
                <w:tcPr>
                  <w:tcW w:w="1574" w:type="dxa"/>
                  <w:shd w:val="clear" w:color="auto" w:fill="DBE5F1" w:themeFill="accent1" w:themeFillTint="33"/>
                </w:tcPr>
                <w:p w14:paraId="0E26336E"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Unit of measurement (individual, family, etc.)</w:t>
                  </w:r>
                </w:p>
              </w:tc>
              <w:tc>
                <w:tcPr>
                  <w:tcW w:w="1574" w:type="dxa"/>
                  <w:shd w:val="clear" w:color="auto" w:fill="DBE5F1" w:themeFill="accent1" w:themeFillTint="33"/>
                </w:tcPr>
                <w:p w14:paraId="6A8FB28A"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Possible research question that are answerable using dataset</w:t>
                  </w:r>
                </w:p>
              </w:tc>
              <w:tc>
                <w:tcPr>
                  <w:tcW w:w="1575" w:type="dxa"/>
                  <w:shd w:val="clear" w:color="auto" w:fill="DBE5F1" w:themeFill="accent1" w:themeFillTint="33"/>
                </w:tcPr>
                <w:p w14:paraId="25C13F16" w14:textId="77777777" w:rsidR="00A52AD5" w:rsidRPr="007974FC" w:rsidRDefault="00A52AD5" w:rsidP="00EA642F">
                  <w:pPr>
                    <w:rPr>
                      <w:rFonts w:ascii="Calibri" w:hAnsi="Calibri" w:cs="Calibri"/>
                      <w:color w:val="000000" w:themeColor="text1"/>
                      <w:sz w:val="16"/>
                      <w:szCs w:val="16"/>
                    </w:rPr>
                  </w:pPr>
                  <w:r w:rsidRPr="007974FC">
                    <w:rPr>
                      <w:rFonts w:ascii="Calibri" w:hAnsi="Calibri" w:cs="Calibri"/>
                      <w:color w:val="000000" w:themeColor="text1"/>
                      <w:sz w:val="16"/>
                      <w:szCs w:val="16"/>
                    </w:rPr>
                    <w:t>Is this research question one that you are already answering? Or is this new research?</w:t>
                  </w:r>
                </w:p>
              </w:tc>
            </w:tr>
            <w:tr w:rsidR="00A52AD5" w:rsidRPr="007974FC" w14:paraId="12CD80A5" w14:textId="77777777" w:rsidTr="001B099E">
              <w:trPr>
                <w:trHeight w:val="152"/>
              </w:trPr>
              <w:tc>
                <w:tcPr>
                  <w:tcW w:w="681" w:type="dxa"/>
                  <w:shd w:val="clear" w:color="auto" w:fill="auto"/>
                </w:tcPr>
                <w:p w14:paraId="2453013F"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808" w:type="dxa"/>
                  <w:shd w:val="clear" w:color="auto" w:fill="auto"/>
                </w:tcPr>
                <w:p w14:paraId="1F6390F3"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1574" w:type="dxa"/>
                  <w:shd w:val="clear" w:color="auto" w:fill="auto"/>
                </w:tcPr>
                <w:p w14:paraId="49BC8F0F"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1574" w:type="dxa"/>
                  <w:shd w:val="clear" w:color="auto" w:fill="auto"/>
                </w:tcPr>
                <w:p w14:paraId="61C90D4C"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1574" w:type="dxa"/>
                  <w:shd w:val="clear" w:color="auto" w:fill="auto"/>
                </w:tcPr>
                <w:p w14:paraId="791012D8"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1574" w:type="dxa"/>
                  <w:shd w:val="clear" w:color="auto" w:fill="auto"/>
                </w:tcPr>
                <w:p w14:paraId="78AFDA6E"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c>
                <w:tcPr>
                  <w:tcW w:w="1575" w:type="dxa"/>
                  <w:shd w:val="clear" w:color="auto" w:fill="auto"/>
                </w:tcPr>
                <w:p w14:paraId="0D5BB8CE" w14:textId="77777777" w:rsidR="00A52AD5" w:rsidRPr="007974FC" w:rsidRDefault="00A52AD5" w:rsidP="00EA642F">
                  <w:pPr>
                    <w:rPr>
                      <w:rFonts w:ascii="Calibri" w:hAnsi="Calibri" w:cs="Calibri"/>
                      <w:color w:val="000000" w:themeColor="text1"/>
                      <w:sz w:val="16"/>
                      <w:szCs w:val="16"/>
                    </w:rPr>
                  </w:pPr>
                  <w:r>
                    <w:rPr>
                      <w:rFonts w:ascii="Calibri" w:hAnsi="Calibri" w:cs="Calibri"/>
                      <w:color w:val="000000" w:themeColor="text1"/>
                      <w:sz w:val="16"/>
                      <w:szCs w:val="16"/>
                    </w:rPr>
                    <w:t>TBD</w:t>
                  </w:r>
                </w:p>
              </w:tc>
            </w:tr>
          </w:tbl>
          <w:p w14:paraId="70CCEA31" w14:textId="77777777" w:rsidR="00A52AD5" w:rsidRPr="001A3C2B" w:rsidRDefault="00A52AD5" w:rsidP="00EA642F">
            <w:pPr>
              <w:spacing w:after="0" w:line="240" w:lineRule="auto"/>
              <w:rPr>
                <w:rFonts w:ascii="Calibri" w:hAnsi="Calibri" w:cs="Calibri"/>
                <w:color w:val="000000" w:themeColor="text1"/>
                <w:szCs w:val="20"/>
              </w:rPr>
            </w:pPr>
          </w:p>
          <w:p w14:paraId="0041591C" w14:textId="77777777" w:rsidR="00A52AD5" w:rsidRPr="001A3C2B" w:rsidRDefault="00A52AD5" w:rsidP="00EA642F">
            <w:pPr>
              <w:pStyle w:val="ListParagraph"/>
              <w:numPr>
                <w:ilvl w:val="0"/>
                <w:numId w:val="16"/>
              </w:numPr>
              <w:spacing w:after="0" w:line="240" w:lineRule="auto"/>
              <w:rPr>
                <w:rFonts w:ascii="Calibri" w:hAnsi="Calibri" w:cs="Calibri"/>
                <w:color w:val="000000" w:themeColor="text1"/>
                <w:szCs w:val="20"/>
              </w:rPr>
            </w:pPr>
            <w:r w:rsidRPr="001A3C2B">
              <w:rPr>
                <w:rFonts w:ascii="Calibri" w:hAnsi="Calibri" w:cs="Calibri"/>
                <w:color w:val="000000" w:themeColor="text1"/>
                <w:szCs w:val="20"/>
              </w:rPr>
              <w:lastRenderedPageBreak/>
              <w:t xml:space="preserve">Locate </w:t>
            </w:r>
            <w:proofErr w:type="gramStart"/>
            <w:r w:rsidRPr="001A3C2B">
              <w:rPr>
                <w:rFonts w:ascii="Calibri" w:hAnsi="Calibri" w:cs="Calibri"/>
                <w:color w:val="000000" w:themeColor="text1"/>
                <w:szCs w:val="20"/>
              </w:rPr>
              <w:t>funding</w:t>
            </w:r>
            <w:proofErr w:type="gramEnd"/>
          </w:p>
          <w:p w14:paraId="66042BA9" w14:textId="77777777" w:rsidR="00A52AD5" w:rsidRPr="001A3C2B" w:rsidRDefault="00A52AD5" w:rsidP="00EA642F">
            <w:pPr>
              <w:spacing w:after="0" w:line="240" w:lineRule="auto"/>
              <w:rPr>
                <w:rFonts w:ascii="Calibri" w:hAnsi="Calibri" w:cs="Calibri"/>
                <w:color w:val="000000" w:themeColor="text1"/>
                <w:szCs w:val="20"/>
              </w:rPr>
            </w:pPr>
            <w:r w:rsidRPr="001A3C2B">
              <w:rPr>
                <w:rFonts w:ascii="Calibri" w:hAnsi="Calibri" w:cs="Calibri"/>
                <w:color w:val="000000" w:themeColor="text1"/>
                <w:szCs w:val="20"/>
              </w:rPr>
              <w:t>The group discussed possible funding ideas. The group also discussed how we strengthen our current group. What are our strengths? How can we identify our weakness and bring in people that make us stronger (</w:t>
            </w:r>
            <w:proofErr w:type="gramStart"/>
            <w:r w:rsidRPr="001A3C2B">
              <w:rPr>
                <w:rFonts w:ascii="Calibri" w:hAnsi="Calibri" w:cs="Calibri"/>
                <w:color w:val="000000" w:themeColor="text1"/>
                <w:szCs w:val="20"/>
              </w:rPr>
              <w:t>i.e.</w:t>
            </w:r>
            <w:proofErr w:type="gramEnd"/>
            <w:r w:rsidRPr="001A3C2B">
              <w:rPr>
                <w:rFonts w:ascii="Calibri" w:hAnsi="Calibri" w:cs="Calibri"/>
                <w:color w:val="000000" w:themeColor="text1"/>
                <w:szCs w:val="20"/>
              </w:rPr>
              <w:t xml:space="preserve"> medical, gerontology, etc.)? Peek will identify experiment station funding to at least get this project </w:t>
            </w:r>
            <w:proofErr w:type="gramStart"/>
            <w:r w:rsidRPr="001A3C2B">
              <w:rPr>
                <w:rFonts w:ascii="Calibri" w:hAnsi="Calibri" w:cs="Calibri"/>
                <w:color w:val="000000" w:themeColor="text1"/>
                <w:szCs w:val="20"/>
              </w:rPr>
              <w:t>off of</w:t>
            </w:r>
            <w:proofErr w:type="gramEnd"/>
            <w:r w:rsidRPr="001A3C2B">
              <w:rPr>
                <w:rFonts w:ascii="Calibri" w:hAnsi="Calibri" w:cs="Calibri"/>
                <w:color w:val="000000" w:themeColor="text1"/>
                <w:szCs w:val="20"/>
              </w:rPr>
              <w:t xml:space="preserve"> the ground.</w:t>
            </w:r>
          </w:p>
          <w:p w14:paraId="490BDDD8" w14:textId="77777777" w:rsidR="00A52AD5" w:rsidRPr="001A3C2B" w:rsidRDefault="00A52AD5" w:rsidP="00EA642F">
            <w:pPr>
              <w:pStyle w:val="ListParagraph"/>
              <w:numPr>
                <w:ilvl w:val="1"/>
                <w:numId w:val="16"/>
              </w:numPr>
              <w:spacing w:after="0" w:line="240" w:lineRule="auto"/>
              <w:rPr>
                <w:rFonts w:ascii="Calibri" w:hAnsi="Calibri" w:cs="Calibri"/>
                <w:color w:val="000000" w:themeColor="text1"/>
                <w:szCs w:val="20"/>
              </w:rPr>
            </w:pPr>
            <w:r>
              <w:rPr>
                <w:rFonts w:ascii="Calibri" w:hAnsi="Calibri" w:cs="Calibri"/>
                <w:color w:val="000000" w:themeColor="text1"/>
                <w:szCs w:val="20"/>
              </w:rPr>
              <w:t xml:space="preserve">Land grants </w:t>
            </w:r>
            <w:r w:rsidRPr="001A3C2B">
              <w:rPr>
                <w:rFonts w:ascii="Calibri" w:hAnsi="Calibri" w:cs="Calibri"/>
                <w:color w:val="000000" w:themeColor="text1"/>
                <w:szCs w:val="20"/>
              </w:rPr>
              <w:t>1862: Hatch funding</w:t>
            </w:r>
          </w:p>
          <w:p w14:paraId="674A7B76" w14:textId="77777777" w:rsidR="00A52AD5" w:rsidRPr="00560459" w:rsidRDefault="00A52AD5" w:rsidP="00EA642F">
            <w:pPr>
              <w:pStyle w:val="ListParagraph"/>
              <w:numPr>
                <w:ilvl w:val="1"/>
                <w:numId w:val="16"/>
              </w:numPr>
              <w:spacing w:after="0" w:line="240" w:lineRule="auto"/>
              <w:rPr>
                <w:rFonts w:ascii="Calibri" w:hAnsi="Calibri"/>
                <w:color w:val="000000" w:themeColor="text1"/>
                <w:szCs w:val="20"/>
              </w:rPr>
            </w:pPr>
            <w:r>
              <w:rPr>
                <w:rFonts w:ascii="Calibri" w:hAnsi="Calibri" w:cs="Calibri"/>
                <w:color w:val="000000" w:themeColor="text1"/>
                <w:szCs w:val="20"/>
              </w:rPr>
              <w:t xml:space="preserve">Land grants </w:t>
            </w:r>
            <w:r w:rsidRPr="001A3C2B">
              <w:rPr>
                <w:rFonts w:ascii="Calibri" w:hAnsi="Calibri" w:cs="Calibri"/>
                <w:color w:val="000000" w:themeColor="text1"/>
                <w:szCs w:val="20"/>
              </w:rPr>
              <w:t>1890: Evans Allen funding</w:t>
            </w:r>
          </w:p>
        </w:tc>
      </w:tr>
    </w:tbl>
    <w:p w14:paraId="5C48236E" w14:textId="77777777" w:rsidR="00A52AD5" w:rsidRDefault="00A52AD5" w:rsidP="00EA642F">
      <w:pPr>
        <w:spacing w:after="0" w:line="240" w:lineRule="auto"/>
        <w:rPr>
          <w:rFonts w:ascii="Calibri" w:hAnsi="Calibri" w:cs="Calibri"/>
          <w:color w:val="000000" w:themeColor="text1"/>
          <w:szCs w:val="20"/>
        </w:rPr>
      </w:pPr>
    </w:p>
    <w:p w14:paraId="56840A54" w14:textId="77777777" w:rsidR="00A52AD5" w:rsidRPr="00F5653C" w:rsidRDefault="00A52AD5" w:rsidP="00EA642F">
      <w:pPr>
        <w:pStyle w:val="Heading4"/>
        <w:spacing w:before="0" w:after="0" w:line="240" w:lineRule="auto"/>
        <w:rPr>
          <w:rFonts w:ascii="Calibri" w:hAnsi="Calibri"/>
        </w:rPr>
      </w:pPr>
      <w:r w:rsidRPr="00F5653C">
        <w:rPr>
          <w:rFonts w:ascii="Calibri" w:hAnsi="Calibri" w:cs="Calibri"/>
          <w:color w:val="000000" w:themeColor="text1"/>
          <w:sz w:val="20"/>
          <w:szCs w:val="20"/>
        </w:rPr>
        <w:t>ACTION ITEMS</w:t>
      </w:r>
      <w:r w:rsidRPr="00F5653C">
        <w:rPr>
          <w:rFonts w:ascii="Calibri" w:hAnsi="Calibri"/>
        </w:rPr>
        <w:t xml:space="preserve"> </w:t>
      </w:r>
    </w:p>
    <w:tbl>
      <w:tblPr>
        <w:tblStyle w:val="TableGrid"/>
        <w:tblW w:w="9360" w:type="dxa"/>
        <w:jc w:val="center"/>
        <w:tblCellMar>
          <w:top w:w="144" w:type="dxa"/>
          <w:left w:w="115" w:type="dxa"/>
          <w:bottom w:w="144" w:type="dxa"/>
          <w:right w:w="115" w:type="dxa"/>
        </w:tblCellMar>
        <w:tblLook w:val="04A0" w:firstRow="1" w:lastRow="0" w:firstColumn="1" w:lastColumn="0" w:noHBand="0" w:noVBand="1"/>
      </w:tblPr>
      <w:tblGrid>
        <w:gridCol w:w="6323"/>
        <w:gridCol w:w="1868"/>
        <w:gridCol w:w="1169"/>
      </w:tblGrid>
      <w:tr w:rsidR="00A52AD5" w:rsidRPr="00F5653C" w14:paraId="40AD79E2" w14:textId="77777777" w:rsidTr="001B099E">
        <w:trPr>
          <w:jc w:val="center"/>
        </w:trPr>
        <w:tc>
          <w:tcPr>
            <w:tcW w:w="6498" w:type="dxa"/>
            <w:shd w:val="clear" w:color="auto" w:fill="DBE5F1" w:themeFill="accent1" w:themeFillTint="33"/>
          </w:tcPr>
          <w:p w14:paraId="228D0A6A" w14:textId="77777777" w:rsidR="00A52AD5" w:rsidRPr="00F5653C" w:rsidRDefault="00A52AD5" w:rsidP="00EA642F">
            <w:pPr>
              <w:rPr>
                <w:rFonts w:ascii="Calibri" w:hAnsi="Calibri"/>
              </w:rPr>
            </w:pPr>
            <w:r w:rsidRPr="00F5653C">
              <w:rPr>
                <w:rFonts w:ascii="Calibri" w:hAnsi="Calibri"/>
              </w:rPr>
              <w:t>Activity</w:t>
            </w:r>
          </w:p>
        </w:tc>
        <w:tc>
          <w:tcPr>
            <w:tcW w:w="1890" w:type="dxa"/>
            <w:shd w:val="clear" w:color="auto" w:fill="DBE5F1" w:themeFill="accent1" w:themeFillTint="33"/>
          </w:tcPr>
          <w:p w14:paraId="17D54C71" w14:textId="77777777" w:rsidR="00A52AD5" w:rsidRPr="00F5653C" w:rsidRDefault="00A52AD5" w:rsidP="00EA642F">
            <w:pPr>
              <w:rPr>
                <w:rFonts w:ascii="Calibri" w:hAnsi="Calibri"/>
              </w:rPr>
            </w:pPr>
            <w:r w:rsidRPr="00F5653C">
              <w:rPr>
                <w:rFonts w:ascii="Calibri" w:hAnsi="Calibri"/>
              </w:rPr>
              <w:t>Person responsible</w:t>
            </w:r>
          </w:p>
        </w:tc>
        <w:tc>
          <w:tcPr>
            <w:tcW w:w="1188" w:type="dxa"/>
            <w:shd w:val="clear" w:color="auto" w:fill="DBE5F1" w:themeFill="accent1" w:themeFillTint="33"/>
          </w:tcPr>
          <w:p w14:paraId="6CE24CE9" w14:textId="77777777" w:rsidR="00A52AD5" w:rsidRPr="00F5653C" w:rsidRDefault="00A52AD5" w:rsidP="00EA642F">
            <w:pPr>
              <w:rPr>
                <w:rFonts w:ascii="Calibri" w:hAnsi="Calibri"/>
              </w:rPr>
            </w:pPr>
            <w:r w:rsidRPr="00F5653C">
              <w:rPr>
                <w:rFonts w:ascii="Calibri" w:hAnsi="Calibri"/>
              </w:rPr>
              <w:t>Due date</w:t>
            </w:r>
          </w:p>
        </w:tc>
      </w:tr>
      <w:tr w:rsidR="00A52AD5" w:rsidRPr="00F5653C" w14:paraId="6AC7CA6D" w14:textId="77777777" w:rsidTr="001B099E">
        <w:trPr>
          <w:jc w:val="center"/>
        </w:trPr>
        <w:tc>
          <w:tcPr>
            <w:tcW w:w="6498" w:type="dxa"/>
          </w:tcPr>
          <w:p w14:paraId="5A29BB07"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Create a project Dropbox; add members</w:t>
            </w:r>
          </w:p>
        </w:tc>
        <w:tc>
          <w:tcPr>
            <w:tcW w:w="1890" w:type="dxa"/>
          </w:tcPr>
          <w:p w14:paraId="0DF8D2EA"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Peek</w:t>
            </w:r>
          </w:p>
        </w:tc>
        <w:tc>
          <w:tcPr>
            <w:tcW w:w="1188" w:type="dxa"/>
          </w:tcPr>
          <w:p w14:paraId="1DC0068B"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Oct 12</w:t>
            </w:r>
          </w:p>
        </w:tc>
      </w:tr>
      <w:tr w:rsidR="00A52AD5" w:rsidRPr="00F5653C" w14:paraId="3B03239C" w14:textId="77777777" w:rsidTr="001B099E">
        <w:trPr>
          <w:jc w:val="center"/>
        </w:trPr>
        <w:tc>
          <w:tcPr>
            <w:tcW w:w="6498" w:type="dxa"/>
          </w:tcPr>
          <w:p w14:paraId="0DAD9FD4" w14:textId="77777777" w:rsidR="00A52AD5" w:rsidRPr="00F5653C" w:rsidRDefault="00A52AD5" w:rsidP="00EA642F">
            <w:pPr>
              <w:rPr>
                <w:rFonts w:ascii="Calibri" w:hAnsi="Calibri" w:cs="Calibri"/>
                <w:color w:val="000000" w:themeColor="text1"/>
              </w:rPr>
            </w:pPr>
            <w:r w:rsidRPr="00F5653C">
              <w:rPr>
                <w:rFonts w:ascii="Calibri" w:hAnsi="Calibri"/>
              </w:rPr>
              <w:t xml:space="preserve">Find </w:t>
            </w:r>
            <w:r w:rsidRPr="00F5653C">
              <w:rPr>
                <w:rFonts w:ascii="Calibri" w:hAnsi="Calibri" w:cs="Calibri"/>
                <w:color w:val="000000" w:themeColor="text1"/>
              </w:rPr>
              <w:t>a multistate governance document</w:t>
            </w:r>
          </w:p>
        </w:tc>
        <w:tc>
          <w:tcPr>
            <w:tcW w:w="1890" w:type="dxa"/>
          </w:tcPr>
          <w:p w14:paraId="58D92E9A"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Peek</w:t>
            </w:r>
          </w:p>
        </w:tc>
        <w:tc>
          <w:tcPr>
            <w:tcW w:w="1188" w:type="dxa"/>
          </w:tcPr>
          <w:p w14:paraId="1EDDB8B1" w14:textId="77777777" w:rsidR="00A52AD5" w:rsidRPr="00F5653C" w:rsidRDefault="00A52AD5" w:rsidP="00EA642F">
            <w:pPr>
              <w:rPr>
                <w:rFonts w:ascii="Calibri" w:hAnsi="Calibri"/>
              </w:rPr>
            </w:pPr>
            <w:r w:rsidRPr="00F5653C">
              <w:rPr>
                <w:rFonts w:ascii="Calibri" w:hAnsi="Calibri" w:cs="Calibri"/>
                <w:color w:val="000000" w:themeColor="text1"/>
              </w:rPr>
              <w:t>Oct 12</w:t>
            </w:r>
          </w:p>
        </w:tc>
      </w:tr>
      <w:tr w:rsidR="00A52AD5" w:rsidRPr="00F5653C" w14:paraId="77E533FC" w14:textId="77777777" w:rsidTr="001B099E">
        <w:trPr>
          <w:jc w:val="center"/>
        </w:trPr>
        <w:tc>
          <w:tcPr>
            <w:tcW w:w="6498" w:type="dxa"/>
          </w:tcPr>
          <w:p w14:paraId="0279F230"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Send ‘how to sign up’ instructions to HERA member</w:t>
            </w:r>
            <w:r>
              <w:rPr>
                <w:rFonts w:ascii="Calibri" w:hAnsi="Calibri" w:cs="Calibri"/>
                <w:color w:val="000000" w:themeColor="text1"/>
              </w:rPr>
              <w:t>s</w:t>
            </w:r>
          </w:p>
        </w:tc>
        <w:tc>
          <w:tcPr>
            <w:tcW w:w="1890" w:type="dxa"/>
          </w:tcPr>
          <w:p w14:paraId="1B4CDF1A"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Peek</w:t>
            </w:r>
          </w:p>
        </w:tc>
        <w:tc>
          <w:tcPr>
            <w:tcW w:w="1188" w:type="dxa"/>
          </w:tcPr>
          <w:p w14:paraId="6F179CBF"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Oct 12</w:t>
            </w:r>
          </w:p>
        </w:tc>
      </w:tr>
      <w:tr w:rsidR="00A52AD5" w:rsidRPr="00F5653C" w14:paraId="70AE2EA1" w14:textId="77777777" w:rsidTr="001B099E">
        <w:trPr>
          <w:trHeight w:val="20"/>
          <w:jc w:val="center"/>
        </w:trPr>
        <w:tc>
          <w:tcPr>
            <w:tcW w:w="6498" w:type="dxa"/>
          </w:tcPr>
          <w:p w14:paraId="2F083A44" w14:textId="77777777" w:rsidR="00A52AD5" w:rsidRPr="00F5653C" w:rsidRDefault="00A52AD5" w:rsidP="00EA642F">
            <w:pPr>
              <w:rPr>
                <w:rFonts w:ascii="Calibri" w:hAnsi="Calibri"/>
              </w:rPr>
            </w:pPr>
            <w:r w:rsidRPr="00F5653C">
              <w:rPr>
                <w:rFonts w:ascii="Calibri" w:hAnsi="Calibri"/>
              </w:rPr>
              <w:t>Send ‘complete table 1’ note to HERA members &amp; S1082 participants</w:t>
            </w:r>
            <w:r w:rsidRPr="00F5653C">
              <w:rPr>
                <w:rFonts w:ascii="Calibri" w:hAnsi="Calibri" w:cs="Calibri"/>
                <w:color w:val="000000" w:themeColor="text1"/>
              </w:rPr>
              <w:t xml:space="preserve"> (find datasets, identify variables, consider research questions, etc.)</w:t>
            </w:r>
          </w:p>
        </w:tc>
        <w:tc>
          <w:tcPr>
            <w:tcW w:w="1890" w:type="dxa"/>
          </w:tcPr>
          <w:p w14:paraId="69B015F2"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Peek</w:t>
            </w:r>
          </w:p>
        </w:tc>
        <w:tc>
          <w:tcPr>
            <w:tcW w:w="1188" w:type="dxa"/>
          </w:tcPr>
          <w:p w14:paraId="2346DD8D" w14:textId="77777777" w:rsidR="00A52AD5" w:rsidRPr="00F5653C" w:rsidRDefault="00A52AD5" w:rsidP="00EA642F">
            <w:pPr>
              <w:rPr>
                <w:rFonts w:ascii="Calibri" w:hAnsi="Calibri"/>
              </w:rPr>
            </w:pPr>
            <w:r w:rsidRPr="00F5653C">
              <w:rPr>
                <w:rFonts w:ascii="Calibri" w:hAnsi="Calibri" w:cs="Calibri"/>
                <w:color w:val="000000" w:themeColor="text1"/>
              </w:rPr>
              <w:t>Oct 12</w:t>
            </w:r>
          </w:p>
        </w:tc>
      </w:tr>
      <w:tr w:rsidR="00A52AD5" w:rsidRPr="00F5653C" w14:paraId="5E4BB43A" w14:textId="77777777" w:rsidTr="001B099E">
        <w:trPr>
          <w:jc w:val="center"/>
        </w:trPr>
        <w:tc>
          <w:tcPr>
            <w:tcW w:w="6498" w:type="dxa"/>
          </w:tcPr>
          <w:p w14:paraId="653FD078"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Create agenda for Dec 14 meeting &amp; promote to HERA members and S1082 participants</w:t>
            </w:r>
          </w:p>
        </w:tc>
        <w:tc>
          <w:tcPr>
            <w:tcW w:w="1890" w:type="dxa"/>
          </w:tcPr>
          <w:p w14:paraId="5C2D80B5"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Peek</w:t>
            </w:r>
          </w:p>
        </w:tc>
        <w:tc>
          <w:tcPr>
            <w:tcW w:w="1188" w:type="dxa"/>
          </w:tcPr>
          <w:p w14:paraId="58AF75EC"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Oct 12</w:t>
            </w:r>
          </w:p>
        </w:tc>
      </w:tr>
      <w:tr w:rsidR="00A52AD5" w:rsidRPr="00F5653C" w14:paraId="36D8584F" w14:textId="77777777" w:rsidTr="001B099E">
        <w:trPr>
          <w:jc w:val="center"/>
        </w:trPr>
        <w:tc>
          <w:tcPr>
            <w:tcW w:w="6498" w:type="dxa"/>
          </w:tcPr>
          <w:p w14:paraId="194DF894"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Data scan results due</w:t>
            </w:r>
          </w:p>
        </w:tc>
        <w:tc>
          <w:tcPr>
            <w:tcW w:w="1890" w:type="dxa"/>
          </w:tcPr>
          <w:p w14:paraId="5F4601A2"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Researchers</w:t>
            </w:r>
          </w:p>
        </w:tc>
        <w:tc>
          <w:tcPr>
            <w:tcW w:w="1188" w:type="dxa"/>
          </w:tcPr>
          <w:p w14:paraId="1BB982B7"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Dec 10</w:t>
            </w:r>
          </w:p>
        </w:tc>
      </w:tr>
      <w:tr w:rsidR="00A52AD5" w:rsidRPr="00F5653C" w14:paraId="1274D09A" w14:textId="77777777" w:rsidTr="001B099E">
        <w:trPr>
          <w:jc w:val="center"/>
        </w:trPr>
        <w:tc>
          <w:tcPr>
            <w:tcW w:w="6498" w:type="dxa"/>
          </w:tcPr>
          <w:p w14:paraId="24C0A086"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Conference call</w:t>
            </w:r>
          </w:p>
        </w:tc>
        <w:tc>
          <w:tcPr>
            <w:tcW w:w="1890" w:type="dxa"/>
          </w:tcPr>
          <w:p w14:paraId="0CDAF5A5"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All</w:t>
            </w:r>
          </w:p>
        </w:tc>
        <w:tc>
          <w:tcPr>
            <w:tcW w:w="1188" w:type="dxa"/>
          </w:tcPr>
          <w:p w14:paraId="470E80ED" w14:textId="77777777" w:rsidR="00A52AD5" w:rsidRPr="00F5653C" w:rsidRDefault="00A52AD5" w:rsidP="00EA642F">
            <w:pPr>
              <w:rPr>
                <w:rFonts w:ascii="Calibri" w:hAnsi="Calibri" w:cs="Calibri"/>
                <w:color w:val="000000" w:themeColor="text1"/>
              </w:rPr>
            </w:pPr>
            <w:r w:rsidRPr="00F5653C">
              <w:rPr>
                <w:rFonts w:ascii="Calibri" w:hAnsi="Calibri" w:cs="Calibri"/>
                <w:color w:val="000000" w:themeColor="text1"/>
              </w:rPr>
              <w:t>Dec 14</w:t>
            </w:r>
          </w:p>
        </w:tc>
      </w:tr>
    </w:tbl>
    <w:p w14:paraId="51334FF4" w14:textId="77777777" w:rsidR="00D62738" w:rsidRPr="00CE148B" w:rsidRDefault="00D62738" w:rsidP="00EA642F">
      <w:pPr>
        <w:spacing w:after="0" w:line="240" w:lineRule="auto"/>
        <w:rPr>
          <w:b/>
        </w:rPr>
      </w:pPr>
    </w:p>
    <w:sectPr w:rsidR="00D62738" w:rsidRPr="00CE148B" w:rsidSect="000E56A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A053" w14:textId="77777777" w:rsidR="00C95341" w:rsidRDefault="00C95341" w:rsidP="0009119E">
      <w:pPr>
        <w:spacing w:after="0" w:line="240" w:lineRule="auto"/>
      </w:pPr>
      <w:r>
        <w:separator/>
      </w:r>
    </w:p>
  </w:endnote>
  <w:endnote w:type="continuationSeparator" w:id="0">
    <w:p w14:paraId="14193DBA" w14:textId="77777777" w:rsidR="00C95341" w:rsidRDefault="00C95341" w:rsidP="0009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anyAMT,Regular">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346567"/>
      <w:docPartObj>
        <w:docPartGallery w:val="Page Numbers (Bottom of Page)"/>
        <w:docPartUnique/>
      </w:docPartObj>
    </w:sdtPr>
    <w:sdtContent>
      <w:p w14:paraId="63C91409" w14:textId="75D0A216" w:rsidR="0009119E" w:rsidRDefault="0009119E" w:rsidP="00E23D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7C21">
          <w:rPr>
            <w:rStyle w:val="PageNumber"/>
            <w:noProof/>
          </w:rPr>
          <w:t>1</w:t>
        </w:r>
        <w:r>
          <w:rPr>
            <w:rStyle w:val="PageNumber"/>
          </w:rPr>
          <w:fldChar w:fldCharType="end"/>
        </w:r>
      </w:p>
    </w:sdtContent>
  </w:sdt>
  <w:p w14:paraId="27683514" w14:textId="77777777" w:rsidR="0009119E" w:rsidRDefault="0009119E" w:rsidP="00091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689704"/>
      <w:docPartObj>
        <w:docPartGallery w:val="Page Numbers (Bottom of Page)"/>
        <w:docPartUnique/>
      </w:docPartObj>
    </w:sdtPr>
    <w:sdtContent>
      <w:p w14:paraId="0739F2A3" w14:textId="0F43EF9D" w:rsidR="0009119E" w:rsidRDefault="0009119E" w:rsidP="00E23D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B71CE" w14:textId="76C903B5" w:rsidR="0009119E" w:rsidRDefault="004F7C21" w:rsidP="0009119E">
    <w:pPr>
      <w:pStyle w:val="Footer"/>
      <w:ind w:right="360"/>
    </w:pPr>
    <w:r>
      <w:t>S1082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198F" w14:textId="77777777" w:rsidR="00C95341" w:rsidRDefault="00C95341" w:rsidP="0009119E">
      <w:pPr>
        <w:spacing w:after="0" w:line="240" w:lineRule="auto"/>
      </w:pPr>
      <w:r>
        <w:separator/>
      </w:r>
    </w:p>
  </w:footnote>
  <w:footnote w:type="continuationSeparator" w:id="0">
    <w:p w14:paraId="09D4130A" w14:textId="77777777" w:rsidR="00C95341" w:rsidRDefault="00C95341" w:rsidP="0009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33"/>
    <w:multiLevelType w:val="hybridMultilevel"/>
    <w:tmpl w:val="7BE2106E"/>
    <w:lvl w:ilvl="0" w:tplc="643A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5BA7"/>
    <w:multiLevelType w:val="hybridMultilevel"/>
    <w:tmpl w:val="C04A6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97F"/>
    <w:multiLevelType w:val="hybridMultilevel"/>
    <w:tmpl w:val="FD007E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F45CDB"/>
    <w:multiLevelType w:val="hybridMultilevel"/>
    <w:tmpl w:val="D74291A6"/>
    <w:lvl w:ilvl="0" w:tplc="643A8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6050E"/>
    <w:multiLevelType w:val="hybridMultilevel"/>
    <w:tmpl w:val="FEFEF8F4"/>
    <w:lvl w:ilvl="0" w:tplc="18F260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F5C4D"/>
    <w:multiLevelType w:val="hybridMultilevel"/>
    <w:tmpl w:val="9DD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6A4C"/>
    <w:multiLevelType w:val="hybridMultilevel"/>
    <w:tmpl w:val="DEDC23A4"/>
    <w:lvl w:ilvl="0" w:tplc="B978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12F"/>
    <w:multiLevelType w:val="hybridMultilevel"/>
    <w:tmpl w:val="DC322802"/>
    <w:lvl w:ilvl="0" w:tplc="44049CB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A2CCC"/>
    <w:multiLevelType w:val="hybridMultilevel"/>
    <w:tmpl w:val="8DD22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A771C"/>
    <w:multiLevelType w:val="hybridMultilevel"/>
    <w:tmpl w:val="688095BC"/>
    <w:lvl w:ilvl="0" w:tplc="BB02E644">
      <w:start w:val="1"/>
      <w:numFmt w:val="decimal"/>
      <w:lvlText w:val="%1-"/>
      <w:lvlJc w:val="left"/>
      <w:pPr>
        <w:ind w:left="720" w:hanging="360"/>
      </w:pPr>
      <w:rPr>
        <w:rFonts w:hint="default"/>
        <w:b w:val="0"/>
      </w:rPr>
    </w:lvl>
    <w:lvl w:ilvl="1" w:tplc="C5D2C5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85A67"/>
    <w:multiLevelType w:val="hybridMultilevel"/>
    <w:tmpl w:val="BCE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302FD"/>
    <w:multiLevelType w:val="hybridMultilevel"/>
    <w:tmpl w:val="A2C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05AC3"/>
    <w:multiLevelType w:val="hybridMultilevel"/>
    <w:tmpl w:val="58AC3EE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C4F5A57"/>
    <w:multiLevelType w:val="hybridMultilevel"/>
    <w:tmpl w:val="F124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6A6F"/>
    <w:multiLevelType w:val="hybridMultilevel"/>
    <w:tmpl w:val="FD6E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4F10"/>
    <w:multiLevelType w:val="hybridMultilevel"/>
    <w:tmpl w:val="7D2A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5787"/>
    <w:multiLevelType w:val="hybridMultilevel"/>
    <w:tmpl w:val="55C4C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233F7"/>
    <w:multiLevelType w:val="hybridMultilevel"/>
    <w:tmpl w:val="BFCA3B6C"/>
    <w:lvl w:ilvl="0" w:tplc="55C4A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D52A4"/>
    <w:multiLevelType w:val="hybridMultilevel"/>
    <w:tmpl w:val="E26498E2"/>
    <w:lvl w:ilvl="0" w:tplc="BE101BA8">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3037FA"/>
    <w:multiLevelType w:val="hybridMultilevel"/>
    <w:tmpl w:val="08E8F4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6264346">
    <w:abstractNumId w:val="18"/>
  </w:num>
  <w:num w:numId="2" w16cid:durableId="381485156">
    <w:abstractNumId w:val="17"/>
  </w:num>
  <w:num w:numId="3" w16cid:durableId="1864705030">
    <w:abstractNumId w:val="3"/>
  </w:num>
  <w:num w:numId="4" w16cid:durableId="2000426709">
    <w:abstractNumId w:val="0"/>
  </w:num>
  <w:num w:numId="5" w16cid:durableId="64106863">
    <w:abstractNumId w:val="2"/>
  </w:num>
  <w:num w:numId="6" w16cid:durableId="425225443">
    <w:abstractNumId w:val="12"/>
  </w:num>
  <w:num w:numId="7" w16cid:durableId="1343820737">
    <w:abstractNumId w:val="1"/>
  </w:num>
  <w:num w:numId="8" w16cid:durableId="1224368592">
    <w:abstractNumId w:val="9"/>
  </w:num>
  <w:num w:numId="9" w16cid:durableId="701588145">
    <w:abstractNumId w:val="6"/>
  </w:num>
  <w:num w:numId="10" w16cid:durableId="1436095398">
    <w:abstractNumId w:val="16"/>
  </w:num>
  <w:num w:numId="11" w16cid:durableId="653920648">
    <w:abstractNumId w:val="4"/>
  </w:num>
  <w:num w:numId="12" w16cid:durableId="932780801">
    <w:abstractNumId w:val="10"/>
  </w:num>
  <w:num w:numId="13" w16cid:durableId="1515419422">
    <w:abstractNumId w:val="8"/>
  </w:num>
  <w:num w:numId="14" w16cid:durableId="794525053">
    <w:abstractNumId w:val="14"/>
  </w:num>
  <w:num w:numId="15" w16cid:durableId="704716317">
    <w:abstractNumId w:val="13"/>
  </w:num>
  <w:num w:numId="16" w16cid:durableId="205412895">
    <w:abstractNumId w:val="7"/>
  </w:num>
  <w:num w:numId="17" w16cid:durableId="1436168508">
    <w:abstractNumId w:val="11"/>
  </w:num>
  <w:num w:numId="18" w16cid:durableId="96220539">
    <w:abstractNumId w:val="19"/>
  </w:num>
  <w:num w:numId="19" w16cid:durableId="1692604233">
    <w:abstractNumId w:val="5"/>
  </w:num>
  <w:num w:numId="20" w16cid:durableId="2056614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1E"/>
    <w:rsid w:val="00000197"/>
    <w:rsid w:val="0000031D"/>
    <w:rsid w:val="00000456"/>
    <w:rsid w:val="000004C2"/>
    <w:rsid w:val="000004D8"/>
    <w:rsid w:val="000006C3"/>
    <w:rsid w:val="00000834"/>
    <w:rsid w:val="000008CE"/>
    <w:rsid w:val="0000094A"/>
    <w:rsid w:val="00000A39"/>
    <w:rsid w:val="00000A85"/>
    <w:rsid w:val="00000CA7"/>
    <w:rsid w:val="00000D1B"/>
    <w:rsid w:val="00000DF0"/>
    <w:rsid w:val="00000EBF"/>
    <w:rsid w:val="00000F5C"/>
    <w:rsid w:val="0000105B"/>
    <w:rsid w:val="00001206"/>
    <w:rsid w:val="00001214"/>
    <w:rsid w:val="00001253"/>
    <w:rsid w:val="00001295"/>
    <w:rsid w:val="0000139A"/>
    <w:rsid w:val="00001422"/>
    <w:rsid w:val="00001466"/>
    <w:rsid w:val="000014DE"/>
    <w:rsid w:val="00001503"/>
    <w:rsid w:val="00001544"/>
    <w:rsid w:val="00001A0F"/>
    <w:rsid w:val="00001A4D"/>
    <w:rsid w:val="00001A69"/>
    <w:rsid w:val="00001A94"/>
    <w:rsid w:val="00001B1B"/>
    <w:rsid w:val="00001C0B"/>
    <w:rsid w:val="00001C89"/>
    <w:rsid w:val="00001CEE"/>
    <w:rsid w:val="00001D3C"/>
    <w:rsid w:val="00001E26"/>
    <w:rsid w:val="00001FFD"/>
    <w:rsid w:val="00002021"/>
    <w:rsid w:val="000021CF"/>
    <w:rsid w:val="000021EE"/>
    <w:rsid w:val="00002203"/>
    <w:rsid w:val="00002218"/>
    <w:rsid w:val="0000221D"/>
    <w:rsid w:val="0000239C"/>
    <w:rsid w:val="000023A0"/>
    <w:rsid w:val="000023DD"/>
    <w:rsid w:val="0000265A"/>
    <w:rsid w:val="00002796"/>
    <w:rsid w:val="00002897"/>
    <w:rsid w:val="000029AB"/>
    <w:rsid w:val="000029B4"/>
    <w:rsid w:val="00002AA2"/>
    <w:rsid w:val="00002BCB"/>
    <w:rsid w:val="00002C8A"/>
    <w:rsid w:val="00002CA3"/>
    <w:rsid w:val="00002CB6"/>
    <w:rsid w:val="00002D23"/>
    <w:rsid w:val="00002D30"/>
    <w:rsid w:val="00002E54"/>
    <w:rsid w:val="00003011"/>
    <w:rsid w:val="00003184"/>
    <w:rsid w:val="00003216"/>
    <w:rsid w:val="0000323C"/>
    <w:rsid w:val="0000333A"/>
    <w:rsid w:val="0000370B"/>
    <w:rsid w:val="00003AA8"/>
    <w:rsid w:val="00003BAA"/>
    <w:rsid w:val="00003C50"/>
    <w:rsid w:val="00003C6D"/>
    <w:rsid w:val="00003CA6"/>
    <w:rsid w:val="00003DD2"/>
    <w:rsid w:val="00003F4F"/>
    <w:rsid w:val="00004190"/>
    <w:rsid w:val="000042E3"/>
    <w:rsid w:val="00004339"/>
    <w:rsid w:val="00004681"/>
    <w:rsid w:val="000046CB"/>
    <w:rsid w:val="00004774"/>
    <w:rsid w:val="00004775"/>
    <w:rsid w:val="0000484B"/>
    <w:rsid w:val="000049EC"/>
    <w:rsid w:val="00004A49"/>
    <w:rsid w:val="00004B74"/>
    <w:rsid w:val="00004B92"/>
    <w:rsid w:val="00004BD4"/>
    <w:rsid w:val="00004C1E"/>
    <w:rsid w:val="00004D32"/>
    <w:rsid w:val="00004DB7"/>
    <w:rsid w:val="00004F4B"/>
    <w:rsid w:val="00004F52"/>
    <w:rsid w:val="00004FAA"/>
    <w:rsid w:val="00005017"/>
    <w:rsid w:val="000051D6"/>
    <w:rsid w:val="00005362"/>
    <w:rsid w:val="000053C4"/>
    <w:rsid w:val="000055AB"/>
    <w:rsid w:val="00005680"/>
    <w:rsid w:val="0000586F"/>
    <w:rsid w:val="000058CA"/>
    <w:rsid w:val="000058E3"/>
    <w:rsid w:val="000059F3"/>
    <w:rsid w:val="00005AAE"/>
    <w:rsid w:val="00005B12"/>
    <w:rsid w:val="00005BAF"/>
    <w:rsid w:val="00005C2A"/>
    <w:rsid w:val="00005C31"/>
    <w:rsid w:val="00005E4B"/>
    <w:rsid w:val="000061B1"/>
    <w:rsid w:val="0000631E"/>
    <w:rsid w:val="00006367"/>
    <w:rsid w:val="000063B0"/>
    <w:rsid w:val="000064B2"/>
    <w:rsid w:val="000065D1"/>
    <w:rsid w:val="00006631"/>
    <w:rsid w:val="000066ED"/>
    <w:rsid w:val="00006977"/>
    <w:rsid w:val="00006A14"/>
    <w:rsid w:val="00006AA5"/>
    <w:rsid w:val="00006B76"/>
    <w:rsid w:val="00006C01"/>
    <w:rsid w:val="00006C16"/>
    <w:rsid w:val="00006EFC"/>
    <w:rsid w:val="00006FCC"/>
    <w:rsid w:val="000070D4"/>
    <w:rsid w:val="00007268"/>
    <w:rsid w:val="0000728A"/>
    <w:rsid w:val="00007362"/>
    <w:rsid w:val="000073B4"/>
    <w:rsid w:val="0000754A"/>
    <w:rsid w:val="000075A1"/>
    <w:rsid w:val="0000769C"/>
    <w:rsid w:val="00007790"/>
    <w:rsid w:val="0000780C"/>
    <w:rsid w:val="00007837"/>
    <w:rsid w:val="00007BBF"/>
    <w:rsid w:val="00007C6C"/>
    <w:rsid w:val="00007D9E"/>
    <w:rsid w:val="00007EB8"/>
    <w:rsid w:val="00007ED6"/>
    <w:rsid w:val="00007FE5"/>
    <w:rsid w:val="0001008A"/>
    <w:rsid w:val="000101F0"/>
    <w:rsid w:val="000102A7"/>
    <w:rsid w:val="000103E9"/>
    <w:rsid w:val="000105DE"/>
    <w:rsid w:val="00010649"/>
    <w:rsid w:val="0001067B"/>
    <w:rsid w:val="00010726"/>
    <w:rsid w:val="0001072B"/>
    <w:rsid w:val="000109C5"/>
    <w:rsid w:val="00010CF8"/>
    <w:rsid w:val="00010DA7"/>
    <w:rsid w:val="00010E1E"/>
    <w:rsid w:val="00010FA1"/>
    <w:rsid w:val="00010FD9"/>
    <w:rsid w:val="000110D7"/>
    <w:rsid w:val="000110E6"/>
    <w:rsid w:val="000110EA"/>
    <w:rsid w:val="000110EB"/>
    <w:rsid w:val="000115BD"/>
    <w:rsid w:val="0001164B"/>
    <w:rsid w:val="00011678"/>
    <w:rsid w:val="000117C0"/>
    <w:rsid w:val="00011811"/>
    <w:rsid w:val="00011884"/>
    <w:rsid w:val="000118B3"/>
    <w:rsid w:val="00011A6E"/>
    <w:rsid w:val="00011B1B"/>
    <w:rsid w:val="00011CE1"/>
    <w:rsid w:val="00011E0A"/>
    <w:rsid w:val="00011E8D"/>
    <w:rsid w:val="00011F2B"/>
    <w:rsid w:val="0001210C"/>
    <w:rsid w:val="000121F1"/>
    <w:rsid w:val="00012264"/>
    <w:rsid w:val="00012270"/>
    <w:rsid w:val="00012447"/>
    <w:rsid w:val="00012780"/>
    <w:rsid w:val="0001287A"/>
    <w:rsid w:val="00012938"/>
    <w:rsid w:val="00012A38"/>
    <w:rsid w:val="00012AE6"/>
    <w:rsid w:val="00012FD6"/>
    <w:rsid w:val="00013182"/>
    <w:rsid w:val="00013274"/>
    <w:rsid w:val="00013282"/>
    <w:rsid w:val="000133FB"/>
    <w:rsid w:val="00013512"/>
    <w:rsid w:val="000135BD"/>
    <w:rsid w:val="00013676"/>
    <w:rsid w:val="00013749"/>
    <w:rsid w:val="000137C6"/>
    <w:rsid w:val="000137DF"/>
    <w:rsid w:val="0001391F"/>
    <w:rsid w:val="00013989"/>
    <w:rsid w:val="00013AD8"/>
    <w:rsid w:val="00013B36"/>
    <w:rsid w:val="00013B6C"/>
    <w:rsid w:val="00013C26"/>
    <w:rsid w:val="00013CD4"/>
    <w:rsid w:val="00013D10"/>
    <w:rsid w:val="00013D5A"/>
    <w:rsid w:val="000140E1"/>
    <w:rsid w:val="00014295"/>
    <w:rsid w:val="00014338"/>
    <w:rsid w:val="000144F6"/>
    <w:rsid w:val="0001462D"/>
    <w:rsid w:val="0001463B"/>
    <w:rsid w:val="000147C1"/>
    <w:rsid w:val="00014829"/>
    <w:rsid w:val="00014860"/>
    <w:rsid w:val="00014A52"/>
    <w:rsid w:val="00014AF4"/>
    <w:rsid w:val="00014B04"/>
    <w:rsid w:val="00014B1C"/>
    <w:rsid w:val="00014DB6"/>
    <w:rsid w:val="00014E5A"/>
    <w:rsid w:val="00014EDA"/>
    <w:rsid w:val="00014F66"/>
    <w:rsid w:val="00015047"/>
    <w:rsid w:val="000150E6"/>
    <w:rsid w:val="000151E5"/>
    <w:rsid w:val="000154C9"/>
    <w:rsid w:val="00015505"/>
    <w:rsid w:val="00015764"/>
    <w:rsid w:val="0001577E"/>
    <w:rsid w:val="00015834"/>
    <w:rsid w:val="0001585B"/>
    <w:rsid w:val="000158CE"/>
    <w:rsid w:val="000159B5"/>
    <w:rsid w:val="000159FD"/>
    <w:rsid w:val="00015AC2"/>
    <w:rsid w:val="00015C12"/>
    <w:rsid w:val="00015C66"/>
    <w:rsid w:val="00015C71"/>
    <w:rsid w:val="00015C99"/>
    <w:rsid w:val="00015E7A"/>
    <w:rsid w:val="00015F0B"/>
    <w:rsid w:val="00016038"/>
    <w:rsid w:val="000161FB"/>
    <w:rsid w:val="00016230"/>
    <w:rsid w:val="00016283"/>
    <w:rsid w:val="00016393"/>
    <w:rsid w:val="0001642C"/>
    <w:rsid w:val="0001648A"/>
    <w:rsid w:val="0001661E"/>
    <w:rsid w:val="00016794"/>
    <w:rsid w:val="00016C71"/>
    <w:rsid w:val="00016E50"/>
    <w:rsid w:val="00016EB5"/>
    <w:rsid w:val="00016FBD"/>
    <w:rsid w:val="000171A1"/>
    <w:rsid w:val="000173A7"/>
    <w:rsid w:val="0001740D"/>
    <w:rsid w:val="0001743D"/>
    <w:rsid w:val="00017463"/>
    <w:rsid w:val="000174F2"/>
    <w:rsid w:val="00017501"/>
    <w:rsid w:val="00017638"/>
    <w:rsid w:val="000176C9"/>
    <w:rsid w:val="000177C0"/>
    <w:rsid w:val="000177EC"/>
    <w:rsid w:val="000177F8"/>
    <w:rsid w:val="00017A77"/>
    <w:rsid w:val="00017B71"/>
    <w:rsid w:val="00017BF2"/>
    <w:rsid w:val="00017D94"/>
    <w:rsid w:val="00017EB9"/>
    <w:rsid w:val="00017FAC"/>
    <w:rsid w:val="00017FEF"/>
    <w:rsid w:val="000201FA"/>
    <w:rsid w:val="000202EE"/>
    <w:rsid w:val="0002042E"/>
    <w:rsid w:val="0002064D"/>
    <w:rsid w:val="000208A2"/>
    <w:rsid w:val="000209A8"/>
    <w:rsid w:val="000209C4"/>
    <w:rsid w:val="000209F7"/>
    <w:rsid w:val="00020A30"/>
    <w:rsid w:val="00020A37"/>
    <w:rsid w:val="00020B6C"/>
    <w:rsid w:val="00020F0A"/>
    <w:rsid w:val="00021054"/>
    <w:rsid w:val="000210EF"/>
    <w:rsid w:val="00021114"/>
    <w:rsid w:val="00021266"/>
    <w:rsid w:val="0002143F"/>
    <w:rsid w:val="000214F7"/>
    <w:rsid w:val="00021600"/>
    <w:rsid w:val="000216A4"/>
    <w:rsid w:val="000216E7"/>
    <w:rsid w:val="000217F8"/>
    <w:rsid w:val="00021B0F"/>
    <w:rsid w:val="00021B65"/>
    <w:rsid w:val="00021E17"/>
    <w:rsid w:val="00021ED8"/>
    <w:rsid w:val="0002211A"/>
    <w:rsid w:val="00022143"/>
    <w:rsid w:val="000221A5"/>
    <w:rsid w:val="00022220"/>
    <w:rsid w:val="0002239F"/>
    <w:rsid w:val="0002240D"/>
    <w:rsid w:val="00022584"/>
    <w:rsid w:val="00022597"/>
    <w:rsid w:val="00022727"/>
    <w:rsid w:val="000228DA"/>
    <w:rsid w:val="00022B32"/>
    <w:rsid w:val="00022C05"/>
    <w:rsid w:val="00022C71"/>
    <w:rsid w:val="00022D41"/>
    <w:rsid w:val="00022D86"/>
    <w:rsid w:val="00022E68"/>
    <w:rsid w:val="00022F3C"/>
    <w:rsid w:val="00023068"/>
    <w:rsid w:val="0002341A"/>
    <w:rsid w:val="0002351F"/>
    <w:rsid w:val="0002352D"/>
    <w:rsid w:val="00023567"/>
    <w:rsid w:val="000235B9"/>
    <w:rsid w:val="00023884"/>
    <w:rsid w:val="000238CC"/>
    <w:rsid w:val="00023B24"/>
    <w:rsid w:val="00023B8E"/>
    <w:rsid w:val="00023BA1"/>
    <w:rsid w:val="00023D80"/>
    <w:rsid w:val="00023D82"/>
    <w:rsid w:val="00023EAD"/>
    <w:rsid w:val="00023EAF"/>
    <w:rsid w:val="000240CC"/>
    <w:rsid w:val="00024349"/>
    <w:rsid w:val="000244C9"/>
    <w:rsid w:val="000244D9"/>
    <w:rsid w:val="0002451D"/>
    <w:rsid w:val="0002454E"/>
    <w:rsid w:val="000247AE"/>
    <w:rsid w:val="00024831"/>
    <w:rsid w:val="0002484F"/>
    <w:rsid w:val="00024860"/>
    <w:rsid w:val="000248A5"/>
    <w:rsid w:val="0002493A"/>
    <w:rsid w:val="000249FF"/>
    <w:rsid w:val="00024A19"/>
    <w:rsid w:val="00024A3C"/>
    <w:rsid w:val="00024B3E"/>
    <w:rsid w:val="00024D45"/>
    <w:rsid w:val="00024E2D"/>
    <w:rsid w:val="00024F48"/>
    <w:rsid w:val="00024F9F"/>
    <w:rsid w:val="00025033"/>
    <w:rsid w:val="00025087"/>
    <w:rsid w:val="000250BF"/>
    <w:rsid w:val="00025220"/>
    <w:rsid w:val="00025234"/>
    <w:rsid w:val="00025406"/>
    <w:rsid w:val="0002542C"/>
    <w:rsid w:val="0002544D"/>
    <w:rsid w:val="0002548D"/>
    <w:rsid w:val="00025534"/>
    <w:rsid w:val="00025621"/>
    <w:rsid w:val="000256C3"/>
    <w:rsid w:val="000257CC"/>
    <w:rsid w:val="0002588B"/>
    <w:rsid w:val="000258ED"/>
    <w:rsid w:val="00025918"/>
    <w:rsid w:val="00025BDB"/>
    <w:rsid w:val="00025C01"/>
    <w:rsid w:val="00026062"/>
    <w:rsid w:val="00026080"/>
    <w:rsid w:val="00026509"/>
    <w:rsid w:val="0002652F"/>
    <w:rsid w:val="000265AD"/>
    <w:rsid w:val="000265C8"/>
    <w:rsid w:val="00026682"/>
    <w:rsid w:val="0002677D"/>
    <w:rsid w:val="000268D2"/>
    <w:rsid w:val="00026A07"/>
    <w:rsid w:val="00026A0C"/>
    <w:rsid w:val="00026A59"/>
    <w:rsid w:val="00026ADC"/>
    <w:rsid w:val="00026B3E"/>
    <w:rsid w:val="00026BCD"/>
    <w:rsid w:val="00026D33"/>
    <w:rsid w:val="00026D7C"/>
    <w:rsid w:val="00026E6F"/>
    <w:rsid w:val="00026F90"/>
    <w:rsid w:val="000270B9"/>
    <w:rsid w:val="000273FF"/>
    <w:rsid w:val="00027577"/>
    <w:rsid w:val="0002778C"/>
    <w:rsid w:val="000277FC"/>
    <w:rsid w:val="00027A65"/>
    <w:rsid w:val="00027AF9"/>
    <w:rsid w:val="00027BBC"/>
    <w:rsid w:val="00027BFD"/>
    <w:rsid w:val="00027EE5"/>
    <w:rsid w:val="00030202"/>
    <w:rsid w:val="000302ED"/>
    <w:rsid w:val="000303AD"/>
    <w:rsid w:val="00030490"/>
    <w:rsid w:val="000305AB"/>
    <w:rsid w:val="00030668"/>
    <w:rsid w:val="000309A3"/>
    <w:rsid w:val="00030BA1"/>
    <w:rsid w:val="00030BE2"/>
    <w:rsid w:val="00030CBF"/>
    <w:rsid w:val="00030D34"/>
    <w:rsid w:val="00030D89"/>
    <w:rsid w:val="00030DF4"/>
    <w:rsid w:val="000310C2"/>
    <w:rsid w:val="000310E7"/>
    <w:rsid w:val="0003116D"/>
    <w:rsid w:val="0003131C"/>
    <w:rsid w:val="000313BD"/>
    <w:rsid w:val="0003155E"/>
    <w:rsid w:val="0003162A"/>
    <w:rsid w:val="0003178C"/>
    <w:rsid w:val="0003183F"/>
    <w:rsid w:val="00031871"/>
    <w:rsid w:val="0003198E"/>
    <w:rsid w:val="00031A7E"/>
    <w:rsid w:val="00031B3B"/>
    <w:rsid w:val="00031D04"/>
    <w:rsid w:val="00031E20"/>
    <w:rsid w:val="00031E83"/>
    <w:rsid w:val="00031EF1"/>
    <w:rsid w:val="00031FC9"/>
    <w:rsid w:val="00031FDF"/>
    <w:rsid w:val="00031FED"/>
    <w:rsid w:val="0003208B"/>
    <w:rsid w:val="00032129"/>
    <w:rsid w:val="00032223"/>
    <w:rsid w:val="00032239"/>
    <w:rsid w:val="0003223F"/>
    <w:rsid w:val="000322F0"/>
    <w:rsid w:val="0003241E"/>
    <w:rsid w:val="000324F0"/>
    <w:rsid w:val="000324F1"/>
    <w:rsid w:val="000325AF"/>
    <w:rsid w:val="0003260D"/>
    <w:rsid w:val="00032621"/>
    <w:rsid w:val="000326D1"/>
    <w:rsid w:val="0003288F"/>
    <w:rsid w:val="00032A4E"/>
    <w:rsid w:val="00032B46"/>
    <w:rsid w:val="00032CB4"/>
    <w:rsid w:val="00032D3F"/>
    <w:rsid w:val="0003300B"/>
    <w:rsid w:val="0003301A"/>
    <w:rsid w:val="00033202"/>
    <w:rsid w:val="00033345"/>
    <w:rsid w:val="00033494"/>
    <w:rsid w:val="0003355E"/>
    <w:rsid w:val="0003360A"/>
    <w:rsid w:val="0003368B"/>
    <w:rsid w:val="00033779"/>
    <w:rsid w:val="00033788"/>
    <w:rsid w:val="0003378E"/>
    <w:rsid w:val="000337CA"/>
    <w:rsid w:val="000337F2"/>
    <w:rsid w:val="00033872"/>
    <w:rsid w:val="00033A09"/>
    <w:rsid w:val="00033A3D"/>
    <w:rsid w:val="00033B70"/>
    <w:rsid w:val="00033C85"/>
    <w:rsid w:val="00033DA7"/>
    <w:rsid w:val="00033DD2"/>
    <w:rsid w:val="00033F81"/>
    <w:rsid w:val="00033FB9"/>
    <w:rsid w:val="000341E3"/>
    <w:rsid w:val="000341FE"/>
    <w:rsid w:val="00034247"/>
    <w:rsid w:val="00034362"/>
    <w:rsid w:val="000343CC"/>
    <w:rsid w:val="000343DA"/>
    <w:rsid w:val="00034481"/>
    <w:rsid w:val="00034577"/>
    <w:rsid w:val="00034670"/>
    <w:rsid w:val="000349B5"/>
    <w:rsid w:val="00034A33"/>
    <w:rsid w:val="00034AF7"/>
    <w:rsid w:val="00034BC1"/>
    <w:rsid w:val="00034E02"/>
    <w:rsid w:val="00034E04"/>
    <w:rsid w:val="00034E43"/>
    <w:rsid w:val="00034E92"/>
    <w:rsid w:val="000350C5"/>
    <w:rsid w:val="000351B0"/>
    <w:rsid w:val="00035378"/>
    <w:rsid w:val="000354FE"/>
    <w:rsid w:val="000357E4"/>
    <w:rsid w:val="0003583E"/>
    <w:rsid w:val="00035C5D"/>
    <w:rsid w:val="00035E23"/>
    <w:rsid w:val="00035E6D"/>
    <w:rsid w:val="00035F90"/>
    <w:rsid w:val="00035FC8"/>
    <w:rsid w:val="0003605E"/>
    <w:rsid w:val="0003613A"/>
    <w:rsid w:val="00036183"/>
    <w:rsid w:val="00036283"/>
    <w:rsid w:val="000362E4"/>
    <w:rsid w:val="00036382"/>
    <w:rsid w:val="00036393"/>
    <w:rsid w:val="00036455"/>
    <w:rsid w:val="000366DC"/>
    <w:rsid w:val="000367B7"/>
    <w:rsid w:val="00036882"/>
    <w:rsid w:val="00036A64"/>
    <w:rsid w:val="00036BA3"/>
    <w:rsid w:val="00036CF8"/>
    <w:rsid w:val="00036D18"/>
    <w:rsid w:val="00036D4B"/>
    <w:rsid w:val="00036F8F"/>
    <w:rsid w:val="000370E5"/>
    <w:rsid w:val="00037369"/>
    <w:rsid w:val="000373DF"/>
    <w:rsid w:val="000374A8"/>
    <w:rsid w:val="0003767D"/>
    <w:rsid w:val="000376B3"/>
    <w:rsid w:val="000376B6"/>
    <w:rsid w:val="000376EA"/>
    <w:rsid w:val="000378FD"/>
    <w:rsid w:val="0003792B"/>
    <w:rsid w:val="00037A9F"/>
    <w:rsid w:val="00037AB8"/>
    <w:rsid w:val="00037B18"/>
    <w:rsid w:val="00037B1A"/>
    <w:rsid w:val="00037B8C"/>
    <w:rsid w:val="00037E18"/>
    <w:rsid w:val="00037F16"/>
    <w:rsid w:val="00040032"/>
    <w:rsid w:val="0004015E"/>
    <w:rsid w:val="00040261"/>
    <w:rsid w:val="000402E2"/>
    <w:rsid w:val="00040315"/>
    <w:rsid w:val="0004055D"/>
    <w:rsid w:val="000405C4"/>
    <w:rsid w:val="000405DB"/>
    <w:rsid w:val="0004065E"/>
    <w:rsid w:val="00040675"/>
    <w:rsid w:val="000406BE"/>
    <w:rsid w:val="00040720"/>
    <w:rsid w:val="00040774"/>
    <w:rsid w:val="000407D5"/>
    <w:rsid w:val="000409CA"/>
    <w:rsid w:val="00040A96"/>
    <w:rsid w:val="00040CF9"/>
    <w:rsid w:val="00040D44"/>
    <w:rsid w:val="00040EA7"/>
    <w:rsid w:val="00041058"/>
    <w:rsid w:val="000410F6"/>
    <w:rsid w:val="00041291"/>
    <w:rsid w:val="0004131D"/>
    <w:rsid w:val="00041429"/>
    <w:rsid w:val="00041532"/>
    <w:rsid w:val="00041701"/>
    <w:rsid w:val="0004196D"/>
    <w:rsid w:val="00041976"/>
    <w:rsid w:val="000419C0"/>
    <w:rsid w:val="00041A03"/>
    <w:rsid w:val="00041AE0"/>
    <w:rsid w:val="00041CE8"/>
    <w:rsid w:val="00041D78"/>
    <w:rsid w:val="00041E40"/>
    <w:rsid w:val="00041E67"/>
    <w:rsid w:val="00041EB6"/>
    <w:rsid w:val="00042233"/>
    <w:rsid w:val="0004224A"/>
    <w:rsid w:val="000422F3"/>
    <w:rsid w:val="000424C2"/>
    <w:rsid w:val="000424E6"/>
    <w:rsid w:val="000424EC"/>
    <w:rsid w:val="00042518"/>
    <w:rsid w:val="00042533"/>
    <w:rsid w:val="0004263D"/>
    <w:rsid w:val="000427B0"/>
    <w:rsid w:val="00042970"/>
    <w:rsid w:val="00042B06"/>
    <w:rsid w:val="00042B11"/>
    <w:rsid w:val="00042BB9"/>
    <w:rsid w:val="00042BEC"/>
    <w:rsid w:val="00042EB2"/>
    <w:rsid w:val="000430FD"/>
    <w:rsid w:val="000431EB"/>
    <w:rsid w:val="000432E0"/>
    <w:rsid w:val="0004331F"/>
    <w:rsid w:val="0004337B"/>
    <w:rsid w:val="0004342C"/>
    <w:rsid w:val="000434BA"/>
    <w:rsid w:val="000434D5"/>
    <w:rsid w:val="0004353A"/>
    <w:rsid w:val="00043596"/>
    <w:rsid w:val="000435D7"/>
    <w:rsid w:val="00043674"/>
    <w:rsid w:val="00043690"/>
    <w:rsid w:val="000436B5"/>
    <w:rsid w:val="000438A7"/>
    <w:rsid w:val="00043B32"/>
    <w:rsid w:val="00043B58"/>
    <w:rsid w:val="00043BFD"/>
    <w:rsid w:val="00044046"/>
    <w:rsid w:val="000441A7"/>
    <w:rsid w:val="0004420B"/>
    <w:rsid w:val="000442A9"/>
    <w:rsid w:val="00044480"/>
    <w:rsid w:val="000444D2"/>
    <w:rsid w:val="000444E7"/>
    <w:rsid w:val="00044597"/>
    <w:rsid w:val="0004471C"/>
    <w:rsid w:val="000447B7"/>
    <w:rsid w:val="00044903"/>
    <w:rsid w:val="000449CB"/>
    <w:rsid w:val="00044A33"/>
    <w:rsid w:val="00044D2B"/>
    <w:rsid w:val="00044D7F"/>
    <w:rsid w:val="00044DD4"/>
    <w:rsid w:val="00044E15"/>
    <w:rsid w:val="00044E4C"/>
    <w:rsid w:val="00044EE8"/>
    <w:rsid w:val="00045131"/>
    <w:rsid w:val="00045324"/>
    <w:rsid w:val="00045477"/>
    <w:rsid w:val="00045564"/>
    <w:rsid w:val="000455C6"/>
    <w:rsid w:val="0004575C"/>
    <w:rsid w:val="000457A1"/>
    <w:rsid w:val="00045828"/>
    <w:rsid w:val="00045889"/>
    <w:rsid w:val="000458E2"/>
    <w:rsid w:val="0004596E"/>
    <w:rsid w:val="00045A07"/>
    <w:rsid w:val="00045AE9"/>
    <w:rsid w:val="00045B13"/>
    <w:rsid w:val="00045D2C"/>
    <w:rsid w:val="00045DEE"/>
    <w:rsid w:val="00045EA7"/>
    <w:rsid w:val="00045FC9"/>
    <w:rsid w:val="0004611C"/>
    <w:rsid w:val="000461D7"/>
    <w:rsid w:val="000462AF"/>
    <w:rsid w:val="0004635F"/>
    <w:rsid w:val="000463E4"/>
    <w:rsid w:val="00046430"/>
    <w:rsid w:val="000466D3"/>
    <w:rsid w:val="00046870"/>
    <w:rsid w:val="00046ABB"/>
    <w:rsid w:val="00046B62"/>
    <w:rsid w:val="00046C43"/>
    <w:rsid w:val="00046C79"/>
    <w:rsid w:val="00046D47"/>
    <w:rsid w:val="00046ED8"/>
    <w:rsid w:val="0004707A"/>
    <w:rsid w:val="00047304"/>
    <w:rsid w:val="000475CE"/>
    <w:rsid w:val="00047634"/>
    <w:rsid w:val="00047C74"/>
    <w:rsid w:val="00047CDC"/>
    <w:rsid w:val="00047E3D"/>
    <w:rsid w:val="00047EFA"/>
    <w:rsid w:val="000501C4"/>
    <w:rsid w:val="00050217"/>
    <w:rsid w:val="00050277"/>
    <w:rsid w:val="00050631"/>
    <w:rsid w:val="0005063D"/>
    <w:rsid w:val="00050753"/>
    <w:rsid w:val="00050A12"/>
    <w:rsid w:val="00050A41"/>
    <w:rsid w:val="00050AC2"/>
    <w:rsid w:val="00050D94"/>
    <w:rsid w:val="00051025"/>
    <w:rsid w:val="00051173"/>
    <w:rsid w:val="000511D8"/>
    <w:rsid w:val="0005137A"/>
    <w:rsid w:val="00051391"/>
    <w:rsid w:val="00051405"/>
    <w:rsid w:val="000514A7"/>
    <w:rsid w:val="0005152A"/>
    <w:rsid w:val="0005152D"/>
    <w:rsid w:val="00051635"/>
    <w:rsid w:val="000519BA"/>
    <w:rsid w:val="00051C79"/>
    <w:rsid w:val="00051D58"/>
    <w:rsid w:val="00051E35"/>
    <w:rsid w:val="00051F2D"/>
    <w:rsid w:val="00051FED"/>
    <w:rsid w:val="00052263"/>
    <w:rsid w:val="0005226A"/>
    <w:rsid w:val="00052336"/>
    <w:rsid w:val="00052352"/>
    <w:rsid w:val="0005253E"/>
    <w:rsid w:val="000525EA"/>
    <w:rsid w:val="0005269E"/>
    <w:rsid w:val="00052893"/>
    <w:rsid w:val="0005289C"/>
    <w:rsid w:val="00052AE2"/>
    <w:rsid w:val="00052BFB"/>
    <w:rsid w:val="000531CE"/>
    <w:rsid w:val="00053660"/>
    <w:rsid w:val="000536AB"/>
    <w:rsid w:val="000536DA"/>
    <w:rsid w:val="000537A6"/>
    <w:rsid w:val="000537CA"/>
    <w:rsid w:val="000537F9"/>
    <w:rsid w:val="0005381E"/>
    <w:rsid w:val="00053A40"/>
    <w:rsid w:val="00053A57"/>
    <w:rsid w:val="00053AE6"/>
    <w:rsid w:val="00053C2D"/>
    <w:rsid w:val="00053E1C"/>
    <w:rsid w:val="00053EB4"/>
    <w:rsid w:val="00053F66"/>
    <w:rsid w:val="000543E1"/>
    <w:rsid w:val="0005445A"/>
    <w:rsid w:val="0005466B"/>
    <w:rsid w:val="00054676"/>
    <w:rsid w:val="0005481A"/>
    <w:rsid w:val="0005481E"/>
    <w:rsid w:val="00054822"/>
    <w:rsid w:val="00054878"/>
    <w:rsid w:val="00054B05"/>
    <w:rsid w:val="00054B4D"/>
    <w:rsid w:val="00054B57"/>
    <w:rsid w:val="00054DA2"/>
    <w:rsid w:val="00054DD5"/>
    <w:rsid w:val="00054E7F"/>
    <w:rsid w:val="00054FB0"/>
    <w:rsid w:val="00054FEE"/>
    <w:rsid w:val="000550B2"/>
    <w:rsid w:val="0005529F"/>
    <w:rsid w:val="000552F7"/>
    <w:rsid w:val="000553CA"/>
    <w:rsid w:val="00055543"/>
    <w:rsid w:val="000555D2"/>
    <w:rsid w:val="00055660"/>
    <w:rsid w:val="000556E2"/>
    <w:rsid w:val="0005577B"/>
    <w:rsid w:val="0005579B"/>
    <w:rsid w:val="0005588B"/>
    <w:rsid w:val="000558E0"/>
    <w:rsid w:val="000559A5"/>
    <w:rsid w:val="00055A55"/>
    <w:rsid w:val="00055AE5"/>
    <w:rsid w:val="00055BAF"/>
    <w:rsid w:val="00055C41"/>
    <w:rsid w:val="00055C9A"/>
    <w:rsid w:val="00055D90"/>
    <w:rsid w:val="00055E02"/>
    <w:rsid w:val="000560D8"/>
    <w:rsid w:val="0005616C"/>
    <w:rsid w:val="0005617F"/>
    <w:rsid w:val="00056182"/>
    <w:rsid w:val="00056294"/>
    <w:rsid w:val="000562A0"/>
    <w:rsid w:val="00056362"/>
    <w:rsid w:val="0005697F"/>
    <w:rsid w:val="00056AF1"/>
    <w:rsid w:val="00056BA4"/>
    <w:rsid w:val="00056C02"/>
    <w:rsid w:val="00056C38"/>
    <w:rsid w:val="00056CFC"/>
    <w:rsid w:val="000570AB"/>
    <w:rsid w:val="00057154"/>
    <w:rsid w:val="00057230"/>
    <w:rsid w:val="00057296"/>
    <w:rsid w:val="00057562"/>
    <w:rsid w:val="00057602"/>
    <w:rsid w:val="000578A5"/>
    <w:rsid w:val="00057B9F"/>
    <w:rsid w:val="00057CA1"/>
    <w:rsid w:val="00057CA6"/>
    <w:rsid w:val="00057D27"/>
    <w:rsid w:val="00057DF1"/>
    <w:rsid w:val="00057E7F"/>
    <w:rsid w:val="00057ED5"/>
    <w:rsid w:val="00057F14"/>
    <w:rsid w:val="0006000F"/>
    <w:rsid w:val="0006041C"/>
    <w:rsid w:val="0006045D"/>
    <w:rsid w:val="0006060C"/>
    <w:rsid w:val="00060655"/>
    <w:rsid w:val="00060718"/>
    <w:rsid w:val="00060791"/>
    <w:rsid w:val="0006087C"/>
    <w:rsid w:val="000608E3"/>
    <w:rsid w:val="0006099C"/>
    <w:rsid w:val="00060A82"/>
    <w:rsid w:val="00060AA0"/>
    <w:rsid w:val="00060B4C"/>
    <w:rsid w:val="00060BE8"/>
    <w:rsid w:val="00060CFF"/>
    <w:rsid w:val="00060E82"/>
    <w:rsid w:val="00060F21"/>
    <w:rsid w:val="00061079"/>
    <w:rsid w:val="000611C9"/>
    <w:rsid w:val="000613B4"/>
    <w:rsid w:val="00061433"/>
    <w:rsid w:val="000616E8"/>
    <w:rsid w:val="000616F3"/>
    <w:rsid w:val="00061778"/>
    <w:rsid w:val="00061890"/>
    <w:rsid w:val="0006196C"/>
    <w:rsid w:val="000619A8"/>
    <w:rsid w:val="00061C0B"/>
    <w:rsid w:val="00061CD9"/>
    <w:rsid w:val="00061D18"/>
    <w:rsid w:val="00061EEA"/>
    <w:rsid w:val="00061FA3"/>
    <w:rsid w:val="000620B8"/>
    <w:rsid w:val="000620B9"/>
    <w:rsid w:val="0006222A"/>
    <w:rsid w:val="0006223C"/>
    <w:rsid w:val="0006233A"/>
    <w:rsid w:val="00062381"/>
    <w:rsid w:val="00062409"/>
    <w:rsid w:val="00062413"/>
    <w:rsid w:val="0006248A"/>
    <w:rsid w:val="0006263E"/>
    <w:rsid w:val="000626FB"/>
    <w:rsid w:val="000627DB"/>
    <w:rsid w:val="000628DF"/>
    <w:rsid w:val="00062BEA"/>
    <w:rsid w:val="00062C4E"/>
    <w:rsid w:val="00062CC2"/>
    <w:rsid w:val="00062DA8"/>
    <w:rsid w:val="00062E47"/>
    <w:rsid w:val="00062FBD"/>
    <w:rsid w:val="0006301B"/>
    <w:rsid w:val="000630C5"/>
    <w:rsid w:val="000631BD"/>
    <w:rsid w:val="000631E6"/>
    <w:rsid w:val="0006347D"/>
    <w:rsid w:val="0006367A"/>
    <w:rsid w:val="0006393C"/>
    <w:rsid w:val="00063973"/>
    <w:rsid w:val="00063987"/>
    <w:rsid w:val="00063B23"/>
    <w:rsid w:val="00064016"/>
    <w:rsid w:val="00064044"/>
    <w:rsid w:val="000641E2"/>
    <w:rsid w:val="000642DC"/>
    <w:rsid w:val="00064431"/>
    <w:rsid w:val="000645E5"/>
    <w:rsid w:val="0006475F"/>
    <w:rsid w:val="000648AB"/>
    <w:rsid w:val="000648BC"/>
    <w:rsid w:val="00064932"/>
    <w:rsid w:val="000649DA"/>
    <w:rsid w:val="00064A27"/>
    <w:rsid w:val="00064A50"/>
    <w:rsid w:val="00064BFF"/>
    <w:rsid w:val="00064EF7"/>
    <w:rsid w:val="00064F03"/>
    <w:rsid w:val="00064F58"/>
    <w:rsid w:val="00064FAD"/>
    <w:rsid w:val="000650AE"/>
    <w:rsid w:val="0006516B"/>
    <w:rsid w:val="00065245"/>
    <w:rsid w:val="00065254"/>
    <w:rsid w:val="00065387"/>
    <w:rsid w:val="000653AD"/>
    <w:rsid w:val="000653BE"/>
    <w:rsid w:val="00065606"/>
    <w:rsid w:val="00065645"/>
    <w:rsid w:val="000656D5"/>
    <w:rsid w:val="000656F6"/>
    <w:rsid w:val="00065775"/>
    <w:rsid w:val="0006593D"/>
    <w:rsid w:val="00065A19"/>
    <w:rsid w:val="00065BBC"/>
    <w:rsid w:val="00065C28"/>
    <w:rsid w:val="00065DDB"/>
    <w:rsid w:val="00065E6E"/>
    <w:rsid w:val="00065F37"/>
    <w:rsid w:val="0006608A"/>
    <w:rsid w:val="000660E3"/>
    <w:rsid w:val="000660F3"/>
    <w:rsid w:val="00066106"/>
    <w:rsid w:val="000662A9"/>
    <w:rsid w:val="000662DF"/>
    <w:rsid w:val="000662E8"/>
    <w:rsid w:val="00066315"/>
    <w:rsid w:val="0006631B"/>
    <w:rsid w:val="00066360"/>
    <w:rsid w:val="000663B4"/>
    <w:rsid w:val="000664DA"/>
    <w:rsid w:val="0006696F"/>
    <w:rsid w:val="00066B5C"/>
    <w:rsid w:val="00066C31"/>
    <w:rsid w:val="00066CD3"/>
    <w:rsid w:val="00066E59"/>
    <w:rsid w:val="00066F0E"/>
    <w:rsid w:val="00066FE3"/>
    <w:rsid w:val="00067075"/>
    <w:rsid w:val="00067163"/>
    <w:rsid w:val="0006726F"/>
    <w:rsid w:val="00067391"/>
    <w:rsid w:val="000674A6"/>
    <w:rsid w:val="000678BA"/>
    <w:rsid w:val="00067960"/>
    <w:rsid w:val="00067BD8"/>
    <w:rsid w:val="00067C25"/>
    <w:rsid w:val="00067C28"/>
    <w:rsid w:val="00067CDB"/>
    <w:rsid w:val="00067D15"/>
    <w:rsid w:val="00067D23"/>
    <w:rsid w:val="00067EC9"/>
    <w:rsid w:val="00067F56"/>
    <w:rsid w:val="000700E3"/>
    <w:rsid w:val="000701E3"/>
    <w:rsid w:val="00070229"/>
    <w:rsid w:val="000702E4"/>
    <w:rsid w:val="00070515"/>
    <w:rsid w:val="0007065A"/>
    <w:rsid w:val="0007077C"/>
    <w:rsid w:val="00070920"/>
    <w:rsid w:val="00070926"/>
    <w:rsid w:val="00070A84"/>
    <w:rsid w:val="00070B85"/>
    <w:rsid w:val="00070C07"/>
    <w:rsid w:val="00070D24"/>
    <w:rsid w:val="00070D6B"/>
    <w:rsid w:val="00070F2F"/>
    <w:rsid w:val="00070F61"/>
    <w:rsid w:val="0007103A"/>
    <w:rsid w:val="0007112B"/>
    <w:rsid w:val="00071287"/>
    <w:rsid w:val="000712DB"/>
    <w:rsid w:val="000713CB"/>
    <w:rsid w:val="00071538"/>
    <w:rsid w:val="00071646"/>
    <w:rsid w:val="000717E1"/>
    <w:rsid w:val="00071A07"/>
    <w:rsid w:val="00071B0C"/>
    <w:rsid w:val="00071DCA"/>
    <w:rsid w:val="00071E37"/>
    <w:rsid w:val="00071E51"/>
    <w:rsid w:val="00071F2A"/>
    <w:rsid w:val="00071F77"/>
    <w:rsid w:val="00071FD0"/>
    <w:rsid w:val="0007206E"/>
    <w:rsid w:val="00072080"/>
    <w:rsid w:val="00072088"/>
    <w:rsid w:val="00072133"/>
    <w:rsid w:val="0007222B"/>
    <w:rsid w:val="0007225E"/>
    <w:rsid w:val="0007248C"/>
    <w:rsid w:val="00072524"/>
    <w:rsid w:val="0007265F"/>
    <w:rsid w:val="000726CB"/>
    <w:rsid w:val="000727ED"/>
    <w:rsid w:val="000728E7"/>
    <w:rsid w:val="00072BB6"/>
    <w:rsid w:val="00072D18"/>
    <w:rsid w:val="00072E99"/>
    <w:rsid w:val="00072E9A"/>
    <w:rsid w:val="00072ECA"/>
    <w:rsid w:val="00072F20"/>
    <w:rsid w:val="0007336C"/>
    <w:rsid w:val="000733D3"/>
    <w:rsid w:val="000735A4"/>
    <w:rsid w:val="00073651"/>
    <w:rsid w:val="000737D8"/>
    <w:rsid w:val="00073887"/>
    <w:rsid w:val="000739F4"/>
    <w:rsid w:val="00073ADD"/>
    <w:rsid w:val="00073B59"/>
    <w:rsid w:val="00073B6A"/>
    <w:rsid w:val="00073BAF"/>
    <w:rsid w:val="00073C22"/>
    <w:rsid w:val="00074008"/>
    <w:rsid w:val="0007408F"/>
    <w:rsid w:val="000740B9"/>
    <w:rsid w:val="000740CC"/>
    <w:rsid w:val="00074287"/>
    <w:rsid w:val="00074372"/>
    <w:rsid w:val="000743CB"/>
    <w:rsid w:val="000743D1"/>
    <w:rsid w:val="00074432"/>
    <w:rsid w:val="0007444F"/>
    <w:rsid w:val="000745FE"/>
    <w:rsid w:val="00074681"/>
    <w:rsid w:val="00074874"/>
    <w:rsid w:val="00074879"/>
    <w:rsid w:val="00074A43"/>
    <w:rsid w:val="00074B8B"/>
    <w:rsid w:val="00074C0B"/>
    <w:rsid w:val="00074CF2"/>
    <w:rsid w:val="00074E1C"/>
    <w:rsid w:val="00074F23"/>
    <w:rsid w:val="00074F74"/>
    <w:rsid w:val="00075056"/>
    <w:rsid w:val="00075081"/>
    <w:rsid w:val="000750BF"/>
    <w:rsid w:val="00075184"/>
    <w:rsid w:val="00075200"/>
    <w:rsid w:val="0007523E"/>
    <w:rsid w:val="00075775"/>
    <w:rsid w:val="0007587B"/>
    <w:rsid w:val="000758D3"/>
    <w:rsid w:val="00075BC5"/>
    <w:rsid w:val="00075C1B"/>
    <w:rsid w:val="00075CD2"/>
    <w:rsid w:val="00075D32"/>
    <w:rsid w:val="00075D34"/>
    <w:rsid w:val="00075F59"/>
    <w:rsid w:val="00076162"/>
    <w:rsid w:val="0007626D"/>
    <w:rsid w:val="000763D1"/>
    <w:rsid w:val="000764A4"/>
    <w:rsid w:val="0007650C"/>
    <w:rsid w:val="0007660C"/>
    <w:rsid w:val="00076692"/>
    <w:rsid w:val="000766C6"/>
    <w:rsid w:val="00076716"/>
    <w:rsid w:val="00076941"/>
    <w:rsid w:val="00076B68"/>
    <w:rsid w:val="00076BBA"/>
    <w:rsid w:val="00076C7D"/>
    <w:rsid w:val="00076D91"/>
    <w:rsid w:val="00076E13"/>
    <w:rsid w:val="00076E6C"/>
    <w:rsid w:val="00076F1C"/>
    <w:rsid w:val="0007705E"/>
    <w:rsid w:val="000771C1"/>
    <w:rsid w:val="000771D1"/>
    <w:rsid w:val="000772E7"/>
    <w:rsid w:val="0007735E"/>
    <w:rsid w:val="00077446"/>
    <w:rsid w:val="000776AC"/>
    <w:rsid w:val="0007797D"/>
    <w:rsid w:val="0007798C"/>
    <w:rsid w:val="00077AF6"/>
    <w:rsid w:val="00077BCA"/>
    <w:rsid w:val="00077CCC"/>
    <w:rsid w:val="00080201"/>
    <w:rsid w:val="00080288"/>
    <w:rsid w:val="0008035E"/>
    <w:rsid w:val="00080493"/>
    <w:rsid w:val="000804AF"/>
    <w:rsid w:val="000804E3"/>
    <w:rsid w:val="000805D4"/>
    <w:rsid w:val="00080727"/>
    <w:rsid w:val="00080786"/>
    <w:rsid w:val="0008082A"/>
    <w:rsid w:val="00080832"/>
    <w:rsid w:val="000808B9"/>
    <w:rsid w:val="00080908"/>
    <w:rsid w:val="000809F7"/>
    <w:rsid w:val="00080A70"/>
    <w:rsid w:val="00080A9A"/>
    <w:rsid w:val="00080AC7"/>
    <w:rsid w:val="00080BE9"/>
    <w:rsid w:val="00080C24"/>
    <w:rsid w:val="00080C85"/>
    <w:rsid w:val="00080CC8"/>
    <w:rsid w:val="00080CD4"/>
    <w:rsid w:val="00080D20"/>
    <w:rsid w:val="00080D90"/>
    <w:rsid w:val="0008112D"/>
    <w:rsid w:val="00081159"/>
    <w:rsid w:val="00081163"/>
    <w:rsid w:val="0008122F"/>
    <w:rsid w:val="000814FF"/>
    <w:rsid w:val="0008152B"/>
    <w:rsid w:val="000816BC"/>
    <w:rsid w:val="00081739"/>
    <w:rsid w:val="0008185A"/>
    <w:rsid w:val="00081928"/>
    <w:rsid w:val="00081947"/>
    <w:rsid w:val="000819FF"/>
    <w:rsid w:val="00081DD8"/>
    <w:rsid w:val="0008203F"/>
    <w:rsid w:val="0008208F"/>
    <w:rsid w:val="00082122"/>
    <w:rsid w:val="00082186"/>
    <w:rsid w:val="000821B0"/>
    <w:rsid w:val="000821DC"/>
    <w:rsid w:val="00082228"/>
    <w:rsid w:val="000822C4"/>
    <w:rsid w:val="00082380"/>
    <w:rsid w:val="000823C2"/>
    <w:rsid w:val="00082475"/>
    <w:rsid w:val="000826A3"/>
    <w:rsid w:val="00082816"/>
    <w:rsid w:val="00082866"/>
    <w:rsid w:val="000828C8"/>
    <w:rsid w:val="00082915"/>
    <w:rsid w:val="00082A97"/>
    <w:rsid w:val="00082AA1"/>
    <w:rsid w:val="00082AA6"/>
    <w:rsid w:val="00082B4E"/>
    <w:rsid w:val="00082CFB"/>
    <w:rsid w:val="00082D15"/>
    <w:rsid w:val="00082D41"/>
    <w:rsid w:val="00082E38"/>
    <w:rsid w:val="00082E58"/>
    <w:rsid w:val="00083256"/>
    <w:rsid w:val="000833E2"/>
    <w:rsid w:val="000834C6"/>
    <w:rsid w:val="000834C8"/>
    <w:rsid w:val="0008354F"/>
    <w:rsid w:val="000835C0"/>
    <w:rsid w:val="00083796"/>
    <w:rsid w:val="0008394C"/>
    <w:rsid w:val="00083998"/>
    <w:rsid w:val="00083AE2"/>
    <w:rsid w:val="00083AEE"/>
    <w:rsid w:val="00083B6B"/>
    <w:rsid w:val="00083C91"/>
    <w:rsid w:val="00083CF4"/>
    <w:rsid w:val="00083D91"/>
    <w:rsid w:val="00083DCB"/>
    <w:rsid w:val="00083EE2"/>
    <w:rsid w:val="00083F7E"/>
    <w:rsid w:val="00083FBC"/>
    <w:rsid w:val="0008401A"/>
    <w:rsid w:val="0008407C"/>
    <w:rsid w:val="000841D1"/>
    <w:rsid w:val="0008434C"/>
    <w:rsid w:val="000843FD"/>
    <w:rsid w:val="00084409"/>
    <w:rsid w:val="00084675"/>
    <w:rsid w:val="000846A5"/>
    <w:rsid w:val="00084784"/>
    <w:rsid w:val="00084947"/>
    <w:rsid w:val="00084960"/>
    <w:rsid w:val="00084A5D"/>
    <w:rsid w:val="00084C39"/>
    <w:rsid w:val="00084DF9"/>
    <w:rsid w:val="00084EA9"/>
    <w:rsid w:val="00084EF9"/>
    <w:rsid w:val="00084F1B"/>
    <w:rsid w:val="00085013"/>
    <w:rsid w:val="000850ED"/>
    <w:rsid w:val="00085157"/>
    <w:rsid w:val="00085375"/>
    <w:rsid w:val="000853D9"/>
    <w:rsid w:val="0008545D"/>
    <w:rsid w:val="00085946"/>
    <w:rsid w:val="00085A49"/>
    <w:rsid w:val="00085B10"/>
    <w:rsid w:val="00085B87"/>
    <w:rsid w:val="00085C05"/>
    <w:rsid w:val="00085C24"/>
    <w:rsid w:val="00085D6B"/>
    <w:rsid w:val="00085E4B"/>
    <w:rsid w:val="00085E54"/>
    <w:rsid w:val="00085EFE"/>
    <w:rsid w:val="00085FB8"/>
    <w:rsid w:val="00085FBD"/>
    <w:rsid w:val="0008601D"/>
    <w:rsid w:val="000861D5"/>
    <w:rsid w:val="000862C5"/>
    <w:rsid w:val="0008631E"/>
    <w:rsid w:val="00086325"/>
    <w:rsid w:val="00086342"/>
    <w:rsid w:val="00086438"/>
    <w:rsid w:val="00086465"/>
    <w:rsid w:val="000864AD"/>
    <w:rsid w:val="000866A1"/>
    <w:rsid w:val="0008692A"/>
    <w:rsid w:val="00086983"/>
    <w:rsid w:val="000869C0"/>
    <w:rsid w:val="000869C4"/>
    <w:rsid w:val="000869D6"/>
    <w:rsid w:val="00086A56"/>
    <w:rsid w:val="00086AF7"/>
    <w:rsid w:val="00086BB8"/>
    <w:rsid w:val="00086C12"/>
    <w:rsid w:val="00086C32"/>
    <w:rsid w:val="00086D47"/>
    <w:rsid w:val="00086E88"/>
    <w:rsid w:val="00086E94"/>
    <w:rsid w:val="00087051"/>
    <w:rsid w:val="000870AD"/>
    <w:rsid w:val="000870F4"/>
    <w:rsid w:val="00087229"/>
    <w:rsid w:val="00087401"/>
    <w:rsid w:val="0008745C"/>
    <w:rsid w:val="00087471"/>
    <w:rsid w:val="000874E8"/>
    <w:rsid w:val="00087557"/>
    <w:rsid w:val="00087610"/>
    <w:rsid w:val="00087932"/>
    <w:rsid w:val="0008793B"/>
    <w:rsid w:val="00087A8C"/>
    <w:rsid w:val="00087AA8"/>
    <w:rsid w:val="00087C10"/>
    <w:rsid w:val="00087C6D"/>
    <w:rsid w:val="00087D45"/>
    <w:rsid w:val="00087D55"/>
    <w:rsid w:val="00087D9E"/>
    <w:rsid w:val="00087E22"/>
    <w:rsid w:val="00087FC5"/>
    <w:rsid w:val="00090118"/>
    <w:rsid w:val="000901A5"/>
    <w:rsid w:val="0009021C"/>
    <w:rsid w:val="000902E6"/>
    <w:rsid w:val="00090466"/>
    <w:rsid w:val="000905C6"/>
    <w:rsid w:val="000905DC"/>
    <w:rsid w:val="000905FB"/>
    <w:rsid w:val="00090621"/>
    <w:rsid w:val="00090953"/>
    <w:rsid w:val="00090954"/>
    <w:rsid w:val="00090BD1"/>
    <w:rsid w:val="00090BFF"/>
    <w:rsid w:val="00090C85"/>
    <w:rsid w:val="00090C93"/>
    <w:rsid w:val="00090DB6"/>
    <w:rsid w:val="00090DBC"/>
    <w:rsid w:val="00090E59"/>
    <w:rsid w:val="00090EFC"/>
    <w:rsid w:val="00090F4A"/>
    <w:rsid w:val="00090FD7"/>
    <w:rsid w:val="0009101B"/>
    <w:rsid w:val="000910CE"/>
    <w:rsid w:val="0009119E"/>
    <w:rsid w:val="000911F8"/>
    <w:rsid w:val="0009148D"/>
    <w:rsid w:val="000915F0"/>
    <w:rsid w:val="00091984"/>
    <w:rsid w:val="0009198B"/>
    <w:rsid w:val="00091A4E"/>
    <w:rsid w:val="00091C14"/>
    <w:rsid w:val="00091C47"/>
    <w:rsid w:val="00091C49"/>
    <w:rsid w:val="00091C71"/>
    <w:rsid w:val="00091CC0"/>
    <w:rsid w:val="00091D5C"/>
    <w:rsid w:val="00091EC0"/>
    <w:rsid w:val="00091ED3"/>
    <w:rsid w:val="00092335"/>
    <w:rsid w:val="0009237E"/>
    <w:rsid w:val="00092424"/>
    <w:rsid w:val="00092471"/>
    <w:rsid w:val="000924D2"/>
    <w:rsid w:val="000924E3"/>
    <w:rsid w:val="00092599"/>
    <w:rsid w:val="00092673"/>
    <w:rsid w:val="000926FE"/>
    <w:rsid w:val="000927A7"/>
    <w:rsid w:val="000927D1"/>
    <w:rsid w:val="000927E5"/>
    <w:rsid w:val="00092974"/>
    <w:rsid w:val="00092B21"/>
    <w:rsid w:val="00092B6A"/>
    <w:rsid w:val="00092BEF"/>
    <w:rsid w:val="00092E85"/>
    <w:rsid w:val="00092FA3"/>
    <w:rsid w:val="00092FD0"/>
    <w:rsid w:val="00093182"/>
    <w:rsid w:val="0009319D"/>
    <w:rsid w:val="00093386"/>
    <w:rsid w:val="000933B5"/>
    <w:rsid w:val="000934B9"/>
    <w:rsid w:val="000934FF"/>
    <w:rsid w:val="00093660"/>
    <w:rsid w:val="0009366B"/>
    <w:rsid w:val="0009399D"/>
    <w:rsid w:val="00093AD5"/>
    <w:rsid w:val="00093B23"/>
    <w:rsid w:val="00093BA8"/>
    <w:rsid w:val="00093C41"/>
    <w:rsid w:val="00093CBE"/>
    <w:rsid w:val="00093D0F"/>
    <w:rsid w:val="00093D48"/>
    <w:rsid w:val="00093D6B"/>
    <w:rsid w:val="00093E40"/>
    <w:rsid w:val="00093E5C"/>
    <w:rsid w:val="00093E60"/>
    <w:rsid w:val="00093EB4"/>
    <w:rsid w:val="00093F8E"/>
    <w:rsid w:val="00094084"/>
    <w:rsid w:val="0009410C"/>
    <w:rsid w:val="000941C4"/>
    <w:rsid w:val="000941E8"/>
    <w:rsid w:val="00094259"/>
    <w:rsid w:val="00094621"/>
    <w:rsid w:val="000946D6"/>
    <w:rsid w:val="00094704"/>
    <w:rsid w:val="0009479A"/>
    <w:rsid w:val="00094912"/>
    <w:rsid w:val="0009495E"/>
    <w:rsid w:val="0009499A"/>
    <w:rsid w:val="00094A8A"/>
    <w:rsid w:val="00094C01"/>
    <w:rsid w:val="00094C63"/>
    <w:rsid w:val="00094D29"/>
    <w:rsid w:val="00094E07"/>
    <w:rsid w:val="00094EFC"/>
    <w:rsid w:val="00094F4D"/>
    <w:rsid w:val="00094F62"/>
    <w:rsid w:val="0009511F"/>
    <w:rsid w:val="0009513E"/>
    <w:rsid w:val="0009531A"/>
    <w:rsid w:val="0009531C"/>
    <w:rsid w:val="00095438"/>
    <w:rsid w:val="000954E9"/>
    <w:rsid w:val="00095551"/>
    <w:rsid w:val="00095575"/>
    <w:rsid w:val="000955BB"/>
    <w:rsid w:val="000956EC"/>
    <w:rsid w:val="0009577D"/>
    <w:rsid w:val="000957A6"/>
    <w:rsid w:val="0009585C"/>
    <w:rsid w:val="000958D7"/>
    <w:rsid w:val="000958E7"/>
    <w:rsid w:val="00095AF3"/>
    <w:rsid w:val="00095B2E"/>
    <w:rsid w:val="00095BA8"/>
    <w:rsid w:val="00095BF9"/>
    <w:rsid w:val="00095CD4"/>
    <w:rsid w:val="00095EB0"/>
    <w:rsid w:val="00095F3A"/>
    <w:rsid w:val="000963AA"/>
    <w:rsid w:val="00096415"/>
    <w:rsid w:val="000965E0"/>
    <w:rsid w:val="00096749"/>
    <w:rsid w:val="0009688D"/>
    <w:rsid w:val="000968A6"/>
    <w:rsid w:val="000968FA"/>
    <w:rsid w:val="00096AAD"/>
    <w:rsid w:val="00096B5A"/>
    <w:rsid w:val="00096B75"/>
    <w:rsid w:val="00096BE6"/>
    <w:rsid w:val="00096BEF"/>
    <w:rsid w:val="00096C20"/>
    <w:rsid w:val="00096C3D"/>
    <w:rsid w:val="00096EA8"/>
    <w:rsid w:val="00096FB8"/>
    <w:rsid w:val="000970AB"/>
    <w:rsid w:val="00097243"/>
    <w:rsid w:val="000973A2"/>
    <w:rsid w:val="000975D9"/>
    <w:rsid w:val="0009769F"/>
    <w:rsid w:val="00097714"/>
    <w:rsid w:val="00097732"/>
    <w:rsid w:val="00097875"/>
    <w:rsid w:val="00097938"/>
    <w:rsid w:val="00097950"/>
    <w:rsid w:val="00097A41"/>
    <w:rsid w:val="00097A68"/>
    <w:rsid w:val="00097AB5"/>
    <w:rsid w:val="00097B1E"/>
    <w:rsid w:val="00097B1F"/>
    <w:rsid w:val="00097BDA"/>
    <w:rsid w:val="00097C10"/>
    <w:rsid w:val="00097CB4"/>
    <w:rsid w:val="00097DF0"/>
    <w:rsid w:val="00097ED9"/>
    <w:rsid w:val="00097F17"/>
    <w:rsid w:val="00097F21"/>
    <w:rsid w:val="00097F6F"/>
    <w:rsid w:val="000A0006"/>
    <w:rsid w:val="000A0029"/>
    <w:rsid w:val="000A0114"/>
    <w:rsid w:val="000A02C3"/>
    <w:rsid w:val="000A05B4"/>
    <w:rsid w:val="000A091B"/>
    <w:rsid w:val="000A0997"/>
    <w:rsid w:val="000A09F5"/>
    <w:rsid w:val="000A0AC3"/>
    <w:rsid w:val="000A0B3E"/>
    <w:rsid w:val="000A0B48"/>
    <w:rsid w:val="000A0BF6"/>
    <w:rsid w:val="000A0C30"/>
    <w:rsid w:val="000A0C7E"/>
    <w:rsid w:val="000A0CFA"/>
    <w:rsid w:val="000A0D18"/>
    <w:rsid w:val="000A0D1B"/>
    <w:rsid w:val="000A0D27"/>
    <w:rsid w:val="000A0D2A"/>
    <w:rsid w:val="000A0D69"/>
    <w:rsid w:val="000A0F6C"/>
    <w:rsid w:val="000A0FC8"/>
    <w:rsid w:val="000A0FCB"/>
    <w:rsid w:val="000A1183"/>
    <w:rsid w:val="000A1288"/>
    <w:rsid w:val="000A12E4"/>
    <w:rsid w:val="000A1422"/>
    <w:rsid w:val="000A14B3"/>
    <w:rsid w:val="000A18E3"/>
    <w:rsid w:val="000A18EA"/>
    <w:rsid w:val="000A1908"/>
    <w:rsid w:val="000A191B"/>
    <w:rsid w:val="000A193C"/>
    <w:rsid w:val="000A1B2B"/>
    <w:rsid w:val="000A1C3C"/>
    <w:rsid w:val="000A1D1D"/>
    <w:rsid w:val="000A1E28"/>
    <w:rsid w:val="000A1ED3"/>
    <w:rsid w:val="000A1EEB"/>
    <w:rsid w:val="000A1FE7"/>
    <w:rsid w:val="000A2022"/>
    <w:rsid w:val="000A209E"/>
    <w:rsid w:val="000A2107"/>
    <w:rsid w:val="000A222E"/>
    <w:rsid w:val="000A2275"/>
    <w:rsid w:val="000A2293"/>
    <w:rsid w:val="000A231D"/>
    <w:rsid w:val="000A2331"/>
    <w:rsid w:val="000A2389"/>
    <w:rsid w:val="000A2398"/>
    <w:rsid w:val="000A23EE"/>
    <w:rsid w:val="000A25FA"/>
    <w:rsid w:val="000A2662"/>
    <w:rsid w:val="000A26C3"/>
    <w:rsid w:val="000A2BBF"/>
    <w:rsid w:val="000A2FB3"/>
    <w:rsid w:val="000A3047"/>
    <w:rsid w:val="000A31F4"/>
    <w:rsid w:val="000A3254"/>
    <w:rsid w:val="000A342D"/>
    <w:rsid w:val="000A34F8"/>
    <w:rsid w:val="000A354F"/>
    <w:rsid w:val="000A361F"/>
    <w:rsid w:val="000A366C"/>
    <w:rsid w:val="000A3891"/>
    <w:rsid w:val="000A3A89"/>
    <w:rsid w:val="000A3CB6"/>
    <w:rsid w:val="000A3D67"/>
    <w:rsid w:val="000A3DC9"/>
    <w:rsid w:val="000A3F91"/>
    <w:rsid w:val="000A41EE"/>
    <w:rsid w:val="000A4245"/>
    <w:rsid w:val="000A425D"/>
    <w:rsid w:val="000A42B8"/>
    <w:rsid w:val="000A44BE"/>
    <w:rsid w:val="000A45F9"/>
    <w:rsid w:val="000A4689"/>
    <w:rsid w:val="000A46A0"/>
    <w:rsid w:val="000A47BC"/>
    <w:rsid w:val="000A4848"/>
    <w:rsid w:val="000A494D"/>
    <w:rsid w:val="000A4955"/>
    <w:rsid w:val="000A4998"/>
    <w:rsid w:val="000A49E9"/>
    <w:rsid w:val="000A4DD9"/>
    <w:rsid w:val="000A4F63"/>
    <w:rsid w:val="000A5025"/>
    <w:rsid w:val="000A5137"/>
    <w:rsid w:val="000A5148"/>
    <w:rsid w:val="000A52EE"/>
    <w:rsid w:val="000A5307"/>
    <w:rsid w:val="000A5361"/>
    <w:rsid w:val="000A57C6"/>
    <w:rsid w:val="000A598A"/>
    <w:rsid w:val="000A5A37"/>
    <w:rsid w:val="000A5ADC"/>
    <w:rsid w:val="000A5AED"/>
    <w:rsid w:val="000A5B63"/>
    <w:rsid w:val="000A5BC0"/>
    <w:rsid w:val="000A5BF4"/>
    <w:rsid w:val="000A5C2A"/>
    <w:rsid w:val="000A5C85"/>
    <w:rsid w:val="000A5CDB"/>
    <w:rsid w:val="000A5DD8"/>
    <w:rsid w:val="000A5E44"/>
    <w:rsid w:val="000A5EDC"/>
    <w:rsid w:val="000A5F1D"/>
    <w:rsid w:val="000A5FF4"/>
    <w:rsid w:val="000A6017"/>
    <w:rsid w:val="000A6108"/>
    <w:rsid w:val="000A619A"/>
    <w:rsid w:val="000A61E8"/>
    <w:rsid w:val="000A6363"/>
    <w:rsid w:val="000A63C9"/>
    <w:rsid w:val="000A65B6"/>
    <w:rsid w:val="000A6659"/>
    <w:rsid w:val="000A67BB"/>
    <w:rsid w:val="000A68C5"/>
    <w:rsid w:val="000A691E"/>
    <w:rsid w:val="000A6CFC"/>
    <w:rsid w:val="000A6E44"/>
    <w:rsid w:val="000A705B"/>
    <w:rsid w:val="000A7074"/>
    <w:rsid w:val="000A7075"/>
    <w:rsid w:val="000A715E"/>
    <w:rsid w:val="000A7217"/>
    <w:rsid w:val="000A7292"/>
    <w:rsid w:val="000A72B3"/>
    <w:rsid w:val="000A7317"/>
    <w:rsid w:val="000A7328"/>
    <w:rsid w:val="000A743F"/>
    <w:rsid w:val="000A7497"/>
    <w:rsid w:val="000A75E8"/>
    <w:rsid w:val="000A7892"/>
    <w:rsid w:val="000A7894"/>
    <w:rsid w:val="000A7944"/>
    <w:rsid w:val="000A7950"/>
    <w:rsid w:val="000A7A15"/>
    <w:rsid w:val="000A7B2B"/>
    <w:rsid w:val="000A7BB0"/>
    <w:rsid w:val="000A7D70"/>
    <w:rsid w:val="000A7FD2"/>
    <w:rsid w:val="000B0079"/>
    <w:rsid w:val="000B00C7"/>
    <w:rsid w:val="000B00E4"/>
    <w:rsid w:val="000B028C"/>
    <w:rsid w:val="000B039C"/>
    <w:rsid w:val="000B0414"/>
    <w:rsid w:val="000B067B"/>
    <w:rsid w:val="000B0691"/>
    <w:rsid w:val="000B085D"/>
    <w:rsid w:val="000B087F"/>
    <w:rsid w:val="000B093B"/>
    <w:rsid w:val="000B0A06"/>
    <w:rsid w:val="000B0A67"/>
    <w:rsid w:val="000B0BFB"/>
    <w:rsid w:val="000B0C0A"/>
    <w:rsid w:val="000B0CB4"/>
    <w:rsid w:val="000B0EA1"/>
    <w:rsid w:val="000B0F34"/>
    <w:rsid w:val="000B10DB"/>
    <w:rsid w:val="000B1158"/>
    <w:rsid w:val="000B1262"/>
    <w:rsid w:val="000B12A6"/>
    <w:rsid w:val="000B12D9"/>
    <w:rsid w:val="000B13BF"/>
    <w:rsid w:val="000B16DD"/>
    <w:rsid w:val="000B16DE"/>
    <w:rsid w:val="000B1795"/>
    <w:rsid w:val="000B18D0"/>
    <w:rsid w:val="000B195D"/>
    <w:rsid w:val="000B1A03"/>
    <w:rsid w:val="000B1A12"/>
    <w:rsid w:val="000B1AAE"/>
    <w:rsid w:val="000B1AE4"/>
    <w:rsid w:val="000B1B02"/>
    <w:rsid w:val="000B1BCE"/>
    <w:rsid w:val="000B1CF3"/>
    <w:rsid w:val="000B2044"/>
    <w:rsid w:val="000B20F3"/>
    <w:rsid w:val="000B21A2"/>
    <w:rsid w:val="000B21CE"/>
    <w:rsid w:val="000B21D5"/>
    <w:rsid w:val="000B25D1"/>
    <w:rsid w:val="000B263C"/>
    <w:rsid w:val="000B2645"/>
    <w:rsid w:val="000B2882"/>
    <w:rsid w:val="000B2907"/>
    <w:rsid w:val="000B296A"/>
    <w:rsid w:val="000B2A0A"/>
    <w:rsid w:val="000B2B1B"/>
    <w:rsid w:val="000B2B75"/>
    <w:rsid w:val="000B2C19"/>
    <w:rsid w:val="000B2C25"/>
    <w:rsid w:val="000B2C26"/>
    <w:rsid w:val="000B2DBE"/>
    <w:rsid w:val="000B2E7F"/>
    <w:rsid w:val="000B2EC8"/>
    <w:rsid w:val="000B2FA2"/>
    <w:rsid w:val="000B3238"/>
    <w:rsid w:val="000B3259"/>
    <w:rsid w:val="000B33F9"/>
    <w:rsid w:val="000B3490"/>
    <w:rsid w:val="000B34BA"/>
    <w:rsid w:val="000B3548"/>
    <w:rsid w:val="000B364E"/>
    <w:rsid w:val="000B3681"/>
    <w:rsid w:val="000B3690"/>
    <w:rsid w:val="000B36A3"/>
    <w:rsid w:val="000B3757"/>
    <w:rsid w:val="000B37DF"/>
    <w:rsid w:val="000B3B20"/>
    <w:rsid w:val="000B3CF1"/>
    <w:rsid w:val="000B3DFA"/>
    <w:rsid w:val="000B3EDC"/>
    <w:rsid w:val="000B3FBB"/>
    <w:rsid w:val="000B4014"/>
    <w:rsid w:val="000B40BF"/>
    <w:rsid w:val="000B438F"/>
    <w:rsid w:val="000B4417"/>
    <w:rsid w:val="000B446B"/>
    <w:rsid w:val="000B457C"/>
    <w:rsid w:val="000B462B"/>
    <w:rsid w:val="000B463B"/>
    <w:rsid w:val="000B4752"/>
    <w:rsid w:val="000B476D"/>
    <w:rsid w:val="000B4B63"/>
    <w:rsid w:val="000B4CE4"/>
    <w:rsid w:val="000B4E11"/>
    <w:rsid w:val="000B4E3B"/>
    <w:rsid w:val="000B4E4F"/>
    <w:rsid w:val="000B4E70"/>
    <w:rsid w:val="000B4F18"/>
    <w:rsid w:val="000B5126"/>
    <w:rsid w:val="000B5282"/>
    <w:rsid w:val="000B534E"/>
    <w:rsid w:val="000B556C"/>
    <w:rsid w:val="000B55B2"/>
    <w:rsid w:val="000B5702"/>
    <w:rsid w:val="000B57DF"/>
    <w:rsid w:val="000B5A2E"/>
    <w:rsid w:val="000B5B3C"/>
    <w:rsid w:val="000B5B5E"/>
    <w:rsid w:val="000B5C2D"/>
    <w:rsid w:val="000B5C93"/>
    <w:rsid w:val="000B5D68"/>
    <w:rsid w:val="000B5D7A"/>
    <w:rsid w:val="000B5FAA"/>
    <w:rsid w:val="000B6186"/>
    <w:rsid w:val="000B6546"/>
    <w:rsid w:val="000B6730"/>
    <w:rsid w:val="000B6942"/>
    <w:rsid w:val="000B6964"/>
    <w:rsid w:val="000B6A84"/>
    <w:rsid w:val="000B6ADC"/>
    <w:rsid w:val="000B6C23"/>
    <w:rsid w:val="000B6D99"/>
    <w:rsid w:val="000B6E08"/>
    <w:rsid w:val="000B6E2E"/>
    <w:rsid w:val="000B6F35"/>
    <w:rsid w:val="000B7047"/>
    <w:rsid w:val="000B713A"/>
    <w:rsid w:val="000B7255"/>
    <w:rsid w:val="000B7312"/>
    <w:rsid w:val="000B7330"/>
    <w:rsid w:val="000B739D"/>
    <w:rsid w:val="000B786E"/>
    <w:rsid w:val="000B78B7"/>
    <w:rsid w:val="000B7961"/>
    <w:rsid w:val="000B7A26"/>
    <w:rsid w:val="000B7DF7"/>
    <w:rsid w:val="000B7E0B"/>
    <w:rsid w:val="000B7E18"/>
    <w:rsid w:val="000C0020"/>
    <w:rsid w:val="000C0032"/>
    <w:rsid w:val="000C0284"/>
    <w:rsid w:val="000C0327"/>
    <w:rsid w:val="000C0409"/>
    <w:rsid w:val="000C04F8"/>
    <w:rsid w:val="000C057C"/>
    <w:rsid w:val="000C05FD"/>
    <w:rsid w:val="000C0738"/>
    <w:rsid w:val="000C077E"/>
    <w:rsid w:val="000C0977"/>
    <w:rsid w:val="000C0AA7"/>
    <w:rsid w:val="000C0AC7"/>
    <w:rsid w:val="000C0B0E"/>
    <w:rsid w:val="000C0BF1"/>
    <w:rsid w:val="000C0C5B"/>
    <w:rsid w:val="000C0FA3"/>
    <w:rsid w:val="000C1269"/>
    <w:rsid w:val="000C13A3"/>
    <w:rsid w:val="000C1461"/>
    <w:rsid w:val="000C164C"/>
    <w:rsid w:val="000C18E3"/>
    <w:rsid w:val="000C191A"/>
    <w:rsid w:val="000C1A01"/>
    <w:rsid w:val="000C1A1E"/>
    <w:rsid w:val="000C1A7C"/>
    <w:rsid w:val="000C1B1B"/>
    <w:rsid w:val="000C1B94"/>
    <w:rsid w:val="000C1C53"/>
    <w:rsid w:val="000C1C8A"/>
    <w:rsid w:val="000C1CB1"/>
    <w:rsid w:val="000C1ECE"/>
    <w:rsid w:val="000C1F84"/>
    <w:rsid w:val="000C22DB"/>
    <w:rsid w:val="000C23CE"/>
    <w:rsid w:val="000C260C"/>
    <w:rsid w:val="000C2822"/>
    <w:rsid w:val="000C2C10"/>
    <w:rsid w:val="000C2D82"/>
    <w:rsid w:val="000C2DDB"/>
    <w:rsid w:val="000C2E5E"/>
    <w:rsid w:val="000C2EAB"/>
    <w:rsid w:val="000C2FAA"/>
    <w:rsid w:val="000C31BD"/>
    <w:rsid w:val="000C32A8"/>
    <w:rsid w:val="000C32AC"/>
    <w:rsid w:val="000C349F"/>
    <w:rsid w:val="000C34DB"/>
    <w:rsid w:val="000C34FD"/>
    <w:rsid w:val="000C3528"/>
    <w:rsid w:val="000C3705"/>
    <w:rsid w:val="000C3776"/>
    <w:rsid w:val="000C37BF"/>
    <w:rsid w:val="000C3879"/>
    <w:rsid w:val="000C38BA"/>
    <w:rsid w:val="000C38F1"/>
    <w:rsid w:val="000C3961"/>
    <w:rsid w:val="000C3AA6"/>
    <w:rsid w:val="000C3ADC"/>
    <w:rsid w:val="000C3B39"/>
    <w:rsid w:val="000C3BB5"/>
    <w:rsid w:val="000C3DA9"/>
    <w:rsid w:val="000C3E96"/>
    <w:rsid w:val="000C3EB0"/>
    <w:rsid w:val="000C40E7"/>
    <w:rsid w:val="000C4285"/>
    <w:rsid w:val="000C42AF"/>
    <w:rsid w:val="000C4303"/>
    <w:rsid w:val="000C43E7"/>
    <w:rsid w:val="000C44CA"/>
    <w:rsid w:val="000C4551"/>
    <w:rsid w:val="000C46A3"/>
    <w:rsid w:val="000C4783"/>
    <w:rsid w:val="000C47D7"/>
    <w:rsid w:val="000C4842"/>
    <w:rsid w:val="000C4893"/>
    <w:rsid w:val="000C4954"/>
    <w:rsid w:val="000C4AB6"/>
    <w:rsid w:val="000C4D0F"/>
    <w:rsid w:val="000C4DD7"/>
    <w:rsid w:val="000C4DFC"/>
    <w:rsid w:val="000C4E12"/>
    <w:rsid w:val="000C4E1D"/>
    <w:rsid w:val="000C4E39"/>
    <w:rsid w:val="000C4FD4"/>
    <w:rsid w:val="000C5067"/>
    <w:rsid w:val="000C506D"/>
    <w:rsid w:val="000C50F3"/>
    <w:rsid w:val="000C5559"/>
    <w:rsid w:val="000C563E"/>
    <w:rsid w:val="000C569A"/>
    <w:rsid w:val="000C56DA"/>
    <w:rsid w:val="000C5725"/>
    <w:rsid w:val="000C57C2"/>
    <w:rsid w:val="000C5958"/>
    <w:rsid w:val="000C5974"/>
    <w:rsid w:val="000C5A51"/>
    <w:rsid w:val="000C5AE9"/>
    <w:rsid w:val="000C5B4B"/>
    <w:rsid w:val="000C5C35"/>
    <w:rsid w:val="000C5C68"/>
    <w:rsid w:val="000C5C84"/>
    <w:rsid w:val="000C5F63"/>
    <w:rsid w:val="000C6020"/>
    <w:rsid w:val="000C6090"/>
    <w:rsid w:val="000C61C5"/>
    <w:rsid w:val="000C624E"/>
    <w:rsid w:val="000C650D"/>
    <w:rsid w:val="000C659C"/>
    <w:rsid w:val="000C689B"/>
    <w:rsid w:val="000C6A4E"/>
    <w:rsid w:val="000C6B98"/>
    <w:rsid w:val="000C6BAB"/>
    <w:rsid w:val="000C6D41"/>
    <w:rsid w:val="000C6EC6"/>
    <w:rsid w:val="000C6FBF"/>
    <w:rsid w:val="000C70A6"/>
    <w:rsid w:val="000C72F0"/>
    <w:rsid w:val="000C7388"/>
    <w:rsid w:val="000C742B"/>
    <w:rsid w:val="000C756D"/>
    <w:rsid w:val="000C7657"/>
    <w:rsid w:val="000C7775"/>
    <w:rsid w:val="000C781E"/>
    <w:rsid w:val="000C79A1"/>
    <w:rsid w:val="000C79AD"/>
    <w:rsid w:val="000C7BCB"/>
    <w:rsid w:val="000C7D12"/>
    <w:rsid w:val="000C7E3C"/>
    <w:rsid w:val="000D0048"/>
    <w:rsid w:val="000D0326"/>
    <w:rsid w:val="000D0436"/>
    <w:rsid w:val="000D07EC"/>
    <w:rsid w:val="000D0817"/>
    <w:rsid w:val="000D0892"/>
    <w:rsid w:val="000D0905"/>
    <w:rsid w:val="000D099B"/>
    <w:rsid w:val="000D0A43"/>
    <w:rsid w:val="000D0A5F"/>
    <w:rsid w:val="000D0B6F"/>
    <w:rsid w:val="000D0B8B"/>
    <w:rsid w:val="000D0C19"/>
    <w:rsid w:val="000D0CB3"/>
    <w:rsid w:val="000D0D07"/>
    <w:rsid w:val="000D0EDE"/>
    <w:rsid w:val="000D0F67"/>
    <w:rsid w:val="000D0FC8"/>
    <w:rsid w:val="000D0FF1"/>
    <w:rsid w:val="000D1063"/>
    <w:rsid w:val="000D13B7"/>
    <w:rsid w:val="000D146F"/>
    <w:rsid w:val="000D14B8"/>
    <w:rsid w:val="000D14C5"/>
    <w:rsid w:val="000D14D1"/>
    <w:rsid w:val="000D16CD"/>
    <w:rsid w:val="000D16E7"/>
    <w:rsid w:val="000D18B3"/>
    <w:rsid w:val="000D18C2"/>
    <w:rsid w:val="000D18FF"/>
    <w:rsid w:val="000D1A4C"/>
    <w:rsid w:val="000D1CDB"/>
    <w:rsid w:val="000D1DF9"/>
    <w:rsid w:val="000D1E13"/>
    <w:rsid w:val="000D2025"/>
    <w:rsid w:val="000D203D"/>
    <w:rsid w:val="000D21DC"/>
    <w:rsid w:val="000D2265"/>
    <w:rsid w:val="000D22D2"/>
    <w:rsid w:val="000D26BB"/>
    <w:rsid w:val="000D27E9"/>
    <w:rsid w:val="000D2A03"/>
    <w:rsid w:val="000D2A6F"/>
    <w:rsid w:val="000D2A81"/>
    <w:rsid w:val="000D2CA9"/>
    <w:rsid w:val="000D2CAD"/>
    <w:rsid w:val="000D2D76"/>
    <w:rsid w:val="000D2E8D"/>
    <w:rsid w:val="000D2FDB"/>
    <w:rsid w:val="000D3007"/>
    <w:rsid w:val="000D3015"/>
    <w:rsid w:val="000D302B"/>
    <w:rsid w:val="000D3061"/>
    <w:rsid w:val="000D30D3"/>
    <w:rsid w:val="000D3373"/>
    <w:rsid w:val="000D382F"/>
    <w:rsid w:val="000D3922"/>
    <w:rsid w:val="000D395B"/>
    <w:rsid w:val="000D3977"/>
    <w:rsid w:val="000D3A1A"/>
    <w:rsid w:val="000D3A47"/>
    <w:rsid w:val="000D3A4B"/>
    <w:rsid w:val="000D3AB0"/>
    <w:rsid w:val="000D3AF0"/>
    <w:rsid w:val="000D3B08"/>
    <w:rsid w:val="000D3B22"/>
    <w:rsid w:val="000D3B82"/>
    <w:rsid w:val="000D3BD6"/>
    <w:rsid w:val="000D3DD3"/>
    <w:rsid w:val="000D3E31"/>
    <w:rsid w:val="000D3FC4"/>
    <w:rsid w:val="000D403E"/>
    <w:rsid w:val="000D4094"/>
    <w:rsid w:val="000D4137"/>
    <w:rsid w:val="000D4272"/>
    <w:rsid w:val="000D4347"/>
    <w:rsid w:val="000D449E"/>
    <w:rsid w:val="000D4544"/>
    <w:rsid w:val="000D45DF"/>
    <w:rsid w:val="000D487E"/>
    <w:rsid w:val="000D492C"/>
    <w:rsid w:val="000D4B7E"/>
    <w:rsid w:val="000D4B8D"/>
    <w:rsid w:val="000D4C9C"/>
    <w:rsid w:val="000D4CE7"/>
    <w:rsid w:val="000D4E0E"/>
    <w:rsid w:val="000D4EDA"/>
    <w:rsid w:val="000D4F16"/>
    <w:rsid w:val="000D4FDE"/>
    <w:rsid w:val="000D52C2"/>
    <w:rsid w:val="000D5327"/>
    <w:rsid w:val="000D5590"/>
    <w:rsid w:val="000D55CD"/>
    <w:rsid w:val="000D55DA"/>
    <w:rsid w:val="000D568E"/>
    <w:rsid w:val="000D5762"/>
    <w:rsid w:val="000D586F"/>
    <w:rsid w:val="000D5898"/>
    <w:rsid w:val="000D591B"/>
    <w:rsid w:val="000D5941"/>
    <w:rsid w:val="000D5955"/>
    <w:rsid w:val="000D596D"/>
    <w:rsid w:val="000D59C8"/>
    <w:rsid w:val="000D5A07"/>
    <w:rsid w:val="000D5B2D"/>
    <w:rsid w:val="000D5C40"/>
    <w:rsid w:val="000D5C6B"/>
    <w:rsid w:val="000D5E9B"/>
    <w:rsid w:val="000D5F6A"/>
    <w:rsid w:val="000D6128"/>
    <w:rsid w:val="000D613E"/>
    <w:rsid w:val="000D629B"/>
    <w:rsid w:val="000D630E"/>
    <w:rsid w:val="000D634B"/>
    <w:rsid w:val="000D6374"/>
    <w:rsid w:val="000D63A8"/>
    <w:rsid w:val="000D6514"/>
    <w:rsid w:val="000D6568"/>
    <w:rsid w:val="000D6645"/>
    <w:rsid w:val="000D6656"/>
    <w:rsid w:val="000D6858"/>
    <w:rsid w:val="000D68AA"/>
    <w:rsid w:val="000D6961"/>
    <w:rsid w:val="000D6ACA"/>
    <w:rsid w:val="000D6C3C"/>
    <w:rsid w:val="000D6C64"/>
    <w:rsid w:val="000D6C7B"/>
    <w:rsid w:val="000D6C9D"/>
    <w:rsid w:val="000D6CAA"/>
    <w:rsid w:val="000D6CCA"/>
    <w:rsid w:val="000D6E9B"/>
    <w:rsid w:val="000D6F3C"/>
    <w:rsid w:val="000D700D"/>
    <w:rsid w:val="000D700F"/>
    <w:rsid w:val="000D729E"/>
    <w:rsid w:val="000D72D1"/>
    <w:rsid w:val="000D7616"/>
    <w:rsid w:val="000D7800"/>
    <w:rsid w:val="000D7819"/>
    <w:rsid w:val="000D792D"/>
    <w:rsid w:val="000D7A06"/>
    <w:rsid w:val="000D7B14"/>
    <w:rsid w:val="000D7BC8"/>
    <w:rsid w:val="000D7C3E"/>
    <w:rsid w:val="000D7C76"/>
    <w:rsid w:val="000D7D1E"/>
    <w:rsid w:val="000D7DCB"/>
    <w:rsid w:val="000D7DD7"/>
    <w:rsid w:val="000D7E46"/>
    <w:rsid w:val="000D7EA3"/>
    <w:rsid w:val="000D7F03"/>
    <w:rsid w:val="000D7FF4"/>
    <w:rsid w:val="000E0049"/>
    <w:rsid w:val="000E008D"/>
    <w:rsid w:val="000E01D1"/>
    <w:rsid w:val="000E02B5"/>
    <w:rsid w:val="000E030C"/>
    <w:rsid w:val="000E035B"/>
    <w:rsid w:val="000E04C0"/>
    <w:rsid w:val="000E0504"/>
    <w:rsid w:val="000E0671"/>
    <w:rsid w:val="000E0786"/>
    <w:rsid w:val="000E0792"/>
    <w:rsid w:val="000E0AB3"/>
    <w:rsid w:val="000E0CA2"/>
    <w:rsid w:val="000E0CE5"/>
    <w:rsid w:val="000E0D00"/>
    <w:rsid w:val="000E0D37"/>
    <w:rsid w:val="000E0DF6"/>
    <w:rsid w:val="000E0E38"/>
    <w:rsid w:val="000E1004"/>
    <w:rsid w:val="000E11C7"/>
    <w:rsid w:val="000E1259"/>
    <w:rsid w:val="000E1630"/>
    <w:rsid w:val="000E16FF"/>
    <w:rsid w:val="000E18E9"/>
    <w:rsid w:val="000E1AD1"/>
    <w:rsid w:val="000E1C57"/>
    <w:rsid w:val="000E1DA8"/>
    <w:rsid w:val="000E1E26"/>
    <w:rsid w:val="000E1E59"/>
    <w:rsid w:val="000E1F00"/>
    <w:rsid w:val="000E20A8"/>
    <w:rsid w:val="000E20E9"/>
    <w:rsid w:val="000E239C"/>
    <w:rsid w:val="000E2620"/>
    <w:rsid w:val="000E263B"/>
    <w:rsid w:val="000E272D"/>
    <w:rsid w:val="000E28A0"/>
    <w:rsid w:val="000E29F6"/>
    <w:rsid w:val="000E2A3B"/>
    <w:rsid w:val="000E2E0D"/>
    <w:rsid w:val="000E2E4C"/>
    <w:rsid w:val="000E2F8A"/>
    <w:rsid w:val="000E308D"/>
    <w:rsid w:val="000E3124"/>
    <w:rsid w:val="000E31C4"/>
    <w:rsid w:val="000E32D0"/>
    <w:rsid w:val="000E3347"/>
    <w:rsid w:val="000E33E9"/>
    <w:rsid w:val="000E361C"/>
    <w:rsid w:val="000E372F"/>
    <w:rsid w:val="000E37A2"/>
    <w:rsid w:val="000E38F2"/>
    <w:rsid w:val="000E392A"/>
    <w:rsid w:val="000E3957"/>
    <w:rsid w:val="000E39AD"/>
    <w:rsid w:val="000E3B1D"/>
    <w:rsid w:val="000E3B71"/>
    <w:rsid w:val="000E3CE4"/>
    <w:rsid w:val="000E3DCC"/>
    <w:rsid w:val="000E3DD4"/>
    <w:rsid w:val="000E3E0F"/>
    <w:rsid w:val="000E3E7A"/>
    <w:rsid w:val="000E40C9"/>
    <w:rsid w:val="000E42B0"/>
    <w:rsid w:val="000E437C"/>
    <w:rsid w:val="000E4494"/>
    <w:rsid w:val="000E45B2"/>
    <w:rsid w:val="000E465B"/>
    <w:rsid w:val="000E4723"/>
    <w:rsid w:val="000E4736"/>
    <w:rsid w:val="000E48B6"/>
    <w:rsid w:val="000E48F9"/>
    <w:rsid w:val="000E4A13"/>
    <w:rsid w:val="000E4A61"/>
    <w:rsid w:val="000E4B6D"/>
    <w:rsid w:val="000E4CF1"/>
    <w:rsid w:val="000E4D1A"/>
    <w:rsid w:val="000E4E74"/>
    <w:rsid w:val="000E4EFE"/>
    <w:rsid w:val="000E4F4A"/>
    <w:rsid w:val="000E5077"/>
    <w:rsid w:val="000E5089"/>
    <w:rsid w:val="000E541D"/>
    <w:rsid w:val="000E5574"/>
    <w:rsid w:val="000E55E9"/>
    <w:rsid w:val="000E56AB"/>
    <w:rsid w:val="000E5704"/>
    <w:rsid w:val="000E577E"/>
    <w:rsid w:val="000E57B9"/>
    <w:rsid w:val="000E5832"/>
    <w:rsid w:val="000E5846"/>
    <w:rsid w:val="000E595A"/>
    <w:rsid w:val="000E59D0"/>
    <w:rsid w:val="000E5CD1"/>
    <w:rsid w:val="000E5E99"/>
    <w:rsid w:val="000E60EC"/>
    <w:rsid w:val="000E60F5"/>
    <w:rsid w:val="000E6200"/>
    <w:rsid w:val="000E6346"/>
    <w:rsid w:val="000E6388"/>
    <w:rsid w:val="000E6584"/>
    <w:rsid w:val="000E6621"/>
    <w:rsid w:val="000E66F4"/>
    <w:rsid w:val="000E671B"/>
    <w:rsid w:val="000E68B3"/>
    <w:rsid w:val="000E68C6"/>
    <w:rsid w:val="000E68FC"/>
    <w:rsid w:val="000E695F"/>
    <w:rsid w:val="000E6979"/>
    <w:rsid w:val="000E69C3"/>
    <w:rsid w:val="000E6ACB"/>
    <w:rsid w:val="000E6BB8"/>
    <w:rsid w:val="000E6C0B"/>
    <w:rsid w:val="000E6CF5"/>
    <w:rsid w:val="000E6D0F"/>
    <w:rsid w:val="000E6D70"/>
    <w:rsid w:val="000E6E6C"/>
    <w:rsid w:val="000E6FE6"/>
    <w:rsid w:val="000E74D5"/>
    <w:rsid w:val="000E75E9"/>
    <w:rsid w:val="000E7670"/>
    <w:rsid w:val="000E79A2"/>
    <w:rsid w:val="000E7A75"/>
    <w:rsid w:val="000E7AD5"/>
    <w:rsid w:val="000E7AF3"/>
    <w:rsid w:val="000E7BE5"/>
    <w:rsid w:val="000E7DC7"/>
    <w:rsid w:val="000E7E46"/>
    <w:rsid w:val="000F0024"/>
    <w:rsid w:val="000F02FE"/>
    <w:rsid w:val="000F03DD"/>
    <w:rsid w:val="000F0451"/>
    <w:rsid w:val="000F0466"/>
    <w:rsid w:val="000F05EF"/>
    <w:rsid w:val="000F0743"/>
    <w:rsid w:val="000F0832"/>
    <w:rsid w:val="000F0836"/>
    <w:rsid w:val="000F08C7"/>
    <w:rsid w:val="000F0B1F"/>
    <w:rsid w:val="000F0D25"/>
    <w:rsid w:val="000F0E54"/>
    <w:rsid w:val="000F1210"/>
    <w:rsid w:val="000F127A"/>
    <w:rsid w:val="000F13D5"/>
    <w:rsid w:val="000F1444"/>
    <w:rsid w:val="000F1581"/>
    <w:rsid w:val="000F16E0"/>
    <w:rsid w:val="000F195F"/>
    <w:rsid w:val="000F1A16"/>
    <w:rsid w:val="000F1BB4"/>
    <w:rsid w:val="000F1C2C"/>
    <w:rsid w:val="000F1DC3"/>
    <w:rsid w:val="000F2031"/>
    <w:rsid w:val="000F2246"/>
    <w:rsid w:val="000F2266"/>
    <w:rsid w:val="000F226C"/>
    <w:rsid w:val="000F231B"/>
    <w:rsid w:val="000F24A3"/>
    <w:rsid w:val="000F2579"/>
    <w:rsid w:val="000F2691"/>
    <w:rsid w:val="000F28FA"/>
    <w:rsid w:val="000F2A3B"/>
    <w:rsid w:val="000F2B44"/>
    <w:rsid w:val="000F2BE4"/>
    <w:rsid w:val="000F2C01"/>
    <w:rsid w:val="000F2C7C"/>
    <w:rsid w:val="000F2E4E"/>
    <w:rsid w:val="000F2F21"/>
    <w:rsid w:val="000F311B"/>
    <w:rsid w:val="000F345E"/>
    <w:rsid w:val="000F361A"/>
    <w:rsid w:val="000F36BA"/>
    <w:rsid w:val="000F36DA"/>
    <w:rsid w:val="000F371F"/>
    <w:rsid w:val="000F37AD"/>
    <w:rsid w:val="000F38D2"/>
    <w:rsid w:val="000F3999"/>
    <w:rsid w:val="000F3A4B"/>
    <w:rsid w:val="000F3B24"/>
    <w:rsid w:val="000F3BF9"/>
    <w:rsid w:val="000F3D3C"/>
    <w:rsid w:val="000F3DE6"/>
    <w:rsid w:val="000F3F2A"/>
    <w:rsid w:val="000F3F4F"/>
    <w:rsid w:val="000F4300"/>
    <w:rsid w:val="000F4358"/>
    <w:rsid w:val="000F4403"/>
    <w:rsid w:val="000F44EF"/>
    <w:rsid w:val="000F4509"/>
    <w:rsid w:val="000F460A"/>
    <w:rsid w:val="000F4831"/>
    <w:rsid w:val="000F4893"/>
    <w:rsid w:val="000F49F1"/>
    <w:rsid w:val="000F4A49"/>
    <w:rsid w:val="000F4AE6"/>
    <w:rsid w:val="000F4CAF"/>
    <w:rsid w:val="000F4E13"/>
    <w:rsid w:val="000F4E50"/>
    <w:rsid w:val="000F4F58"/>
    <w:rsid w:val="000F5149"/>
    <w:rsid w:val="000F5180"/>
    <w:rsid w:val="000F51CC"/>
    <w:rsid w:val="000F523D"/>
    <w:rsid w:val="000F5477"/>
    <w:rsid w:val="000F5492"/>
    <w:rsid w:val="000F54C4"/>
    <w:rsid w:val="000F55A4"/>
    <w:rsid w:val="000F55AE"/>
    <w:rsid w:val="000F56F9"/>
    <w:rsid w:val="000F575D"/>
    <w:rsid w:val="000F57CC"/>
    <w:rsid w:val="000F5B56"/>
    <w:rsid w:val="000F5B65"/>
    <w:rsid w:val="000F5C0A"/>
    <w:rsid w:val="000F5C6C"/>
    <w:rsid w:val="000F5EC5"/>
    <w:rsid w:val="000F5ED9"/>
    <w:rsid w:val="000F5F84"/>
    <w:rsid w:val="000F5FD2"/>
    <w:rsid w:val="000F5FE7"/>
    <w:rsid w:val="000F6034"/>
    <w:rsid w:val="000F604A"/>
    <w:rsid w:val="000F6221"/>
    <w:rsid w:val="000F6271"/>
    <w:rsid w:val="000F63A4"/>
    <w:rsid w:val="000F63BE"/>
    <w:rsid w:val="000F6541"/>
    <w:rsid w:val="000F663A"/>
    <w:rsid w:val="000F669C"/>
    <w:rsid w:val="000F672F"/>
    <w:rsid w:val="000F674F"/>
    <w:rsid w:val="000F67B1"/>
    <w:rsid w:val="000F68A1"/>
    <w:rsid w:val="000F6C2F"/>
    <w:rsid w:val="000F6D7D"/>
    <w:rsid w:val="000F6DB1"/>
    <w:rsid w:val="000F6DD4"/>
    <w:rsid w:val="000F7201"/>
    <w:rsid w:val="000F7379"/>
    <w:rsid w:val="000F744F"/>
    <w:rsid w:val="000F7462"/>
    <w:rsid w:val="000F7480"/>
    <w:rsid w:val="000F7497"/>
    <w:rsid w:val="000F7595"/>
    <w:rsid w:val="000F7874"/>
    <w:rsid w:val="000F7907"/>
    <w:rsid w:val="000F7A99"/>
    <w:rsid w:val="000F7AB4"/>
    <w:rsid w:val="000F7AD5"/>
    <w:rsid w:val="000F7C52"/>
    <w:rsid w:val="000F7D67"/>
    <w:rsid w:val="000F7D90"/>
    <w:rsid w:val="000F7E12"/>
    <w:rsid w:val="000F7F2A"/>
    <w:rsid w:val="00100061"/>
    <w:rsid w:val="0010030A"/>
    <w:rsid w:val="001003A6"/>
    <w:rsid w:val="001003D5"/>
    <w:rsid w:val="001004B0"/>
    <w:rsid w:val="00100565"/>
    <w:rsid w:val="0010074E"/>
    <w:rsid w:val="00100884"/>
    <w:rsid w:val="0010097B"/>
    <w:rsid w:val="001009F6"/>
    <w:rsid w:val="00100A83"/>
    <w:rsid w:val="00100A9E"/>
    <w:rsid w:val="00100AD0"/>
    <w:rsid w:val="00100B44"/>
    <w:rsid w:val="00100B94"/>
    <w:rsid w:val="00100CA0"/>
    <w:rsid w:val="00100CA1"/>
    <w:rsid w:val="00100D84"/>
    <w:rsid w:val="00100E51"/>
    <w:rsid w:val="00100E55"/>
    <w:rsid w:val="00100E5B"/>
    <w:rsid w:val="00100F56"/>
    <w:rsid w:val="00101014"/>
    <w:rsid w:val="001010B9"/>
    <w:rsid w:val="00101111"/>
    <w:rsid w:val="0010119E"/>
    <w:rsid w:val="001011E9"/>
    <w:rsid w:val="0010134C"/>
    <w:rsid w:val="001014B1"/>
    <w:rsid w:val="0010177F"/>
    <w:rsid w:val="0010179B"/>
    <w:rsid w:val="0010179F"/>
    <w:rsid w:val="001017C4"/>
    <w:rsid w:val="0010196F"/>
    <w:rsid w:val="00101B11"/>
    <w:rsid w:val="00101D43"/>
    <w:rsid w:val="00101D68"/>
    <w:rsid w:val="00101DF1"/>
    <w:rsid w:val="00101E5A"/>
    <w:rsid w:val="00101EFA"/>
    <w:rsid w:val="00101FDC"/>
    <w:rsid w:val="0010203C"/>
    <w:rsid w:val="0010208F"/>
    <w:rsid w:val="00102113"/>
    <w:rsid w:val="00102164"/>
    <w:rsid w:val="00102229"/>
    <w:rsid w:val="0010222C"/>
    <w:rsid w:val="0010228A"/>
    <w:rsid w:val="001022B1"/>
    <w:rsid w:val="0010235F"/>
    <w:rsid w:val="00102412"/>
    <w:rsid w:val="00102693"/>
    <w:rsid w:val="001026E1"/>
    <w:rsid w:val="001028CF"/>
    <w:rsid w:val="0010295F"/>
    <w:rsid w:val="00102AE5"/>
    <w:rsid w:val="00102B74"/>
    <w:rsid w:val="00102C86"/>
    <w:rsid w:val="00102CC9"/>
    <w:rsid w:val="00102E03"/>
    <w:rsid w:val="00102E94"/>
    <w:rsid w:val="00102EE7"/>
    <w:rsid w:val="00102F2C"/>
    <w:rsid w:val="00102F32"/>
    <w:rsid w:val="00103074"/>
    <w:rsid w:val="00103099"/>
    <w:rsid w:val="00103167"/>
    <w:rsid w:val="0010326F"/>
    <w:rsid w:val="00103312"/>
    <w:rsid w:val="0010331D"/>
    <w:rsid w:val="00103392"/>
    <w:rsid w:val="001034E3"/>
    <w:rsid w:val="0010353C"/>
    <w:rsid w:val="0010362A"/>
    <w:rsid w:val="00103710"/>
    <w:rsid w:val="00103739"/>
    <w:rsid w:val="00103854"/>
    <w:rsid w:val="00103889"/>
    <w:rsid w:val="00103B29"/>
    <w:rsid w:val="00103B3D"/>
    <w:rsid w:val="00103B72"/>
    <w:rsid w:val="00103B94"/>
    <w:rsid w:val="00103C43"/>
    <w:rsid w:val="00103C84"/>
    <w:rsid w:val="00103DFD"/>
    <w:rsid w:val="00103E27"/>
    <w:rsid w:val="00103FD3"/>
    <w:rsid w:val="00103FEE"/>
    <w:rsid w:val="00104044"/>
    <w:rsid w:val="0010406B"/>
    <w:rsid w:val="00104501"/>
    <w:rsid w:val="001045FE"/>
    <w:rsid w:val="001046A8"/>
    <w:rsid w:val="00104724"/>
    <w:rsid w:val="00104729"/>
    <w:rsid w:val="00104856"/>
    <w:rsid w:val="0010490C"/>
    <w:rsid w:val="00104936"/>
    <w:rsid w:val="00104B38"/>
    <w:rsid w:val="00104BF0"/>
    <w:rsid w:val="00104C50"/>
    <w:rsid w:val="00104C87"/>
    <w:rsid w:val="00104CF1"/>
    <w:rsid w:val="00104DF3"/>
    <w:rsid w:val="00104E97"/>
    <w:rsid w:val="0010511A"/>
    <w:rsid w:val="0010516D"/>
    <w:rsid w:val="00105290"/>
    <w:rsid w:val="001052DC"/>
    <w:rsid w:val="00105375"/>
    <w:rsid w:val="0010557A"/>
    <w:rsid w:val="001055FD"/>
    <w:rsid w:val="0010568C"/>
    <w:rsid w:val="00105698"/>
    <w:rsid w:val="0010574F"/>
    <w:rsid w:val="00105773"/>
    <w:rsid w:val="00105886"/>
    <w:rsid w:val="00105973"/>
    <w:rsid w:val="00105A42"/>
    <w:rsid w:val="00105A46"/>
    <w:rsid w:val="00105B94"/>
    <w:rsid w:val="00105CE5"/>
    <w:rsid w:val="00105E70"/>
    <w:rsid w:val="00105F2E"/>
    <w:rsid w:val="00105F4E"/>
    <w:rsid w:val="0010604A"/>
    <w:rsid w:val="00106072"/>
    <w:rsid w:val="001060FD"/>
    <w:rsid w:val="0010619B"/>
    <w:rsid w:val="00106721"/>
    <w:rsid w:val="001068B2"/>
    <w:rsid w:val="00106967"/>
    <w:rsid w:val="00106D66"/>
    <w:rsid w:val="00106DAE"/>
    <w:rsid w:val="00106F9A"/>
    <w:rsid w:val="0010703F"/>
    <w:rsid w:val="0010705D"/>
    <w:rsid w:val="001073B0"/>
    <w:rsid w:val="00107427"/>
    <w:rsid w:val="001074A3"/>
    <w:rsid w:val="001074CD"/>
    <w:rsid w:val="00107650"/>
    <w:rsid w:val="00107A14"/>
    <w:rsid w:val="00107AE1"/>
    <w:rsid w:val="00107C7A"/>
    <w:rsid w:val="00107CB4"/>
    <w:rsid w:val="00107D6C"/>
    <w:rsid w:val="00107EAB"/>
    <w:rsid w:val="00107EE0"/>
    <w:rsid w:val="00107F2A"/>
    <w:rsid w:val="0011026C"/>
    <w:rsid w:val="001103EE"/>
    <w:rsid w:val="001104A7"/>
    <w:rsid w:val="001107AF"/>
    <w:rsid w:val="001107CB"/>
    <w:rsid w:val="001107F5"/>
    <w:rsid w:val="00110A15"/>
    <w:rsid w:val="00110A89"/>
    <w:rsid w:val="00110BF7"/>
    <w:rsid w:val="00110E14"/>
    <w:rsid w:val="00110E5D"/>
    <w:rsid w:val="00110E6B"/>
    <w:rsid w:val="00110E79"/>
    <w:rsid w:val="00110EDA"/>
    <w:rsid w:val="001110FB"/>
    <w:rsid w:val="00111121"/>
    <w:rsid w:val="00111255"/>
    <w:rsid w:val="00111320"/>
    <w:rsid w:val="00111388"/>
    <w:rsid w:val="001114A0"/>
    <w:rsid w:val="0011159C"/>
    <w:rsid w:val="0011162D"/>
    <w:rsid w:val="0011164E"/>
    <w:rsid w:val="00111755"/>
    <w:rsid w:val="0011178C"/>
    <w:rsid w:val="001117C2"/>
    <w:rsid w:val="00111826"/>
    <w:rsid w:val="00111844"/>
    <w:rsid w:val="0011192D"/>
    <w:rsid w:val="00111AEB"/>
    <w:rsid w:val="00111BB7"/>
    <w:rsid w:val="00111D1B"/>
    <w:rsid w:val="00111E12"/>
    <w:rsid w:val="00111E64"/>
    <w:rsid w:val="00111E6F"/>
    <w:rsid w:val="00111EDD"/>
    <w:rsid w:val="00111EE2"/>
    <w:rsid w:val="0011203B"/>
    <w:rsid w:val="001120F4"/>
    <w:rsid w:val="001121D2"/>
    <w:rsid w:val="001121E4"/>
    <w:rsid w:val="00112254"/>
    <w:rsid w:val="001122C6"/>
    <w:rsid w:val="00112342"/>
    <w:rsid w:val="0011236C"/>
    <w:rsid w:val="001124C7"/>
    <w:rsid w:val="00112528"/>
    <w:rsid w:val="001125C6"/>
    <w:rsid w:val="00112803"/>
    <w:rsid w:val="0011286B"/>
    <w:rsid w:val="0011290F"/>
    <w:rsid w:val="00112934"/>
    <w:rsid w:val="001129C0"/>
    <w:rsid w:val="00112AEE"/>
    <w:rsid w:val="00112BC3"/>
    <w:rsid w:val="00112D0F"/>
    <w:rsid w:val="00112F18"/>
    <w:rsid w:val="00113037"/>
    <w:rsid w:val="001131EE"/>
    <w:rsid w:val="001133AD"/>
    <w:rsid w:val="001134EC"/>
    <w:rsid w:val="00113542"/>
    <w:rsid w:val="00113553"/>
    <w:rsid w:val="001136D3"/>
    <w:rsid w:val="0011372F"/>
    <w:rsid w:val="001138EB"/>
    <w:rsid w:val="00113A4A"/>
    <w:rsid w:val="00113AA5"/>
    <w:rsid w:val="00113AD7"/>
    <w:rsid w:val="00113AF4"/>
    <w:rsid w:val="00113BE6"/>
    <w:rsid w:val="00113C85"/>
    <w:rsid w:val="00113CDA"/>
    <w:rsid w:val="00113CE2"/>
    <w:rsid w:val="00113D1F"/>
    <w:rsid w:val="00113D89"/>
    <w:rsid w:val="00113D9C"/>
    <w:rsid w:val="00113E59"/>
    <w:rsid w:val="001140B3"/>
    <w:rsid w:val="00114182"/>
    <w:rsid w:val="00114195"/>
    <w:rsid w:val="00114325"/>
    <w:rsid w:val="00114376"/>
    <w:rsid w:val="00114525"/>
    <w:rsid w:val="00114573"/>
    <w:rsid w:val="00114676"/>
    <w:rsid w:val="0011467A"/>
    <w:rsid w:val="001146C8"/>
    <w:rsid w:val="0011471F"/>
    <w:rsid w:val="001147FB"/>
    <w:rsid w:val="00114841"/>
    <w:rsid w:val="0011491A"/>
    <w:rsid w:val="00114C5C"/>
    <w:rsid w:val="00114C7D"/>
    <w:rsid w:val="00114C93"/>
    <w:rsid w:val="00114CB2"/>
    <w:rsid w:val="00114CF3"/>
    <w:rsid w:val="00114D09"/>
    <w:rsid w:val="00114E19"/>
    <w:rsid w:val="00114E1F"/>
    <w:rsid w:val="00114FE2"/>
    <w:rsid w:val="00115048"/>
    <w:rsid w:val="001150DA"/>
    <w:rsid w:val="001152F4"/>
    <w:rsid w:val="00115463"/>
    <w:rsid w:val="00115596"/>
    <w:rsid w:val="001156B8"/>
    <w:rsid w:val="001156E9"/>
    <w:rsid w:val="001157E8"/>
    <w:rsid w:val="001158CE"/>
    <w:rsid w:val="00115A3A"/>
    <w:rsid w:val="00115A6C"/>
    <w:rsid w:val="00115B5E"/>
    <w:rsid w:val="00115C83"/>
    <w:rsid w:val="00115EAC"/>
    <w:rsid w:val="0011623F"/>
    <w:rsid w:val="00116243"/>
    <w:rsid w:val="0011642A"/>
    <w:rsid w:val="001164BB"/>
    <w:rsid w:val="001164F1"/>
    <w:rsid w:val="0011655A"/>
    <w:rsid w:val="00116816"/>
    <w:rsid w:val="001168D3"/>
    <w:rsid w:val="00116C44"/>
    <w:rsid w:val="00116C74"/>
    <w:rsid w:val="00116CBF"/>
    <w:rsid w:val="00116CFF"/>
    <w:rsid w:val="00116D3F"/>
    <w:rsid w:val="00116E03"/>
    <w:rsid w:val="00117213"/>
    <w:rsid w:val="00117328"/>
    <w:rsid w:val="00117427"/>
    <w:rsid w:val="0011743D"/>
    <w:rsid w:val="0011747A"/>
    <w:rsid w:val="00117489"/>
    <w:rsid w:val="00117525"/>
    <w:rsid w:val="00117553"/>
    <w:rsid w:val="00117556"/>
    <w:rsid w:val="001175E5"/>
    <w:rsid w:val="00117769"/>
    <w:rsid w:val="001177D7"/>
    <w:rsid w:val="00117AB7"/>
    <w:rsid w:val="00117AC3"/>
    <w:rsid w:val="00117BFE"/>
    <w:rsid w:val="00117C5F"/>
    <w:rsid w:val="00117C7C"/>
    <w:rsid w:val="00117DE9"/>
    <w:rsid w:val="00117E31"/>
    <w:rsid w:val="00117E75"/>
    <w:rsid w:val="0012001A"/>
    <w:rsid w:val="00120086"/>
    <w:rsid w:val="00120146"/>
    <w:rsid w:val="00120408"/>
    <w:rsid w:val="001205AF"/>
    <w:rsid w:val="001206E8"/>
    <w:rsid w:val="0012073F"/>
    <w:rsid w:val="001207BB"/>
    <w:rsid w:val="00120988"/>
    <w:rsid w:val="00120A9D"/>
    <w:rsid w:val="00120D1C"/>
    <w:rsid w:val="00120E7F"/>
    <w:rsid w:val="00120EFD"/>
    <w:rsid w:val="001210BE"/>
    <w:rsid w:val="0012146D"/>
    <w:rsid w:val="0012174B"/>
    <w:rsid w:val="0012189A"/>
    <w:rsid w:val="00121908"/>
    <w:rsid w:val="001219AF"/>
    <w:rsid w:val="00121AF1"/>
    <w:rsid w:val="00121B5B"/>
    <w:rsid w:val="00121DDF"/>
    <w:rsid w:val="00121E27"/>
    <w:rsid w:val="00121E41"/>
    <w:rsid w:val="00121F9A"/>
    <w:rsid w:val="001220AA"/>
    <w:rsid w:val="001221BD"/>
    <w:rsid w:val="001221D4"/>
    <w:rsid w:val="001222D3"/>
    <w:rsid w:val="0012238A"/>
    <w:rsid w:val="001225E1"/>
    <w:rsid w:val="001225E8"/>
    <w:rsid w:val="00122633"/>
    <w:rsid w:val="00122658"/>
    <w:rsid w:val="0012275B"/>
    <w:rsid w:val="00122A9D"/>
    <w:rsid w:val="00122DBF"/>
    <w:rsid w:val="001230E7"/>
    <w:rsid w:val="0012320C"/>
    <w:rsid w:val="0012332A"/>
    <w:rsid w:val="001235C0"/>
    <w:rsid w:val="001238CE"/>
    <w:rsid w:val="00123935"/>
    <w:rsid w:val="00123970"/>
    <w:rsid w:val="00123A7E"/>
    <w:rsid w:val="00123BF2"/>
    <w:rsid w:val="00123D38"/>
    <w:rsid w:val="00123EA9"/>
    <w:rsid w:val="001240BC"/>
    <w:rsid w:val="0012435D"/>
    <w:rsid w:val="00124538"/>
    <w:rsid w:val="00124695"/>
    <w:rsid w:val="0012469A"/>
    <w:rsid w:val="001246B0"/>
    <w:rsid w:val="00124791"/>
    <w:rsid w:val="00124920"/>
    <w:rsid w:val="00124D59"/>
    <w:rsid w:val="00124E2B"/>
    <w:rsid w:val="00124E72"/>
    <w:rsid w:val="00124ED1"/>
    <w:rsid w:val="001252A7"/>
    <w:rsid w:val="0012538D"/>
    <w:rsid w:val="001253C4"/>
    <w:rsid w:val="001255A9"/>
    <w:rsid w:val="0012581D"/>
    <w:rsid w:val="00125829"/>
    <w:rsid w:val="001258E5"/>
    <w:rsid w:val="00125909"/>
    <w:rsid w:val="00125BA1"/>
    <w:rsid w:val="00125C51"/>
    <w:rsid w:val="00125C85"/>
    <w:rsid w:val="00125DD4"/>
    <w:rsid w:val="00125EB5"/>
    <w:rsid w:val="00125F03"/>
    <w:rsid w:val="00126240"/>
    <w:rsid w:val="001262D0"/>
    <w:rsid w:val="001265BA"/>
    <w:rsid w:val="0012686D"/>
    <w:rsid w:val="001268E8"/>
    <w:rsid w:val="001268F7"/>
    <w:rsid w:val="0012695F"/>
    <w:rsid w:val="00126A55"/>
    <w:rsid w:val="00126D9C"/>
    <w:rsid w:val="00126E6F"/>
    <w:rsid w:val="00126FC2"/>
    <w:rsid w:val="00127196"/>
    <w:rsid w:val="00127301"/>
    <w:rsid w:val="00127332"/>
    <w:rsid w:val="00127388"/>
    <w:rsid w:val="00127419"/>
    <w:rsid w:val="0012747B"/>
    <w:rsid w:val="001277BC"/>
    <w:rsid w:val="0012787B"/>
    <w:rsid w:val="0012787D"/>
    <w:rsid w:val="0012793E"/>
    <w:rsid w:val="00127A0B"/>
    <w:rsid w:val="00127A0D"/>
    <w:rsid w:val="00127A7D"/>
    <w:rsid w:val="00127AF5"/>
    <w:rsid w:val="00127C85"/>
    <w:rsid w:val="00127F77"/>
    <w:rsid w:val="00130016"/>
    <w:rsid w:val="001300A6"/>
    <w:rsid w:val="00130242"/>
    <w:rsid w:val="0013028A"/>
    <w:rsid w:val="001302B8"/>
    <w:rsid w:val="00130323"/>
    <w:rsid w:val="0013037C"/>
    <w:rsid w:val="001303B0"/>
    <w:rsid w:val="00130443"/>
    <w:rsid w:val="001304B4"/>
    <w:rsid w:val="001306A8"/>
    <w:rsid w:val="00130784"/>
    <w:rsid w:val="001307D5"/>
    <w:rsid w:val="00130836"/>
    <w:rsid w:val="00130AD8"/>
    <w:rsid w:val="00130D18"/>
    <w:rsid w:val="00130F91"/>
    <w:rsid w:val="00130F98"/>
    <w:rsid w:val="0013123E"/>
    <w:rsid w:val="00131271"/>
    <w:rsid w:val="00131376"/>
    <w:rsid w:val="001314FE"/>
    <w:rsid w:val="00131617"/>
    <w:rsid w:val="00131686"/>
    <w:rsid w:val="00131773"/>
    <w:rsid w:val="00131846"/>
    <w:rsid w:val="0013185E"/>
    <w:rsid w:val="0013193A"/>
    <w:rsid w:val="00131C03"/>
    <w:rsid w:val="00131C07"/>
    <w:rsid w:val="00131C5E"/>
    <w:rsid w:val="00131D89"/>
    <w:rsid w:val="00131DCC"/>
    <w:rsid w:val="00131E06"/>
    <w:rsid w:val="00131F21"/>
    <w:rsid w:val="00132037"/>
    <w:rsid w:val="00132403"/>
    <w:rsid w:val="001324EE"/>
    <w:rsid w:val="001324F0"/>
    <w:rsid w:val="00132577"/>
    <w:rsid w:val="00132C85"/>
    <w:rsid w:val="00132DED"/>
    <w:rsid w:val="00132EA2"/>
    <w:rsid w:val="00132EEC"/>
    <w:rsid w:val="00133194"/>
    <w:rsid w:val="001331AF"/>
    <w:rsid w:val="00133265"/>
    <w:rsid w:val="0013328F"/>
    <w:rsid w:val="001335C2"/>
    <w:rsid w:val="00133738"/>
    <w:rsid w:val="001337A9"/>
    <w:rsid w:val="00133ABD"/>
    <w:rsid w:val="00133C2F"/>
    <w:rsid w:val="00133E07"/>
    <w:rsid w:val="00133E96"/>
    <w:rsid w:val="00133F30"/>
    <w:rsid w:val="00134121"/>
    <w:rsid w:val="001341AD"/>
    <w:rsid w:val="0013422B"/>
    <w:rsid w:val="00134397"/>
    <w:rsid w:val="0013440A"/>
    <w:rsid w:val="0013444B"/>
    <w:rsid w:val="0013455D"/>
    <w:rsid w:val="001345A5"/>
    <w:rsid w:val="001345E4"/>
    <w:rsid w:val="001348C4"/>
    <w:rsid w:val="00134D7E"/>
    <w:rsid w:val="00134EA9"/>
    <w:rsid w:val="00134F34"/>
    <w:rsid w:val="001351AA"/>
    <w:rsid w:val="00135208"/>
    <w:rsid w:val="0013525B"/>
    <w:rsid w:val="00135278"/>
    <w:rsid w:val="001354DF"/>
    <w:rsid w:val="00135535"/>
    <w:rsid w:val="001355A3"/>
    <w:rsid w:val="00135601"/>
    <w:rsid w:val="00135645"/>
    <w:rsid w:val="0013591D"/>
    <w:rsid w:val="00135A4E"/>
    <w:rsid w:val="00135AC8"/>
    <w:rsid w:val="00135C18"/>
    <w:rsid w:val="00135CC0"/>
    <w:rsid w:val="00135DB2"/>
    <w:rsid w:val="00135E9E"/>
    <w:rsid w:val="00135ED6"/>
    <w:rsid w:val="00136060"/>
    <w:rsid w:val="0013614A"/>
    <w:rsid w:val="00136191"/>
    <w:rsid w:val="00136206"/>
    <w:rsid w:val="001363CC"/>
    <w:rsid w:val="001364FA"/>
    <w:rsid w:val="001365C1"/>
    <w:rsid w:val="0013670A"/>
    <w:rsid w:val="0013675E"/>
    <w:rsid w:val="0013698C"/>
    <w:rsid w:val="00136A24"/>
    <w:rsid w:val="00136A2F"/>
    <w:rsid w:val="00136A96"/>
    <w:rsid w:val="00136B61"/>
    <w:rsid w:val="00136CE3"/>
    <w:rsid w:val="00136E53"/>
    <w:rsid w:val="001370F3"/>
    <w:rsid w:val="001371E5"/>
    <w:rsid w:val="0013728A"/>
    <w:rsid w:val="00137290"/>
    <w:rsid w:val="00137297"/>
    <w:rsid w:val="00137330"/>
    <w:rsid w:val="001373A1"/>
    <w:rsid w:val="00137466"/>
    <w:rsid w:val="001374F1"/>
    <w:rsid w:val="00137569"/>
    <w:rsid w:val="00137594"/>
    <w:rsid w:val="0013765D"/>
    <w:rsid w:val="0013777F"/>
    <w:rsid w:val="001377B8"/>
    <w:rsid w:val="00137888"/>
    <w:rsid w:val="00137890"/>
    <w:rsid w:val="0013798E"/>
    <w:rsid w:val="001379B9"/>
    <w:rsid w:val="001379F8"/>
    <w:rsid w:val="00137A2A"/>
    <w:rsid w:val="00137A6D"/>
    <w:rsid w:val="00137D3A"/>
    <w:rsid w:val="00137E94"/>
    <w:rsid w:val="00137EAA"/>
    <w:rsid w:val="00140103"/>
    <w:rsid w:val="00140231"/>
    <w:rsid w:val="00140264"/>
    <w:rsid w:val="00140603"/>
    <w:rsid w:val="00140674"/>
    <w:rsid w:val="001408E2"/>
    <w:rsid w:val="00140A05"/>
    <w:rsid w:val="00140A7D"/>
    <w:rsid w:val="00140CA3"/>
    <w:rsid w:val="00140D8D"/>
    <w:rsid w:val="00140E07"/>
    <w:rsid w:val="00140E2B"/>
    <w:rsid w:val="001410EF"/>
    <w:rsid w:val="0014128C"/>
    <w:rsid w:val="001415C5"/>
    <w:rsid w:val="00141612"/>
    <w:rsid w:val="001416CA"/>
    <w:rsid w:val="001418CB"/>
    <w:rsid w:val="00141914"/>
    <w:rsid w:val="00141B71"/>
    <w:rsid w:val="00141CB8"/>
    <w:rsid w:val="00141D85"/>
    <w:rsid w:val="00141DC5"/>
    <w:rsid w:val="001420D5"/>
    <w:rsid w:val="00142466"/>
    <w:rsid w:val="001424B8"/>
    <w:rsid w:val="00142530"/>
    <w:rsid w:val="00142870"/>
    <w:rsid w:val="001429CC"/>
    <w:rsid w:val="00142BF8"/>
    <w:rsid w:val="00142BF9"/>
    <w:rsid w:val="00142D9A"/>
    <w:rsid w:val="00142E21"/>
    <w:rsid w:val="00142F42"/>
    <w:rsid w:val="00142F86"/>
    <w:rsid w:val="00142FED"/>
    <w:rsid w:val="00143014"/>
    <w:rsid w:val="00143036"/>
    <w:rsid w:val="0014307C"/>
    <w:rsid w:val="00143427"/>
    <w:rsid w:val="00143439"/>
    <w:rsid w:val="00143578"/>
    <w:rsid w:val="001435DF"/>
    <w:rsid w:val="0014387E"/>
    <w:rsid w:val="00143908"/>
    <w:rsid w:val="00143D06"/>
    <w:rsid w:val="00143D0B"/>
    <w:rsid w:val="00143D84"/>
    <w:rsid w:val="00143E07"/>
    <w:rsid w:val="00143EC1"/>
    <w:rsid w:val="00143ED7"/>
    <w:rsid w:val="00143F96"/>
    <w:rsid w:val="00144097"/>
    <w:rsid w:val="00144464"/>
    <w:rsid w:val="00144515"/>
    <w:rsid w:val="0014478B"/>
    <w:rsid w:val="00144815"/>
    <w:rsid w:val="001449BF"/>
    <w:rsid w:val="00144A3D"/>
    <w:rsid w:val="00144A49"/>
    <w:rsid w:val="00144B00"/>
    <w:rsid w:val="00144FA1"/>
    <w:rsid w:val="00144FFF"/>
    <w:rsid w:val="00145201"/>
    <w:rsid w:val="001452D2"/>
    <w:rsid w:val="001455C3"/>
    <w:rsid w:val="001455C6"/>
    <w:rsid w:val="0014576B"/>
    <w:rsid w:val="001457AD"/>
    <w:rsid w:val="001457D1"/>
    <w:rsid w:val="001457F0"/>
    <w:rsid w:val="0014582C"/>
    <w:rsid w:val="0014592E"/>
    <w:rsid w:val="001459B6"/>
    <w:rsid w:val="00145A02"/>
    <w:rsid w:val="00145ADC"/>
    <w:rsid w:val="00145BB6"/>
    <w:rsid w:val="00145BD3"/>
    <w:rsid w:val="00145C3B"/>
    <w:rsid w:val="00145C4A"/>
    <w:rsid w:val="00145C67"/>
    <w:rsid w:val="00145EAF"/>
    <w:rsid w:val="00146052"/>
    <w:rsid w:val="001464C7"/>
    <w:rsid w:val="00146676"/>
    <w:rsid w:val="001467A1"/>
    <w:rsid w:val="001467C9"/>
    <w:rsid w:val="001467F5"/>
    <w:rsid w:val="00146DB0"/>
    <w:rsid w:val="00146E7E"/>
    <w:rsid w:val="00146F06"/>
    <w:rsid w:val="00146FA6"/>
    <w:rsid w:val="00147026"/>
    <w:rsid w:val="00147030"/>
    <w:rsid w:val="00147125"/>
    <w:rsid w:val="001472A7"/>
    <w:rsid w:val="00147301"/>
    <w:rsid w:val="00147388"/>
    <w:rsid w:val="00147567"/>
    <w:rsid w:val="00147568"/>
    <w:rsid w:val="001475AF"/>
    <w:rsid w:val="0014765D"/>
    <w:rsid w:val="0014773B"/>
    <w:rsid w:val="001478BA"/>
    <w:rsid w:val="00147A22"/>
    <w:rsid w:val="00147A43"/>
    <w:rsid w:val="00147B08"/>
    <w:rsid w:val="00147BE8"/>
    <w:rsid w:val="00147D79"/>
    <w:rsid w:val="00147E98"/>
    <w:rsid w:val="00147EF3"/>
    <w:rsid w:val="00147F32"/>
    <w:rsid w:val="00147F4A"/>
    <w:rsid w:val="00150053"/>
    <w:rsid w:val="00150059"/>
    <w:rsid w:val="0015010B"/>
    <w:rsid w:val="001502D4"/>
    <w:rsid w:val="0015031A"/>
    <w:rsid w:val="001503AC"/>
    <w:rsid w:val="0015056A"/>
    <w:rsid w:val="001506BC"/>
    <w:rsid w:val="00150B44"/>
    <w:rsid w:val="00150B5D"/>
    <w:rsid w:val="00150D45"/>
    <w:rsid w:val="00150DB5"/>
    <w:rsid w:val="00150E16"/>
    <w:rsid w:val="00150E1A"/>
    <w:rsid w:val="00151023"/>
    <w:rsid w:val="00151350"/>
    <w:rsid w:val="00151478"/>
    <w:rsid w:val="0015157E"/>
    <w:rsid w:val="001516CE"/>
    <w:rsid w:val="001516D8"/>
    <w:rsid w:val="00151750"/>
    <w:rsid w:val="00151937"/>
    <w:rsid w:val="001519E1"/>
    <w:rsid w:val="001519F9"/>
    <w:rsid w:val="00151CBE"/>
    <w:rsid w:val="00151CC3"/>
    <w:rsid w:val="00151E95"/>
    <w:rsid w:val="0015217B"/>
    <w:rsid w:val="0015226A"/>
    <w:rsid w:val="001523E4"/>
    <w:rsid w:val="00152428"/>
    <w:rsid w:val="0015247E"/>
    <w:rsid w:val="001525C2"/>
    <w:rsid w:val="001527DE"/>
    <w:rsid w:val="001528BD"/>
    <w:rsid w:val="0015292E"/>
    <w:rsid w:val="001529F4"/>
    <w:rsid w:val="00152A1C"/>
    <w:rsid w:val="00152A68"/>
    <w:rsid w:val="00152B7D"/>
    <w:rsid w:val="00152C5D"/>
    <w:rsid w:val="00152DD3"/>
    <w:rsid w:val="00152FEE"/>
    <w:rsid w:val="00153036"/>
    <w:rsid w:val="001531DB"/>
    <w:rsid w:val="00153422"/>
    <w:rsid w:val="001534F0"/>
    <w:rsid w:val="0015358D"/>
    <w:rsid w:val="00153611"/>
    <w:rsid w:val="0015361F"/>
    <w:rsid w:val="0015366D"/>
    <w:rsid w:val="00153888"/>
    <w:rsid w:val="00153892"/>
    <w:rsid w:val="001538CD"/>
    <w:rsid w:val="00153981"/>
    <w:rsid w:val="00153B1E"/>
    <w:rsid w:val="00153C36"/>
    <w:rsid w:val="00153C39"/>
    <w:rsid w:val="00153E23"/>
    <w:rsid w:val="00153EFB"/>
    <w:rsid w:val="00154018"/>
    <w:rsid w:val="00154274"/>
    <w:rsid w:val="001542AC"/>
    <w:rsid w:val="001542FA"/>
    <w:rsid w:val="0015433B"/>
    <w:rsid w:val="00154432"/>
    <w:rsid w:val="00154458"/>
    <w:rsid w:val="001545B2"/>
    <w:rsid w:val="001545B9"/>
    <w:rsid w:val="00154699"/>
    <w:rsid w:val="0015471A"/>
    <w:rsid w:val="0015480D"/>
    <w:rsid w:val="0015491F"/>
    <w:rsid w:val="001549AC"/>
    <w:rsid w:val="00154AA6"/>
    <w:rsid w:val="00154B50"/>
    <w:rsid w:val="00154BCC"/>
    <w:rsid w:val="00154D62"/>
    <w:rsid w:val="00154D8A"/>
    <w:rsid w:val="00154E14"/>
    <w:rsid w:val="00154E60"/>
    <w:rsid w:val="00154FAA"/>
    <w:rsid w:val="001550EE"/>
    <w:rsid w:val="00155298"/>
    <w:rsid w:val="00155354"/>
    <w:rsid w:val="0015536F"/>
    <w:rsid w:val="001553FB"/>
    <w:rsid w:val="00155618"/>
    <w:rsid w:val="00155637"/>
    <w:rsid w:val="0015577D"/>
    <w:rsid w:val="001557BD"/>
    <w:rsid w:val="00155ADF"/>
    <w:rsid w:val="00155CE9"/>
    <w:rsid w:val="00155E38"/>
    <w:rsid w:val="001560B0"/>
    <w:rsid w:val="0015638A"/>
    <w:rsid w:val="00156446"/>
    <w:rsid w:val="0015645F"/>
    <w:rsid w:val="001565D8"/>
    <w:rsid w:val="00156694"/>
    <w:rsid w:val="001566D0"/>
    <w:rsid w:val="001566E3"/>
    <w:rsid w:val="00156A5C"/>
    <w:rsid w:val="00156B0F"/>
    <w:rsid w:val="00156D66"/>
    <w:rsid w:val="00156DEB"/>
    <w:rsid w:val="00156FB1"/>
    <w:rsid w:val="00156FE2"/>
    <w:rsid w:val="0015744F"/>
    <w:rsid w:val="00157459"/>
    <w:rsid w:val="00157487"/>
    <w:rsid w:val="0015749E"/>
    <w:rsid w:val="0015778F"/>
    <w:rsid w:val="00157961"/>
    <w:rsid w:val="001579E2"/>
    <w:rsid w:val="00157A11"/>
    <w:rsid w:val="00157A99"/>
    <w:rsid w:val="00157ACB"/>
    <w:rsid w:val="00157C9E"/>
    <w:rsid w:val="00157E09"/>
    <w:rsid w:val="00157EB9"/>
    <w:rsid w:val="00160173"/>
    <w:rsid w:val="00160220"/>
    <w:rsid w:val="00160262"/>
    <w:rsid w:val="0016026D"/>
    <w:rsid w:val="00160391"/>
    <w:rsid w:val="0016053B"/>
    <w:rsid w:val="001609EE"/>
    <w:rsid w:val="00160C18"/>
    <w:rsid w:val="00160CC2"/>
    <w:rsid w:val="00160D02"/>
    <w:rsid w:val="00160D7A"/>
    <w:rsid w:val="00160E82"/>
    <w:rsid w:val="00161091"/>
    <w:rsid w:val="0016123E"/>
    <w:rsid w:val="0016144E"/>
    <w:rsid w:val="001615C2"/>
    <w:rsid w:val="00161763"/>
    <w:rsid w:val="001618F7"/>
    <w:rsid w:val="00161983"/>
    <w:rsid w:val="001619F0"/>
    <w:rsid w:val="00161A50"/>
    <w:rsid w:val="00161BB5"/>
    <w:rsid w:val="0016218A"/>
    <w:rsid w:val="00162313"/>
    <w:rsid w:val="001623D8"/>
    <w:rsid w:val="001623FC"/>
    <w:rsid w:val="0016249B"/>
    <w:rsid w:val="0016253C"/>
    <w:rsid w:val="001625DB"/>
    <w:rsid w:val="001626B3"/>
    <w:rsid w:val="0016286C"/>
    <w:rsid w:val="00162A01"/>
    <w:rsid w:val="00162B10"/>
    <w:rsid w:val="00162B6A"/>
    <w:rsid w:val="00162C27"/>
    <w:rsid w:val="00162CF3"/>
    <w:rsid w:val="00162D91"/>
    <w:rsid w:val="00162DE3"/>
    <w:rsid w:val="00162DE9"/>
    <w:rsid w:val="00163041"/>
    <w:rsid w:val="00163049"/>
    <w:rsid w:val="00163105"/>
    <w:rsid w:val="001631C7"/>
    <w:rsid w:val="001631D9"/>
    <w:rsid w:val="00163260"/>
    <w:rsid w:val="0016327D"/>
    <w:rsid w:val="001633FF"/>
    <w:rsid w:val="00163401"/>
    <w:rsid w:val="00163577"/>
    <w:rsid w:val="0016358A"/>
    <w:rsid w:val="00163607"/>
    <w:rsid w:val="00163640"/>
    <w:rsid w:val="00163667"/>
    <w:rsid w:val="001636E7"/>
    <w:rsid w:val="00163716"/>
    <w:rsid w:val="0016371E"/>
    <w:rsid w:val="0016373C"/>
    <w:rsid w:val="001638F4"/>
    <w:rsid w:val="00163991"/>
    <w:rsid w:val="00163A88"/>
    <w:rsid w:val="00163B58"/>
    <w:rsid w:val="00163BD5"/>
    <w:rsid w:val="00163CC7"/>
    <w:rsid w:val="00163DC4"/>
    <w:rsid w:val="00163F82"/>
    <w:rsid w:val="00164026"/>
    <w:rsid w:val="00164048"/>
    <w:rsid w:val="00164070"/>
    <w:rsid w:val="00164156"/>
    <w:rsid w:val="0016434E"/>
    <w:rsid w:val="001644A6"/>
    <w:rsid w:val="001644D8"/>
    <w:rsid w:val="001644E5"/>
    <w:rsid w:val="0016455B"/>
    <w:rsid w:val="001645BE"/>
    <w:rsid w:val="00164621"/>
    <w:rsid w:val="001646C2"/>
    <w:rsid w:val="001647DF"/>
    <w:rsid w:val="001649DD"/>
    <w:rsid w:val="00164A82"/>
    <w:rsid w:val="00164AE7"/>
    <w:rsid w:val="00164B1C"/>
    <w:rsid w:val="00164B9B"/>
    <w:rsid w:val="00164BA6"/>
    <w:rsid w:val="00164C7F"/>
    <w:rsid w:val="00164DBC"/>
    <w:rsid w:val="00164DE8"/>
    <w:rsid w:val="00164EAE"/>
    <w:rsid w:val="00164F96"/>
    <w:rsid w:val="001650B4"/>
    <w:rsid w:val="0016519F"/>
    <w:rsid w:val="0016522D"/>
    <w:rsid w:val="00165308"/>
    <w:rsid w:val="00165348"/>
    <w:rsid w:val="001653E9"/>
    <w:rsid w:val="00165421"/>
    <w:rsid w:val="001654DC"/>
    <w:rsid w:val="0016566F"/>
    <w:rsid w:val="0016570E"/>
    <w:rsid w:val="001657B6"/>
    <w:rsid w:val="00165819"/>
    <w:rsid w:val="00165846"/>
    <w:rsid w:val="001658FE"/>
    <w:rsid w:val="00165AA1"/>
    <w:rsid w:val="00165AC1"/>
    <w:rsid w:val="00165C86"/>
    <w:rsid w:val="00165CA0"/>
    <w:rsid w:val="00165CD3"/>
    <w:rsid w:val="00165D4C"/>
    <w:rsid w:val="00165D8E"/>
    <w:rsid w:val="00165EBC"/>
    <w:rsid w:val="00165ED0"/>
    <w:rsid w:val="00165F25"/>
    <w:rsid w:val="00165F81"/>
    <w:rsid w:val="0016639C"/>
    <w:rsid w:val="00166499"/>
    <w:rsid w:val="0016660E"/>
    <w:rsid w:val="00166617"/>
    <w:rsid w:val="0016666D"/>
    <w:rsid w:val="00166677"/>
    <w:rsid w:val="001667D4"/>
    <w:rsid w:val="001667E5"/>
    <w:rsid w:val="00166A4C"/>
    <w:rsid w:val="00166AF2"/>
    <w:rsid w:val="00166B20"/>
    <w:rsid w:val="00166C65"/>
    <w:rsid w:val="00166D8E"/>
    <w:rsid w:val="00166D8F"/>
    <w:rsid w:val="00166DA2"/>
    <w:rsid w:val="00166E53"/>
    <w:rsid w:val="00166EE8"/>
    <w:rsid w:val="00167216"/>
    <w:rsid w:val="00167243"/>
    <w:rsid w:val="00167312"/>
    <w:rsid w:val="00167355"/>
    <w:rsid w:val="0016740A"/>
    <w:rsid w:val="0016756D"/>
    <w:rsid w:val="0016765E"/>
    <w:rsid w:val="00167702"/>
    <w:rsid w:val="00167768"/>
    <w:rsid w:val="001677E8"/>
    <w:rsid w:val="001679D4"/>
    <w:rsid w:val="00167A4C"/>
    <w:rsid w:val="00167A6C"/>
    <w:rsid w:val="00167A90"/>
    <w:rsid w:val="00167C62"/>
    <w:rsid w:val="00167C88"/>
    <w:rsid w:val="00167CF2"/>
    <w:rsid w:val="00167D34"/>
    <w:rsid w:val="00167EED"/>
    <w:rsid w:val="00167F83"/>
    <w:rsid w:val="00167FB8"/>
    <w:rsid w:val="00170033"/>
    <w:rsid w:val="0017010C"/>
    <w:rsid w:val="001701BD"/>
    <w:rsid w:val="00170225"/>
    <w:rsid w:val="001705B9"/>
    <w:rsid w:val="00170751"/>
    <w:rsid w:val="001707BF"/>
    <w:rsid w:val="0017089F"/>
    <w:rsid w:val="00170945"/>
    <w:rsid w:val="001709E7"/>
    <w:rsid w:val="00170BF3"/>
    <w:rsid w:val="00170DE8"/>
    <w:rsid w:val="00170ED3"/>
    <w:rsid w:val="00170EFD"/>
    <w:rsid w:val="00171066"/>
    <w:rsid w:val="00171165"/>
    <w:rsid w:val="00171208"/>
    <w:rsid w:val="001713C9"/>
    <w:rsid w:val="001716C1"/>
    <w:rsid w:val="001716C6"/>
    <w:rsid w:val="00171789"/>
    <w:rsid w:val="00171862"/>
    <w:rsid w:val="001718B8"/>
    <w:rsid w:val="00171999"/>
    <w:rsid w:val="00171A3E"/>
    <w:rsid w:val="00171A57"/>
    <w:rsid w:val="00171AB2"/>
    <w:rsid w:val="00171CC0"/>
    <w:rsid w:val="00171DFC"/>
    <w:rsid w:val="00171E7E"/>
    <w:rsid w:val="00171F58"/>
    <w:rsid w:val="00171FA3"/>
    <w:rsid w:val="001720B1"/>
    <w:rsid w:val="001720D4"/>
    <w:rsid w:val="00172148"/>
    <w:rsid w:val="00172592"/>
    <w:rsid w:val="00172631"/>
    <w:rsid w:val="0017284F"/>
    <w:rsid w:val="0017290B"/>
    <w:rsid w:val="00172A64"/>
    <w:rsid w:val="00172A83"/>
    <w:rsid w:val="00172BB0"/>
    <w:rsid w:val="00172E2D"/>
    <w:rsid w:val="00172E2F"/>
    <w:rsid w:val="00173063"/>
    <w:rsid w:val="001730F0"/>
    <w:rsid w:val="001731F7"/>
    <w:rsid w:val="00173223"/>
    <w:rsid w:val="0017339C"/>
    <w:rsid w:val="00173552"/>
    <w:rsid w:val="001735B7"/>
    <w:rsid w:val="00173605"/>
    <w:rsid w:val="00173614"/>
    <w:rsid w:val="00173693"/>
    <w:rsid w:val="001736D5"/>
    <w:rsid w:val="00173761"/>
    <w:rsid w:val="001737E7"/>
    <w:rsid w:val="0017382F"/>
    <w:rsid w:val="00173947"/>
    <w:rsid w:val="001739A1"/>
    <w:rsid w:val="001739B8"/>
    <w:rsid w:val="00173A1D"/>
    <w:rsid w:val="00173A50"/>
    <w:rsid w:val="00173A7D"/>
    <w:rsid w:val="00173B38"/>
    <w:rsid w:val="00173BEB"/>
    <w:rsid w:val="00173CF0"/>
    <w:rsid w:val="00173DB3"/>
    <w:rsid w:val="00173E4E"/>
    <w:rsid w:val="00173EB3"/>
    <w:rsid w:val="0017408A"/>
    <w:rsid w:val="001740F6"/>
    <w:rsid w:val="00174176"/>
    <w:rsid w:val="001741C1"/>
    <w:rsid w:val="00174357"/>
    <w:rsid w:val="00174570"/>
    <w:rsid w:val="001745E5"/>
    <w:rsid w:val="00174733"/>
    <w:rsid w:val="00174957"/>
    <w:rsid w:val="0017496E"/>
    <w:rsid w:val="00174984"/>
    <w:rsid w:val="0017498F"/>
    <w:rsid w:val="00174B25"/>
    <w:rsid w:val="00174B3F"/>
    <w:rsid w:val="00174CAD"/>
    <w:rsid w:val="00174CD6"/>
    <w:rsid w:val="00174F6C"/>
    <w:rsid w:val="00175048"/>
    <w:rsid w:val="00175085"/>
    <w:rsid w:val="001750EF"/>
    <w:rsid w:val="00175155"/>
    <w:rsid w:val="001751BE"/>
    <w:rsid w:val="0017526F"/>
    <w:rsid w:val="001752C8"/>
    <w:rsid w:val="0017539F"/>
    <w:rsid w:val="00175411"/>
    <w:rsid w:val="0017553A"/>
    <w:rsid w:val="001756EC"/>
    <w:rsid w:val="0017571A"/>
    <w:rsid w:val="0017571D"/>
    <w:rsid w:val="001759CA"/>
    <w:rsid w:val="00175D25"/>
    <w:rsid w:val="00175D98"/>
    <w:rsid w:val="00175DB7"/>
    <w:rsid w:val="00175E6C"/>
    <w:rsid w:val="00175F03"/>
    <w:rsid w:val="00175F3C"/>
    <w:rsid w:val="0017616A"/>
    <w:rsid w:val="001762EC"/>
    <w:rsid w:val="001763A6"/>
    <w:rsid w:val="0017644E"/>
    <w:rsid w:val="0017652C"/>
    <w:rsid w:val="0017660B"/>
    <w:rsid w:val="00176626"/>
    <w:rsid w:val="0017662D"/>
    <w:rsid w:val="00176931"/>
    <w:rsid w:val="00176942"/>
    <w:rsid w:val="00176953"/>
    <w:rsid w:val="00176957"/>
    <w:rsid w:val="00176A40"/>
    <w:rsid w:val="00176A7E"/>
    <w:rsid w:val="00176A89"/>
    <w:rsid w:val="00176AAD"/>
    <w:rsid w:val="00176D19"/>
    <w:rsid w:val="00176D39"/>
    <w:rsid w:val="00176E37"/>
    <w:rsid w:val="00176E9C"/>
    <w:rsid w:val="00177121"/>
    <w:rsid w:val="001771BB"/>
    <w:rsid w:val="00177244"/>
    <w:rsid w:val="00177271"/>
    <w:rsid w:val="001777A3"/>
    <w:rsid w:val="00177800"/>
    <w:rsid w:val="00177883"/>
    <w:rsid w:val="00177900"/>
    <w:rsid w:val="001779A2"/>
    <w:rsid w:val="00177A77"/>
    <w:rsid w:val="00177DDC"/>
    <w:rsid w:val="00177DE4"/>
    <w:rsid w:val="00177DF5"/>
    <w:rsid w:val="00177F39"/>
    <w:rsid w:val="00180028"/>
    <w:rsid w:val="00180042"/>
    <w:rsid w:val="001800AD"/>
    <w:rsid w:val="00180107"/>
    <w:rsid w:val="00180279"/>
    <w:rsid w:val="001804CF"/>
    <w:rsid w:val="001804DC"/>
    <w:rsid w:val="00180512"/>
    <w:rsid w:val="00180543"/>
    <w:rsid w:val="001805F6"/>
    <w:rsid w:val="001806C7"/>
    <w:rsid w:val="00180780"/>
    <w:rsid w:val="0018080E"/>
    <w:rsid w:val="0018091F"/>
    <w:rsid w:val="00180A3B"/>
    <w:rsid w:val="00180B31"/>
    <w:rsid w:val="00180C8B"/>
    <w:rsid w:val="00180ED6"/>
    <w:rsid w:val="00180FBD"/>
    <w:rsid w:val="00180FE3"/>
    <w:rsid w:val="001810B5"/>
    <w:rsid w:val="0018110B"/>
    <w:rsid w:val="00181392"/>
    <w:rsid w:val="001817A8"/>
    <w:rsid w:val="001819BA"/>
    <w:rsid w:val="00181C79"/>
    <w:rsid w:val="00181D19"/>
    <w:rsid w:val="00181D7A"/>
    <w:rsid w:val="00181DDC"/>
    <w:rsid w:val="00181EE4"/>
    <w:rsid w:val="00182129"/>
    <w:rsid w:val="00182135"/>
    <w:rsid w:val="001821BF"/>
    <w:rsid w:val="00182317"/>
    <w:rsid w:val="001823EF"/>
    <w:rsid w:val="001823FE"/>
    <w:rsid w:val="00182449"/>
    <w:rsid w:val="001824C5"/>
    <w:rsid w:val="0018255B"/>
    <w:rsid w:val="00182578"/>
    <w:rsid w:val="0018260D"/>
    <w:rsid w:val="001826C4"/>
    <w:rsid w:val="00182851"/>
    <w:rsid w:val="001828E5"/>
    <w:rsid w:val="0018297B"/>
    <w:rsid w:val="00182A7F"/>
    <w:rsid w:val="00182C20"/>
    <w:rsid w:val="00182C31"/>
    <w:rsid w:val="00182CBC"/>
    <w:rsid w:val="00182D23"/>
    <w:rsid w:val="00182E9E"/>
    <w:rsid w:val="00182EE9"/>
    <w:rsid w:val="00183109"/>
    <w:rsid w:val="00183409"/>
    <w:rsid w:val="001834D9"/>
    <w:rsid w:val="001835A4"/>
    <w:rsid w:val="001837D6"/>
    <w:rsid w:val="00183A5F"/>
    <w:rsid w:val="00183A9D"/>
    <w:rsid w:val="00183AB9"/>
    <w:rsid w:val="00183AE6"/>
    <w:rsid w:val="00183B66"/>
    <w:rsid w:val="00183BAF"/>
    <w:rsid w:val="00183BC4"/>
    <w:rsid w:val="00183BD7"/>
    <w:rsid w:val="00183C36"/>
    <w:rsid w:val="00183C5E"/>
    <w:rsid w:val="00183CED"/>
    <w:rsid w:val="00183DC2"/>
    <w:rsid w:val="00183E08"/>
    <w:rsid w:val="001841DC"/>
    <w:rsid w:val="001843C9"/>
    <w:rsid w:val="001844C6"/>
    <w:rsid w:val="00184596"/>
    <w:rsid w:val="00184673"/>
    <w:rsid w:val="00184928"/>
    <w:rsid w:val="00184943"/>
    <w:rsid w:val="00184966"/>
    <w:rsid w:val="00184A18"/>
    <w:rsid w:val="00184A64"/>
    <w:rsid w:val="00184B33"/>
    <w:rsid w:val="00184B83"/>
    <w:rsid w:val="00184E2C"/>
    <w:rsid w:val="00184EED"/>
    <w:rsid w:val="00184F4D"/>
    <w:rsid w:val="0018518A"/>
    <w:rsid w:val="001852D0"/>
    <w:rsid w:val="001853CC"/>
    <w:rsid w:val="00185425"/>
    <w:rsid w:val="00185434"/>
    <w:rsid w:val="00185489"/>
    <w:rsid w:val="0018560F"/>
    <w:rsid w:val="0018564D"/>
    <w:rsid w:val="001857EE"/>
    <w:rsid w:val="001858C5"/>
    <w:rsid w:val="0018596E"/>
    <w:rsid w:val="00185A73"/>
    <w:rsid w:val="00185B66"/>
    <w:rsid w:val="00185F66"/>
    <w:rsid w:val="0018615E"/>
    <w:rsid w:val="00186368"/>
    <w:rsid w:val="00186592"/>
    <w:rsid w:val="00186720"/>
    <w:rsid w:val="00186BB6"/>
    <w:rsid w:val="00186D1A"/>
    <w:rsid w:val="00186E56"/>
    <w:rsid w:val="00186E7E"/>
    <w:rsid w:val="00186EC2"/>
    <w:rsid w:val="00186F33"/>
    <w:rsid w:val="00186FB1"/>
    <w:rsid w:val="00187047"/>
    <w:rsid w:val="00187081"/>
    <w:rsid w:val="0018713B"/>
    <w:rsid w:val="00187167"/>
    <w:rsid w:val="00187174"/>
    <w:rsid w:val="0018719A"/>
    <w:rsid w:val="001871F2"/>
    <w:rsid w:val="0018726A"/>
    <w:rsid w:val="001872C2"/>
    <w:rsid w:val="00187460"/>
    <w:rsid w:val="001878B1"/>
    <w:rsid w:val="00187A3E"/>
    <w:rsid w:val="00187BDD"/>
    <w:rsid w:val="00187C7E"/>
    <w:rsid w:val="00187DF9"/>
    <w:rsid w:val="00187E37"/>
    <w:rsid w:val="00187F06"/>
    <w:rsid w:val="00187F40"/>
    <w:rsid w:val="00190146"/>
    <w:rsid w:val="001901B8"/>
    <w:rsid w:val="001901E2"/>
    <w:rsid w:val="00190420"/>
    <w:rsid w:val="0019048D"/>
    <w:rsid w:val="001905D8"/>
    <w:rsid w:val="0019065D"/>
    <w:rsid w:val="001906AF"/>
    <w:rsid w:val="00190761"/>
    <w:rsid w:val="001908D5"/>
    <w:rsid w:val="00190988"/>
    <w:rsid w:val="00190C08"/>
    <w:rsid w:val="00190FAC"/>
    <w:rsid w:val="001910C3"/>
    <w:rsid w:val="001910E9"/>
    <w:rsid w:val="00191102"/>
    <w:rsid w:val="0019110F"/>
    <w:rsid w:val="001911D3"/>
    <w:rsid w:val="00191219"/>
    <w:rsid w:val="0019127E"/>
    <w:rsid w:val="001912A7"/>
    <w:rsid w:val="00191335"/>
    <w:rsid w:val="00191432"/>
    <w:rsid w:val="0019159E"/>
    <w:rsid w:val="0019167E"/>
    <w:rsid w:val="001916C7"/>
    <w:rsid w:val="0019178B"/>
    <w:rsid w:val="001917F4"/>
    <w:rsid w:val="00191889"/>
    <w:rsid w:val="00191AB3"/>
    <w:rsid w:val="00191BAB"/>
    <w:rsid w:val="00191BBE"/>
    <w:rsid w:val="00191CC3"/>
    <w:rsid w:val="00191DC5"/>
    <w:rsid w:val="00191F2C"/>
    <w:rsid w:val="001920A6"/>
    <w:rsid w:val="001920E4"/>
    <w:rsid w:val="00192170"/>
    <w:rsid w:val="00192318"/>
    <w:rsid w:val="0019247C"/>
    <w:rsid w:val="001926BB"/>
    <w:rsid w:val="0019274F"/>
    <w:rsid w:val="001928E7"/>
    <w:rsid w:val="00192921"/>
    <w:rsid w:val="00192A4F"/>
    <w:rsid w:val="00192D55"/>
    <w:rsid w:val="00192FAF"/>
    <w:rsid w:val="00192FBD"/>
    <w:rsid w:val="00193047"/>
    <w:rsid w:val="001930BB"/>
    <w:rsid w:val="001930DF"/>
    <w:rsid w:val="001934F4"/>
    <w:rsid w:val="001937C6"/>
    <w:rsid w:val="001937D7"/>
    <w:rsid w:val="00193856"/>
    <w:rsid w:val="00193866"/>
    <w:rsid w:val="0019394E"/>
    <w:rsid w:val="001939AE"/>
    <w:rsid w:val="00193AE4"/>
    <w:rsid w:val="00193B48"/>
    <w:rsid w:val="00193CD7"/>
    <w:rsid w:val="00193E92"/>
    <w:rsid w:val="00193EFF"/>
    <w:rsid w:val="00193F41"/>
    <w:rsid w:val="00193F4A"/>
    <w:rsid w:val="00193F80"/>
    <w:rsid w:val="0019402E"/>
    <w:rsid w:val="00194157"/>
    <w:rsid w:val="00194185"/>
    <w:rsid w:val="001942EA"/>
    <w:rsid w:val="00194341"/>
    <w:rsid w:val="00194396"/>
    <w:rsid w:val="00194424"/>
    <w:rsid w:val="00194528"/>
    <w:rsid w:val="001945DB"/>
    <w:rsid w:val="00194682"/>
    <w:rsid w:val="001947E3"/>
    <w:rsid w:val="001947FC"/>
    <w:rsid w:val="0019482F"/>
    <w:rsid w:val="00194853"/>
    <w:rsid w:val="001949B1"/>
    <w:rsid w:val="00194A0F"/>
    <w:rsid w:val="00194A5A"/>
    <w:rsid w:val="00194CEB"/>
    <w:rsid w:val="00194DF8"/>
    <w:rsid w:val="00194DFD"/>
    <w:rsid w:val="00194E11"/>
    <w:rsid w:val="00194E67"/>
    <w:rsid w:val="00195093"/>
    <w:rsid w:val="0019509E"/>
    <w:rsid w:val="0019510D"/>
    <w:rsid w:val="00195323"/>
    <w:rsid w:val="00195383"/>
    <w:rsid w:val="00195386"/>
    <w:rsid w:val="0019546C"/>
    <w:rsid w:val="0019553C"/>
    <w:rsid w:val="001955D5"/>
    <w:rsid w:val="00195610"/>
    <w:rsid w:val="00195692"/>
    <w:rsid w:val="00195749"/>
    <w:rsid w:val="0019584A"/>
    <w:rsid w:val="00195974"/>
    <w:rsid w:val="00195A21"/>
    <w:rsid w:val="00195B4D"/>
    <w:rsid w:val="00195B53"/>
    <w:rsid w:val="00195C33"/>
    <w:rsid w:val="00195E9E"/>
    <w:rsid w:val="00195FAC"/>
    <w:rsid w:val="00196017"/>
    <w:rsid w:val="00196049"/>
    <w:rsid w:val="0019622C"/>
    <w:rsid w:val="0019623E"/>
    <w:rsid w:val="00196323"/>
    <w:rsid w:val="00196624"/>
    <w:rsid w:val="00196666"/>
    <w:rsid w:val="001967B2"/>
    <w:rsid w:val="001967DA"/>
    <w:rsid w:val="0019692A"/>
    <w:rsid w:val="00196962"/>
    <w:rsid w:val="00196B6F"/>
    <w:rsid w:val="00196C13"/>
    <w:rsid w:val="00196C69"/>
    <w:rsid w:val="00196D5E"/>
    <w:rsid w:val="00196D71"/>
    <w:rsid w:val="00196F72"/>
    <w:rsid w:val="00196FBC"/>
    <w:rsid w:val="0019709D"/>
    <w:rsid w:val="001971AF"/>
    <w:rsid w:val="00197224"/>
    <w:rsid w:val="00197517"/>
    <w:rsid w:val="00197633"/>
    <w:rsid w:val="0019766F"/>
    <w:rsid w:val="001976AC"/>
    <w:rsid w:val="0019796E"/>
    <w:rsid w:val="001979D5"/>
    <w:rsid w:val="001979DA"/>
    <w:rsid w:val="00197B70"/>
    <w:rsid w:val="00197CD5"/>
    <w:rsid w:val="00197DBC"/>
    <w:rsid w:val="001A000B"/>
    <w:rsid w:val="001A01C3"/>
    <w:rsid w:val="001A01DA"/>
    <w:rsid w:val="001A0226"/>
    <w:rsid w:val="001A03E0"/>
    <w:rsid w:val="001A04A6"/>
    <w:rsid w:val="001A066C"/>
    <w:rsid w:val="001A0808"/>
    <w:rsid w:val="001A0838"/>
    <w:rsid w:val="001A0B22"/>
    <w:rsid w:val="001A0BC2"/>
    <w:rsid w:val="001A0D9B"/>
    <w:rsid w:val="001A0E7F"/>
    <w:rsid w:val="001A0FC1"/>
    <w:rsid w:val="001A1421"/>
    <w:rsid w:val="001A144D"/>
    <w:rsid w:val="001A1460"/>
    <w:rsid w:val="001A1553"/>
    <w:rsid w:val="001A160B"/>
    <w:rsid w:val="001A1654"/>
    <w:rsid w:val="001A16FF"/>
    <w:rsid w:val="001A1793"/>
    <w:rsid w:val="001A18EB"/>
    <w:rsid w:val="001A1B65"/>
    <w:rsid w:val="001A1B96"/>
    <w:rsid w:val="001A1FD0"/>
    <w:rsid w:val="001A2037"/>
    <w:rsid w:val="001A2095"/>
    <w:rsid w:val="001A2098"/>
    <w:rsid w:val="001A2161"/>
    <w:rsid w:val="001A224B"/>
    <w:rsid w:val="001A22C7"/>
    <w:rsid w:val="001A22FD"/>
    <w:rsid w:val="001A27B1"/>
    <w:rsid w:val="001A281D"/>
    <w:rsid w:val="001A28BF"/>
    <w:rsid w:val="001A2A92"/>
    <w:rsid w:val="001A2AB3"/>
    <w:rsid w:val="001A2E0A"/>
    <w:rsid w:val="001A2FCC"/>
    <w:rsid w:val="001A3043"/>
    <w:rsid w:val="001A3142"/>
    <w:rsid w:val="001A3325"/>
    <w:rsid w:val="001A3397"/>
    <w:rsid w:val="001A3481"/>
    <w:rsid w:val="001A34E6"/>
    <w:rsid w:val="001A36CE"/>
    <w:rsid w:val="001A387B"/>
    <w:rsid w:val="001A391C"/>
    <w:rsid w:val="001A3B7A"/>
    <w:rsid w:val="001A3BC6"/>
    <w:rsid w:val="001A3D49"/>
    <w:rsid w:val="001A3D84"/>
    <w:rsid w:val="001A3EED"/>
    <w:rsid w:val="001A3F67"/>
    <w:rsid w:val="001A3FD4"/>
    <w:rsid w:val="001A4044"/>
    <w:rsid w:val="001A40B7"/>
    <w:rsid w:val="001A4245"/>
    <w:rsid w:val="001A42C2"/>
    <w:rsid w:val="001A42C8"/>
    <w:rsid w:val="001A443C"/>
    <w:rsid w:val="001A4562"/>
    <w:rsid w:val="001A45FC"/>
    <w:rsid w:val="001A4789"/>
    <w:rsid w:val="001A49E7"/>
    <w:rsid w:val="001A4A05"/>
    <w:rsid w:val="001A4A34"/>
    <w:rsid w:val="001A4A69"/>
    <w:rsid w:val="001A4D12"/>
    <w:rsid w:val="001A4D8A"/>
    <w:rsid w:val="001A4DA7"/>
    <w:rsid w:val="001A4EA6"/>
    <w:rsid w:val="001A4EB8"/>
    <w:rsid w:val="001A4EE2"/>
    <w:rsid w:val="001A4FE9"/>
    <w:rsid w:val="001A518F"/>
    <w:rsid w:val="001A5352"/>
    <w:rsid w:val="001A538B"/>
    <w:rsid w:val="001A53E4"/>
    <w:rsid w:val="001A5460"/>
    <w:rsid w:val="001A5684"/>
    <w:rsid w:val="001A57A3"/>
    <w:rsid w:val="001A5813"/>
    <w:rsid w:val="001A587C"/>
    <w:rsid w:val="001A58FF"/>
    <w:rsid w:val="001A59FD"/>
    <w:rsid w:val="001A5A46"/>
    <w:rsid w:val="001A5A9D"/>
    <w:rsid w:val="001A5CCF"/>
    <w:rsid w:val="001A5D5C"/>
    <w:rsid w:val="001A5D8C"/>
    <w:rsid w:val="001A5DDD"/>
    <w:rsid w:val="001A5E70"/>
    <w:rsid w:val="001A5F66"/>
    <w:rsid w:val="001A5F92"/>
    <w:rsid w:val="001A60BB"/>
    <w:rsid w:val="001A664B"/>
    <w:rsid w:val="001A67C9"/>
    <w:rsid w:val="001A68D9"/>
    <w:rsid w:val="001A6A53"/>
    <w:rsid w:val="001A6D12"/>
    <w:rsid w:val="001A6D14"/>
    <w:rsid w:val="001A6D83"/>
    <w:rsid w:val="001A6E43"/>
    <w:rsid w:val="001A6EF9"/>
    <w:rsid w:val="001A6FFA"/>
    <w:rsid w:val="001A701A"/>
    <w:rsid w:val="001A7197"/>
    <w:rsid w:val="001A73FB"/>
    <w:rsid w:val="001A749E"/>
    <w:rsid w:val="001A75D0"/>
    <w:rsid w:val="001A75D6"/>
    <w:rsid w:val="001A7779"/>
    <w:rsid w:val="001A779E"/>
    <w:rsid w:val="001A7897"/>
    <w:rsid w:val="001A78E6"/>
    <w:rsid w:val="001A795A"/>
    <w:rsid w:val="001A7C2B"/>
    <w:rsid w:val="001A7CA6"/>
    <w:rsid w:val="001A7D04"/>
    <w:rsid w:val="001A7DEE"/>
    <w:rsid w:val="001A7DF7"/>
    <w:rsid w:val="001A7E87"/>
    <w:rsid w:val="001A7ED9"/>
    <w:rsid w:val="001A7F4A"/>
    <w:rsid w:val="001A7FCB"/>
    <w:rsid w:val="001B0118"/>
    <w:rsid w:val="001B0409"/>
    <w:rsid w:val="001B0825"/>
    <w:rsid w:val="001B0926"/>
    <w:rsid w:val="001B092A"/>
    <w:rsid w:val="001B0A9F"/>
    <w:rsid w:val="001B0AA6"/>
    <w:rsid w:val="001B0AD3"/>
    <w:rsid w:val="001B0D67"/>
    <w:rsid w:val="001B0ED0"/>
    <w:rsid w:val="001B10D7"/>
    <w:rsid w:val="001B1185"/>
    <w:rsid w:val="001B121B"/>
    <w:rsid w:val="001B125B"/>
    <w:rsid w:val="001B12C1"/>
    <w:rsid w:val="001B1364"/>
    <w:rsid w:val="001B13A8"/>
    <w:rsid w:val="001B1443"/>
    <w:rsid w:val="001B1AE3"/>
    <w:rsid w:val="001B1B2C"/>
    <w:rsid w:val="001B1B2D"/>
    <w:rsid w:val="001B1CCB"/>
    <w:rsid w:val="001B1CD1"/>
    <w:rsid w:val="001B1EFF"/>
    <w:rsid w:val="001B1F4F"/>
    <w:rsid w:val="001B1F9B"/>
    <w:rsid w:val="001B1FEF"/>
    <w:rsid w:val="001B21FB"/>
    <w:rsid w:val="001B2310"/>
    <w:rsid w:val="001B233C"/>
    <w:rsid w:val="001B234F"/>
    <w:rsid w:val="001B2378"/>
    <w:rsid w:val="001B24FF"/>
    <w:rsid w:val="001B2727"/>
    <w:rsid w:val="001B2898"/>
    <w:rsid w:val="001B28B4"/>
    <w:rsid w:val="001B2A37"/>
    <w:rsid w:val="001B2B71"/>
    <w:rsid w:val="001B2CE1"/>
    <w:rsid w:val="001B2E82"/>
    <w:rsid w:val="001B2F14"/>
    <w:rsid w:val="001B2F45"/>
    <w:rsid w:val="001B2FBD"/>
    <w:rsid w:val="001B304D"/>
    <w:rsid w:val="001B3299"/>
    <w:rsid w:val="001B3404"/>
    <w:rsid w:val="001B347D"/>
    <w:rsid w:val="001B3688"/>
    <w:rsid w:val="001B3815"/>
    <w:rsid w:val="001B3896"/>
    <w:rsid w:val="001B38F1"/>
    <w:rsid w:val="001B3918"/>
    <w:rsid w:val="001B39FA"/>
    <w:rsid w:val="001B3A3E"/>
    <w:rsid w:val="001B3B5D"/>
    <w:rsid w:val="001B3C05"/>
    <w:rsid w:val="001B3C0B"/>
    <w:rsid w:val="001B3C6B"/>
    <w:rsid w:val="001B3D8A"/>
    <w:rsid w:val="001B4084"/>
    <w:rsid w:val="001B40D8"/>
    <w:rsid w:val="001B40EF"/>
    <w:rsid w:val="001B4204"/>
    <w:rsid w:val="001B4261"/>
    <w:rsid w:val="001B4375"/>
    <w:rsid w:val="001B462A"/>
    <w:rsid w:val="001B4636"/>
    <w:rsid w:val="001B4655"/>
    <w:rsid w:val="001B475B"/>
    <w:rsid w:val="001B476F"/>
    <w:rsid w:val="001B4775"/>
    <w:rsid w:val="001B47A0"/>
    <w:rsid w:val="001B4806"/>
    <w:rsid w:val="001B48D3"/>
    <w:rsid w:val="001B4B30"/>
    <w:rsid w:val="001B4BA9"/>
    <w:rsid w:val="001B4C63"/>
    <w:rsid w:val="001B4E13"/>
    <w:rsid w:val="001B4E8F"/>
    <w:rsid w:val="001B4F44"/>
    <w:rsid w:val="001B4FA1"/>
    <w:rsid w:val="001B50EC"/>
    <w:rsid w:val="001B51B5"/>
    <w:rsid w:val="001B51BB"/>
    <w:rsid w:val="001B5241"/>
    <w:rsid w:val="001B524A"/>
    <w:rsid w:val="001B52B1"/>
    <w:rsid w:val="001B53E3"/>
    <w:rsid w:val="001B56B1"/>
    <w:rsid w:val="001B57B2"/>
    <w:rsid w:val="001B57DD"/>
    <w:rsid w:val="001B5872"/>
    <w:rsid w:val="001B5949"/>
    <w:rsid w:val="001B5A04"/>
    <w:rsid w:val="001B5ABE"/>
    <w:rsid w:val="001B5ADF"/>
    <w:rsid w:val="001B5B1E"/>
    <w:rsid w:val="001B5D58"/>
    <w:rsid w:val="001B5E1D"/>
    <w:rsid w:val="001B5EA4"/>
    <w:rsid w:val="001B60A9"/>
    <w:rsid w:val="001B614C"/>
    <w:rsid w:val="001B61D2"/>
    <w:rsid w:val="001B62F8"/>
    <w:rsid w:val="001B6493"/>
    <w:rsid w:val="001B6595"/>
    <w:rsid w:val="001B6680"/>
    <w:rsid w:val="001B66E5"/>
    <w:rsid w:val="001B6979"/>
    <w:rsid w:val="001B6A23"/>
    <w:rsid w:val="001B6A3B"/>
    <w:rsid w:val="001B6A7E"/>
    <w:rsid w:val="001B6C20"/>
    <w:rsid w:val="001B6D22"/>
    <w:rsid w:val="001B6DFD"/>
    <w:rsid w:val="001B6E3A"/>
    <w:rsid w:val="001B6F93"/>
    <w:rsid w:val="001B6FB8"/>
    <w:rsid w:val="001B7120"/>
    <w:rsid w:val="001B7135"/>
    <w:rsid w:val="001B7194"/>
    <w:rsid w:val="001B7298"/>
    <w:rsid w:val="001B74A0"/>
    <w:rsid w:val="001B759F"/>
    <w:rsid w:val="001B75F8"/>
    <w:rsid w:val="001B774F"/>
    <w:rsid w:val="001B77EA"/>
    <w:rsid w:val="001B789D"/>
    <w:rsid w:val="001B79D0"/>
    <w:rsid w:val="001B7A5C"/>
    <w:rsid w:val="001B7BB5"/>
    <w:rsid w:val="001B7CA9"/>
    <w:rsid w:val="001B7E9E"/>
    <w:rsid w:val="001B7FC6"/>
    <w:rsid w:val="001C00C5"/>
    <w:rsid w:val="001C0136"/>
    <w:rsid w:val="001C02A4"/>
    <w:rsid w:val="001C07FA"/>
    <w:rsid w:val="001C0A1F"/>
    <w:rsid w:val="001C0A56"/>
    <w:rsid w:val="001C0AC8"/>
    <w:rsid w:val="001C0B8D"/>
    <w:rsid w:val="001C0BC0"/>
    <w:rsid w:val="001C0BCA"/>
    <w:rsid w:val="001C0DFD"/>
    <w:rsid w:val="001C0E45"/>
    <w:rsid w:val="001C0EF9"/>
    <w:rsid w:val="001C0FE8"/>
    <w:rsid w:val="001C10A4"/>
    <w:rsid w:val="001C10C4"/>
    <w:rsid w:val="001C1197"/>
    <w:rsid w:val="001C11D2"/>
    <w:rsid w:val="001C1262"/>
    <w:rsid w:val="001C13BE"/>
    <w:rsid w:val="001C13FE"/>
    <w:rsid w:val="001C1627"/>
    <w:rsid w:val="001C162C"/>
    <w:rsid w:val="001C16AE"/>
    <w:rsid w:val="001C1807"/>
    <w:rsid w:val="001C1A0B"/>
    <w:rsid w:val="001C1A5E"/>
    <w:rsid w:val="001C1C26"/>
    <w:rsid w:val="001C1DCA"/>
    <w:rsid w:val="001C1E06"/>
    <w:rsid w:val="001C1EF6"/>
    <w:rsid w:val="001C1F6A"/>
    <w:rsid w:val="001C1F7B"/>
    <w:rsid w:val="001C1FF1"/>
    <w:rsid w:val="001C2026"/>
    <w:rsid w:val="001C2151"/>
    <w:rsid w:val="001C221D"/>
    <w:rsid w:val="001C26FA"/>
    <w:rsid w:val="001C2922"/>
    <w:rsid w:val="001C294E"/>
    <w:rsid w:val="001C2A1C"/>
    <w:rsid w:val="001C2B48"/>
    <w:rsid w:val="001C2BAD"/>
    <w:rsid w:val="001C2BD3"/>
    <w:rsid w:val="001C2C4C"/>
    <w:rsid w:val="001C2DB0"/>
    <w:rsid w:val="001C2DBC"/>
    <w:rsid w:val="001C2EB4"/>
    <w:rsid w:val="001C2EFA"/>
    <w:rsid w:val="001C2F21"/>
    <w:rsid w:val="001C3014"/>
    <w:rsid w:val="001C3065"/>
    <w:rsid w:val="001C30D6"/>
    <w:rsid w:val="001C327F"/>
    <w:rsid w:val="001C331B"/>
    <w:rsid w:val="001C34C3"/>
    <w:rsid w:val="001C3585"/>
    <w:rsid w:val="001C358D"/>
    <w:rsid w:val="001C35AA"/>
    <w:rsid w:val="001C361C"/>
    <w:rsid w:val="001C36C2"/>
    <w:rsid w:val="001C3D32"/>
    <w:rsid w:val="001C3D67"/>
    <w:rsid w:val="001C3DE6"/>
    <w:rsid w:val="001C3E9E"/>
    <w:rsid w:val="001C3FE3"/>
    <w:rsid w:val="001C3FF9"/>
    <w:rsid w:val="001C411B"/>
    <w:rsid w:val="001C4247"/>
    <w:rsid w:val="001C437F"/>
    <w:rsid w:val="001C4391"/>
    <w:rsid w:val="001C4441"/>
    <w:rsid w:val="001C45E7"/>
    <w:rsid w:val="001C45FC"/>
    <w:rsid w:val="001C4726"/>
    <w:rsid w:val="001C485C"/>
    <w:rsid w:val="001C4A36"/>
    <w:rsid w:val="001C4A8B"/>
    <w:rsid w:val="001C4B1B"/>
    <w:rsid w:val="001C4BAE"/>
    <w:rsid w:val="001C4CC4"/>
    <w:rsid w:val="001C4D55"/>
    <w:rsid w:val="001C4D9A"/>
    <w:rsid w:val="001C4DED"/>
    <w:rsid w:val="001C4ED8"/>
    <w:rsid w:val="001C4F7D"/>
    <w:rsid w:val="001C4F96"/>
    <w:rsid w:val="001C5102"/>
    <w:rsid w:val="001C52F4"/>
    <w:rsid w:val="001C5324"/>
    <w:rsid w:val="001C5358"/>
    <w:rsid w:val="001C54A4"/>
    <w:rsid w:val="001C55F9"/>
    <w:rsid w:val="001C57C4"/>
    <w:rsid w:val="001C57F0"/>
    <w:rsid w:val="001C5942"/>
    <w:rsid w:val="001C5A8D"/>
    <w:rsid w:val="001C5E0C"/>
    <w:rsid w:val="001C5E10"/>
    <w:rsid w:val="001C5EE6"/>
    <w:rsid w:val="001C5EF8"/>
    <w:rsid w:val="001C607C"/>
    <w:rsid w:val="001C6158"/>
    <w:rsid w:val="001C61AC"/>
    <w:rsid w:val="001C62B3"/>
    <w:rsid w:val="001C6414"/>
    <w:rsid w:val="001C66B8"/>
    <w:rsid w:val="001C67A4"/>
    <w:rsid w:val="001C67B9"/>
    <w:rsid w:val="001C6848"/>
    <w:rsid w:val="001C6862"/>
    <w:rsid w:val="001C68A6"/>
    <w:rsid w:val="001C69B7"/>
    <w:rsid w:val="001C6AFE"/>
    <w:rsid w:val="001C6BC0"/>
    <w:rsid w:val="001C6C16"/>
    <w:rsid w:val="001C6C22"/>
    <w:rsid w:val="001C6C27"/>
    <w:rsid w:val="001C6CC5"/>
    <w:rsid w:val="001C6CDB"/>
    <w:rsid w:val="001C6D73"/>
    <w:rsid w:val="001C6D92"/>
    <w:rsid w:val="001C6EA1"/>
    <w:rsid w:val="001C6F51"/>
    <w:rsid w:val="001C7061"/>
    <w:rsid w:val="001C70D9"/>
    <w:rsid w:val="001C70FA"/>
    <w:rsid w:val="001C717C"/>
    <w:rsid w:val="001C71AE"/>
    <w:rsid w:val="001C735F"/>
    <w:rsid w:val="001C74A6"/>
    <w:rsid w:val="001C74E5"/>
    <w:rsid w:val="001C752A"/>
    <w:rsid w:val="001C7631"/>
    <w:rsid w:val="001C7659"/>
    <w:rsid w:val="001C76FA"/>
    <w:rsid w:val="001C78C8"/>
    <w:rsid w:val="001C78F4"/>
    <w:rsid w:val="001C792E"/>
    <w:rsid w:val="001C7988"/>
    <w:rsid w:val="001C7A3F"/>
    <w:rsid w:val="001C7A74"/>
    <w:rsid w:val="001C7BD0"/>
    <w:rsid w:val="001C7BFA"/>
    <w:rsid w:val="001C7C20"/>
    <w:rsid w:val="001C7D6B"/>
    <w:rsid w:val="001C7D71"/>
    <w:rsid w:val="001D032F"/>
    <w:rsid w:val="001D0337"/>
    <w:rsid w:val="001D033B"/>
    <w:rsid w:val="001D06E2"/>
    <w:rsid w:val="001D08CE"/>
    <w:rsid w:val="001D0A74"/>
    <w:rsid w:val="001D0B13"/>
    <w:rsid w:val="001D0CF7"/>
    <w:rsid w:val="001D0E31"/>
    <w:rsid w:val="001D101D"/>
    <w:rsid w:val="001D1153"/>
    <w:rsid w:val="001D11B0"/>
    <w:rsid w:val="001D142D"/>
    <w:rsid w:val="001D1685"/>
    <w:rsid w:val="001D189F"/>
    <w:rsid w:val="001D19CC"/>
    <w:rsid w:val="001D1A02"/>
    <w:rsid w:val="001D1AF2"/>
    <w:rsid w:val="001D1C1D"/>
    <w:rsid w:val="001D1C44"/>
    <w:rsid w:val="001D1DE7"/>
    <w:rsid w:val="001D1EA0"/>
    <w:rsid w:val="001D20EC"/>
    <w:rsid w:val="001D2167"/>
    <w:rsid w:val="001D228A"/>
    <w:rsid w:val="001D26E1"/>
    <w:rsid w:val="001D27DA"/>
    <w:rsid w:val="001D2D56"/>
    <w:rsid w:val="001D2E2C"/>
    <w:rsid w:val="001D2EE2"/>
    <w:rsid w:val="001D2F99"/>
    <w:rsid w:val="001D3038"/>
    <w:rsid w:val="001D31CD"/>
    <w:rsid w:val="001D335A"/>
    <w:rsid w:val="001D34A5"/>
    <w:rsid w:val="001D354D"/>
    <w:rsid w:val="001D359A"/>
    <w:rsid w:val="001D38D1"/>
    <w:rsid w:val="001D39B1"/>
    <w:rsid w:val="001D39E7"/>
    <w:rsid w:val="001D3A23"/>
    <w:rsid w:val="001D3AE5"/>
    <w:rsid w:val="001D3B55"/>
    <w:rsid w:val="001D3B78"/>
    <w:rsid w:val="001D3B98"/>
    <w:rsid w:val="001D3C10"/>
    <w:rsid w:val="001D3D94"/>
    <w:rsid w:val="001D3E76"/>
    <w:rsid w:val="001D3F2F"/>
    <w:rsid w:val="001D3FEB"/>
    <w:rsid w:val="001D4112"/>
    <w:rsid w:val="001D445C"/>
    <w:rsid w:val="001D450D"/>
    <w:rsid w:val="001D45C8"/>
    <w:rsid w:val="001D46F1"/>
    <w:rsid w:val="001D4B84"/>
    <w:rsid w:val="001D4C5E"/>
    <w:rsid w:val="001D4EBC"/>
    <w:rsid w:val="001D4F8E"/>
    <w:rsid w:val="001D4FA4"/>
    <w:rsid w:val="001D503E"/>
    <w:rsid w:val="001D5117"/>
    <w:rsid w:val="001D5448"/>
    <w:rsid w:val="001D54CD"/>
    <w:rsid w:val="001D55E7"/>
    <w:rsid w:val="001D562F"/>
    <w:rsid w:val="001D5646"/>
    <w:rsid w:val="001D58AC"/>
    <w:rsid w:val="001D5917"/>
    <w:rsid w:val="001D5A76"/>
    <w:rsid w:val="001D61E2"/>
    <w:rsid w:val="001D626B"/>
    <w:rsid w:val="001D6298"/>
    <w:rsid w:val="001D62A4"/>
    <w:rsid w:val="001D63D3"/>
    <w:rsid w:val="001D641E"/>
    <w:rsid w:val="001D643A"/>
    <w:rsid w:val="001D643C"/>
    <w:rsid w:val="001D649F"/>
    <w:rsid w:val="001D64DE"/>
    <w:rsid w:val="001D6557"/>
    <w:rsid w:val="001D661D"/>
    <w:rsid w:val="001D6765"/>
    <w:rsid w:val="001D67EE"/>
    <w:rsid w:val="001D6908"/>
    <w:rsid w:val="001D695C"/>
    <w:rsid w:val="001D6A6A"/>
    <w:rsid w:val="001D6ADB"/>
    <w:rsid w:val="001D6C53"/>
    <w:rsid w:val="001D6C76"/>
    <w:rsid w:val="001D6CA1"/>
    <w:rsid w:val="001D6D1B"/>
    <w:rsid w:val="001D6FF3"/>
    <w:rsid w:val="001D70B6"/>
    <w:rsid w:val="001D71F2"/>
    <w:rsid w:val="001D7341"/>
    <w:rsid w:val="001D7363"/>
    <w:rsid w:val="001D7381"/>
    <w:rsid w:val="001D7404"/>
    <w:rsid w:val="001D761C"/>
    <w:rsid w:val="001D78B8"/>
    <w:rsid w:val="001D797E"/>
    <w:rsid w:val="001D79BA"/>
    <w:rsid w:val="001D79D5"/>
    <w:rsid w:val="001D7A28"/>
    <w:rsid w:val="001D7B1A"/>
    <w:rsid w:val="001D7BAC"/>
    <w:rsid w:val="001D7BFE"/>
    <w:rsid w:val="001D7C4D"/>
    <w:rsid w:val="001D7CA7"/>
    <w:rsid w:val="001D7CAA"/>
    <w:rsid w:val="001D7D80"/>
    <w:rsid w:val="001D7DA7"/>
    <w:rsid w:val="001D7DB0"/>
    <w:rsid w:val="001D7E41"/>
    <w:rsid w:val="001D7E7A"/>
    <w:rsid w:val="001D7F5C"/>
    <w:rsid w:val="001E004C"/>
    <w:rsid w:val="001E01E1"/>
    <w:rsid w:val="001E02DC"/>
    <w:rsid w:val="001E0603"/>
    <w:rsid w:val="001E0746"/>
    <w:rsid w:val="001E082B"/>
    <w:rsid w:val="001E08EB"/>
    <w:rsid w:val="001E0A7E"/>
    <w:rsid w:val="001E0E69"/>
    <w:rsid w:val="001E0E88"/>
    <w:rsid w:val="001E0E95"/>
    <w:rsid w:val="001E0F7C"/>
    <w:rsid w:val="001E0FB6"/>
    <w:rsid w:val="001E10F2"/>
    <w:rsid w:val="001E119C"/>
    <w:rsid w:val="001E12FE"/>
    <w:rsid w:val="001E1361"/>
    <w:rsid w:val="001E1514"/>
    <w:rsid w:val="001E170E"/>
    <w:rsid w:val="001E1877"/>
    <w:rsid w:val="001E19C8"/>
    <w:rsid w:val="001E19E5"/>
    <w:rsid w:val="001E1BD4"/>
    <w:rsid w:val="001E1F30"/>
    <w:rsid w:val="001E204C"/>
    <w:rsid w:val="001E208A"/>
    <w:rsid w:val="001E229A"/>
    <w:rsid w:val="001E2489"/>
    <w:rsid w:val="001E24BE"/>
    <w:rsid w:val="001E24D9"/>
    <w:rsid w:val="001E254A"/>
    <w:rsid w:val="001E25D9"/>
    <w:rsid w:val="001E2788"/>
    <w:rsid w:val="001E27EE"/>
    <w:rsid w:val="001E280E"/>
    <w:rsid w:val="001E2887"/>
    <w:rsid w:val="001E2899"/>
    <w:rsid w:val="001E28CE"/>
    <w:rsid w:val="001E29BE"/>
    <w:rsid w:val="001E2CC4"/>
    <w:rsid w:val="001E2DA6"/>
    <w:rsid w:val="001E2DB9"/>
    <w:rsid w:val="001E2DC2"/>
    <w:rsid w:val="001E2DE4"/>
    <w:rsid w:val="001E2FDC"/>
    <w:rsid w:val="001E30BE"/>
    <w:rsid w:val="001E3180"/>
    <w:rsid w:val="001E32F7"/>
    <w:rsid w:val="001E3544"/>
    <w:rsid w:val="001E35C4"/>
    <w:rsid w:val="001E365A"/>
    <w:rsid w:val="001E38A3"/>
    <w:rsid w:val="001E3AB3"/>
    <w:rsid w:val="001E3ABF"/>
    <w:rsid w:val="001E3C70"/>
    <w:rsid w:val="001E3F46"/>
    <w:rsid w:val="001E4019"/>
    <w:rsid w:val="001E4105"/>
    <w:rsid w:val="001E41BB"/>
    <w:rsid w:val="001E4274"/>
    <w:rsid w:val="001E43DA"/>
    <w:rsid w:val="001E43E0"/>
    <w:rsid w:val="001E4459"/>
    <w:rsid w:val="001E452F"/>
    <w:rsid w:val="001E4748"/>
    <w:rsid w:val="001E4778"/>
    <w:rsid w:val="001E4A05"/>
    <w:rsid w:val="001E4A16"/>
    <w:rsid w:val="001E4A4F"/>
    <w:rsid w:val="001E4AA0"/>
    <w:rsid w:val="001E4BE4"/>
    <w:rsid w:val="001E5203"/>
    <w:rsid w:val="001E52A9"/>
    <w:rsid w:val="001E53A7"/>
    <w:rsid w:val="001E53F1"/>
    <w:rsid w:val="001E5484"/>
    <w:rsid w:val="001E564B"/>
    <w:rsid w:val="001E5782"/>
    <w:rsid w:val="001E5804"/>
    <w:rsid w:val="001E5828"/>
    <w:rsid w:val="001E5907"/>
    <w:rsid w:val="001E59E3"/>
    <w:rsid w:val="001E5A25"/>
    <w:rsid w:val="001E5A34"/>
    <w:rsid w:val="001E5AD9"/>
    <w:rsid w:val="001E5C4C"/>
    <w:rsid w:val="001E5DA6"/>
    <w:rsid w:val="001E5E77"/>
    <w:rsid w:val="001E5FDC"/>
    <w:rsid w:val="001E6176"/>
    <w:rsid w:val="001E62E3"/>
    <w:rsid w:val="001E62F4"/>
    <w:rsid w:val="001E63AF"/>
    <w:rsid w:val="001E68A1"/>
    <w:rsid w:val="001E699C"/>
    <w:rsid w:val="001E69DF"/>
    <w:rsid w:val="001E69E7"/>
    <w:rsid w:val="001E6A6F"/>
    <w:rsid w:val="001E6C0B"/>
    <w:rsid w:val="001E6E3C"/>
    <w:rsid w:val="001E6EB7"/>
    <w:rsid w:val="001E6EEF"/>
    <w:rsid w:val="001E6F80"/>
    <w:rsid w:val="001E7154"/>
    <w:rsid w:val="001E747E"/>
    <w:rsid w:val="001E7578"/>
    <w:rsid w:val="001E77CF"/>
    <w:rsid w:val="001E7967"/>
    <w:rsid w:val="001E7AFB"/>
    <w:rsid w:val="001E7BD5"/>
    <w:rsid w:val="001E7DCA"/>
    <w:rsid w:val="001E7E30"/>
    <w:rsid w:val="001E7EC2"/>
    <w:rsid w:val="001E7F6B"/>
    <w:rsid w:val="001F01CD"/>
    <w:rsid w:val="001F03EB"/>
    <w:rsid w:val="001F0453"/>
    <w:rsid w:val="001F04FA"/>
    <w:rsid w:val="001F0591"/>
    <w:rsid w:val="001F061F"/>
    <w:rsid w:val="001F06CF"/>
    <w:rsid w:val="001F0750"/>
    <w:rsid w:val="001F086C"/>
    <w:rsid w:val="001F09F6"/>
    <w:rsid w:val="001F0A15"/>
    <w:rsid w:val="001F0A35"/>
    <w:rsid w:val="001F0A9A"/>
    <w:rsid w:val="001F0ABF"/>
    <w:rsid w:val="001F0B46"/>
    <w:rsid w:val="001F0B9B"/>
    <w:rsid w:val="001F0C1D"/>
    <w:rsid w:val="001F0C94"/>
    <w:rsid w:val="001F0CD2"/>
    <w:rsid w:val="001F0D96"/>
    <w:rsid w:val="001F0E58"/>
    <w:rsid w:val="001F0FB6"/>
    <w:rsid w:val="001F12D5"/>
    <w:rsid w:val="001F1338"/>
    <w:rsid w:val="001F1507"/>
    <w:rsid w:val="001F1528"/>
    <w:rsid w:val="001F1544"/>
    <w:rsid w:val="001F155D"/>
    <w:rsid w:val="001F15BD"/>
    <w:rsid w:val="001F18B1"/>
    <w:rsid w:val="001F19DD"/>
    <w:rsid w:val="001F1A7C"/>
    <w:rsid w:val="001F1CB1"/>
    <w:rsid w:val="001F1E0D"/>
    <w:rsid w:val="001F1EEA"/>
    <w:rsid w:val="001F1F01"/>
    <w:rsid w:val="001F1FAD"/>
    <w:rsid w:val="001F22B2"/>
    <w:rsid w:val="001F258D"/>
    <w:rsid w:val="001F25B1"/>
    <w:rsid w:val="001F27F9"/>
    <w:rsid w:val="001F292F"/>
    <w:rsid w:val="001F2B30"/>
    <w:rsid w:val="001F2B68"/>
    <w:rsid w:val="001F2D4C"/>
    <w:rsid w:val="001F2DA2"/>
    <w:rsid w:val="001F2E76"/>
    <w:rsid w:val="001F2E99"/>
    <w:rsid w:val="001F2F04"/>
    <w:rsid w:val="001F2F89"/>
    <w:rsid w:val="001F2F8B"/>
    <w:rsid w:val="001F3049"/>
    <w:rsid w:val="001F30E1"/>
    <w:rsid w:val="001F30F3"/>
    <w:rsid w:val="001F3431"/>
    <w:rsid w:val="001F34C9"/>
    <w:rsid w:val="001F35D2"/>
    <w:rsid w:val="001F35FB"/>
    <w:rsid w:val="001F3615"/>
    <w:rsid w:val="001F3617"/>
    <w:rsid w:val="001F36AE"/>
    <w:rsid w:val="001F3737"/>
    <w:rsid w:val="001F38D3"/>
    <w:rsid w:val="001F38F2"/>
    <w:rsid w:val="001F392F"/>
    <w:rsid w:val="001F3AAA"/>
    <w:rsid w:val="001F3B12"/>
    <w:rsid w:val="001F3C55"/>
    <w:rsid w:val="001F3CC9"/>
    <w:rsid w:val="001F3F00"/>
    <w:rsid w:val="001F3FF3"/>
    <w:rsid w:val="001F4077"/>
    <w:rsid w:val="001F418B"/>
    <w:rsid w:val="001F41FD"/>
    <w:rsid w:val="001F42DE"/>
    <w:rsid w:val="001F4306"/>
    <w:rsid w:val="001F4327"/>
    <w:rsid w:val="001F4406"/>
    <w:rsid w:val="001F4475"/>
    <w:rsid w:val="001F4658"/>
    <w:rsid w:val="001F471C"/>
    <w:rsid w:val="001F49DA"/>
    <w:rsid w:val="001F4B08"/>
    <w:rsid w:val="001F4B61"/>
    <w:rsid w:val="001F4B7B"/>
    <w:rsid w:val="001F4CB9"/>
    <w:rsid w:val="001F4F46"/>
    <w:rsid w:val="001F52FC"/>
    <w:rsid w:val="001F5311"/>
    <w:rsid w:val="001F5333"/>
    <w:rsid w:val="001F534A"/>
    <w:rsid w:val="001F54CD"/>
    <w:rsid w:val="001F558F"/>
    <w:rsid w:val="001F56CB"/>
    <w:rsid w:val="001F56D8"/>
    <w:rsid w:val="001F59E1"/>
    <w:rsid w:val="001F5B0C"/>
    <w:rsid w:val="001F5B1A"/>
    <w:rsid w:val="001F5B75"/>
    <w:rsid w:val="001F5C57"/>
    <w:rsid w:val="001F5D1E"/>
    <w:rsid w:val="001F5F4B"/>
    <w:rsid w:val="001F5FB7"/>
    <w:rsid w:val="001F6036"/>
    <w:rsid w:val="001F60B7"/>
    <w:rsid w:val="001F60E5"/>
    <w:rsid w:val="001F61B5"/>
    <w:rsid w:val="001F6222"/>
    <w:rsid w:val="001F6260"/>
    <w:rsid w:val="001F62AB"/>
    <w:rsid w:val="001F62DD"/>
    <w:rsid w:val="001F64E2"/>
    <w:rsid w:val="001F64FC"/>
    <w:rsid w:val="001F65C6"/>
    <w:rsid w:val="001F65E4"/>
    <w:rsid w:val="001F6636"/>
    <w:rsid w:val="001F67B1"/>
    <w:rsid w:val="001F69B6"/>
    <w:rsid w:val="001F6A48"/>
    <w:rsid w:val="001F6B3D"/>
    <w:rsid w:val="001F6B79"/>
    <w:rsid w:val="001F6DB5"/>
    <w:rsid w:val="001F70C5"/>
    <w:rsid w:val="001F7247"/>
    <w:rsid w:val="001F72C5"/>
    <w:rsid w:val="001F7307"/>
    <w:rsid w:val="001F7A4E"/>
    <w:rsid w:val="001F7A64"/>
    <w:rsid w:val="001F7A8E"/>
    <w:rsid w:val="001F7AC1"/>
    <w:rsid w:val="001F7AE6"/>
    <w:rsid w:val="001F7D2D"/>
    <w:rsid w:val="001F7F7E"/>
    <w:rsid w:val="00200085"/>
    <w:rsid w:val="002001B0"/>
    <w:rsid w:val="002003F5"/>
    <w:rsid w:val="00200574"/>
    <w:rsid w:val="0020058C"/>
    <w:rsid w:val="002005A4"/>
    <w:rsid w:val="00200687"/>
    <w:rsid w:val="002006DB"/>
    <w:rsid w:val="00200796"/>
    <w:rsid w:val="00200812"/>
    <w:rsid w:val="002008F3"/>
    <w:rsid w:val="00200B0B"/>
    <w:rsid w:val="00200B23"/>
    <w:rsid w:val="00200BE6"/>
    <w:rsid w:val="00200CCD"/>
    <w:rsid w:val="00200E91"/>
    <w:rsid w:val="00200EE3"/>
    <w:rsid w:val="00200F28"/>
    <w:rsid w:val="00200FC4"/>
    <w:rsid w:val="00200FD3"/>
    <w:rsid w:val="002011BA"/>
    <w:rsid w:val="00201390"/>
    <w:rsid w:val="0020139B"/>
    <w:rsid w:val="00201463"/>
    <w:rsid w:val="002017F3"/>
    <w:rsid w:val="0020196E"/>
    <w:rsid w:val="0020198B"/>
    <w:rsid w:val="002019F6"/>
    <w:rsid w:val="00201A76"/>
    <w:rsid w:val="00201BAD"/>
    <w:rsid w:val="00201C55"/>
    <w:rsid w:val="00201ED0"/>
    <w:rsid w:val="00201F07"/>
    <w:rsid w:val="00201F6A"/>
    <w:rsid w:val="002020FC"/>
    <w:rsid w:val="0020216A"/>
    <w:rsid w:val="0020235D"/>
    <w:rsid w:val="002023BF"/>
    <w:rsid w:val="00202444"/>
    <w:rsid w:val="00202507"/>
    <w:rsid w:val="002027A5"/>
    <w:rsid w:val="002029C6"/>
    <w:rsid w:val="00202B46"/>
    <w:rsid w:val="00202B96"/>
    <w:rsid w:val="00202B98"/>
    <w:rsid w:val="00202BC1"/>
    <w:rsid w:val="00202C65"/>
    <w:rsid w:val="00202CF1"/>
    <w:rsid w:val="00202F43"/>
    <w:rsid w:val="00202FE5"/>
    <w:rsid w:val="00202FEB"/>
    <w:rsid w:val="00203149"/>
    <w:rsid w:val="00203308"/>
    <w:rsid w:val="002033DF"/>
    <w:rsid w:val="0020369D"/>
    <w:rsid w:val="0020393B"/>
    <w:rsid w:val="002039CB"/>
    <w:rsid w:val="00203B26"/>
    <w:rsid w:val="00203F68"/>
    <w:rsid w:val="00203FF4"/>
    <w:rsid w:val="0020406B"/>
    <w:rsid w:val="00204224"/>
    <w:rsid w:val="002042C4"/>
    <w:rsid w:val="00204337"/>
    <w:rsid w:val="0020434B"/>
    <w:rsid w:val="00204463"/>
    <w:rsid w:val="00204496"/>
    <w:rsid w:val="0020460A"/>
    <w:rsid w:val="0020465B"/>
    <w:rsid w:val="00204787"/>
    <w:rsid w:val="00204952"/>
    <w:rsid w:val="00204B30"/>
    <w:rsid w:val="00204C77"/>
    <w:rsid w:val="00204D17"/>
    <w:rsid w:val="00204E5A"/>
    <w:rsid w:val="00204F00"/>
    <w:rsid w:val="00204F8A"/>
    <w:rsid w:val="00204FA6"/>
    <w:rsid w:val="002051D7"/>
    <w:rsid w:val="00205406"/>
    <w:rsid w:val="00205493"/>
    <w:rsid w:val="00205588"/>
    <w:rsid w:val="002055FD"/>
    <w:rsid w:val="00205751"/>
    <w:rsid w:val="002058CE"/>
    <w:rsid w:val="00205A03"/>
    <w:rsid w:val="00205AA8"/>
    <w:rsid w:val="00205FDA"/>
    <w:rsid w:val="00205FEC"/>
    <w:rsid w:val="002060DE"/>
    <w:rsid w:val="00206123"/>
    <w:rsid w:val="0020615E"/>
    <w:rsid w:val="0020616F"/>
    <w:rsid w:val="00206532"/>
    <w:rsid w:val="002066A6"/>
    <w:rsid w:val="002066C1"/>
    <w:rsid w:val="002066D1"/>
    <w:rsid w:val="002066D7"/>
    <w:rsid w:val="00206724"/>
    <w:rsid w:val="0020674E"/>
    <w:rsid w:val="002068D7"/>
    <w:rsid w:val="002069B3"/>
    <w:rsid w:val="002069D1"/>
    <w:rsid w:val="00206B68"/>
    <w:rsid w:val="00206BFE"/>
    <w:rsid w:val="00206C88"/>
    <w:rsid w:val="00206C8E"/>
    <w:rsid w:val="00206D39"/>
    <w:rsid w:val="00206E4B"/>
    <w:rsid w:val="00206F95"/>
    <w:rsid w:val="00207307"/>
    <w:rsid w:val="00207353"/>
    <w:rsid w:val="002073AE"/>
    <w:rsid w:val="00207438"/>
    <w:rsid w:val="0020768C"/>
    <w:rsid w:val="002077A4"/>
    <w:rsid w:val="002079AC"/>
    <w:rsid w:val="00207ADD"/>
    <w:rsid w:val="00207B53"/>
    <w:rsid w:val="00207BD2"/>
    <w:rsid w:val="00207CB2"/>
    <w:rsid w:val="00207F5D"/>
    <w:rsid w:val="00210020"/>
    <w:rsid w:val="0021009C"/>
    <w:rsid w:val="00210460"/>
    <w:rsid w:val="0021099F"/>
    <w:rsid w:val="00210B98"/>
    <w:rsid w:val="00210C90"/>
    <w:rsid w:val="00210CAA"/>
    <w:rsid w:val="00210E42"/>
    <w:rsid w:val="0021108F"/>
    <w:rsid w:val="00211189"/>
    <w:rsid w:val="0021122C"/>
    <w:rsid w:val="0021127A"/>
    <w:rsid w:val="0021127E"/>
    <w:rsid w:val="0021129E"/>
    <w:rsid w:val="0021139D"/>
    <w:rsid w:val="00211402"/>
    <w:rsid w:val="00211422"/>
    <w:rsid w:val="00211479"/>
    <w:rsid w:val="0021154C"/>
    <w:rsid w:val="00211608"/>
    <w:rsid w:val="0021169D"/>
    <w:rsid w:val="00211774"/>
    <w:rsid w:val="002117B4"/>
    <w:rsid w:val="00211814"/>
    <w:rsid w:val="0021191D"/>
    <w:rsid w:val="0021192A"/>
    <w:rsid w:val="00211A0D"/>
    <w:rsid w:val="00211BAF"/>
    <w:rsid w:val="00211BBB"/>
    <w:rsid w:val="00211DDB"/>
    <w:rsid w:val="00211E4B"/>
    <w:rsid w:val="00212003"/>
    <w:rsid w:val="00212042"/>
    <w:rsid w:val="002121B9"/>
    <w:rsid w:val="0021225E"/>
    <w:rsid w:val="002124B5"/>
    <w:rsid w:val="002125EB"/>
    <w:rsid w:val="0021269D"/>
    <w:rsid w:val="002126EF"/>
    <w:rsid w:val="0021272E"/>
    <w:rsid w:val="002128C4"/>
    <w:rsid w:val="00212901"/>
    <w:rsid w:val="0021290D"/>
    <w:rsid w:val="002129A0"/>
    <w:rsid w:val="00212A48"/>
    <w:rsid w:val="00212A93"/>
    <w:rsid w:val="00212B75"/>
    <w:rsid w:val="00212B8D"/>
    <w:rsid w:val="00212D35"/>
    <w:rsid w:val="00212E8B"/>
    <w:rsid w:val="00212F6D"/>
    <w:rsid w:val="00213010"/>
    <w:rsid w:val="00213266"/>
    <w:rsid w:val="002132A4"/>
    <w:rsid w:val="002132E4"/>
    <w:rsid w:val="002132E6"/>
    <w:rsid w:val="00213335"/>
    <w:rsid w:val="0021339C"/>
    <w:rsid w:val="002133C1"/>
    <w:rsid w:val="002133C8"/>
    <w:rsid w:val="0021341A"/>
    <w:rsid w:val="00213594"/>
    <w:rsid w:val="002135D1"/>
    <w:rsid w:val="00213659"/>
    <w:rsid w:val="002138AC"/>
    <w:rsid w:val="002139C6"/>
    <w:rsid w:val="00213C63"/>
    <w:rsid w:val="00213FB3"/>
    <w:rsid w:val="002140AE"/>
    <w:rsid w:val="00214101"/>
    <w:rsid w:val="00214103"/>
    <w:rsid w:val="002141B2"/>
    <w:rsid w:val="002141E1"/>
    <w:rsid w:val="00214239"/>
    <w:rsid w:val="00214265"/>
    <w:rsid w:val="00214343"/>
    <w:rsid w:val="002143D1"/>
    <w:rsid w:val="002144A3"/>
    <w:rsid w:val="00214514"/>
    <w:rsid w:val="0021456A"/>
    <w:rsid w:val="0021485E"/>
    <w:rsid w:val="002148D3"/>
    <w:rsid w:val="00214A29"/>
    <w:rsid w:val="00214B8A"/>
    <w:rsid w:val="00214CB9"/>
    <w:rsid w:val="00214E4D"/>
    <w:rsid w:val="002151CA"/>
    <w:rsid w:val="002151DC"/>
    <w:rsid w:val="00215219"/>
    <w:rsid w:val="002152A8"/>
    <w:rsid w:val="00215325"/>
    <w:rsid w:val="00215580"/>
    <w:rsid w:val="002155F6"/>
    <w:rsid w:val="002155F8"/>
    <w:rsid w:val="00215632"/>
    <w:rsid w:val="0021569E"/>
    <w:rsid w:val="00215731"/>
    <w:rsid w:val="002158CC"/>
    <w:rsid w:val="002159CD"/>
    <w:rsid w:val="00215C64"/>
    <w:rsid w:val="00215CAF"/>
    <w:rsid w:val="00215CC9"/>
    <w:rsid w:val="00215D4B"/>
    <w:rsid w:val="00215D7B"/>
    <w:rsid w:val="00215E82"/>
    <w:rsid w:val="0021600B"/>
    <w:rsid w:val="002161DE"/>
    <w:rsid w:val="0021631B"/>
    <w:rsid w:val="00216363"/>
    <w:rsid w:val="0021637F"/>
    <w:rsid w:val="0021647A"/>
    <w:rsid w:val="00216491"/>
    <w:rsid w:val="0021651C"/>
    <w:rsid w:val="00216571"/>
    <w:rsid w:val="0021669F"/>
    <w:rsid w:val="00216744"/>
    <w:rsid w:val="00216ACA"/>
    <w:rsid w:val="00216C61"/>
    <w:rsid w:val="00216DE0"/>
    <w:rsid w:val="00216E08"/>
    <w:rsid w:val="00216ED9"/>
    <w:rsid w:val="00216F4F"/>
    <w:rsid w:val="00217037"/>
    <w:rsid w:val="002170DF"/>
    <w:rsid w:val="002170F0"/>
    <w:rsid w:val="00217207"/>
    <w:rsid w:val="002172FF"/>
    <w:rsid w:val="002173F8"/>
    <w:rsid w:val="0021747E"/>
    <w:rsid w:val="0021752A"/>
    <w:rsid w:val="00217776"/>
    <w:rsid w:val="00217777"/>
    <w:rsid w:val="00217856"/>
    <w:rsid w:val="002179B8"/>
    <w:rsid w:val="00217A1D"/>
    <w:rsid w:val="00217AD9"/>
    <w:rsid w:val="00217B8A"/>
    <w:rsid w:val="00217B9E"/>
    <w:rsid w:val="00217BC7"/>
    <w:rsid w:val="00217D17"/>
    <w:rsid w:val="00217DF2"/>
    <w:rsid w:val="00217EDA"/>
    <w:rsid w:val="00220054"/>
    <w:rsid w:val="002201C6"/>
    <w:rsid w:val="002203E2"/>
    <w:rsid w:val="002204A6"/>
    <w:rsid w:val="00220AEF"/>
    <w:rsid w:val="00220B37"/>
    <w:rsid w:val="00220BB9"/>
    <w:rsid w:val="00220C4E"/>
    <w:rsid w:val="00220C55"/>
    <w:rsid w:val="00220C5B"/>
    <w:rsid w:val="00220CAA"/>
    <w:rsid w:val="00220CC5"/>
    <w:rsid w:val="00220E5C"/>
    <w:rsid w:val="00220FF7"/>
    <w:rsid w:val="002211BC"/>
    <w:rsid w:val="00221269"/>
    <w:rsid w:val="00221337"/>
    <w:rsid w:val="00221377"/>
    <w:rsid w:val="002213F4"/>
    <w:rsid w:val="002214A4"/>
    <w:rsid w:val="0022192B"/>
    <w:rsid w:val="00221980"/>
    <w:rsid w:val="002219B5"/>
    <w:rsid w:val="00221A63"/>
    <w:rsid w:val="00221B30"/>
    <w:rsid w:val="00221CEB"/>
    <w:rsid w:val="00221D33"/>
    <w:rsid w:val="00221E4C"/>
    <w:rsid w:val="00221E69"/>
    <w:rsid w:val="00221E9D"/>
    <w:rsid w:val="0022205A"/>
    <w:rsid w:val="00222080"/>
    <w:rsid w:val="0022224F"/>
    <w:rsid w:val="002222A1"/>
    <w:rsid w:val="002222B2"/>
    <w:rsid w:val="002222D8"/>
    <w:rsid w:val="002222E2"/>
    <w:rsid w:val="002223A3"/>
    <w:rsid w:val="00222449"/>
    <w:rsid w:val="0022258E"/>
    <w:rsid w:val="00222714"/>
    <w:rsid w:val="002229AE"/>
    <w:rsid w:val="00222A57"/>
    <w:rsid w:val="00222A5B"/>
    <w:rsid w:val="00222ABE"/>
    <w:rsid w:val="00222B42"/>
    <w:rsid w:val="00222C3A"/>
    <w:rsid w:val="00222CE3"/>
    <w:rsid w:val="00222D40"/>
    <w:rsid w:val="00222E69"/>
    <w:rsid w:val="00223041"/>
    <w:rsid w:val="00223071"/>
    <w:rsid w:val="00223107"/>
    <w:rsid w:val="0022311A"/>
    <w:rsid w:val="0022317E"/>
    <w:rsid w:val="00223393"/>
    <w:rsid w:val="002233F0"/>
    <w:rsid w:val="0022358A"/>
    <w:rsid w:val="0022362B"/>
    <w:rsid w:val="0022362E"/>
    <w:rsid w:val="0022379A"/>
    <w:rsid w:val="0022390B"/>
    <w:rsid w:val="00223912"/>
    <w:rsid w:val="00223B06"/>
    <w:rsid w:val="00223BC5"/>
    <w:rsid w:val="00223C15"/>
    <w:rsid w:val="00223CFA"/>
    <w:rsid w:val="00223DA1"/>
    <w:rsid w:val="00223DE1"/>
    <w:rsid w:val="00223E14"/>
    <w:rsid w:val="00223E97"/>
    <w:rsid w:val="00223EDF"/>
    <w:rsid w:val="00224087"/>
    <w:rsid w:val="00224213"/>
    <w:rsid w:val="00224260"/>
    <w:rsid w:val="0022429B"/>
    <w:rsid w:val="002242FA"/>
    <w:rsid w:val="00224426"/>
    <w:rsid w:val="0022449A"/>
    <w:rsid w:val="00224616"/>
    <w:rsid w:val="0022472A"/>
    <w:rsid w:val="00224748"/>
    <w:rsid w:val="002247F9"/>
    <w:rsid w:val="00224AA5"/>
    <w:rsid w:val="00224C27"/>
    <w:rsid w:val="00224DBF"/>
    <w:rsid w:val="0022505C"/>
    <w:rsid w:val="0022512B"/>
    <w:rsid w:val="0022519B"/>
    <w:rsid w:val="0022525B"/>
    <w:rsid w:val="00225285"/>
    <w:rsid w:val="002252A7"/>
    <w:rsid w:val="0022537E"/>
    <w:rsid w:val="0022538E"/>
    <w:rsid w:val="00225539"/>
    <w:rsid w:val="00225552"/>
    <w:rsid w:val="0022557D"/>
    <w:rsid w:val="002255A1"/>
    <w:rsid w:val="00225750"/>
    <w:rsid w:val="002257A9"/>
    <w:rsid w:val="0022581C"/>
    <w:rsid w:val="002258BB"/>
    <w:rsid w:val="00225914"/>
    <w:rsid w:val="00225A51"/>
    <w:rsid w:val="00225B21"/>
    <w:rsid w:val="00225B40"/>
    <w:rsid w:val="00225DCA"/>
    <w:rsid w:val="00225ECA"/>
    <w:rsid w:val="00225FFC"/>
    <w:rsid w:val="00226162"/>
    <w:rsid w:val="002262E8"/>
    <w:rsid w:val="00226371"/>
    <w:rsid w:val="002268F5"/>
    <w:rsid w:val="002269D9"/>
    <w:rsid w:val="00226A09"/>
    <w:rsid w:val="00226AE7"/>
    <w:rsid w:val="00226C02"/>
    <w:rsid w:val="00226D9B"/>
    <w:rsid w:val="00226DB0"/>
    <w:rsid w:val="00226E0D"/>
    <w:rsid w:val="00226FA0"/>
    <w:rsid w:val="0022716A"/>
    <w:rsid w:val="00227379"/>
    <w:rsid w:val="0022738D"/>
    <w:rsid w:val="0022739F"/>
    <w:rsid w:val="0022748D"/>
    <w:rsid w:val="0022757D"/>
    <w:rsid w:val="002277E9"/>
    <w:rsid w:val="002278CA"/>
    <w:rsid w:val="00227977"/>
    <w:rsid w:val="00227CD9"/>
    <w:rsid w:val="00227D34"/>
    <w:rsid w:val="00227DE2"/>
    <w:rsid w:val="00227ED0"/>
    <w:rsid w:val="00227F20"/>
    <w:rsid w:val="0023026E"/>
    <w:rsid w:val="00230294"/>
    <w:rsid w:val="002302AB"/>
    <w:rsid w:val="002302AC"/>
    <w:rsid w:val="00230420"/>
    <w:rsid w:val="00230449"/>
    <w:rsid w:val="002304CB"/>
    <w:rsid w:val="00230539"/>
    <w:rsid w:val="00230574"/>
    <w:rsid w:val="002306F7"/>
    <w:rsid w:val="0023079A"/>
    <w:rsid w:val="002309FF"/>
    <w:rsid w:val="00230A58"/>
    <w:rsid w:val="00230AFF"/>
    <w:rsid w:val="00230B62"/>
    <w:rsid w:val="00230B85"/>
    <w:rsid w:val="00230D1D"/>
    <w:rsid w:val="00230D75"/>
    <w:rsid w:val="00231056"/>
    <w:rsid w:val="00231351"/>
    <w:rsid w:val="002313F7"/>
    <w:rsid w:val="00231690"/>
    <w:rsid w:val="00231808"/>
    <w:rsid w:val="002318FB"/>
    <w:rsid w:val="00231902"/>
    <w:rsid w:val="00231A5C"/>
    <w:rsid w:val="00231BFD"/>
    <w:rsid w:val="00231CB7"/>
    <w:rsid w:val="00231CE9"/>
    <w:rsid w:val="00231DF5"/>
    <w:rsid w:val="0023213E"/>
    <w:rsid w:val="002321B7"/>
    <w:rsid w:val="00232455"/>
    <w:rsid w:val="00232493"/>
    <w:rsid w:val="002324D4"/>
    <w:rsid w:val="002324F3"/>
    <w:rsid w:val="0023258A"/>
    <w:rsid w:val="002327B7"/>
    <w:rsid w:val="00232B1A"/>
    <w:rsid w:val="00232C64"/>
    <w:rsid w:val="00232D91"/>
    <w:rsid w:val="00232E4D"/>
    <w:rsid w:val="00232E4E"/>
    <w:rsid w:val="00232F1F"/>
    <w:rsid w:val="00232F7C"/>
    <w:rsid w:val="00233024"/>
    <w:rsid w:val="002332B3"/>
    <w:rsid w:val="00233348"/>
    <w:rsid w:val="0023334F"/>
    <w:rsid w:val="00233535"/>
    <w:rsid w:val="002335AA"/>
    <w:rsid w:val="00233738"/>
    <w:rsid w:val="0023373F"/>
    <w:rsid w:val="002337AF"/>
    <w:rsid w:val="0023380A"/>
    <w:rsid w:val="0023385F"/>
    <w:rsid w:val="002339D0"/>
    <w:rsid w:val="002339EE"/>
    <w:rsid w:val="00233AA6"/>
    <w:rsid w:val="00233BB0"/>
    <w:rsid w:val="00233C1F"/>
    <w:rsid w:val="00233CA4"/>
    <w:rsid w:val="00233CC3"/>
    <w:rsid w:val="00233EEC"/>
    <w:rsid w:val="00234091"/>
    <w:rsid w:val="002342CD"/>
    <w:rsid w:val="00234368"/>
    <w:rsid w:val="0023457C"/>
    <w:rsid w:val="00234586"/>
    <w:rsid w:val="002345B5"/>
    <w:rsid w:val="002346CF"/>
    <w:rsid w:val="00234736"/>
    <w:rsid w:val="00234977"/>
    <w:rsid w:val="00234A0B"/>
    <w:rsid w:val="00234B02"/>
    <w:rsid w:val="00234B46"/>
    <w:rsid w:val="00234C49"/>
    <w:rsid w:val="00234CB6"/>
    <w:rsid w:val="00234CEA"/>
    <w:rsid w:val="00234D07"/>
    <w:rsid w:val="00234E30"/>
    <w:rsid w:val="00234E62"/>
    <w:rsid w:val="00234F39"/>
    <w:rsid w:val="00235111"/>
    <w:rsid w:val="002352D1"/>
    <w:rsid w:val="002356E8"/>
    <w:rsid w:val="00235739"/>
    <w:rsid w:val="002357D8"/>
    <w:rsid w:val="00235918"/>
    <w:rsid w:val="00235931"/>
    <w:rsid w:val="002359FC"/>
    <w:rsid w:val="00235AE7"/>
    <w:rsid w:val="00235C76"/>
    <w:rsid w:val="00235D94"/>
    <w:rsid w:val="00235DB2"/>
    <w:rsid w:val="00235DDE"/>
    <w:rsid w:val="00235F89"/>
    <w:rsid w:val="00235FC2"/>
    <w:rsid w:val="00235FDB"/>
    <w:rsid w:val="00236001"/>
    <w:rsid w:val="00236079"/>
    <w:rsid w:val="002361E0"/>
    <w:rsid w:val="00236249"/>
    <w:rsid w:val="002362FF"/>
    <w:rsid w:val="0023632E"/>
    <w:rsid w:val="00236343"/>
    <w:rsid w:val="0023638C"/>
    <w:rsid w:val="00236402"/>
    <w:rsid w:val="0023667F"/>
    <w:rsid w:val="00236749"/>
    <w:rsid w:val="002368DD"/>
    <w:rsid w:val="00236AB2"/>
    <w:rsid w:val="00236D64"/>
    <w:rsid w:val="00236D89"/>
    <w:rsid w:val="00236E05"/>
    <w:rsid w:val="0023700A"/>
    <w:rsid w:val="002370BC"/>
    <w:rsid w:val="00237146"/>
    <w:rsid w:val="002372B7"/>
    <w:rsid w:val="002374C0"/>
    <w:rsid w:val="0023778F"/>
    <w:rsid w:val="00237804"/>
    <w:rsid w:val="0023787F"/>
    <w:rsid w:val="002378B8"/>
    <w:rsid w:val="002378ED"/>
    <w:rsid w:val="00237A61"/>
    <w:rsid w:val="00237B80"/>
    <w:rsid w:val="00237BB0"/>
    <w:rsid w:val="00237C11"/>
    <w:rsid w:val="00237C65"/>
    <w:rsid w:val="00237FB4"/>
    <w:rsid w:val="0024029F"/>
    <w:rsid w:val="002402D8"/>
    <w:rsid w:val="002405AE"/>
    <w:rsid w:val="002405BF"/>
    <w:rsid w:val="002409D9"/>
    <w:rsid w:val="00240BB4"/>
    <w:rsid w:val="00240BD0"/>
    <w:rsid w:val="00240C69"/>
    <w:rsid w:val="00240D94"/>
    <w:rsid w:val="00241085"/>
    <w:rsid w:val="00241090"/>
    <w:rsid w:val="00241116"/>
    <w:rsid w:val="002412BB"/>
    <w:rsid w:val="00241341"/>
    <w:rsid w:val="002413AF"/>
    <w:rsid w:val="002413C5"/>
    <w:rsid w:val="002415A6"/>
    <w:rsid w:val="0024176D"/>
    <w:rsid w:val="002417A4"/>
    <w:rsid w:val="002417E6"/>
    <w:rsid w:val="002418BE"/>
    <w:rsid w:val="002419C2"/>
    <w:rsid w:val="00241AA1"/>
    <w:rsid w:val="00241AAF"/>
    <w:rsid w:val="00241EBE"/>
    <w:rsid w:val="00241F6B"/>
    <w:rsid w:val="00241FDA"/>
    <w:rsid w:val="00242190"/>
    <w:rsid w:val="00242286"/>
    <w:rsid w:val="00242287"/>
    <w:rsid w:val="002422BD"/>
    <w:rsid w:val="002424ED"/>
    <w:rsid w:val="00242525"/>
    <w:rsid w:val="00242531"/>
    <w:rsid w:val="00242534"/>
    <w:rsid w:val="00242565"/>
    <w:rsid w:val="002425A6"/>
    <w:rsid w:val="002426F2"/>
    <w:rsid w:val="002429B0"/>
    <w:rsid w:val="00242A48"/>
    <w:rsid w:val="00242A7C"/>
    <w:rsid w:val="00242AAB"/>
    <w:rsid w:val="00242BDC"/>
    <w:rsid w:val="00242BFF"/>
    <w:rsid w:val="00242CD0"/>
    <w:rsid w:val="00242D2F"/>
    <w:rsid w:val="00242ECC"/>
    <w:rsid w:val="0024301C"/>
    <w:rsid w:val="002430CE"/>
    <w:rsid w:val="002431E9"/>
    <w:rsid w:val="0024321A"/>
    <w:rsid w:val="00243290"/>
    <w:rsid w:val="00243291"/>
    <w:rsid w:val="00243297"/>
    <w:rsid w:val="00243787"/>
    <w:rsid w:val="00243869"/>
    <w:rsid w:val="00243A8C"/>
    <w:rsid w:val="00243B38"/>
    <w:rsid w:val="00243C26"/>
    <w:rsid w:val="00243C79"/>
    <w:rsid w:val="00243D12"/>
    <w:rsid w:val="00243DD9"/>
    <w:rsid w:val="00243EC6"/>
    <w:rsid w:val="00243F06"/>
    <w:rsid w:val="00244095"/>
    <w:rsid w:val="002440D1"/>
    <w:rsid w:val="002443E1"/>
    <w:rsid w:val="00244415"/>
    <w:rsid w:val="002446E6"/>
    <w:rsid w:val="00244713"/>
    <w:rsid w:val="0024479E"/>
    <w:rsid w:val="002448E1"/>
    <w:rsid w:val="00244936"/>
    <w:rsid w:val="002449E0"/>
    <w:rsid w:val="00244AEE"/>
    <w:rsid w:val="00244BCC"/>
    <w:rsid w:val="00244C15"/>
    <w:rsid w:val="00244C6F"/>
    <w:rsid w:val="00244DFB"/>
    <w:rsid w:val="00244E28"/>
    <w:rsid w:val="00244FCF"/>
    <w:rsid w:val="00244FFF"/>
    <w:rsid w:val="00245039"/>
    <w:rsid w:val="002456C4"/>
    <w:rsid w:val="002456D9"/>
    <w:rsid w:val="002457AD"/>
    <w:rsid w:val="00245A7E"/>
    <w:rsid w:val="00245CC9"/>
    <w:rsid w:val="00245E65"/>
    <w:rsid w:val="0024614C"/>
    <w:rsid w:val="00246163"/>
    <w:rsid w:val="002461B7"/>
    <w:rsid w:val="002464E6"/>
    <w:rsid w:val="00246626"/>
    <w:rsid w:val="002466AD"/>
    <w:rsid w:val="00246876"/>
    <w:rsid w:val="002469D6"/>
    <w:rsid w:val="002469E1"/>
    <w:rsid w:val="00246A3C"/>
    <w:rsid w:val="00246C92"/>
    <w:rsid w:val="00246D45"/>
    <w:rsid w:val="00246F14"/>
    <w:rsid w:val="00246F7A"/>
    <w:rsid w:val="00247223"/>
    <w:rsid w:val="00247285"/>
    <w:rsid w:val="00247373"/>
    <w:rsid w:val="00247506"/>
    <w:rsid w:val="00247546"/>
    <w:rsid w:val="0024760D"/>
    <w:rsid w:val="00247645"/>
    <w:rsid w:val="0024767B"/>
    <w:rsid w:val="002476A7"/>
    <w:rsid w:val="00247804"/>
    <w:rsid w:val="00247A4A"/>
    <w:rsid w:val="00247B38"/>
    <w:rsid w:val="00247B9E"/>
    <w:rsid w:val="00247E8C"/>
    <w:rsid w:val="00247FCE"/>
    <w:rsid w:val="00250114"/>
    <w:rsid w:val="002501A7"/>
    <w:rsid w:val="00250368"/>
    <w:rsid w:val="002504D4"/>
    <w:rsid w:val="0025077C"/>
    <w:rsid w:val="00250856"/>
    <w:rsid w:val="00250B76"/>
    <w:rsid w:val="00250C53"/>
    <w:rsid w:val="00250D57"/>
    <w:rsid w:val="00250F50"/>
    <w:rsid w:val="0025109F"/>
    <w:rsid w:val="00251133"/>
    <w:rsid w:val="0025114C"/>
    <w:rsid w:val="0025120D"/>
    <w:rsid w:val="00251220"/>
    <w:rsid w:val="00251401"/>
    <w:rsid w:val="002514BA"/>
    <w:rsid w:val="002514FA"/>
    <w:rsid w:val="00251510"/>
    <w:rsid w:val="0025151F"/>
    <w:rsid w:val="002515CD"/>
    <w:rsid w:val="002518DA"/>
    <w:rsid w:val="00251AE2"/>
    <w:rsid w:val="00251AE5"/>
    <w:rsid w:val="00251C0B"/>
    <w:rsid w:val="00251CAE"/>
    <w:rsid w:val="00251DA6"/>
    <w:rsid w:val="00251FED"/>
    <w:rsid w:val="00252056"/>
    <w:rsid w:val="00252100"/>
    <w:rsid w:val="0025219C"/>
    <w:rsid w:val="0025225C"/>
    <w:rsid w:val="00252367"/>
    <w:rsid w:val="0025238B"/>
    <w:rsid w:val="002523E1"/>
    <w:rsid w:val="00252424"/>
    <w:rsid w:val="002524F3"/>
    <w:rsid w:val="0025263E"/>
    <w:rsid w:val="002527AA"/>
    <w:rsid w:val="00252AE0"/>
    <w:rsid w:val="00252B40"/>
    <w:rsid w:val="00252C06"/>
    <w:rsid w:val="00252CB6"/>
    <w:rsid w:val="00252DA8"/>
    <w:rsid w:val="00252F52"/>
    <w:rsid w:val="00252FBF"/>
    <w:rsid w:val="00253107"/>
    <w:rsid w:val="002531E3"/>
    <w:rsid w:val="002531E7"/>
    <w:rsid w:val="00253332"/>
    <w:rsid w:val="002534E8"/>
    <w:rsid w:val="00253527"/>
    <w:rsid w:val="002538AB"/>
    <w:rsid w:val="00253900"/>
    <w:rsid w:val="00253968"/>
    <w:rsid w:val="002539A5"/>
    <w:rsid w:val="00253A61"/>
    <w:rsid w:val="00253BA1"/>
    <w:rsid w:val="00253E33"/>
    <w:rsid w:val="00253EA7"/>
    <w:rsid w:val="00254020"/>
    <w:rsid w:val="00254042"/>
    <w:rsid w:val="00254283"/>
    <w:rsid w:val="002543ED"/>
    <w:rsid w:val="002545F4"/>
    <w:rsid w:val="002546A0"/>
    <w:rsid w:val="002546B4"/>
    <w:rsid w:val="00254815"/>
    <w:rsid w:val="00254881"/>
    <w:rsid w:val="002548DF"/>
    <w:rsid w:val="00254ACE"/>
    <w:rsid w:val="00254B93"/>
    <w:rsid w:val="00254C43"/>
    <w:rsid w:val="00254CE7"/>
    <w:rsid w:val="00254D55"/>
    <w:rsid w:val="00254FE4"/>
    <w:rsid w:val="00255058"/>
    <w:rsid w:val="002550F0"/>
    <w:rsid w:val="00255262"/>
    <w:rsid w:val="00255334"/>
    <w:rsid w:val="00255374"/>
    <w:rsid w:val="0025540D"/>
    <w:rsid w:val="00255425"/>
    <w:rsid w:val="0025545F"/>
    <w:rsid w:val="00255796"/>
    <w:rsid w:val="0025579F"/>
    <w:rsid w:val="002557AA"/>
    <w:rsid w:val="0025584D"/>
    <w:rsid w:val="002558DF"/>
    <w:rsid w:val="00255A2D"/>
    <w:rsid w:val="00255BD8"/>
    <w:rsid w:val="00255BE9"/>
    <w:rsid w:val="00255D6D"/>
    <w:rsid w:val="00255DD7"/>
    <w:rsid w:val="00255E5C"/>
    <w:rsid w:val="00255FF4"/>
    <w:rsid w:val="0025618A"/>
    <w:rsid w:val="0025618B"/>
    <w:rsid w:val="002562C7"/>
    <w:rsid w:val="00256444"/>
    <w:rsid w:val="00256465"/>
    <w:rsid w:val="002565C1"/>
    <w:rsid w:val="002565E4"/>
    <w:rsid w:val="00256725"/>
    <w:rsid w:val="0025678A"/>
    <w:rsid w:val="00256853"/>
    <w:rsid w:val="00256880"/>
    <w:rsid w:val="002568A3"/>
    <w:rsid w:val="002568E1"/>
    <w:rsid w:val="002569C7"/>
    <w:rsid w:val="00256AB1"/>
    <w:rsid w:val="00256ADC"/>
    <w:rsid w:val="00256B58"/>
    <w:rsid w:val="00256B74"/>
    <w:rsid w:val="00256C34"/>
    <w:rsid w:val="00256E0E"/>
    <w:rsid w:val="00256E63"/>
    <w:rsid w:val="00256E91"/>
    <w:rsid w:val="00256E9B"/>
    <w:rsid w:val="00256F43"/>
    <w:rsid w:val="0025704F"/>
    <w:rsid w:val="00257073"/>
    <w:rsid w:val="00257113"/>
    <w:rsid w:val="00257116"/>
    <w:rsid w:val="002571AA"/>
    <w:rsid w:val="00257510"/>
    <w:rsid w:val="00257535"/>
    <w:rsid w:val="002575AB"/>
    <w:rsid w:val="00257615"/>
    <w:rsid w:val="002576FB"/>
    <w:rsid w:val="0025777F"/>
    <w:rsid w:val="002577DC"/>
    <w:rsid w:val="002578E2"/>
    <w:rsid w:val="002578F2"/>
    <w:rsid w:val="00257A16"/>
    <w:rsid w:val="00257A23"/>
    <w:rsid w:val="00257A51"/>
    <w:rsid w:val="00257D5E"/>
    <w:rsid w:val="00257DA0"/>
    <w:rsid w:val="00257E95"/>
    <w:rsid w:val="00257F47"/>
    <w:rsid w:val="0026011D"/>
    <w:rsid w:val="0026028A"/>
    <w:rsid w:val="002602CF"/>
    <w:rsid w:val="002603D6"/>
    <w:rsid w:val="0026041E"/>
    <w:rsid w:val="00260632"/>
    <w:rsid w:val="002607D1"/>
    <w:rsid w:val="002607E1"/>
    <w:rsid w:val="002609D9"/>
    <w:rsid w:val="00260A56"/>
    <w:rsid w:val="00260A71"/>
    <w:rsid w:val="00260B09"/>
    <w:rsid w:val="00260D30"/>
    <w:rsid w:val="00261195"/>
    <w:rsid w:val="00261298"/>
    <w:rsid w:val="002613C6"/>
    <w:rsid w:val="0026149F"/>
    <w:rsid w:val="00261539"/>
    <w:rsid w:val="00261593"/>
    <w:rsid w:val="00261614"/>
    <w:rsid w:val="002616C6"/>
    <w:rsid w:val="00261843"/>
    <w:rsid w:val="00261928"/>
    <w:rsid w:val="00261A40"/>
    <w:rsid w:val="00261D96"/>
    <w:rsid w:val="00261DEC"/>
    <w:rsid w:val="00261E51"/>
    <w:rsid w:val="00261F27"/>
    <w:rsid w:val="00262050"/>
    <w:rsid w:val="002620C4"/>
    <w:rsid w:val="002621D6"/>
    <w:rsid w:val="00262231"/>
    <w:rsid w:val="00262232"/>
    <w:rsid w:val="002624BB"/>
    <w:rsid w:val="002624D5"/>
    <w:rsid w:val="0026259B"/>
    <w:rsid w:val="00262671"/>
    <w:rsid w:val="00262945"/>
    <w:rsid w:val="00262A2A"/>
    <w:rsid w:val="00262A5F"/>
    <w:rsid w:val="00262ABD"/>
    <w:rsid w:val="00262AF9"/>
    <w:rsid w:val="00262CEB"/>
    <w:rsid w:val="00262D0C"/>
    <w:rsid w:val="00262D9D"/>
    <w:rsid w:val="00262DAD"/>
    <w:rsid w:val="00262DAF"/>
    <w:rsid w:val="00262E14"/>
    <w:rsid w:val="00262F31"/>
    <w:rsid w:val="002630AF"/>
    <w:rsid w:val="002630E3"/>
    <w:rsid w:val="00263313"/>
    <w:rsid w:val="00263369"/>
    <w:rsid w:val="0026354D"/>
    <w:rsid w:val="002638C1"/>
    <w:rsid w:val="002638EE"/>
    <w:rsid w:val="00263966"/>
    <w:rsid w:val="00263B73"/>
    <w:rsid w:val="00263B7E"/>
    <w:rsid w:val="00263B84"/>
    <w:rsid w:val="00263B9F"/>
    <w:rsid w:val="00263BE4"/>
    <w:rsid w:val="00263C45"/>
    <w:rsid w:val="00263D07"/>
    <w:rsid w:val="00263D18"/>
    <w:rsid w:val="00263D34"/>
    <w:rsid w:val="00263F17"/>
    <w:rsid w:val="00263F68"/>
    <w:rsid w:val="00264016"/>
    <w:rsid w:val="00264065"/>
    <w:rsid w:val="0026415F"/>
    <w:rsid w:val="002641B0"/>
    <w:rsid w:val="002642FD"/>
    <w:rsid w:val="002643E2"/>
    <w:rsid w:val="00264429"/>
    <w:rsid w:val="002646B1"/>
    <w:rsid w:val="002646DE"/>
    <w:rsid w:val="00264780"/>
    <w:rsid w:val="00264A69"/>
    <w:rsid w:val="00264CC4"/>
    <w:rsid w:val="00264F9B"/>
    <w:rsid w:val="00265036"/>
    <w:rsid w:val="00265266"/>
    <w:rsid w:val="00265308"/>
    <w:rsid w:val="002653CB"/>
    <w:rsid w:val="00265600"/>
    <w:rsid w:val="00265671"/>
    <w:rsid w:val="002656F3"/>
    <w:rsid w:val="002657EA"/>
    <w:rsid w:val="002658BA"/>
    <w:rsid w:val="00265B14"/>
    <w:rsid w:val="00265BFB"/>
    <w:rsid w:val="00265BFC"/>
    <w:rsid w:val="00265CC8"/>
    <w:rsid w:val="00265D11"/>
    <w:rsid w:val="00265D16"/>
    <w:rsid w:val="00265D9F"/>
    <w:rsid w:val="00265DA7"/>
    <w:rsid w:val="00265E1A"/>
    <w:rsid w:val="00265E92"/>
    <w:rsid w:val="00265FEB"/>
    <w:rsid w:val="0026600F"/>
    <w:rsid w:val="0026624D"/>
    <w:rsid w:val="00266290"/>
    <w:rsid w:val="0026632A"/>
    <w:rsid w:val="0026652A"/>
    <w:rsid w:val="00266691"/>
    <w:rsid w:val="002666D8"/>
    <w:rsid w:val="00266868"/>
    <w:rsid w:val="002668EA"/>
    <w:rsid w:val="0026697C"/>
    <w:rsid w:val="00266AD8"/>
    <w:rsid w:val="00266AE0"/>
    <w:rsid w:val="00266C39"/>
    <w:rsid w:val="00266E64"/>
    <w:rsid w:val="00266EF6"/>
    <w:rsid w:val="00266F02"/>
    <w:rsid w:val="00267038"/>
    <w:rsid w:val="002671A9"/>
    <w:rsid w:val="00267292"/>
    <w:rsid w:val="00267433"/>
    <w:rsid w:val="00267522"/>
    <w:rsid w:val="00267556"/>
    <w:rsid w:val="0026758D"/>
    <w:rsid w:val="00267672"/>
    <w:rsid w:val="00267763"/>
    <w:rsid w:val="0026778A"/>
    <w:rsid w:val="0026781E"/>
    <w:rsid w:val="0026790F"/>
    <w:rsid w:val="00267ACC"/>
    <w:rsid w:val="00267C48"/>
    <w:rsid w:val="00267C66"/>
    <w:rsid w:val="00267CE4"/>
    <w:rsid w:val="00267DAC"/>
    <w:rsid w:val="00267DE0"/>
    <w:rsid w:val="00267E05"/>
    <w:rsid w:val="00267EF5"/>
    <w:rsid w:val="00267F13"/>
    <w:rsid w:val="0027018F"/>
    <w:rsid w:val="00270277"/>
    <w:rsid w:val="0027029C"/>
    <w:rsid w:val="0027038F"/>
    <w:rsid w:val="00270453"/>
    <w:rsid w:val="002705B9"/>
    <w:rsid w:val="002706C7"/>
    <w:rsid w:val="00270AAA"/>
    <w:rsid w:val="00270BF4"/>
    <w:rsid w:val="00270C6A"/>
    <w:rsid w:val="00270CB1"/>
    <w:rsid w:val="00270E21"/>
    <w:rsid w:val="00270EB6"/>
    <w:rsid w:val="00270F01"/>
    <w:rsid w:val="00270F15"/>
    <w:rsid w:val="00270F99"/>
    <w:rsid w:val="0027104D"/>
    <w:rsid w:val="00271166"/>
    <w:rsid w:val="002712E3"/>
    <w:rsid w:val="0027134C"/>
    <w:rsid w:val="002714B4"/>
    <w:rsid w:val="0027150E"/>
    <w:rsid w:val="00271553"/>
    <w:rsid w:val="0027164C"/>
    <w:rsid w:val="00271706"/>
    <w:rsid w:val="00271882"/>
    <w:rsid w:val="00271A38"/>
    <w:rsid w:val="00271A62"/>
    <w:rsid w:val="00271B9B"/>
    <w:rsid w:val="00271BFC"/>
    <w:rsid w:val="00271C18"/>
    <w:rsid w:val="00271E11"/>
    <w:rsid w:val="00271EE6"/>
    <w:rsid w:val="00271F77"/>
    <w:rsid w:val="002720C8"/>
    <w:rsid w:val="00272291"/>
    <w:rsid w:val="0027237D"/>
    <w:rsid w:val="002723ED"/>
    <w:rsid w:val="002724ED"/>
    <w:rsid w:val="00272521"/>
    <w:rsid w:val="002725D4"/>
    <w:rsid w:val="00272614"/>
    <w:rsid w:val="0027270A"/>
    <w:rsid w:val="00272853"/>
    <w:rsid w:val="0027291E"/>
    <w:rsid w:val="00272B57"/>
    <w:rsid w:val="00272BBC"/>
    <w:rsid w:val="00272D0A"/>
    <w:rsid w:val="00272D13"/>
    <w:rsid w:val="00272D82"/>
    <w:rsid w:val="00272E78"/>
    <w:rsid w:val="00272E9C"/>
    <w:rsid w:val="00272ECE"/>
    <w:rsid w:val="00272F4C"/>
    <w:rsid w:val="00272F91"/>
    <w:rsid w:val="00272FC5"/>
    <w:rsid w:val="0027327C"/>
    <w:rsid w:val="00273312"/>
    <w:rsid w:val="002734EE"/>
    <w:rsid w:val="00273561"/>
    <w:rsid w:val="0027382B"/>
    <w:rsid w:val="00273BA2"/>
    <w:rsid w:val="00273C03"/>
    <w:rsid w:val="00273CF8"/>
    <w:rsid w:val="00273D2A"/>
    <w:rsid w:val="00273E44"/>
    <w:rsid w:val="00273ED5"/>
    <w:rsid w:val="002740D5"/>
    <w:rsid w:val="00274128"/>
    <w:rsid w:val="00274347"/>
    <w:rsid w:val="002744F7"/>
    <w:rsid w:val="002745FE"/>
    <w:rsid w:val="0027462A"/>
    <w:rsid w:val="00274854"/>
    <w:rsid w:val="00274AE2"/>
    <w:rsid w:val="00274B17"/>
    <w:rsid w:val="00274B6A"/>
    <w:rsid w:val="00274BBB"/>
    <w:rsid w:val="00274EE5"/>
    <w:rsid w:val="002750A9"/>
    <w:rsid w:val="002750DE"/>
    <w:rsid w:val="002751BC"/>
    <w:rsid w:val="002751EF"/>
    <w:rsid w:val="00275233"/>
    <w:rsid w:val="002752EE"/>
    <w:rsid w:val="00275627"/>
    <w:rsid w:val="00275676"/>
    <w:rsid w:val="002757AA"/>
    <w:rsid w:val="00275A02"/>
    <w:rsid w:val="00275A96"/>
    <w:rsid w:val="00275B38"/>
    <w:rsid w:val="00275BDE"/>
    <w:rsid w:val="00275D90"/>
    <w:rsid w:val="00275ED9"/>
    <w:rsid w:val="00275EE0"/>
    <w:rsid w:val="002760AC"/>
    <w:rsid w:val="00276368"/>
    <w:rsid w:val="00276564"/>
    <w:rsid w:val="0027657B"/>
    <w:rsid w:val="00276607"/>
    <w:rsid w:val="00276883"/>
    <w:rsid w:val="00276ADD"/>
    <w:rsid w:val="00276AE0"/>
    <w:rsid w:val="00276CE8"/>
    <w:rsid w:val="00276D77"/>
    <w:rsid w:val="00276EC3"/>
    <w:rsid w:val="00276EF2"/>
    <w:rsid w:val="002771B1"/>
    <w:rsid w:val="00277286"/>
    <w:rsid w:val="00277457"/>
    <w:rsid w:val="00277469"/>
    <w:rsid w:val="002774D5"/>
    <w:rsid w:val="002774E9"/>
    <w:rsid w:val="0027750E"/>
    <w:rsid w:val="002775AD"/>
    <w:rsid w:val="002778A4"/>
    <w:rsid w:val="002778F2"/>
    <w:rsid w:val="00277994"/>
    <w:rsid w:val="002779C5"/>
    <w:rsid w:val="00277B23"/>
    <w:rsid w:val="00277B81"/>
    <w:rsid w:val="00277BE0"/>
    <w:rsid w:val="00277C0A"/>
    <w:rsid w:val="00277D91"/>
    <w:rsid w:val="00277DBD"/>
    <w:rsid w:val="00277DE1"/>
    <w:rsid w:val="00277DED"/>
    <w:rsid w:val="00277EF9"/>
    <w:rsid w:val="00277F95"/>
    <w:rsid w:val="00280076"/>
    <w:rsid w:val="00280332"/>
    <w:rsid w:val="00280384"/>
    <w:rsid w:val="002803C3"/>
    <w:rsid w:val="0028066F"/>
    <w:rsid w:val="00280769"/>
    <w:rsid w:val="00280A1E"/>
    <w:rsid w:val="00280BD5"/>
    <w:rsid w:val="00280EC6"/>
    <w:rsid w:val="00280ED8"/>
    <w:rsid w:val="00280FE2"/>
    <w:rsid w:val="00281025"/>
    <w:rsid w:val="002810E2"/>
    <w:rsid w:val="00281163"/>
    <w:rsid w:val="00281185"/>
    <w:rsid w:val="002811E9"/>
    <w:rsid w:val="0028123B"/>
    <w:rsid w:val="00281641"/>
    <w:rsid w:val="00281785"/>
    <w:rsid w:val="002817EF"/>
    <w:rsid w:val="00281823"/>
    <w:rsid w:val="00281933"/>
    <w:rsid w:val="002819C2"/>
    <w:rsid w:val="00281B50"/>
    <w:rsid w:val="00281C64"/>
    <w:rsid w:val="00281C90"/>
    <w:rsid w:val="00281CE9"/>
    <w:rsid w:val="00281DCF"/>
    <w:rsid w:val="00281EFB"/>
    <w:rsid w:val="00281F37"/>
    <w:rsid w:val="00282011"/>
    <w:rsid w:val="00282154"/>
    <w:rsid w:val="002823E5"/>
    <w:rsid w:val="0028240D"/>
    <w:rsid w:val="0028260A"/>
    <w:rsid w:val="00282719"/>
    <w:rsid w:val="002827FC"/>
    <w:rsid w:val="0028292A"/>
    <w:rsid w:val="00282AEE"/>
    <w:rsid w:val="00282BD9"/>
    <w:rsid w:val="00282D83"/>
    <w:rsid w:val="00282F93"/>
    <w:rsid w:val="00283194"/>
    <w:rsid w:val="002831DD"/>
    <w:rsid w:val="0028347F"/>
    <w:rsid w:val="00283615"/>
    <w:rsid w:val="0028362A"/>
    <w:rsid w:val="00283655"/>
    <w:rsid w:val="00283766"/>
    <w:rsid w:val="0028381F"/>
    <w:rsid w:val="00283829"/>
    <w:rsid w:val="00283A18"/>
    <w:rsid w:val="00283B4B"/>
    <w:rsid w:val="00283BE0"/>
    <w:rsid w:val="00283BE4"/>
    <w:rsid w:val="00283BF7"/>
    <w:rsid w:val="00283DBB"/>
    <w:rsid w:val="00283DD5"/>
    <w:rsid w:val="00283F01"/>
    <w:rsid w:val="00283F1B"/>
    <w:rsid w:val="00283FF2"/>
    <w:rsid w:val="0028400C"/>
    <w:rsid w:val="00284160"/>
    <w:rsid w:val="002842AE"/>
    <w:rsid w:val="002842B4"/>
    <w:rsid w:val="0028440E"/>
    <w:rsid w:val="002845A3"/>
    <w:rsid w:val="00284603"/>
    <w:rsid w:val="00284729"/>
    <w:rsid w:val="002847C8"/>
    <w:rsid w:val="00284823"/>
    <w:rsid w:val="0028491F"/>
    <w:rsid w:val="0028496B"/>
    <w:rsid w:val="00284A99"/>
    <w:rsid w:val="00284B4D"/>
    <w:rsid w:val="00284DB5"/>
    <w:rsid w:val="002851F8"/>
    <w:rsid w:val="0028527D"/>
    <w:rsid w:val="002853B2"/>
    <w:rsid w:val="002853EB"/>
    <w:rsid w:val="002856B8"/>
    <w:rsid w:val="002857E9"/>
    <w:rsid w:val="00285812"/>
    <w:rsid w:val="00285814"/>
    <w:rsid w:val="00285820"/>
    <w:rsid w:val="002858B9"/>
    <w:rsid w:val="00285941"/>
    <w:rsid w:val="00285B6A"/>
    <w:rsid w:val="00285BAB"/>
    <w:rsid w:val="00285C58"/>
    <w:rsid w:val="00285C89"/>
    <w:rsid w:val="00285ED9"/>
    <w:rsid w:val="00285EEB"/>
    <w:rsid w:val="00285EFE"/>
    <w:rsid w:val="00285FAA"/>
    <w:rsid w:val="00285FB9"/>
    <w:rsid w:val="00286020"/>
    <w:rsid w:val="00286185"/>
    <w:rsid w:val="002861B5"/>
    <w:rsid w:val="0028623F"/>
    <w:rsid w:val="00286245"/>
    <w:rsid w:val="0028632A"/>
    <w:rsid w:val="0028646F"/>
    <w:rsid w:val="00286485"/>
    <w:rsid w:val="002864A1"/>
    <w:rsid w:val="00286612"/>
    <w:rsid w:val="00286712"/>
    <w:rsid w:val="002867CD"/>
    <w:rsid w:val="00286857"/>
    <w:rsid w:val="0028692F"/>
    <w:rsid w:val="00286A17"/>
    <w:rsid w:val="00286B48"/>
    <w:rsid w:val="00286BFD"/>
    <w:rsid w:val="00286D1A"/>
    <w:rsid w:val="00286E73"/>
    <w:rsid w:val="00286EBC"/>
    <w:rsid w:val="0028702A"/>
    <w:rsid w:val="00287150"/>
    <w:rsid w:val="00287157"/>
    <w:rsid w:val="00287194"/>
    <w:rsid w:val="0028725E"/>
    <w:rsid w:val="0028737F"/>
    <w:rsid w:val="002873D3"/>
    <w:rsid w:val="00287410"/>
    <w:rsid w:val="00287453"/>
    <w:rsid w:val="0028751C"/>
    <w:rsid w:val="00287592"/>
    <w:rsid w:val="0028759F"/>
    <w:rsid w:val="00287754"/>
    <w:rsid w:val="00287833"/>
    <w:rsid w:val="002878A3"/>
    <w:rsid w:val="00287A45"/>
    <w:rsid w:val="00287AE6"/>
    <w:rsid w:val="00287C17"/>
    <w:rsid w:val="00287C6C"/>
    <w:rsid w:val="00287EB3"/>
    <w:rsid w:val="00287EC1"/>
    <w:rsid w:val="00287F60"/>
    <w:rsid w:val="00290220"/>
    <w:rsid w:val="00290318"/>
    <w:rsid w:val="00290594"/>
    <w:rsid w:val="00290847"/>
    <w:rsid w:val="0029087D"/>
    <w:rsid w:val="00290920"/>
    <w:rsid w:val="00290CCD"/>
    <w:rsid w:val="00290CEA"/>
    <w:rsid w:val="00290F1D"/>
    <w:rsid w:val="00290F51"/>
    <w:rsid w:val="00290F9A"/>
    <w:rsid w:val="0029115F"/>
    <w:rsid w:val="00291172"/>
    <w:rsid w:val="0029117D"/>
    <w:rsid w:val="00291187"/>
    <w:rsid w:val="00291233"/>
    <w:rsid w:val="0029123B"/>
    <w:rsid w:val="002913F8"/>
    <w:rsid w:val="00291409"/>
    <w:rsid w:val="00291476"/>
    <w:rsid w:val="002915C5"/>
    <w:rsid w:val="00291830"/>
    <w:rsid w:val="00291908"/>
    <w:rsid w:val="0029191F"/>
    <w:rsid w:val="002919D2"/>
    <w:rsid w:val="00291A29"/>
    <w:rsid w:val="00291B62"/>
    <w:rsid w:val="00291B9B"/>
    <w:rsid w:val="00291BD9"/>
    <w:rsid w:val="00291BF9"/>
    <w:rsid w:val="00291E98"/>
    <w:rsid w:val="00291F7F"/>
    <w:rsid w:val="00292016"/>
    <w:rsid w:val="0029207C"/>
    <w:rsid w:val="002921A2"/>
    <w:rsid w:val="002921C7"/>
    <w:rsid w:val="002921F8"/>
    <w:rsid w:val="002925C9"/>
    <w:rsid w:val="00292635"/>
    <w:rsid w:val="0029292E"/>
    <w:rsid w:val="00292A54"/>
    <w:rsid w:val="00292BA1"/>
    <w:rsid w:val="00292C14"/>
    <w:rsid w:val="00292D63"/>
    <w:rsid w:val="00292DBE"/>
    <w:rsid w:val="0029307E"/>
    <w:rsid w:val="002930BD"/>
    <w:rsid w:val="002930D4"/>
    <w:rsid w:val="0029317C"/>
    <w:rsid w:val="00293188"/>
    <w:rsid w:val="00293241"/>
    <w:rsid w:val="0029334A"/>
    <w:rsid w:val="002933FE"/>
    <w:rsid w:val="0029344C"/>
    <w:rsid w:val="002934FA"/>
    <w:rsid w:val="00293596"/>
    <w:rsid w:val="0029359A"/>
    <w:rsid w:val="002935F3"/>
    <w:rsid w:val="00293709"/>
    <w:rsid w:val="00293B1A"/>
    <w:rsid w:val="00293B34"/>
    <w:rsid w:val="00293BAF"/>
    <w:rsid w:val="00293C6C"/>
    <w:rsid w:val="00293C9A"/>
    <w:rsid w:val="00293D3A"/>
    <w:rsid w:val="00293E09"/>
    <w:rsid w:val="00293E24"/>
    <w:rsid w:val="00293EFE"/>
    <w:rsid w:val="00293F5E"/>
    <w:rsid w:val="0029462A"/>
    <w:rsid w:val="00294728"/>
    <w:rsid w:val="00294737"/>
    <w:rsid w:val="00294809"/>
    <w:rsid w:val="00294811"/>
    <w:rsid w:val="002948A6"/>
    <w:rsid w:val="002948E4"/>
    <w:rsid w:val="00294AEA"/>
    <w:rsid w:val="00294BE3"/>
    <w:rsid w:val="00294BEE"/>
    <w:rsid w:val="00294E97"/>
    <w:rsid w:val="00294FA9"/>
    <w:rsid w:val="002950CC"/>
    <w:rsid w:val="002950E9"/>
    <w:rsid w:val="002951AE"/>
    <w:rsid w:val="002952CE"/>
    <w:rsid w:val="0029548A"/>
    <w:rsid w:val="00295719"/>
    <w:rsid w:val="0029586A"/>
    <w:rsid w:val="00295970"/>
    <w:rsid w:val="002959E3"/>
    <w:rsid w:val="00295B4E"/>
    <w:rsid w:val="00295C31"/>
    <w:rsid w:val="00295E2D"/>
    <w:rsid w:val="00295E72"/>
    <w:rsid w:val="00295ED1"/>
    <w:rsid w:val="00295EDD"/>
    <w:rsid w:val="00295EE4"/>
    <w:rsid w:val="00295F13"/>
    <w:rsid w:val="00296098"/>
    <w:rsid w:val="002961F8"/>
    <w:rsid w:val="0029633F"/>
    <w:rsid w:val="00296353"/>
    <w:rsid w:val="00296399"/>
    <w:rsid w:val="002963F4"/>
    <w:rsid w:val="002965D4"/>
    <w:rsid w:val="002965EA"/>
    <w:rsid w:val="0029677E"/>
    <w:rsid w:val="0029686D"/>
    <w:rsid w:val="0029688F"/>
    <w:rsid w:val="00296CF8"/>
    <w:rsid w:val="00296D87"/>
    <w:rsid w:val="00296DCB"/>
    <w:rsid w:val="00296FB1"/>
    <w:rsid w:val="00297305"/>
    <w:rsid w:val="002974F8"/>
    <w:rsid w:val="00297552"/>
    <w:rsid w:val="002977AA"/>
    <w:rsid w:val="0029789E"/>
    <w:rsid w:val="002978C0"/>
    <w:rsid w:val="002978D1"/>
    <w:rsid w:val="00297915"/>
    <w:rsid w:val="0029796B"/>
    <w:rsid w:val="00297BEF"/>
    <w:rsid w:val="00297C9A"/>
    <w:rsid w:val="00297CCA"/>
    <w:rsid w:val="00297D94"/>
    <w:rsid w:val="00297DF3"/>
    <w:rsid w:val="00297EED"/>
    <w:rsid w:val="002A00E4"/>
    <w:rsid w:val="002A02BF"/>
    <w:rsid w:val="002A0340"/>
    <w:rsid w:val="002A0347"/>
    <w:rsid w:val="002A042D"/>
    <w:rsid w:val="002A044D"/>
    <w:rsid w:val="002A0506"/>
    <w:rsid w:val="002A0798"/>
    <w:rsid w:val="002A08E8"/>
    <w:rsid w:val="002A09FA"/>
    <w:rsid w:val="002A0A3C"/>
    <w:rsid w:val="002A0B37"/>
    <w:rsid w:val="002A0DDA"/>
    <w:rsid w:val="002A0E9E"/>
    <w:rsid w:val="002A0F66"/>
    <w:rsid w:val="002A109D"/>
    <w:rsid w:val="002A1183"/>
    <w:rsid w:val="002A127A"/>
    <w:rsid w:val="002A151C"/>
    <w:rsid w:val="002A159A"/>
    <w:rsid w:val="002A15E6"/>
    <w:rsid w:val="002A1690"/>
    <w:rsid w:val="002A198D"/>
    <w:rsid w:val="002A1A33"/>
    <w:rsid w:val="002A1A9D"/>
    <w:rsid w:val="002A1ACC"/>
    <w:rsid w:val="002A1BD3"/>
    <w:rsid w:val="002A1C12"/>
    <w:rsid w:val="002A1C4A"/>
    <w:rsid w:val="002A1C9D"/>
    <w:rsid w:val="002A1D7B"/>
    <w:rsid w:val="002A1E01"/>
    <w:rsid w:val="002A1E19"/>
    <w:rsid w:val="002A1E64"/>
    <w:rsid w:val="002A1E68"/>
    <w:rsid w:val="002A1EB0"/>
    <w:rsid w:val="002A2005"/>
    <w:rsid w:val="002A2161"/>
    <w:rsid w:val="002A222F"/>
    <w:rsid w:val="002A2433"/>
    <w:rsid w:val="002A2476"/>
    <w:rsid w:val="002A2505"/>
    <w:rsid w:val="002A2693"/>
    <w:rsid w:val="002A2760"/>
    <w:rsid w:val="002A27F0"/>
    <w:rsid w:val="002A286B"/>
    <w:rsid w:val="002A28E9"/>
    <w:rsid w:val="002A2D93"/>
    <w:rsid w:val="002A2DDB"/>
    <w:rsid w:val="002A2DF2"/>
    <w:rsid w:val="002A2FBB"/>
    <w:rsid w:val="002A3026"/>
    <w:rsid w:val="002A3036"/>
    <w:rsid w:val="002A30AE"/>
    <w:rsid w:val="002A30D4"/>
    <w:rsid w:val="002A30D9"/>
    <w:rsid w:val="002A326C"/>
    <w:rsid w:val="002A32A8"/>
    <w:rsid w:val="002A348F"/>
    <w:rsid w:val="002A34FB"/>
    <w:rsid w:val="002A358C"/>
    <w:rsid w:val="002A3617"/>
    <w:rsid w:val="002A3691"/>
    <w:rsid w:val="002A3760"/>
    <w:rsid w:val="002A3772"/>
    <w:rsid w:val="002A38E1"/>
    <w:rsid w:val="002A3A61"/>
    <w:rsid w:val="002A3AC4"/>
    <w:rsid w:val="002A3BCF"/>
    <w:rsid w:val="002A3CA7"/>
    <w:rsid w:val="002A3DB1"/>
    <w:rsid w:val="002A3E38"/>
    <w:rsid w:val="002A3FDD"/>
    <w:rsid w:val="002A4147"/>
    <w:rsid w:val="002A421B"/>
    <w:rsid w:val="002A444C"/>
    <w:rsid w:val="002A44CC"/>
    <w:rsid w:val="002A4507"/>
    <w:rsid w:val="002A458A"/>
    <w:rsid w:val="002A461A"/>
    <w:rsid w:val="002A4625"/>
    <w:rsid w:val="002A4643"/>
    <w:rsid w:val="002A478C"/>
    <w:rsid w:val="002A47B2"/>
    <w:rsid w:val="002A47C7"/>
    <w:rsid w:val="002A47EE"/>
    <w:rsid w:val="002A497C"/>
    <w:rsid w:val="002A49EB"/>
    <w:rsid w:val="002A4AAE"/>
    <w:rsid w:val="002A4C6A"/>
    <w:rsid w:val="002A4D36"/>
    <w:rsid w:val="002A4DF0"/>
    <w:rsid w:val="002A4E63"/>
    <w:rsid w:val="002A4FA4"/>
    <w:rsid w:val="002A4FE9"/>
    <w:rsid w:val="002A5146"/>
    <w:rsid w:val="002A5156"/>
    <w:rsid w:val="002A536D"/>
    <w:rsid w:val="002A539B"/>
    <w:rsid w:val="002A53CC"/>
    <w:rsid w:val="002A5406"/>
    <w:rsid w:val="002A5597"/>
    <w:rsid w:val="002A560C"/>
    <w:rsid w:val="002A56ED"/>
    <w:rsid w:val="002A581C"/>
    <w:rsid w:val="002A5856"/>
    <w:rsid w:val="002A597B"/>
    <w:rsid w:val="002A59C8"/>
    <w:rsid w:val="002A5A51"/>
    <w:rsid w:val="002A5A8C"/>
    <w:rsid w:val="002A5A9A"/>
    <w:rsid w:val="002A5B54"/>
    <w:rsid w:val="002A5B9D"/>
    <w:rsid w:val="002A5BD2"/>
    <w:rsid w:val="002A5D6B"/>
    <w:rsid w:val="002A5ED6"/>
    <w:rsid w:val="002A6057"/>
    <w:rsid w:val="002A620D"/>
    <w:rsid w:val="002A6298"/>
    <w:rsid w:val="002A62C3"/>
    <w:rsid w:val="002A6306"/>
    <w:rsid w:val="002A64C7"/>
    <w:rsid w:val="002A64EE"/>
    <w:rsid w:val="002A65CF"/>
    <w:rsid w:val="002A65DE"/>
    <w:rsid w:val="002A663F"/>
    <w:rsid w:val="002A670A"/>
    <w:rsid w:val="002A68D1"/>
    <w:rsid w:val="002A6976"/>
    <w:rsid w:val="002A6AA2"/>
    <w:rsid w:val="002A6C38"/>
    <w:rsid w:val="002A6DD8"/>
    <w:rsid w:val="002A6E03"/>
    <w:rsid w:val="002A6F1C"/>
    <w:rsid w:val="002A6F68"/>
    <w:rsid w:val="002A6FA9"/>
    <w:rsid w:val="002A7024"/>
    <w:rsid w:val="002A7146"/>
    <w:rsid w:val="002A72AA"/>
    <w:rsid w:val="002A7388"/>
    <w:rsid w:val="002A73EC"/>
    <w:rsid w:val="002A7527"/>
    <w:rsid w:val="002A7675"/>
    <w:rsid w:val="002A768D"/>
    <w:rsid w:val="002A76BF"/>
    <w:rsid w:val="002A776A"/>
    <w:rsid w:val="002A77AC"/>
    <w:rsid w:val="002A79FE"/>
    <w:rsid w:val="002A7B22"/>
    <w:rsid w:val="002A7D9D"/>
    <w:rsid w:val="002A7DAB"/>
    <w:rsid w:val="002A7E93"/>
    <w:rsid w:val="002A7EE6"/>
    <w:rsid w:val="002B00A5"/>
    <w:rsid w:val="002B0200"/>
    <w:rsid w:val="002B0272"/>
    <w:rsid w:val="002B0334"/>
    <w:rsid w:val="002B0354"/>
    <w:rsid w:val="002B045A"/>
    <w:rsid w:val="002B04A4"/>
    <w:rsid w:val="002B052F"/>
    <w:rsid w:val="002B0686"/>
    <w:rsid w:val="002B06E9"/>
    <w:rsid w:val="002B0757"/>
    <w:rsid w:val="002B0865"/>
    <w:rsid w:val="002B087E"/>
    <w:rsid w:val="002B0884"/>
    <w:rsid w:val="002B08E8"/>
    <w:rsid w:val="002B0909"/>
    <w:rsid w:val="002B09D1"/>
    <w:rsid w:val="002B09F3"/>
    <w:rsid w:val="002B0A75"/>
    <w:rsid w:val="002B0B2C"/>
    <w:rsid w:val="002B0B5A"/>
    <w:rsid w:val="002B0C80"/>
    <w:rsid w:val="002B0CFC"/>
    <w:rsid w:val="002B0DE7"/>
    <w:rsid w:val="002B0E4F"/>
    <w:rsid w:val="002B0E7E"/>
    <w:rsid w:val="002B0F7F"/>
    <w:rsid w:val="002B0F9F"/>
    <w:rsid w:val="002B1016"/>
    <w:rsid w:val="002B1128"/>
    <w:rsid w:val="002B1184"/>
    <w:rsid w:val="002B1191"/>
    <w:rsid w:val="002B11B3"/>
    <w:rsid w:val="002B1274"/>
    <w:rsid w:val="002B142F"/>
    <w:rsid w:val="002B1699"/>
    <w:rsid w:val="002B17C4"/>
    <w:rsid w:val="002B17D4"/>
    <w:rsid w:val="002B1999"/>
    <w:rsid w:val="002B19FA"/>
    <w:rsid w:val="002B1AC9"/>
    <w:rsid w:val="002B1C25"/>
    <w:rsid w:val="002B1E6B"/>
    <w:rsid w:val="002B208F"/>
    <w:rsid w:val="002B21BB"/>
    <w:rsid w:val="002B231A"/>
    <w:rsid w:val="002B232D"/>
    <w:rsid w:val="002B242F"/>
    <w:rsid w:val="002B248F"/>
    <w:rsid w:val="002B294F"/>
    <w:rsid w:val="002B29DD"/>
    <w:rsid w:val="002B2A49"/>
    <w:rsid w:val="002B2E60"/>
    <w:rsid w:val="002B2F48"/>
    <w:rsid w:val="002B30A6"/>
    <w:rsid w:val="002B328A"/>
    <w:rsid w:val="002B3351"/>
    <w:rsid w:val="002B34F6"/>
    <w:rsid w:val="002B3589"/>
    <w:rsid w:val="002B3668"/>
    <w:rsid w:val="002B369C"/>
    <w:rsid w:val="002B36B8"/>
    <w:rsid w:val="002B36C9"/>
    <w:rsid w:val="002B3928"/>
    <w:rsid w:val="002B398F"/>
    <w:rsid w:val="002B39A7"/>
    <w:rsid w:val="002B3AEB"/>
    <w:rsid w:val="002B3D06"/>
    <w:rsid w:val="002B3D50"/>
    <w:rsid w:val="002B3DFF"/>
    <w:rsid w:val="002B3F4A"/>
    <w:rsid w:val="002B3F80"/>
    <w:rsid w:val="002B3FEF"/>
    <w:rsid w:val="002B404E"/>
    <w:rsid w:val="002B40D3"/>
    <w:rsid w:val="002B42EE"/>
    <w:rsid w:val="002B4408"/>
    <w:rsid w:val="002B4487"/>
    <w:rsid w:val="002B4503"/>
    <w:rsid w:val="002B4598"/>
    <w:rsid w:val="002B4656"/>
    <w:rsid w:val="002B4680"/>
    <w:rsid w:val="002B46D1"/>
    <w:rsid w:val="002B4805"/>
    <w:rsid w:val="002B4827"/>
    <w:rsid w:val="002B48FD"/>
    <w:rsid w:val="002B493F"/>
    <w:rsid w:val="002B4B7C"/>
    <w:rsid w:val="002B4D58"/>
    <w:rsid w:val="002B4E18"/>
    <w:rsid w:val="002B4E35"/>
    <w:rsid w:val="002B4E58"/>
    <w:rsid w:val="002B4EC2"/>
    <w:rsid w:val="002B4FE2"/>
    <w:rsid w:val="002B512B"/>
    <w:rsid w:val="002B51B2"/>
    <w:rsid w:val="002B51F2"/>
    <w:rsid w:val="002B5337"/>
    <w:rsid w:val="002B541F"/>
    <w:rsid w:val="002B54AC"/>
    <w:rsid w:val="002B57A3"/>
    <w:rsid w:val="002B57EF"/>
    <w:rsid w:val="002B5976"/>
    <w:rsid w:val="002B5B6D"/>
    <w:rsid w:val="002B5C81"/>
    <w:rsid w:val="002B5CE7"/>
    <w:rsid w:val="002B5D4A"/>
    <w:rsid w:val="002B5D5F"/>
    <w:rsid w:val="002B5DE5"/>
    <w:rsid w:val="002B5E19"/>
    <w:rsid w:val="002B5E25"/>
    <w:rsid w:val="002B5F2F"/>
    <w:rsid w:val="002B5FCF"/>
    <w:rsid w:val="002B61C5"/>
    <w:rsid w:val="002B6375"/>
    <w:rsid w:val="002B63CC"/>
    <w:rsid w:val="002B650A"/>
    <w:rsid w:val="002B6516"/>
    <w:rsid w:val="002B65B4"/>
    <w:rsid w:val="002B6654"/>
    <w:rsid w:val="002B66D3"/>
    <w:rsid w:val="002B66FA"/>
    <w:rsid w:val="002B6803"/>
    <w:rsid w:val="002B6890"/>
    <w:rsid w:val="002B6914"/>
    <w:rsid w:val="002B6957"/>
    <w:rsid w:val="002B6A2C"/>
    <w:rsid w:val="002B6A43"/>
    <w:rsid w:val="002B6D4E"/>
    <w:rsid w:val="002B6DD6"/>
    <w:rsid w:val="002B6E14"/>
    <w:rsid w:val="002B6E4D"/>
    <w:rsid w:val="002B6F3D"/>
    <w:rsid w:val="002B707B"/>
    <w:rsid w:val="002B71B3"/>
    <w:rsid w:val="002B72F2"/>
    <w:rsid w:val="002B73AC"/>
    <w:rsid w:val="002B75F2"/>
    <w:rsid w:val="002B76C5"/>
    <w:rsid w:val="002B773D"/>
    <w:rsid w:val="002B774B"/>
    <w:rsid w:val="002B77ED"/>
    <w:rsid w:val="002B78D3"/>
    <w:rsid w:val="002B79D6"/>
    <w:rsid w:val="002B7DA3"/>
    <w:rsid w:val="002B7DC0"/>
    <w:rsid w:val="002B7E8C"/>
    <w:rsid w:val="002B7F08"/>
    <w:rsid w:val="002B7F62"/>
    <w:rsid w:val="002C0221"/>
    <w:rsid w:val="002C0244"/>
    <w:rsid w:val="002C0382"/>
    <w:rsid w:val="002C0453"/>
    <w:rsid w:val="002C05E3"/>
    <w:rsid w:val="002C05E5"/>
    <w:rsid w:val="002C05F3"/>
    <w:rsid w:val="002C0687"/>
    <w:rsid w:val="002C06B0"/>
    <w:rsid w:val="002C06C6"/>
    <w:rsid w:val="002C0739"/>
    <w:rsid w:val="002C07A6"/>
    <w:rsid w:val="002C07EE"/>
    <w:rsid w:val="002C0860"/>
    <w:rsid w:val="002C09CE"/>
    <w:rsid w:val="002C09E5"/>
    <w:rsid w:val="002C09F3"/>
    <w:rsid w:val="002C0A9E"/>
    <w:rsid w:val="002C0BCD"/>
    <w:rsid w:val="002C0D6F"/>
    <w:rsid w:val="002C0E84"/>
    <w:rsid w:val="002C10D5"/>
    <w:rsid w:val="002C1189"/>
    <w:rsid w:val="002C12BA"/>
    <w:rsid w:val="002C1522"/>
    <w:rsid w:val="002C1739"/>
    <w:rsid w:val="002C18EE"/>
    <w:rsid w:val="002C1918"/>
    <w:rsid w:val="002C1A61"/>
    <w:rsid w:val="002C1A8A"/>
    <w:rsid w:val="002C1E88"/>
    <w:rsid w:val="002C1EA4"/>
    <w:rsid w:val="002C1FE6"/>
    <w:rsid w:val="002C20EC"/>
    <w:rsid w:val="002C2307"/>
    <w:rsid w:val="002C237A"/>
    <w:rsid w:val="002C25ED"/>
    <w:rsid w:val="002C2680"/>
    <w:rsid w:val="002C276D"/>
    <w:rsid w:val="002C29A7"/>
    <w:rsid w:val="002C2AAB"/>
    <w:rsid w:val="002C2B2B"/>
    <w:rsid w:val="002C2BCD"/>
    <w:rsid w:val="002C2C78"/>
    <w:rsid w:val="002C2C7F"/>
    <w:rsid w:val="002C2CF4"/>
    <w:rsid w:val="002C2D61"/>
    <w:rsid w:val="002C2FDF"/>
    <w:rsid w:val="002C300C"/>
    <w:rsid w:val="002C3012"/>
    <w:rsid w:val="002C3034"/>
    <w:rsid w:val="002C309E"/>
    <w:rsid w:val="002C31EE"/>
    <w:rsid w:val="002C329A"/>
    <w:rsid w:val="002C32FA"/>
    <w:rsid w:val="002C3331"/>
    <w:rsid w:val="002C33B3"/>
    <w:rsid w:val="002C35D0"/>
    <w:rsid w:val="002C36AC"/>
    <w:rsid w:val="002C3819"/>
    <w:rsid w:val="002C3968"/>
    <w:rsid w:val="002C3B09"/>
    <w:rsid w:val="002C3BF1"/>
    <w:rsid w:val="002C3DDA"/>
    <w:rsid w:val="002C3E54"/>
    <w:rsid w:val="002C3F12"/>
    <w:rsid w:val="002C3F3B"/>
    <w:rsid w:val="002C3FCD"/>
    <w:rsid w:val="002C4183"/>
    <w:rsid w:val="002C41DC"/>
    <w:rsid w:val="002C41F2"/>
    <w:rsid w:val="002C424B"/>
    <w:rsid w:val="002C43D5"/>
    <w:rsid w:val="002C4494"/>
    <w:rsid w:val="002C44F3"/>
    <w:rsid w:val="002C4556"/>
    <w:rsid w:val="002C4587"/>
    <w:rsid w:val="002C45BC"/>
    <w:rsid w:val="002C4610"/>
    <w:rsid w:val="002C4811"/>
    <w:rsid w:val="002C483C"/>
    <w:rsid w:val="002C485A"/>
    <w:rsid w:val="002C4BE0"/>
    <w:rsid w:val="002C4E4A"/>
    <w:rsid w:val="002C4EC7"/>
    <w:rsid w:val="002C5045"/>
    <w:rsid w:val="002C50C0"/>
    <w:rsid w:val="002C50DE"/>
    <w:rsid w:val="002C5255"/>
    <w:rsid w:val="002C525A"/>
    <w:rsid w:val="002C5387"/>
    <w:rsid w:val="002C5477"/>
    <w:rsid w:val="002C54BA"/>
    <w:rsid w:val="002C5577"/>
    <w:rsid w:val="002C56C2"/>
    <w:rsid w:val="002C5797"/>
    <w:rsid w:val="002C5992"/>
    <w:rsid w:val="002C5BB0"/>
    <w:rsid w:val="002C5CF9"/>
    <w:rsid w:val="002C5D67"/>
    <w:rsid w:val="002C5D6A"/>
    <w:rsid w:val="002C5F78"/>
    <w:rsid w:val="002C5FDA"/>
    <w:rsid w:val="002C61FF"/>
    <w:rsid w:val="002C6423"/>
    <w:rsid w:val="002C650D"/>
    <w:rsid w:val="002C665B"/>
    <w:rsid w:val="002C683B"/>
    <w:rsid w:val="002C69F7"/>
    <w:rsid w:val="002C6AE1"/>
    <w:rsid w:val="002C6AE4"/>
    <w:rsid w:val="002C6B6D"/>
    <w:rsid w:val="002C6B77"/>
    <w:rsid w:val="002C6CE1"/>
    <w:rsid w:val="002C6DDC"/>
    <w:rsid w:val="002C6E2C"/>
    <w:rsid w:val="002C7005"/>
    <w:rsid w:val="002C70A0"/>
    <w:rsid w:val="002C7222"/>
    <w:rsid w:val="002C728C"/>
    <w:rsid w:val="002C74BA"/>
    <w:rsid w:val="002C75F6"/>
    <w:rsid w:val="002C777B"/>
    <w:rsid w:val="002C77BC"/>
    <w:rsid w:val="002C7873"/>
    <w:rsid w:val="002C78ED"/>
    <w:rsid w:val="002C799C"/>
    <w:rsid w:val="002C7A14"/>
    <w:rsid w:val="002C7AB4"/>
    <w:rsid w:val="002C7C17"/>
    <w:rsid w:val="002C7CD7"/>
    <w:rsid w:val="002C7D74"/>
    <w:rsid w:val="002D006E"/>
    <w:rsid w:val="002D00B0"/>
    <w:rsid w:val="002D02F7"/>
    <w:rsid w:val="002D0353"/>
    <w:rsid w:val="002D03CA"/>
    <w:rsid w:val="002D04F9"/>
    <w:rsid w:val="002D0511"/>
    <w:rsid w:val="002D05FB"/>
    <w:rsid w:val="002D06C8"/>
    <w:rsid w:val="002D0917"/>
    <w:rsid w:val="002D0ABF"/>
    <w:rsid w:val="002D0ADA"/>
    <w:rsid w:val="002D0B1A"/>
    <w:rsid w:val="002D0B65"/>
    <w:rsid w:val="002D0B9F"/>
    <w:rsid w:val="002D0BB0"/>
    <w:rsid w:val="002D0BE0"/>
    <w:rsid w:val="002D0CBB"/>
    <w:rsid w:val="002D0FEF"/>
    <w:rsid w:val="002D1164"/>
    <w:rsid w:val="002D126C"/>
    <w:rsid w:val="002D1305"/>
    <w:rsid w:val="002D13EA"/>
    <w:rsid w:val="002D16A4"/>
    <w:rsid w:val="002D170E"/>
    <w:rsid w:val="002D17B8"/>
    <w:rsid w:val="002D17E2"/>
    <w:rsid w:val="002D17F3"/>
    <w:rsid w:val="002D1845"/>
    <w:rsid w:val="002D1995"/>
    <w:rsid w:val="002D1A27"/>
    <w:rsid w:val="002D1A2B"/>
    <w:rsid w:val="002D1C7E"/>
    <w:rsid w:val="002D1CBE"/>
    <w:rsid w:val="002D1CF4"/>
    <w:rsid w:val="002D1D16"/>
    <w:rsid w:val="002D1E12"/>
    <w:rsid w:val="002D1E9F"/>
    <w:rsid w:val="002D1F6B"/>
    <w:rsid w:val="002D20C8"/>
    <w:rsid w:val="002D20F8"/>
    <w:rsid w:val="002D21D3"/>
    <w:rsid w:val="002D25FE"/>
    <w:rsid w:val="002D270E"/>
    <w:rsid w:val="002D2964"/>
    <w:rsid w:val="002D2AB6"/>
    <w:rsid w:val="002D2CC5"/>
    <w:rsid w:val="002D2DD3"/>
    <w:rsid w:val="002D2E0C"/>
    <w:rsid w:val="002D2E0F"/>
    <w:rsid w:val="002D2E51"/>
    <w:rsid w:val="002D2ED7"/>
    <w:rsid w:val="002D2F8E"/>
    <w:rsid w:val="002D2FCB"/>
    <w:rsid w:val="002D2FE7"/>
    <w:rsid w:val="002D3222"/>
    <w:rsid w:val="002D3423"/>
    <w:rsid w:val="002D346C"/>
    <w:rsid w:val="002D34C3"/>
    <w:rsid w:val="002D34F2"/>
    <w:rsid w:val="002D360F"/>
    <w:rsid w:val="002D371D"/>
    <w:rsid w:val="002D3A0B"/>
    <w:rsid w:val="002D3B7E"/>
    <w:rsid w:val="002D3C91"/>
    <w:rsid w:val="002D4058"/>
    <w:rsid w:val="002D41EA"/>
    <w:rsid w:val="002D4257"/>
    <w:rsid w:val="002D4806"/>
    <w:rsid w:val="002D487A"/>
    <w:rsid w:val="002D4897"/>
    <w:rsid w:val="002D48AB"/>
    <w:rsid w:val="002D4BE0"/>
    <w:rsid w:val="002D4BE5"/>
    <w:rsid w:val="002D4D28"/>
    <w:rsid w:val="002D4E63"/>
    <w:rsid w:val="002D4EEC"/>
    <w:rsid w:val="002D4FE9"/>
    <w:rsid w:val="002D5031"/>
    <w:rsid w:val="002D5069"/>
    <w:rsid w:val="002D5188"/>
    <w:rsid w:val="002D5203"/>
    <w:rsid w:val="002D5205"/>
    <w:rsid w:val="002D5229"/>
    <w:rsid w:val="002D5265"/>
    <w:rsid w:val="002D52A5"/>
    <w:rsid w:val="002D53ED"/>
    <w:rsid w:val="002D549B"/>
    <w:rsid w:val="002D55E1"/>
    <w:rsid w:val="002D569C"/>
    <w:rsid w:val="002D570E"/>
    <w:rsid w:val="002D5752"/>
    <w:rsid w:val="002D57CB"/>
    <w:rsid w:val="002D589B"/>
    <w:rsid w:val="002D59AE"/>
    <w:rsid w:val="002D59E4"/>
    <w:rsid w:val="002D5C3F"/>
    <w:rsid w:val="002D5C65"/>
    <w:rsid w:val="002D5C6A"/>
    <w:rsid w:val="002D5D58"/>
    <w:rsid w:val="002D5E1B"/>
    <w:rsid w:val="002D5E72"/>
    <w:rsid w:val="002D5F10"/>
    <w:rsid w:val="002D5F70"/>
    <w:rsid w:val="002D5F7B"/>
    <w:rsid w:val="002D61BD"/>
    <w:rsid w:val="002D64DE"/>
    <w:rsid w:val="002D6500"/>
    <w:rsid w:val="002D657E"/>
    <w:rsid w:val="002D67CC"/>
    <w:rsid w:val="002D68C1"/>
    <w:rsid w:val="002D68C7"/>
    <w:rsid w:val="002D6928"/>
    <w:rsid w:val="002D6A05"/>
    <w:rsid w:val="002D6BF4"/>
    <w:rsid w:val="002D6DEC"/>
    <w:rsid w:val="002D6E07"/>
    <w:rsid w:val="002D702A"/>
    <w:rsid w:val="002D7033"/>
    <w:rsid w:val="002D706A"/>
    <w:rsid w:val="002D712A"/>
    <w:rsid w:val="002D7165"/>
    <w:rsid w:val="002D71AA"/>
    <w:rsid w:val="002D73CC"/>
    <w:rsid w:val="002D74B7"/>
    <w:rsid w:val="002D7893"/>
    <w:rsid w:val="002D78C8"/>
    <w:rsid w:val="002D78DA"/>
    <w:rsid w:val="002D7ABB"/>
    <w:rsid w:val="002D7ACD"/>
    <w:rsid w:val="002D7F1D"/>
    <w:rsid w:val="002D7F3C"/>
    <w:rsid w:val="002D7F57"/>
    <w:rsid w:val="002D7F59"/>
    <w:rsid w:val="002E00B4"/>
    <w:rsid w:val="002E00E0"/>
    <w:rsid w:val="002E01B6"/>
    <w:rsid w:val="002E0222"/>
    <w:rsid w:val="002E03D3"/>
    <w:rsid w:val="002E05BA"/>
    <w:rsid w:val="002E0625"/>
    <w:rsid w:val="002E0690"/>
    <w:rsid w:val="002E072B"/>
    <w:rsid w:val="002E07F4"/>
    <w:rsid w:val="002E08C9"/>
    <w:rsid w:val="002E0908"/>
    <w:rsid w:val="002E0914"/>
    <w:rsid w:val="002E0946"/>
    <w:rsid w:val="002E09D0"/>
    <w:rsid w:val="002E0B01"/>
    <w:rsid w:val="002E0B1B"/>
    <w:rsid w:val="002E0BF1"/>
    <w:rsid w:val="002E0E27"/>
    <w:rsid w:val="002E0E99"/>
    <w:rsid w:val="002E0EE9"/>
    <w:rsid w:val="002E123D"/>
    <w:rsid w:val="002E1472"/>
    <w:rsid w:val="002E15DD"/>
    <w:rsid w:val="002E173B"/>
    <w:rsid w:val="002E1760"/>
    <w:rsid w:val="002E182D"/>
    <w:rsid w:val="002E18DB"/>
    <w:rsid w:val="002E1921"/>
    <w:rsid w:val="002E1979"/>
    <w:rsid w:val="002E197C"/>
    <w:rsid w:val="002E19C0"/>
    <w:rsid w:val="002E1AC5"/>
    <w:rsid w:val="002E1B29"/>
    <w:rsid w:val="002E1C72"/>
    <w:rsid w:val="002E1D3F"/>
    <w:rsid w:val="002E1DFB"/>
    <w:rsid w:val="002E2010"/>
    <w:rsid w:val="002E2033"/>
    <w:rsid w:val="002E204F"/>
    <w:rsid w:val="002E214B"/>
    <w:rsid w:val="002E21F5"/>
    <w:rsid w:val="002E2208"/>
    <w:rsid w:val="002E2239"/>
    <w:rsid w:val="002E225D"/>
    <w:rsid w:val="002E230F"/>
    <w:rsid w:val="002E251A"/>
    <w:rsid w:val="002E25C9"/>
    <w:rsid w:val="002E25EC"/>
    <w:rsid w:val="002E26D0"/>
    <w:rsid w:val="002E2909"/>
    <w:rsid w:val="002E2CD1"/>
    <w:rsid w:val="002E2D1F"/>
    <w:rsid w:val="002E2D5D"/>
    <w:rsid w:val="002E2D98"/>
    <w:rsid w:val="002E2DAA"/>
    <w:rsid w:val="002E2DEE"/>
    <w:rsid w:val="002E2DF5"/>
    <w:rsid w:val="002E2E4C"/>
    <w:rsid w:val="002E2E68"/>
    <w:rsid w:val="002E2E77"/>
    <w:rsid w:val="002E3250"/>
    <w:rsid w:val="002E3378"/>
    <w:rsid w:val="002E3503"/>
    <w:rsid w:val="002E351B"/>
    <w:rsid w:val="002E35C2"/>
    <w:rsid w:val="002E36AE"/>
    <w:rsid w:val="002E36C3"/>
    <w:rsid w:val="002E36F4"/>
    <w:rsid w:val="002E3738"/>
    <w:rsid w:val="002E378A"/>
    <w:rsid w:val="002E38EC"/>
    <w:rsid w:val="002E3A50"/>
    <w:rsid w:val="002E3BBE"/>
    <w:rsid w:val="002E41E3"/>
    <w:rsid w:val="002E44E0"/>
    <w:rsid w:val="002E4692"/>
    <w:rsid w:val="002E4750"/>
    <w:rsid w:val="002E47CD"/>
    <w:rsid w:val="002E4974"/>
    <w:rsid w:val="002E4AD3"/>
    <w:rsid w:val="002E4D03"/>
    <w:rsid w:val="002E4D1E"/>
    <w:rsid w:val="002E4D46"/>
    <w:rsid w:val="002E4DDF"/>
    <w:rsid w:val="002E4DF3"/>
    <w:rsid w:val="002E4E66"/>
    <w:rsid w:val="002E4EC9"/>
    <w:rsid w:val="002E5003"/>
    <w:rsid w:val="002E5294"/>
    <w:rsid w:val="002E5310"/>
    <w:rsid w:val="002E532A"/>
    <w:rsid w:val="002E54EE"/>
    <w:rsid w:val="002E5653"/>
    <w:rsid w:val="002E5759"/>
    <w:rsid w:val="002E5ADF"/>
    <w:rsid w:val="002E5B4B"/>
    <w:rsid w:val="002E5B7F"/>
    <w:rsid w:val="002E5BC0"/>
    <w:rsid w:val="002E5C99"/>
    <w:rsid w:val="002E5CEA"/>
    <w:rsid w:val="002E5D39"/>
    <w:rsid w:val="002E5DC9"/>
    <w:rsid w:val="002E5DD9"/>
    <w:rsid w:val="002E5FEE"/>
    <w:rsid w:val="002E6084"/>
    <w:rsid w:val="002E6099"/>
    <w:rsid w:val="002E6115"/>
    <w:rsid w:val="002E619D"/>
    <w:rsid w:val="002E62B7"/>
    <w:rsid w:val="002E635C"/>
    <w:rsid w:val="002E66FC"/>
    <w:rsid w:val="002E684F"/>
    <w:rsid w:val="002E6D41"/>
    <w:rsid w:val="002E6EF4"/>
    <w:rsid w:val="002E700D"/>
    <w:rsid w:val="002E7182"/>
    <w:rsid w:val="002E7246"/>
    <w:rsid w:val="002E7331"/>
    <w:rsid w:val="002E737A"/>
    <w:rsid w:val="002E739F"/>
    <w:rsid w:val="002E7478"/>
    <w:rsid w:val="002E74E2"/>
    <w:rsid w:val="002E759E"/>
    <w:rsid w:val="002E75B0"/>
    <w:rsid w:val="002E75BB"/>
    <w:rsid w:val="002E764B"/>
    <w:rsid w:val="002E76C0"/>
    <w:rsid w:val="002E77C2"/>
    <w:rsid w:val="002E77CF"/>
    <w:rsid w:val="002E785C"/>
    <w:rsid w:val="002E78C1"/>
    <w:rsid w:val="002E7902"/>
    <w:rsid w:val="002E79EE"/>
    <w:rsid w:val="002E7AED"/>
    <w:rsid w:val="002E7B21"/>
    <w:rsid w:val="002E7E13"/>
    <w:rsid w:val="002E7E31"/>
    <w:rsid w:val="002E7F63"/>
    <w:rsid w:val="002F0014"/>
    <w:rsid w:val="002F0192"/>
    <w:rsid w:val="002F02A5"/>
    <w:rsid w:val="002F0551"/>
    <w:rsid w:val="002F07F6"/>
    <w:rsid w:val="002F0C6B"/>
    <w:rsid w:val="002F0D1C"/>
    <w:rsid w:val="002F0E01"/>
    <w:rsid w:val="002F0E85"/>
    <w:rsid w:val="002F0F4A"/>
    <w:rsid w:val="002F108E"/>
    <w:rsid w:val="002F1141"/>
    <w:rsid w:val="002F118D"/>
    <w:rsid w:val="002F11B7"/>
    <w:rsid w:val="002F11BA"/>
    <w:rsid w:val="002F129B"/>
    <w:rsid w:val="002F14A4"/>
    <w:rsid w:val="002F156A"/>
    <w:rsid w:val="002F157C"/>
    <w:rsid w:val="002F1750"/>
    <w:rsid w:val="002F17BF"/>
    <w:rsid w:val="002F1859"/>
    <w:rsid w:val="002F1A21"/>
    <w:rsid w:val="002F1B05"/>
    <w:rsid w:val="002F1B5F"/>
    <w:rsid w:val="002F1C84"/>
    <w:rsid w:val="002F1C97"/>
    <w:rsid w:val="002F1D06"/>
    <w:rsid w:val="002F1E2B"/>
    <w:rsid w:val="002F202E"/>
    <w:rsid w:val="002F217F"/>
    <w:rsid w:val="002F2492"/>
    <w:rsid w:val="002F24F6"/>
    <w:rsid w:val="002F25E7"/>
    <w:rsid w:val="002F27C5"/>
    <w:rsid w:val="002F27F7"/>
    <w:rsid w:val="002F2811"/>
    <w:rsid w:val="002F28E1"/>
    <w:rsid w:val="002F29B6"/>
    <w:rsid w:val="002F2C74"/>
    <w:rsid w:val="002F2C8D"/>
    <w:rsid w:val="002F2E15"/>
    <w:rsid w:val="002F2F4B"/>
    <w:rsid w:val="002F30ED"/>
    <w:rsid w:val="002F3287"/>
    <w:rsid w:val="002F3440"/>
    <w:rsid w:val="002F345D"/>
    <w:rsid w:val="002F3465"/>
    <w:rsid w:val="002F3504"/>
    <w:rsid w:val="002F35C0"/>
    <w:rsid w:val="002F37F2"/>
    <w:rsid w:val="002F3870"/>
    <w:rsid w:val="002F3AA9"/>
    <w:rsid w:val="002F3AC5"/>
    <w:rsid w:val="002F3B54"/>
    <w:rsid w:val="002F3C21"/>
    <w:rsid w:val="002F3D16"/>
    <w:rsid w:val="002F3D6E"/>
    <w:rsid w:val="002F3F70"/>
    <w:rsid w:val="002F4017"/>
    <w:rsid w:val="002F415C"/>
    <w:rsid w:val="002F416D"/>
    <w:rsid w:val="002F41E2"/>
    <w:rsid w:val="002F42E2"/>
    <w:rsid w:val="002F43D3"/>
    <w:rsid w:val="002F4543"/>
    <w:rsid w:val="002F4566"/>
    <w:rsid w:val="002F45D2"/>
    <w:rsid w:val="002F460E"/>
    <w:rsid w:val="002F4B0D"/>
    <w:rsid w:val="002F4E0D"/>
    <w:rsid w:val="002F50B4"/>
    <w:rsid w:val="002F52C3"/>
    <w:rsid w:val="002F536F"/>
    <w:rsid w:val="002F5380"/>
    <w:rsid w:val="002F53AA"/>
    <w:rsid w:val="002F54D0"/>
    <w:rsid w:val="002F5615"/>
    <w:rsid w:val="002F56B5"/>
    <w:rsid w:val="002F56D0"/>
    <w:rsid w:val="002F5702"/>
    <w:rsid w:val="002F5BC8"/>
    <w:rsid w:val="002F5C52"/>
    <w:rsid w:val="002F6137"/>
    <w:rsid w:val="002F61F1"/>
    <w:rsid w:val="002F62E1"/>
    <w:rsid w:val="002F6625"/>
    <w:rsid w:val="002F687F"/>
    <w:rsid w:val="002F696A"/>
    <w:rsid w:val="002F6B08"/>
    <w:rsid w:val="002F6B87"/>
    <w:rsid w:val="002F6BBB"/>
    <w:rsid w:val="002F6D8A"/>
    <w:rsid w:val="002F6E4D"/>
    <w:rsid w:val="002F6F7A"/>
    <w:rsid w:val="002F70D1"/>
    <w:rsid w:val="002F72BD"/>
    <w:rsid w:val="002F7360"/>
    <w:rsid w:val="002F74F7"/>
    <w:rsid w:val="002F75B1"/>
    <w:rsid w:val="002F75DF"/>
    <w:rsid w:val="002F76D2"/>
    <w:rsid w:val="002F772F"/>
    <w:rsid w:val="002F7931"/>
    <w:rsid w:val="002F7B51"/>
    <w:rsid w:val="002F7D27"/>
    <w:rsid w:val="0030005E"/>
    <w:rsid w:val="0030010C"/>
    <w:rsid w:val="003002B4"/>
    <w:rsid w:val="003005FA"/>
    <w:rsid w:val="00300896"/>
    <w:rsid w:val="00300A15"/>
    <w:rsid w:val="00300A21"/>
    <w:rsid w:val="00300B11"/>
    <w:rsid w:val="00300B5E"/>
    <w:rsid w:val="00300C44"/>
    <w:rsid w:val="00300E01"/>
    <w:rsid w:val="00300E58"/>
    <w:rsid w:val="00300E84"/>
    <w:rsid w:val="00300EBE"/>
    <w:rsid w:val="00300F3C"/>
    <w:rsid w:val="00301045"/>
    <w:rsid w:val="0030117C"/>
    <w:rsid w:val="00301224"/>
    <w:rsid w:val="00301539"/>
    <w:rsid w:val="0030166C"/>
    <w:rsid w:val="0030170A"/>
    <w:rsid w:val="003019C6"/>
    <w:rsid w:val="00301A78"/>
    <w:rsid w:val="00301A81"/>
    <w:rsid w:val="00301B69"/>
    <w:rsid w:val="00301D12"/>
    <w:rsid w:val="00301D1C"/>
    <w:rsid w:val="00301DBE"/>
    <w:rsid w:val="00301E4F"/>
    <w:rsid w:val="0030206B"/>
    <w:rsid w:val="0030207A"/>
    <w:rsid w:val="0030207F"/>
    <w:rsid w:val="0030211F"/>
    <w:rsid w:val="003021D2"/>
    <w:rsid w:val="00302246"/>
    <w:rsid w:val="00302656"/>
    <w:rsid w:val="0030270C"/>
    <w:rsid w:val="00302712"/>
    <w:rsid w:val="0030278D"/>
    <w:rsid w:val="00302A61"/>
    <w:rsid w:val="00302BA8"/>
    <w:rsid w:val="00302D4D"/>
    <w:rsid w:val="00302D7A"/>
    <w:rsid w:val="00302EFC"/>
    <w:rsid w:val="00302FDA"/>
    <w:rsid w:val="00303038"/>
    <w:rsid w:val="0030303D"/>
    <w:rsid w:val="003030B8"/>
    <w:rsid w:val="003032BA"/>
    <w:rsid w:val="0030332F"/>
    <w:rsid w:val="003033DD"/>
    <w:rsid w:val="0030348A"/>
    <w:rsid w:val="00303656"/>
    <w:rsid w:val="003036C3"/>
    <w:rsid w:val="003036C4"/>
    <w:rsid w:val="003038CE"/>
    <w:rsid w:val="003038DE"/>
    <w:rsid w:val="0030394D"/>
    <w:rsid w:val="00303A7F"/>
    <w:rsid w:val="00303B7A"/>
    <w:rsid w:val="00303C5E"/>
    <w:rsid w:val="00303DB1"/>
    <w:rsid w:val="00303DBD"/>
    <w:rsid w:val="00303EC3"/>
    <w:rsid w:val="00303F6A"/>
    <w:rsid w:val="00303FA3"/>
    <w:rsid w:val="00303FA7"/>
    <w:rsid w:val="003040E2"/>
    <w:rsid w:val="003041F5"/>
    <w:rsid w:val="0030439A"/>
    <w:rsid w:val="003043B0"/>
    <w:rsid w:val="00304451"/>
    <w:rsid w:val="00304674"/>
    <w:rsid w:val="003046A1"/>
    <w:rsid w:val="003048FF"/>
    <w:rsid w:val="003049F5"/>
    <w:rsid w:val="00304C48"/>
    <w:rsid w:val="00304CBC"/>
    <w:rsid w:val="00304D52"/>
    <w:rsid w:val="00304DC3"/>
    <w:rsid w:val="00304E05"/>
    <w:rsid w:val="00304EF1"/>
    <w:rsid w:val="00304F1D"/>
    <w:rsid w:val="0030529D"/>
    <w:rsid w:val="0030531F"/>
    <w:rsid w:val="003053BC"/>
    <w:rsid w:val="003053D8"/>
    <w:rsid w:val="003054FE"/>
    <w:rsid w:val="003055A2"/>
    <w:rsid w:val="00305679"/>
    <w:rsid w:val="0030569B"/>
    <w:rsid w:val="00305A44"/>
    <w:rsid w:val="00305ACB"/>
    <w:rsid w:val="00305C47"/>
    <w:rsid w:val="00305C4F"/>
    <w:rsid w:val="00305CE4"/>
    <w:rsid w:val="00305FED"/>
    <w:rsid w:val="00306017"/>
    <w:rsid w:val="00306037"/>
    <w:rsid w:val="003061C2"/>
    <w:rsid w:val="003063F4"/>
    <w:rsid w:val="0030643B"/>
    <w:rsid w:val="0030649A"/>
    <w:rsid w:val="003064A0"/>
    <w:rsid w:val="003067DF"/>
    <w:rsid w:val="0030697A"/>
    <w:rsid w:val="0030698C"/>
    <w:rsid w:val="00306A83"/>
    <w:rsid w:val="00306B94"/>
    <w:rsid w:val="00306D7C"/>
    <w:rsid w:val="00306DA4"/>
    <w:rsid w:val="00306E79"/>
    <w:rsid w:val="00307573"/>
    <w:rsid w:val="003075CA"/>
    <w:rsid w:val="003075E7"/>
    <w:rsid w:val="0030767B"/>
    <w:rsid w:val="00307898"/>
    <w:rsid w:val="003079FF"/>
    <w:rsid w:val="00307A5E"/>
    <w:rsid w:val="00307A7F"/>
    <w:rsid w:val="00307AB5"/>
    <w:rsid w:val="00307E22"/>
    <w:rsid w:val="00307E30"/>
    <w:rsid w:val="00307E3E"/>
    <w:rsid w:val="00307ECC"/>
    <w:rsid w:val="00307F30"/>
    <w:rsid w:val="00307F49"/>
    <w:rsid w:val="00307F67"/>
    <w:rsid w:val="00307F80"/>
    <w:rsid w:val="0031001B"/>
    <w:rsid w:val="00310089"/>
    <w:rsid w:val="00310117"/>
    <w:rsid w:val="00310139"/>
    <w:rsid w:val="003101B0"/>
    <w:rsid w:val="0031020D"/>
    <w:rsid w:val="0031031A"/>
    <w:rsid w:val="003103E6"/>
    <w:rsid w:val="0031068A"/>
    <w:rsid w:val="003108D9"/>
    <w:rsid w:val="00310C4A"/>
    <w:rsid w:val="00310CF7"/>
    <w:rsid w:val="00310DC0"/>
    <w:rsid w:val="00310E54"/>
    <w:rsid w:val="00310E73"/>
    <w:rsid w:val="00310F75"/>
    <w:rsid w:val="00311129"/>
    <w:rsid w:val="003112FE"/>
    <w:rsid w:val="00311778"/>
    <w:rsid w:val="0031180A"/>
    <w:rsid w:val="00311893"/>
    <w:rsid w:val="003118B6"/>
    <w:rsid w:val="003118E1"/>
    <w:rsid w:val="003119D1"/>
    <w:rsid w:val="00311CE5"/>
    <w:rsid w:val="00311CEF"/>
    <w:rsid w:val="00311DE4"/>
    <w:rsid w:val="00311E37"/>
    <w:rsid w:val="00311E5A"/>
    <w:rsid w:val="00311E86"/>
    <w:rsid w:val="0031216B"/>
    <w:rsid w:val="003121C0"/>
    <w:rsid w:val="0031221F"/>
    <w:rsid w:val="0031222B"/>
    <w:rsid w:val="00312454"/>
    <w:rsid w:val="00312488"/>
    <w:rsid w:val="00312697"/>
    <w:rsid w:val="003126D8"/>
    <w:rsid w:val="0031272A"/>
    <w:rsid w:val="0031275A"/>
    <w:rsid w:val="00312809"/>
    <w:rsid w:val="00312856"/>
    <w:rsid w:val="00312872"/>
    <w:rsid w:val="00312AC9"/>
    <w:rsid w:val="00312B6D"/>
    <w:rsid w:val="00312C5A"/>
    <w:rsid w:val="00312DB6"/>
    <w:rsid w:val="00312DDB"/>
    <w:rsid w:val="00313061"/>
    <w:rsid w:val="0031306B"/>
    <w:rsid w:val="003130EE"/>
    <w:rsid w:val="00313146"/>
    <w:rsid w:val="00313153"/>
    <w:rsid w:val="00313183"/>
    <w:rsid w:val="003132AC"/>
    <w:rsid w:val="003132F0"/>
    <w:rsid w:val="00313314"/>
    <w:rsid w:val="0031348D"/>
    <w:rsid w:val="0031359F"/>
    <w:rsid w:val="00313786"/>
    <w:rsid w:val="00313924"/>
    <w:rsid w:val="003139B4"/>
    <w:rsid w:val="00313B37"/>
    <w:rsid w:val="00313B6F"/>
    <w:rsid w:val="00313BEA"/>
    <w:rsid w:val="00313FB4"/>
    <w:rsid w:val="003140D8"/>
    <w:rsid w:val="0031429D"/>
    <w:rsid w:val="00314390"/>
    <w:rsid w:val="0031442D"/>
    <w:rsid w:val="00314460"/>
    <w:rsid w:val="0031456E"/>
    <w:rsid w:val="003145EA"/>
    <w:rsid w:val="00314790"/>
    <w:rsid w:val="003147B3"/>
    <w:rsid w:val="00314A32"/>
    <w:rsid w:val="00314C14"/>
    <w:rsid w:val="00314CBD"/>
    <w:rsid w:val="00314D4F"/>
    <w:rsid w:val="00314D68"/>
    <w:rsid w:val="00314DDA"/>
    <w:rsid w:val="0031505F"/>
    <w:rsid w:val="00315099"/>
    <w:rsid w:val="00315145"/>
    <w:rsid w:val="00315257"/>
    <w:rsid w:val="0031527B"/>
    <w:rsid w:val="00315382"/>
    <w:rsid w:val="00315489"/>
    <w:rsid w:val="0031558C"/>
    <w:rsid w:val="0031571B"/>
    <w:rsid w:val="003157FC"/>
    <w:rsid w:val="0031582B"/>
    <w:rsid w:val="0031599B"/>
    <w:rsid w:val="00315A46"/>
    <w:rsid w:val="00315B80"/>
    <w:rsid w:val="00315C0B"/>
    <w:rsid w:val="00315C8E"/>
    <w:rsid w:val="00315C98"/>
    <w:rsid w:val="00315DF9"/>
    <w:rsid w:val="00315FEC"/>
    <w:rsid w:val="00316258"/>
    <w:rsid w:val="00316401"/>
    <w:rsid w:val="003164F0"/>
    <w:rsid w:val="00316522"/>
    <w:rsid w:val="00316791"/>
    <w:rsid w:val="00316830"/>
    <w:rsid w:val="00316A1F"/>
    <w:rsid w:val="00316A34"/>
    <w:rsid w:val="00316B11"/>
    <w:rsid w:val="00316B76"/>
    <w:rsid w:val="00316C00"/>
    <w:rsid w:val="00316CB9"/>
    <w:rsid w:val="00316F0A"/>
    <w:rsid w:val="00316F99"/>
    <w:rsid w:val="00317279"/>
    <w:rsid w:val="00317286"/>
    <w:rsid w:val="0031733D"/>
    <w:rsid w:val="00317422"/>
    <w:rsid w:val="0031744D"/>
    <w:rsid w:val="003174B3"/>
    <w:rsid w:val="00317555"/>
    <w:rsid w:val="003175C7"/>
    <w:rsid w:val="00317637"/>
    <w:rsid w:val="003176C1"/>
    <w:rsid w:val="00317A2E"/>
    <w:rsid w:val="00317A3F"/>
    <w:rsid w:val="00317A7A"/>
    <w:rsid w:val="00317B32"/>
    <w:rsid w:val="00317B63"/>
    <w:rsid w:val="00317C74"/>
    <w:rsid w:val="00317D2C"/>
    <w:rsid w:val="00317E2A"/>
    <w:rsid w:val="00317E39"/>
    <w:rsid w:val="0032009E"/>
    <w:rsid w:val="003200B5"/>
    <w:rsid w:val="00320154"/>
    <w:rsid w:val="003202B7"/>
    <w:rsid w:val="003202FE"/>
    <w:rsid w:val="00320401"/>
    <w:rsid w:val="00320651"/>
    <w:rsid w:val="0032099A"/>
    <w:rsid w:val="003209C5"/>
    <w:rsid w:val="00320AAC"/>
    <w:rsid w:val="00320ACF"/>
    <w:rsid w:val="00320B34"/>
    <w:rsid w:val="00320BCB"/>
    <w:rsid w:val="00320DF9"/>
    <w:rsid w:val="00320E09"/>
    <w:rsid w:val="00320FC0"/>
    <w:rsid w:val="00320FC5"/>
    <w:rsid w:val="00321298"/>
    <w:rsid w:val="00321415"/>
    <w:rsid w:val="00321714"/>
    <w:rsid w:val="00321A6F"/>
    <w:rsid w:val="00321AAB"/>
    <w:rsid w:val="00321AD1"/>
    <w:rsid w:val="00321D17"/>
    <w:rsid w:val="0032203D"/>
    <w:rsid w:val="0032205A"/>
    <w:rsid w:val="00322156"/>
    <w:rsid w:val="00322395"/>
    <w:rsid w:val="00322466"/>
    <w:rsid w:val="00322591"/>
    <w:rsid w:val="003226AE"/>
    <w:rsid w:val="0032294F"/>
    <w:rsid w:val="0032296B"/>
    <w:rsid w:val="003229DF"/>
    <w:rsid w:val="00322A9D"/>
    <w:rsid w:val="00322CA7"/>
    <w:rsid w:val="00322D37"/>
    <w:rsid w:val="00322DEF"/>
    <w:rsid w:val="003230BA"/>
    <w:rsid w:val="00323142"/>
    <w:rsid w:val="003232BC"/>
    <w:rsid w:val="00323484"/>
    <w:rsid w:val="00323513"/>
    <w:rsid w:val="00323560"/>
    <w:rsid w:val="0032359C"/>
    <w:rsid w:val="003239F1"/>
    <w:rsid w:val="00323A3E"/>
    <w:rsid w:val="00323B34"/>
    <w:rsid w:val="00323D32"/>
    <w:rsid w:val="00323DF0"/>
    <w:rsid w:val="00324037"/>
    <w:rsid w:val="0032408E"/>
    <w:rsid w:val="003241E5"/>
    <w:rsid w:val="0032423C"/>
    <w:rsid w:val="0032428B"/>
    <w:rsid w:val="0032428D"/>
    <w:rsid w:val="00324323"/>
    <w:rsid w:val="0032437F"/>
    <w:rsid w:val="003243FA"/>
    <w:rsid w:val="0032441C"/>
    <w:rsid w:val="00324616"/>
    <w:rsid w:val="0032463B"/>
    <w:rsid w:val="003247C0"/>
    <w:rsid w:val="0032489B"/>
    <w:rsid w:val="003248E9"/>
    <w:rsid w:val="00324A1B"/>
    <w:rsid w:val="00324B1B"/>
    <w:rsid w:val="00324C35"/>
    <w:rsid w:val="00324D35"/>
    <w:rsid w:val="00324FDA"/>
    <w:rsid w:val="00325014"/>
    <w:rsid w:val="00325092"/>
    <w:rsid w:val="00325111"/>
    <w:rsid w:val="00325118"/>
    <w:rsid w:val="003251B3"/>
    <w:rsid w:val="003251D9"/>
    <w:rsid w:val="00325236"/>
    <w:rsid w:val="003252E4"/>
    <w:rsid w:val="003253C9"/>
    <w:rsid w:val="003255B2"/>
    <w:rsid w:val="003255C9"/>
    <w:rsid w:val="0032594C"/>
    <w:rsid w:val="00325A4F"/>
    <w:rsid w:val="00325B38"/>
    <w:rsid w:val="00325C8E"/>
    <w:rsid w:val="00325E00"/>
    <w:rsid w:val="00325F3F"/>
    <w:rsid w:val="00325F77"/>
    <w:rsid w:val="003260CD"/>
    <w:rsid w:val="00326117"/>
    <w:rsid w:val="00326133"/>
    <w:rsid w:val="00326733"/>
    <w:rsid w:val="00326762"/>
    <w:rsid w:val="00326966"/>
    <w:rsid w:val="00326A6A"/>
    <w:rsid w:val="00326B44"/>
    <w:rsid w:val="00326C05"/>
    <w:rsid w:val="00326C6D"/>
    <w:rsid w:val="00326E53"/>
    <w:rsid w:val="00326F80"/>
    <w:rsid w:val="00326FA8"/>
    <w:rsid w:val="00326FAB"/>
    <w:rsid w:val="0032701A"/>
    <w:rsid w:val="0032709D"/>
    <w:rsid w:val="00327120"/>
    <w:rsid w:val="003271BF"/>
    <w:rsid w:val="00327418"/>
    <w:rsid w:val="00327421"/>
    <w:rsid w:val="003274B8"/>
    <w:rsid w:val="00327585"/>
    <w:rsid w:val="0032769C"/>
    <w:rsid w:val="00327C61"/>
    <w:rsid w:val="00327DA6"/>
    <w:rsid w:val="00327DC2"/>
    <w:rsid w:val="00327EC1"/>
    <w:rsid w:val="00327EE3"/>
    <w:rsid w:val="00327F22"/>
    <w:rsid w:val="00327F70"/>
    <w:rsid w:val="0033008D"/>
    <w:rsid w:val="00330240"/>
    <w:rsid w:val="00330478"/>
    <w:rsid w:val="003305D1"/>
    <w:rsid w:val="00330666"/>
    <w:rsid w:val="003307DD"/>
    <w:rsid w:val="00330919"/>
    <w:rsid w:val="00330AD4"/>
    <w:rsid w:val="00330EC5"/>
    <w:rsid w:val="00330F02"/>
    <w:rsid w:val="00330F6F"/>
    <w:rsid w:val="00330FFF"/>
    <w:rsid w:val="00331160"/>
    <w:rsid w:val="003311B7"/>
    <w:rsid w:val="00331210"/>
    <w:rsid w:val="00331212"/>
    <w:rsid w:val="003312CA"/>
    <w:rsid w:val="003313E8"/>
    <w:rsid w:val="003313F1"/>
    <w:rsid w:val="00331413"/>
    <w:rsid w:val="00331419"/>
    <w:rsid w:val="00331443"/>
    <w:rsid w:val="003314E6"/>
    <w:rsid w:val="0033179F"/>
    <w:rsid w:val="00331BAE"/>
    <w:rsid w:val="00331CD8"/>
    <w:rsid w:val="00331CED"/>
    <w:rsid w:val="00331DB7"/>
    <w:rsid w:val="00331E56"/>
    <w:rsid w:val="00331E7A"/>
    <w:rsid w:val="00331E91"/>
    <w:rsid w:val="00331FB7"/>
    <w:rsid w:val="00332031"/>
    <w:rsid w:val="00332043"/>
    <w:rsid w:val="0033206A"/>
    <w:rsid w:val="003320D7"/>
    <w:rsid w:val="0033216A"/>
    <w:rsid w:val="003322CE"/>
    <w:rsid w:val="0033231D"/>
    <w:rsid w:val="00332390"/>
    <w:rsid w:val="0033241E"/>
    <w:rsid w:val="003325AF"/>
    <w:rsid w:val="00332662"/>
    <w:rsid w:val="003326E8"/>
    <w:rsid w:val="003327E9"/>
    <w:rsid w:val="00332813"/>
    <w:rsid w:val="00332A06"/>
    <w:rsid w:val="00332A77"/>
    <w:rsid w:val="00332BA8"/>
    <w:rsid w:val="00332BCA"/>
    <w:rsid w:val="00332CA4"/>
    <w:rsid w:val="00332E81"/>
    <w:rsid w:val="00333066"/>
    <w:rsid w:val="00333122"/>
    <w:rsid w:val="00333327"/>
    <w:rsid w:val="003334E6"/>
    <w:rsid w:val="0033353A"/>
    <w:rsid w:val="00333617"/>
    <w:rsid w:val="00333835"/>
    <w:rsid w:val="00333933"/>
    <w:rsid w:val="00333A1E"/>
    <w:rsid w:val="00333B42"/>
    <w:rsid w:val="00333B60"/>
    <w:rsid w:val="00333B86"/>
    <w:rsid w:val="00333C19"/>
    <w:rsid w:val="00333C7C"/>
    <w:rsid w:val="00333D42"/>
    <w:rsid w:val="00333E85"/>
    <w:rsid w:val="00333ED5"/>
    <w:rsid w:val="00333F5B"/>
    <w:rsid w:val="00333FF8"/>
    <w:rsid w:val="00334053"/>
    <w:rsid w:val="00334118"/>
    <w:rsid w:val="0033412D"/>
    <w:rsid w:val="00334183"/>
    <w:rsid w:val="00334409"/>
    <w:rsid w:val="003345AD"/>
    <w:rsid w:val="003345B6"/>
    <w:rsid w:val="00334657"/>
    <w:rsid w:val="003346D8"/>
    <w:rsid w:val="00334786"/>
    <w:rsid w:val="003347D7"/>
    <w:rsid w:val="00334890"/>
    <w:rsid w:val="003348B8"/>
    <w:rsid w:val="00334A1C"/>
    <w:rsid w:val="00334C14"/>
    <w:rsid w:val="00334DC3"/>
    <w:rsid w:val="00334E2A"/>
    <w:rsid w:val="00334EBA"/>
    <w:rsid w:val="00334F30"/>
    <w:rsid w:val="00334F4D"/>
    <w:rsid w:val="00335098"/>
    <w:rsid w:val="00335115"/>
    <w:rsid w:val="00335170"/>
    <w:rsid w:val="003351AB"/>
    <w:rsid w:val="003352B9"/>
    <w:rsid w:val="0033535D"/>
    <w:rsid w:val="00335593"/>
    <w:rsid w:val="00335657"/>
    <w:rsid w:val="00335724"/>
    <w:rsid w:val="00335986"/>
    <w:rsid w:val="00335A2B"/>
    <w:rsid w:val="00335A9D"/>
    <w:rsid w:val="00335AD9"/>
    <w:rsid w:val="00335AE6"/>
    <w:rsid w:val="00335B5D"/>
    <w:rsid w:val="00335BB4"/>
    <w:rsid w:val="00335BD2"/>
    <w:rsid w:val="00335EA9"/>
    <w:rsid w:val="00335EB7"/>
    <w:rsid w:val="00335F0E"/>
    <w:rsid w:val="00335F2A"/>
    <w:rsid w:val="00335F87"/>
    <w:rsid w:val="00336033"/>
    <w:rsid w:val="00336129"/>
    <w:rsid w:val="00336150"/>
    <w:rsid w:val="003361ED"/>
    <w:rsid w:val="003362AC"/>
    <w:rsid w:val="00336391"/>
    <w:rsid w:val="0033642F"/>
    <w:rsid w:val="00336476"/>
    <w:rsid w:val="003365A6"/>
    <w:rsid w:val="003365BC"/>
    <w:rsid w:val="00336647"/>
    <w:rsid w:val="003366C0"/>
    <w:rsid w:val="00336A1A"/>
    <w:rsid w:val="00336A84"/>
    <w:rsid w:val="00336AFF"/>
    <w:rsid w:val="00336C01"/>
    <w:rsid w:val="00336D85"/>
    <w:rsid w:val="00336DA2"/>
    <w:rsid w:val="00336F88"/>
    <w:rsid w:val="00337044"/>
    <w:rsid w:val="00337112"/>
    <w:rsid w:val="0033715F"/>
    <w:rsid w:val="00337180"/>
    <w:rsid w:val="003372C7"/>
    <w:rsid w:val="0033742C"/>
    <w:rsid w:val="003375EE"/>
    <w:rsid w:val="003375FF"/>
    <w:rsid w:val="003376D2"/>
    <w:rsid w:val="00337948"/>
    <w:rsid w:val="00337B2D"/>
    <w:rsid w:val="00337C25"/>
    <w:rsid w:val="00337ED5"/>
    <w:rsid w:val="0034002C"/>
    <w:rsid w:val="0034010B"/>
    <w:rsid w:val="00340143"/>
    <w:rsid w:val="00340573"/>
    <w:rsid w:val="003405CE"/>
    <w:rsid w:val="003406EE"/>
    <w:rsid w:val="003407C9"/>
    <w:rsid w:val="003407F7"/>
    <w:rsid w:val="00340836"/>
    <w:rsid w:val="00340853"/>
    <w:rsid w:val="00340963"/>
    <w:rsid w:val="00340975"/>
    <w:rsid w:val="003409B9"/>
    <w:rsid w:val="003409F4"/>
    <w:rsid w:val="00340AA0"/>
    <w:rsid w:val="00340BFB"/>
    <w:rsid w:val="00340C6E"/>
    <w:rsid w:val="00340C76"/>
    <w:rsid w:val="00340C79"/>
    <w:rsid w:val="00340D1F"/>
    <w:rsid w:val="00340E7D"/>
    <w:rsid w:val="00340EF7"/>
    <w:rsid w:val="00340F55"/>
    <w:rsid w:val="00340FA1"/>
    <w:rsid w:val="0034105E"/>
    <w:rsid w:val="003411EA"/>
    <w:rsid w:val="0034131F"/>
    <w:rsid w:val="0034144E"/>
    <w:rsid w:val="003415B8"/>
    <w:rsid w:val="00341714"/>
    <w:rsid w:val="003417BC"/>
    <w:rsid w:val="0034190B"/>
    <w:rsid w:val="003419B0"/>
    <w:rsid w:val="00341C3D"/>
    <w:rsid w:val="00341C56"/>
    <w:rsid w:val="00341C63"/>
    <w:rsid w:val="00341CB7"/>
    <w:rsid w:val="00341D20"/>
    <w:rsid w:val="00341DD8"/>
    <w:rsid w:val="00341DDC"/>
    <w:rsid w:val="003420D2"/>
    <w:rsid w:val="00342230"/>
    <w:rsid w:val="003422F6"/>
    <w:rsid w:val="00342465"/>
    <w:rsid w:val="0034247D"/>
    <w:rsid w:val="003427FA"/>
    <w:rsid w:val="00342A37"/>
    <w:rsid w:val="00342AE1"/>
    <w:rsid w:val="00342B71"/>
    <w:rsid w:val="00342C4F"/>
    <w:rsid w:val="00342CAA"/>
    <w:rsid w:val="00342E98"/>
    <w:rsid w:val="00342FC3"/>
    <w:rsid w:val="00343208"/>
    <w:rsid w:val="00343285"/>
    <w:rsid w:val="0034331A"/>
    <w:rsid w:val="0034338F"/>
    <w:rsid w:val="0034344A"/>
    <w:rsid w:val="0034384C"/>
    <w:rsid w:val="0034391B"/>
    <w:rsid w:val="0034398F"/>
    <w:rsid w:val="00343A62"/>
    <w:rsid w:val="00343A64"/>
    <w:rsid w:val="00343BCE"/>
    <w:rsid w:val="00343C62"/>
    <w:rsid w:val="00343CC4"/>
    <w:rsid w:val="00343D66"/>
    <w:rsid w:val="00343E25"/>
    <w:rsid w:val="00344221"/>
    <w:rsid w:val="0034425A"/>
    <w:rsid w:val="0034427C"/>
    <w:rsid w:val="00344371"/>
    <w:rsid w:val="0034472A"/>
    <w:rsid w:val="003447E4"/>
    <w:rsid w:val="00344873"/>
    <w:rsid w:val="003448AE"/>
    <w:rsid w:val="00344A0F"/>
    <w:rsid w:val="00344A2C"/>
    <w:rsid w:val="00344A41"/>
    <w:rsid w:val="00344A8B"/>
    <w:rsid w:val="00344DA3"/>
    <w:rsid w:val="00344E1B"/>
    <w:rsid w:val="00344F4C"/>
    <w:rsid w:val="003450E1"/>
    <w:rsid w:val="00345450"/>
    <w:rsid w:val="00345480"/>
    <w:rsid w:val="00345508"/>
    <w:rsid w:val="00345572"/>
    <w:rsid w:val="00345655"/>
    <w:rsid w:val="0034579A"/>
    <w:rsid w:val="003457F9"/>
    <w:rsid w:val="00345849"/>
    <w:rsid w:val="00345898"/>
    <w:rsid w:val="00345907"/>
    <w:rsid w:val="0034596C"/>
    <w:rsid w:val="00345A72"/>
    <w:rsid w:val="00345BA7"/>
    <w:rsid w:val="00345C18"/>
    <w:rsid w:val="00345D5A"/>
    <w:rsid w:val="00345ED8"/>
    <w:rsid w:val="0034601D"/>
    <w:rsid w:val="00346073"/>
    <w:rsid w:val="003460B7"/>
    <w:rsid w:val="003460C1"/>
    <w:rsid w:val="003461CE"/>
    <w:rsid w:val="003461F2"/>
    <w:rsid w:val="003462D4"/>
    <w:rsid w:val="00346532"/>
    <w:rsid w:val="003465F1"/>
    <w:rsid w:val="003467D1"/>
    <w:rsid w:val="00346AC1"/>
    <w:rsid w:val="00346AEF"/>
    <w:rsid w:val="00346BAC"/>
    <w:rsid w:val="00346E0D"/>
    <w:rsid w:val="00346E92"/>
    <w:rsid w:val="00346F11"/>
    <w:rsid w:val="00347021"/>
    <w:rsid w:val="003470F4"/>
    <w:rsid w:val="0034724B"/>
    <w:rsid w:val="003473F8"/>
    <w:rsid w:val="00347579"/>
    <w:rsid w:val="0034762F"/>
    <w:rsid w:val="00347752"/>
    <w:rsid w:val="00347851"/>
    <w:rsid w:val="003478E0"/>
    <w:rsid w:val="00347A57"/>
    <w:rsid w:val="00347ABF"/>
    <w:rsid w:val="00347D4F"/>
    <w:rsid w:val="00347E5D"/>
    <w:rsid w:val="00347EAD"/>
    <w:rsid w:val="00347FE4"/>
    <w:rsid w:val="00350023"/>
    <w:rsid w:val="003500E5"/>
    <w:rsid w:val="0035013D"/>
    <w:rsid w:val="00350208"/>
    <w:rsid w:val="00350297"/>
    <w:rsid w:val="00350308"/>
    <w:rsid w:val="003503A9"/>
    <w:rsid w:val="003503F4"/>
    <w:rsid w:val="00350472"/>
    <w:rsid w:val="00350668"/>
    <w:rsid w:val="0035094F"/>
    <w:rsid w:val="003509F0"/>
    <w:rsid w:val="00350B8A"/>
    <w:rsid w:val="00351126"/>
    <w:rsid w:val="00351152"/>
    <w:rsid w:val="00351350"/>
    <w:rsid w:val="0035144D"/>
    <w:rsid w:val="003514F9"/>
    <w:rsid w:val="003515EA"/>
    <w:rsid w:val="0035195B"/>
    <w:rsid w:val="00351AC1"/>
    <w:rsid w:val="00351CA2"/>
    <w:rsid w:val="00351D01"/>
    <w:rsid w:val="00351E0C"/>
    <w:rsid w:val="00351E1B"/>
    <w:rsid w:val="00351ECA"/>
    <w:rsid w:val="00351EEA"/>
    <w:rsid w:val="00352009"/>
    <w:rsid w:val="00352034"/>
    <w:rsid w:val="003520EA"/>
    <w:rsid w:val="003522D6"/>
    <w:rsid w:val="0035244D"/>
    <w:rsid w:val="0035249A"/>
    <w:rsid w:val="00352717"/>
    <w:rsid w:val="0035287D"/>
    <w:rsid w:val="003529CC"/>
    <w:rsid w:val="00352A13"/>
    <w:rsid w:val="00352B1B"/>
    <w:rsid w:val="00352BB2"/>
    <w:rsid w:val="00352BC2"/>
    <w:rsid w:val="00352DDD"/>
    <w:rsid w:val="00352E6D"/>
    <w:rsid w:val="00352E93"/>
    <w:rsid w:val="00352E9C"/>
    <w:rsid w:val="00352F2D"/>
    <w:rsid w:val="003531A0"/>
    <w:rsid w:val="00353243"/>
    <w:rsid w:val="003532F0"/>
    <w:rsid w:val="00353314"/>
    <w:rsid w:val="00353537"/>
    <w:rsid w:val="003535E3"/>
    <w:rsid w:val="0035367C"/>
    <w:rsid w:val="003536BE"/>
    <w:rsid w:val="00353850"/>
    <w:rsid w:val="00353AE5"/>
    <w:rsid w:val="00353C36"/>
    <w:rsid w:val="00353C86"/>
    <w:rsid w:val="00353E49"/>
    <w:rsid w:val="00353F1E"/>
    <w:rsid w:val="003542E2"/>
    <w:rsid w:val="003544F3"/>
    <w:rsid w:val="003545F8"/>
    <w:rsid w:val="0035484C"/>
    <w:rsid w:val="00354914"/>
    <w:rsid w:val="00354BE9"/>
    <w:rsid w:val="00354C53"/>
    <w:rsid w:val="00354C5A"/>
    <w:rsid w:val="00354D26"/>
    <w:rsid w:val="00354DCD"/>
    <w:rsid w:val="00354DFC"/>
    <w:rsid w:val="0035506B"/>
    <w:rsid w:val="00355102"/>
    <w:rsid w:val="0035523A"/>
    <w:rsid w:val="003552B4"/>
    <w:rsid w:val="00355392"/>
    <w:rsid w:val="0035539E"/>
    <w:rsid w:val="003553BE"/>
    <w:rsid w:val="003553C8"/>
    <w:rsid w:val="0035573F"/>
    <w:rsid w:val="0035586E"/>
    <w:rsid w:val="003558A5"/>
    <w:rsid w:val="0035594F"/>
    <w:rsid w:val="00355BBB"/>
    <w:rsid w:val="00355C40"/>
    <w:rsid w:val="00355C44"/>
    <w:rsid w:val="00355D06"/>
    <w:rsid w:val="00355DAB"/>
    <w:rsid w:val="00355EBD"/>
    <w:rsid w:val="00356330"/>
    <w:rsid w:val="003563D3"/>
    <w:rsid w:val="00356579"/>
    <w:rsid w:val="003565C5"/>
    <w:rsid w:val="0035669D"/>
    <w:rsid w:val="0035669F"/>
    <w:rsid w:val="003566F4"/>
    <w:rsid w:val="003566FB"/>
    <w:rsid w:val="003566FC"/>
    <w:rsid w:val="003567D6"/>
    <w:rsid w:val="00356983"/>
    <w:rsid w:val="00356995"/>
    <w:rsid w:val="003569EB"/>
    <w:rsid w:val="00356AAD"/>
    <w:rsid w:val="00356ABC"/>
    <w:rsid w:val="00356C3D"/>
    <w:rsid w:val="00356C9C"/>
    <w:rsid w:val="00356CA5"/>
    <w:rsid w:val="00356CE5"/>
    <w:rsid w:val="00356D99"/>
    <w:rsid w:val="00356DB2"/>
    <w:rsid w:val="0035710A"/>
    <w:rsid w:val="003573CB"/>
    <w:rsid w:val="0035756E"/>
    <w:rsid w:val="003575AF"/>
    <w:rsid w:val="00357665"/>
    <w:rsid w:val="00357763"/>
    <w:rsid w:val="00357959"/>
    <w:rsid w:val="003579CD"/>
    <w:rsid w:val="00357A28"/>
    <w:rsid w:val="00357B52"/>
    <w:rsid w:val="00357DC9"/>
    <w:rsid w:val="00357E95"/>
    <w:rsid w:val="00357EC7"/>
    <w:rsid w:val="00357F82"/>
    <w:rsid w:val="00357FCD"/>
    <w:rsid w:val="003601A2"/>
    <w:rsid w:val="003601CF"/>
    <w:rsid w:val="0036053F"/>
    <w:rsid w:val="0036064F"/>
    <w:rsid w:val="0036075B"/>
    <w:rsid w:val="003609E5"/>
    <w:rsid w:val="00360B5D"/>
    <w:rsid w:val="00360E42"/>
    <w:rsid w:val="00360FDD"/>
    <w:rsid w:val="00361015"/>
    <w:rsid w:val="00361067"/>
    <w:rsid w:val="003610CE"/>
    <w:rsid w:val="0036117D"/>
    <w:rsid w:val="003614F3"/>
    <w:rsid w:val="00361536"/>
    <w:rsid w:val="0036176D"/>
    <w:rsid w:val="003617A0"/>
    <w:rsid w:val="0036189E"/>
    <w:rsid w:val="00361A7B"/>
    <w:rsid w:val="00361A99"/>
    <w:rsid w:val="00361AB2"/>
    <w:rsid w:val="00361AEE"/>
    <w:rsid w:val="00361B3B"/>
    <w:rsid w:val="00361BFD"/>
    <w:rsid w:val="00361C01"/>
    <w:rsid w:val="00361D00"/>
    <w:rsid w:val="00361E26"/>
    <w:rsid w:val="00361E70"/>
    <w:rsid w:val="00361E79"/>
    <w:rsid w:val="00361EF0"/>
    <w:rsid w:val="00361EFA"/>
    <w:rsid w:val="00362126"/>
    <w:rsid w:val="00362174"/>
    <w:rsid w:val="003621F1"/>
    <w:rsid w:val="00362227"/>
    <w:rsid w:val="003622A6"/>
    <w:rsid w:val="0036236C"/>
    <w:rsid w:val="003623A4"/>
    <w:rsid w:val="00362406"/>
    <w:rsid w:val="00362556"/>
    <w:rsid w:val="003625E1"/>
    <w:rsid w:val="00362619"/>
    <w:rsid w:val="0036263B"/>
    <w:rsid w:val="00362665"/>
    <w:rsid w:val="003626D1"/>
    <w:rsid w:val="003627AE"/>
    <w:rsid w:val="0036298A"/>
    <w:rsid w:val="003629C1"/>
    <w:rsid w:val="00362BB6"/>
    <w:rsid w:val="00362C44"/>
    <w:rsid w:val="0036305E"/>
    <w:rsid w:val="00363067"/>
    <w:rsid w:val="003630D2"/>
    <w:rsid w:val="00363142"/>
    <w:rsid w:val="0036318F"/>
    <w:rsid w:val="00363281"/>
    <w:rsid w:val="0036335B"/>
    <w:rsid w:val="0036340B"/>
    <w:rsid w:val="00363589"/>
    <w:rsid w:val="003635DD"/>
    <w:rsid w:val="003636B8"/>
    <w:rsid w:val="003636BE"/>
    <w:rsid w:val="00363817"/>
    <w:rsid w:val="00363984"/>
    <w:rsid w:val="00363A2E"/>
    <w:rsid w:val="00363B95"/>
    <w:rsid w:val="00363B9E"/>
    <w:rsid w:val="00363C8B"/>
    <w:rsid w:val="00363CE8"/>
    <w:rsid w:val="00363D68"/>
    <w:rsid w:val="00363DCB"/>
    <w:rsid w:val="00363E1B"/>
    <w:rsid w:val="00363EED"/>
    <w:rsid w:val="00363F27"/>
    <w:rsid w:val="00363FDD"/>
    <w:rsid w:val="00364071"/>
    <w:rsid w:val="00364328"/>
    <w:rsid w:val="00364339"/>
    <w:rsid w:val="00364392"/>
    <w:rsid w:val="00364458"/>
    <w:rsid w:val="003645D0"/>
    <w:rsid w:val="00364605"/>
    <w:rsid w:val="003646CC"/>
    <w:rsid w:val="0036474A"/>
    <w:rsid w:val="0036474B"/>
    <w:rsid w:val="00364778"/>
    <w:rsid w:val="0036484B"/>
    <w:rsid w:val="0036484E"/>
    <w:rsid w:val="00364BB9"/>
    <w:rsid w:val="00364E12"/>
    <w:rsid w:val="00364E78"/>
    <w:rsid w:val="00364EBB"/>
    <w:rsid w:val="00364EE3"/>
    <w:rsid w:val="00365135"/>
    <w:rsid w:val="00365136"/>
    <w:rsid w:val="0036519C"/>
    <w:rsid w:val="00365213"/>
    <w:rsid w:val="0036526D"/>
    <w:rsid w:val="003653E5"/>
    <w:rsid w:val="00365497"/>
    <w:rsid w:val="00365498"/>
    <w:rsid w:val="003657D8"/>
    <w:rsid w:val="003657F6"/>
    <w:rsid w:val="00365912"/>
    <w:rsid w:val="0036596B"/>
    <w:rsid w:val="00365A17"/>
    <w:rsid w:val="00365AF6"/>
    <w:rsid w:val="00365DC1"/>
    <w:rsid w:val="00365E23"/>
    <w:rsid w:val="00365E7C"/>
    <w:rsid w:val="00365F57"/>
    <w:rsid w:val="0036621E"/>
    <w:rsid w:val="003662A5"/>
    <w:rsid w:val="0036637E"/>
    <w:rsid w:val="00366484"/>
    <w:rsid w:val="003664F3"/>
    <w:rsid w:val="00366500"/>
    <w:rsid w:val="00366585"/>
    <w:rsid w:val="003666DC"/>
    <w:rsid w:val="00366941"/>
    <w:rsid w:val="003669BF"/>
    <w:rsid w:val="00366A03"/>
    <w:rsid w:val="00366A1C"/>
    <w:rsid w:val="00366A41"/>
    <w:rsid w:val="00366A69"/>
    <w:rsid w:val="00366AD0"/>
    <w:rsid w:val="00366AF0"/>
    <w:rsid w:val="00366BDA"/>
    <w:rsid w:val="00366CE1"/>
    <w:rsid w:val="00366D0B"/>
    <w:rsid w:val="00366DE1"/>
    <w:rsid w:val="00366E10"/>
    <w:rsid w:val="00366E3F"/>
    <w:rsid w:val="00366FE6"/>
    <w:rsid w:val="00367022"/>
    <w:rsid w:val="003670AA"/>
    <w:rsid w:val="0036717E"/>
    <w:rsid w:val="003671D1"/>
    <w:rsid w:val="0036723C"/>
    <w:rsid w:val="00367454"/>
    <w:rsid w:val="0036755E"/>
    <w:rsid w:val="0036761A"/>
    <w:rsid w:val="003676CE"/>
    <w:rsid w:val="00367703"/>
    <w:rsid w:val="00367851"/>
    <w:rsid w:val="00367915"/>
    <w:rsid w:val="003679EE"/>
    <w:rsid w:val="003679FF"/>
    <w:rsid w:val="00367A67"/>
    <w:rsid w:val="00367AB0"/>
    <w:rsid w:val="00367B65"/>
    <w:rsid w:val="00367D88"/>
    <w:rsid w:val="00367E49"/>
    <w:rsid w:val="00367E82"/>
    <w:rsid w:val="00367F67"/>
    <w:rsid w:val="00370043"/>
    <w:rsid w:val="00370125"/>
    <w:rsid w:val="00370206"/>
    <w:rsid w:val="003702ED"/>
    <w:rsid w:val="00370596"/>
    <w:rsid w:val="003706EB"/>
    <w:rsid w:val="003707D1"/>
    <w:rsid w:val="00370808"/>
    <w:rsid w:val="003708B3"/>
    <w:rsid w:val="003708F4"/>
    <w:rsid w:val="00370929"/>
    <w:rsid w:val="00370BD6"/>
    <w:rsid w:val="00370BEE"/>
    <w:rsid w:val="00370D30"/>
    <w:rsid w:val="00370ED9"/>
    <w:rsid w:val="00370FD7"/>
    <w:rsid w:val="00371055"/>
    <w:rsid w:val="0037124C"/>
    <w:rsid w:val="00371545"/>
    <w:rsid w:val="00371699"/>
    <w:rsid w:val="00371768"/>
    <w:rsid w:val="003717CD"/>
    <w:rsid w:val="00371908"/>
    <w:rsid w:val="0037190B"/>
    <w:rsid w:val="003719B2"/>
    <w:rsid w:val="00371AF2"/>
    <w:rsid w:val="00371C26"/>
    <w:rsid w:val="00371CAC"/>
    <w:rsid w:val="00371D5C"/>
    <w:rsid w:val="00371DBE"/>
    <w:rsid w:val="00372032"/>
    <w:rsid w:val="0037219B"/>
    <w:rsid w:val="003723BF"/>
    <w:rsid w:val="003723D2"/>
    <w:rsid w:val="00372423"/>
    <w:rsid w:val="003724B0"/>
    <w:rsid w:val="00372544"/>
    <w:rsid w:val="003727A7"/>
    <w:rsid w:val="00372BC1"/>
    <w:rsid w:val="00372CDC"/>
    <w:rsid w:val="00372CFF"/>
    <w:rsid w:val="00372D02"/>
    <w:rsid w:val="00372D72"/>
    <w:rsid w:val="00372D8C"/>
    <w:rsid w:val="00372DFE"/>
    <w:rsid w:val="00372E56"/>
    <w:rsid w:val="00372E94"/>
    <w:rsid w:val="00372EB8"/>
    <w:rsid w:val="00372F0C"/>
    <w:rsid w:val="00372F55"/>
    <w:rsid w:val="003730D4"/>
    <w:rsid w:val="003730F5"/>
    <w:rsid w:val="00373115"/>
    <w:rsid w:val="00373217"/>
    <w:rsid w:val="0037325A"/>
    <w:rsid w:val="003733A8"/>
    <w:rsid w:val="00373476"/>
    <w:rsid w:val="00373499"/>
    <w:rsid w:val="0037389C"/>
    <w:rsid w:val="00373922"/>
    <w:rsid w:val="00373A57"/>
    <w:rsid w:val="00373A5D"/>
    <w:rsid w:val="00373A84"/>
    <w:rsid w:val="00373AAB"/>
    <w:rsid w:val="00373B07"/>
    <w:rsid w:val="00373EDF"/>
    <w:rsid w:val="00373F2F"/>
    <w:rsid w:val="00373F90"/>
    <w:rsid w:val="00374012"/>
    <w:rsid w:val="003743A4"/>
    <w:rsid w:val="003743E9"/>
    <w:rsid w:val="003745C9"/>
    <w:rsid w:val="0037461E"/>
    <w:rsid w:val="003746B6"/>
    <w:rsid w:val="00374A3E"/>
    <w:rsid w:val="00374D63"/>
    <w:rsid w:val="00375018"/>
    <w:rsid w:val="003750DA"/>
    <w:rsid w:val="0037511D"/>
    <w:rsid w:val="003752D0"/>
    <w:rsid w:val="0037539C"/>
    <w:rsid w:val="003758D1"/>
    <w:rsid w:val="0037590B"/>
    <w:rsid w:val="00375979"/>
    <w:rsid w:val="00375A52"/>
    <w:rsid w:val="00375A56"/>
    <w:rsid w:val="00375A81"/>
    <w:rsid w:val="00375C49"/>
    <w:rsid w:val="00375CBE"/>
    <w:rsid w:val="00375CD5"/>
    <w:rsid w:val="00375E12"/>
    <w:rsid w:val="00375F80"/>
    <w:rsid w:val="00375FC3"/>
    <w:rsid w:val="00376067"/>
    <w:rsid w:val="00376086"/>
    <w:rsid w:val="00376176"/>
    <w:rsid w:val="00376217"/>
    <w:rsid w:val="00376534"/>
    <w:rsid w:val="00376574"/>
    <w:rsid w:val="0037660F"/>
    <w:rsid w:val="00376631"/>
    <w:rsid w:val="003767FE"/>
    <w:rsid w:val="00376834"/>
    <w:rsid w:val="003769CF"/>
    <w:rsid w:val="00376AF4"/>
    <w:rsid w:val="00376B8F"/>
    <w:rsid w:val="00376B9F"/>
    <w:rsid w:val="00376C39"/>
    <w:rsid w:val="00376C50"/>
    <w:rsid w:val="00376CF7"/>
    <w:rsid w:val="00376F90"/>
    <w:rsid w:val="00376FFA"/>
    <w:rsid w:val="00377063"/>
    <w:rsid w:val="0037712A"/>
    <w:rsid w:val="003771AA"/>
    <w:rsid w:val="003772A0"/>
    <w:rsid w:val="00377310"/>
    <w:rsid w:val="00377375"/>
    <w:rsid w:val="0037758B"/>
    <w:rsid w:val="0037771A"/>
    <w:rsid w:val="00377799"/>
    <w:rsid w:val="003777C1"/>
    <w:rsid w:val="0037788D"/>
    <w:rsid w:val="003778C9"/>
    <w:rsid w:val="00377992"/>
    <w:rsid w:val="00377A88"/>
    <w:rsid w:val="00377C02"/>
    <w:rsid w:val="00377C3B"/>
    <w:rsid w:val="00377DA9"/>
    <w:rsid w:val="00377DAC"/>
    <w:rsid w:val="00377EEF"/>
    <w:rsid w:val="00377F1D"/>
    <w:rsid w:val="003800D4"/>
    <w:rsid w:val="00380111"/>
    <w:rsid w:val="00380266"/>
    <w:rsid w:val="0038040C"/>
    <w:rsid w:val="003805AE"/>
    <w:rsid w:val="003805F8"/>
    <w:rsid w:val="00380607"/>
    <w:rsid w:val="00380765"/>
    <w:rsid w:val="003809D5"/>
    <w:rsid w:val="00380A3E"/>
    <w:rsid w:val="00380A5C"/>
    <w:rsid w:val="00380B34"/>
    <w:rsid w:val="00380C35"/>
    <w:rsid w:val="00380F36"/>
    <w:rsid w:val="00380FFB"/>
    <w:rsid w:val="0038108E"/>
    <w:rsid w:val="00381261"/>
    <w:rsid w:val="00381269"/>
    <w:rsid w:val="00381282"/>
    <w:rsid w:val="0038155E"/>
    <w:rsid w:val="00381662"/>
    <w:rsid w:val="003818DB"/>
    <w:rsid w:val="003819EC"/>
    <w:rsid w:val="00381C65"/>
    <w:rsid w:val="00381CAB"/>
    <w:rsid w:val="00381D4A"/>
    <w:rsid w:val="00381E55"/>
    <w:rsid w:val="00381FEE"/>
    <w:rsid w:val="003820CD"/>
    <w:rsid w:val="00382258"/>
    <w:rsid w:val="00382264"/>
    <w:rsid w:val="0038245D"/>
    <w:rsid w:val="003824C1"/>
    <w:rsid w:val="00382591"/>
    <w:rsid w:val="003826F8"/>
    <w:rsid w:val="003827AD"/>
    <w:rsid w:val="0038283B"/>
    <w:rsid w:val="00382858"/>
    <w:rsid w:val="00382AB2"/>
    <w:rsid w:val="00382BBE"/>
    <w:rsid w:val="00382C9C"/>
    <w:rsid w:val="00382D4D"/>
    <w:rsid w:val="00382D91"/>
    <w:rsid w:val="00382E2E"/>
    <w:rsid w:val="00382EF8"/>
    <w:rsid w:val="00382F59"/>
    <w:rsid w:val="00382FE6"/>
    <w:rsid w:val="00383021"/>
    <w:rsid w:val="00383059"/>
    <w:rsid w:val="00383212"/>
    <w:rsid w:val="003832B6"/>
    <w:rsid w:val="00383315"/>
    <w:rsid w:val="0038339A"/>
    <w:rsid w:val="0038349D"/>
    <w:rsid w:val="003837D2"/>
    <w:rsid w:val="003837E1"/>
    <w:rsid w:val="00383A4B"/>
    <w:rsid w:val="00383B47"/>
    <w:rsid w:val="00383B53"/>
    <w:rsid w:val="00383B97"/>
    <w:rsid w:val="00383B9F"/>
    <w:rsid w:val="00383C5D"/>
    <w:rsid w:val="00383C64"/>
    <w:rsid w:val="00383C83"/>
    <w:rsid w:val="00383C91"/>
    <w:rsid w:val="00383D06"/>
    <w:rsid w:val="00383D3A"/>
    <w:rsid w:val="00383DAE"/>
    <w:rsid w:val="00383EF1"/>
    <w:rsid w:val="00383F48"/>
    <w:rsid w:val="00383F85"/>
    <w:rsid w:val="00384085"/>
    <w:rsid w:val="0038420D"/>
    <w:rsid w:val="00384247"/>
    <w:rsid w:val="003842F8"/>
    <w:rsid w:val="00384333"/>
    <w:rsid w:val="003843E4"/>
    <w:rsid w:val="00384537"/>
    <w:rsid w:val="0038454C"/>
    <w:rsid w:val="003846AF"/>
    <w:rsid w:val="003846DF"/>
    <w:rsid w:val="003846E0"/>
    <w:rsid w:val="003846FC"/>
    <w:rsid w:val="00384766"/>
    <w:rsid w:val="0038490F"/>
    <w:rsid w:val="00384957"/>
    <w:rsid w:val="0038495B"/>
    <w:rsid w:val="00384A9C"/>
    <w:rsid w:val="00384ABE"/>
    <w:rsid w:val="00384D25"/>
    <w:rsid w:val="00384DC3"/>
    <w:rsid w:val="00384DC7"/>
    <w:rsid w:val="00384E20"/>
    <w:rsid w:val="00384E44"/>
    <w:rsid w:val="003850BB"/>
    <w:rsid w:val="00385135"/>
    <w:rsid w:val="00385278"/>
    <w:rsid w:val="003854D8"/>
    <w:rsid w:val="00385567"/>
    <w:rsid w:val="0038558E"/>
    <w:rsid w:val="00385736"/>
    <w:rsid w:val="003857BB"/>
    <w:rsid w:val="003858C4"/>
    <w:rsid w:val="00385B5C"/>
    <w:rsid w:val="00385D39"/>
    <w:rsid w:val="00385DCA"/>
    <w:rsid w:val="00385DCD"/>
    <w:rsid w:val="00385DED"/>
    <w:rsid w:val="00385EF4"/>
    <w:rsid w:val="00386094"/>
    <w:rsid w:val="00386191"/>
    <w:rsid w:val="003862B3"/>
    <w:rsid w:val="00386398"/>
    <w:rsid w:val="003863AF"/>
    <w:rsid w:val="003863FC"/>
    <w:rsid w:val="0038674F"/>
    <w:rsid w:val="00386A3C"/>
    <w:rsid w:val="00386A8E"/>
    <w:rsid w:val="00386E9C"/>
    <w:rsid w:val="00386EB1"/>
    <w:rsid w:val="00386EE2"/>
    <w:rsid w:val="00386F1D"/>
    <w:rsid w:val="00386F4F"/>
    <w:rsid w:val="00386F8B"/>
    <w:rsid w:val="00386FAA"/>
    <w:rsid w:val="003871AF"/>
    <w:rsid w:val="00387298"/>
    <w:rsid w:val="00387350"/>
    <w:rsid w:val="00387398"/>
    <w:rsid w:val="0038759B"/>
    <w:rsid w:val="003876A1"/>
    <w:rsid w:val="003876E1"/>
    <w:rsid w:val="00387873"/>
    <w:rsid w:val="003878E7"/>
    <w:rsid w:val="003878FC"/>
    <w:rsid w:val="00387905"/>
    <w:rsid w:val="003879ED"/>
    <w:rsid w:val="00387A78"/>
    <w:rsid w:val="00387AFD"/>
    <w:rsid w:val="00387C0C"/>
    <w:rsid w:val="00387C29"/>
    <w:rsid w:val="00387CA8"/>
    <w:rsid w:val="00387CAA"/>
    <w:rsid w:val="00387CBB"/>
    <w:rsid w:val="00387CE6"/>
    <w:rsid w:val="00387DDA"/>
    <w:rsid w:val="00387E5D"/>
    <w:rsid w:val="00387E6B"/>
    <w:rsid w:val="00387F0F"/>
    <w:rsid w:val="00387F32"/>
    <w:rsid w:val="00387F71"/>
    <w:rsid w:val="00387FF2"/>
    <w:rsid w:val="00390046"/>
    <w:rsid w:val="0039007A"/>
    <w:rsid w:val="003900F4"/>
    <w:rsid w:val="0039025D"/>
    <w:rsid w:val="00390294"/>
    <w:rsid w:val="003903AF"/>
    <w:rsid w:val="003903EC"/>
    <w:rsid w:val="00390420"/>
    <w:rsid w:val="00390437"/>
    <w:rsid w:val="00390567"/>
    <w:rsid w:val="003905A7"/>
    <w:rsid w:val="00390807"/>
    <w:rsid w:val="00390836"/>
    <w:rsid w:val="003908BF"/>
    <w:rsid w:val="0039097C"/>
    <w:rsid w:val="0039099B"/>
    <w:rsid w:val="00390CC5"/>
    <w:rsid w:val="00390D17"/>
    <w:rsid w:val="00390EA9"/>
    <w:rsid w:val="00390F7D"/>
    <w:rsid w:val="00390F8B"/>
    <w:rsid w:val="0039117F"/>
    <w:rsid w:val="00391187"/>
    <w:rsid w:val="003911F5"/>
    <w:rsid w:val="003912E7"/>
    <w:rsid w:val="003913C6"/>
    <w:rsid w:val="0039169F"/>
    <w:rsid w:val="003917C9"/>
    <w:rsid w:val="00391A24"/>
    <w:rsid w:val="00391B35"/>
    <w:rsid w:val="00391CED"/>
    <w:rsid w:val="00391D25"/>
    <w:rsid w:val="00391E32"/>
    <w:rsid w:val="00391E33"/>
    <w:rsid w:val="0039212C"/>
    <w:rsid w:val="003922E6"/>
    <w:rsid w:val="0039245B"/>
    <w:rsid w:val="00392560"/>
    <w:rsid w:val="00392596"/>
    <w:rsid w:val="00392665"/>
    <w:rsid w:val="00392670"/>
    <w:rsid w:val="003927DB"/>
    <w:rsid w:val="0039282A"/>
    <w:rsid w:val="00392830"/>
    <w:rsid w:val="00392966"/>
    <w:rsid w:val="003929C6"/>
    <w:rsid w:val="00392B92"/>
    <w:rsid w:val="00392BF4"/>
    <w:rsid w:val="00392CBF"/>
    <w:rsid w:val="00392D8A"/>
    <w:rsid w:val="00392D8F"/>
    <w:rsid w:val="00392E5F"/>
    <w:rsid w:val="00392F09"/>
    <w:rsid w:val="00392F39"/>
    <w:rsid w:val="003930EC"/>
    <w:rsid w:val="00393212"/>
    <w:rsid w:val="0039325A"/>
    <w:rsid w:val="00393303"/>
    <w:rsid w:val="00393401"/>
    <w:rsid w:val="00393479"/>
    <w:rsid w:val="003934AA"/>
    <w:rsid w:val="00393662"/>
    <w:rsid w:val="0039384E"/>
    <w:rsid w:val="00393871"/>
    <w:rsid w:val="00393A1E"/>
    <w:rsid w:val="00393AA8"/>
    <w:rsid w:val="00393BF1"/>
    <w:rsid w:val="00393CAA"/>
    <w:rsid w:val="00393CC0"/>
    <w:rsid w:val="00393CC7"/>
    <w:rsid w:val="00393E07"/>
    <w:rsid w:val="00393F7D"/>
    <w:rsid w:val="00393F94"/>
    <w:rsid w:val="003940E3"/>
    <w:rsid w:val="003940FC"/>
    <w:rsid w:val="0039449D"/>
    <w:rsid w:val="003946C5"/>
    <w:rsid w:val="00394855"/>
    <w:rsid w:val="00394A43"/>
    <w:rsid w:val="00394B36"/>
    <w:rsid w:val="00394B45"/>
    <w:rsid w:val="00394CA3"/>
    <w:rsid w:val="00394DC1"/>
    <w:rsid w:val="00394E36"/>
    <w:rsid w:val="0039507C"/>
    <w:rsid w:val="003950B7"/>
    <w:rsid w:val="0039519F"/>
    <w:rsid w:val="00395250"/>
    <w:rsid w:val="00395448"/>
    <w:rsid w:val="003954BB"/>
    <w:rsid w:val="0039559D"/>
    <w:rsid w:val="003955BC"/>
    <w:rsid w:val="003955E1"/>
    <w:rsid w:val="003959C5"/>
    <w:rsid w:val="00395A20"/>
    <w:rsid w:val="00395B88"/>
    <w:rsid w:val="00395BA4"/>
    <w:rsid w:val="00395C70"/>
    <w:rsid w:val="00395E0F"/>
    <w:rsid w:val="00395F6F"/>
    <w:rsid w:val="00395F79"/>
    <w:rsid w:val="00395FD4"/>
    <w:rsid w:val="003960EC"/>
    <w:rsid w:val="0039611E"/>
    <w:rsid w:val="0039617B"/>
    <w:rsid w:val="00396386"/>
    <w:rsid w:val="003963F9"/>
    <w:rsid w:val="00396658"/>
    <w:rsid w:val="0039672E"/>
    <w:rsid w:val="00396893"/>
    <w:rsid w:val="003968A4"/>
    <w:rsid w:val="003968D8"/>
    <w:rsid w:val="00396910"/>
    <w:rsid w:val="00396983"/>
    <w:rsid w:val="00396AF6"/>
    <w:rsid w:val="00396B6E"/>
    <w:rsid w:val="00396B8A"/>
    <w:rsid w:val="00396DC1"/>
    <w:rsid w:val="00397127"/>
    <w:rsid w:val="0039716C"/>
    <w:rsid w:val="00397322"/>
    <w:rsid w:val="0039734B"/>
    <w:rsid w:val="00397417"/>
    <w:rsid w:val="00397425"/>
    <w:rsid w:val="00397468"/>
    <w:rsid w:val="003974A4"/>
    <w:rsid w:val="003974D8"/>
    <w:rsid w:val="00397679"/>
    <w:rsid w:val="0039770D"/>
    <w:rsid w:val="0039779A"/>
    <w:rsid w:val="003978D9"/>
    <w:rsid w:val="003979C0"/>
    <w:rsid w:val="00397A51"/>
    <w:rsid w:val="00397CB0"/>
    <w:rsid w:val="00397CBF"/>
    <w:rsid w:val="00397DD9"/>
    <w:rsid w:val="00397FF2"/>
    <w:rsid w:val="003A009B"/>
    <w:rsid w:val="003A0164"/>
    <w:rsid w:val="003A0188"/>
    <w:rsid w:val="003A03A2"/>
    <w:rsid w:val="003A03F2"/>
    <w:rsid w:val="003A0543"/>
    <w:rsid w:val="003A0675"/>
    <w:rsid w:val="003A0763"/>
    <w:rsid w:val="003A078F"/>
    <w:rsid w:val="003A0852"/>
    <w:rsid w:val="003A087E"/>
    <w:rsid w:val="003A08AA"/>
    <w:rsid w:val="003A08CD"/>
    <w:rsid w:val="003A0988"/>
    <w:rsid w:val="003A0A6A"/>
    <w:rsid w:val="003A0A88"/>
    <w:rsid w:val="003A0A90"/>
    <w:rsid w:val="003A0ADE"/>
    <w:rsid w:val="003A0B0E"/>
    <w:rsid w:val="003A0C10"/>
    <w:rsid w:val="003A0EC1"/>
    <w:rsid w:val="003A0F94"/>
    <w:rsid w:val="003A1095"/>
    <w:rsid w:val="003A1277"/>
    <w:rsid w:val="003A14A6"/>
    <w:rsid w:val="003A1513"/>
    <w:rsid w:val="003A154B"/>
    <w:rsid w:val="003A158D"/>
    <w:rsid w:val="003A179F"/>
    <w:rsid w:val="003A17CE"/>
    <w:rsid w:val="003A18A2"/>
    <w:rsid w:val="003A1952"/>
    <w:rsid w:val="003A1A71"/>
    <w:rsid w:val="003A1C17"/>
    <w:rsid w:val="003A1C59"/>
    <w:rsid w:val="003A1CC6"/>
    <w:rsid w:val="003A1D4A"/>
    <w:rsid w:val="003A1E66"/>
    <w:rsid w:val="003A1EAE"/>
    <w:rsid w:val="003A1F3E"/>
    <w:rsid w:val="003A2045"/>
    <w:rsid w:val="003A218F"/>
    <w:rsid w:val="003A21F8"/>
    <w:rsid w:val="003A22D9"/>
    <w:rsid w:val="003A238B"/>
    <w:rsid w:val="003A24D0"/>
    <w:rsid w:val="003A24EA"/>
    <w:rsid w:val="003A2524"/>
    <w:rsid w:val="003A2676"/>
    <w:rsid w:val="003A27FA"/>
    <w:rsid w:val="003A298A"/>
    <w:rsid w:val="003A29AB"/>
    <w:rsid w:val="003A2A33"/>
    <w:rsid w:val="003A2A68"/>
    <w:rsid w:val="003A2AD3"/>
    <w:rsid w:val="003A2FBB"/>
    <w:rsid w:val="003A2FEB"/>
    <w:rsid w:val="003A301C"/>
    <w:rsid w:val="003A338D"/>
    <w:rsid w:val="003A3517"/>
    <w:rsid w:val="003A3572"/>
    <w:rsid w:val="003A3811"/>
    <w:rsid w:val="003A3A24"/>
    <w:rsid w:val="003A3A54"/>
    <w:rsid w:val="003A3C65"/>
    <w:rsid w:val="003A41DC"/>
    <w:rsid w:val="003A437A"/>
    <w:rsid w:val="003A4436"/>
    <w:rsid w:val="003A46E1"/>
    <w:rsid w:val="003A473A"/>
    <w:rsid w:val="003A4783"/>
    <w:rsid w:val="003A47F2"/>
    <w:rsid w:val="003A4875"/>
    <w:rsid w:val="003A4944"/>
    <w:rsid w:val="003A4BCC"/>
    <w:rsid w:val="003A4DBB"/>
    <w:rsid w:val="003A4EB8"/>
    <w:rsid w:val="003A4F94"/>
    <w:rsid w:val="003A4FCB"/>
    <w:rsid w:val="003A503F"/>
    <w:rsid w:val="003A507E"/>
    <w:rsid w:val="003A508F"/>
    <w:rsid w:val="003A5108"/>
    <w:rsid w:val="003A52D7"/>
    <w:rsid w:val="003A5456"/>
    <w:rsid w:val="003A5478"/>
    <w:rsid w:val="003A55E2"/>
    <w:rsid w:val="003A55ED"/>
    <w:rsid w:val="003A5821"/>
    <w:rsid w:val="003A59EA"/>
    <w:rsid w:val="003A5A07"/>
    <w:rsid w:val="003A5A0F"/>
    <w:rsid w:val="003A5BE8"/>
    <w:rsid w:val="003A5BFF"/>
    <w:rsid w:val="003A5C0F"/>
    <w:rsid w:val="003A5CF6"/>
    <w:rsid w:val="003A5D53"/>
    <w:rsid w:val="003A5DA1"/>
    <w:rsid w:val="003A5EAF"/>
    <w:rsid w:val="003A60E1"/>
    <w:rsid w:val="003A6252"/>
    <w:rsid w:val="003A630E"/>
    <w:rsid w:val="003A63A4"/>
    <w:rsid w:val="003A63D0"/>
    <w:rsid w:val="003A63E0"/>
    <w:rsid w:val="003A6464"/>
    <w:rsid w:val="003A6561"/>
    <w:rsid w:val="003A6A30"/>
    <w:rsid w:val="003A6B23"/>
    <w:rsid w:val="003A6C9C"/>
    <w:rsid w:val="003A6CCF"/>
    <w:rsid w:val="003A6E2A"/>
    <w:rsid w:val="003A6F75"/>
    <w:rsid w:val="003A6FE3"/>
    <w:rsid w:val="003A7039"/>
    <w:rsid w:val="003A7052"/>
    <w:rsid w:val="003A716A"/>
    <w:rsid w:val="003A72BF"/>
    <w:rsid w:val="003A72DD"/>
    <w:rsid w:val="003A72F6"/>
    <w:rsid w:val="003A7351"/>
    <w:rsid w:val="003A74AE"/>
    <w:rsid w:val="003A74F3"/>
    <w:rsid w:val="003A7510"/>
    <w:rsid w:val="003A75DD"/>
    <w:rsid w:val="003A78C5"/>
    <w:rsid w:val="003A791E"/>
    <w:rsid w:val="003A792A"/>
    <w:rsid w:val="003A79F3"/>
    <w:rsid w:val="003A7AAE"/>
    <w:rsid w:val="003A7E23"/>
    <w:rsid w:val="003A7F18"/>
    <w:rsid w:val="003B0098"/>
    <w:rsid w:val="003B010E"/>
    <w:rsid w:val="003B028D"/>
    <w:rsid w:val="003B02FC"/>
    <w:rsid w:val="003B0348"/>
    <w:rsid w:val="003B0599"/>
    <w:rsid w:val="003B063F"/>
    <w:rsid w:val="003B0726"/>
    <w:rsid w:val="003B0728"/>
    <w:rsid w:val="003B0958"/>
    <w:rsid w:val="003B0A00"/>
    <w:rsid w:val="003B0C29"/>
    <w:rsid w:val="003B0DA5"/>
    <w:rsid w:val="003B0DE6"/>
    <w:rsid w:val="003B0F6E"/>
    <w:rsid w:val="003B0FCD"/>
    <w:rsid w:val="003B10C0"/>
    <w:rsid w:val="003B1146"/>
    <w:rsid w:val="003B11C8"/>
    <w:rsid w:val="003B124F"/>
    <w:rsid w:val="003B136B"/>
    <w:rsid w:val="003B141F"/>
    <w:rsid w:val="003B1496"/>
    <w:rsid w:val="003B14AC"/>
    <w:rsid w:val="003B158F"/>
    <w:rsid w:val="003B15A2"/>
    <w:rsid w:val="003B161C"/>
    <w:rsid w:val="003B173B"/>
    <w:rsid w:val="003B17CF"/>
    <w:rsid w:val="003B1820"/>
    <w:rsid w:val="003B18AB"/>
    <w:rsid w:val="003B1BA3"/>
    <w:rsid w:val="003B1BF5"/>
    <w:rsid w:val="003B1C8A"/>
    <w:rsid w:val="003B1CC0"/>
    <w:rsid w:val="003B1D75"/>
    <w:rsid w:val="003B1E10"/>
    <w:rsid w:val="003B1E15"/>
    <w:rsid w:val="003B1E27"/>
    <w:rsid w:val="003B1E3A"/>
    <w:rsid w:val="003B1FD0"/>
    <w:rsid w:val="003B2139"/>
    <w:rsid w:val="003B218C"/>
    <w:rsid w:val="003B25D0"/>
    <w:rsid w:val="003B25D3"/>
    <w:rsid w:val="003B2632"/>
    <w:rsid w:val="003B2663"/>
    <w:rsid w:val="003B26EA"/>
    <w:rsid w:val="003B289A"/>
    <w:rsid w:val="003B28D2"/>
    <w:rsid w:val="003B28DD"/>
    <w:rsid w:val="003B2A27"/>
    <w:rsid w:val="003B2A34"/>
    <w:rsid w:val="003B2A52"/>
    <w:rsid w:val="003B2C61"/>
    <w:rsid w:val="003B2C89"/>
    <w:rsid w:val="003B2C95"/>
    <w:rsid w:val="003B2D22"/>
    <w:rsid w:val="003B30BB"/>
    <w:rsid w:val="003B30FE"/>
    <w:rsid w:val="003B311E"/>
    <w:rsid w:val="003B32D4"/>
    <w:rsid w:val="003B34B3"/>
    <w:rsid w:val="003B3590"/>
    <w:rsid w:val="003B35D7"/>
    <w:rsid w:val="003B372A"/>
    <w:rsid w:val="003B382A"/>
    <w:rsid w:val="003B3899"/>
    <w:rsid w:val="003B3985"/>
    <w:rsid w:val="003B39AB"/>
    <w:rsid w:val="003B3A79"/>
    <w:rsid w:val="003B3AB0"/>
    <w:rsid w:val="003B3E19"/>
    <w:rsid w:val="003B3EAF"/>
    <w:rsid w:val="003B3F04"/>
    <w:rsid w:val="003B3F28"/>
    <w:rsid w:val="003B4082"/>
    <w:rsid w:val="003B40DB"/>
    <w:rsid w:val="003B4144"/>
    <w:rsid w:val="003B41D1"/>
    <w:rsid w:val="003B4351"/>
    <w:rsid w:val="003B437A"/>
    <w:rsid w:val="003B43FE"/>
    <w:rsid w:val="003B459A"/>
    <w:rsid w:val="003B4818"/>
    <w:rsid w:val="003B489D"/>
    <w:rsid w:val="003B48C5"/>
    <w:rsid w:val="003B49D4"/>
    <w:rsid w:val="003B4BEE"/>
    <w:rsid w:val="003B4BF0"/>
    <w:rsid w:val="003B4D3A"/>
    <w:rsid w:val="003B4EC5"/>
    <w:rsid w:val="003B4FCA"/>
    <w:rsid w:val="003B50DD"/>
    <w:rsid w:val="003B51B7"/>
    <w:rsid w:val="003B52DD"/>
    <w:rsid w:val="003B536D"/>
    <w:rsid w:val="003B53B2"/>
    <w:rsid w:val="003B5487"/>
    <w:rsid w:val="003B54C8"/>
    <w:rsid w:val="003B555B"/>
    <w:rsid w:val="003B557B"/>
    <w:rsid w:val="003B5967"/>
    <w:rsid w:val="003B59D9"/>
    <w:rsid w:val="003B5ACA"/>
    <w:rsid w:val="003B5B7F"/>
    <w:rsid w:val="003B5BB0"/>
    <w:rsid w:val="003B5BD4"/>
    <w:rsid w:val="003B5CB0"/>
    <w:rsid w:val="003B5CD7"/>
    <w:rsid w:val="003B5CD9"/>
    <w:rsid w:val="003B5E31"/>
    <w:rsid w:val="003B5E98"/>
    <w:rsid w:val="003B5F98"/>
    <w:rsid w:val="003B5FF6"/>
    <w:rsid w:val="003B610A"/>
    <w:rsid w:val="003B612E"/>
    <w:rsid w:val="003B6210"/>
    <w:rsid w:val="003B628E"/>
    <w:rsid w:val="003B62AE"/>
    <w:rsid w:val="003B6458"/>
    <w:rsid w:val="003B6496"/>
    <w:rsid w:val="003B64DC"/>
    <w:rsid w:val="003B6566"/>
    <w:rsid w:val="003B6603"/>
    <w:rsid w:val="003B66CD"/>
    <w:rsid w:val="003B695B"/>
    <w:rsid w:val="003B6A48"/>
    <w:rsid w:val="003B6A5F"/>
    <w:rsid w:val="003B6AFD"/>
    <w:rsid w:val="003B6B2E"/>
    <w:rsid w:val="003B6BA4"/>
    <w:rsid w:val="003B6BAB"/>
    <w:rsid w:val="003B6E12"/>
    <w:rsid w:val="003B6F98"/>
    <w:rsid w:val="003B6FF0"/>
    <w:rsid w:val="003B707F"/>
    <w:rsid w:val="003B7091"/>
    <w:rsid w:val="003B7158"/>
    <w:rsid w:val="003B71E5"/>
    <w:rsid w:val="003B7232"/>
    <w:rsid w:val="003B730F"/>
    <w:rsid w:val="003B732F"/>
    <w:rsid w:val="003B742C"/>
    <w:rsid w:val="003B744C"/>
    <w:rsid w:val="003B756B"/>
    <w:rsid w:val="003B7850"/>
    <w:rsid w:val="003B7A58"/>
    <w:rsid w:val="003B7BC3"/>
    <w:rsid w:val="003B7CBD"/>
    <w:rsid w:val="003B7CD2"/>
    <w:rsid w:val="003B7E41"/>
    <w:rsid w:val="003B7ED2"/>
    <w:rsid w:val="003C003F"/>
    <w:rsid w:val="003C049B"/>
    <w:rsid w:val="003C04A9"/>
    <w:rsid w:val="003C04CA"/>
    <w:rsid w:val="003C04E9"/>
    <w:rsid w:val="003C0589"/>
    <w:rsid w:val="003C05ED"/>
    <w:rsid w:val="003C06D2"/>
    <w:rsid w:val="003C081C"/>
    <w:rsid w:val="003C09FF"/>
    <w:rsid w:val="003C0AC8"/>
    <w:rsid w:val="003C0BCA"/>
    <w:rsid w:val="003C0C3D"/>
    <w:rsid w:val="003C0CCB"/>
    <w:rsid w:val="003C0CE2"/>
    <w:rsid w:val="003C0D08"/>
    <w:rsid w:val="003C0EB8"/>
    <w:rsid w:val="003C0F15"/>
    <w:rsid w:val="003C1092"/>
    <w:rsid w:val="003C10F4"/>
    <w:rsid w:val="003C113C"/>
    <w:rsid w:val="003C1266"/>
    <w:rsid w:val="003C141E"/>
    <w:rsid w:val="003C145C"/>
    <w:rsid w:val="003C15B2"/>
    <w:rsid w:val="003C15BB"/>
    <w:rsid w:val="003C176F"/>
    <w:rsid w:val="003C17C4"/>
    <w:rsid w:val="003C17CD"/>
    <w:rsid w:val="003C1860"/>
    <w:rsid w:val="003C18C8"/>
    <w:rsid w:val="003C1945"/>
    <w:rsid w:val="003C1969"/>
    <w:rsid w:val="003C1A43"/>
    <w:rsid w:val="003C1A63"/>
    <w:rsid w:val="003C1B51"/>
    <w:rsid w:val="003C1BD3"/>
    <w:rsid w:val="003C1E92"/>
    <w:rsid w:val="003C1F82"/>
    <w:rsid w:val="003C2028"/>
    <w:rsid w:val="003C20A9"/>
    <w:rsid w:val="003C2172"/>
    <w:rsid w:val="003C222D"/>
    <w:rsid w:val="003C2242"/>
    <w:rsid w:val="003C22A6"/>
    <w:rsid w:val="003C2531"/>
    <w:rsid w:val="003C290A"/>
    <w:rsid w:val="003C29A2"/>
    <w:rsid w:val="003C2ABA"/>
    <w:rsid w:val="003C2B13"/>
    <w:rsid w:val="003C2B6D"/>
    <w:rsid w:val="003C2C19"/>
    <w:rsid w:val="003C2CB0"/>
    <w:rsid w:val="003C2EA1"/>
    <w:rsid w:val="003C2EAE"/>
    <w:rsid w:val="003C2F2E"/>
    <w:rsid w:val="003C302C"/>
    <w:rsid w:val="003C3058"/>
    <w:rsid w:val="003C30A8"/>
    <w:rsid w:val="003C30DC"/>
    <w:rsid w:val="003C3435"/>
    <w:rsid w:val="003C34DD"/>
    <w:rsid w:val="003C3579"/>
    <w:rsid w:val="003C359D"/>
    <w:rsid w:val="003C3625"/>
    <w:rsid w:val="003C3697"/>
    <w:rsid w:val="003C36CD"/>
    <w:rsid w:val="003C3B9A"/>
    <w:rsid w:val="003C3C29"/>
    <w:rsid w:val="003C3C8C"/>
    <w:rsid w:val="003C3C9C"/>
    <w:rsid w:val="003C3CD8"/>
    <w:rsid w:val="003C3CDF"/>
    <w:rsid w:val="003C3D85"/>
    <w:rsid w:val="003C3D8A"/>
    <w:rsid w:val="003C3E39"/>
    <w:rsid w:val="003C3E3E"/>
    <w:rsid w:val="003C3F35"/>
    <w:rsid w:val="003C4026"/>
    <w:rsid w:val="003C4039"/>
    <w:rsid w:val="003C40A5"/>
    <w:rsid w:val="003C429B"/>
    <w:rsid w:val="003C43AF"/>
    <w:rsid w:val="003C461B"/>
    <w:rsid w:val="003C4643"/>
    <w:rsid w:val="003C492F"/>
    <w:rsid w:val="003C493C"/>
    <w:rsid w:val="003C4974"/>
    <w:rsid w:val="003C49F4"/>
    <w:rsid w:val="003C4B38"/>
    <w:rsid w:val="003C4B8E"/>
    <w:rsid w:val="003C4C2A"/>
    <w:rsid w:val="003C4D2C"/>
    <w:rsid w:val="003C4EFD"/>
    <w:rsid w:val="003C533C"/>
    <w:rsid w:val="003C582C"/>
    <w:rsid w:val="003C5881"/>
    <w:rsid w:val="003C5A86"/>
    <w:rsid w:val="003C5BC6"/>
    <w:rsid w:val="003C5DDC"/>
    <w:rsid w:val="003C5E77"/>
    <w:rsid w:val="003C5E89"/>
    <w:rsid w:val="003C5EB5"/>
    <w:rsid w:val="003C5EE8"/>
    <w:rsid w:val="003C5F04"/>
    <w:rsid w:val="003C604F"/>
    <w:rsid w:val="003C6079"/>
    <w:rsid w:val="003C621A"/>
    <w:rsid w:val="003C643D"/>
    <w:rsid w:val="003C64D6"/>
    <w:rsid w:val="003C6581"/>
    <w:rsid w:val="003C660B"/>
    <w:rsid w:val="003C6640"/>
    <w:rsid w:val="003C6784"/>
    <w:rsid w:val="003C680B"/>
    <w:rsid w:val="003C6A5D"/>
    <w:rsid w:val="003C6C38"/>
    <w:rsid w:val="003C6C55"/>
    <w:rsid w:val="003C6CBA"/>
    <w:rsid w:val="003C6D03"/>
    <w:rsid w:val="003C6EFC"/>
    <w:rsid w:val="003C6F21"/>
    <w:rsid w:val="003C6FF4"/>
    <w:rsid w:val="003C70B0"/>
    <w:rsid w:val="003C714B"/>
    <w:rsid w:val="003C736D"/>
    <w:rsid w:val="003C737D"/>
    <w:rsid w:val="003C742A"/>
    <w:rsid w:val="003C74AB"/>
    <w:rsid w:val="003C787A"/>
    <w:rsid w:val="003C7AFA"/>
    <w:rsid w:val="003C7B49"/>
    <w:rsid w:val="003C7C95"/>
    <w:rsid w:val="003C7CA6"/>
    <w:rsid w:val="003C7CA8"/>
    <w:rsid w:val="003C7D21"/>
    <w:rsid w:val="003C7D73"/>
    <w:rsid w:val="003C7DAB"/>
    <w:rsid w:val="003C7DB3"/>
    <w:rsid w:val="003C7EEA"/>
    <w:rsid w:val="003D003F"/>
    <w:rsid w:val="003D00F9"/>
    <w:rsid w:val="003D0158"/>
    <w:rsid w:val="003D017D"/>
    <w:rsid w:val="003D0198"/>
    <w:rsid w:val="003D01D6"/>
    <w:rsid w:val="003D02C1"/>
    <w:rsid w:val="003D02EC"/>
    <w:rsid w:val="003D036B"/>
    <w:rsid w:val="003D03C3"/>
    <w:rsid w:val="003D0401"/>
    <w:rsid w:val="003D049A"/>
    <w:rsid w:val="003D04D8"/>
    <w:rsid w:val="003D0584"/>
    <w:rsid w:val="003D0706"/>
    <w:rsid w:val="003D07B7"/>
    <w:rsid w:val="003D080E"/>
    <w:rsid w:val="003D0847"/>
    <w:rsid w:val="003D08DF"/>
    <w:rsid w:val="003D0998"/>
    <w:rsid w:val="003D0B0E"/>
    <w:rsid w:val="003D0C2E"/>
    <w:rsid w:val="003D0D38"/>
    <w:rsid w:val="003D100E"/>
    <w:rsid w:val="003D109A"/>
    <w:rsid w:val="003D10A9"/>
    <w:rsid w:val="003D1146"/>
    <w:rsid w:val="003D1185"/>
    <w:rsid w:val="003D122B"/>
    <w:rsid w:val="003D1365"/>
    <w:rsid w:val="003D13C2"/>
    <w:rsid w:val="003D1462"/>
    <w:rsid w:val="003D16AA"/>
    <w:rsid w:val="003D1797"/>
    <w:rsid w:val="003D18AA"/>
    <w:rsid w:val="003D19E1"/>
    <w:rsid w:val="003D1A62"/>
    <w:rsid w:val="003D1CE9"/>
    <w:rsid w:val="003D1D19"/>
    <w:rsid w:val="003D1F0B"/>
    <w:rsid w:val="003D2290"/>
    <w:rsid w:val="003D2365"/>
    <w:rsid w:val="003D241F"/>
    <w:rsid w:val="003D2436"/>
    <w:rsid w:val="003D2664"/>
    <w:rsid w:val="003D2763"/>
    <w:rsid w:val="003D284F"/>
    <w:rsid w:val="003D2921"/>
    <w:rsid w:val="003D2A2C"/>
    <w:rsid w:val="003D2AA6"/>
    <w:rsid w:val="003D2AFA"/>
    <w:rsid w:val="003D2B42"/>
    <w:rsid w:val="003D2B5A"/>
    <w:rsid w:val="003D2BED"/>
    <w:rsid w:val="003D2C5C"/>
    <w:rsid w:val="003D2D3E"/>
    <w:rsid w:val="003D2DC2"/>
    <w:rsid w:val="003D2E63"/>
    <w:rsid w:val="003D2E83"/>
    <w:rsid w:val="003D2F7A"/>
    <w:rsid w:val="003D310A"/>
    <w:rsid w:val="003D31CB"/>
    <w:rsid w:val="003D31F2"/>
    <w:rsid w:val="003D325B"/>
    <w:rsid w:val="003D32F5"/>
    <w:rsid w:val="003D3375"/>
    <w:rsid w:val="003D34A2"/>
    <w:rsid w:val="003D3673"/>
    <w:rsid w:val="003D36A3"/>
    <w:rsid w:val="003D3777"/>
    <w:rsid w:val="003D37DD"/>
    <w:rsid w:val="003D3817"/>
    <w:rsid w:val="003D38FB"/>
    <w:rsid w:val="003D3982"/>
    <w:rsid w:val="003D3BD8"/>
    <w:rsid w:val="003D3C02"/>
    <w:rsid w:val="003D3C5E"/>
    <w:rsid w:val="003D3D47"/>
    <w:rsid w:val="003D3E0B"/>
    <w:rsid w:val="003D3E1E"/>
    <w:rsid w:val="003D4075"/>
    <w:rsid w:val="003D40B0"/>
    <w:rsid w:val="003D4222"/>
    <w:rsid w:val="003D4277"/>
    <w:rsid w:val="003D430A"/>
    <w:rsid w:val="003D43B5"/>
    <w:rsid w:val="003D4433"/>
    <w:rsid w:val="003D447A"/>
    <w:rsid w:val="003D4627"/>
    <w:rsid w:val="003D4632"/>
    <w:rsid w:val="003D469D"/>
    <w:rsid w:val="003D4718"/>
    <w:rsid w:val="003D495C"/>
    <w:rsid w:val="003D4986"/>
    <w:rsid w:val="003D49AB"/>
    <w:rsid w:val="003D4A5D"/>
    <w:rsid w:val="003D4A83"/>
    <w:rsid w:val="003D4B9B"/>
    <w:rsid w:val="003D4BE0"/>
    <w:rsid w:val="003D4C05"/>
    <w:rsid w:val="003D4C35"/>
    <w:rsid w:val="003D4E85"/>
    <w:rsid w:val="003D4E97"/>
    <w:rsid w:val="003D4EB3"/>
    <w:rsid w:val="003D51F6"/>
    <w:rsid w:val="003D53CF"/>
    <w:rsid w:val="003D53D1"/>
    <w:rsid w:val="003D5640"/>
    <w:rsid w:val="003D56A8"/>
    <w:rsid w:val="003D572A"/>
    <w:rsid w:val="003D5751"/>
    <w:rsid w:val="003D5753"/>
    <w:rsid w:val="003D5869"/>
    <w:rsid w:val="003D59A9"/>
    <w:rsid w:val="003D59E8"/>
    <w:rsid w:val="003D5AFE"/>
    <w:rsid w:val="003D5B62"/>
    <w:rsid w:val="003D5C1A"/>
    <w:rsid w:val="003D5C47"/>
    <w:rsid w:val="003D5CCE"/>
    <w:rsid w:val="003D5CF6"/>
    <w:rsid w:val="003D5D94"/>
    <w:rsid w:val="003D5EEE"/>
    <w:rsid w:val="003D5F18"/>
    <w:rsid w:val="003D60E7"/>
    <w:rsid w:val="003D6152"/>
    <w:rsid w:val="003D6193"/>
    <w:rsid w:val="003D639B"/>
    <w:rsid w:val="003D63D4"/>
    <w:rsid w:val="003D6635"/>
    <w:rsid w:val="003D679B"/>
    <w:rsid w:val="003D6848"/>
    <w:rsid w:val="003D685C"/>
    <w:rsid w:val="003D68D2"/>
    <w:rsid w:val="003D6A7F"/>
    <w:rsid w:val="003D6A97"/>
    <w:rsid w:val="003D6BD6"/>
    <w:rsid w:val="003D6D58"/>
    <w:rsid w:val="003D707A"/>
    <w:rsid w:val="003D7091"/>
    <w:rsid w:val="003D715C"/>
    <w:rsid w:val="003D7175"/>
    <w:rsid w:val="003D717F"/>
    <w:rsid w:val="003D7452"/>
    <w:rsid w:val="003D7493"/>
    <w:rsid w:val="003D74C6"/>
    <w:rsid w:val="003D760C"/>
    <w:rsid w:val="003D7852"/>
    <w:rsid w:val="003D791A"/>
    <w:rsid w:val="003D7A90"/>
    <w:rsid w:val="003D7B09"/>
    <w:rsid w:val="003D7B21"/>
    <w:rsid w:val="003D7D33"/>
    <w:rsid w:val="003D7D63"/>
    <w:rsid w:val="003D7D84"/>
    <w:rsid w:val="003D7EFD"/>
    <w:rsid w:val="003E0215"/>
    <w:rsid w:val="003E021B"/>
    <w:rsid w:val="003E05D6"/>
    <w:rsid w:val="003E0803"/>
    <w:rsid w:val="003E093C"/>
    <w:rsid w:val="003E0A39"/>
    <w:rsid w:val="003E0C3A"/>
    <w:rsid w:val="003E0DD5"/>
    <w:rsid w:val="003E0E2A"/>
    <w:rsid w:val="003E0F70"/>
    <w:rsid w:val="003E0FA0"/>
    <w:rsid w:val="003E102F"/>
    <w:rsid w:val="003E1088"/>
    <w:rsid w:val="003E1114"/>
    <w:rsid w:val="003E1130"/>
    <w:rsid w:val="003E130E"/>
    <w:rsid w:val="003E133C"/>
    <w:rsid w:val="003E1379"/>
    <w:rsid w:val="003E13A6"/>
    <w:rsid w:val="003E14CE"/>
    <w:rsid w:val="003E156E"/>
    <w:rsid w:val="003E1590"/>
    <w:rsid w:val="003E16CB"/>
    <w:rsid w:val="003E1740"/>
    <w:rsid w:val="003E17FD"/>
    <w:rsid w:val="003E184F"/>
    <w:rsid w:val="003E198E"/>
    <w:rsid w:val="003E1B69"/>
    <w:rsid w:val="003E1D5C"/>
    <w:rsid w:val="003E1D90"/>
    <w:rsid w:val="003E1F81"/>
    <w:rsid w:val="003E20DB"/>
    <w:rsid w:val="003E210B"/>
    <w:rsid w:val="003E2152"/>
    <w:rsid w:val="003E218E"/>
    <w:rsid w:val="003E21DD"/>
    <w:rsid w:val="003E21F7"/>
    <w:rsid w:val="003E2204"/>
    <w:rsid w:val="003E22F1"/>
    <w:rsid w:val="003E251E"/>
    <w:rsid w:val="003E289C"/>
    <w:rsid w:val="003E2B76"/>
    <w:rsid w:val="003E2BA0"/>
    <w:rsid w:val="003E2C51"/>
    <w:rsid w:val="003E2E02"/>
    <w:rsid w:val="003E2E22"/>
    <w:rsid w:val="003E3082"/>
    <w:rsid w:val="003E3096"/>
    <w:rsid w:val="003E326F"/>
    <w:rsid w:val="003E3371"/>
    <w:rsid w:val="003E34BA"/>
    <w:rsid w:val="003E358C"/>
    <w:rsid w:val="003E3669"/>
    <w:rsid w:val="003E3684"/>
    <w:rsid w:val="003E3BF9"/>
    <w:rsid w:val="003E3C27"/>
    <w:rsid w:val="003E3E73"/>
    <w:rsid w:val="003E4004"/>
    <w:rsid w:val="003E408D"/>
    <w:rsid w:val="003E4132"/>
    <w:rsid w:val="003E41B8"/>
    <w:rsid w:val="003E4227"/>
    <w:rsid w:val="003E436B"/>
    <w:rsid w:val="003E43F4"/>
    <w:rsid w:val="003E4586"/>
    <w:rsid w:val="003E4675"/>
    <w:rsid w:val="003E4757"/>
    <w:rsid w:val="003E475C"/>
    <w:rsid w:val="003E4840"/>
    <w:rsid w:val="003E4A3C"/>
    <w:rsid w:val="003E4B1E"/>
    <w:rsid w:val="003E4BFD"/>
    <w:rsid w:val="003E4C83"/>
    <w:rsid w:val="003E4C89"/>
    <w:rsid w:val="003E4D92"/>
    <w:rsid w:val="003E4DBE"/>
    <w:rsid w:val="003E4F42"/>
    <w:rsid w:val="003E4F72"/>
    <w:rsid w:val="003E5037"/>
    <w:rsid w:val="003E5075"/>
    <w:rsid w:val="003E50A6"/>
    <w:rsid w:val="003E50BF"/>
    <w:rsid w:val="003E519F"/>
    <w:rsid w:val="003E525B"/>
    <w:rsid w:val="003E5364"/>
    <w:rsid w:val="003E541A"/>
    <w:rsid w:val="003E5448"/>
    <w:rsid w:val="003E557D"/>
    <w:rsid w:val="003E55F9"/>
    <w:rsid w:val="003E57EB"/>
    <w:rsid w:val="003E591D"/>
    <w:rsid w:val="003E59B9"/>
    <w:rsid w:val="003E5AC4"/>
    <w:rsid w:val="003E5B1E"/>
    <w:rsid w:val="003E5B56"/>
    <w:rsid w:val="003E5C25"/>
    <w:rsid w:val="003E5C49"/>
    <w:rsid w:val="003E5E8D"/>
    <w:rsid w:val="003E5F72"/>
    <w:rsid w:val="003E6242"/>
    <w:rsid w:val="003E63F5"/>
    <w:rsid w:val="003E655B"/>
    <w:rsid w:val="003E65CE"/>
    <w:rsid w:val="003E66F3"/>
    <w:rsid w:val="003E679A"/>
    <w:rsid w:val="003E68E4"/>
    <w:rsid w:val="003E691D"/>
    <w:rsid w:val="003E69DA"/>
    <w:rsid w:val="003E6AD3"/>
    <w:rsid w:val="003E6D77"/>
    <w:rsid w:val="003E6E61"/>
    <w:rsid w:val="003E7053"/>
    <w:rsid w:val="003E70B3"/>
    <w:rsid w:val="003E720B"/>
    <w:rsid w:val="003E756B"/>
    <w:rsid w:val="003E75EF"/>
    <w:rsid w:val="003E7834"/>
    <w:rsid w:val="003E7997"/>
    <w:rsid w:val="003E79D7"/>
    <w:rsid w:val="003E7A27"/>
    <w:rsid w:val="003E7D01"/>
    <w:rsid w:val="003E7DF1"/>
    <w:rsid w:val="003E7E37"/>
    <w:rsid w:val="003E7F3B"/>
    <w:rsid w:val="003E7FFC"/>
    <w:rsid w:val="003F0051"/>
    <w:rsid w:val="003F006C"/>
    <w:rsid w:val="003F00F1"/>
    <w:rsid w:val="003F0172"/>
    <w:rsid w:val="003F04F4"/>
    <w:rsid w:val="003F062E"/>
    <w:rsid w:val="003F0C27"/>
    <w:rsid w:val="003F0CC2"/>
    <w:rsid w:val="003F0D8F"/>
    <w:rsid w:val="003F0DA3"/>
    <w:rsid w:val="003F0DCD"/>
    <w:rsid w:val="003F0E70"/>
    <w:rsid w:val="003F0EB5"/>
    <w:rsid w:val="003F0F62"/>
    <w:rsid w:val="003F122A"/>
    <w:rsid w:val="003F1274"/>
    <w:rsid w:val="003F1361"/>
    <w:rsid w:val="003F13F4"/>
    <w:rsid w:val="003F14B5"/>
    <w:rsid w:val="003F159C"/>
    <w:rsid w:val="003F16B0"/>
    <w:rsid w:val="003F16C3"/>
    <w:rsid w:val="003F171B"/>
    <w:rsid w:val="003F17FA"/>
    <w:rsid w:val="003F18E9"/>
    <w:rsid w:val="003F1939"/>
    <w:rsid w:val="003F1ABE"/>
    <w:rsid w:val="003F1B1C"/>
    <w:rsid w:val="003F1BBE"/>
    <w:rsid w:val="003F1BC3"/>
    <w:rsid w:val="003F1BC6"/>
    <w:rsid w:val="003F1C24"/>
    <w:rsid w:val="003F1C25"/>
    <w:rsid w:val="003F1D67"/>
    <w:rsid w:val="003F20B6"/>
    <w:rsid w:val="003F21CB"/>
    <w:rsid w:val="003F227E"/>
    <w:rsid w:val="003F2295"/>
    <w:rsid w:val="003F2420"/>
    <w:rsid w:val="003F2438"/>
    <w:rsid w:val="003F24CF"/>
    <w:rsid w:val="003F250B"/>
    <w:rsid w:val="003F273C"/>
    <w:rsid w:val="003F28D3"/>
    <w:rsid w:val="003F294A"/>
    <w:rsid w:val="003F29B0"/>
    <w:rsid w:val="003F2A3C"/>
    <w:rsid w:val="003F2B46"/>
    <w:rsid w:val="003F2C0B"/>
    <w:rsid w:val="003F2D88"/>
    <w:rsid w:val="003F2FF2"/>
    <w:rsid w:val="003F30B7"/>
    <w:rsid w:val="003F3270"/>
    <w:rsid w:val="003F33C5"/>
    <w:rsid w:val="003F3464"/>
    <w:rsid w:val="003F34BD"/>
    <w:rsid w:val="003F3507"/>
    <w:rsid w:val="003F353F"/>
    <w:rsid w:val="003F35D5"/>
    <w:rsid w:val="003F36A5"/>
    <w:rsid w:val="003F39E5"/>
    <w:rsid w:val="003F3C65"/>
    <w:rsid w:val="003F3D17"/>
    <w:rsid w:val="003F3D28"/>
    <w:rsid w:val="003F3D4C"/>
    <w:rsid w:val="003F3EB1"/>
    <w:rsid w:val="003F41A7"/>
    <w:rsid w:val="003F41B0"/>
    <w:rsid w:val="003F41DE"/>
    <w:rsid w:val="003F42B9"/>
    <w:rsid w:val="003F4302"/>
    <w:rsid w:val="003F4387"/>
    <w:rsid w:val="003F43D7"/>
    <w:rsid w:val="003F45D1"/>
    <w:rsid w:val="003F462F"/>
    <w:rsid w:val="003F465B"/>
    <w:rsid w:val="003F475E"/>
    <w:rsid w:val="003F47B5"/>
    <w:rsid w:val="003F488C"/>
    <w:rsid w:val="003F48A5"/>
    <w:rsid w:val="003F497E"/>
    <w:rsid w:val="003F4C06"/>
    <w:rsid w:val="003F4D29"/>
    <w:rsid w:val="003F4D7C"/>
    <w:rsid w:val="003F4E29"/>
    <w:rsid w:val="003F4EBE"/>
    <w:rsid w:val="003F4EE2"/>
    <w:rsid w:val="003F4F26"/>
    <w:rsid w:val="003F5259"/>
    <w:rsid w:val="003F5263"/>
    <w:rsid w:val="003F52BA"/>
    <w:rsid w:val="003F52C1"/>
    <w:rsid w:val="003F55D8"/>
    <w:rsid w:val="003F57C3"/>
    <w:rsid w:val="003F591D"/>
    <w:rsid w:val="003F59C0"/>
    <w:rsid w:val="003F59DB"/>
    <w:rsid w:val="003F5AF9"/>
    <w:rsid w:val="003F5B53"/>
    <w:rsid w:val="003F5B96"/>
    <w:rsid w:val="003F5CA0"/>
    <w:rsid w:val="003F5CEC"/>
    <w:rsid w:val="003F5D1E"/>
    <w:rsid w:val="003F6092"/>
    <w:rsid w:val="003F616D"/>
    <w:rsid w:val="003F6314"/>
    <w:rsid w:val="003F638D"/>
    <w:rsid w:val="003F63B4"/>
    <w:rsid w:val="003F668C"/>
    <w:rsid w:val="003F6762"/>
    <w:rsid w:val="003F6893"/>
    <w:rsid w:val="003F6914"/>
    <w:rsid w:val="003F6B0E"/>
    <w:rsid w:val="003F6E0A"/>
    <w:rsid w:val="003F6E11"/>
    <w:rsid w:val="003F6F52"/>
    <w:rsid w:val="003F7188"/>
    <w:rsid w:val="003F7222"/>
    <w:rsid w:val="003F739A"/>
    <w:rsid w:val="003F74B9"/>
    <w:rsid w:val="003F751B"/>
    <w:rsid w:val="003F759F"/>
    <w:rsid w:val="003F75CB"/>
    <w:rsid w:val="003F7775"/>
    <w:rsid w:val="003F786A"/>
    <w:rsid w:val="003F792A"/>
    <w:rsid w:val="003F799D"/>
    <w:rsid w:val="003F7BBC"/>
    <w:rsid w:val="003F7F78"/>
    <w:rsid w:val="003F7FCD"/>
    <w:rsid w:val="0040006C"/>
    <w:rsid w:val="00400236"/>
    <w:rsid w:val="0040033A"/>
    <w:rsid w:val="00400365"/>
    <w:rsid w:val="004005D3"/>
    <w:rsid w:val="00400710"/>
    <w:rsid w:val="0040078A"/>
    <w:rsid w:val="004007B3"/>
    <w:rsid w:val="00400808"/>
    <w:rsid w:val="00400830"/>
    <w:rsid w:val="004008C6"/>
    <w:rsid w:val="00400AC8"/>
    <w:rsid w:val="00400BE2"/>
    <w:rsid w:val="00400E84"/>
    <w:rsid w:val="00400F9A"/>
    <w:rsid w:val="004013B4"/>
    <w:rsid w:val="004013D1"/>
    <w:rsid w:val="00401567"/>
    <w:rsid w:val="00401605"/>
    <w:rsid w:val="0040164D"/>
    <w:rsid w:val="004016AE"/>
    <w:rsid w:val="00401846"/>
    <w:rsid w:val="00401A04"/>
    <w:rsid w:val="00401A24"/>
    <w:rsid w:val="00401C64"/>
    <w:rsid w:val="00401D15"/>
    <w:rsid w:val="00401E22"/>
    <w:rsid w:val="004020DA"/>
    <w:rsid w:val="0040219B"/>
    <w:rsid w:val="004021DF"/>
    <w:rsid w:val="00402304"/>
    <w:rsid w:val="0040236C"/>
    <w:rsid w:val="004023B8"/>
    <w:rsid w:val="00402407"/>
    <w:rsid w:val="0040248D"/>
    <w:rsid w:val="004024E0"/>
    <w:rsid w:val="00402510"/>
    <w:rsid w:val="00402538"/>
    <w:rsid w:val="0040267C"/>
    <w:rsid w:val="0040269B"/>
    <w:rsid w:val="004027B9"/>
    <w:rsid w:val="004028BD"/>
    <w:rsid w:val="004028C3"/>
    <w:rsid w:val="00402A93"/>
    <w:rsid w:val="00402A94"/>
    <w:rsid w:val="00402DC9"/>
    <w:rsid w:val="00402E3D"/>
    <w:rsid w:val="00402E8F"/>
    <w:rsid w:val="00403005"/>
    <w:rsid w:val="004031E5"/>
    <w:rsid w:val="0040344F"/>
    <w:rsid w:val="0040345C"/>
    <w:rsid w:val="00403485"/>
    <w:rsid w:val="004036DD"/>
    <w:rsid w:val="00403771"/>
    <w:rsid w:val="004038FD"/>
    <w:rsid w:val="00403C7F"/>
    <w:rsid w:val="00403CB7"/>
    <w:rsid w:val="00403CCB"/>
    <w:rsid w:val="00403D02"/>
    <w:rsid w:val="00403D56"/>
    <w:rsid w:val="00403DCC"/>
    <w:rsid w:val="00403E36"/>
    <w:rsid w:val="00403EAC"/>
    <w:rsid w:val="00403F6C"/>
    <w:rsid w:val="004040FB"/>
    <w:rsid w:val="00404301"/>
    <w:rsid w:val="00404303"/>
    <w:rsid w:val="0040430A"/>
    <w:rsid w:val="00404322"/>
    <w:rsid w:val="0040446A"/>
    <w:rsid w:val="00404518"/>
    <w:rsid w:val="004045F7"/>
    <w:rsid w:val="0040477F"/>
    <w:rsid w:val="004047CC"/>
    <w:rsid w:val="00404931"/>
    <w:rsid w:val="004049CF"/>
    <w:rsid w:val="00404A44"/>
    <w:rsid w:val="00404A9B"/>
    <w:rsid w:val="00404AFA"/>
    <w:rsid w:val="00404B4D"/>
    <w:rsid w:val="00404BED"/>
    <w:rsid w:val="00404C3F"/>
    <w:rsid w:val="00404CF6"/>
    <w:rsid w:val="00404E38"/>
    <w:rsid w:val="00404F29"/>
    <w:rsid w:val="00404FD4"/>
    <w:rsid w:val="00405096"/>
    <w:rsid w:val="0040510C"/>
    <w:rsid w:val="00405118"/>
    <w:rsid w:val="004051F1"/>
    <w:rsid w:val="0040520C"/>
    <w:rsid w:val="00405431"/>
    <w:rsid w:val="0040559F"/>
    <w:rsid w:val="00405812"/>
    <w:rsid w:val="00405829"/>
    <w:rsid w:val="0040598B"/>
    <w:rsid w:val="00405A01"/>
    <w:rsid w:val="00405B84"/>
    <w:rsid w:val="00405E71"/>
    <w:rsid w:val="00405E98"/>
    <w:rsid w:val="00405F62"/>
    <w:rsid w:val="0040603E"/>
    <w:rsid w:val="004060F4"/>
    <w:rsid w:val="0040623D"/>
    <w:rsid w:val="00406292"/>
    <w:rsid w:val="00406361"/>
    <w:rsid w:val="00406377"/>
    <w:rsid w:val="0040653A"/>
    <w:rsid w:val="0040667D"/>
    <w:rsid w:val="0040682E"/>
    <w:rsid w:val="00406A05"/>
    <w:rsid w:val="00406C66"/>
    <w:rsid w:val="00406E42"/>
    <w:rsid w:val="00406E6A"/>
    <w:rsid w:val="00406F69"/>
    <w:rsid w:val="00406FE1"/>
    <w:rsid w:val="00407037"/>
    <w:rsid w:val="004070FA"/>
    <w:rsid w:val="0040730F"/>
    <w:rsid w:val="00407372"/>
    <w:rsid w:val="00407688"/>
    <w:rsid w:val="0040789F"/>
    <w:rsid w:val="00407963"/>
    <w:rsid w:val="004079CB"/>
    <w:rsid w:val="00407AD2"/>
    <w:rsid w:val="00407B7B"/>
    <w:rsid w:val="00407BC8"/>
    <w:rsid w:val="00407CA4"/>
    <w:rsid w:val="00407D34"/>
    <w:rsid w:val="00407F2F"/>
    <w:rsid w:val="0041007F"/>
    <w:rsid w:val="00410096"/>
    <w:rsid w:val="004100F0"/>
    <w:rsid w:val="0041012C"/>
    <w:rsid w:val="0041026F"/>
    <w:rsid w:val="0041037C"/>
    <w:rsid w:val="004105C3"/>
    <w:rsid w:val="00410624"/>
    <w:rsid w:val="0041078A"/>
    <w:rsid w:val="00410793"/>
    <w:rsid w:val="004107A1"/>
    <w:rsid w:val="004107D8"/>
    <w:rsid w:val="0041084E"/>
    <w:rsid w:val="00410940"/>
    <w:rsid w:val="00410A9C"/>
    <w:rsid w:val="00410B5A"/>
    <w:rsid w:val="00410B8A"/>
    <w:rsid w:val="00410BE6"/>
    <w:rsid w:val="00410C08"/>
    <w:rsid w:val="00410C29"/>
    <w:rsid w:val="00410C70"/>
    <w:rsid w:val="00410E6B"/>
    <w:rsid w:val="00410E81"/>
    <w:rsid w:val="00410E92"/>
    <w:rsid w:val="00410F5E"/>
    <w:rsid w:val="00411002"/>
    <w:rsid w:val="00411046"/>
    <w:rsid w:val="004110C7"/>
    <w:rsid w:val="00411248"/>
    <w:rsid w:val="004112E7"/>
    <w:rsid w:val="00411483"/>
    <w:rsid w:val="004115C1"/>
    <w:rsid w:val="004116AD"/>
    <w:rsid w:val="00411987"/>
    <w:rsid w:val="004119FC"/>
    <w:rsid w:val="00411AAB"/>
    <w:rsid w:val="00411C85"/>
    <w:rsid w:val="00411D1F"/>
    <w:rsid w:val="00411D2F"/>
    <w:rsid w:val="00411E0B"/>
    <w:rsid w:val="00411E3E"/>
    <w:rsid w:val="00411ED7"/>
    <w:rsid w:val="00411FBB"/>
    <w:rsid w:val="004120B7"/>
    <w:rsid w:val="00412190"/>
    <w:rsid w:val="00412487"/>
    <w:rsid w:val="00412490"/>
    <w:rsid w:val="004124A6"/>
    <w:rsid w:val="0041250D"/>
    <w:rsid w:val="00412556"/>
    <w:rsid w:val="00412559"/>
    <w:rsid w:val="0041269A"/>
    <w:rsid w:val="0041277A"/>
    <w:rsid w:val="004128F5"/>
    <w:rsid w:val="004128F6"/>
    <w:rsid w:val="0041296E"/>
    <w:rsid w:val="00412AEE"/>
    <w:rsid w:val="00412B32"/>
    <w:rsid w:val="00412C5A"/>
    <w:rsid w:val="00412D39"/>
    <w:rsid w:val="00412D49"/>
    <w:rsid w:val="00412D89"/>
    <w:rsid w:val="00412DE7"/>
    <w:rsid w:val="00412F37"/>
    <w:rsid w:val="00412FEE"/>
    <w:rsid w:val="0041305F"/>
    <w:rsid w:val="00413175"/>
    <w:rsid w:val="004133AD"/>
    <w:rsid w:val="00413428"/>
    <w:rsid w:val="00413673"/>
    <w:rsid w:val="0041367C"/>
    <w:rsid w:val="004136DF"/>
    <w:rsid w:val="004137E8"/>
    <w:rsid w:val="004139F2"/>
    <w:rsid w:val="00413B3A"/>
    <w:rsid w:val="00413CAC"/>
    <w:rsid w:val="00413DD5"/>
    <w:rsid w:val="00413DEE"/>
    <w:rsid w:val="00413E4A"/>
    <w:rsid w:val="00413E6C"/>
    <w:rsid w:val="00413E8D"/>
    <w:rsid w:val="0041421D"/>
    <w:rsid w:val="00414275"/>
    <w:rsid w:val="004142AB"/>
    <w:rsid w:val="00414332"/>
    <w:rsid w:val="00414405"/>
    <w:rsid w:val="00414418"/>
    <w:rsid w:val="00414452"/>
    <w:rsid w:val="00414479"/>
    <w:rsid w:val="0041452E"/>
    <w:rsid w:val="00414669"/>
    <w:rsid w:val="004146D6"/>
    <w:rsid w:val="00414897"/>
    <w:rsid w:val="004148E2"/>
    <w:rsid w:val="0041491E"/>
    <w:rsid w:val="004149B5"/>
    <w:rsid w:val="00414BE6"/>
    <w:rsid w:val="00414BFB"/>
    <w:rsid w:val="00414C83"/>
    <w:rsid w:val="00414E4E"/>
    <w:rsid w:val="00414F20"/>
    <w:rsid w:val="0041503C"/>
    <w:rsid w:val="00415335"/>
    <w:rsid w:val="0041550A"/>
    <w:rsid w:val="0041556C"/>
    <w:rsid w:val="00415616"/>
    <w:rsid w:val="0041566E"/>
    <w:rsid w:val="00415765"/>
    <w:rsid w:val="004159AB"/>
    <w:rsid w:val="004159EF"/>
    <w:rsid w:val="00415A17"/>
    <w:rsid w:val="00415AAD"/>
    <w:rsid w:val="00415B5D"/>
    <w:rsid w:val="00415C01"/>
    <w:rsid w:val="00415C4C"/>
    <w:rsid w:val="00415C9A"/>
    <w:rsid w:val="00415DC4"/>
    <w:rsid w:val="00415DF1"/>
    <w:rsid w:val="00415E18"/>
    <w:rsid w:val="00415F7A"/>
    <w:rsid w:val="0041612D"/>
    <w:rsid w:val="004161B4"/>
    <w:rsid w:val="0041632C"/>
    <w:rsid w:val="004163AB"/>
    <w:rsid w:val="004163FC"/>
    <w:rsid w:val="00416478"/>
    <w:rsid w:val="004165AE"/>
    <w:rsid w:val="00416615"/>
    <w:rsid w:val="004166C3"/>
    <w:rsid w:val="0041673A"/>
    <w:rsid w:val="004167B0"/>
    <w:rsid w:val="0041685C"/>
    <w:rsid w:val="0041688C"/>
    <w:rsid w:val="00416A68"/>
    <w:rsid w:val="00416A69"/>
    <w:rsid w:val="00416AC7"/>
    <w:rsid w:val="00416ECE"/>
    <w:rsid w:val="0041708F"/>
    <w:rsid w:val="004170DA"/>
    <w:rsid w:val="00417222"/>
    <w:rsid w:val="00417226"/>
    <w:rsid w:val="00417312"/>
    <w:rsid w:val="00417417"/>
    <w:rsid w:val="00417481"/>
    <w:rsid w:val="004174D2"/>
    <w:rsid w:val="004176FF"/>
    <w:rsid w:val="004177E2"/>
    <w:rsid w:val="00417A73"/>
    <w:rsid w:val="00417AA0"/>
    <w:rsid w:val="00417BE5"/>
    <w:rsid w:val="00417C77"/>
    <w:rsid w:val="00417DBB"/>
    <w:rsid w:val="00417FA4"/>
    <w:rsid w:val="004200C3"/>
    <w:rsid w:val="004200FE"/>
    <w:rsid w:val="00420231"/>
    <w:rsid w:val="00420495"/>
    <w:rsid w:val="00420713"/>
    <w:rsid w:val="00420740"/>
    <w:rsid w:val="00420784"/>
    <w:rsid w:val="0042081E"/>
    <w:rsid w:val="004209B1"/>
    <w:rsid w:val="004209F8"/>
    <w:rsid w:val="00420A6D"/>
    <w:rsid w:val="00420DAD"/>
    <w:rsid w:val="00420DC9"/>
    <w:rsid w:val="00420E9C"/>
    <w:rsid w:val="00420EEA"/>
    <w:rsid w:val="00420F9B"/>
    <w:rsid w:val="0042108F"/>
    <w:rsid w:val="00421145"/>
    <w:rsid w:val="004211AA"/>
    <w:rsid w:val="004212CF"/>
    <w:rsid w:val="004212E9"/>
    <w:rsid w:val="0042144E"/>
    <w:rsid w:val="004215E9"/>
    <w:rsid w:val="00421693"/>
    <w:rsid w:val="004216C0"/>
    <w:rsid w:val="004216E0"/>
    <w:rsid w:val="004216EF"/>
    <w:rsid w:val="0042175A"/>
    <w:rsid w:val="00421773"/>
    <w:rsid w:val="00421910"/>
    <w:rsid w:val="00421E51"/>
    <w:rsid w:val="00421F1F"/>
    <w:rsid w:val="00422056"/>
    <w:rsid w:val="004220E1"/>
    <w:rsid w:val="0042215D"/>
    <w:rsid w:val="004221C1"/>
    <w:rsid w:val="00422499"/>
    <w:rsid w:val="00422740"/>
    <w:rsid w:val="004227DE"/>
    <w:rsid w:val="004228BF"/>
    <w:rsid w:val="00422970"/>
    <w:rsid w:val="00422C6B"/>
    <w:rsid w:val="00422E65"/>
    <w:rsid w:val="00422F0C"/>
    <w:rsid w:val="00422F84"/>
    <w:rsid w:val="00422FFF"/>
    <w:rsid w:val="00423050"/>
    <w:rsid w:val="00423146"/>
    <w:rsid w:val="004231E5"/>
    <w:rsid w:val="004232BF"/>
    <w:rsid w:val="00423336"/>
    <w:rsid w:val="004233E9"/>
    <w:rsid w:val="00423500"/>
    <w:rsid w:val="0042358F"/>
    <w:rsid w:val="004235B4"/>
    <w:rsid w:val="0042363D"/>
    <w:rsid w:val="004238F8"/>
    <w:rsid w:val="00423975"/>
    <w:rsid w:val="00423A3E"/>
    <w:rsid w:val="00423A6B"/>
    <w:rsid w:val="00423C32"/>
    <w:rsid w:val="00423C8F"/>
    <w:rsid w:val="00423CAD"/>
    <w:rsid w:val="00423CB5"/>
    <w:rsid w:val="00423D6B"/>
    <w:rsid w:val="00423E1F"/>
    <w:rsid w:val="00423ECF"/>
    <w:rsid w:val="00423FA9"/>
    <w:rsid w:val="00423FFF"/>
    <w:rsid w:val="00424027"/>
    <w:rsid w:val="00424038"/>
    <w:rsid w:val="00424059"/>
    <w:rsid w:val="004242CD"/>
    <w:rsid w:val="004242E8"/>
    <w:rsid w:val="0042434D"/>
    <w:rsid w:val="004243EF"/>
    <w:rsid w:val="00424691"/>
    <w:rsid w:val="004246B3"/>
    <w:rsid w:val="0042485F"/>
    <w:rsid w:val="0042489F"/>
    <w:rsid w:val="004248A3"/>
    <w:rsid w:val="00424A1A"/>
    <w:rsid w:val="00424B5D"/>
    <w:rsid w:val="00424BBC"/>
    <w:rsid w:val="00424D20"/>
    <w:rsid w:val="00424D4F"/>
    <w:rsid w:val="00424EF2"/>
    <w:rsid w:val="00424F1E"/>
    <w:rsid w:val="00424F28"/>
    <w:rsid w:val="00424F4E"/>
    <w:rsid w:val="004250A8"/>
    <w:rsid w:val="00425171"/>
    <w:rsid w:val="00425340"/>
    <w:rsid w:val="00425371"/>
    <w:rsid w:val="00425428"/>
    <w:rsid w:val="00425814"/>
    <w:rsid w:val="004258F4"/>
    <w:rsid w:val="004259A6"/>
    <w:rsid w:val="00425AE9"/>
    <w:rsid w:val="00425BD2"/>
    <w:rsid w:val="00425D67"/>
    <w:rsid w:val="00425DE7"/>
    <w:rsid w:val="00425E1B"/>
    <w:rsid w:val="00425EA0"/>
    <w:rsid w:val="00425F40"/>
    <w:rsid w:val="004264ED"/>
    <w:rsid w:val="00426549"/>
    <w:rsid w:val="004265D3"/>
    <w:rsid w:val="00426640"/>
    <w:rsid w:val="0042664A"/>
    <w:rsid w:val="00426682"/>
    <w:rsid w:val="00426742"/>
    <w:rsid w:val="004267D7"/>
    <w:rsid w:val="00426818"/>
    <w:rsid w:val="004268BB"/>
    <w:rsid w:val="00426981"/>
    <w:rsid w:val="00426BAF"/>
    <w:rsid w:val="00426DCE"/>
    <w:rsid w:val="00426DD0"/>
    <w:rsid w:val="00426EED"/>
    <w:rsid w:val="00427204"/>
    <w:rsid w:val="004272A6"/>
    <w:rsid w:val="004272AD"/>
    <w:rsid w:val="00427307"/>
    <w:rsid w:val="004276BC"/>
    <w:rsid w:val="004276D5"/>
    <w:rsid w:val="00427706"/>
    <w:rsid w:val="00427775"/>
    <w:rsid w:val="0042784D"/>
    <w:rsid w:val="004278F2"/>
    <w:rsid w:val="00427A7A"/>
    <w:rsid w:val="00427CE1"/>
    <w:rsid w:val="00430117"/>
    <w:rsid w:val="00430136"/>
    <w:rsid w:val="0043022D"/>
    <w:rsid w:val="004302B1"/>
    <w:rsid w:val="004302B5"/>
    <w:rsid w:val="0043049F"/>
    <w:rsid w:val="00430504"/>
    <w:rsid w:val="00430530"/>
    <w:rsid w:val="0043072F"/>
    <w:rsid w:val="0043094C"/>
    <w:rsid w:val="00430A44"/>
    <w:rsid w:val="00430B0E"/>
    <w:rsid w:val="00430C17"/>
    <w:rsid w:val="00430CBE"/>
    <w:rsid w:val="00430DC1"/>
    <w:rsid w:val="00430E81"/>
    <w:rsid w:val="00431187"/>
    <w:rsid w:val="00431393"/>
    <w:rsid w:val="004313F6"/>
    <w:rsid w:val="00431470"/>
    <w:rsid w:val="0043150A"/>
    <w:rsid w:val="0043160A"/>
    <w:rsid w:val="004316BC"/>
    <w:rsid w:val="00431729"/>
    <w:rsid w:val="00431818"/>
    <w:rsid w:val="0043192C"/>
    <w:rsid w:val="004319CC"/>
    <w:rsid w:val="00431AAD"/>
    <w:rsid w:val="00431C24"/>
    <w:rsid w:val="00431CA1"/>
    <w:rsid w:val="00431CC7"/>
    <w:rsid w:val="00431D3B"/>
    <w:rsid w:val="00431D9D"/>
    <w:rsid w:val="00431DD0"/>
    <w:rsid w:val="00432066"/>
    <w:rsid w:val="00432069"/>
    <w:rsid w:val="0043209C"/>
    <w:rsid w:val="004320E2"/>
    <w:rsid w:val="00432305"/>
    <w:rsid w:val="004323DD"/>
    <w:rsid w:val="004323FF"/>
    <w:rsid w:val="00432570"/>
    <w:rsid w:val="004325E8"/>
    <w:rsid w:val="004326B7"/>
    <w:rsid w:val="004328A6"/>
    <w:rsid w:val="004328BD"/>
    <w:rsid w:val="00432961"/>
    <w:rsid w:val="004329DE"/>
    <w:rsid w:val="00432AA4"/>
    <w:rsid w:val="00432D3E"/>
    <w:rsid w:val="00432DBF"/>
    <w:rsid w:val="00432E71"/>
    <w:rsid w:val="00433533"/>
    <w:rsid w:val="0043356B"/>
    <w:rsid w:val="004335F1"/>
    <w:rsid w:val="0043360D"/>
    <w:rsid w:val="0043367A"/>
    <w:rsid w:val="004337B0"/>
    <w:rsid w:val="00433AF0"/>
    <w:rsid w:val="00433BE0"/>
    <w:rsid w:val="00433C5D"/>
    <w:rsid w:val="00433CE2"/>
    <w:rsid w:val="00433CE6"/>
    <w:rsid w:val="00433E21"/>
    <w:rsid w:val="00433E22"/>
    <w:rsid w:val="00433ED0"/>
    <w:rsid w:val="00433F30"/>
    <w:rsid w:val="004340BE"/>
    <w:rsid w:val="004340EB"/>
    <w:rsid w:val="00434180"/>
    <w:rsid w:val="00434329"/>
    <w:rsid w:val="00434356"/>
    <w:rsid w:val="00434574"/>
    <w:rsid w:val="00434725"/>
    <w:rsid w:val="00434A32"/>
    <w:rsid w:val="00434AB7"/>
    <w:rsid w:val="00434BA1"/>
    <w:rsid w:val="00435088"/>
    <w:rsid w:val="004350B4"/>
    <w:rsid w:val="004352E0"/>
    <w:rsid w:val="004352FC"/>
    <w:rsid w:val="0043538A"/>
    <w:rsid w:val="0043578C"/>
    <w:rsid w:val="00435A95"/>
    <w:rsid w:val="00435AE0"/>
    <w:rsid w:val="00435B79"/>
    <w:rsid w:val="00435E85"/>
    <w:rsid w:val="00436073"/>
    <w:rsid w:val="004360E9"/>
    <w:rsid w:val="004361D6"/>
    <w:rsid w:val="00436405"/>
    <w:rsid w:val="00436657"/>
    <w:rsid w:val="0043670D"/>
    <w:rsid w:val="00436834"/>
    <w:rsid w:val="00436B72"/>
    <w:rsid w:val="00436C9C"/>
    <w:rsid w:val="00436CEF"/>
    <w:rsid w:val="00436F1E"/>
    <w:rsid w:val="00436F61"/>
    <w:rsid w:val="00437284"/>
    <w:rsid w:val="004377A3"/>
    <w:rsid w:val="0043780F"/>
    <w:rsid w:val="00437993"/>
    <w:rsid w:val="00437B20"/>
    <w:rsid w:val="00437B41"/>
    <w:rsid w:val="00437B90"/>
    <w:rsid w:val="00437DE9"/>
    <w:rsid w:val="00437E03"/>
    <w:rsid w:val="00437E46"/>
    <w:rsid w:val="00437E8F"/>
    <w:rsid w:val="0044001B"/>
    <w:rsid w:val="004400C6"/>
    <w:rsid w:val="00440122"/>
    <w:rsid w:val="004401AD"/>
    <w:rsid w:val="004401C8"/>
    <w:rsid w:val="0044057C"/>
    <w:rsid w:val="004405C5"/>
    <w:rsid w:val="0044061B"/>
    <w:rsid w:val="004406AE"/>
    <w:rsid w:val="0044098B"/>
    <w:rsid w:val="004409E4"/>
    <w:rsid w:val="00440B71"/>
    <w:rsid w:val="00440C2B"/>
    <w:rsid w:val="00440F38"/>
    <w:rsid w:val="00440FDE"/>
    <w:rsid w:val="0044103C"/>
    <w:rsid w:val="004410B5"/>
    <w:rsid w:val="004410BF"/>
    <w:rsid w:val="0044115C"/>
    <w:rsid w:val="004412F6"/>
    <w:rsid w:val="00441526"/>
    <w:rsid w:val="0044154C"/>
    <w:rsid w:val="0044171F"/>
    <w:rsid w:val="00441875"/>
    <w:rsid w:val="004418C9"/>
    <w:rsid w:val="004419B6"/>
    <w:rsid w:val="00441A18"/>
    <w:rsid w:val="00441BC3"/>
    <w:rsid w:val="00441BC8"/>
    <w:rsid w:val="00441C62"/>
    <w:rsid w:val="00441E12"/>
    <w:rsid w:val="00441F80"/>
    <w:rsid w:val="00442227"/>
    <w:rsid w:val="0044239E"/>
    <w:rsid w:val="00442441"/>
    <w:rsid w:val="0044262B"/>
    <w:rsid w:val="0044264A"/>
    <w:rsid w:val="0044267F"/>
    <w:rsid w:val="004427F6"/>
    <w:rsid w:val="00442941"/>
    <w:rsid w:val="00442A67"/>
    <w:rsid w:val="00442B68"/>
    <w:rsid w:val="00442B99"/>
    <w:rsid w:val="00442C97"/>
    <w:rsid w:val="00442CC4"/>
    <w:rsid w:val="00442DE2"/>
    <w:rsid w:val="00442DED"/>
    <w:rsid w:val="00442E04"/>
    <w:rsid w:val="00442E5E"/>
    <w:rsid w:val="00442F7E"/>
    <w:rsid w:val="00442FA8"/>
    <w:rsid w:val="00442FDE"/>
    <w:rsid w:val="00443097"/>
    <w:rsid w:val="0044336D"/>
    <w:rsid w:val="004433B5"/>
    <w:rsid w:val="0044340E"/>
    <w:rsid w:val="00443440"/>
    <w:rsid w:val="00443472"/>
    <w:rsid w:val="0044349F"/>
    <w:rsid w:val="0044353D"/>
    <w:rsid w:val="00443676"/>
    <w:rsid w:val="004437E3"/>
    <w:rsid w:val="00443896"/>
    <w:rsid w:val="00443A55"/>
    <w:rsid w:val="00443BD2"/>
    <w:rsid w:val="00443C7A"/>
    <w:rsid w:val="00443DF5"/>
    <w:rsid w:val="00443FB8"/>
    <w:rsid w:val="00444217"/>
    <w:rsid w:val="0044449D"/>
    <w:rsid w:val="00444608"/>
    <w:rsid w:val="00444655"/>
    <w:rsid w:val="00444692"/>
    <w:rsid w:val="00444728"/>
    <w:rsid w:val="00444756"/>
    <w:rsid w:val="0044479F"/>
    <w:rsid w:val="004447A3"/>
    <w:rsid w:val="00444897"/>
    <w:rsid w:val="00444A7C"/>
    <w:rsid w:val="00444AB9"/>
    <w:rsid w:val="00444BC2"/>
    <w:rsid w:val="00444C65"/>
    <w:rsid w:val="00444C6B"/>
    <w:rsid w:val="00444C93"/>
    <w:rsid w:val="00444D35"/>
    <w:rsid w:val="00444D83"/>
    <w:rsid w:val="00444E64"/>
    <w:rsid w:val="00444F8A"/>
    <w:rsid w:val="004451F0"/>
    <w:rsid w:val="004453D3"/>
    <w:rsid w:val="004454E2"/>
    <w:rsid w:val="004457E9"/>
    <w:rsid w:val="0044585D"/>
    <w:rsid w:val="0044587F"/>
    <w:rsid w:val="00445A62"/>
    <w:rsid w:val="00445D07"/>
    <w:rsid w:val="00445D10"/>
    <w:rsid w:val="00445DFA"/>
    <w:rsid w:val="00445E34"/>
    <w:rsid w:val="00445F3B"/>
    <w:rsid w:val="00445FF9"/>
    <w:rsid w:val="0044605E"/>
    <w:rsid w:val="004461A3"/>
    <w:rsid w:val="00446267"/>
    <w:rsid w:val="004462CA"/>
    <w:rsid w:val="00446316"/>
    <w:rsid w:val="004463C9"/>
    <w:rsid w:val="00446726"/>
    <w:rsid w:val="00446746"/>
    <w:rsid w:val="004467E5"/>
    <w:rsid w:val="00446878"/>
    <w:rsid w:val="004468D4"/>
    <w:rsid w:val="00446908"/>
    <w:rsid w:val="00446939"/>
    <w:rsid w:val="00446A13"/>
    <w:rsid w:val="00446E95"/>
    <w:rsid w:val="00446FE2"/>
    <w:rsid w:val="0044702B"/>
    <w:rsid w:val="00447033"/>
    <w:rsid w:val="004470FA"/>
    <w:rsid w:val="0044711E"/>
    <w:rsid w:val="00447190"/>
    <w:rsid w:val="004472E9"/>
    <w:rsid w:val="004473F2"/>
    <w:rsid w:val="0044742A"/>
    <w:rsid w:val="00447510"/>
    <w:rsid w:val="0044754F"/>
    <w:rsid w:val="00447566"/>
    <w:rsid w:val="004475BC"/>
    <w:rsid w:val="0044768E"/>
    <w:rsid w:val="0044793E"/>
    <w:rsid w:val="00447966"/>
    <w:rsid w:val="00447A4F"/>
    <w:rsid w:val="00447A55"/>
    <w:rsid w:val="00447BB5"/>
    <w:rsid w:val="00447D36"/>
    <w:rsid w:val="00447D87"/>
    <w:rsid w:val="00447D96"/>
    <w:rsid w:val="00447EBC"/>
    <w:rsid w:val="00447FB4"/>
    <w:rsid w:val="004501BE"/>
    <w:rsid w:val="0045020C"/>
    <w:rsid w:val="004502B4"/>
    <w:rsid w:val="004502E4"/>
    <w:rsid w:val="004503C7"/>
    <w:rsid w:val="00450481"/>
    <w:rsid w:val="004504D7"/>
    <w:rsid w:val="004506C5"/>
    <w:rsid w:val="004506D4"/>
    <w:rsid w:val="00450716"/>
    <w:rsid w:val="00450843"/>
    <w:rsid w:val="004508E9"/>
    <w:rsid w:val="00450D45"/>
    <w:rsid w:val="00450E6C"/>
    <w:rsid w:val="00450FD6"/>
    <w:rsid w:val="00451154"/>
    <w:rsid w:val="00451191"/>
    <w:rsid w:val="004511E1"/>
    <w:rsid w:val="004511F0"/>
    <w:rsid w:val="0045122D"/>
    <w:rsid w:val="004513A5"/>
    <w:rsid w:val="00451485"/>
    <w:rsid w:val="004515AB"/>
    <w:rsid w:val="0045169D"/>
    <w:rsid w:val="004516EC"/>
    <w:rsid w:val="004517A9"/>
    <w:rsid w:val="00451913"/>
    <w:rsid w:val="00451950"/>
    <w:rsid w:val="004519D2"/>
    <w:rsid w:val="004519FD"/>
    <w:rsid w:val="00451A26"/>
    <w:rsid w:val="00451A5B"/>
    <w:rsid w:val="00451AA8"/>
    <w:rsid w:val="00451BDA"/>
    <w:rsid w:val="00451BEE"/>
    <w:rsid w:val="00451EEC"/>
    <w:rsid w:val="00451F0A"/>
    <w:rsid w:val="00452274"/>
    <w:rsid w:val="00452339"/>
    <w:rsid w:val="0045238C"/>
    <w:rsid w:val="004523CE"/>
    <w:rsid w:val="00452480"/>
    <w:rsid w:val="00452485"/>
    <w:rsid w:val="00452526"/>
    <w:rsid w:val="00452714"/>
    <w:rsid w:val="00452790"/>
    <w:rsid w:val="0045282C"/>
    <w:rsid w:val="00452BE4"/>
    <w:rsid w:val="0045300D"/>
    <w:rsid w:val="00453047"/>
    <w:rsid w:val="00453068"/>
    <w:rsid w:val="004530AA"/>
    <w:rsid w:val="0045316A"/>
    <w:rsid w:val="004533B9"/>
    <w:rsid w:val="0045348D"/>
    <w:rsid w:val="00453755"/>
    <w:rsid w:val="004537D2"/>
    <w:rsid w:val="004537FD"/>
    <w:rsid w:val="004539B2"/>
    <w:rsid w:val="00453A02"/>
    <w:rsid w:val="00453AC5"/>
    <w:rsid w:val="00453C14"/>
    <w:rsid w:val="00453D4D"/>
    <w:rsid w:val="00453DDD"/>
    <w:rsid w:val="00453EE0"/>
    <w:rsid w:val="00453F5B"/>
    <w:rsid w:val="004541CD"/>
    <w:rsid w:val="00454247"/>
    <w:rsid w:val="00454306"/>
    <w:rsid w:val="004543F3"/>
    <w:rsid w:val="004545DA"/>
    <w:rsid w:val="004545E2"/>
    <w:rsid w:val="0045465B"/>
    <w:rsid w:val="00454745"/>
    <w:rsid w:val="004547F8"/>
    <w:rsid w:val="00454898"/>
    <w:rsid w:val="004548FB"/>
    <w:rsid w:val="00454A9D"/>
    <w:rsid w:val="00454B83"/>
    <w:rsid w:val="00454CB0"/>
    <w:rsid w:val="00454D06"/>
    <w:rsid w:val="00454DD5"/>
    <w:rsid w:val="00455056"/>
    <w:rsid w:val="004550D9"/>
    <w:rsid w:val="004551FF"/>
    <w:rsid w:val="00455328"/>
    <w:rsid w:val="004553C5"/>
    <w:rsid w:val="0045543D"/>
    <w:rsid w:val="00455472"/>
    <w:rsid w:val="004555FD"/>
    <w:rsid w:val="0045567D"/>
    <w:rsid w:val="00455AD8"/>
    <w:rsid w:val="00455C8F"/>
    <w:rsid w:val="00455D41"/>
    <w:rsid w:val="00455D76"/>
    <w:rsid w:val="00455EBC"/>
    <w:rsid w:val="0045605B"/>
    <w:rsid w:val="004560E6"/>
    <w:rsid w:val="004561FC"/>
    <w:rsid w:val="0045626E"/>
    <w:rsid w:val="004562AC"/>
    <w:rsid w:val="00456398"/>
    <w:rsid w:val="004564BF"/>
    <w:rsid w:val="00456771"/>
    <w:rsid w:val="0045694D"/>
    <w:rsid w:val="00456B6E"/>
    <w:rsid w:val="00456C72"/>
    <w:rsid w:val="00456C9A"/>
    <w:rsid w:val="00456DAF"/>
    <w:rsid w:val="00456E08"/>
    <w:rsid w:val="00456F9E"/>
    <w:rsid w:val="004570D4"/>
    <w:rsid w:val="0045722F"/>
    <w:rsid w:val="0045741C"/>
    <w:rsid w:val="004574DF"/>
    <w:rsid w:val="00457513"/>
    <w:rsid w:val="00457607"/>
    <w:rsid w:val="0045760A"/>
    <w:rsid w:val="0045762A"/>
    <w:rsid w:val="004577BB"/>
    <w:rsid w:val="004577F3"/>
    <w:rsid w:val="004577F7"/>
    <w:rsid w:val="004579B5"/>
    <w:rsid w:val="004579D3"/>
    <w:rsid w:val="00457A03"/>
    <w:rsid w:val="00457B8D"/>
    <w:rsid w:val="00457C1B"/>
    <w:rsid w:val="00457DA2"/>
    <w:rsid w:val="00457DC0"/>
    <w:rsid w:val="00457E30"/>
    <w:rsid w:val="00457F2B"/>
    <w:rsid w:val="00457FF0"/>
    <w:rsid w:val="004601AD"/>
    <w:rsid w:val="004601D5"/>
    <w:rsid w:val="00460246"/>
    <w:rsid w:val="004604FE"/>
    <w:rsid w:val="004606B4"/>
    <w:rsid w:val="00460881"/>
    <w:rsid w:val="004608C5"/>
    <w:rsid w:val="00460A28"/>
    <w:rsid w:val="00460B10"/>
    <w:rsid w:val="00460BA9"/>
    <w:rsid w:val="00460C43"/>
    <w:rsid w:val="00460D83"/>
    <w:rsid w:val="004611C6"/>
    <w:rsid w:val="0046124A"/>
    <w:rsid w:val="004612ED"/>
    <w:rsid w:val="004613CA"/>
    <w:rsid w:val="00461409"/>
    <w:rsid w:val="004614A2"/>
    <w:rsid w:val="00461520"/>
    <w:rsid w:val="004615F9"/>
    <w:rsid w:val="004615FA"/>
    <w:rsid w:val="004616A0"/>
    <w:rsid w:val="004617C1"/>
    <w:rsid w:val="00461888"/>
    <w:rsid w:val="004618E3"/>
    <w:rsid w:val="0046190A"/>
    <w:rsid w:val="00461A1A"/>
    <w:rsid w:val="00461BAF"/>
    <w:rsid w:val="00461CEA"/>
    <w:rsid w:val="00461D9B"/>
    <w:rsid w:val="00461E59"/>
    <w:rsid w:val="00461EC7"/>
    <w:rsid w:val="00461EDB"/>
    <w:rsid w:val="00461FD1"/>
    <w:rsid w:val="0046202E"/>
    <w:rsid w:val="00462055"/>
    <w:rsid w:val="0046213B"/>
    <w:rsid w:val="00462170"/>
    <w:rsid w:val="004623BE"/>
    <w:rsid w:val="00462466"/>
    <w:rsid w:val="004625EA"/>
    <w:rsid w:val="00462CDD"/>
    <w:rsid w:val="00462D21"/>
    <w:rsid w:val="00462DA6"/>
    <w:rsid w:val="00462E10"/>
    <w:rsid w:val="00463069"/>
    <w:rsid w:val="00463098"/>
    <w:rsid w:val="004631A7"/>
    <w:rsid w:val="004631F9"/>
    <w:rsid w:val="004632F2"/>
    <w:rsid w:val="004633A1"/>
    <w:rsid w:val="004633A9"/>
    <w:rsid w:val="004633AE"/>
    <w:rsid w:val="004633E3"/>
    <w:rsid w:val="004634C6"/>
    <w:rsid w:val="0046352A"/>
    <w:rsid w:val="00463711"/>
    <w:rsid w:val="0046381F"/>
    <w:rsid w:val="00463827"/>
    <w:rsid w:val="004638A2"/>
    <w:rsid w:val="004638D4"/>
    <w:rsid w:val="00463963"/>
    <w:rsid w:val="004639EB"/>
    <w:rsid w:val="00463BAC"/>
    <w:rsid w:val="00463C36"/>
    <w:rsid w:val="00463C55"/>
    <w:rsid w:val="00463C89"/>
    <w:rsid w:val="00463D97"/>
    <w:rsid w:val="00463E3A"/>
    <w:rsid w:val="00464072"/>
    <w:rsid w:val="004640D9"/>
    <w:rsid w:val="0046442C"/>
    <w:rsid w:val="004645E8"/>
    <w:rsid w:val="00464613"/>
    <w:rsid w:val="00464A39"/>
    <w:rsid w:val="00464AC1"/>
    <w:rsid w:val="00464B0F"/>
    <w:rsid w:val="00464B79"/>
    <w:rsid w:val="00464BDA"/>
    <w:rsid w:val="00464EFE"/>
    <w:rsid w:val="00464FA0"/>
    <w:rsid w:val="00465038"/>
    <w:rsid w:val="004650C6"/>
    <w:rsid w:val="00465350"/>
    <w:rsid w:val="004654DE"/>
    <w:rsid w:val="00465516"/>
    <w:rsid w:val="00465819"/>
    <w:rsid w:val="00465917"/>
    <w:rsid w:val="0046592A"/>
    <w:rsid w:val="0046596B"/>
    <w:rsid w:val="00465978"/>
    <w:rsid w:val="00465CA5"/>
    <w:rsid w:val="00465DC5"/>
    <w:rsid w:val="00465E8A"/>
    <w:rsid w:val="00465F9C"/>
    <w:rsid w:val="00466243"/>
    <w:rsid w:val="0046625D"/>
    <w:rsid w:val="004662A8"/>
    <w:rsid w:val="004663A5"/>
    <w:rsid w:val="004664F6"/>
    <w:rsid w:val="00466534"/>
    <w:rsid w:val="00466576"/>
    <w:rsid w:val="0046659D"/>
    <w:rsid w:val="0046668C"/>
    <w:rsid w:val="00466BA8"/>
    <w:rsid w:val="00466C87"/>
    <w:rsid w:val="00466CD2"/>
    <w:rsid w:val="00466CF6"/>
    <w:rsid w:val="00466D3F"/>
    <w:rsid w:val="00466E46"/>
    <w:rsid w:val="00467161"/>
    <w:rsid w:val="00467345"/>
    <w:rsid w:val="0046738B"/>
    <w:rsid w:val="00467439"/>
    <w:rsid w:val="004674A6"/>
    <w:rsid w:val="00467552"/>
    <w:rsid w:val="004675AF"/>
    <w:rsid w:val="00467639"/>
    <w:rsid w:val="004677D1"/>
    <w:rsid w:val="004678F2"/>
    <w:rsid w:val="00467938"/>
    <w:rsid w:val="00467A4E"/>
    <w:rsid w:val="00467A60"/>
    <w:rsid w:val="00467A87"/>
    <w:rsid w:val="00467C1C"/>
    <w:rsid w:val="00467C42"/>
    <w:rsid w:val="00467D62"/>
    <w:rsid w:val="00467DA9"/>
    <w:rsid w:val="00467ED0"/>
    <w:rsid w:val="00467F08"/>
    <w:rsid w:val="00467F89"/>
    <w:rsid w:val="004700A3"/>
    <w:rsid w:val="004700CD"/>
    <w:rsid w:val="00470132"/>
    <w:rsid w:val="0047017B"/>
    <w:rsid w:val="004701EF"/>
    <w:rsid w:val="00470228"/>
    <w:rsid w:val="0047031D"/>
    <w:rsid w:val="00470326"/>
    <w:rsid w:val="004703E1"/>
    <w:rsid w:val="0047047F"/>
    <w:rsid w:val="004704C5"/>
    <w:rsid w:val="0047071B"/>
    <w:rsid w:val="00470960"/>
    <w:rsid w:val="00470975"/>
    <w:rsid w:val="004709EB"/>
    <w:rsid w:val="00470A4B"/>
    <w:rsid w:val="00470A9B"/>
    <w:rsid w:val="00470B2E"/>
    <w:rsid w:val="00470B57"/>
    <w:rsid w:val="00470B71"/>
    <w:rsid w:val="00470C1D"/>
    <w:rsid w:val="00470C59"/>
    <w:rsid w:val="00470CD4"/>
    <w:rsid w:val="00470D93"/>
    <w:rsid w:val="00470DB3"/>
    <w:rsid w:val="00470DFE"/>
    <w:rsid w:val="00470ED7"/>
    <w:rsid w:val="00471007"/>
    <w:rsid w:val="0047106D"/>
    <w:rsid w:val="0047114A"/>
    <w:rsid w:val="0047124B"/>
    <w:rsid w:val="00471398"/>
    <w:rsid w:val="0047157F"/>
    <w:rsid w:val="0047177F"/>
    <w:rsid w:val="004719F6"/>
    <w:rsid w:val="00471A41"/>
    <w:rsid w:val="00471B72"/>
    <w:rsid w:val="00471BED"/>
    <w:rsid w:val="00471C7A"/>
    <w:rsid w:val="00471D2D"/>
    <w:rsid w:val="00471DD4"/>
    <w:rsid w:val="00471F88"/>
    <w:rsid w:val="00471F93"/>
    <w:rsid w:val="00471F99"/>
    <w:rsid w:val="00471FCE"/>
    <w:rsid w:val="00471FFF"/>
    <w:rsid w:val="004721AD"/>
    <w:rsid w:val="00472282"/>
    <w:rsid w:val="004722B6"/>
    <w:rsid w:val="0047252D"/>
    <w:rsid w:val="00472608"/>
    <w:rsid w:val="0047260A"/>
    <w:rsid w:val="0047273B"/>
    <w:rsid w:val="004727A6"/>
    <w:rsid w:val="004728BB"/>
    <w:rsid w:val="00472A16"/>
    <w:rsid w:val="00472C09"/>
    <w:rsid w:val="00472C4B"/>
    <w:rsid w:val="00472C56"/>
    <w:rsid w:val="00472D34"/>
    <w:rsid w:val="00472E18"/>
    <w:rsid w:val="00472E1A"/>
    <w:rsid w:val="00472E55"/>
    <w:rsid w:val="00472E5E"/>
    <w:rsid w:val="00472E6C"/>
    <w:rsid w:val="004730BD"/>
    <w:rsid w:val="0047316E"/>
    <w:rsid w:val="004732DB"/>
    <w:rsid w:val="00473384"/>
    <w:rsid w:val="0047370D"/>
    <w:rsid w:val="00473797"/>
    <w:rsid w:val="004737AB"/>
    <w:rsid w:val="004738AD"/>
    <w:rsid w:val="00473AFD"/>
    <w:rsid w:val="00473C42"/>
    <w:rsid w:val="00473C6B"/>
    <w:rsid w:val="00473D0C"/>
    <w:rsid w:val="00473EC1"/>
    <w:rsid w:val="00473F06"/>
    <w:rsid w:val="00473FD6"/>
    <w:rsid w:val="004740F7"/>
    <w:rsid w:val="004742F8"/>
    <w:rsid w:val="00474314"/>
    <w:rsid w:val="0047434B"/>
    <w:rsid w:val="00474398"/>
    <w:rsid w:val="004746D5"/>
    <w:rsid w:val="0047471C"/>
    <w:rsid w:val="00474723"/>
    <w:rsid w:val="00474808"/>
    <w:rsid w:val="0047482D"/>
    <w:rsid w:val="00474858"/>
    <w:rsid w:val="004748FE"/>
    <w:rsid w:val="00474918"/>
    <w:rsid w:val="00474B6E"/>
    <w:rsid w:val="00474C92"/>
    <w:rsid w:val="00474D42"/>
    <w:rsid w:val="00474DD5"/>
    <w:rsid w:val="00474EA3"/>
    <w:rsid w:val="00474F75"/>
    <w:rsid w:val="00475155"/>
    <w:rsid w:val="0047518F"/>
    <w:rsid w:val="00475199"/>
    <w:rsid w:val="004752E5"/>
    <w:rsid w:val="00475324"/>
    <w:rsid w:val="00475366"/>
    <w:rsid w:val="004753F2"/>
    <w:rsid w:val="0047542D"/>
    <w:rsid w:val="0047564E"/>
    <w:rsid w:val="00475719"/>
    <w:rsid w:val="00475773"/>
    <w:rsid w:val="004757B5"/>
    <w:rsid w:val="00475924"/>
    <w:rsid w:val="00475B23"/>
    <w:rsid w:val="00475BC2"/>
    <w:rsid w:val="00475C52"/>
    <w:rsid w:val="00475D5B"/>
    <w:rsid w:val="00475DBE"/>
    <w:rsid w:val="00475EF2"/>
    <w:rsid w:val="00475F23"/>
    <w:rsid w:val="0047607B"/>
    <w:rsid w:val="004761BE"/>
    <w:rsid w:val="00476251"/>
    <w:rsid w:val="0047625B"/>
    <w:rsid w:val="004762E4"/>
    <w:rsid w:val="00476389"/>
    <w:rsid w:val="00476541"/>
    <w:rsid w:val="004766B9"/>
    <w:rsid w:val="00476730"/>
    <w:rsid w:val="004767E0"/>
    <w:rsid w:val="004768E3"/>
    <w:rsid w:val="0047692B"/>
    <w:rsid w:val="004769F0"/>
    <w:rsid w:val="00476A0F"/>
    <w:rsid w:val="00476A25"/>
    <w:rsid w:val="00476A55"/>
    <w:rsid w:val="00476AE1"/>
    <w:rsid w:val="00476B6D"/>
    <w:rsid w:val="00476B79"/>
    <w:rsid w:val="00476E70"/>
    <w:rsid w:val="004771C4"/>
    <w:rsid w:val="004773DF"/>
    <w:rsid w:val="00477474"/>
    <w:rsid w:val="004774B2"/>
    <w:rsid w:val="004775D0"/>
    <w:rsid w:val="004775D9"/>
    <w:rsid w:val="00477602"/>
    <w:rsid w:val="00477AED"/>
    <w:rsid w:val="00477C92"/>
    <w:rsid w:val="00477D26"/>
    <w:rsid w:val="00477DC9"/>
    <w:rsid w:val="00477E2B"/>
    <w:rsid w:val="00477F49"/>
    <w:rsid w:val="0048001B"/>
    <w:rsid w:val="00480276"/>
    <w:rsid w:val="004802A5"/>
    <w:rsid w:val="00480343"/>
    <w:rsid w:val="00480385"/>
    <w:rsid w:val="004803A3"/>
    <w:rsid w:val="0048082F"/>
    <w:rsid w:val="004808C9"/>
    <w:rsid w:val="00480916"/>
    <w:rsid w:val="004809B0"/>
    <w:rsid w:val="004809E2"/>
    <w:rsid w:val="00480A21"/>
    <w:rsid w:val="00480B00"/>
    <w:rsid w:val="00480B2D"/>
    <w:rsid w:val="00480C2D"/>
    <w:rsid w:val="00480C94"/>
    <w:rsid w:val="00480EF5"/>
    <w:rsid w:val="0048102C"/>
    <w:rsid w:val="00481185"/>
    <w:rsid w:val="0048123A"/>
    <w:rsid w:val="00481334"/>
    <w:rsid w:val="004813BF"/>
    <w:rsid w:val="00481475"/>
    <w:rsid w:val="004814BE"/>
    <w:rsid w:val="004814CA"/>
    <w:rsid w:val="00481529"/>
    <w:rsid w:val="00481748"/>
    <w:rsid w:val="004817B3"/>
    <w:rsid w:val="004817CC"/>
    <w:rsid w:val="0048189E"/>
    <w:rsid w:val="004818C4"/>
    <w:rsid w:val="00481A15"/>
    <w:rsid w:val="00481A62"/>
    <w:rsid w:val="00481BF0"/>
    <w:rsid w:val="00481D10"/>
    <w:rsid w:val="00481D8A"/>
    <w:rsid w:val="00481E58"/>
    <w:rsid w:val="00481F1E"/>
    <w:rsid w:val="004822A5"/>
    <w:rsid w:val="004823D4"/>
    <w:rsid w:val="004824B5"/>
    <w:rsid w:val="00482517"/>
    <w:rsid w:val="00482518"/>
    <w:rsid w:val="004826AC"/>
    <w:rsid w:val="00482A60"/>
    <w:rsid w:val="00482BA1"/>
    <w:rsid w:val="00482BF4"/>
    <w:rsid w:val="00482C82"/>
    <w:rsid w:val="00482D17"/>
    <w:rsid w:val="00482EFB"/>
    <w:rsid w:val="00482F46"/>
    <w:rsid w:val="00483021"/>
    <w:rsid w:val="00483024"/>
    <w:rsid w:val="00483198"/>
    <w:rsid w:val="004832A4"/>
    <w:rsid w:val="0048335C"/>
    <w:rsid w:val="004833FC"/>
    <w:rsid w:val="00483482"/>
    <w:rsid w:val="0048368A"/>
    <w:rsid w:val="004837F3"/>
    <w:rsid w:val="00483806"/>
    <w:rsid w:val="0048382B"/>
    <w:rsid w:val="0048398D"/>
    <w:rsid w:val="00483B5B"/>
    <w:rsid w:val="00483BBE"/>
    <w:rsid w:val="00483C42"/>
    <w:rsid w:val="00483C79"/>
    <w:rsid w:val="00483DC5"/>
    <w:rsid w:val="00483E99"/>
    <w:rsid w:val="00483EEC"/>
    <w:rsid w:val="00483F5A"/>
    <w:rsid w:val="00483FEA"/>
    <w:rsid w:val="004842BC"/>
    <w:rsid w:val="004842C6"/>
    <w:rsid w:val="004843FD"/>
    <w:rsid w:val="0048445C"/>
    <w:rsid w:val="004846A8"/>
    <w:rsid w:val="00484787"/>
    <w:rsid w:val="0048489A"/>
    <w:rsid w:val="004848A7"/>
    <w:rsid w:val="00484944"/>
    <w:rsid w:val="00484947"/>
    <w:rsid w:val="00484996"/>
    <w:rsid w:val="0048499E"/>
    <w:rsid w:val="00484AB8"/>
    <w:rsid w:val="00484B27"/>
    <w:rsid w:val="00484C09"/>
    <w:rsid w:val="00484C8B"/>
    <w:rsid w:val="00484CD1"/>
    <w:rsid w:val="00484D1C"/>
    <w:rsid w:val="00484DF8"/>
    <w:rsid w:val="00485072"/>
    <w:rsid w:val="004850B9"/>
    <w:rsid w:val="00485141"/>
    <w:rsid w:val="00485208"/>
    <w:rsid w:val="00485378"/>
    <w:rsid w:val="00485451"/>
    <w:rsid w:val="00485460"/>
    <w:rsid w:val="00485497"/>
    <w:rsid w:val="004855CB"/>
    <w:rsid w:val="004855CE"/>
    <w:rsid w:val="0048564E"/>
    <w:rsid w:val="004858CA"/>
    <w:rsid w:val="004858F1"/>
    <w:rsid w:val="00485913"/>
    <w:rsid w:val="004859EE"/>
    <w:rsid w:val="00485AEB"/>
    <w:rsid w:val="00485B76"/>
    <w:rsid w:val="00485C0E"/>
    <w:rsid w:val="00485D54"/>
    <w:rsid w:val="00485DD0"/>
    <w:rsid w:val="00485DD9"/>
    <w:rsid w:val="00485E62"/>
    <w:rsid w:val="00485E87"/>
    <w:rsid w:val="00485F96"/>
    <w:rsid w:val="00486076"/>
    <w:rsid w:val="004861B9"/>
    <w:rsid w:val="0048622B"/>
    <w:rsid w:val="004863C8"/>
    <w:rsid w:val="004863E7"/>
    <w:rsid w:val="004865A8"/>
    <w:rsid w:val="00486644"/>
    <w:rsid w:val="004866A3"/>
    <w:rsid w:val="004866D5"/>
    <w:rsid w:val="004867CC"/>
    <w:rsid w:val="004868B3"/>
    <w:rsid w:val="004868D8"/>
    <w:rsid w:val="00486926"/>
    <w:rsid w:val="004869B7"/>
    <w:rsid w:val="00486BC2"/>
    <w:rsid w:val="00486C96"/>
    <w:rsid w:val="00486DB0"/>
    <w:rsid w:val="00486DF1"/>
    <w:rsid w:val="00486F88"/>
    <w:rsid w:val="00487008"/>
    <w:rsid w:val="00487149"/>
    <w:rsid w:val="004871DF"/>
    <w:rsid w:val="0048724C"/>
    <w:rsid w:val="00487279"/>
    <w:rsid w:val="004874E9"/>
    <w:rsid w:val="004876DC"/>
    <w:rsid w:val="004878E0"/>
    <w:rsid w:val="00487965"/>
    <w:rsid w:val="00487ADD"/>
    <w:rsid w:val="00487B77"/>
    <w:rsid w:val="00487BD5"/>
    <w:rsid w:val="00487BE1"/>
    <w:rsid w:val="00487C8F"/>
    <w:rsid w:val="00487DFE"/>
    <w:rsid w:val="00487E5D"/>
    <w:rsid w:val="00487F84"/>
    <w:rsid w:val="00490081"/>
    <w:rsid w:val="00490115"/>
    <w:rsid w:val="0049013D"/>
    <w:rsid w:val="0049018C"/>
    <w:rsid w:val="004901EA"/>
    <w:rsid w:val="0049023F"/>
    <w:rsid w:val="004902FB"/>
    <w:rsid w:val="0049057F"/>
    <w:rsid w:val="004906EE"/>
    <w:rsid w:val="0049077D"/>
    <w:rsid w:val="00490830"/>
    <w:rsid w:val="00490A6C"/>
    <w:rsid w:val="00490AA4"/>
    <w:rsid w:val="00490DA0"/>
    <w:rsid w:val="00490E58"/>
    <w:rsid w:val="00491121"/>
    <w:rsid w:val="00491198"/>
    <w:rsid w:val="004911DF"/>
    <w:rsid w:val="0049173A"/>
    <w:rsid w:val="00491863"/>
    <w:rsid w:val="00491883"/>
    <w:rsid w:val="0049197C"/>
    <w:rsid w:val="00491A52"/>
    <w:rsid w:val="00491D04"/>
    <w:rsid w:val="00491D50"/>
    <w:rsid w:val="00491DC6"/>
    <w:rsid w:val="00492084"/>
    <w:rsid w:val="004920B8"/>
    <w:rsid w:val="00492212"/>
    <w:rsid w:val="004923A4"/>
    <w:rsid w:val="0049240F"/>
    <w:rsid w:val="004924AD"/>
    <w:rsid w:val="004925A5"/>
    <w:rsid w:val="004925E2"/>
    <w:rsid w:val="004926CC"/>
    <w:rsid w:val="0049278B"/>
    <w:rsid w:val="0049282F"/>
    <w:rsid w:val="0049288F"/>
    <w:rsid w:val="004928CF"/>
    <w:rsid w:val="00492921"/>
    <w:rsid w:val="00492AD3"/>
    <w:rsid w:val="00492B8C"/>
    <w:rsid w:val="00492C28"/>
    <w:rsid w:val="00492FC3"/>
    <w:rsid w:val="00492FD4"/>
    <w:rsid w:val="0049306A"/>
    <w:rsid w:val="0049309E"/>
    <w:rsid w:val="00493183"/>
    <w:rsid w:val="004931C4"/>
    <w:rsid w:val="004932EB"/>
    <w:rsid w:val="004933DA"/>
    <w:rsid w:val="00493451"/>
    <w:rsid w:val="0049345A"/>
    <w:rsid w:val="00493482"/>
    <w:rsid w:val="00493538"/>
    <w:rsid w:val="004935C2"/>
    <w:rsid w:val="00493831"/>
    <w:rsid w:val="00493867"/>
    <w:rsid w:val="004938E0"/>
    <w:rsid w:val="0049392A"/>
    <w:rsid w:val="00493AB8"/>
    <w:rsid w:val="00493AD3"/>
    <w:rsid w:val="00493C7D"/>
    <w:rsid w:val="00493DA8"/>
    <w:rsid w:val="00493E7C"/>
    <w:rsid w:val="00493F9B"/>
    <w:rsid w:val="00494010"/>
    <w:rsid w:val="004940D6"/>
    <w:rsid w:val="004940D7"/>
    <w:rsid w:val="004940F7"/>
    <w:rsid w:val="004940F9"/>
    <w:rsid w:val="0049415F"/>
    <w:rsid w:val="00494373"/>
    <w:rsid w:val="00494607"/>
    <w:rsid w:val="00494730"/>
    <w:rsid w:val="00494763"/>
    <w:rsid w:val="004947B9"/>
    <w:rsid w:val="004948DD"/>
    <w:rsid w:val="00494B16"/>
    <w:rsid w:val="00494C02"/>
    <w:rsid w:val="00494C4C"/>
    <w:rsid w:val="00494D09"/>
    <w:rsid w:val="00494D4B"/>
    <w:rsid w:val="00494E01"/>
    <w:rsid w:val="00494F7F"/>
    <w:rsid w:val="004950EA"/>
    <w:rsid w:val="004951FC"/>
    <w:rsid w:val="00495212"/>
    <w:rsid w:val="00495395"/>
    <w:rsid w:val="00495495"/>
    <w:rsid w:val="004955CF"/>
    <w:rsid w:val="0049561B"/>
    <w:rsid w:val="0049567F"/>
    <w:rsid w:val="00495696"/>
    <w:rsid w:val="00495873"/>
    <w:rsid w:val="00495989"/>
    <w:rsid w:val="00495BF5"/>
    <w:rsid w:val="00495C45"/>
    <w:rsid w:val="00495D12"/>
    <w:rsid w:val="00495F2F"/>
    <w:rsid w:val="00496213"/>
    <w:rsid w:val="004962E2"/>
    <w:rsid w:val="00496481"/>
    <w:rsid w:val="004964AF"/>
    <w:rsid w:val="0049657A"/>
    <w:rsid w:val="004965D9"/>
    <w:rsid w:val="004966ED"/>
    <w:rsid w:val="0049688C"/>
    <w:rsid w:val="004968DF"/>
    <w:rsid w:val="00496A3D"/>
    <w:rsid w:val="00496AA1"/>
    <w:rsid w:val="00496C5A"/>
    <w:rsid w:val="00496E56"/>
    <w:rsid w:val="004971C4"/>
    <w:rsid w:val="0049721A"/>
    <w:rsid w:val="0049724D"/>
    <w:rsid w:val="00497283"/>
    <w:rsid w:val="00497314"/>
    <w:rsid w:val="00497539"/>
    <w:rsid w:val="00497604"/>
    <w:rsid w:val="00497653"/>
    <w:rsid w:val="004978CF"/>
    <w:rsid w:val="00497908"/>
    <w:rsid w:val="0049799D"/>
    <w:rsid w:val="00497AE5"/>
    <w:rsid w:val="00497C5A"/>
    <w:rsid w:val="00497D91"/>
    <w:rsid w:val="00497EEF"/>
    <w:rsid w:val="004A00C0"/>
    <w:rsid w:val="004A0253"/>
    <w:rsid w:val="004A027D"/>
    <w:rsid w:val="004A02D8"/>
    <w:rsid w:val="004A0335"/>
    <w:rsid w:val="004A043C"/>
    <w:rsid w:val="004A073F"/>
    <w:rsid w:val="004A08EA"/>
    <w:rsid w:val="004A0B1B"/>
    <w:rsid w:val="004A0B2F"/>
    <w:rsid w:val="004A0BD7"/>
    <w:rsid w:val="004A0CAB"/>
    <w:rsid w:val="004A0D8C"/>
    <w:rsid w:val="004A0F64"/>
    <w:rsid w:val="004A107C"/>
    <w:rsid w:val="004A10E8"/>
    <w:rsid w:val="004A1127"/>
    <w:rsid w:val="004A1128"/>
    <w:rsid w:val="004A11E0"/>
    <w:rsid w:val="004A12E5"/>
    <w:rsid w:val="004A147E"/>
    <w:rsid w:val="004A1605"/>
    <w:rsid w:val="004A1650"/>
    <w:rsid w:val="004A16E5"/>
    <w:rsid w:val="004A17A8"/>
    <w:rsid w:val="004A17C4"/>
    <w:rsid w:val="004A192D"/>
    <w:rsid w:val="004A19E6"/>
    <w:rsid w:val="004A1A0B"/>
    <w:rsid w:val="004A1A35"/>
    <w:rsid w:val="004A1A38"/>
    <w:rsid w:val="004A1CBA"/>
    <w:rsid w:val="004A1D22"/>
    <w:rsid w:val="004A1DF6"/>
    <w:rsid w:val="004A1E68"/>
    <w:rsid w:val="004A2038"/>
    <w:rsid w:val="004A21E2"/>
    <w:rsid w:val="004A2552"/>
    <w:rsid w:val="004A25CD"/>
    <w:rsid w:val="004A25CF"/>
    <w:rsid w:val="004A266F"/>
    <w:rsid w:val="004A26E4"/>
    <w:rsid w:val="004A278F"/>
    <w:rsid w:val="004A27EE"/>
    <w:rsid w:val="004A29A3"/>
    <w:rsid w:val="004A2C2A"/>
    <w:rsid w:val="004A2CB8"/>
    <w:rsid w:val="004A2D3F"/>
    <w:rsid w:val="004A2DFC"/>
    <w:rsid w:val="004A2E82"/>
    <w:rsid w:val="004A2ED4"/>
    <w:rsid w:val="004A30BE"/>
    <w:rsid w:val="004A317A"/>
    <w:rsid w:val="004A3186"/>
    <w:rsid w:val="004A32C1"/>
    <w:rsid w:val="004A3388"/>
    <w:rsid w:val="004A34A8"/>
    <w:rsid w:val="004A34E6"/>
    <w:rsid w:val="004A34F5"/>
    <w:rsid w:val="004A3590"/>
    <w:rsid w:val="004A35A6"/>
    <w:rsid w:val="004A36DD"/>
    <w:rsid w:val="004A3785"/>
    <w:rsid w:val="004A37A1"/>
    <w:rsid w:val="004A37D5"/>
    <w:rsid w:val="004A37FB"/>
    <w:rsid w:val="004A386A"/>
    <w:rsid w:val="004A3AD8"/>
    <w:rsid w:val="004A3B58"/>
    <w:rsid w:val="004A3B63"/>
    <w:rsid w:val="004A3CD1"/>
    <w:rsid w:val="004A3D5F"/>
    <w:rsid w:val="004A3DC9"/>
    <w:rsid w:val="004A3DD3"/>
    <w:rsid w:val="004A3FC2"/>
    <w:rsid w:val="004A40F8"/>
    <w:rsid w:val="004A4137"/>
    <w:rsid w:val="004A4267"/>
    <w:rsid w:val="004A43CF"/>
    <w:rsid w:val="004A43EB"/>
    <w:rsid w:val="004A46DE"/>
    <w:rsid w:val="004A47F3"/>
    <w:rsid w:val="004A482A"/>
    <w:rsid w:val="004A4875"/>
    <w:rsid w:val="004A48B5"/>
    <w:rsid w:val="004A4B52"/>
    <w:rsid w:val="004A4B5D"/>
    <w:rsid w:val="004A4D8F"/>
    <w:rsid w:val="004A4F1C"/>
    <w:rsid w:val="004A4F47"/>
    <w:rsid w:val="004A4F8A"/>
    <w:rsid w:val="004A4F94"/>
    <w:rsid w:val="004A4FA2"/>
    <w:rsid w:val="004A4FAC"/>
    <w:rsid w:val="004A4FE5"/>
    <w:rsid w:val="004A5045"/>
    <w:rsid w:val="004A5108"/>
    <w:rsid w:val="004A5130"/>
    <w:rsid w:val="004A5158"/>
    <w:rsid w:val="004A5355"/>
    <w:rsid w:val="004A5363"/>
    <w:rsid w:val="004A53F4"/>
    <w:rsid w:val="004A541C"/>
    <w:rsid w:val="004A54EB"/>
    <w:rsid w:val="004A56AF"/>
    <w:rsid w:val="004A56EC"/>
    <w:rsid w:val="004A5707"/>
    <w:rsid w:val="004A5756"/>
    <w:rsid w:val="004A57C9"/>
    <w:rsid w:val="004A5946"/>
    <w:rsid w:val="004A5988"/>
    <w:rsid w:val="004A59BA"/>
    <w:rsid w:val="004A5ACA"/>
    <w:rsid w:val="004A5B1E"/>
    <w:rsid w:val="004A5B1F"/>
    <w:rsid w:val="004A5D65"/>
    <w:rsid w:val="004A5D7B"/>
    <w:rsid w:val="004A5F14"/>
    <w:rsid w:val="004A60B8"/>
    <w:rsid w:val="004A6181"/>
    <w:rsid w:val="004A6183"/>
    <w:rsid w:val="004A61E8"/>
    <w:rsid w:val="004A6390"/>
    <w:rsid w:val="004A63EB"/>
    <w:rsid w:val="004A659E"/>
    <w:rsid w:val="004A6664"/>
    <w:rsid w:val="004A6696"/>
    <w:rsid w:val="004A66BF"/>
    <w:rsid w:val="004A66D2"/>
    <w:rsid w:val="004A6897"/>
    <w:rsid w:val="004A691C"/>
    <w:rsid w:val="004A6A14"/>
    <w:rsid w:val="004A6E77"/>
    <w:rsid w:val="004A6ED3"/>
    <w:rsid w:val="004A70AB"/>
    <w:rsid w:val="004A71A7"/>
    <w:rsid w:val="004A71B3"/>
    <w:rsid w:val="004A73C6"/>
    <w:rsid w:val="004A73D8"/>
    <w:rsid w:val="004A7450"/>
    <w:rsid w:val="004A751B"/>
    <w:rsid w:val="004A779D"/>
    <w:rsid w:val="004A7A1B"/>
    <w:rsid w:val="004A7AD5"/>
    <w:rsid w:val="004A7AE7"/>
    <w:rsid w:val="004A7B6B"/>
    <w:rsid w:val="004A7BFD"/>
    <w:rsid w:val="004A7C5D"/>
    <w:rsid w:val="004A7D34"/>
    <w:rsid w:val="004A7F41"/>
    <w:rsid w:val="004B0136"/>
    <w:rsid w:val="004B02AA"/>
    <w:rsid w:val="004B02F6"/>
    <w:rsid w:val="004B0346"/>
    <w:rsid w:val="004B0373"/>
    <w:rsid w:val="004B03B9"/>
    <w:rsid w:val="004B03BB"/>
    <w:rsid w:val="004B05E4"/>
    <w:rsid w:val="004B05E7"/>
    <w:rsid w:val="004B0686"/>
    <w:rsid w:val="004B0963"/>
    <w:rsid w:val="004B09D3"/>
    <w:rsid w:val="004B0A63"/>
    <w:rsid w:val="004B0AE4"/>
    <w:rsid w:val="004B0B61"/>
    <w:rsid w:val="004B0C71"/>
    <w:rsid w:val="004B0D71"/>
    <w:rsid w:val="004B0DD7"/>
    <w:rsid w:val="004B0E0F"/>
    <w:rsid w:val="004B0E38"/>
    <w:rsid w:val="004B0E44"/>
    <w:rsid w:val="004B0E45"/>
    <w:rsid w:val="004B0EE3"/>
    <w:rsid w:val="004B0FB2"/>
    <w:rsid w:val="004B1049"/>
    <w:rsid w:val="004B10E4"/>
    <w:rsid w:val="004B1134"/>
    <w:rsid w:val="004B1173"/>
    <w:rsid w:val="004B132F"/>
    <w:rsid w:val="004B150D"/>
    <w:rsid w:val="004B1591"/>
    <w:rsid w:val="004B160F"/>
    <w:rsid w:val="004B17E2"/>
    <w:rsid w:val="004B1850"/>
    <w:rsid w:val="004B18EB"/>
    <w:rsid w:val="004B19E8"/>
    <w:rsid w:val="004B1AE2"/>
    <w:rsid w:val="004B1CA4"/>
    <w:rsid w:val="004B1CEE"/>
    <w:rsid w:val="004B1D2F"/>
    <w:rsid w:val="004B1DDE"/>
    <w:rsid w:val="004B1FE2"/>
    <w:rsid w:val="004B2023"/>
    <w:rsid w:val="004B2039"/>
    <w:rsid w:val="004B20E6"/>
    <w:rsid w:val="004B210F"/>
    <w:rsid w:val="004B2137"/>
    <w:rsid w:val="004B218E"/>
    <w:rsid w:val="004B22FD"/>
    <w:rsid w:val="004B246D"/>
    <w:rsid w:val="004B2777"/>
    <w:rsid w:val="004B2816"/>
    <w:rsid w:val="004B288A"/>
    <w:rsid w:val="004B28A4"/>
    <w:rsid w:val="004B28C8"/>
    <w:rsid w:val="004B29AD"/>
    <w:rsid w:val="004B29BD"/>
    <w:rsid w:val="004B29C1"/>
    <w:rsid w:val="004B2BB7"/>
    <w:rsid w:val="004B2D4E"/>
    <w:rsid w:val="004B2DD0"/>
    <w:rsid w:val="004B2E79"/>
    <w:rsid w:val="004B2EAB"/>
    <w:rsid w:val="004B3098"/>
    <w:rsid w:val="004B3499"/>
    <w:rsid w:val="004B34C3"/>
    <w:rsid w:val="004B3524"/>
    <w:rsid w:val="004B355A"/>
    <w:rsid w:val="004B35B3"/>
    <w:rsid w:val="004B367B"/>
    <w:rsid w:val="004B3695"/>
    <w:rsid w:val="004B36A1"/>
    <w:rsid w:val="004B3835"/>
    <w:rsid w:val="004B383F"/>
    <w:rsid w:val="004B38AE"/>
    <w:rsid w:val="004B38FF"/>
    <w:rsid w:val="004B39AB"/>
    <w:rsid w:val="004B3A49"/>
    <w:rsid w:val="004B3C41"/>
    <w:rsid w:val="004B3CA6"/>
    <w:rsid w:val="004B3D57"/>
    <w:rsid w:val="004B3D58"/>
    <w:rsid w:val="004B3D5D"/>
    <w:rsid w:val="004B3E65"/>
    <w:rsid w:val="004B3E96"/>
    <w:rsid w:val="004B3EAF"/>
    <w:rsid w:val="004B3F54"/>
    <w:rsid w:val="004B3FD9"/>
    <w:rsid w:val="004B402D"/>
    <w:rsid w:val="004B4154"/>
    <w:rsid w:val="004B41A6"/>
    <w:rsid w:val="004B41EE"/>
    <w:rsid w:val="004B4418"/>
    <w:rsid w:val="004B443E"/>
    <w:rsid w:val="004B447E"/>
    <w:rsid w:val="004B4598"/>
    <w:rsid w:val="004B47CA"/>
    <w:rsid w:val="004B485F"/>
    <w:rsid w:val="004B4A55"/>
    <w:rsid w:val="004B4B9F"/>
    <w:rsid w:val="004B4C14"/>
    <w:rsid w:val="004B4C29"/>
    <w:rsid w:val="004B4C82"/>
    <w:rsid w:val="004B4CC9"/>
    <w:rsid w:val="004B4CDF"/>
    <w:rsid w:val="004B4EF7"/>
    <w:rsid w:val="004B4F54"/>
    <w:rsid w:val="004B5283"/>
    <w:rsid w:val="004B5310"/>
    <w:rsid w:val="004B535D"/>
    <w:rsid w:val="004B53E6"/>
    <w:rsid w:val="004B5545"/>
    <w:rsid w:val="004B558D"/>
    <w:rsid w:val="004B562B"/>
    <w:rsid w:val="004B56BE"/>
    <w:rsid w:val="004B57B8"/>
    <w:rsid w:val="004B5B85"/>
    <w:rsid w:val="004B5BE9"/>
    <w:rsid w:val="004B5C0A"/>
    <w:rsid w:val="004B5D6A"/>
    <w:rsid w:val="004B5E96"/>
    <w:rsid w:val="004B5EF4"/>
    <w:rsid w:val="004B600F"/>
    <w:rsid w:val="004B60CD"/>
    <w:rsid w:val="004B6106"/>
    <w:rsid w:val="004B61ED"/>
    <w:rsid w:val="004B62BF"/>
    <w:rsid w:val="004B633A"/>
    <w:rsid w:val="004B63C4"/>
    <w:rsid w:val="004B6600"/>
    <w:rsid w:val="004B6611"/>
    <w:rsid w:val="004B6747"/>
    <w:rsid w:val="004B6781"/>
    <w:rsid w:val="004B6AE3"/>
    <w:rsid w:val="004B6B76"/>
    <w:rsid w:val="004B6B80"/>
    <w:rsid w:val="004B6BD1"/>
    <w:rsid w:val="004B6BFF"/>
    <w:rsid w:val="004B6C6E"/>
    <w:rsid w:val="004B6D60"/>
    <w:rsid w:val="004B6DA1"/>
    <w:rsid w:val="004B6F7B"/>
    <w:rsid w:val="004B7081"/>
    <w:rsid w:val="004B7213"/>
    <w:rsid w:val="004B7297"/>
    <w:rsid w:val="004B72BF"/>
    <w:rsid w:val="004B7315"/>
    <w:rsid w:val="004B735B"/>
    <w:rsid w:val="004B73CF"/>
    <w:rsid w:val="004B7448"/>
    <w:rsid w:val="004B7491"/>
    <w:rsid w:val="004B755E"/>
    <w:rsid w:val="004B7649"/>
    <w:rsid w:val="004B778B"/>
    <w:rsid w:val="004B795C"/>
    <w:rsid w:val="004B796C"/>
    <w:rsid w:val="004B7A0A"/>
    <w:rsid w:val="004B7A53"/>
    <w:rsid w:val="004B7A57"/>
    <w:rsid w:val="004B7A62"/>
    <w:rsid w:val="004B7A8A"/>
    <w:rsid w:val="004B7AB2"/>
    <w:rsid w:val="004B7D33"/>
    <w:rsid w:val="004C0064"/>
    <w:rsid w:val="004C0266"/>
    <w:rsid w:val="004C0356"/>
    <w:rsid w:val="004C0552"/>
    <w:rsid w:val="004C0966"/>
    <w:rsid w:val="004C0A73"/>
    <w:rsid w:val="004C0A7A"/>
    <w:rsid w:val="004C0ADB"/>
    <w:rsid w:val="004C0D57"/>
    <w:rsid w:val="004C0D69"/>
    <w:rsid w:val="004C0D85"/>
    <w:rsid w:val="004C0F36"/>
    <w:rsid w:val="004C0F51"/>
    <w:rsid w:val="004C11B3"/>
    <w:rsid w:val="004C12A7"/>
    <w:rsid w:val="004C12E3"/>
    <w:rsid w:val="004C12EB"/>
    <w:rsid w:val="004C1385"/>
    <w:rsid w:val="004C14D4"/>
    <w:rsid w:val="004C188B"/>
    <w:rsid w:val="004C18C6"/>
    <w:rsid w:val="004C18CD"/>
    <w:rsid w:val="004C19B1"/>
    <w:rsid w:val="004C1BA5"/>
    <w:rsid w:val="004C1C0F"/>
    <w:rsid w:val="004C1C17"/>
    <w:rsid w:val="004C1DC4"/>
    <w:rsid w:val="004C1EB5"/>
    <w:rsid w:val="004C218A"/>
    <w:rsid w:val="004C21B9"/>
    <w:rsid w:val="004C246C"/>
    <w:rsid w:val="004C2676"/>
    <w:rsid w:val="004C283E"/>
    <w:rsid w:val="004C28E0"/>
    <w:rsid w:val="004C29BC"/>
    <w:rsid w:val="004C2B87"/>
    <w:rsid w:val="004C2C06"/>
    <w:rsid w:val="004C2C42"/>
    <w:rsid w:val="004C2C76"/>
    <w:rsid w:val="004C2CD7"/>
    <w:rsid w:val="004C2E11"/>
    <w:rsid w:val="004C2E8A"/>
    <w:rsid w:val="004C2F66"/>
    <w:rsid w:val="004C300E"/>
    <w:rsid w:val="004C3069"/>
    <w:rsid w:val="004C30D9"/>
    <w:rsid w:val="004C3278"/>
    <w:rsid w:val="004C34EB"/>
    <w:rsid w:val="004C3535"/>
    <w:rsid w:val="004C36FA"/>
    <w:rsid w:val="004C376A"/>
    <w:rsid w:val="004C38F0"/>
    <w:rsid w:val="004C3964"/>
    <w:rsid w:val="004C39DA"/>
    <w:rsid w:val="004C3BCA"/>
    <w:rsid w:val="004C3C25"/>
    <w:rsid w:val="004C3C65"/>
    <w:rsid w:val="004C3CDE"/>
    <w:rsid w:val="004C3CFC"/>
    <w:rsid w:val="004C3DA4"/>
    <w:rsid w:val="004C4178"/>
    <w:rsid w:val="004C41D0"/>
    <w:rsid w:val="004C41F1"/>
    <w:rsid w:val="004C432D"/>
    <w:rsid w:val="004C4534"/>
    <w:rsid w:val="004C45CB"/>
    <w:rsid w:val="004C45D2"/>
    <w:rsid w:val="004C46F8"/>
    <w:rsid w:val="004C478A"/>
    <w:rsid w:val="004C4905"/>
    <w:rsid w:val="004C4A27"/>
    <w:rsid w:val="004C4C14"/>
    <w:rsid w:val="004C4C7D"/>
    <w:rsid w:val="004C4C95"/>
    <w:rsid w:val="004C4D6B"/>
    <w:rsid w:val="004C50BD"/>
    <w:rsid w:val="004C50DA"/>
    <w:rsid w:val="004C518C"/>
    <w:rsid w:val="004C51B7"/>
    <w:rsid w:val="004C51E6"/>
    <w:rsid w:val="004C52D3"/>
    <w:rsid w:val="004C5786"/>
    <w:rsid w:val="004C57C6"/>
    <w:rsid w:val="004C5A44"/>
    <w:rsid w:val="004C5DDB"/>
    <w:rsid w:val="004C5F4B"/>
    <w:rsid w:val="004C6077"/>
    <w:rsid w:val="004C60BA"/>
    <w:rsid w:val="004C60DF"/>
    <w:rsid w:val="004C6198"/>
    <w:rsid w:val="004C61FB"/>
    <w:rsid w:val="004C635A"/>
    <w:rsid w:val="004C6507"/>
    <w:rsid w:val="004C672B"/>
    <w:rsid w:val="004C673F"/>
    <w:rsid w:val="004C67DE"/>
    <w:rsid w:val="004C68F5"/>
    <w:rsid w:val="004C693B"/>
    <w:rsid w:val="004C6948"/>
    <w:rsid w:val="004C6B3C"/>
    <w:rsid w:val="004C6C9C"/>
    <w:rsid w:val="004C6D2B"/>
    <w:rsid w:val="004C6D5C"/>
    <w:rsid w:val="004C6E49"/>
    <w:rsid w:val="004C6ECA"/>
    <w:rsid w:val="004C700B"/>
    <w:rsid w:val="004C7168"/>
    <w:rsid w:val="004C719D"/>
    <w:rsid w:val="004C71A2"/>
    <w:rsid w:val="004C71AE"/>
    <w:rsid w:val="004C720D"/>
    <w:rsid w:val="004C721D"/>
    <w:rsid w:val="004C72F0"/>
    <w:rsid w:val="004C7366"/>
    <w:rsid w:val="004C7464"/>
    <w:rsid w:val="004C74FA"/>
    <w:rsid w:val="004C7583"/>
    <w:rsid w:val="004C75BF"/>
    <w:rsid w:val="004C764C"/>
    <w:rsid w:val="004C769D"/>
    <w:rsid w:val="004C7833"/>
    <w:rsid w:val="004C78A7"/>
    <w:rsid w:val="004C78EC"/>
    <w:rsid w:val="004C7945"/>
    <w:rsid w:val="004C7A15"/>
    <w:rsid w:val="004C7B7B"/>
    <w:rsid w:val="004C7CB8"/>
    <w:rsid w:val="004C7CEA"/>
    <w:rsid w:val="004C7D77"/>
    <w:rsid w:val="004C7E3A"/>
    <w:rsid w:val="004C7EB1"/>
    <w:rsid w:val="004D0164"/>
    <w:rsid w:val="004D022B"/>
    <w:rsid w:val="004D02DE"/>
    <w:rsid w:val="004D02EE"/>
    <w:rsid w:val="004D0326"/>
    <w:rsid w:val="004D0476"/>
    <w:rsid w:val="004D0597"/>
    <w:rsid w:val="004D0722"/>
    <w:rsid w:val="004D0768"/>
    <w:rsid w:val="004D0787"/>
    <w:rsid w:val="004D08AD"/>
    <w:rsid w:val="004D0979"/>
    <w:rsid w:val="004D0AD9"/>
    <w:rsid w:val="004D0AFE"/>
    <w:rsid w:val="004D0D39"/>
    <w:rsid w:val="004D0D59"/>
    <w:rsid w:val="004D0DBD"/>
    <w:rsid w:val="004D0DFE"/>
    <w:rsid w:val="004D0E5D"/>
    <w:rsid w:val="004D0FEF"/>
    <w:rsid w:val="004D107A"/>
    <w:rsid w:val="004D1117"/>
    <w:rsid w:val="004D1138"/>
    <w:rsid w:val="004D1140"/>
    <w:rsid w:val="004D12B2"/>
    <w:rsid w:val="004D12EC"/>
    <w:rsid w:val="004D1338"/>
    <w:rsid w:val="004D14FC"/>
    <w:rsid w:val="004D15B0"/>
    <w:rsid w:val="004D16EF"/>
    <w:rsid w:val="004D181A"/>
    <w:rsid w:val="004D1884"/>
    <w:rsid w:val="004D1A08"/>
    <w:rsid w:val="004D1B77"/>
    <w:rsid w:val="004D1FC3"/>
    <w:rsid w:val="004D20EE"/>
    <w:rsid w:val="004D2237"/>
    <w:rsid w:val="004D22E1"/>
    <w:rsid w:val="004D23E1"/>
    <w:rsid w:val="004D2422"/>
    <w:rsid w:val="004D2452"/>
    <w:rsid w:val="004D2617"/>
    <w:rsid w:val="004D264F"/>
    <w:rsid w:val="004D26D2"/>
    <w:rsid w:val="004D27C2"/>
    <w:rsid w:val="004D2A4F"/>
    <w:rsid w:val="004D2A6F"/>
    <w:rsid w:val="004D2CBE"/>
    <w:rsid w:val="004D2E85"/>
    <w:rsid w:val="004D30C0"/>
    <w:rsid w:val="004D3113"/>
    <w:rsid w:val="004D315D"/>
    <w:rsid w:val="004D319B"/>
    <w:rsid w:val="004D31EC"/>
    <w:rsid w:val="004D3225"/>
    <w:rsid w:val="004D3283"/>
    <w:rsid w:val="004D3403"/>
    <w:rsid w:val="004D362D"/>
    <w:rsid w:val="004D367C"/>
    <w:rsid w:val="004D3716"/>
    <w:rsid w:val="004D372A"/>
    <w:rsid w:val="004D37F7"/>
    <w:rsid w:val="004D3839"/>
    <w:rsid w:val="004D3874"/>
    <w:rsid w:val="004D38EE"/>
    <w:rsid w:val="004D38F1"/>
    <w:rsid w:val="004D39BA"/>
    <w:rsid w:val="004D3A2D"/>
    <w:rsid w:val="004D3A3E"/>
    <w:rsid w:val="004D3C27"/>
    <w:rsid w:val="004D3CA6"/>
    <w:rsid w:val="004D3CB1"/>
    <w:rsid w:val="004D3FB4"/>
    <w:rsid w:val="004D3FDB"/>
    <w:rsid w:val="004D402B"/>
    <w:rsid w:val="004D40F2"/>
    <w:rsid w:val="004D435F"/>
    <w:rsid w:val="004D43D1"/>
    <w:rsid w:val="004D445B"/>
    <w:rsid w:val="004D4481"/>
    <w:rsid w:val="004D451C"/>
    <w:rsid w:val="004D4538"/>
    <w:rsid w:val="004D45A6"/>
    <w:rsid w:val="004D45EB"/>
    <w:rsid w:val="004D464B"/>
    <w:rsid w:val="004D479C"/>
    <w:rsid w:val="004D4879"/>
    <w:rsid w:val="004D48E5"/>
    <w:rsid w:val="004D4911"/>
    <w:rsid w:val="004D496E"/>
    <w:rsid w:val="004D4A18"/>
    <w:rsid w:val="004D4B91"/>
    <w:rsid w:val="004D4C1C"/>
    <w:rsid w:val="004D4CAA"/>
    <w:rsid w:val="004D4D61"/>
    <w:rsid w:val="004D4DE6"/>
    <w:rsid w:val="004D4F15"/>
    <w:rsid w:val="004D4F78"/>
    <w:rsid w:val="004D50B0"/>
    <w:rsid w:val="004D5371"/>
    <w:rsid w:val="004D5458"/>
    <w:rsid w:val="004D57D9"/>
    <w:rsid w:val="004D5844"/>
    <w:rsid w:val="004D5898"/>
    <w:rsid w:val="004D599E"/>
    <w:rsid w:val="004D59FF"/>
    <w:rsid w:val="004D5AD3"/>
    <w:rsid w:val="004D5B02"/>
    <w:rsid w:val="004D5B97"/>
    <w:rsid w:val="004D5C20"/>
    <w:rsid w:val="004D5C34"/>
    <w:rsid w:val="004D5D3F"/>
    <w:rsid w:val="004D5D90"/>
    <w:rsid w:val="004D60F8"/>
    <w:rsid w:val="004D619E"/>
    <w:rsid w:val="004D61AD"/>
    <w:rsid w:val="004D62AF"/>
    <w:rsid w:val="004D6398"/>
    <w:rsid w:val="004D6530"/>
    <w:rsid w:val="004D6543"/>
    <w:rsid w:val="004D660B"/>
    <w:rsid w:val="004D692A"/>
    <w:rsid w:val="004D6959"/>
    <w:rsid w:val="004D6A5E"/>
    <w:rsid w:val="004D6B33"/>
    <w:rsid w:val="004D6BFA"/>
    <w:rsid w:val="004D6C25"/>
    <w:rsid w:val="004D6C3A"/>
    <w:rsid w:val="004D6D69"/>
    <w:rsid w:val="004D6D90"/>
    <w:rsid w:val="004D6E24"/>
    <w:rsid w:val="004D6E27"/>
    <w:rsid w:val="004D6FE0"/>
    <w:rsid w:val="004D7094"/>
    <w:rsid w:val="004D732E"/>
    <w:rsid w:val="004D7424"/>
    <w:rsid w:val="004D7532"/>
    <w:rsid w:val="004D75A9"/>
    <w:rsid w:val="004D75EA"/>
    <w:rsid w:val="004D76F7"/>
    <w:rsid w:val="004D771F"/>
    <w:rsid w:val="004D778E"/>
    <w:rsid w:val="004D78AD"/>
    <w:rsid w:val="004D79C6"/>
    <w:rsid w:val="004D7A23"/>
    <w:rsid w:val="004D7A43"/>
    <w:rsid w:val="004D7C74"/>
    <w:rsid w:val="004D7D4E"/>
    <w:rsid w:val="004D7E05"/>
    <w:rsid w:val="004D7EDD"/>
    <w:rsid w:val="004E000B"/>
    <w:rsid w:val="004E0025"/>
    <w:rsid w:val="004E00D8"/>
    <w:rsid w:val="004E0361"/>
    <w:rsid w:val="004E037C"/>
    <w:rsid w:val="004E058A"/>
    <w:rsid w:val="004E05D0"/>
    <w:rsid w:val="004E088F"/>
    <w:rsid w:val="004E0892"/>
    <w:rsid w:val="004E092A"/>
    <w:rsid w:val="004E0942"/>
    <w:rsid w:val="004E097C"/>
    <w:rsid w:val="004E0A32"/>
    <w:rsid w:val="004E0A95"/>
    <w:rsid w:val="004E0B6D"/>
    <w:rsid w:val="004E0DA5"/>
    <w:rsid w:val="004E0F02"/>
    <w:rsid w:val="004E0FFB"/>
    <w:rsid w:val="004E1018"/>
    <w:rsid w:val="004E1245"/>
    <w:rsid w:val="004E133C"/>
    <w:rsid w:val="004E137D"/>
    <w:rsid w:val="004E1391"/>
    <w:rsid w:val="004E14DB"/>
    <w:rsid w:val="004E14F4"/>
    <w:rsid w:val="004E1520"/>
    <w:rsid w:val="004E1558"/>
    <w:rsid w:val="004E1688"/>
    <w:rsid w:val="004E1760"/>
    <w:rsid w:val="004E1A85"/>
    <w:rsid w:val="004E1AE1"/>
    <w:rsid w:val="004E1AFC"/>
    <w:rsid w:val="004E1B2F"/>
    <w:rsid w:val="004E1CEF"/>
    <w:rsid w:val="004E1FB1"/>
    <w:rsid w:val="004E208B"/>
    <w:rsid w:val="004E2142"/>
    <w:rsid w:val="004E222A"/>
    <w:rsid w:val="004E2254"/>
    <w:rsid w:val="004E22FA"/>
    <w:rsid w:val="004E2519"/>
    <w:rsid w:val="004E2596"/>
    <w:rsid w:val="004E2634"/>
    <w:rsid w:val="004E2670"/>
    <w:rsid w:val="004E2853"/>
    <w:rsid w:val="004E29B6"/>
    <w:rsid w:val="004E2ACD"/>
    <w:rsid w:val="004E2AEE"/>
    <w:rsid w:val="004E2E53"/>
    <w:rsid w:val="004E2E5A"/>
    <w:rsid w:val="004E3018"/>
    <w:rsid w:val="004E3055"/>
    <w:rsid w:val="004E316C"/>
    <w:rsid w:val="004E325C"/>
    <w:rsid w:val="004E32B7"/>
    <w:rsid w:val="004E345F"/>
    <w:rsid w:val="004E34AA"/>
    <w:rsid w:val="004E34B2"/>
    <w:rsid w:val="004E3591"/>
    <w:rsid w:val="004E36D5"/>
    <w:rsid w:val="004E38B8"/>
    <w:rsid w:val="004E38D9"/>
    <w:rsid w:val="004E3A4A"/>
    <w:rsid w:val="004E3D6C"/>
    <w:rsid w:val="004E3D95"/>
    <w:rsid w:val="004E3DEB"/>
    <w:rsid w:val="004E3E46"/>
    <w:rsid w:val="004E3F0F"/>
    <w:rsid w:val="004E4132"/>
    <w:rsid w:val="004E4271"/>
    <w:rsid w:val="004E43B6"/>
    <w:rsid w:val="004E460D"/>
    <w:rsid w:val="004E470B"/>
    <w:rsid w:val="004E48A4"/>
    <w:rsid w:val="004E48AE"/>
    <w:rsid w:val="004E49FE"/>
    <w:rsid w:val="004E4D0F"/>
    <w:rsid w:val="004E4E57"/>
    <w:rsid w:val="004E4FD7"/>
    <w:rsid w:val="004E52CD"/>
    <w:rsid w:val="004E53BC"/>
    <w:rsid w:val="004E5526"/>
    <w:rsid w:val="004E5536"/>
    <w:rsid w:val="004E55C9"/>
    <w:rsid w:val="004E5716"/>
    <w:rsid w:val="004E5BD9"/>
    <w:rsid w:val="004E5DF3"/>
    <w:rsid w:val="004E5E05"/>
    <w:rsid w:val="004E5EA7"/>
    <w:rsid w:val="004E5ED2"/>
    <w:rsid w:val="004E60FE"/>
    <w:rsid w:val="004E6195"/>
    <w:rsid w:val="004E61AF"/>
    <w:rsid w:val="004E621B"/>
    <w:rsid w:val="004E6270"/>
    <w:rsid w:val="004E64F7"/>
    <w:rsid w:val="004E6546"/>
    <w:rsid w:val="004E6576"/>
    <w:rsid w:val="004E668B"/>
    <w:rsid w:val="004E66A4"/>
    <w:rsid w:val="004E66BE"/>
    <w:rsid w:val="004E66D7"/>
    <w:rsid w:val="004E6715"/>
    <w:rsid w:val="004E67F3"/>
    <w:rsid w:val="004E688D"/>
    <w:rsid w:val="004E6900"/>
    <w:rsid w:val="004E6901"/>
    <w:rsid w:val="004E69AB"/>
    <w:rsid w:val="004E6A3E"/>
    <w:rsid w:val="004E6AD0"/>
    <w:rsid w:val="004E6AF5"/>
    <w:rsid w:val="004E6B12"/>
    <w:rsid w:val="004E6B13"/>
    <w:rsid w:val="004E6BC2"/>
    <w:rsid w:val="004E6CE4"/>
    <w:rsid w:val="004E6DA8"/>
    <w:rsid w:val="004E7055"/>
    <w:rsid w:val="004E7267"/>
    <w:rsid w:val="004E7344"/>
    <w:rsid w:val="004E74AE"/>
    <w:rsid w:val="004E759F"/>
    <w:rsid w:val="004E75E1"/>
    <w:rsid w:val="004E78F3"/>
    <w:rsid w:val="004E798F"/>
    <w:rsid w:val="004E7CB7"/>
    <w:rsid w:val="004E7CC0"/>
    <w:rsid w:val="004E7CEA"/>
    <w:rsid w:val="004E7DA9"/>
    <w:rsid w:val="004E7E27"/>
    <w:rsid w:val="004E7E5E"/>
    <w:rsid w:val="004E7F72"/>
    <w:rsid w:val="004E7FC8"/>
    <w:rsid w:val="004F0022"/>
    <w:rsid w:val="004F0223"/>
    <w:rsid w:val="004F023B"/>
    <w:rsid w:val="004F02DE"/>
    <w:rsid w:val="004F0360"/>
    <w:rsid w:val="004F03D3"/>
    <w:rsid w:val="004F03E3"/>
    <w:rsid w:val="004F04E0"/>
    <w:rsid w:val="004F05BA"/>
    <w:rsid w:val="004F0605"/>
    <w:rsid w:val="004F0627"/>
    <w:rsid w:val="004F067B"/>
    <w:rsid w:val="004F069E"/>
    <w:rsid w:val="004F06F7"/>
    <w:rsid w:val="004F081F"/>
    <w:rsid w:val="004F0832"/>
    <w:rsid w:val="004F0ADD"/>
    <w:rsid w:val="004F0B1A"/>
    <w:rsid w:val="004F0B57"/>
    <w:rsid w:val="004F0BC1"/>
    <w:rsid w:val="004F0C91"/>
    <w:rsid w:val="004F0CC6"/>
    <w:rsid w:val="004F0D03"/>
    <w:rsid w:val="004F0D5A"/>
    <w:rsid w:val="004F0D69"/>
    <w:rsid w:val="004F11D7"/>
    <w:rsid w:val="004F1404"/>
    <w:rsid w:val="004F1556"/>
    <w:rsid w:val="004F1573"/>
    <w:rsid w:val="004F185C"/>
    <w:rsid w:val="004F19D7"/>
    <w:rsid w:val="004F1A56"/>
    <w:rsid w:val="004F1B55"/>
    <w:rsid w:val="004F1B76"/>
    <w:rsid w:val="004F1C40"/>
    <w:rsid w:val="004F1D52"/>
    <w:rsid w:val="004F200B"/>
    <w:rsid w:val="004F2032"/>
    <w:rsid w:val="004F20A1"/>
    <w:rsid w:val="004F20E5"/>
    <w:rsid w:val="004F22BF"/>
    <w:rsid w:val="004F26F7"/>
    <w:rsid w:val="004F276D"/>
    <w:rsid w:val="004F27D6"/>
    <w:rsid w:val="004F2929"/>
    <w:rsid w:val="004F2A0C"/>
    <w:rsid w:val="004F2A25"/>
    <w:rsid w:val="004F2A38"/>
    <w:rsid w:val="004F2B0D"/>
    <w:rsid w:val="004F2B48"/>
    <w:rsid w:val="004F2CB5"/>
    <w:rsid w:val="004F2F4A"/>
    <w:rsid w:val="004F2FDE"/>
    <w:rsid w:val="004F30B4"/>
    <w:rsid w:val="004F319F"/>
    <w:rsid w:val="004F3200"/>
    <w:rsid w:val="004F3399"/>
    <w:rsid w:val="004F3499"/>
    <w:rsid w:val="004F372A"/>
    <w:rsid w:val="004F385A"/>
    <w:rsid w:val="004F387E"/>
    <w:rsid w:val="004F3881"/>
    <w:rsid w:val="004F3887"/>
    <w:rsid w:val="004F38AE"/>
    <w:rsid w:val="004F38ED"/>
    <w:rsid w:val="004F38FA"/>
    <w:rsid w:val="004F3A38"/>
    <w:rsid w:val="004F3C61"/>
    <w:rsid w:val="004F3CEF"/>
    <w:rsid w:val="004F4149"/>
    <w:rsid w:val="004F445D"/>
    <w:rsid w:val="004F4486"/>
    <w:rsid w:val="004F46CF"/>
    <w:rsid w:val="004F4833"/>
    <w:rsid w:val="004F48FB"/>
    <w:rsid w:val="004F492B"/>
    <w:rsid w:val="004F4EC1"/>
    <w:rsid w:val="004F4EFA"/>
    <w:rsid w:val="004F4F01"/>
    <w:rsid w:val="004F4F77"/>
    <w:rsid w:val="004F4FEB"/>
    <w:rsid w:val="004F50A1"/>
    <w:rsid w:val="004F52AC"/>
    <w:rsid w:val="004F545D"/>
    <w:rsid w:val="004F5613"/>
    <w:rsid w:val="004F56F9"/>
    <w:rsid w:val="004F5A06"/>
    <w:rsid w:val="004F5A08"/>
    <w:rsid w:val="004F5B15"/>
    <w:rsid w:val="004F5BF2"/>
    <w:rsid w:val="004F5C68"/>
    <w:rsid w:val="004F5C7C"/>
    <w:rsid w:val="004F60A7"/>
    <w:rsid w:val="004F60F1"/>
    <w:rsid w:val="004F6166"/>
    <w:rsid w:val="004F61EB"/>
    <w:rsid w:val="004F6203"/>
    <w:rsid w:val="004F6297"/>
    <w:rsid w:val="004F6397"/>
    <w:rsid w:val="004F64C4"/>
    <w:rsid w:val="004F654E"/>
    <w:rsid w:val="004F66E4"/>
    <w:rsid w:val="004F6704"/>
    <w:rsid w:val="004F675F"/>
    <w:rsid w:val="004F6859"/>
    <w:rsid w:val="004F68F8"/>
    <w:rsid w:val="004F6A80"/>
    <w:rsid w:val="004F6AC1"/>
    <w:rsid w:val="004F6AF1"/>
    <w:rsid w:val="004F6BF7"/>
    <w:rsid w:val="004F6CE1"/>
    <w:rsid w:val="004F6D3F"/>
    <w:rsid w:val="004F6D53"/>
    <w:rsid w:val="004F6E91"/>
    <w:rsid w:val="004F6F1B"/>
    <w:rsid w:val="004F7027"/>
    <w:rsid w:val="004F7114"/>
    <w:rsid w:val="004F71EF"/>
    <w:rsid w:val="004F7225"/>
    <w:rsid w:val="004F723A"/>
    <w:rsid w:val="004F7257"/>
    <w:rsid w:val="004F72B9"/>
    <w:rsid w:val="004F730D"/>
    <w:rsid w:val="004F732A"/>
    <w:rsid w:val="004F7364"/>
    <w:rsid w:val="004F737B"/>
    <w:rsid w:val="004F73D0"/>
    <w:rsid w:val="004F754E"/>
    <w:rsid w:val="004F76AD"/>
    <w:rsid w:val="004F7700"/>
    <w:rsid w:val="004F772C"/>
    <w:rsid w:val="004F772F"/>
    <w:rsid w:val="004F787A"/>
    <w:rsid w:val="004F7992"/>
    <w:rsid w:val="004F79FD"/>
    <w:rsid w:val="004F7A87"/>
    <w:rsid w:val="004F7C1F"/>
    <w:rsid w:val="004F7C21"/>
    <w:rsid w:val="004F7C5B"/>
    <w:rsid w:val="004F7C8A"/>
    <w:rsid w:val="004F7EF7"/>
    <w:rsid w:val="004F7F60"/>
    <w:rsid w:val="0050003E"/>
    <w:rsid w:val="0050006C"/>
    <w:rsid w:val="00500073"/>
    <w:rsid w:val="0050033F"/>
    <w:rsid w:val="0050037D"/>
    <w:rsid w:val="0050052A"/>
    <w:rsid w:val="00500597"/>
    <w:rsid w:val="005005A7"/>
    <w:rsid w:val="00500689"/>
    <w:rsid w:val="00500851"/>
    <w:rsid w:val="005008DC"/>
    <w:rsid w:val="00500903"/>
    <w:rsid w:val="00500A0B"/>
    <w:rsid w:val="00500AC1"/>
    <w:rsid w:val="00500B8B"/>
    <w:rsid w:val="00500D26"/>
    <w:rsid w:val="00500F70"/>
    <w:rsid w:val="005010A2"/>
    <w:rsid w:val="005010D1"/>
    <w:rsid w:val="00501403"/>
    <w:rsid w:val="0050163E"/>
    <w:rsid w:val="0050166B"/>
    <w:rsid w:val="00501679"/>
    <w:rsid w:val="005016F4"/>
    <w:rsid w:val="0050171A"/>
    <w:rsid w:val="005017D0"/>
    <w:rsid w:val="00501892"/>
    <w:rsid w:val="005019FC"/>
    <w:rsid w:val="00501AD7"/>
    <w:rsid w:val="00501BFE"/>
    <w:rsid w:val="00501C13"/>
    <w:rsid w:val="00501D17"/>
    <w:rsid w:val="00501DB1"/>
    <w:rsid w:val="00501E0B"/>
    <w:rsid w:val="00501E11"/>
    <w:rsid w:val="00501F82"/>
    <w:rsid w:val="0050200B"/>
    <w:rsid w:val="005021ED"/>
    <w:rsid w:val="005022C3"/>
    <w:rsid w:val="005023A7"/>
    <w:rsid w:val="00502454"/>
    <w:rsid w:val="005025D5"/>
    <w:rsid w:val="005026ED"/>
    <w:rsid w:val="00502705"/>
    <w:rsid w:val="005027D9"/>
    <w:rsid w:val="005027DC"/>
    <w:rsid w:val="005028E5"/>
    <w:rsid w:val="00502966"/>
    <w:rsid w:val="0050299A"/>
    <w:rsid w:val="005029BC"/>
    <w:rsid w:val="005029DA"/>
    <w:rsid w:val="00502AD1"/>
    <w:rsid w:val="00502B14"/>
    <w:rsid w:val="00502B39"/>
    <w:rsid w:val="00502C0E"/>
    <w:rsid w:val="00502C6E"/>
    <w:rsid w:val="00502DF0"/>
    <w:rsid w:val="00502EF9"/>
    <w:rsid w:val="005030AC"/>
    <w:rsid w:val="005030BA"/>
    <w:rsid w:val="0050310C"/>
    <w:rsid w:val="00503248"/>
    <w:rsid w:val="00503274"/>
    <w:rsid w:val="00503286"/>
    <w:rsid w:val="005032F8"/>
    <w:rsid w:val="005037A7"/>
    <w:rsid w:val="005037F1"/>
    <w:rsid w:val="00503853"/>
    <w:rsid w:val="005039B5"/>
    <w:rsid w:val="00503B88"/>
    <w:rsid w:val="00503D4D"/>
    <w:rsid w:val="00503D8F"/>
    <w:rsid w:val="005040B4"/>
    <w:rsid w:val="0050414A"/>
    <w:rsid w:val="00504306"/>
    <w:rsid w:val="00504317"/>
    <w:rsid w:val="0050445E"/>
    <w:rsid w:val="005045E5"/>
    <w:rsid w:val="00504680"/>
    <w:rsid w:val="005046C3"/>
    <w:rsid w:val="005047EC"/>
    <w:rsid w:val="005049D6"/>
    <w:rsid w:val="00504B4A"/>
    <w:rsid w:val="00504C01"/>
    <w:rsid w:val="00504C7B"/>
    <w:rsid w:val="00504D33"/>
    <w:rsid w:val="00504DE9"/>
    <w:rsid w:val="00505000"/>
    <w:rsid w:val="00505080"/>
    <w:rsid w:val="00505208"/>
    <w:rsid w:val="0050538A"/>
    <w:rsid w:val="005053A3"/>
    <w:rsid w:val="005053D0"/>
    <w:rsid w:val="005053E0"/>
    <w:rsid w:val="005057CC"/>
    <w:rsid w:val="005057D1"/>
    <w:rsid w:val="0050580F"/>
    <w:rsid w:val="005058D7"/>
    <w:rsid w:val="00505A64"/>
    <w:rsid w:val="00505ABA"/>
    <w:rsid w:val="00505D9D"/>
    <w:rsid w:val="00505F7F"/>
    <w:rsid w:val="005063BE"/>
    <w:rsid w:val="005066D9"/>
    <w:rsid w:val="0050672E"/>
    <w:rsid w:val="00506892"/>
    <w:rsid w:val="00506982"/>
    <w:rsid w:val="005069D4"/>
    <w:rsid w:val="00506A56"/>
    <w:rsid w:val="00506AFE"/>
    <w:rsid w:val="00506C11"/>
    <w:rsid w:val="00506D83"/>
    <w:rsid w:val="00506DF6"/>
    <w:rsid w:val="00506E51"/>
    <w:rsid w:val="00506E63"/>
    <w:rsid w:val="005070DB"/>
    <w:rsid w:val="0050710A"/>
    <w:rsid w:val="005071F7"/>
    <w:rsid w:val="0050728C"/>
    <w:rsid w:val="00507426"/>
    <w:rsid w:val="0050742E"/>
    <w:rsid w:val="0050751B"/>
    <w:rsid w:val="0050753C"/>
    <w:rsid w:val="005075CB"/>
    <w:rsid w:val="005076FE"/>
    <w:rsid w:val="005077A7"/>
    <w:rsid w:val="005077D0"/>
    <w:rsid w:val="005078CD"/>
    <w:rsid w:val="0050799A"/>
    <w:rsid w:val="005079F9"/>
    <w:rsid w:val="00507B88"/>
    <w:rsid w:val="00507BE0"/>
    <w:rsid w:val="00507C9D"/>
    <w:rsid w:val="00507DAC"/>
    <w:rsid w:val="00507E50"/>
    <w:rsid w:val="00507EAF"/>
    <w:rsid w:val="00507F05"/>
    <w:rsid w:val="00507FD5"/>
    <w:rsid w:val="00507FF7"/>
    <w:rsid w:val="0051019E"/>
    <w:rsid w:val="005101F8"/>
    <w:rsid w:val="0051032F"/>
    <w:rsid w:val="0051037F"/>
    <w:rsid w:val="00510626"/>
    <w:rsid w:val="005107DB"/>
    <w:rsid w:val="005107F0"/>
    <w:rsid w:val="0051094A"/>
    <w:rsid w:val="00510A31"/>
    <w:rsid w:val="00510C34"/>
    <w:rsid w:val="00510EA9"/>
    <w:rsid w:val="0051106B"/>
    <w:rsid w:val="00511092"/>
    <w:rsid w:val="005112CA"/>
    <w:rsid w:val="0051140A"/>
    <w:rsid w:val="00511746"/>
    <w:rsid w:val="0051179D"/>
    <w:rsid w:val="005117FD"/>
    <w:rsid w:val="005118CB"/>
    <w:rsid w:val="00511A7A"/>
    <w:rsid w:val="00511AAF"/>
    <w:rsid w:val="00511B29"/>
    <w:rsid w:val="00511B6D"/>
    <w:rsid w:val="00511BC2"/>
    <w:rsid w:val="00511C57"/>
    <w:rsid w:val="00511D1E"/>
    <w:rsid w:val="00511D20"/>
    <w:rsid w:val="00511DD7"/>
    <w:rsid w:val="00511E30"/>
    <w:rsid w:val="00511F2C"/>
    <w:rsid w:val="00511FE8"/>
    <w:rsid w:val="00512237"/>
    <w:rsid w:val="00512332"/>
    <w:rsid w:val="00512503"/>
    <w:rsid w:val="0051252B"/>
    <w:rsid w:val="00512544"/>
    <w:rsid w:val="0051276B"/>
    <w:rsid w:val="005127A4"/>
    <w:rsid w:val="00512875"/>
    <w:rsid w:val="00512896"/>
    <w:rsid w:val="00512983"/>
    <w:rsid w:val="00512A37"/>
    <w:rsid w:val="00512AC4"/>
    <w:rsid w:val="0051302C"/>
    <w:rsid w:val="005131EE"/>
    <w:rsid w:val="0051333A"/>
    <w:rsid w:val="00513404"/>
    <w:rsid w:val="00513411"/>
    <w:rsid w:val="0051359E"/>
    <w:rsid w:val="0051373B"/>
    <w:rsid w:val="0051373E"/>
    <w:rsid w:val="00513824"/>
    <w:rsid w:val="005138DF"/>
    <w:rsid w:val="00513AC7"/>
    <w:rsid w:val="00513B7C"/>
    <w:rsid w:val="00513BB2"/>
    <w:rsid w:val="00513BBA"/>
    <w:rsid w:val="00513BEA"/>
    <w:rsid w:val="00513C8D"/>
    <w:rsid w:val="00513DF8"/>
    <w:rsid w:val="00513FC5"/>
    <w:rsid w:val="00513FF2"/>
    <w:rsid w:val="00514028"/>
    <w:rsid w:val="0051413F"/>
    <w:rsid w:val="00514154"/>
    <w:rsid w:val="0051423D"/>
    <w:rsid w:val="0051428D"/>
    <w:rsid w:val="00514457"/>
    <w:rsid w:val="0051446E"/>
    <w:rsid w:val="0051460C"/>
    <w:rsid w:val="0051476D"/>
    <w:rsid w:val="0051488B"/>
    <w:rsid w:val="00514C54"/>
    <w:rsid w:val="00514D42"/>
    <w:rsid w:val="00514D80"/>
    <w:rsid w:val="00514DAB"/>
    <w:rsid w:val="00514E14"/>
    <w:rsid w:val="00514EEF"/>
    <w:rsid w:val="00514FD8"/>
    <w:rsid w:val="0051513C"/>
    <w:rsid w:val="005151A6"/>
    <w:rsid w:val="00515248"/>
    <w:rsid w:val="005154F2"/>
    <w:rsid w:val="00515545"/>
    <w:rsid w:val="00515571"/>
    <w:rsid w:val="0051558B"/>
    <w:rsid w:val="005155CE"/>
    <w:rsid w:val="005156F9"/>
    <w:rsid w:val="0051587D"/>
    <w:rsid w:val="005158AE"/>
    <w:rsid w:val="005159A4"/>
    <w:rsid w:val="005159E6"/>
    <w:rsid w:val="00515BCF"/>
    <w:rsid w:val="00515C06"/>
    <w:rsid w:val="00515DE7"/>
    <w:rsid w:val="00515E5F"/>
    <w:rsid w:val="00516101"/>
    <w:rsid w:val="0051642A"/>
    <w:rsid w:val="00516500"/>
    <w:rsid w:val="00516537"/>
    <w:rsid w:val="0051676F"/>
    <w:rsid w:val="005167D8"/>
    <w:rsid w:val="005167E8"/>
    <w:rsid w:val="005168B7"/>
    <w:rsid w:val="005169EC"/>
    <w:rsid w:val="00516B50"/>
    <w:rsid w:val="00516CE2"/>
    <w:rsid w:val="00516CEF"/>
    <w:rsid w:val="00516E77"/>
    <w:rsid w:val="00516EAD"/>
    <w:rsid w:val="00517177"/>
    <w:rsid w:val="0051717B"/>
    <w:rsid w:val="005172E1"/>
    <w:rsid w:val="0051744B"/>
    <w:rsid w:val="00517730"/>
    <w:rsid w:val="00517820"/>
    <w:rsid w:val="00517938"/>
    <w:rsid w:val="00517A50"/>
    <w:rsid w:val="00517ABC"/>
    <w:rsid w:val="00517ABF"/>
    <w:rsid w:val="00517C5A"/>
    <w:rsid w:val="00517E18"/>
    <w:rsid w:val="00517E52"/>
    <w:rsid w:val="00517F04"/>
    <w:rsid w:val="00517FAF"/>
    <w:rsid w:val="00517FD6"/>
    <w:rsid w:val="0052003F"/>
    <w:rsid w:val="005200B2"/>
    <w:rsid w:val="005200B3"/>
    <w:rsid w:val="0052015B"/>
    <w:rsid w:val="005201CF"/>
    <w:rsid w:val="005201DD"/>
    <w:rsid w:val="00520342"/>
    <w:rsid w:val="0052034A"/>
    <w:rsid w:val="0052037D"/>
    <w:rsid w:val="005203B7"/>
    <w:rsid w:val="0052053C"/>
    <w:rsid w:val="00520595"/>
    <w:rsid w:val="00520606"/>
    <w:rsid w:val="00520A06"/>
    <w:rsid w:val="00520B8A"/>
    <w:rsid w:val="00520CDD"/>
    <w:rsid w:val="00520CFC"/>
    <w:rsid w:val="00520DFE"/>
    <w:rsid w:val="00520F7A"/>
    <w:rsid w:val="00520FF2"/>
    <w:rsid w:val="00521018"/>
    <w:rsid w:val="005212FB"/>
    <w:rsid w:val="0052136C"/>
    <w:rsid w:val="00521387"/>
    <w:rsid w:val="0052142A"/>
    <w:rsid w:val="0052142E"/>
    <w:rsid w:val="0052160D"/>
    <w:rsid w:val="00521745"/>
    <w:rsid w:val="00521771"/>
    <w:rsid w:val="00521781"/>
    <w:rsid w:val="0052178A"/>
    <w:rsid w:val="0052183E"/>
    <w:rsid w:val="0052192A"/>
    <w:rsid w:val="00521BAB"/>
    <w:rsid w:val="00521D3C"/>
    <w:rsid w:val="00521DCA"/>
    <w:rsid w:val="00521ED2"/>
    <w:rsid w:val="00521F0D"/>
    <w:rsid w:val="00521F6F"/>
    <w:rsid w:val="00521FF1"/>
    <w:rsid w:val="00522061"/>
    <w:rsid w:val="00522150"/>
    <w:rsid w:val="00522196"/>
    <w:rsid w:val="005222ED"/>
    <w:rsid w:val="0052236F"/>
    <w:rsid w:val="0052250D"/>
    <w:rsid w:val="00522650"/>
    <w:rsid w:val="00522950"/>
    <w:rsid w:val="00522983"/>
    <w:rsid w:val="00522A76"/>
    <w:rsid w:val="00522D09"/>
    <w:rsid w:val="00522F5D"/>
    <w:rsid w:val="0052300F"/>
    <w:rsid w:val="00523021"/>
    <w:rsid w:val="00523029"/>
    <w:rsid w:val="005230AC"/>
    <w:rsid w:val="00523183"/>
    <w:rsid w:val="00523307"/>
    <w:rsid w:val="0052333A"/>
    <w:rsid w:val="0052355B"/>
    <w:rsid w:val="0052360C"/>
    <w:rsid w:val="005238B3"/>
    <w:rsid w:val="00523922"/>
    <w:rsid w:val="00523984"/>
    <w:rsid w:val="00523A19"/>
    <w:rsid w:val="00523A87"/>
    <w:rsid w:val="00523AF4"/>
    <w:rsid w:val="00523B1E"/>
    <w:rsid w:val="00523C17"/>
    <w:rsid w:val="00523C57"/>
    <w:rsid w:val="00523C64"/>
    <w:rsid w:val="00523D0A"/>
    <w:rsid w:val="00523D60"/>
    <w:rsid w:val="00523D72"/>
    <w:rsid w:val="00523DBC"/>
    <w:rsid w:val="00523DDE"/>
    <w:rsid w:val="00523E01"/>
    <w:rsid w:val="00523F49"/>
    <w:rsid w:val="00524152"/>
    <w:rsid w:val="00524266"/>
    <w:rsid w:val="0052435F"/>
    <w:rsid w:val="00524365"/>
    <w:rsid w:val="00524457"/>
    <w:rsid w:val="00524487"/>
    <w:rsid w:val="005244EB"/>
    <w:rsid w:val="00524543"/>
    <w:rsid w:val="005246BC"/>
    <w:rsid w:val="00524741"/>
    <w:rsid w:val="00524833"/>
    <w:rsid w:val="00524ABC"/>
    <w:rsid w:val="00524D8B"/>
    <w:rsid w:val="00524E00"/>
    <w:rsid w:val="00524F1C"/>
    <w:rsid w:val="00525467"/>
    <w:rsid w:val="00525495"/>
    <w:rsid w:val="0052549D"/>
    <w:rsid w:val="005254A6"/>
    <w:rsid w:val="0052579B"/>
    <w:rsid w:val="00525A08"/>
    <w:rsid w:val="00525B6A"/>
    <w:rsid w:val="00525C29"/>
    <w:rsid w:val="00525C78"/>
    <w:rsid w:val="00525C88"/>
    <w:rsid w:val="00525DA3"/>
    <w:rsid w:val="00525EC1"/>
    <w:rsid w:val="00525F95"/>
    <w:rsid w:val="0052625D"/>
    <w:rsid w:val="005263DA"/>
    <w:rsid w:val="005264B4"/>
    <w:rsid w:val="005265C6"/>
    <w:rsid w:val="005265F0"/>
    <w:rsid w:val="0052666D"/>
    <w:rsid w:val="005266C0"/>
    <w:rsid w:val="0052679E"/>
    <w:rsid w:val="00526897"/>
    <w:rsid w:val="005268F6"/>
    <w:rsid w:val="00526A06"/>
    <w:rsid w:val="00526A34"/>
    <w:rsid w:val="00526A81"/>
    <w:rsid w:val="00526AC9"/>
    <w:rsid w:val="00526C74"/>
    <w:rsid w:val="00526D28"/>
    <w:rsid w:val="00526DDC"/>
    <w:rsid w:val="00526DE5"/>
    <w:rsid w:val="00526EB8"/>
    <w:rsid w:val="00527055"/>
    <w:rsid w:val="005271BD"/>
    <w:rsid w:val="00527221"/>
    <w:rsid w:val="005272C6"/>
    <w:rsid w:val="0052739E"/>
    <w:rsid w:val="00527481"/>
    <w:rsid w:val="005274A6"/>
    <w:rsid w:val="005274FD"/>
    <w:rsid w:val="00527624"/>
    <w:rsid w:val="0052769A"/>
    <w:rsid w:val="0052775F"/>
    <w:rsid w:val="005277E4"/>
    <w:rsid w:val="0052786D"/>
    <w:rsid w:val="005278BA"/>
    <w:rsid w:val="005279E2"/>
    <w:rsid w:val="00527AB0"/>
    <w:rsid w:val="00527E72"/>
    <w:rsid w:val="0053005F"/>
    <w:rsid w:val="005300F1"/>
    <w:rsid w:val="00530156"/>
    <w:rsid w:val="00530180"/>
    <w:rsid w:val="0053026C"/>
    <w:rsid w:val="005302A6"/>
    <w:rsid w:val="005302E8"/>
    <w:rsid w:val="00530330"/>
    <w:rsid w:val="00530350"/>
    <w:rsid w:val="005304DA"/>
    <w:rsid w:val="005306E2"/>
    <w:rsid w:val="00530703"/>
    <w:rsid w:val="00530724"/>
    <w:rsid w:val="00530994"/>
    <w:rsid w:val="00530A28"/>
    <w:rsid w:val="00530B4A"/>
    <w:rsid w:val="00530C3C"/>
    <w:rsid w:val="00530CC1"/>
    <w:rsid w:val="00530E81"/>
    <w:rsid w:val="00530F04"/>
    <w:rsid w:val="00531146"/>
    <w:rsid w:val="00531160"/>
    <w:rsid w:val="00531293"/>
    <w:rsid w:val="005312BE"/>
    <w:rsid w:val="00531552"/>
    <w:rsid w:val="0053159C"/>
    <w:rsid w:val="005315E2"/>
    <w:rsid w:val="00531796"/>
    <w:rsid w:val="005318D3"/>
    <w:rsid w:val="00531986"/>
    <w:rsid w:val="005319FF"/>
    <w:rsid w:val="00531A53"/>
    <w:rsid w:val="00531BBA"/>
    <w:rsid w:val="00531C98"/>
    <w:rsid w:val="00531D7F"/>
    <w:rsid w:val="00531E30"/>
    <w:rsid w:val="00531FF5"/>
    <w:rsid w:val="00532050"/>
    <w:rsid w:val="005320CD"/>
    <w:rsid w:val="00532170"/>
    <w:rsid w:val="005321F9"/>
    <w:rsid w:val="00532433"/>
    <w:rsid w:val="005324FC"/>
    <w:rsid w:val="00532523"/>
    <w:rsid w:val="00532537"/>
    <w:rsid w:val="005325C1"/>
    <w:rsid w:val="005327DB"/>
    <w:rsid w:val="00532968"/>
    <w:rsid w:val="00532B6F"/>
    <w:rsid w:val="00532CC7"/>
    <w:rsid w:val="00532D97"/>
    <w:rsid w:val="00532E3B"/>
    <w:rsid w:val="00532E6E"/>
    <w:rsid w:val="0053303B"/>
    <w:rsid w:val="00533057"/>
    <w:rsid w:val="0053307A"/>
    <w:rsid w:val="00533192"/>
    <w:rsid w:val="0053335B"/>
    <w:rsid w:val="00533381"/>
    <w:rsid w:val="005333D0"/>
    <w:rsid w:val="0053345B"/>
    <w:rsid w:val="005334AB"/>
    <w:rsid w:val="0053356F"/>
    <w:rsid w:val="00533675"/>
    <w:rsid w:val="005337DB"/>
    <w:rsid w:val="00533951"/>
    <w:rsid w:val="00533A5F"/>
    <w:rsid w:val="00533A74"/>
    <w:rsid w:val="00533C56"/>
    <w:rsid w:val="00533D01"/>
    <w:rsid w:val="00533E7E"/>
    <w:rsid w:val="005341CB"/>
    <w:rsid w:val="00534269"/>
    <w:rsid w:val="0053447F"/>
    <w:rsid w:val="005344B3"/>
    <w:rsid w:val="005344BC"/>
    <w:rsid w:val="00534549"/>
    <w:rsid w:val="00534565"/>
    <w:rsid w:val="00534610"/>
    <w:rsid w:val="00534825"/>
    <w:rsid w:val="00534920"/>
    <w:rsid w:val="00534978"/>
    <w:rsid w:val="005349D2"/>
    <w:rsid w:val="00534C68"/>
    <w:rsid w:val="00534CBD"/>
    <w:rsid w:val="00534CE8"/>
    <w:rsid w:val="00534EB1"/>
    <w:rsid w:val="00534F38"/>
    <w:rsid w:val="00534F5A"/>
    <w:rsid w:val="00534FC3"/>
    <w:rsid w:val="005350FC"/>
    <w:rsid w:val="00535112"/>
    <w:rsid w:val="005352B7"/>
    <w:rsid w:val="005352D4"/>
    <w:rsid w:val="00535455"/>
    <w:rsid w:val="00535479"/>
    <w:rsid w:val="00535607"/>
    <w:rsid w:val="005357A8"/>
    <w:rsid w:val="005357FC"/>
    <w:rsid w:val="00535918"/>
    <w:rsid w:val="00535987"/>
    <w:rsid w:val="005359F8"/>
    <w:rsid w:val="00535A55"/>
    <w:rsid w:val="00535A65"/>
    <w:rsid w:val="00535ACE"/>
    <w:rsid w:val="00535ADF"/>
    <w:rsid w:val="00535B65"/>
    <w:rsid w:val="00536006"/>
    <w:rsid w:val="00536033"/>
    <w:rsid w:val="00536082"/>
    <w:rsid w:val="005360CA"/>
    <w:rsid w:val="0053627C"/>
    <w:rsid w:val="00536417"/>
    <w:rsid w:val="0053646B"/>
    <w:rsid w:val="0053649C"/>
    <w:rsid w:val="0053656D"/>
    <w:rsid w:val="005366B1"/>
    <w:rsid w:val="005367B2"/>
    <w:rsid w:val="005367D7"/>
    <w:rsid w:val="005368BB"/>
    <w:rsid w:val="0053690D"/>
    <w:rsid w:val="00536B61"/>
    <w:rsid w:val="00536B9B"/>
    <w:rsid w:val="00536CB1"/>
    <w:rsid w:val="00536E1B"/>
    <w:rsid w:val="00536FDC"/>
    <w:rsid w:val="005371A8"/>
    <w:rsid w:val="00537302"/>
    <w:rsid w:val="0053732F"/>
    <w:rsid w:val="00537522"/>
    <w:rsid w:val="00537535"/>
    <w:rsid w:val="0053753E"/>
    <w:rsid w:val="005376A8"/>
    <w:rsid w:val="005376B6"/>
    <w:rsid w:val="00537747"/>
    <w:rsid w:val="00537855"/>
    <w:rsid w:val="0053793C"/>
    <w:rsid w:val="00537D5F"/>
    <w:rsid w:val="00537EA1"/>
    <w:rsid w:val="00540027"/>
    <w:rsid w:val="00540066"/>
    <w:rsid w:val="005400D7"/>
    <w:rsid w:val="005400ED"/>
    <w:rsid w:val="00540121"/>
    <w:rsid w:val="005401ED"/>
    <w:rsid w:val="00540374"/>
    <w:rsid w:val="0054067D"/>
    <w:rsid w:val="0054082F"/>
    <w:rsid w:val="00540875"/>
    <w:rsid w:val="00540892"/>
    <w:rsid w:val="00540951"/>
    <w:rsid w:val="005409E4"/>
    <w:rsid w:val="00540AA4"/>
    <w:rsid w:val="00540AC8"/>
    <w:rsid w:val="00540BB5"/>
    <w:rsid w:val="00540E67"/>
    <w:rsid w:val="00541342"/>
    <w:rsid w:val="00541438"/>
    <w:rsid w:val="0054151F"/>
    <w:rsid w:val="0054152D"/>
    <w:rsid w:val="00541567"/>
    <w:rsid w:val="0054158F"/>
    <w:rsid w:val="00541754"/>
    <w:rsid w:val="005418BD"/>
    <w:rsid w:val="00541A50"/>
    <w:rsid w:val="00541C01"/>
    <w:rsid w:val="00541C4D"/>
    <w:rsid w:val="00541C82"/>
    <w:rsid w:val="00541DE4"/>
    <w:rsid w:val="00541EB5"/>
    <w:rsid w:val="00541EE7"/>
    <w:rsid w:val="00541EF7"/>
    <w:rsid w:val="0054208A"/>
    <w:rsid w:val="005420BD"/>
    <w:rsid w:val="005420C7"/>
    <w:rsid w:val="005421D9"/>
    <w:rsid w:val="005422E4"/>
    <w:rsid w:val="0054232D"/>
    <w:rsid w:val="0054234A"/>
    <w:rsid w:val="0054236C"/>
    <w:rsid w:val="005423A4"/>
    <w:rsid w:val="00542452"/>
    <w:rsid w:val="005424C2"/>
    <w:rsid w:val="00542562"/>
    <w:rsid w:val="005425DD"/>
    <w:rsid w:val="0054263B"/>
    <w:rsid w:val="00542675"/>
    <w:rsid w:val="005426DD"/>
    <w:rsid w:val="00542771"/>
    <w:rsid w:val="005428A7"/>
    <w:rsid w:val="00542B35"/>
    <w:rsid w:val="00542C6E"/>
    <w:rsid w:val="00542CEB"/>
    <w:rsid w:val="00542E25"/>
    <w:rsid w:val="00542E59"/>
    <w:rsid w:val="00542ED1"/>
    <w:rsid w:val="00542F06"/>
    <w:rsid w:val="00542F38"/>
    <w:rsid w:val="00542FA7"/>
    <w:rsid w:val="00543055"/>
    <w:rsid w:val="00543082"/>
    <w:rsid w:val="00543172"/>
    <w:rsid w:val="00543242"/>
    <w:rsid w:val="0054325F"/>
    <w:rsid w:val="00543314"/>
    <w:rsid w:val="00543382"/>
    <w:rsid w:val="00543390"/>
    <w:rsid w:val="0054345A"/>
    <w:rsid w:val="005434C3"/>
    <w:rsid w:val="00543550"/>
    <w:rsid w:val="00543805"/>
    <w:rsid w:val="00543959"/>
    <w:rsid w:val="00543973"/>
    <w:rsid w:val="00543A20"/>
    <w:rsid w:val="00543B2F"/>
    <w:rsid w:val="00543B38"/>
    <w:rsid w:val="00543B72"/>
    <w:rsid w:val="00543BCB"/>
    <w:rsid w:val="00543C16"/>
    <w:rsid w:val="00543C1C"/>
    <w:rsid w:val="00543D4A"/>
    <w:rsid w:val="00543D57"/>
    <w:rsid w:val="00543E2C"/>
    <w:rsid w:val="00543EE5"/>
    <w:rsid w:val="00543F83"/>
    <w:rsid w:val="00543FFD"/>
    <w:rsid w:val="0054402C"/>
    <w:rsid w:val="005441CE"/>
    <w:rsid w:val="0054439E"/>
    <w:rsid w:val="005444BC"/>
    <w:rsid w:val="0054462F"/>
    <w:rsid w:val="005446E8"/>
    <w:rsid w:val="00544737"/>
    <w:rsid w:val="00544835"/>
    <w:rsid w:val="00544935"/>
    <w:rsid w:val="00544BB8"/>
    <w:rsid w:val="00544CBF"/>
    <w:rsid w:val="00544CF0"/>
    <w:rsid w:val="00544D8C"/>
    <w:rsid w:val="00544DCB"/>
    <w:rsid w:val="00544DE1"/>
    <w:rsid w:val="00544DF8"/>
    <w:rsid w:val="00544FA1"/>
    <w:rsid w:val="00544FD1"/>
    <w:rsid w:val="0054509E"/>
    <w:rsid w:val="005450BD"/>
    <w:rsid w:val="0054521F"/>
    <w:rsid w:val="005452A9"/>
    <w:rsid w:val="0054539F"/>
    <w:rsid w:val="00545641"/>
    <w:rsid w:val="005457AD"/>
    <w:rsid w:val="005457EC"/>
    <w:rsid w:val="005457F5"/>
    <w:rsid w:val="00545908"/>
    <w:rsid w:val="00545953"/>
    <w:rsid w:val="00545954"/>
    <w:rsid w:val="005459D3"/>
    <w:rsid w:val="005459DD"/>
    <w:rsid w:val="00545A04"/>
    <w:rsid w:val="00545ACB"/>
    <w:rsid w:val="00545BCC"/>
    <w:rsid w:val="00545C33"/>
    <w:rsid w:val="00545C50"/>
    <w:rsid w:val="00545C83"/>
    <w:rsid w:val="00545CD2"/>
    <w:rsid w:val="00545D17"/>
    <w:rsid w:val="005461AD"/>
    <w:rsid w:val="005462DE"/>
    <w:rsid w:val="00546424"/>
    <w:rsid w:val="00546498"/>
    <w:rsid w:val="005464E0"/>
    <w:rsid w:val="0054650F"/>
    <w:rsid w:val="00546526"/>
    <w:rsid w:val="00546530"/>
    <w:rsid w:val="005466D7"/>
    <w:rsid w:val="0054685A"/>
    <w:rsid w:val="0054690A"/>
    <w:rsid w:val="00546984"/>
    <w:rsid w:val="005469A2"/>
    <w:rsid w:val="005469D0"/>
    <w:rsid w:val="00546A94"/>
    <w:rsid w:val="00546B28"/>
    <w:rsid w:val="00546BCD"/>
    <w:rsid w:val="00546C9B"/>
    <w:rsid w:val="00546CD3"/>
    <w:rsid w:val="00546E67"/>
    <w:rsid w:val="00546E6C"/>
    <w:rsid w:val="00546E88"/>
    <w:rsid w:val="005470C2"/>
    <w:rsid w:val="00547129"/>
    <w:rsid w:val="005471D7"/>
    <w:rsid w:val="0054723F"/>
    <w:rsid w:val="005472EA"/>
    <w:rsid w:val="0054756D"/>
    <w:rsid w:val="005476B4"/>
    <w:rsid w:val="005476D7"/>
    <w:rsid w:val="00547820"/>
    <w:rsid w:val="005479AC"/>
    <w:rsid w:val="00547AF0"/>
    <w:rsid w:val="00547AF9"/>
    <w:rsid w:val="00547B0E"/>
    <w:rsid w:val="00547BB7"/>
    <w:rsid w:val="00547D2F"/>
    <w:rsid w:val="00547D5D"/>
    <w:rsid w:val="00547F38"/>
    <w:rsid w:val="0055001F"/>
    <w:rsid w:val="00550048"/>
    <w:rsid w:val="005500A3"/>
    <w:rsid w:val="005501AE"/>
    <w:rsid w:val="005501DE"/>
    <w:rsid w:val="00550255"/>
    <w:rsid w:val="005503B7"/>
    <w:rsid w:val="00550415"/>
    <w:rsid w:val="005505B6"/>
    <w:rsid w:val="0055064B"/>
    <w:rsid w:val="005506CA"/>
    <w:rsid w:val="005509B3"/>
    <w:rsid w:val="00550A3F"/>
    <w:rsid w:val="00550A56"/>
    <w:rsid w:val="00550AAB"/>
    <w:rsid w:val="00550BFA"/>
    <w:rsid w:val="00550CEB"/>
    <w:rsid w:val="00550D71"/>
    <w:rsid w:val="00550DED"/>
    <w:rsid w:val="00550EDC"/>
    <w:rsid w:val="00550F82"/>
    <w:rsid w:val="00551056"/>
    <w:rsid w:val="0055109F"/>
    <w:rsid w:val="005510D1"/>
    <w:rsid w:val="00551553"/>
    <w:rsid w:val="00551572"/>
    <w:rsid w:val="005516B4"/>
    <w:rsid w:val="00551719"/>
    <w:rsid w:val="005517EE"/>
    <w:rsid w:val="0055188C"/>
    <w:rsid w:val="00551B20"/>
    <w:rsid w:val="00551BEF"/>
    <w:rsid w:val="00551D79"/>
    <w:rsid w:val="00551E5C"/>
    <w:rsid w:val="00551E95"/>
    <w:rsid w:val="00551F93"/>
    <w:rsid w:val="00551FB0"/>
    <w:rsid w:val="00551FE6"/>
    <w:rsid w:val="0055214C"/>
    <w:rsid w:val="00552439"/>
    <w:rsid w:val="005525D1"/>
    <w:rsid w:val="005528C4"/>
    <w:rsid w:val="00552983"/>
    <w:rsid w:val="005529F8"/>
    <w:rsid w:val="00552A47"/>
    <w:rsid w:val="00552B29"/>
    <w:rsid w:val="00552BAF"/>
    <w:rsid w:val="00552C43"/>
    <w:rsid w:val="00552C7C"/>
    <w:rsid w:val="00552DA0"/>
    <w:rsid w:val="00552E22"/>
    <w:rsid w:val="00552E40"/>
    <w:rsid w:val="00552E53"/>
    <w:rsid w:val="00552E85"/>
    <w:rsid w:val="00552EF9"/>
    <w:rsid w:val="00552F73"/>
    <w:rsid w:val="00553091"/>
    <w:rsid w:val="005530CD"/>
    <w:rsid w:val="005533B6"/>
    <w:rsid w:val="005533DC"/>
    <w:rsid w:val="00553536"/>
    <w:rsid w:val="0055369B"/>
    <w:rsid w:val="005538B8"/>
    <w:rsid w:val="00553A5F"/>
    <w:rsid w:val="00553D1B"/>
    <w:rsid w:val="00553D76"/>
    <w:rsid w:val="00553DA3"/>
    <w:rsid w:val="00553DB4"/>
    <w:rsid w:val="00553EAE"/>
    <w:rsid w:val="00553EBD"/>
    <w:rsid w:val="00553F58"/>
    <w:rsid w:val="00553F7E"/>
    <w:rsid w:val="005540D4"/>
    <w:rsid w:val="005544B8"/>
    <w:rsid w:val="005544BC"/>
    <w:rsid w:val="00554530"/>
    <w:rsid w:val="0055455C"/>
    <w:rsid w:val="005545B7"/>
    <w:rsid w:val="005545D2"/>
    <w:rsid w:val="0055468C"/>
    <w:rsid w:val="005546B9"/>
    <w:rsid w:val="0055471B"/>
    <w:rsid w:val="005549AB"/>
    <w:rsid w:val="00554A7A"/>
    <w:rsid w:val="00554AA9"/>
    <w:rsid w:val="00554F22"/>
    <w:rsid w:val="00554F7A"/>
    <w:rsid w:val="00554F89"/>
    <w:rsid w:val="0055500D"/>
    <w:rsid w:val="00555020"/>
    <w:rsid w:val="00555096"/>
    <w:rsid w:val="00555147"/>
    <w:rsid w:val="005551E7"/>
    <w:rsid w:val="0055534F"/>
    <w:rsid w:val="00555458"/>
    <w:rsid w:val="00555650"/>
    <w:rsid w:val="00555951"/>
    <w:rsid w:val="005559C6"/>
    <w:rsid w:val="005559C9"/>
    <w:rsid w:val="00555A22"/>
    <w:rsid w:val="00555AC0"/>
    <w:rsid w:val="00555CF4"/>
    <w:rsid w:val="00555D40"/>
    <w:rsid w:val="00555DFB"/>
    <w:rsid w:val="00555E75"/>
    <w:rsid w:val="00555E86"/>
    <w:rsid w:val="00555E9F"/>
    <w:rsid w:val="00555F27"/>
    <w:rsid w:val="00555FAA"/>
    <w:rsid w:val="00556074"/>
    <w:rsid w:val="005561B0"/>
    <w:rsid w:val="0055633C"/>
    <w:rsid w:val="00556576"/>
    <w:rsid w:val="005565AB"/>
    <w:rsid w:val="00556619"/>
    <w:rsid w:val="005566C7"/>
    <w:rsid w:val="005566E3"/>
    <w:rsid w:val="00556798"/>
    <w:rsid w:val="005567DE"/>
    <w:rsid w:val="0055686A"/>
    <w:rsid w:val="005568D7"/>
    <w:rsid w:val="005569F8"/>
    <w:rsid w:val="00556B31"/>
    <w:rsid w:val="00556C36"/>
    <w:rsid w:val="00556C91"/>
    <w:rsid w:val="00556C98"/>
    <w:rsid w:val="00556E04"/>
    <w:rsid w:val="00556EBD"/>
    <w:rsid w:val="00556F24"/>
    <w:rsid w:val="00556F56"/>
    <w:rsid w:val="0055702F"/>
    <w:rsid w:val="00557250"/>
    <w:rsid w:val="0055729F"/>
    <w:rsid w:val="005572A6"/>
    <w:rsid w:val="005572B6"/>
    <w:rsid w:val="0055733B"/>
    <w:rsid w:val="00557375"/>
    <w:rsid w:val="00557380"/>
    <w:rsid w:val="005573BC"/>
    <w:rsid w:val="0055756B"/>
    <w:rsid w:val="0055758A"/>
    <w:rsid w:val="0055768C"/>
    <w:rsid w:val="005576F8"/>
    <w:rsid w:val="00557925"/>
    <w:rsid w:val="005579FC"/>
    <w:rsid w:val="00557AA1"/>
    <w:rsid w:val="00557AAD"/>
    <w:rsid w:val="00557ADB"/>
    <w:rsid w:val="00557ADC"/>
    <w:rsid w:val="00557CAF"/>
    <w:rsid w:val="00557CD7"/>
    <w:rsid w:val="00557DE6"/>
    <w:rsid w:val="00557E31"/>
    <w:rsid w:val="00557EFA"/>
    <w:rsid w:val="0056003E"/>
    <w:rsid w:val="005600F5"/>
    <w:rsid w:val="0056047B"/>
    <w:rsid w:val="00560513"/>
    <w:rsid w:val="0056054D"/>
    <w:rsid w:val="0056057B"/>
    <w:rsid w:val="005605F6"/>
    <w:rsid w:val="005606CE"/>
    <w:rsid w:val="0056075D"/>
    <w:rsid w:val="005608DC"/>
    <w:rsid w:val="005608E7"/>
    <w:rsid w:val="00560998"/>
    <w:rsid w:val="005609D9"/>
    <w:rsid w:val="00560AC2"/>
    <w:rsid w:val="00560DD5"/>
    <w:rsid w:val="00560F0A"/>
    <w:rsid w:val="00560F29"/>
    <w:rsid w:val="005610F8"/>
    <w:rsid w:val="00561147"/>
    <w:rsid w:val="005612D9"/>
    <w:rsid w:val="00561422"/>
    <w:rsid w:val="005616A7"/>
    <w:rsid w:val="00561775"/>
    <w:rsid w:val="005617E9"/>
    <w:rsid w:val="00561822"/>
    <w:rsid w:val="00561944"/>
    <w:rsid w:val="005619B8"/>
    <w:rsid w:val="00561A0E"/>
    <w:rsid w:val="00561B4B"/>
    <w:rsid w:val="00561B75"/>
    <w:rsid w:val="00561BD0"/>
    <w:rsid w:val="00561C4A"/>
    <w:rsid w:val="00561D7A"/>
    <w:rsid w:val="00561E93"/>
    <w:rsid w:val="005620D0"/>
    <w:rsid w:val="00562115"/>
    <w:rsid w:val="00562169"/>
    <w:rsid w:val="00562194"/>
    <w:rsid w:val="0056229E"/>
    <w:rsid w:val="005622C3"/>
    <w:rsid w:val="00562353"/>
    <w:rsid w:val="005623BE"/>
    <w:rsid w:val="005624A6"/>
    <w:rsid w:val="0056251D"/>
    <w:rsid w:val="005626FD"/>
    <w:rsid w:val="0056292D"/>
    <w:rsid w:val="0056295E"/>
    <w:rsid w:val="00562A68"/>
    <w:rsid w:val="00562A70"/>
    <w:rsid w:val="00562AB8"/>
    <w:rsid w:val="00562B43"/>
    <w:rsid w:val="00562C13"/>
    <w:rsid w:val="00562C8D"/>
    <w:rsid w:val="00562D02"/>
    <w:rsid w:val="00562F8F"/>
    <w:rsid w:val="00562FD6"/>
    <w:rsid w:val="0056322F"/>
    <w:rsid w:val="00563414"/>
    <w:rsid w:val="00563475"/>
    <w:rsid w:val="0056353B"/>
    <w:rsid w:val="005635C8"/>
    <w:rsid w:val="00563667"/>
    <w:rsid w:val="0056375E"/>
    <w:rsid w:val="005637C3"/>
    <w:rsid w:val="005638AA"/>
    <w:rsid w:val="005638BB"/>
    <w:rsid w:val="0056393A"/>
    <w:rsid w:val="00563BD9"/>
    <w:rsid w:val="00563C0E"/>
    <w:rsid w:val="00563C5A"/>
    <w:rsid w:val="00563E20"/>
    <w:rsid w:val="00563EE3"/>
    <w:rsid w:val="00563F99"/>
    <w:rsid w:val="00563FAA"/>
    <w:rsid w:val="00564048"/>
    <w:rsid w:val="005640FF"/>
    <w:rsid w:val="0056417B"/>
    <w:rsid w:val="00564181"/>
    <w:rsid w:val="005641A8"/>
    <w:rsid w:val="005641F2"/>
    <w:rsid w:val="0056434C"/>
    <w:rsid w:val="005643A8"/>
    <w:rsid w:val="005643B1"/>
    <w:rsid w:val="0056454E"/>
    <w:rsid w:val="00564564"/>
    <w:rsid w:val="005645C2"/>
    <w:rsid w:val="005647A2"/>
    <w:rsid w:val="005647FB"/>
    <w:rsid w:val="00564828"/>
    <w:rsid w:val="005648C3"/>
    <w:rsid w:val="005648F5"/>
    <w:rsid w:val="00564A52"/>
    <w:rsid w:val="00564A66"/>
    <w:rsid w:val="00564BEB"/>
    <w:rsid w:val="00564D00"/>
    <w:rsid w:val="00564DAE"/>
    <w:rsid w:val="00564E74"/>
    <w:rsid w:val="00564E8D"/>
    <w:rsid w:val="005651D1"/>
    <w:rsid w:val="00565242"/>
    <w:rsid w:val="005653B6"/>
    <w:rsid w:val="00565403"/>
    <w:rsid w:val="00565459"/>
    <w:rsid w:val="005657A9"/>
    <w:rsid w:val="005657FB"/>
    <w:rsid w:val="005658E0"/>
    <w:rsid w:val="00565B28"/>
    <w:rsid w:val="00565B2B"/>
    <w:rsid w:val="00565B96"/>
    <w:rsid w:val="00565BF1"/>
    <w:rsid w:val="00565C39"/>
    <w:rsid w:val="00565D05"/>
    <w:rsid w:val="00565E2F"/>
    <w:rsid w:val="00565F1C"/>
    <w:rsid w:val="00565FC5"/>
    <w:rsid w:val="00566123"/>
    <w:rsid w:val="00566186"/>
    <w:rsid w:val="0056618C"/>
    <w:rsid w:val="0056623C"/>
    <w:rsid w:val="005662CD"/>
    <w:rsid w:val="00566315"/>
    <w:rsid w:val="0056633C"/>
    <w:rsid w:val="005664CC"/>
    <w:rsid w:val="0056663B"/>
    <w:rsid w:val="00566661"/>
    <w:rsid w:val="0056689D"/>
    <w:rsid w:val="005668C4"/>
    <w:rsid w:val="00566B19"/>
    <w:rsid w:val="00566D8E"/>
    <w:rsid w:val="00566D99"/>
    <w:rsid w:val="00566E03"/>
    <w:rsid w:val="00566E10"/>
    <w:rsid w:val="00566E86"/>
    <w:rsid w:val="00566F82"/>
    <w:rsid w:val="00566FEC"/>
    <w:rsid w:val="00567016"/>
    <w:rsid w:val="00567172"/>
    <w:rsid w:val="0056721F"/>
    <w:rsid w:val="005673C9"/>
    <w:rsid w:val="00567422"/>
    <w:rsid w:val="0056747C"/>
    <w:rsid w:val="005674D4"/>
    <w:rsid w:val="005675A4"/>
    <w:rsid w:val="005675D4"/>
    <w:rsid w:val="00567614"/>
    <w:rsid w:val="0056769E"/>
    <w:rsid w:val="00567845"/>
    <w:rsid w:val="005678F5"/>
    <w:rsid w:val="00567990"/>
    <w:rsid w:val="00567994"/>
    <w:rsid w:val="00567A12"/>
    <w:rsid w:val="00567AA4"/>
    <w:rsid w:val="00567ED0"/>
    <w:rsid w:val="00570016"/>
    <w:rsid w:val="00570361"/>
    <w:rsid w:val="00570394"/>
    <w:rsid w:val="00570433"/>
    <w:rsid w:val="0057046A"/>
    <w:rsid w:val="0057085E"/>
    <w:rsid w:val="005708B3"/>
    <w:rsid w:val="005708D5"/>
    <w:rsid w:val="005708E8"/>
    <w:rsid w:val="00570B16"/>
    <w:rsid w:val="00570B25"/>
    <w:rsid w:val="00570E8E"/>
    <w:rsid w:val="00570EEF"/>
    <w:rsid w:val="005710A6"/>
    <w:rsid w:val="005710B3"/>
    <w:rsid w:val="005710D4"/>
    <w:rsid w:val="00571265"/>
    <w:rsid w:val="00571377"/>
    <w:rsid w:val="00571448"/>
    <w:rsid w:val="005716E3"/>
    <w:rsid w:val="00571789"/>
    <w:rsid w:val="00571794"/>
    <w:rsid w:val="005717D6"/>
    <w:rsid w:val="005719E9"/>
    <w:rsid w:val="00571B16"/>
    <w:rsid w:val="00571B5C"/>
    <w:rsid w:val="00571BD2"/>
    <w:rsid w:val="00571ED6"/>
    <w:rsid w:val="00571F04"/>
    <w:rsid w:val="0057208A"/>
    <w:rsid w:val="00572228"/>
    <w:rsid w:val="005722B7"/>
    <w:rsid w:val="00572588"/>
    <w:rsid w:val="005725C1"/>
    <w:rsid w:val="005726FA"/>
    <w:rsid w:val="00572784"/>
    <w:rsid w:val="00572792"/>
    <w:rsid w:val="005727B4"/>
    <w:rsid w:val="00572813"/>
    <w:rsid w:val="00572ACE"/>
    <w:rsid w:val="00572AE3"/>
    <w:rsid w:val="00572AEF"/>
    <w:rsid w:val="00572BE8"/>
    <w:rsid w:val="00572C2A"/>
    <w:rsid w:val="00572DF6"/>
    <w:rsid w:val="00572F41"/>
    <w:rsid w:val="0057305D"/>
    <w:rsid w:val="005730BE"/>
    <w:rsid w:val="0057325F"/>
    <w:rsid w:val="00573273"/>
    <w:rsid w:val="00573433"/>
    <w:rsid w:val="00573478"/>
    <w:rsid w:val="005734F4"/>
    <w:rsid w:val="00573558"/>
    <w:rsid w:val="00573610"/>
    <w:rsid w:val="005736FE"/>
    <w:rsid w:val="005737CD"/>
    <w:rsid w:val="00573885"/>
    <w:rsid w:val="00573946"/>
    <w:rsid w:val="00573A0C"/>
    <w:rsid w:val="00573A5F"/>
    <w:rsid w:val="00573AEA"/>
    <w:rsid w:val="00573AF0"/>
    <w:rsid w:val="00573CE0"/>
    <w:rsid w:val="00573CEC"/>
    <w:rsid w:val="00573D2D"/>
    <w:rsid w:val="00573D2E"/>
    <w:rsid w:val="00573E8E"/>
    <w:rsid w:val="00573F7A"/>
    <w:rsid w:val="00573F7C"/>
    <w:rsid w:val="005742AB"/>
    <w:rsid w:val="005742FE"/>
    <w:rsid w:val="00574492"/>
    <w:rsid w:val="00574511"/>
    <w:rsid w:val="005745AA"/>
    <w:rsid w:val="0057461D"/>
    <w:rsid w:val="0057466D"/>
    <w:rsid w:val="0057468B"/>
    <w:rsid w:val="005746C7"/>
    <w:rsid w:val="0057483D"/>
    <w:rsid w:val="0057496C"/>
    <w:rsid w:val="005749DF"/>
    <w:rsid w:val="00574E58"/>
    <w:rsid w:val="00574FAD"/>
    <w:rsid w:val="00575184"/>
    <w:rsid w:val="005751C7"/>
    <w:rsid w:val="005754CE"/>
    <w:rsid w:val="0057579F"/>
    <w:rsid w:val="005758B5"/>
    <w:rsid w:val="005758F0"/>
    <w:rsid w:val="005759FB"/>
    <w:rsid w:val="00575ACF"/>
    <w:rsid w:val="00575AF2"/>
    <w:rsid w:val="00575B11"/>
    <w:rsid w:val="00575BA9"/>
    <w:rsid w:val="00575BF8"/>
    <w:rsid w:val="00575E8E"/>
    <w:rsid w:val="00575EA5"/>
    <w:rsid w:val="00575EB2"/>
    <w:rsid w:val="00575EE6"/>
    <w:rsid w:val="00575F0B"/>
    <w:rsid w:val="00575FD6"/>
    <w:rsid w:val="00576066"/>
    <w:rsid w:val="005760ED"/>
    <w:rsid w:val="00576116"/>
    <w:rsid w:val="0057614E"/>
    <w:rsid w:val="0057624E"/>
    <w:rsid w:val="0057656B"/>
    <w:rsid w:val="005765C9"/>
    <w:rsid w:val="005766F6"/>
    <w:rsid w:val="00576727"/>
    <w:rsid w:val="0057682A"/>
    <w:rsid w:val="0057697E"/>
    <w:rsid w:val="00576AB5"/>
    <w:rsid w:val="00576AFC"/>
    <w:rsid w:val="00576BF8"/>
    <w:rsid w:val="00576D56"/>
    <w:rsid w:val="00576DE0"/>
    <w:rsid w:val="00576EE3"/>
    <w:rsid w:val="00577010"/>
    <w:rsid w:val="00577091"/>
    <w:rsid w:val="005771BE"/>
    <w:rsid w:val="005771C9"/>
    <w:rsid w:val="005772F1"/>
    <w:rsid w:val="0057731D"/>
    <w:rsid w:val="0057737F"/>
    <w:rsid w:val="005774DB"/>
    <w:rsid w:val="005775CF"/>
    <w:rsid w:val="0057767F"/>
    <w:rsid w:val="00577850"/>
    <w:rsid w:val="005778D7"/>
    <w:rsid w:val="005778E9"/>
    <w:rsid w:val="0057791E"/>
    <w:rsid w:val="0057794A"/>
    <w:rsid w:val="00577975"/>
    <w:rsid w:val="00577A28"/>
    <w:rsid w:val="00577A81"/>
    <w:rsid w:val="00577B92"/>
    <w:rsid w:val="00577D17"/>
    <w:rsid w:val="00577DED"/>
    <w:rsid w:val="00577E7F"/>
    <w:rsid w:val="00580108"/>
    <w:rsid w:val="00580138"/>
    <w:rsid w:val="005801EA"/>
    <w:rsid w:val="005802EF"/>
    <w:rsid w:val="005804DC"/>
    <w:rsid w:val="00580535"/>
    <w:rsid w:val="005805A0"/>
    <w:rsid w:val="005805B9"/>
    <w:rsid w:val="0058067A"/>
    <w:rsid w:val="00580713"/>
    <w:rsid w:val="0058072E"/>
    <w:rsid w:val="00580827"/>
    <w:rsid w:val="00580867"/>
    <w:rsid w:val="005808CE"/>
    <w:rsid w:val="00580941"/>
    <w:rsid w:val="00580A3B"/>
    <w:rsid w:val="00580A52"/>
    <w:rsid w:val="00580AF0"/>
    <w:rsid w:val="00580D6C"/>
    <w:rsid w:val="00580D8D"/>
    <w:rsid w:val="00580E58"/>
    <w:rsid w:val="00580ECB"/>
    <w:rsid w:val="00580FA5"/>
    <w:rsid w:val="00580FB6"/>
    <w:rsid w:val="00580FFA"/>
    <w:rsid w:val="00581365"/>
    <w:rsid w:val="005813D2"/>
    <w:rsid w:val="005814AB"/>
    <w:rsid w:val="00581584"/>
    <w:rsid w:val="00581BD7"/>
    <w:rsid w:val="00581CA4"/>
    <w:rsid w:val="00581DFA"/>
    <w:rsid w:val="00581E25"/>
    <w:rsid w:val="00582117"/>
    <w:rsid w:val="00582186"/>
    <w:rsid w:val="00582339"/>
    <w:rsid w:val="00582349"/>
    <w:rsid w:val="0058241E"/>
    <w:rsid w:val="00582566"/>
    <w:rsid w:val="005825FA"/>
    <w:rsid w:val="00582738"/>
    <w:rsid w:val="00582957"/>
    <w:rsid w:val="0058298F"/>
    <w:rsid w:val="005829DB"/>
    <w:rsid w:val="00582BC2"/>
    <w:rsid w:val="00582BF0"/>
    <w:rsid w:val="00582C95"/>
    <w:rsid w:val="00582C9B"/>
    <w:rsid w:val="00582CC8"/>
    <w:rsid w:val="00582CF9"/>
    <w:rsid w:val="00582F72"/>
    <w:rsid w:val="005830FB"/>
    <w:rsid w:val="00583370"/>
    <w:rsid w:val="0058361D"/>
    <w:rsid w:val="0058385C"/>
    <w:rsid w:val="0058393E"/>
    <w:rsid w:val="00583A03"/>
    <w:rsid w:val="00583A3B"/>
    <w:rsid w:val="00583A6D"/>
    <w:rsid w:val="00583A6E"/>
    <w:rsid w:val="00583AC9"/>
    <w:rsid w:val="00583AF6"/>
    <w:rsid w:val="00583B80"/>
    <w:rsid w:val="00583D47"/>
    <w:rsid w:val="00583E19"/>
    <w:rsid w:val="00583E29"/>
    <w:rsid w:val="00583ED0"/>
    <w:rsid w:val="00584123"/>
    <w:rsid w:val="00584372"/>
    <w:rsid w:val="00584428"/>
    <w:rsid w:val="005844B3"/>
    <w:rsid w:val="00584512"/>
    <w:rsid w:val="0058455D"/>
    <w:rsid w:val="005845A1"/>
    <w:rsid w:val="005847ED"/>
    <w:rsid w:val="005848C9"/>
    <w:rsid w:val="00584A40"/>
    <w:rsid w:val="00584A7C"/>
    <w:rsid w:val="00584C1D"/>
    <w:rsid w:val="00584E02"/>
    <w:rsid w:val="00584F6A"/>
    <w:rsid w:val="00584FA4"/>
    <w:rsid w:val="005851F6"/>
    <w:rsid w:val="005852D4"/>
    <w:rsid w:val="005853DF"/>
    <w:rsid w:val="0058555F"/>
    <w:rsid w:val="00585589"/>
    <w:rsid w:val="005855AB"/>
    <w:rsid w:val="00585714"/>
    <w:rsid w:val="00585780"/>
    <w:rsid w:val="005857A4"/>
    <w:rsid w:val="005858FE"/>
    <w:rsid w:val="00585941"/>
    <w:rsid w:val="00585A26"/>
    <w:rsid w:val="00585CE5"/>
    <w:rsid w:val="00585DEB"/>
    <w:rsid w:val="00585E63"/>
    <w:rsid w:val="00585EAA"/>
    <w:rsid w:val="00585F48"/>
    <w:rsid w:val="00585F53"/>
    <w:rsid w:val="00585F5B"/>
    <w:rsid w:val="00586130"/>
    <w:rsid w:val="0058617F"/>
    <w:rsid w:val="00586185"/>
    <w:rsid w:val="005861F7"/>
    <w:rsid w:val="0058622C"/>
    <w:rsid w:val="00586377"/>
    <w:rsid w:val="005863E5"/>
    <w:rsid w:val="00586437"/>
    <w:rsid w:val="005864C5"/>
    <w:rsid w:val="005864D8"/>
    <w:rsid w:val="005865D4"/>
    <w:rsid w:val="005866B7"/>
    <w:rsid w:val="005867F4"/>
    <w:rsid w:val="00586ABD"/>
    <w:rsid w:val="00586C9E"/>
    <w:rsid w:val="00586CF7"/>
    <w:rsid w:val="00586D9D"/>
    <w:rsid w:val="00587008"/>
    <w:rsid w:val="00587146"/>
    <w:rsid w:val="00587268"/>
    <w:rsid w:val="00587279"/>
    <w:rsid w:val="00587329"/>
    <w:rsid w:val="005873B3"/>
    <w:rsid w:val="00587443"/>
    <w:rsid w:val="005875E3"/>
    <w:rsid w:val="00587612"/>
    <w:rsid w:val="005876C0"/>
    <w:rsid w:val="00587804"/>
    <w:rsid w:val="00587818"/>
    <w:rsid w:val="00587868"/>
    <w:rsid w:val="005879CA"/>
    <w:rsid w:val="00587A6B"/>
    <w:rsid w:val="00587A90"/>
    <w:rsid w:val="00587BA0"/>
    <w:rsid w:val="00587C48"/>
    <w:rsid w:val="00587C84"/>
    <w:rsid w:val="00587CF0"/>
    <w:rsid w:val="00587D37"/>
    <w:rsid w:val="00587E03"/>
    <w:rsid w:val="00587E98"/>
    <w:rsid w:val="00587EBC"/>
    <w:rsid w:val="00587F9F"/>
    <w:rsid w:val="0059006E"/>
    <w:rsid w:val="00590197"/>
    <w:rsid w:val="005901A0"/>
    <w:rsid w:val="00590475"/>
    <w:rsid w:val="0059061C"/>
    <w:rsid w:val="0059070F"/>
    <w:rsid w:val="00590745"/>
    <w:rsid w:val="00590769"/>
    <w:rsid w:val="00590846"/>
    <w:rsid w:val="005908B8"/>
    <w:rsid w:val="00590A37"/>
    <w:rsid w:val="00590A73"/>
    <w:rsid w:val="00590AEB"/>
    <w:rsid w:val="00590E65"/>
    <w:rsid w:val="00590F86"/>
    <w:rsid w:val="00591030"/>
    <w:rsid w:val="005910F4"/>
    <w:rsid w:val="005912A7"/>
    <w:rsid w:val="005912C3"/>
    <w:rsid w:val="0059135D"/>
    <w:rsid w:val="00591392"/>
    <w:rsid w:val="005913C1"/>
    <w:rsid w:val="00591493"/>
    <w:rsid w:val="005915EF"/>
    <w:rsid w:val="00591630"/>
    <w:rsid w:val="005918C1"/>
    <w:rsid w:val="00591A1A"/>
    <w:rsid w:val="00591B0D"/>
    <w:rsid w:val="00591BBD"/>
    <w:rsid w:val="00591C20"/>
    <w:rsid w:val="00591C78"/>
    <w:rsid w:val="00591D48"/>
    <w:rsid w:val="00591DA6"/>
    <w:rsid w:val="00591DF4"/>
    <w:rsid w:val="00591EA3"/>
    <w:rsid w:val="00591F13"/>
    <w:rsid w:val="00591F14"/>
    <w:rsid w:val="00591F8E"/>
    <w:rsid w:val="005920E1"/>
    <w:rsid w:val="0059221F"/>
    <w:rsid w:val="0059239A"/>
    <w:rsid w:val="00592579"/>
    <w:rsid w:val="005925B1"/>
    <w:rsid w:val="005925FD"/>
    <w:rsid w:val="00592887"/>
    <w:rsid w:val="005928CD"/>
    <w:rsid w:val="00592A88"/>
    <w:rsid w:val="00592BF2"/>
    <w:rsid w:val="00592CEC"/>
    <w:rsid w:val="00592D67"/>
    <w:rsid w:val="00592DA1"/>
    <w:rsid w:val="0059302E"/>
    <w:rsid w:val="00593085"/>
    <w:rsid w:val="00593300"/>
    <w:rsid w:val="005934BF"/>
    <w:rsid w:val="00593514"/>
    <w:rsid w:val="0059352B"/>
    <w:rsid w:val="0059355A"/>
    <w:rsid w:val="005936E2"/>
    <w:rsid w:val="005937B1"/>
    <w:rsid w:val="005939B6"/>
    <w:rsid w:val="00593B25"/>
    <w:rsid w:val="00593BBB"/>
    <w:rsid w:val="00593C03"/>
    <w:rsid w:val="00593CBF"/>
    <w:rsid w:val="00593CC6"/>
    <w:rsid w:val="00593D2F"/>
    <w:rsid w:val="00593E3C"/>
    <w:rsid w:val="00593F2F"/>
    <w:rsid w:val="00593F98"/>
    <w:rsid w:val="00594101"/>
    <w:rsid w:val="00594137"/>
    <w:rsid w:val="005942E3"/>
    <w:rsid w:val="00594304"/>
    <w:rsid w:val="00594398"/>
    <w:rsid w:val="00594679"/>
    <w:rsid w:val="005946D7"/>
    <w:rsid w:val="00594820"/>
    <w:rsid w:val="0059484A"/>
    <w:rsid w:val="00594901"/>
    <w:rsid w:val="00594989"/>
    <w:rsid w:val="00594B0F"/>
    <w:rsid w:val="00594BD9"/>
    <w:rsid w:val="00594C29"/>
    <w:rsid w:val="00594C5A"/>
    <w:rsid w:val="00594C86"/>
    <w:rsid w:val="00594D2D"/>
    <w:rsid w:val="00594DC7"/>
    <w:rsid w:val="005950AC"/>
    <w:rsid w:val="005950AE"/>
    <w:rsid w:val="0059512D"/>
    <w:rsid w:val="0059513C"/>
    <w:rsid w:val="00595145"/>
    <w:rsid w:val="00595297"/>
    <w:rsid w:val="0059531B"/>
    <w:rsid w:val="005953B7"/>
    <w:rsid w:val="005953C6"/>
    <w:rsid w:val="005953EA"/>
    <w:rsid w:val="005953F4"/>
    <w:rsid w:val="00595447"/>
    <w:rsid w:val="00595452"/>
    <w:rsid w:val="00595501"/>
    <w:rsid w:val="0059593B"/>
    <w:rsid w:val="00595ADF"/>
    <w:rsid w:val="00595B07"/>
    <w:rsid w:val="00595C55"/>
    <w:rsid w:val="00595CFF"/>
    <w:rsid w:val="00595EC4"/>
    <w:rsid w:val="00595EEA"/>
    <w:rsid w:val="0059608F"/>
    <w:rsid w:val="005960FE"/>
    <w:rsid w:val="00596206"/>
    <w:rsid w:val="005962D4"/>
    <w:rsid w:val="00596486"/>
    <w:rsid w:val="005964A3"/>
    <w:rsid w:val="005965B1"/>
    <w:rsid w:val="005965FC"/>
    <w:rsid w:val="00596603"/>
    <w:rsid w:val="0059661B"/>
    <w:rsid w:val="0059676C"/>
    <w:rsid w:val="005967CA"/>
    <w:rsid w:val="00596849"/>
    <w:rsid w:val="00596887"/>
    <w:rsid w:val="005968BA"/>
    <w:rsid w:val="00596A30"/>
    <w:rsid w:val="00596A68"/>
    <w:rsid w:val="00596B51"/>
    <w:rsid w:val="00596BB9"/>
    <w:rsid w:val="00596D7E"/>
    <w:rsid w:val="00596D85"/>
    <w:rsid w:val="00596E4F"/>
    <w:rsid w:val="0059701B"/>
    <w:rsid w:val="005974C0"/>
    <w:rsid w:val="00597677"/>
    <w:rsid w:val="005976E9"/>
    <w:rsid w:val="00597860"/>
    <w:rsid w:val="0059795C"/>
    <w:rsid w:val="00597B0A"/>
    <w:rsid w:val="00597D20"/>
    <w:rsid w:val="00597D45"/>
    <w:rsid w:val="00597D52"/>
    <w:rsid w:val="00597E5F"/>
    <w:rsid w:val="005A014A"/>
    <w:rsid w:val="005A0220"/>
    <w:rsid w:val="005A0254"/>
    <w:rsid w:val="005A02FF"/>
    <w:rsid w:val="005A0428"/>
    <w:rsid w:val="005A04E2"/>
    <w:rsid w:val="005A06B7"/>
    <w:rsid w:val="005A0766"/>
    <w:rsid w:val="005A0803"/>
    <w:rsid w:val="005A0808"/>
    <w:rsid w:val="005A08FE"/>
    <w:rsid w:val="005A0927"/>
    <w:rsid w:val="005A098E"/>
    <w:rsid w:val="005A09CF"/>
    <w:rsid w:val="005A0D2F"/>
    <w:rsid w:val="005A0E54"/>
    <w:rsid w:val="005A0E86"/>
    <w:rsid w:val="005A0EC3"/>
    <w:rsid w:val="005A0F64"/>
    <w:rsid w:val="005A0FF5"/>
    <w:rsid w:val="005A12FD"/>
    <w:rsid w:val="005A130F"/>
    <w:rsid w:val="005A147F"/>
    <w:rsid w:val="005A1560"/>
    <w:rsid w:val="005A16E5"/>
    <w:rsid w:val="005A180E"/>
    <w:rsid w:val="005A18E7"/>
    <w:rsid w:val="005A1914"/>
    <w:rsid w:val="005A1A44"/>
    <w:rsid w:val="005A1B35"/>
    <w:rsid w:val="005A1BAA"/>
    <w:rsid w:val="005A1BAF"/>
    <w:rsid w:val="005A1D9D"/>
    <w:rsid w:val="005A1DC5"/>
    <w:rsid w:val="005A1DEB"/>
    <w:rsid w:val="005A1E8D"/>
    <w:rsid w:val="005A1EC3"/>
    <w:rsid w:val="005A1EE6"/>
    <w:rsid w:val="005A1F2B"/>
    <w:rsid w:val="005A1F41"/>
    <w:rsid w:val="005A1FB7"/>
    <w:rsid w:val="005A2186"/>
    <w:rsid w:val="005A21AB"/>
    <w:rsid w:val="005A23F9"/>
    <w:rsid w:val="005A2600"/>
    <w:rsid w:val="005A261B"/>
    <w:rsid w:val="005A26F9"/>
    <w:rsid w:val="005A273E"/>
    <w:rsid w:val="005A27EF"/>
    <w:rsid w:val="005A28DD"/>
    <w:rsid w:val="005A2B7E"/>
    <w:rsid w:val="005A2B9E"/>
    <w:rsid w:val="005A2C62"/>
    <w:rsid w:val="005A2EF5"/>
    <w:rsid w:val="005A2F20"/>
    <w:rsid w:val="005A2FF3"/>
    <w:rsid w:val="005A3108"/>
    <w:rsid w:val="005A3121"/>
    <w:rsid w:val="005A3199"/>
    <w:rsid w:val="005A31E7"/>
    <w:rsid w:val="005A32BB"/>
    <w:rsid w:val="005A3374"/>
    <w:rsid w:val="005A3393"/>
    <w:rsid w:val="005A3394"/>
    <w:rsid w:val="005A34C7"/>
    <w:rsid w:val="005A3590"/>
    <w:rsid w:val="005A35D3"/>
    <w:rsid w:val="005A3645"/>
    <w:rsid w:val="005A3663"/>
    <w:rsid w:val="005A369A"/>
    <w:rsid w:val="005A3B50"/>
    <w:rsid w:val="005A3C58"/>
    <w:rsid w:val="005A3CA8"/>
    <w:rsid w:val="005A3D44"/>
    <w:rsid w:val="005A4050"/>
    <w:rsid w:val="005A4064"/>
    <w:rsid w:val="005A4167"/>
    <w:rsid w:val="005A4177"/>
    <w:rsid w:val="005A4300"/>
    <w:rsid w:val="005A435F"/>
    <w:rsid w:val="005A4459"/>
    <w:rsid w:val="005A4530"/>
    <w:rsid w:val="005A4546"/>
    <w:rsid w:val="005A4627"/>
    <w:rsid w:val="005A46AD"/>
    <w:rsid w:val="005A47A3"/>
    <w:rsid w:val="005A4936"/>
    <w:rsid w:val="005A4974"/>
    <w:rsid w:val="005A4E98"/>
    <w:rsid w:val="005A4EA7"/>
    <w:rsid w:val="005A501F"/>
    <w:rsid w:val="005A5161"/>
    <w:rsid w:val="005A5192"/>
    <w:rsid w:val="005A5456"/>
    <w:rsid w:val="005A54FE"/>
    <w:rsid w:val="005A5523"/>
    <w:rsid w:val="005A55C9"/>
    <w:rsid w:val="005A58CB"/>
    <w:rsid w:val="005A59EA"/>
    <w:rsid w:val="005A5BB8"/>
    <w:rsid w:val="005A5C26"/>
    <w:rsid w:val="005A62AA"/>
    <w:rsid w:val="005A6354"/>
    <w:rsid w:val="005A6382"/>
    <w:rsid w:val="005A6492"/>
    <w:rsid w:val="005A6947"/>
    <w:rsid w:val="005A696A"/>
    <w:rsid w:val="005A6B16"/>
    <w:rsid w:val="005A6C20"/>
    <w:rsid w:val="005A6FB1"/>
    <w:rsid w:val="005A74CE"/>
    <w:rsid w:val="005A752D"/>
    <w:rsid w:val="005A75E8"/>
    <w:rsid w:val="005A7602"/>
    <w:rsid w:val="005A7672"/>
    <w:rsid w:val="005A76C9"/>
    <w:rsid w:val="005A79C4"/>
    <w:rsid w:val="005A79FD"/>
    <w:rsid w:val="005A79FE"/>
    <w:rsid w:val="005A7B1A"/>
    <w:rsid w:val="005A7B73"/>
    <w:rsid w:val="005A7B86"/>
    <w:rsid w:val="005A7C43"/>
    <w:rsid w:val="005A7E10"/>
    <w:rsid w:val="005B0011"/>
    <w:rsid w:val="005B001E"/>
    <w:rsid w:val="005B01B8"/>
    <w:rsid w:val="005B01CE"/>
    <w:rsid w:val="005B0235"/>
    <w:rsid w:val="005B0320"/>
    <w:rsid w:val="005B0376"/>
    <w:rsid w:val="005B040A"/>
    <w:rsid w:val="005B04F5"/>
    <w:rsid w:val="005B0550"/>
    <w:rsid w:val="005B066C"/>
    <w:rsid w:val="005B0841"/>
    <w:rsid w:val="005B0876"/>
    <w:rsid w:val="005B0898"/>
    <w:rsid w:val="005B08CB"/>
    <w:rsid w:val="005B091B"/>
    <w:rsid w:val="005B09C8"/>
    <w:rsid w:val="005B09D0"/>
    <w:rsid w:val="005B0AB0"/>
    <w:rsid w:val="005B0B0A"/>
    <w:rsid w:val="005B0E24"/>
    <w:rsid w:val="005B0E57"/>
    <w:rsid w:val="005B110A"/>
    <w:rsid w:val="005B1193"/>
    <w:rsid w:val="005B11D5"/>
    <w:rsid w:val="005B123A"/>
    <w:rsid w:val="005B190E"/>
    <w:rsid w:val="005B1984"/>
    <w:rsid w:val="005B1991"/>
    <w:rsid w:val="005B19FA"/>
    <w:rsid w:val="005B1ADB"/>
    <w:rsid w:val="005B1C0C"/>
    <w:rsid w:val="005B1CEB"/>
    <w:rsid w:val="005B1DAD"/>
    <w:rsid w:val="005B1DD4"/>
    <w:rsid w:val="005B1DDC"/>
    <w:rsid w:val="005B2000"/>
    <w:rsid w:val="005B2211"/>
    <w:rsid w:val="005B2221"/>
    <w:rsid w:val="005B2275"/>
    <w:rsid w:val="005B230B"/>
    <w:rsid w:val="005B2312"/>
    <w:rsid w:val="005B2356"/>
    <w:rsid w:val="005B2798"/>
    <w:rsid w:val="005B2887"/>
    <w:rsid w:val="005B288E"/>
    <w:rsid w:val="005B2A1D"/>
    <w:rsid w:val="005B2AA5"/>
    <w:rsid w:val="005B2ADE"/>
    <w:rsid w:val="005B2BA0"/>
    <w:rsid w:val="005B2CDD"/>
    <w:rsid w:val="005B2E49"/>
    <w:rsid w:val="005B2F29"/>
    <w:rsid w:val="005B2F3B"/>
    <w:rsid w:val="005B3053"/>
    <w:rsid w:val="005B30E0"/>
    <w:rsid w:val="005B31DA"/>
    <w:rsid w:val="005B3256"/>
    <w:rsid w:val="005B3352"/>
    <w:rsid w:val="005B34E5"/>
    <w:rsid w:val="005B34EC"/>
    <w:rsid w:val="005B35C4"/>
    <w:rsid w:val="005B362C"/>
    <w:rsid w:val="005B370F"/>
    <w:rsid w:val="005B3797"/>
    <w:rsid w:val="005B387E"/>
    <w:rsid w:val="005B3916"/>
    <w:rsid w:val="005B39B7"/>
    <w:rsid w:val="005B3B77"/>
    <w:rsid w:val="005B3DE2"/>
    <w:rsid w:val="005B3E95"/>
    <w:rsid w:val="005B3F08"/>
    <w:rsid w:val="005B4059"/>
    <w:rsid w:val="005B40FD"/>
    <w:rsid w:val="005B41E4"/>
    <w:rsid w:val="005B41FC"/>
    <w:rsid w:val="005B43FC"/>
    <w:rsid w:val="005B4487"/>
    <w:rsid w:val="005B44B3"/>
    <w:rsid w:val="005B46F3"/>
    <w:rsid w:val="005B4768"/>
    <w:rsid w:val="005B49BC"/>
    <w:rsid w:val="005B4C6F"/>
    <w:rsid w:val="005B4E0D"/>
    <w:rsid w:val="005B4E3B"/>
    <w:rsid w:val="005B4F92"/>
    <w:rsid w:val="005B5106"/>
    <w:rsid w:val="005B5117"/>
    <w:rsid w:val="005B5297"/>
    <w:rsid w:val="005B5308"/>
    <w:rsid w:val="005B53AA"/>
    <w:rsid w:val="005B5418"/>
    <w:rsid w:val="005B542F"/>
    <w:rsid w:val="005B5499"/>
    <w:rsid w:val="005B54E6"/>
    <w:rsid w:val="005B55C6"/>
    <w:rsid w:val="005B5658"/>
    <w:rsid w:val="005B56CE"/>
    <w:rsid w:val="005B5808"/>
    <w:rsid w:val="005B5812"/>
    <w:rsid w:val="005B5846"/>
    <w:rsid w:val="005B5947"/>
    <w:rsid w:val="005B595E"/>
    <w:rsid w:val="005B5B3D"/>
    <w:rsid w:val="005B60A3"/>
    <w:rsid w:val="005B6122"/>
    <w:rsid w:val="005B6160"/>
    <w:rsid w:val="005B6212"/>
    <w:rsid w:val="005B628C"/>
    <w:rsid w:val="005B6305"/>
    <w:rsid w:val="005B63C7"/>
    <w:rsid w:val="005B6492"/>
    <w:rsid w:val="005B649E"/>
    <w:rsid w:val="005B654B"/>
    <w:rsid w:val="005B6645"/>
    <w:rsid w:val="005B666A"/>
    <w:rsid w:val="005B67B2"/>
    <w:rsid w:val="005B6B13"/>
    <w:rsid w:val="005B6BA3"/>
    <w:rsid w:val="005B6C1B"/>
    <w:rsid w:val="005B6C67"/>
    <w:rsid w:val="005B6D1B"/>
    <w:rsid w:val="005B6D1F"/>
    <w:rsid w:val="005B6ECD"/>
    <w:rsid w:val="005B7058"/>
    <w:rsid w:val="005B7157"/>
    <w:rsid w:val="005B728D"/>
    <w:rsid w:val="005B73A0"/>
    <w:rsid w:val="005B7487"/>
    <w:rsid w:val="005B7714"/>
    <w:rsid w:val="005B7792"/>
    <w:rsid w:val="005B77D3"/>
    <w:rsid w:val="005B79B0"/>
    <w:rsid w:val="005B7E25"/>
    <w:rsid w:val="005C0289"/>
    <w:rsid w:val="005C0376"/>
    <w:rsid w:val="005C03AC"/>
    <w:rsid w:val="005C04E2"/>
    <w:rsid w:val="005C0702"/>
    <w:rsid w:val="005C0710"/>
    <w:rsid w:val="005C07E0"/>
    <w:rsid w:val="005C0976"/>
    <w:rsid w:val="005C0996"/>
    <w:rsid w:val="005C0A35"/>
    <w:rsid w:val="005C0A44"/>
    <w:rsid w:val="005C0A52"/>
    <w:rsid w:val="005C0BEC"/>
    <w:rsid w:val="005C0C36"/>
    <w:rsid w:val="005C0D1C"/>
    <w:rsid w:val="005C0DBC"/>
    <w:rsid w:val="005C0E26"/>
    <w:rsid w:val="005C0F84"/>
    <w:rsid w:val="005C1034"/>
    <w:rsid w:val="005C109E"/>
    <w:rsid w:val="005C1166"/>
    <w:rsid w:val="005C11AC"/>
    <w:rsid w:val="005C1411"/>
    <w:rsid w:val="005C14B3"/>
    <w:rsid w:val="005C1505"/>
    <w:rsid w:val="005C1660"/>
    <w:rsid w:val="005C1924"/>
    <w:rsid w:val="005C1995"/>
    <w:rsid w:val="005C1B9F"/>
    <w:rsid w:val="005C1C4E"/>
    <w:rsid w:val="005C1D22"/>
    <w:rsid w:val="005C1D5A"/>
    <w:rsid w:val="005C1F3C"/>
    <w:rsid w:val="005C1F60"/>
    <w:rsid w:val="005C2005"/>
    <w:rsid w:val="005C20FD"/>
    <w:rsid w:val="005C219E"/>
    <w:rsid w:val="005C22CD"/>
    <w:rsid w:val="005C23E7"/>
    <w:rsid w:val="005C246B"/>
    <w:rsid w:val="005C28D0"/>
    <w:rsid w:val="005C2A2E"/>
    <w:rsid w:val="005C2A8A"/>
    <w:rsid w:val="005C2BE8"/>
    <w:rsid w:val="005C3247"/>
    <w:rsid w:val="005C32F9"/>
    <w:rsid w:val="005C3414"/>
    <w:rsid w:val="005C34A4"/>
    <w:rsid w:val="005C390D"/>
    <w:rsid w:val="005C39A1"/>
    <w:rsid w:val="005C3B5F"/>
    <w:rsid w:val="005C3CF4"/>
    <w:rsid w:val="005C3CFF"/>
    <w:rsid w:val="005C3D86"/>
    <w:rsid w:val="005C3D8A"/>
    <w:rsid w:val="005C3DB5"/>
    <w:rsid w:val="005C3DC9"/>
    <w:rsid w:val="005C3EA6"/>
    <w:rsid w:val="005C3EFD"/>
    <w:rsid w:val="005C3F13"/>
    <w:rsid w:val="005C3F99"/>
    <w:rsid w:val="005C3FFF"/>
    <w:rsid w:val="005C42EC"/>
    <w:rsid w:val="005C4387"/>
    <w:rsid w:val="005C4663"/>
    <w:rsid w:val="005C46A2"/>
    <w:rsid w:val="005C491A"/>
    <w:rsid w:val="005C498B"/>
    <w:rsid w:val="005C4B4D"/>
    <w:rsid w:val="005C4E99"/>
    <w:rsid w:val="005C4E9E"/>
    <w:rsid w:val="005C5092"/>
    <w:rsid w:val="005C5226"/>
    <w:rsid w:val="005C525B"/>
    <w:rsid w:val="005C5281"/>
    <w:rsid w:val="005C53CC"/>
    <w:rsid w:val="005C5416"/>
    <w:rsid w:val="005C54E8"/>
    <w:rsid w:val="005C5548"/>
    <w:rsid w:val="005C5568"/>
    <w:rsid w:val="005C56D6"/>
    <w:rsid w:val="005C5843"/>
    <w:rsid w:val="005C58A9"/>
    <w:rsid w:val="005C58DD"/>
    <w:rsid w:val="005C591A"/>
    <w:rsid w:val="005C598D"/>
    <w:rsid w:val="005C5A31"/>
    <w:rsid w:val="005C5A5D"/>
    <w:rsid w:val="005C5A78"/>
    <w:rsid w:val="005C5B4B"/>
    <w:rsid w:val="005C5CED"/>
    <w:rsid w:val="005C5D05"/>
    <w:rsid w:val="005C5E29"/>
    <w:rsid w:val="005C5E7A"/>
    <w:rsid w:val="005C5FCE"/>
    <w:rsid w:val="005C5FEE"/>
    <w:rsid w:val="005C5FF0"/>
    <w:rsid w:val="005C60F8"/>
    <w:rsid w:val="005C616D"/>
    <w:rsid w:val="005C6547"/>
    <w:rsid w:val="005C65F9"/>
    <w:rsid w:val="005C66D2"/>
    <w:rsid w:val="005C6B13"/>
    <w:rsid w:val="005C6B1C"/>
    <w:rsid w:val="005C6B34"/>
    <w:rsid w:val="005C6BA1"/>
    <w:rsid w:val="005C6C21"/>
    <w:rsid w:val="005C6C48"/>
    <w:rsid w:val="005C6C58"/>
    <w:rsid w:val="005C70B1"/>
    <w:rsid w:val="005C70F7"/>
    <w:rsid w:val="005C7337"/>
    <w:rsid w:val="005C7487"/>
    <w:rsid w:val="005C753B"/>
    <w:rsid w:val="005C75A1"/>
    <w:rsid w:val="005C760B"/>
    <w:rsid w:val="005C78E4"/>
    <w:rsid w:val="005C79CC"/>
    <w:rsid w:val="005C7A02"/>
    <w:rsid w:val="005C7CA8"/>
    <w:rsid w:val="005C7CC4"/>
    <w:rsid w:val="005C7DFC"/>
    <w:rsid w:val="005C7EFF"/>
    <w:rsid w:val="005C7F9C"/>
    <w:rsid w:val="005D0014"/>
    <w:rsid w:val="005D001D"/>
    <w:rsid w:val="005D0062"/>
    <w:rsid w:val="005D02BC"/>
    <w:rsid w:val="005D045E"/>
    <w:rsid w:val="005D058E"/>
    <w:rsid w:val="005D06E0"/>
    <w:rsid w:val="005D07E2"/>
    <w:rsid w:val="005D081A"/>
    <w:rsid w:val="005D0A4D"/>
    <w:rsid w:val="005D0C45"/>
    <w:rsid w:val="005D0DFB"/>
    <w:rsid w:val="005D0F0F"/>
    <w:rsid w:val="005D1228"/>
    <w:rsid w:val="005D128A"/>
    <w:rsid w:val="005D144F"/>
    <w:rsid w:val="005D157A"/>
    <w:rsid w:val="005D1619"/>
    <w:rsid w:val="005D161F"/>
    <w:rsid w:val="005D183A"/>
    <w:rsid w:val="005D18D9"/>
    <w:rsid w:val="005D18DB"/>
    <w:rsid w:val="005D1A35"/>
    <w:rsid w:val="005D1AA3"/>
    <w:rsid w:val="005D1B09"/>
    <w:rsid w:val="005D1B48"/>
    <w:rsid w:val="005D1B64"/>
    <w:rsid w:val="005D1C05"/>
    <w:rsid w:val="005D1D5F"/>
    <w:rsid w:val="005D1DE4"/>
    <w:rsid w:val="005D1FA8"/>
    <w:rsid w:val="005D208A"/>
    <w:rsid w:val="005D215A"/>
    <w:rsid w:val="005D21EE"/>
    <w:rsid w:val="005D2273"/>
    <w:rsid w:val="005D2361"/>
    <w:rsid w:val="005D2388"/>
    <w:rsid w:val="005D2439"/>
    <w:rsid w:val="005D250E"/>
    <w:rsid w:val="005D251D"/>
    <w:rsid w:val="005D2591"/>
    <w:rsid w:val="005D275E"/>
    <w:rsid w:val="005D290C"/>
    <w:rsid w:val="005D2A06"/>
    <w:rsid w:val="005D2C76"/>
    <w:rsid w:val="005D2D2C"/>
    <w:rsid w:val="005D2D78"/>
    <w:rsid w:val="005D2E3E"/>
    <w:rsid w:val="005D2EAD"/>
    <w:rsid w:val="005D2F83"/>
    <w:rsid w:val="005D3093"/>
    <w:rsid w:val="005D30B4"/>
    <w:rsid w:val="005D30F1"/>
    <w:rsid w:val="005D31BA"/>
    <w:rsid w:val="005D339F"/>
    <w:rsid w:val="005D35EC"/>
    <w:rsid w:val="005D3749"/>
    <w:rsid w:val="005D3886"/>
    <w:rsid w:val="005D388C"/>
    <w:rsid w:val="005D38E7"/>
    <w:rsid w:val="005D3A88"/>
    <w:rsid w:val="005D3AB0"/>
    <w:rsid w:val="005D3AFF"/>
    <w:rsid w:val="005D3B21"/>
    <w:rsid w:val="005D3BFD"/>
    <w:rsid w:val="005D3C2C"/>
    <w:rsid w:val="005D3C38"/>
    <w:rsid w:val="005D3D03"/>
    <w:rsid w:val="005D3D6E"/>
    <w:rsid w:val="005D3DB3"/>
    <w:rsid w:val="005D3E6A"/>
    <w:rsid w:val="005D3F0C"/>
    <w:rsid w:val="005D3F3D"/>
    <w:rsid w:val="005D3FD5"/>
    <w:rsid w:val="005D4032"/>
    <w:rsid w:val="005D40DE"/>
    <w:rsid w:val="005D413F"/>
    <w:rsid w:val="005D433A"/>
    <w:rsid w:val="005D445C"/>
    <w:rsid w:val="005D4480"/>
    <w:rsid w:val="005D4556"/>
    <w:rsid w:val="005D459D"/>
    <w:rsid w:val="005D4695"/>
    <w:rsid w:val="005D4776"/>
    <w:rsid w:val="005D48C6"/>
    <w:rsid w:val="005D48DE"/>
    <w:rsid w:val="005D4954"/>
    <w:rsid w:val="005D49C9"/>
    <w:rsid w:val="005D4A07"/>
    <w:rsid w:val="005D4A70"/>
    <w:rsid w:val="005D4BA2"/>
    <w:rsid w:val="005D4C0A"/>
    <w:rsid w:val="005D4E88"/>
    <w:rsid w:val="005D50D7"/>
    <w:rsid w:val="005D5155"/>
    <w:rsid w:val="005D519E"/>
    <w:rsid w:val="005D545F"/>
    <w:rsid w:val="005D576C"/>
    <w:rsid w:val="005D59D9"/>
    <w:rsid w:val="005D59EC"/>
    <w:rsid w:val="005D5AB5"/>
    <w:rsid w:val="005D5BB8"/>
    <w:rsid w:val="005D5E40"/>
    <w:rsid w:val="005D5E60"/>
    <w:rsid w:val="005D605C"/>
    <w:rsid w:val="005D606B"/>
    <w:rsid w:val="005D60A8"/>
    <w:rsid w:val="005D616C"/>
    <w:rsid w:val="005D6189"/>
    <w:rsid w:val="005D62BC"/>
    <w:rsid w:val="005D6322"/>
    <w:rsid w:val="005D63C8"/>
    <w:rsid w:val="005D63D8"/>
    <w:rsid w:val="005D63F3"/>
    <w:rsid w:val="005D6434"/>
    <w:rsid w:val="005D66CB"/>
    <w:rsid w:val="005D6767"/>
    <w:rsid w:val="005D6772"/>
    <w:rsid w:val="005D677A"/>
    <w:rsid w:val="005D67A2"/>
    <w:rsid w:val="005D67E7"/>
    <w:rsid w:val="005D6957"/>
    <w:rsid w:val="005D69CB"/>
    <w:rsid w:val="005D6A18"/>
    <w:rsid w:val="005D6BE1"/>
    <w:rsid w:val="005D6D4A"/>
    <w:rsid w:val="005D6D68"/>
    <w:rsid w:val="005D6E7D"/>
    <w:rsid w:val="005D6F1A"/>
    <w:rsid w:val="005D6F96"/>
    <w:rsid w:val="005D703C"/>
    <w:rsid w:val="005D723A"/>
    <w:rsid w:val="005D723D"/>
    <w:rsid w:val="005D73E6"/>
    <w:rsid w:val="005D7431"/>
    <w:rsid w:val="005D7545"/>
    <w:rsid w:val="005D7632"/>
    <w:rsid w:val="005D76AE"/>
    <w:rsid w:val="005D77D5"/>
    <w:rsid w:val="005D78BB"/>
    <w:rsid w:val="005D78D6"/>
    <w:rsid w:val="005D7B32"/>
    <w:rsid w:val="005D7BC3"/>
    <w:rsid w:val="005D7BE7"/>
    <w:rsid w:val="005D7D17"/>
    <w:rsid w:val="005D7E50"/>
    <w:rsid w:val="005D7EE0"/>
    <w:rsid w:val="005E008C"/>
    <w:rsid w:val="005E0117"/>
    <w:rsid w:val="005E0352"/>
    <w:rsid w:val="005E037F"/>
    <w:rsid w:val="005E03D2"/>
    <w:rsid w:val="005E0527"/>
    <w:rsid w:val="005E073D"/>
    <w:rsid w:val="005E0760"/>
    <w:rsid w:val="005E07A1"/>
    <w:rsid w:val="005E0846"/>
    <w:rsid w:val="005E090A"/>
    <w:rsid w:val="005E0ADC"/>
    <w:rsid w:val="005E0B15"/>
    <w:rsid w:val="005E0D7C"/>
    <w:rsid w:val="005E0D7E"/>
    <w:rsid w:val="005E0DFF"/>
    <w:rsid w:val="005E0E10"/>
    <w:rsid w:val="005E0E31"/>
    <w:rsid w:val="005E0EE2"/>
    <w:rsid w:val="005E0FAC"/>
    <w:rsid w:val="005E1201"/>
    <w:rsid w:val="005E1239"/>
    <w:rsid w:val="005E1684"/>
    <w:rsid w:val="005E16B8"/>
    <w:rsid w:val="005E17E7"/>
    <w:rsid w:val="005E1822"/>
    <w:rsid w:val="005E19A4"/>
    <w:rsid w:val="005E1B62"/>
    <w:rsid w:val="005E1B8D"/>
    <w:rsid w:val="005E1BF9"/>
    <w:rsid w:val="005E1CF1"/>
    <w:rsid w:val="005E1D43"/>
    <w:rsid w:val="005E2114"/>
    <w:rsid w:val="005E21AB"/>
    <w:rsid w:val="005E21CD"/>
    <w:rsid w:val="005E2279"/>
    <w:rsid w:val="005E232D"/>
    <w:rsid w:val="005E2353"/>
    <w:rsid w:val="005E2369"/>
    <w:rsid w:val="005E25E3"/>
    <w:rsid w:val="005E263D"/>
    <w:rsid w:val="005E27D7"/>
    <w:rsid w:val="005E27ED"/>
    <w:rsid w:val="005E29EB"/>
    <w:rsid w:val="005E2ACD"/>
    <w:rsid w:val="005E2AD3"/>
    <w:rsid w:val="005E2B01"/>
    <w:rsid w:val="005E2B60"/>
    <w:rsid w:val="005E2C6D"/>
    <w:rsid w:val="005E2EAE"/>
    <w:rsid w:val="005E2ED5"/>
    <w:rsid w:val="005E30D1"/>
    <w:rsid w:val="005E30DF"/>
    <w:rsid w:val="005E324D"/>
    <w:rsid w:val="005E3278"/>
    <w:rsid w:val="005E32BC"/>
    <w:rsid w:val="005E338C"/>
    <w:rsid w:val="005E33B9"/>
    <w:rsid w:val="005E3491"/>
    <w:rsid w:val="005E34A2"/>
    <w:rsid w:val="005E36A8"/>
    <w:rsid w:val="005E3964"/>
    <w:rsid w:val="005E3B27"/>
    <w:rsid w:val="005E3B5A"/>
    <w:rsid w:val="005E3B92"/>
    <w:rsid w:val="005E3E0F"/>
    <w:rsid w:val="005E3E98"/>
    <w:rsid w:val="005E3F47"/>
    <w:rsid w:val="005E3FD0"/>
    <w:rsid w:val="005E3FE2"/>
    <w:rsid w:val="005E4066"/>
    <w:rsid w:val="005E40BD"/>
    <w:rsid w:val="005E4105"/>
    <w:rsid w:val="005E4156"/>
    <w:rsid w:val="005E416C"/>
    <w:rsid w:val="005E4238"/>
    <w:rsid w:val="005E42DE"/>
    <w:rsid w:val="005E439A"/>
    <w:rsid w:val="005E43EE"/>
    <w:rsid w:val="005E4629"/>
    <w:rsid w:val="005E463A"/>
    <w:rsid w:val="005E4654"/>
    <w:rsid w:val="005E467E"/>
    <w:rsid w:val="005E46C0"/>
    <w:rsid w:val="005E49AB"/>
    <w:rsid w:val="005E4AF0"/>
    <w:rsid w:val="005E4C4E"/>
    <w:rsid w:val="005E4CAD"/>
    <w:rsid w:val="005E4CD1"/>
    <w:rsid w:val="005E4D38"/>
    <w:rsid w:val="005E4EB9"/>
    <w:rsid w:val="005E4ED5"/>
    <w:rsid w:val="005E4EF2"/>
    <w:rsid w:val="005E4FA4"/>
    <w:rsid w:val="005E4FA5"/>
    <w:rsid w:val="005E500D"/>
    <w:rsid w:val="005E51AA"/>
    <w:rsid w:val="005E521D"/>
    <w:rsid w:val="005E5223"/>
    <w:rsid w:val="005E533C"/>
    <w:rsid w:val="005E538E"/>
    <w:rsid w:val="005E53B3"/>
    <w:rsid w:val="005E5405"/>
    <w:rsid w:val="005E542A"/>
    <w:rsid w:val="005E5594"/>
    <w:rsid w:val="005E5595"/>
    <w:rsid w:val="005E55B7"/>
    <w:rsid w:val="005E56A1"/>
    <w:rsid w:val="005E58A6"/>
    <w:rsid w:val="005E5BE1"/>
    <w:rsid w:val="005E5CCC"/>
    <w:rsid w:val="005E5CD9"/>
    <w:rsid w:val="005E5E6A"/>
    <w:rsid w:val="005E5EF0"/>
    <w:rsid w:val="005E5F6F"/>
    <w:rsid w:val="005E5FE8"/>
    <w:rsid w:val="005E615F"/>
    <w:rsid w:val="005E61E1"/>
    <w:rsid w:val="005E62D7"/>
    <w:rsid w:val="005E63C7"/>
    <w:rsid w:val="005E6772"/>
    <w:rsid w:val="005E6A26"/>
    <w:rsid w:val="005E6A40"/>
    <w:rsid w:val="005E6AAD"/>
    <w:rsid w:val="005E6C3B"/>
    <w:rsid w:val="005E6DCA"/>
    <w:rsid w:val="005E6E07"/>
    <w:rsid w:val="005E6F0C"/>
    <w:rsid w:val="005E6F31"/>
    <w:rsid w:val="005E6F7B"/>
    <w:rsid w:val="005E7018"/>
    <w:rsid w:val="005E70A7"/>
    <w:rsid w:val="005E711E"/>
    <w:rsid w:val="005E7126"/>
    <w:rsid w:val="005E7253"/>
    <w:rsid w:val="005E728B"/>
    <w:rsid w:val="005E7328"/>
    <w:rsid w:val="005E737F"/>
    <w:rsid w:val="005E73E7"/>
    <w:rsid w:val="005E74CA"/>
    <w:rsid w:val="005E74D8"/>
    <w:rsid w:val="005E7528"/>
    <w:rsid w:val="005E75C7"/>
    <w:rsid w:val="005E75F8"/>
    <w:rsid w:val="005E773E"/>
    <w:rsid w:val="005E780E"/>
    <w:rsid w:val="005E7C48"/>
    <w:rsid w:val="005E7E6B"/>
    <w:rsid w:val="005E7F17"/>
    <w:rsid w:val="005E7FF6"/>
    <w:rsid w:val="005F01DF"/>
    <w:rsid w:val="005F027A"/>
    <w:rsid w:val="005F047D"/>
    <w:rsid w:val="005F049E"/>
    <w:rsid w:val="005F04D9"/>
    <w:rsid w:val="005F0722"/>
    <w:rsid w:val="005F09CE"/>
    <w:rsid w:val="005F0A39"/>
    <w:rsid w:val="005F0FC1"/>
    <w:rsid w:val="005F101D"/>
    <w:rsid w:val="005F107F"/>
    <w:rsid w:val="005F10BB"/>
    <w:rsid w:val="005F112E"/>
    <w:rsid w:val="005F11A7"/>
    <w:rsid w:val="005F1284"/>
    <w:rsid w:val="005F12B2"/>
    <w:rsid w:val="005F1316"/>
    <w:rsid w:val="005F1340"/>
    <w:rsid w:val="005F144A"/>
    <w:rsid w:val="005F1520"/>
    <w:rsid w:val="005F15C2"/>
    <w:rsid w:val="005F164A"/>
    <w:rsid w:val="005F16CC"/>
    <w:rsid w:val="005F16D8"/>
    <w:rsid w:val="005F1713"/>
    <w:rsid w:val="005F171D"/>
    <w:rsid w:val="005F1761"/>
    <w:rsid w:val="005F1768"/>
    <w:rsid w:val="005F17A2"/>
    <w:rsid w:val="005F18D0"/>
    <w:rsid w:val="005F193A"/>
    <w:rsid w:val="005F1990"/>
    <w:rsid w:val="005F1A03"/>
    <w:rsid w:val="005F1C5F"/>
    <w:rsid w:val="005F1DA5"/>
    <w:rsid w:val="005F1E6E"/>
    <w:rsid w:val="005F1EAA"/>
    <w:rsid w:val="005F1FC9"/>
    <w:rsid w:val="005F22E7"/>
    <w:rsid w:val="005F23FF"/>
    <w:rsid w:val="005F251E"/>
    <w:rsid w:val="005F2543"/>
    <w:rsid w:val="005F2550"/>
    <w:rsid w:val="005F25ED"/>
    <w:rsid w:val="005F26D1"/>
    <w:rsid w:val="005F27C4"/>
    <w:rsid w:val="005F27CE"/>
    <w:rsid w:val="005F2807"/>
    <w:rsid w:val="005F2891"/>
    <w:rsid w:val="005F29CF"/>
    <w:rsid w:val="005F29EA"/>
    <w:rsid w:val="005F29F7"/>
    <w:rsid w:val="005F2ADD"/>
    <w:rsid w:val="005F2B5D"/>
    <w:rsid w:val="005F2B87"/>
    <w:rsid w:val="005F2BE0"/>
    <w:rsid w:val="005F2CE3"/>
    <w:rsid w:val="005F2D8B"/>
    <w:rsid w:val="005F2E28"/>
    <w:rsid w:val="005F2E5C"/>
    <w:rsid w:val="005F2F56"/>
    <w:rsid w:val="005F30AB"/>
    <w:rsid w:val="005F326D"/>
    <w:rsid w:val="005F3343"/>
    <w:rsid w:val="005F348D"/>
    <w:rsid w:val="005F3852"/>
    <w:rsid w:val="005F391B"/>
    <w:rsid w:val="005F394E"/>
    <w:rsid w:val="005F395A"/>
    <w:rsid w:val="005F3B5A"/>
    <w:rsid w:val="005F3BF9"/>
    <w:rsid w:val="005F3CBF"/>
    <w:rsid w:val="005F3CD0"/>
    <w:rsid w:val="005F3E45"/>
    <w:rsid w:val="005F3EE1"/>
    <w:rsid w:val="005F3EE5"/>
    <w:rsid w:val="005F3F3F"/>
    <w:rsid w:val="005F3F79"/>
    <w:rsid w:val="005F4009"/>
    <w:rsid w:val="005F4092"/>
    <w:rsid w:val="005F4222"/>
    <w:rsid w:val="005F427E"/>
    <w:rsid w:val="005F4375"/>
    <w:rsid w:val="005F44F4"/>
    <w:rsid w:val="005F4511"/>
    <w:rsid w:val="005F45E3"/>
    <w:rsid w:val="005F4641"/>
    <w:rsid w:val="005F4735"/>
    <w:rsid w:val="005F4826"/>
    <w:rsid w:val="005F49DF"/>
    <w:rsid w:val="005F4C59"/>
    <w:rsid w:val="005F4D34"/>
    <w:rsid w:val="005F4DAE"/>
    <w:rsid w:val="005F4DBA"/>
    <w:rsid w:val="005F4E39"/>
    <w:rsid w:val="005F4F5E"/>
    <w:rsid w:val="005F4F9C"/>
    <w:rsid w:val="005F50C0"/>
    <w:rsid w:val="005F50DC"/>
    <w:rsid w:val="005F50ED"/>
    <w:rsid w:val="005F5346"/>
    <w:rsid w:val="005F53A4"/>
    <w:rsid w:val="005F558E"/>
    <w:rsid w:val="005F5777"/>
    <w:rsid w:val="005F5C39"/>
    <w:rsid w:val="005F5E98"/>
    <w:rsid w:val="005F6260"/>
    <w:rsid w:val="005F6354"/>
    <w:rsid w:val="005F6387"/>
    <w:rsid w:val="005F63DE"/>
    <w:rsid w:val="005F654B"/>
    <w:rsid w:val="005F6556"/>
    <w:rsid w:val="005F694B"/>
    <w:rsid w:val="005F69C5"/>
    <w:rsid w:val="005F6A23"/>
    <w:rsid w:val="005F6A4D"/>
    <w:rsid w:val="005F6AC2"/>
    <w:rsid w:val="005F6B47"/>
    <w:rsid w:val="005F6BA0"/>
    <w:rsid w:val="005F6C1E"/>
    <w:rsid w:val="005F6D62"/>
    <w:rsid w:val="005F6E2D"/>
    <w:rsid w:val="005F6FEC"/>
    <w:rsid w:val="005F7003"/>
    <w:rsid w:val="005F70C6"/>
    <w:rsid w:val="005F71E8"/>
    <w:rsid w:val="005F71F7"/>
    <w:rsid w:val="005F7210"/>
    <w:rsid w:val="005F72BD"/>
    <w:rsid w:val="005F74A8"/>
    <w:rsid w:val="005F7698"/>
    <w:rsid w:val="005F7A2D"/>
    <w:rsid w:val="005F7A4F"/>
    <w:rsid w:val="005F7BEA"/>
    <w:rsid w:val="005F7C0B"/>
    <w:rsid w:val="005F7C4C"/>
    <w:rsid w:val="005F7D8B"/>
    <w:rsid w:val="005F7DC3"/>
    <w:rsid w:val="005F7E90"/>
    <w:rsid w:val="005F7EDB"/>
    <w:rsid w:val="00600054"/>
    <w:rsid w:val="00600063"/>
    <w:rsid w:val="00600184"/>
    <w:rsid w:val="0060018E"/>
    <w:rsid w:val="00600369"/>
    <w:rsid w:val="00600687"/>
    <w:rsid w:val="006006D9"/>
    <w:rsid w:val="00600767"/>
    <w:rsid w:val="00600804"/>
    <w:rsid w:val="0060099D"/>
    <w:rsid w:val="00600A79"/>
    <w:rsid w:val="00600B05"/>
    <w:rsid w:val="00600C09"/>
    <w:rsid w:val="00600CD4"/>
    <w:rsid w:val="00600D5D"/>
    <w:rsid w:val="0060102B"/>
    <w:rsid w:val="00601060"/>
    <w:rsid w:val="006010CE"/>
    <w:rsid w:val="0060112C"/>
    <w:rsid w:val="00601263"/>
    <w:rsid w:val="0060127C"/>
    <w:rsid w:val="00601331"/>
    <w:rsid w:val="00601438"/>
    <w:rsid w:val="00601618"/>
    <w:rsid w:val="00601791"/>
    <w:rsid w:val="006017A2"/>
    <w:rsid w:val="00601A31"/>
    <w:rsid w:val="00601A3D"/>
    <w:rsid w:val="00601A89"/>
    <w:rsid w:val="00601AC1"/>
    <w:rsid w:val="00601B54"/>
    <w:rsid w:val="00601BE7"/>
    <w:rsid w:val="00601C03"/>
    <w:rsid w:val="00601C47"/>
    <w:rsid w:val="00601CE7"/>
    <w:rsid w:val="00601DF3"/>
    <w:rsid w:val="00601E75"/>
    <w:rsid w:val="00601F6D"/>
    <w:rsid w:val="00601F8E"/>
    <w:rsid w:val="00601FF3"/>
    <w:rsid w:val="0060200B"/>
    <w:rsid w:val="00602101"/>
    <w:rsid w:val="00602180"/>
    <w:rsid w:val="0060224A"/>
    <w:rsid w:val="0060225B"/>
    <w:rsid w:val="00602348"/>
    <w:rsid w:val="0060243C"/>
    <w:rsid w:val="0060245A"/>
    <w:rsid w:val="00602501"/>
    <w:rsid w:val="00602515"/>
    <w:rsid w:val="0060257A"/>
    <w:rsid w:val="00602699"/>
    <w:rsid w:val="0060275B"/>
    <w:rsid w:val="00602872"/>
    <w:rsid w:val="00602AA6"/>
    <w:rsid w:val="00602BB7"/>
    <w:rsid w:val="00602D04"/>
    <w:rsid w:val="00602E19"/>
    <w:rsid w:val="00602E27"/>
    <w:rsid w:val="00602F85"/>
    <w:rsid w:val="00602FC3"/>
    <w:rsid w:val="0060302A"/>
    <w:rsid w:val="00603113"/>
    <w:rsid w:val="00603150"/>
    <w:rsid w:val="006031F6"/>
    <w:rsid w:val="0060323D"/>
    <w:rsid w:val="006032B5"/>
    <w:rsid w:val="00603309"/>
    <w:rsid w:val="00603325"/>
    <w:rsid w:val="006033AF"/>
    <w:rsid w:val="0060363B"/>
    <w:rsid w:val="00603854"/>
    <w:rsid w:val="00603976"/>
    <w:rsid w:val="006039E1"/>
    <w:rsid w:val="00603AC3"/>
    <w:rsid w:val="00603B0D"/>
    <w:rsid w:val="00603BB5"/>
    <w:rsid w:val="00603D42"/>
    <w:rsid w:val="00603EF6"/>
    <w:rsid w:val="00603F52"/>
    <w:rsid w:val="0060406D"/>
    <w:rsid w:val="00604154"/>
    <w:rsid w:val="006041B4"/>
    <w:rsid w:val="00604320"/>
    <w:rsid w:val="006043BC"/>
    <w:rsid w:val="006044C1"/>
    <w:rsid w:val="006044DE"/>
    <w:rsid w:val="00604728"/>
    <w:rsid w:val="006047F0"/>
    <w:rsid w:val="006048B6"/>
    <w:rsid w:val="00604968"/>
    <w:rsid w:val="00604B71"/>
    <w:rsid w:val="00604BB1"/>
    <w:rsid w:val="00604C26"/>
    <w:rsid w:val="00604C73"/>
    <w:rsid w:val="00604C7D"/>
    <w:rsid w:val="00604EBB"/>
    <w:rsid w:val="00605363"/>
    <w:rsid w:val="00605567"/>
    <w:rsid w:val="006056B2"/>
    <w:rsid w:val="00605743"/>
    <w:rsid w:val="0060577D"/>
    <w:rsid w:val="0060590D"/>
    <w:rsid w:val="0060599D"/>
    <w:rsid w:val="00605A1C"/>
    <w:rsid w:val="00605A51"/>
    <w:rsid w:val="00605BD0"/>
    <w:rsid w:val="00605C0A"/>
    <w:rsid w:val="00605C6E"/>
    <w:rsid w:val="00605C83"/>
    <w:rsid w:val="00605E20"/>
    <w:rsid w:val="00605E7F"/>
    <w:rsid w:val="00605ED6"/>
    <w:rsid w:val="00605F12"/>
    <w:rsid w:val="00605FAF"/>
    <w:rsid w:val="00605FD9"/>
    <w:rsid w:val="00605FFD"/>
    <w:rsid w:val="006062E3"/>
    <w:rsid w:val="0060637E"/>
    <w:rsid w:val="0060640E"/>
    <w:rsid w:val="006067C7"/>
    <w:rsid w:val="00606A26"/>
    <w:rsid w:val="00606A40"/>
    <w:rsid w:val="00606AF6"/>
    <w:rsid w:val="00606BE1"/>
    <w:rsid w:val="00606C59"/>
    <w:rsid w:val="00606D4C"/>
    <w:rsid w:val="00606E51"/>
    <w:rsid w:val="00606EEF"/>
    <w:rsid w:val="00606F7D"/>
    <w:rsid w:val="0060700A"/>
    <w:rsid w:val="00607075"/>
    <w:rsid w:val="0060710C"/>
    <w:rsid w:val="0060715A"/>
    <w:rsid w:val="00607247"/>
    <w:rsid w:val="006074C0"/>
    <w:rsid w:val="006074FE"/>
    <w:rsid w:val="00607639"/>
    <w:rsid w:val="0060764A"/>
    <w:rsid w:val="00607742"/>
    <w:rsid w:val="006079CB"/>
    <w:rsid w:val="00607B58"/>
    <w:rsid w:val="00607DBD"/>
    <w:rsid w:val="00610036"/>
    <w:rsid w:val="0061006C"/>
    <w:rsid w:val="00610071"/>
    <w:rsid w:val="0061018E"/>
    <w:rsid w:val="006102D7"/>
    <w:rsid w:val="00610320"/>
    <w:rsid w:val="00610336"/>
    <w:rsid w:val="0061038C"/>
    <w:rsid w:val="00610431"/>
    <w:rsid w:val="0061059E"/>
    <w:rsid w:val="006105B2"/>
    <w:rsid w:val="006105C9"/>
    <w:rsid w:val="006105D8"/>
    <w:rsid w:val="00610632"/>
    <w:rsid w:val="0061076D"/>
    <w:rsid w:val="006107E3"/>
    <w:rsid w:val="00610A4E"/>
    <w:rsid w:val="00610A60"/>
    <w:rsid w:val="00610AC8"/>
    <w:rsid w:val="00610BB0"/>
    <w:rsid w:val="00610BFA"/>
    <w:rsid w:val="00610C23"/>
    <w:rsid w:val="00610D96"/>
    <w:rsid w:val="00610F54"/>
    <w:rsid w:val="00610F5C"/>
    <w:rsid w:val="00610FA4"/>
    <w:rsid w:val="00611083"/>
    <w:rsid w:val="00611133"/>
    <w:rsid w:val="00611147"/>
    <w:rsid w:val="0061120A"/>
    <w:rsid w:val="006114A8"/>
    <w:rsid w:val="006115C8"/>
    <w:rsid w:val="006117A6"/>
    <w:rsid w:val="006117F4"/>
    <w:rsid w:val="0061184E"/>
    <w:rsid w:val="0061188B"/>
    <w:rsid w:val="006118C8"/>
    <w:rsid w:val="00611A5F"/>
    <w:rsid w:val="00611A6B"/>
    <w:rsid w:val="00611AB5"/>
    <w:rsid w:val="00611DE0"/>
    <w:rsid w:val="00611E32"/>
    <w:rsid w:val="00611F55"/>
    <w:rsid w:val="00611FB0"/>
    <w:rsid w:val="00612104"/>
    <w:rsid w:val="00612118"/>
    <w:rsid w:val="00612135"/>
    <w:rsid w:val="00612253"/>
    <w:rsid w:val="006122A9"/>
    <w:rsid w:val="0061243B"/>
    <w:rsid w:val="0061244B"/>
    <w:rsid w:val="0061247B"/>
    <w:rsid w:val="00612663"/>
    <w:rsid w:val="006127D0"/>
    <w:rsid w:val="006128A2"/>
    <w:rsid w:val="00612A40"/>
    <w:rsid w:val="00612A7B"/>
    <w:rsid w:val="00612BF9"/>
    <w:rsid w:val="00612C91"/>
    <w:rsid w:val="00613108"/>
    <w:rsid w:val="00613135"/>
    <w:rsid w:val="00613271"/>
    <w:rsid w:val="0061342A"/>
    <w:rsid w:val="0061355E"/>
    <w:rsid w:val="006135E9"/>
    <w:rsid w:val="0061368F"/>
    <w:rsid w:val="006136BB"/>
    <w:rsid w:val="00613825"/>
    <w:rsid w:val="00613974"/>
    <w:rsid w:val="00613987"/>
    <w:rsid w:val="00613A96"/>
    <w:rsid w:val="00613DE0"/>
    <w:rsid w:val="00613E2A"/>
    <w:rsid w:val="00613EB5"/>
    <w:rsid w:val="00613ED3"/>
    <w:rsid w:val="00613F97"/>
    <w:rsid w:val="006140FC"/>
    <w:rsid w:val="0061418C"/>
    <w:rsid w:val="00614421"/>
    <w:rsid w:val="0061442A"/>
    <w:rsid w:val="006144A3"/>
    <w:rsid w:val="006144C8"/>
    <w:rsid w:val="00614525"/>
    <w:rsid w:val="00614628"/>
    <w:rsid w:val="006146D2"/>
    <w:rsid w:val="006147A3"/>
    <w:rsid w:val="0061498D"/>
    <w:rsid w:val="00614B2F"/>
    <w:rsid w:val="00614C76"/>
    <w:rsid w:val="00614C9D"/>
    <w:rsid w:val="00614EFB"/>
    <w:rsid w:val="00615157"/>
    <w:rsid w:val="00615181"/>
    <w:rsid w:val="006151A0"/>
    <w:rsid w:val="00615251"/>
    <w:rsid w:val="006153A4"/>
    <w:rsid w:val="00615736"/>
    <w:rsid w:val="006157AE"/>
    <w:rsid w:val="006157F7"/>
    <w:rsid w:val="006158A5"/>
    <w:rsid w:val="00615957"/>
    <w:rsid w:val="0061597D"/>
    <w:rsid w:val="00615B90"/>
    <w:rsid w:val="00615D74"/>
    <w:rsid w:val="00615F69"/>
    <w:rsid w:val="00615FF3"/>
    <w:rsid w:val="0061601A"/>
    <w:rsid w:val="0061619D"/>
    <w:rsid w:val="006161C8"/>
    <w:rsid w:val="0061622F"/>
    <w:rsid w:val="00616391"/>
    <w:rsid w:val="00616478"/>
    <w:rsid w:val="0061657B"/>
    <w:rsid w:val="00616710"/>
    <w:rsid w:val="00616773"/>
    <w:rsid w:val="0061698B"/>
    <w:rsid w:val="00616AB7"/>
    <w:rsid w:val="00616AC2"/>
    <w:rsid w:val="00616B77"/>
    <w:rsid w:val="00616BE3"/>
    <w:rsid w:val="00616D0B"/>
    <w:rsid w:val="00616DBD"/>
    <w:rsid w:val="00616EDA"/>
    <w:rsid w:val="006170E0"/>
    <w:rsid w:val="006170F8"/>
    <w:rsid w:val="0061720B"/>
    <w:rsid w:val="00617263"/>
    <w:rsid w:val="006172D7"/>
    <w:rsid w:val="0061738C"/>
    <w:rsid w:val="00617511"/>
    <w:rsid w:val="00617579"/>
    <w:rsid w:val="006175BC"/>
    <w:rsid w:val="006176C9"/>
    <w:rsid w:val="006178AC"/>
    <w:rsid w:val="0061790E"/>
    <w:rsid w:val="0061798E"/>
    <w:rsid w:val="00617A15"/>
    <w:rsid w:val="00617F43"/>
    <w:rsid w:val="00617FA9"/>
    <w:rsid w:val="00617FCC"/>
    <w:rsid w:val="0062019D"/>
    <w:rsid w:val="006201AE"/>
    <w:rsid w:val="0062028E"/>
    <w:rsid w:val="006203EA"/>
    <w:rsid w:val="006204C3"/>
    <w:rsid w:val="00620562"/>
    <w:rsid w:val="006205EE"/>
    <w:rsid w:val="0062066B"/>
    <w:rsid w:val="006207A1"/>
    <w:rsid w:val="006207CF"/>
    <w:rsid w:val="0062083C"/>
    <w:rsid w:val="00620849"/>
    <w:rsid w:val="006208B0"/>
    <w:rsid w:val="00620905"/>
    <w:rsid w:val="0062093D"/>
    <w:rsid w:val="00620A6C"/>
    <w:rsid w:val="00620AC3"/>
    <w:rsid w:val="00620BE8"/>
    <w:rsid w:val="00620C06"/>
    <w:rsid w:val="00620C96"/>
    <w:rsid w:val="00620D38"/>
    <w:rsid w:val="00621063"/>
    <w:rsid w:val="006215BC"/>
    <w:rsid w:val="006216D6"/>
    <w:rsid w:val="00621875"/>
    <w:rsid w:val="006219A0"/>
    <w:rsid w:val="006219AA"/>
    <w:rsid w:val="00621A20"/>
    <w:rsid w:val="00621B30"/>
    <w:rsid w:val="00621B9E"/>
    <w:rsid w:val="00621C12"/>
    <w:rsid w:val="00621D2C"/>
    <w:rsid w:val="00621E68"/>
    <w:rsid w:val="00622137"/>
    <w:rsid w:val="00622164"/>
    <w:rsid w:val="0062231A"/>
    <w:rsid w:val="0062240A"/>
    <w:rsid w:val="006225F9"/>
    <w:rsid w:val="006226D7"/>
    <w:rsid w:val="0062278D"/>
    <w:rsid w:val="006227D9"/>
    <w:rsid w:val="00622A05"/>
    <w:rsid w:val="00622A38"/>
    <w:rsid w:val="00622A4C"/>
    <w:rsid w:val="00622AFF"/>
    <w:rsid w:val="00622BB0"/>
    <w:rsid w:val="00622C7B"/>
    <w:rsid w:val="00622E06"/>
    <w:rsid w:val="00622EAC"/>
    <w:rsid w:val="00622F4E"/>
    <w:rsid w:val="00622F7A"/>
    <w:rsid w:val="00622FAA"/>
    <w:rsid w:val="00623008"/>
    <w:rsid w:val="0062312B"/>
    <w:rsid w:val="00623353"/>
    <w:rsid w:val="0062337D"/>
    <w:rsid w:val="006234C5"/>
    <w:rsid w:val="006236A5"/>
    <w:rsid w:val="0062373C"/>
    <w:rsid w:val="00623796"/>
    <w:rsid w:val="006237B8"/>
    <w:rsid w:val="00623927"/>
    <w:rsid w:val="006239AE"/>
    <w:rsid w:val="00623A6F"/>
    <w:rsid w:val="00623BEE"/>
    <w:rsid w:val="00623C5A"/>
    <w:rsid w:val="00623F52"/>
    <w:rsid w:val="006240FA"/>
    <w:rsid w:val="006240FB"/>
    <w:rsid w:val="00624217"/>
    <w:rsid w:val="00624252"/>
    <w:rsid w:val="00624288"/>
    <w:rsid w:val="006242E9"/>
    <w:rsid w:val="00624322"/>
    <w:rsid w:val="00624426"/>
    <w:rsid w:val="00624541"/>
    <w:rsid w:val="00624708"/>
    <w:rsid w:val="006247A2"/>
    <w:rsid w:val="006249C1"/>
    <w:rsid w:val="006249F9"/>
    <w:rsid w:val="00624AD7"/>
    <w:rsid w:val="00624AF8"/>
    <w:rsid w:val="00624AFB"/>
    <w:rsid w:val="00624C47"/>
    <w:rsid w:val="00624C7C"/>
    <w:rsid w:val="00624D42"/>
    <w:rsid w:val="00624D44"/>
    <w:rsid w:val="00624D6B"/>
    <w:rsid w:val="00624D8B"/>
    <w:rsid w:val="006250B4"/>
    <w:rsid w:val="00625431"/>
    <w:rsid w:val="006254A0"/>
    <w:rsid w:val="006254FE"/>
    <w:rsid w:val="00625974"/>
    <w:rsid w:val="006259A2"/>
    <w:rsid w:val="00625A35"/>
    <w:rsid w:val="00625B44"/>
    <w:rsid w:val="00625DFA"/>
    <w:rsid w:val="00625EA7"/>
    <w:rsid w:val="00625FE8"/>
    <w:rsid w:val="0062602A"/>
    <w:rsid w:val="00626043"/>
    <w:rsid w:val="0062618A"/>
    <w:rsid w:val="00626328"/>
    <w:rsid w:val="006263A9"/>
    <w:rsid w:val="006263F6"/>
    <w:rsid w:val="00626495"/>
    <w:rsid w:val="006264F3"/>
    <w:rsid w:val="00626586"/>
    <w:rsid w:val="0062670E"/>
    <w:rsid w:val="00626733"/>
    <w:rsid w:val="00626872"/>
    <w:rsid w:val="006268F5"/>
    <w:rsid w:val="006269E5"/>
    <w:rsid w:val="00626BA9"/>
    <w:rsid w:val="00626C07"/>
    <w:rsid w:val="00626C19"/>
    <w:rsid w:val="00626C37"/>
    <w:rsid w:val="00626D8D"/>
    <w:rsid w:val="00626E24"/>
    <w:rsid w:val="00626F86"/>
    <w:rsid w:val="00627053"/>
    <w:rsid w:val="006270C3"/>
    <w:rsid w:val="00627189"/>
    <w:rsid w:val="006272D3"/>
    <w:rsid w:val="00627364"/>
    <w:rsid w:val="00627520"/>
    <w:rsid w:val="00627753"/>
    <w:rsid w:val="00627900"/>
    <w:rsid w:val="0062797E"/>
    <w:rsid w:val="00627A00"/>
    <w:rsid w:val="00627B57"/>
    <w:rsid w:val="00627C66"/>
    <w:rsid w:val="00627CB2"/>
    <w:rsid w:val="00627D91"/>
    <w:rsid w:val="00627E9D"/>
    <w:rsid w:val="00627F8C"/>
    <w:rsid w:val="00630029"/>
    <w:rsid w:val="006300BD"/>
    <w:rsid w:val="00630124"/>
    <w:rsid w:val="00630862"/>
    <w:rsid w:val="00630A96"/>
    <w:rsid w:val="00630B8A"/>
    <w:rsid w:val="00630F82"/>
    <w:rsid w:val="00630F93"/>
    <w:rsid w:val="0063117B"/>
    <w:rsid w:val="006312C6"/>
    <w:rsid w:val="00631394"/>
    <w:rsid w:val="006313AE"/>
    <w:rsid w:val="006313EB"/>
    <w:rsid w:val="006314CF"/>
    <w:rsid w:val="006314E2"/>
    <w:rsid w:val="006315C8"/>
    <w:rsid w:val="00631604"/>
    <w:rsid w:val="006318B3"/>
    <w:rsid w:val="00631945"/>
    <w:rsid w:val="00631AEA"/>
    <w:rsid w:val="00631B43"/>
    <w:rsid w:val="00631B65"/>
    <w:rsid w:val="00631DA2"/>
    <w:rsid w:val="00631E93"/>
    <w:rsid w:val="00631EC8"/>
    <w:rsid w:val="00631F5D"/>
    <w:rsid w:val="00632020"/>
    <w:rsid w:val="0063208A"/>
    <w:rsid w:val="006320A5"/>
    <w:rsid w:val="0063219F"/>
    <w:rsid w:val="0063227E"/>
    <w:rsid w:val="006322E7"/>
    <w:rsid w:val="00632498"/>
    <w:rsid w:val="0063265A"/>
    <w:rsid w:val="00632739"/>
    <w:rsid w:val="006328D5"/>
    <w:rsid w:val="00632A59"/>
    <w:rsid w:val="00632AA8"/>
    <w:rsid w:val="00632B52"/>
    <w:rsid w:val="00632C80"/>
    <w:rsid w:val="00632CEC"/>
    <w:rsid w:val="00632DE4"/>
    <w:rsid w:val="00632E2B"/>
    <w:rsid w:val="00632FA3"/>
    <w:rsid w:val="00633107"/>
    <w:rsid w:val="00633411"/>
    <w:rsid w:val="00633424"/>
    <w:rsid w:val="00633461"/>
    <w:rsid w:val="00633487"/>
    <w:rsid w:val="006335D4"/>
    <w:rsid w:val="00633643"/>
    <w:rsid w:val="00633740"/>
    <w:rsid w:val="006337C3"/>
    <w:rsid w:val="00633B59"/>
    <w:rsid w:val="00633BE6"/>
    <w:rsid w:val="00633C54"/>
    <w:rsid w:val="00633C5A"/>
    <w:rsid w:val="00633DED"/>
    <w:rsid w:val="00633E49"/>
    <w:rsid w:val="00633F04"/>
    <w:rsid w:val="00633FD0"/>
    <w:rsid w:val="00634141"/>
    <w:rsid w:val="006342B4"/>
    <w:rsid w:val="0063439A"/>
    <w:rsid w:val="006343F1"/>
    <w:rsid w:val="006344AB"/>
    <w:rsid w:val="006344C3"/>
    <w:rsid w:val="006345F4"/>
    <w:rsid w:val="0063478B"/>
    <w:rsid w:val="006347CA"/>
    <w:rsid w:val="006348C4"/>
    <w:rsid w:val="00634908"/>
    <w:rsid w:val="00634921"/>
    <w:rsid w:val="00634A15"/>
    <w:rsid w:val="00634BD9"/>
    <w:rsid w:val="00634D1C"/>
    <w:rsid w:val="00634DE2"/>
    <w:rsid w:val="00634F44"/>
    <w:rsid w:val="0063502D"/>
    <w:rsid w:val="00635114"/>
    <w:rsid w:val="0063529E"/>
    <w:rsid w:val="006356D3"/>
    <w:rsid w:val="006357A3"/>
    <w:rsid w:val="00635875"/>
    <w:rsid w:val="00635890"/>
    <w:rsid w:val="006358BB"/>
    <w:rsid w:val="0063593A"/>
    <w:rsid w:val="00635B02"/>
    <w:rsid w:val="00635B78"/>
    <w:rsid w:val="00635C30"/>
    <w:rsid w:val="00635CA4"/>
    <w:rsid w:val="00635DF3"/>
    <w:rsid w:val="00635DF6"/>
    <w:rsid w:val="00635E56"/>
    <w:rsid w:val="00635F1A"/>
    <w:rsid w:val="00635FE5"/>
    <w:rsid w:val="00636023"/>
    <w:rsid w:val="0063612E"/>
    <w:rsid w:val="00636217"/>
    <w:rsid w:val="00636318"/>
    <w:rsid w:val="006363C6"/>
    <w:rsid w:val="00636431"/>
    <w:rsid w:val="006364E1"/>
    <w:rsid w:val="006365C2"/>
    <w:rsid w:val="00636774"/>
    <w:rsid w:val="00636813"/>
    <w:rsid w:val="006368D3"/>
    <w:rsid w:val="00636948"/>
    <w:rsid w:val="00636AB2"/>
    <w:rsid w:val="00636B29"/>
    <w:rsid w:val="00636BAC"/>
    <w:rsid w:val="00636CB4"/>
    <w:rsid w:val="00636D84"/>
    <w:rsid w:val="00636FE3"/>
    <w:rsid w:val="00637044"/>
    <w:rsid w:val="00637262"/>
    <w:rsid w:val="006372BD"/>
    <w:rsid w:val="006372F4"/>
    <w:rsid w:val="00637597"/>
    <w:rsid w:val="00637668"/>
    <w:rsid w:val="0063779A"/>
    <w:rsid w:val="00637807"/>
    <w:rsid w:val="006379E9"/>
    <w:rsid w:val="00637BDB"/>
    <w:rsid w:val="00637C33"/>
    <w:rsid w:val="00637CF8"/>
    <w:rsid w:val="00637EB9"/>
    <w:rsid w:val="00637F00"/>
    <w:rsid w:val="00640168"/>
    <w:rsid w:val="0064028D"/>
    <w:rsid w:val="0064066E"/>
    <w:rsid w:val="00640724"/>
    <w:rsid w:val="006408D5"/>
    <w:rsid w:val="00640B43"/>
    <w:rsid w:val="00640BCA"/>
    <w:rsid w:val="00640C8C"/>
    <w:rsid w:val="00640DA4"/>
    <w:rsid w:val="00640E40"/>
    <w:rsid w:val="00640F82"/>
    <w:rsid w:val="00640FB6"/>
    <w:rsid w:val="0064105B"/>
    <w:rsid w:val="0064109C"/>
    <w:rsid w:val="00641131"/>
    <w:rsid w:val="0064120A"/>
    <w:rsid w:val="00641271"/>
    <w:rsid w:val="00641525"/>
    <w:rsid w:val="00641642"/>
    <w:rsid w:val="006417DF"/>
    <w:rsid w:val="0064181B"/>
    <w:rsid w:val="00641CAB"/>
    <w:rsid w:val="00641D4D"/>
    <w:rsid w:val="00641DC8"/>
    <w:rsid w:val="00641DDE"/>
    <w:rsid w:val="00641FE4"/>
    <w:rsid w:val="00642008"/>
    <w:rsid w:val="00642045"/>
    <w:rsid w:val="0064221C"/>
    <w:rsid w:val="00642243"/>
    <w:rsid w:val="00642331"/>
    <w:rsid w:val="0064234E"/>
    <w:rsid w:val="00642424"/>
    <w:rsid w:val="0064243A"/>
    <w:rsid w:val="006424EA"/>
    <w:rsid w:val="00642550"/>
    <w:rsid w:val="00642793"/>
    <w:rsid w:val="006427F5"/>
    <w:rsid w:val="0064292B"/>
    <w:rsid w:val="00642B69"/>
    <w:rsid w:val="00642B87"/>
    <w:rsid w:val="00642DB3"/>
    <w:rsid w:val="00642DC8"/>
    <w:rsid w:val="00642DD8"/>
    <w:rsid w:val="00642E25"/>
    <w:rsid w:val="0064309E"/>
    <w:rsid w:val="006430D7"/>
    <w:rsid w:val="006430F4"/>
    <w:rsid w:val="00643110"/>
    <w:rsid w:val="0064311B"/>
    <w:rsid w:val="0064313D"/>
    <w:rsid w:val="00643160"/>
    <w:rsid w:val="006431E8"/>
    <w:rsid w:val="0064320E"/>
    <w:rsid w:val="006432A5"/>
    <w:rsid w:val="006432C2"/>
    <w:rsid w:val="006432F3"/>
    <w:rsid w:val="006432FA"/>
    <w:rsid w:val="0064341E"/>
    <w:rsid w:val="006434A0"/>
    <w:rsid w:val="00643533"/>
    <w:rsid w:val="00643595"/>
    <w:rsid w:val="0064362D"/>
    <w:rsid w:val="0064363E"/>
    <w:rsid w:val="00643779"/>
    <w:rsid w:val="00643799"/>
    <w:rsid w:val="006437DC"/>
    <w:rsid w:val="00643990"/>
    <w:rsid w:val="006439C0"/>
    <w:rsid w:val="00643B70"/>
    <w:rsid w:val="00643C98"/>
    <w:rsid w:val="00643D9C"/>
    <w:rsid w:val="00643DA5"/>
    <w:rsid w:val="00643DBB"/>
    <w:rsid w:val="00643DDE"/>
    <w:rsid w:val="00643E84"/>
    <w:rsid w:val="00643EDA"/>
    <w:rsid w:val="006441D6"/>
    <w:rsid w:val="006441DA"/>
    <w:rsid w:val="0064438B"/>
    <w:rsid w:val="00644463"/>
    <w:rsid w:val="0064448C"/>
    <w:rsid w:val="00644672"/>
    <w:rsid w:val="006446C4"/>
    <w:rsid w:val="006446CC"/>
    <w:rsid w:val="006448F8"/>
    <w:rsid w:val="00644A2D"/>
    <w:rsid w:val="00644A70"/>
    <w:rsid w:val="00644AC9"/>
    <w:rsid w:val="00644D68"/>
    <w:rsid w:val="00644FEF"/>
    <w:rsid w:val="006450B4"/>
    <w:rsid w:val="00645126"/>
    <w:rsid w:val="0064517B"/>
    <w:rsid w:val="00645189"/>
    <w:rsid w:val="006452FB"/>
    <w:rsid w:val="0064540B"/>
    <w:rsid w:val="00645469"/>
    <w:rsid w:val="006454D5"/>
    <w:rsid w:val="00645644"/>
    <w:rsid w:val="00645756"/>
    <w:rsid w:val="00645757"/>
    <w:rsid w:val="00645851"/>
    <w:rsid w:val="00645BC5"/>
    <w:rsid w:val="00645C6C"/>
    <w:rsid w:val="00645C77"/>
    <w:rsid w:val="00645E18"/>
    <w:rsid w:val="00645E59"/>
    <w:rsid w:val="00645FCE"/>
    <w:rsid w:val="006460E5"/>
    <w:rsid w:val="0064627C"/>
    <w:rsid w:val="00646364"/>
    <w:rsid w:val="00646399"/>
    <w:rsid w:val="00646468"/>
    <w:rsid w:val="0064652C"/>
    <w:rsid w:val="00646573"/>
    <w:rsid w:val="00646782"/>
    <w:rsid w:val="00646815"/>
    <w:rsid w:val="00646862"/>
    <w:rsid w:val="00646A31"/>
    <w:rsid w:val="00646B76"/>
    <w:rsid w:val="00646C18"/>
    <w:rsid w:val="00646C74"/>
    <w:rsid w:val="00646D78"/>
    <w:rsid w:val="00646E5D"/>
    <w:rsid w:val="00646E91"/>
    <w:rsid w:val="00647008"/>
    <w:rsid w:val="00647024"/>
    <w:rsid w:val="006470DA"/>
    <w:rsid w:val="00647224"/>
    <w:rsid w:val="00647258"/>
    <w:rsid w:val="006472A7"/>
    <w:rsid w:val="00647385"/>
    <w:rsid w:val="0064739F"/>
    <w:rsid w:val="00647549"/>
    <w:rsid w:val="00647567"/>
    <w:rsid w:val="0064758D"/>
    <w:rsid w:val="00647648"/>
    <w:rsid w:val="006477F4"/>
    <w:rsid w:val="00647894"/>
    <w:rsid w:val="006478E4"/>
    <w:rsid w:val="006478FD"/>
    <w:rsid w:val="006479B0"/>
    <w:rsid w:val="00647A83"/>
    <w:rsid w:val="00647AE8"/>
    <w:rsid w:val="00647B0E"/>
    <w:rsid w:val="00647C99"/>
    <w:rsid w:val="00647CC3"/>
    <w:rsid w:val="00647E6A"/>
    <w:rsid w:val="00647FF4"/>
    <w:rsid w:val="00650018"/>
    <w:rsid w:val="00650067"/>
    <w:rsid w:val="006500DC"/>
    <w:rsid w:val="0065012A"/>
    <w:rsid w:val="006501CD"/>
    <w:rsid w:val="00650280"/>
    <w:rsid w:val="0065030F"/>
    <w:rsid w:val="00650387"/>
    <w:rsid w:val="006503BD"/>
    <w:rsid w:val="006503E9"/>
    <w:rsid w:val="00650562"/>
    <w:rsid w:val="0065057D"/>
    <w:rsid w:val="006505A0"/>
    <w:rsid w:val="00650687"/>
    <w:rsid w:val="00650693"/>
    <w:rsid w:val="00650770"/>
    <w:rsid w:val="006507ED"/>
    <w:rsid w:val="00650830"/>
    <w:rsid w:val="00650A0C"/>
    <w:rsid w:val="00650A86"/>
    <w:rsid w:val="00650BA2"/>
    <w:rsid w:val="00650C78"/>
    <w:rsid w:val="00650DCC"/>
    <w:rsid w:val="00650E9E"/>
    <w:rsid w:val="00650F1D"/>
    <w:rsid w:val="00650FA2"/>
    <w:rsid w:val="00651126"/>
    <w:rsid w:val="0065129D"/>
    <w:rsid w:val="00651438"/>
    <w:rsid w:val="006514F8"/>
    <w:rsid w:val="0065151D"/>
    <w:rsid w:val="006515B4"/>
    <w:rsid w:val="006516E4"/>
    <w:rsid w:val="006519D2"/>
    <w:rsid w:val="00651A34"/>
    <w:rsid w:val="00651DCD"/>
    <w:rsid w:val="00651DE4"/>
    <w:rsid w:val="00651E13"/>
    <w:rsid w:val="00651F0A"/>
    <w:rsid w:val="006520F5"/>
    <w:rsid w:val="00652190"/>
    <w:rsid w:val="0065223A"/>
    <w:rsid w:val="00652364"/>
    <w:rsid w:val="00652639"/>
    <w:rsid w:val="00652730"/>
    <w:rsid w:val="006528E0"/>
    <w:rsid w:val="00652BA3"/>
    <w:rsid w:val="00652D4E"/>
    <w:rsid w:val="00652EA1"/>
    <w:rsid w:val="00652F9D"/>
    <w:rsid w:val="00653174"/>
    <w:rsid w:val="006532CA"/>
    <w:rsid w:val="00653388"/>
    <w:rsid w:val="0065340F"/>
    <w:rsid w:val="00653541"/>
    <w:rsid w:val="0065365D"/>
    <w:rsid w:val="00653776"/>
    <w:rsid w:val="006537EC"/>
    <w:rsid w:val="0065388C"/>
    <w:rsid w:val="00653A06"/>
    <w:rsid w:val="00653A28"/>
    <w:rsid w:val="00653A77"/>
    <w:rsid w:val="00653A7B"/>
    <w:rsid w:val="00653A7C"/>
    <w:rsid w:val="00653AD8"/>
    <w:rsid w:val="00653CD0"/>
    <w:rsid w:val="00653D09"/>
    <w:rsid w:val="00653D0C"/>
    <w:rsid w:val="00653DBD"/>
    <w:rsid w:val="00653E61"/>
    <w:rsid w:val="00653FF1"/>
    <w:rsid w:val="006541AD"/>
    <w:rsid w:val="006541BB"/>
    <w:rsid w:val="006542F2"/>
    <w:rsid w:val="006544A6"/>
    <w:rsid w:val="006545C5"/>
    <w:rsid w:val="00654764"/>
    <w:rsid w:val="0065482B"/>
    <w:rsid w:val="006548BE"/>
    <w:rsid w:val="0065492B"/>
    <w:rsid w:val="00654993"/>
    <w:rsid w:val="006549F8"/>
    <w:rsid w:val="00654A2C"/>
    <w:rsid w:val="00654B7D"/>
    <w:rsid w:val="00654B9E"/>
    <w:rsid w:val="00654D52"/>
    <w:rsid w:val="00654DFA"/>
    <w:rsid w:val="00654E31"/>
    <w:rsid w:val="00654ECC"/>
    <w:rsid w:val="0065510F"/>
    <w:rsid w:val="006552A8"/>
    <w:rsid w:val="0065530A"/>
    <w:rsid w:val="006553C1"/>
    <w:rsid w:val="006554DA"/>
    <w:rsid w:val="00655609"/>
    <w:rsid w:val="00655681"/>
    <w:rsid w:val="00655759"/>
    <w:rsid w:val="00655769"/>
    <w:rsid w:val="00655905"/>
    <w:rsid w:val="00655946"/>
    <w:rsid w:val="00655A1F"/>
    <w:rsid w:val="00655EA6"/>
    <w:rsid w:val="00655EF1"/>
    <w:rsid w:val="00655F40"/>
    <w:rsid w:val="00655F5D"/>
    <w:rsid w:val="00656014"/>
    <w:rsid w:val="0065602D"/>
    <w:rsid w:val="0065612D"/>
    <w:rsid w:val="00656176"/>
    <w:rsid w:val="006562A6"/>
    <w:rsid w:val="0065636A"/>
    <w:rsid w:val="00656371"/>
    <w:rsid w:val="0065639A"/>
    <w:rsid w:val="0065643A"/>
    <w:rsid w:val="00656539"/>
    <w:rsid w:val="0065658A"/>
    <w:rsid w:val="0065660A"/>
    <w:rsid w:val="006568E8"/>
    <w:rsid w:val="0065690C"/>
    <w:rsid w:val="006569D6"/>
    <w:rsid w:val="00656C3B"/>
    <w:rsid w:val="00656DBA"/>
    <w:rsid w:val="00657045"/>
    <w:rsid w:val="00657390"/>
    <w:rsid w:val="00657405"/>
    <w:rsid w:val="00657653"/>
    <w:rsid w:val="00657690"/>
    <w:rsid w:val="006576D0"/>
    <w:rsid w:val="006576F9"/>
    <w:rsid w:val="0065770A"/>
    <w:rsid w:val="00657874"/>
    <w:rsid w:val="00657B8E"/>
    <w:rsid w:val="00657CC5"/>
    <w:rsid w:val="00657D51"/>
    <w:rsid w:val="00657E90"/>
    <w:rsid w:val="006601FB"/>
    <w:rsid w:val="0066023D"/>
    <w:rsid w:val="00660574"/>
    <w:rsid w:val="00660638"/>
    <w:rsid w:val="006607EA"/>
    <w:rsid w:val="00660869"/>
    <w:rsid w:val="0066097F"/>
    <w:rsid w:val="0066099F"/>
    <w:rsid w:val="00660A00"/>
    <w:rsid w:val="00660D7D"/>
    <w:rsid w:val="00660D7E"/>
    <w:rsid w:val="00660EB2"/>
    <w:rsid w:val="00660EE6"/>
    <w:rsid w:val="0066110D"/>
    <w:rsid w:val="006611E8"/>
    <w:rsid w:val="006614BD"/>
    <w:rsid w:val="00661673"/>
    <w:rsid w:val="006617E5"/>
    <w:rsid w:val="00661880"/>
    <w:rsid w:val="006619F2"/>
    <w:rsid w:val="00661C07"/>
    <w:rsid w:val="00661C66"/>
    <w:rsid w:val="00661E19"/>
    <w:rsid w:val="00661F58"/>
    <w:rsid w:val="00662065"/>
    <w:rsid w:val="0066209F"/>
    <w:rsid w:val="0066213C"/>
    <w:rsid w:val="0066214F"/>
    <w:rsid w:val="00662305"/>
    <w:rsid w:val="00662350"/>
    <w:rsid w:val="00662361"/>
    <w:rsid w:val="006623EB"/>
    <w:rsid w:val="00662406"/>
    <w:rsid w:val="00662483"/>
    <w:rsid w:val="00662566"/>
    <w:rsid w:val="00662775"/>
    <w:rsid w:val="00662D4E"/>
    <w:rsid w:val="00662DA3"/>
    <w:rsid w:val="00662EFB"/>
    <w:rsid w:val="006632FC"/>
    <w:rsid w:val="0066332D"/>
    <w:rsid w:val="0066347B"/>
    <w:rsid w:val="006635C0"/>
    <w:rsid w:val="0066366A"/>
    <w:rsid w:val="006636CB"/>
    <w:rsid w:val="006638C9"/>
    <w:rsid w:val="00663A98"/>
    <w:rsid w:val="00663AC1"/>
    <w:rsid w:val="00663B1E"/>
    <w:rsid w:val="00663BBD"/>
    <w:rsid w:val="00663C5D"/>
    <w:rsid w:val="006640A2"/>
    <w:rsid w:val="006640E2"/>
    <w:rsid w:val="00664153"/>
    <w:rsid w:val="00664291"/>
    <w:rsid w:val="006642AD"/>
    <w:rsid w:val="0066439D"/>
    <w:rsid w:val="00664469"/>
    <w:rsid w:val="006646D9"/>
    <w:rsid w:val="006649F3"/>
    <w:rsid w:val="00664AE3"/>
    <w:rsid w:val="00664B46"/>
    <w:rsid w:val="00664B7A"/>
    <w:rsid w:val="00664BB8"/>
    <w:rsid w:val="00664BDC"/>
    <w:rsid w:val="00664D4C"/>
    <w:rsid w:val="00664D82"/>
    <w:rsid w:val="00664DA5"/>
    <w:rsid w:val="00664E0B"/>
    <w:rsid w:val="0066522D"/>
    <w:rsid w:val="006653FE"/>
    <w:rsid w:val="00665470"/>
    <w:rsid w:val="006655E4"/>
    <w:rsid w:val="00665646"/>
    <w:rsid w:val="0066595E"/>
    <w:rsid w:val="00665997"/>
    <w:rsid w:val="00665B25"/>
    <w:rsid w:val="00665B73"/>
    <w:rsid w:val="00665BAA"/>
    <w:rsid w:val="00666057"/>
    <w:rsid w:val="0066605B"/>
    <w:rsid w:val="0066609F"/>
    <w:rsid w:val="006661D5"/>
    <w:rsid w:val="00666224"/>
    <w:rsid w:val="0066633C"/>
    <w:rsid w:val="00666412"/>
    <w:rsid w:val="006664C6"/>
    <w:rsid w:val="0066655C"/>
    <w:rsid w:val="006665B3"/>
    <w:rsid w:val="006665FA"/>
    <w:rsid w:val="00666616"/>
    <w:rsid w:val="00666694"/>
    <w:rsid w:val="006666AD"/>
    <w:rsid w:val="006666C2"/>
    <w:rsid w:val="006667FE"/>
    <w:rsid w:val="00666836"/>
    <w:rsid w:val="00666970"/>
    <w:rsid w:val="00666A54"/>
    <w:rsid w:val="00666A84"/>
    <w:rsid w:val="00666B5E"/>
    <w:rsid w:val="00666CB1"/>
    <w:rsid w:val="00666E05"/>
    <w:rsid w:val="00666E0D"/>
    <w:rsid w:val="00666F63"/>
    <w:rsid w:val="00666F65"/>
    <w:rsid w:val="0066704B"/>
    <w:rsid w:val="006670D6"/>
    <w:rsid w:val="0066714F"/>
    <w:rsid w:val="00667330"/>
    <w:rsid w:val="006675AC"/>
    <w:rsid w:val="00667722"/>
    <w:rsid w:val="0066774C"/>
    <w:rsid w:val="00667886"/>
    <w:rsid w:val="0066795D"/>
    <w:rsid w:val="0066797A"/>
    <w:rsid w:val="00667A1D"/>
    <w:rsid w:val="00667BB7"/>
    <w:rsid w:val="00667C28"/>
    <w:rsid w:val="00667DE5"/>
    <w:rsid w:val="00667E31"/>
    <w:rsid w:val="00667E38"/>
    <w:rsid w:val="006700B2"/>
    <w:rsid w:val="006701EE"/>
    <w:rsid w:val="00670338"/>
    <w:rsid w:val="0067063E"/>
    <w:rsid w:val="0067063F"/>
    <w:rsid w:val="006706AB"/>
    <w:rsid w:val="0067081C"/>
    <w:rsid w:val="00670895"/>
    <w:rsid w:val="006708DD"/>
    <w:rsid w:val="00670909"/>
    <w:rsid w:val="00670A25"/>
    <w:rsid w:val="00670B31"/>
    <w:rsid w:val="00670CE3"/>
    <w:rsid w:val="00670F36"/>
    <w:rsid w:val="00670FBE"/>
    <w:rsid w:val="00670FE7"/>
    <w:rsid w:val="0067118D"/>
    <w:rsid w:val="006711E7"/>
    <w:rsid w:val="00671200"/>
    <w:rsid w:val="0067121F"/>
    <w:rsid w:val="006712ED"/>
    <w:rsid w:val="00671340"/>
    <w:rsid w:val="00671488"/>
    <w:rsid w:val="0067175D"/>
    <w:rsid w:val="006719B1"/>
    <w:rsid w:val="00671A11"/>
    <w:rsid w:val="00671A82"/>
    <w:rsid w:val="00671AA3"/>
    <w:rsid w:val="00671AE7"/>
    <w:rsid w:val="00671B8B"/>
    <w:rsid w:val="00671BE6"/>
    <w:rsid w:val="00671C60"/>
    <w:rsid w:val="00671CB6"/>
    <w:rsid w:val="00671EC6"/>
    <w:rsid w:val="00671F0E"/>
    <w:rsid w:val="00672270"/>
    <w:rsid w:val="006722C4"/>
    <w:rsid w:val="0067249F"/>
    <w:rsid w:val="00672515"/>
    <w:rsid w:val="006725DA"/>
    <w:rsid w:val="00672637"/>
    <w:rsid w:val="00672780"/>
    <w:rsid w:val="006727B6"/>
    <w:rsid w:val="0067283C"/>
    <w:rsid w:val="00672958"/>
    <w:rsid w:val="00672987"/>
    <w:rsid w:val="006729E1"/>
    <w:rsid w:val="00672B56"/>
    <w:rsid w:val="00672C3C"/>
    <w:rsid w:val="00672CB0"/>
    <w:rsid w:val="00672CD7"/>
    <w:rsid w:val="00672EAB"/>
    <w:rsid w:val="0067302D"/>
    <w:rsid w:val="00673077"/>
    <w:rsid w:val="00673158"/>
    <w:rsid w:val="00673184"/>
    <w:rsid w:val="006731F4"/>
    <w:rsid w:val="00673296"/>
    <w:rsid w:val="006733B8"/>
    <w:rsid w:val="006733C7"/>
    <w:rsid w:val="006733D4"/>
    <w:rsid w:val="00673447"/>
    <w:rsid w:val="006734E0"/>
    <w:rsid w:val="00673552"/>
    <w:rsid w:val="0067371A"/>
    <w:rsid w:val="0067372D"/>
    <w:rsid w:val="00673905"/>
    <w:rsid w:val="00673A9A"/>
    <w:rsid w:val="00673B89"/>
    <w:rsid w:val="00673D83"/>
    <w:rsid w:val="00673EAF"/>
    <w:rsid w:val="00673F25"/>
    <w:rsid w:val="0067404A"/>
    <w:rsid w:val="006740FA"/>
    <w:rsid w:val="0067417D"/>
    <w:rsid w:val="00674442"/>
    <w:rsid w:val="00674468"/>
    <w:rsid w:val="00674654"/>
    <w:rsid w:val="006747AB"/>
    <w:rsid w:val="00674872"/>
    <w:rsid w:val="00674896"/>
    <w:rsid w:val="0067489E"/>
    <w:rsid w:val="00674B2A"/>
    <w:rsid w:val="00674BD3"/>
    <w:rsid w:val="00674BD5"/>
    <w:rsid w:val="00674C0C"/>
    <w:rsid w:val="00674C25"/>
    <w:rsid w:val="00674C98"/>
    <w:rsid w:val="00674CAC"/>
    <w:rsid w:val="00674CB2"/>
    <w:rsid w:val="00674CBE"/>
    <w:rsid w:val="00674CF2"/>
    <w:rsid w:val="0067511E"/>
    <w:rsid w:val="00675192"/>
    <w:rsid w:val="00675287"/>
    <w:rsid w:val="006752C9"/>
    <w:rsid w:val="006752FA"/>
    <w:rsid w:val="006754AC"/>
    <w:rsid w:val="00675689"/>
    <w:rsid w:val="0067576E"/>
    <w:rsid w:val="00675866"/>
    <w:rsid w:val="00675876"/>
    <w:rsid w:val="006758D2"/>
    <w:rsid w:val="00675A25"/>
    <w:rsid w:val="00675B40"/>
    <w:rsid w:val="00675BCE"/>
    <w:rsid w:val="00675C61"/>
    <w:rsid w:val="00676281"/>
    <w:rsid w:val="00676319"/>
    <w:rsid w:val="0067637A"/>
    <w:rsid w:val="006763BB"/>
    <w:rsid w:val="006765F5"/>
    <w:rsid w:val="00676608"/>
    <w:rsid w:val="00676688"/>
    <w:rsid w:val="00676692"/>
    <w:rsid w:val="006766DF"/>
    <w:rsid w:val="00676875"/>
    <w:rsid w:val="006768E5"/>
    <w:rsid w:val="0067695A"/>
    <w:rsid w:val="00676B61"/>
    <w:rsid w:val="00676CAC"/>
    <w:rsid w:val="00676D84"/>
    <w:rsid w:val="00677035"/>
    <w:rsid w:val="0067716C"/>
    <w:rsid w:val="006771CD"/>
    <w:rsid w:val="006771F0"/>
    <w:rsid w:val="006772BB"/>
    <w:rsid w:val="0067739E"/>
    <w:rsid w:val="006775CA"/>
    <w:rsid w:val="0067779B"/>
    <w:rsid w:val="00677CA9"/>
    <w:rsid w:val="00677CD2"/>
    <w:rsid w:val="00677CEA"/>
    <w:rsid w:val="00677DFF"/>
    <w:rsid w:val="00677E00"/>
    <w:rsid w:val="00677F45"/>
    <w:rsid w:val="00677FE7"/>
    <w:rsid w:val="006800D3"/>
    <w:rsid w:val="006800F1"/>
    <w:rsid w:val="006801BC"/>
    <w:rsid w:val="006802DA"/>
    <w:rsid w:val="0068046E"/>
    <w:rsid w:val="0068070F"/>
    <w:rsid w:val="00680A9C"/>
    <w:rsid w:val="00680AE2"/>
    <w:rsid w:val="00680D00"/>
    <w:rsid w:val="00680E17"/>
    <w:rsid w:val="00680E43"/>
    <w:rsid w:val="00680E52"/>
    <w:rsid w:val="00680F6B"/>
    <w:rsid w:val="00680F9F"/>
    <w:rsid w:val="00681330"/>
    <w:rsid w:val="006813F3"/>
    <w:rsid w:val="00681476"/>
    <w:rsid w:val="006814C1"/>
    <w:rsid w:val="00681533"/>
    <w:rsid w:val="0068160B"/>
    <w:rsid w:val="006817F1"/>
    <w:rsid w:val="00681885"/>
    <w:rsid w:val="00681B77"/>
    <w:rsid w:val="00681E02"/>
    <w:rsid w:val="00681E0B"/>
    <w:rsid w:val="00681EEB"/>
    <w:rsid w:val="00681F00"/>
    <w:rsid w:val="00681F95"/>
    <w:rsid w:val="00681FE6"/>
    <w:rsid w:val="00682038"/>
    <w:rsid w:val="006822EB"/>
    <w:rsid w:val="006822F3"/>
    <w:rsid w:val="00682319"/>
    <w:rsid w:val="00682434"/>
    <w:rsid w:val="006826B8"/>
    <w:rsid w:val="006826BF"/>
    <w:rsid w:val="00682760"/>
    <w:rsid w:val="006828C5"/>
    <w:rsid w:val="00682A40"/>
    <w:rsid w:val="00682B02"/>
    <w:rsid w:val="00682B35"/>
    <w:rsid w:val="00682B80"/>
    <w:rsid w:val="00682CCD"/>
    <w:rsid w:val="00682D12"/>
    <w:rsid w:val="00682E98"/>
    <w:rsid w:val="00682F9C"/>
    <w:rsid w:val="00683019"/>
    <w:rsid w:val="006830A8"/>
    <w:rsid w:val="006830E2"/>
    <w:rsid w:val="006830EF"/>
    <w:rsid w:val="006831B2"/>
    <w:rsid w:val="006832E7"/>
    <w:rsid w:val="0068361C"/>
    <w:rsid w:val="006836C2"/>
    <w:rsid w:val="006837E4"/>
    <w:rsid w:val="0068396F"/>
    <w:rsid w:val="00683A5A"/>
    <w:rsid w:val="00683AFF"/>
    <w:rsid w:val="00683BA4"/>
    <w:rsid w:val="00683C7B"/>
    <w:rsid w:val="00683F27"/>
    <w:rsid w:val="00684011"/>
    <w:rsid w:val="00684075"/>
    <w:rsid w:val="0068409D"/>
    <w:rsid w:val="0068429E"/>
    <w:rsid w:val="00684303"/>
    <w:rsid w:val="006843CD"/>
    <w:rsid w:val="00684417"/>
    <w:rsid w:val="00684516"/>
    <w:rsid w:val="0068452F"/>
    <w:rsid w:val="00684621"/>
    <w:rsid w:val="0068463B"/>
    <w:rsid w:val="00684648"/>
    <w:rsid w:val="0068465D"/>
    <w:rsid w:val="00684897"/>
    <w:rsid w:val="006849C4"/>
    <w:rsid w:val="00684BF1"/>
    <w:rsid w:val="00684C09"/>
    <w:rsid w:val="00684C4D"/>
    <w:rsid w:val="00684C7B"/>
    <w:rsid w:val="00684C8A"/>
    <w:rsid w:val="00684FA4"/>
    <w:rsid w:val="00684FF6"/>
    <w:rsid w:val="0068502D"/>
    <w:rsid w:val="006850F6"/>
    <w:rsid w:val="00685159"/>
    <w:rsid w:val="00685496"/>
    <w:rsid w:val="006855CD"/>
    <w:rsid w:val="00685670"/>
    <w:rsid w:val="006857F1"/>
    <w:rsid w:val="0068580C"/>
    <w:rsid w:val="006858B1"/>
    <w:rsid w:val="0068595C"/>
    <w:rsid w:val="00685AE7"/>
    <w:rsid w:val="00685DA1"/>
    <w:rsid w:val="00685DB4"/>
    <w:rsid w:val="00685E46"/>
    <w:rsid w:val="00685F64"/>
    <w:rsid w:val="00685F97"/>
    <w:rsid w:val="00686236"/>
    <w:rsid w:val="0068632D"/>
    <w:rsid w:val="00686347"/>
    <w:rsid w:val="0068635F"/>
    <w:rsid w:val="00686407"/>
    <w:rsid w:val="00686699"/>
    <w:rsid w:val="006866F6"/>
    <w:rsid w:val="00686818"/>
    <w:rsid w:val="00686B2E"/>
    <w:rsid w:val="00686B3C"/>
    <w:rsid w:val="00686BDA"/>
    <w:rsid w:val="00686CDF"/>
    <w:rsid w:val="00687266"/>
    <w:rsid w:val="006872DA"/>
    <w:rsid w:val="006873BD"/>
    <w:rsid w:val="0068750D"/>
    <w:rsid w:val="006875CD"/>
    <w:rsid w:val="00687611"/>
    <w:rsid w:val="006877DD"/>
    <w:rsid w:val="00687A02"/>
    <w:rsid w:val="00687A22"/>
    <w:rsid w:val="00687B09"/>
    <w:rsid w:val="00687B1F"/>
    <w:rsid w:val="00687B65"/>
    <w:rsid w:val="00687C87"/>
    <w:rsid w:val="00687F1B"/>
    <w:rsid w:val="00687F55"/>
    <w:rsid w:val="00687F68"/>
    <w:rsid w:val="0069001F"/>
    <w:rsid w:val="00690088"/>
    <w:rsid w:val="006900E0"/>
    <w:rsid w:val="006900FA"/>
    <w:rsid w:val="006902F5"/>
    <w:rsid w:val="0069030C"/>
    <w:rsid w:val="00690365"/>
    <w:rsid w:val="0069038A"/>
    <w:rsid w:val="006903F9"/>
    <w:rsid w:val="00690456"/>
    <w:rsid w:val="006904FC"/>
    <w:rsid w:val="006905AB"/>
    <w:rsid w:val="0069064E"/>
    <w:rsid w:val="00690679"/>
    <w:rsid w:val="00690806"/>
    <w:rsid w:val="00690972"/>
    <w:rsid w:val="0069097D"/>
    <w:rsid w:val="00690999"/>
    <w:rsid w:val="006909A4"/>
    <w:rsid w:val="006909F6"/>
    <w:rsid w:val="00690AFD"/>
    <w:rsid w:val="00690B09"/>
    <w:rsid w:val="00690BE5"/>
    <w:rsid w:val="00690D12"/>
    <w:rsid w:val="00690DC2"/>
    <w:rsid w:val="0069101D"/>
    <w:rsid w:val="00691133"/>
    <w:rsid w:val="00691141"/>
    <w:rsid w:val="00691182"/>
    <w:rsid w:val="00691264"/>
    <w:rsid w:val="00691271"/>
    <w:rsid w:val="006913C8"/>
    <w:rsid w:val="00691773"/>
    <w:rsid w:val="006917DD"/>
    <w:rsid w:val="00691815"/>
    <w:rsid w:val="00691819"/>
    <w:rsid w:val="0069181F"/>
    <w:rsid w:val="00691873"/>
    <w:rsid w:val="006918C8"/>
    <w:rsid w:val="00691A7C"/>
    <w:rsid w:val="00691BC1"/>
    <w:rsid w:val="00691CD7"/>
    <w:rsid w:val="00691F57"/>
    <w:rsid w:val="00692038"/>
    <w:rsid w:val="00692165"/>
    <w:rsid w:val="00692334"/>
    <w:rsid w:val="00692369"/>
    <w:rsid w:val="00692417"/>
    <w:rsid w:val="006924DB"/>
    <w:rsid w:val="00692564"/>
    <w:rsid w:val="006925A5"/>
    <w:rsid w:val="006925EF"/>
    <w:rsid w:val="00692636"/>
    <w:rsid w:val="0069281B"/>
    <w:rsid w:val="006928F4"/>
    <w:rsid w:val="006929C4"/>
    <w:rsid w:val="00692CE9"/>
    <w:rsid w:val="00692DA6"/>
    <w:rsid w:val="00692F1C"/>
    <w:rsid w:val="00692FA6"/>
    <w:rsid w:val="00692FFC"/>
    <w:rsid w:val="006930BA"/>
    <w:rsid w:val="006930CE"/>
    <w:rsid w:val="006932E3"/>
    <w:rsid w:val="006934BB"/>
    <w:rsid w:val="006935BB"/>
    <w:rsid w:val="00693675"/>
    <w:rsid w:val="00693689"/>
    <w:rsid w:val="00693A7F"/>
    <w:rsid w:val="00693BF9"/>
    <w:rsid w:val="00693E1E"/>
    <w:rsid w:val="00693E31"/>
    <w:rsid w:val="00693F31"/>
    <w:rsid w:val="00694072"/>
    <w:rsid w:val="0069408B"/>
    <w:rsid w:val="006943BD"/>
    <w:rsid w:val="00694415"/>
    <w:rsid w:val="00694486"/>
    <w:rsid w:val="006944D5"/>
    <w:rsid w:val="006945DE"/>
    <w:rsid w:val="00694696"/>
    <w:rsid w:val="006947B9"/>
    <w:rsid w:val="006947DA"/>
    <w:rsid w:val="006947F2"/>
    <w:rsid w:val="0069480A"/>
    <w:rsid w:val="00694949"/>
    <w:rsid w:val="00694DDD"/>
    <w:rsid w:val="00694F17"/>
    <w:rsid w:val="00694FD4"/>
    <w:rsid w:val="00694FDC"/>
    <w:rsid w:val="00695296"/>
    <w:rsid w:val="006952C1"/>
    <w:rsid w:val="0069531E"/>
    <w:rsid w:val="00695507"/>
    <w:rsid w:val="00695582"/>
    <w:rsid w:val="0069560F"/>
    <w:rsid w:val="00695710"/>
    <w:rsid w:val="00695787"/>
    <w:rsid w:val="00695834"/>
    <w:rsid w:val="006959E6"/>
    <w:rsid w:val="00695A3C"/>
    <w:rsid w:val="00695D58"/>
    <w:rsid w:val="00695DBE"/>
    <w:rsid w:val="00695F4C"/>
    <w:rsid w:val="00696006"/>
    <w:rsid w:val="0069614D"/>
    <w:rsid w:val="006964EA"/>
    <w:rsid w:val="0069669D"/>
    <w:rsid w:val="0069673A"/>
    <w:rsid w:val="006967E7"/>
    <w:rsid w:val="006969DC"/>
    <w:rsid w:val="00696A20"/>
    <w:rsid w:val="00696B7F"/>
    <w:rsid w:val="00696EF6"/>
    <w:rsid w:val="00697019"/>
    <w:rsid w:val="00697081"/>
    <w:rsid w:val="006971AC"/>
    <w:rsid w:val="00697220"/>
    <w:rsid w:val="00697352"/>
    <w:rsid w:val="00697381"/>
    <w:rsid w:val="00697470"/>
    <w:rsid w:val="00697655"/>
    <w:rsid w:val="0069768C"/>
    <w:rsid w:val="0069776A"/>
    <w:rsid w:val="006979F6"/>
    <w:rsid w:val="00697ACB"/>
    <w:rsid w:val="00697B64"/>
    <w:rsid w:val="00697C28"/>
    <w:rsid w:val="00697D43"/>
    <w:rsid w:val="00697F8D"/>
    <w:rsid w:val="006A00BE"/>
    <w:rsid w:val="006A0129"/>
    <w:rsid w:val="006A012A"/>
    <w:rsid w:val="006A0204"/>
    <w:rsid w:val="006A0306"/>
    <w:rsid w:val="006A0310"/>
    <w:rsid w:val="006A0323"/>
    <w:rsid w:val="006A0454"/>
    <w:rsid w:val="006A05B2"/>
    <w:rsid w:val="006A063B"/>
    <w:rsid w:val="006A06FF"/>
    <w:rsid w:val="006A0752"/>
    <w:rsid w:val="006A07E8"/>
    <w:rsid w:val="006A0806"/>
    <w:rsid w:val="006A0828"/>
    <w:rsid w:val="006A0834"/>
    <w:rsid w:val="006A0B15"/>
    <w:rsid w:val="006A0BB4"/>
    <w:rsid w:val="006A0CD4"/>
    <w:rsid w:val="006A0FF2"/>
    <w:rsid w:val="006A101C"/>
    <w:rsid w:val="006A10C2"/>
    <w:rsid w:val="006A1118"/>
    <w:rsid w:val="006A12DC"/>
    <w:rsid w:val="006A1385"/>
    <w:rsid w:val="006A139B"/>
    <w:rsid w:val="006A13F5"/>
    <w:rsid w:val="006A14AB"/>
    <w:rsid w:val="006A1560"/>
    <w:rsid w:val="006A156A"/>
    <w:rsid w:val="006A1594"/>
    <w:rsid w:val="006A15ED"/>
    <w:rsid w:val="006A15F7"/>
    <w:rsid w:val="006A1607"/>
    <w:rsid w:val="006A1745"/>
    <w:rsid w:val="006A17AC"/>
    <w:rsid w:val="006A17BA"/>
    <w:rsid w:val="006A1842"/>
    <w:rsid w:val="006A1921"/>
    <w:rsid w:val="006A19F0"/>
    <w:rsid w:val="006A1AC5"/>
    <w:rsid w:val="006A1B14"/>
    <w:rsid w:val="006A1B67"/>
    <w:rsid w:val="006A1E1D"/>
    <w:rsid w:val="006A1EB1"/>
    <w:rsid w:val="006A1FB5"/>
    <w:rsid w:val="006A2275"/>
    <w:rsid w:val="006A22A1"/>
    <w:rsid w:val="006A23FC"/>
    <w:rsid w:val="006A2498"/>
    <w:rsid w:val="006A249B"/>
    <w:rsid w:val="006A25C4"/>
    <w:rsid w:val="006A27E7"/>
    <w:rsid w:val="006A27F5"/>
    <w:rsid w:val="006A2842"/>
    <w:rsid w:val="006A2893"/>
    <w:rsid w:val="006A2989"/>
    <w:rsid w:val="006A29D2"/>
    <w:rsid w:val="006A2C77"/>
    <w:rsid w:val="006A2DEC"/>
    <w:rsid w:val="006A2F75"/>
    <w:rsid w:val="006A3013"/>
    <w:rsid w:val="006A30C2"/>
    <w:rsid w:val="006A316C"/>
    <w:rsid w:val="006A330A"/>
    <w:rsid w:val="006A3528"/>
    <w:rsid w:val="006A359E"/>
    <w:rsid w:val="006A3787"/>
    <w:rsid w:val="006A3795"/>
    <w:rsid w:val="006A399D"/>
    <w:rsid w:val="006A3AB9"/>
    <w:rsid w:val="006A3B37"/>
    <w:rsid w:val="006A3C5F"/>
    <w:rsid w:val="006A3CF2"/>
    <w:rsid w:val="006A3E86"/>
    <w:rsid w:val="006A3F1D"/>
    <w:rsid w:val="006A4052"/>
    <w:rsid w:val="006A4081"/>
    <w:rsid w:val="006A410E"/>
    <w:rsid w:val="006A4273"/>
    <w:rsid w:val="006A42F9"/>
    <w:rsid w:val="006A4521"/>
    <w:rsid w:val="006A4649"/>
    <w:rsid w:val="006A48AE"/>
    <w:rsid w:val="006A4F86"/>
    <w:rsid w:val="006A4F8F"/>
    <w:rsid w:val="006A5108"/>
    <w:rsid w:val="006A5124"/>
    <w:rsid w:val="006A528F"/>
    <w:rsid w:val="006A536F"/>
    <w:rsid w:val="006A53F1"/>
    <w:rsid w:val="006A5481"/>
    <w:rsid w:val="006A54C0"/>
    <w:rsid w:val="006A55C0"/>
    <w:rsid w:val="006A571F"/>
    <w:rsid w:val="006A59A8"/>
    <w:rsid w:val="006A5B64"/>
    <w:rsid w:val="006A5BE9"/>
    <w:rsid w:val="006A5CAA"/>
    <w:rsid w:val="006A5E7A"/>
    <w:rsid w:val="006A5EA7"/>
    <w:rsid w:val="006A5F3B"/>
    <w:rsid w:val="006A60BE"/>
    <w:rsid w:val="006A6304"/>
    <w:rsid w:val="006A67CD"/>
    <w:rsid w:val="006A67DF"/>
    <w:rsid w:val="006A68AF"/>
    <w:rsid w:val="006A68DF"/>
    <w:rsid w:val="006A6A7E"/>
    <w:rsid w:val="006A6AF3"/>
    <w:rsid w:val="006A6AF5"/>
    <w:rsid w:val="006A6B04"/>
    <w:rsid w:val="006A6D6A"/>
    <w:rsid w:val="006A6F4F"/>
    <w:rsid w:val="006A6F7C"/>
    <w:rsid w:val="006A6FD4"/>
    <w:rsid w:val="006A6FDF"/>
    <w:rsid w:val="006A6FF7"/>
    <w:rsid w:val="006A7006"/>
    <w:rsid w:val="006A7201"/>
    <w:rsid w:val="006A7213"/>
    <w:rsid w:val="006A7290"/>
    <w:rsid w:val="006A7319"/>
    <w:rsid w:val="006A7339"/>
    <w:rsid w:val="006A7402"/>
    <w:rsid w:val="006A741F"/>
    <w:rsid w:val="006A74E2"/>
    <w:rsid w:val="006A760A"/>
    <w:rsid w:val="006A76B1"/>
    <w:rsid w:val="006A775B"/>
    <w:rsid w:val="006A782D"/>
    <w:rsid w:val="006A7876"/>
    <w:rsid w:val="006A787E"/>
    <w:rsid w:val="006A7994"/>
    <w:rsid w:val="006A7DF0"/>
    <w:rsid w:val="006A7EFB"/>
    <w:rsid w:val="006B0019"/>
    <w:rsid w:val="006B0140"/>
    <w:rsid w:val="006B0386"/>
    <w:rsid w:val="006B03B1"/>
    <w:rsid w:val="006B03E6"/>
    <w:rsid w:val="006B0462"/>
    <w:rsid w:val="006B0701"/>
    <w:rsid w:val="006B0753"/>
    <w:rsid w:val="006B0818"/>
    <w:rsid w:val="006B094B"/>
    <w:rsid w:val="006B0BD7"/>
    <w:rsid w:val="006B0C23"/>
    <w:rsid w:val="006B0CD6"/>
    <w:rsid w:val="006B0D12"/>
    <w:rsid w:val="006B0D32"/>
    <w:rsid w:val="006B0E4B"/>
    <w:rsid w:val="006B0EF9"/>
    <w:rsid w:val="006B0F02"/>
    <w:rsid w:val="006B0F3A"/>
    <w:rsid w:val="006B0FF9"/>
    <w:rsid w:val="006B1075"/>
    <w:rsid w:val="006B1114"/>
    <w:rsid w:val="006B13A7"/>
    <w:rsid w:val="006B1495"/>
    <w:rsid w:val="006B14D9"/>
    <w:rsid w:val="006B15AD"/>
    <w:rsid w:val="006B166F"/>
    <w:rsid w:val="006B1782"/>
    <w:rsid w:val="006B17A2"/>
    <w:rsid w:val="006B17DF"/>
    <w:rsid w:val="006B185B"/>
    <w:rsid w:val="006B1886"/>
    <w:rsid w:val="006B1B46"/>
    <w:rsid w:val="006B1DE6"/>
    <w:rsid w:val="006B1F98"/>
    <w:rsid w:val="006B2083"/>
    <w:rsid w:val="006B20A9"/>
    <w:rsid w:val="006B20CF"/>
    <w:rsid w:val="006B20E4"/>
    <w:rsid w:val="006B230E"/>
    <w:rsid w:val="006B2354"/>
    <w:rsid w:val="006B23CE"/>
    <w:rsid w:val="006B24C8"/>
    <w:rsid w:val="006B25D8"/>
    <w:rsid w:val="006B263C"/>
    <w:rsid w:val="006B2663"/>
    <w:rsid w:val="006B2836"/>
    <w:rsid w:val="006B2910"/>
    <w:rsid w:val="006B29B7"/>
    <w:rsid w:val="006B29BA"/>
    <w:rsid w:val="006B2A85"/>
    <w:rsid w:val="006B2E4A"/>
    <w:rsid w:val="006B2F18"/>
    <w:rsid w:val="006B2F9A"/>
    <w:rsid w:val="006B30AD"/>
    <w:rsid w:val="006B317E"/>
    <w:rsid w:val="006B3190"/>
    <w:rsid w:val="006B31B9"/>
    <w:rsid w:val="006B3332"/>
    <w:rsid w:val="006B33A3"/>
    <w:rsid w:val="006B34AB"/>
    <w:rsid w:val="006B35F8"/>
    <w:rsid w:val="006B360C"/>
    <w:rsid w:val="006B3617"/>
    <w:rsid w:val="006B37FE"/>
    <w:rsid w:val="006B3813"/>
    <w:rsid w:val="006B38E2"/>
    <w:rsid w:val="006B390B"/>
    <w:rsid w:val="006B3975"/>
    <w:rsid w:val="006B3A2B"/>
    <w:rsid w:val="006B3B07"/>
    <w:rsid w:val="006B3B0A"/>
    <w:rsid w:val="006B3B4B"/>
    <w:rsid w:val="006B3C00"/>
    <w:rsid w:val="006B3CA3"/>
    <w:rsid w:val="006B3F61"/>
    <w:rsid w:val="006B3FFB"/>
    <w:rsid w:val="006B402D"/>
    <w:rsid w:val="006B4053"/>
    <w:rsid w:val="006B40D8"/>
    <w:rsid w:val="006B4131"/>
    <w:rsid w:val="006B41FD"/>
    <w:rsid w:val="006B4206"/>
    <w:rsid w:val="006B45AD"/>
    <w:rsid w:val="006B462D"/>
    <w:rsid w:val="006B48F6"/>
    <w:rsid w:val="006B4958"/>
    <w:rsid w:val="006B4A07"/>
    <w:rsid w:val="006B4A89"/>
    <w:rsid w:val="006B4B22"/>
    <w:rsid w:val="006B4C32"/>
    <w:rsid w:val="006B4C38"/>
    <w:rsid w:val="006B4D07"/>
    <w:rsid w:val="006B4DDC"/>
    <w:rsid w:val="006B4DE2"/>
    <w:rsid w:val="006B4FAC"/>
    <w:rsid w:val="006B50BE"/>
    <w:rsid w:val="006B519C"/>
    <w:rsid w:val="006B51A9"/>
    <w:rsid w:val="006B536C"/>
    <w:rsid w:val="006B537A"/>
    <w:rsid w:val="006B54DD"/>
    <w:rsid w:val="006B55E9"/>
    <w:rsid w:val="006B5641"/>
    <w:rsid w:val="006B579C"/>
    <w:rsid w:val="006B57C1"/>
    <w:rsid w:val="006B587E"/>
    <w:rsid w:val="006B588B"/>
    <w:rsid w:val="006B5935"/>
    <w:rsid w:val="006B5C30"/>
    <w:rsid w:val="006B5DF2"/>
    <w:rsid w:val="006B6009"/>
    <w:rsid w:val="006B628C"/>
    <w:rsid w:val="006B633D"/>
    <w:rsid w:val="006B6342"/>
    <w:rsid w:val="006B637E"/>
    <w:rsid w:val="006B64FF"/>
    <w:rsid w:val="006B668B"/>
    <w:rsid w:val="006B6887"/>
    <w:rsid w:val="006B6A6C"/>
    <w:rsid w:val="006B6A6E"/>
    <w:rsid w:val="006B6A89"/>
    <w:rsid w:val="006B6AFD"/>
    <w:rsid w:val="006B6B38"/>
    <w:rsid w:val="006B6B92"/>
    <w:rsid w:val="006B6C10"/>
    <w:rsid w:val="006B6D07"/>
    <w:rsid w:val="006B6DE7"/>
    <w:rsid w:val="006B6E53"/>
    <w:rsid w:val="006B6E7E"/>
    <w:rsid w:val="006B7059"/>
    <w:rsid w:val="006B7090"/>
    <w:rsid w:val="006B70A5"/>
    <w:rsid w:val="006B7189"/>
    <w:rsid w:val="006B72D7"/>
    <w:rsid w:val="006B72DA"/>
    <w:rsid w:val="006B7355"/>
    <w:rsid w:val="006B74CD"/>
    <w:rsid w:val="006B74E4"/>
    <w:rsid w:val="006B7757"/>
    <w:rsid w:val="006B7779"/>
    <w:rsid w:val="006B77E2"/>
    <w:rsid w:val="006B7909"/>
    <w:rsid w:val="006B7FD7"/>
    <w:rsid w:val="006C00CB"/>
    <w:rsid w:val="006C01A8"/>
    <w:rsid w:val="006C020E"/>
    <w:rsid w:val="006C02F3"/>
    <w:rsid w:val="006C0456"/>
    <w:rsid w:val="006C076E"/>
    <w:rsid w:val="006C0950"/>
    <w:rsid w:val="006C0A4F"/>
    <w:rsid w:val="006C0AE8"/>
    <w:rsid w:val="006C0B71"/>
    <w:rsid w:val="006C0C0D"/>
    <w:rsid w:val="006C0C1B"/>
    <w:rsid w:val="006C0D13"/>
    <w:rsid w:val="006C0D55"/>
    <w:rsid w:val="006C0DD5"/>
    <w:rsid w:val="006C0DF8"/>
    <w:rsid w:val="006C0ECC"/>
    <w:rsid w:val="006C10ED"/>
    <w:rsid w:val="006C11DA"/>
    <w:rsid w:val="006C11EE"/>
    <w:rsid w:val="006C13CB"/>
    <w:rsid w:val="006C1493"/>
    <w:rsid w:val="006C1953"/>
    <w:rsid w:val="006C1A76"/>
    <w:rsid w:val="006C1A92"/>
    <w:rsid w:val="006C1B29"/>
    <w:rsid w:val="006C1B53"/>
    <w:rsid w:val="006C1C6E"/>
    <w:rsid w:val="006C1C9A"/>
    <w:rsid w:val="006C1CCB"/>
    <w:rsid w:val="006C1CF8"/>
    <w:rsid w:val="006C1D59"/>
    <w:rsid w:val="006C1E95"/>
    <w:rsid w:val="006C1FF5"/>
    <w:rsid w:val="006C2173"/>
    <w:rsid w:val="006C223C"/>
    <w:rsid w:val="006C2276"/>
    <w:rsid w:val="006C22AC"/>
    <w:rsid w:val="006C24A7"/>
    <w:rsid w:val="006C2740"/>
    <w:rsid w:val="006C2830"/>
    <w:rsid w:val="006C2926"/>
    <w:rsid w:val="006C29D2"/>
    <w:rsid w:val="006C2A8F"/>
    <w:rsid w:val="006C2B25"/>
    <w:rsid w:val="006C2C42"/>
    <w:rsid w:val="006C2CEA"/>
    <w:rsid w:val="006C2DAA"/>
    <w:rsid w:val="006C2F1E"/>
    <w:rsid w:val="006C31D3"/>
    <w:rsid w:val="006C32EB"/>
    <w:rsid w:val="006C331C"/>
    <w:rsid w:val="006C33BF"/>
    <w:rsid w:val="006C33FA"/>
    <w:rsid w:val="006C34AF"/>
    <w:rsid w:val="006C3526"/>
    <w:rsid w:val="006C3638"/>
    <w:rsid w:val="006C36F6"/>
    <w:rsid w:val="006C37C0"/>
    <w:rsid w:val="006C3809"/>
    <w:rsid w:val="006C38AA"/>
    <w:rsid w:val="006C3BB4"/>
    <w:rsid w:val="006C3DB3"/>
    <w:rsid w:val="006C3DDA"/>
    <w:rsid w:val="006C3F87"/>
    <w:rsid w:val="006C3F9A"/>
    <w:rsid w:val="006C40D7"/>
    <w:rsid w:val="006C413F"/>
    <w:rsid w:val="006C4188"/>
    <w:rsid w:val="006C41DA"/>
    <w:rsid w:val="006C4262"/>
    <w:rsid w:val="006C42E2"/>
    <w:rsid w:val="006C42F8"/>
    <w:rsid w:val="006C43D9"/>
    <w:rsid w:val="006C43F9"/>
    <w:rsid w:val="006C4565"/>
    <w:rsid w:val="006C45FB"/>
    <w:rsid w:val="006C4936"/>
    <w:rsid w:val="006C4995"/>
    <w:rsid w:val="006C4A01"/>
    <w:rsid w:val="006C4AA9"/>
    <w:rsid w:val="006C4ABA"/>
    <w:rsid w:val="006C4BE6"/>
    <w:rsid w:val="006C4C6D"/>
    <w:rsid w:val="006C4D47"/>
    <w:rsid w:val="006C4DA8"/>
    <w:rsid w:val="006C4DAE"/>
    <w:rsid w:val="006C4E69"/>
    <w:rsid w:val="006C5004"/>
    <w:rsid w:val="006C5075"/>
    <w:rsid w:val="006C50C4"/>
    <w:rsid w:val="006C510E"/>
    <w:rsid w:val="006C51F0"/>
    <w:rsid w:val="006C52D9"/>
    <w:rsid w:val="006C5554"/>
    <w:rsid w:val="006C579C"/>
    <w:rsid w:val="006C583B"/>
    <w:rsid w:val="006C5917"/>
    <w:rsid w:val="006C593C"/>
    <w:rsid w:val="006C594B"/>
    <w:rsid w:val="006C59F6"/>
    <w:rsid w:val="006C59F7"/>
    <w:rsid w:val="006C5A80"/>
    <w:rsid w:val="006C5B5A"/>
    <w:rsid w:val="006C5B6E"/>
    <w:rsid w:val="006C5BC2"/>
    <w:rsid w:val="006C5E44"/>
    <w:rsid w:val="006C5EE5"/>
    <w:rsid w:val="006C6036"/>
    <w:rsid w:val="006C60D5"/>
    <w:rsid w:val="006C6371"/>
    <w:rsid w:val="006C6403"/>
    <w:rsid w:val="006C64DB"/>
    <w:rsid w:val="006C6569"/>
    <w:rsid w:val="006C6974"/>
    <w:rsid w:val="006C6A57"/>
    <w:rsid w:val="006C6BE9"/>
    <w:rsid w:val="006C6C8D"/>
    <w:rsid w:val="006C6DF6"/>
    <w:rsid w:val="006C6ED4"/>
    <w:rsid w:val="006C6EEC"/>
    <w:rsid w:val="006C7035"/>
    <w:rsid w:val="006C715A"/>
    <w:rsid w:val="006C7169"/>
    <w:rsid w:val="006C7312"/>
    <w:rsid w:val="006C7410"/>
    <w:rsid w:val="006C749C"/>
    <w:rsid w:val="006C75A7"/>
    <w:rsid w:val="006C75EB"/>
    <w:rsid w:val="006C7661"/>
    <w:rsid w:val="006C7675"/>
    <w:rsid w:val="006C76B8"/>
    <w:rsid w:val="006C76F4"/>
    <w:rsid w:val="006C7769"/>
    <w:rsid w:val="006C7790"/>
    <w:rsid w:val="006C7893"/>
    <w:rsid w:val="006C7C90"/>
    <w:rsid w:val="006C7CEA"/>
    <w:rsid w:val="006C7DB2"/>
    <w:rsid w:val="006C7DD9"/>
    <w:rsid w:val="006C7E22"/>
    <w:rsid w:val="006C7F52"/>
    <w:rsid w:val="006C7FC0"/>
    <w:rsid w:val="006D017C"/>
    <w:rsid w:val="006D037B"/>
    <w:rsid w:val="006D0422"/>
    <w:rsid w:val="006D0461"/>
    <w:rsid w:val="006D046B"/>
    <w:rsid w:val="006D0943"/>
    <w:rsid w:val="006D0B52"/>
    <w:rsid w:val="006D0BDD"/>
    <w:rsid w:val="006D0C43"/>
    <w:rsid w:val="006D0CEE"/>
    <w:rsid w:val="006D0E8B"/>
    <w:rsid w:val="006D1065"/>
    <w:rsid w:val="006D12C5"/>
    <w:rsid w:val="006D1464"/>
    <w:rsid w:val="006D14B5"/>
    <w:rsid w:val="006D1A69"/>
    <w:rsid w:val="006D1AAF"/>
    <w:rsid w:val="006D1B49"/>
    <w:rsid w:val="006D1BC1"/>
    <w:rsid w:val="006D1CB8"/>
    <w:rsid w:val="006D1D85"/>
    <w:rsid w:val="006D1F1D"/>
    <w:rsid w:val="006D1F9E"/>
    <w:rsid w:val="006D2083"/>
    <w:rsid w:val="006D208E"/>
    <w:rsid w:val="006D21BD"/>
    <w:rsid w:val="006D2232"/>
    <w:rsid w:val="006D23B0"/>
    <w:rsid w:val="006D2449"/>
    <w:rsid w:val="006D24FD"/>
    <w:rsid w:val="006D26B9"/>
    <w:rsid w:val="006D26F7"/>
    <w:rsid w:val="006D2712"/>
    <w:rsid w:val="006D2735"/>
    <w:rsid w:val="006D2862"/>
    <w:rsid w:val="006D2931"/>
    <w:rsid w:val="006D2945"/>
    <w:rsid w:val="006D2994"/>
    <w:rsid w:val="006D29AB"/>
    <w:rsid w:val="006D2A58"/>
    <w:rsid w:val="006D2C7B"/>
    <w:rsid w:val="006D2D36"/>
    <w:rsid w:val="006D2EBF"/>
    <w:rsid w:val="006D2EDF"/>
    <w:rsid w:val="006D304D"/>
    <w:rsid w:val="006D3480"/>
    <w:rsid w:val="006D360E"/>
    <w:rsid w:val="006D379B"/>
    <w:rsid w:val="006D37EB"/>
    <w:rsid w:val="006D3A32"/>
    <w:rsid w:val="006D3B64"/>
    <w:rsid w:val="006D3B67"/>
    <w:rsid w:val="006D3CF8"/>
    <w:rsid w:val="006D3D0D"/>
    <w:rsid w:val="006D4029"/>
    <w:rsid w:val="006D4143"/>
    <w:rsid w:val="006D41B5"/>
    <w:rsid w:val="006D42B4"/>
    <w:rsid w:val="006D4369"/>
    <w:rsid w:val="006D444B"/>
    <w:rsid w:val="006D44E8"/>
    <w:rsid w:val="006D4721"/>
    <w:rsid w:val="006D4753"/>
    <w:rsid w:val="006D476F"/>
    <w:rsid w:val="006D49A2"/>
    <w:rsid w:val="006D4A6A"/>
    <w:rsid w:val="006D4C64"/>
    <w:rsid w:val="006D4CEE"/>
    <w:rsid w:val="006D4D5A"/>
    <w:rsid w:val="006D4E58"/>
    <w:rsid w:val="006D4EBB"/>
    <w:rsid w:val="006D501C"/>
    <w:rsid w:val="006D507A"/>
    <w:rsid w:val="006D50F7"/>
    <w:rsid w:val="006D5302"/>
    <w:rsid w:val="006D538E"/>
    <w:rsid w:val="006D545E"/>
    <w:rsid w:val="006D5470"/>
    <w:rsid w:val="006D54FB"/>
    <w:rsid w:val="006D568E"/>
    <w:rsid w:val="006D5690"/>
    <w:rsid w:val="006D56ED"/>
    <w:rsid w:val="006D573B"/>
    <w:rsid w:val="006D5813"/>
    <w:rsid w:val="006D582F"/>
    <w:rsid w:val="006D58F5"/>
    <w:rsid w:val="006D59CC"/>
    <w:rsid w:val="006D5B02"/>
    <w:rsid w:val="006D5BDA"/>
    <w:rsid w:val="006D5D0B"/>
    <w:rsid w:val="006D5D88"/>
    <w:rsid w:val="006D5DB9"/>
    <w:rsid w:val="006D5E89"/>
    <w:rsid w:val="006D5EA2"/>
    <w:rsid w:val="006D5F34"/>
    <w:rsid w:val="006D5F95"/>
    <w:rsid w:val="006D6082"/>
    <w:rsid w:val="006D61A9"/>
    <w:rsid w:val="006D6203"/>
    <w:rsid w:val="006D6214"/>
    <w:rsid w:val="006D63F3"/>
    <w:rsid w:val="006D6438"/>
    <w:rsid w:val="006D68B2"/>
    <w:rsid w:val="006D6954"/>
    <w:rsid w:val="006D6987"/>
    <w:rsid w:val="006D69F3"/>
    <w:rsid w:val="006D6AB7"/>
    <w:rsid w:val="006D6B3F"/>
    <w:rsid w:val="006D6C3E"/>
    <w:rsid w:val="006D6CEE"/>
    <w:rsid w:val="006D6D08"/>
    <w:rsid w:val="006D6D30"/>
    <w:rsid w:val="006D6F10"/>
    <w:rsid w:val="006D6F62"/>
    <w:rsid w:val="006D6F7A"/>
    <w:rsid w:val="006D6FB2"/>
    <w:rsid w:val="006D70CA"/>
    <w:rsid w:val="006D70DA"/>
    <w:rsid w:val="006D717D"/>
    <w:rsid w:val="006D7268"/>
    <w:rsid w:val="006D731B"/>
    <w:rsid w:val="006D7355"/>
    <w:rsid w:val="006D73FF"/>
    <w:rsid w:val="006D7443"/>
    <w:rsid w:val="006D7479"/>
    <w:rsid w:val="006D74A7"/>
    <w:rsid w:val="006D74B9"/>
    <w:rsid w:val="006D74C8"/>
    <w:rsid w:val="006D751A"/>
    <w:rsid w:val="006D75AA"/>
    <w:rsid w:val="006D760E"/>
    <w:rsid w:val="006D7715"/>
    <w:rsid w:val="006D77C0"/>
    <w:rsid w:val="006D7945"/>
    <w:rsid w:val="006D7AD2"/>
    <w:rsid w:val="006D7BAA"/>
    <w:rsid w:val="006D7CB6"/>
    <w:rsid w:val="006D7D39"/>
    <w:rsid w:val="006D7D4B"/>
    <w:rsid w:val="006D7DAE"/>
    <w:rsid w:val="006D7E80"/>
    <w:rsid w:val="006D7E84"/>
    <w:rsid w:val="006D7E99"/>
    <w:rsid w:val="006D7FD0"/>
    <w:rsid w:val="006E0051"/>
    <w:rsid w:val="006E00D2"/>
    <w:rsid w:val="006E036E"/>
    <w:rsid w:val="006E0421"/>
    <w:rsid w:val="006E044E"/>
    <w:rsid w:val="006E0541"/>
    <w:rsid w:val="006E0640"/>
    <w:rsid w:val="006E0730"/>
    <w:rsid w:val="006E0774"/>
    <w:rsid w:val="006E0A3E"/>
    <w:rsid w:val="006E0D01"/>
    <w:rsid w:val="006E0D11"/>
    <w:rsid w:val="006E0E14"/>
    <w:rsid w:val="006E0E91"/>
    <w:rsid w:val="006E0EE1"/>
    <w:rsid w:val="006E0F03"/>
    <w:rsid w:val="006E0FB3"/>
    <w:rsid w:val="006E0FD1"/>
    <w:rsid w:val="006E0FE9"/>
    <w:rsid w:val="006E11A7"/>
    <w:rsid w:val="006E12B6"/>
    <w:rsid w:val="006E1443"/>
    <w:rsid w:val="006E14AD"/>
    <w:rsid w:val="006E1746"/>
    <w:rsid w:val="006E1800"/>
    <w:rsid w:val="006E1807"/>
    <w:rsid w:val="006E1861"/>
    <w:rsid w:val="006E18EC"/>
    <w:rsid w:val="006E1953"/>
    <w:rsid w:val="006E1AAE"/>
    <w:rsid w:val="006E1BD0"/>
    <w:rsid w:val="006E1D10"/>
    <w:rsid w:val="006E1E02"/>
    <w:rsid w:val="006E1F19"/>
    <w:rsid w:val="006E1FB3"/>
    <w:rsid w:val="006E1FEB"/>
    <w:rsid w:val="006E2012"/>
    <w:rsid w:val="006E2189"/>
    <w:rsid w:val="006E21E0"/>
    <w:rsid w:val="006E2234"/>
    <w:rsid w:val="006E2290"/>
    <w:rsid w:val="006E23B0"/>
    <w:rsid w:val="006E25B4"/>
    <w:rsid w:val="006E261D"/>
    <w:rsid w:val="006E2812"/>
    <w:rsid w:val="006E28BA"/>
    <w:rsid w:val="006E28CE"/>
    <w:rsid w:val="006E28E2"/>
    <w:rsid w:val="006E28EE"/>
    <w:rsid w:val="006E2948"/>
    <w:rsid w:val="006E2A31"/>
    <w:rsid w:val="006E2A49"/>
    <w:rsid w:val="006E2B6C"/>
    <w:rsid w:val="006E2C0C"/>
    <w:rsid w:val="006E2C35"/>
    <w:rsid w:val="006E2E1F"/>
    <w:rsid w:val="006E2F9F"/>
    <w:rsid w:val="006E303B"/>
    <w:rsid w:val="006E307E"/>
    <w:rsid w:val="006E30DD"/>
    <w:rsid w:val="006E316A"/>
    <w:rsid w:val="006E31A8"/>
    <w:rsid w:val="006E326C"/>
    <w:rsid w:val="006E32C4"/>
    <w:rsid w:val="006E3312"/>
    <w:rsid w:val="006E3359"/>
    <w:rsid w:val="006E3368"/>
    <w:rsid w:val="006E33BE"/>
    <w:rsid w:val="006E347E"/>
    <w:rsid w:val="006E36BB"/>
    <w:rsid w:val="006E3734"/>
    <w:rsid w:val="006E3761"/>
    <w:rsid w:val="006E3783"/>
    <w:rsid w:val="006E3802"/>
    <w:rsid w:val="006E3907"/>
    <w:rsid w:val="006E3A23"/>
    <w:rsid w:val="006E3B74"/>
    <w:rsid w:val="006E3C15"/>
    <w:rsid w:val="006E3DCE"/>
    <w:rsid w:val="006E3E88"/>
    <w:rsid w:val="006E3FE5"/>
    <w:rsid w:val="006E4059"/>
    <w:rsid w:val="006E4216"/>
    <w:rsid w:val="006E42C8"/>
    <w:rsid w:val="006E431B"/>
    <w:rsid w:val="006E4570"/>
    <w:rsid w:val="006E45E2"/>
    <w:rsid w:val="006E4712"/>
    <w:rsid w:val="006E4A3C"/>
    <w:rsid w:val="006E4CA1"/>
    <w:rsid w:val="006E4E4E"/>
    <w:rsid w:val="006E51C0"/>
    <w:rsid w:val="006E524E"/>
    <w:rsid w:val="006E53E1"/>
    <w:rsid w:val="006E53EF"/>
    <w:rsid w:val="006E5550"/>
    <w:rsid w:val="006E562E"/>
    <w:rsid w:val="006E56FB"/>
    <w:rsid w:val="006E58DB"/>
    <w:rsid w:val="006E58FF"/>
    <w:rsid w:val="006E59A5"/>
    <w:rsid w:val="006E5A76"/>
    <w:rsid w:val="006E5AC9"/>
    <w:rsid w:val="006E5D14"/>
    <w:rsid w:val="006E5DB0"/>
    <w:rsid w:val="006E5DFE"/>
    <w:rsid w:val="006E5F44"/>
    <w:rsid w:val="006E5F47"/>
    <w:rsid w:val="006E5F50"/>
    <w:rsid w:val="006E6118"/>
    <w:rsid w:val="006E614C"/>
    <w:rsid w:val="006E6154"/>
    <w:rsid w:val="006E61DC"/>
    <w:rsid w:val="006E6209"/>
    <w:rsid w:val="006E6237"/>
    <w:rsid w:val="006E6364"/>
    <w:rsid w:val="006E636F"/>
    <w:rsid w:val="006E6372"/>
    <w:rsid w:val="006E6373"/>
    <w:rsid w:val="006E64E2"/>
    <w:rsid w:val="006E65DB"/>
    <w:rsid w:val="006E65FA"/>
    <w:rsid w:val="006E6654"/>
    <w:rsid w:val="006E6A02"/>
    <w:rsid w:val="006E6DFB"/>
    <w:rsid w:val="006E6E66"/>
    <w:rsid w:val="006E6F3E"/>
    <w:rsid w:val="006E717E"/>
    <w:rsid w:val="006E725B"/>
    <w:rsid w:val="006E737C"/>
    <w:rsid w:val="006E73E4"/>
    <w:rsid w:val="006E7491"/>
    <w:rsid w:val="006E74A8"/>
    <w:rsid w:val="006E74F0"/>
    <w:rsid w:val="006E7536"/>
    <w:rsid w:val="006E76A0"/>
    <w:rsid w:val="006E7903"/>
    <w:rsid w:val="006E7F4C"/>
    <w:rsid w:val="006F0245"/>
    <w:rsid w:val="006F03CD"/>
    <w:rsid w:val="006F04C0"/>
    <w:rsid w:val="006F04EA"/>
    <w:rsid w:val="006F050A"/>
    <w:rsid w:val="006F0679"/>
    <w:rsid w:val="006F06AC"/>
    <w:rsid w:val="006F0902"/>
    <w:rsid w:val="006F0A3A"/>
    <w:rsid w:val="006F0B56"/>
    <w:rsid w:val="006F0BA6"/>
    <w:rsid w:val="006F0BF5"/>
    <w:rsid w:val="006F0C69"/>
    <w:rsid w:val="006F0C7A"/>
    <w:rsid w:val="006F0E4D"/>
    <w:rsid w:val="006F0E85"/>
    <w:rsid w:val="006F0F20"/>
    <w:rsid w:val="006F0FA2"/>
    <w:rsid w:val="006F0FBC"/>
    <w:rsid w:val="006F0FCC"/>
    <w:rsid w:val="006F10D1"/>
    <w:rsid w:val="006F12D4"/>
    <w:rsid w:val="006F1578"/>
    <w:rsid w:val="006F1671"/>
    <w:rsid w:val="006F1694"/>
    <w:rsid w:val="006F17B8"/>
    <w:rsid w:val="006F190F"/>
    <w:rsid w:val="006F19D3"/>
    <w:rsid w:val="006F1A46"/>
    <w:rsid w:val="006F1B66"/>
    <w:rsid w:val="006F1BC1"/>
    <w:rsid w:val="006F1D17"/>
    <w:rsid w:val="006F1D4B"/>
    <w:rsid w:val="006F2218"/>
    <w:rsid w:val="006F229F"/>
    <w:rsid w:val="006F24B4"/>
    <w:rsid w:val="006F2513"/>
    <w:rsid w:val="006F252D"/>
    <w:rsid w:val="006F2656"/>
    <w:rsid w:val="006F268E"/>
    <w:rsid w:val="006F26E7"/>
    <w:rsid w:val="006F27D7"/>
    <w:rsid w:val="006F28FC"/>
    <w:rsid w:val="006F2BB2"/>
    <w:rsid w:val="006F2BFD"/>
    <w:rsid w:val="006F2DC1"/>
    <w:rsid w:val="006F2E33"/>
    <w:rsid w:val="006F2F7F"/>
    <w:rsid w:val="006F3014"/>
    <w:rsid w:val="006F313D"/>
    <w:rsid w:val="006F31D8"/>
    <w:rsid w:val="006F3327"/>
    <w:rsid w:val="006F3443"/>
    <w:rsid w:val="006F3499"/>
    <w:rsid w:val="006F360F"/>
    <w:rsid w:val="006F36BE"/>
    <w:rsid w:val="006F374D"/>
    <w:rsid w:val="006F3B90"/>
    <w:rsid w:val="006F3C1B"/>
    <w:rsid w:val="006F3C59"/>
    <w:rsid w:val="006F3C6F"/>
    <w:rsid w:val="006F3D4B"/>
    <w:rsid w:val="006F4018"/>
    <w:rsid w:val="006F428F"/>
    <w:rsid w:val="006F43D5"/>
    <w:rsid w:val="006F452A"/>
    <w:rsid w:val="006F45D4"/>
    <w:rsid w:val="006F4743"/>
    <w:rsid w:val="006F4761"/>
    <w:rsid w:val="006F4983"/>
    <w:rsid w:val="006F4BAB"/>
    <w:rsid w:val="006F4BD6"/>
    <w:rsid w:val="006F4D27"/>
    <w:rsid w:val="006F4D3E"/>
    <w:rsid w:val="006F4DC3"/>
    <w:rsid w:val="006F5094"/>
    <w:rsid w:val="006F50F7"/>
    <w:rsid w:val="006F51FE"/>
    <w:rsid w:val="006F53D6"/>
    <w:rsid w:val="006F54A9"/>
    <w:rsid w:val="006F5604"/>
    <w:rsid w:val="006F5605"/>
    <w:rsid w:val="006F5616"/>
    <w:rsid w:val="006F575D"/>
    <w:rsid w:val="006F5804"/>
    <w:rsid w:val="006F58DD"/>
    <w:rsid w:val="006F5B0D"/>
    <w:rsid w:val="006F5B1C"/>
    <w:rsid w:val="006F5CF0"/>
    <w:rsid w:val="006F5D77"/>
    <w:rsid w:val="006F5E11"/>
    <w:rsid w:val="006F606E"/>
    <w:rsid w:val="006F60C5"/>
    <w:rsid w:val="006F62CF"/>
    <w:rsid w:val="006F634E"/>
    <w:rsid w:val="006F65B5"/>
    <w:rsid w:val="006F65FD"/>
    <w:rsid w:val="006F66F4"/>
    <w:rsid w:val="006F67AC"/>
    <w:rsid w:val="006F68B5"/>
    <w:rsid w:val="006F6A30"/>
    <w:rsid w:val="006F6B2F"/>
    <w:rsid w:val="006F6CC3"/>
    <w:rsid w:val="006F6CDA"/>
    <w:rsid w:val="006F6EC2"/>
    <w:rsid w:val="006F6F6E"/>
    <w:rsid w:val="006F7205"/>
    <w:rsid w:val="006F72AD"/>
    <w:rsid w:val="006F7395"/>
    <w:rsid w:val="006F73AD"/>
    <w:rsid w:val="006F73C7"/>
    <w:rsid w:val="006F740C"/>
    <w:rsid w:val="006F7580"/>
    <w:rsid w:val="006F75B3"/>
    <w:rsid w:val="006F7628"/>
    <w:rsid w:val="006F77D4"/>
    <w:rsid w:val="006F78C4"/>
    <w:rsid w:val="006F79DB"/>
    <w:rsid w:val="006F7BC6"/>
    <w:rsid w:val="006F7BED"/>
    <w:rsid w:val="006F7C08"/>
    <w:rsid w:val="006F7C6F"/>
    <w:rsid w:val="006F7D1A"/>
    <w:rsid w:val="006F7D58"/>
    <w:rsid w:val="006F7DCC"/>
    <w:rsid w:val="006F7DEC"/>
    <w:rsid w:val="00700042"/>
    <w:rsid w:val="0070018B"/>
    <w:rsid w:val="007001B8"/>
    <w:rsid w:val="00700224"/>
    <w:rsid w:val="007002A3"/>
    <w:rsid w:val="007003E3"/>
    <w:rsid w:val="00700463"/>
    <w:rsid w:val="0070047C"/>
    <w:rsid w:val="00700541"/>
    <w:rsid w:val="007005C0"/>
    <w:rsid w:val="00700758"/>
    <w:rsid w:val="00700A86"/>
    <w:rsid w:val="00700D5E"/>
    <w:rsid w:val="00700DB0"/>
    <w:rsid w:val="00700E95"/>
    <w:rsid w:val="00700EFD"/>
    <w:rsid w:val="00701154"/>
    <w:rsid w:val="007011CF"/>
    <w:rsid w:val="0070128B"/>
    <w:rsid w:val="00701886"/>
    <w:rsid w:val="007019AB"/>
    <w:rsid w:val="007019F6"/>
    <w:rsid w:val="00701A70"/>
    <w:rsid w:val="00701B13"/>
    <w:rsid w:val="00701B15"/>
    <w:rsid w:val="00701BC5"/>
    <w:rsid w:val="00701CD0"/>
    <w:rsid w:val="00701DFE"/>
    <w:rsid w:val="00701E61"/>
    <w:rsid w:val="00701FCE"/>
    <w:rsid w:val="0070201F"/>
    <w:rsid w:val="00702048"/>
    <w:rsid w:val="0070208E"/>
    <w:rsid w:val="0070210D"/>
    <w:rsid w:val="0070261F"/>
    <w:rsid w:val="0070268D"/>
    <w:rsid w:val="00702806"/>
    <w:rsid w:val="007028E6"/>
    <w:rsid w:val="00702954"/>
    <w:rsid w:val="007029EC"/>
    <w:rsid w:val="00702BBC"/>
    <w:rsid w:val="00702D08"/>
    <w:rsid w:val="00702DC3"/>
    <w:rsid w:val="00703010"/>
    <w:rsid w:val="00703151"/>
    <w:rsid w:val="00703174"/>
    <w:rsid w:val="007033CE"/>
    <w:rsid w:val="00703456"/>
    <w:rsid w:val="00703486"/>
    <w:rsid w:val="007035D2"/>
    <w:rsid w:val="00703649"/>
    <w:rsid w:val="0070378C"/>
    <w:rsid w:val="007037C9"/>
    <w:rsid w:val="0070386E"/>
    <w:rsid w:val="00703893"/>
    <w:rsid w:val="0070396E"/>
    <w:rsid w:val="00703A6B"/>
    <w:rsid w:val="00703B0B"/>
    <w:rsid w:val="00703B67"/>
    <w:rsid w:val="00703C4C"/>
    <w:rsid w:val="00703C57"/>
    <w:rsid w:val="00703F02"/>
    <w:rsid w:val="00704060"/>
    <w:rsid w:val="00704163"/>
    <w:rsid w:val="007041ED"/>
    <w:rsid w:val="00704360"/>
    <w:rsid w:val="007044BD"/>
    <w:rsid w:val="0070472D"/>
    <w:rsid w:val="007047D0"/>
    <w:rsid w:val="007048A8"/>
    <w:rsid w:val="00704A2D"/>
    <w:rsid w:val="00704A74"/>
    <w:rsid w:val="00704B21"/>
    <w:rsid w:val="00704D77"/>
    <w:rsid w:val="00704F50"/>
    <w:rsid w:val="00704FE9"/>
    <w:rsid w:val="00705052"/>
    <w:rsid w:val="0070505E"/>
    <w:rsid w:val="007050BB"/>
    <w:rsid w:val="00705114"/>
    <w:rsid w:val="00705161"/>
    <w:rsid w:val="007051B2"/>
    <w:rsid w:val="007052D6"/>
    <w:rsid w:val="007052F3"/>
    <w:rsid w:val="0070549D"/>
    <w:rsid w:val="00705597"/>
    <w:rsid w:val="00705907"/>
    <w:rsid w:val="00705925"/>
    <w:rsid w:val="00705A31"/>
    <w:rsid w:val="00705B17"/>
    <w:rsid w:val="00705B32"/>
    <w:rsid w:val="00705D19"/>
    <w:rsid w:val="00705D56"/>
    <w:rsid w:val="00705DB8"/>
    <w:rsid w:val="00705EFA"/>
    <w:rsid w:val="00705FD1"/>
    <w:rsid w:val="0070605D"/>
    <w:rsid w:val="0070605F"/>
    <w:rsid w:val="007060B1"/>
    <w:rsid w:val="007060CB"/>
    <w:rsid w:val="00706282"/>
    <w:rsid w:val="007063A8"/>
    <w:rsid w:val="00706AAF"/>
    <w:rsid w:val="00706AB2"/>
    <w:rsid w:val="00706D4B"/>
    <w:rsid w:val="00706DA1"/>
    <w:rsid w:val="00706E26"/>
    <w:rsid w:val="00706EBF"/>
    <w:rsid w:val="00706EEA"/>
    <w:rsid w:val="00706F19"/>
    <w:rsid w:val="00707018"/>
    <w:rsid w:val="00707064"/>
    <w:rsid w:val="00707092"/>
    <w:rsid w:val="00707237"/>
    <w:rsid w:val="00707338"/>
    <w:rsid w:val="0070741F"/>
    <w:rsid w:val="00707642"/>
    <w:rsid w:val="0070764A"/>
    <w:rsid w:val="007076AD"/>
    <w:rsid w:val="0070771E"/>
    <w:rsid w:val="00707742"/>
    <w:rsid w:val="00707844"/>
    <w:rsid w:val="00707AC9"/>
    <w:rsid w:val="00707ACD"/>
    <w:rsid w:val="00707B31"/>
    <w:rsid w:val="00707B4F"/>
    <w:rsid w:val="00707E82"/>
    <w:rsid w:val="0071016E"/>
    <w:rsid w:val="007102D6"/>
    <w:rsid w:val="00710347"/>
    <w:rsid w:val="007103FF"/>
    <w:rsid w:val="0071044B"/>
    <w:rsid w:val="007106A6"/>
    <w:rsid w:val="0071079F"/>
    <w:rsid w:val="007107E5"/>
    <w:rsid w:val="00710853"/>
    <w:rsid w:val="0071087A"/>
    <w:rsid w:val="0071087F"/>
    <w:rsid w:val="00710A26"/>
    <w:rsid w:val="00710C0C"/>
    <w:rsid w:val="00710D4B"/>
    <w:rsid w:val="00710DF2"/>
    <w:rsid w:val="00711184"/>
    <w:rsid w:val="00711239"/>
    <w:rsid w:val="00711259"/>
    <w:rsid w:val="00711328"/>
    <w:rsid w:val="00711637"/>
    <w:rsid w:val="0071183D"/>
    <w:rsid w:val="0071195C"/>
    <w:rsid w:val="007119D6"/>
    <w:rsid w:val="00711A32"/>
    <w:rsid w:val="00711A43"/>
    <w:rsid w:val="00711B6C"/>
    <w:rsid w:val="00711C24"/>
    <w:rsid w:val="00711CB0"/>
    <w:rsid w:val="00711E6F"/>
    <w:rsid w:val="00711ED5"/>
    <w:rsid w:val="00711FB6"/>
    <w:rsid w:val="007120B9"/>
    <w:rsid w:val="007120DC"/>
    <w:rsid w:val="00712150"/>
    <w:rsid w:val="007121A5"/>
    <w:rsid w:val="007121BD"/>
    <w:rsid w:val="0071226E"/>
    <w:rsid w:val="00712353"/>
    <w:rsid w:val="007123F7"/>
    <w:rsid w:val="00712428"/>
    <w:rsid w:val="007125A4"/>
    <w:rsid w:val="00712608"/>
    <w:rsid w:val="007126FF"/>
    <w:rsid w:val="007127EB"/>
    <w:rsid w:val="00712A19"/>
    <w:rsid w:val="00712C1C"/>
    <w:rsid w:val="00712CBB"/>
    <w:rsid w:val="00712E94"/>
    <w:rsid w:val="0071303E"/>
    <w:rsid w:val="007130E4"/>
    <w:rsid w:val="00713183"/>
    <w:rsid w:val="00713191"/>
    <w:rsid w:val="0071329F"/>
    <w:rsid w:val="007133F3"/>
    <w:rsid w:val="00713424"/>
    <w:rsid w:val="00713585"/>
    <w:rsid w:val="00713764"/>
    <w:rsid w:val="0071378E"/>
    <w:rsid w:val="00713947"/>
    <w:rsid w:val="00713A31"/>
    <w:rsid w:val="00713C29"/>
    <w:rsid w:val="00713C39"/>
    <w:rsid w:val="00713D5C"/>
    <w:rsid w:val="00713D78"/>
    <w:rsid w:val="00713DCA"/>
    <w:rsid w:val="00713DCB"/>
    <w:rsid w:val="00713DEC"/>
    <w:rsid w:val="00713E1D"/>
    <w:rsid w:val="00713E2A"/>
    <w:rsid w:val="00713E39"/>
    <w:rsid w:val="00713E86"/>
    <w:rsid w:val="00713F09"/>
    <w:rsid w:val="0071405F"/>
    <w:rsid w:val="0071417F"/>
    <w:rsid w:val="00714220"/>
    <w:rsid w:val="00714246"/>
    <w:rsid w:val="00714346"/>
    <w:rsid w:val="0071437D"/>
    <w:rsid w:val="007143E1"/>
    <w:rsid w:val="0071447F"/>
    <w:rsid w:val="0071453E"/>
    <w:rsid w:val="00714696"/>
    <w:rsid w:val="007147AB"/>
    <w:rsid w:val="007147AF"/>
    <w:rsid w:val="0071495E"/>
    <w:rsid w:val="007149D1"/>
    <w:rsid w:val="00714AD6"/>
    <w:rsid w:val="00714BB3"/>
    <w:rsid w:val="00714DA2"/>
    <w:rsid w:val="00714DBB"/>
    <w:rsid w:val="00714ECF"/>
    <w:rsid w:val="00714F27"/>
    <w:rsid w:val="00714F3D"/>
    <w:rsid w:val="00714F68"/>
    <w:rsid w:val="00714F89"/>
    <w:rsid w:val="007154C2"/>
    <w:rsid w:val="007157AF"/>
    <w:rsid w:val="007158A4"/>
    <w:rsid w:val="00715945"/>
    <w:rsid w:val="0071596F"/>
    <w:rsid w:val="00715A09"/>
    <w:rsid w:val="00715CD4"/>
    <w:rsid w:val="00715D3A"/>
    <w:rsid w:val="00715DE2"/>
    <w:rsid w:val="00715F5C"/>
    <w:rsid w:val="00715FCB"/>
    <w:rsid w:val="00716046"/>
    <w:rsid w:val="007160C7"/>
    <w:rsid w:val="007161C0"/>
    <w:rsid w:val="007162A9"/>
    <w:rsid w:val="007162FC"/>
    <w:rsid w:val="0071634A"/>
    <w:rsid w:val="007163C0"/>
    <w:rsid w:val="00716400"/>
    <w:rsid w:val="0071646C"/>
    <w:rsid w:val="007164A6"/>
    <w:rsid w:val="00716636"/>
    <w:rsid w:val="007167EF"/>
    <w:rsid w:val="00716807"/>
    <w:rsid w:val="0071680F"/>
    <w:rsid w:val="0071686C"/>
    <w:rsid w:val="007168CB"/>
    <w:rsid w:val="00716937"/>
    <w:rsid w:val="0071694D"/>
    <w:rsid w:val="00716B69"/>
    <w:rsid w:val="00716F48"/>
    <w:rsid w:val="00716FE9"/>
    <w:rsid w:val="00716FF0"/>
    <w:rsid w:val="00717034"/>
    <w:rsid w:val="00717072"/>
    <w:rsid w:val="00717124"/>
    <w:rsid w:val="00717196"/>
    <w:rsid w:val="007171F5"/>
    <w:rsid w:val="00717203"/>
    <w:rsid w:val="007172EC"/>
    <w:rsid w:val="00717631"/>
    <w:rsid w:val="0071769E"/>
    <w:rsid w:val="00717710"/>
    <w:rsid w:val="007179FB"/>
    <w:rsid w:val="00717A99"/>
    <w:rsid w:val="00717B1E"/>
    <w:rsid w:val="00717B59"/>
    <w:rsid w:val="00717BD8"/>
    <w:rsid w:val="00717C87"/>
    <w:rsid w:val="00717C88"/>
    <w:rsid w:val="00717CE0"/>
    <w:rsid w:val="00717DA3"/>
    <w:rsid w:val="00717DDF"/>
    <w:rsid w:val="00717E37"/>
    <w:rsid w:val="00720021"/>
    <w:rsid w:val="007200F6"/>
    <w:rsid w:val="00720120"/>
    <w:rsid w:val="007201D7"/>
    <w:rsid w:val="007201E9"/>
    <w:rsid w:val="00720243"/>
    <w:rsid w:val="007202C7"/>
    <w:rsid w:val="00720312"/>
    <w:rsid w:val="0072038D"/>
    <w:rsid w:val="007203CD"/>
    <w:rsid w:val="00720625"/>
    <w:rsid w:val="0072067A"/>
    <w:rsid w:val="00720884"/>
    <w:rsid w:val="007208C9"/>
    <w:rsid w:val="00720971"/>
    <w:rsid w:val="007209AB"/>
    <w:rsid w:val="007209BE"/>
    <w:rsid w:val="00720AF8"/>
    <w:rsid w:val="00720BB0"/>
    <w:rsid w:val="00720C1B"/>
    <w:rsid w:val="00720C20"/>
    <w:rsid w:val="00720F1A"/>
    <w:rsid w:val="00720F89"/>
    <w:rsid w:val="00721020"/>
    <w:rsid w:val="00721031"/>
    <w:rsid w:val="007211BB"/>
    <w:rsid w:val="0072121C"/>
    <w:rsid w:val="00721239"/>
    <w:rsid w:val="00721323"/>
    <w:rsid w:val="0072136E"/>
    <w:rsid w:val="0072138F"/>
    <w:rsid w:val="00721604"/>
    <w:rsid w:val="0072174E"/>
    <w:rsid w:val="0072188D"/>
    <w:rsid w:val="00721924"/>
    <w:rsid w:val="0072192C"/>
    <w:rsid w:val="00721A9D"/>
    <w:rsid w:val="00721B9E"/>
    <w:rsid w:val="00721DD3"/>
    <w:rsid w:val="00721E3D"/>
    <w:rsid w:val="00721EFA"/>
    <w:rsid w:val="00721FBD"/>
    <w:rsid w:val="00722006"/>
    <w:rsid w:val="00722216"/>
    <w:rsid w:val="00722259"/>
    <w:rsid w:val="007222CF"/>
    <w:rsid w:val="0072237D"/>
    <w:rsid w:val="0072244B"/>
    <w:rsid w:val="0072248D"/>
    <w:rsid w:val="00722649"/>
    <w:rsid w:val="0072266F"/>
    <w:rsid w:val="00722705"/>
    <w:rsid w:val="00722959"/>
    <w:rsid w:val="00722D5F"/>
    <w:rsid w:val="0072313A"/>
    <w:rsid w:val="007233AC"/>
    <w:rsid w:val="007233C4"/>
    <w:rsid w:val="007233C9"/>
    <w:rsid w:val="0072344E"/>
    <w:rsid w:val="0072346B"/>
    <w:rsid w:val="0072352A"/>
    <w:rsid w:val="0072363F"/>
    <w:rsid w:val="00723641"/>
    <w:rsid w:val="007236F2"/>
    <w:rsid w:val="00723A12"/>
    <w:rsid w:val="00723A5E"/>
    <w:rsid w:val="00723B59"/>
    <w:rsid w:val="00723B89"/>
    <w:rsid w:val="00723BB1"/>
    <w:rsid w:val="00723C88"/>
    <w:rsid w:val="00723D32"/>
    <w:rsid w:val="00723E66"/>
    <w:rsid w:val="00723F43"/>
    <w:rsid w:val="00723FB8"/>
    <w:rsid w:val="00723FFD"/>
    <w:rsid w:val="00724002"/>
    <w:rsid w:val="007241EC"/>
    <w:rsid w:val="0072420A"/>
    <w:rsid w:val="00724287"/>
    <w:rsid w:val="00724296"/>
    <w:rsid w:val="007244C5"/>
    <w:rsid w:val="007244F4"/>
    <w:rsid w:val="007246B3"/>
    <w:rsid w:val="00724741"/>
    <w:rsid w:val="007247AE"/>
    <w:rsid w:val="0072480F"/>
    <w:rsid w:val="00724826"/>
    <w:rsid w:val="007248C0"/>
    <w:rsid w:val="00724C09"/>
    <w:rsid w:val="00724C6A"/>
    <w:rsid w:val="00724C9B"/>
    <w:rsid w:val="00724D31"/>
    <w:rsid w:val="00724DD7"/>
    <w:rsid w:val="00724DEB"/>
    <w:rsid w:val="00724E11"/>
    <w:rsid w:val="00724EC8"/>
    <w:rsid w:val="00724F4D"/>
    <w:rsid w:val="00724F8E"/>
    <w:rsid w:val="00724F9D"/>
    <w:rsid w:val="00724FED"/>
    <w:rsid w:val="00724FEF"/>
    <w:rsid w:val="00725134"/>
    <w:rsid w:val="0072523B"/>
    <w:rsid w:val="00725293"/>
    <w:rsid w:val="00725354"/>
    <w:rsid w:val="007253DC"/>
    <w:rsid w:val="0072552B"/>
    <w:rsid w:val="0072574C"/>
    <w:rsid w:val="00725766"/>
    <w:rsid w:val="0072579A"/>
    <w:rsid w:val="007257A3"/>
    <w:rsid w:val="007257EC"/>
    <w:rsid w:val="007258DC"/>
    <w:rsid w:val="00725E0C"/>
    <w:rsid w:val="00725E4B"/>
    <w:rsid w:val="00725F25"/>
    <w:rsid w:val="00726235"/>
    <w:rsid w:val="007262B8"/>
    <w:rsid w:val="0072631C"/>
    <w:rsid w:val="007263B1"/>
    <w:rsid w:val="00726419"/>
    <w:rsid w:val="00726556"/>
    <w:rsid w:val="00726602"/>
    <w:rsid w:val="007268BD"/>
    <w:rsid w:val="007268F3"/>
    <w:rsid w:val="007269CF"/>
    <w:rsid w:val="00726A3F"/>
    <w:rsid w:val="00726A83"/>
    <w:rsid w:val="00726B3F"/>
    <w:rsid w:val="00726B52"/>
    <w:rsid w:val="00726BCD"/>
    <w:rsid w:val="00726CB7"/>
    <w:rsid w:val="007272D6"/>
    <w:rsid w:val="0072736E"/>
    <w:rsid w:val="00727454"/>
    <w:rsid w:val="007274A1"/>
    <w:rsid w:val="007274FC"/>
    <w:rsid w:val="0072762E"/>
    <w:rsid w:val="00727637"/>
    <w:rsid w:val="0072776E"/>
    <w:rsid w:val="00727936"/>
    <w:rsid w:val="00727A4B"/>
    <w:rsid w:val="00727C20"/>
    <w:rsid w:val="00727CA0"/>
    <w:rsid w:val="00727D21"/>
    <w:rsid w:val="00727F2E"/>
    <w:rsid w:val="0073004C"/>
    <w:rsid w:val="007301F2"/>
    <w:rsid w:val="00730271"/>
    <w:rsid w:val="00730319"/>
    <w:rsid w:val="00730574"/>
    <w:rsid w:val="007305DB"/>
    <w:rsid w:val="0073064E"/>
    <w:rsid w:val="007306FA"/>
    <w:rsid w:val="007308B7"/>
    <w:rsid w:val="007308CB"/>
    <w:rsid w:val="00730A53"/>
    <w:rsid w:val="00730AAD"/>
    <w:rsid w:val="00730B4C"/>
    <w:rsid w:val="00730D0D"/>
    <w:rsid w:val="00730F23"/>
    <w:rsid w:val="00730F2C"/>
    <w:rsid w:val="00731060"/>
    <w:rsid w:val="00731065"/>
    <w:rsid w:val="007310F4"/>
    <w:rsid w:val="0073112D"/>
    <w:rsid w:val="00731156"/>
    <w:rsid w:val="00731161"/>
    <w:rsid w:val="0073119B"/>
    <w:rsid w:val="00731261"/>
    <w:rsid w:val="00731290"/>
    <w:rsid w:val="007313A6"/>
    <w:rsid w:val="00731683"/>
    <w:rsid w:val="007316AC"/>
    <w:rsid w:val="00731791"/>
    <w:rsid w:val="00731A1E"/>
    <w:rsid w:val="00731B4E"/>
    <w:rsid w:val="00731B60"/>
    <w:rsid w:val="00731B72"/>
    <w:rsid w:val="00731D30"/>
    <w:rsid w:val="00731E91"/>
    <w:rsid w:val="00731FE7"/>
    <w:rsid w:val="0073204A"/>
    <w:rsid w:val="007321DD"/>
    <w:rsid w:val="0073222F"/>
    <w:rsid w:val="007322AC"/>
    <w:rsid w:val="007323AA"/>
    <w:rsid w:val="007323B2"/>
    <w:rsid w:val="007323E5"/>
    <w:rsid w:val="0073242E"/>
    <w:rsid w:val="0073253D"/>
    <w:rsid w:val="00732559"/>
    <w:rsid w:val="00732631"/>
    <w:rsid w:val="00732956"/>
    <w:rsid w:val="0073295B"/>
    <w:rsid w:val="00732AC5"/>
    <w:rsid w:val="00732B03"/>
    <w:rsid w:val="00732B78"/>
    <w:rsid w:val="00732D1B"/>
    <w:rsid w:val="00732D46"/>
    <w:rsid w:val="00732E88"/>
    <w:rsid w:val="00732EB5"/>
    <w:rsid w:val="00732EBF"/>
    <w:rsid w:val="0073304F"/>
    <w:rsid w:val="00733083"/>
    <w:rsid w:val="007330DC"/>
    <w:rsid w:val="00733258"/>
    <w:rsid w:val="00733274"/>
    <w:rsid w:val="007333B3"/>
    <w:rsid w:val="00733468"/>
    <w:rsid w:val="0073347C"/>
    <w:rsid w:val="007334CD"/>
    <w:rsid w:val="007335BD"/>
    <w:rsid w:val="00733649"/>
    <w:rsid w:val="007336BE"/>
    <w:rsid w:val="007336EE"/>
    <w:rsid w:val="007337BE"/>
    <w:rsid w:val="007338D9"/>
    <w:rsid w:val="00733AD7"/>
    <w:rsid w:val="00733B1C"/>
    <w:rsid w:val="00733C31"/>
    <w:rsid w:val="00733C35"/>
    <w:rsid w:val="00733C51"/>
    <w:rsid w:val="00733C54"/>
    <w:rsid w:val="00733C7A"/>
    <w:rsid w:val="00733D26"/>
    <w:rsid w:val="00734099"/>
    <w:rsid w:val="0073409E"/>
    <w:rsid w:val="007341D8"/>
    <w:rsid w:val="00734201"/>
    <w:rsid w:val="00734270"/>
    <w:rsid w:val="007342FE"/>
    <w:rsid w:val="00734423"/>
    <w:rsid w:val="00734436"/>
    <w:rsid w:val="0073443F"/>
    <w:rsid w:val="007344B9"/>
    <w:rsid w:val="00734545"/>
    <w:rsid w:val="00734591"/>
    <w:rsid w:val="0073499F"/>
    <w:rsid w:val="00734A0D"/>
    <w:rsid w:val="00734A68"/>
    <w:rsid w:val="00734CFD"/>
    <w:rsid w:val="007350C5"/>
    <w:rsid w:val="00735109"/>
    <w:rsid w:val="00735154"/>
    <w:rsid w:val="0073516C"/>
    <w:rsid w:val="00735183"/>
    <w:rsid w:val="0073531D"/>
    <w:rsid w:val="0073548B"/>
    <w:rsid w:val="007356B1"/>
    <w:rsid w:val="007359B1"/>
    <w:rsid w:val="00735ABC"/>
    <w:rsid w:val="00735B1C"/>
    <w:rsid w:val="00735D89"/>
    <w:rsid w:val="00735E35"/>
    <w:rsid w:val="00736065"/>
    <w:rsid w:val="00736091"/>
    <w:rsid w:val="0073632E"/>
    <w:rsid w:val="00736342"/>
    <w:rsid w:val="00736372"/>
    <w:rsid w:val="007364E4"/>
    <w:rsid w:val="00736514"/>
    <w:rsid w:val="00736560"/>
    <w:rsid w:val="0073656D"/>
    <w:rsid w:val="007365A5"/>
    <w:rsid w:val="00736680"/>
    <w:rsid w:val="00736728"/>
    <w:rsid w:val="007367D6"/>
    <w:rsid w:val="00736813"/>
    <w:rsid w:val="0073682B"/>
    <w:rsid w:val="007368E6"/>
    <w:rsid w:val="00736EAA"/>
    <w:rsid w:val="00736ECA"/>
    <w:rsid w:val="00736F84"/>
    <w:rsid w:val="0073701E"/>
    <w:rsid w:val="0073703B"/>
    <w:rsid w:val="00737147"/>
    <w:rsid w:val="00737231"/>
    <w:rsid w:val="00737261"/>
    <w:rsid w:val="00737438"/>
    <w:rsid w:val="0073756A"/>
    <w:rsid w:val="0073758A"/>
    <w:rsid w:val="00737ACF"/>
    <w:rsid w:val="00737BD0"/>
    <w:rsid w:val="00737CB8"/>
    <w:rsid w:val="00737FC5"/>
    <w:rsid w:val="00737FFA"/>
    <w:rsid w:val="00740008"/>
    <w:rsid w:val="007401F0"/>
    <w:rsid w:val="00740333"/>
    <w:rsid w:val="00740539"/>
    <w:rsid w:val="007405A6"/>
    <w:rsid w:val="007405DA"/>
    <w:rsid w:val="007407A3"/>
    <w:rsid w:val="00740809"/>
    <w:rsid w:val="0074080C"/>
    <w:rsid w:val="007408F7"/>
    <w:rsid w:val="00740B7F"/>
    <w:rsid w:val="00740B85"/>
    <w:rsid w:val="00740C9F"/>
    <w:rsid w:val="00740D5A"/>
    <w:rsid w:val="00741019"/>
    <w:rsid w:val="007410D9"/>
    <w:rsid w:val="0074168E"/>
    <w:rsid w:val="00741800"/>
    <w:rsid w:val="00741A25"/>
    <w:rsid w:val="00741A34"/>
    <w:rsid w:val="00741B72"/>
    <w:rsid w:val="00741D79"/>
    <w:rsid w:val="00741E82"/>
    <w:rsid w:val="00741F22"/>
    <w:rsid w:val="00742005"/>
    <w:rsid w:val="00742105"/>
    <w:rsid w:val="0074227C"/>
    <w:rsid w:val="0074237B"/>
    <w:rsid w:val="00742536"/>
    <w:rsid w:val="0074276F"/>
    <w:rsid w:val="007429F0"/>
    <w:rsid w:val="00742A74"/>
    <w:rsid w:val="00742ACB"/>
    <w:rsid w:val="00742ACE"/>
    <w:rsid w:val="00742BF0"/>
    <w:rsid w:val="00742E20"/>
    <w:rsid w:val="00742EFA"/>
    <w:rsid w:val="00743108"/>
    <w:rsid w:val="00743186"/>
    <w:rsid w:val="00743286"/>
    <w:rsid w:val="0074331D"/>
    <w:rsid w:val="0074343A"/>
    <w:rsid w:val="0074343F"/>
    <w:rsid w:val="0074348F"/>
    <w:rsid w:val="007434AD"/>
    <w:rsid w:val="00743509"/>
    <w:rsid w:val="007435B8"/>
    <w:rsid w:val="007437AD"/>
    <w:rsid w:val="00743876"/>
    <w:rsid w:val="00743C6D"/>
    <w:rsid w:val="00743E0A"/>
    <w:rsid w:val="00743F96"/>
    <w:rsid w:val="00743FB5"/>
    <w:rsid w:val="00744072"/>
    <w:rsid w:val="0074408C"/>
    <w:rsid w:val="007440DF"/>
    <w:rsid w:val="007441FF"/>
    <w:rsid w:val="00744331"/>
    <w:rsid w:val="0074449A"/>
    <w:rsid w:val="007445DF"/>
    <w:rsid w:val="00744651"/>
    <w:rsid w:val="0074472B"/>
    <w:rsid w:val="0074474A"/>
    <w:rsid w:val="00744756"/>
    <w:rsid w:val="007447A5"/>
    <w:rsid w:val="00744936"/>
    <w:rsid w:val="00744BE5"/>
    <w:rsid w:val="00744D52"/>
    <w:rsid w:val="00744D94"/>
    <w:rsid w:val="00744DA4"/>
    <w:rsid w:val="00744DD1"/>
    <w:rsid w:val="00744E04"/>
    <w:rsid w:val="00744EFB"/>
    <w:rsid w:val="00744F47"/>
    <w:rsid w:val="00744FAF"/>
    <w:rsid w:val="00745080"/>
    <w:rsid w:val="007450A0"/>
    <w:rsid w:val="007451DE"/>
    <w:rsid w:val="00745291"/>
    <w:rsid w:val="00745400"/>
    <w:rsid w:val="00745475"/>
    <w:rsid w:val="0074558A"/>
    <w:rsid w:val="007455D9"/>
    <w:rsid w:val="00745719"/>
    <w:rsid w:val="00745842"/>
    <w:rsid w:val="007458B9"/>
    <w:rsid w:val="00745A1B"/>
    <w:rsid w:val="00745B00"/>
    <w:rsid w:val="00745C85"/>
    <w:rsid w:val="00745CFB"/>
    <w:rsid w:val="00745E91"/>
    <w:rsid w:val="00745F79"/>
    <w:rsid w:val="00745F97"/>
    <w:rsid w:val="00746284"/>
    <w:rsid w:val="0074630F"/>
    <w:rsid w:val="007463F9"/>
    <w:rsid w:val="007464EE"/>
    <w:rsid w:val="0074667C"/>
    <w:rsid w:val="007466AB"/>
    <w:rsid w:val="007466BE"/>
    <w:rsid w:val="00746D9F"/>
    <w:rsid w:val="00746EB9"/>
    <w:rsid w:val="00746F2C"/>
    <w:rsid w:val="00746F55"/>
    <w:rsid w:val="007471C2"/>
    <w:rsid w:val="007471C6"/>
    <w:rsid w:val="00747354"/>
    <w:rsid w:val="0074735C"/>
    <w:rsid w:val="00747488"/>
    <w:rsid w:val="007475D1"/>
    <w:rsid w:val="00747618"/>
    <w:rsid w:val="007477B7"/>
    <w:rsid w:val="00747802"/>
    <w:rsid w:val="00747961"/>
    <w:rsid w:val="00747B8A"/>
    <w:rsid w:val="00747B8F"/>
    <w:rsid w:val="00747C11"/>
    <w:rsid w:val="00747D89"/>
    <w:rsid w:val="00747E02"/>
    <w:rsid w:val="00747E34"/>
    <w:rsid w:val="00750090"/>
    <w:rsid w:val="00750128"/>
    <w:rsid w:val="007501C1"/>
    <w:rsid w:val="00750203"/>
    <w:rsid w:val="00750380"/>
    <w:rsid w:val="00750392"/>
    <w:rsid w:val="00750461"/>
    <w:rsid w:val="00750501"/>
    <w:rsid w:val="00750658"/>
    <w:rsid w:val="00750702"/>
    <w:rsid w:val="00750975"/>
    <w:rsid w:val="00750A56"/>
    <w:rsid w:val="00750BAF"/>
    <w:rsid w:val="00750BD4"/>
    <w:rsid w:val="00750CA5"/>
    <w:rsid w:val="00750D66"/>
    <w:rsid w:val="00750EA4"/>
    <w:rsid w:val="00750FD8"/>
    <w:rsid w:val="00750FF4"/>
    <w:rsid w:val="00751062"/>
    <w:rsid w:val="00751144"/>
    <w:rsid w:val="0075115D"/>
    <w:rsid w:val="007512D5"/>
    <w:rsid w:val="007513D7"/>
    <w:rsid w:val="00751464"/>
    <w:rsid w:val="0075149C"/>
    <w:rsid w:val="007514F8"/>
    <w:rsid w:val="007515A8"/>
    <w:rsid w:val="007516B8"/>
    <w:rsid w:val="00751884"/>
    <w:rsid w:val="007518C6"/>
    <w:rsid w:val="007519AD"/>
    <w:rsid w:val="007519E1"/>
    <w:rsid w:val="00751AB7"/>
    <w:rsid w:val="00751D7F"/>
    <w:rsid w:val="00751DE1"/>
    <w:rsid w:val="00751E16"/>
    <w:rsid w:val="00751F20"/>
    <w:rsid w:val="00751FDA"/>
    <w:rsid w:val="007522BC"/>
    <w:rsid w:val="00752400"/>
    <w:rsid w:val="007525A7"/>
    <w:rsid w:val="0075267B"/>
    <w:rsid w:val="0075270B"/>
    <w:rsid w:val="00752715"/>
    <w:rsid w:val="00752819"/>
    <w:rsid w:val="0075294D"/>
    <w:rsid w:val="00752AD4"/>
    <w:rsid w:val="00752D0B"/>
    <w:rsid w:val="00752D99"/>
    <w:rsid w:val="00752E78"/>
    <w:rsid w:val="0075307D"/>
    <w:rsid w:val="007531AF"/>
    <w:rsid w:val="0075326A"/>
    <w:rsid w:val="007532D4"/>
    <w:rsid w:val="007532EF"/>
    <w:rsid w:val="0075337F"/>
    <w:rsid w:val="007534BA"/>
    <w:rsid w:val="007534CC"/>
    <w:rsid w:val="0075362A"/>
    <w:rsid w:val="007536D8"/>
    <w:rsid w:val="007536EA"/>
    <w:rsid w:val="00753739"/>
    <w:rsid w:val="007537C2"/>
    <w:rsid w:val="00753963"/>
    <w:rsid w:val="00753B92"/>
    <w:rsid w:val="00753C29"/>
    <w:rsid w:val="00753C3A"/>
    <w:rsid w:val="00753C8B"/>
    <w:rsid w:val="00753E4E"/>
    <w:rsid w:val="00753E77"/>
    <w:rsid w:val="00753EB9"/>
    <w:rsid w:val="00753F24"/>
    <w:rsid w:val="00754059"/>
    <w:rsid w:val="00754130"/>
    <w:rsid w:val="0075423C"/>
    <w:rsid w:val="0075431A"/>
    <w:rsid w:val="00754467"/>
    <w:rsid w:val="007544F6"/>
    <w:rsid w:val="007545E4"/>
    <w:rsid w:val="00754664"/>
    <w:rsid w:val="007546CD"/>
    <w:rsid w:val="0075481D"/>
    <w:rsid w:val="00754822"/>
    <w:rsid w:val="007548F6"/>
    <w:rsid w:val="00754B1A"/>
    <w:rsid w:val="00754B57"/>
    <w:rsid w:val="00754D0A"/>
    <w:rsid w:val="00754D37"/>
    <w:rsid w:val="00754F68"/>
    <w:rsid w:val="00754FBB"/>
    <w:rsid w:val="007552F7"/>
    <w:rsid w:val="0075531F"/>
    <w:rsid w:val="00755347"/>
    <w:rsid w:val="007553A6"/>
    <w:rsid w:val="007553B5"/>
    <w:rsid w:val="0075548D"/>
    <w:rsid w:val="0075552C"/>
    <w:rsid w:val="007555C2"/>
    <w:rsid w:val="00755634"/>
    <w:rsid w:val="00755778"/>
    <w:rsid w:val="007557A3"/>
    <w:rsid w:val="007557D9"/>
    <w:rsid w:val="00755871"/>
    <w:rsid w:val="007558A4"/>
    <w:rsid w:val="007558B8"/>
    <w:rsid w:val="00755A57"/>
    <w:rsid w:val="00755A5D"/>
    <w:rsid w:val="00755ABA"/>
    <w:rsid w:val="00755BDA"/>
    <w:rsid w:val="00755C86"/>
    <w:rsid w:val="00755CC8"/>
    <w:rsid w:val="00755DF0"/>
    <w:rsid w:val="00755E29"/>
    <w:rsid w:val="00755FCE"/>
    <w:rsid w:val="0075637F"/>
    <w:rsid w:val="007564D6"/>
    <w:rsid w:val="0075654F"/>
    <w:rsid w:val="00756827"/>
    <w:rsid w:val="007568B7"/>
    <w:rsid w:val="007568BE"/>
    <w:rsid w:val="00756A1A"/>
    <w:rsid w:val="00756BFF"/>
    <w:rsid w:val="00756CAC"/>
    <w:rsid w:val="00756CB3"/>
    <w:rsid w:val="00756F78"/>
    <w:rsid w:val="00757002"/>
    <w:rsid w:val="0075707B"/>
    <w:rsid w:val="007570E5"/>
    <w:rsid w:val="00757459"/>
    <w:rsid w:val="00757556"/>
    <w:rsid w:val="007578E6"/>
    <w:rsid w:val="00757B12"/>
    <w:rsid w:val="00757CAB"/>
    <w:rsid w:val="00757D69"/>
    <w:rsid w:val="00757DD6"/>
    <w:rsid w:val="00757EBD"/>
    <w:rsid w:val="00757FA7"/>
    <w:rsid w:val="00757FAC"/>
    <w:rsid w:val="00757FB0"/>
    <w:rsid w:val="00757FC7"/>
    <w:rsid w:val="00760336"/>
    <w:rsid w:val="00760392"/>
    <w:rsid w:val="007603DF"/>
    <w:rsid w:val="007604DC"/>
    <w:rsid w:val="0076060D"/>
    <w:rsid w:val="00760641"/>
    <w:rsid w:val="0076070F"/>
    <w:rsid w:val="007607B5"/>
    <w:rsid w:val="00760817"/>
    <w:rsid w:val="00760BA6"/>
    <w:rsid w:val="00760EF2"/>
    <w:rsid w:val="00760FF1"/>
    <w:rsid w:val="00761041"/>
    <w:rsid w:val="007610FC"/>
    <w:rsid w:val="0076111E"/>
    <w:rsid w:val="0076122B"/>
    <w:rsid w:val="0076158C"/>
    <w:rsid w:val="0076169D"/>
    <w:rsid w:val="0076173B"/>
    <w:rsid w:val="007617C9"/>
    <w:rsid w:val="007618FA"/>
    <w:rsid w:val="00761AC7"/>
    <w:rsid w:val="00761B64"/>
    <w:rsid w:val="00761B8F"/>
    <w:rsid w:val="00761CA0"/>
    <w:rsid w:val="00761D07"/>
    <w:rsid w:val="00761F4C"/>
    <w:rsid w:val="00761F60"/>
    <w:rsid w:val="00761FD4"/>
    <w:rsid w:val="007620B2"/>
    <w:rsid w:val="00762116"/>
    <w:rsid w:val="007621BE"/>
    <w:rsid w:val="00762420"/>
    <w:rsid w:val="00762543"/>
    <w:rsid w:val="00762575"/>
    <w:rsid w:val="007625F6"/>
    <w:rsid w:val="00762841"/>
    <w:rsid w:val="00762883"/>
    <w:rsid w:val="007628F9"/>
    <w:rsid w:val="00762A17"/>
    <w:rsid w:val="00762B7F"/>
    <w:rsid w:val="00762BD7"/>
    <w:rsid w:val="00762D1E"/>
    <w:rsid w:val="00762D49"/>
    <w:rsid w:val="00762DD4"/>
    <w:rsid w:val="00762DDD"/>
    <w:rsid w:val="00762E53"/>
    <w:rsid w:val="00762E61"/>
    <w:rsid w:val="00762FC2"/>
    <w:rsid w:val="00763003"/>
    <w:rsid w:val="00763096"/>
    <w:rsid w:val="007631D5"/>
    <w:rsid w:val="00763209"/>
    <w:rsid w:val="00763270"/>
    <w:rsid w:val="00763335"/>
    <w:rsid w:val="00763345"/>
    <w:rsid w:val="0076336D"/>
    <w:rsid w:val="00763423"/>
    <w:rsid w:val="00763456"/>
    <w:rsid w:val="00763491"/>
    <w:rsid w:val="0076357D"/>
    <w:rsid w:val="00763675"/>
    <w:rsid w:val="00763825"/>
    <w:rsid w:val="0076385F"/>
    <w:rsid w:val="00763878"/>
    <w:rsid w:val="00763A6E"/>
    <w:rsid w:val="00763A73"/>
    <w:rsid w:val="00763B12"/>
    <w:rsid w:val="00763B5A"/>
    <w:rsid w:val="00763F48"/>
    <w:rsid w:val="00763FEE"/>
    <w:rsid w:val="0076401B"/>
    <w:rsid w:val="007640B3"/>
    <w:rsid w:val="007640B8"/>
    <w:rsid w:val="00764172"/>
    <w:rsid w:val="00764263"/>
    <w:rsid w:val="007642B2"/>
    <w:rsid w:val="00764411"/>
    <w:rsid w:val="00764426"/>
    <w:rsid w:val="0076444A"/>
    <w:rsid w:val="007644F5"/>
    <w:rsid w:val="007646BA"/>
    <w:rsid w:val="007646C1"/>
    <w:rsid w:val="00764856"/>
    <w:rsid w:val="0076486D"/>
    <w:rsid w:val="0076486F"/>
    <w:rsid w:val="00764917"/>
    <w:rsid w:val="00764A37"/>
    <w:rsid w:val="00764B4D"/>
    <w:rsid w:val="00764B60"/>
    <w:rsid w:val="00764CB8"/>
    <w:rsid w:val="00764CD6"/>
    <w:rsid w:val="00764D13"/>
    <w:rsid w:val="00764D30"/>
    <w:rsid w:val="00764E30"/>
    <w:rsid w:val="00764EE0"/>
    <w:rsid w:val="007650A1"/>
    <w:rsid w:val="007650C8"/>
    <w:rsid w:val="007651A0"/>
    <w:rsid w:val="00765323"/>
    <w:rsid w:val="0076548D"/>
    <w:rsid w:val="007654DE"/>
    <w:rsid w:val="007655F8"/>
    <w:rsid w:val="0076562D"/>
    <w:rsid w:val="007656F4"/>
    <w:rsid w:val="00765703"/>
    <w:rsid w:val="00765716"/>
    <w:rsid w:val="00765730"/>
    <w:rsid w:val="00765872"/>
    <w:rsid w:val="0076594F"/>
    <w:rsid w:val="007659E7"/>
    <w:rsid w:val="00765A5A"/>
    <w:rsid w:val="00765B1D"/>
    <w:rsid w:val="00765B4B"/>
    <w:rsid w:val="00765B4D"/>
    <w:rsid w:val="00765D36"/>
    <w:rsid w:val="00765D64"/>
    <w:rsid w:val="00765DF3"/>
    <w:rsid w:val="00765EF5"/>
    <w:rsid w:val="0076602B"/>
    <w:rsid w:val="00766075"/>
    <w:rsid w:val="00766460"/>
    <w:rsid w:val="00766634"/>
    <w:rsid w:val="00766776"/>
    <w:rsid w:val="0076679E"/>
    <w:rsid w:val="00766824"/>
    <w:rsid w:val="00766A93"/>
    <w:rsid w:val="00766B82"/>
    <w:rsid w:val="00766C03"/>
    <w:rsid w:val="00766D49"/>
    <w:rsid w:val="00766DD9"/>
    <w:rsid w:val="00766E03"/>
    <w:rsid w:val="00766EEA"/>
    <w:rsid w:val="00766F7D"/>
    <w:rsid w:val="00766FF0"/>
    <w:rsid w:val="00767012"/>
    <w:rsid w:val="007672E7"/>
    <w:rsid w:val="007673A2"/>
    <w:rsid w:val="007673E9"/>
    <w:rsid w:val="00767441"/>
    <w:rsid w:val="007674F4"/>
    <w:rsid w:val="00767511"/>
    <w:rsid w:val="00767850"/>
    <w:rsid w:val="00767901"/>
    <w:rsid w:val="00767A9F"/>
    <w:rsid w:val="00767B48"/>
    <w:rsid w:val="00767E3A"/>
    <w:rsid w:val="00767EF4"/>
    <w:rsid w:val="00767F27"/>
    <w:rsid w:val="00770068"/>
    <w:rsid w:val="007701E2"/>
    <w:rsid w:val="007703F8"/>
    <w:rsid w:val="00770481"/>
    <w:rsid w:val="007705A0"/>
    <w:rsid w:val="00770659"/>
    <w:rsid w:val="0077066E"/>
    <w:rsid w:val="007707E3"/>
    <w:rsid w:val="007708BA"/>
    <w:rsid w:val="007708EC"/>
    <w:rsid w:val="00770A5C"/>
    <w:rsid w:val="00770AD8"/>
    <w:rsid w:val="00770B9E"/>
    <w:rsid w:val="00770BF6"/>
    <w:rsid w:val="00770E5D"/>
    <w:rsid w:val="00771082"/>
    <w:rsid w:val="00771106"/>
    <w:rsid w:val="00771158"/>
    <w:rsid w:val="0077119D"/>
    <w:rsid w:val="007711A7"/>
    <w:rsid w:val="007713BA"/>
    <w:rsid w:val="007714B8"/>
    <w:rsid w:val="007714FA"/>
    <w:rsid w:val="0077171B"/>
    <w:rsid w:val="00771731"/>
    <w:rsid w:val="00771847"/>
    <w:rsid w:val="007718A2"/>
    <w:rsid w:val="00771AC4"/>
    <w:rsid w:val="00771AEA"/>
    <w:rsid w:val="00771D9C"/>
    <w:rsid w:val="00771DA5"/>
    <w:rsid w:val="00771DC1"/>
    <w:rsid w:val="00771FEF"/>
    <w:rsid w:val="00772058"/>
    <w:rsid w:val="007720EF"/>
    <w:rsid w:val="00772122"/>
    <w:rsid w:val="0077218D"/>
    <w:rsid w:val="007722D2"/>
    <w:rsid w:val="00772366"/>
    <w:rsid w:val="00772376"/>
    <w:rsid w:val="0077241F"/>
    <w:rsid w:val="0077244A"/>
    <w:rsid w:val="00772474"/>
    <w:rsid w:val="00772513"/>
    <w:rsid w:val="00772553"/>
    <w:rsid w:val="00772611"/>
    <w:rsid w:val="00772690"/>
    <w:rsid w:val="0077273D"/>
    <w:rsid w:val="00772798"/>
    <w:rsid w:val="007727E3"/>
    <w:rsid w:val="007727F6"/>
    <w:rsid w:val="00772963"/>
    <w:rsid w:val="007729B9"/>
    <w:rsid w:val="00772A4C"/>
    <w:rsid w:val="00772A91"/>
    <w:rsid w:val="00772AB1"/>
    <w:rsid w:val="00772ADC"/>
    <w:rsid w:val="00772B73"/>
    <w:rsid w:val="00772D80"/>
    <w:rsid w:val="00772DF3"/>
    <w:rsid w:val="00772EBC"/>
    <w:rsid w:val="00772FEE"/>
    <w:rsid w:val="00773029"/>
    <w:rsid w:val="00773355"/>
    <w:rsid w:val="0077339A"/>
    <w:rsid w:val="0077343F"/>
    <w:rsid w:val="007734B3"/>
    <w:rsid w:val="007734C9"/>
    <w:rsid w:val="00773520"/>
    <w:rsid w:val="007735A4"/>
    <w:rsid w:val="0077362D"/>
    <w:rsid w:val="007736B5"/>
    <w:rsid w:val="00773875"/>
    <w:rsid w:val="00773914"/>
    <w:rsid w:val="00773A2C"/>
    <w:rsid w:val="00773AD2"/>
    <w:rsid w:val="00773B40"/>
    <w:rsid w:val="00773C41"/>
    <w:rsid w:val="00773CB5"/>
    <w:rsid w:val="00773D87"/>
    <w:rsid w:val="00773D96"/>
    <w:rsid w:val="00773E43"/>
    <w:rsid w:val="00773F1E"/>
    <w:rsid w:val="00773F78"/>
    <w:rsid w:val="0077405E"/>
    <w:rsid w:val="00774094"/>
    <w:rsid w:val="007743A3"/>
    <w:rsid w:val="00774485"/>
    <w:rsid w:val="00774718"/>
    <w:rsid w:val="007747CC"/>
    <w:rsid w:val="00774811"/>
    <w:rsid w:val="00774834"/>
    <w:rsid w:val="007748C7"/>
    <w:rsid w:val="00774A07"/>
    <w:rsid w:val="00774A72"/>
    <w:rsid w:val="00774B20"/>
    <w:rsid w:val="00774B7E"/>
    <w:rsid w:val="00774CAD"/>
    <w:rsid w:val="00774D2B"/>
    <w:rsid w:val="00774E39"/>
    <w:rsid w:val="00774EF9"/>
    <w:rsid w:val="0077501F"/>
    <w:rsid w:val="007750A6"/>
    <w:rsid w:val="00775156"/>
    <w:rsid w:val="0077524E"/>
    <w:rsid w:val="007752A2"/>
    <w:rsid w:val="00775416"/>
    <w:rsid w:val="007754A4"/>
    <w:rsid w:val="007755BA"/>
    <w:rsid w:val="007755FC"/>
    <w:rsid w:val="00775608"/>
    <w:rsid w:val="00775613"/>
    <w:rsid w:val="00775684"/>
    <w:rsid w:val="00775749"/>
    <w:rsid w:val="00775754"/>
    <w:rsid w:val="007757BA"/>
    <w:rsid w:val="007758BE"/>
    <w:rsid w:val="00775A3E"/>
    <w:rsid w:val="00775A64"/>
    <w:rsid w:val="00775A91"/>
    <w:rsid w:val="00775A95"/>
    <w:rsid w:val="00775C01"/>
    <w:rsid w:val="00775D76"/>
    <w:rsid w:val="00775DA5"/>
    <w:rsid w:val="00775DE6"/>
    <w:rsid w:val="00775E2D"/>
    <w:rsid w:val="00775E7D"/>
    <w:rsid w:val="00775E82"/>
    <w:rsid w:val="00775EC5"/>
    <w:rsid w:val="00775ED8"/>
    <w:rsid w:val="00775EE1"/>
    <w:rsid w:val="00775F8D"/>
    <w:rsid w:val="0077629D"/>
    <w:rsid w:val="0077669B"/>
    <w:rsid w:val="007767BC"/>
    <w:rsid w:val="00776835"/>
    <w:rsid w:val="00776846"/>
    <w:rsid w:val="00776860"/>
    <w:rsid w:val="00776929"/>
    <w:rsid w:val="00776C60"/>
    <w:rsid w:val="00776D16"/>
    <w:rsid w:val="00776DEC"/>
    <w:rsid w:val="00776E80"/>
    <w:rsid w:val="00776F51"/>
    <w:rsid w:val="00776FB5"/>
    <w:rsid w:val="00777056"/>
    <w:rsid w:val="00777298"/>
    <w:rsid w:val="007772D4"/>
    <w:rsid w:val="0077737F"/>
    <w:rsid w:val="007773B6"/>
    <w:rsid w:val="00777406"/>
    <w:rsid w:val="0077746C"/>
    <w:rsid w:val="00777546"/>
    <w:rsid w:val="0077755D"/>
    <w:rsid w:val="007775E5"/>
    <w:rsid w:val="007776B0"/>
    <w:rsid w:val="0077783A"/>
    <w:rsid w:val="00777B33"/>
    <w:rsid w:val="00777B53"/>
    <w:rsid w:val="00777C9A"/>
    <w:rsid w:val="00777EE5"/>
    <w:rsid w:val="00777EE6"/>
    <w:rsid w:val="00777EFF"/>
    <w:rsid w:val="00777F3F"/>
    <w:rsid w:val="00777F64"/>
    <w:rsid w:val="0078002E"/>
    <w:rsid w:val="0078019C"/>
    <w:rsid w:val="007801F7"/>
    <w:rsid w:val="00780219"/>
    <w:rsid w:val="007804C9"/>
    <w:rsid w:val="007804EE"/>
    <w:rsid w:val="00780695"/>
    <w:rsid w:val="007806FE"/>
    <w:rsid w:val="00780A73"/>
    <w:rsid w:val="00780BBB"/>
    <w:rsid w:val="00780BC7"/>
    <w:rsid w:val="00780DC0"/>
    <w:rsid w:val="00780DD7"/>
    <w:rsid w:val="00780EF2"/>
    <w:rsid w:val="00780F28"/>
    <w:rsid w:val="007811A1"/>
    <w:rsid w:val="007811AD"/>
    <w:rsid w:val="0078134A"/>
    <w:rsid w:val="0078142A"/>
    <w:rsid w:val="0078151D"/>
    <w:rsid w:val="007815C0"/>
    <w:rsid w:val="0078160F"/>
    <w:rsid w:val="00781610"/>
    <w:rsid w:val="00781683"/>
    <w:rsid w:val="007816F4"/>
    <w:rsid w:val="0078173D"/>
    <w:rsid w:val="007817B3"/>
    <w:rsid w:val="007818E5"/>
    <w:rsid w:val="007819D8"/>
    <w:rsid w:val="00781A55"/>
    <w:rsid w:val="00781A68"/>
    <w:rsid w:val="00781ADE"/>
    <w:rsid w:val="00781B07"/>
    <w:rsid w:val="00781D52"/>
    <w:rsid w:val="007820E3"/>
    <w:rsid w:val="0078210F"/>
    <w:rsid w:val="0078211E"/>
    <w:rsid w:val="0078227A"/>
    <w:rsid w:val="007822A6"/>
    <w:rsid w:val="00782304"/>
    <w:rsid w:val="007824E1"/>
    <w:rsid w:val="00782767"/>
    <w:rsid w:val="0078296D"/>
    <w:rsid w:val="00782CC9"/>
    <w:rsid w:val="00782CF3"/>
    <w:rsid w:val="00782DD7"/>
    <w:rsid w:val="00782FCF"/>
    <w:rsid w:val="0078335A"/>
    <w:rsid w:val="00783395"/>
    <w:rsid w:val="007833F2"/>
    <w:rsid w:val="00783530"/>
    <w:rsid w:val="007836AC"/>
    <w:rsid w:val="007836B8"/>
    <w:rsid w:val="007837CF"/>
    <w:rsid w:val="00783834"/>
    <w:rsid w:val="00783894"/>
    <w:rsid w:val="007838E6"/>
    <w:rsid w:val="007839AD"/>
    <w:rsid w:val="00783BB8"/>
    <w:rsid w:val="00783BD6"/>
    <w:rsid w:val="00783C4D"/>
    <w:rsid w:val="00783C74"/>
    <w:rsid w:val="00783CBC"/>
    <w:rsid w:val="00783CC5"/>
    <w:rsid w:val="00783E56"/>
    <w:rsid w:val="00783E71"/>
    <w:rsid w:val="00783F4C"/>
    <w:rsid w:val="00783F64"/>
    <w:rsid w:val="00784060"/>
    <w:rsid w:val="007840E3"/>
    <w:rsid w:val="007843E2"/>
    <w:rsid w:val="00784486"/>
    <w:rsid w:val="0078458C"/>
    <w:rsid w:val="007845C1"/>
    <w:rsid w:val="00784736"/>
    <w:rsid w:val="00784777"/>
    <w:rsid w:val="00784780"/>
    <w:rsid w:val="007849CA"/>
    <w:rsid w:val="00784A4C"/>
    <w:rsid w:val="00784A87"/>
    <w:rsid w:val="00784B80"/>
    <w:rsid w:val="00784BB8"/>
    <w:rsid w:val="00784CE8"/>
    <w:rsid w:val="00784E20"/>
    <w:rsid w:val="00784F2F"/>
    <w:rsid w:val="00785275"/>
    <w:rsid w:val="007852E2"/>
    <w:rsid w:val="007853A7"/>
    <w:rsid w:val="007853E7"/>
    <w:rsid w:val="00785431"/>
    <w:rsid w:val="007854AF"/>
    <w:rsid w:val="00785673"/>
    <w:rsid w:val="007857D9"/>
    <w:rsid w:val="007858F6"/>
    <w:rsid w:val="00785A06"/>
    <w:rsid w:val="00785B08"/>
    <w:rsid w:val="00785D4E"/>
    <w:rsid w:val="00785D85"/>
    <w:rsid w:val="00785DC5"/>
    <w:rsid w:val="00785DC8"/>
    <w:rsid w:val="00785E08"/>
    <w:rsid w:val="00785E32"/>
    <w:rsid w:val="00785EF2"/>
    <w:rsid w:val="00785F73"/>
    <w:rsid w:val="00785FF8"/>
    <w:rsid w:val="00786108"/>
    <w:rsid w:val="00786135"/>
    <w:rsid w:val="00786308"/>
    <w:rsid w:val="0078637F"/>
    <w:rsid w:val="007864FE"/>
    <w:rsid w:val="00786504"/>
    <w:rsid w:val="00786726"/>
    <w:rsid w:val="007868F7"/>
    <w:rsid w:val="00786A9F"/>
    <w:rsid w:val="00786C93"/>
    <w:rsid w:val="00786E2A"/>
    <w:rsid w:val="00787052"/>
    <w:rsid w:val="0078709C"/>
    <w:rsid w:val="0078719C"/>
    <w:rsid w:val="007871C3"/>
    <w:rsid w:val="00787653"/>
    <w:rsid w:val="00787679"/>
    <w:rsid w:val="0078769C"/>
    <w:rsid w:val="007879F5"/>
    <w:rsid w:val="00787A6A"/>
    <w:rsid w:val="00787C6A"/>
    <w:rsid w:val="00787E7B"/>
    <w:rsid w:val="00787ED8"/>
    <w:rsid w:val="00790002"/>
    <w:rsid w:val="0079015C"/>
    <w:rsid w:val="00790278"/>
    <w:rsid w:val="007902BB"/>
    <w:rsid w:val="007903F2"/>
    <w:rsid w:val="00790560"/>
    <w:rsid w:val="0079065C"/>
    <w:rsid w:val="0079066D"/>
    <w:rsid w:val="0079077E"/>
    <w:rsid w:val="00790827"/>
    <w:rsid w:val="00790B27"/>
    <w:rsid w:val="00790B33"/>
    <w:rsid w:val="00790B91"/>
    <w:rsid w:val="00790BBA"/>
    <w:rsid w:val="00790DC7"/>
    <w:rsid w:val="00790E84"/>
    <w:rsid w:val="00790F3B"/>
    <w:rsid w:val="00790F3D"/>
    <w:rsid w:val="007910BE"/>
    <w:rsid w:val="0079111D"/>
    <w:rsid w:val="0079112B"/>
    <w:rsid w:val="0079119A"/>
    <w:rsid w:val="0079124B"/>
    <w:rsid w:val="00791310"/>
    <w:rsid w:val="0079144F"/>
    <w:rsid w:val="00791495"/>
    <w:rsid w:val="007914AA"/>
    <w:rsid w:val="00791706"/>
    <w:rsid w:val="00791796"/>
    <w:rsid w:val="007917A1"/>
    <w:rsid w:val="007919B5"/>
    <w:rsid w:val="00791BDA"/>
    <w:rsid w:val="00791BE9"/>
    <w:rsid w:val="00791C16"/>
    <w:rsid w:val="00791E29"/>
    <w:rsid w:val="00791ED8"/>
    <w:rsid w:val="00791FDD"/>
    <w:rsid w:val="00792000"/>
    <w:rsid w:val="00792113"/>
    <w:rsid w:val="0079211D"/>
    <w:rsid w:val="007922A7"/>
    <w:rsid w:val="0079231B"/>
    <w:rsid w:val="00792351"/>
    <w:rsid w:val="007925E4"/>
    <w:rsid w:val="00792646"/>
    <w:rsid w:val="00792714"/>
    <w:rsid w:val="007927E6"/>
    <w:rsid w:val="00792865"/>
    <w:rsid w:val="0079288F"/>
    <w:rsid w:val="007928CB"/>
    <w:rsid w:val="007928D1"/>
    <w:rsid w:val="00792933"/>
    <w:rsid w:val="0079296A"/>
    <w:rsid w:val="0079297A"/>
    <w:rsid w:val="00792981"/>
    <w:rsid w:val="007929F7"/>
    <w:rsid w:val="00792A34"/>
    <w:rsid w:val="00792B84"/>
    <w:rsid w:val="007930A9"/>
    <w:rsid w:val="007931E0"/>
    <w:rsid w:val="0079332F"/>
    <w:rsid w:val="007933FB"/>
    <w:rsid w:val="00793432"/>
    <w:rsid w:val="007934DF"/>
    <w:rsid w:val="0079354D"/>
    <w:rsid w:val="00793753"/>
    <w:rsid w:val="00793A42"/>
    <w:rsid w:val="00793BC3"/>
    <w:rsid w:val="00793E7B"/>
    <w:rsid w:val="00793E7C"/>
    <w:rsid w:val="00793E8A"/>
    <w:rsid w:val="00793E9E"/>
    <w:rsid w:val="00793FB3"/>
    <w:rsid w:val="00793FF3"/>
    <w:rsid w:val="007940C3"/>
    <w:rsid w:val="00794170"/>
    <w:rsid w:val="00794258"/>
    <w:rsid w:val="007942F1"/>
    <w:rsid w:val="007942FE"/>
    <w:rsid w:val="007944B9"/>
    <w:rsid w:val="00794512"/>
    <w:rsid w:val="007945F2"/>
    <w:rsid w:val="007946D7"/>
    <w:rsid w:val="007946E1"/>
    <w:rsid w:val="007947BC"/>
    <w:rsid w:val="007947EA"/>
    <w:rsid w:val="00794838"/>
    <w:rsid w:val="0079484F"/>
    <w:rsid w:val="007948CE"/>
    <w:rsid w:val="00794936"/>
    <w:rsid w:val="00794A24"/>
    <w:rsid w:val="00794AAC"/>
    <w:rsid w:val="00794ADF"/>
    <w:rsid w:val="00794BB7"/>
    <w:rsid w:val="00794BEB"/>
    <w:rsid w:val="00794C23"/>
    <w:rsid w:val="00794C69"/>
    <w:rsid w:val="00794C75"/>
    <w:rsid w:val="00794D7B"/>
    <w:rsid w:val="00794D83"/>
    <w:rsid w:val="00794EF1"/>
    <w:rsid w:val="00794FF5"/>
    <w:rsid w:val="00795110"/>
    <w:rsid w:val="00795350"/>
    <w:rsid w:val="00795356"/>
    <w:rsid w:val="00795406"/>
    <w:rsid w:val="007954B6"/>
    <w:rsid w:val="0079558E"/>
    <w:rsid w:val="00795668"/>
    <w:rsid w:val="00795697"/>
    <w:rsid w:val="007957CE"/>
    <w:rsid w:val="00795862"/>
    <w:rsid w:val="007958DE"/>
    <w:rsid w:val="00795A1D"/>
    <w:rsid w:val="00795A8F"/>
    <w:rsid w:val="00795AEE"/>
    <w:rsid w:val="00795BD8"/>
    <w:rsid w:val="00795CBA"/>
    <w:rsid w:val="00795CD5"/>
    <w:rsid w:val="00795DE2"/>
    <w:rsid w:val="00795F1C"/>
    <w:rsid w:val="00795F4D"/>
    <w:rsid w:val="0079616F"/>
    <w:rsid w:val="00796428"/>
    <w:rsid w:val="0079643D"/>
    <w:rsid w:val="0079646A"/>
    <w:rsid w:val="007964FF"/>
    <w:rsid w:val="0079651B"/>
    <w:rsid w:val="007966C3"/>
    <w:rsid w:val="00796741"/>
    <w:rsid w:val="00796781"/>
    <w:rsid w:val="0079689F"/>
    <w:rsid w:val="00796937"/>
    <w:rsid w:val="00796B44"/>
    <w:rsid w:val="00796BB1"/>
    <w:rsid w:val="00796C4F"/>
    <w:rsid w:val="00796C92"/>
    <w:rsid w:val="00796D4B"/>
    <w:rsid w:val="00796F56"/>
    <w:rsid w:val="00796FD1"/>
    <w:rsid w:val="0079703B"/>
    <w:rsid w:val="00797137"/>
    <w:rsid w:val="0079716F"/>
    <w:rsid w:val="00797199"/>
    <w:rsid w:val="007971CD"/>
    <w:rsid w:val="007972B0"/>
    <w:rsid w:val="00797381"/>
    <w:rsid w:val="0079741C"/>
    <w:rsid w:val="0079763C"/>
    <w:rsid w:val="007976FF"/>
    <w:rsid w:val="00797752"/>
    <w:rsid w:val="007977F2"/>
    <w:rsid w:val="0079794F"/>
    <w:rsid w:val="00797A4D"/>
    <w:rsid w:val="00797BB7"/>
    <w:rsid w:val="00797C46"/>
    <w:rsid w:val="00797F6C"/>
    <w:rsid w:val="00797FD5"/>
    <w:rsid w:val="007A022F"/>
    <w:rsid w:val="007A0266"/>
    <w:rsid w:val="007A035F"/>
    <w:rsid w:val="007A038A"/>
    <w:rsid w:val="007A03F1"/>
    <w:rsid w:val="007A0573"/>
    <w:rsid w:val="007A0667"/>
    <w:rsid w:val="007A068D"/>
    <w:rsid w:val="007A0950"/>
    <w:rsid w:val="007A09AA"/>
    <w:rsid w:val="007A0B01"/>
    <w:rsid w:val="007A0BF9"/>
    <w:rsid w:val="007A0D45"/>
    <w:rsid w:val="007A0F0B"/>
    <w:rsid w:val="007A0F37"/>
    <w:rsid w:val="007A0F4D"/>
    <w:rsid w:val="007A0FC7"/>
    <w:rsid w:val="007A10A3"/>
    <w:rsid w:val="007A1111"/>
    <w:rsid w:val="007A116E"/>
    <w:rsid w:val="007A11E0"/>
    <w:rsid w:val="007A12DD"/>
    <w:rsid w:val="007A12F8"/>
    <w:rsid w:val="007A1304"/>
    <w:rsid w:val="007A14FC"/>
    <w:rsid w:val="007A16CB"/>
    <w:rsid w:val="007A1742"/>
    <w:rsid w:val="007A17EB"/>
    <w:rsid w:val="007A17F6"/>
    <w:rsid w:val="007A19F8"/>
    <w:rsid w:val="007A1A22"/>
    <w:rsid w:val="007A1BEC"/>
    <w:rsid w:val="007A1E7E"/>
    <w:rsid w:val="007A1EAB"/>
    <w:rsid w:val="007A1F03"/>
    <w:rsid w:val="007A215C"/>
    <w:rsid w:val="007A2193"/>
    <w:rsid w:val="007A2222"/>
    <w:rsid w:val="007A230A"/>
    <w:rsid w:val="007A235B"/>
    <w:rsid w:val="007A255A"/>
    <w:rsid w:val="007A25AF"/>
    <w:rsid w:val="007A25BC"/>
    <w:rsid w:val="007A278D"/>
    <w:rsid w:val="007A28BA"/>
    <w:rsid w:val="007A29AE"/>
    <w:rsid w:val="007A2A5E"/>
    <w:rsid w:val="007A2B47"/>
    <w:rsid w:val="007A2B96"/>
    <w:rsid w:val="007A2BBD"/>
    <w:rsid w:val="007A2C09"/>
    <w:rsid w:val="007A2D04"/>
    <w:rsid w:val="007A2E8F"/>
    <w:rsid w:val="007A2F06"/>
    <w:rsid w:val="007A305A"/>
    <w:rsid w:val="007A3144"/>
    <w:rsid w:val="007A31B4"/>
    <w:rsid w:val="007A35A1"/>
    <w:rsid w:val="007A3821"/>
    <w:rsid w:val="007A3828"/>
    <w:rsid w:val="007A3A08"/>
    <w:rsid w:val="007A3B47"/>
    <w:rsid w:val="007A3B5F"/>
    <w:rsid w:val="007A3C11"/>
    <w:rsid w:val="007A3C5A"/>
    <w:rsid w:val="007A3CB8"/>
    <w:rsid w:val="007A3D85"/>
    <w:rsid w:val="007A3F41"/>
    <w:rsid w:val="007A40AE"/>
    <w:rsid w:val="007A41C3"/>
    <w:rsid w:val="007A42CA"/>
    <w:rsid w:val="007A4459"/>
    <w:rsid w:val="007A448E"/>
    <w:rsid w:val="007A4496"/>
    <w:rsid w:val="007A45C8"/>
    <w:rsid w:val="007A47F3"/>
    <w:rsid w:val="007A4849"/>
    <w:rsid w:val="007A48B6"/>
    <w:rsid w:val="007A4987"/>
    <w:rsid w:val="007A498A"/>
    <w:rsid w:val="007A4999"/>
    <w:rsid w:val="007A499B"/>
    <w:rsid w:val="007A4A00"/>
    <w:rsid w:val="007A4A86"/>
    <w:rsid w:val="007A4AEF"/>
    <w:rsid w:val="007A4C64"/>
    <w:rsid w:val="007A4CB2"/>
    <w:rsid w:val="007A4CD4"/>
    <w:rsid w:val="007A4D80"/>
    <w:rsid w:val="007A4E8B"/>
    <w:rsid w:val="007A4E95"/>
    <w:rsid w:val="007A4F47"/>
    <w:rsid w:val="007A4F50"/>
    <w:rsid w:val="007A5072"/>
    <w:rsid w:val="007A50F6"/>
    <w:rsid w:val="007A52C2"/>
    <w:rsid w:val="007A5409"/>
    <w:rsid w:val="007A551A"/>
    <w:rsid w:val="007A558D"/>
    <w:rsid w:val="007A5806"/>
    <w:rsid w:val="007A59B9"/>
    <w:rsid w:val="007A59C0"/>
    <w:rsid w:val="007A5B53"/>
    <w:rsid w:val="007A5B87"/>
    <w:rsid w:val="007A5BC7"/>
    <w:rsid w:val="007A5C3C"/>
    <w:rsid w:val="007A5D9A"/>
    <w:rsid w:val="007A5E37"/>
    <w:rsid w:val="007A5E59"/>
    <w:rsid w:val="007A62C8"/>
    <w:rsid w:val="007A6322"/>
    <w:rsid w:val="007A64DE"/>
    <w:rsid w:val="007A65B1"/>
    <w:rsid w:val="007A6685"/>
    <w:rsid w:val="007A67B1"/>
    <w:rsid w:val="007A68AA"/>
    <w:rsid w:val="007A6A84"/>
    <w:rsid w:val="007A6AA4"/>
    <w:rsid w:val="007A6D89"/>
    <w:rsid w:val="007A6E52"/>
    <w:rsid w:val="007A6FDC"/>
    <w:rsid w:val="007A704C"/>
    <w:rsid w:val="007A7091"/>
    <w:rsid w:val="007A70E7"/>
    <w:rsid w:val="007A7340"/>
    <w:rsid w:val="007A73B3"/>
    <w:rsid w:val="007A74ED"/>
    <w:rsid w:val="007A74F6"/>
    <w:rsid w:val="007A7561"/>
    <w:rsid w:val="007A7615"/>
    <w:rsid w:val="007A7679"/>
    <w:rsid w:val="007A76E6"/>
    <w:rsid w:val="007A76F5"/>
    <w:rsid w:val="007A7778"/>
    <w:rsid w:val="007A77CB"/>
    <w:rsid w:val="007A7A09"/>
    <w:rsid w:val="007A7C0E"/>
    <w:rsid w:val="007A7C29"/>
    <w:rsid w:val="007A7CC1"/>
    <w:rsid w:val="007A7D5D"/>
    <w:rsid w:val="007A7D70"/>
    <w:rsid w:val="007A7DAB"/>
    <w:rsid w:val="007A7DD5"/>
    <w:rsid w:val="007A7FEA"/>
    <w:rsid w:val="007B01FE"/>
    <w:rsid w:val="007B022D"/>
    <w:rsid w:val="007B02A4"/>
    <w:rsid w:val="007B038B"/>
    <w:rsid w:val="007B03F1"/>
    <w:rsid w:val="007B065F"/>
    <w:rsid w:val="007B066B"/>
    <w:rsid w:val="007B08AE"/>
    <w:rsid w:val="007B0903"/>
    <w:rsid w:val="007B0958"/>
    <w:rsid w:val="007B0B44"/>
    <w:rsid w:val="007B0BA3"/>
    <w:rsid w:val="007B0CCA"/>
    <w:rsid w:val="007B0D5A"/>
    <w:rsid w:val="007B0E56"/>
    <w:rsid w:val="007B0E7F"/>
    <w:rsid w:val="007B0E84"/>
    <w:rsid w:val="007B0F76"/>
    <w:rsid w:val="007B10A2"/>
    <w:rsid w:val="007B1114"/>
    <w:rsid w:val="007B1254"/>
    <w:rsid w:val="007B12EA"/>
    <w:rsid w:val="007B147D"/>
    <w:rsid w:val="007B14A1"/>
    <w:rsid w:val="007B14BE"/>
    <w:rsid w:val="007B14DB"/>
    <w:rsid w:val="007B171A"/>
    <w:rsid w:val="007B19A2"/>
    <w:rsid w:val="007B1B39"/>
    <w:rsid w:val="007B1CF8"/>
    <w:rsid w:val="007B1D43"/>
    <w:rsid w:val="007B1EB3"/>
    <w:rsid w:val="007B2032"/>
    <w:rsid w:val="007B2076"/>
    <w:rsid w:val="007B207E"/>
    <w:rsid w:val="007B221D"/>
    <w:rsid w:val="007B24FA"/>
    <w:rsid w:val="007B2817"/>
    <w:rsid w:val="007B2893"/>
    <w:rsid w:val="007B2900"/>
    <w:rsid w:val="007B2AC1"/>
    <w:rsid w:val="007B2AD5"/>
    <w:rsid w:val="007B2C5F"/>
    <w:rsid w:val="007B2CF5"/>
    <w:rsid w:val="007B2E8A"/>
    <w:rsid w:val="007B2EF0"/>
    <w:rsid w:val="007B2FDE"/>
    <w:rsid w:val="007B3063"/>
    <w:rsid w:val="007B3382"/>
    <w:rsid w:val="007B33E5"/>
    <w:rsid w:val="007B3429"/>
    <w:rsid w:val="007B3547"/>
    <w:rsid w:val="007B3760"/>
    <w:rsid w:val="007B3927"/>
    <w:rsid w:val="007B39EB"/>
    <w:rsid w:val="007B3A18"/>
    <w:rsid w:val="007B3B89"/>
    <w:rsid w:val="007B3BC5"/>
    <w:rsid w:val="007B3BE6"/>
    <w:rsid w:val="007B3C95"/>
    <w:rsid w:val="007B3CA5"/>
    <w:rsid w:val="007B3CBD"/>
    <w:rsid w:val="007B3D51"/>
    <w:rsid w:val="007B3D90"/>
    <w:rsid w:val="007B3DEB"/>
    <w:rsid w:val="007B3ECD"/>
    <w:rsid w:val="007B4058"/>
    <w:rsid w:val="007B4126"/>
    <w:rsid w:val="007B42E6"/>
    <w:rsid w:val="007B4354"/>
    <w:rsid w:val="007B44BC"/>
    <w:rsid w:val="007B45EA"/>
    <w:rsid w:val="007B45ED"/>
    <w:rsid w:val="007B467E"/>
    <w:rsid w:val="007B4743"/>
    <w:rsid w:val="007B476E"/>
    <w:rsid w:val="007B488B"/>
    <w:rsid w:val="007B4D07"/>
    <w:rsid w:val="007B4D15"/>
    <w:rsid w:val="007B4D84"/>
    <w:rsid w:val="007B4DC6"/>
    <w:rsid w:val="007B4F2D"/>
    <w:rsid w:val="007B4F38"/>
    <w:rsid w:val="007B4FC8"/>
    <w:rsid w:val="007B5010"/>
    <w:rsid w:val="007B5199"/>
    <w:rsid w:val="007B5239"/>
    <w:rsid w:val="007B5282"/>
    <w:rsid w:val="007B5321"/>
    <w:rsid w:val="007B53AC"/>
    <w:rsid w:val="007B55F0"/>
    <w:rsid w:val="007B562F"/>
    <w:rsid w:val="007B5674"/>
    <w:rsid w:val="007B5678"/>
    <w:rsid w:val="007B5755"/>
    <w:rsid w:val="007B581B"/>
    <w:rsid w:val="007B5862"/>
    <w:rsid w:val="007B5867"/>
    <w:rsid w:val="007B5A85"/>
    <w:rsid w:val="007B5B53"/>
    <w:rsid w:val="007B5BE5"/>
    <w:rsid w:val="007B5CEF"/>
    <w:rsid w:val="007B5D91"/>
    <w:rsid w:val="007B5F8C"/>
    <w:rsid w:val="007B5FD4"/>
    <w:rsid w:val="007B6028"/>
    <w:rsid w:val="007B618D"/>
    <w:rsid w:val="007B637B"/>
    <w:rsid w:val="007B63BD"/>
    <w:rsid w:val="007B6674"/>
    <w:rsid w:val="007B6722"/>
    <w:rsid w:val="007B67E5"/>
    <w:rsid w:val="007B69C7"/>
    <w:rsid w:val="007B6A20"/>
    <w:rsid w:val="007B6B18"/>
    <w:rsid w:val="007B6B78"/>
    <w:rsid w:val="007B6C05"/>
    <w:rsid w:val="007B6CDD"/>
    <w:rsid w:val="007B6D09"/>
    <w:rsid w:val="007B6D75"/>
    <w:rsid w:val="007B6E4B"/>
    <w:rsid w:val="007B6E81"/>
    <w:rsid w:val="007B6E95"/>
    <w:rsid w:val="007B7090"/>
    <w:rsid w:val="007B70A2"/>
    <w:rsid w:val="007B7129"/>
    <w:rsid w:val="007B7256"/>
    <w:rsid w:val="007B726A"/>
    <w:rsid w:val="007B7352"/>
    <w:rsid w:val="007B73D4"/>
    <w:rsid w:val="007B742A"/>
    <w:rsid w:val="007B74B9"/>
    <w:rsid w:val="007B7509"/>
    <w:rsid w:val="007B752A"/>
    <w:rsid w:val="007B7620"/>
    <w:rsid w:val="007B7729"/>
    <w:rsid w:val="007B7850"/>
    <w:rsid w:val="007B7954"/>
    <w:rsid w:val="007B7A6D"/>
    <w:rsid w:val="007B7BB9"/>
    <w:rsid w:val="007B7BD0"/>
    <w:rsid w:val="007B7D9B"/>
    <w:rsid w:val="007B7F96"/>
    <w:rsid w:val="007B7FE5"/>
    <w:rsid w:val="007C01FA"/>
    <w:rsid w:val="007C027F"/>
    <w:rsid w:val="007C0422"/>
    <w:rsid w:val="007C0473"/>
    <w:rsid w:val="007C0587"/>
    <w:rsid w:val="007C0671"/>
    <w:rsid w:val="007C06AE"/>
    <w:rsid w:val="007C0882"/>
    <w:rsid w:val="007C09EB"/>
    <w:rsid w:val="007C0A8D"/>
    <w:rsid w:val="007C0B86"/>
    <w:rsid w:val="007C0B8D"/>
    <w:rsid w:val="007C0BCC"/>
    <w:rsid w:val="007C0F0E"/>
    <w:rsid w:val="007C0F45"/>
    <w:rsid w:val="007C11DD"/>
    <w:rsid w:val="007C1467"/>
    <w:rsid w:val="007C14F8"/>
    <w:rsid w:val="007C174D"/>
    <w:rsid w:val="007C191A"/>
    <w:rsid w:val="007C195E"/>
    <w:rsid w:val="007C1A6A"/>
    <w:rsid w:val="007C1AA4"/>
    <w:rsid w:val="007C1B2A"/>
    <w:rsid w:val="007C1D1A"/>
    <w:rsid w:val="007C1D3F"/>
    <w:rsid w:val="007C1FAD"/>
    <w:rsid w:val="007C2089"/>
    <w:rsid w:val="007C21B5"/>
    <w:rsid w:val="007C2301"/>
    <w:rsid w:val="007C235D"/>
    <w:rsid w:val="007C256A"/>
    <w:rsid w:val="007C2688"/>
    <w:rsid w:val="007C26B9"/>
    <w:rsid w:val="007C27AE"/>
    <w:rsid w:val="007C284A"/>
    <w:rsid w:val="007C2884"/>
    <w:rsid w:val="007C2D19"/>
    <w:rsid w:val="007C2D48"/>
    <w:rsid w:val="007C2D58"/>
    <w:rsid w:val="007C2FC2"/>
    <w:rsid w:val="007C3181"/>
    <w:rsid w:val="007C3187"/>
    <w:rsid w:val="007C31A5"/>
    <w:rsid w:val="007C328E"/>
    <w:rsid w:val="007C34A3"/>
    <w:rsid w:val="007C36BC"/>
    <w:rsid w:val="007C3843"/>
    <w:rsid w:val="007C3901"/>
    <w:rsid w:val="007C399B"/>
    <w:rsid w:val="007C3A80"/>
    <w:rsid w:val="007C3C20"/>
    <w:rsid w:val="007C3C31"/>
    <w:rsid w:val="007C3CED"/>
    <w:rsid w:val="007C3D49"/>
    <w:rsid w:val="007C3DF4"/>
    <w:rsid w:val="007C3FB5"/>
    <w:rsid w:val="007C40B4"/>
    <w:rsid w:val="007C40B9"/>
    <w:rsid w:val="007C4151"/>
    <w:rsid w:val="007C422B"/>
    <w:rsid w:val="007C42DA"/>
    <w:rsid w:val="007C440E"/>
    <w:rsid w:val="007C4466"/>
    <w:rsid w:val="007C45C7"/>
    <w:rsid w:val="007C46AE"/>
    <w:rsid w:val="007C4706"/>
    <w:rsid w:val="007C48ED"/>
    <w:rsid w:val="007C4A9F"/>
    <w:rsid w:val="007C4B8B"/>
    <w:rsid w:val="007C4BEA"/>
    <w:rsid w:val="007C4C0D"/>
    <w:rsid w:val="007C4CD1"/>
    <w:rsid w:val="007C4D2D"/>
    <w:rsid w:val="007C5037"/>
    <w:rsid w:val="007C5069"/>
    <w:rsid w:val="007C5374"/>
    <w:rsid w:val="007C53E6"/>
    <w:rsid w:val="007C5465"/>
    <w:rsid w:val="007C56BB"/>
    <w:rsid w:val="007C57AB"/>
    <w:rsid w:val="007C57B4"/>
    <w:rsid w:val="007C582F"/>
    <w:rsid w:val="007C59CC"/>
    <w:rsid w:val="007C5A68"/>
    <w:rsid w:val="007C5C7E"/>
    <w:rsid w:val="007C5DDE"/>
    <w:rsid w:val="007C5E2C"/>
    <w:rsid w:val="007C5E6F"/>
    <w:rsid w:val="007C5E8C"/>
    <w:rsid w:val="007C5EEA"/>
    <w:rsid w:val="007C60AF"/>
    <w:rsid w:val="007C60D8"/>
    <w:rsid w:val="007C628F"/>
    <w:rsid w:val="007C629C"/>
    <w:rsid w:val="007C632B"/>
    <w:rsid w:val="007C6364"/>
    <w:rsid w:val="007C66C6"/>
    <w:rsid w:val="007C673F"/>
    <w:rsid w:val="007C6858"/>
    <w:rsid w:val="007C6A50"/>
    <w:rsid w:val="007C6B12"/>
    <w:rsid w:val="007C6BAC"/>
    <w:rsid w:val="007C6BD6"/>
    <w:rsid w:val="007C6DA7"/>
    <w:rsid w:val="007C6DB7"/>
    <w:rsid w:val="007C6E0C"/>
    <w:rsid w:val="007C6EDA"/>
    <w:rsid w:val="007C70BC"/>
    <w:rsid w:val="007C7204"/>
    <w:rsid w:val="007C7214"/>
    <w:rsid w:val="007C7246"/>
    <w:rsid w:val="007C7464"/>
    <w:rsid w:val="007C7513"/>
    <w:rsid w:val="007C751B"/>
    <w:rsid w:val="007C7830"/>
    <w:rsid w:val="007C783E"/>
    <w:rsid w:val="007C7894"/>
    <w:rsid w:val="007C79CF"/>
    <w:rsid w:val="007C7A94"/>
    <w:rsid w:val="007C7CE1"/>
    <w:rsid w:val="007C7CFE"/>
    <w:rsid w:val="007C7D61"/>
    <w:rsid w:val="007C7E22"/>
    <w:rsid w:val="007C7E84"/>
    <w:rsid w:val="007C7FD8"/>
    <w:rsid w:val="007D006D"/>
    <w:rsid w:val="007D0095"/>
    <w:rsid w:val="007D00C5"/>
    <w:rsid w:val="007D0161"/>
    <w:rsid w:val="007D01FB"/>
    <w:rsid w:val="007D0221"/>
    <w:rsid w:val="007D02EB"/>
    <w:rsid w:val="007D0402"/>
    <w:rsid w:val="007D04E6"/>
    <w:rsid w:val="007D074F"/>
    <w:rsid w:val="007D094E"/>
    <w:rsid w:val="007D0A83"/>
    <w:rsid w:val="007D0CFF"/>
    <w:rsid w:val="007D0D73"/>
    <w:rsid w:val="007D0E0A"/>
    <w:rsid w:val="007D0EE8"/>
    <w:rsid w:val="007D0F80"/>
    <w:rsid w:val="007D0FDE"/>
    <w:rsid w:val="007D1068"/>
    <w:rsid w:val="007D10E0"/>
    <w:rsid w:val="007D135D"/>
    <w:rsid w:val="007D13C6"/>
    <w:rsid w:val="007D142D"/>
    <w:rsid w:val="007D1578"/>
    <w:rsid w:val="007D1597"/>
    <w:rsid w:val="007D15CF"/>
    <w:rsid w:val="007D1674"/>
    <w:rsid w:val="007D1718"/>
    <w:rsid w:val="007D171A"/>
    <w:rsid w:val="007D1801"/>
    <w:rsid w:val="007D19A1"/>
    <w:rsid w:val="007D1A89"/>
    <w:rsid w:val="007D1AC3"/>
    <w:rsid w:val="007D1D50"/>
    <w:rsid w:val="007D22BA"/>
    <w:rsid w:val="007D257E"/>
    <w:rsid w:val="007D268E"/>
    <w:rsid w:val="007D26F7"/>
    <w:rsid w:val="007D2780"/>
    <w:rsid w:val="007D28AF"/>
    <w:rsid w:val="007D29E3"/>
    <w:rsid w:val="007D2BB1"/>
    <w:rsid w:val="007D2BF4"/>
    <w:rsid w:val="007D2CDC"/>
    <w:rsid w:val="007D2CF1"/>
    <w:rsid w:val="007D2D12"/>
    <w:rsid w:val="007D2DC9"/>
    <w:rsid w:val="007D2DDA"/>
    <w:rsid w:val="007D2EF1"/>
    <w:rsid w:val="007D2FA5"/>
    <w:rsid w:val="007D31CA"/>
    <w:rsid w:val="007D3252"/>
    <w:rsid w:val="007D336C"/>
    <w:rsid w:val="007D3428"/>
    <w:rsid w:val="007D35C6"/>
    <w:rsid w:val="007D3664"/>
    <w:rsid w:val="007D3780"/>
    <w:rsid w:val="007D37A7"/>
    <w:rsid w:val="007D37D3"/>
    <w:rsid w:val="007D397C"/>
    <w:rsid w:val="007D3994"/>
    <w:rsid w:val="007D399B"/>
    <w:rsid w:val="007D39E6"/>
    <w:rsid w:val="007D3A74"/>
    <w:rsid w:val="007D3ABA"/>
    <w:rsid w:val="007D3CE9"/>
    <w:rsid w:val="007D3DDD"/>
    <w:rsid w:val="007D3F0E"/>
    <w:rsid w:val="007D3F43"/>
    <w:rsid w:val="007D3F92"/>
    <w:rsid w:val="007D414A"/>
    <w:rsid w:val="007D42BC"/>
    <w:rsid w:val="007D42CE"/>
    <w:rsid w:val="007D4451"/>
    <w:rsid w:val="007D44F1"/>
    <w:rsid w:val="007D4608"/>
    <w:rsid w:val="007D46EA"/>
    <w:rsid w:val="007D4806"/>
    <w:rsid w:val="007D484A"/>
    <w:rsid w:val="007D4A27"/>
    <w:rsid w:val="007D4A7E"/>
    <w:rsid w:val="007D4AA1"/>
    <w:rsid w:val="007D4B11"/>
    <w:rsid w:val="007D4C12"/>
    <w:rsid w:val="007D4D83"/>
    <w:rsid w:val="007D4E21"/>
    <w:rsid w:val="007D4EBD"/>
    <w:rsid w:val="007D4F44"/>
    <w:rsid w:val="007D4F64"/>
    <w:rsid w:val="007D519B"/>
    <w:rsid w:val="007D51E8"/>
    <w:rsid w:val="007D5441"/>
    <w:rsid w:val="007D5543"/>
    <w:rsid w:val="007D56B9"/>
    <w:rsid w:val="007D5722"/>
    <w:rsid w:val="007D57A2"/>
    <w:rsid w:val="007D57DF"/>
    <w:rsid w:val="007D591F"/>
    <w:rsid w:val="007D5B5F"/>
    <w:rsid w:val="007D5DB5"/>
    <w:rsid w:val="007D5E7C"/>
    <w:rsid w:val="007D6024"/>
    <w:rsid w:val="007D6095"/>
    <w:rsid w:val="007D631C"/>
    <w:rsid w:val="007D6337"/>
    <w:rsid w:val="007D633F"/>
    <w:rsid w:val="007D6347"/>
    <w:rsid w:val="007D65EE"/>
    <w:rsid w:val="007D665B"/>
    <w:rsid w:val="007D66C7"/>
    <w:rsid w:val="007D66D2"/>
    <w:rsid w:val="007D673F"/>
    <w:rsid w:val="007D69A7"/>
    <w:rsid w:val="007D69B3"/>
    <w:rsid w:val="007D6A69"/>
    <w:rsid w:val="007D7143"/>
    <w:rsid w:val="007D717B"/>
    <w:rsid w:val="007D726D"/>
    <w:rsid w:val="007D730B"/>
    <w:rsid w:val="007D74EA"/>
    <w:rsid w:val="007D754C"/>
    <w:rsid w:val="007D757D"/>
    <w:rsid w:val="007D75EC"/>
    <w:rsid w:val="007D7792"/>
    <w:rsid w:val="007D78F0"/>
    <w:rsid w:val="007D7D1B"/>
    <w:rsid w:val="007D7D72"/>
    <w:rsid w:val="007D7D7D"/>
    <w:rsid w:val="007D7D97"/>
    <w:rsid w:val="007D7EB2"/>
    <w:rsid w:val="007D7F84"/>
    <w:rsid w:val="007E004D"/>
    <w:rsid w:val="007E00E8"/>
    <w:rsid w:val="007E0125"/>
    <w:rsid w:val="007E022C"/>
    <w:rsid w:val="007E0854"/>
    <w:rsid w:val="007E08FC"/>
    <w:rsid w:val="007E09CE"/>
    <w:rsid w:val="007E0A34"/>
    <w:rsid w:val="007E0B56"/>
    <w:rsid w:val="007E0C58"/>
    <w:rsid w:val="007E0D08"/>
    <w:rsid w:val="007E0D3D"/>
    <w:rsid w:val="007E0DB7"/>
    <w:rsid w:val="007E0DFD"/>
    <w:rsid w:val="007E0F0F"/>
    <w:rsid w:val="007E1066"/>
    <w:rsid w:val="007E1098"/>
    <w:rsid w:val="007E10C5"/>
    <w:rsid w:val="007E1397"/>
    <w:rsid w:val="007E13C0"/>
    <w:rsid w:val="007E13EC"/>
    <w:rsid w:val="007E1460"/>
    <w:rsid w:val="007E147B"/>
    <w:rsid w:val="007E15CD"/>
    <w:rsid w:val="007E180E"/>
    <w:rsid w:val="007E182C"/>
    <w:rsid w:val="007E1935"/>
    <w:rsid w:val="007E198E"/>
    <w:rsid w:val="007E1A9F"/>
    <w:rsid w:val="007E1FED"/>
    <w:rsid w:val="007E2113"/>
    <w:rsid w:val="007E211A"/>
    <w:rsid w:val="007E2143"/>
    <w:rsid w:val="007E23A0"/>
    <w:rsid w:val="007E2473"/>
    <w:rsid w:val="007E2520"/>
    <w:rsid w:val="007E259E"/>
    <w:rsid w:val="007E2830"/>
    <w:rsid w:val="007E2901"/>
    <w:rsid w:val="007E29D0"/>
    <w:rsid w:val="007E2ABE"/>
    <w:rsid w:val="007E2C6C"/>
    <w:rsid w:val="007E2DCE"/>
    <w:rsid w:val="007E2F13"/>
    <w:rsid w:val="007E2F9F"/>
    <w:rsid w:val="007E3180"/>
    <w:rsid w:val="007E3234"/>
    <w:rsid w:val="007E3317"/>
    <w:rsid w:val="007E3453"/>
    <w:rsid w:val="007E364B"/>
    <w:rsid w:val="007E38EF"/>
    <w:rsid w:val="007E397B"/>
    <w:rsid w:val="007E399D"/>
    <w:rsid w:val="007E39DB"/>
    <w:rsid w:val="007E3A72"/>
    <w:rsid w:val="007E3C0E"/>
    <w:rsid w:val="007E3C44"/>
    <w:rsid w:val="007E3C47"/>
    <w:rsid w:val="007E3C5E"/>
    <w:rsid w:val="007E3CFB"/>
    <w:rsid w:val="007E3D57"/>
    <w:rsid w:val="007E3DFA"/>
    <w:rsid w:val="007E4039"/>
    <w:rsid w:val="007E4077"/>
    <w:rsid w:val="007E4150"/>
    <w:rsid w:val="007E4172"/>
    <w:rsid w:val="007E41D7"/>
    <w:rsid w:val="007E428F"/>
    <w:rsid w:val="007E4402"/>
    <w:rsid w:val="007E4425"/>
    <w:rsid w:val="007E4448"/>
    <w:rsid w:val="007E4579"/>
    <w:rsid w:val="007E4589"/>
    <w:rsid w:val="007E460C"/>
    <w:rsid w:val="007E4A57"/>
    <w:rsid w:val="007E4A5D"/>
    <w:rsid w:val="007E4AFD"/>
    <w:rsid w:val="007E4B91"/>
    <w:rsid w:val="007E4BBC"/>
    <w:rsid w:val="007E4F2A"/>
    <w:rsid w:val="007E4FBB"/>
    <w:rsid w:val="007E50C2"/>
    <w:rsid w:val="007E5113"/>
    <w:rsid w:val="007E526C"/>
    <w:rsid w:val="007E5325"/>
    <w:rsid w:val="007E553F"/>
    <w:rsid w:val="007E5551"/>
    <w:rsid w:val="007E5597"/>
    <w:rsid w:val="007E55A8"/>
    <w:rsid w:val="007E572A"/>
    <w:rsid w:val="007E5750"/>
    <w:rsid w:val="007E5767"/>
    <w:rsid w:val="007E5928"/>
    <w:rsid w:val="007E5BE2"/>
    <w:rsid w:val="007E5D65"/>
    <w:rsid w:val="007E5E43"/>
    <w:rsid w:val="007E5E63"/>
    <w:rsid w:val="007E5EBC"/>
    <w:rsid w:val="007E5FCB"/>
    <w:rsid w:val="007E62CB"/>
    <w:rsid w:val="007E65C0"/>
    <w:rsid w:val="007E6A3D"/>
    <w:rsid w:val="007E6B23"/>
    <w:rsid w:val="007E6C13"/>
    <w:rsid w:val="007E6D5E"/>
    <w:rsid w:val="007E6E53"/>
    <w:rsid w:val="007E6F46"/>
    <w:rsid w:val="007E6FD7"/>
    <w:rsid w:val="007E70C4"/>
    <w:rsid w:val="007E7162"/>
    <w:rsid w:val="007E72A0"/>
    <w:rsid w:val="007E7349"/>
    <w:rsid w:val="007E755B"/>
    <w:rsid w:val="007E776D"/>
    <w:rsid w:val="007E7781"/>
    <w:rsid w:val="007E7863"/>
    <w:rsid w:val="007E794E"/>
    <w:rsid w:val="007E7A79"/>
    <w:rsid w:val="007E7AFC"/>
    <w:rsid w:val="007E7C79"/>
    <w:rsid w:val="007E7CCA"/>
    <w:rsid w:val="007E7E18"/>
    <w:rsid w:val="007E7E93"/>
    <w:rsid w:val="007F01C7"/>
    <w:rsid w:val="007F0236"/>
    <w:rsid w:val="007F031F"/>
    <w:rsid w:val="007F040B"/>
    <w:rsid w:val="007F08E3"/>
    <w:rsid w:val="007F0CDB"/>
    <w:rsid w:val="007F0CE1"/>
    <w:rsid w:val="007F0DC2"/>
    <w:rsid w:val="007F0E2E"/>
    <w:rsid w:val="007F0E40"/>
    <w:rsid w:val="007F0E8F"/>
    <w:rsid w:val="007F0F9C"/>
    <w:rsid w:val="007F1407"/>
    <w:rsid w:val="007F1504"/>
    <w:rsid w:val="007F1719"/>
    <w:rsid w:val="007F1817"/>
    <w:rsid w:val="007F19E3"/>
    <w:rsid w:val="007F1AA9"/>
    <w:rsid w:val="007F1AD2"/>
    <w:rsid w:val="007F1AFB"/>
    <w:rsid w:val="007F1B80"/>
    <w:rsid w:val="007F1BBE"/>
    <w:rsid w:val="007F1BE5"/>
    <w:rsid w:val="007F1DFA"/>
    <w:rsid w:val="007F1E33"/>
    <w:rsid w:val="007F1EDD"/>
    <w:rsid w:val="007F2066"/>
    <w:rsid w:val="007F2150"/>
    <w:rsid w:val="007F2167"/>
    <w:rsid w:val="007F227C"/>
    <w:rsid w:val="007F22DF"/>
    <w:rsid w:val="007F23DC"/>
    <w:rsid w:val="007F2584"/>
    <w:rsid w:val="007F25D3"/>
    <w:rsid w:val="007F2678"/>
    <w:rsid w:val="007F2702"/>
    <w:rsid w:val="007F2804"/>
    <w:rsid w:val="007F29D1"/>
    <w:rsid w:val="007F29F8"/>
    <w:rsid w:val="007F2B11"/>
    <w:rsid w:val="007F2BDE"/>
    <w:rsid w:val="007F2D62"/>
    <w:rsid w:val="007F2DDA"/>
    <w:rsid w:val="007F2EF8"/>
    <w:rsid w:val="007F2FE5"/>
    <w:rsid w:val="007F35A6"/>
    <w:rsid w:val="007F364C"/>
    <w:rsid w:val="007F3905"/>
    <w:rsid w:val="007F3A9A"/>
    <w:rsid w:val="007F3CCC"/>
    <w:rsid w:val="007F3E1E"/>
    <w:rsid w:val="007F40A5"/>
    <w:rsid w:val="007F40DC"/>
    <w:rsid w:val="007F429C"/>
    <w:rsid w:val="007F4387"/>
    <w:rsid w:val="007F43F1"/>
    <w:rsid w:val="007F4459"/>
    <w:rsid w:val="007F445F"/>
    <w:rsid w:val="007F450F"/>
    <w:rsid w:val="007F453F"/>
    <w:rsid w:val="007F456A"/>
    <w:rsid w:val="007F4632"/>
    <w:rsid w:val="007F469E"/>
    <w:rsid w:val="007F48D2"/>
    <w:rsid w:val="007F49C4"/>
    <w:rsid w:val="007F4AD5"/>
    <w:rsid w:val="007F4B83"/>
    <w:rsid w:val="007F4BDE"/>
    <w:rsid w:val="007F4C0C"/>
    <w:rsid w:val="007F4D91"/>
    <w:rsid w:val="007F4DCC"/>
    <w:rsid w:val="007F4EF1"/>
    <w:rsid w:val="007F4EFF"/>
    <w:rsid w:val="007F4F25"/>
    <w:rsid w:val="007F4FF2"/>
    <w:rsid w:val="007F5096"/>
    <w:rsid w:val="007F52B0"/>
    <w:rsid w:val="007F52FD"/>
    <w:rsid w:val="007F5339"/>
    <w:rsid w:val="007F53CF"/>
    <w:rsid w:val="007F55CD"/>
    <w:rsid w:val="007F56F0"/>
    <w:rsid w:val="007F5D4F"/>
    <w:rsid w:val="007F600B"/>
    <w:rsid w:val="007F6037"/>
    <w:rsid w:val="007F6073"/>
    <w:rsid w:val="007F61B2"/>
    <w:rsid w:val="007F628C"/>
    <w:rsid w:val="007F6399"/>
    <w:rsid w:val="007F67C9"/>
    <w:rsid w:val="007F682E"/>
    <w:rsid w:val="007F6986"/>
    <w:rsid w:val="007F69A8"/>
    <w:rsid w:val="007F6A0A"/>
    <w:rsid w:val="007F6A29"/>
    <w:rsid w:val="007F6CC6"/>
    <w:rsid w:val="007F6CE2"/>
    <w:rsid w:val="007F6D11"/>
    <w:rsid w:val="007F6D8E"/>
    <w:rsid w:val="007F6E0C"/>
    <w:rsid w:val="007F6E50"/>
    <w:rsid w:val="007F6E5B"/>
    <w:rsid w:val="007F6E5F"/>
    <w:rsid w:val="007F6ED7"/>
    <w:rsid w:val="007F6EF8"/>
    <w:rsid w:val="007F701C"/>
    <w:rsid w:val="007F727C"/>
    <w:rsid w:val="007F72D1"/>
    <w:rsid w:val="007F73B4"/>
    <w:rsid w:val="007F7609"/>
    <w:rsid w:val="007F763E"/>
    <w:rsid w:val="007F785D"/>
    <w:rsid w:val="007F7881"/>
    <w:rsid w:val="007F7BAD"/>
    <w:rsid w:val="007F7C6E"/>
    <w:rsid w:val="007F7E1F"/>
    <w:rsid w:val="007F7EC6"/>
    <w:rsid w:val="007F7F26"/>
    <w:rsid w:val="00800013"/>
    <w:rsid w:val="0080003B"/>
    <w:rsid w:val="00800097"/>
    <w:rsid w:val="00800146"/>
    <w:rsid w:val="008001FA"/>
    <w:rsid w:val="0080026E"/>
    <w:rsid w:val="008003D6"/>
    <w:rsid w:val="0080046D"/>
    <w:rsid w:val="008004A8"/>
    <w:rsid w:val="008005A4"/>
    <w:rsid w:val="00800AD4"/>
    <w:rsid w:val="00800B25"/>
    <w:rsid w:val="00800B78"/>
    <w:rsid w:val="00800E36"/>
    <w:rsid w:val="00800E58"/>
    <w:rsid w:val="00800EEE"/>
    <w:rsid w:val="008010AA"/>
    <w:rsid w:val="00801196"/>
    <w:rsid w:val="008011EA"/>
    <w:rsid w:val="0080135E"/>
    <w:rsid w:val="00801438"/>
    <w:rsid w:val="008015AB"/>
    <w:rsid w:val="008015D6"/>
    <w:rsid w:val="00801682"/>
    <w:rsid w:val="008019C4"/>
    <w:rsid w:val="00801A73"/>
    <w:rsid w:val="00801AEF"/>
    <w:rsid w:val="00801C1C"/>
    <w:rsid w:val="00801CEE"/>
    <w:rsid w:val="00801D8B"/>
    <w:rsid w:val="00801DFB"/>
    <w:rsid w:val="00802006"/>
    <w:rsid w:val="00802059"/>
    <w:rsid w:val="008020FB"/>
    <w:rsid w:val="008021A1"/>
    <w:rsid w:val="008023FD"/>
    <w:rsid w:val="00802432"/>
    <w:rsid w:val="0080257C"/>
    <w:rsid w:val="00802585"/>
    <w:rsid w:val="008025D8"/>
    <w:rsid w:val="0080275F"/>
    <w:rsid w:val="008027A7"/>
    <w:rsid w:val="008027AA"/>
    <w:rsid w:val="008027DA"/>
    <w:rsid w:val="008027E8"/>
    <w:rsid w:val="00802B5C"/>
    <w:rsid w:val="00802EE8"/>
    <w:rsid w:val="00802FC0"/>
    <w:rsid w:val="00803163"/>
    <w:rsid w:val="00803469"/>
    <w:rsid w:val="008034E5"/>
    <w:rsid w:val="0080357D"/>
    <w:rsid w:val="0080365F"/>
    <w:rsid w:val="00803788"/>
    <w:rsid w:val="00803966"/>
    <w:rsid w:val="008039EF"/>
    <w:rsid w:val="00803AB5"/>
    <w:rsid w:val="00803B27"/>
    <w:rsid w:val="00803B71"/>
    <w:rsid w:val="00803C76"/>
    <w:rsid w:val="00803D3D"/>
    <w:rsid w:val="00803EFF"/>
    <w:rsid w:val="0080448B"/>
    <w:rsid w:val="00804550"/>
    <w:rsid w:val="0080459A"/>
    <w:rsid w:val="008045DB"/>
    <w:rsid w:val="008045EB"/>
    <w:rsid w:val="00804652"/>
    <w:rsid w:val="0080466C"/>
    <w:rsid w:val="008049FF"/>
    <w:rsid w:val="00804AF7"/>
    <w:rsid w:val="00804C21"/>
    <w:rsid w:val="00804C3F"/>
    <w:rsid w:val="00804C41"/>
    <w:rsid w:val="00804C7E"/>
    <w:rsid w:val="00804DF3"/>
    <w:rsid w:val="00804F51"/>
    <w:rsid w:val="00804F68"/>
    <w:rsid w:val="008050D5"/>
    <w:rsid w:val="008050EE"/>
    <w:rsid w:val="0080515C"/>
    <w:rsid w:val="008051F8"/>
    <w:rsid w:val="00805317"/>
    <w:rsid w:val="008053B8"/>
    <w:rsid w:val="00805496"/>
    <w:rsid w:val="0080553E"/>
    <w:rsid w:val="00805566"/>
    <w:rsid w:val="00805568"/>
    <w:rsid w:val="00805647"/>
    <w:rsid w:val="00805762"/>
    <w:rsid w:val="00805979"/>
    <w:rsid w:val="00805B02"/>
    <w:rsid w:val="00805B07"/>
    <w:rsid w:val="00805B44"/>
    <w:rsid w:val="00805B8E"/>
    <w:rsid w:val="00805CCC"/>
    <w:rsid w:val="00805E5F"/>
    <w:rsid w:val="00805F9F"/>
    <w:rsid w:val="00806141"/>
    <w:rsid w:val="00806322"/>
    <w:rsid w:val="0080637C"/>
    <w:rsid w:val="00806441"/>
    <w:rsid w:val="00806596"/>
    <w:rsid w:val="008066AE"/>
    <w:rsid w:val="0080673B"/>
    <w:rsid w:val="00806857"/>
    <w:rsid w:val="00806884"/>
    <w:rsid w:val="00806932"/>
    <w:rsid w:val="008069A4"/>
    <w:rsid w:val="00806AFC"/>
    <w:rsid w:val="00806B5C"/>
    <w:rsid w:val="00806BC1"/>
    <w:rsid w:val="00806C19"/>
    <w:rsid w:val="00806D7C"/>
    <w:rsid w:val="00806E05"/>
    <w:rsid w:val="00806F70"/>
    <w:rsid w:val="0080703E"/>
    <w:rsid w:val="00807240"/>
    <w:rsid w:val="00807262"/>
    <w:rsid w:val="0080726E"/>
    <w:rsid w:val="00807458"/>
    <w:rsid w:val="008074E9"/>
    <w:rsid w:val="00807632"/>
    <w:rsid w:val="0080765F"/>
    <w:rsid w:val="008078FD"/>
    <w:rsid w:val="00807955"/>
    <w:rsid w:val="0080795D"/>
    <w:rsid w:val="00807A2B"/>
    <w:rsid w:val="00807B5D"/>
    <w:rsid w:val="00807BF2"/>
    <w:rsid w:val="00807C41"/>
    <w:rsid w:val="00807CBC"/>
    <w:rsid w:val="00807D74"/>
    <w:rsid w:val="00807E06"/>
    <w:rsid w:val="0081001E"/>
    <w:rsid w:val="008101D2"/>
    <w:rsid w:val="00810234"/>
    <w:rsid w:val="00810248"/>
    <w:rsid w:val="008102E5"/>
    <w:rsid w:val="00810747"/>
    <w:rsid w:val="0081081F"/>
    <w:rsid w:val="00810849"/>
    <w:rsid w:val="0081086B"/>
    <w:rsid w:val="008108CA"/>
    <w:rsid w:val="008108F7"/>
    <w:rsid w:val="00810DE6"/>
    <w:rsid w:val="00811025"/>
    <w:rsid w:val="00811029"/>
    <w:rsid w:val="0081113B"/>
    <w:rsid w:val="00811484"/>
    <w:rsid w:val="00811567"/>
    <w:rsid w:val="00811638"/>
    <w:rsid w:val="008116CA"/>
    <w:rsid w:val="0081177C"/>
    <w:rsid w:val="008117FD"/>
    <w:rsid w:val="00811BAB"/>
    <w:rsid w:val="00811C97"/>
    <w:rsid w:val="00811CCE"/>
    <w:rsid w:val="00811F99"/>
    <w:rsid w:val="00812043"/>
    <w:rsid w:val="008123BA"/>
    <w:rsid w:val="0081252B"/>
    <w:rsid w:val="0081274A"/>
    <w:rsid w:val="00812861"/>
    <w:rsid w:val="008128B9"/>
    <w:rsid w:val="0081297E"/>
    <w:rsid w:val="00812D5C"/>
    <w:rsid w:val="00812D68"/>
    <w:rsid w:val="00812DA4"/>
    <w:rsid w:val="00812F80"/>
    <w:rsid w:val="0081309A"/>
    <w:rsid w:val="0081311E"/>
    <w:rsid w:val="0081334F"/>
    <w:rsid w:val="008133A1"/>
    <w:rsid w:val="0081346C"/>
    <w:rsid w:val="00813570"/>
    <w:rsid w:val="0081361D"/>
    <w:rsid w:val="0081362C"/>
    <w:rsid w:val="00813632"/>
    <w:rsid w:val="008137FB"/>
    <w:rsid w:val="00813809"/>
    <w:rsid w:val="00813826"/>
    <w:rsid w:val="0081382F"/>
    <w:rsid w:val="00813972"/>
    <w:rsid w:val="008139E1"/>
    <w:rsid w:val="00813AB1"/>
    <w:rsid w:val="00813BE0"/>
    <w:rsid w:val="00813CE1"/>
    <w:rsid w:val="00813D1C"/>
    <w:rsid w:val="00813F52"/>
    <w:rsid w:val="00813F7D"/>
    <w:rsid w:val="00813FFD"/>
    <w:rsid w:val="0081406A"/>
    <w:rsid w:val="00814239"/>
    <w:rsid w:val="0081439F"/>
    <w:rsid w:val="008143F5"/>
    <w:rsid w:val="008147BC"/>
    <w:rsid w:val="008147DE"/>
    <w:rsid w:val="0081497B"/>
    <w:rsid w:val="00814A1C"/>
    <w:rsid w:val="00814AA0"/>
    <w:rsid w:val="00814AC8"/>
    <w:rsid w:val="00814B22"/>
    <w:rsid w:val="00814D2C"/>
    <w:rsid w:val="00814E3A"/>
    <w:rsid w:val="00814EB3"/>
    <w:rsid w:val="00814ECC"/>
    <w:rsid w:val="00814EE0"/>
    <w:rsid w:val="00814EEA"/>
    <w:rsid w:val="00814EFE"/>
    <w:rsid w:val="00814F0C"/>
    <w:rsid w:val="008151AA"/>
    <w:rsid w:val="008151E9"/>
    <w:rsid w:val="0081524C"/>
    <w:rsid w:val="00815265"/>
    <w:rsid w:val="00815283"/>
    <w:rsid w:val="008152E6"/>
    <w:rsid w:val="00815484"/>
    <w:rsid w:val="0081557F"/>
    <w:rsid w:val="008155DC"/>
    <w:rsid w:val="0081563E"/>
    <w:rsid w:val="00815649"/>
    <w:rsid w:val="00815703"/>
    <w:rsid w:val="0081578A"/>
    <w:rsid w:val="008159F2"/>
    <w:rsid w:val="00815A17"/>
    <w:rsid w:val="00815AFA"/>
    <w:rsid w:val="00815C0E"/>
    <w:rsid w:val="00815C3B"/>
    <w:rsid w:val="00815C46"/>
    <w:rsid w:val="00815CF0"/>
    <w:rsid w:val="00815E8E"/>
    <w:rsid w:val="00815F72"/>
    <w:rsid w:val="008161CB"/>
    <w:rsid w:val="00816214"/>
    <w:rsid w:val="008162CA"/>
    <w:rsid w:val="00816303"/>
    <w:rsid w:val="0081630F"/>
    <w:rsid w:val="0081633A"/>
    <w:rsid w:val="00816440"/>
    <w:rsid w:val="00816478"/>
    <w:rsid w:val="00816741"/>
    <w:rsid w:val="00816743"/>
    <w:rsid w:val="008167AC"/>
    <w:rsid w:val="0081680B"/>
    <w:rsid w:val="00816856"/>
    <w:rsid w:val="0081691A"/>
    <w:rsid w:val="00816BA2"/>
    <w:rsid w:val="00816CFA"/>
    <w:rsid w:val="00816F29"/>
    <w:rsid w:val="00816FBE"/>
    <w:rsid w:val="0081730A"/>
    <w:rsid w:val="0081730E"/>
    <w:rsid w:val="0081740E"/>
    <w:rsid w:val="008174C7"/>
    <w:rsid w:val="008175DE"/>
    <w:rsid w:val="008176CA"/>
    <w:rsid w:val="008176DD"/>
    <w:rsid w:val="0081775A"/>
    <w:rsid w:val="008179C8"/>
    <w:rsid w:val="00817A12"/>
    <w:rsid w:val="00817BAC"/>
    <w:rsid w:val="00817D64"/>
    <w:rsid w:val="00817E6B"/>
    <w:rsid w:val="0082005C"/>
    <w:rsid w:val="00820088"/>
    <w:rsid w:val="0082010B"/>
    <w:rsid w:val="00820164"/>
    <w:rsid w:val="00820174"/>
    <w:rsid w:val="00820205"/>
    <w:rsid w:val="0082021B"/>
    <w:rsid w:val="00820223"/>
    <w:rsid w:val="00820352"/>
    <w:rsid w:val="008203FB"/>
    <w:rsid w:val="0082048F"/>
    <w:rsid w:val="00820529"/>
    <w:rsid w:val="0082079E"/>
    <w:rsid w:val="008207BB"/>
    <w:rsid w:val="00820B5E"/>
    <w:rsid w:val="00820BBB"/>
    <w:rsid w:val="00820BEA"/>
    <w:rsid w:val="00820D91"/>
    <w:rsid w:val="00820EF9"/>
    <w:rsid w:val="00820F8F"/>
    <w:rsid w:val="00821071"/>
    <w:rsid w:val="00821073"/>
    <w:rsid w:val="008210E9"/>
    <w:rsid w:val="00821301"/>
    <w:rsid w:val="00821367"/>
    <w:rsid w:val="00821401"/>
    <w:rsid w:val="00821824"/>
    <w:rsid w:val="00821D8D"/>
    <w:rsid w:val="00821DA9"/>
    <w:rsid w:val="00821EC8"/>
    <w:rsid w:val="00821ECF"/>
    <w:rsid w:val="008220EE"/>
    <w:rsid w:val="00822156"/>
    <w:rsid w:val="0082235A"/>
    <w:rsid w:val="00822577"/>
    <w:rsid w:val="00822647"/>
    <w:rsid w:val="008226B2"/>
    <w:rsid w:val="00822832"/>
    <w:rsid w:val="00822940"/>
    <w:rsid w:val="00822A07"/>
    <w:rsid w:val="00822A57"/>
    <w:rsid w:val="00822A77"/>
    <w:rsid w:val="00822AF3"/>
    <w:rsid w:val="00822B3B"/>
    <w:rsid w:val="00822B6E"/>
    <w:rsid w:val="00822C3F"/>
    <w:rsid w:val="00822D28"/>
    <w:rsid w:val="00822DBD"/>
    <w:rsid w:val="00822F83"/>
    <w:rsid w:val="0082309E"/>
    <w:rsid w:val="008230B9"/>
    <w:rsid w:val="00823294"/>
    <w:rsid w:val="008232DF"/>
    <w:rsid w:val="008232F5"/>
    <w:rsid w:val="00823500"/>
    <w:rsid w:val="00823541"/>
    <w:rsid w:val="00823565"/>
    <w:rsid w:val="00823729"/>
    <w:rsid w:val="0082375D"/>
    <w:rsid w:val="008238B1"/>
    <w:rsid w:val="00823943"/>
    <w:rsid w:val="008239FA"/>
    <w:rsid w:val="00823BB9"/>
    <w:rsid w:val="00823DC3"/>
    <w:rsid w:val="0082403E"/>
    <w:rsid w:val="0082409B"/>
    <w:rsid w:val="008241F2"/>
    <w:rsid w:val="0082437E"/>
    <w:rsid w:val="0082447A"/>
    <w:rsid w:val="00824481"/>
    <w:rsid w:val="008245F2"/>
    <w:rsid w:val="00824623"/>
    <w:rsid w:val="00824762"/>
    <w:rsid w:val="00824820"/>
    <w:rsid w:val="008248FE"/>
    <w:rsid w:val="0082491B"/>
    <w:rsid w:val="008249CB"/>
    <w:rsid w:val="008249D7"/>
    <w:rsid w:val="00824A86"/>
    <w:rsid w:val="00824C62"/>
    <w:rsid w:val="00824DAA"/>
    <w:rsid w:val="00824E61"/>
    <w:rsid w:val="00824EF2"/>
    <w:rsid w:val="00824F50"/>
    <w:rsid w:val="00824FB1"/>
    <w:rsid w:val="00825040"/>
    <w:rsid w:val="00825239"/>
    <w:rsid w:val="008252B7"/>
    <w:rsid w:val="008252F2"/>
    <w:rsid w:val="00825362"/>
    <w:rsid w:val="00825387"/>
    <w:rsid w:val="0082588E"/>
    <w:rsid w:val="00825AA0"/>
    <w:rsid w:val="00825B1F"/>
    <w:rsid w:val="00825B7E"/>
    <w:rsid w:val="00826025"/>
    <w:rsid w:val="008264E4"/>
    <w:rsid w:val="00826525"/>
    <w:rsid w:val="00826858"/>
    <w:rsid w:val="008268BF"/>
    <w:rsid w:val="008268CF"/>
    <w:rsid w:val="00826993"/>
    <w:rsid w:val="00826CE7"/>
    <w:rsid w:val="00826D48"/>
    <w:rsid w:val="00826D51"/>
    <w:rsid w:val="00826E56"/>
    <w:rsid w:val="00826E65"/>
    <w:rsid w:val="00826EED"/>
    <w:rsid w:val="0082708E"/>
    <w:rsid w:val="0082714B"/>
    <w:rsid w:val="00827268"/>
    <w:rsid w:val="0082733B"/>
    <w:rsid w:val="00827537"/>
    <w:rsid w:val="00827618"/>
    <w:rsid w:val="00827786"/>
    <w:rsid w:val="0082785F"/>
    <w:rsid w:val="00827898"/>
    <w:rsid w:val="00827A80"/>
    <w:rsid w:val="00827DA4"/>
    <w:rsid w:val="00827E63"/>
    <w:rsid w:val="00827ED1"/>
    <w:rsid w:val="00827F38"/>
    <w:rsid w:val="00830075"/>
    <w:rsid w:val="00830086"/>
    <w:rsid w:val="00830268"/>
    <w:rsid w:val="008302D9"/>
    <w:rsid w:val="008302EE"/>
    <w:rsid w:val="008303BB"/>
    <w:rsid w:val="00830696"/>
    <w:rsid w:val="008306CB"/>
    <w:rsid w:val="00830712"/>
    <w:rsid w:val="0083077B"/>
    <w:rsid w:val="00830831"/>
    <w:rsid w:val="00830989"/>
    <w:rsid w:val="00830A03"/>
    <w:rsid w:val="00830A4B"/>
    <w:rsid w:val="00830D3D"/>
    <w:rsid w:val="00830DC5"/>
    <w:rsid w:val="00830DE5"/>
    <w:rsid w:val="00830E10"/>
    <w:rsid w:val="00830ECA"/>
    <w:rsid w:val="00830FBA"/>
    <w:rsid w:val="0083100E"/>
    <w:rsid w:val="0083139D"/>
    <w:rsid w:val="0083144A"/>
    <w:rsid w:val="008314B9"/>
    <w:rsid w:val="008314EB"/>
    <w:rsid w:val="008316EA"/>
    <w:rsid w:val="008317B8"/>
    <w:rsid w:val="00831854"/>
    <w:rsid w:val="0083186B"/>
    <w:rsid w:val="008318DA"/>
    <w:rsid w:val="008319DB"/>
    <w:rsid w:val="00831B83"/>
    <w:rsid w:val="00831BCC"/>
    <w:rsid w:val="00831D13"/>
    <w:rsid w:val="00831D5F"/>
    <w:rsid w:val="00831E36"/>
    <w:rsid w:val="00831E37"/>
    <w:rsid w:val="00831E42"/>
    <w:rsid w:val="00831ED1"/>
    <w:rsid w:val="00831EE9"/>
    <w:rsid w:val="00831FD3"/>
    <w:rsid w:val="0083215F"/>
    <w:rsid w:val="00832242"/>
    <w:rsid w:val="008322E0"/>
    <w:rsid w:val="00832451"/>
    <w:rsid w:val="00832556"/>
    <w:rsid w:val="00832580"/>
    <w:rsid w:val="008325A2"/>
    <w:rsid w:val="00832724"/>
    <w:rsid w:val="00832832"/>
    <w:rsid w:val="008329B7"/>
    <w:rsid w:val="00832BFD"/>
    <w:rsid w:val="00832C8D"/>
    <w:rsid w:val="00832D4F"/>
    <w:rsid w:val="00833001"/>
    <w:rsid w:val="0083303A"/>
    <w:rsid w:val="00833179"/>
    <w:rsid w:val="008331E0"/>
    <w:rsid w:val="0083320B"/>
    <w:rsid w:val="00833245"/>
    <w:rsid w:val="008332D3"/>
    <w:rsid w:val="0083343A"/>
    <w:rsid w:val="00833463"/>
    <w:rsid w:val="0083349C"/>
    <w:rsid w:val="008335F9"/>
    <w:rsid w:val="00833764"/>
    <w:rsid w:val="008337BC"/>
    <w:rsid w:val="008339EA"/>
    <w:rsid w:val="00833B03"/>
    <w:rsid w:val="00833BB3"/>
    <w:rsid w:val="00833C18"/>
    <w:rsid w:val="00833DDC"/>
    <w:rsid w:val="00833F59"/>
    <w:rsid w:val="00833F7E"/>
    <w:rsid w:val="008340F6"/>
    <w:rsid w:val="0083433C"/>
    <w:rsid w:val="0083438F"/>
    <w:rsid w:val="0083439D"/>
    <w:rsid w:val="0083452B"/>
    <w:rsid w:val="00834A21"/>
    <w:rsid w:val="00834A50"/>
    <w:rsid w:val="00834B8B"/>
    <w:rsid w:val="00834BE2"/>
    <w:rsid w:val="00834E24"/>
    <w:rsid w:val="00834EC6"/>
    <w:rsid w:val="00834F3D"/>
    <w:rsid w:val="00835090"/>
    <w:rsid w:val="008350F4"/>
    <w:rsid w:val="008351FA"/>
    <w:rsid w:val="00835314"/>
    <w:rsid w:val="00835531"/>
    <w:rsid w:val="00835581"/>
    <w:rsid w:val="00835585"/>
    <w:rsid w:val="008356EF"/>
    <w:rsid w:val="00835717"/>
    <w:rsid w:val="00835742"/>
    <w:rsid w:val="00835771"/>
    <w:rsid w:val="008358FF"/>
    <w:rsid w:val="008359F9"/>
    <w:rsid w:val="008359FC"/>
    <w:rsid w:val="00835B9C"/>
    <w:rsid w:val="00835C0E"/>
    <w:rsid w:val="00835D4C"/>
    <w:rsid w:val="00835D90"/>
    <w:rsid w:val="00835E97"/>
    <w:rsid w:val="00835EE0"/>
    <w:rsid w:val="00835EF1"/>
    <w:rsid w:val="00835FBD"/>
    <w:rsid w:val="008360B5"/>
    <w:rsid w:val="008360F5"/>
    <w:rsid w:val="0083630E"/>
    <w:rsid w:val="0083644E"/>
    <w:rsid w:val="00836615"/>
    <w:rsid w:val="00836672"/>
    <w:rsid w:val="008366B0"/>
    <w:rsid w:val="00836819"/>
    <w:rsid w:val="008369FC"/>
    <w:rsid w:val="00836B59"/>
    <w:rsid w:val="00836C0A"/>
    <w:rsid w:val="00836D04"/>
    <w:rsid w:val="00836E0A"/>
    <w:rsid w:val="00836E39"/>
    <w:rsid w:val="00836E94"/>
    <w:rsid w:val="00837255"/>
    <w:rsid w:val="0083732C"/>
    <w:rsid w:val="00837428"/>
    <w:rsid w:val="0083744E"/>
    <w:rsid w:val="0083750E"/>
    <w:rsid w:val="008375AD"/>
    <w:rsid w:val="008375F2"/>
    <w:rsid w:val="0083770A"/>
    <w:rsid w:val="0083770E"/>
    <w:rsid w:val="008377FF"/>
    <w:rsid w:val="00837807"/>
    <w:rsid w:val="0083783D"/>
    <w:rsid w:val="00837960"/>
    <w:rsid w:val="008379D1"/>
    <w:rsid w:val="00837A2C"/>
    <w:rsid w:val="00837B13"/>
    <w:rsid w:val="00837BD7"/>
    <w:rsid w:val="00837CD2"/>
    <w:rsid w:val="00837EAB"/>
    <w:rsid w:val="00837F30"/>
    <w:rsid w:val="00837F7C"/>
    <w:rsid w:val="00840219"/>
    <w:rsid w:val="00840336"/>
    <w:rsid w:val="00840372"/>
    <w:rsid w:val="00840380"/>
    <w:rsid w:val="0084040C"/>
    <w:rsid w:val="008404DA"/>
    <w:rsid w:val="00840551"/>
    <w:rsid w:val="008405C5"/>
    <w:rsid w:val="00840729"/>
    <w:rsid w:val="00840A7D"/>
    <w:rsid w:val="00840A8F"/>
    <w:rsid w:val="00840AA9"/>
    <w:rsid w:val="00840ABA"/>
    <w:rsid w:val="00840E5D"/>
    <w:rsid w:val="00840FE6"/>
    <w:rsid w:val="0084107B"/>
    <w:rsid w:val="0084109B"/>
    <w:rsid w:val="008410F3"/>
    <w:rsid w:val="00841206"/>
    <w:rsid w:val="008412D8"/>
    <w:rsid w:val="0084132D"/>
    <w:rsid w:val="00841339"/>
    <w:rsid w:val="0084166B"/>
    <w:rsid w:val="008417D5"/>
    <w:rsid w:val="00841806"/>
    <w:rsid w:val="0084188D"/>
    <w:rsid w:val="00841B9F"/>
    <w:rsid w:val="00841C26"/>
    <w:rsid w:val="00841C33"/>
    <w:rsid w:val="00841D27"/>
    <w:rsid w:val="00841E16"/>
    <w:rsid w:val="00841E83"/>
    <w:rsid w:val="00842207"/>
    <w:rsid w:val="008422C9"/>
    <w:rsid w:val="008423B1"/>
    <w:rsid w:val="008425CC"/>
    <w:rsid w:val="008427D0"/>
    <w:rsid w:val="0084281D"/>
    <w:rsid w:val="00842931"/>
    <w:rsid w:val="008429D2"/>
    <w:rsid w:val="00842A00"/>
    <w:rsid w:val="00842B8A"/>
    <w:rsid w:val="00842CE0"/>
    <w:rsid w:val="00842D92"/>
    <w:rsid w:val="00842E0A"/>
    <w:rsid w:val="00842F2B"/>
    <w:rsid w:val="00842F64"/>
    <w:rsid w:val="00843008"/>
    <w:rsid w:val="00843090"/>
    <w:rsid w:val="008431E9"/>
    <w:rsid w:val="0084320A"/>
    <w:rsid w:val="00843250"/>
    <w:rsid w:val="00843359"/>
    <w:rsid w:val="00843511"/>
    <w:rsid w:val="00843520"/>
    <w:rsid w:val="00843545"/>
    <w:rsid w:val="00843590"/>
    <w:rsid w:val="00843768"/>
    <w:rsid w:val="00843900"/>
    <w:rsid w:val="00843945"/>
    <w:rsid w:val="008439B3"/>
    <w:rsid w:val="00843B7A"/>
    <w:rsid w:val="00843CE7"/>
    <w:rsid w:val="008440BF"/>
    <w:rsid w:val="008440E4"/>
    <w:rsid w:val="00844121"/>
    <w:rsid w:val="00844123"/>
    <w:rsid w:val="008442A7"/>
    <w:rsid w:val="0084430D"/>
    <w:rsid w:val="0084442A"/>
    <w:rsid w:val="0084450D"/>
    <w:rsid w:val="00844514"/>
    <w:rsid w:val="008445A0"/>
    <w:rsid w:val="00844653"/>
    <w:rsid w:val="0084473B"/>
    <w:rsid w:val="0084493C"/>
    <w:rsid w:val="00844ABA"/>
    <w:rsid w:val="00844B00"/>
    <w:rsid w:val="00844BB3"/>
    <w:rsid w:val="00844C7F"/>
    <w:rsid w:val="00844D0C"/>
    <w:rsid w:val="00844DA4"/>
    <w:rsid w:val="00845077"/>
    <w:rsid w:val="008450CA"/>
    <w:rsid w:val="008450F2"/>
    <w:rsid w:val="00845134"/>
    <w:rsid w:val="008453AE"/>
    <w:rsid w:val="008453FA"/>
    <w:rsid w:val="008455A2"/>
    <w:rsid w:val="00845868"/>
    <w:rsid w:val="00845A0D"/>
    <w:rsid w:val="00845A2A"/>
    <w:rsid w:val="00845AC6"/>
    <w:rsid w:val="00845BB7"/>
    <w:rsid w:val="00845BE8"/>
    <w:rsid w:val="00845CA5"/>
    <w:rsid w:val="00845D8B"/>
    <w:rsid w:val="00845D93"/>
    <w:rsid w:val="00845DFF"/>
    <w:rsid w:val="00845E23"/>
    <w:rsid w:val="00845F0B"/>
    <w:rsid w:val="00845F8D"/>
    <w:rsid w:val="00846021"/>
    <w:rsid w:val="00846056"/>
    <w:rsid w:val="008460AE"/>
    <w:rsid w:val="00846285"/>
    <w:rsid w:val="008464BC"/>
    <w:rsid w:val="008465E1"/>
    <w:rsid w:val="00846796"/>
    <w:rsid w:val="0084684A"/>
    <w:rsid w:val="008468B7"/>
    <w:rsid w:val="008468CA"/>
    <w:rsid w:val="008468F3"/>
    <w:rsid w:val="00846909"/>
    <w:rsid w:val="00846990"/>
    <w:rsid w:val="008469F5"/>
    <w:rsid w:val="00846BCC"/>
    <w:rsid w:val="00846CB6"/>
    <w:rsid w:val="00846D71"/>
    <w:rsid w:val="00846F08"/>
    <w:rsid w:val="00846F79"/>
    <w:rsid w:val="00846FFD"/>
    <w:rsid w:val="00847019"/>
    <w:rsid w:val="0084708D"/>
    <w:rsid w:val="008471C1"/>
    <w:rsid w:val="0084740C"/>
    <w:rsid w:val="0084745F"/>
    <w:rsid w:val="00847494"/>
    <w:rsid w:val="008474C1"/>
    <w:rsid w:val="008474E6"/>
    <w:rsid w:val="0084769A"/>
    <w:rsid w:val="008476E2"/>
    <w:rsid w:val="0084779A"/>
    <w:rsid w:val="008479BF"/>
    <w:rsid w:val="00847BCA"/>
    <w:rsid w:val="00847BD0"/>
    <w:rsid w:val="00847C6C"/>
    <w:rsid w:val="00847D30"/>
    <w:rsid w:val="00847D60"/>
    <w:rsid w:val="00847D73"/>
    <w:rsid w:val="00847D97"/>
    <w:rsid w:val="00847F4E"/>
    <w:rsid w:val="00850070"/>
    <w:rsid w:val="00850129"/>
    <w:rsid w:val="008501B8"/>
    <w:rsid w:val="008503A4"/>
    <w:rsid w:val="008503CC"/>
    <w:rsid w:val="0085057F"/>
    <w:rsid w:val="00850610"/>
    <w:rsid w:val="0085075C"/>
    <w:rsid w:val="008509BB"/>
    <w:rsid w:val="00850A11"/>
    <w:rsid w:val="00850AB7"/>
    <w:rsid w:val="00850CBB"/>
    <w:rsid w:val="00850CC2"/>
    <w:rsid w:val="00850E49"/>
    <w:rsid w:val="00850E53"/>
    <w:rsid w:val="00850FD8"/>
    <w:rsid w:val="00851076"/>
    <w:rsid w:val="008511F2"/>
    <w:rsid w:val="00851374"/>
    <w:rsid w:val="008514ED"/>
    <w:rsid w:val="008516C7"/>
    <w:rsid w:val="0085173E"/>
    <w:rsid w:val="00851916"/>
    <w:rsid w:val="008519C9"/>
    <w:rsid w:val="00851A2B"/>
    <w:rsid w:val="00851B74"/>
    <w:rsid w:val="00851BFA"/>
    <w:rsid w:val="00851C34"/>
    <w:rsid w:val="00851CA5"/>
    <w:rsid w:val="00851CC2"/>
    <w:rsid w:val="00851D3F"/>
    <w:rsid w:val="00851F5F"/>
    <w:rsid w:val="00851FE3"/>
    <w:rsid w:val="00852090"/>
    <w:rsid w:val="00852121"/>
    <w:rsid w:val="0085223F"/>
    <w:rsid w:val="0085224A"/>
    <w:rsid w:val="00852598"/>
    <w:rsid w:val="008525C3"/>
    <w:rsid w:val="00852615"/>
    <w:rsid w:val="00852699"/>
    <w:rsid w:val="008526A5"/>
    <w:rsid w:val="008528B7"/>
    <w:rsid w:val="00852984"/>
    <w:rsid w:val="008529C3"/>
    <w:rsid w:val="008529CB"/>
    <w:rsid w:val="00852B11"/>
    <w:rsid w:val="00852B18"/>
    <w:rsid w:val="00852B34"/>
    <w:rsid w:val="00852C0E"/>
    <w:rsid w:val="00852C9F"/>
    <w:rsid w:val="00852DFD"/>
    <w:rsid w:val="00852E72"/>
    <w:rsid w:val="008530DB"/>
    <w:rsid w:val="00853276"/>
    <w:rsid w:val="00853560"/>
    <w:rsid w:val="008535C9"/>
    <w:rsid w:val="00853609"/>
    <w:rsid w:val="008536DC"/>
    <w:rsid w:val="008537CC"/>
    <w:rsid w:val="008537D8"/>
    <w:rsid w:val="008537E9"/>
    <w:rsid w:val="00853818"/>
    <w:rsid w:val="008539D4"/>
    <w:rsid w:val="00853AF5"/>
    <w:rsid w:val="00853ECE"/>
    <w:rsid w:val="00854009"/>
    <w:rsid w:val="0085422A"/>
    <w:rsid w:val="00854261"/>
    <w:rsid w:val="00854298"/>
    <w:rsid w:val="0085429C"/>
    <w:rsid w:val="008543B0"/>
    <w:rsid w:val="00854411"/>
    <w:rsid w:val="00854509"/>
    <w:rsid w:val="00854560"/>
    <w:rsid w:val="00854572"/>
    <w:rsid w:val="008545BB"/>
    <w:rsid w:val="00854637"/>
    <w:rsid w:val="008546C4"/>
    <w:rsid w:val="008546FE"/>
    <w:rsid w:val="00854747"/>
    <w:rsid w:val="00854751"/>
    <w:rsid w:val="00854758"/>
    <w:rsid w:val="008547B7"/>
    <w:rsid w:val="008547CA"/>
    <w:rsid w:val="00854A57"/>
    <w:rsid w:val="00854AAF"/>
    <w:rsid w:val="0085513D"/>
    <w:rsid w:val="00855159"/>
    <w:rsid w:val="008551F2"/>
    <w:rsid w:val="00855229"/>
    <w:rsid w:val="008552B7"/>
    <w:rsid w:val="00855381"/>
    <w:rsid w:val="008553E6"/>
    <w:rsid w:val="00855529"/>
    <w:rsid w:val="0085555D"/>
    <w:rsid w:val="00855669"/>
    <w:rsid w:val="0085571E"/>
    <w:rsid w:val="0085578D"/>
    <w:rsid w:val="00855B25"/>
    <w:rsid w:val="00855CF3"/>
    <w:rsid w:val="00855F1D"/>
    <w:rsid w:val="00856027"/>
    <w:rsid w:val="0085607D"/>
    <w:rsid w:val="00856166"/>
    <w:rsid w:val="008561FE"/>
    <w:rsid w:val="00856238"/>
    <w:rsid w:val="008562DC"/>
    <w:rsid w:val="008565E0"/>
    <w:rsid w:val="0085668D"/>
    <w:rsid w:val="008566DD"/>
    <w:rsid w:val="00856759"/>
    <w:rsid w:val="00856897"/>
    <w:rsid w:val="008568D8"/>
    <w:rsid w:val="008568EB"/>
    <w:rsid w:val="00856953"/>
    <w:rsid w:val="008569B1"/>
    <w:rsid w:val="008569FD"/>
    <w:rsid w:val="00856C4F"/>
    <w:rsid w:val="00856D48"/>
    <w:rsid w:val="00856DED"/>
    <w:rsid w:val="00856E9A"/>
    <w:rsid w:val="00856EDD"/>
    <w:rsid w:val="00856FB6"/>
    <w:rsid w:val="00856FBD"/>
    <w:rsid w:val="00857129"/>
    <w:rsid w:val="008571B2"/>
    <w:rsid w:val="00857231"/>
    <w:rsid w:val="00857464"/>
    <w:rsid w:val="008574AD"/>
    <w:rsid w:val="008575E9"/>
    <w:rsid w:val="008576E3"/>
    <w:rsid w:val="008577B5"/>
    <w:rsid w:val="00857808"/>
    <w:rsid w:val="00857989"/>
    <w:rsid w:val="00857AE9"/>
    <w:rsid w:val="00857AEE"/>
    <w:rsid w:val="00857C03"/>
    <w:rsid w:val="00857C5E"/>
    <w:rsid w:val="00857EE8"/>
    <w:rsid w:val="00857F59"/>
    <w:rsid w:val="00857F65"/>
    <w:rsid w:val="00857F80"/>
    <w:rsid w:val="00857FB7"/>
    <w:rsid w:val="0086014E"/>
    <w:rsid w:val="00860188"/>
    <w:rsid w:val="008601A0"/>
    <w:rsid w:val="00860640"/>
    <w:rsid w:val="008606D1"/>
    <w:rsid w:val="0086076B"/>
    <w:rsid w:val="008607D3"/>
    <w:rsid w:val="008608A7"/>
    <w:rsid w:val="00860909"/>
    <w:rsid w:val="00860996"/>
    <w:rsid w:val="00860B8F"/>
    <w:rsid w:val="00860C31"/>
    <w:rsid w:val="00860D5C"/>
    <w:rsid w:val="00860FDC"/>
    <w:rsid w:val="008611BA"/>
    <w:rsid w:val="00861215"/>
    <w:rsid w:val="008612EC"/>
    <w:rsid w:val="0086132E"/>
    <w:rsid w:val="008615BB"/>
    <w:rsid w:val="008616BE"/>
    <w:rsid w:val="00861800"/>
    <w:rsid w:val="00861846"/>
    <w:rsid w:val="008619BA"/>
    <w:rsid w:val="00861A2A"/>
    <w:rsid w:val="00861C10"/>
    <w:rsid w:val="00861C3B"/>
    <w:rsid w:val="00861C55"/>
    <w:rsid w:val="00861D3D"/>
    <w:rsid w:val="00861F45"/>
    <w:rsid w:val="0086205C"/>
    <w:rsid w:val="008621E7"/>
    <w:rsid w:val="0086220F"/>
    <w:rsid w:val="00862566"/>
    <w:rsid w:val="008625B2"/>
    <w:rsid w:val="008625C6"/>
    <w:rsid w:val="008626E2"/>
    <w:rsid w:val="008627A0"/>
    <w:rsid w:val="00862804"/>
    <w:rsid w:val="00862824"/>
    <w:rsid w:val="00862AA6"/>
    <w:rsid w:val="00862BB5"/>
    <w:rsid w:val="00862D0C"/>
    <w:rsid w:val="00862DFB"/>
    <w:rsid w:val="00863075"/>
    <w:rsid w:val="008630EB"/>
    <w:rsid w:val="0086331B"/>
    <w:rsid w:val="00863726"/>
    <w:rsid w:val="0086381A"/>
    <w:rsid w:val="008638E8"/>
    <w:rsid w:val="00863959"/>
    <w:rsid w:val="00863AA0"/>
    <w:rsid w:val="00864020"/>
    <w:rsid w:val="0086406B"/>
    <w:rsid w:val="008641CF"/>
    <w:rsid w:val="008641EA"/>
    <w:rsid w:val="0086432D"/>
    <w:rsid w:val="00864445"/>
    <w:rsid w:val="008644EF"/>
    <w:rsid w:val="00864730"/>
    <w:rsid w:val="0086473F"/>
    <w:rsid w:val="00864886"/>
    <w:rsid w:val="008648CE"/>
    <w:rsid w:val="00864983"/>
    <w:rsid w:val="008649E1"/>
    <w:rsid w:val="00864B52"/>
    <w:rsid w:val="00864B5D"/>
    <w:rsid w:val="00864C08"/>
    <w:rsid w:val="00864CFF"/>
    <w:rsid w:val="00864D4C"/>
    <w:rsid w:val="00864D67"/>
    <w:rsid w:val="00864ECB"/>
    <w:rsid w:val="00864FE6"/>
    <w:rsid w:val="00864FFE"/>
    <w:rsid w:val="00865005"/>
    <w:rsid w:val="008650B6"/>
    <w:rsid w:val="0086521E"/>
    <w:rsid w:val="008652CF"/>
    <w:rsid w:val="008654DB"/>
    <w:rsid w:val="0086563D"/>
    <w:rsid w:val="0086587B"/>
    <w:rsid w:val="00865936"/>
    <w:rsid w:val="008659F0"/>
    <w:rsid w:val="00865A89"/>
    <w:rsid w:val="00865F02"/>
    <w:rsid w:val="0086604C"/>
    <w:rsid w:val="00866050"/>
    <w:rsid w:val="00866124"/>
    <w:rsid w:val="008661A9"/>
    <w:rsid w:val="008661F9"/>
    <w:rsid w:val="008666C3"/>
    <w:rsid w:val="0086677D"/>
    <w:rsid w:val="008667C6"/>
    <w:rsid w:val="0086689E"/>
    <w:rsid w:val="00866A9A"/>
    <w:rsid w:val="00866C44"/>
    <w:rsid w:val="00866DD6"/>
    <w:rsid w:val="00866DDC"/>
    <w:rsid w:val="00866E71"/>
    <w:rsid w:val="00866F09"/>
    <w:rsid w:val="00866F3C"/>
    <w:rsid w:val="00867199"/>
    <w:rsid w:val="008671B4"/>
    <w:rsid w:val="00867213"/>
    <w:rsid w:val="00867312"/>
    <w:rsid w:val="00867360"/>
    <w:rsid w:val="008675D7"/>
    <w:rsid w:val="008675E6"/>
    <w:rsid w:val="00867656"/>
    <w:rsid w:val="008676AD"/>
    <w:rsid w:val="008677D8"/>
    <w:rsid w:val="008678FE"/>
    <w:rsid w:val="00867905"/>
    <w:rsid w:val="00867A44"/>
    <w:rsid w:val="00867B0F"/>
    <w:rsid w:val="00867BE3"/>
    <w:rsid w:val="00867C31"/>
    <w:rsid w:val="00867D5E"/>
    <w:rsid w:val="00867E05"/>
    <w:rsid w:val="00867E24"/>
    <w:rsid w:val="00867EDC"/>
    <w:rsid w:val="00867FE6"/>
    <w:rsid w:val="00870058"/>
    <w:rsid w:val="0087027A"/>
    <w:rsid w:val="0087028C"/>
    <w:rsid w:val="0087034B"/>
    <w:rsid w:val="008704CC"/>
    <w:rsid w:val="0087054E"/>
    <w:rsid w:val="008705DC"/>
    <w:rsid w:val="008706AF"/>
    <w:rsid w:val="00870728"/>
    <w:rsid w:val="00870749"/>
    <w:rsid w:val="00870753"/>
    <w:rsid w:val="008707A4"/>
    <w:rsid w:val="00870927"/>
    <w:rsid w:val="00870935"/>
    <w:rsid w:val="00870976"/>
    <w:rsid w:val="008709C0"/>
    <w:rsid w:val="00870BFB"/>
    <w:rsid w:val="00870CAE"/>
    <w:rsid w:val="00870D09"/>
    <w:rsid w:val="00870F41"/>
    <w:rsid w:val="00870F81"/>
    <w:rsid w:val="00870FF6"/>
    <w:rsid w:val="008710A2"/>
    <w:rsid w:val="00871156"/>
    <w:rsid w:val="00871289"/>
    <w:rsid w:val="0087137A"/>
    <w:rsid w:val="00871577"/>
    <w:rsid w:val="0087161C"/>
    <w:rsid w:val="008716AE"/>
    <w:rsid w:val="008719C0"/>
    <w:rsid w:val="00871B5E"/>
    <w:rsid w:val="00871CD4"/>
    <w:rsid w:val="00871D3B"/>
    <w:rsid w:val="00871DAB"/>
    <w:rsid w:val="00871E43"/>
    <w:rsid w:val="00871F6F"/>
    <w:rsid w:val="0087234C"/>
    <w:rsid w:val="0087236A"/>
    <w:rsid w:val="00872684"/>
    <w:rsid w:val="00872760"/>
    <w:rsid w:val="00872867"/>
    <w:rsid w:val="008728A9"/>
    <w:rsid w:val="008728E3"/>
    <w:rsid w:val="00872977"/>
    <w:rsid w:val="008729AA"/>
    <w:rsid w:val="00872BD2"/>
    <w:rsid w:val="00872BEF"/>
    <w:rsid w:val="00872CC8"/>
    <w:rsid w:val="00872D12"/>
    <w:rsid w:val="00872F6C"/>
    <w:rsid w:val="00872FCE"/>
    <w:rsid w:val="00872FFA"/>
    <w:rsid w:val="0087304F"/>
    <w:rsid w:val="0087313E"/>
    <w:rsid w:val="0087318B"/>
    <w:rsid w:val="008731FF"/>
    <w:rsid w:val="0087339B"/>
    <w:rsid w:val="00873628"/>
    <w:rsid w:val="00873670"/>
    <w:rsid w:val="008736A2"/>
    <w:rsid w:val="00873727"/>
    <w:rsid w:val="0087394E"/>
    <w:rsid w:val="00873A8E"/>
    <w:rsid w:val="00873BB3"/>
    <w:rsid w:val="00873BD4"/>
    <w:rsid w:val="00873ECD"/>
    <w:rsid w:val="00873F5D"/>
    <w:rsid w:val="00873FEB"/>
    <w:rsid w:val="008742B1"/>
    <w:rsid w:val="00874394"/>
    <w:rsid w:val="008743CD"/>
    <w:rsid w:val="00874503"/>
    <w:rsid w:val="0087472B"/>
    <w:rsid w:val="00874732"/>
    <w:rsid w:val="0087474B"/>
    <w:rsid w:val="00874789"/>
    <w:rsid w:val="00874959"/>
    <w:rsid w:val="00874A56"/>
    <w:rsid w:val="00874B73"/>
    <w:rsid w:val="00874D73"/>
    <w:rsid w:val="00874DE6"/>
    <w:rsid w:val="00874EAD"/>
    <w:rsid w:val="00874FCA"/>
    <w:rsid w:val="0087506C"/>
    <w:rsid w:val="00875079"/>
    <w:rsid w:val="0087515C"/>
    <w:rsid w:val="008751B8"/>
    <w:rsid w:val="00875255"/>
    <w:rsid w:val="00875302"/>
    <w:rsid w:val="008753A3"/>
    <w:rsid w:val="008755AA"/>
    <w:rsid w:val="00875765"/>
    <w:rsid w:val="008757AE"/>
    <w:rsid w:val="00875824"/>
    <w:rsid w:val="008759B8"/>
    <w:rsid w:val="00875A80"/>
    <w:rsid w:val="00875AEC"/>
    <w:rsid w:val="00875B77"/>
    <w:rsid w:val="00875CD6"/>
    <w:rsid w:val="00875D59"/>
    <w:rsid w:val="00875D74"/>
    <w:rsid w:val="00875DDF"/>
    <w:rsid w:val="00875E4F"/>
    <w:rsid w:val="00875EAE"/>
    <w:rsid w:val="00875F34"/>
    <w:rsid w:val="00875FE5"/>
    <w:rsid w:val="00876073"/>
    <w:rsid w:val="008760F3"/>
    <w:rsid w:val="00876107"/>
    <w:rsid w:val="00876147"/>
    <w:rsid w:val="0087624B"/>
    <w:rsid w:val="00876250"/>
    <w:rsid w:val="00876303"/>
    <w:rsid w:val="00876369"/>
    <w:rsid w:val="0087636F"/>
    <w:rsid w:val="008763F7"/>
    <w:rsid w:val="008764E4"/>
    <w:rsid w:val="0087688C"/>
    <w:rsid w:val="00876A90"/>
    <w:rsid w:val="00876AD9"/>
    <w:rsid w:val="00876C31"/>
    <w:rsid w:val="00876EA3"/>
    <w:rsid w:val="00876F96"/>
    <w:rsid w:val="00877022"/>
    <w:rsid w:val="008771CA"/>
    <w:rsid w:val="00877381"/>
    <w:rsid w:val="0087742D"/>
    <w:rsid w:val="008775C2"/>
    <w:rsid w:val="008775C3"/>
    <w:rsid w:val="00877633"/>
    <w:rsid w:val="0087776B"/>
    <w:rsid w:val="00877A0C"/>
    <w:rsid w:val="00877AC9"/>
    <w:rsid w:val="00877BC2"/>
    <w:rsid w:val="00877C3E"/>
    <w:rsid w:val="00877DE6"/>
    <w:rsid w:val="00877E8D"/>
    <w:rsid w:val="00877EF2"/>
    <w:rsid w:val="00877F71"/>
    <w:rsid w:val="00877FB2"/>
    <w:rsid w:val="00880342"/>
    <w:rsid w:val="008805A8"/>
    <w:rsid w:val="008805B5"/>
    <w:rsid w:val="008806CD"/>
    <w:rsid w:val="00880760"/>
    <w:rsid w:val="008809AE"/>
    <w:rsid w:val="008809E4"/>
    <w:rsid w:val="00880A5D"/>
    <w:rsid w:val="00880A75"/>
    <w:rsid w:val="00880B31"/>
    <w:rsid w:val="00880BDD"/>
    <w:rsid w:val="00880C0E"/>
    <w:rsid w:val="00880CDA"/>
    <w:rsid w:val="00880E80"/>
    <w:rsid w:val="00880E92"/>
    <w:rsid w:val="00881068"/>
    <w:rsid w:val="008810CD"/>
    <w:rsid w:val="00881170"/>
    <w:rsid w:val="00881202"/>
    <w:rsid w:val="008812E9"/>
    <w:rsid w:val="00881395"/>
    <w:rsid w:val="00881496"/>
    <w:rsid w:val="0088163C"/>
    <w:rsid w:val="00881689"/>
    <w:rsid w:val="00881846"/>
    <w:rsid w:val="008818A1"/>
    <w:rsid w:val="00881907"/>
    <w:rsid w:val="008819D3"/>
    <w:rsid w:val="00881B9A"/>
    <w:rsid w:val="00881BE0"/>
    <w:rsid w:val="00881C9B"/>
    <w:rsid w:val="008820AC"/>
    <w:rsid w:val="00882151"/>
    <w:rsid w:val="00882171"/>
    <w:rsid w:val="008821F7"/>
    <w:rsid w:val="00882234"/>
    <w:rsid w:val="00882238"/>
    <w:rsid w:val="0088237D"/>
    <w:rsid w:val="008824E5"/>
    <w:rsid w:val="008824ED"/>
    <w:rsid w:val="00882527"/>
    <w:rsid w:val="0088297B"/>
    <w:rsid w:val="00882A4A"/>
    <w:rsid w:val="00882AC3"/>
    <w:rsid w:val="00882B75"/>
    <w:rsid w:val="00882BC8"/>
    <w:rsid w:val="00882CE0"/>
    <w:rsid w:val="00882F3F"/>
    <w:rsid w:val="00882F98"/>
    <w:rsid w:val="0088305B"/>
    <w:rsid w:val="00883070"/>
    <w:rsid w:val="00883125"/>
    <w:rsid w:val="008831F2"/>
    <w:rsid w:val="00883B30"/>
    <w:rsid w:val="00883C9A"/>
    <w:rsid w:val="00883D78"/>
    <w:rsid w:val="00883DAB"/>
    <w:rsid w:val="00884047"/>
    <w:rsid w:val="00884344"/>
    <w:rsid w:val="00884359"/>
    <w:rsid w:val="00884371"/>
    <w:rsid w:val="00884411"/>
    <w:rsid w:val="00884570"/>
    <w:rsid w:val="0088461E"/>
    <w:rsid w:val="0088470D"/>
    <w:rsid w:val="0088472E"/>
    <w:rsid w:val="008847AB"/>
    <w:rsid w:val="008848EF"/>
    <w:rsid w:val="00884C57"/>
    <w:rsid w:val="00884DCB"/>
    <w:rsid w:val="00884DF8"/>
    <w:rsid w:val="00884F5D"/>
    <w:rsid w:val="008850A8"/>
    <w:rsid w:val="0088519B"/>
    <w:rsid w:val="008851E8"/>
    <w:rsid w:val="008853AA"/>
    <w:rsid w:val="00885483"/>
    <w:rsid w:val="00885497"/>
    <w:rsid w:val="00885544"/>
    <w:rsid w:val="00885551"/>
    <w:rsid w:val="00885620"/>
    <w:rsid w:val="00885756"/>
    <w:rsid w:val="00885A19"/>
    <w:rsid w:val="00885A4D"/>
    <w:rsid w:val="00885A51"/>
    <w:rsid w:val="00885A79"/>
    <w:rsid w:val="00885B94"/>
    <w:rsid w:val="00885C53"/>
    <w:rsid w:val="00885D3F"/>
    <w:rsid w:val="00885D7D"/>
    <w:rsid w:val="00885D8B"/>
    <w:rsid w:val="00885DA6"/>
    <w:rsid w:val="00885EB4"/>
    <w:rsid w:val="00886013"/>
    <w:rsid w:val="0088611B"/>
    <w:rsid w:val="0088615C"/>
    <w:rsid w:val="008861A3"/>
    <w:rsid w:val="0088646B"/>
    <w:rsid w:val="008864FC"/>
    <w:rsid w:val="00886676"/>
    <w:rsid w:val="0088678F"/>
    <w:rsid w:val="00886AAC"/>
    <w:rsid w:val="00886ACC"/>
    <w:rsid w:val="00886AFA"/>
    <w:rsid w:val="00886B53"/>
    <w:rsid w:val="00886BA5"/>
    <w:rsid w:val="00886BFC"/>
    <w:rsid w:val="00886C4F"/>
    <w:rsid w:val="00886C6D"/>
    <w:rsid w:val="00886CC6"/>
    <w:rsid w:val="00886D11"/>
    <w:rsid w:val="00886D3E"/>
    <w:rsid w:val="00886F0F"/>
    <w:rsid w:val="00886F76"/>
    <w:rsid w:val="00886F90"/>
    <w:rsid w:val="00887022"/>
    <w:rsid w:val="008871AD"/>
    <w:rsid w:val="00887266"/>
    <w:rsid w:val="008872FC"/>
    <w:rsid w:val="0088735E"/>
    <w:rsid w:val="00887448"/>
    <w:rsid w:val="00887527"/>
    <w:rsid w:val="0088754D"/>
    <w:rsid w:val="0088769F"/>
    <w:rsid w:val="0088783C"/>
    <w:rsid w:val="008878B1"/>
    <w:rsid w:val="008878BC"/>
    <w:rsid w:val="0088792E"/>
    <w:rsid w:val="00887A4C"/>
    <w:rsid w:val="00887BC7"/>
    <w:rsid w:val="00887E0E"/>
    <w:rsid w:val="00887F54"/>
    <w:rsid w:val="008900B2"/>
    <w:rsid w:val="008900E6"/>
    <w:rsid w:val="00890279"/>
    <w:rsid w:val="00890403"/>
    <w:rsid w:val="0089042B"/>
    <w:rsid w:val="008905C1"/>
    <w:rsid w:val="0089062D"/>
    <w:rsid w:val="00890677"/>
    <w:rsid w:val="0089087E"/>
    <w:rsid w:val="00890A98"/>
    <w:rsid w:val="00890C72"/>
    <w:rsid w:val="00890C7A"/>
    <w:rsid w:val="00890C87"/>
    <w:rsid w:val="00890D7D"/>
    <w:rsid w:val="00890EBE"/>
    <w:rsid w:val="00890ECF"/>
    <w:rsid w:val="008910FA"/>
    <w:rsid w:val="00891228"/>
    <w:rsid w:val="008912B8"/>
    <w:rsid w:val="008912F9"/>
    <w:rsid w:val="008913C9"/>
    <w:rsid w:val="008914EC"/>
    <w:rsid w:val="00891730"/>
    <w:rsid w:val="0089178F"/>
    <w:rsid w:val="00891A35"/>
    <w:rsid w:val="00891BC9"/>
    <w:rsid w:val="00891BF6"/>
    <w:rsid w:val="00891CF1"/>
    <w:rsid w:val="00891E58"/>
    <w:rsid w:val="00891E6A"/>
    <w:rsid w:val="00891E9E"/>
    <w:rsid w:val="008920C5"/>
    <w:rsid w:val="008921A3"/>
    <w:rsid w:val="008921DF"/>
    <w:rsid w:val="008923FB"/>
    <w:rsid w:val="008924AF"/>
    <w:rsid w:val="00892672"/>
    <w:rsid w:val="00892862"/>
    <w:rsid w:val="00892B03"/>
    <w:rsid w:val="00892B18"/>
    <w:rsid w:val="00892BD3"/>
    <w:rsid w:val="008930B7"/>
    <w:rsid w:val="00893162"/>
    <w:rsid w:val="00893166"/>
    <w:rsid w:val="00893380"/>
    <w:rsid w:val="008933E2"/>
    <w:rsid w:val="0089340B"/>
    <w:rsid w:val="008934A6"/>
    <w:rsid w:val="008934CF"/>
    <w:rsid w:val="008936CA"/>
    <w:rsid w:val="00893780"/>
    <w:rsid w:val="008937E0"/>
    <w:rsid w:val="008937EA"/>
    <w:rsid w:val="00893AED"/>
    <w:rsid w:val="00893B9F"/>
    <w:rsid w:val="00893C1D"/>
    <w:rsid w:val="00893E22"/>
    <w:rsid w:val="00893FE4"/>
    <w:rsid w:val="00894006"/>
    <w:rsid w:val="00894031"/>
    <w:rsid w:val="008940A3"/>
    <w:rsid w:val="0089436E"/>
    <w:rsid w:val="008943D0"/>
    <w:rsid w:val="00894443"/>
    <w:rsid w:val="008945D9"/>
    <w:rsid w:val="0089470F"/>
    <w:rsid w:val="00894721"/>
    <w:rsid w:val="008947CB"/>
    <w:rsid w:val="0089499E"/>
    <w:rsid w:val="00894A30"/>
    <w:rsid w:val="00894CFF"/>
    <w:rsid w:val="00894D95"/>
    <w:rsid w:val="00894DEC"/>
    <w:rsid w:val="00894F2B"/>
    <w:rsid w:val="00894F4B"/>
    <w:rsid w:val="00895079"/>
    <w:rsid w:val="00895179"/>
    <w:rsid w:val="00895222"/>
    <w:rsid w:val="00895266"/>
    <w:rsid w:val="0089534E"/>
    <w:rsid w:val="00895627"/>
    <w:rsid w:val="00895691"/>
    <w:rsid w:val="00895750"/>
    <w:rsid w:val="00895805"/>
    <w:rsid w:val="00895B51"/>
    <w:rsid w:val="00895DE6"/>
    <w:rsid w:val="00895FC0"/>
    <w:rsid w:val="0089633D"/>
    <w:rsid w:val="0089636A"/>
    <w:rsid w:val="0089657C"/>
    <w:rsid w:val="008967B3"/>
    <w:rsid w:val="00896900"/>
    <w:rsid w:val="00896976"/>
    <w:rsid w:val="008969F5"/>
    <w:rsid w:val="00896B9C"/>
    <w:rsid w:val="00896C76"/>
    <w:rsid w:val="00896C9D"/>
    <w:rsid w:val="00896CFF"/>
    <w:rsid w:val="00896E5D"/>
    <w:rsid w:val="00897014"/>
    <w:rsid w:val="008970A1"/>
    <w:rsid w:val="00897183"/>
    <w:rsid w:val="0089730D"/>
    <w:rsid w:val="00897326"/>
    <w:rsid w:val="008973A3"/>
    <w:rsid w:val="00897438"/>
    <w:rsid w:val="0089749C"/>
    <w:rsid w:val="00897503"/>
    <w:rsid w:val="0089751B"/>
    <w:rsid w:val="00897652"/>
    <w:rsid w:val="00897875"/>
    <w:rsid w:val="00897AA4"/>
    <w:rsid w:val="00897B23"/>
    <w:rsid w:val="00897D33"/>
    <w:rsid w:val="00897D9C"/>
    <w:rsid w:val="00897E0C"/>
    <w:rsid w:val="00897E80"/>
    <w:rsid w:val="008A0032"/>
    <w:rsid w:val="008A04AE"/>
    <w:rsid w:val="008A057B"/>
    <w:rsid w:val="008A063D"/>
    <w:rsid w:val="008A0783"/>
    <w:rsid w:val="008A08CC"/>
    <w:rsid w:val="008A0B3F"/>
    <w:rsid w:val="008A0CDF"/>
    <w:rsid w:val="008A0FEF"/>
    <w:rsid w:val="008A107A"/>
    <w:rsid w:val="008A10E2"/>
    <w:rsid w:val="008A1201"/>
    <w:rsid w:val="008A1267"/>
    <w:rsid w:val="008A12F0"/>
    <w:rsid w:val="008A133F"/>
    <w:rsid w:val="008A1344"/>
    <w:rsid w:val="008A13B8"/>
    <w:rsid w:val="008A163F"/>
    <w:rsid w:val="008A1666"/>
    <w:rsid w:val="008A16B6"/>
    <w:rsid w:val="008A17C3"/>
    <w:rsid w:val="008A17FC"/>
    <w:rsid w:val="008A1824"/>
    <w:rsid w:val="008A1951"/>
    <w:rsid w:val="008A196F"/>
    <w:rsid w:val="008A19B2"/>
    <w:rsid w:val="008A1A8B"/>
    <w:rsid w:val="008A1ACC"/>
    <w:rsid w:val="008A1B0E"/>
    <w:rsid w:val="008A1DEA"/>
    <w:rsid w:val="008A1FAC"/>
    <w:rsid w:val="008A1FD1"/>
    <w:rsid w:val="008A20A1"/>
    <w:rsid w:val="008A20A2"/>
    <w:rsid w:val="008A20DA"/>
    <w:rsid w:val="008A24E1"/>
    <w:rsid w:val="008A25A1"/>
    <w:rsid w:val="008A27FE"/>
    <w:rsid w:val="008A28AB"/>
    <w:rsid w:val="008A28D2"/>
    <w:rsid w:val="008A28E3"/>
    <w:rsid w:val="008A2946"/>
    <w:rsid w:val="008A2951"/>
    <w:rsid w:val="008A29CB"/>
    <w:rsid w:val="008A29E2"/>
    <w:rsid w:val="008A2B4F"/>
    <w:rsid w:val="008A2C1E"/>
    <w:rsid w:val="008A2DA1"/>
    <w:rsid w:val="008A2E04"/>
    <w:rsid w:val="008A2F63"/>
    <w:rsid w:val="008A342E"/>
    <w:rsid w:val="008A35A8"/>
    <w:rsid w:val="008A3657"/>
    <w:rsid w:val="008A3727"/>
    <w:rsid w:val="008A3825"/>
    <w:rsid w:val="008A3883"/>
    <w:rsid w:val="008A390E"/>
    <w:rsid w:val="008A3976"/>
    <w:rsid w:val="008A3A9B"/>
    <w:rsid w:val="008A3B13"/>
    <w:rsid w:val="008A3B54"/>
    <w:rsid w:val="008A3C01"/>
    <w:rsid w:val="008A3D4B"/>
    <w:rsid w:val="008A3DAC"/>
    <w:rsid w:val="008A40D6"/>
    <w:rsid w:val="008A4474"/>
    <w:rsid w:val="008A449F"/>
    <w:rsid w:val="008A45F5"/>
    <w:rsid w:val="008A45FE"/>
    <w:rsid w:val="008A46A7"/>
    <w:rsid w:val="008A4725"/>
    <w:rsid w:val="008A4812"/>
    <w:rsid w:val="008A4AF9"/>
    <w:rsid w:val="008A4C36"/>
    <w:rsid w:val="008A4DD2"/>
    <w:rsid w:val="008A4F73"/>
    <w:rsid w:val="008A5002"/>
    <w:rsid w:val="008A505F"/>
    <w:rsid w:val="008A5094"/>
    <w:rsid w:val="008A50B4"/>
    <w:rsid w:val="008A516B"/>
    <w:rsid w:val="008A5193"/>
    <w:rsid w:val="008A52E0"/>
    <w:rsid w:val="008A5624"/>
    <w:rsid w:val="008A56B8"/>
    <w:rsid w:val="008A5881"/>
    <w:rsid w:val="008A58F1"/>
    <w:rsid w:val="008A5934"/>
    <w:rsid w:val="008A594B"/>
    <w:rsid w:val="008A5A04"/>
    <w:rsid w:val="008A5B32"/>
    <w:rsid w:val="008A5B4B"/>
    <w:rsid w:val="008A5C23"/>
    <w:rsid w:val="008A5D97"/>
    <w:rsid w:val="008A5DB8"/>
    <w:rsid w:val="008A5F6A"/>
    <w:rsid w:val="008A603D"/>
    <w:rsid w:val="008A60BC"/>
    <w:rsid w:val="008A619D"/>
    <w:rsid w:val="008A62B0"/>
    <w:rsid w:val="008A63A8"/>
    <w:rsid w:val="008A63D3"/>
    <w:rsid w:val="008A64EF"/>
    <w:rsid w:val="008A65A3"/>
    <w:rsid w:val="008A6845"/>
    <w:rsid w:val="008A6886"/>
    <w:rsid w:val="008A6944"/>
    <w:rsid w:val="008A6963"/>
    <w:rsid w:val="008A6A82"/>
    <w:rsid w:val="008A6B4B"/>
    <w:rsid w:val="008A6C87"/>
    <w:rsid w:val="008A7306"/>
    <w:rsid w:val="008A7398"/>
    <w:rsid w:val="008A73B2"/>
    <w:rsid w:val="008A73EE"/>
    <w:rsid w:val="008A743C"/>
    <w:rsid w:val="008A74C5"/>
    <w:rsid w:val="008A7533"/>
    <w:rsid w:val="008A7557"/>
    <w:rsid w:val="008A75FA"/>
    <w:rsid w:val="008A77BE"/>
    <w:rsid w:val="008A7832"/>
    <w:rsid w:val="008A7862"/>
    <w:rsid w:val="008A78A4"/>
    <w:rsid w:val="008A7A28"/>
    <w:rsid w:val="008A7ADE"/>
    <w:rsid w:val="008A7AE5"/>
    <w:rsid w:val="008A7B60"/>
    <w:rsid w:val="008A7B67"/>
    <w:rsid w:val="008A7DD1"/>
    <w:rsid w:val="008A7E7B"/>
    <w:rsid w:val="008B0016"/>
    <w:rsid w:val="008B010C"/>
    <w:rsid w:val="008B0149"/>
    <w:rsid w:val="008B0279"/>
    <w:rsid w:val="008B0296"/>
    <w:rsid w:val="008B0312"/>
    <w:rsid w:val="008B03B3"/>
    <w:rsid w:val="008B03CA"/>
    <w:rsid w:val="008B0403"/>
    <w:rsid w:val="008B0482"/>
    <w:rsid w:val="008B04A4"/>
    <w:rsid w:val="008B0905"/>
    <w:rsid w:val="008B093A"/>
    <w:rsid w:val="008B096B"/>
    <w:rsid w:val="008B099A"/>
    <w:rsid w:val="008B0AC2"/>
    <w:rsid w:val="008B0C5A"/>
    <w:rsid w:val="008B0C9D"/>
    <w:rsid w:val="008B0CF3"/>
    <w:rsid w:val="008B101D"/>
    <w:rsid w:val="008B123B"/>
    <w:rsid w:val="008B1293"/>
    <w:rsid w:val="008B133F"/>
    <w:rsid w:val="008B13B2"/>
    <w:rsid w:val="008B14AC"/>
    <w:rsid w:val="008B15F0"/>
    <w:rsid w:val="008B167D"/>
    <w:rsid w:val="008B16D0"/>
    <w:rsid w:val="008B1728"/>
    <w:rsid w:val="008B1842"/>
    <w:rsid w:val="008B1848"/>
    <w:rsid w:val="008B19FD"/>
    <w:rsid w:val="008B1A90"/>
    <w:rsid w:val="008B1AE4"/>
    <w:rsid w:val="008B1B1B"/>
    <w:rsid w:val="008B1BA0"/>
    <w:rsid w:val="008B1D21"/>
    <w:rsid w:val="008B1EED"/>
    <w:rsid w:val="008B1FF6"/>
    <w:rsid w:val="008B1FFA"/>
    <w:rsid w:val="008B2090"/>
    <w:rsid w:val="008B20A0"/>
    <w:rsid w:val="008B20C3"/>
    <w:rsid w:val="008B21B4"/>
    <w:rsid w:val="008B229B"/>
    <w:rsid w:val="008B2382"/>
    <w:rsid w:val="008B25FB"/>
    <w:rsid w:val="008B2697"/>
    <w:rsid w:val="008B269D"/>
    <w:rsid w:val="008B2A36"/>
    <w:rsid w:val="008B2A64"/>
    <w:rsid w:val="008B2A83"/>
    <w:rsid w:val="008B2BF0"/>
    <w:rsid w:val="008B2C36"/>
    <w:rsid w:val="008B2C7E"/>
    <w:rsid w:val="008B2D20"/>
    <w:rsid w:val="008B2E07"/>
    <w:rsid w:val="008B3066"/>
    <w:rsid w:val="008B3172"/>
    <w:rsid w:val="008B3308"/>
    <w:rsid w:val="008B3351"/>
    <w:rsid w:val="008B33CE"/>
    <w:rsid w:val="008B34D7"/>
    <w:rsid w:val="008B350F"/>
    <w:rsid w:val="008B3535"/>
    <w:rsid w:val="008B35AB"/>
    <w:rsid w:val="008B3683"/>
    <w:rsid w:val="008B37C0"/>
    <w:rsid w:val="008B39C4"/>
    <w:rsid w:val="008B3A8B"/>
    <w:rsid w:val="008B3D48"/>
    <w:rsid w:val="008B3D99"/>
    <w:rsid w:val="008B3EFD"/>
    <w:rsid w:val="008B41E5"/>
    <w:rsid w:val="008B4253"/>
    <w:rsid w:val="008B4283"/>
    <w:rsid w:val="008B44A8"/>
    <w:rsid w:val="008B44B3"/>
    <w:rsid w:val="008B4716"/>
    <w:rsid w:val="008B4766"/>
    <w:rsid w:val="008B4919"/>
    <w:rsid w:val="008B49B4"/>
    <w:rsid w:val="008B49DF"/>
    <w:rsid w:val="008B4B5A"/>
    <w:rsid w:val="008B4D08"/>
    <w:rsid w:val="008B4E2E"/>
    <w:rsid w:val="008B4E43"/>
    <w:rsid w:val="008B4FD1"/>
    <w:rsid w:val="008B50D3"/>
    <w:rsid w:val="008B511B"/>
    <w:rsid w:val="008B511D"/>
    <w:rsid w:val="008B513C"/>
    <w:rsid w:val="008B5225"/>
    <w:rsid w:val="008B529C"/>
    <w:rsid w:val="008B52ED"/>
    <w:rsid w:val="008B54A5"/>
    <w:rsid w:val="008B54D7"/>
    <w:rsid w:val="008B5529"/>
    <w:rsid w:val="008B564D"/>
    <w:rsid w:val="008B56A7"/>
    <w:rsid w:val="008B5779"/>
    <w:rsid w:val="008B5843"/>
    <w:rsid w:val="008B5856"/>
    <w:rsid w:val="008B58A6"/>
    <w:rsid w:val="008B58EB"/>
    <w:rsid w:val="008B5A32"/>
    <w:rsid w:val="008B5A43"/>
    <w:rsid w:val="008B5B56"/>
    <w:rsid w:val="008B5D33"/>
    <w:rsid w:val="008B5ED4"/>
    <w:rsid w:val="008B610B"/>
    <w:rsid w:val="008B6252"/>
    <w:rsid w:val="008B625A"/>
    <w:rsid w:val="008B6316"/>
    <w:rsid w:val="008B63C9"/>
    <w:rsid w:val="008B64E6"/>
    <w:rsid w:val="008B6658"/>
    <w:rsid w:val="008B673C"/>
    <w:rsid w:val="008B6789"/>
    <w:rsid w:val="008B6909"/>
    <w:rsid w:val="008B6990"/>
    <w:rsid w:val="008B6A51"/>
    <w:rsid w:val="008B6B62"/>
    <w:rsid w:val="008B6C7C"/>
    <w:rsid w:val="008B6CEF"/>
    <w:rsid w:val="008B6D47"/>
    <w:rsid w:val="008B6DEF"/>
    <w:rsid w:val="008B6ECA"/>
    <w:rsid w:val="008B6F55"/>
    <w:rsid w:val="008B709D"/>
    <w:rsid w:val="008B70D8"/>
    <w:rsid w:val="008B70DE"/>
    <w:rsid w:val="008B70E2"/>
    <w:rsid w:val="008B7170"/>
    <w:rsid w:val="008B7263"/>
    <w:rsid w:val="008B72F1"/>
    <w:rsid w:val="008B73A5"/>
    <w:rsid w:val="008B7449"/>
    <w:rsid w:val="008B7581"/>
    <w:rsid w:val="008B75CF"/>
    <w:rsid w:val="008B764D"/>
    <w:rsid w:val="008B777B"/>
    <w:rsid w:val="008B77B4"/>
    <w:rsid w:val="008B7993"/>
    <w:rsid w:val="008B7BF0"/>
    <w:rsid w:val="008B7BF5"/>
    <w:rsid w:val="008B7C19"/>
    <w:rsid w:val="008B7CDD"/>
    <w:rsid w:val="008B7D12"/>
    <w:rsid w:val="008B7D37"/>
    <w:rsid w:val="008B7E07"/>
    <w:rsid w:val="008B7E30"/>
    <w:rsid w:val="008B7E3D"/>
    <w:rsid w:val="008B7F4B"/>
    <w:rsid w:val="008C0016"/>
    <w:rsid w:val="008C0148"/>
    <w:rsid w:val="008C01E4"/>
    <w:rsid w:val="008C029D"/>
    <w:rsid w:val="008C03A0"/>
    <w:rsid w:val="008C042D"/>
    <w:rsid w:val="008C082B"/>
    <w:rsid w:val="008C0843"/>
    <w:rsid w:val="008C0854"/>
    <w:rsid w:val="008C0991"/>
    <w:rsid w:val="008C0E3A"/>
    <w:rsid w:val="008C0F70"/>
    <w:rsid w:val="008C0F75"/>
    <w:rsid w:val="008C0F89"/>
    <w:rsid w:val="008C10DE"/>
    <w:rsid w:val="008C11E3"/>
    <w:rsid w:val="008C1273"/>
    <w:rsid w:val="008C129A"/>
    <w:rsid w:val="008C131F"/>
    <w:rsid w:val="008C1417"/>
    <w:rsid w:val="008C15B0"/>
    <w:rsid w:val="008C1602"/>
    <w:rsid w:val="008C172F"/>
    <w:rsid w:val="008C17CA"/>
    <w:rsid w:val="008C17D1"/>
    <w:rsid w:val="008C1883"/>
    <w:rsid w:val="008C1D9B"/>
    <w:rsid w:val="008C1F7E"/>
    <w:rsid w:val="008C201A"/>
    <w:rsid w:val="008C2039"/>
    <w:rsid w:val="008C203E"/>
    <w:rsid w:val="008C2356"/>
    <w:rsid w:val="008C246F"/>
    <w:rsid w:val="008C254D"/>
    <w:rsid w:val="008C26AD"/>
    <w:rsid w:val="008C27CC"/>
    <w:rsid w:val="008C2819"/>
    <w:rsid w:val="008C29B7"/>
    <w:rsid w:val="008C2ABE"/>
    <w:rsid w:val="008C2B75"/>
    <w:rsid w:val="008C2B99"/>
    <w:rsid w:val="008C2BC2"/>
    <w:rsid w:val="008C2D5F"/>
    <w:rsid w:val="008C2D8B"/>
    <w:rsid w:val="008C2E04"/>
    <w:rsid w:val="008C2E72"/>
    <w:rsid w:val="008C30B1"/>
    <w:rsid w:val="008C32AA"/>
    <w:rsid w:val="008C33B2"/>
    <w:rsid w:val="008C364C"/>
    <w:rsid w:val="008C3768"/>
    <w:rsid w:val="008C3899"/>
    <w:rsid w:val="008C3992"/>
    <w:rsid w:val="008C3AFA"/>
    <w:rsid w:val="008C3C7C"/>
    <w:rsid w:val="008C3CEF"/>
    <w:rsid w:val="008C3D52"/>
    <w:rsid w:val="008C3DCC"/>
    <w:rsid w:val="008C3E51"/>
    <w:rsid w:val="008C3F8F"/>
    <w:rsid w:val="008C4012"/>
    <w:rsid w:val="008C42DE"/>
    <w:rsid w:val="008C433A"/>
    <w:rsid w:val="008C43C4"/>
    <w:rsid w:val="008C46FB"/>
    <w:rsid w:val="008C4845"/>
    <w:rsid w:val="008C485E"/>
    <w:rsid w:val="008C48E2"/>
    <w:rsid w:val="008C4A42"/>
    <w:rsid w:val="008C4BDF"/>
    <w:rsid w:val="008C4C41"/>
    <w:rsid w:val="008C4CAF"/>
    <w:rsid w:val="008C4E4A"/>
    <w:rsid w:val="008C4F33"/>
    <w:rsid w:val="008C5020"/>
    <w:rsid w:val="008C51C2"/>
    <w:rsid w:val="008C5203"/>
    <w:rsid w:val="008C525E"/>
    <w:rsid w:val="008C52E8"/>
    <w:rsid w:val="008C5417"/>
    <w:rsid w:val="008C5527"/>
    <w:rsid w:val="008C55B1"/>
    <w:rsid w:val="008C58F9"/>
    <w:rsid w:val="008C59B7"/>
    <w:rsid w:val="008C5B10"/>
    <w:rsid w:val="008C5B3A"/>
    <w:rsid w:val="008C5E95"/>
    <w:rsid w:val="008C5EF6"/>
    <w:rsid w:val="008C603D"/>
    <w:rsid w:val="008C6173"/>
    <w:rsid w:val="008C630F"/>
    <w:rsid w:val="008C631B"/>
    <w:rsid w:val="008C645D"/>
    <w:rsid w:val="008C6563"/>
    <w:rsid w:val="008C657C"/>
    <w:rsid w:val="008C65D9"/>
    <w:rsid w:val="008C67F6"/>
    <w:rsid w:val="008C684B"/>
    <w:rsid w:val="008C699C"/>
    <w:rsid w:val="008C6A39"/>
    <w:rsid w:val="008C6A6F"/>
    <w:rsid w:val="008C6B1E"/>
    <w:rsid w:val="008C6BCD"/>
    <w:rsid w:val="008C6CD9"/>
    <w:rsid w:val="008C6D7E"/>
    <w:rsid w:val="008C6DBE"/>
    <w:rsid w:val="008C6E95"/>
    <w:rsid w:val="008C6F82"/>
    <w:rsid w:val="008C6F9E"/>
    <w:rsid w:val="008C717B"/>
    <w:rsid w:val="008C7205"/>
    <w:rsid w:val="008C755F"/>
    <w:rsid w:val="008C76D6"/>
    <w:rsid w:val="008C7792"/>
    <w:rsid w:val="008C779F"/>
    <w:rsid w:val="008C78F4"/>
    <w:rsid w:val="008C79B2"/>
    <w:rsid w:val="008C7A54"/>
    <w:rsid w:val="008C7D32"/>
    <w:rsid w:val="008C7D79"/>
    <w:rsid w:val="008D0235"/>
    <w:rsid w:val="008D028F"/>
    <w:rsid w:val="008D038D"/>
    <w:rsid w:val="008D03B1"/>
    <w:rsid w:val="008D05CC"/>
    <w:rsid w:val="008D0674"/>
    <w:rsid w:val="008D0937"/>
    <w:rsid w:val="008D0A24"/>
    <w:rsid w:val="008D0B9A"/>
    <w:rsid w:val="008D0BD0"/>
    <w:rsid w:val="008D0D97"/>
    <w:rsid w:val="008D0F2F"/>
    <w:rsid w:val="008D1128"/>
    <w:rsid w:val="008D1186"/>
    <w:rsid w:val="008D119F"/>
    <w:rsid w:val="008D1412"/>
    <w:rsid w:val="008D14FF"/>
    <w:rsid w:val="008D1522"/>
    <w:rsid w:val="008D1871"/>
    <w:rsid w:val="008D18D1"/>
    <w:rsid w:val="008D1A16"/>
    <w:rsid w:val="008D1A1A"/>
    <w:rsid w:val="008D1A40"/>
    <w:rsid w:val="008D1AEA"/>
    <w:rsid w:val="008D1AF9"/>
    <w:rsid w:val="008D1B24"/>
    <w:rsid w:val="008D1B5E"/>
    <w:rsid w:val="008D1C19"/>
    <w:rsid w:val="008D1D02"/>
    <w:rsid w:val="008D1DA8"/>
    <w:rsid w:val="008D1DE1"/>
    <w:rsid w:val="008D1F07"/>
    <w:rsid w:val="008D2067"/>
    <w:rsid w:val="008D20CF"/>
    <w:rsid w:val="008D21CC"/>
    <w:rsid w:val="008D2268"/>
    <w:rsid w:val="008D234C"/>
    <w:rsid w:val="008D23FA"/>
    <w:rsid w:val="008D257D"/>
    <w:rsid w:val="008D2698"/>
    <w:rsid w:val="008D273E"/>
    <w:rsid w:val="008D2779"/>
    <w:rsid w:val="008D292E"/>
    <w:rsid w:val="008D2984"/>
    <w:rsid w:val="008D2A0B"/>
    <w:rsid w:val="008D2AB8"/>
    <w:rsid w:val="008D2B41"/>
    <w:rsid w:val="008D2B96"/>
    <w:rsid w:val="008D2BC6"/>
    <w:rsid w:val="008D2D7C"/>
    <w:rsid w:val="008D2EC6"/>
    <w:rsid w:val="008D2EF4"/>
    <w:rsid w:val="008D2EFF"/>
    <w:rsid w:val="008D3017"/>
    <w:rsid w:val="008D30FF"/>
    <w:rsid w:val="008D313F"/>
    <w:rsid w:val="008D31EA"/>
    <w:rsid w:val="008D3248"/>
    <w:rsid w:val="008D32FB"/>
    <w:rsid w:val="008D3395"/>
    <w:rsid w:val="008D34FC"/>
    <w:rsid w:val="008D3984"/>
    <w:rsid w:val="008D3A76"/>
    <w:rsid w:val="008D3AAD"/>
    <w:rsid w:val="008D3C9C"/>
    <w:rsid w:val="008D3C9D"/>
    <w:rsid w:val="008D3CA3"/>
    <w:rsid w:val="008D3CED"/>
    <w:rsid w:val="008D40E9"/>
    <w:rsid w:val="008D4168"/>
    <w:rsid w:val="008D42D1"/>
    <w:rsid w:val="008D45BF"/>
    <w:rsid w:val="008D4657"/>
    <w:rsid w:val="008D47DD"/>
    <w:rsid w:val="008D480E"/>
    <w:rsid w:val="008D484B"/>
    <w:rsid w:val="008D48BA"/>
    <w:rsid w:val="008D48E8"/>
    <w:rsid w:val="008D49A4"/>
    <w:rsid w:val="008D4B7C"/>
    <w:rsid w:val="008D4B85"/>
    <w:rsid w:val="008D4E80"/>
    <w:rsid w:val="008D513C"/>
    <w:rsid w:val="008D5187"/>
    <w:rsid w:val="008D51B7"/>
    <w:rsid w:val="008D562D"/>
    <w:rsid w:val="008D5642"/>
    <w:rsid w:val="008D5700"/>
    <w:rsid w:val="008D59D6"/>
    <w:rsid w:val="008D5A7E"/>
    <w:rsid w:val="008D5AA8"/>
    <w:rsid w:val="008D5AB2"/>
    <w:rsid w:val="008D5AE8"/>
    <w:rsid w:val="008D5D16"/>
    <w:rsid w:val="008D5D36"/>
    <w:rsid w:val="008D5D86"/>
    <w:rsid w:val="008D5E15"/>
    <w:rsid w:val="008D5E54"/>
    <w:rsid w:val="008D5F70"/>
    <w:rsid w:val="008D63E4"/>
    <w:rsid w:val="008D64FA"/>
    <w:rsid w:val="008D659F"/>
    <w:rsid w:val="008D66CF"/>
    <w:rsid w:val="008D6742"/>
    <w:rsid w:val="008D6856"/>
    <w:rsid w:val="008D695A"/>
    <w:rsid w:val="008D69E3"/>
    <w:rsid w:val="008D6BED"/>
    <w:rsid w:val="008D6CB5"/>
    <w:rsid w:val="008D6E24"/>
    <w:rsid w:val="008D6F6F"/>
    <w:rsid w:val="008D6F71"/>
    <w:rsid w:val="008D71FA"/>
    <w:rsid w:val="008D733F"/>
    <w:rsid w:val="008D73C4"/>
    <w:rsid w:val="008D7435"/>
    <w:rsid w:val="008D7451"/>
    <w:rsid w:val="008D7506"/>
    <w:rsid w:val="008D75BA"/>
    <w:rsid w:val="008D767F"/>
    <w:rsid w:val="008D7786"/>
    <w:rsid w:val="008D7877"/>
    <w:rsid w:val="008D78ED"/>
    <w:rsid w:val="008D7A63"/>
    <w:rsid w:val="008D7AD8"/>
    <w:rsid w:val="008D7B0C"/>
    <w:rsid w:val="008D7B77"/>
    <w:rsid w:val="008D7BA9"/>
    <w:rsid w:val="008D7C87"/>
    <w:rsid w:val="008D7DB9"/>
    <w:rsid w:val="008D7FC5"/>
    <w:rsid w:val="008E010F"/>
    <w:rsid w:val="008E0277"/>
    <w:rsid w:val="008E037D"/>
    <w:rsid w:val="008E0516"/>
    <w:rsid w:val="008E052B"/>
    <w:rsid w:val="008E0682"/>
    <w:rsid w:val="008E06A1"/>
    <w:rsid w:val="008E077E"/>
    <w:rsid w:val="008E0824"/>
    <w:rsid w:val="008E0982"/>
    <w:rsid w:val="008E0A04"/>
    <w:rsid w:val="008E0A6A"/>
    <w:rsid w:val="008E0A74"/>
    <w:rsid w:val="008E0AF5"/>
    <w:rsid w:val="008E0B08"/>
    <w:rsid w:val="008E0CDA"/>
    <w:rsid w:val="008E0DFF"/>
    <w:rsid w:val="008E0E22"/>
    <w:rsid w:val="008E0E66"/>
    <w:rsid w:val="008E10D1"/>
    <w:rsid w:val="008E1113"/>
    <w:rsid w:val="008E1273"/>
    <w:rsid w:val="008E140F"/>
    <w:rsid w:val="008E1466"/>
    <w:rsid w:val="008E1500"/>
    <w:rsid w:val="008E17B5"/>
    <w:rsid w:val="008E1B69"/>
    <w:rsid w:val="008E1DC5"/>
    <w:rsid w:val="008E1F12"/>
    <w:rsid w:val="008E1F59"/>
    <w:rsid w:val="008E1F5C"/>
    <w:rsid w:val="008E1F6D"/>
    <w:rsid w:val="008E2095"/>
    <w:rsid w:val="008E2221"/>
    <w:rsid w:val="008E2226"/>
    <w:rsid w:val="008E2294"/>
    <w:rsid w:val="008E23F0"/>
    <w:rsid w:val="008E2423"/>
    <w:rsid w:val="008E263C"/>
    <w:rsid w:val="008E287E"/>
    <w:rsid w:val="008E2A9B"/>
    <w:rsid w:val="008E3092"/>
    <w:rsid w:val="008E3143"/>
    <w:rsid w:val="008E3148"/>
    <w:rsid w:val="008E334A"/>
    <w:rsid w:val="008E347D"/>
    <w:rsid w:val="008E35B8"/>
    <w:rsid w:val="008E36CF"/>
    <w:rsid w:val="008E3779"/>
    <w:rsid w:val="008E37B3"/>
    <w:rsid w:val="008E37F2"/>
    <w:rsid w:val="008E3867"/>
    <w:rsid w:val="008E38A2"/>
    <w:rsid w:val="008E3BCD"/>
    <w:rsid w:val="008E3C87"/>
    <w:rsid w:val="008E3CC7"/>
    <w:rsid w:val="008E3CEE"/>
    <w:rsid w:val="008E3D24"/>
    <w:rsid w:val="008E3F68"/>
    <w:rsid w:val="008E4097"/>
    <w:rsid w:val="008E4318"/>
    <w:rsid w:val="008E4379"/>
    <w:rsid w:val="008E43B9"/>
    <w:rsid w:val="008E43E0"/>
    <w:rsid w:val="008E43F4"/>
    <w:rsid w:val="008E44AE"/>
    <w:rsid w:val="008E44E7"/>
    <w:rsid w:val="008E457F"/>
    <w:rsid w:val="008E45BF"/>
    <w:rsid w:val="008E45FC"/>
    <w:rsid w:val="008E4680"/>
    <w:rsid w:val="008E48EA"/>
    <w:rsid w:val="008E4A56"/>
    <w:rsid w:val="008E4ABD"/>
    <w:rsid w:val="008E4E13"/>
    <w:rsid w:val="008E4E6C"/>
    <w:rsid w:val="008E4ED1"/>
    <w:rsid w:val="008E4F16"/>
    <w:rsid w:val="008E50C5"/>
    <w:rsid w:val="008E51D3"/>
    <w:rsid w:val="008E5206"/>
    <w:rsid w:val="008E5214"/>
    <w:rsid w:val="008E52B6"/>
    <w:rsid w:val="008E53F1"/>
    <w:rsid w:val="008E5456"/>
    <w:rsid w:val="008E549D"/>
    <w:rsid w:val="008E56E2"/>
    <w:rsid w:val="008E587C"/>
    <w:rsid w:val="008E58F5"/>
    <w:rsid w:val="008E5927"/>
    <w:rsid w:val="008E59DA"/>
    <w:rsid w:val="008E5ACF"/>
    <w:rsid w:val="008E5D85"/>
    <w:rsid w:val="008E5EFC"/>
    <w:rsid w:val="008E5FBA"/>
    <w:rsid w:val="008E6166"/>
    <w:rsid w:val="008E61AC"/>
    <w:rsid w:val="008E61DA"/>
    <w:rsid w:val="008E61E1"/>
    <w:rsid w:val="008E629F"/>
    <w:rsid w:val="008E62C4"/>
    <w:rsid w:val="008E6355"/>
    <w:rsid w:val="008E63E6"/>
    <w:rsid w:val="008E64BE"/>
    <w:rsid w:val="008E653C"/>
    <w:rsid w:val="008E657F"/>
    <w:rsid w:val="008E65D8"/>
    <w:rsid w:val="008E65E9"/>
    <w:rsid w:val="008E69CF"/>
    <w:rsid w:val="008E6A05"/>
    <w:rsid w:val="008E6A60"/>
    <w:rsid w:val="008E6AD3"/>
    <w:rsid w:val="008E6AFA"/>
    <w:rsid w:val="008E6B46"/>
    <w:rsid w:val="008E6B7C"/>
    <w:rsid w:val="008E6D2C"/>
    <w:rsid w:val="008E6FA7"/>
    <w:rsid w:val="008E7000"/>
    <w:rsid w:val="008E705A"/>
    <w:rsid w:val="008E740A"/>
    <w:rsid w:val="008E756C"/>
    <w:rsid w:val="008E757B"/>
    <w:rsid w:val="008E7590"/>
    <w:rsid w:val="008E769A"/>
    <w:rsid w:val="008E7704"/>
    <w:rsid w:val="008E771E"/>
    <w:rsid w:val="008E7932"/>
    <w:rsid w:val="008E7A6A"/>
    <w:rsid w:val="008E7AA1"/>
    <w:rsid w:val="008E7C44"/>
    <w:rsid w:val="008E7C77"/>
    <w:rsid w:val="008E7E2F"/>
    <w:rsid w:val="008E7E49"/>
    <w:rsid w:val="008E7F4A"/>
    <w:rsid w:val="008F003E"/>
    <w:rsid w:val="008F0062"/>
    <w:rsid w:val="008F00A8"/>
    <w:rsid w:val="008F02CC"/>
    <w:rsid w:val="008F02D8"/>
    <w:rsid w:val="008F052C"/>
    <w:rsid w:val="008F0694"/>
    <w:rsid w:val="008F07BF"/>
    <w:rsid w:val="008F086A"/>
    <w:rsid w:val="008F08A1"/>
    <w:rsid w:val="008F08DA"/>
    <w:rsid w:val="008F09A3"/>
    <w:rsid w:val="008F0A1E"/>
    <w:rsid w:val="008F0A69"/>
    <w:rsid w:val="008F0AD6"/>
    <w:rsid w:val="008F0BAD"/>
    <w:rsid w:val="008F0BFF"/>
    <w:rsid w:val="008F0C6A"/>
    <w:rsid w:val="008F0E9B"/>
    <w:rsid w:val="008F113D"/>
    <w:rsid w:val="008F118F"/>
    <w:rsid w:val="008F1255"/>
    <w:rsid w:val="008F12FB"/>
    <w:rsid w:val="008F132B"/>
    <w:rsid w:val="008F1334"/>
    <w:rsid w:val="008F138A"/>
    <w:rsid w:val="008F1397"/>
    <w:rsid w:val="008F1518"/>
    <w:rsid w:val="008F1577"/>
    <w:rsid w:val="008F1612"/>
    <w:rsid w:val="008F1867"/>
    <w:rsid w:val="008F19A3"/>
    <w:rsid w:val="008F1AB0"/>
    <w:rsid w:val="008F1BBE"/>
    <w:rsid w:val="008F1C2A"/>
    <w:rsid w:val="008F1DDA"/>
    <w:rsid w:val="008F1FB2"/>
    <w:rsid w:val="008F2055"/>
    <w:rsid w:val="008F212C"/>
    <w:rsid w:val="008F212E"/>
    <w:rsid w:val="008F2230"/>
    <w:rsid w:val="008F225F"/>
    <w:rsid w:val="008F226F"/>
    <w:rsid w:val="008F257E"/>
    <w:rsid w:val="008F25BB"/>
    <w:rsid w:val="008F261F"/>
    <w:rsid w:val="008F2771"/>
    <w:rsid w:val="008F2863"/>
    <w:rsid w:val="008F28F8"/>
    <w:rsid w:val="008F2AE3"/>
    <w:rsid w:val="008F2B83"/>
    <w:rsid w:val="008F2C48"/>
    <w:rsid w:val="008F2C76"/>
    <w:rsid w:val="008F2CE4"/>
    <w:rsid w:val="008F2EEB"/>
    <w:rsid w:val="008F2EF8"/>
    <w:rsid w:val="008F3095"/>
    <w:rsid w:val="008F330B"/>
    <w:rsid w:val="008F33F7"/>
    <w:rsid w:val="008F346D"/>
    <w:rsid w:val="008F35EB"/>
    <w:rsid w:val="008F3716"/>
    <w:rsid w:val="008F374B"/>
    <w:rsid w:val="008F3AED"/>
    <w:rsid w:val="008F3B40"/>
    <w:rsid w:val="008F3C18"/>
    <w:rsid w:val="008F3C6C"/>
    <w:rsid w:val="008F3DAA"/>
    <w:rsid w:val="008F3E08"/>
    <w:rsid w:val="008F3F6E"/>
    <w:rsid w:val="008F4146"/>
    <w:rsid w:val="008F4177"/>
    <w:rsid w:val="008F420E"/>
    <w:rsid w:val="008F431C"/>
    <w:rsid w:val="008F432D"/>
    <w:rsid w:val="008F4362"/>
    <w:rsid w:val="008F4496"/>
    <w:rsid w:val="008F4497"/>
    <w:rsid w:val="008F44AF"/>
    <w:rsid w:val="008F4769"/>
    <w:rsid w:val="008F47B5"/>
    <w:rsid w:val="008F47F5"/>
    <w:rsid w:val="008F49D8"/>
    <w:rsid w:val="008F4A2D"/>
    <w:rsid w:val="008F4B69"/>
    <w:rsid w:val="008F4EB0"/>
    <w:rsid w:val="008F4EF9"/>
    <w:rsid w:val="008F4F5D"/>
    <w:rsid w:val="008F5104"/>
    <w:rsid w:val="008F52C5"/>
    <w:rsid w:val="008F5300"/>
    <w:rsid w:val="008F5441"/>
    <w:rsid w:val="008F553E"/>
    <w:rsid w:val="008F59E7"/>
    <w:rsid w:val="008F5B70"/>
    <w:rsid w:val="008F5C2D"/>
    <w:rsid w:val="008F5C72"/>
    <w:rsid w:val="008F5D7E"/>
    <w:rsid w:val="008F5F28"/>
    <w:rsid w:val="008F60F9"/>
    <w:rsid w:val="008F6153"/>
    <w:rsid w:val="008F63C8"/>
    <w:rsid w:val="008F6411"/>
    <w:rsid w:val="008F6487"/>
    <w:rsid w:val="008F64B2"/>
    <w:rsid w:val="008F65E8"/>
    <w:rsid w:val="008F6840"/>
    <w:rsid w:val="008F68AD"/>
    <w:rsid w:val="008F6971"/>
    <w:rsid w:val="008F6A1A"/>
    <w:rsid w:val="008F6D98"/>
    <w:rsid w:val="008F6FF3"/>
    <w:rsid w:val="008F704E"/>
    <w:rsid w:val="008F709D"/>
    <w:rsid w:val="008F70A3"/>
    <w:rsid w:val="008F70A9"/>
    <w:rsid w:val="008F7200"/>
    <w:rsid w:val="008F7206"/>
    <w:rsid w:val="008F7294"/>
    <w:rsid w:val="008F74E6"/>
    <w:rsid w:val="008F76A3"/>
    <w:rsid w:val="008F76EB"/>
    <w:rsid w:val="008F78D1"/>
    <w:rsid w:val="008F792F"/>
    <w:rsid w:val="008F7B98"/>
    <w:rsid w:val="008F7CD9"/>
    <w:rsid w:val="008F7D13"/>
    <w:rsid w:val="008F7D38"/>
    <w:rsid w:val="008F7DC6"/>
    <w:rsid w:val="008F7FE5"/>
    <w:rsid w:val="009000A2"/>
    <w:rsid w:val="009004E3"/>
    <w:rsid w:val="009006BE"/>
    <w:rsid w:val="009006E9"/>
    <w:rsid w:val="009006FC"/>
    <w:rsid w:val="0090079C"/>
    <w:rsid w:val="00900888"/>
    <w:rsid w:val="009008CB"/>
    <w:rsid w:val="009008F6"/>
    <w:rsid w:val="009009B6"/>
    <w:rsid w:val="00900BF9"/>
    <w:rsid w:val="00900C63"/>
    <w:rsid w:val="00900E00"/>
    <w:rsid w:val="0090113A"/>
    <w:rsid w:val="0090121B"/>
    <w:rsid w:val="00901223"/>
    <w:rsid w:val="0090132B"/>
    <w:rsid w:val="00901365"/>
    <w:rsid w:val="00901484"/>
    <w:rsid w:val="009014F9"/>
    <w:rsid w:val="00901584"/>
    <w:rsid w:val="00901671"/>
    <w:rsid w:val="00901735"/>
    <w:rsid w:val="00901772"/>
    <w:rsid w:val="009017E2"/>
    <w:rsid w:val="00901A9B"/>
    <w:rsid w:val="00901BB4"/>
    <w:rsid w:val="00901C4F"/>
    <w:rsid w:val="00901C9C"/>
    <w:rsid w:val="00901DFD"/>
    <w:rsid w:val="00901E18"/>
    <w:rsid w:val="00901E36"/>
    <w:rsid w:val="00901E9A"/>
    <w:rsid w:val="0090222A"/>
    <w:rsid w:val="00902714"/>
    <w:rsid w:val="0090272D"/>
    <w:rsid w:val="0090283C"/>
    <w:rsid w:val="009028BD"/>
    <w:rsid w:val="00902902"/>
    <w:rsid w:val="00902B3C"/>
    <w:rsid w:val="00902BA5"/>
    <w:rsid w:val="00902D1E"/>
    <w:rsid w:val="00903169"/>
    <w:rsid w:val="009031D2"/>
    <w:rsid w:val="0090343A"/>
    <w:rsid w:val="00903478"/>
    <w:rsid w:val="00903605"/>
    <w:rsid w:val="0090363B"/>
    <w:rsid w:val="009038FF"/>
    <w:rsid w:val="00903DD7"/>
    <w:rsid w:val="00903E13"/>
    <w:rsid w:val="00903E20"/>
    <w:rsid w:val="00903EF2"/>
    <w:rsid w:val="009040D4"/>
    <w:rsid w:val="00904195"/>
    <w:rsid w:val="00904254"/>
    <w:rsid w:val="00904469"/>
    <w:rsid w:val="0090471D"/>
    <w:rsid w:val="009048B6"/>
    <w:rsid w:val="0090499C"/>
    <w:rsid w:val="00904A28"/>
    <w:rsid w:val="00904BE2"/>
    <w:rsid w:val="00904C83"/>
    <w:rsid w:val="00904CEC"/>
    <w:rsid w:val="00904E6E"/>
    <w:rsid w:val="00904EB0"/>
    <w:rsid w:val="00904FD3"/>
    <w:rsid w:val="00905085"/>
    <w:rsid w:val="009050A9"/>
    <w:rsid w:val="0090535C"/>
    <w:rsid w:val="009053EC"/>
    <w:rsid w:val="00905434"/>
    <w:rsid w:val="00905459"/>
    <w:rsid w:val="00905544"/>
    <w:rsid w:val="0090555A"/>
    <w:rsid w:val="009055E4"/>
    <w:rsid w:val="0090562F"/>
    <w:rsid w:val="00905677"/>
    <w:rsid w:val="0090567B"/>
    <w:rsid w:val="009056EE"/>
    <w:rsid w:val="0090604A"/>
    <w:rsid w:val="009064AF"/>
    <w:rsid w:val="00906718"/>
    <w:rsid w:val="00906780"/>
    <w:rsid w:val="009067B3"/>
    <w:rsid w:val="00906A9B"/>
    <w:rsid w:val="00906BF0"/>
    <w:rsid w:val="00906CC0"/>
    <w:rsid w:val="00906F61"/>
    <w:rsid w:val="009070C8"/>
    <w:rsid w:val="0090721D"/>
    <w:rsid w:val="00907251"/>
    <w:rsid w:val="009074B0"/>
    <w:rsid w:val="00907563"/>
    <w:rsid w:val="00907705"/>
    <w:rsid w:val="00907720"/>
    <w:rsid w:val="0090784C"/>
    <w:rsid w:val="009078C4"/>
    <w:rsid w:val="00907908"/>
    <w:rsid w:val="00907915"/>
    <w:rsid w:val="009079A0"/>
    <w:rsid w:val="00907B21"/>
    <w:rsid w:val="00907D3D"/>
    <w:rsid w:val="00907DC5"/>
    <w:rsid w:val="00907E54"/>
    <w:rsid w:val="00907EEB"/>
    <w:rsid w:val="00910018"/>
    <w:rsid w:val="0091023B"/>
    <w:rsid w:val="00910598"/>
    <w:rsid w:val="00910719"/>
    <w:rsid w:val="00910A01"/>
    <w:rsid w:val="00910AE0"/>
    <w:rsid w:val="00910B40"/>
    <w:rsid w:val="00910DB1"/>
    <w:rsid w:val="00910DEA"/>
    <w:rsid w:val="009110C9"/>
    <w:rsid w:val="00911135"/>
    <w:rsid w:val="009111CA"/>
    <w:rsid w:val="00911238"/>
    <w:rsid w:val="009114C3"/>
    <w:rsid w:val="0091150A"/>
    <w:rsid w:val="00911513"/>
    <w:rsid w:val="009115DF"/>
    <w:rsid w:val="0091163C"/>
    <w:rsid w:val="00911774"/>
    <w:rsid w:val="00911808"/>
    <w:rsid w:val="00911849"/>
    <w:rsid w:val="00911DA6"/>
    <w:rsid w:val="00911E66"/>
    <w:rsid w:val="00911EDE"/>
    <w:rsid w:val="00911FA5"/>
    <w:rsid w:val="0091201E"/>
    <w:rsid w:val="0091209D"/>
    <w:rsid w:val="00912200"/>
    <w:rsid w:val="0091222E"/>
    <w:rsid w:val="00912293"/>
    <w:rsid w:val="009122DC"/>
    <w:rsid w:val="009123B9"/>
    <w:rsid w:val="00912428"/>
    <w:rsid w:val="009125B3"/>
    <w:rsid w:val="0091263B"/>
    <w:rsid w:val="00912799"/>
    <w:rsid w:val="00912891"/>
    <w:rsid w:val="009128EC"/>
    <w:rsid w:val="009129BC"/>
    <w:rsid w:val="00912DCA"/>
    <w:rsid w:val="00912DD0"/>
    <w:rsid w:val="00912E36"/>
    <w:rsid w:val="00912E97"/>
    <w:rsid w:val="00912EFE"/>
    <w:rsid w:val="00913038"/>
    <w:rsid w:val="009130BA"/>
    <w:rsid w:val="009131E8"/>
    <w:rsid w:val="0091324D"/>
    <w:rsid w:val="0091324E"/>
    <w:rsid w:val="0091338B"/>
    <w:rsid w:val="009133AA"/>
    <w:rsid w:val="009133ED"/>
    <w:rsid w:val="009135BD"/>
    <w:rsid w:val="009139FA"/>
    <w:rsid w:val="00913A69"/>
    <w:rsid w:val="00913A9D"/>
    <w:rsid w:val="00913D84"/>
    <w:rsid w:val="00913DF5"/>
    <w:rsid w:val="00913E74"/>
    <w:rsid w:val="00913FB7"/>
    <w:rsid w:val="00913FD4"/>
    <w:rsid w:val="00913FE2"/>
    <w:rsid w:val="0091403A"/>
    <w:rsid w:val="00914069"/>
    <w:rsid w:val="009140A3"/>
    <w:rsid w:val="0091427E"/>
    <w:rsid w:val="009143E3"/>
    <w:rsid w:val="009143EF"/>
    <w:rsid w:val="00914438"/>
    <w:rsid w:val="00914585"/>
    <w:rsid w:val="009145D7"/>
    <w:rsid w:val="00914869"/>
    <w:rsid w:val="00914A95"/>
    <w:rsid w:val="00914B02"/>
    <w:rsid w:val="00914C95"/>
    <w:rsid w:val="00914E48"/>
    <w:rsid w:val="00914F04"/>
    <w:rsid w:val="00914F0F"/>
    <w:rsid w:val="00914FCB"/>
    <w:rsid w:val="00915160"/>
    <w:rsid w:val="009151E6"/>
    <w:rsid w:val="00915341"/>
    <w:rsid w:val="009153C9"/>
    <w:rsid w:val="00915406"/>
    <w:rsid w:val="009154F3"/>
    <w:rsid w:val="009154F9"/>
    <w:rsid w:val="009155AA"/>
    <w:rsid w:val="009155CC"/>
    <w:rsid w:val="0091562C"/>
    <w:rsid w:val="0091599B"/>
    <w:rsid w:val="009159AD"/>
    <w:rsid w:val="009159F6"/>
    <w:rsid w:val="00915B80"/>
    <w:rsid w:val="00915D70"/>
    <w:rsid w:val="00915DCF"/>
    <w:rsid w:val="00915F2A"/>
    <w:rsid w:val="00915F44"/>
    <w:rsid w:val="00916075"/>
    <w:rsid w:val="009161C0"/>
    <w:rsid w:val="009163FB"/>
    <w:rsid w:val="00916435"/>
    <w:rsid w:val="009164B1"/>
    <w:rsid w:val="009169E2"/>
    <w:rsid w:val="00916C21"/>
    <w:rsid w:val="00916CC1"/>
    <w:rsid w:val="00916DC7"/>
    <w:rsid w:val="00916EDA"/>
    <w:rsid w:val="00916F2D"/>
    <w:rsid w:val="00916F34"/>
    <w:rsid w:val="009171E3"/>
    <w:rsid w:val="0091733B"/>
    <w:rsid w:val="009173AE"/>
    <w:rsid w:val="00917603"/>
    <w:rsid w:val="009178EA"/>
    <w:rsid w:val="0091790F"/>
    <w:rsid w:val="00917FE2"/>
    <w:rsid w:val="00917FE9"/>
    <w:rsid w:val="00917FEA"/>
    <w:rsid w:val="00920198"/>
    <w:rsid w:val="009201B9"/>
    <w:rsid w:val="009203DC"/>
    <w:rsid w:val="009205B0"/>
    <w:rsid w:val="009205D7"/>
    <w:rsid w:val="009205F1"/>
    <w:rsid w:val="009206C7"/>
    <w:rsid w:val="00920812"/>
    <w:rsid w:val="0092091F"/>
    <w:rsid w:val="009209CC"/>
    <w:rsid w:val="00920BC6"/>
    <w:rsid w:val="00920C30"/>
    <w:rsid w:val="00920CD3"/>
    <w:rsid w:val="00920DD4"/>
    <w:rsid w:val="00920E3F"/>
    <w:rsid w:val="009210C8"/>
    <w:rsid w:val="00921126"/>
    <w:rsid w:val="009211E8"/>
    <w:rsid w:val="0092125A"/>
    <w:rsid w:val="009212D6"/>
    <w:rsid w:val="00921408"/>
    <w:rsid w:val="0092174C"/>
    <w:rsid w:val="00921800"/>
    <w:rsid w:val="009218CD"/>
    <w:rsid w:val="009218DA"/>
    <w:rsid w:val="00921AF8"/>
    <w:rsid w:val="00921BC3"/>
    <w:rsid w:val="00921C6B"/>
    <w:rsid w:val="00921D07"/>
    <w:rsid w:val="00921DBD"/>
    <w:rsid w:val="00921EF3"/>
    <w:rsid w:val="00921EF7"/>
    <w:rsid w:val="00921F45"/>
    <w:rsid w:val="00922045"/>
    <w:rsid w:val="00922067"/>
    <w:rsid w:val="00922161"/>
    <w:rsid w:val="009221D5"/>
    <w:rsid w:val="0092234E"/>
    <w:rsid w:val="00922490"/>
    <w:rsid w:val="009224E2"/>
    <w:rsid w:val="009225F7"/>
    <w:rsid w:val="00922669"/>
    <w:rsid w:val="009226B5"/>
    <w:rsid w:val="009228E5"/>
    <w:rsid w:val="00922A6F"/>
    <w:rsid w:val="00922AD0"/>
    <w:rsid w:val="00922B4A"/>
    <w:rsid w:val="00922C88"/>
    <w:rsid w:val="00922CF9"/>
    <w:rsid w:val="00922E44"/>
    <w:rsid w:val="00922EB0"/>
    <w:rsid w:val="00923172"/>
    <w:rsid w:val="00923191"/>
    <w:rsid w:val="009231FF"/>
    <w:rsid w:val="00923225"/>
    <w:rsid w:val="009234B6"/>
    <w:rsid w:val="0092359F"/>
    <w:rsid w:val="00923637"/>
    <w:rsid w:val="00923940"/>
    <w:rsid w:val="009239BF"/>
    <w:rsid w:val="009239F7"/>
    <w:rsid w:val="00923C5F"/>
    <w:rsid w:val="00923C7E"/>
    <w:rsid w:val="00923DC3"/>
    <w:rsid w:val="00924037"/>
    <w:rsid w:val="00924228"/>
    <w:rsid w:val="009242C1"/>
    <w:rsid w:val="00924312"/>
    <w:rsid w:val="0092431B"/>
    <w:rsid w:val="0092461A"/>
    <w:rsid w:val="009246FA"/>
    <w:rsid w:val="0092482D"/>
    <w:rsid w:val="00924952"/>
    <w:rsid w:val="00924A07"/>
    <w:rsid w:val="00924C02"/>
    <w:rsid w:val="00924C7B"/>
    <w:rsid w:val="00924CBA"/>
    <w:rsid w:val="00924D38"/>
    <w:rsid w:val="00924DB0"/>
    <w:rsid w:val="00924DCB"/>
    <w:rsid w:val="00924E01"/>
    <w:rsid w:val="00924E6A"/>
    <w:rsid w:val="00924EA1"/>
    <w:rsid w:val="009254BE"/>
    <w:rsid w:val="0092559F"/>
    <w:rsid w:val="0092571A"/>
    <w:rsid w:val="00925968"/>
    <w:rsid w:val="00925ACF"/>
    <w:rsid w:val="00925C2E"/>
    <w:rsid w:val="00925E70"/>
    <w:rsid w:val="00925E84"/>
    <w:rsid w:val="00925EC2"/>
    <w:rsid w:val="00925F60"/>
    <w:rsid w:val="00926399"/>
    <w:rsid w:val="009263BD"/>
    <w:rsid w:val="0092650B"/>
    <w:rsid w:val="0092663A"/>
    <w:rsid w:val="0092665E"/>
    <w:rsid w:val="009267D9"/>
    <w:rsid w:val="00926A5F"/>
    <w:rsid w:val="00926BD5"/>
    <w:rsid w:val="00927066"/>
    <w:rsid w:val="0092710C"/>
    <w:rsid w:val="00927124"/>
    <w:rsid w:val="009273CD"/>
    <w:rsid w:val="00927436"/>
    <w:rsid w:val="009277E6"/>
    <w:rsid w:val="00927806"/>
    <w:rsid w:val="00927B80"/>
    <w:rsid w:val="00927BE4"/>
    <w:rsid w:val="00927C3C"/>
    <w:rsid w:val="00927E73"/>
    <w:rsid w:val="009300AC"/>
    <w:rsid w:val="0093021D"/>
    <w:rsid w:val="00930263"/>
    <w:rsid w:val="009302C1"/>
    <w:rsid w:val="00930340"/>
    <w:rsid w:val="0093038D"/>
    <w:rsid w:val="009304BB"/>
    <w:rsid w:val="009304C8"/>
    <w:rsid w:val="009304E8"/>
    <w:rsid w:val="0093053A"/>
    <w:rsid w:val="009305B4"/>
    <w:rsid w:val="009305C2"/>
    <w:rsid w:val="00930642"/>
    <w:rsid w:val="00930728"/>
    <w:rsid w:val="009307AA"/>
    <w:rsid w:val="0093088A"/>
    <w:rsid w:val="009308AA"/>
    <w:rsid w:val="0093099F"/>
    <w:rsid w:val="00930A2B"/>
    <w:rsid w:val="00930CF4"/>
    <w:rsid w:val="00930E9D"/>
    <w:rsid w:val="00930EC1"/>
    <w:rsid w:val="0093104A"/>
    <w:rsid w:val="009311CD"/>
    <w:rsid w:val="0093123F"/>
    <w:rsid w:val="0093130F"/>
    <w:rsid w:val="009316FC"/>
    <w:rsid w:val="009317DD"/>
    <w:rsid w:val="00931865"/>
    <w:rsid w:val="0093189E"/>
    <w:rsid w:val="009318C9"/>
    <w:rsid w:val="00931C03"/>
    <w:rsid w:val="00931C7A"/>
    <w:rsid w:val="00931C9E"/>
    <w:rsid w:val="00931EB7"/>
    <w:rsid w:val="00932256"/>
    <w:rsid w:val="0093234B"/>
    <w:rsid w:val="009323CB"/>
    <w:rsid w:val="0093257C"/>
    <w:rsid w:val="00932692"/>
    <w:rsid w:val="00932A6F"/>
    <w:rsid w:val="00932AB5"/>
    <w:rsid w:val="00932C1E"/>
    <w:rsid w:val="00932CB1"/>
    <w:rsid w:val="00932CCF"/>
    <w:rsid w:val="00932CFF"/>
    <w:rsid w:val="00932D26"/>
    <w:rsid w:val="00932D6C"/>
    <w:rsid w:val="00932D98"/>
    <w:rsid w:val="00932D9B"/>
    <w:rsid w:val="00932EED"/>
    <w:rsid w:val="00932FFA"/>
    <w:rsid w:val="00933342"/>
    <w:rsid w:val="00933508"/>
    <w:rsid w:val="0093353E"/>
    <w:rsid w:val="009336F7"/>
    <w:rsid w:val="009338BC"/>
    <w:rsid w:val="009339A5"/>
    <w:rsid w:val="00933A4E"/>
    <w:rsid w:val="00933D29"/>
    <w:rsid w:val="00933D3E"/>
    <w:rsid w:val="00933DEC"/>
    <w:rsid w:val="00933DED"/>
    <w:rsid w:val="00933F3F"/>
    <w:rsid w:val="00933F41"/>
    <w:rsid w:val="00933FA7"/>
    <w:rsid w:val="00933FD3"/>
    <w:rsid w:val="009340AB"/>
    <w:rsid w:val="009340C0"/>
    <w:rsid w:val="00934231"/>
    <w:rsid w:val="0093433C"/>
    <w:rsid w:val="00934678"/>
    <w:rsid w:val="0093482B"/>
    <w:rsid w:val="009348A2"/>
    <w:rsid w:val="00934ACF"/>
    <w:rsid w:val="00934AF3"/>
    <w:rsid w:val="00934C22"/>
    <w:rsid w:val="00934C3A"/>
    <w:rsid w:val="00934DC1"/>
    <w:rsid w:val="00934FA3"/>
    <w:rsid w:val="00935170"/>
    <w:rsid w:val="009351A5"/>
    <w:rsid w:val="00935273"/>
    <w:rsid w:val="009353A0"/>
    <w:rsid w:val="009353FD"/>
    <w:rsid w:val="00935426"/>
    <w:rsid w:val="0093559B"/>
    <w:rsid w:val="0093565A"/>
    <w:rsid w:val="009356E1"/>
    <w:rsid w:val="00935787"/>
    <w:rsid w:val="0093578A"/>
    <w:rsid w:val="009357C5"/>
    <w:rsid w:val="0093589F"/>
    <w:rsid w:val="00935938"/>
    <w:rsid w:val="009359F0"/>
    <w:rsid w:val="00935AA9"/>
    <w:rsid w:val="0093610B"/>
    <w:rsid w:val="0093611C"/>
    <w:rsid w:val="00936211"/>
    <w:rsid w:val="0093622C"/>
    <w:rsid w:val="009362A5"/>
    <w:rsid w:val="0093652D"/>
    <w:rsid w:val="00936567"/>
    <w:rsid w:val="009365B5"/>
    <w:rsid w:val="0093661B"/>
    <w:rsid w:val="00936662"/>
    <w:rsid w:val="00936712"/>
    <w:rsid w:val="009367F1"/>
    <w:rsid w:val="009368CC"/>
    <w:rsid w:val="009368FA"/>
    <w:rsid w:val="009369E8"/>
    <w:rsid w:val="00936CFF"/>
    <w:rsid w:val="00936FE5"/>
    <w:rsid w:val="00937007"/>
    <w:rsid w:val="00937083"/>
    <w:rsid w:val="009370BA"/>
    <w:rsid w:val="0093740A"/>
    <w:rsid w:val="0093740E"/>
    <w:rsid w:val="0093744E"/>
    <w:rsid w:val="00937469"/>
    <w:rsid w:val="00937484"/>
    <w:rsid w:val="009378BE"/>
    <w:rsid w:val="00937A48"/>
    <w:rsid w:val="00937B30"/>
    <w:rsid w:val="00937B8B"/>
    <w:rsid w:val="00937BA1"/>
    <w:rsid w:val="00937FB5"/>
    <w:rsid w:val="0094002C"/>
    <w:rsid w:val="0094024E"/>
    <w:rsid w:val="00940265"/>
    <w:rsid w:val="00940275"/>
    <w:rsid w:val="009403A9"/>
    <w:rsid w:val="009403FD"/>
    <w:rsid w:val="00940421"/>
    <w:rsid w:val="00940525"/>
    <w:rsid w:val="0094062A"/>
    <w:rsid w:val="00940680"/>
    <w:rsid w:val="009407F1"/>
    <w:rsid w:val="0094092F"/>
    <w:rsid w:val="0094098E"/>
    <w:rsid w:val="00940B36"/>
    <w:rsid w:val="00940C76"/>
    <w:rsid w:val="00940CF5"/>
    <w:rsid w:val="00940DAB"/>
    <w:rsid w:val="00940E28"/>
    <w:rsid w:val="00940FE3"/>
    <w:rsid w:val="00941183"/>
    <w:rsid w:val="0094120F"/>
    <w:rsid w:val="00941254"/>
    <w:rsid w:val="0094128C"/>
    <w:rsid w:val="00941292"/>
    <w:rsid w:val="009412B7"/>
    <w:rsid w:val="00941379"/>
    <w:rsid w:val="009413B7"/>
    <w:rsid w:val="0094141A"/>
    <w:rsid w:val="00941435"/>
    <w:rsid w:val="009414A6"/>
    <w:rsid w:val="009414C6"/>
    <w:rsid w:val="00941693"/>
    <w:rsid w:val="00941987"/>
    <w:rsid w:val="00941BD6"/>
    <w:rsid w:val="00941CE7"/>
    <w:rsid w:val="00941F9A"/>
    <w:rsid w:val="00941FD3"/>
    <w:rsid w:val="00942087"/>
    <w:rsid w:val="0094221F"/>
    <w:rsid w:val="009422CE"/>
    <w:rsid w:val="00942304"/>
    <w:rsid w:val="00942326"/>
    <w:rsid w:val="009427B2"/>
    <w:rsid w:val="0094283E"/>
    <w:rsid w:val="009429C2"/>
    <w:rsid w:val="00942A1F"/>
    <w:rsid w:val="00942A7D"/>
    <w:rsid w:val="00942ACF"/>
    <w:rsid w:val="00942F60"/>
    <w:rsid w:val="00943065"/>
    <w:rsid w:val="009430DF"/>
    <w:rsid w:val="009430E0"/>
    <w:rsid w:val="0094315D"/>
    <w:rsid w:val="0094322D"/>
    <w:rsid w:val="00943245"/>
    <w:rsid w:val="0094335B"/>
    <w:rsid w:val="009433B5"/>
    <w:rsid w:val="00943409"/>
    <w:rsid w:val="00943415"/>
    <w:rsid w:val="0094353E"/>
    <w:rsid w:val="009435CE"/>
    <w:rsid w:val="00943796"/>
    <w:rsid w:val="0094391A"/>
    <w:rsid w:val="00943A4F"/>
    <w:rsid w:val="00943A8B"/>
    <w:rsid w:val="00943EBC"/>
    <w:rsid w:val="00943F03"/>
    <w:rsid w:val="00944008"/>
    <w:rsid w:val="00944022"/>
    <w:rsid w:val="00944129"/>
    <w:rsid w:val="009441B8"/>
    <w:rsid w:val="009443AA"/>
    <w:rsid w:val="009443FF"/>
    <w:rsid w:val="0094441D"/>
    <w:rsid w:val="00944490"/>
    <w:rsid w:val="00944500"/>
    <w:rsid w:val="0094456D"/>
    <w:rsid w:val="00944642"/>
    <w:rsid w:val="0094470B"/>
    <w:rsid w:val="00944724"/>
    <w:rsid w:val="00944748"/>
    <w:rsid w:val="0094477B"/>
    <w:rsid w:val="0094480D"/>
    <w:rsid w:val="0094499C"/>
    <w:rsid w:val="00944A8D"/>
    <w:rsid w:val="00944A90"/>
    <w:rsid w:val="00944AA4"/>
    <w:rsid w:val="00944E2D"/>
    <w:rsid w:val="00944E2E"/>
    <w:rsid w:val="00944E31"/>
    <w:rsid w:val="00944E3A"/>
    <w:rsid w:val="00944EBC"/>
    <w:rsid w:val="00945120"/>
    <w:rsid w:val="009452A4"/>
    <w:rsid w:val="009452C8"/>
    <w:rsid w:val="009452CD"/>
    <w:rsid w:val="00945371"/>
    <w:rsid w:val="00945426"/>
    <w:rsid w:val="009454B6"/>
    <w:rsid w:val="009454F5"/>
    <w:rsid w:val="00945664"/>
    <w:rsid w:val="00945792"/>
    <w:rsid w:val="009457AE"/>
    <w:rsid w:val="00945924"/>
    <w:rsid w:val="009459DF"/>
    <w:rsid w:val="009459FE"/>
    <w:rsid w:val="00945B72"/>
    <w:rsid w:val="00945C0D"/>
    <w:rsid w:val="00945D8D"/>
    <w:rsid w:val="00945DFF"/>
    <w:rsid w:val="00945E02"/>
    <w:rsid w:val="00945F4D"/>
    <w:rsid w:val="00945FAD"/>
    <w:rsid w:val="0094604F"/>
    <w:rsid w:val="009460AB"/>
    <w:rsid w:val="0094631C"/>
    <w:rsid w:val="00946544"/>
    <w:rsid w:val="0094656B"/>
    <w:rsid w:val="0094684D"/>
    <w:rsid w:val="00946901"/>
    <w:rsid w:val="00946A81"/>
    <w:rsid w:val="00946B4B"/>
    <w:rsid w:val="00946B66"/>
    <w:rsid w:val="00946B89"/>
    <w:rsid w:val="00946C82"/>
    <w:rsid w:val="00946CBD"/>
    <w:rsid w:val="00946DC9"/>
    <w:rsid w:val="00946DF8"/>
    <w:rsid w:val="00946E22"/>
    <w:rsid w:val="00946EE9"/>
    <w:rsid w:val="009470BC"/>
    <w:rsid w:val="009470C3"/>
    <w:rsid w:val="009472AF"/>
    <w:rsid w:val="00947300"/>
    <w:rsid w:val="00947529"/>
    <w:rsid w:val="00947567"/>
    <w:rsid w:val="00947593"/>
    <w:rsid w:val="0094771B"/>
    <w:rsid w:val="00947921"/>
    <w:rsid w:val="00947946"/>
    <w:rsid w:val="00947ABC"/>
    <w:rsid w:val="00947BC7"/>
    <w:rsid w:val="00947E78"/>
    <w:rsid w:val="00950147"/>
    <w:rsid w:val="00950355"/>
    <w:rsid w:val="009504C6"/>
    <w:rsid w:val="009505E7"/>
    <w:rsid w:val="0095060D"/>
    <w:rsid w:val="00950733"/>
    <w:rsid w:val="009508AB"/>
    <w:rsid w:val="009508AF"/>
    <w:rsid w:val="0095094A"/>
    <w:rsid w:val="00950984"/>
    <w:rsid w:val="009509C4"/>
    <w:rsid w:val="00950B0F"/>
    <w:rsid w:val="00950EB8"/>
    <w:rsid w:val="00950F81"/>
    <w:rsid w:val="00950FFD"/>
    <w:rsid w:val="009512EF"/>
    <w:rsid w:val="0095133C"/>
    <w:rsid w:val="00951391"/>
    <w:rsid w:val="00951562"/>
    <w:rsid w:val="009515D9"/>
    <w:rsid w:val="00951606"/>
    <w:rsid w:val="009516B6"/>
    <w:rsid w:val="009517AD"/>
    <w:rsid w:val="009518BF"/>
    <w:rsid w:val="009519D2"/>
    <w:rsid w:val="00951A02"/>
    <w:rsid w:val="00951C1C"/>
    <w:rsid w:val="00951DE1"/>
    <w:rsid w:val="00951F37"/>
    <w:rsid w:val="0095205E"/>
    <w:rsid w:val="009520E5"/>
    <w:rsid w:val="00952198"/>
    <w:rsid w:val="00952481"/>
    <w:rsid w:val="009524AE"/>
    <w:rsid w:val="009524F0"/>
    <w:rsid w:val="009524FB"/>
    <w:rsid w:val="00952518"/>
    <w:rsid w:val="0095286E"/>
    <w:rsid w:val="009528CA"/>
    <w:rsid w:val="00952C09"/>
    <w:rsid w:val="00952C37"/>
    <w:rsid w:val="00952D8E"/>
    <w:rsid w:val="00952E11"/>
    <w:rsid w:val="00952E69"/>
    <w:rsid w:val="00952FAE"/>
    <w:rsid w:val="009530A8"/>
    <w:rsid w:val="00953116"/>
    <w:rsid w:val="00953168"/>
    <w:rsid w:val="0095321A"/>
    <w:rsid w:val="00953264"/>
    <w:rsid w:val="009532F3"/>
    <w:rsid w:val="00953421"/>
    <w:rsid w:val="00953512"/>
    <w:rsid w:val="00953933"/>
    <w:rsid w:val="009539FA"/>
    <w:rsid w:val="00953A67"/>
    <w:rsid w:val="00953AB6"/>
    <w:rsid w:val="00953BC7"/>
    <w:rsid w:val="00953BDD"/>
    <w:rsid w:val="00953DEA"/>
    <w:rsid w:val="00953FF6"/>
    <w:rsid w:val="0095411A"/>
    <w:rsid w:val="00954137"/>
    <w:rsid w:val="009541E1"/>
    <w:rsid w:val="009542F2"/>
    <w:rsid w:val="00954605"/>
    <w:rsid w:val="0095469A"/>
    <w:rsid w:val="00954703"/>
    <w:rsid w:val="0095471E"/>
    <w:rsid w:val="00954764"/>
    <w:rsid w:val="00954927"/>
    <w:rsid w:val="0095494D"/>
    <w:rsid w:val="00954BCE"/>
    <w:rsid w:val="00954BE2"/>
    <w:rsid w:val="00954D58"/>
    <w:rsid w:val="00954DB8"/>
    <w:rsid w:val="00954FEB"/>
    <w:rsid w:val="009552E3"/>
    <w:rsid w:val="0095532E"/>
    <w:rsid w:val="0095560F"/>
    <w:rsid w:val="00955721"/>
    <w:rsid w:val="0095577A"/>
    <w:rsid w:val="00955811"/>
    <w:rsid w:val="009558F2"/>
    <w:rsid w:val="00955926"/>
    <w:rsid w:val="0095592F"/>
    <w:rsid w:val="009559BF"/>
    <w:rsid w:val="00955BEE"/>
    <w:rsid w:val="00955BEF"/>
    <w:rsid w:val="00955DD1"/>
    <w:rsid w:val="00955E1D"/>
    <w:rsid w:val="00955F56"/>
    <w:rsid w:val="00955FFB"/>
    <w:rsid w:val="0095607A"/>
    <w:rsid w:val="009561C4"/>
    <w:rsid w:val="00956320"/>
    <w:rsid w:val="009563CE"/>
    <w:rsid w:val="00956507"/>
    <w:rsid w:val="009565A9"/>
    <w:rsid w:val="0095665A"/>
    <w:rsid w:val="00956680"/>
    <w:rsid w:val="0095670C"/>
    <w:rsid w:val="00956752"/>
    <w:rsid w:val="00956A90"/>
    <w:rsid w:val="00956B42"/>
    <w:rsid w:val="00956B74"/>
    <w:rsid w:val="00956BE1"/>
    <w:rsid w:val="00956D32"/>
    <w:rsid w:val="00956D45"/>
    <w:rsid w:val="00956D5C"/>
    <w:rsid w:val="00956DF7"/>
    <w:rsid w:val="00956E19"/>
    <w:rsid w:val="00956F99"/>
    <w:rsid w:val="00957029"/>
    <w:rsid w:val="009570F6"/>
    <w:rsid w:val="0095716B"/>
    <w:rsid w:val="00957256"/>
    <w:rsid w:val="009572EE"/>
    <w:rsid w:val="00957543"/>
    <w:rsid w:val="009575AD"/>
    <w:rsid w:val="009576B1"/>
    <w:rsid w:val="00957AEA"/>
    <w:rsid w:val="00957C41"/>
    <w:rsid w:val="00957C72"/>
    <w:rsid w:val="00957C95"/>
    <w:rsid w:val="00957FED"/>
    <w:rsid w:val="0096003E"/>
    <w:rsid w:val="0096011C"/>
    <w:rsid w:val="0096045E"/>
    <w:rsid w:val="009604AD"/>
    <w:rsid w:val="0096054E"/>
    <w:rsid w:val="00960660"/>
    <w:rsid w:val="00960679"/>
    <w:rsid w:val="00960883"/>
    <w:rsid w:val="00960887"/>
    <w:rsid w:val="00960ABE"/>
    <w:rsid w:val="00960B3D"/>
    <w:rsid w:val="00960BE6"/>
    <w:rsid w:val="00960C25"/>
    <w:rsid w:val="00960D74"/>
    <w:rsid w:val="00960D8A"/>
    <w:rsid w:val="00960E03"/>
    <w:rsid w:val="00960E33"/>
    <w:rsid w:val="00960F32"/>
    <w:rsid w:val="0096104D"/>
    <w:rsid w:val="0096112A"/>
    <w:rsid w:val="0096112C"/>
    <w:rsid w:val="009611A0"/>
    <w:rsid w:val="0096126E"/>
    <w:rsid w:val="00961448"/>
    <w:rsid w:val="009614E8"/>
    <w:rsid w:val="0096157C"/>
    <w:rsid w:val="00961682"/>
    <w:rsid w:val="009616F7"/>
    <w:rsid w:val="0096173A"/>
    <w:rsid w:val="009617CF"/>
    <w:rsid w:val="009618C0"/>
    <w:rsid w:val="009618CA"/>
    <w:rsid w:val="00961A14"/>
    <w:rsid w:val="00961A18"/>
    <w:rsid w:val="00961A79"/>
    <w:rsid w:val="00961BCE"/>
    <w:rsid w:val="00961C36"/>
    <w:rsid w:val="00961DF6"/>
    <w:rsid w:val="00961E9A"/>
    <w:rsid w:val="00961E9F"/>
    <w:rsid w:val="00961ED7"/>
    <w:rsid w:val="00961F81"/>
    <w:rsid w:val="0096217A"/>
    <w:rsid w:val="009621CA"/>
    <w:rsid w:val="00962212"/>
    <w:rsid w:val="00962268"/>
    <w:rsid w:val="009623C1"/>
    <w:rsid w:val="0096243A"/>
    <w:rsid w:val="00962599"/>
    <w:rsid w:val="009625AF"/>
    <w:rsid w:val="0096278F"/>
    <w:rsid w:val="009627AC"/>
    <w:rsid w:val="009627F7"/>
    <w:rsid w:val="00962A18"/>
    <w:rsid w:val="00962C3D"/>
    <w:rsid w:val="00962DC3"/>
    <w:rsid w:val="00962F14"/>
    <w:rsid w:val="00962F19"/>
    <w:rsid w:val="00963069"/>
    <w:rsid w:val="009631A8"/>
    <w:rsid w:val="009631D5"/>
    <w:rsid w:val="00963248"/>
    <w:rsid w:val="00963314"/>
    <w:rsid w:val="00963348"/>
    <w:rsid w:val="0096335A"/>
    <w:rsid w:val="0096335C"/>
    <w:rsid w:val="00963362"/>
    <w:rsid w:val="00963419"/>
    <w:rsid w:val="009635A6"/>
    <w:rsid w:val="009636FA"/>
    <w:rsid w:val="0096380C"/>
    <w:rsid w:val="009638B5"/>
    <w:rsid w:val="00963950"/>
    <w:rsid w:val="009639F8"/>
    <w:rsid w:val="00963A90"/>
    <w:rsid w:val="00963AAC"/>
    <w:rsid w:val="00963B22"/>
    <w:rsid w:val="00963C74"/>
    <w:rsid w:val="00963CD6"/>
    <w:rsid w:val="00963F24"/>
    <w:rsid w:val="00963F69"/>
    <w:rsid w:val="00963FE3"/>
    <w:rsid w:val="0096400D"/>
    <w:rsid w:val="009642E3"/>
    <w:rsid w:val="00964600"/>
    <w:rsid w:val="0096461C"/>
    <w:rsid w:val="009646E6"/>
    <w:rsid w:val="00964782"/>
    <w:rsid w:val="0096478F"/>
    <w:rsid w:val="00964841"/>
    <w:rsid w:val="00964898"/>
    <w:rsid w:val="0096491F"/>
    <w:rsid w:val="00964BC9"/>
    <w:rsid w:val="00964C03"/>
    <w:rsid w:val="00964EA3"/>
    <w:rsid w:val="00964F4D"/>
    <w:rsid w:val="00964FDF"/>
    <w:rsid w:val="00965062"/>
    <w:rsid w:val="009650AE"/>
    <w:rsid w:val="009652DC"/>
    <w:rsid w:val="00965327"/>
    <w:rsid w:val="00965341"/>
    <w:rsid w:val="00965359"/>
    <w:rsid w:val="00965393"/>
    <w:rsid w:val="00965435"/>
    <w:rsid w:val="00965514"/>
    <w:rsid w:val="0096595E"/>
    <w:rsid w:val="00965963"/>
    <w:rsid w:val="009659AC"/>
    <w:rsid w:val="00965AB1"/>
    <w:rsid w:val="00965B99"/>
    <w:rsid w:val="00965BBD"/>
    <w:rsid w:val="00965BD8"/>
    <w:rsid w:val="00965C6D"/>
    <w:rsid w:val="00965D1B"/>
    <w:rsid w:val="00965D2D"/>
    <w:rsid w:val="00965D4B"/>
    <w:rsid w:val="00965DE9"/>
    <w:rsid w:val="009660E6"/>
    <w:rsid w:val="00966235"/>
    <w:rsid w:val="00966241"/>
    <w:rsid w:val="0096625D"/>
    <w:rsid w:val="0096628B"/>
    <w:rsid w:val="009662BC"/>
    <w:rsid w:val="009663E0"/>
    <w:rsid w:val="009663FA"/>
    <w:rsid w:val="009664BB"/>
    <w:rsid w:val="00966583"/>
    <w:rsid w:val="009665AD"/>
    <w:rsid w:val="00966706"/>
    <w:rsid w:val="00966730"/>
    <w:rsid w:val="0096680D"/>
    <w:rsid w:val="00966886"/>
    <w:rsid w:val="00966936"/>
    <w:rsid w:val="00966B27"/>
    <w:rsid w:val="00966D80"/>
    <w:rsid w:val="00966DDF"/>
    <w:rsid w:val="00966E13"/>
    <w:rsid w:val="00966F89"/>
    <w:rsid w:val="00967033"/>
    <w:rsid w:val="009670F6"/>
    <w:rsid w:val="009671DB"/>
    <w:rsid w:val="00967216"/>
    <w:rsid w:val="00967227"/>
    <w:rsid w:val="0096722B"/>
    <w:rsid w:val="0096739F"/>
    <w:rsid w:val="00967407"/>
    <w:rsid w:val="009674C8"/>
    <w:rsid w:val="009674F1"/>
    <w:rsid w:val="009676F0"/>
    <w:rsid w:val="00967712"/>
    <w:rsid w:val="009677A4"/>
    <w:rsid w:val="00967825"/>
    <w:rsid w:val="009679D3"/>
    <w:rsid w:val="00967AB9"/>
    <w:rsid w:val="00967B85"/>
    <w:rsid w:val="00967B93"/>
    <w:rsid w:val="00967C82"/>
    <w:rsid w:val="00967C98"/>
    <w:rsid w:val="00967DE2"/>
    <w:rsid w:val="00967EC7"/>
    <w:rsid w:val="00967F8E"/>
    <w:rsid w:val="00967FC3"/>
    <w:rsid w:val="0097004B"/>
    <w:rsid w:val="00970323"/>
    <w:rsid w:val="0097037F"/>
    <w:rsid w:val="009703FC"/>
    <w:rsid w:val="00970518"/>
    <w:rsid w:val="009705AB"/>
    <w:rsid w:val="00970645"/>
    <w:rsid w:val="00970652"/>
    <w:rsid w:val="0097080D"/>
    <w:rsid w:val="00970828"/>
    <w:rsid w:val="00970889"/>
    <w:rsid w:val="009708C6"/>
    <w:rsid w:val="009708F4"/>
    <w:rsid w:val="00970917"/>
    <w:rsid w:val="00970936"/>
    <w:rsid w:val="00970B15"/>
    <w:rsid w:val="00971200"/>
    <w:rsid w:val="00971204"/>
    <w:rsid w:val="0097133C"/>
    <w:rsid w:val="009714B3"/>
    <w:rsid w:val="00971538"/>
    <w:rsid w:val="00971552"/>
    <w:rsid w:val="00971614"/>
    <w:rsid w:val="0097167B"/>
    <w:rsid w:val="009716A9"/>
    <w:rsid w:val="00971727"/>
    <w:rsid w:val="009717BA"/>
    <w:rsid w:val="0097182D"/>
    <w:rsid w:val="0097189C"/>
    <w:rsid w:val="00971D76"/>
    <w:rsid w:val="00971E79"/>
    <w:rsid w:val="00971FDF"/>
    <w:rsid w:val="00972075"/>
    <w:rsid w:val="0097213A"/>
    <w:rsid w:val="0097216D"/>
    <w:rsid w:val="00972176"/>
    <w:rsid w:val="009721EB"/>
    <w:rsid w:val="009723E8"/>
    <w:rsid w:val="0097242C"/>
    <w:rsid w:val="0097256A"/>
    <w:rsid w:val="00972781"/>
    <w:rsid w:val="009727BF"/>
    <w:rsid w:val="00972850"/>
    <w:rsid w:val="00972883"/>
    <w:rsid w:val="009729CF"/>
    <w:rsid w:val="00972A40"/>
    <w:rsid w:val="00972B44"/>
    <w:rsid w:val="00972C9D"/>
    <w:rsid w:val="00972D30"/>
    <w:rsid w:val="00972E5B"/>
    <w:rsid w:val="00972EDC"/>
    <w:rsid w:val="00972F17"/>
    <w:rsid w:val="00972F34"/>
    <w:rsid w:val="00972F50"/>
    <w:rsid w:val="009731A4"/>
    <w:rsid w:val="009734B0"/>
    <w:rsid w:val="009736F4"/>
    <w:rsid w:val="00973848"/>
    <w:rsid w:val="0097387B"/>
    <w:rsid w:val="00973915"/>
    <w:rsid w:val="00973A3C"/>
    <w:rsid w:val="00973A8D"/>
    <w:rsid w:val="00973ADB"/>
    <w:rsid w:val="00973B3E"/>
    <w:rsid w:val="00973C37"/>
    <w:rsid w:val="00973D5F"/>
    <w:rsid w:val="00973D98"/>
    <w:rsid w:val="00973FDC"/>
    <w:rsid w:val="0097404C"/>
    <w:rsid w:val="009741E9"/>
    <w:rsid w:val="009742C1"/>
    <w:rsid w:val="00974438"/>
    <w:rsid w:val="00974600"/>
    <w:rsid w:val="00974784"/>
    <w:rsid w:val="0097482A"/>
    <w:rsid w:val="009749E1"/>
    <w:rsid w:val="00974B4C"/>
    <w:rsid w:val="00974C9D"/>
    <w:rsid w:val="00974EE1"/>
    <w:rsid w:val="00975019"/>
    <w:rsid w:val="009750F4"/>
    <w:rsid w:val="009751CC"/>
    <w:rsid w:val="009751E5"/>
    <w:rsid w:val="0097528B"/>
    <w:rsid w:val="00975452"/>
    <w:rsid w:val="0097557D"/>
    <w:rsid w:val="0097558C"/>
    <w:rsid w:val="009756AC"/>
    <w:rsid w:val="00975786"/>
    <w:rsid w:val="0097583B"/>
    <w:rsid w:val="00975966"/>
    <w:rsid w:val="00975A62"/>
    <w:rsid w:val="00975B40"/>
    <w:rsid w:val="00975BDF"/>
    <w:rsid w:val="00975C3C"/>
    <w:rsid w:val="00975C56"/>
    <w:rsid w:val="00975C61"/>
    <w:rsid w:val="00975DFC"/>
    <w:rsid w:val="00975F68"/>
    <w:rsid w:val="00976247"/>
    <w:rsid w:val="00976290"/>
    <w:rsid w:val="009762E3"/>
    <w:rsid w:val="0097631E"/>
    <w:rsid w:val="0097641E"/>
    <w:rsid w:val="0097647D"/>
    <w:rsid w:val="00976518"/>
    <w:rsid w:val="009765E6"/>
    <w:rsid w:val="009767F8"/>
    <w:rsid w:val="00976950"/>
    <w:rsid w:val="009769DB"/>
    <w:rsid w:val="00976A08"/>
    <w:rsid w:val="00976A54"/>
    <w:rsid w:val="00976BAF"/>
    <w:rsid w:val="00976C32"/>
    <w:rsid w:val="00976D35"/>
    <w:rsid w:val="00976E4A"/>
    <w:rsid w:val="0097707F"/>
    <w:rsid w:val="009771AD"/>
    <w:rsid w:val="009771C7"/>
    <w:rsid w:val="0097745D"/>
    <w:rsid w:val="00977588"/>
    <w:rsid w:val="009775F4"/>
    <w:rsid w:val="009776FB"/>
    <w:rsid w:val="00977799"/>
    <w:rsid w:val="009778AF"/>
    <w:rsid w:val="00977968"/>
    <w:rsid w:val="009779A9"/>
    <w:rsid w:val="00977B13"/>
    <w:rsid w:val="00977C22"/>
    <w:rsid w:val="00977C61"/>
    <w:rsid w:val="00977CC9"/>
    <w:rsid w:val="00977EE6"/>
    <w:rsid w:val="00977F2B"/>
    <w:rsid w:val="00977F58"/>
    <w:rsid w:val="0098014A"/>
    <w:rsid w:val="0098015D"/>
    <w:rsid w:val="009802C2"/>
    <w:rsid w:val="009803F0"/>
    <w:rsid w:val="00980409"/>
    <w:rsid w:val="009804D6"/>
    <w:rsid w:val="00980672"/>
    <w:rsid w:val="00980749"/>
    <w:rsid w:val="00980B53"/>
    <w:rsid w:val="00980BF5"/>
    <w:rsid w:val="00980CA1"/>
    <w:rsid w:val="00980D1C"/>
    <w:rsid w:val="00980DB5"/>
    <w:rsid w:val="00980F6E"/>
    <w:rsid w:val="00981056"/>
    <w:rsid w:val="009810BE"/>
    <w:rsid w:val="0098115C"/>
    <w:rsid w:val="009811CC"/>
    <w:rsid w:val="00981290"/>
    <w:rsid w:val="009812FA"/>
    <w:rsid w:val="0098136C"/>
    <w:rsid w:val="00981556"/>
    <w:rsid w:val="00981638"/>
    <w:rsid w:val="009816AE"/>
    <w:rsid w:val="009817A6"/>
    <w:rsid w:val="00981849"/>
    <w:rsid w:val="00981A49"/>
    <w:rsid w:val="00981A91"/>
    <w:rsid w:val="00981BDF"/>
    <w:rsid w:val="00981C22"/>
    <w:rsid w:val="00981D95"/>
    <w:rsid w:val="00981E84"/>
    <w:rsid w:val="00981F5A"/>
    <w:rsid w:val="00982053"/>
    <w:rsid w:val="0098224B"/>
    <w:rsid w:val="00982281"/>
    <w:rsid w:val="00982469"/>
    <w:rsid w:val="00982591"/>
    <w:rsid w:val="00982697"/>
    <w:rsid w:val="00982793"/>
    <w:rsid w:val="00982827"/>
    <w:rsid w:val="00982863"/>
    <w:rsid w:val="0098293A"/>
    <w:rsid w:val="0098297B"/>
    <w:rsid w:val="00982A30"/>
    <w:rsid w:val="00982D76"/>
    <w:rsid w:val="00982DDA"/>
    <w:rsid w:val="00982EAF"/>
    <w:rsid w:val="009830C3"/>
    <w:rsid w:val="00983203"/>
    <w:rsid w:val="009835B5"/>
    <w:rsid w:val="009835ED"/>
    <w:rsid w:val="009836B5"/>
    <w:rsid w:val="009836D4"/>
    <w:rsid w:val="00983747"/>
    <w:rsid w:val="009838F4"/>
    <w:rsid w:val="00983909"/>
    <w:rsid w:val="00983AB3"/>
    <w:rsid w:val="00983ABA"/>
    <w:rsid w:val="00983CE3"/>
    <w:rsid w:val="00983DF3"/>
    <w:rsid w:val="00983F33"/>
    <w:rsid w:val="00984083"/>
    <w:rsid w:val="0098422F"/>
    <w:rsid w:val="00984279"/>
    <w:rsid w:val="009842A1"/>
    <w:rsid w:val="009844F0"/>
    <w:rsid w:val="009844FD"/>
    <w:rsid w:val="00984540"/>
    <w:rsid w:val="00984566"/>
    <w:rsid w:val="00984590"/>
    <w:rsid w:val="009845BE"/>
    <w:rsid w:val="0098466F"/>
    <w:rsid w:val="009846A2"/>
    <w:rsid w:val="0098470B"/>
    <w:rsid w:val="00984819"/>
    <w:rsid w:val="0098485C"/>
    <w:rsid w:val="0098486C"/>
    <w:rsid w:val="009848AE"/>
    <w:rsid w:val="00984917"/>
    <w:rsid w:val="00984A81"/>
    <w:rsid w:val="00984BF5"/>
    <w:rsid w:val="00984DEC"/>
    <w:rsid w:val="00984E9B"/>
    <w:rsid w:val="00985235"/>
    <w:rsid w:val="00985245"/>
    <w:rsid w:val="0098534C"/>
    <w:rsid w:val="009853C7"/>
    <w:rsid w:val="00985483"/>
    <w:rsid w:val="009854AB"/>
    <w:rsid w:val="009854BB"/>
    <w:rsid w:val="009854C6"/>
    <w:rsid w:val="00985559"/>
    <w:rsid w:val="009855D5"/>
    <w:rsid w:val="009857BE"/>
    <w:rsid w:val="009858F7"/>
    <w:rsid w:val="0098591B"/>
    <w:rsid w:val="009859A8"/>
    <w:rsid w:val="00985A1F"/>
    <w:rsid w:val="00985AFA"/>
    <w:rsid w:val="00985C38"/>
    <w:rsid w:val="00985C47"/>
    <w:rsid w:val="00985CA7"/>
    <w:rsid w:val="00985F8F"/>
    <w:rsid w:val="009860EF"/>
    <w:rsid w:val="009861BE"/>
    <w:rsid w:val="009861D7"/>
    <w:rsid w:val="00986256"/>
    <w:rsid w:val="00986574"/>
    <w:rsid w:val="00986683"/>
    <w:rsid w:val="009866AD"/>
    <w:rsid w:val="0098672C"/>
    <w:rsid w:val="0098676B"/>
    <w:rsid w:val="00986789"/>
    <w:rsid w:val="00986813"/>
    <w:rsid w:val="009868BD"/>
    <w:rsid w:val="009869DC"/>
    <w:rsid w:val="00986A24"/>
    <w:rsid w:val="00986AA6"/>
    <w:rsid w:val="00986B87"/>
    <w:rsid w:val="00986BA9"/>
    <w:rsid w:val="00986D15"/>
    <w:rsid w:val="00987172"/>
    <w:rsid w:val="009872B2"/>
    <w:rsid w:val="00987470"/>
    <w:rsid w:val="0098759E"/>
    <w:rsid w:val="00987847"/>
    <w:rsid w:val="00987855"/>
    <w:rsid w:val="009878C2"/>
    <w:rsid w:val="00987904"/>
    <w:rsid w:val="00987BA3"/>
    <w:rsid w:val="00987BD9"/>
    <w:rsid w:val="00987BED"/>
    <w:rsid w:val="00987C98"/>
    <w:rsid w:val="00987D05"/>
    <w:rsid w:val="00987E0B"/>
    <w:rsid w:val="00987E48"/>
    <w:rsid w:val="00987E7A"/>
    <w:rsid w:val="00987E7C"/>
    <w:rsid w:val="00990000"/>
    <w:rsid w:val="009900D4"/>
    <w:rsid w:val="009901A9"/>
    <w:rsid w:val="0099021E"/>
    <w:rsid w:val="00990690"/>
    <w:rsid w:val="009906EB"/>
    <w:rsid w:val="009906F8"/>
    <w:rsid w:val="00990763"/>
    <w:rsid w:val="009908C2"/>
    <w:rsid w:val="0099092A"/>
    <w:rsid w:val="00990A62"/>
    <w:rsid w:val="00990B5C"/>
    <w:rsid w:val="00990BC3"/>
    <w:rsid w:val="00990C31"/>
    <w:rsid w:val="00990C9B"/>
    <w:rsid w:val="00990E82"/>
    <w:rsid w:val="00990F9E"/>
    <w:rsid w:val="009912BC"/>
    <w:rsid w:val="009912F3"/>
    <w:rsid w:val="00991366"/>
    <w:rsid w:val="00991642"/>
    <w:rsid w:val="0099168B"/>
    <w:rsid w:val="009917D1"/>
    <w:rsid w:val="009918C6"/>
    <w:rsid w:val="00991CC4"/>
    <w:rsid w:val="00991D4B"/>
    <w:rsid w:val="00991F61"/>
    <w:rsid w:val="00991FE1"/>
    <w:rsid w:val="00992000"/>
    <w:rsid w:val="00992149"/>
    <w:rsid w:val="00992207"/>
    <w:rsid w:val="0099231E"/>
    <w:rsid w:val="0099236B"/>
    <w:rsid w:val="009923AC"/>
    <w:rsid w:val="00992415"/>
    <w:rsid w:val="0099250D"/>
    <w:rsid w:val="0099257D"/>
    <w:rsid w:val="009925A5"/>
    <w:rsid w:val="0099285C"/>
    <w:rsid w:val="00992867"/>
    <w:rsid w:val="0099289C"/>
    <w:rsid w:val="00992916"/>
    <w:rsid w:val="009929AC"/>
    <w:rsid w:val="00992AC6"/>
    <w:rsid w:val="00992BBA"/>
    <w:rsid w:val="00992DF8"/>
    <w:rsid w:val="00992EB2"/>
    <w:rsid w:val="00992F5C"/>
    <w:rsid w:val="009930F6"/>
    <w:rsid w:val="00993286"/>
    <w:rsid w:val="0099328F"/>
    <w:rsid w:val="009932BB"/>
    <w:rsid w:val="00993306"/>
    <w:rsid w:val="0099330C"/>
    <w:rsid w:val="009934EF"/>
    <w:rsid w:val="009935BF"/>
    <w:rsid w:val="0099369E"/>
    <w:rsid w:val="009936C3"/>
    <w:rsid w:val="00993758"/>
    <w:rsid w:val="0099383C"/>
    <w:rsid w:val="00993933"/>
    <w:rsid w:val="00993A88"/>
    <w:rsid w:val="00993BB3"/>
    <w:rsid w:val="00993BD9"/>
    <w:rsid w:val="00993BFB"/>
    <w:rsid w:val="00993D81"/>
    <w:rsid w:val="00993E0B"/>
    <w:rsid w:val="00994226"/>
    <w:rsid w:val="00994230"/>
    <w:rsid w:val="0099431C"/>
    <w:rsid w:val="0099432B"/>
    <w:rsid w:val="00994473"/>
    <w:rsid w:val="0099450A"/>
    <w:rsid w:val="0099453E"/>
    <w:rsid w:val="0099454F"/>
    <w:rsid w:val="009947A1"/>
    <w:rsid w:val="00994832"/>
    <w:rsid w:val="00994920"/>
    <w:rsid w:val="00994A24"/>
    <w:rsid w:val="00994A74"/>
    <w:rsid w:val="00994A8A"/>
    <w:rsid w:val="00994AE7"/>
    <w:rsid w:val="00994B32"/>
    <w:rsid w:val="00994CB7"/>
    <w:rsid w:val="00994CF1"/>
    <w:rsid w:val="00994D91"/>
    <w:rsid w:val="00994F10"/>
    <w:rsid w:val="00994FB3"/>
    <w:rsid w:val="00995141"/>
    <w:rsid w:val="0099530B"/>
    <w:rsid w:val="00995488"/>
    <w:rsid w:val="009955E5"/>
    <w:rsid w:val="00995680"/>
    <w:rsid w:val="009956C9"/>
    <w:rsid w:val="0099574D"/>
    <w:rsid w:val="0099585B"/>
    <w:rsid w:val="009958C3"/>
    <w:rsid w:val="009958E9"/>
    <w:rsid w:val="00995A72"/>
    <w:rsid w:val="00995B45"/>
    <w:rsid w:val="00995BE9"/>
    <w:rsid w:val="00995CA4"/>
    <w:rsid w:val="00995FA9"/>
    <w:rsid w:val="00996054"/>
    <w:rsid w:val="00996138"/>
    <w:rsid w:val="009964FC"/>
    <w:rsid w:val="0099659D"/>
    <w:rsid w:val="0099666E"/>
    <w:rsid w:val="0099678B"/>
    <w:rsid w:val="00996ADB"/>
    <w:rsid w:val="00996D3C"/>
    <w:rsid w:val="00996DC4"/>
    <w:rsid w:val="00996DF0"/>
    <w:rsid w:val="009970B8"/>
    <w:rsid w:val="009970D3"/>
    <w:rsid w:val="0099712E"/>
    <w:rsid w:val="00997164"/>
    <w:rsid w:val="009972AB"/>
    <w:rsid w:val="00997365"/>
    <w:rsid w:val="00997634"/>
    <w:rsid w:val="009977B9"/>
    <w:rsid w:val="00997912"/>
    <w:rsid w:val="00997973"/>
    <w:rsid w:val="009979F1"/>
    <w:rsid w:val="009979F9"/>
    <w:rsid w:val="00997A45"/>
    <w:rsid w:val="00997A61"/>
    <w:rsid w:val="00997AE1"/>
    <w:rsid w:val="00997CB4"/>
    <w:rsid w:val="00997D2C"/>
    <w:rsid w:val="00997DC6"/>
    <w:rsid w:val="009A0233"/>
    <w:rsid w:val="009A028C"/>
    <w:rsid w:val="009A02BE"/>
    <w:rsid w:val="009A03E4"/>
    <w:rsid w:val="009A03FB"/>
    <w:rsid w:val="009A04FA"/>
    <w:rsid w:val="009A053B"/>
    <w:rsid w:val="009A0691"/>
    <w:rsid w:val="009A06A9"/>
    <w:rsid w:val="009A095F"/>
    <w:rsid w:val="009A0A24"/>
    <w:rsid w:val="009A0A2D"/>
    <w:rsid w:val="009A0A54"/>
    <w:rsid w:val="009A0A61"/>
    <w:rsid w:val="009A0A64"/>
    <w:rsid w:val="009A0B89"/>
    <w:rsid w:val="009A0C18"/>
    <w:rsid w:val="009A0C91"/>
    <w:rsid w:val="009A0DF1"/>
    <w:rsid w:val="009A0E0C"/>
    <w:rsid w:val="009A0E7D"/>
    <w:rsid w:val="009A0F3D"/>
    <w:rsid w:val="009A1393"/>
    <w:rsid w:val="009A1424"/>
    <w:rsid w:val="009A1550"/>
    <w:rsid w:val="009A17E1"/>
    <w:rsid w:val="009A1A44"/>
    <w:rsid w:val="009A1AE4"/>
    <w:rsid w:val="009A1C95"/>
    <w:rsid w:val="009A1D5B"/>
    <w:rsid w:val="009A1E40"/>
    <w:rsid w:val="009A1FAA"/>
    <w:rsid w:val="009A221C"/>
    <w:rsid w:val="009A2244"/>
    <w:rsid w:val="009A22D4"/>
    <w:rsid w:val="009A2366"/>
    <w:rsid w:val="009A2437"/>
    <w:rsid w:val="009A254E"/>
    <w:rsid w:val="009A256B"/>
    <w:rsid w:val="009A2A22"/>
    <w:rsid w:val="009A2B5D"/>
    <w:rsid w:val="009A2D03"/>
    <w:rsid w:val="009A2D44"/>
    <w:rsid w:val="009A2E8A"/>
    <w:rsid w:val="009A2E91"/>
    <w:rsid w:val="009A3040"/>
    <w:rsid w:val="009A30F1"/>
    <w:rsid w:val="009A3169"/>
    <w:rsid w:val="009A31FB"/>
    <w:rsid w:val="009A32CE"/>
    <w:rsid w:val="009A32F8"/>
    <w:rsid w:val="009A3313"/>
    <w:rsid w:val="009A3501"/>
    <w:rsid w:val="009A3505"/>
    <w:rsid w:val="009A391A"/>
    <w:rsid w:val="009A3932"/>
    <w:rsid w:val="009A39C6"/>
    <w:rsid w:val="009A3B5D"/>
    <w:rsid w:val="009A3DA0"/>
    <w:rsid w:val="009A3E64"/>
    <w:rsid w:val="009A425C"/>
    <w:rsid w:val="009A42DD"/>
    <w:rsid w:val="009A4333"/>
    <w:rsid w:val="009A45BB"/>
    <w:rsid w:val="009A46AC"/>
    <w:rsid w:val="009A47B0"/>
    <w:rsid w:val="009A47E2"/>
    <w:rsid w:val="009A481C"/>
    <w:rsid w:val="009A487E"/>
    <w:rsid w:val="009A494C"/>
    <w:rsid w:val="009A4AFA"/>
    <w:rsid w:val="009A4B13"/>
    <w:rsid w:val="009A4B2E"/>
    <w:rsid w:val="009A4B6C"/>
    <w:rsid w:val="009A4C66"/>
    <w:rsid w:val="009A4F2A"/>
    <w:rsid w:val="009A5012"/>
    <w:rsid w:val="009A512D"/>
    <w:rsid w:val="009A51BE"/>
    <w:rsid w:val="009A5256"/>
    <w:rsid w:val="009A52C2"/>
    <w:rsid w:val="009A53B9"/>
    <w:rsid w:val="009A555A"/>
    <w:rsid w:val="009A567D"/>
    <w:rsid w:val="009A56A4"/>
    <w:rsid w:val="009A5787"/>
    <w:rsid w:val="009A57D3"/>
    <w:rsid w:val="009A595E"/>
    <w:rsid w:val="009A59C2"/>
    <w:rsid w:val="009A5B37"/>
    <w:rsid w:val="009A5B9D"/>
    <w:rsid w:val="009A5BA6"/>
    <w:rsid w:val="009A5C0D"/>
    <w:rsid w:val="009A5CC8"/>
    <w:rsid w:val="009A5D1B"/>
    <w:rsid w:val="009A5D3B"/>
    <w:rsid w:val="009A5E4F"/>
    <w:rsid w:val="009A5E6E"/>
    <w:rsid w:val="009A5E8D"/>
    <w:rsid w:val="009A5EA2"/>
    <w:rsid w:val="009A5F5A"/>
    <w:rsid w:val="009A5F87"/>
    <w:rsid w:val="009A6065"/>
    <w:rsid w:val="009A606E"/>
    <w:rsid w:val="009A619F"/>
    <w:rsid w:val="009A6355"/>
    <w:rsid w:val="009A63CD"/>
    <w:rsid w:val="009A63E1"/>
    <w:rsid w:val="009A64B4"/>
    <w:rsid w:val="009A65FB"/>
    <w:rsid w:val="009A667D"/>
    <w:rsid w:val="009A68AC"/>
    <w:rsid w:val="009A68C8"/>
    <w:rsid w:val="009A6C9D"/>
    <w:rsid w:val="009A6CF1"/>
    <w:rsid w:val="009A6D4E"/>
    <w:rsid w:val="009A6E33"/>
    <w:rsid w:val="009A6E4F"/>
    <w:rsid w:val="009A6ED7"/>
    <w:rsid w:val="009A7017"/>
    <w:rsid w:val="009A702F"/>
    <w:rsid w:val="009A707C"/>
    <w:rsid w:val="009A7116"/>
    <w:rsid w:val="009A7207"/>
    <w:rsid w:val="009A7273"/>
    <w:rsid w:val="009A733E"/>
    <w:rsid w:val="009A7344"/>
    <w:rsid w:val="009A73C6"/>
    <w:rsid w:val="009A7482"/>
    <w:rsid w:val="009A75E6"/>
    <w:rsid w:val="009A7694"/>
    <w:rsid w:val="009A7803"/>
    <w:rsid w:val="009A7873"/>
    <w:rsid w:val="009A7A59"/>
    <w:rsid w:val="009A7B58"/>
    <w:rsid w:val="009A7D56"/>
    <w:rsid w:val="009A7DA7"/>
    <w:rsid w:val="009A7E52"/>
    <w:rsid w:val="009A7E96"/>
    <w:rsid w:val="009A7F7A"/>
    <w:rsid w:val="009B00F1"/>
    <w:rsid w:val="009B016D"/>
    <w:rsid w:val="009B0181"/>
    <w:rsid w:val="009B019F"/>
    <w:rsid w:val="009B0245"/>
    <w:rsid w:val="009B02AC"/>
    <w:rsid w:val="009B02BF"/>
    <w:rsid w:val="009B036A"/>
    <w:rsid w:val="009B03F4"/>
    <w:rsid w:val="009B0563"/>
    <w:rsid w:val="009B06B0"/>
    <w:rsid w:val="009B06B3"/>
    <w:rsid w:val="009B06CF"/>
    <w:rsid w:val="009B0752"/>
    <w:rsid w:val="009B07E8"/>
    <w:rsid w:val="009B0836"/>
    <w:rsid w:val="009B0952"/>
    <w:rsid w:val="009B0983"/>
    <w:rsid w:val="009B0A5D"/>
    <w:rsid w:val="009B0B3E"/>
    <w:rsid w:val="009B0DE2"/>
    <w:rsid w:val="009B1067"/>
    <w:rsid w:val="009B11D3"/>
    <w:rsid w:val="009B1200"/>
    <w:rsid w:val="009B1297"/>
    <w:rsid w:val="009B12B2"/>
    <w:rsid w:val="009B1409"/>
    <w:rsid w:val="009B144D"/>
    <w:rsid w:val="009B1493"/>
    <w:rsid w:val="009B157D"/>
    <w:rsid w:val="009B1675"/>
    <w:rsid w:val="009B16E2"/>
    <w:rsid w:val="009B1785"/>
    <w:rsid w:val="009B181C"/>
    <w:rsid w:val="009B1979"/>
    <w:rsid w:val="009B19E6"/>
    <w:rsid w:val="009B1BB5"/>
    <w:rsid w:val="009B1C14"/>
    <w:rsid w:val="009B1C15"/>
    <w:rsid w:val="009B1C28"/>
    <w:rsid w:val="009B1C89"/>
    <w:rsid w:val="009B1D04"/>
    <w:rsid w:val="009B1ED0"/>
    <w:rsid w:val="009B1EFB"/>
    <w:rsid w:val="009B1F47"/>
    <w:rsid w:val="009B214E"/>
    <w:rsid w:val="009B2172"/>
    <w:rsid w:val="009B21F3"/>
    <w:rsid w:val="009B21F5"/>
    <w:rsid w:val="009B229C"/>
    <w:rsid w:val="009B24C8"/>
    <w:rsid w:val="009B25FB"/>
    <w:rsid w:val="009B262E"/>
    <w:rsid w:val="009B263A"/>
    <w:rsid w:val="009B2734"/>
    <w:rsid w:val="009B2749"/>
    <w:rsid w:val="009B282C"/>
    <w:rsid w:val="009B285C"/>
    <w:rsid w:val="009B286C"/>
    <w:rsid w:val="009B2880"/>
    <w:rsid w:val="009B2A8C"/>
    <w:rsid w:val="009B2AB4"/>
    <w:rsid w:val="009B2AB9"/>
    <w:rsid w:val="009B2C6D"/>
    <w:rsid w:val="009B2CA9"/>
    <w:rsid w:val="009B2D25"/>
    <w:rsid w:val="009B2E70"/>
    <w:rsid w:val="009B2E76"/>
    <w:rsid w:val="009B2F28"/>
    <w:rsid w:val="009B31CE"/>
    <w:rsid w:val="009B3213"/>
    <w:rsid w:val="009B32D9"/>
    <w:rsid w:val="009B3308"/>
    <w:rsid w:val="009B34FA"/>
    <w:rsid w:val="009B357D"/>
    <w:rsid w:val="009B3612"/>
    <w:rsid w:val="009B3697"/>
    <w:rsid w:val="009B3902"/>
    <w:rsid w:val="009B3952"/>
    <w:rsid w:val="009B3978"/>
    <w:rsid w:val="009B39A9"/>
    <w:rsid w:val="009B39F4"/>
    <w:rsid w:val="009B3A7E"/>
    <w:rsid w:val="009B3B72"/>
    <w:rsid w:val="009B3B73"/>
    <w:rsid w:val="009B3BF8"/>
    <w:rsid w:val="009B3D21"/>
    <w:rsid w:val="009B3D70"/>
    <w:rsid w:val="009B3E00"/>
    <w:rsid w:val="009B3E7B"/>
    <w:rsid w:val="009B3EA6"/>
    <w:rsid w:val="009B3FB1"/>
    <w:rsid w:val="009B4045"/>
    <w:rsid w:val="009B41DA"/>
    <w:rsid w:val="009B430A"/>
    <w:rsid w:val="009B4344"/>
    <w:rsid w:val="009B434F"/>
    <w:rsid w:val="009B44AE"/>
    <w:rsid w:val="009B453D"/>
    <w:rsid w:val="009B473D"/>
    <w:rsid w:val="009B4974"/>
    <w:rsid w:val="009B4A56"/>
    <w:rsid w:val="009B4A6C"/>
    <w:rsid w:val="009B4D16"/>
    <w:rsid w:val="009B4D3C"/>
    <w:rsid w:val="009B4D6E"/>
    <w:rsid w:val="009B4DBB"/>
    <w:rsid w:val="009B4E49"/>
    <w:rsid w:val="009B507F"/>
    <w:rsid w:val="009B509B"/>
    <w:rsid w:val="009B50CD"/>
    <w:rsid w:val="009B515A"/>
    <w:rsid w:val="009B517E"/>
    <w:rsid w:val="009B51F0"/>
    <w:rsid w:val="009B5297"/>
    <w:rsid w:val="009B52D6"/>
    <w:rsid w:val="009B52F1"/>
    <w:rsid w:val="009B5302"/>
    <w:rsid w:val="009B54F4"/>
    <w:rsid w:val="009B56B3"/>
    <w:rsid w:val="009B5792"/>
    <w:rsid w:val="009B588F"/>
    <w:rsid w:val="009B59E1"/>
    <w:rsid w:val="009B5AF1"/>
    <w:rsid w:val="009B5B83"/>
    <w:rsid w:val="009B5BB2"/>
    <w:rsid w:val="009B5C07"/>
    <w:rsid w:val="009B5C8B"/>
    <w:rsid w:val="009B5C93"/>
    <w:rsid w:val="009B5D93"/>
    <w:rsid w:val="009B5DD8"/>
    <w:rsid w:val="009B5ECA"/>
    <w:rsid w:val="009B5F0F"/>
    <w:rsid w:val="009B5F90"/>
    <w:rsid w:val="009B5FDD"/>
    <w:rsid w:val="009B602D"/>
    <w:rsid w:val="009B6130"/>
    <w:rsid w:val="009B65E7"/>
    <w:rsid w:val="009B66AA"/>
    <w:rsid w:val="009B67AE"/>
    <w:rsid w:val="009B67C6"/>
    <w:rsid w:val="009B68B5"/>
    <w:rsid w:val="009B68B8"/>
    <w:rsid w:val="009B6AC2"/>
    <w:rsid w:val="009B6B31"/>
    <w:rsid w:val="009B6D3F"/>
    <w:rsid w:val="009B6E5F"/>
    <w:rsid w:val="009B6FC4"/>
    <w:rsid w:val="009B7008"/>
    <w:rsid w:val="009B7285"/>
    <w:rsid w:val="009B731C"/>
    <w:rsid w:val="009B76DF"/>
    <w:rsid w:val="009B7811"/>
    <w:rsid w:val="009B784D"/>
    <w:rsid w:val="009B78BE"/>
    <w:rsid w:val="009B794D"/>
    <w:rsid w:val="009B798A"/>
    <w:rsid w:val="009B79E1"/>
    <w:rsid w:val="009B7B66"/>
    <w:rsid w:val="009B7BF8"/>
    <w:rsid w:val="009B7DB0"/>
    <w:rsid w:val="009B7EA1"/>
    <w:rsid w:val="009B7F1E"/>
    <w:rsid w:val="009B7FD5"/>
    <w:rsid w:val="009C00F8"/>
    <w:rsid w:val="009C0297"/>
    <w:rsid w:val="009C02DC"/>
    <w:rsid w:val="009C047A"/>
    <w:rsid w:val="009C05A6"/>
    <w:rsid w:val="009C05CC"/>
    <w:rsid w:val="009C067F"/>
    <w:rsid w:val="009C068F"/>
    <w:rsid w:val="009C073B"/>
    <w:rsid w:val="009C0768"/>
    <w:rsid w:val="009C0849"/>
    <w:rsid w:val="009C0951"/>
    <w:rsid w:val="009C09B6"/>
    <w:rsid w:val="009C09F1"/>
    <w:rsid w:val="009C0A54"/>
    <w:rsid w:val="009C0A5C"/>
    <w:rsid w:val="009C0AD1"/>
    <w:rsid w:val="009C0B52"/>
    <w:rsid w:val="009C0B62"/>
    <w:rsid w:val="009C0B96"/>
    <w:rsid w:val="009C0C3D"/>
    <w:rsid w:val="009C0CB4"/>
    <w:rsid w:val="009C0DA8"/>
    <w:rsid w:val="009C0E67"/>
    <w:rsid w:val="009C101D"/>
    <w:rsid w:val="009C1136"/>
    <w:rsid w:val="009C14C4"/>
    <w:rsid w:val="009C1566"/>
    <w:rsid w:val="009C1609"/>
    <w:rsid w:val="009C1619"/>
    <w:rsid w:val="009C1681"/>
    <w:rsid w:val="009C172D"/>
    <w:rsid w:val="009C1889"/>
    <w:rsid w:val="009C1A73"/>
    <w:rsid w:val="009C1ABF"/>
    <w:rsid w:val="009C1BC4"/>
    <w:rsid w:val="009C1C5A"/>
    <w:rsid w:val="009C1DB4"/>
    <w:rsid w:val="009C1E64"/>
    <w:rsid w:val="009C1EF6"/>
    <w:rsid w:val="009C20B7"/>
    <w:rsid w:val="009C220D"/>
    <w:rsid w:val="009C25FD"/>
    <w:rsid w:val="009C2716"/>
    <w:rsid w:val="009C28BE"/>
    <w:rsid w:val="009C2A8A"/>
    <w:rsid w:val="009C2AC8"/>
    <w:rsid w:val="009C2BC4"/>
    <w:rsid w:val="009C2DB0"/>
    <w:rsid w:val="009C2E09"/>
    <w:rsid w:val="009C2E58"/>
    <w:rsid w:val="009C2E90"/>
    <w:rsid w:val="009C2EBA"/>
    <w:rsid w:val="009C30A3"/>
    <w:rsid w:val="009C325F"/>
    <w:rsid w:val="009C32BD"/>
    <w:rsid w:val="009C3320"/>
    <w:rsid w:val="009C33F5"/>
    <w:rsid w:val="009C3575"/>
    <w:rsid w:val="009C373F"/>
    <w:rsid w:val="009C3776"/>
    <w:rsid w:val="009C3C14"/>
    <w:rsid w:val="009C3CF1"/>
    <w:rsid w:val="009C3D79"/>
    <w:rsid w:val="009C3E5C"/>
    <w:rsid w:val="009C3EDB"/>
    <w:rsid w:val="009C3F14"/>
    <w:rsid w:val="009C3FCD"/>
    <w:rsid w:val="009C4134"/>
    <w:rsid w:val="009C4175"/>
    <w:rsid w:val="009C4177"/>
    <w:rsid w:val="009C41FC"/>
    <w:rsid w:val="009C42B3"/>
    <w:rsid w:val="009C4535"/>
    <w:rsid w:val="009C455B"/>
    <w:rsid w:val="009C4707"/>
    <w:rsid w:val="009C4787"/>
    <w:rsid w:val="009C486A"/>
    <w:rsid w:val="009C493C"/>
    <w:rsid w:val="009C4A2B"/>
    <w:rsid w:val="009C4ADB"/>
    <w:rsid w:val="009C4C1E"/>
    <w:rsid w:val="009C4C2D"/>
    <w:rsid w:val="009C4DCC"/>
    <w:rsid w:val="009C4E26"/>
    <w:rsid w:val="009C4ED2"/>
    <w:rsid w:val="009C501B"/>
    <w:rsid w:val="009C50CD"/>
    <w:rsid w:val="009C5170"/>
    <w:rsid w:val="009C51C7"/>
    <w:rsid w:val="009C52DF"/>
    <w:rsid w:val="009C5646"/>
    <w:rsid w:val="009C56B9"/>
    <w:rsid w:val="009C5C57"/>
    <w:rsid w:val="009C5D4E"/>
    <w:rsid w:val="009C5E52"/>
    <w:rsid w:val="009C5EA9"/>
    <w:rsid w:val="009C5EAA"/>
    <w:rsid w:val="009C6063"/>
    <w:rsid w:val="009C6146"/>
    <w:rsid w:val="009C6247"/>
    <w:rsid w:val="009C62EF"/>
    <w:rsid w:val="009C6388"/>
    <w:rsid w:val="009C6410"/>
    <w:rsid w:val="009C64C9"/>
    <w:rsid w:val="009C6546"/>
    <w:rsid w:val="009C6569"/>
    <w:rsid w:val="009C658C"/>
    <w:rsid w:val="009C65B5"/>
    <w:rsid w:val="009C676D"/>
    <w:rsid w:val="009C67E9"/>
    <w:rsid w:val="009C690A"/>
    <w:rsid w:val="009C6935"/>
    <w:rsid w:val="009C69B9"/>
    <w:rsid w:val="009C69DA"/>
    <w:rsid w:val="009C6A04"/>
    <w:rsid w:val="009C6A2C"/>
    <w:rsid w:val="009C6AA3"/>
    <w:rsid w:val="009C6B64"/>
    <w:rsid w:val="009C6BED"/>
    <w:rsid w:val="009C6C11"/>
    <w:rsid w:val="009C6CBE"/>
    <w:rsid w:val="009C6DA8"/>
    <w:rsid w:val="009C6F21"/>
    <w:rsid w:val="009C6FA3"/>
    <w:rsid w:val="009C6FE2"/>
    <w:rsid w:val="009C70B9"/>
    <w:rsid w:val="009C70D1"/>
    <w:rsid w:val="009C71FE"/>
    <w:rsid w:val="009C73CE"/>
    <w:rsid w:val="009C7643"/>
    <w:rsid w:val="009C77D0"/>
    <w:rsid w:val="009C7831"/>
    <w:rsid w:val="009C788C"/>
    <w:rsid w:val="009C79E9"/>
    <w:rsid w:val="009C7B65"/>
    <w:rsid w:val="009C7B87"/>
    <w:rsid w:val="009C7CE5"/>
    <w:rsid w:val="009D0060"/>
    <w:rsid w:val="009D00ED"/>
    <w:rsid w:val="009D025D"/>
    <w:rsid w:val="009D057C"/>
    <w:rsid w:val="009D0585"/>
    <w:rsid w:val="009D0636"/>
    <w:rsid w:val="009D0657"/>
    <w:rsid w:val="009D0777"/>
    <w:rsid w:val="009D0918"/>
    <w:rsid w:val="009D09D7"/>
    <w:rsid w:val="009D0A07"/>
    <w:rsid w:val="009D0B35"/>
    <w:rsid w:val="009D0C9D"/>
    <w:rsid w:val="009D0DFF"/>
    <w:rsid w:val="009D0EA4"/>
    <w:rsid w:val="009D0EB2"/>
    <w:rsid w:val="009D1038"/>
    <w:rsid w:val="009D111F"/>
    <w:rsid w:val="009D1313"/>
    <w:rsid w:val="009D156B"/>
    <w:rsid w:val="009D1573"/>
    <w:rsid w:val="009D157D"/>
    <w:rsid w:val="009D16A3"/>
    <w:rsid w:val="009D1875"/>
    <w:rsid w:val="009D1897"/>
    <w:rsid w:val="009D1AC4"/>
    <w:rsid w:val="009D1AF7"/>
    <w:rsid w:val="009D1FEE"/>
    <w:rsid w:val="009D2225"/>
    <w:rsid w:val="009D228F"/>
    <w:rsid w:val="009D2310"/>
    <w:rsid w:val="009D245B"/>
    <w:rsid w:val="009D2472"/>
    <w:rsid w:val="009D24BA"/>
    <w:rsid w:val="009D2543"/>
    <w:rsid w:val="009D25C1"/>
    <w:rsid w:val="009D264B"/>
    <w:rsid w:val="009D26AC"/>
    <w:rsid w:val="009D286E"/>
    <w:rsid w:val="009D2A02"/>
    <w:rsid w:val="009D2C3E"/>
    <w:rsid w:val="009D2C66"/>
    <w:rsid w:val="009D2E48"/>
    <w:rsid w:val="009D2EF3"/>
    <w:rsid w:val="009D2F7A"/>
    <w:rsid w:val="009D2FC3"/>
    <w:rsid w:val="009D2FED"/>
    <w:rsid w:val="009D2FF0"/>
    <w:rsid w:val="009D301E"/>
    <w:rsid w:val="009D30BC"/>
    <w:rsid w:val="009D32B9"/>
    <w:rsid w:val="009D340E"/>
    <w:rsid w:val="009D3635"/>
    <w:rsid w:val="009D3691"/>
    <w:rsid w:val="009D369B"/>
    <w:rsid w:val="009D3BD5"/>
    <w:rsid w:val="009D3CC0"/>
    <w:rsid w:val="009D3E80"/>
    <w:rsid w:val="009D4057"/>
    <w:rsid w:val="009D4110"/>
    <w:rsid w:val="009D418B"/>
    <w:rsid w:val="009D44B9"/>
    <w:rsid w:val="009D45C8"/>
    <w:rsid w:val="009D45CC"/>
    <w:rsid w:val="009D45CF"/>
    <w:rsid w:val="009D45FB"/>
    <w:rsid w:val="009D461C"/>
    <w:rsid w:val="009D46DC"/>
    <w:rsid w:val="009D48B0"/>
    <w:rsid w:val="009D4911"/>
    <w:rsid w:val="009D4AEA"/>
    <w:rsid w:val="009D4B4C"/>
    <w:rsid w:val="009D4D6E"/>
    <w:rsid w:val="009D4D73"/>
    <w:rsid w:val="009D4E21"/>
    <w:rsid w:val="009D4ED3"/>
    <w:rsid w:val="009D5223"/>
    <w:rsid w:val="009D5371"/>
    <w:rsid w:val="009D54FD"/>
    <w:rsid w:val="009D560C"/>
    <w:rsid w:val="009D56B5"/>
    <w:rsid w:val="009D5751"/>
    <w:rsid w:val="009D57F9"/>
    <w:rsid w:val="009D5A4C"/>
    <w:rsid w:val="009D5A77"/>
    <w:rsid w:val="009D5AAF"/>
    <w:rsid w:val="009D5B95"/>
    <w:rsid w:val="009D5B9F"/>
    <w:rsid w:val="009D5C7E"/>
    <w:rsid w:val="009D5CC0"/>
    <w:rsid w:val="009D5CD7"/>
    <w:rsid w:val="009D5F0F"/>
    <w:rsid w:val="009D5F4E"/>
    <w:rsid w:val="009D5F5E"/>
    <w:rsid w:val="009D5F77"/>
    <w:rsid w:val="009D5FEC"/>
    <w:rsid w:val="009D6019"/>
    <w:rsid w:val="009D61B0"/>
    <w:rsid w:val="009D61B3"/>
    <w:rsid w:val="009D635B"/>
    <w:rsid w:val="009D6388"/>
    <w:rsid w:val="009D63CA"/>
    <w:rsid w:val="009D63E7"/>
    <w:rsid w:val="009D64B7"/>
    <w:rsid w:val="009D64FA"/>
    <w:rsid w:val="009D6513"/>
    <w:rsid w:val="009D6882"/>
    <w:rsid w:val="009D693D"/>
    <w:rsid w:val="009D69C3"/>
    <w:rsid w:val="009D6A06"/>
    <w:rsid w:val="009D6B5A"/>
    <w:rsid w:val="009D6C77"/>
    <w:rsid w:val="009D6D2C"/>
    <w:rsid w:val="009D6D95"/>
    <w:rsid w:val="009D6E9B"/>
    <w:rsid w:val="009D6F1B"/>
    <w:rsid w:val="009D6F4A"/>
    <w:rsid w:val="009D7176"/>
    <w:rsid w:val="009D71B8"/>
    <w:rsid w:val="009D74B2"/>
    <w:rsid w:val="009D757F"/>
    <w:rsid w:val="009D7932"/>
    <w:rsid w:val="009D797C"/>
    <w:rsid w:val="009D7A83"/>
    <w:rsid w:val="009D7A8D"/>
    <w:rsid w:val="009D7B3E"/>
    <w:rsid w:val="009D7C75"/>
    <w:rsid w:val="009D7CB8"/>
    <w:rsid w:val="009D7CF8"/>
    <w:rsid w:val="009D7D8C"/>
    <w:rsid w:val="009E00B2"/>
    <w:rsid w:val="009E00C4"/>
    <w:rsid w:val="009E0150"/>
    <w:rsid w:val="009E0260"/>
    <w:rsid w:val="009E0361"/>
    <w:rsid w:val="009E03B5"/>
    <w:rsid w:val="009E0423"/>
    <w:rsid w:val="009E05F7"/>
    <w:rsid w:val="009E0612"/>
    <w:rsid w:val="009E0681"/>
    <w:rsid w:val="009E0816"/>
    <w:rsid w:val="009E0845"/>
    <w:rsid w:val="009E0971"/>
    <w:rsid w:val="009E0A6A"/>
    <w:rsid w:val="009E0A9F"/>
    <w:rsid w:val="009E0AA1"/>
    <w:rsid w:val="009E0D30"/>
    <w:rsid w:val="009E0DE7"/>
    <w:rsid w:val="009E0E71"/>
    <w:rsid w:val="009E10B4"/>
    <w:rsid w:val="009E124B"/>
    <w:rsid w:val="009E144B"/>
    <w:rsid w:val="009E14FA"/>
    <w:rsid w:val="009E1631"/>
    <w:rsid w:val="009E1810"/>
    <w:rsid w:val="009E190C"/>
    <w:rsid w:val="009E1B69"/>
    <w:rsid w:val="009E1BEA"/>
    <w:rsid w:val="009E1C15"/>
    <w:rsid w:val="009E1C2C"/>
    <w:rsid w:val="009E1EA3"/>
    <w:rsid w:val="009E1F14"/>
    <w:rsid w:val="009E1F9E"/>
    <w:rsid w:val="009E211E"/>
    <w:rsid w:val="009E21F3"/>
    <w:rsid w:val="009E245E"/>
    <w:rsid w:val="009E2540"/>
    <w:rsid w:val="009E2581"/>
    <w:rsid w:val="009E25CF"/>
    <w:rsid w:val="009E276D"/>
    <w:rsid w:val="009E289F"/>
    <w:rsid w:val="009E28E9"/>
    <w:rsid w:val="009E2969"/>
    <w:rsid w:val="009E2ADE"/>
    <w:rsid w:val="009E2B22"/>
    <w:rsid w:val="009E2BA9"/>
    <w:rsid w:val="009E2C54"/>
    <w:rsid w:val="009E2CF4"/>
    <w:rsid w:val="009E2D33"/>
    <w:rsid w:val="009E2EFC"/>
    <w:rsid w:val="009E2F44"/>
    <w:rsid w:val="009E304B"/>
    <w:rsid w:val="009E3183"/>
    <w:rsid w:val="009E31F4"/>
    <w:rsid w:val="009E3271"/>
    <w:rsid w:val="009E3388"/>
    <w:rsid w:val="009E33B1"/>
    <w:rsid w:val="009E3435"/>
    <w:rsid w:val="009E3637"/>
    <w:rsid w:val="009E3685"/>
    <w:rsid w:val="009E36D5"/>
    <w:rsid w:val="009E3935"/>
    <w:rsid w:val="009E3958"/>
    <w:rsid w:val="009E39C1"/>
    <w:rsid w:val="009E3BFB"/>
    <w:rsid w:val="009E3C85"/>
    <w:rsid w:val="009E3FED"/>
    <w:rsid w:val="009E406A"/>
    <w:rsid w:val="009E438B"/>
    <w:rsid w:val="009E44BF"/>
    <w:rsid w:val="009E4600"/>
    <w:rsid w:val="009E46CA"/>
    <w:rsid w:val="009E46DE"/>
    <w:rsid w:val="009E472A"/>
    <w:rsid w:val="009E47E3"/>
    <w:rsid w:val="009E48F0"/>
    <w:rsid w:val="009E4A95"/>
    <w:rsid w:val="009E4ACC"/>
    <w:rsid w:val="009E4BD0"/>
    <w:rsid w:val="009E4C38"/>
    <w:rsid w:val="009E4C3B"/>
    <w:rsid w:val="009E4C50"/>
    <w:rsid w:val="009E4CF1"/>
    <w:rsid w:val="009E4D30"/>
    <w:rsid w:val="009E4DB2"/>
    <w:rsid w:val="009E4E6A"/>
    <w:rsid w:val="009E4F03"/>
    <w:rsid w:val="009E50E7"/>
    <w:rsid w:val="009E517A"/>
    <w:rsid w:val="009E529D"/>
    <w:rsid w:val="009E534D"/>
    <w:rsid w:val="009E5356"/>
    <w:rsid w:val="009E53B7"/>
    <w:rsid w:val="009E555E"/>
    <w:rsid w:val="009E55A7"/>
    <w:rsid w:val="009E5614"/>
    <w:rsid w:val="009E57B9"/>
    <w:rsid w:val="009E58AC"/>
    <w:rsid w:val="009E5A0C"/>
    <w:rsid w:val="009E5B33"/>
    <w:rsid w:val="009E5C75"/>
    <w:rsid w:val="009E5C9B"/>
    <w:rsid w:val="009E5D1A"/>
    <w:rsid w:val="009E5D40"/>
    <w:rsid w:val="009E5F0D"/>
    <w:rsid w:val="009E5F27"/>
    <w:rsid w:val="009E61AC"/>
    <w:rsid w:val="009E624C"/>
    <w:rsid w:val="009E63B4"/>
    <w:rsid w:val="009E641B"/>
    <w:rsid w:val="009E64E3"/>
    <w:rsid w:val="009E6500"/>
    <w:rsid w:val="009E6533"/>
    <w:rsid w:val="009E65C8"/>
    <w:rsid w:val="009E6792"/>
    <w:rsid w:val="009E6880"/>
    <w:rsid w:val="009E6935"/>
    <w:rsid w:val="009E6937"/>
    <w:rsid w:val="009E6970"/>
    <w:rsid w:val="009E6AEB"/>
    <w:rsid w:val="009E6B1D"/>
    <w:rsid w:val="009E6BD0"/>
    <w:rsid w:val="009E6EF2"/>
    <w:rsid w:val="009E71EC"/>
    <w:rsid w:val="009E727C"/>
    <w:rsid w:val="009E72A5"/>
    <w:rsid w:val="009E72D1"/>
    <w:rsid w:val="009E75F8"/>
    <w:rsid w:val="009E7629"/>
    <w:rsid w:val="009E7AFF"/>
    <w:rsid w:val="009E7C8D"/>
    <w:rsid w:val="009E7DAF"/>
    <w:rsid w:val="009F002B"/>
    <w:rsid w:val="009F00EA"/>
    <w:rsid w:val="009F0156"/>
    <w:rsid w:val="009F04E8"/>
    <w:rsid w:val="009F06A9"/>
    <w:rsid w:val="009F06F3"/>
    <w:rsid w:val="009F0992"/>
    <w:rsid w:val="009F0D2B"/>
    <w:rsid w:val="009F0E02"/>
    <w:rsid w:val="009F1023"/>
    <w:rsid w:val="009F10D4"/>
    <w:rsid w:val="009F1108"/>
    <w:rsid w:val="009F1114"/>
    <w:rsid w:val="009F1179"/>
    <w:rsid w:val="009F1416"/>
    <w:rsid w:val="009F1474"/>
    <w:rsid w:val="009F153B"/>
    <w:rsid w:val="009F1542"/>
    <w:rsid w:val="009F157C"/>
    <w:rsid w:val="009F1580"/>
    <w:rsid w:val="009F159B"/>
    <w:rsid w:val="009F173D"/>
    <w:rsid w:val="009F17DD"/>
    <w:rsid w:val="009F17FC"/>
    <w:rsid w:val="009F1BA8"/>
    <w:rsid w:val="009F1BE2"/>
    <w:rsid w:val="009F1C8F"/>
    <w:rsid w:val="009F1E3E"/>
    <w:rsid w:val="009F1E44"/>
    <w:rsid w:val="009F2121"/>
    <w:rsid w:val="009F24A0"/>
    <w:rsid w:val="009F24D6"/>
    <w:rsid w:val="009F25AA"/>
    <w:rsid w:val="009F287F"/>
    <w:rsid w:val="009F295E"/>
    <w:rsid w:val="009F2B8F"/>
    <w:rsid w:val="009F2D81"/>
    <w:rsid w:val="009F2ECD"/>
    <w:rsid w:val="009F2FCF"/>
    <w:rsid w:val="009F30A1"/>
    <w:rsid w:val="009F3164"/>
    <w:rsid w:val="009F36FB"/>
    <w:rsid w:val="009F39E5"/>
    <w:rsid w:val="009F3AFA"/>
    <w:rsid w:val="009F3B25"/>
    <w:rsid w:val="009F3BE9"/>
    <w:rsid w:val="009F3C99"/>
    <w:rsid w:val="009F3CF7"/>
    <w:rsid w:val="009F3D0E"/>
    <w:rsid w:val="009F3E28"/>
    <w:rsid w:val="009F3EEC"/>
    <w:rsid w:val="009F3FCD"/>
    <w:rsid w:val="009F402D"/>
    <w:rsid w:val="009F4138"/>
    <w:rsid w:val="009F425C"/>
    <w:rsid w:val="009F42CD"/>
    <w:rsid w:val="009F431A"/>
    <w:rsid w:val="009F4499"/>
    <w:rsid w:val="009F451E"/>
    <w:rsid w:val="009F4764"/>
    <w:rsid w:val="009F47D7"/>
    <w:rsid w:val="009F4949"/>
    <w:rsid w:val="009F4A2C"/>
    <w:rsid w:val="009F4C07"/>
    <w:rsid w:val="009F4C3F"/>
    <w:rsid w:val="009F4ED7"/>
    <w:rsid w:val="009F4F25"/>
    <w:rsid w:val="009F4F78"/>
    <w:rsid w:val="009F501F"/>
    <w:rsid w:val="009F52AA"/>
    <w:rsid w:val="009F52E2"/>
    <w:rsid w:val="009F52F4"/>
    <w:rsid w:val="009F53C6"/>
    <w:rsid w:val="009F5450"/>
    <w:rsid w:val="009F54AA"/>
    <w:rsid w:val="009F54B0"/>
    <w:rsid w:val="009F54D2"/>
    <w:rsid w:val="009F555C"/>
    <w:rsid w:val="009F5A4D"/>
    <w:rsid w:val="009F5A9D"/>
    <w:rsid w:val="009F5EE0"/>
    <w:rsid w:val="009F5EF6"/>
    <w:rsid w:val="009F5F9B"/>
    <w:rsid w:val="009F62F4"/>
    <w:rsid w:val="009F6398"/>
    <w:rsid w:val="009F66CE"/>
    <w:rsid w:val="009F6737"/>
    <w:rsid w:val="009F6774"/>
    <w:rsid w:val="009F67F4"/>
    <w:rsid w:val="009F681A"/>
    <w:rsid w:val="009F686B"/>
    <w:rsid w:val="009F6B72"/>
    <w:rsid w:val="009F706E"/>
    <w:rsid w:val="009F7097"/>
    <w:rsid w:val="009F744A"/>
    <w:rsid w:val="009F7509"/>
    <w:rsid w:val="009F7551"/>
    <w:rsid w:val="009F7661"/>
    <w:rsid w:val="009F78EF"/>
    <w:rsid w:val="009F7DBA"/>
    <w:rsid w:val="009F7E92"/>
    <w:rsid w:val="009F7F7A"/>
    <w:rsid w:val="00A003B5"/>
    <w:rsid w:val="00A0044A"/>
    <w:rsid w:val="00A00509"/>
    <w:rsid w:val="00A00546"/>
    <w:rsid w:val="00A005FB"/>
    <w:rsid w:val="00A00823"/>
    <w:rsid w:val="00A00A63"/>
    <w:rsid w:val="00A00AC0"/>
    <w:rsid w:val="00A00DD9"/>
    <w:rsid w:val="00A00E14"/>
    <w:rsid w:val="00A00F14"/>
    <w:rsid w:val="00A01097"/>
    <w:rsid w:val="00A01217"/>
    <w:rsid w:val="00A01425"/>
    <w:rsid w:val="00A015D4"/>
    <w:rsid w:val="00A01675"/>
    <w:rsid w:val="00A0168D"/>
    <w:rsid w:val="00A017A5"/>
    <w:rsid w:val="00A018A4"/>
    <w:rsid w:val="00A018B5"/>
    <w:rsid w:val="00A018B6"/>
    <w:rsid w:val="00A019EB"/>
    <w:rsid w:val="00A019F8"/>
    <w:rsid w:val="00A01ACB"/>
    <w:rsid w:val="00A01C2A"/>
    <w:rsid w:val="00A01C39"/>
    <w:rsid w:val="00A01D13"/>
    <w:rsid w:val="00A01E05"/>
    <w:rsid w:val="00A0200D"/>
    <w:rsid w:val="00A0204F"/>
    <w:rsid w:val="00A0209F"/>
    <w:rsid w:val="00A020F7"/>
    <w:rsid w:val="00A021FA"/>
    <w:rsid w:val="00A024B1"/>
    <w:rsid w:val="00A025E0"/>
    <w:rsid w:val="00A025F1"/>
    <w:rsid w:val="00A0261D"/>
    <w:rsid w:val="00A027CF"/>
    <w:rsid w:val="00A02836"/>
    <w:rsid w:val="00A02864"/>
    <w:rsid w:val="00A02B18"/>
    <w:rsid w:val="00A02D37"/>
    <w:rsid w:val="00A02D3A"/>
    <w:rsid w:val="00A02DEA"/>
    <w:rsid w:val="00A02F19"/>
    <w:rsid w:val="00A02F45"/>
    <w:rsid w:val="00A02F6C"/>
    <w:rsid w:val="00A02FA8"/>
    <w:rsid w:val="00A02FFD"/>
    <w:rsid w:val="00A0305D"/>
    <w:rsid w:val="00A03116"/>
    <w:rsid w:val="00A03164"/>
    <w:rsid w:val="00A0325C"/>
    <w:rsid w:val="00A032A7"/>
    <w:rsid w:val="00A0335F"/>
    <w:rsid w:val="00A0365C"/>
    <w:rsid w:val="00A036B7"/>
    <w:rsid w:val="00A03779"/>
    <w:rsid w:val="00A0380B"/>
    <w:rsid w:val="00A03821"/>
    <w:rsid w:val="00A03886"/>
    <w:rsid w:val="00A03B66"/>
    <w:rsid w:val="00A03B96"/>
    <w:rsid w:val="00A03BF7"/>
    <w:rsid w:val="00A03C98"/>
    <w:rsid w:val="00A03CDC"/>
    <w:rsid w:val="00A03CDF"/>
    <w:rsid w:val="00A03D50"/>
    <w:rsid w:val="00A03DE3"/>
    <w:rsid w:val="00A03E3C"/>
    <w:rsid w:val="00A03EF7"/>
    <w:rsid w:val="00A0413E"/>
    <w:rsid w:val="00A0436F"/>
    <w:rsid w:val="00A04373"/>
    <w:rsid w:val="00A043CC"/>
    <w:rsid w:val="00A043CF"/>
    <w:rsid w:val="00A04409"/>
    <w:rsid w:val="00A046B8"/>
    <w:rsid w:val="00A048E5"/>
    <w:rsid w:val="00A04A2A"/>
    <w:rsid w:val="00A04C3A"/>
    <w:rsid w:val="00A04D43"/>
    <w:rsid w:val="00A04DF1"/>
    <w:rsid w:val="00A05094"/>
    <w:rsid w:val="00A051AA"/>
    <w:rsid w:val="00A051B9"/>
    <w:rsid w:val="00A052A8"/>
    <w:rsid w:val="00A0541D"/>
    <w:rsid w:val="00A054C5"/>
    <w:rsid w:val="00A05527"/>
    <w:rsid w:val="00A0552C"/>
    <w:rsid w:val="00A0554A"/>
    <w:rsid w:val="00A05636"/>
    <w:rsid w:val="00A05761"/>
    <w:rsid w:val="00A0585E"/>
    <w:rsid w:val="00A0589A"/>
    <w:rsid w:val="00A059BD"/>
    <w:rsid w:val="00A05B45"/>
    <w:rsid w:val="00A05C74"/>
    <w:rsid w:val="00A05C9F"/>
    <w:rsid w:val="00A05CAD"/>
    <w:rsid w:val="00A05E8D"/>
    <w:rsid w:val="00A05F55"/>
    <w:rsid w:val="00A05F67"/>
    <w:rsid w:val="00A060CD"/>
    <w:rsid w:val="00A0614C"/>
    <w:rsid w:val="00A0617F"/>
    <w:rsid w:val="00A0623B"/>
    <w:rsid w:val="00A0638A"/>
    <w:rsid w:val="00A063EE"/>
    <w:rsid w:val="00A06401"/>
    <w:rsid w:val="00A0640A"/>
    <w:rsid w:val="00A06507"/>
    <w:rsid w:val="00A0657F"/>
    <w:rsid w:val="00A065A9"/>
    <w:rsid w:val="00A0662D"/>
    <w:rsid w:val="00A06731"/>
    <w:rsid w:val="00A067C8"/>
    <w:rsid w:val="00A06897"/>
    <w:rsid w:val="00A069F1"/>
    <w:rsid w:val="00A06A57"/>
    <w:rsid w:val="00A06BAC"/>
    <w:rsid w:val="00A06BCB"/>
    <w:rsid w:val="00A06D9E"/>
    <w:rsid w:val="00A06F67"/>
    <w:rsid w:val="00A0706A"/>
    <w:rsid w:val="00A0717D"/>
    <w:rsid w:val="00A071DC"/>
    <w:rsid w:val="00A0728A"/>
    <w:rsid w:val="00A07431"/>
    <w:rsid w:val="00A07507"/>
    <w:rsid w:val="00A07526"/>
    <w:rsid w:val="00A07658"/>
    <w:rsid w:val="00A07767"/>
    <w:rsid w:val="00A07A81"/>
    <w:rsid w:val="00A07ABD"/>
    <w:rsid w:val="00A07C3D"/>
    <w:rsid w:val="00A07CF7"/>
    <w:rsid w:val="00A07D1B"/>
    <w:rsid w:val="00A07D3C"/>
    <w:rsid w:val="00A07DA8"/>
    <w:rsid w:val="00A07EEA"/>
    <w:rsid w:val="00A07FCF"/>
    <w:rsid w:val="00A10031"/>
    <w:rsid w:val="00A10110"/>
    <w:rsid w:val="00A102F1"/>
    <w:rsid w:val="00A10305"/>
    <w:rsid w:val="00A1031F"/>
    <w:rsid w:val="00A1077F"/>
    <w:rsid w:val="00A1078D"/>
    <w:rsid w:val="00A107A1"/>
    <w:rsid w:val="00A10815"/>
    <w:rsid w:val="00A10907"/>
    <w:rsid w:val="00A1091D"/>
    <w:rsid w:val="00A109D8"/>
    <w:rsid w:val="00A10A96"/>
    <w:rsid w:val="00A10ED5"/>
    <w:rsid w:val="00A10EF0"/>
    <w:rsid w:val="00A10F41"/>
    <w:rsid w:val="00A10FB3"/>
    <w:rsid w:val="00A1103C"/>
    <w:rsid w:val="00A110B9"/>
    <w:rsid w:val="00A116CF"/>
    <w:rsid w:val="00A11825"/>
    <w:rsid w:val="00A118BF"/>
    <w:rsid w:val="00A118E5"/>
    <w:rsid w:val="00A119D6"/>
    <w:rsid w:val="00A11AEC"/>
    <w:rsid w:val="00A11C3E"/>
    <w:rsid w:val="00A11CB7"/>
    <w:rsid w:val="00A11CE0"/>
    <w:rsid w:val="00A11DBA"/>
    <w:rsid w:val="00A11E87"/>
    <w:rsid w:val="00A1216A"/>
    <w:rsid w:val="00A12233"/>
    <w:rsid w:val="00A12256"/>
    <w:rsid w:val="00A122AD"/>
    <w:rsid w:val="00A123C6"/>
    <w:rsid w:val="00A12492"/>
    <w:rsid w:val="00A126BB"/>
    <w:rsid w:val="00A12768"/>
    <w:rsid w:val="00A1276F"/>
    <w:rsid w:val="00A1288A"/>
    <w:rsid w:val="00A128D4"/>
    <w:rsid w:val="00A12925"/>
    <w:rsid w:val="00A12934"/>
    <w:rsid w:val="00A12C11"/>
    <w:rsid w:val="00A12C35"/>
    <w:rsid w:val="00A12CB9"/>
    <w:rsid w:val="00A12D66"/>
    <w:rsid w:val="00A12F82"/>
    <w:rsid w:val="00A13060"/>
    <w:rsid w:val="00A13088"/>
    <w:rsid w:val="00A1348F"/>
    <w:rsid w:val="00A13554"/>
    <w:rsid w:val="00A1358A"/>
    <w:rsid w:val="00A1361D"/>
    <w:rsid w:val="00A13724"/>
    <w:rsid w:val="00A13881"/>
    <w:rsid w:val="00A13B26"/>
    <w:rsid w:val="00A13BB3"/>
    <w:rsid w:val="00A13CC7"/>
    <w:rsid w:val="00A14285"/>
    <w:rsid w:val="00A142E8"/>
    <w:rsid w:val="00A14347"/>
    <w:rsid w:val="00A143E3"/>
    <w:rsid w:val="00A14556"/>
    <w:rsid w:val="00A145F3"/>
    <w:rsid w:val="00A145F5"/>
    <w:rsid w:val="00A146E7"/>
    <w:rsid w:val="00A146FF"/>
    <w:rsid w:val="00A14950"/>
    <w:rsid w:val="00A14BC1"/>
    <w:rsid w:val="00A14C8D"/>
    <w:rsid w:val="00A14D7F"/>
    <w:rsid w:val="00A14E25"/>
    <w:rsid w:val="00A14E2F"/>
    <w:rsid w:val="00A14FD3"/>
    <w:rsid w:val="00A14FE1"/>
    <w:rsid w:val="00A15044"/>
    <w:rsid w:val="00A1517F"/>
    <w:rsid w:val="00A151A7"/>
    <w:rsid w:val="00A15246"/>
    <w:rsid w:val="00A15266"/>
    <w:rsid w:val="00A15291"/>
    <w:rsid w:val="00A152A9"/>
    <w:rsid w:val="00A15304"/>
    <w:rsid w:val="00A15354"/>
    <w:rsid w:val="00A1544C"/>
    <w:rsid w:val="00A15540"/>
    <w:rsid w:val="00A15637"/>
    <w:rsid w:val="00A156D7"/>
    <w:rsid w:val="00A15742"/>
    <w:rsid w:val="00A1582A"/>
    <w:rsid w:val="00A15AA2"/>
    <w:rsid w:val="00A15E52"/>
    <w:rsid w:val="00A15E99"/>
    <w:rsid w:val="00A15EDE"/>
    <w:rsid w:val="00A15FCF"/>
    <w:rsid w:val="00A15FF0"/>
    <w:rsid w:val="00A16029"/>
    <w:rsid w:val="00A16094"/>
    <w:rsid w:val="00A1613A"/>
    <w:rsid w:val="00A162ED"/>
    <w:rsid w:val="00A164FB"/>
    <w:rsid w:val="00A1652D"/>
    <w:rsid w:val="00A16620"/>
    <w:rsid w:val="00A16660"/>
    <w:rsid w:val="00A16707"/>
    <w:rsid w:val="00A167A0"/>
    <w:rsid w:val="00A167D2"/>
    <w:rsid w:val="00A16861"/>
    <w:rsid w:val="00A168C0"/>
    <w:rsid w:val="00A168F4"/>
    <w:rsid w:val="00A1698F"/>
    <w:rsid w:val="00A169BE"/>
    <w:rsid w:val="00A169F1"/>
    <w:rsid w:val="00A169F7"/>
    <w:rsid w:val="00A16A0A"/>
    <w:rsid w:val="00A16A68"/>
    <w:rsid w:val="00A16A78"/>
    <w:rsid w:val="00A16D15"/>
    <w:rsid w:val="00A16D90"/>
    <w:rsid w:val="00A16DE7"/>
    <w:rsid w:val="00A16E6A"/>
    <w:rsid w:val="00A17033"/>
    <w:rsid w:val="00A171BA"/>
    <w:rsid w:val="00A172BC"/>
    <w:rsid w:val="00A173EF"/>
    <w:rsid w:val="00A17453"/>
    <w:rsid w:val="00A17535"/>
    <w:rsid w:val="00A17582"/>
    <w:rsid w:val="00A1771C"/>
    <w:rsid w:val="00A17773"/>
    <w:rsid w:val="00A1784E"/>
    <w:rsid w:val="00A17B07"/>
    <w:rsid w:val="00A17D02"/>
    <w:rsid w:val="00A17EA2"/>
    <w:rsid w:val="00A200D6"/>
    <w:rsid w:val="00A200E3"/>
    <w:rsid w:val="00A20114"/>
    <w:rsid w:val="00A2019D"/>
    <w:rsid w:val="00A2029C"/>
    <w:rsid w:val="00A20695"/>
    <w:rsid w:val="00A2082C"/>
    <w:rsid w:val="00A2087D"/>
    <w:rsid w:val="00A209C4"/>
    <w:rsid w:val="00A209EA"/>
    <w:rsid w:val="00A20B14"/>
    <w:rsid w:val="00A20B27"/>
    <w:rsid w:val="00A20C00"/>
    <w:rsid w:val="00A20C80"/>
    <w:rsid w:val="00A20C81"/>
    <w:rsid w:val="00A20C99"/>
    <w:rsid w:val="00A20D14"/>
    <w:rsid w:val="00A20E87"/>
    <w:rsid w:val="00A20FE5"/>
    <w:rsid w:val="00A21019"/>
    <w:rsid w:val="00A21096"/>
    <w:rsid w:val="00A210A3"/>
    <w:rsid w:val="00A210AB"/>
    <w:rsid w:val="00A210DB"/>
    <w:rsid w:val="00A21107"/>
    <w:rsid w:val="00A212FC"/>
    <w:rsid w:val="00A2137B"/>
    <w:rsid w:val="00A2138D"/>
    <w:rsid w:val="00A21532"/>
    <w:rsid w:val="00A21669"/>
    <w:rsid w:val="00A218A9"/>
    <w:rsid w:val="00A2199D"/>
    <w:rsid w:val="00A219B9"/>
    <w:rsid w:val="00A21A02"/>
    <w:rsid w:val="00A21A1A"/>
    <w:rsid w:val="00A21AC8"/>
    <w:rsid w:val="00A21B7A"/>
    <w:rsid w:val="00A21C69"/>
    <w:rsid w:val="00A21CBB"/>
    <w:rsid w:val="00A21D1C"/>
    <w:rsid w:val="00A21D91"/>
    <w:rsid w:val="00A21D94"/>
    <w:rsid w:val="00A21DA1"/>
    <w:rsid w:val="00A21F76"/>
    <w:rsid w:val="00A21FE6"/>
    <w:rsid w:val="00A22031"/>
    <w:rsid w:val="00A22076"/>
    <w:rsid w:val="00A220F7"/>
    <w:rsid w:val="00A2212B"/>
    <w:rsid w:val="00A22181"/>
    <w:rsid w:val="00A221D6"/>
    <w:rsid w:val="00A221F6"/>
    <w:rsid w:val="00A223D2"/>
    <w:rsid w:val="00A225CD"/>
    <w:rsid w:val="00A2268A"/>
    <w:rsid w:val="00A228D1"/>
    <w:rsid w:val="00A228E6"/>
    <w:rsid w:val="00A22924"/>
    <w:rsid w:val="00A229B9"/>
    <w:rsid w:val="00A22AAC"/>
    <w:rsid w:val="00A22B11"/>
    <w:rsid w:val="00A22BDB"/>
    <w:rsid w:val="00A22C89"/>
    <w:rsid w:val="00A22CCD"/>
    <w:rsid w:val="00A22D28"/>
    <w:rsid w:val="00A230B8"/>
    <w:rsid w:val="00A232B7"/>
    <w:rsid w:val="00A23424"/>
    <w:rsid w:val="00A23546"/>
    <w:rsid w:val="00A236C2"/>
    <w:rsid w:val="00A238BF"/>
    <w:rsid w:val="00A23FE1"/>
    <w:rsid w:val="00A24072"/>
    <w:rsid w:val="00A241A8"/>
    <w:rsid w:val="00A2422F"/>
    <w:rsid w:val="00A2429F"/>
    <w:rsid w:val="00A24429"/>
    <w:rsid w:val="00A244B5"/>
    <w:rsid w:val="00A2479C"/>
    <w:rsid w:val="00A249C3"/>
    <w:rsid w:val="00A249CC"/>
    <w:rsid w:val="00A24BC8"/>
    <w:rsid w:val="00A24C03"/>
    <w:rsid w:val="00A24C26"/>
    <w:rsid w:val="00A24CD0"/>
    <w:rsid w:val="00A24F3B"/>
    <w:rsid w:val="00A250F3"/>
    <w:rsid w:val="00A2526C"/>
    <w:rsid w:val="00A25480"/>
    <w:rsid w:val="00A25485"/>
    <w:rsid w:val="00A2551D"/>
    <w:rsid w:val="00A25679"/>
    <w:rsid w:val="00A25752"/>
    <w:rsid w:val="00A2576E"/>
    <w:rsid w:val="00A2579F"/>
    <w:rsid w:val="00A25821"/>
    <w:rsid w:val="00A258AB"/>
    <w:rsid w:val="00A258B4"/>
    <w:rsid w:val="00A258F3"/>
    <w:rsid w:val="00A25943"/>
    <w:rsid w:val="00A25944"/>
    <w:rsid w:val="00A259DE"/>
    <w:rsid w:val="00A25B05"/>
    <w:rsid w:val="00A25B56"/>
    <w:rsid w:val="00A25B69"/>
    <w:rsid w:val="00A25C6C"/>
    <w:rsid w:val="00A25E40"/>
    <w:rsid w:val="00A25E8C"/>
    <w:rsid w:val="00A260AD"/>
    <w:rsid w:val="00A26141"/>
    <w:rsid w:val="00A26179"/>
    <w:rsid w:val="00A263F1"/>
    <w:rsid w:val="00A265BD"/>
    <w:rsid w:val="00A265C4"/>
    <w:rsid w:val="00A26655"/>
    <w:rsid w:val="00A2676E"/>
    <w:rsid w:val="00A267A0"/>
    <w:rsid w:val="00A267F5"/>
    <w:rsid w:val="00A26967"/>
    <w:rsid w:val="00A269FA"/>
    <w:rsid w:val="00A26B8A"/>
    <w:rsid w:val="00A26D5A"/>
    <w:rsid w:val="00A26F62"/>
    <w:rsid w:val="00A26FB5"/>
    <w:rsid w:val="00A27168"/>
    <w:rsid w:val="00A27265"/>
    <w:rsid w:val="00A27281"/>
    <w:rsid w:val="00A27304"/>
    <w:rsid w:val="00A2730F"/>
    <w:rsid w:val="00A274B4"/>
    <w:rsid w:val="00A27500"/>
    <w:rsid w:val="00A2760E"/>
    <w:rsid w:val="00A27654"/>
    <w:rsid w:val="00A27689"/>
    <w:rsid w:val="00A27797"/>
    <w:rsid w:val="00A27846"/>
    <w:rsid w:val="00A27964"/>
    <w:rsid w:val="00A27A69"/>
    <w:rsid w:val="00A27BC2"/>
    <w:rsid w:val="00A27BC3"/>
    <w:rsid w:val="00A27DB3"/>
    <w:rsid w:val="00A27E58"/>
    <w:rsid w:val="00A27FDB"/>
    <w:rsid w:val="00A30392"/>
    <w:rsid w:val="00A303CE"/>
    <w:rsid w:val="00A305B9"/>
    <w:rsid w:val="00A305DB"/>
    <w:rsid w:val="00A3072B"/>
    <w:rsid w:val="00A30898"/>
    <w:rsid w:val="00A3098B"/>
    <w:rsid w:val="00A30A1B"/>
    <w:rsid w:val="00A30A62"/>
    <w:rsid w:val="00A30B5D"/>
    <w:rsid w:val="00A30C24"/>
    <w:rsid w:val="00A30C85"/>
    <w:rsid w:val="00A30D02"/>
    <w:rsid w:val="00A30F43"/>
    <w:rsid w:val="00A30F70"/>
    <w:rsid w:val="00A31186"/>
    <w:rsid w:val="00A3121D"/>
    <w:rsid w:val="00A3129B"/>
    <w:rsid w:val="00A31333"/>
    <w:rsid w:val="00A31497"/>
    <w:rsid w:val="00A317D8"/>
    <w:rsid w:val="00A31904"/>
    <w:rsid w:val="00A31AC2"/>
    <w:rsid w:val="00A31B31"/>
    <w:rsid w:val="00A31B32"/>
    <w:rsid w:val="00A31B7A"/>
    <w:rsid w:val="00A31B84"/>
    <w:rsid w:val="00A31BE4"/>
    <w:rsid w:val="00A31C35"/>
    <w:rsid w:val="00A31D3B"/>
    <w:rsid w:val="00A31D95"/>
    <w:rsid w:val="00A31E8E"/>
    <w:rsid w:val="00A31EAE"/>
    <w:rsid w:val="00A31EC9"/>
    <w:rsid w:val="00A31F4F"/>
    <w:rsid w:val="00A31F63"/>
    <w:rsid w:val="00A31FF0"/>
    <w:rsid w:val="00A32088"/>
    <w:rsid w:val="00A32134"/>
    <w:rsid w:val="00A323F8"/>
    <w:rsid w:val="00A32488"/>
    <w:rsid w:val="00A324CA"/>
    <w:rsid w:val="00A32530"/>
    <w:rsid w:val="00A325AE"/>
    <w:rsid w:val="00A327F2"/>
    <w:rsid w:val="00A32873"/>
    <w:rsid w:val="00A328A1"/>
    <w:rsid w:val="00A328EF"/>
    <w:rsid w:val="00A32C0B"/>
    <w:rsid w:val="00A32C81"/>
    <w:rsid w:val="00A32CF1"/>
    <w:rsid w:val="00A32D4A"/>
    <w:rsid w:val="00A32D86"/>
    <w:rsid w:val="00A32DDB"/>
    <w:rsid w:val="00A32EB9"/>
    <w:rsid w:val="00A32F68"/>
    <w:rsid w:val="00A33089"/>
    <w:rsid w:val="00A332AD"/>
    <w:rsid w:val="00A333AD"/>
    <w:rsid w:val="00A33403"/>
    <w:rsid w:val="00A33522"/>
    <w:rsid w:val="00A33663"/>
    <w:rsid w:val="00A3367B"/>
    <w:rsid w:val="00A336C0"/>
    <w:rsid w:val="00A336EC"/>
    <w:rsid w:val="00A3379E"/>
    <w:rsid w:val="00A33832"/>
    <w:rsid w:val="00A338C7"/>
    <w:rsid w:val="00A33988"/>
    <w:rsid w:val="00A33A62"/>
    <w:rsid w:val="00A33ACF"/>
    <w:rsid w:val="00A33BF3"/>
    <w:rsid w:val="00A33D2F"/>
    <w:rsid w:val="00A33ED2"/>
    <w:rsid w:val="00A33EE5"/>
    <w:rsid w:val="00A34001"/>
    <w:rsid w:val="00A342D6"/>
    <w:rsid w:val="00A34356"/>
    <w:rsid w:val="00A344A2"/>
    <w:rsid w:val="00A344EF"/>
    <w:rsid w:val="00A34542"/>
    <w:rsid w:val="00A345ED"/>
    <w:rsid w:val="00A346C9"/>
    <w:rsid w:val="00A346F1"/>
    <w:rsid w:val="00A34862"/>
    <w:rsid w:val="00A34A9F"/>
    <w:rsid w:val="00A34B38"/>
    <w:rsid w:val="00A34B41"/>
    <w:rsid w:val="00A34B5B"/>
    <w:rsid w:val="00A34C5A"/>
    <w:rsid w:val="00A34C6D"/>
    <w:rsid w:val="00A34E59"/>
    <w:rsid w:val="00A34EA7"/>
    <w:rsid w:val="00A34EAB"/>
    <w:rsid w:val="00A34F3F"/>
    <w:rsid w:val="00A34F64"/>
    <w:rsid w:val="00A34FE5"/>
    <w:rsid w:val="00A34FF8"/>
    <w:rsid w:val="00A3502A"/>
    <w:rsid w:val="00A35031"/>
    <w:rsid w:val="00A35033"/>
    <w:rsid w:val="00A351EB"/>
    <w:rsid w:val="00A353E1"/>
    <w:rsid w:val="00A35496"/>
    <w:rsid w:val="00A35544"/>
    <w:rsid w:val="00A356D2"/>
    <w:rsid w:val="00A35728"/>
    <w:rsid w:val="00A35729"/>
    <w:rsid w:val="00A357EF"/>
    <w:rsid w:val="00A35917"/>
    <w:rsid w:val="00A35B51"/>
    <w:rsid w:val="00A35B7D"/>
    <w:rsid w:val="00A35C5B"/>
    <w:rsid w:val="00A35CB2"/>
    <w:rsid w:val="00A35CB6"/>
    <w:rsid w:val="00A35EBC"/>
    <w:rsid w:val="00A35F6A"/>
    <w:rsid w:val="00A35FFC"/>
    <w:rsid w:val="00A3601F"/>
    <w:rsid w:val="00A36095"/>
    <w:rsid w:val="00A36196"/>
    <w:rsid w:val="00A36280"/>
    <w:rsid w:val="00A3633C"/>
    <w:rsid w:val="00A3637E"/>
    <w:rsid w:val="00A363BA"/>
    <w:rsid w:val="00A363C0"/>
    <w:rsid w:val="00A363EF"/>
    <w:rsid w:val="00A366DA"/>
    <w:rsid w:val="00A367AA"/>
    <w:rsid w:val="00A36954"/>
    <w:rsid w:val="00A36983"/>
    <w:rsid w:val="00A3699D"/>
    <w:rsid w:val="00A369EA"/>
    <w:rsid w:val="00A36A81"/>
    <w:rsid w:val="00A36A8F"/>
    <w:rsid w:val="00A36AA3"/>
    <w:rsid w:val="00A36B97"/>
    <w:rsid w:val="00A36BDE"/>
    <w:rsid w:val="00A36E3C"/>
    <w:rsid w:val="00A36EAF"/>
    <w:rsid w:val="00A36EC2"/>
    <w:rsid w:val="00A36FC3"/>
    <w:rsid w:val="00A37066"/>
    <w:rsid w:val="00A37554"/>
    <w:rsid w:val="00A375AC"/>
    <w:rsid w:val="00A3775F"/>
    <w:rsid w:val="00A37822"/>
    <w:rsid w:val="00A37A43"/>
    <w:rsid w:val="00A37C0B"/>
    <w:rsid w:val="00A37EC2"/>
    <w:rsid w:val="00A37F19"/>
    <w:rsid w:val="00A37FE8"/>
    <w:rsid w:val="00A400B0"/>
    <w:rsid w:val="00A40169"/>
    <w:rsid w:val="00A40257"/>
    <w:rsid w:val="00A4035D"/>
    <w:rsid w:val="00A40360"/>
    <w:rsid w:val="00A40406"/>
    <w:rsid w:val="00A40564"/>
    <w:rsid w:val="00A4057C"/>
    <w:rsid w:val="00A4063C"/>
    <w:rsid w:val="00A40654"/>
    <w:rsid w:val="00A406A3"/>
    <w:rsid w:val="00A40865"/>
    <w:rsid w:val="00A40893"/>
    <w:rsid w:val="00A4095E"/>
    <w:rsid w:val="00A40A25"/>
    <w:rsid w:val="00A40AFE"/>
    <w:rsid w:val="00A40B3B"/>
    <w:rsid w:val="00A40D2F"/>
    <w:rsid w:val="00A40E78"/>
    <w:rsid w:val="00A4109E"/>
    <w:rsid w:val="00A412BD"/>
    <w:rsid w:val="00A4140D"/>
    <w:rsid w:val="00A41491"/>
    <w:rsid w:val="00A414C9"/>
    <w:rsid w:val="00A4151F"/>
    <w:rsid w:val="00A41593"/>
    <w:rsid w:val="00A415CD"/>
    <w:rsid w:val="00A41C8A"/>
    <w:rsid w:val="00A41E9C"/>
    <w:rsid w:val="00A41F06"/>
    <w:rsid w:val="00A41F3F"/>
    <w:rsid w:val="00A41F73"/>
    <w:rsid w:val="00A420F7"/>
    <w:rsid w:val="00A423EC"/>
    <w:rsid w:val="00A42414"/>
    <w:rsid w:val="00A4246B"/>
    <w:rsid w:val="00A424B1"/>
    <w:rsid w:val="00A4271F"/>
    <w:rsid w:val="00A42857"/>
    <w:rsid w:val="00A429D7"/>
    <w:rsid w:val="00A429DA"/>
    <w:rsid w:val="00A42CAC"/>
    <w:rsid w:val="00A42CBC"/>
    <w:rsid w:val="00A42CE3"/>
    <w:rsid w:val="00A42E88"/>
    <w:rsid w:val="00A42FAB"/>
    <w:rsid w:val="00A43022"/>
    <w:rsid w:val="00A43036"/>
    <w:rsid w:val="00A431E2"/>
    <w:rsid w:val="00A432C6"/>
    <w:rsid w:val="00A432CC"/>
    <w:rsid w:val="00A43479"/>
    <w:rsid w:val="00A435C4"/>
    <w:rsid w:val="00A4364C"/>
    <w:rsid w:val="00A43664"/>
    <w:rsid w:val="00A43673"/>
    <w:rsid w:val="00A43772"/>
    <w:rsid w:val="00A437C2"/>
    <w:rsid w:val="00A43AEC"/>
    <w:rsid w:val="00A43AF4"/>
    <w:rsid w:val="00A43C9C"/>
    <w:rsid w:val="00A43CAB"/>
    <w:rsid w:val="00A43CC6"/>
    <w:rsid w:val="00A43D16"/>
    <w:rsid w:val="00A43D66"/>
    <w:rsid w:val="00A43DE3"/>
    <w:rsid w:val="00A43E02"/>
    <w:rsid w:val="00A4421D"/>
    <w:rsid w:val="00A44287"/>
    <w:rsid w:val="00A442D7"/>
    <w:rsid w:val="00A44303"/>
    <w:rsid w:val="00A44682"/>
    <w:rsid w:val="00A4468B"/>
    <w:rsid w:val="00A44814"/>
    <w:rsid w:val="00A4481F"/>
    <w:rsid w:val="00A44851"/>
    <w:rsid w:val="00A44882"/>
    <w:rsid w:val="00A44A74"/>
    <w:rsid w:val="00A44C51"/>
    <w:rsid w:val="00A44DBB"/>
    <w:rsid w:val="00A44E45"/>
    <w:rsid w:val="00A44E6D"/>
    <w:rsid w:val="00A44EBC"/>
    <w:rsid w:val="00A44EC0"/>
    <w:rsid w:val="00A44F1D"/>
    <w:rsid w:val="00A44FA4"/>
    <w:rsid w:val="00A45016"/>
    <w:rsid w:val="00A4511D"/>
    <w:rsid w:val="00A4515D"/>
    <w:rsid w:val="00A4516B"/>
    <w:rsid w:val="00A45182"/>
    <w:rsid w:val="00A451A1"/>
    <w:rsid w:val="00A45644"/>
    <w:rsid w:val="00A45707"/>
    <w:rsid w:val="00A45A25"/>
    <w:rsid w:val="00A45B44"/>
    <w:rsid w:val="00A45BEA"/>
    <w:rsid w:val="00A45DEF"/>
    <w:rsid w:val="00A45E02"/>
    <w:rsid w:val="00A45E0E"/>
    <w:rsid w:val="00A45FBE"/>
    <w:rsid w:val="00A460DF"/>
    <w:rsid w:val="00A46103"/>
    <w:rsid w:val="00A4626F"/>
    <w:rsid w:val="00A463F2"/>
    <w:rsid w:val="00A4653A"/>
    <w:rsid w:val="00A46558"/>
    <w:rsid w:val="00A465D6"/>
    <w:rsid w:val="00A4663B"/>
    <w:rsid w:val="00A466E7"/>
    <w:rsid w:val="00A467ED"/>
    <w:rsid w:val="00A468E7"/>
    <w:rsid w:val="00A46A16"/>
    <w:rsid w:val="00A46A31"/>
    <w:rsid w:val="00A46A96"/>
    <w:rsid w:val="00A46AA6"/>
    <w:rsid w:val="00A46AA8"/>
    <w:rsid w:val="00A46B30"/>
    <w:rsid w:val="00A46E7B"/>
    <w:rsid w:val="00A46E9F"/>
    <w:rsid w:val="00A46EA4"/>
    <w:rsid w:val="00A46EC3"/>
    <w:rsid w:val="00A46FC2"/>
    <w:rsid w:val="00A46FDD"/>
    <w:rsid w:val="00A47006"/>
    <w:rsid w:val="00A470F4"/>
    <w:rsid w:val="00A4721D"/>
    <w:rsid w:val="00A4728D"/>
    <w:rsid w:val="00A47551"/>
    <w:rsid w:val="00A47593"/>
    <w:rsid w:val="00A4759F"/>
    <w:rsid w:val="00A475A9"/>
    <w:rsid w:val="00A47606"/>
    <w:rsid w:val="00A47623"/>
    <w:rsid w:val="00A47709"/>
    <w:rsid w:val="00A479DF"/>
    <w:rsid w:val="00A47BB9"/>
    <w:rsid w:val="00A47CC2"/>
    <w:rsid w:val="00A47CF5"/>
    <w:rsid w:val="00A47D3C"/>
    <w:rsid w:val="00A5014C"/>
    <w:rsid w:val="00A501FB"/>
    <w:rsid w:val="00A5022A"/>
    <w:rsid w:val="00A50284"/>
    <w:rsid w:val="00A50495"/>
    <w:rsid w:val="00A5059E"/>
    <w:rsid w:val="00A5062F"/>
    <w:rsid w:val="00A506F7"/>
    <w:rsid w:val="00A50789"/>
    <w:rsid w:val="00A5081C"/>
    <w:rsid w:val="00A50916"/>
    <w:rsid w:val="00A50CC6"/>
    <w:rsid w:val="00A50F21"/>
    <w:rsid w:val="00A50FE8"/>
    <w:rsid w:val="00A5117F"/>
    <w:rsid w:val="00A511A3"/>
    <w:rsid w:val="00A51276"/>
    <w:rsid w:val="00A5154E"/>
    <w:rsid w:val="00A515CB"/>
    <w:rsid w:val="00A51971"/>
    <w:rsid w:val="00A519B6"/>
    <w:rsid w:val="00A51DC9"/>
    <w:rsid w:val="00A51EE7"/>
    <w:rsid w:val="00A51F9B"/>
    <w:rsid w:val="00A5213A"/>
    <w:rsid w:val="00A52169"/>
    <w:rsid w:val="00A52295"/>
    <w:rsid w:val="00A522F8"/>
    <w:rsid w:val="00A523E9"/>
    <w:rsid w:val="00A523F2"/>
    <w:rsid w:val="00A52511"/>
    <w:rsid w:val="00A52562"/>
    <w:rsid w:val="00A527AA"/>
    <w:rsid w:val="00A528C2"/>
    <w:rsid w:val="00A52A7E"/>
    <w:rsid w:val="00A52AD5"/>
    <w:rsid w:val="00A52C38"/>
    <w:rsid w:val="00A52C6E"/>
    <w:rsid w:val="00A52DCE"/>
    <w:rsid w:val="00A52E8B"/>
    <w:rsid w:val="00A53033"/>
    <w:rsid w:val="00A53041"/>
    <w:rsid w:val="00A53188"/>
    <w:rsid w:val="00A53195"/>
    <w:rsid w:val="00A532B9"/>
    <w:rsid w:val="00A53334"/>
    <w:rsid w:val="00A534D8"/>
    <w:rsid w:val="00A537F6"/>
    <w:rsid w:val="00A538B8"/>
    <w:rsid w:val="00A538E2"/>
    <w:rsid w:val="00A5394E"/>
    <w:rsid w:val="00A53C14"/>
    <w:rsid w:val="00A53C83"/>
    <w:rsid w:val="00A53EF9"/>
    <w:rsid w:val="00A53F86"/>
    <w:rsid w:val="00A5402C"/>
    <w:rsid w:val="00A54088"/>
    <w:rsid w:val="00A5408A"/>
    <w:rsid w:val="00A543C9"/>
    <w:rsid w:val="00A544BE"/>
    <w:rsid w:val="00A544F6"/>
    <w:rsid w:val="00A5452A"/>
    <w:rsid w:val="00A54B2A"/>
    <w:rsid w:val="00A54B62"/>
    <w:rsid w:val="00A54B82"/>
    <w:rsid w:val="00A54BA8"/>
    <w:rsid w:val="00A54BD7"/>
    <w:rsid w:val="00A54C07"/>
    <w:rsid w:val="00A54C4B"/>
    <w:rsid w:val="00A54C7F"/>
    <w:rsid w:val="00A54D6C"/>
    <w:rsid w:val="00A54D7E"/>
    <w:rsid w:val="00A54E3E"/>
    <w:rsid w:val="00A54FDD"/>
    <w:rsid w:val="00A552DE"/>
    <w:rsid w:val="00A55317"/>
    <w:rsid w:val="00A5534C"/>
    <w:rsid w:val="00A553B2"/>
    <w:rsid w:val="00A553F8"/>
    <w:rsid w:val="00A554A8"/>
    <w:rsid w:val="00A5550B"/>
    <w:rsid w:val="00A555FE"/>
    <w:rsid w:val="00A55607"/>
    <w:rsid w:val="00A55667"/>
    <w:rsid w:val="00A55821"/>
    <w:rsid w:val="00A55845"/>
    <w:rsid w:val="00A55900"/>
    <w:rsid w:val="00A55B43"/>
    <w:rsid w:val="00A55BB2"/>
    <w:rsid w:val="00A55C88"/>
    <w:rsid w:val="00A55D55"/>
    <w:rsid w:val="00A55E42"/>
    <w:rsid w:val="00A55E7A"/>
    <w:rsid w:val="00A56167"/>
    <w:rsid w:val="00A562F5"/>
    <w:rsid w:val="00A56450"/>
    <w:rsid w:val="00A565B5"/>
    <w:rsid w:val="00A56647"/>
    <w:rsid w:val="00A56693"/>
    <w:rsid w:val="00A56A4E"/>
    <w:rsid w:val="00A56A72"/>
    <w:rsid w:val="00A56ACB"/>
    <w:rsid w:val="00A56C0D"/>
    <w:rsid w:val="00A56C97"/>
    <w:rsid w:val="00A56D6B"/>
    <w:rsid w:val="00A56D8D"/>
    <w:rsid w:val="00A56E8B"/>
    <w:rsid w:val="00A56EB8"/>
    <w:rsid w:val="00A56FDD"/>
    <w:rsid w:val="00A57015"/>
    <w:rsid w:val="00A57091"/>
    <w:rsid w:val="00A57205"/>
    <w:rsid w:val="00A5730F"/>
    <w:rsid w:val="00A575E0"/>
    <w:rsid w:val="00A57941"/>
    <w:rsid w:val="00A579A3"/>
    <w:rsid w:val="00A57A61"/>
    <w:rsid w:val="00A57A9D"/>
    <w:rsid w:val="00A57B6E"/>
    <w:rsid w:val="00A57B79"/>
    <w:rsid w:val="00A57C85"/>
    <w:rsid w:val="00A57D55"/>
    <w:rsid w:val="00A57D64"/>
    <w:rsid w:val="00A57EA2"/>
    <w:rsid w:val="00A57F60"/>
    <w:rsid w:val="00A60132"/>
    <w:rsid w:val="00A60211"/>
    <w:rsid w:val="00A6055E"/>
    <w:rsid w:val="00A605EB"/>
    <w:rsid w:val="00A6064E"/>
    <w:rsid w:val="00A60721"/>
    <w:rsid w:val="00A60753"/>
    <w:rsid w:val="00A60AF3"/>
    <w:rsid w:val="00A60BCA"/>
    <w:rsid w:val="00A60BDF"/>
    <w:rsid w:val="00A60C38"/>
    <w:rsid w:val="00A60C42"/>
    <w:rsid w:val="00A60D5C"/>
    <w:rsid w:val="00A60DE5"/>
    <w:rsid w:val="00A60F17"/>
    <w:rsid w:val="00A60F2F"/>
    <w:rsid w:val="00A61054"/>
    <w:rsid w:val="00A611A9"/>
    <w:rsid w:val="00A612BC"/>
    <w:rsid w:val="00A6166B"/>
    <w:rsid w:val="00A617A3"/>
    <w:rsid w:val="00A617AE"/>
    <w:rsid w:val="00A617FD"/>
    <w:rsid w:val="00A61842"/>
    <w:rsid w:val="00A619CB"/>
    <w:rsid w:val="00A61C9B"/>
    <w:rsid w:val="00A61D59"/>
    <w:rsid w:val="00A62242"/>
    <w:rsid w:val="00A622E8"/>
    <w:rsid w:val="00A62306"/>
    <w:rsid w:val="00A623C2"/>
    <w:rsid w:val="00A6240E"/>
    <w:rsid w:val="00A62459"/>
    <w:rsid w:val="00A624DE"/>
    <w:rsid w:val="00A6251D"/>
    <w:rsid w:val="00A625C1"/>
    <w:rsid w:val="00A6264F"/>
    <w:rsid w:val="00A626E5"/>
    <w:rsid w:val="00A627E0"/>
    <w:rsid w:val="00A62925"/>
    <w:rsid w:val="00A62A17"/>
    <w:rsid w:val="00A62B92"/>
    <w:rsid w:val="00A62BCC"/>
    <w:rsid w:val="00A62D6F"/>
    <w:rsid w:val="00A62E1B"/>
    <w:rsid w:val="00A62E96"/>
    <w:rsid w:val="00A62EB0"/>
    <w:rsid w:val="00A62F7E"/>
    <w:rsid w:val="00A6307A"/>
    <w:rsid w:val="00A63113"/>
    <w:rsid w:val="00A63119"/>
    <w:rsid w:val="00A6316E"/>
    <w:rsid w:val="00A63237"/>
    <w:rsid w:val="00A632AA"/>
    <w:rsid w:val="00A633C7"/>
    <w:rsid w:val="00A63509"/>
    <w:rsid w:val="00A6356F"/>
    <w:rsid w:val="00A6357B"/>
    <w:rsid w:val="00A6365E"/>
    <w:rsid w:val="00A636FA"/>
    <w:rsid w:val="00A638BD"/>
    <w:rsid w:val="00A63962"/>
    <w:rsid w:val="00A639B7"/>
    <w:rsid w:val="00A63A22"/>
    <w:rsid w:val="00A63AE6"/>
    <w:rsid w:val="00A63CED"/>
    <w:rsid w:val="00A643BA"/>
    <w:rsid w:val="00A6442B"/>
    <w:rsid w:val="00A645A1"/>
    <w:rsid w:val="00A645AB"/>
    <w:rsid w:val="00A645BC"/>
    <w:rsid w:val="00A648A6"/>
    <w:rsid w:val="00A648D0"/>
    <w:rsid w:val="00A6497B"/>
    <w:rsid w:val="00A64A8A"/>
    <w:rsid w:val="00A64C12"/>
    <w:rsid w:val="00A64C85"/>
    <w:rsid w:val="00A64CED"/>
    <w:rsid w:val="00A64D86"/>
    <w:rsid w:val="00A64E7A"/>
    <w:rsid w:val="00A64F1B"/>
    <w:rsid w:val="00A65090"/>
    <w:rsid w:val="00A65138"/>
    <w:rsid w:val="00A65561"/>
    <w:rsid w:val="00A65578"/>
    <w:rsid w:val="00A65684"/>
    <w:rsid w:val="00A65979"/>
    <w:rsid w:val="00A6597D"/>
    <w:rsid w:val="00A65A38"/>
    <w:rsid w:val="00A65B09"/>
    <w:rsid w:val="00A65C18"/>
    <w:rsid w:val="00A65CC9"/>
    <w:rsid w:val="00A65E55"/>
    <w:rsid w:val="00A65FBE"/>
    <w:rsid w:val="00A66061"/>
    <w:rsid w:val="00A6609A"/>
    <w:rsid w:val="00A661F8"/>
    <w:rsid w:val="00A662ED"/>
    <w:rsid w:val="00A6633A"/>
    <w:rsid w:val="00A663E8"/>
    <w:rsid w:val="00A6674B"/>
    <w:rsid w:val="00A6679B"/>
    <w:rsid w:val="00A6691A"/>
    <w:rsid w:val="00A66D44"/>
    <w:rsid w:val="00A66E0F"/>
    <w:rsid w:val="00A66E25"/>
    <w:rsid w:val="00A66E2B"/>
    <w:rsid w:val="00A66EEA"/>
    <w:rsid w:val="00A66EF1"/>
    <w:rsid w:val="00A66F1F"/>
    <w:rsid w:val="00A66FB9"/>
    <w:rsid w:val="00A67087"/>
    <w:rsid w:val="00A671B6"/>
    <w:rsid w:val="00A67232"/>
    <w:rsid w:val="00A673B5"/>
    <w:rsid w:val="00A67471"/>
    <w:rsid w:val="00A67595"/>
    <w:rsid w:val="00A6762A"/>
    <w:rsid w:val="00A676D3"/>
    <w:rsid w:val="00A6790B"/>
    <w:rsid w:val="00A67A11"/>
    <w:rsid w:val="00A67C88"/>
    <w:rsid w:val="00A67D5B"/>
    <w:rsid w:val="00A67DDF"/>
    <w:rsid w:val="00A67E4A"/>
    <w:rsid w:val="00A67F19"/>
    <w:rsid w:val="00A67FF1"/>
    <w:rsid w:val="00A70048"/>
    <w:rsid w:val="00A70171"/>
    <w:rsid w:val="00A701AA"/>
    <w:rsid w:val="00A7021D"/>
    <w:rsid w:val="00A70250"/>
    <w:rsid w:val="00A70295"/>
    <w:rsid w:val="00A70347"/>
    <w:rsid w:val="00A70388"/>
    <w:rsid w:val="00A7044E"/>
    <w:rsid w:val="00A70535"/>
    <w:rsid w:val="00A7073A"/>
    <w:rsid w:val="00A7091E"/>
    <w:rsid w:val="00A709A9"/>
    <w:rsid w:val="00A70A08"/>
    <w:rsid w:val="00A70A56"/>
    <w:rsid w:val="00A70BBD"/>
    <w:rsid w:val="00A70F70"/>
    <w:rsid w:val="00A70FA9"/>
    <w:rsid w:val="00A71042"/>
    <w:rsid w:val="00A7111E"/>
    <w:rsid w:val="00A7114C"/>
    <w:rsid w:val="00A7138A"/>
    <w:rsid w:val="00A71416"/>
    <w:rsid w:val="00A7148E"/>
    <w:rsid w:val="00A714E8"/>
    <w:rsid w:val="00A7151F"/>
    <w:rsid w:val="00A716B5"/>
    <w:rsid w:val="00A7182C"/>
    <w:rsid w:val="00A71847"/>
    <w:rsid w:val="00A718BD"/>
    <w:rsid w:val="00A71956"/>
    <w:rsid w:val="00A71A14"/>
    <w:rsid w:val="00A71A52"/>
    <w:rsid w:val="00A71A62"/>
    <w:rsid w:val="00A71B22"/>
    <w:rsid w:val="00A71C5F"/>
    <w:rsid w:val="00A71E55"/>
    <w:rsid w:val="00A71E77"/>
    <w:rsid w:val="00A71EDF"/>
    <w:rsid w:val="00A71EE4"/>
    <w:rsid w:val="00A7208B"/>
    <w:rsid w:val="00A7217A"/>
    <w:rsid w:val="00A721A1"/>
    <w:rsid w:val="00A72212"/>
    <w:rsid w:val="00A722FA"/>
    <w:rsid w:val="00A72350"/>
    <w:rsid w:val="00A72400"/>
    <w:rsid w:val="00A72444"/>
    <w:rsid w:val="00A7253E"/>
    <w:rsid w:val="00A72668"/>
    <w:rsid w:val="00A72686"/>
    <w:rsid w:val="00A726F5"/>
    <w:rsid w:val="00A7289D"/>
    <w:rsid w:val="00A728B2"/>
    <w:rsid w:val="00A72AA5"/>
    <w:rsid w:val="00A72B0F"/>
    <w:rsid w:val="00A72B75"/>
    <w:rsid w:val="00A72C42"/>
    <w:rsid w:val="00A72CB0"/>
    <w:rsid w:val="00A72F20"/>
    <w:rsid w:val="00A72F7E"/>
    <w:rsid w:val="00A7308E"/>
    <w:rsid w:val="00A73092"/>
    <w:rsid w:val="00A733A8"/>
    <w:rsid w:val="00A7360A"/>
    <w:rsid w:val="00A7365B"/>
    <w:rsid w:val="00A73742"/>
    <w:rsid w:val="00A73908"/>
    <w:rsid w:val="00A73921"/>
    <w:rsid w:val="00A73935"/>
    <w:rsid w:val="00A73A21"/>
    <w:rsid w:val="00A73B17"/>
    <w:rsid w:val="00A73B6E"/>
    <w:rsid w:val="00A73BB5"/>
    <w:rsid w:val="00A73CFA"/>
    <w:rsid w:val="00A7422D"/>
    <w:rsid w:val="00A742F2"/>
    <w:rsid w:val="00A744B9"/>
    <w:rsid w:val="00A74562"/>
    <w:rsid w:val="00A74579"/>
    <w:rsid w:val="00A746F4"/>
    <w:rsid w:val="00A74823"/>
    <w:rsid w:val="00A74CFB"/>
    <w:rsid w:val="00A75301"/>
    <w:rsid w:val="00A754A6"/>
    <w:rsid w:val="00A7556A"/>
    <w:rsid w:val="00A7558F"/>
    <w:rsid w:val="00A75772"/>
    <w:rsid w:val="00A75959"/>
    <w:rsid w:val="00A759E5"/>
    <w:rsid w:val="00A75A51"/>
    <w:rsid w:val="00A75A59"/>
    <w:rsid w:val="00A75AEB"/>
    <w:rsid w:val="00A75AFB"/>
    <w:rsid w:val="00A75B56"/>
    <w:rsid w:val="00A75B9A"/>
    <w:rsid w:val="00A75BB8"/>
    <w:rsid w:val="00A75BCC"/>
    <w:rsid w:val="00A75D15"/>
    <w:rsid w:val="00A75DB9"/>
    <w:rsid w:val="00A75E0A"/>
    <w:rsid w:val="00A760A5"/>
    <w:rsid w:val="00A760D2"/>
    <w:rsid w:val="00A76124"/>
    <w:rsid w:val="00A7626B"/>
    <w:rsid w:val="00A764FE"/>
    <w:rsid w:val="00A76631"/>
    <w:rsid w:val="00A7669E"/>
    <w:rsid w:val="00A766DE"/>
    <w:rsid w:val="00A7697E"/>
    <w:rsid w:val="00A7699C"/>
    <w:rsid w:val="00A769F6"/>
    <w:rsid w:val="00A76AE0"/>
    <w:rsid w:val="00A7703D"/>
    <w:rsid w:val="00A77334"/>
    <w:rsid w:val="00A77847"/>
    <w:rsid w:val="00A778C4"/>
    <w:rsid w:val="00A778ED"/>
    <w:rsid w:val="00A77A8B"/>
    <w:rsid w:val="00A77B97"/>
    <w:rsid w:val="00A77C10"/>
    <w:rsid w:val="00A77CBE"/>
    <w:rsid w:val="00A77EF9"/>
    <w:rsid w:val="00A77F4F"/>
    <w:rsid w:val="00A80032"/>
    <w:rsid w:val="00A80033"/>
    <w:rsid w:val="00A80058"/>
    <w:rsid w:val="00A800F8"/>
    <w:rsid w:val="00A80205"/>
    <w:rsid w:val="00A80336"/>
    <w:rsid w:val="00A8039B"/>
    <w:rsid w:val="00A804F6"/>
    <w:rsid w:val="00A80500"/>
    <w:rsid w:val="00A80580"/>
    <w:rsid w:val="00A805E4"/>
    <w:rsid w:val="00A8079E"/>
    <w:rsid w:val="00A80814"/>
    <w:rsid w:val="00A80958"/>
    <w:rsid w:val="00A80B3B"/>
    <w:rsid w:val="00A80BE4"/>
    <w:rsid w:val="00A80DB5"/>
    <w:rsid w:val="00A80EFB"/>
    <w:rsid w:val="00A80F4F"/>
    <w:rsid w:val="00A81270"/>
    <w:rsid w:val="00A812AD"/>
    <w:rsid w:val="00A81427"/>
    <w:rsid w:val="00A815B1"/>
    <w:rsid w:val="00A815D1"/>
    <w:rsid w:val="00A81617"/>
    <w:rsid w:val="00A8169F"/>
    <w:rsid w:val="00A81738"/>
    <w:rsid w:val="00A8174A"/>
    <w:rsid w:val="00A81805"/>
    <w:rsid w:val="00A8194D"/>
    <w:rsid w:val="00A819C1"/>
    <w:rsid w:val="00A81AF0"/>
    <w:rsid w:val="00A81AFB"/>
    <w:rsid w:val="00A81D7D"/>
    <w:rsid w:val="00A82097"/>
    <w:rsid w:val="00A820CB"/>
    <w:rsid w:val="00A821F3"/>
    <w:rsid w:val="00A82341"/>
    <w:rsid w:val="00A8240D"/>
    <w:rsid w:val="00A8245B"/>
    <w:rsid w:val="00A82556"/>
    <w:rsid w:val="00A8258E"/>
    <w:rsid w:val="00A82604"/>
    <w:rsid w:val="00A827DC"/>
    <w:rsid w:val="00A82906"/>
    <w:rsid w:val="00A82A03"/>
    <w:rsid w:val="00A82A04"/>
    <w:rsid w:val="00A82A32"/>
    <w:rsid w:val="00A82AC3"/>
    <w:rsid w:val="00A82C7C"/>
    <w:rsid w:val="00A82CA2"/>
    <w:rsid w:val="00A82CA9"/>
    <w:rsid w:val="00A82EEB"/>
    <w:rsid w:val="00A82F33"/>
    <w:rsid w:val="00A82F88"/>
    <w:rsid w:val="00A82FAC"/>
    <w:rsid w:val="00A82FFF"/>
    <w:rsid w:val="00A83270"/>
    <w:rsid w:val="00A8333F"/>
    <w:rsid w:val="00A834F1"/>
    <w:rsid w:val="00A835BC"/>
    <w:rsid w:val="00A83871"/>
    <w:rsid w:val="00A8396B"/>
    <w:rsid w:val="00A83BE4"/>
    <w:rsid w:val="00A83CCA"/>
    <w:rsid w:val="00A83D65"/>
    <w:rsid w:val="00A83EE0"/>
    <w:rsid w:val="00A83FFD"/>
    <w:rsid w:val="00A84007"/>
    <w:rsid w:val="00A8405A"/>
    <w:rsid w:val="00A841B5"/>
    <w:rsid w:val="00A841FC"/>
    <w:rsid w:val="00A84291"/>
    <w:rsid w:val="00A8430E"/>
    <w:rsid w:val="00A84733"/>
    <w:rsid w:val="00A847AD"/>
    <w:rsid w:val="00A848FE"/>
    <w:rsid w:val="00A8493C"/>
    <w:rsid w:val="00A84A4A"/>
    <w:rsid w:val="00A84BB7"/>
    <w:rsid w:val="00A84D88"/>
    <w:rsid w:val="00A84E03"/>
    <w:rsid w:val="00A84E50"/>
    <w:rsid w:val="00A84F51"/>
    <w:rsid w:val="00A85068"/>
    <w:rsid w:val="00A8506B"/>
    <w:rsid w:val="00A8507D"/>
    <w:rsid w:val="00A850BD"/>
    <w:rsid w:val="00A851B9"/>
    <w:rsid w:val="00A852CC"/>
    <w:rsid w:val="00A85583"/>
    <w:rsid w:val="00A85603"/>
    <w:rsid w:val="00A8579F"/>
    <w:rsid w:val="00A85A0E"/>
    <w:rsid w:val="00A85C9B"/>
    <w:rsid w:val="00A85CF2"/>
    <w:rsid w:val="00A85E2B"/>
    <w:rsid w:val="00A85F23"/>
    <w:rsid w:val="00A86000"/>
    <w:rsid w:val="00A861DD"/>
    <w:rsid w:val="00A86215"/>
    <w:rsid w:val="00A86234"/>
    <w:rsid w:val="00A8625D"/>
    <w:rsid w:val="00A865DA"/>
    <w:rsid w:val="00A866BC"/>
    <w:rsid w:val="00A868C4"/>
    <w:rsid w:val="00A86932"/>
    <w:rsid w:val="00A869D4"/>
    <w:rsid w:val="00A86B3E"/>
    <w:rsid w:val="00A86B7C"/>
    <w:rsid w:val="00A86BA2"/>
    <w:rsid w:val="00A86C5F"/>
    <w:rsid w:val="00A86FFC"/>
    <w:rsid w:val="00A87344"/>
    <w:rsid w:val="00A87503"/>
    <w:rsid w:val="00A87626"/>
    <w:rsid w:val="00A8763B"/>
    <w:rsid w:val="00A87898"/>
    <w:rsid w:val="00A878C1"/>
    <w:rsid w:val="00A87986"/>
    <w:rsid w:val="00A87A8A"/>
    <w:rsid w:val="00A87B7C"/>
    <w:rsid w:val="00A87CE7"/>
    <w:rsid w:val="00A87E14"/>
    <w:rsid w:val="00A87EF1"/>
    <w:rsid w:val="00A87F04"/>
    <w:rsid w:val="00A87F38"/>
    <w:rsid w:val="00A900EA"/>
    <w:rsid w:val="00A90249"/>
    <w:rsid w:val="00A903C8"/>
    <w:rsid w:val="00A9040E"/>
    <w:rsid w:val="00A9041B"/>
    <w:rsid w:val="00A90584"/>
    <w:rsid w:val="00A9058C"/>
    <w:rsid w:val="00A905DA"/>
    <w:rsid w:val="00A9086A"/>
    <w:rsid w:val="00A908C4"/>
    <w:rsid w:val="00A909D1"/>
    <w:rsid w:val="00A90A1F"/>
    <w:rsid w:val="00A90B8D"/>
    <w:rsid w:val="00A90CD7"/>
    <w:rsid w:val="00A9100F"/>
    <w:rsid w:val="00A910B0"/>
    <w:rsid w:val="00A91209"/>
    <w:rsid w:val="00A9120A"/>
    <w:rsid w:val="00A91255"/>
    <w:rsid w:val="00A912AC"/>
    <w:rsid w:val="00A91359"/>
    <w:rsid w:val="00A913E0"/>
    <w:rsid w:val="00A91517"/>
    <w:rsid w:val="00A91571"/>
    <w:rsid w:val="00A9174A"/>
    <w:rsid w:val="00A9179D"/>
    <w:rsid w:val="00A91922"/>
    <w:rsid w:val="00A91A29"/>
    <w:rsid w:val="00A91B1F"/>
    <w:rsid w:val="00A91BAA"/>
    <w:rsid w:val="00A91BFA"/>
    <w:rsid w:val="00A91DE9"/>
    <w:rsid w:val="00A91E5F"/>
    <w:rsid w:val="00A920F3"/>
    <w:rsid w:val="00A92160"/>
    <w:rsid w:val="00A92265"/>
    <w:rsid w:val="00A9233A"/>
    <w:rsid w:val="00A923DB"/>
    <w:rsid w:val="00A92407"/>
    <w:rsid w:val="00A926D7"/>
    <w:rsid w:val="00A927EB"/>
    <w:rsid w:val="00A92876"/>
    <w:rsid w:val="00A92A06"/>
    <w:rsid w:val="00A92A08"/>
    <w:rsid w:val="00A92B30"/>
    <w:rsid w:val="00A92BBF"/>
    <w:rsid w:val="00A92BC3"/>
    <w:rsid w:val="00A92CC9"/>
    <w:rsid w:val="00A92D85"/>
    <w:rsid w:val="00A930C4"/>
    <w:rsid w:val="00A930CC"/>
    <w:rsid w:val="00A9321F"/>
    <w:rsid w:val="00A93244"/>
    <w:rsid w:val="00A9329F"/>
    <w:rsid w:val="00A933F5"/>
    <w:rsid w:val="00A93453"/>
    <w:rsid w:val="00A934BD"/>
    <w:rsid w:val="00A93627"/>
    <w:rsid w:val="00A9364D"/>
    <w:rsid w:val="00A936BE"/>
    <w:rsid w:val="00A93731"/>
    <w:rsid w:val="00A9380F"/>
    <w:rsid w:val="00A93840"/>
    <w:rsid w:val="00A938CB"/>
    <w:rsid w:val="00A93C4B"/>
    <w:rsid w:val="00A93D5F"/>
    <w:rsid w:val="00A93E0C"/>
    <w:rsid w:val="00A94037"/>
    <w:rsid w:val="00A940D4"/>
    <w:rsid w:val="00A940EF"/>
    <w:rsid w:val="00A94104"/>
    <w:rsid w:val="00A9416C"/>
    <w:rsid w:val="00A9418A"/>
    <w:rsid w:val="00A94285"/>
    <w:rsid w:val="00A9433D"/>
    <w:rsid w:val="00A943EE"/>
    <w:rsid w:val="00A94485"/>
    <w:rsid w:val="00A944F7"/>
    <w:rsid w:val="00A94541"/>
    <w:rsid w:val="00A945C8"/>
    <w:rsid w:val="00A94632"/>
    <w:rsid w:val="00A94661"/>
    <w:rsid w:val="00A94851"/>
    <w:rsid w:val="00A94884"/>
    <w:rsid w:val="00A94962"/>
    <w:rsid w:val="00A94998"/>
    <w:rsid w:val="00A94A38"/>
    <w:rsid w:val="00A94AF5"/>
    <w:rsid w:val="00A94B11"/>
    <w:rsid w:val="00A94D1F"/>
    <w:rsid w:val="00A94DDE"/>
    <w:rsid w:val="00A94E46"/>
    <w:rsid w:val="00A95054"/>
    <w:rsid w:val="00A95290"/>
    <w:rsid w:val="00A95378"/>
    <w:rsid w:val="00A95407"/>
    <w:rsid w:val="00A9549D"/>
    <w:rsid w:val="00A95562"/>
    <w:rsid w:val="00A956AE"/>
    <w:rsid w:val="00A95716"/>
    <w:rsid w:val="00A95785"/>
    <w:rsid w:val="00A95859"/>
    <w:rsid w:val="00A9585E"/>
    <w:rsid w:val="00A958A3"/>
    <w:rsid w:val="00A959F2"/>
    <w:rsid w:val="00A95A0F"/>
    <w:rsid w:val="00A95A31"/>
    <w:rsid w:val="00A95A70"/>
    <w:rsid w:val="00A95B04"/>
    <w:rsid w:val="00A95B10"/>
    <w:rsid w:val="00A95D05"/>
    <w:rsid w:val="00A95E34"/>
    <w:rsid w:val="00A962C3"/>
    <w:rsid w:val="00A962E6"/>
    <w:rsid w:val="00A96376"/>
    <w:rsid w:val="00A9677D"/>
    <w:rsid w:val="00A967A9"/>
    <w:rsid w:val="00A96870"/>
    <w:rsid w:val="00A968E9"/>
    <w:rsid w:val="00A9699B"/>
    <w:rsid w:val="00A96AD5"/>
    <w:rsid w:val="00A96B4B"/>
    <w:rsid w:val="00A96C79"/>
    <w:rsid w:val="00A96DB9"/>
    <w:rsid w:val="00A96E53"/>
    <w:rsid w:val="00A96E97"/>
    <w:rsid w:val="00A96F4B"/>
    <w:rsid w:val="00A96FFD"/>
    <w:rsid w:val="00A97033"/>
    <w:rsid w:val="00A9704E"/>
    <w:rsid w:val="00A9705C"/>
    <w:rsid w:val="00A9707C"/>
    <w:rsid w:val="00A970FC"/>
    <w:rsid w:val="00A971E0"/>
    <w:rsid w:val="00A9726D"/>
    <w:rsid w:val="00A97509"/>
    <w:rsid w:val="00A97580"/>
    <w:rsid w:val="00A97666"/>
    <w:rsid w:val="00A976A9"/>
    <w:rsid w:val="00A97AB7"/>
    <w:rsid w:val="00A97BA1"/>
    <w:rsid w:val="00A97C8E"/>
    <w:rsid w:val="00A97CF0"/>
    <w:rsid w:val="00A97E48"/>
    <w:rsid w:val="00A97E9D"/>
    <w:rsid w:val="00A97ED2"/>
    <w:rsid w:val="00A97EE5"/>
    <w:rsid w:val="00A97EFA"/>
    <w:rsid w:val="00A97F24"/>
    <w:rsid w:val="00AA0002"/>
    <w:rsid w:val="00AA01C0"/>
    <w:rsid w:val="00AA01FC"/>
    <w:rsid w:val="00AA03C9"/>
    <w:rsid w:val="00AA04F7"/>
    <w:rsid w:val="00AA05B7"/>
    <w:rsid w:val="00AA06F4"/>
    <w:rsid w:val="00AA0742"/>
    <w:rsid w:val="00AA0743"/>
    <w:rsid w:val="00AA08C0"/>
    <w:rsid w:val="00AA0982"/>
    <w:rsid w:val="00AA0A33"/>
    <w:rsid w:val="00AA0A4B"/>
    <w:rsid w:val="00AA0A7D"/>
    <w:rsid w:val="00AA0B34"/>
    <w:rsid w:val="00AA0D61"/>
    <w:rsid w:val="00AA0F96"/>
    <w:rsid w:val="00AA10D5"/>
    <w:rsid w:val="00AA114C"/>
    <w:rsid w:val="00AA115D"/>
    <w:rsid w:val="00AA1210"/>
    <w:rsid w:val="00AA12BC"/>
    <w:rsid w:val="00AA15A5"/>
    <w:rsid w:val="00AA1660"/>
    <w:rsid w:val="00AA166E"/>
    <w:rsid w:val="00AA1763"/>
    <w:rsid w:val="00AA19AA"/>
    <w:rsid w:val="00AA19D6"/>
    <w:rsid w:val="00AA1B3E"/>
    <w:rsid w:val="00AA1B55"/>
    <w:rsid w:val="00AA1BF2"/>
    <w:rsid w:val="00AA1CBA"/>
    <w:rsid w:val="00AA1CBF"/>
    <w:rsid w:val="00AA1D1E"/>
    <w:rsid w:val="00AA1DED"/>
    <w:rsid w:val="00AA1DEE"/>
    <w:rsid w:val="00AA1E63"/>
    <w:rsid w:val="00AA1EE0"/>
    <w:rsid w:val="00AA20A1"/>
    <w:rsid w:val="00AA2108"/>
    <w:rsid w:val="00AA22C4"/>
    <w:rsid w:val="00AA22D8"/>
    <w:rsid w:val="00AA239C"/>
    <w:rsid w:val="00AA2400"/>
    <w:rsid w:val="00AA244C"/>
    <w:rsid w:val="00AA24CC"/>
    <w:rsid w:val="00AA2505"/>
    <w:rsid w:val="00AA2527"/>
    <w:rsid w:val="00AA2609"/>
    <w:rsid w:val="00AA2715"/>
    <w:rsid w:val="00AA2800"/>
    <w:rsid w:val="00AA29A0"/>
    <w:rsid w:val="00AA29F1"/>
    <w:rsid w:val="00AA2BA7"/>
    <w:rsid w:val="00AA2C07"/>
    <w:rsid w:val="00AA2D06"/>
    <w:rsid w:val="00AA2D30"/>
    <w:rsid w:val="00AA2DC0"/>
    <w:rsid w:val="00AA2EBC"/>
    <w:rsid w:val="00AA2EFD"/>
    <w:rsid w:val="00AA2F9C"/>
    <w:rsid w:val="00AA3015"/>
    <w:rsid w:val="00AA3086"/>
    <w:rsid w:val="00AA3219"/>
    <w:rsid w:val="00AA3288"/>
    <w:rsid w:val="00AA3336"/>
    <w:rsid w:val="00AA33C9"/>
    <w:rsid w:val="00AA33F1"/>
    <w:rsid w:val="00AA3475"/>
    <w:rsid w:val="00AA34D4"/>
    <w:rsid w:val="00AA35EF"/>
    <w:rsid w:val="00AA3626"/>
    <w:rsid w:val="00AA36ED"/>
    <w:rsid w:val="00AA36F2"/>
    <w:rsid w:val="00AA37D1"/>
    <w:rsid w:val="00AA37F9"/>
    <w:rsid w:val="00AA383B"/>
    <w:rsid w:val="00AA38C3"/>
    <w:rsid w:val="00AA3926"/>
    <w:rsid w:val="00AA3A26"/>
    <w:rsid w:val="00AA3A96"/>
    <w:rsid w:val="00AA3B59"/>
    <w:rsid w:val="00AA3D7B"/>
    <w:rsid w:val="00AA3EB9"/>
    <w:rsid w:val="00AA3F2A"/>
    <w:rsid w:val="00AA4197"/>
    <w:rsid w:val="00AA4367"/>
    <w:rsid w:val="00AA44A8"/>
    <w:rsid w:val="00AA47D4"/>
    <w:rsid w:val="00AA49BC"/>
    <w:rsid w:val="00AA4B20"/>
    <w:rsid w:val="00AA4B3E"/>
    <w:rsid w:val="00AA4B86"/>
    <w:rsid w:val="00AA4C71"/>
    <w:rsid w:val="00AA4EE1"/>
    <w:rsid w:val="00AA500F"/>
    <w:rsid w:val="00AA5071"/>
    <w:rsid w:val="00AA52D1"/>
    <w:rsid w:val="00AA52ED"/>
    <w:rsid w:val="00AA53C1"/>
    <w:rsid w:val="00AA5528"/>
    <w:rsid w:val="00AA562F"/>
    <w:rsid w:val="00AA571C"/>
    <w:rsid w:val="00AA5777"/>
    <w:rsid w:val="00AA5790"/>
    <w:rsid w:val="00AA57B1"/>
    <w:rsid w:val="00AA57D1"/>
    <w:rsid w:val="00AA58E1"/>
    <w:rsid w:val="00AA5A4D"/>
    <w:rsid w:val="00AA5A7D"/>
    <w:rsid w:val="00AA5BD3"/>
    <w:rsid w:val="00AA5C42"/>
    <w:rsid w:val="00AA5C5F"/>
    <w:rsid w:val="00AA5D71"/>
    <w:rsid w:val="00AA5F79"/>
    <w:rsid w:val="00AA5FD8"/>
    <w:rsid w:val="00AA6102"/>
    <w:rsid w:val="00AA62AC"/>
    <w:rsid w:val="00AA6301"/>
    <w:rsid w:val="00AA63F4"/>
    <w:rsid w:val="00AA6445"/>
    <w:rsid w:val="00AA64B3"/>
    <w:rsid w:val="00AA64FF"/>
    <w:rsid w:val="00AA6508"/>
    <w:rsid w:val="00AA6710"/>
    <w:rsid w:val="00AA67F5"/>
    <w:rsid w:val="00AA6955"/>
    <w:rsid w:val="00AA6E18"/>
    <w:rsid w:val="00AA6F19"/>
    <w:rsid w:val="00AA6F82"/>
    <w:rsid w:val="00AA7025"/>
    <w:rsid w:val="00AA710A"/>
    <w:rsid w:val="00AA73B7"/>
    <w:rsid w:val="00AA74A4"/>
    <w:rsid w:val="00AA74C8"/>
    <w:rsid w:val="00AA759B"/>
    <w:rsid w:val="00AA75A3"/>
    <w:rsid w:val="00AA76B4"/>
    <w:rsid w:val="00AA7717"/>
    <w:rsid w:val="00AA7969"/>
    <w:rsid w:val="00AA79A2"/>
    <w:rsid w:val="00AA7AD5"/>
    <w:rsid w:val="00AA7AF5"/>
    <w:rsid w:val="00AA7D5B"/>
    <w:rsid w:val="00AA7FB6"/>
    <w:rsid w:val="00AB00D2"/>
    <w:rsid w:val="00AB01E3"/>
    <w:rsid w:val="00AB03FB"/>
    <w:rsid w:val="00AB0448"/>
    <w:rsid w:val="00AB04A4"/>
    <w:rsid w:val="00AB0662"/>
    <w:rsid w:val="00AB0684"/>
    <w:rsid w:val="00AB071A"/>
    <w:rsid w:val="00AB080D"/>
    <w:rsid w:val="00AB08CB"/>
    <w:rsid w:val="00AB0954"/>
    <w:rsid w:val="00AB0C25"/>
    <w:rsid w:val="00AB0DA7"/>
    <w:rsid w:val="00AB0DD9"/>
    <w:rsid w:val="00AB0E12"/>
    <w:rsid w:val="00AB0F5C"/>
    <w:rsid w:val="00AB11B4"/>
    <w:rsid w:val="00AB1291"/>
    <w:rsid w:val="00AB1440"/>
    <w:rsid w:val="00AB14EE"/>
    <w:rsid w:val="00AB1627"/>
    <w:rsid w:val="00AB163E"/>
    <w:rsid w:val="00AB171A"/>
    <w:rsid w:val="00AB1828"/>
    <w:rsid w:val="00AB194A"/>
    <w:rsid w:val="00AB195C"/>
    <w:rsid w:val="00AB198F"/>
    <w:rsid w:val="00AB19B2"/>
    <w:rsid w:val="00AB1A84"/>
    <w:rsid w:val="00AB1ABC"/>
    <w:rsid w:val="00AB1B27"/>
    <w:rsid w:val="00AB1E24"/>
    <w:rsid w:val="00AB1E32"/>
    <w:rsid w:val="00AB1F1E"/>
    <w:rsid w:val="00AB1FF2"/>
    <w:rsid w:val="00AB2024"/>
    <w:rsid w:val="00AB20BE"/>
    <w:rsid w:val="00AB2114"/>
    <w:rsid w:val="00AB221D"/>
    <w:rsid w:val="00AB2369"/>
    <w:rsid w:val="00AB246F"/>
    <w:rsid w:val="00AB253B"/>
    <w:rsid w:val="00AB2856"/>
    <w:rsid w:val="00AB2AD9"/>
    <w:rsid w:val="00AB2C1D"/>
    <w:rsid w:val="00AB2CEE"/>
    <w:rsid w:val="00AB2E06"/>
    <w:rsid w:val="00AB2EF3"/>
    <w:rsid w:val="00AB3047"/>
    <w:rsid w:val="00AB308D"/>
    <w:rsid w:val="00AB30DE"/>
    <w:rsid w:val="00AB30EC"/>
    <w:rsid w:val="00AB30F1"/>
    <w:rsid w:val="00AB334F"/>
    <w:rsid w:val="00AB339D"/>
    <w:rsid w:val="00AB339E"/>
    <w:rsid w:val="00AB33A6"/>
    <w:rsid w:val="00AB34A1"/>
    <w:rsid w:val="00AB34FA"/>
    <w:rsid w:val="00AB372C"/>
    <w:rsid w:val="00AB391B"/>
    <w:rsid w:val="00AB3992"/>
    <w:rsid w:val="00AB3A04"/>
    <w:rsid w:val="00AB3B71"/>
    <w:rsid w:val="00AB3BA6"/>
    <w:rsid w:val="00AB3C91"/>
    <w:rsid w:val="00AB3E70"/>
    <w:rsid w:val="00AB3ED2"/>
    <w:rsid w:val="00AB3F2A"/>
    <w:rsid w:val="00AB4402"/>
    <w:rsid w:val="00AB45C1"/>
    <w:rsid w:val="00AB45EE"/>
    <w:rsid w:val="00AB46C7"/>
    <w:rsid w:val="00AB46F5"/>
    <w:rsid w:val="00AB477E"/>
    <w:rsid w:val="00AB4826"/>
    <w:rsid w:val="00AB4854"/>
    <w:rsid w:val="00AB487A"/>
    <w:rsid w:val="00AB4903"/>
    <w:rsid w:val="00AB49FF"/>
    <w:rsid w:val="00AB4AA1"/>
    <w:rsid w:val="00AB4B03"/>
    <w:rsid w:val="00AB4B18"/>
    <w:rsid w:val="00AB4BE3"/>
    <w:rsid w:val="00AB4C1D"/>
    <w:rsid w:val="00AB4C52"/>
    <w:rsid w:val="00AB4FE1"/>
    <w:rsid w:val="00AB4FEF"/>
    <w:rsid w:val="00AB5005"/>
    <w:rsid w:val="00AB509B"/>
    <w:rsid w:val="00AB5208"/>
    <w:rsid w:val="00AB527F"/>
    <w:rsid w:val="00AB52CB"/>
    <w:rsid w:val="00AB5356"/>
    <w:rsid w:val="00AB5376"/>
    <w:rsid w:val="00AB5573"/>
    <w:rsid w:val="00AB5585"/>
    <w:rsid w:val="00AB55DA"/>
    <w:rsid w:val="00AB55EC"/>
    <w:rsid w:val="00AB58B9"/>
    <w:rsid w:val="00AB5B15"/>
    <w:rsid w:val="00AB5B61"/>
    <w:rsid w:val="00AB5BC3"/>
    <w:rsid w:val="00AB5BE0"/>
    <w:rsid w:val="00AB5CC2"/>
    <w:rsid w:val="00AB5FE1"/>
    <w:rsid w:val="00AB5FEA"/>
    <w:rsid w:val="00AB60CB"/>
    <w:rsid w:val="00AB6344"/>
    <w:rsid w:val="00AB640A"/>
    <w:rsid w:val="00AB657C"/>
    <w:rsid w:val="00AB6676"/>
    <w:rsid w:val="00AB66D8"/>
    <w:rsid w:val="00AB66F5"/>
    <w:rsid w:val="00AB6757"/>
    <w:rsid w:val="00AB677E"/>
    <w:rsid w:val="00AB6917"/>
    <w:rsid w:val="00AB69FB"/>
    <w:rsid w:val="00AB6E13"/>
    <w:rsid w:val="00AB6F32"/>
    <w:rsid w:val="00AB7076"/>
    <w:rsid w:val="00AB72B3"/>
    <w:rsid w:val="00AB74CD"/>
    <w:rsid w:val="00AB7588"/>
    <w:rsid w:val="00AB75E0"/>
    <w:rsid w:val="00AB76D3"/>
    <w:rsid w:val="00AB76E4"/>
    <w:rsid w:val="00AB7788"/>
    <w:rsid w:val="00AB77B2"/>
    <w:rsid w:val="00AB7878"/>
    <w:rsid w:val="00AB78F7"/>
    <w:rsid w:val="00AB78FF"/>
    <w:rsid w:val="00AB7B00"/>
    <w:rsid w:val="00AB7D89"/>
    <w:rsid w:val="00AB7E42"/>
    <w:rsid w:val="00AB7E56"/>
    <w:rsid w:val="00AB7F71"/>
    <w:rsid w:val="00AB7FB3"/>
    <w:rsid w:val="00AC009F"/>
    <w:rsid w:val="00AC01D1"/>
    <w:rsid w:val="00AC03AB"/>
    <w:rsid w:val="00AC03F4"/>
    <w:rsid w:val="00AC0457"/>
    <w:rsid w:val="00AC0520"/>
    <w:rsid w:val="00AC05B9"/>
    <w:rsid w:val="00AC05CF"/>
    <w:rsid w:val="00AC0618"/>
    <w:rsid w:val="00AC06AE"/>
    <w:rsid w:val="00AC0709"/>
    <w:rsid w:val="00AC091C"/>
    <w:rsid w:val="00AC0A5A"/>
    <w:rsid w:val="00AC0A81"/>
    <w:rsid w:val="00AC0B49"/>
    <w:rsid w:val="00AC0B87"/>
    <w:rsid w:val="00AC0DBE"/>
    <w:rsid w:val="00AC0DF5"/>
    <w:rsid w:val="00AC0E25"/>
    <w:rsid w:val="00AC0E78"/>
    <w:rsid w:val="00AC0E92"/>
    <w:rsid w:val="00AC0F60"/>
    <w:rsid w:val="00AC0F62"/>
    <w:rsid w:val="00AC104A"/>
    <w:rsid w:val="00AC1096"/>
    <w:rsid w:val="00AC11D8"/>
    <w:rsid w:val="00AC1217"/>
    <w:rsid w:val="00AC129B"/>
    <w:rsid w:val="00AC1328"/>
    <w:rsid w:val="00AC1397"/>
    <w:rsid w:val="00AC14AD"/>
    <w:rsid w:val="00AC1523"/>
    <w:rsid w:val="00AC15AE"/>
    <w:rsid w:val="00AC17D9"/>
    <w:rsid w:val="00AC19D1"/>
    <w:rsid w:val="00AC1A43"/>
    <w:rsid w:val="00AC1C43"/>
    <w:rsid w:val="00AC1C6C"/>
    <w:rsid w:val="00AC1CE7"/>
    <w:rsid w:val="00AC1CF9"/>
    <w:rsid w:val="00AC1D26"/>
    <w:rsid w:val="00AC1E87"/>
    <w:rsid w:val="00AC1EA1"/>
    <w:rsid w:val="00AC1EEB"/>
    <w:rsid w:val="00AC203B"/>
    <w:rsid w:val="00AC21BD"/>
    <w:rsid w:val="00AC229F"/>
    <w:rsid w:val="00AC2336"/>
    <w:rsid w:val="00AC25D1"/>
    <w:rsid w:val="00AC2721"/>
    <w:rsid w:val="00AC27B4"/>
    <w:rsid w:val="00AC27DA"/>
    <w:rsid w:val="00AC27FF"/>
    <w:rsid w:val="00AC2850"/>
    <w:rsid w:val="00AC2966"/>
    <w:rsid w:val="00AC2982"/>
    <w:rsid w:val="00AC2AC6"/>
    <w:rsid w:val="00AC2B44"/>
    <w:rsid w:val="00AC2CC7"/>
    <w:rsid w:val="00AC2DA2"/>
    <w:rsid w:val="00AC2F71"/>
    <w:rsid w:val="00AC311F"/>
    <w:rsid w:val="00AC3191"/>
    <w:rsid w:val="00AC32ED"/>
    <w:rsid w:val="00AC3460"/>
    <w:rsid w:val="00AC346C"/>
    <w:rsid w:val="00AC34F8"/>
    <w:rsid w:val="00AC3548"/>
    <w:rsid w:val="00AC36BD"/>
    <w:rsid w:val="00AC3732"/>
    <w:rsid w:val="00AC39A6"/>
    <w:rsid w:val="00AC3C19"/>
    <w:rsid w:val="00AC3D25"/>
    <w:rsid w:val="00AC3D5F"/>
    <w:rsid w:val="00AC3D60"/>
    <w:rsid w:val="00AC3D7E"/>
    <w:rsid w:val="00AC3DB1"/>
    <w:rsid w:val="00AC3EE8"/>
    <w:rsid w:val="00AC3F33"/>
    <w:rsid w:val="00AC4089"/>
    <w:rsid w:val="00AC40D9"/>
    <w:rsid w:val="00AC412F"/>
    <w:rsid w:val="00AC43D7"/>
    <w:rsid w:val="00AC45D4"/>
    <w:rsid w:val="00AC45D8"/>
    <w:rsid w:val="00AC47CB"/>
    <w:rsid w:val="00AC4888"/>
    <w:rsid w:val="00AC48CA"/>
    <w:rsid w:val="00AC4A4E"/>
    <w:rsid w:val="00AC4AFB"/>
    <w:rsid w:val="00AC4BE1"/>
    <w:rsid w:val="00AC4D39"/>
    <w:rsid w:val="00AC4D9F"/>
    <w:rsid w:val="00AC4DA0"/>
    <w:rsid w:val="00AC4E9A"/>
    <w:rsid w:val="00AC4ECB"/>
    <w:rsid w:val="00AC4F2E"/>
    <w:rsid w:val="00AC5484"/>
    <w:rsid w:val="00AC5599"/>
    <w:rsid w:val="00AC57ED"/>
    <w:rsid w:val="00AC5AD8"/>
    <w:rsid w:val="00AC5BA8"/>
    <w:rsid w:val="00AC5C71"/>
    <w:rsid w:val="00AC5F06"/>
    <w:rsid w:val="00AC5F2B"/>
    <w:rsid w:val="00AC5F8A"/>
    <w:rsid w:val="00AC60B9"/>
    <w:rsid w:val="00AC61B4"/>
    <w:rsid w:val="00AC64F0"/>
    <w:rsid w:val="00AC6519"/>
    <w:rsid w:val="00AC6622"/>
    <w:rsid w:val="00AC678C"/>
    <w:rsid w:val="00AC67B7"/>
    <w:rsid w:val="00AC686E"/>
    <w:rsid w:val="00AC6872"/>
    <w:rsid w:val="00AC6925"/>
    <w:rsid w:val="00AC69D2"/>
    <w:rsid w:val="00AC6A6B"/>
    <w:rsid w:val="00AC6B4D"/>
    <w:rsid w:val="00AC6BDC"/>
    <w:rsid w:val="00AC6D5B"/>
    <w:rsid w:val="00AC7257"/>
    <w:rsid w:val="00AC734E"/>
    <w:rsid w:val="00AC740B"/>
    <w:rsid w:val="00AC753A"/>
    <w:rsid w:val="00AC75D7"/>
    <w:rsid w:val="00AC7670"/>
    <w:rsid w:val="00AC76DB"/>
    <w:rsid w:val="00AC77F6"/>
    <w:rsid w:val="00AC7885"/>
    <w:rsid w:val="00AC7935"/>
    <w:rsid w:val="00AC7B90"/>
    <w:rsid w:val="00AC7BE9"/>
    <w:rsid w:val="00AC7C2B"/>
    <w:rsid w:val="00AC7CD1"/>
    <w:rsid w:val="00AC7D4C"/>
    <w:rsid w:val="00AC7DAB"/>
    <w:rsid w:val="00AD000F"/>
    <w:rsid w:val="00AD0035"/>
    <w:rsid w:val="00AD0046"/>
    <w:rsid w:val="00AD0162"/>
    <w:rsid w:val="00AD01EB"/>
    <w:rsid w:val="00AD025F"/>
    <w:rsid w:val="00AD02EC"/>
    <w:rsid w:val="00AD04E7"/>
    <w:rsid w:val="00AD0534"/>
    <w:rsid w:val="00AD06DA"/>
    <w:rsid w:val="00AD06EB"/>
    <w:rsid w:val="00AD06FE"/>
    <w:rsid w:val="00AD0799"/>
    <w:rsid w:val="00AD0B5F"/>
    <w:rsid w:val="00AD0BA9"/>
    <w:rsid w:val="00AD0DE5"/>
    <w:rsid w:val="00AD0E1A"/>
    <w:rsid w:val="00AD0E7E"/>
    <w:rsid w:val="00AD1024"/>
    <w:rsid w:val="00AD1259"/>
    <w:rsid w:val="00AD126C"/>
    <w:rsid w:val="00AD12A1"/>
    <w:rsid w:val="00AD12DE"/>
    <w:rsid w:val="00AD12FE"/>
    <w:rsid w:val="00AD1738"/>
    <w:rsid w:val="00AD173E"/>
    <w:rsid w:val="00AD1844"/>
    <w:rsid w:val="00AD1954"/>
    <w:rsid w:val="00AD1C0C"/>
    <w:rsid w:val="00AD1C2C"/>
    <w:rsid w:val="00AD1D44"/>
    <w:rsid w:val="00AD1EA6"/>
    <w:rsid w:val="00AD1F8B"/>
    <w:rsid w:val="00AD2010"/>
    <w:rsid w:val="00AD210E"/>
    <w:rsid w:val="00AD212A"/>
    <w:rsid w:val="00AD2135"/>
    <w:rsid w:val="00AD2172"/>
    <w:rsid w:val="00AD2230"/>
    <w:rsid w:val="00AD225B"/>
    <w:rsid w:val="00AD2461"/>
    <w:rsid w:val="00AD25AA"/>
    <w:rsid w:val="00AD265F"/>
    <w:rsid w:val="00AD2810"/>
    <w:rsid w:val="00AD2909"/>
    <w:rsid w:val="00AD2A0F"/>
    <w:rsid w:val="00AD2AE3"/>
    <w:rsid w:val="00AD2B4C"/>
    <w:rsid w:val="00AD2BF5"/>
    <w:rsid w:val="00AD2CA4"/>
    <w:rsid w:val="00AD2DFD"/>
    <w:rsid w:val="00AD2E2A"/>
    <w:rsid w:val="00AD2F47"/>
    <w:rsid w:val="00AD3046"/>
    <w:rsid w:val="00AD310C"/>
    <w:rsid w:val="00AD3158"/>
    <w:rsid w:val="00AD31D8"/>
    <w:rsid w:val="00AD3242"/>
    <w:rsid w:val="00AD3421"/>
    <w:rsid w:val="00AD346C"/>
    <w:rsid w:val="00AD3561"/>
    <w:rsid w:val="00AD3567"/>
    <w:rsid w:val="00AD3649"/>
    <w:rsid w:val="00AD36FC"/>
    <w:rsid w:val="00AD376B"/>
    <w:rsid w:val="00AD37BC"/>
    <w:rsid w:val="00AD37DA"/>
    <w:rsid w:val="00AD3928"/>
    <w:rsid w:val="00AD397C"/>
    <w:rsid w:val="00AD3997"/>
    <w:rsid w:val="00AD39BD"/>
    <w:rsid w:val="00AD3A56"/>
    <w:rsid w:val="00AD3B70"/>
    <w:rsid w:val="00AD3C18"/>
    <w:rsid w:val="00AD4018"/>
    <w:rsid w:val="00AD416E"/>
    <w:rsid w:val="00AD472C"/>
    <w:rsid w:val="00AD474F"/>
    <w:rsid w:val="00AD48C3"/>
    <w:rsid w:val="00AD4A9E"/>
    <w:rsid w:val="00AD4B60"/>
    <w:rsid w:val="00AD4B7A"/>
    <w:rsid w:val="00AD4BE6"/>
    <w:rsid w:val="00AD4CC4"/>
    <w:rsid w:val="00AD4CDC"/>
    <w:rsid w:val="00AD4E46"/>
    <w:rsid w:val="00AD516D"/>
    <w:rsid w:val="00AD5190"/>
    <w:rsid w:val="00AD51B8"/>
    <w:rsid w:val="00AD5537"/>
    <w:rsid w:val="00AD553D"/>
    <w:rsid w:val="00AD5600"/>
    <w:rsid w:val="00AD5621"/>
    <w:rsid w:val="00AD576E"/>
    <w:rsid w:val="00AD5921"/>
    <w:rsid w:val="00AD5976"/>
    <w:rsid w:val="00AD5999"/>
    <w:rsid w:val="00AD5ABA"/>
    <w:rsid w:val="00AD5B4A"/>
    <w:rsid w:val="00AD5B82"/>
    <w:rsid w:val="00AD5CCC"/>
    <w:rsid w:val="00AD5D4D"/>
    <w:rsid w:val="00AD5E00"/>
    <w:rsid w:val="00AD5F44"/>
    <w:rsid w:val="00AD5F5C"/>
    <w:rsid w:val="00AD604C"/>
    <w:rsid w:val="00AD60A5"/>
    <w:rsid w:val="00AD6494"/>
    <w:rsid w:val="00AD64CD"/>
    <w:rsid w:val="00AD656C"/>
    <w:rsid w:val="00AD6600"/>
    <w:rsid w:val="00AD675C"/>
    <w:rsid w:val="00AD686D"/>
    <w:rsid w:val="00AD69D1"/>
    <w:rsid w:val="00AD6A86"/>
    <w:rsid w:val="00AD6B85"/>
    <w:rsid w:val="00AD6C01"/>
    <w:rsid w:val="00AD6CDE"/>
    <w:rsid w:val="00AD7231"/>
    <w:rsid w:val="00AD7350"/>
    <w:rsid w:val="00AD74E1"/>
    <w:rsid w:val="00AD797F"/>
    <w:rsid w:val="00AD79E7"/>
    <w:rsid w:val="00AD7AEA"/>
    <w:rsid w:val="00AD7B45"/>
    <w:rsid w:val="00AD7C50"/>
    <w:rsid w:val="00AD7D10"/>
    <w:rsid w:val="00AD7D6F"/>
    <w:rsid w:val="00AD7E43"/>
    <w:rsid w:val="00AD7FDE"/>
    <w:rsid w:val="00AE01F1"/>
    <w:rsid w:val="00AE04B0"/>
    <w:rsid w:val="00AE04F2"/>
    <w:rsid w:val="00AE0725"/>
    <w:rsid w:val="00AE0751"/>
    <w:rsid w:val="00AE0766"/>
    <w:rsid w:val="00AE0813"/>
    <w:rsid w:val="00AE0CD5"/>
    <w:rsid w:val="00AE0D14"/>
    <w:rsid w:val="00AE10CD"/>
    <w:rsid w:val="00AE1113"/>
    <w:rsid w:val="00AE123A"/>
    <w:rsid w:val="00AE125A"/>
    <w:rsid w:val="00AE1298"/>
    <w:rsid w:val="00AE1366"/>
    <w:rsid w:val="00AE149E"/>
    <w:rsid w:val="00AE160C"/>
    <w:rsid w:val="00AE161F"/>
    <w:rsid w:val="00AE16BF"/>
    <w:rsid w:val="00AE1876"/>
    <w:rsid w:val="00AE1915"/>
    <w:rsid w:val="00AE1AB6"/>
    <w:rsid w:val="00AE1B32"/>
    <w:rsid w:val="00AE1B44"/>
    <w:rsid w:val="00AE1BD3"/>
    <w:rsid w:val="00AE1C78"/>
    <w:rsid w:val="00AE1CD9"/>
    <w:rsid w:val="00AE1DE8"/>
    <w:rsid w:val="00AE1ECB"/>
    <w:rsid w:val="00AE1FC0"/>
    <w:rsid w:val="00AE1FE4"/>
    <w:rsid w:val="00AE2023"/>
    <w:rsid w:val="00AE2107"/>
    <w:rsid w:val="00AE219E"/>
    <w:rsid w:val="00AE2255"/>
    <w:rsid w:val="00AE2293"/>
    <w:rsid w:val="00AE22AE"/>
    <w:rsid w:val="00AE24BE"/>
    <w:rsid w:val="00AE2516"/>
    <w:rsid w:val="00AE2528"/>
    <w:rsid w:val="00AE2562"/>
    <w:rsid w:val="00AE268E"/>
    <w:rsid w:val="00AE2783"/>
    <w:rsid w:val="00AE2884"/>
    <w:rsid w:val="00AE28A5"/>
    <w:rsid w:val="00AE291E"/>
    <w:rsid w:val="00AE2933"/>
    <w:rsid w:val="00AE2A10"/>
    <w:rsid w:val="00AE2BCE"/>
    <w:rsid w:val="00AE2BCF"/>
    <w:rsid w:val="00AE2DC7"/>
    <w:rsid w:val="00AE2E54"/>
    <w:rsid w:val="00AE30C9"/>
    <w:rsid w:val="00AE3240"/>
    <w:rsid w:val="00AE34B5"/>
    <w:rsid w:val="00AE361A"/>
    <w:rsid w:val="00AE363C"/>
    <w:rsid w:val="00AE3642"/>
    <w:rsid w:val="00AE3721"/>
    <w:rsid w:val="00AE37BF"/>
    <w:rsid w:val="00AE3809"/>
    <w:rsid w:val="00AE38CD"/>
    <w:rsid w:val="00AE3997"/>
    <w:rsid w:val="00AE39CB"/>
    <w:rsid w:val="00AE3A08"/>
    <w:rsid w:val="00AE3A27"/>
    <w:rsid w:val="00AE3A4E"/>
    <w:rsid w:val="00AE3A9E"/>
    <w:rsid w:val="00AE3D80"/>
    <w:rsid w:val="00AE3E22"/>
    <w:rsid w:val="00AE3E87"/>
    <w:rsid w:val="00AE3F55"/>
    <w:rsid w:val="00AE400A"/>
    <w:rsid w:val="00AE4027"/>
    <w:rsid w:val="00AE4069"/>
    <w:rsid w:val="00AE40AD"/>
    <w:rsid w:val="00AE412A"/>
    <w:rsid w:val="00AE4167"/>
    <w:rsid w:val="00AE417C"/>
    <w:rsid w:val="00AE42D7"/>
    <w:rsid w:val="00AE45BD"/>
    <w:rsid w:val="00AE4702"/>
    <w:rsid w:val="00AE490C"/>
    <w:rsid w:val="00AE491C"/>
    <w:rsid w:val="00AE4A25"/>
    <w:rsid w:val="00AE4A2F"/>
    <w:rsid w:val="00AE4A79"/>
    <w:rsid w:val="00AE4A8B"/>
    <w:rsid w:val="00AE4A9E"/>
    <w:rsid w:val="00AE4E3E"/>
    <w:rsid w:val="00AE50EA"/>
    <w:rsid w:val="00AE5602"/>
    <w:rsid w:val="00AE5C5E"/>
    <w:rsid w:val="00AE5D13"/>
    <w:rsid w:val="00AE5EC7"/>
    <w:rsid w:val="00AE5EDB"/>
    <w:rsid w:val="00AE5FE9"/>
    <w:rsid w:val="00AE60EA"/>
    <w:rsid w:val="00AE617B"/>
    <w:rsid w:val="00AE61CE"/>
    <w:rsid w:val="00AE62E7"/>
    <w:rsid w:val="00AE62FF"/>
    <w:rsid w:val="00AE6433"/>
    <w:rsid w:val="00AE64AE"/>
    <w:rsid w:val="00AE664D"/>
    <w:rsid w:val="00AE680D"/>
    <w:rsid w:val="00AE6841"/>
    <w:rsid w:val="00AE6941"/>
    <w:rsid w:val="00AE6A4A"/>
    <w:rsid w:val="00AE6A6E"/>
    <w:rsid w:val="00AE6BBC"/>
    <w:rsid w:val="00AE6D46"/>
    <w:rsid w:val="00AE6E4D"/>
    <w:rsid w:val="00AE6ED4"/>
    <w:rsid w:val="00AE6F98"/>
    <w:rsid w:val="00AE7023"/>
    <w:rsid w:val="00AE7151"/>
    <w:rsid w:val="00AE71CB"/>
    <w:rsid w:val="00AE737C"/>
    <w:rsid w:val="00AE739F"/>
    <w:rsid w:val="00AE74E8"/>
    <w:rsid w:val="00AE7545"/>
    <w:rsid w:val="00AE75F3"/>
    <w:rsid w:val="00AE7670"/>
    <w:rsid w:val="00AE76B2"/>
    <w:rsid w:val="00AE7789"/>
    <w:rsid w:val="00AE787C"/>
    <w:rsid w:val="00AE7922"/>
    <w:rsid w:val="00AE7930"/>
    <w:rsid w:val="00AE7B18"/>
    <w:rsid w:val="00AE7C31"/>
    <w:rsid w:val="00AE7CE3"/>
    <w:rsid w:val="00AE7D81"/>
    <w:rsid w:val="00AE7EC0"/>
    <w:rsid w:val="00AE7EDB"/>
    <w:rsid w:val="00AE7F88"/>
    <w:rsid w:val="00AF0076"/>
    <w:rsid w:val="00AF0124"/>
    <w:rsid w:val="00AF0173"/>
    <w:rsid w:val="00AF0237"/>
    <w:rsid w:val="00AF0331"/>
    <w:rsid w:val="00AF03CF"/>
    <w:rsid w:val="00AF04AB"/>
    <w:rsid w:val="00AF05D5"/>
    <w:rsid w:val="00AF05EC"/>
    <w:rsid w:val="00AF085E"/>
    <w:rsid w:val="00AF085F"/>
    <w:rsid w:val="00AF097A"/>
    <w:rsid w:val="00AF0C53"/>
    <w:rsid w:val="00AF0C68"/>
    <w:rsid w:val="00AF0C83"/>
    <w:rsid w:val="00AF0CA2"/>
    <w:rsid w:val="00AF0D10"/>
    <w:rsid w:val="00AF0DA9"/>
    <w:rsid w:val="00AF0E55"/>
    <w:rsid w:val="00AF0E7E"/>
    <w:rsid w:val="00AF0E81"/>
    <w:rsid w:val="00AF0FCB"/>
    <w:rsid w:val="00AF10E0"/>
    <w:rsid w:val="00AF1124"/>
    <w:rsid w:val="00AF1222"/>
    <w:rsid w:val="00AF13DC"/>
    <w:rsid w:val="00AF141C"/>
    <w:rsid w:val="00AF153C"/>
    <w:rsid w:val="00AF1554"/>
    <w:rsid w:val="00AF15C3"/>
    <w:rsid w:val="00AF1615"/>
    <w:rsid w:val="00AF1810"/>
    <w:rsid w:val="00AF1990"/>
    <w:rsid w:val="00AF1A5B"/>
    <w:rsid w:val="00AF1A87"/>
    <w:rsid w:val="00AF1B56"/>
    <w:rsid w:val="00AF1C78"/>
    <w:rsid w:val="00AF1CE6"/>
    <w:rsid w:val="00AF1E88"/>
    <w:rsid w:val="00AF218F"/>
    <w:rsid w:val="00AF256B"/>
    <w:rsid w:val="00AF26DB"/>
    <w:rsid w:val="00AF27CB"/>
    <w:rsid w:val="00AF291C"/>
    <w:rsid w:val="00AF29DE"/>
    <w:rsid w:val="00AF2A0B"/>
    <w:rsid w:val="00AF2ABC"/>
    <w:rsid w:val="00AF2AD6"/>
    <w:rsid w:val="00AF2C4C"/>
    <w:rsid w:val="00AF2D31"/>
    <w:rsid w:val="00AF2E5B"/>
    <w:rsid w:val="00AF300B"/>
    <w:rsid w:val="00AF30A6"/>
    <w:rsid w:val="00AF3117"/>
    <w:rsid w:val="00AF3200"/>
    <w:rsid w:val="00AF3367"/>
    <w:rsid w:val="00AF33E3"/>
    <w:rsid w:val="00AF3408"/>
    <w:rsid w:val="00AF34E6"/>
    <w:rsid w:val="00AF3556"/>
    <w:rsid w:val="00AF358D"/>
    <w:rsid w:val="00AF375F"/>
    <w:rsid w:val="00AF377A"/>
    <w:rsid w:val="00AF3825"/>
    <w:rsid w:val="00AF38A1"/>
    <w:rsid w:val="00AF3925"/>
    <w:rsid w:val="00AF3960"/>
    <w:rsid w:val="00AF39C3"/>
    <w:rsid w:val="00AF39C9"/>
    <w:rsid w:val="00AF3BC4"/>
    <w:rsid w:val="00AF3C04"/>
    <w:rsid w:val="00AF3E0C"/>
    <w:rsid w:val="00AF3E8D"/>
    <w:rsid w:val="00AF3E93"/>
    <w:rsid w:val="00AF4090"/>
    <w:rsid w:val="00AF420B"/>
    <w:rsid w:val="00AF4255"/>
    <w:rsid w:val="00AF42DC"/>
    <w:rsid w:val="00AF4336"/>
    <w:rsid w:val="00AF43F8"/>
    <w:rsid w:val="00AF43FE"/>
    <w:rsid w:val="00AF447B"/>
    <w:rsid w:val="00AF4579"/>
    <w:rsid w:val="00AF45A9"/>
    <w:rsid w:val="00AF45BC"/>
    <w:rsid w:val="00AF4868"/>
    <w:rsid w:val="00AF49AD"/>
    <w:rsid w:val="00AF4A2E"/>
    <w:rsid w:val="00AF4AC3"/>
    <w:rsid w:val="00AF4B3D"/>
    <w:rsid w:val="00AF4B95"/>
    <w:rsid w:val="00AF4C14"/>
    <w:rsid w:val="00AF4C9E"/>
    <w:rsid w:val="00AF4CE0"/>
    <w:rsid w:val="00AF4DBA"/>
    <w:rsid w:val="00AF4F1C"/>
    <w:rsid w:val="00AF507F"/>
    <w:rsid w:val="00AF5190"/>
    <w:rsid w:val="00AF51E7"/>
    <w:rsid w:val="00AF5210"/>
    <w:rsid w:val="00AF52DD"/>
    <w:rsid w:val="00AF52E9"/>
    <w:rsid w:val="00AF547D"/>
    <w:rsid w:val="00AF54A2"/>
    <w:rsid w:val="00AF5756"/>
    <w:rsid w:val="00AF585A"/>
    <w:rsid w:val="00AF585D"/>
    <w:rsid w:val="00AF58C1"/>
    <w:rsid w:val="00AF5A7A"/>
    <w:rsid w:val="00AF5AFE"/>
    <w:rsid w:val="00AF5B06"/>
    <w:rsid w:val="00AF5B48"/>
    <w:rsid w:val="00AF5C15"/>
    <w:rsid w:val="00AF5CF3"/>
    <w:rsid w:val="00AF5E15"/>
    <w:rsid w:val="00AF6134"/>
    <w:rsid w:val="00AF61ED"/>
    <w:rsid w:val="00AF632C"/>
    <w:rsid w:val="00AF634C"/>
    <w:rsid w:val="00AF6461"/>
    <w:rsid w:val="00AF6748"/>
    <w:rsid w:val="00AF6753"/>
    <w:rsid w:val="00AF67AC"/>
    <w:rsid w:val="00AF69D0"/>
    <w:rsid w:val="00AF6A89"/>
    <w:rsid w:val="00AF6B00"/>
    <w:rsid w:val="00AF6B0D"/>
    <w:rsid w:val="00AF6B16"/>
    <w:rsid w:val="00AF6C25"/>
    <w:rsid w:val="00AF6C38"/>
    <w:rsid w:val="00AF6C87"/>
    <w:rsid w:val="00AF6D25"/>
    <w:rsid w:val="00AF6D62"/>
    <w:rsid w:val="00AF6DB4"/>
    <w:rsid w:val="00AF6DCA"/>
    <w:rsid w:val="00AF6ECD"/>
    <w:rsid w:val="00AF6F2E"/>
    <w:rsid w:val="00AF6FFE"/>
    <w:rsid w:val="00AF713E"/>
    <w:rsid w:val="00AF7426"/>
    <w:rsid w:val="00AF7498"/>
    <w:rsid w:val="00AF75A2"/>
    <w:rsid w:val="00AF761C"/>
    <w:rsid w:val="00AF7654"/>
    <w:rsid w:val="00AF7706"/>
    <w:rsid w:val="00AF772D"/>
    <w:rsid w:val="00AF77D2"/>
    <w:rsid w:val="00AF78A1"/>
    <w:rsid w:val="00AF7969"/>
    <w:rsid w:val="00AF79F5"/>
    <w:rsid w:val="00AF7A0C"/>
    <w:rsid w:val="00AF7AD8"/>
    <w:rsid w:val="00AF7B3C"/>
    <w:rsid w:val="00AF7CCE"/>
    <w:rsid w:val="00AF7DB8"/>
    <w:rsid w:val="00AF7EDD"/>
    <w:rsid w:val="00B000FF"/>
    <w:rsid w:val="00B00111"/>
    <w:rsid w:val="00B00396"/>
    <w:rsid w:val="00B003C0"/>
    <w:rsid w:val="00B00425"/>
    <w:rsid w:val="00B00552"/>
    <w:rsid w:val="00B008A2"/>
    <w:rsid w:val="00B008C4"/>
    <w:rsid w:val="00B00C62"/>
    <w:rsid w:val="00B00CF4"/>
    <w:rsid w:val="00B00D3B"/>
    <w:rsid w:val="00B00D80"/>
    <w:rsid w:val="00B00E15"/>
    <w:rsid w:val="00B00E46"/>
    <w:rsid w:val="00B0118A"/>
    <w:rsid w:val="00B01305"/>
    <w:rsid w:val="00B01497"/>
    <w:rsid w:val="00B014BA"/>
    <w:rsid w:val="00B014D0"/>
    <w:rsid w:val="00B0172E"/>
    <w:rsid w:val="00B01869"/>
    <w:rsid w:val="00B01940"/>
    <w:rsid w:val="00B0195F"/>
    <w:rsid w:val="00B01A58"/>
    <w:rsid w:val="00B01BA0"/>
    <w:rsid w:val="00B01BE5"/>
    <w:rsid w:val="00B01C76"/>
    <w:rsid w:val="00B020F1"/>
    <w:rsid w:val="00B02134"/>
    <w:rsid w:val="00B02136"/>
    <w:rsid w:val="00B022B6"/>
    <w:rsid w:val="00B023DF"/>
    <w:rsid w:val="00B02581"/>
    <w:rsid w:val="00B02621"/>
    <w:rsid w:val="00B02688"/>
    <w:rsid w:val="00B02732"/>
    <w:rsid w:val="00B028CD"/>
    <w:rsid w:val="00B02AD3"/>
    <w:rsid w:val="00B02B84"/>
    <w:rsid w:val="00B02BE9"/>
    <w:rsid w:val="00B02C3C"/>
    <w:rsid w:val="00B02C96"/>
    <w:rsid w:val="00B02CB3"/>
    <w:rsid w:val="00B02CC4"/>
    <w:rsid w:val="00B02DD6"/>
    <w:rsid w:val="00B02E49"/>
    <w:rsid w:val="00B0301B"/>
    <w:rsid w:val="00B03126"/>
    <w:rsid w:val="00B03266"/>
    <w:rsid w:val="00B032FF"/>
    <w:rsid w:val="00B03352"/>
    <w:rsid w:val="00B03385"/>
    <w:rsid w:val="00B035F4"/>
    <w:rsid w:val="00B035F8"/>
    <w:rsid w:val="00B03714"/>
    <w:rsid w:val="00B0376D"/>
    <w:rsid w:val="00B03777"/>
    <w:rsid w:val="00B03B06"/>
    <w:rsid w:val="00B03BE8"/>
    <w:rsid w:val="00B03C8D"/>
    <w:rsid w:val="00B03D1B"/>
    <w:rsid w:val="00B03D48"/>
    <w:rsid w:val="00B03DF9"/>
    <w:rsid w:val="00B04010"/>
    <w:rsid w:val="00B04070"/>
    <w:rsid w:val="00B04072"/>
    <w:rsid w:val="00B0407F"/>
    <w:rsid w:val="00B042D1"/>
    <w:rsid w:val="00B0430C"/>
    <w:rsid w:val="00B04430"/>
    <w:rsid w:val="00B044C6"/>
    <w:rsid w:val="00B045E7"/>
    <w:rsid w:val="00B04693"/>
    <w:rsid w:val="00B0471D"/>
    <w:rsid w:val="00B0481B"/>
    <w:rsid w:val="00B0483B"/>
    <w:rsid w:val="00B048F9"/>
    <w:rsid w:val="00B0495F"/>
    <w:rsid w:val="00B04A18"/>
    <w:rsid w:val="00B04A40"/>
    <w:rsid w:val="00B04DCF"/>
    <w:rsid w:val="00B04F9A"/>
    <w:rsid w:val="00B04FC5"/>
    <w:rsid w:val="00B0511B"/>
    <w:rsid w:val="00B05183"/>
    <w:rsid w:val="00B051CF"/>
    <w:rsid w:val="00B05549"/>
    <w:rsid w:val="00B05558"/>
    <w:rsid w:val="00B0560F"/>
    <w:rsid w:val="00B05672"/>
    <w:rsid w:val="00B05A03"/>
    <w:rsid w:val="00B05A9A"/>
    <w:rsid w:val="00B05C11"/>
    <w:rsid w:val="00B05D38"/>
    <w:rsid w:val="00B05D45"/>
    <w:rsid w:val="00B05D91"/>
    <w:rsid w:val="00B05EEF"/>
    <w:rsid w:val="00B06151"/>
    <w:rsid w:val="00B061A9"/>
    <w:rsid w:val="00B061CC"/>
    <w:rsid w:val="00B06231"/>
    <w:rsid w:val="00B06431"/>
    <w:rsid w:val="00B06515"/>
    <w:rsid w:val="00B0657A"/>
    <w:rsid w:val="00B06621"/>
    <w:rsid w:val="00B066C0"/>
    <w:rsid w:val="00B066C3"/>
    <w:rsid w:val="00B0670D"/>
    <w:rsid w:val="00B067B6"/>
    <w:rsid w:val="00B067BD"/>
    <w:rsid w:val="00B068B3"/>
    <w:rsid w:val="00B0690B"/>
    <w:rsid w:val="00B06925"/>
    <w:rsid w:val="00B0694E"/>
    <w:rsid w:val="00B069FC"/>
    <w:rsid w:val="00B06A74"/>
    <w:rsid w:val="00B06AD1"/>
    <w:rsid w:val="00B06C47"/>
    <w:rsid w:val="00B06D0C"/>
    <w:rsid w:val="00B06D85"/>
    <w:rsid w:val="00B06DC5"/>
    <w:rsid w:val="00B06E26"/>
    <w:rsid w:val="00B06E37"/>
    <w:rsid w:val="00B06F7E"/>
    <w:rsid w:val="00B07078"/>
    <w:rsid w:val="00B0731A"/>
    <w:rsid w:val="00B07566"/>
    <w:rsid w:val="00B07571"/>
    <w:rsid w:val="00B07575"/>
    <w:rsid w:val="00B076FA"/>
    <w:rsid w:val="00B0775F"/>
    <w:rsid w:val="00B077EA"/>
    <w:rsid w:val="00B0793A"/>
    <w:rsid w:val="00B07A19"/>
    <w:rsid w:val="00B07ADE"/>
    <w:rsid w:val="00B07BAA"/>
    <w:rsid w:val="00B07CFA"/>
    <w:rsid w:val="00B07D00"/>
    <w:rsid w:val="00B07D12"/>
    <w:rsid w:val="00B07D23"/>
    <w:rsid w:val="00B07D39"/>
    <w:rsid w:val="00B07D74"/>
    <w:rsid w:val="00B07EA6"/>
    <w:rsid w:val="00B07F82"/>
    <w:rsid w:val="00B10181"/>
    <w:rsid w:val="00B1024D"/>
    <w:rsid w:val="00B10302"/>
    <w:rsid w:val="00B10346"/>
    <w:rsid w:val="00B10519"/>
    <w:rsid w:val="00B10592"/>
    <w:rsid w:val="00B105C3"/>
    <w:rsid w:val="00B106AB"/>
    <w:rsid w:val="00B10802"/>
    <w:rsid w:val="00B1083B"/>
    <w:rsid w:val="00B10870"/>
    <w:rsid w:val="00B10A04"/>
    <w:rsid w:val="00B10A0D"/>
    <w:rsid w:val="00B10A2D"/>
    <w:rsid w:val="00B10AF7"/>
    <w:rsid w:val="00B10B6D"/>
    <w:rsid w:val="00B10B8D"/>
    <w:rsid w:val="00B10CFA"/>
    <w:rsid w:val="00B10D43"/>
    <w:rsid w:val="00B10DAE"/>
    <w:rsid w:val="00B10DB4"/>
    <w:rsid w:val="00B10F7D"/>
    <w:rsid w:val="00B110FD"/>
    <w:rsid w:val="00B11311"/>
    <w:rsid w:val="00B11320"/>
    <w:rsid w:val="00B1132C"/>
    <w:rsid w:val="00B11378"/>
    <w:rsid w:val="00B113C6"/>
    <w:rsid w:val="00B115F3"/>
    <w:rsid w:val="00B116B0"/>
    <w:rsid w:val="00B116F4"/>
    <w:rsid w:val="00B1178C"/>
    <w:rsid w:val="00B11911"/>
    <w:rsid w:val="00B11A76"/>
    <w:rsid w:val="00B11AE1"/>
    <w:rsid w:val="00B11B0D"/>
    <w:rsid w:val="00B11BAA"/>
    <w:rsid w:val="00B11D1D"/>
    <w:rsid w:val="00B11DD2"/>
    <w:rsid w:val="00B11EF6"/>
    <w:rsid w:val="00B12231"/>
    <w:rsid w:val="00B12338"/>
    <w:rsid w:val="00B12370"/>
    <w:rsid w:val="00B124C3"/>
    <w:rsid w:val="00B12556"/>
    <w:rsid w:val="00B12696"/>
    <w:rsid w:val="00B1276A"/>
    <w:rsid w:val="00B12923"/>
    <w:rsid w:val="00B12AAE"/>
    <w:rsid w:val="00B12AB9"/>
    <w:rsid w:val="00B12AF3"/>
    <w:rsid w:val="00B12B77"/>
    <w:rsid w:val="00B12EBB"/>
    <w:rsid w:val="00B12F9F"/>
    <w:rsid w:val="00B131CF"/>
    <w:rsid w:val="00B13249"/>
    <w:rsid w:val="00B13382"/>
    <w:rsid w:val="00B133CA"/>
    <w:rsid w:val="00B13477"/>
    <w:rsid w:val="00B135E5"/>
    <w:rsid w:val="00B13612"/>
    <w:rsid w:val="00B13652"/>
    <w:rsid w:val="00B13659"/>
    <w:rsid w:val="00B1382D"/>
    <w:rsid w:val="00B13834"/>
    <w:rsid w:val="00B13910"/>
    <w:rsid w:val="00B13942"/>
    <w:rsid w:val="00B13976"/>
    <w:rsid w:val="00B13AAE"/>
    <w:rsid w:val="00B13B66"/>
    <w:rsid w:val="00B13BB3"/>
    <w:rsid w:val="00B13C51"/>
    <w:rsid w:val="00B13C57"/>
    <w:rsid w:val="00B13D2B"/>
    <w:rsid w:val="00B13D8F"/>
    <w:rsid w:val="00B13FFC"/>
    <w:rsid w:val="00B14355"/>
    <w:rsid w:val="00B144B4"/>
    <w:rsid w:val="00B1456E"/>
    <w:rsid w:val="00B1458C"/>
    <w:rsid w:val="00B145FA"/>
    <w:rsid w:val="00B145FB"/>
    <w:rsid w:val="00B14635"/>
    <w:rsid w:val="00B14709"/>
    <w:rsid w:val="00B14B9A"/>
    <w:rsid w:val="00B14BBC"/>
    <w:rsid w:val="00B14D00"/>
    <w:rsid w:val="00B14DC3"/>
    <w:rsid w:val="00B14E67"/>
    <w:rsid w:val="00B15058"/>
    <w:rsid w:val="00B150CB"/>
    <w:rsid w:val="00B150EE"/>
    <w:rsid w:val="00B15108"/>
    <w:rsid w:val="00B15125"/>
    <w:rsid w:val="00B151C0"/>
    <w:rsid w:val="00B153F2"/>
    <w:rsid w:val="00B15468"/>
    <w:rsid w:val="00B1582D"/>
    <w:rsid w:val="00B15979"/>
    <w:rsid w:val="00B15B20"/>
    <w:rsid w:val="00B15B92"/>
    <w:rsid w:val="00B15BD0"/>
    <w:rsid w:val="00B15DB2"/>
    <w:rsid w:val="00B15EA5"/>
    <w:rsid w:val="00B15F9B"/>
    <w:rsid w:val="00B1601D"/>
    <w:rsid w:val="00B16071"/>
    <w:rsid w:val="00B16108"/>
    <w:rsid w:val="00B1643E"/>
    <w:rsid w:val="00B16463"/>
    <w:rsid w:val="00B16567"/>
    <w:rsid w:val="00B168B7"/>
    <w:rsid w:val="00B168F4"/>
    <w:rsid w:val="00B169B2"/>
    <w:rsid w:val="00B16A4A"/>
    <w:rsid w:val="00B16AFF"/>
    <w:rsid w:val="00B16B02"/>
    <w:rsid w:val="00B16CA1"/>
    <w:rsid w:val="00B16D16"/>
    <w:rsid w:val="00B16D59"/>
    <w:rsid w:val="00B16E17"/>
    <w:rsid w:val="00B16EBA"/>
    <w:rsid w:val="00B16ED9"/>
    <w:rsid w:val="00B17010"/>
    <w:rsid w:val="00B17068"/>
    <w:rsid w:val="00B1713E"/>
    <w:rsid w:val="00B1715A"/>
    <w:rsid w:val="00B1727D"/>
    <w:rsid w:val="00B172FD"/>
    <w:rsid w:val="00B1755A"/>
    <w:rsid w:val="00B175E6"/>
    <w:rsid w:val="00B17710"/>
    <w:rsid w:val="00B17852"/>
    <w:rsid w:val="00B17867"/>
    <w:rsid w:val="00B1789E"/>
    <w:rsid w:val="00B17B51"/>
    <w:rsid w:val="00B17B63"/>
    <w:rsid w:val="00B17D11"/>
    <w:rsid w:val="00B17D59"/>
    <w:rsid w:val="00B17DF6"/>
    <w:rsid w:val="00B17FA6"/>
    <w:rsid w:val="00B200F9"/>
    <w:rsid w:val="00B201A2"/>
    <w:rsid w:val="00B20269"/>
    <w:rsid w:val="00B2026D"/>
    <w:rsid w:val="00B204AD"/>
    <w:rsid w:val="00B204D5"/>
    <w:rsid w:val="00B204DF"/>
    <w:rsid w:val="00B20645"/>
    <w:rsid w:val="00B2071F"/>
    <w:rsid w:val="00B2075B"/>
    <w:rsid w:val="00B2078A"/>
    <w:rsid w:val="00B20A6E"/>
    <w:rsid w:val="00B20A96"/>
    <w:rsid w:val="00B20BC4"/>
    <w:rsid w:val="00B20C15"/>
    <w:rsid w:val="00B20DB2"/>
    <w:rsid w:val="00B20E28"/>
    <w:rsid w:val="00B20E8E"/>
    <w:rsid w:val="00B20EF6"/>
    <w:rsid w:val="00B20F22"/>
    <w:rsid w:val="00B20FA2"/>
    <w:rsid w:val="00B21373"/>
    <w:rsid w:val="00B21378"/>
    <w:rsid w:val="00B213C6"/>
    <w:rsid w:val="00B217B7"/>
    <w:rsid w:val="00B21963"/>
    <w:rsid w:val="00B21B4C"/>
    <w:rsid w:val="00B21B61"/>
    <w:rsid w:val="00B21B83"/>
    <w:rsid w:val="00B21BBA"/>
    <w:rsid w:val="00B21CB2"/>
    <w:rsid w:val="00B21D59"/>
    <w:rsid w:val="00B21DE8"/>
    <w:rsid w:val="00B21F23"/>
    <w:rsid w:val="00B2204A"/>
    <w:rsid w:val="00B220C8"/>
    <w:rsid w:val="00B221F5"/>
    <w:rsid w:val="00B22289"/>
    <w:rsid w:val="00B222FF"/>
    <w:rsid w:val="00B224B7"/>
    <w:rsid w:val="00B224DF"/>
    <w:rsid w:val="00B2263D"/>
    <w:rsid w:val="00B22688"/>
    <w:rsid w:val="00B227AB"/>
    <w:rsid w:val="00B228EC"/>
    <w:rsid w:val="00B22B8A"/>
    <w:rsid w:val="00B22C68"/>
    <w:rsid w:val="00B22DA6"/>
    <w:rsid w:val="00B22E6C"/>
    <w:rsid w:val="00B22F49"/>
    <w:rsid w:val="00B22FEA"/>
    <w:rsid w:val="00B2307A"/>
    <w:rsid w:val="00B230F5"/>
    <w:rsid w:val="00B23167"/>
    <w:rsid w:val="00B23265"/>
    <w:rsid w:val="00B23266"/>
    <w:rsid w:val="00B232DD"/>
    <w:rsid w:val="00B23325"/>
    <w:rsid w:val="00B23399"/>
    <w:rsid w:val="00B233F4"/>
    <w:rsid w:val="00B2369B"/>
    <w:rsid w:val="00B23AC1"/>
    <w:rsid w:val="00B23AD5"/>
    <w:rsid w:val="00B23BD5"/>
    <w:rsid w:val="00B23D46"/>
    <w:rsid w:val="00B23F80"/>
    <w:rsid w:val="00B24188"/>
    <w:rsid w:val="00B241DD"/>
    <w:rsid w:val="00B24345"/>
    <w:rsid w:val="00B2436E"/>
    <w:rsid w:val="00B2443D"/>
    <w:rsid w:val="00B24505"/>
    <w:rsid w:val="00B24551"/>
    <w:rsid w:val="00B24553"/>
    <w:rsid w:val="00B245FA"/>
    <w:rsid w:val="00B2479C"/>
    <w:rsid w:val="00B2484E"/>
    <w:rsid w:val="00B24A03"/>
    <w:rsid w:val="00B24C19"/>
    <w:rsid w:val="00B24C8D"/>
    <w:rsid w:val="00B24DEF"/>
    <w:rsid w:val="00B24E76"/>
    <w:rsid w:val="00B24F0E"/>
    <w:rsid w:val="00B24F2F"/>
    <w:rsid w:val="00B251AE"/>
    <w:rsid w:val="00B25271"/>
    <w:rsid w:val="00B253FE"/>
    <w:rsid w:val="00B2544F"/>
    <w:rsid w:val="00B2567E"/>
    <w:rsid w:val="00B25923"/>
    <w:rsid w:val="00B25969"/>
    <w:rsid w:val="00B259D7"/>
    <w:rsid w:val="00B25AC0"/>
    <w:rsid w:val="00B25B00"/>
    <w:rsid w:val="00B25C62"/>
    <w:rsid w:val="00B25CC5"/>
    <w:rsid w:val="00B25D5A"/>
    <w:rsid w:val="00B25F5E"/>
    <w:rsid w:val="00B25F82"/>
    <w:rsid w:val="00B26003"/>
    <w:rsid w:val="00B26091"/>
    <w:rsid w:val="00B265E2"/>
    <w:rsid w:val="00B265FA"/>
    <w:rsid w:val="00B2669F"/>
    <w:rsid w:val="00B26739"/>
    <w:rsid w:val="00B269F8"/>
    <w:rsid w:val="00B26B8D"/>
    <w:rsid w:val="00B26C20"/>
    <w:rsid w:val="00B26CA5"/>
    <w:rsid w:val="00B26E92"/>
    <w:rsid w:val="00B26F9C"/>
    <w:rsid w:val="00B26FBE"/>
    <w:rsid w:val="00B26FEE"/>
    <w:rsid w:val="00B2701E"/>
    <w:rsid w:val="00B27174"/>
    <w:rsid w:val="00B27178"/>
    <w:rsid w:val="00B27326"/>
    <w:rsid w:val="00B274C0"/>
    <w:rsid w:val="00B275ED"/>
    <w:rsid w:val="00B276AD"/>
    <w:rsid w:val="00B2780E"/>
    <w:rsid w:val="00B27897"/>
    <w:rsid w:val="00B278A3"/>
    <w:rsid w:val="00B27AD9"/>
    <w:rsid w:val="00B27BF1"/>
    <w:rsid w:val="00B27C59"/>
    <w:rsid w:val="00B27DB1"/>
    <w:rsid w:val="00B27EB4"/>
    <w:rsid w:val="00B27F01"/>
    <w:rsid w:val="00B27F52"/>
    <w:rsid w:val="00B27F8E"/>
    <w:rsid w:val="00B30094"/>
    <w:rsid w:val="00B302B7"/>
    <w:rsid w:val="00B302F8"/>
    <w:rsid w:val="00B3032A"/>
    <w:rsid w:val="00B30508"/>
    <w:rsid w:val="00B3057F"/>
    <w:rsid w:val="00B306E5"/>
    <w:rsid w:val="00B3077C"/>
    <w:rsid w:val="00B307A7"/>
    <w:rsid w:val="00B307D2"/>
    <w:rsid w:val="00B307DD"/>
    <w:rsid w:val="00B3086C"/>
    <w:rsid w:val="00B30875"/>
    <w:rsid w:val="00B30928"/>
    <w:rsid w:val="00B309E9"/>
    <w:rsid w:val="00B30BA2"/>
    <w:rsid w:val="00B30BB7"/>
    <w:rsid w:val="00B30DE2"/>
    <w:rsid w:val="00B30FA3"/>
    <w:rsid w:val="00B31026"/>
    <w:rsid w:val="00B310E3"/>
    <w:rsid w:val="00B311D2"/>
    <w:rsid w:val="00B3130C"/>
    <w:rsid w:val="00B31372"/>
    <w:rsid w:val="00B313F9"/>
    <w:rsid w:val="00B314E9"/>
    <w:rsid w:val="00B3165C"/>
    <w:rsid w:val="00B3177B"/>
    <w:rsid w:val="00B31780"/>
    <w:rsid w:val="00B318FD"/>
    <w:rsid w:val="00B3194C"/>
    <w:rsid w:val="00B31968"/>
    <w:rsid w:val="00B319CA"/>
    <w:rsid w:val="00B31B50"/>
    <w:rsid w:val="00B31DE0"/>
    <w:rsid w:val="00B31DF5"/>
    <w:rsid w:val="00B31F14"/>
    <w:rsid w:val="00B3213D"/>
    <w:rsid w:val="00B3233C"/>
    <w:rsid w:val="00B323EC"/>
    <w:rsid w:val="00B323F1"/>
    <w:rsid w:val="00B324ED"/>
    <w:rsid w:val="00B3265B"/>
    <w:rsid w:val="00B32715"/>
    <w:rsid w:val="00B32717"/>
    <w:rsid w:val="00B32A29"/>
    <w:rsid w:val="00B32A4D"/>
    <w:rsid w:val="00B32B9E"/>
    <w:rsid w:val="00B32BEA"/>
    <w:rsid w:val="00B32C83"/>
    <w:rsid w:val="00B32CA0"/>
    <w:rsid w:val="00B32DDE"/>
    <w:rsid w:val="00B32E26"/>
    <w:rsid w:val="00B32EC0"/>
    <w:rsid w:val="00B33012"/>
    <w:rsid w:val="00B33200"/>
    <w:rsid w:val="00B33247"/>
    <w:rsid w:val="00B332AF"/>
    <w:rsid w:val="00B333F8"/>
    <w:rsid w:val="00B3340B"/>
    <w:rsid w:val="00B335A0"/>
    <w:rsid w:val="00B335F7"/>
    <w:rsid w:val="00B33676"/>
    <w:rsid w:val="00B3369D"/>
    <w:rsid w:val="00B3384C"/>
    <w:rsid w:val="00B33990"/>
    <w:rsid w:val="00B33AE3"/>
    <w:rsid w:val="00B33B50"/>
    <w:rsid w:val="00B33C50"/>
    <w:rsid w:val="00B33C86"/>
    <w:rsid w:val="00B33CA2"/>
    <w:rsid w:val="00B33D92"/>
    <w:rsid w:val="00B33EB7"/>
    <w:rsid w:val="00B33F8B"/>
    <w:rsid w:val="00B33FD4"/>
    <w:rsid w:val="00B340B8"/>
    <w:rsid w:val="00B3422F"/>
    <w:rsid w:val="00B34247"/>
    <w:rsid w:val="00B34264"/>
    <w:rsid w:val="00B34504"/>
    <w:rsid w:val="00B348A6"/>
    <w:rsid w:val="00B348F4"/>
    <w:rsid w:val="00B34989"/>
    <w:rsid w:val="00B34C01"/>
    <w:rsid w:val="00B34E19"/>
    <w:rsid w:val="00B34EDE"/>
    <w:rsid w:val="00B35057"/>
    <w:rsid w:val="00B3512E"/>
    <w:rsid w:val="00B35152"/>
    <w:rsid w:val="00B35277"/>
    <w:rsid w:val="00B352F3"/>
    <w:rsid w:val="00B352FC"/>
    <w:rsid w:val="00B353B3"/>
    <w:rsid w:val="00B3560C"/>
    <w:rsid w:val="00B3565A"/>
    <w:rsid w:val="00B35906"/>
    <w:rsid w:val="00B35992"/>
    <w:rsid w:val="00B35A5C"/>
    <w:rsid w:val="00B35AA1"/>
    <w:rsid w:val="00B35BEC"/>
    <w:rsid w:val="00B35C14"/>
    <w:rsid w:val="00B35E18"/>
    <w:rsid w:val="00B35F23"/>
    <w:rsid w:val="00B35FDD"/>
    <w:rsid w:val="00B3625D"/>
    <w:rsid w:val="00B36260"/>
    <w:rsid w:val="00B36413"/>
    <w:rsid w:val="00B36415"/>
    <w:rsid w:val="00B36474"/>
    <w:rsid w:val="00B3652C"/>
    <w:rsid w:val="00B36A7D"/>
    <w:rsid w:val="00B36BAE"/>
    <w:rsid w:val="00B3706B"/>
    <w:rsid w:val="00B372B6"/>
    <w:rsid w:val="00B372C9"/>
    <w:rsid w:val="00B374BB"/>
    <w:rsid w:val="00B3750E"/>
    <w:rsid w:val="00B3752C"/>
    <w:rsid w:val="00B37578"/>
    <w:rsid w:val="00B37697"/>
    <w:rsid w:val="00B377FB"/>
    <w:rsid w:val="00B37858"/>
    <w:rsid w:val="00B37877"/>
    <w:rsid w:val="00B378A2"/>
    <w:rsid w:val="00B37A6A"/>
    <w:rsid w:val="00B37A92"/>
    <w:rsid w:val="00B37B40"/>
    <w:rsid w:val="00B37C3A"/>
    <w:rsid w:val="00B37CF2"/>
    <w:rsid w:val="00B37ED9"/>
    <w:rsid w:val="00B4007E"/>
    <w:rsid w:val="00B401A0"/>
    <w:rsid w:val="00B4027F"/>
    <w:rsid w:val="00B403DC"/>
    <w:rsid w:val="00B403E2"/>
    <w:rsid w:val="00B40445"/>
    <w:rsid w:val="00B4044D"/>
    <w:rsid w:val="00B405AA"/>
    <w:rsid w:val="00B40688"/>
    <w:rsid w:val="00B40709"/>
    <w:rsid w:val="00B4072A"/>
    <w:rsid w:val="00B40747"/>
    <w:rsid w:val="00B40902"/>
    <w:rsid w:val="00B40A70"/>
    <w:rsid w:val="00B40CAE"/>
    <w:rsid w:val="00B40CF6"/>
    <w:rsid w:val="00B40D21"/>
    <w:rsid w:val="00B40D41"/>
    <w:rsid w:val="00B40E19"/>
    <w:rsid w:val="00B40E48"/>
    <w:rsid w:val="00B40F86"/>
    <w:rsid w:val="00B40F92"/>
    <w:rsid w:val="00B40FA2"/>
    <w:rsid w:val="00B410CB"/>
    <w:rsid w:val="00B411CE"/>
    <w:rsid w:val="00B4122B"/>
    <w:rsid w:val="00B412DE"/>
    <w:rsid w:val="00B41304"/>
    <w:rsid w:val="00B4131B"/>
    <w:rsid w:val="00B413CE"/>
    <w:rsid w:val="00B414A9"/>
    <w:rsid w:val="00B41502"/>
    <w:rsid w:val="00B41543"/>
    <w:rsid w:val="00B416CE"/>
    <w:rsid w:val="00B416D0"/>
    <w:rsid w:val="00B41AC0"/>
    <w:rsid w:val="00B41B2A"/>
    <w:rsid w:val="00B41D4B"/>
    <w:rsid w:val="00B41E21"/>
    <w:rsid w:val="00B41F81"/>
    <w:rsid w:val="00B41FFD"/>
    <w:rsid w:val="00B422D7"/>
    <w:rsid w:val="00B423C0"/>
    <w:rsid w:val="00B4254D"/>
    <w:rsid w:val="00B42628"/>
    <w:rsid w:val="00B42645"/>
    <w:rsid w:val="00B426A4"/>
    <w:rsid w:val="00B428A2"/>
    <w:rsid w:val="00B428CB"/>
    <w:rsid w:val="00B4299B"/>
    <w:rsid w:val="00B42A14"/>
    <w:rsid w:val="00B42C49"/>
    <w:rsid w:val="00B42D3D"/>
    <w:rsid w:val="00B42F66"/>
    <w:rsid w:val="00B43126"/>
    <w:rsid w:val="00B43178"/>
    <w:rsid w:val="00B43180"/>
    <w:rsid w:val="00B431C5"/>
    <w:rsid w:val="00B431FD"/>
    <w:rsid w:val="00B434BF"/>
    <w:rsid w:val="00B43531"/>
    <w:rsid w:val="00B436D5"/>
    <w:rsid w:val="00B43707"/>
    <w:rsid w:val="00B4374F"/>
    <w:rsid w:val="00B43804"/>
    <w:rsid w:val="00B438A2"/>
    <w:rsid w:val="00B438FA"/>
    <w:rsid w:val="00B439F9"/>
    <w:rsid w:val="00B43A3A"/>
    <w:rsid w:val="00B43A5A"/>
    <w:rsid w:val="00B43A5B"/>
    <w:rsid w:val="00B43DA0"/>
    <w:rsid w:val="00B43E17"/>
    <w:rsid w:val="00B43E64"/>
    <w:rsid w:val="00B43F8A"/>
    <w:rsid w:val="00B43FEF"/>
    <w:rsid w:val="00B44099"/>
    <w:rsid w:val="00B44190"/>
    <w:rsid w:val="00B4426F"/>
    <w:rsid w:val="00B443A3"/>
    <w:rsid w:val="00B4444D"/>
    <w:rsid w:val="00B44593"/>
    <w:rsid w:val="00B44639"/>
    <w:rsid w:val="00B446BE"/>
    <w:rsid w:val="00B44769"/>
    <w:rsid w:val="00B44846"/>
    <w:rsid w:val="00B449D4"/>
    <w:rsid w:val="00B44AA1"/>
    <w:rsid w:val="00B44BD2"/>
    <w:rsid w:val="00B45100"/>
    <w:rsid w:val="00B4516B"/>
    <w:rsid w:val="00B45181"/>
    <w:rsid w:val="00B453DD"/>
    <w:rsid w:val="00B454A1"/>
    <w:rsid w:val="00B4557B"/>
    <w:rsid w:val="00B45842"/>
    <w:rsid w:val="00B4591E"/>
    <w:rsid w:val="00B459B9"/>
    <w:rsid w:val="00B45B7D"/>
    <w:rsid w:val="00B45BDA"/>
    <w:rsid w:val="00B45CE6"/>
    <w:rsid w:val="00B45FAF"/>
    <w:rsid w:val="00B46119"/>
    <w:rsid w:val="00B4613E"/>
    <w:rsid w:val="00B4615E"/>
    <w:rsid w:val="00B46187"/>
    <w:rsid w:val="00B461B4"/>
    <w:rsid w:val="00B46213"/>
    <w:rsid w:val="00B46267"/>
    <w:rsid w:val="00B466D0"/>
    <w:rsid w:val="00B46739"/>
    <w:rsid w:val="00B46745"/>
    <w:rsid w:val="00B468A4"/>
    <w:rsid w:val="00B468F0"/>
    <w:rsid w:val="00B4695F"/>
    <w:rsid w:val="00B46A2C"/>
    <w:rsid w:val="00B46BB0"/>
    <w:rsid w:val="00B46CE8"/>
    <w:rsid w:val="00B46F2B"/>
    <w:rsid w:val="00B47005"/>
    <w:rsid w:val="00B470A1"/>
    <w:rsid w:val="00B472F5"/>
    <w:rsid w:val="00B47346"/>
    <w:rsid w:val="00B473B8"/>
    <w:rsid w:val="00B474A2"/>
    <w:rsid w:val="00B474C1"/>
    <w:rsid w:val="00B475A1"/>
    <w:rsid w:val="00B476D1"/>
    <w:rsid w:val="00B478FA"/>
    <w:rsid w:val="00B479CF"/>
    <w:rsid w:val="00B47A44"/>
    <w:rsid w:val="00B47B0A"/>
    <w:rsid w:val="00B47CDE"/>
    <w:rsid w:val="00B47ECB"/>
    <w:rsid w:val="00B47ECC"/>
    <w:rsid w:val="00B47F1A"/>
    <w:rsid w:val="00B47F8B"/>
    <w:rsid w:val="00B47FDF"/>
    <w:rsid w:val="00B50023"/>
    <w:rsid w:val="00B500DC"/>
    <w:rsid w:val="00B5025D"/>
    <w:rsid w:val="00B50293"/>
    <w:rsid w:val="00B5029C"/>
    <w:rsid w:val="00B5039B"/>
    <w:rsid w:val="00B50451"/>
    <w:rsid w:val="00B5046A"/>
    <w:rsid w:val="00B50510"/>
    <w:rsid w:val="00B5051A"/>
    <w:rsid w:val="00B50593"/>
    <w:rsid w:val="00B505C9"/>
    <w:rsid w:val="00B50706"/>
    <w:rsid w:val="00B50715"/>
    <w:rsid w:val="00B50727"/>
    <w:rsid w:val="00B5078E"/>
    <w:rsid w:val="00B5099A"/>
    <w:rsid w:val="00B50A33"/>
    <w:rsid w:val="00B50B0D"/>
    <w:rsid w:val="00B50BDE"/>
    <w:rsid w:val="00B50FE4"/>
    <w:rsid w:val="00B51043"/>
    <w:rsid w:val="00B510FE"/>
    <w:rsid w:val="00B51203"/>
    <w:rsid w:val="00B5142D"/>
    <w:rsid w:val="00B514F2"/>
    <w:rsid w:val="00B516D7"/>
    <w:rsid w:val="00B516FB"/>
    <w:rsid w:val="00B519FE"/>
    <w:rsid w:val="00B51AAA"/>
    <w:rsid w:val="00B51ABF"/>
    <w:rsid w:val="00B51AF3"/>
    <w:rsid w:val="00B51CBB"/>
    <w:rsid w:val="00B521B3"/>
    <w:rsid w:val="00B52313"/>
    <w:rsid w:val="00B5248D"/>
    <w:rsid w:val="00B524AD"/>
    <w:rsid w:val="00B525CB"/>
    <w:rsid w:val="00B52610"/>
    <w:rsid w:val="00B527F8"/>
    <w:rsid w:val="00B52AF4"/>
    <w:rsid w:val="00B52CE8"/>
    <w:rsid w:val="00B52D02"/>
    <w:rsid w:val="00B52DCB"/>
    <w:rsid w:val="00B52E45"/>
    <w:rsid w:val="00B52EB9"/>
    <w:rsid w:val="00B52FE2"/>
    <w:rsid w:val="00B53056"/>
    <w:rsid w:val="00B5325C"/>
    <w:rsid w:val="00B533AC"/>
    <w:rsid w:val="00B534D3"/>
    <w:rsid w:val="00B53516"/>
    <w:rsid w:val="00B53523"/>
    <w:rsid w:val="00B53525"/>
    <w:rsid w:val="00B5356F"/>
    <w:rsid w:val="00B53662"/>
    <w:rsid w:val="00B536DB"/>
    <w:rsid w:val="00B5379A"/>
    <w:rsid w:val="00B53955"/>
    <w:rsid w:val="00B53985"/>
    <w:rsid w:val="00B539F3"/>
    <w:rsid w:val="00B53B6A"/>
    <w:rsid w:val="00B53B80"/>
    <w:rsid w:val="00B53DA1"/>
    <w:rsid w:val="00B53DAB"/>
    <w:rsid w:val="00B53FF7"/>
    <w:rsid w:val="00B54008"/>
    <w:rsid w:val="00B54074"/>
    <w:rsid w:val="00B540F0"/>
    <w:rsid w:val="00B541F8"/>
    <w:rsid w:val="00B5432B"/>
    <w:rsid w:val="00B543C3"/>
    <w:rsid w:val="00B544D0"/>
    <w:rsid w:val="00B5455D"/>
    <w:rsid w:val="00B545EE"/>
    <w:rsid w:val="00B546D7"/>
    <w:rsid w:val="00B54891"/>
    <w:rsid w:val="00B548A1"/>
    <w:rsid w:val="00B54DC7"/>
    <w:rsid w:val="00B55085"/>
    <w:rsid w:val="00B5518C"/>
    <w:rsid w:val="00B551B7"/>
    <w:rsid w:val="00B55275"/>
    <w:rsid w:val="00B553DC"/>
    <w:rsid w:val="00B555A0"/>
    <w:rsid w:val="00B55681"/>
    <w:rsid w:val="00B556C9"/>
    <w:rsid w:val="00B5581A"/>
    <w:rsid w:val="00B55843"/>
    <w:rsid w:val="00B5586F"/>
    <w:rsid w:val="00B5598B"/>
    <w:rsid w:val="00B55C72"/>
    <w:rsid w:val="00B55CCE"/>
    <w:rsid w:val="00B55D7C"/>
    <w:rsid w:val="00B55DEA"/>
    <w:rsid w:val="00B55E5D"/>
    <w:rsid w:val="00B55F76"/>
    <w:rsid w:val="00B560AA"/>
    <w:rsid w:val="00B5610F"/>
    <w:rsid w:val="00B562A0"/>
    <w:rsid w:val="00B564D2"/>
    <w:rsid w:val="00B564D6"/>
    <w:rsid w:val="00B56502"/>
    <w:rsid w:val="00B566D3"/>
    <w:rsid w:val="00B566DF"/>
    <w:rsid w:val="00B5673F"/>
    <w:rsid w:val="00B56778"/>
    <w:rsid w:val="00B56816"/>
    <w:rsid w:val="00B568EE"/>
    <w:rsid w:val="00B56AAB"/>
    <w:rsid w:val="00B56FAF"/>
    <w:rsid w:val="00B5709C"/>
    <w:rsid w:val="00B570B1"/>
    <w:rsid w:val="00B571E8"/>
    <w:rsid w:val="00B57211"/>
    <w:rsid w:val="00B5746B"/>
    <w:rsid w:val="00B57537"/>
    <w:rsid w:val="00B5755D"/>
    <w:rsid w:val="00B57724"/>
    <w:rsid w:val="00B577AE"/>
    <w:rsid w:val="00B57876"/>
    <w:rsid w:val="00B57899"/>
    <w:rsid w:val="00B578C4"/>
    <w:rsid w:val="00B57B5D"/>
    <w:rsid w:val="00B57CBA"/>
    <w:rsid w:val="00B60002"/>
    <w:rsid w:val="00B60013"/>
    <w:rsid w:val="00B60116"/>
    <w:rsid w:val="00B60141"/>
    <w:rsid w:val="00B6015D"/>
    <w:rsid w:val="00B6018C"/>
    <w:rsid w:val="00B601E7"/>
    <w:rsid w:val="00B60218"/>
    <w:rsid w:val="00B60248"/>
    <w:rsid w:val="00B6027B"/>
    <w:rsid w:val="00B6060E"/>
    <w:rsid w:val="00B6066B"/>
    <w:rsid w:val="00B60830"/>
    <w:rsid w:val="00B60842"/>
    <w:rsid w:val="00B60868"/>
    <w:rsid w:val="00B60915"/>
    <w:rsid w:val="00B60985"/>
    <w:rsid w:val="00B60A34"/>
    <w:rsid w:val="00B60CA4"/>
    <w:rsid w:val="00B60D96"/>
    <w:rsid w:val="00B60DEB"/>
    <w:rsid w:val="00B610BE"/>
    <w:rsid w:val="00B6122F"/>
    <w:rsid w:val="00B6131D"/>
    <w:rsid w:val="00B61351"/>
    <w:rsid w:val="00B613C2"/>
    <w:rsid w:val="00B61534"/>
    <w:rsid w:val="00B61609"/>
    <w:rsid w:val="00B618A2"/>
    <w:rsid w:val="00B61904"/>
    <w:rsid w:val="00B61A4A"/>
    <w:rsid w:val="00B61C0D"/>
    <w:rsid w:val="00B61D0B"/>
    <w:rsid w:val="00B61F03"/>
    <w:rsid w:val="00B61F27"/>
    <w:rsid w:val="00B61F6A"/>
    <w:rsid w:val="00B61FC6"/>
    <w:rsid w:val="00B621C3"/>
    <w:rsid w:val="00B6242C"/>
    <w:rsid w:val="00B62443"/>
    <w:rsid w:val="00B62A2F"/>
    <w:rsid w:val="00B62AC9"/>
    <w:rsid w:val="00B62B1E"/>
    <w:rsid w:val="00B62B78"/>
    <w:rsid w:val="00B62B8B"/>
    <w:rsid w:val="00B62F72"/>
    <w:rsid w:val="00B62FDB"/>
    <w:rsid w:val="00B63122"/>
    <w:rsid w:val="00B63268"/>
    <w:rsid w:val="00B63330"/>
    <w:rsid w:val="00B633C8"/>
    <w:rsid w:val="00B63409"/>
    <w:rsid w:val="00B6366B"/>
    <w:rsid w:val="00B639A8"/>
    <w:rsid w:val="00B63A77"/>
    <w:rsid w:val="00B63A98"/>
    <w:rsid w:val="00B63AC5"/>
    <w:rsid w:val="00B63B22"/>
    <w:rsid w:val="00B63E1C"/>
    <w:rsid w:val="00B6400B"/>
    <w:rsid w:val="00B6402C"/>
    <w:rsid w:val="00B64053"/>
    <w:rsid w:val="00B64099"/>
    <w:rsid w:val="00B64412"/>
    <w:rsid w:val="00B64415"/>
    <w:rsid w:val="00B64428"/>
    <w:rsid w:val="00B64522"/>
    <w:rsid w:val="00B646B1"/>
    <w:rsid w:val="00B64796"/>
    <w:rsid w:val="00B6484B"/>
    <w:rsid w:val="00B64895"/>
    <w:rsid w:val="00B649DF"/>
    <w:rsid w:val="00B64B16"/>
    <w:rsid w:val="00B64BA3"/>
    <w:rsid w:val="00B64CBA"/>
    <w:rsid w:val="00B64DDA"/>
    <w:rsid w:val="00B64E60"/>
    <w:rsid w:val="00B65016"/>
    <w:rsid w:val="00B651E4"/>
    <w:rsid w:val="00B6521D"/>
    <w:rsid w:val="00B654AC"/>
    <w:rsid w:val="00B654C1"/>
    <w:rsid w:val="00B65555"/>
    <w:rsid w:val="00B65597"/>
    <w:rsid w:val="00B6560B"/>
    <w:rsid w:val="00B65824"/>
    <w:rsid w:val="00B65924"/>
    <w:rsid w:val="00B65B2E"/>
    <w:rsid w:val="00B65C76"/>
    <w:rsid w:val="00B65CFC"/>
    <w:rsid w:val="00B65D06"/>
    <w:rsid w:val="00B65D1A"/>
    <w:rsid w:val="00B65D41"/>
    <w:rsid w:val="00B65E77"/>
    <w:rsid w:val="00B65EA7"/>
    <w:rsid w:val="00B65EBE"/>
    <w:rsid w:val="00B65F41"/>
    <w:rsid w:val="00B65F67"/>
    <w:rsid w:val="00B65F8C"/>
    <w:rsid w:val="00B65F8F"/>
    <w:rsid w:val="00B65FAE"/>
    <w:rsid w:val="00B66015"/>
    <w:rsid w:val="00B66069"/>
    <w:rsid w:val="00B66080"/>
    <w:rsid w:val="00B66098"/>
    <w:rsid w:val="00B660CA"/>
    <w:rsid w:val="00B66185"/>
    <w:rsid w:val="00B66186"/>
    <w:rsid w:val="00B6618F"/>
    <w:rsid w:val="00B662B8"/>
    <w:rsid w:val="00B662EA"/>
    <w:rsid w:val="00B66484"/>
    <w:rsid w:val="00B664A5"/>
    <w:rsid w:val="00B664B9"/>
    <w:rsid w:val="00B664C7"/>
    <w:rsid w:val="00B665E1"/>
    <w:rsid w:val="00B66825"/>
    <w:rsid w:val="00B66884"/>
    <w:rsid w:val="00B668AB"/>
    <w:rsid w:val="00B668D6"/>
    <w:rsid w:val="00B66A66"/>
    <w:rsid w:val="00B66A91"/>
    <w:rsid w:val="00B66AD9"/>
    <w:rsid w:val="00B66B00"/>
    <w:rsid w:val="00B66C27"/>
    <w:rsid w:val="00B66D09"/>
    <w:rsid w:val="00B66DEC"/>
    <w:rsid w:val="00B66DFB"/>
    <w:rsid w:val="00B66EA6"/>
    <w:rsid w:val="00B66EE4"/>
    <w:rsid w:val="00B6704B"/>
    <w:rsid w:val="00B67058"/>
    <w:rsid w:val="00B673F8"/>
    <w:rsid w:val="00B67422"/>
    <w:rsid w:val="00B67432"/>
    <w:rsid w:val="00B6762D"/>
    <w:rsid w:val="00B6768D"/>
    <w:rsid w:val="00B676DF"/>
    <w:rsid w:val="00B677A9"/>
    <w:rsid w:val="00B677D5"/>
    <w:rsid w:val="00B679F6"/>
    <w:rsid w:val="00B67BBE"/>
    <w:rsid w:val="00B67CAB"/>
    <w:rsid w:val="00B67CB7"/>
    <w:rsid w:val="00B67DF6"/>
    <w:rsid w:val="00B67E9B"/>
    <w:rsid w:val="00B67F61"/>
    <w:rsid w:val="00B67F7D"/>
    <w:rsid w:val="00B70088"/>
    <w:rsid w:val="00B70165"/>
    <w:rsid w:val="00B70178"/>
    <w:rsid w:val="00B70403"/>
    <w:rsid w:val="00B70427"/>
    <w:rsid w:val="00B7053F"/>
    <w:rsid w:val="00B70695"/>
    <w:rsid w:val="00B7072C"/>
    <w:rsid w:val="00B708BE"/>
    <w:rsid w:val="00B70987"/>
    <w:rsid w:val="00B70C87"/>
    <w:rsid w:val="00B70F1F"/>
    <w:rsid w:val="00B710FE"/>
    <w:rsid w:val="00B71203"/>
    <w:rsid w:val="00B71285"/>
    <w:rsid w:val="00B713A4"/>
    <w:rsid w:val="00B713D9"/>
    <w:rsid w:val="00B71540"/>
    <w:rsid w:val="00B71735"/>
    <w:rsid w:val="00B7183E"/>
    <w:rsid w:val="00B71BC3"/>
    <w:rsid w:val="00B7205B"/>
    <w:rsid w:val="00B72124"/>
    <w:rsid w:val="00B72233"/>
    <w:rsid w:val="00B72393"/>
    <w:rsid w:val="00B723C5"/>
    <w:rsid w:val="00B723DC"/>
    <w:rsid w:val="00B72480"/>
    <w:rsid w:val="00B726CF"/>
    <w:rsid w:val="00B726D0"/>
    <w:rsid w:val="00B729CA"/>
    <w:rsid w:val="00B72A09"/>
    <w:rsid w:val="00B72B9A"/>
    <w:rsid w:val="00B72C06"/>
    <w:rsid w:val="00B72C26"/>
    <w:rsid w:val="00B72C43"/>
    <w:rsid w:val="00B72F13"/>
    <w:rsid w:val="00B72F15"/>
    <w:rsid w:val="00B72F3B"/>
    <w:rsid w:val="00B730AA"/>
    <w:rsid w:val="00B730B4"/>
    <w:rsid w:val="00B7316E"/>
    <w:rsid w:val="00B732BB"/>
    <w:rsid w:val="00B733B0"/>
    <w:rsid w:val="00B7349B"/>
    <w:rsid w:val="00B736B8"/>
    <w:rsid w:val="00B73815"/>
    <w:rsid w:val="00B7384B"/>
    <w:rsid w:val="00B7386C"/>
    <w:rsid w:val="00B7390B"/>
    <w:rsid w:val="00B73DBC"/>
    <w:rsid w:val="00B73DE7"/>
    <w:rsid w:val="00B73E09"/>
    <w:rsid w:val="00B73E1C"/>
    <w:rsid w:val="00B73E3E"/>
    <w:rsid w:val="00B73FC1"/>
    <w:rsid w:val="00B742A0"/>
    <w:rsid w:val="00B742BD"/>
    <w:rsid w:val="00B742D5"/>
    <w:rsid w:val="00B743CD"/>
    <w:rsid w:val="00B743E7"/>
    <w:rsid w:val="00B74413"/>
    <w:rsid w:val="00B74422"/>
    <w:rsid w:val="00B7447D"/>
    <w:rsid w:val="00B749F1"/>
    <w:rsid w:val="00B74A21"/>
    <w:rsid w:val="00B74DC2"/>
    <w:rsid w:val="00B74DE0"/>
    <w:rsid w:val="00B74EE4"/>
    <w:rsid w:val="00B74EEC"/>
    <w:rsid w:val="00B74F6B"/>
    <w:rsid w:val="00B74FC1"/>
    <w:rsid w:val="00B74FCE"/>
    <w:rsid w:val="00B7512C"/>
    <w:rsid w:val="00B751E5"/>
    <w:rsid w:val="00B7562D"/>
    <w:rsid w:val="00B75632"/>
    <w:rsid w:val="00B7566E"/>
    <w:rsid w:val="00B75774"/>
    <w:rsid w:val="00B75828"/>
    <w:rsid w:val="00B7587E"/>
    <w:rsid w:val="00B75AA9"/>
    <w:rsid w:val="00B75AAB"/>
    <w:rsid w:val="00B75BE2"/>
    <w:rsid w:val="00B75E57"/>
    <w:rsid w:val="00B75ECC"/>
    <w:rsid w:val="00B75ED9"/>
    <w:rsid w:val="00B76175"/>
    <w:rsid w:val="00B761D9"/>
    <w:rsid w:val="00B762B3"/>
    <w:rsid w:val="00B762D1"/>
    <w:rsid w:val="00B7649D"/>
    <w:rsid w:val="00B76506"/>
    <w:rsid w:val="00B76604"/>
    <w:rsid w:val="00B76819"/>
    <w:rsid w:val="00B7695B"/>
    <w:rsid w:val="00B769D0"/>
    <w:rsid w:val="00B76B96"/>
    <w:rsid w:val="00B76CC5"/>
    <w:rsid w:val="00B76DE9"/>
    <w:rsid w:val="00B76E56"/>
    <w:rsid w:val="00B76E90"/>
    <w:rsid w:val="00B76ED7"/>
    <w:rsid w:val="00B76F72"/>
    <w:rsid w:val="00B76F75"/>
    <w:rsid w:val="00B77012"/>
    <w:rsid w:val="00B770C8"/>
    <w:rsid w:val="00B77151"/>
    <w:rsid w:val="00B771F7"/>
    <w:rsid w:val="00B7734B"/>
    <w:rsid w:val="00B77655"/>
    <w:rsid w:val="00B776BD"/>
    <w:rsid w:val="00B776F5"/>
    <w:rsid w:val="00B7770B"/>
    <w:rsid w:val="00B777C9"/>
    <w:rsid w:val="00B77814"/>
    <w:rsid w:val="00B779DF"/>
    <w:rsid w:val="00B77A5D"/>
    <w:rsid w:val="00B77A61"/>
    <w:rsid w:val="00B77C5F"/>
    <w:rsid w:val="00B77C66"/>
    <w:rsid w:val="00B77CE3"/>
    <w:rsid w:val="00B77DB7"/>
    <w:rsid w:val="00B77E83"/>
    <w:rsid w:val="00B77EFF"/>
    <w:rsid w:val="00B77FEB"/>
    <w:rsid w:val="00B80103"/>
    <w:rsid w:val="00B80210"/>
    <w:rsid w:val="00B8024C"/>
    <w:rsid w:val="00B802F1"/>
    <w:rsid w:val="00B803CB"/>
    <w:rsid w:val="00B804BC"/>
    <w:rsid w:val="00B8051B"/>
    <w:rsid w:val="00B8060E"/>
    <w:rsid w:val="00B806AE"/>
    <w:rsid w:val="00B808D6"/>
    <w:rsid w:val="00B80A5A"/>
    <w:rsid w:val="00B80A63"/>
    <w:rsid w:val="00B80B78"/>
    <w:rsid w:val="00B80BE2"/>
    <w:rsid w:val="00B80BF5"/>
    <w:rsid w:val="00B80CA6"/>
    <w:rsid w:val="00B80CB7"/>
    <w:rsid w:val="00B80D2D"/>
    <w:rsid w:val="00B80EF0"/>
    <w:rsid w:val="00B8101E"/>
    <w:rsid w:val="00B81193"/>
    <w:rsid w:val="00B811A4"/>
    <w:rsid w:val="00B811A8"/>
    <w:rsid w:val="00B81295"/>
    <w:rsid w:val="00B81387"/>
    <w:rsid w:val="00B81426"/>
    <w:rsid w:val="00B81497"/>
    <w:rsid w:val="00B8158A"/>
    <w:rsid w:val="00B8178B"/>
    <w:rsid w:val="00B818F2"/>
    <w:rsid w:val="00B81995"/>
    <w:rsid w:val="00B81A36"/>
    <w:rsid w:val="00B81AD1"/>
    <w:rsid w:val="00B81C45"/>
    <w:rsid w:val="00B81CEC"/>
    <w:rsid w:val="00B81DC2"/>
    <w:rsid w:val="00B81F2D"/>
    <w:rsid w:val="00B8216E"/>
    <w:rsid w:val="00B82236"/>
    <w:rsid w:val="00B8232B"/>
    <w:rsid w:val="00B82338"/>
    <w:rsid w:val="00B823C0"/>
    <w:rsid w:val="00B82411"/>
    <w:rsid w:val="00B8260E"/>
    <w:rsid w:val="00B827A8"/>
    <w:rsid w:val="00B827F3"/>
    <w:rsid w:val="00B82B00"/>
    <w:rsid w:val="00B82BF2"/>
    <w:rsid w:val="00B82D2B"/>
    <w:rsid w:val="00B82DAF"/>
    <w:rsid w:val="00B82DE1"/>
    <w:rsid w:val="00B8337C"/>
    <w:rsid w:val="00B833DD"/>
    <w:rsid w:val="00B834B6"/>
    <w:rsid w:val="00B834CA"/>
    <w:rsid w:val="00B83654"/>
    <w:rsid w:val="00B836B1"/>
    <w:rsid w:val="00B836C4"/>
    <w:rsid w:val="00B83759"/>
    <w:rsid w:val="00B83768"/>
    <w:rsid w:val="00B8376E"/>
    <w:rsid w:val="00B837AC"/>
    <w:rsid w:val="00B8381C"/>
    <w:rsid w:val="00B838F9"/>
    <w:rsid w:val="00B83D0F"/>
    <w:rsid w:val="00B83D6E"/>
    <w:rsid w:val="00B83D8F"/>
    <w:rsid w:val="00B83DC6"/>
    <w:rsid w:val="00B83DE6"/>
    <w:rsid w:val="00B83EDC"/>
    <w:rsid w:val="00B83F08"/>
    <w:rsid w:val="00B83F4D"/>
    <w:rsid w:val="00B84290"/>
    <w:rsid w:val="00B84377"/>
    <w:rsid w:val="00B844B3"/>
    <w:rsid w:val="00B844F6"/>
    <w:rsid w:val="00B8456F"/>
    <w:rsid w:val="00B845BA"/>
    <w:rsid w:val="00B8461C"/>
    <w:rsid w:val="00B8470F"/>
    <w:rsid w:val="00B8473A"/>
    <w:rsid w:val="00B847E8"/>
    <w:rsid w:val="00B84A32"/>
    <w:rsid w:val="00B84AA9"/>
    <w:rsid w:val="00B84ACF"/>
    <w:rsid w:val="00B84C05"/>
    <w:rsid w:val="00B84CAD"/>
    <w:rsid w:val="00B84E03"/>
    <w:rsid w:val="00B84EAB"/>
    <w:rsid w:val="00B84F0B"/>
    <w:rsid w:val="00B85111"/>
    <w:rsid w:val="00B85181"/>
    <w:rsid w:val="00B851DF"/>
    <w:rsid w:val="00B852A1"/>
    <w:rsid w:val="00B853B8"/>
    <w:rsid w:val="00B8553B"/>
    <w:rsid w:val="00B8565C"/>
    <w:rsid w:val="00B85737"/>
    <w:rsid w:val="00B857D8"/>
    <w:rsid w:val="00B859D3"/>
    <w:rsid w:val="00B85B02"/>
    <w:rsid w:val="00B85B13"/>
    <w:rsid w:val="00B85B63"/>
    <w:rsid w:val="00B85CDF"/>
    <w:rsid w:val="00B85D03"/>
    <w:rsid w:val="00B85D40"/>
    <w:rsid w:val="00B85DE2"/>
    <w:rsid w:val="00B85E4A"/>
    <w:rsid w:val="00B85E68"/>
    <w:rsid w:val="00B85FFD"/>
    <w:rsid w:val="00B86068"/>
    <w:rsid w:val="00B861C5"/>
    <w:rsid w:val="00B862A8"/>
    <w:rsid w:val="00B86390"/>
    <w:rsid w:val="00B86425"/>
    <w:rsid w:val="00B866A2"/>
    <w:rsid w:val="00B866A7"/>
    <w:rsid w:val="00B86787"/>
    <w:rsid w:val="00B867A7"/>
    <w:rsid w:val="00B868E0"/>
    <w:rsid w:val="00B8692B"/>
    <w:rsid w:val="00B869AA"/>
    <w:rsid w:val="00B86A5C"/>
    <w:rsid w:val="00B86A66"/>
    <w:rsid w:val="00B86B07"/>
    <w:rsid w:val="00B86CB0"/>
    <w:rsid w:val="00B86CCD"/>
    <w:rsid w:val="00B87025"/>
    <w:rsid w:val="00B8708B"/>
    <w:rsid w:val="00B87179"/>
    <w:rsid w:val="00B87180"/>
    <w:rsid w:val="00B8718C"/>
    <w:rsid w:val="00B874AE"/>
    <w:rsid w:val="00B875E4"/>
    <w:rsid w:val="00B876A3"/>
    <w:rsid w:val="00B876C0"/>
    <w:rsid w:val="00B876F2"/>
    <w:rsid w:val="00B876FD"/>
    <w:rsid w:val="00B87719"/>
    <w:rsid w:val="00B87B4C"/>
    <w:rsid w:val="00B87B66"/>
    <w:rsid w:val="00B87F34"/>
    <w:rsid w:val="00B87F64"/>
    <w:rsid w:val="00B87F86"/>
    <w:rsid w:val="00B9004D"/>
    <w:rsid w:val="00B90052"/>
    <w:rsid w:val="00B900BC"/>
    <w:rsid w:val="00B90163"/>
    <w:rsid w:val="00B90222"/>
    <w:rsid w:val="00B902D1"/>
    <w:rsid w:val="00B903A1"/>
    <w:rsid w:val="00B90809"/>
    <w:rsid w:val="00B9087B"/>
    <w:rsid w:val="00B90975"/>
    <w:rsid w:val="00B90A23"/>
    <w:rsid w:val="00B90AF8"/>
    <w:rsid w:val="00B90C6D"/>
    <w:rsid w:val="00B90CAE"/>
    <w:rsid w:val="00B90D9E"/>
    <w:rsid w:val="00B90DAE"/>
    <w:rsid w:val="00B91139"/>
    <w:rsid w:val="00B912B0"/>
    <w:rsid w:val="00B91319"/>
    <w:rsid w:val="00B9139A"/>
    <w:rsid w:val="00B914AD"/>
    <w:rsid w:val="00B914C2"/>
    <w:rsid w:val="00B91520"/>
    <w:rsid w:val="00B9169C"/>
    <w:rsid w:val="00B9172C"/>
    <w:rsid w:val="00B919CB"/>
    <w:rsid w:val="00B91AF3"/>
    <w:rsid w:val="00B91B02"/>
    <w:rsid w:val="00B91DD0"/>
    <w:rsid w:val="00B91EBB"/>
    <w:rsid w:val="00B91F08"/>
    <w:rsid w:val="00B922E9"/>
    <w:rsid w:val="00B923D4"/>
    <w:rsid w:val="00B92410"/>
    <w:rsid w:val="00B924A5"/>
    <w:rsid w:val="00B924FD"/>
    <w:rsid w:val="00B9252B"/>
    <w:rsid w:val="00B92610"/>
    <w:rsid w:val="00B92616"/>
    <w:rsid w:val="00B9261B"/>
    <w:rsid w:val="00B9268E"/>
    <w:rsid w:val="00B927C4"/>
    <w:rsid w:val="00B92829"/>
    <w:rsid w:val="00B928BC"/>
    <w:rsid w:val="00B92B44"/>
    <w:rsid w:val="00B92BE6"/>
    <w:rsid w:val="00B92BFB"/>
    <w:rsid w:val="00B92C19"/>
    <w:rsid w:val="00B92CDA"/>
    <w:rsid w:val="00B92CFB"/>
    <w:rsid w:val="00B92D87"/>
    <w:rsid w:val="00B92E1B"/>
    <w:rsid w:val="00B92EB3"/>
    <w:rsid w:val="00B92F1D"/>
    <w:rsid w:val="00B92F8E"/>
    <w:rsid w:val="00B92FB4"/>
    <w:rsid w:val="00B9312F"/>
    <w:rsid w:val="00B931E1"/>
    <w:rsid w:val="00B93273"/>
    <w:rsid w:val="00B93439"/>
    <w:rsid w:val="00B934C3"/>
    <w:rsid w:val="00B93620"/>
    <w:rsid w:val="00B9380A"/>
    <w:rsid w:val="00B93D63"/>
    <w:rsid w:val="00B93D7B"/>
    <w:rsid w:val="00B93E55"/>
    <w:rsid w:val="00B93FA4"/>
    <w:rsid w:val="00B94107"/>
    <w:rsid w:val="00B94147"/>
    <w:rsid w:val="00B9416C"/>
    <w:rsid w:val="00B941CF"/>
    <w:rsid w:val="00B943B1"/>
    <w:rsid w:val="00B94433"/>
    <w:rsid w:val="00B9450F"/>
    <w:rsid w:val="00B94702"/>
    <w:rsid w:val="00B9498C"/>
    <w:rsid w:val="00B949F2"/>
    <w:rsid w:val="00B94A63"/>
    <w:rsid w:val="00B94B22"/>
    <w:rsid w:val="00B94D8F"/>
    <w:rsid w:val="00B94D9D"/>
    <w:rsid w:val="00B94E8D"/>
    <w:rsid w:val="00B9529B"/>
    <w:rsid w:val="00B952DD"/>
    <w:rsid w:val="00B9541B"/>
    <w:rsid w:val="00B954CD"/>
    <w:rsid w:val="00B955EA"/>
    <w:rsid w:val="00B95662"/>
    <w:rsid w:val="00B9571A"/>
    <w:rsid w:val="00B95733"/>
    <w:rsid w:val="00B95858"/>
    <w:rsid w:val="00B9585E"/>
    <w:rsid w:val="00B9588D"/>
    <w:rsid w:val="00B95A1C"/>
    <w:rsid w:val="00B95BB6"/>
    <w:rsid w:val="00B95BD5"/>
    <w:rsid w:val="00B95D04"/>
    <w:rsid w:val="00B95D8C"/>
    <w:rsid w:val="00B95DD2"/>
    <w:rsid w:val="00B95E46"/>
    <w:rsid w:val="00B9602B"/>
    <w:rsid w:val="00B96037"/>
    <w:rsid w:val="00B960C6"/>
    <w:rsid w:val="00B96261"/>
    <w:rsid w:val="00B96316"/>
    <w:rsid w:val="00B9635A"/>
    <w:rsid w:val="00B96618"/>
    <w:rsid w:val="00B967E4"/>
    <w:rsid w:val="00B96812"/>
    <w:rsid w:val="00B96964"/>
    <w:rsid w:val="00B96ED8"/>
    <w:rsid w:val="00B96F12"/>
    <w:rsid w:val="00B96FA3"/>
    <w:rsid w:val="00B9701F"/>
    <w:rsid w:val="00B970B7"/>
    <w:rsid w:val="00B9712B"/>
    <w:rsid w:val="00B971D2"/>
    <w:rsid w:val="00B972DE"/>
    <w:rsid w:val="00B97348"/>
    <w:rsid w:val="00B97393"/>
    <w:rsid w:val="00B9747A"/>
    <w:rsid w:val="00B974BD"/>
    <w:rsid w:val="00B97540"/>
    <w:rsid w:val="00B9759E"/>
    <w:rsid w:val="00B975A6"/>
    <w:rsid w:val="00B975A9"/>
    <w:rsid w:val="00B9762B"/>
    <w:rsid w:val="00B97641"/>
    <w:rsid w:val="00B976A9"/>
    <w:rsid w:val="00B976FF"/>
    <w:rsid w:val="00B9785B"/>
    <w:rsid w:val="00B97980"/>
    <w:rsid w:val="00B97998"/>
    <w:rsid w:val="00B97E02"/>
    <w:rsid w:val="00B97F7D"/>
    <w:rsid w:val="00BA0028"/>
    <w:rsid w:val="00BA0069"/>
    <w:rsid w:val="00BA0177"/>
    <w:rsid w:val="00BA01FC"/>
    <w:rsid w:val="00BA0282"/>
    <w:rsid w:val="00BA0444"/>
    <w:rsid w:val="00BA0472"/>
    <w:rsid w:val="00BA053B"/>
    <w:rsid w:val="00BA05A8"/>
    <w:rsid w:val="00BA06DD"/>
    <w:rsid w:val="00BA0758"/>
    <w:rsid w:val="00BA0767"/>
    <w:rsid w:val="00BA0796"/>
    <w:rsid w:val="00BA07E3"/>
    <w:rsid w:val="00BA088B"/>
    <w:rsid w:val="00BA0980"/>
    <w:rsid w:val="00BA0B45"/>
    <w:rsid w:val="00BA0D42"/>
    <w:rsid w:val="00BA0DB9"/>
    <w:rsid w:val="00BA0FFA"/>
    <w:rsid w:val="00BA1313"/>
    <w:rsid w:val="00BA1315"/>
    <w:rsid w:val="00BA134B"/>
    <w:rsid w:val="00BA16AF"/>
    <w:rsid w:val="00BA1737"/>
    <w:rsid w:val="00BA17A3"/>
    <w:rsid w:val="00BA18BD"/>
    <w:rsid w:val="00BA1960"/>
    <w:rsid w:val="00BA1ACD"/>
    <w:rsid w:val="00BA1C2B"/>
    <w:rsid w:val="00BA1F0C"/>
    <w:rsid w:val="00BA21C5"/>
    <w:rsid w:val="00BA2435"/>
    <w:rsid w:val="00BA26AF"/>
    <w:rsid w:val="00BA270F"/>
    <w:rsid w:val="00BA2714"/>
    <w:rsid w:val="00BA2AB4"/>
    <w:rsid w:val="00BA2B98"/>
    <w:rsid w:val="00BA2C4F"/>
    <w:rsid w:val="00BA2C8F"/>
    <w:rsid w:val="00BA2CB2"/>
    <w:rsid w:val="00BA2EB5"/>
    <w:rsid w:val="00BA2EBC"/>
    <w:rsid w:val="00BA2FD9"/>
    <w:rsid w:val="00BA30BD"/>
    <w:rsid w:val="00BA3203"/>
    <w:rsid w:val="00BA35F4"/>
    <w:rsid w:val="00BA3855"/>
    <w:rsid w:val="00BA3911"/>
    <w:rsid w:val="00BA3915"/>
    <w:rsid w:val="00BA3A61"/>
    <w:rsid w:val="00BA3BEC"/>
    <w:rsid w:val="00BA3C46"/>
    <w:rsid w:val="00BA3D46"/>
    <w:rsid w:val="00BA3D56"/>
    <w:rsid w:val="00BA3D86"/>
    <w:rsid w:val="00BA3D8F"/>
    <w:rsid w:val="00BA3E52"/>
    <w:rsid w:val="00BA3F33"/>
    <w:rsid w:val="00BA3F49"/>
    <w:rsid w:val="00BA3F4F"/>
    <w:rsid w:val="00BA400C"/>
    <w:rsid w:val="00BA4059"/>
    <w:rsid w:val="00BA40A1"/>
    <w:rsid w:val="00BA413F"/>
    <w:rsid w:val="00BA4176"/>
    <w:rsid w:val="00BA41C0"/>
    <w:rsid w:val="00BA432C"/>
    <w:rsid w:val="00BA4709"/>
    <w:rsid w:val="00BA47A9"/>
    <w:rsid w:val="00BA4816"/>
    <w:rsid w:val="00BA49B4"/>
    <w:rsid w:val="00BA49C3"/>
    <w:rsid w:val="00BA4C04"/>
    <w:rsid w:val="00BA4C06"/>
    <w:rsid w:val="00BA4C9B"/>
    <w:rsid w:val="00BA4E14"/>
    <w:rsid w:val="00BA4F34"/>
    <w:rsid w:val="00BA4F92"/>
    <w:rsid w:val="00BA4FC0"/>
    <w:rsid w:val="00BA508B"/>
    <w:rsid w:val="00BA51D5"/>
    <w:rsid w:val="00BA537A"/>
    <w:rsid w:val="00BA5414"/>
    <w:rsid w:val="00BA5465"/>
    <w:rsid w:val="00BA5507"/>
    <w:rsid w:val="00BA55EF"/>
    <w:rsid w:val="00BA586D"/>
    <w:rsid w:val="00BA595C"/>
    <w:rsid w:val="00BA59C7"/>
    <w:rsid w:val="00BA5A97"/>
    <w:rsid w:val="00BA5B84"/>
    <w:rsid w:val="00BA5CDF"/>
    <w:rsid w:val="00BA5EC5"/>
    <w:rsid w:val="00BA6019"/>
    <w:rsid w:val="00BA60DA"/>
    <w:rsid w:val="00BA6131"/>
    <w:rsid w:val="00BA625F"/>
    <w:rsid w:val="00BA6309"/>
    <w:rsid w:val="00BA678E"/>
    <w:rsid w:val="00BA68B4"/>
    <w:rsid w:val="00BA6B49"/>
    <w:rsid w:val="00BA6C34"/>
    <w:rsid w:val="00BA6C3A"/>
    <w:rsid w:val="00BA6D13"/>
    <w:rsid w:val="00BA6D81"/>
    <w:rsid w:val="00BA6DF4"/>
    <w:rsid w:val="00BA6EA7"/>
    <w:rsid w:val="00BA6ED6"/>
    <w:rsid w:val="00BA7041"/>
    <w:rsid w:val="00BA705F"/>
    <w:rsid w:val="00BA7084"/>
    <w:rsid w:val="00BA7188"/>
    <w:rsid w:val="00BA75F6"/>
    <w:rsid w:val="00BA7695"/>
    <w:rsid w:val="00BA76E2"/>
    <w:rsid w:val="00BA7AD6"/>
    <w:rsid w:val="00BA7B6E"/>
    <w:rsid w:val="00BA7CAA"/>
    <w:rsid w:val="00BA7DCE"/>
    <w:rsid w:val="00BA7E16"/>
    <w:rsid w:val="00BA7E3D"/>
    <w:rsid w:val="00BA7E68"/>
    <w:rsid w:val="00BA7EA1"/>
    <w:rsid w:val="00BA7EA6"/>
    <w:rsid w:val="00BB01A0"/>
    <w:rsid w:val="00BB01CB"/>
    <w:rsid w:val="00BB0216"/>
    <w:rsid w:val="00BB0315"/>
    <w:rsid w:val="00BB0321"/>
    <w:rsid w:val="00BB053E"/>
    <w:rsid w:val="00BB0707"/>
    <w:rsid w:val="00BB0737"/>
    <w:rsid w:val="00BB081A"/>
    <w:rsid w:val="00BB0AAE"/>
    <w:rsid w:val="00BB0AE5"/>
    <w:rsid w:val="00BB0BC8"/>
    <w:rsid w:val="00BB0C00"/>
    <w:rsid w:val="00BB0C97"/>
    <w:rsid w:val="00BB0DB5"/>
    <w:rsid w:val="00BB0DDF"/>
    <w:rsid w:val="00BB0E5C"/>
    <w:rsid w:val="00BB0F5F"/>
    <w:rsid w:val="00BB1003"/>
    <w:rsid w:val="00BB10B7"/>
    <w:rsid w:val="00BB115D"/>
    <w:rsid w:val="00BB11CF"/>
    <w:rsid w:val="00BB1202"/>
    <w:rsid w:val="00BB123B"/>
    <w:rsid w:val="00BB128D"/>
    <w:rsid w:val="00BB1307"/>
    <w:rsid w:val="00BB130F"/>
    <w:rsid w:val="00BB1597"/>
    <w:rsid w:val="00BB165C"/>
    <w:rsid w:val="00BB16AF"/>
    <w:rsid w:val="00BB182F"/>
    <w:rsid w:val="00BB1880"/>
    <w:rsid w:val="00BB18C0"/>
    <w:rsid w:val="00BB1B95"/>
    <w:rsid w:val="00BB1B99"/>
    <w:rsid w:val="00BB1C56"/>
    <w:rsid w:val="00BB1DB7"/>
    <w:rsid w:val="00BB1E3B"/>
    <w:rsid w:val="00BB1E62"/>
    <w:rsid w:val="00BB1F03"/>
    <w:rsid w:val="00BB1F04"/>
    <w:rsid w:val="00BB2288"/>
    <w:rsid w:val="00BB23A3"/>
    <w:rsid w:val="00BB23BD"/>
    <w:rsid w:val="00BB2473"/>
    <w:rsid w:val="00BB2697"/>
    <w:rsid w:val="00BB2DAC"/>
    <w:rsid w:val="00BB2DBE"/>
    <w:rsid w:val="00BB2E1C"/>
    <w:rsid w:val="00BB2EC5"/>
    <w:rsid w:val="00BB2F2C"/>
    <w:rsid w:val="00BB2F71"/>
    <w:rsid w:val="00BB301F"/>
    <w:rsid w:val="00BB303D"/>
    <w:rsid w:val="00BB30E9"/>
    <w:rsid w:val="00BB3202"/>
    <w:rsid w:val="00BB3242"/>
    <w:rsid w:val="00BB3478"/>
    <w:rsid w:val="00BB35D1"/>
    <w:rsid w:val="00BB378A"/>
    <w:rsid w:val="00BB37FA"/>
    <w:rsid w:val="00BB3B4C"/>
    <w:rsid w:val="00BB3B52"/>
    <w:rsid w:val="00BB3C07"/>
    <w:rsid w:val="00BB3DBC"/>
    <w:rsid w:val="00BB3E45"/>
    <w:rsid w:val="00BB3E5A"/>
    <w:rsid w:val="00BB4015"/>
    <w:rsid w:val="00BB407B"/>
    <w:rsid w:val="00BB40ED"/>
    <w:rsid w:val="00BB40F2"/>
    <w:rsid w:val="00BB416C"/>
    <w:rsid w:val="00BB41C7"/>
    <w:rsid w:val="00BB429A"/>
    <w:rsid w:val="00BB43E6"/>
    <w:rsid w:val="00BB43E9"/>
    <w:rsid w:val="00BB4418"/>
    <w:rsid w:val="00BB4455"/>
    <w:rsid w:val="00BB4493"/>
    <w:rsid w:val="00BB44CD"/>
    <w:rsid w:val="00BB45EA"/>
    <w:rsid w:val="00BB4679"/>
    <w:rsid w:val="00BB470C"/>
    <w:rsid w:val="00BB4757"/>
    <w:rsid w:val="00BB4760"/>
    <w:rsid w:val="00BB47EF"/>
    <w:rsid w:val="00BB4812"/>
    <w:rsid w:val="00BB4832"/>
    <w:rsid w:val="00BB4B99"/>
    <w:rsid w:val="00BB4C67"/>
    <w:rsid w:val="00BB4D5F"/>
    <w:rsid w:val="00BB4DA3"/>
    <w:rsid w:val="00BB4E55"/>
    <w:rsid w:val="00BB4E60"/>
    <w:rsid w:val="00BB4EFA"/>
    <w:rsid w:val="00BB50EF"/>
    <w:rsid w:val="00BB5365"/>
    <w:rsid w:val="00BB537F"/>
    <w:rsid w:val="00BB53D2"/>
    <w:rsid w:val="00BB544E"/>
    <w:rsid w:val="00BB545E"/>
    <w:rsid w:val="00BB54C9"/>
    <w:rsid w:val="00BB54E3"/>
    <w:rsid w:val="00BB55B8"/>
    <w:rsid w:val="00BB5610"/>
    <w:rsid w:val="00BB57C2"/>
    <w:rsid w:val="00BB59BE"/>
    <w:rsid w:val="00BB59EA"/>
    <w:rsid w:val="00BB5A51"/>
    <w:rsid w:val="00BB5CD1"/>
    <w:rsid w:val="00BB5EA3"/>
    <w:rsid w:val="00BB5EB6"/>
    <w:rsid w:val="00BB6012"/>
    <w:rsid w:val="00BB60B7"/>
    <w:rsid w:val="00BB6108"/>
    <w:rsid w:val="00BB6144"/>
    <w:rsid w:val="00BB6148"/>
    <w:rsid w:val="00BB627E"/>
    <w:rsid w:val="00BB6306"/>
    <w:rsid w:val="00BB647A"/>
    <w:rsid w:val="00BB64FA"/>
    <w:rsid w:val="00BB6527"/>
    <w:rsid w:val="00BB657E"/>
    <w:rsid w:val="00BB669F"/>
    <w:rsid w:val="00BB673B"/>
    <w:rsid w:val="00BB67D3"/>
    <w:rsid w:val="00BB692D"/>
    <w:rsid w:val="00BB694E"/>
    <w:rsid w:val="00BB69DF"/>
    <w:rsid w:val="00BB6A4D"/>
    <w:rsid w:val="00BB6AD9"/>
    <w:rsid w:val="00BB6BFD"/>
    <w:rsid w:val="00BB6D71"/>
    <w:rsid w:val="00BB6FCF"/>
    <w:rsid w:val="00BB6FF6"/>
    <w:rsid w:val="00BB7226"/>
    <w:rsid w:val="00BB7260"/>
    <w:rsid w:val="00BB7296"/>
    <w:rsid w:val="00BB7429"/>
    <w:rsid w:val="00BB74BD"/>
    <w:rsid w:val="00BB750B"/>
    <w:rsid w:val="00BB7561"/>
    <w:rsid w:val="00BB7735"/>
    <w:rsid w:val="00BB77A1"/>
    <w:rsid w:val="00BB7896"/>
    <w:rsid w:val="00BB7AD9"/>
    <w:rsid w:val="00BB7B69"/>
    <w:rsid w:val="00BB7BF9"/>
    <w:rsid w:val="00BB7C2F"/>
    <w:rsid w:val="00BB7E85"/>
    <w:rsid w:val="00BB7EA0"/>
    <w:rsid w:val="00BC01DF"/>
    <w:rsid w:val="00BC01E9"/>
    <w:rsid w:val="00BC0436"/>
    <w:rsid w:val="00BC080E"/>
    <w:rsid w:val="00BC08A5"/>
    <w:rsid w:val="00BC08F7"/>
    <w:rsid w:val="00BC097B"/>
    <w:rsid w:val="00BC0AA7"/>
    <w:rsid w:val="00BC0C64"/>
    <w:rsid w:val="00BC0CBA"/>
    <w:rsid w:val="00BC0D90"/>
    <w:rsid w:val="00BC124D"/>
    <w:rsid w:val="00BC1291"/>
    <w:rsid w:val="00BC12D2"/>
    <w:rsid w:val="00BC1330"/>
    <w:rsid w:val="00BC147A"/>
    <w:rsid w:val="00BC14C7"/>
    <w:rsid w:val="00BC1512"/>
    <w:rsid w:val="00BC1A0F"/>
    <w:rsid w:val="00BC1CA6"/>
    <w:rsid w:val="00BC1D99"/>
    <w:rsid w:val="00BC1DA6"/>
    <w:rsid w:val="00BC1DBF"/>
    <w:rsid w:val="00BC1DCF"/>
    <w:rsid w:val="00BC1E2E"/>
    <w:rsid w:val="00BC1F29"/>
    <w:rsid w:val="00BC2103"/>
    <w:rsid w:val="00BC21DB"/>
    <w:rsid w:val="00BC21E0"/>
    <w:rsid w:val="00BC21F9"/>
    <w:rsid w:val="00BC223C"/>
    <w:rsid w:val="00BC24E1"/>
    <w:rsid w:val="00BC2517"/>
    <w:rsid w:val="00BC25B7"/>
    <w:rsid w:val="00BC27DD"/>
    <w:rsid w:val="00BC2873"/>
    <w:rsid w:val="00BC2895"/>
    <w:rsid w:val="00BC2AD3"/>
    <w:rsid w:val="00BC2E00"/>
    <w:rsid w:val="00BC2E98"/>
    <w:rsid w:val="00BC2EC9"/>
    <w:rsid w:val="00BC2F5E"/>
    <w:rsid w:val="00BC315D"/>
    <w:rsid w:val="00BC319B"/>
    <w:rsid w:val="00BC31D2"/>
    <w:rsid w:val="00BC328D"/>
    <w:rsid w:val="00BC334E"/>
    <w:rsid w:val="00BC3395"/>
    <w:rsid w:val="00BC33E4"/>
    <w:rsid w:val="00BC3433"/>
    <w:rsid w:val="00BC357A"/>
    <w:rsid w:val="00BC363D"/>
    <w:rsid w:val="00BC37A6"/>
    <w:rsid w:val="00BC3893"/>
    <w:rsid w:val="00BC38AF"/>
    <w:rsid w:val="00BC3C05"/>
    <w:rsid w:val="00BC3DB7"/>
    <w:rsid w:val="00BC3FC0"/>
    <w:rsid w:val="00BC41D8"/>
    <w:rsid w:val="00BC424B"/>
    <w:rsid w:val="00BC438D"/>
    <w:rsid w:val="00BC4493"/>
    <w:rsid w:val="00BC44DC"/>
    <w:rsid w:val="00BC4657"/>
    <w:rsid w:val="00BC469D"/>
    <w:rsid w:val="00BC4798"/>
    <w:rsid w:val="00BC495F"/>
    <w:rsid w:val="00BC4990"/>
    <w:rsid w:val="00BC4B99"/>
    <w:rsid w:val="00BC4C9E"/>
    <w:rsid w:val="00BC4CFF"/>
    <w:rsid w:val="00BC4D12"/>
    <w:rsid w:val="00BC4E79"/>
    <w:rsid w:val="00BC4EF7"/>
    <w:rsid w:val="00BC4F10"/>
    <w:rsid w:val="00BC5012"/>
    <w:rsid w:val="00BC5117"/>
    <w:rsid w:val="00BC517F"/>
    <w:rsid w:val="00BC526E"/>
    <w:rsid w:val="00BC528D"/>
    <w:rsid w:val="00BC5432"/>
    <w:rsid w:val="00BC5476"/>
    <w:rsid w:val="00BC54EB"/>
    <w:rsid w:val="00BC5524"/>
    <w:rsid w:val="00BC5981"/>
    <w:rsid w:val="00BC599F"/>
    <w:rsid w:val="00BC59AE"/>
    <w:rsid w:val="00BC5A02"/>
    <w:rsid w:val="00BC5A2E"/>
    <w:rsid w:val="00BC5B5C"/>
    <w:rsid w:val="00BC5B61"/>
    <w:rsid w:val="00BC5C6E"/>
    <w:rsid w:val="00BC5CE1"/>
    <w:rsid w:val="00BC5D56"/>
    <w:rsid w:val="00BC5E6C"/>
    <w:rsid w:val="00BC6012"/>
    <w:rsid w:val="00BC610B"/>
    <w:rsid w:val="00BC6209"/>
    <w:rsid w:val="00BC6228"/>
    <w:rsid w:val="00BC636F"/>
    <w:rsid w:val="00BC6474"/>
    <w:rsid w:val="00BC64B2"/>
    <w:rsid w:val="00BC6722"/>
    <w:rsid w:val="00BC698D"/>
    <w:rsid w:val="00BC6A33"/>
    <w:rsid w:val="00BC6A55"/>
    <w:rsid w:val="00BC6BAC"/>
    <w:rsid w:val="00BC6F81"/>
    <w:rsid w:val="00BC6FF7"/>
    <w:rsid w:val="00BC7088"/>
    <w:rsid w:val="00BC70B3"/>
    <w:rsid w:val="00BC7115"/>
    <w:rsid w:val="00BC717A"/>
    <w:rsid w:val="00BC73EA"/>
    <w:rsid w:val="00BC7574"/>
    <w:rsid w:val="00BC758E"/>
    <w:rsid w:val="00BC766A"/>
    <w:rsid w:val="00BC7752"/>
    <w:rsid w:val="00BC7758"/>
    <w:rsid w:val="00BC78E3"/>
    <w:rsid w:val="00BC7AEC"/>
    <w:rsid w:val="00BC7C51"/>
    <w:rsid w:val="00BC7C80"/>
    <w:rsid w:val="00BC7CDE"/>
    <w:rsid w:val="00BC7E08"/>
    <w:rsid w:val="00BC7EC4"/>
    <w:rsid w:val="00BC7EDF"/>
    <w:rsid w:val="00BD01CF"/>
    <w:rsid w:val="00BD021F"/>
    <w:rsid w:val="00BD0364"/>
    <w:rsid w:val="00BD057F"/>
    <w:rsid w:val="00BD0630"/>
    <w:rsid w:val="00BD075E"/>
    <w:rsid w:val="00BD0783"/>
    <w:rsid w:val="00BD0899"/>
    <w:rsid w:val="00BD08CE"/>
    <w:rsid w:val="00BD096A"/>
    <w:rsid w:val="00BD098C"/>
    <w:rsid w:val="00BD0C67"/>
    <w:rsid w:val="00BD0CD7"/>
    <w:rsid w:val="00BD0D12"/>
    <w:rsid w:val="00BD0E18"/>
    <w:rsid w:val="00BD0F0A"/>
    <w:rsid w:val="00BD1097"/>
    <w:rsid w:val="00BD11DB"/>
    <w:rsid w:val="00BD1306"/>
    <w:rsid w:val="00BD1334"/>
    <w:rsid w:val="00BD15C2"/>
    <w:rsid w:val="00BD15EC"/>
    <w:rsid w:val="00BD166B"/>
    <w:rsid w:val="00BD1695"/>
    <w:rsid w:val="00BD171D"/>
    <w:rsid w:val="00BD1894"/>
    <w:rsid w:val="00BD18F2"/>
    <w:rsid w:val="00BD197F"/>
    <w:rsid w:val="00BD1A77"/>
    <w:rsid w:val="00BD1A9D"/>
    <w:rsid w:val="00BD1B0E"/>
    <w:rsid w:val="00BD1D4F"/>
    <w:rsid w:val="00BD1E74"/>
    <w:rsid w:val="00BD2120"/>
    <w:rsid w:val="00BD214E"/>
    <w:rsid w:val="00BD231C"/>
    <w:rsid w:val="00BD2532"/>
    <w:rsid w:val="00BD2655"/>
    <w:rsid w:val="00BD2970"/>
    <w:rsid w:val="00BD2A13"/>
    <w:rsid w:val="00BD2A7F"/>
    <w:rsid w:val="00BD2BE9"/>
    <w:rsid w:val="00BD2CA0"/>
    <w:rsid w:val="00BD2D7F"/>
    <w:rsid w:val="00BD2E97"/>
    <w:rsid w:val="00BD2E99"/>
    <w:rsid w:val="00BD2F6C"/>
    <w:rsid w:val="00BD2FAC"/>
    <w:rsid w:val="00BD30FA"/>
    <w:rsid w:val="00BD313C"/>
    <w:rsid w:val="00BD31F2"/>
    <w:rsid w:val="00BD323A"/>
    <w:rsid w:val="00BD324A"/>
    <w:rsid w:val="00BD32BF"/>
    <w:rsid w:val="00BD342F"/>
    <w:rsid w:val="00BD34AA"/>
    <w:rsid w:val="00BD3579"/>
    <w:rsid w:val="00BD3628"/>
    <w:rsid w:val="00BD370E"/>
    <w:rsid w:val="00BD379A"/>
    <w:rsid w:val="00BD3A48"/>
    <w:rsid w:val="00BD3A4A"/>
    <w:rsid w:val="00BD3C00"/>
    <w:rsid w:val="00BD3C03"/>
    <w:rsid w:val="00BD3CF3"/>
    <w:rsid w:val="00BD3EB7"/>
    <w:rsid w:val="00BD3F51"/>
    <w:rsid w:val="00BD42C5"/>
    <w:rsid w:val="00BD4309"/>
    <w:rsid w:val="00BD43FC"/>
    <w:rsid w:val="00BD4575"/>
    <w:rsid w:val="00BD4597"/>
    <w:rsid w:val="00BD4715"/>
    <w:rsid w:val="00BD472A"/>
    <w:rsid w:val="00BD4738"/>
    <w:rsid w:val="00BD4943"/>
    <w:rsid w:val="00BD4AF9"/>
    <w:rsid w:val="00BD4B33"/>
    <w:rsid w:val="00BD4B66"/>
    <w:rsid w:val="00BD4B86"/>
    <w:rsid w:val="00BD4BA8"/>
    <w:rsid w:val="00BD4C03"/>
    <w:rsid w:val="00BD4C4D"/>
    <w:rsid w:val="00BD4D77"/>
    <w:rsid w:val="00BD4F6E"/>
    <w:rsid w:val="00BD50D2"/>
    <w:rsid w:val="00BD5172"/>
    <w:rsid w:val="00BD5179"/>
    <w:rsid w:val="00BD5228"/>
    <w:rsid w:val="00BD528D"/>
    <w:rsid w:val="00BD52DD"/>
    <w:rsid w:val="00BD5304"/>
    <w:rsid w:val="00BD533F"/>
    <w:rsid w:val="00BD554A"/>
    <w:rsid w:val="00BD55D8"/>
    <w:rsid w:val="00BD56E1"/>
    <w:rsid w:val="00BD59CF"/>
    <w:rsid w:val="00BD59D9"/>
    <w:rsid w:val="00BD59EA"/>
    <w:rsid w:val="00BD59FD"/>
    <w:rsid w:val="00BD5C63"/>
    <w:rsid w:val="00BD5D4B"/>
    <w:rsid w:val="00BD5FDF"/>
    <w:rsid w:val="00BD6027"/>
    <w:rsid w:val="00BD605E"/>
    <w:rsid w:val="00BD60BC"/>
    <w:rsid w:val="00BD6154"/>
    <w:rsid w:val="00BD628E"/>
    <w:rsid w:val="00BD64B3"/>
    <w:rsid w:val="00BD6548"/>
    <w:rsid w:val="00BD654F"/>
    <w:rsid w:val="00BD663B"/>
    <w:rsid w:val="00BD6867"/>
    <w:rsid w:val="00BD69BC"/>
    <w:rsid w:val="00BD6A60"/>
    <w:rsid w:val="00BD6C2D"/>
    <w:rsid w:val="00BD6D4B"/>
    <w:rsid w:val="00BD6FE8"/>
    <w:rsid w:val="00BD7024"/>
    <w:rsid w:val="00BD7067"/>
    <w:rsid w:val="00BD7096"/>
    <w:rsid w:val="00BD713B"/>
    <w:rsid w:val="00BD72AE"/>
    <w:rsid w:val="00BD72E0"/>
    <w:rsid w:val="00BD737C"/>
    <w:rsid w:val="00BD743B"/>
    <w:rsid w:val="00BD7600"/>
    <w:rsid w:val="00BD76FD"/>
    <w:rsid w:val="00BD77BA"/>
    <w:rsid w:val="00BD77EA"/>
    <w:rsid w:val="00BD786D"/>
    <w:rsid w:val="00BD79AF"/>
    <w:rsid w:val="00BD7BF0"/>
    <w:rsid w:val="00BD7D19"/>
    <w:rsid w:val="00BD7DCB"/>
    <w:rsid w:val="00BD7DE1"/>
    <w:rsid w:val="00BD7E0F"/>
    <w:rsid w:val="00BD7F33"/>
    <w:rsid w:val="00BD7F84"/>
    <w:rsid w:val="00BE018C"/>
    <w:rsid w:val="00BE0266"/>
    <w:rsid w:val="00BE0381"/>
    <w:rsid w:val="00BE0398"/>
    <w:rsid w:val="00BE0401"/>
    <w:rsid w:val="00BE04AB"/>
    <w:rsid w:val="00BE04D5"/>
    <w:rsid w:val="00BE086E"/>
    <w:rsid w:val="00BE08BD"/>
    <w:rsid w:val="00BE08C8"/>
    <w:rsid w:val="00BE0A65"/>
    <w:rsid w:val="00BE0ACF"/>
    <w:rsid w:val="00BE0B22"/>
    <w:rsid w:val="00BE0C1B"/>
    <w:rsid w:val="00BE0CEB"/>
    <w:rsid w:val="00BE0E4F"/>
    <w:rsid w:val="00BE0F69"/>
    <w:rsid w:val="00BE0F7D"/>
    <w:rsid w:val="00BE1072"/>
    <w:rsid w:val="00BE1343"/>
    <w:rsid w:val="00BE13A6"/>
    <w:rsid w:val="00BE15FA"/>
    <w:rsid w:val="00BE1689"/>
    <w:rsid w:val="00BE1691"/>
    <w:rsid w:val="00BE176A"/>
    <w:rsid w:val="00BE19EB"/>
    <w:rsid w:val="00BE1B16"/>
    <w:rsid w:val="00BE1C53"/>
    <w:rsid w:val="00BE1DDB"/>
    <w:rsid w:val="00BE1EA2"/>
    <w:rsid w:val="00BE228A"/>
    <w:rsid w:val="00BE2413"/>
    <w:rsid w:val="00BE2768"/>
    <w:rsid w:val="00BE2773"/>
    <w:rsid w:val="00BE2835"/>
    <w:rsid w:val="00BE28DC"/>
    <w:rsid w:val="00BE2F98"/>
    <w:rsid w:val="00BE30B4"/>
    <w:rsid w:val="00BE3100"/>
    <w:rsid w:val="00BE33CD"/>
    <w:rsid w:val="00BE3440"/>
    <w:rsid w:val="00BE355A"/>
    <w:rsid w:val="00BE368D"/>
    <w:rsid w:val="00BE3772"/>
    <w:rsid w:val="00BE37C9"/>
    <w:rsid w:val="00BE38F6"/>
    <w:rsid w:val="00BE394D"/>
    <w:rsid w:val="00BE39FA"/>
    <w:rsid w:val="00BE3A11"/>
    <w:rsid w:val="00BE3A45"/>
    <w:rsid w:val="00BE3B24"/>
    <w:rsid w:val="00BE3D3B"/>
    <w:rsid w:val="00BE3DC7"/>
    <w:rsid w:val="00BE3E3D"/>
    <w:rsid w:val="00BE3FAA"/>
    <w:rsid w:val="00BE4087"/>
    <w:rsid w:val="00BE42BA"/>
    <w:rsid w:val="00BE4530"/>
    <w:rsid w:val="00BE4584"/>
    <w:rsid w:val="00BE45DE"/>
    <w:rsid w:val="00BE4607"/>
    <w:rsid w:val="00BE4863"/>
    <w:rsid w:val="00BE4943"/>
    <w:rsid w:val="00BE4CC7"/>
    <w:rsid w:val="00BE4D09"/>
    <w:rsid w:val="00BE4D45"/>
    <w:rsid w:val="00BE4D9D"/>
    <w:rsid w:val="00BE4EB2"/>
    <w:rsid w:val="00BE5071"/>
    <w:rsid w:val="00BE517D"/>
    <w:rsid w:val="00BE51DE"/>
    <w:rsid w:val="00BE5522"/>
    <w:rsid w:val="00BE5602"/>
    <w:rsid w:val="00BE57C0"/>
    <w:rsid w:val="00BE5827"/>
    <w:rsid w:val="00BE5BD0"/>
    <w:rsid w:val="00BE5DC1"/>
    <w:rsid w:val="00BE5E7A"/>
    <w:rsid w:val="00BE5EFD"/>
    <w:rsid w:val="00BE5FA7"/>
    <w:rsid w:val="00BE6018"/>
    <w:rsid w:val="00BE626B"/>
    <w:rsid w:val="00BE63EB"/>
    <w:rsid w:val="00BE6484"/>
    <w:rsid w:val="00BE65A4"/>
    <w:rsid w:val="00BE67A1"/>
    <w:rsid w:val="00BE67E8"/>
    <w:rsid w:val="00BE691F"/>
    <w:rsid w:val="00BE699F"/>
    <w:rsid w:val="00BE6BE0"/>
    <w:rsid w:val="00BE6D8C"/>
    <w:rsid w:val="00BE6E69"/>
    <w:rsid w:val="00BE6EEB"/>
    <w:rsid w:val="00BE6F8F"/>
    <w:rsid w:val="00BE713B"/>
    <w:rsid w:val="00BE71D9"/>
    <w:rsid w:val="00BE75AA"/>
    <w:rsid w:val="00BE7678"/>
    <w:rsid w:val="00BE76A1"/>
    <w:rsid w:val="00BE76A3"/>
    <w:rsid w:val="00BE76F9"/>
    <w:rsid w:val="00BE7C71"/>
    <w:rsid w:val="00BE7D80"/>
    <w:rsid w:val="00BE7E1F"/>
    <w:rsid w:val="00BE7E42"/>
    <w:rsid w:val="00BE7F9A"/>
    <w:rsid w:val="00BE7FB7"/>
    <w:rsid w:val="00BF00B8"/>
    <w:rsid w:val="00BF03BA"/>
    <w:rsid w:val="00BF051E"/>
    <w:rsid w:val="00BF0591"/>
    <w:rsid w:val="00BF05FC"/>
    <w:rsid w:val="00BF0655"/>
    <w:rsid w:val="00BF065B"/>
    <w:rsid w:val="00BF06C7"/>
    <w:rsid w:val="00BF07F4"/>
    <w:rsid w:val="00BF080B"/>
    <w:rsid w:val="00BF08A8"/>
    <w:rsid w:val="00BF099F"/>
    <w:rsid w:val="00BF09E8"/>
    <w:rsid w:val="00BF0A4E"/>
    <w:rsid w:val="00BF0AC5"/>
    <w:rsid w:val="00BF1056"/>
    <w:rsid w:val="00BF10F5"/>
    <w:rsid w:val="00BF1143"/>
    <w:rsid w:val="00BF11AF"/>
    <w:rsid w:val="00BF12DB"/>
    <w:rsid w:val="00BF132A"/>
    <w:rsid w:val="00BF1422"/>
    <w:rsid w:val="00BF1465"/>
    <w:rsid w:val="00BF1505"/>
    <w:rsid w:val="00BF1765"/>
    <w:rsid w:val="00BF17E5"/>
    <w:rsid w:val="00BF17FD"/>
    <w:rsid w:val="00BF1853"/>
    <w:rsid w:val="00BF194A"/>
    <w:rsid w:val="00BF1BAA"/>
    <w:rsid w:val="00BF1DB7"/>
    <w:rsid w:val="00BF1E13"/>
    <w:rsid w:val="00BF1F3E"/>
    <w:rsid w:val="00BF1F7A"/>
    <w:rsid w:val="00BF1FFB"/>
    <w:rsid w:val="00BF20FE"/>
    <w:rsid w:val="00BF2337"/>
    <w:rsid w:val="00BF238A"/>
    <w:rsid w:val="00BF23CA"/>
    <w:rsid w:val="00BF2482"/>
    <w:rsid w:val="00BF250F"/>
    <w:rsid w:val="00BF2584"/>
    <w:rsid w:val="00BF272C"/>
    <w:rsid w:val="00BF27DB"/>
    <w:rsid w:val="00BF27E6"/>
    <w:rsid w:val="00BF2842"/>
    <w:rsid w:val="00BF29CC"/>
    <w:rsid w:val="00BF2A37"/>
    <w:rsid w:val="00BF2C4B"/>
    <w:rsid w:val="00BF2C80"/>
    <w:rsid w:val="00BF2E91"/>
    <w:rsid w:val="00BF2F08"/>
    <w:rsid w:val="00BF2FE7"/>
    <w:rsid w:val="00BF3144"/>
    <w:rsid w:val="00BF3296"/>
    <w:rsid w:val="00BF330C"/>
    <w:rsid w:val="00BF343A"/>
    <w:rsid w:val="00BF34AD"/>
    <w:rsid w:val="00BF354B"/>
    <w:rsid w:val="00BF37F8"/>
    <w:rsid w:val="00BF3884"/>
    <w:rsid w:val="00BF3A64"/>
    <w:rsid w:val="00BF3B56"/>
    <w:rsid w:val="00BF3B57"/>
    <w:rsid w:val="00BF3BA3"/>
    <w:rsid w:val="00BF3BCF"/>
    <w:rsid w:val="00BF3CF9"/>
    <w:rsid w:val="00BF3D32"/>
    <w:rsid w:val="00BF3D96"/>
    <w:rsid w:val="00BF3DBF"/>
    <w:rsid w:val="00BF3E69"/>
    <w:rsid w:val="00BF4129"/>
    <w:rsid w:val="00BF42DF"/>
    <w:rsid w:val="00BF4505"/>
    <w:rsid w:val="00BF458C"/>
    <w:rsid w:val="00BF47C8"/>
    <w:rsid w:val="00BF48BB"/>
    <w:rsid w:val="00BF48E9"/>
    <w:rsid w:val="00BF492A"/>
    <w:rsid w:val="00BF49C7"/>
    <w:rsid w:val="00BF4BCA"/>
    <w:rsid w:val="00BF4BD5"/>
    <w:rsid w:val="00BF4C46"/>
    <w:rsid w:val="00BF4C5E"/>
    <w:rsid w:val="00BF4D1B"/>
    <w:rsid w:val="00BF4D31"/>
    <w:rsid w:val="00BF4DFE"/>
    <w:rsid w:val="00BF4F58"/>
    <w:rsid w:val="00BF5019"/>
    <w:rsid w:val="00BF506F"/>
    <w:rsid w:val="00BF50B3"/>
    <w:rsid w:val="00BF537B"/>
    <w:rsid w:val="00BF5454"/>
    <w:rsid w:val="00BF5489"/>
    <w:rsid w:val="00BF570A"/>
    <w:rsid w:val="00BF59D2"/>
    <w:rsid w:val="00BF59F3"/>
    <w:rsid w:val="00BF5B95"/>
    <w:rsid w:val="00BF5BF6"/>
    <w:rsid w:val="00BF5C12"/>
    <w:rsid w:val="00BF5C84"/>
    <w:rsid w:val="00BF5C8A"/>
    <w:rsid w:val="00BF5D99"/>
    <w:rsid w:val="00BF5E00"/>
    <w:rsid w:val="00BF5E3D"/>
    <w:rsid w:val="00BF5E6F"/>
    <w:rsid w:val="00BF5F0E"/>
    <w:rsid w:val="00BF602F"/>
    <w:rsid w:val="00BF6074"/>
    <w:rsid w:val="00BF621E"/>
    <w:rsid w:val="00BF6417"/>
    <w:rsid w:val="00BF64A6"/>
    <w:rsid w:val="00BF662C"/>
    <w:rsid w:val="00BF66D3"/>
    <w:rsid w:val="00BF66D6"/>
    <w:rsid w:val="00BF685C"/>
    <w:rsid w:val="00BF68A9"/>
    <w:rsid w:val="00BF69A1"/>
    <w:rsid w:val="00BF6A54"/>
    <w:rsid w:val="00BF6A85"/>
    <w:rsid w:val="00BF6AE3"/>
    <w:rsid w:val="00BF6D4C"/>
    <w:rsid w:val="00BF6EE6"/>
    <w:rsid w:val="00BF719B"/>
    <w:rsid w:val="00BF73AF"/>
    <w:rsid w:val="00BF74FF"/>
    <w:rsid w:val="00BF757F"/>
    <w:rsid w:val="00BF7628"/>
    <w:rsid w:val="00BF762A"/>
    <w:rsid w:val="00BF784C"/>
    <w:rsid w:val="00BF7888"/>
    <w:rsid w:val="00BF78CF"/>
    <w:rsid w:val="00BF7A48"/>
    <w:rsid w:val="00BF7A6E"/>
    <w:rsid w:val="00BF7C59"/>
    <w:rsid w:val="00BF7CCA"/>
    <w:rsid w:val="00BF7DB0"/>
    <w:rsid w:val="00BF7E8B"/>
    <w:rsid w:val="00BF7F5C"/>
    <w:rsid w:val="00BF7FC6"/>
    <w:rsid w:val="00BF7FFD"/>
    <w:rsid w:val="00C000DB"/>
    <w:rsid w:val="00C00198"/>
    <w:rsid w:val="00C00311"/>
    <w:rsid w:val="00C0036D"/>
    <w:rsid w:val="00C0037E"/>
    <w:rsid w:val="00C00460"/>
    <w:rsid w:val="00C004F9"/>
    <w:rsid w:val="00C00569"/>
    <w:rsid w:val="00C00603"/>
    <w:rsid w:val="00C0065C"/>
    <w:rsid w:val="00C00A9E"/>
    <w:rsid w:val="00C00D05"/>
    <w:rsid w:val="00C00DF0"/>
    <w:rsid w:val="00C00EAC"/>
    <w:rsid w:val="00C013AA"/>
    <w:rsid w:val="00C01414"/>
    <w:rsid w:val="00C01416"/>
    <w:rsid w:val="00C01585"/>
    <w:rsid w:val="00C01738"/>
    <w:rsid w:val="00C017C9"/>
    <w:rsid w:val="00C0183B"/>
    <w:rsid w:val="00C019EA"/>
    <w:rsid w:val="00C01C78"/>
    <w:rsid w:val="00C01D90"/>
    <w:rsid w:val="00C01ED4"/>
    <w:rsid w:val="00C01EDB"/>
    <w:rsid w:val="00C020CF"/>
    <w:rsid w:val="00C021F5"/>
    <w:rsid w:val="00C02207"/>
    <w:rsid w:val="00C02301"/>
    <w:rsid w:val="00C0230D"/>
    <w:rsid w:val="00C0237C"/>
    <w:rsid w:val="00C0248C"/>
    <w:rsid w:val="00C02496"/>
    <w:rsid w:val="00C025D6"/>
    <w:rsid w:val="00C026F1"/>
    <w:rsid w:val="00C028F4"/>
    <w:rsid w:val="00C029EE"/>
    <w:rsid w:val="00C02A9F"/>
    <w:rsid w:val="00C02B71"/>
    <w:rsid w:val="00C02B76"/>
    <w:rsid w:val="00C02C1D"/>
    <w:rsid w:val="00C02D47"/>
    <w:rsid w:val="00C02E2A"/>
    <w:rsid w:val="00C02FA0"/>
    <w:rsid w:val="00C032D4"/>
    <w:rsid w:val="00C03329"/>
    <w:rsid w:val="00C03332"/>
    <w:rsid w:val="00C03365"/>
    <w:rsid w:val="00C0359F"/>
    <w:rsid w:val="00C03639"/>
    <w:rsid w:val="00C036EB"/>
    <w:rsid w:val="00C03815"/>
    <w:rsid w:val="00C03817"/>
    <w:rsid w:val="00C039B8"/>
    <w:rsid w:val="00C03B50"/>
    <w:rsid w:val="00C03D26"/>
    <w:rsid w:val="00C03DD2"/>
    <w:rsid w:val="00C0408D"/>
    <w:rsid w:val="00C04166"/>
    <w:rsid w:val="00C04233"/>
    <w:rsid w:val="00C04559"/>
    <w:rsid w:val="00C0461D"/>
    <w:rsid w:val="00C04628"/>
    <w:rsid w:val="00C046D2"/>
    <w:rsid w:val="00C04716"/>
    <w:rsid w:val="00C047B6"/>
    <w:rsid w:val="00C0485F"/>
    <w:rsid w:val="00C04A4F"/>
    <w:rsid w:val="00C04B1D"/>
    <w:rsid w:val="00C04B38"/>
    <w:rsid w:val="00C04BA9"/>
    <w:rsid w:val="00C04BB3"/>
    <w:rsid w:val="00C04BB9"/>
    <w:rsid w:val="00C04C71"/>
    <w:rsid w:val="00C04D6C"/>
    <w:rsid w:val="00C04DEA"/>
    <w:rsid w:val="00C04E00"/>
    <w:rsid w:val="00C04F23"/>
    <w:rsid w:val="00C0509F"/>
    <w:rsid w:val="00C050E0"/>
    <w:rsid w:val="00C051DE"/>
    <w:rsid w:val="00C0525E"/>
    <w:rsid w:val="00C05358"/>
    <w:rsid w:val="00C053D3"/>
    <w:rsid w:val="00C055B6"/>
    <w:rsid w:val="00C05707"/>
    <w:rsid w:val="00C05896"/>
    <w:rsid w:val="00C05A17"/>
    <w:rsid w:val="00C05A3B"/>
    <w:rsid w:val="00C05AEA"/>
    <w:rsid w:val="00C05B20"/>
    <w:rsid w:val="00C05C6B"/>
    <w:rsid w:val="00C05D6C"/>
    <w:rsid w:val="00C05D85"/>
    <w:rsid w:val="00C05E9D"/>
    <w:rsid w:val="00C060B1"/>
    <w:rsid w:val="00C06184"/>
    <w:rsid w:val="00C063A3"/>
    <w:rsid w:val="00C06446"/>
    <w:rsid w:val="00C06457"/>
    <w:rsid w:val="00C06488"/>
    <w:rsid w:val="00C064D7"/>
    <w:rsid w:val="00C066F5"/>
    <w:rsid w:val="00C066FA"/>
    <w:rsid w:val="00C0672C"/>
    <w:rsid w:val="00C067D2"/>
    <w:rsid w:val="00C0689B"/>
    <w:rsid w:val="00C06AB3"/>
    <w:rsid w:val="00C06E09"/>
    <w:rsid w:val="00C06E41"/>
    <w:rsid w:val="00C06EE9"/>
    <w:rsid w:val="00C06F56"/>
    <w:rsid w:val="00C07030"/>
    <w:rsid w:val="00C07058"/>
    <w:rsid w:val="00C073B2"/>
    <w:rsid w:val="00C07554"/>
    <w:rsid w:val="00C075AB"/>
    <w:rsid w:val="00C079F8"/>
    <w:rsid w:val="00C07ACF"/>
    <w:rsid w:val="00C07B0E"/>
    <w:rsid w:val="00C07D7E"/>
    <w:rsid w:val="00C07E62"/>
    <w:rsid w:val="00C07F21"/>
    <w:rsid w:val="00C07F83"/>
    <w:rsid w:val="00C101E7"/>
    <w:rsid w:val="00C10354"/>
    <w:rsid w:val="00C103C7"/>
    <w:rsid w:val="00C10528"/>
    <w:rsid w:val="00C1055B"/>
    <w:rsid w:val="00C105CC"/>
    <w:rsid w:val="00C1070B"/>
    <w:rsid w:val="00C108AA"/>
    <w:rsid w:val="00C108F2"/>
    <w:rsid w:val="00C10993"/>
    <w:rsid w:val="00C10CAF"/>
    <w:rsid w:val="00C10E43"/>
    <w:rsid w:val="00C10EF6"/>
    <w:rsid w:val="00C10FF9"/>
    <w:rsid w:val="00C11000"/>
    <w:rsid w:val="00C11048"/>
    <w:rsid w:val="00C110B2"/>
    <w:rsid w:val="00C11121"/>
    <w:rsid w:val="00C111AC"/>
    <w:rsid w:val="00C11576"/>
    <w:rsid w:val="00C11597"/>
    <w:rsid w:val="00C1159F"/>
    <w:rsid w:val="00C1161A"/>
    <w:rsid w:val="00C11772"/>
    <w:rsid w:val="00C117F5"/>
    <w:rsid w:val="00C1188D"/>
    <w:rsid w:val="00C11918"/>
    <w:rsid w:val="00C1194E"/>
    <w:rsid w:val="00C11C7D"/>
    <w:rsid w:val="00C11D20"/>
    <w:rsid w:val="00C11D38"/>
    <w:rsid w:val="00C11DD5"/>
    <w:rsid w:val="00C11E47"/>
    <w:rsid w:val="00C11E51"/>
    <w:rsid w:val="00C12015"/>
    <w:rsid w:val="00C12042"/>
    <w:rsid w:val="00C1208B"/>
    <w:rsid w:val="00C1216B"/>
    <w:rsid w:val="00C1217A"/>
    <w:rsid w:val="00C121DC"/>
    <w:rsid w:val="00C1234C"/>
    <w:rsid w:val="00C12355"/>
    <w:rsid w:val="00C123CE"/>
    <w:rsid w:val="00C1245B"/>
    <w:rsid w:val="00C125F2"/>
    <w:rsid w:val="00C12749"/>
    <w:rsid w:val="00C12878"/>
    <w:rsid w:val="00C128CE"/>
    <w:rsid w:val="00C1296C"/>
    <w:rsid w:val="00C12A8C"/>
    <w:rsid w:val="00C12ACC"/>
    <w:rsid w:val="00C12B41"/>
    <w:rsid w:val="00C12B68"/>
    <w:rsid w:val="00C12BCF"/>
    <w:rsid w:val="00C12BD2"/>
    <w:rsid w:val="00C12C5B"/>
    <w:rsid w:val="00C12C89"/>
    <w:rsid w:val="00C12E94"/>
    <w:rsid w:val="00C12FAA"/>
    <w:rsid w:val="00C12FCF"/>
    <w:rsid w:val="00C130C9"/>
    <w:rsid w:val="00C131A6"/>
    <w:rsid w:val="00C131AF"/>
    <w:rsid w:val="00C1329E"/>
    <w:rsid w:val="00C132CE"/>
    <w:rsid w:val="00C13406"/>
    <w:rsid w:val="00C13555"/>
    <w:rsid w:val="00C13724"/>
    <w:rsid w:val="00C138CF"/>
    <w:rsid w:val="00C139BA"/>
    <w:rsid w:val="00C13BD2"/>
    <w:rsid w:val="00C13BEA"/>
    <w:rsid w:val="00C13E38"/>
    <w:rsid w:val="00C13E73"/>
    <w:rsid w:val="00C13EAA"/>
    <w:rsid w:val="00C140BF"/>
    <w:rsid w:val="00C141DB"/>
    <w:rsid w:val="00C1426C"/>
    <w:rsid w:val="00C142F6"/>
    <w:rsid w:val="00C143A6"/>
    <w:rsid w:val="00C144BE"/>
    <w:rsid w:val="00C144F8"/>
    <w:rsid w:val="00C145C1"/>
    <w:rsid w:val="00C1464D"/>
    <w:rsid w:val="00C146AD"/>
    <w:rsid w:val="00C148BB"/>
    <w:rsid w:val="00C14991"/>
    <w:rsid w:val="00C14AFC"/>
    <w:rsid w:val="00C14B12"/>
    <w:rsid w:val="00C14B27"/>
    <w:rsid w:val="00C14B7E"/>
    <w:rsid w:val="00C14CA0"/>
    <w:rsid w:val="00C14D38"/>
    <w:rsid w:val="00C14EBA"/>
    <w:rsid w:val="00C14FBB"/>
    <w:rsid w:val="00C1500F"/>
    <w:rsid w:val="00C152FE"/>
    <w:rsid w:val="00C15319"/>
    <w:rsid w:val="00C158FC"/>
    <w:rsid w:val="00C15917"/>
    <w:rsid w:val="00C1591D"/>
    <w:rsid w:val="00C15926"/>
    <w:rsid w:val="00C15C52"/>
    <w:rsid w:val="00C15CE9"/>
    <w:rsid w:val="00C15D41"/>
    <w:rsid w:val="00C15D5E"/>
    <w:rsid w:val="00C16229"/>
    <w:rsid w:val="00C16288"/>
    <w:rsid w:val="00C16337"/>
    <w:rsid w:val="00C163DD"/>
    <w:rsid w:val="00C1651A"/>
    <w:rsid w:val="00C16618"/>
    <w:rsid w:val="00C16786"/>
    <w:rsid w:val="00C167B1"/>
    <w:rsid w:val="00C16A39"/>
    <w:rsid w:val="00C16B48"/>
    <w:rsid w:val="00C16DC2"/>
    <w:rsid w:val="00C1709C"/>
    <w:rsid w:val="00C170BC"/>
    <w:rsid w:val="00C1710F"/>
    <w:rsid w:val="00C172DB"/>
    <w:rsid w:val="00C1731A"/>
    <w:rsid w:val="00C173CB"/>
    <w:rsid w:val="00C1759D"/>
    <w:rsid w:val="00C17780"/>
    <w:rsid w:val="00C1779D"/>
    <w:rsid w:val="00C17808"/>
    <w:rsid w:val="00C17980"/>
    <w:rsid w:val="00C1799E"/>
    <w:rsid w:val="00C17A08"/>
    <w:rsid w:val="00C17ACE"/>
    <w:rsid w:val="00C17C45"/>
    <w:rsid w:val="00C17C5D"/>
    <w:rsid w:val="00C20123"/>
    <w:rsid w:val="00C20201"/>
    <w:rsid w:val="00C20214"/>
    <w:rsid w:val="00C2021F"/>
    <w:rsid w:val="00C2040F"/>
    <w:rsid w:val="00C20451"/>
    <w:rsid w:val="00C20574"/>
    <w:rsid w:val="00C20633"/>
    <w:rsid w:val="00C2083E"/>
    <w:rsid w:val="00C208B6"/>
    <w:rsid w:val="00C20AA9"/>
    <w:rsid w:val="00C20BEA"/>
    <w:rsid w:val="00C20E3D"/>
    <w:rsid w:val="00C20F40"/>
    <w:rsid w:val="00C21129"/>
    <w:rsid w:val="00C21169"/>
    <w:rsid w:val="00C211E7"/>
    <w:rsid w:val="00C212B5"/>
    <w:rsid w:val="00C21323"/>
    <w:rsid w:val="00C21377"/>
    <w:rsid w:val="00C215BC"/>
    <w:rsid w:val="00C216E6"/>
    <w:rsid w:val="00C21752"/>
    <w:rsid w:val="00C217A6"/>
    <w:rsid w:val="00C21918"/>
    <w:rsid w:val="00C21941"/>
    <w:rsid w:val="00C21B31"/>
    <w:rsid w:val="00C21C45"/>
    <w:rsid w:val="00C21DE2"/>
    <w:rsid w:val="00C220F7"/>
    <w:rsid w:val="00C2229A"/>
    <w:rsid w:val="00C222DE"/>
    <w:rsid w:val="00C2250C"/>
    <w:rsid w:val="00C226E3"/>
    <w:rsid w:val="00C22A85"/>
    <w:rsid w:val="00C22A98"/>
    <w:rsid w:val="00C22AEF"/>
    <w:rsid w:val="00C22F65"/>
    <w:rsid w:val="00C22FCF"/>
    <w:rsid w:val="00C22FDA"/>
    <w:rsid w:val="00C22FDE"/>
    <w:rsid w:val="00C231DC"/>
    <w:rsid w:val="00C2327A"/>
    <w:rsid w:val="00C234BF"/>
    <w:rsid w:val="00C235CE"/>
    <w:rsid w:val="00C23623"/>
    <w:rsid w:val="00C23960"/>
    <w:rsid w:val="00C239EC"/>
    <w:rsid w:val="00C23D38"/>
    <w:rsid w:val="00C23D39"/>
    <w:rsid w:val="00C23D3F"/>
    <w:rsid w:val="00C23F11"/>
    <w:rsid w:val="00C23F5C"/>
    <w:rsid w:val="00C24438"/>
    <w:rsid w:val="00C24567"/>
    <w:rsid w:val="00C246D6"/>
    <w:rsid w:val="00C24770"/>
    <w:rsid w:val="00C24946"/>
    <w:rsid w:val="00C24985"/>
    <w:rsid w:val="00C24A35"/>
    <w:rsid w:val="00C24AD7"/>
    <w:rsid w:val="00C24C1E"/>
    <w:rsid w:val="00C24CA9"/>
    <w:rsid w:val="00C24D4F"/>
    <w:rsid w:val="00C24E9F"/>
    <w:rsid w:val="00C24F07"/>
    <w:rsid w:val="00C24F4D"/>
    <w:rsid w:val="00C24F64"/>
    <w:rsid w:val="00C24F8B"/>
    <w:rsid w:val="00C25195"/>
    <w:rsid w:val="00C253FB"/>
    <w:rsid w:val="00C25498"/>
    <w:rsid w:val="00C255F8"/>
    <w:rsid w:val="00C256B9"/>
    <w:rsid w:val="00C259F2"/>
    <w:rsid w:val="00C25AE2"/>
    <w:rsid w:val="00C25C1C"/>
    <w:rsid w:val="00C25C3B"/>
    <w:rsid w:val="00C25C47"/>
    <w:rsid w:val="00C25CA4"/>
    <w:rsid w:val="00C25FE4"/>
    <w:rsid w:val="00C261A3"/>
    <w:rsid w:val="00C264C5"/>
    <w:rsid w:val="00C2662E"/>
    <w:rsid w:val="00C26681"/>
    <w:rsid w:val="00C26715"/>
    <w:rsid w:val="00C26780"/>
    <w:rsid w:val="00C268B3"/>
    <w:rsid w:val="00C268F7"/>
    <w:rsid w:val="00C26A17"/>
    <w:rsid w:val="00C26A63"/>
    <w:rsid w:val="00C26B09"/>
    <w:rsid w:val="00C26CA3"/>
    <w:rsid w:val="00C26DDF"/>
    <w:rsid w:val="00C27044"/>
    <w:rsid w:val="00C270B5"/>
    <w:rsid w:val="00C271C0"/>
    <w:rsid w:val="00C271FC"/>
    <w:rsid w:val="00C27424"/>
    <w:rsid w:val="00C276DC"/>
    <w:rsid w:val="00C277ED"/>
    <w:rsid w:val="00C27997"/>
    <w:rsid w:val="00C27C94"/>
    <w:rsid w:val="00C27E19"/>
    <w:rsid w:val="00C27E3E"/>
    <w:rsid w:val="00C27EF5"/>
    <w:rsid w:val="00C300E6"/>
    <w:rsid w:val="00C301CE"/>
    <w:rsid w:val="00C30276"/>
    <w:rsid w:val="00C3032C"/>
    <w:rsid w:val="00C30395"/>
    <w:rsid w:val="00C30413"/>
    <w:rsid w:val="00C3067D"/>
    <w:rsid w:val="00C306C0"/>
    <w:rsid w:val="00C306E3"/>
    <w:rsid w:val="00C30777"/>
    <w:rsid w:val="00C30A01"/>
    <w:rsid w:val="00C30A6B"/>
    <w:rsid w:val="00C30AC5"/>
    <w:rsid w:val="00C30B9A"/>
    <w:rsid w:val="00C30C1A"/>
    <w:rsid w:val="00C30C6D"/>
    <w:rsid w:val="00C30D3D"/>
    <w:rsid w:val="00C30EFF"/>
    <w:rsid w:val="00C3107C"/>
    <w:rsid w:val="00C31150"/>
    <w:rsid w:val="00C311E6"/>
    <w:rsid w:val="00C3133B"/>
    <w:rsid w:val="00C31599"/>
    <w:rsid w:val="00C31624"/>
    <w:rsid w:val="00C31647"/>
    <w:rsid w:val="00C319CE"/>
    <w:rsid w:val="00C31B52"/>
    <w:rsid w:val="00C31C07"/>
    <w:rsid w:val="00C31C46"/>
    <w:rsid w:val="00C31CF9"/>
    <w:rsid w:val="00C31D81"/>
    <w:rsid w:val="00C31E33"/>
    <w:rsid w:val="00C31F93"/>
    <w:rsid w:val="00C31FF4"/>
    <w:rsid w:val="00C32142"/>
    <w:rsid w:val="00C32239"/>
    <w:rsid w:val="00C3232E"/>
    <w:rsid w:val="00C32331"/>
    <w:rsid w:val="00C325D4"/>
    <w:rsid w:val="00C325E8"/>
    <w:rsid w:val="00C32DBE"/>
    <w:rsid w:val="00C3310F"/>
    <w:rsid w:val="00C33127"/>
    <w:rsid w:val="00C3319D"/>
    <w:rsid w:val="00C331D6"/>
    <w:rsid w:val="00C33213"/>
    <w:rsid w:val="00C33237"/>
    <w:rsid w:val="00C3335D"/>
    <w:rsid w:val="00C333F8"/>
    <w:rsid w:val="00C33439"/>
    <w:rsid w:val="00C335BD"/>
    <w:rsid w:val="00C33650"/>
    <w:rsid w:val="00C336BD"/>
    <w:rsid w:val="00C33701"/>
    <w:rsid w:val="00C33732"/>
    <w:rsid w:val="00C337EA"/>
    <w:rsid w:val="00C337EC"/>
    <w:rsid w:val="00C33842"/>
    <w:rsid w:val="00C33982"/>
    <w:rsid w:val="00C33A33"/>
    <w:rsid w:val="00C33DE1"/>
    <w:rsid w:val="00C33F67"/>
    <w:rsid w:val="00C340F8"/>
    <w:rsid w:val="00C3410F"/>
    <w:rsid w:val="00C34185"/>
    <w:rsid w:val="00C341DD"/>
    <w:rsid w:val="00C34280"/>
    <w:rsid w:val="00C34307"/>
    <w:rsid w:val="00C34443"/>
    <w:rsid w:val="00C34497"/>
    <w:rsid w:val="00C344B8"/>
    <w:rsid w:val="00C344D6"/>
    <w:rsid w:val="00C3450F"/>
    <w:rsid w:val="00C3458F"/>
    <w:rsid w:val="00C3484D"/>
    <w:rsid w:val="00C3484E"/>
    <w:rsid w:val="00C348E0"/>
    <w:rsid w:val="00C3497C"/>
    <w:rsid w:val="00C3498E"/>
    <w:rsid w:val="00C34C7A"/>
    <w:rsid w:val="00C34CA9"/>
    <w:rsid w:val="00C34E1F"/>
    <w:rsid w:val="00C34FB3"/>
    <w:rsid w:val="00C34FF4"/>
    <w:rsid w:val="00C3516F"/>
    <w:rsid w:val="00C353FE"/>
    <w:rsid w:val="00C354B2"/>
    <w:rsid w:val="00C354D7"/>
    <w:rsid w:val="00C35533"/>
    <w:rsid w:val="00C35541"/>
    <w:rsid w:val="00C3570D"/>
    <w:rsid w:val="00C35778"/>
    <w:rsid w:val="00C357DD"/>
    <w:rsid w:val="00C357F5"/>
    <w:rsid w:val="00C35897"/>
    <w:rsid w:val="00C35905"/>
    <w:rsid w:val="00C359CE"/>
    <w:rsid w:val="00C35B6C"/>
    <w:rsid w:val="00C3601A"/>
    <w:rsid w:val="00C3618C"/>
    <w:rsid w:val="00C3629A"/>
    <w:rsid w:val="00C36373"/>
    <w:rsid w:val="00C363A2"/>
    <w:rsid w:val="00C363DD"/>
    <w:rsid w:val="00C3642A"/>
    <w:rsid w:val="00C364F3"/>
    <w:rsid w:val="00C3664C"/>
    <w:rsid w:val="00C369AA"/>
    <w:rsid w:val="00C369E2"/>
    <w:rsid w:val="00C36AC2"/>
    <w:rsid w:val="00C36AF3"/>
    <w:rsid w:val="00C36B8A"/>
    <w:rsid w:val="00C36CFD"/>
    <w:rsid w:val="00C36E64"/>
    <w:rsid w:val="00C36F67"/>
    <w:rsid w:val="00C370DB"/>
    <w:rsid w:val="00C370DD"/>
    <w:rsid w:val="00C370E1"/>
    <w:rsid w:val="00C37118"/>
    <w:rsid w:val="00C372BD"/>
    <w:rsid w:val="00C372C1"/>
    <w:rsid w:val="00C37328"/>
    <w:rsid w:val="00C37448"/>
    <w:rsid w:val="00C377C1"/>
    <w:rsid w:val="00C3784B"/>
    <w:rsid w:val="00C378D4"/>
    <w:rsid w:val="00C378EF"/>
    <w:rsid w:val="00C37934"/>
    <w:rsid w:val="00C37B24"/>
    <w:rsid w:val="00C37C7C"/>
    <w:rsid w:val="00C37CD3"/>
    <w:rsid w:val="00C37DE1"/>
    <w:rsid w:val="00C37E88"/>
    <w:rsid w:val="00C37FB4"/>
    <w:rsid w:val="00C37FCE"/>
    <w:rsid w:val="00C4010A"/>
    <w:rsid w:val="00C40276"/>
    <w:rsid w:val="00C402EE"/>
    <w:rsid w:val="00C40372"/>
    <w:rsid w:val="00C40459"/>
    <w:rsid w:val="00C40520"/>
    <w:rsid w:val="00C40567"/>
    <w:rsid w:val="00C4058A"/>
    <w:rsid w:val="00C40709"/>
    <w:rsid w:val="00C407C9"/>
    <w:rsid w:val="00C408C6"/>
    <w:rsid w:val="00C40AAA"/>
    <w:rsid w:val="00C40B6F"/>
    <w:rsid w:val="00C40B74"/>
    <w:rsid w:val="00C40BAA"/>
    <w:rsid w:val="00C40CC3"/>
    <w:rsid w:val="00C40DBE"/>
    <w:rsid w:val="00C40EAF"/>
    <w:rsid w:val="00C4103F"/>
    <w:rsid w:val="00C411D7"/>
    <w:rsid w:val="00C4123F"/>
    <w:rsid w:val="00C41249"/>
    <w:rsid w:val="00C412AE"/>
    <w:rsid w:val="00C412FE"/>
    <w:rsid w:val="00C414D9"/>
    <w:rsid w:val="00C41686"/>
    <w:rsid w:val="00C417B4"/>
    <w:rsid w:val="00C4191C"/>
    <w:rsid w:val="00C41935"/>
    <w:rsid w:val="00C41962"/>
    <w:rsid w:val="00C419D7"/>
    <w:rsid w:val="00C41A15"/>
    <w:rsid w:val="00C41A4B"/>
    <w:rsid w:val="00C41B30"/>
    <w:rsid w:val="00C41B65"/>
    <w:rsid w:val="00C41B96"/>
    <w:rsid w:val="00C41BF8"/>
    <w:rsid w:val="00C41CF8"/>
    <w:rsid w:val="00C41D87"/>
    <w:rsid w:val="00C41E8C"/>
    <w:rsid w:val="00C41F5F"/>
    <w:rsid w:val="00C42287"/>
    <w:rsid w:val="00C423AF"/>
    <w:rsid w:val="00C4241D"/>
    <w:rsid w:val="00C426AC"/>
    <w:rsid w:val="00C4280A"/>
    <w:rsid w:val="00C429DE"/>
    <w:rsid w:val="00C42A94"/>
    <w:rsid w:val="00C42AE3"/>
    <w:rsid w:val="00C42C22"/>
    <w:rsid w:val="00C42F33"/>
    <w:rsid w:val="00C42F9A"/>
    <w:rsid w:val="00C430CD"/>
    <w:rsid w:val="00C43102"/>
    <w:rsid w:val="00C432CF"/>
    <w:rsid w:val="00C433B9"/>
    <w:rsid w:val="00C435DF"/>
    <w:rsid w:val="00C4363B"/>
    <w:rsid w:val="00C4379C"/>
    <w:rsid w:val="00C43B78"/>
    <w:rsid w:val="00C43BE7"/>
    <w:rsid w:val="00C43EF6"/>
    <w:rsid w:val="00C441BF"/>
    <w:rsid w:val="00C4444C"/>
    <w:rsid w:val="00C4446F"/>
    <w:rsid w:val="00C444C7"/>
    <w:rsid w:val="00C44685"/>
    <w:rsid w:val="00C44760"/>
    <w:rsid w:val="00C447F5"/>
    <w:rsid w:val="00C44823"/>
    <w:rsid w:val="00C44824"/>
    <w:rsid w:val="00C4496F"/>
    <w:rsid w:val="00C44A06"/>
    <w:rsid w:val="00C44C26"/>
    <w:rsid w:val="00C44C2C"/>
    <w:rsid w:val="00C44CDB"/>
    <w:rsid w:val="00C44CEB"/>
    <w:rsid w:val="00C44D28"/>
    <w:rsid w:val="00C44DAC"/>
    <w:rsid w:val="00C44DE5"/>
    <w:rsid w:val="00C44F0F"/>
    <w:rsid w:val="00C44F54"/>
    <w:rsid w:val="00C44FAE"/>
    <w:rsid w:val="00C45062"/>
    <w:rsid w:val="00C45208"/>
    <w:rsid w:val="00C452A0"/>
    <w:rsid w:val="00C452AC"/>
    <w:rsid w:val="00C4534B"/>
    <w:rsid w:val="00C45407"/>
    <w:rsid w:val="00C454C9"/>
    <w:rsid w:val="00C454E6"/>
    <w:rsid w:val="00C45545"/>
    <w:rsid w:val="00C45634"/>
    <w:rsid w:val="00C45696"/>
    <w:rsid w:val="00C4569D"/>
    <w:rsid w:val="00C456B7"/>
    <w:rsid w:val="00C45757"/>
    <w:rsid w:val="00C45852"/>
    <w:rsid w:val="00C4585E"/>
    <w:rsid w:val="00C458FF"/>
    <w:rsid w:val="00C459B7"/>
    <w:rsid w:val="00C45AA1"/>
    <w:rsid w:val="00C45AA7"/>
    <w:rsid w:val="00C45B04"/>
    <w:rsid w:val="00C45BF3"/>
    <w:rsid w:val="00C45F41"/>
    <w:rsid w:val="00C45FDB"/>
    <w:rsid w:val="00C460A8"/>
    <w:rsid w:val="00C46124"/>
    <w:rsid w:val="00C461F0"/>
    <w:rsid w:val="00C4628A"/>
    <w:rsid w:val="00C463A7"/>
    <w:rsid w:val="00C464D6"/>
    <w:rsid w:val="00C464D9"/>
    <w:rsid w:val="00C46542"/>
    <w:rsid w:val="00C4668E"/>
    <w:rsid w:val="00C468AF"/>
    <w:rsid w:val="00C468C1"/>
    <w:rsid w:val="00C46991"/>
    <w:rsid w:val="00C46993"/>
    <w:rsid w:val="00C469E3"/>
    <w:rsid w:val="00C46C25"/>
    <w:rsid w:val="00C46DB7"/>
    <w:rsid w:val="00C46E19"/>
    <w:rsid w:val="00C46FC9"/>
    <w:rsid w:val="00C470E1"/>
    <w:rsid w:val="00C4717F"/>
    <w:rsid w:val="00C472A0"/>
    <w:rsid w:val="00C47316"/>
    <w:rsid w:val="00C47441"/>
    <w:rsid w:val="00C47575"/>
    <w:rsid w:val="00C47684"/>
    <w:rsid w:val="00C476E5"/>
    <w:rsid w:val="00C47707"/>
    <w:rsid w:val="00C47767"/>
    <w:rsid w:val="00C47897"/>
    <w:rsid w:val="00C47A12"/>
    <w:rsid w:val="00C47BF9"/>
    <w:rsid w:val="00C47C48"/>
    <w:rsid w:val="00C47D17"/>
    <w:rsid w:val="00C47D1A"/>
    <w:rsid w:val="00C47DF1"/>
    <w:rsid w:val="00C47EA4"/>
    <w:rsid w:val="00C47EE8"/>
    <w:rsid w:val="00C500B9"/>
    <w:rsid w:val="00C5017C"/>
    <w:rsid w:val="00C501BE"/>
    <w:rsid w:val="00C5029A"/>
    <w:rsid w:val="00C5047D"/>
    <w:rsid w:val="00C50550"/>
    <w:rsid w:val="00C50590"/>
    <w:rsid w:val="00C508C0"/>
    <w:rsid w:val="00C508C3"/>
    <w:rsid w:val="00C5093B"/>
    <w:rsid w:val="00C5094E"/>
    <w:rsid w:val="00C50977"/>
    <w:rsid w:val="00C509DA"/>
    <w:rsid w:val="00C50B35"/>
    <w:rsid w:val="00C50C5B"/>
    <w:rsid w:val="00C50D04"/>
    <w:rsid w:val="00C50D89"/>
    <w:rsid w:val="00C50E17"/>
    <w:rsid w:val="00C50E3F"/>
    <w:rsid w:val="00C50F0E"/>
    <w:rsid w:val="00C50F3E"/>
    <w:rsid w:val="00C51100"/>
    <w:rsid w:val="00C51137"/>
    <w:rsid w:val="00C51150"/>
    <w:rsid w:val="00C511A9"/>
    <w:rsid w:val="00C512F1"/>
    <w:rsid w:val="00C513C1"/>
    <w:rsid w:val="00C5154C"/>
    <w:rsid w:val="00C516DF"/>
    <w:rsid w:val="00C519B3"/>
    <w:rsid w:val="00C51BBF"/>
    <w:rsid w:val="00C51DF9"/>
    <w:rsid w:val="00C51E44"/>
    <w:rsid w:val="00C5221B"/>
    <w:rsid w:val="00C522B5"/>
    <w:rsid w:val="00C523EA"/>
    <w:rsid w:val="00C52470"/>
    <w:rsid w:val="00C52831"/>
    <w:rsid w:val="00C528D2"/>
    <w:rsid w:val="00C529AD"/>
    <w:rsid w:val="00C52A11"/>
    <w:rsid w:val="00C52A5D"/>
    <w:rsid w:val="00C52BB0"/>
    <w:rsid w:val="00C52BB4"/>
    <w:rsid w:val="00C52C75"/>
    <w:rsid w:val="00C52CBD"/>
    <w:rsid w:val="00C52CCD"/>
    <w:rsid w:val="00C52F4F"/>
    <w:rsid w:val="00C53036"/>
    <w:rsid w:val="00C530E2"/>
    <w:rsid w:val="00C53114"/>
    <w:rsid w:val="00C53144"/>
    <w:rsid w:val="00C5319D"/>
    <w:rsid w:val="00C5337C"/>
    <w:rsid w:val="00C5352A"/>
    <w:rsid w:val="00C538BC"/>
    <w:rsid w:val="00C53AB7"/>
    <w:rsid w:val="00C53C4B"/>
    <w:rsid w:val="00C5418D"/>
    <w:rsid w:val="00C541AD"/>
    <w:rsid w:val="00C54203"/>
    <w:rsid w:val="00C54256"/>
    <w:rsid w:val="00C54275"/>
    <w:rsid w:val="00C542EC"/>
    <w:rsid w:val="00C5433C"/>
    <w:rsid w:val="00C545BF"/>
    <w:rsid w:val="00C54866"/>
    <w:rsid w:val="00C54877"/>
    <w:rsid w:val="00C54888"/>
    <w:rsid w:val="00C5488B"/>
    <w:rsid w:val="00C54B21"/>
    <w:rsid w:val="00C54C84"/>
    <w:rsid w:val="00C54F44"/>
    <w:rsid w:val="00C55085"/>
    <w:rsid w:val="00C5529B"/>
    <w:rsid w:val="00C55382"/>
    <w:rsid w:val="00C5551C"/>
    <w:rsid w:val="00C555A8"/>
    <w:rsid w:val="00C55672"/>
    <w:rsid w:val="00C5567D"/>
    <w:rsid w:val="00C556F5"/>
    <w:rsid w:val="00C5578C"/>
    <w:rsid w:val="00C55866"/>
    <w:rsid w:val="00C5588E"/>
    <w:rsid w:val="00C55A78"/>
    <w:rsid w:val="00C55CD5"/>
    <w:rsid w:val="00C55ED3"/>
    <w:rsid w:val="00C55F26"/>
    <w:rsid w:val="00C55F9E"/>
    <w:rsid w:val="00C560BF"/>
    <w:rsid w:val="00C56107"/>
    <w:rsid w:val="00C56284"/>
    <w:rsid w:val="00C563F8"/>
    <w:rsid w:val="00C56673"/>
    <w:rsid w:val="00C5670B"/>
    <w:rsid w:val="00C56790"/>
    <w:rsid w:val="00C568CA"/>
    <w:rsid w:val="00C5696A"/>
    <w:rsid w:val="00C56A9D"/>
    <w:rsid w:val="00C56C13"/>
    <w:rsid w:val="00C56C19"/>
    <w:rsid w:val="00C56C83"/>
    <w:rsid w:val="00C56E6B"/>
    <w:rsid w:val="00C5712D"/>
    <w:rsid w:val="00C57243"/>
    <w:rsid w:val="00C572C3"/>
    <w:rsid w:val="00C575BF"/>
    <w:rsid w:val="00C578E8"/>
    <w:rsid w:val="00C57C3D"/>
    <w:rsid w:val="00C57D8E"/>
    <w:rsid w:val="00C57E5B"/>
    <w:rsid w:val="00C60174"/>
    <w:rsid w:val="00C6034C"/>
    <w:rsid w:val="00C60656"/>
    <w:rsid w:val="00C606B3"/>
    <w:rsid w:val="00C606BD"/>
    <w:rsid w:val="00C60719"/>
    <w:rsid w:val="00C60731"/>
    <w:rsid w:val="00C608D4"/>
    <w:rsid w:val="00C60970"/>
    <w:rsid w:val="00C60975"/>
    <w:rsid w:val="00C60B90"/>
    <w:rsid w:val="00C60B98"/>
    <w:rsid w:val="00C60BC1"/>
    <w:rsid w:val="00C60C42"/>
    <w:rsid w:val="00C60CFA"/>
    <w:rsid w:val="00C60D56"/>
    <w:rsid w:val="00C60D74"/>
    <w:rsid w:val="00C60E06"/>
    <w:rsid w:val="00C60EA7"/>
    <w:rsid w:val="00C60FBF"/>
    <w:rsid w:val="00C61016"/>
    <w:rsid w:val="00C610EC"/>
    <w:rsid w:val="00C612A6"/>
    <w:rsid w:val="00C61422"/>
    <w:rsid w:val="00C61525"/>
    <w:rsid w:val="00C61689"/>
    <w:rsid w:val="00C616F2"/>
    <w:rsid w:val="00C616F6"/>
    <w:rsid w:val="00C6187A"/>
    <w:rsid w:val="00C61922"/>
    <w:rsid w:val="00C61932"/>
    <w:rsid w:val="00C61B28"/>
    <w:rsid w:val="00C61C8A"/>
    <w:rsid w:val="00C61C92"/>
    <w:rsid w:val="00C61E29"/>
    <w:rsid w:val="00C61F2A"/>
    <w:rsid w:val="00C61F2B"/>
    <w:rsid w:val="00C61F3D"/>
    <w:rsid w:val="00C61F8D"/>
    <w:rsid w:val="00C6203C"/>
    <w:rsid w:val="00C62092"/>
    <w:rsid w:val="00C62393"/>
    <w:rsid w:val="00C62459"/>
    <w:rsid w:val="00C6251B"/>
    <w:rsid w:val="00C626AC"/>
    <w:rsid w:val="00C6276C"/>
    <w:rsid w:val="00C627DB"/>
    <w:rsid w:val="00C627F9"/>
    <w:rsid w:val="00C628BB"/>
    <w:rsid w:val="00C628FA"/>
    <w:rsid w:val="00C6296D"/>
    <w:rsid w:val="00C62C36"/>
    <w:rsid w:val="00C62CF4"/>
    <w:rsid w:val="00C62F7D"/>
    <w:rsid w:val="00C631D9"/>
    <w:rsid w:val="00C63232"/>
    <w:rsid w:val="00C63324"/>
    <w:rsid w:val="00C6334E"/>
    <w:rsid w:val="00C63380"/>
    <w:rsid w:val="00C633BD"/>
    <w:rsid w:val="00C63483"/>
    <w:rsid w:val="00C63536"/>
    <w:rsid w:val="00C6355F"/>
    <w:rsid w:val="00C635AC"/>
    <w:rsid w:val="00C637E2"/>
    <w:rsid w:val="00C63909"/>
    <w:rsid w:val="00C63A10"/>
    <w:rsid w:val="00C63A78"/>
    <w:rsid w:val="00C63AE0"/>
    <w:rsid w:val="00C63CED"/>
    <w:rsid w:val="00C63D4D"/>
    <w:rsid w:val="00C63EAE"/>
    <w:rsid w:val="00C6404C"/>
    <w:rsid w:val="00C64326"/>
    <w:rsid w:val="00C64350"/>
    <w:rsid w:val="00C64608"/>
    <w:rsid w:val="00C6460F"/>
    <w:rsid w:val="00C6471E"/>
    <w:rsid w:val="00C64767"/>
    <w:rsid w:val="00C6487C"/>
    <w:rsid w:val="00C64BAE"/>
    <w:rsid w:val="00C64C96"/>
    <w:rsid w:val="00C64CCE"/>
    <w:rsid w:val="00C64F28"/>
    <w:rsid w:val="00C64F5C"/>
    <w:rsid w:val="00C64FF4"/>
    <w:rsid w:val="00C65098"/>
    <w:rsid w:val="00C65284"/>
    <w:rsid w:val="00C652E8"/>
    <w:rsid w:val="00C653DC"/>
    <w:rsid w:val="00C65706"/>
    <w:rsid w:val="00C6573A"/>
    <w:rsid w:val="00C65781"/>
    <w:rsid w:val="00C6578C"/>
    <w:rsid w:val="00C657E2"/>
    <w:rsid w:val="00C65922"/>
    <w:rsid w:val="00C65933"/>
    <w:rsid w:val="00C65959"/>
    <w:rsid w:val="00C65AAD"/>
    <w:rsid w:val="00C65F96"/>
    <w:rsid w:val="00C66100"/>
    <w:rsid w:val="00C6616D"/>
    <w:rsid w:val="00C66223"/>
    <w:rsid w:val="00C662FF"/>
    <w:rsid w:val="00C66358"/>
    <w:rsid w:val="00C665B6"/>
    <w:rsid w:val="00C66689"/>
    <w:rsid w:val="00C66977"/>
    <w:rsid w:val="00C66A72"/>
    <w:rsid w:val="00C66B2C"/>
    <w:rsid w:val="00C66DA4"/>
    <w:rsid w:val="00C66DB4"/>
    <w:rsid w:val="00C66DFB"/>
    <w:rsid w:val="00C66EA4"/>
    <w:rsid w:val="00C66F65"/>
    <w:rsid w:val="00C67282"/>
    <w:rsid w:val="00C6740C"/>
    <w:rsid w:val="00C6743A"/>
    <w:rsid w:val="00C67538"/>
    <w:rsid w:val="00C67720"/>
    <w:rsid w:val="00C67832"/>
    <w:rsid w:val="00C67864"/>
    <w:rsid w:val="00C67954"/>
    <w:rsid w:val="00C67C19"/>
    <w:rsid w:val="00C67C34"/>
    <w:rsid w:val="00C67D0E"/>
    <w:rsid w:val="00C67ED7"/>
    <w:rsid w:val="00C67FDD"/>
    <w:rsid w:val="00C70031"/>
    <w:rsid w:val="00C701F8"/>
    <w:rsid w:val="00C7029B"/>
    <w:rsid w:val="00C7048B"/>
    <w:rsid w:val="00C70868"/>
    <w:rsid w:val="00C70C20"/>
    <w:rsid w:val="00C70CC5"/>
    <w:rsid w:val="00C70E09"/>
    <w:rsid w:val="00C70E4F"/>
    <w:rsid w:val="00C70FAB"/>
    <w:rsid w:val="00C71172"/>
    <w:rsid w:val="00C712DE"/>
    <w:rsid w:val="00C71513"/>
    <w:rsid w:val="00C716A0"/>
    <w:rsid w:val="00C716EF"/>
    <w:rsid w:val="00C71892"/>
    <w:rsid w:val="00C71980"/>
    <w:rsid w:val="00C7199B"/>
    <w:rsid w:val="00C71B9D"/>
    <w:rsid w:val="00C71C1E"/>
    <w:rsid w:val="00C71D13"/>
    <w:rsid w:val="00C71DCC"/>
    <w:rsid w:val="00C71E33"/>
    <w:rsid w:val="00C72012"/>
    <w:rsid w:val="00C72029"/>
    <w:rsid w:val="00C720AB"/>
    <w:rsid w:val="00C72176"/>
    <w:rsid w:val="00C72226"/>
    <w:rsid w:val="00C72296"/>
    <w:rsid w:val="00C72355"/>
    <w:rsid w:val="00C72376"/>
    <w:rsid w:val="00C72483"/>
    <w:rsid w:val="00C724F9"/>
    <w:rsid w:val="00C72525"/>
    <w:rsid w:val="00C7278D"/>
    <w:rsid w:val="00C727F1"/>
    <w:rsid w:val="00C7292B"/>
    <w:rsid w:val="00C729B0"/>
    <w:rsid w:val="00C72A67"/>
    <w:rsid w:val="00C72B48"/>
    <w:rsid w:val="00C72C01"/>
    <w:rsid w:val="00C72C9E"/>
    <w:rsid w:val="00C72DBA"/>
    <w:rsid w:val="00C72DF4"/>
    <w:rsid w:val="00C72E65"/>
    <w:rsid w:val="00C73111"/>
    <w:rsid w:val="00C7311E"/>
    <w:rsid w:val="00C73260"/>
    <w:rsid w:val="00C7348A"/>
    <w:rsid w:val="00C734F1"/>
    <w:rsid w:val="00C73778"/>
    <w:rsid w:val="00C73785"/>
    <w:rsid w:val="00C737E4"/>
    <w:rsid w:val="00C73808"/>
    <w:rsid w:val="00C73AA5"/>
    <w:rsid w:val="00C73AC0"/>
    <w:rsid w:val="00C73CA1"/>
    <w:rsid w:val="00C73D4B"/>
    <w:rsid w:val="00C73E25"/>
    <w:rsid w:val="00C73F04"/>
    <w:rsid w:val="00C73FFA"/>
    <w:rsid w:val="00C7407A"/>
    <w:rsid w:val="00C7429F"/>
    <w:rsid w:val="00C745D9"/>
    <w:rsid w:val="00C745EB"/>
    <w:rsid w:val="00C74601"/>
    <w:rsid w:val="00C74A1F"/>
    <w:rsid w:val="00C74A45"/>
    <w:rsid w:val="00C74D71"/>
    <w:rsid w:val="00C74EA7"/>
    <w:rsid w:val="00C74F21"/>
    <w:rsid w:val="00C7506B"/>
    <w:rsid w:val="00C750C9"/>
    <w:rsid w:val="00C75179"/>
    <w:rsid w:val="00C753CF"/>
    <w:rsid w:val="00C7556F"/>
    <w:rsid w:val="00C758E4"/>
    <w:rsid w:val="00C75902"/>
    <w:rsid w:val="00C75919"/>
    <w:rsid w:val="00C75A49"/>
    <w:rsid w:val="00C75AC1"/>
    <w:rsid w:val="00C75B42"/>
    <w:rsid w:val="00C75B60"/>
    <w:rsid w:val="00C75CFB"/>
    <w:rsid w:val="00C75D2C"/>
    <w:rsid w:val="00C75DC1"/>
    <w:rsid w:val="00C75E33"/>
    <w:rsid w:val="00C75E38"/>
    <w:rsid w:val="00C75F06"/>
    <w:rsid w:val="00C75F43"/>
    <w:rsid w:val="00C75F58"/>
    <w:rsid w:val="00C760FD"/>
    <w:rsid w:val="00C761F4"/>
    <w:rsid w:val="00C7625E"/>
    <w:rsid w:val="00C76310"/>
    <w:rsid w:val="00C7652F"/>
    <w:rsid w:val="00C7655B"/>
    <w:rsid w:val="00C766E8"/>
    <w:rsid w:val="00C7676A"/>
    <w:rsid w:val="00C76880"/>
    <w:rsid w:val="00C76995"/>
    <w:rsid w:val="00C76EF0"/>
    <w:rsid w:val="00C76F7E"/>
    <w:rsid w:val="00C770EA"/>
    <w:rsid w:val="00C77140"/>
    <w:rsid w:val="00C771E8"/>
    <w:rsid w:val="00C7742A"/>
    <w:rsid w:val="00C7745D"/>
    <w:rsid w:val="00C776A9"/>
    <w:rsid w:val="00C776CC"/>
    <w:rsid w:val="00C777E1"/>
    <w:rsid w:val="00C77842"/>
    <w:rsid w:val="00C77878"/>
    <w:rsid w:val="00C778E5"/>
    <w:rsid w:val="00C7797F"/>
    <w:rsid w:val="00C77987"/>
    <w:rsid w:val="00C77A57"/>
    <w:rsid w:val="00C77A9D"/>
    <w:rsid w:val="00C77B96"/>
    <w:rsid w:val="00C77C25"/>
    <w:rsid w:val="00C77CD0"/>
    <w:rsid w:val="00C77D0A"/>
    <w:rsid w:val="00C77DCF"/>
    <w:rsid w:val="00C77DE9"/>
    <w:rsid w:val="00C8001F"/>
    <w:rsid w:val="00C8002C"/>
    <w:rsid w:val="00C80209"/>
    <w:rsid w:val="00C802BA"/>
    <w:rsid w:val="00C80411"/>
    <w:rsid w:val="00C80538"/>
    <w:rsid w:val="00C80725"/>
    <w:rsid w:val="00C80814"/>
    <w:rsid w:val="00C80824"/>
    <w:rsid w:val="00C8082C"/>
    <w:rsid w:val="00C80985"/>
    <w:rsid w:val="00C80C7F"/>
    <w:rsid w:val="00C80D26"/>
    <w:rsid w:val="00C80D9C"/>
    <w:rsid w:val="00C80FDA"/>
    <w:rsid w:val="00C80FF0"/>
    <w:rsid w:val="00C810CB"/>
    <w:rsid w:val="00C8111B"/>
    <w:rsid w:val="00C81129"/>
    <w:rsid w:val="00C811B2"/>
    <w:rsid w:val="00C811DC"/>
    <w:rsid w:val="00C8132F"/>
    <w:rsid w:val="00C815C9"/>
    <w:rsid w:val="00C81622"/>
    <w:rsid w:val="00C818D2"/>
    <w:rsid w:val="00C8194B"/>
    <w:rsid w:val="00C81985"/>
    <w:rsid w:val="00C81AA5"/>
    <w:rsid w:val="00C81C8A"/>
    <w:rsid w:val="00C81CBA"/>
    <w:rsid w:val="00C81D68"/>
    <w:rsid w:val="00C81DDA"/>
    <w:rsid w:val="00C81FCA"/>
    <w:rsid w:val="00C82180"/>
    <w:rsid w:val="00C821AB"/>
    <w:rsid w:val="00C822EE"/>
    <w:rsid w:val="00C82445"/>
    <w:rsid w:val="00C82537"/>
    <w:rsid w:val="00C8267B"/>
    <w:rsid w:val="00C82682"/>
    <w:rsid w:val="00C8283A"/>
    <w:rsid w:val="00C828BA"/>
    <w:rsid w:val="00C828E2"/>
    <w:rsid w:val="00C82925"/>
    <w:rsid w:val="00C8297F"/>
    <w:rsid w:val="00C82A5A"/>
    <w:rsid w:val="00C82E6F"/>
    <w:rsid w:val="00C82EB8"/>
    <w:rsid w:val="00C82F5A"/>
    <w:rsid w:val="00C82F66"/>
    <w:rsid w:val="00C83157"/>
    <w:rsid w:val="00C831B0"/>
    <w:rsid w:val="00C8329C"/>
    <w:rsid w:val="00C832C5"/>
    <w:rsid w:val="00C832F3"/>
    <w:rsid w:val="00C8342B"/>
    <w:rsid w:val="00C834CC"/>
    <w:rsid w:val="00C83676"/>
    <w:rsid w:val="00C83705"/>
    <w:rsid w:val="00C8370B"/>
    <w:rsid w:val="00C8388A"/>
    <w:rsid w:val="00C83986"/>
    <w:rsid w:val="00C83B22"/>
    <w:rsid w:val="00C83B95"/>
    <w:rsid w:val="00C83C15"/>
    <w:rsid w:val="00C83CD9"/>
    <w:rsid w:val="00C83E2F"/>
    <w:rsid w:val="00C8407F"/>
    <w:rsid w:val="00C84133"/>
    <w:rsid w:val="00C84165"/>
    <w:rsid w:val="00C84256"/>
    <w:rsid w:val="00C8430F"/>
    <w:rsid w:val="00C84631"/>
    <w:rsid w:val="00C846F3"/>
    <w:rsid w:val="00C8473F"/>
    <w:rsid w:val="00C84758"/>
    <w:rsid w:val="00C847A0"/>
    <w:rsid w:val="00C847B9"/>
    <w:rsid w:val="00C847C8"/>
    <w:rsid w:val="00C84957"/>
    <w:rsid w:val="00C84980"/>
    <w:rsid w:val="00C849ED"/>
    <w:rsid w:val="00C84BCB"/>
    <w:rsid w:val="00C84C56"/>
    <w:rsid w:val="00C84CA4"/>
    <w:rsid w:val="00C84DE1"/>
    <w:rsid w:val="00C84EDA"/>
    <w:rsid w:val="00C84FC7"/>
    <w:rsid w:val="00C8503B"/>
    <w:rsid w:val="00C850F9"/>
    <w:rsid w:val="00C85141"/>
    <w:rsid w:val="00C85255"/>
    <w:rsid w:val="00C8534C"/>
    <w:rsid w:val="00C854B9"/>
    <w:rsid w:val="00C8556C"/>
    <w:rsid w:val="00C855DD"/>
    <w:rsid w:val="00C85646"/>
    <w:rsid w:val="00C856B2"/>
    <w:rsid w:val="00C859EB"/>
    <w:rsid w:val="00C85BA6"/>
    <w:rsid w:val="00C85C1A"/>
    <w:rsid w:val="00C85E9E"/>
    <w:rsid w:val="00C85ECD"/>
    <w:rsid w:val="00C85FF2"/>
    <w:rsid w:val="00C860AF"/>
    <w:rsid w:val="00C8611D"/>
    <w:rsid w:val="00C8611F"/>
    <w:rsid w:val="00C8623E"/>
    <w:rsid w:val="00C86286"/>
    <w:rsid w:val="00C864AD"/>
    <w:rsid w:val="00C86567"/>
    <w:rsid w:val="00C866B7"/>
    <w:rsid w:val="00C866D2"/>
    <w:rsid w:val="00C8686E"/>
    <w:rsid w:val="00C86A59"/>
    <w:rsid w:val="00C86AD5"/>
    <w:rsid w:val="00C86B14"/>
    <w:rsid w:val="00C86B39"/>
    <w:rsid w:val="00C86DFD"/>
    <w:rsid w:val="00C86E36"/>
    <w:rsid w:val="00C86FDD"/>
    <w:rsid w:val="00C8701F"/>
    <w:rsid w:val="00C8709E"/>
    <w:rsid w:val="00C870A8"/>
    <w:rsid w:val="00C8721C"/>
    <w:rsid w:val="00C872B0"/>
    <w:rsid w:val="00C872BB"/>
    <w:rsid w:val="00C87503"/>
    <w:rsid w:val="00C8761E"/>
    <w:rsid w:val="00C877C7"/>
    <w:rsid w:val="00C87828"/>
    <w:rsid w:val="00C87878"/>
    <w:rsid w:val="00C879DC"/>
    <w:rsid w:val="00C87BAC"/>
    <w:rsid w:val="00C87C0F"/>
    <w:rsid w:val="00C87C16"/>
    <w:rsid w:val="00C87C51"/>
    <w:rsid w:val="00C87C64"/>
    <w:rsid w:val="00C87CA0"/>
    <w:rsid w:val="00C87D2C"/>
    <w:rsid w:val="00C87FE4"/>
    <w:rsid w:val="00C9016A"/>
    <w:rsid w:val="00C9017C"/>
    <w:rsid w:val="00C90326"/>
    <w:rsid w:val="00C904D1"/>
    <w:rsid w:val="00C906C0"/>
    <w:rsid w:val="00C907E3"/>
    <w:rsid w:val="00C9094E"/>
    <w:rsid w:val="00C90B56"/>
    <w:rsid w:val="00C90D67"/>
    <w:rsid w:val="00C90E51"/>
    <w:rsid w:val="00C90FFD"/>
    <w:rsid w:val="00C91060"/>
    <w:rsid w:val="00C9107B"/>
    <w:rsid w:val="00C911BE"/>
    <w:rsid w:val="00C91207"/>
    <w:rsid w:val="00C91211"/>
    <w:rsid w:val="00C913E1"/>
    <w:rsid w:val="00C9143C"/>
    <w:rsid w:val="00C914B7"/>
    <w:rsid w:val="00C915B8"/>
    <w:rsid w:val="00C91680"/>
    <w:rsid w:val="00C91720"/>
    <w:rsid w:val="00C91762"/>
    <w:rsid w:val="00C91956"/>
    <w:rsid w:val="00C919DD"/>
    <w:rsid w:val="00C91BAD"/>
    <w:rsid w:val="00C91C92"/>
    <w:rsid w:val="00C91D46"/>
    <w:rsid w:val="00C91D5F"/>
    <w:rsid w:val="00C91E99"/>
    <w:rsid w:val="00C91E9F"/>
    <w:rsid w:val="00C91F08"/>
    <w:rsid w:val="00C91FE8"/>
    <w:rsid w:val="00C92065"/>
    <w:rsid w:val="00C92118"/>
    <w:rsid w:val="00C92148"/>
    <w:rsid w:val="00C92210"/>
    <w:rsid w:val="00C92211"/>
    <w:rsid w:val="00C9224F"/>
    <w:rsid w:val="00C9226C"/>
    <w:rsid w:val="00C922A9"/>
    <w:rsid w:val="00C922B3"/>
    <w:rsid w:val="00C922E5"/>
    <w:rsid w:val="00C9236F"/>
    <w:rsid w:val="00C92396"/>
    <w:rsid w:val="00C923B1"/>
    <w:rsid w:val="00C92402"/>
    <w:rsid w:val="00C9275D"/>
    <w:rsid w:val="00C92795"/>
    <w:rsid w:val="00C92819"/>
    <w:rsid w:val="00C92824"/>
    <w:rsid w:val="00C929B1"/>
    <w:rsid w:val="00C92A69"/>
    <w:rsid w:val="00C92AB3"/>
    <w:rsid w:val="00C92ACF"/>
    <w:rsid w:val="00C92CF7"/>
    <w:rsid w:val="00C92E25"/>
    <w:rsid w:val="00C92E82"/>
    <w:rsid w:val="00C92ED0"/>
    <w:rsid w:val="00C92FBD"/>
    <w:rsid w:val="00C930BB"/>
    <w:rsid w:val="00C930F8"/>
    <w:rsid w:val="00C932B2"/>
    <w:rsid w:val="00C934F2"/>
    <w:rsid w:val="00C93814"/>
    <w:rsid w:val="00C93AD0"/>
    <w:rsid w:val="00C93B98"/>
    <w:rsid w:val="00C93BC8"/>
    <w:rsid w:val="00C93D33"/>
    <w:rsid w:val="00C93D4B"/>
    <w:rsid w:val="00C93D7E"/>
    <w:rsid w:val="00C93E14"/>
    <w:rsid w:val="00C93F1B"/>
    <w:rsid w:val="00C93FC2"/>
    <w:rsid w:val="00C93FE6"/>
    <w:rsid w:val="00C94111"/>
    <w:rsid w:val="00C9432C"/>
    <w:rsid w:val="00C94517"/>
    <w:rsid w:val="00C9454C"/>
    <w:rsid w:val="00C945D2"/>
    <w:rsid w:val="00C9465E"/>
    <w:rsid w:val="00C94A3E"/>
    <w:rsid w:val="00C94BE2"/>
    <w:rsid w:val="00C94D73"/>
    <w:rsid w:val="00C94DBE"/>
    <w:rsid w:val="00C94E61"/>
    <w:rsid w:val="00C94E83"/>
    <w:rsid w:val="00C94F43"/>
    <w:rsid w:val="00C95030"/>
    <w:rsid w:val="00C9504F"/>
    <w:rsid w:val="00C9515B"/>
    <w:rsid w:val="00C951EA"/>
    <w:rsid w:val="00C95341"/>
    <w:rsid w:val="00C954EF"/>
    <w:rsid w:val="00C959E3"/>
    <w:rsid w:val="00C95A97"/>
    <w:rsid w:val="00C95B7D"/>
    <w:rsid w:val="00C95BD1"/>
    <w:rsid w:val="00C95CD5"/>
    <w:rsid w:val="00C95DA0"/>
    <w:rsid w:val="00C95E6B"/>
    <w:rsid w:val="00C95EA7"/>
    <w:rsid w:val="00C95F29"/>
    <w:rsid w:val="00C95F96"/>
    <w:rsid w:val="00C9602D"/>
    <w:rsid w:val="00C960E4"/>
    <w:rsid w:val="00C9616F"/>
    <w:rsid w:val="00C96290"/>
    <w:rsid w:val="00C962CC"/>
    <w:rsid w:val="00C9639C"/>
    <w:rsid w:val="00C96545"/>
    <w:rsid w:val="00C96575"/>
    <w:rsid w:val="00C965AA"/>
    <w:rsid w:val="00C9670D"/>
    <w:rsid w:val="00C96787"/>
    <w:rsid w:val="00C9691D"/>
    <w:rsid w:val="00C969D5"/>
    <w:rsid w:val="00C96CB3"/>
    <w:rsid w:val="00C96DCD"/>
    <w:rsid w:val="00C96EF1"/>
    <w:rsid w:val="00C96F9F"/>
    <w:rsid w:val="00C97692"/>
    <w:rsid w:val="00C976ED"/>
    <w:rsid w:val="00C977D8"/>
    <w:rsid w:val="00C97B6F"/>
    <w:rsid w:val="00C97E04"/>
    <w:rsid w:val="00CA012D"/>
    <w:rsid w:val="00CA03CC"/>
    <w:rsid w:val="00CA03DC"/>
    <w:rsid w:val="00CA0529"/>
    <w:rsid w:val="00CA0574"/>
    <w:rsid w:val="00CA0925"/>
    <w:rsid w:val="00CA0A74"/>
    <w:rsid w:val="00CA0B40"/>
    <w:rsid w:val="00CA0B82"/>
    <w:rsid w:val="00CA0C1A"/>
    <w:rsid w:val="00CA0D66"/>
    <w:rsid w:val="00CA0FB0"/>
    <w:rsid w:val="00CA1027"/>
    <w:rsid w:val="00CA144A"/>
    <w:rsid w:val="00CA14A1"/>
    <w:rsid w:val="00CA14CA"/>
    <w:rsid w:val="00CA15C5"/>
    <w:rsid w:val="00CA175B"/>
    <w:rsid w:val="00CA1998"/>
    <w:rsid w:val="00CA19D4"/>
    <w:rsid w:val="00CA1B6C"/>
    <w:rsid w:val="00CA1C55"/>
    <w:rsid w:val="00CA1CEB"/>
    <w:rsid w:val="00CA1E45"/>
    <w:rsid w:val="00CA1E9D"/>
    <w:rsid w:val="00CA1FC2"/>
    <w:rsid w:val="00CA223A"/>
    <w:rsid w:val="00CA22E7"/>
    <w:rsid w:val="00CA2455"/>
    <w:rsid w:val="00CA2461"/>
    <w:rsid w:val="00CA256D"/>
    <w:rsid w:val="00CA26CC"/>
    <w:rsid w:val="00CA2710"/>
    <w:rsid w:val="00CA2731"/>
    <w:rsid w:val="00CA2886"/>
    <w:rsid w:val="00CA2A64"/>
    <w:rsid w:val="00CA2A79"/>
    <w:rsid w:val="00CA2CAF"/>
    <w:rsid w:val="00CA2CBC"/>
    <w:rsid w:val="00CA2D05"/>
    <w:rsid w:val="00CA2E15"/>
    <w:rsid w:val="00CA2EC4"/>
    <w:rsid w:val="00CA2ECC"/>
    <w:rsid w:val="00CA30C3"/>
    <w:rsid w:val="00CA314A"/>
    <w:rsid w:val="00CA322E"/>
    <w:rsid w:val="00CA32FD"/>
    <w:rsid w:val="00CA362A"/>
    <w:rsid w:val="00CA3938"/>
    <w:rsid w:val="00CA3A37"/>
    <w:rsid w:val="00CA3A79"/>
    <w:rsid w:val="00CA3D6B"/>
    <w:rsid w:val="00CA3DC5"/>
    <w:rsid w:val="00CA3DCB"/>
    <w:rsid w:val="00CA3E3A"/>
    <w:rsid w:val="00CA3F84"/>
    <w:rsid w:val="00CA3FC6"/>
    <w:rsid w:val="00CA410B"/>
    <w:rsid w:val="00CA42BA"/>
    <w:rsid w:val="00CA42CB"/>
    <w:rsid w:val="00CA42EE"/>
    <w:rsid w:val="00CA43E2"/>
    <w:rsid w:val="00CA44C0"/>
    <w:rsid w:val="00CA44F5"/>
    <w:rsid w:val="00CA4901"/>
    <w:rsid w:val="00CA4972"/>
    <w:rsid w:val="00CA4B1B"/>
    <w:rsid w:val="00CA4C16"/>
    <w:rsid w:val="00CA4CB1"/>
    <w:rsid w:val="00CA5098"/>
    <w:rsid w:val="00CA5292"/>
    <w:rsid w:val="00CA532B"/>
    <w:rsid w:val="00CA535D"/>
    <w:rsid w:val="00CA54B2"/>
    <w:rsid w:val="00CA54CE"/>
    <w:rsid w:val="00CA5551"/>
    <w:rsid w:val="00CA560A"/>
    <w:rsid w:val="00CA57CA"/>
    <w:rsid w:val="00CA588D"/>
    <w:rsid w:val="00CA59A8"/>
    <w:rsid w:val="00CA5ADF"/>
    <w:rsid w:val="00CA5C5E"/>
    <w:rsid w:val="00CA5E15"/>
    <w:rsid w:val="00CA5EE9"/>
    <w:rsid w:val="00CA5FB8"/>
    <w:rsid w:val="00CA60BF"/>
    <w:rsid w:val="00CA60CE"/>
    <w:rsid w:val="00CA6153"/>
    <w:rsid w:val="00CA6244"/>
    <w:rsid w:val="00CA634B"/>
    <w:rsid w:val="00CA63C3"/>
    <w:rsid w:val="00CA63E5"/>
    <w:rsid w:val="00CA6514"/>
    <w:rsid w:val="00CA652C"/>
    <w:rsid w:val="00CA655A"/>
    <w:rsid w:val="00CA6576"/>
    <w:rsid w:val="00CA65DE"/>
    <w:rsid w:val="00CA6629"/>
    <w:rsid w:val="00CA66F9"/>
    <w:rsid w:val="00CA6738"/>
    <w:rsid w:val="00CA6764"/>
    <w:rsid w:val="00CA6770"/>
    <w:rsid w:val="00CA698E"/>
    <w:rsid w:val="00CA69A8"/>
    <w:rsid w:val="00CA6DC6"/>
    <w:rsid w:val="00CA6E36"/>
    <w:rsid w:val="00CA6EBB"/>
    <w:rsid w:val="00CA6F57"/>
    <w:rsid w:val="00CA703B"/>
    <w:rsid w:val="00CA7362"/>
    <w:rsid w:val="00CA73FD"/>
    <w:rsid w:val="00CA74F6"/>
    <w:rsid w:val="00CA75D7"/>
    <w:rsid w:val="00CA76DB"/>
    <w:rsid w:val="00CA76EE"/>
    <w:rsid w:val="00CA7708"/>
    <w:rsid w:val="00CA77F2"/>
    <w:rsid w:val="00CA78B1"/>
    <w:rsid w:val="00CA7908"/>
    <w:rsid w:val="00CA7A0B"/>
    <w:rsid w:val="00CA7B0E"/>
    <w:rsid w:val="00CA7D38"/>
    <w:rsid w:val="00CA7D63"/>
    <w:rsid w:val="00CA7EDF"/>
    <w:rsid w:val="00CA7F34"/>
    <w:rsid w:val="00CB01A4"/>
    <w:rsid w:val="00CB0261"/>
    <w:rsid w:val="00CB02A7"/>
    <w:rsid w:val="00CB0378"/>
    <w:rsid w:val="00CB0421"/>
    <w:rsid w:val="00CB0461"/>
    <w:rsid w:val="00CB0486"/>
    <w:rsid w:val="00CB06B4"/>
    <w:rsid w:val="00CB06CB"/>
    <w:rsid w:val="00CB0784"/>
    <w:rsid w:val="00CB0806"/>
    <w:rsid w:val="00CB0966"/>
    <w:rsid w:val="00CB09A8"/>
    <w:rsid w:val="00CB0B5A"/>
    <w:rsid w:val="00CB0D43"/>
    <w:rsid w:val="00CB0D84"/>
    <w:rsid w:val="00CB0E40"/>
    <w:rsid w:val="00CB1203"/>
    <w:rsid w:val="00CB1293"/>
    <w:rsid w:val="00CB130F"/>
    <w:rsid w:val="00CB1330"/>
    <w:rsid w:val="00CB1338"/>
    <w:rsid w:val="00CB168F"/>
    <w:rsid w:val="00CB173F"/>
    <w:rsid w:val="00CB186F"/>
    <w:rsid w:val="00CB18AA"/>
    <w:rsid w:val="00CB19FC"/>
    <w:rsid w:val="00CB1A16"/>
    <w:rsid w:val="00CB1D1E"/>
    <w:rsid w:val="00CB1E48"/>
    <w:rsid w:val="00CB1EB3"/>
    <w:rsid w:val="00CB1FCD"/>
    <w:rsid w:val="00CB200A"/>
    <w:rsid w:val="00CB205E"/>
    <w:rsid w:val="00CB20C2"/>
    <w:rsid w:val="00CB21EC"/>
    <w:rsid w:val="00CB22B7"/>
    <w:rsid w:val="00CB23E9"/>
    <w:rsid w:val="00CB24F0"/>
    <w:rsid w:val="00CB254C"/>
    <w:rsid w:val="00CB25EB"/>
    <w:rsid w:val="00CB269F"/>
    <w:rsid w:val="00CB2757"/>
    <w:rsid w:val="00CB28BA"/>
    <w:rsid w:val="00CB28CC"/>
    <w:rsid w:val="00CB296F"/>
    <w:rsid w:val="00CB2A05"/>
    <w:rsid w:val="00CB2B3F"/>
    <w:rsid w:val="00CB2B98"/>
    <w:rsid w:val="00CB2C17"/>
    <w:rsid w:val="00CB2C1B"/>
    <w:rsid w:val="00CB2C5D"/>
    <w:rsid w:val="00CB2DC8"/>
    <w:rsid w:val="00CB2DF2"/>
    <w:rsid w:val="00CB2E9C"/>
    <w:rsid w:val="00CB30D4"/>
    <w:rsid w:val="00CB3191"/>
    <w:rsid w:val="00CB32D2"/>
    <w:rsid w:val="00CB3304"/>
    <w:rsid w:val="00CB3447"/>
    <w:rsid w:val="00CB351B"/>
    <w:rsid w:val="00CB3560"/>
    <w:rsid w:val="00CB3677"/>
    <w:rsid w:val="00CB36A1"/>
    <w:rsid w:val="00CB372B"/>
    <w:rsid w:val="00CB391A"/>
    <w:rsid w:val="00CB3C72"/>
    <w:rsid w:val="00CB4091"/>
    <w:rsid w:val="00CB409F"/>
    <w:rsid w:val="00CB40F1"/>
    <w:rsid w:val="00CB416B"/>
    <w:rsid w:val="00CB4238"/>
    <w:rsid w:val="00CB4408"/>
    <w:rsid w:val="00CB456E"/>
    <w:rsid w:val="00CB4750"/>
    <w:rsid w:val="00CB499D"/>
    <w:rsid w:val="00CB4AC4"/>
    <w:rsid w:val="00CB4ADC"/>
    <w:rsid w:val="00CB4BC0"/>
    <w:rsid w:val="00CB4E0A"/>
    <w:rsid w:val="00CB4FCB"/>
    <w:rsid w:val="00CB4FE5"/>
    <w:rsid w:val="00CB501E"/>
    <w:rsid w:val="00CB504E"/>
    <w:rsid w:val="00CB5436"/>
    <w:rsid w:val="00CB548F"/>
    <w:rsid w:val="00CB5688"/>
    <w:rsid w:val="00CB5690"/>
    <w:rsid w:val="00CB574C"/>
    <w:rsid w:val="00CB583B"/>
    <w:rsid w:val="00CB5955"/>
    <w:rsid w:val="00CB5A28"/>
    <w:rsid w:val="00CB5A65"/>
    <w:rsid w:val="00CB5B27"/>
    <w:rsid w:val="00CB5BDB"/>
    <w:rsid w:val="00CB5C55"/>
    <w:rsid w:val="00CB5D3F"/>
    <w:rsid w:val="00CB5DFF"/>
    <w:rsid w:val="00CB5F08"/>
    <w:rsid w:val="00CB60C1"/>
    <w:rsid w:val="00CB60D3"/>
    <w:rsid w:val="00CB60EB"/>
    <w:rsid w:val="00CB616B"/>
    <w:rsid w:val="00CB61C7"/>
    <w:rsid w:val="00CB61CB"/>
    <w:rsid w:val="00CB627B"/>
    <w:rsid w:val="00CB62B6"/>
    <w:rsid w:val="00CB6415"/>
    <w:rsid w:val="00CB64E9"/>
    <w:rsid w:val="00CB650B"/>
    <w:rsid w:val="00CB6574"/>
    <w:rsid w:val="00CB68FA"/>
    <w:rsid w:val="00CB69B7"/>
    <w:rsid w:val="00CB69F9"/>
    <w:rsid w:val="00CB6F34"/>
    <w:rsid w:val="00CB6FD4"/>
    <w:rsid w:val="00CB7065"/>
    <w:rsid w:val="00CB7091"/>
    <w:rsid w:val="00CB721F"/>
    <w:rsid w:val="00CB739C"/>
    <w:rsid w:val="00CB798A"/>
    <w:rsid w:val="00CB7B15"/>
    <w:rsid w:val="00CB7B9B"/>
    <w:rsid w:val="00CB7CB8"/>
    <w:rsid w:val="00CC0052"/>
    <w:rsid w:val="00CC0236"/>
    <w:rsid w:val="00CC0714"/>
    <w:rsid w:val="00CC071D"/>
    <w:rsid w:val="00CC0794"/>
    <w:rsid w:val="00CC07C6"/>
    <w:rsid w:val="00CC07CB"/>
    <w:rsid w:val="00CC07D5"/>
    <w:rsid w:val="00CC0983"/>
    <w:rsid w:val="00CC09ED"/>
    <w:rsid w:val="00CC0A78"/>
    <w:rsid w:val="00CC0AD1"/>
    <w:rsid w:val="00CC0C5E"/>
    <w:rsid w:val="00CC0E2D"/>
    <w:rsid w:val="00CC140E"/>
    <w:rsid w:val="00CC14C8"/>
    <w:rsid w:val="00CC1681"/>
    <w:rsid w:val="00CC18B7"/>
    <w:rsid w:val="00CC1A1E"/>
    <w:rsid w:val="00CC1A42"/>
    <w:rsid w:val="00CC1A70"/>
    <w:rsid w:val="00CC1B9A"/>
    <w:rsid w:val="00CC1E37"/>
    <w:rsid w:val="00CC1EFB"/>
    <w:rsid w:val="00CC1F61"/>
    <w:rsid w:val="00CC1FCF"/>
    <w:rsid w:val="00CC2006"/>
    <w:rsid w:val="00CC21C5"/>
    <w:rsid w:val="00CC2227"/>
    <w:rsid w:val="00CC2269"/>
    <w:rsid w:val="00CC22BA"/>
    <w:rsid w:val="00CC2377"/>
    <w:rsid w:val="00CC257C"/>
    <w:rsid w:val="00CC25BF"/>
    <w:rsid w:val="00CC25CC"/>
    <w:rsid w:val="00CC26F7"/>
    <w:rsid w:val="00CC296C"/>
    <w:rsid w:val="00CC2A95"/>
    <w:rsid w:val="00CC2B02"/>
    <w:rsid w:val="00CC2BCD"/>
    <w:rsid w:val="00CC2BDF"/>
    <w:rsid w:val="00CC2C1D"/>
    <w:rsid w:val="00CC2C65"/>
    <w:rsid w:val="00CC2E35"/>
    <w:rsid w:val="00CC2F3D"/>
    <w:rsid w:val="00CC2FB8"/>
    <w:rsid w:val="00CC314F"/>
    <w:rsid w:val="00CC31D1"/>
    <w:rsid w:val="00CC31FB"/>
    <w:rsid w:val="00CC3265"/>
    <w:rsid w:val="00CC32F3"/>
    <w:rsid w:val="00CC3333"/>
    <w:rsid w:val="00CC339E"/>
    <w:rsid w:val="00CC3422"/>
    <w:rsid w:val="00CC3541"/>
    <w:rsid w:val="00CC37B0"/>
    <w:rsid w:val="00CC3909"/>
    <w:rsid w:val="00CC397D"/>
    <w:rsid w:val="00CC3BAF"/>
    <w:rsid w:val="00CC3C35"/>
    <w:rsid w:val="00CC3C5F"/>
    <w:rsid w:val="00CC3CBF"/>
    <w:rsid w:val="00CC3D6D"/>
    <w:rsid w:val="00CC3DDE"/>
    <w:rsid w:val="00CC3E37"/>
    <w:rsid w:val="00CC3EC8"/>
    <w:rsid w:val="00CC41BA"/>
    <w:rsid w:val="00CC4222"/>
    <w:rsid w:val="00CC4262"/>
    <w:rsid w:val="00CC44F9"/>
    <w:rsid w:val="00CC4552"/>
    <w:rsid w:val="00CC4603"/>
    <w:rsid w:val="00CC464D"/>
    <w:rsid w:val="00CC4711"/>
    <w:rsid w:val="00CC484F"/>
    <w:rsid w:val="00CC497A"/>
    <w:rsid w:val="00CC4B1C"/>
    <w:rsid w:val="00CC5080"/>
    <w:rsid w:val="00CC5234"/>
    <w:rsid w:val="00CC52FB"/>
    <w:rsid w:val="00CC535C"/>
    <w:rsid w:val="00CC540E"/>
    <w:rsid w:val="00CC544D"/>
    <w:rsid w:val="00CC5484"/>
    <w:rsid w:val="00CC550D"/>
    <w:rsid w:val="00CC5971"/>
    <w:rsid w:val="00CC59E7"/>
    <w:rsid w:val="00CC5B9F"/>
    <w:rsid w:val="00CC5C22"/>
    <w:rsid w:val="00CC5C2E"/>
    <w:rsid w:val="00CC5C51"/>
    <w:rsid w:val="00CC5D59"/>
    <w:rsid w:val="00CC5E56"/>
    <w:rsid w:val="00CC60CC"/>
    <w:rsid w:val="00CC619C"/>
    <w:rsid w:val="00CC61C7"/>
    <w:rsid w:val="00CC62EF"/>
    <w:rsid w:val="00CC64C5"/>
    <w:rsid w:val="00CC64E1"/>
    <w:rsid w:val="00CC66A2"/>
    <w:rsid w:val="00CC66DD"/>
    <w:rsid w:val="00CC672F"/>
    <w:rsid w:val="00CC689D"/>
    <w:rsid w:val="00CC68FB"/>
    <w:rsid w:val="00CC6C63"/>
    <w:rsid w:val="00CC6D6F"/>
    <w:rsid w:val="00CC6DDF"/>
    <w:rsid w:val="00CC6E2B"/>
    <w:rsid w:val="00CC6E79"/>
    <w:rsid w:val="00CC7032"/>
    <w:rsid w:val="00CC7056"/>
    <w:rsid w:val="00CC72A1"/>
    <w:rsid w:val="00CC7300"/>
    <w:rsid w:val="00CC74B6"/>
    <w:rsid w:val="00CC7559"/>
    <w:rsid w:val="00CC7718"/>
    <w:rsid w:val="00CC7769"/>
    <w:rsid w:val="00CC7774"/>
    <w:rsid w:val="00CC7814"/>
    <w:rsid w:val="00CC79B9"/>
    <w:rsid w:val="00CC79C4"/>
    <w:rsid w:val="00CC7AAB"/>
    <w:rsid w:val="00CC7B87"/>
    <w:rsid w:val="00CC7BA4"/>
    <w:rsid w:val="00CC7CA5"/>
    <w:rsid w:val="00CC7ED6"/>
    <w:rsid w:val="00CD0121"/>
    <w:rsid w:val="00CD024D"/>
    <w:rsid w:val="00CD02E4"/>
    <w:rsid w:val="00CD030A"/>
    <w:rsid w:val="00CD04DB"/>
    <w:rsid w:val="00CD0542"/>
    <w:rsid w:val="00CD0828"/>
    <w:rsid w:val="00CD0BDB"/>
    <w:rsid w:val="00CD0BEE"/>
    <w:rsid w:val="00CD0CEC"/>
    <w:rsid w:val="00CD1016"/>
    <w:rsid w:val="00CD108A"/>
    <w:rsid w:val="00CD1163"/>
    <w:rsid w:val="00CD11E5"/>
    <w:rsid w:val="00CD12B1"/>
    <w:rsid w:val="00CD135C"/>
    <w:rsid w:val="00CD1390"/>
    <w:rsid w:val="00CD145F"/>
    <w:rsid w:val="00CD14A4"/>
    <w:rsid w:val="00CD1544"/>
    <w:rsid w:val="00CD161A"/>
    <w:rsid w:val="00CD167E"/>
    <w:rsid w:val="00CD1706"/>
    <w:rsid w:val="00CD1758"/>
    <w:rsid w:val="00CD199B"/>
    <w:rsid w:val="00CD19A8"/>
    <w:rsid w:val="00CD1CAA"/>
    <w:rsid w:val="00CD1FBB"/>
    <w:rsid w:val="00CD1FD2"/>
    <w:rsid w:val="00CD20C2"/>
    <w:rsid w:val="00CD21DF"/>
    <w:rsid w:val="00CD2224"/>
    <w:rsid w:val="00CD22CD"/>
    <w:rsid w:val="00CD256F"/>
    <w:rsid w:val="00CD2570"/>
    <w:rsid w:val="00CD257F"/>
    <w:rsid w:val="00CD25AE"/>
    <w:rsid w:val="00CD25C0"/>
    <w:rsid w:val="00CD262E"/>
    <w:rsid w:val="00CD27FC"/>
    <w:rsid w:val="00CD28AD"/>
    <w:rsid w:val="00CD28B7"/>
    <w:rsid w:val="00CD28E5"/>
    <w:rsid w:val="00CD29A3"/>
    <w:rsid w:val="00CD2BB2"/>
    <w:rsid w:val="00CD2CBE"/>
    <w:rsid w:val="00CD2D27"/>
    <w:rsid w:val="00CD306E"/>
    <w:rsid w:val="00CD31FD"/>
    <w:rsid w:val="00CD3232"/>
    <w:rsid w:val="00CD3281"/>
    <w:rsid w:val="00CD337A"/>
    <w:rsid w:val="00CD35D3"/>
    <w:rsid w:val="00CD3824"/>
    <w:rsid w:val="00CD38F1"/>
    <w:rsid w:val="00CD39AD"/>
    <w:rsid w:val="00CD3A3F"/>
    <w:rsid w:val="00CD3AF0"/>
    <w:rsid w:val="00CD3BDA"/>
    <w:rsid w:val="00CD3D64"/>
    <w:rsid w:val="00CD3DCA"/>
    <w:rsid w:val="00CD3E8C"/>
    <w:rsid w:val="00CD3EF6"/>
    <w:rsid w:val="00CD3F1B"/>
    <w:rsid w:val="00CD3F82"/>
    <w:rsid w:val="00CD4015"/>
    <w:rsid w:val="00CD401E"/>
    <w:rsid w:val="00CD423A"/>
    <w:rsid w:val="00CD4328"/>
    <w:rsid w:val="00CD4470"/>
    <w:rsid w:val="00CD4486"/>
    <w:rsid w:val="00CD448A"/>
    <w:rsid w:val="00CD44DA"/>
    <w:rsid w:val="00CD4641"/>
    <w:rsid w:val="00CD4671"/>
    <w:rsid w:val="00CD486A"/>
    <w:rsid w:val="00CD489E"/>
    <w:rsid w:val="00CD495D"/>
    <w:rsid w:val="00CD4961"/>
    <w:rsid w:val="00CD4AB8"/>
    <w:rsid w:val="00CD4B7A"/>
    <w:rsid w:val="00CD4C46"/>
    <w:rsid w:val="00CD4E72"/>
    <w:rsid w:val="00CD4E7A"/>
    <w:rsid w:val="00CD50AC"/>
    <w:rsid w:val="00CD51FC"/>
    <w:rsid w:val="00CD534E"/>
    <w:rsid w:val="00CD53D7"/>
    <w:rsid w:val="00CD53E1"/>
    <w:rsid w:val="00CD54F4"/>
    <w:rsid w:val="00CD5588"/>
    <w:rsid w:val="00CD56D6"/>
    <w:rsid w:val="00CD571B"/>
    <w:rsid w:val="00CD57A9"/>
    <w:rsid w:val="00CD589B"/>
    <w:rsid w:val="00CD5927"/>
    <w:rsid w:val="00CD5942"/>
    <w:rsid w:val="00CD5C05"/>
    <w:rsid w:val="00CD5C12"/>
    <w:rsid w:val="00CD5D29"/>
    <w:rsid w:val="00CD5F4D"/>
    <w:rsid w:val="00CD606F"/>
    <w:rsid w:val="00CD60F4"/>
    <w:rsid w:val="00CD6174"/>
    <w:rsid w:val="00CD61AD"/>
    <w:rsid w:val="00CD61F0"/>
    <w:rsid w:val="00CD621B"/>
    <w:rsid w:val="00CD62E0"/>
    <w:rsid w:val="00CD62E7"/>
    <w:rsid w:val="00CD6347"/>
    <w:rsid w:val="00CD646A"/>
    <w:rsid w:val="00CD66E7"/>
    <w:rsid w:val="00CD670A"/>
    <w:rsid w:val="00CD69DC"/>
    <w:rsid w:val="00CD6B6E"/>
    <w:rsid w:val="00CD6B81"/>
    <w:rsid w:val="00CD6DF9"/>
    <w:rsid w:val="00CD6EF0"/>
    <w:rsid w:val="00CD7158"/>
    <w:rsid w:val="00CD731E"/>
    <w:rsid w:val="00CD73C6"/>
    <w:rsid w:val="00CD73E5"/>
    <w:rsid w:val="00CD757B"/>
    <w:rsid w:val="00CD75C1"/>
    <w:rsid w:val="00CD765E"/>
    <w:rsid w:val="00CD76CA"/>
    <w:rsid w:val="00CD775E"/>
    <w:rsid w:val="00CD77E0"/>
    <w:rsid w:val="00CD791B"/>
    <w:rsid w:val="00CD79DB"/>
    <w:rsid w:val="00CD7B96"/>
    <w:rsid w:val="00CD7C2B"/>
    <w:rsid w:val="00CD7C8A"/>
    <w:rsid w:val="00CD7F55"/>
    <w:rsid w:val="00CE0029"/>
    <w:rsid w:val="00CE02A9"/>
    <w:rsid w:val="00CE03DA"/>
    <w:rsid w:val="00CE0410"/>
    <w:rsid w:val="00CE056C"/>
    <w:rsid w:val="00CE0804"/>
    <w:rsid w:val="00CE087A"/>
    <w:rsid w:val="00CE0B5E"/>
    <w:rsid w:val="00CE0BB2"/>
    <w:rsid w:val="00CE0BFD"/>
    <w:rsid w:val="00CE0D36"/>
    <w:rsid w:val="00CE0DC1"/>
    <w:rsid w:val="00CE0E04"/>
    <w:rsid w:val="00CE0E35"/>
    <w:rsid w:val="00CE0E4D"/>
    <w:rsid w:val="00CE0FA7"/>
    <w:rsid w:val="00CE0FB1"/>
    <w:rsid w:val="00CE1059"/>
    <w:rsid w:val="00CE10B4"/>
    <w:rsid w:val="00CE112A"/>
    <w:rsid w:val="00CE1227"/>
    <w:rsid w:val="00CE126D"/>
    <w:rsid w:val="00CE1298"/>
    <w:rsid w:val="00CE148B"/>
    <w:rsid w:val="00CE15C0"/>
    <w:rsid w:val="00CE15E2"/>
    <w:rsid w:val="00CE182B"/>
    <w:rsid w:val="00CE1AC7"/>
    <w:rsid w:val="00CE1B0A"/>
    <w:rsid w:val="00CE1B2B"/>
    <w:rsid w:val="00CE20BD"/>
    <w:rsid w:val="00CE21CB"/>
    <w:rsid w:val="00CE222D"/>
    <w:rsid w:val="00CE2341"/>
    <w:rsid w:val="00CE264F"/>
    <w:rsid w:val="00CE2AB2"/>
    <w:rsid w:val="00CE2B22"/>
    <w:rsid w:val="00CE2BAA"/>
    <w:rsid w:val="00CE2BCC"/>
    <w:rsid w:val="00CE2C8A"/>
    <w:rsid w:val="00CE2E99"/>
    <w:rsid w:val="00CE2F36"/>
    <w:rsid w:val="00CE2F93"/>
    <w:rsid w:val="00CE2FD4"/>
    <w:rsid w:val="00CE32D3"/>
    <w:rsid w:val="00CE32DE"/>
    <w:rsid w:val="00CE3340"/>
    <w:rsid w:val="00CE346A"/>
    <w:rsid w:val="00CE35CF"/>
    <w:rsid w:val="00CE3609"/>
    <w:rsid w:val="00CE361E"/>
    <w:rsid w:val="00CE3697"/>
    <w:rsid w:val="00CE380A"/>
    <w:rsid w:val="00CE39E6"/>
    <w:rsid w:val="00CE3A22"/>
    <w:rsid w:val="00CE3A54"/>
    <w:rsid w:val="00CE3BC7"/>
    <w:rsid w:val="00CE3EF0"/>
    <w:rsid w:val="00CE3EFB"/>
    <w:rsid w:val="00CE4022"/>
    <w:rsid w:val="00CE4074"/>
    <w:rsid w:val="00CE4089"/>
    <w:rsid w:val="00CE40A3"/>
    <w:rsid w:val="00CE4114"/>
    <w:rsid w:val="00CE422B"/>
    <w:rsid w:val="00CE4257"/>
    <w:rsid w:val="00CE42A3"/>
    <w:rsid w:val="00CE432D"/>
    <w:rsid w:val="00CE43A2"/>
    <w:rsid w:val="00CE4447"/>
    <w:rsid w:val="00CE462C"/>
    <w:rsid w:val="00CE4633"/>
    <w:rsid w:val="00CE46F0"/>
    <w:rsid w:val="00CE471B"/>
    <w:rsid w:val="00CE4729"/>
    <w:rsid w:val="00CE4756"/>
    <w:rsid w:val="00CE48BB"/>
    <w:rsid w:val="00CE4914"/>
    <w:rsid w:val="00CE4970"/>
    <w:rsid w:val="00CE4A4B"/>
    <w:rsid w:val="00CE4B63"/>
    <w:rsid w:val="00CE4BD3"/>
    <w:rsid w:val="00CE4D34"/>
    <w:rsid w:val="00CE4ECF"/>
    <w:rsid w:val="00CE4EE7"/>
    <w:rsid w:val="00CE5029"/>
    <w:rsid w:val="00CE5225"/>
    <w:rsid w:val="00CE532B"/>
    <w:rsid w:val="00CE53A8"/>
    <w:rsid w:val="00CE544E"/>
    <w:rsid w:val="00CE55B2"/>
    <w:rsid w:val="00CE56D8"/>
    <w:rsid w:val="00CE57F8"/>
    <w:rsid w:val="00CE58E7"/>
    <w:rsid w:val="00CE5B62"/>
    <w:rsid w:val="00CE5B93"/>
    <w:rsid w:val="00CE6089"/>
    <w:rsid w:val="00CE632E"/>
    <w:rsid w:val="00CE63F8"/>
    <w:rsid w:val="00CE6527"/>
    <w:rsid w:val="00CE658A"/>
    <w:rsid w:val="00CE658C"/>
    <w:rsid w:val="00CE65E0"/>
    <w:rsid w:val="00CE665E"/>
    <w:rsid w:val="00CE671A"/>
    <w:rsid w:val="00CE6843"/>
    <w:rsid w:val="00CE6860"/>
    <w:rsid w:val="00CE688E"/>
    <w:rsid w:val="00CE68C3"/>
    <w:rsid w:val="00CE699C"/>
    <w:rsid w:val="00CE6CE8"/>
    <w:rsid w:val="00CE6E66"/>
    <w:rsid w:val="00CE6E6A"/>
    <w:rsid w:val="00CE6E81"/>
    <w:rsid w:val="00CE6ECF"/>
    <w:rsid w:val="00CE6EF0"/>
    <w:rsid w:val="00CE6F28"/>
    <w:rsid w:val="00CE70C8"/>
    <w:rsid w:val="00CE715E"/>
    <w:rsid w:val="00CE71C2"/>
    <w:rsid w:val="00CE71D2"/>
    <w:rsid w:val="00CE71EF"/>
    <w:rsid w:val="00CE7224"/>
    <w:rsid w:val="00CE72A9"/>
    <w:rsid w:val="00CE7516"/>
    <w:rsid w:val="00CE757E"/>
    <w:rsid w:val="00CE7893"/>
    <w:rsid w:val="00CE78D3"/>
    <w:rsid w:val="00CE7925"/>
    <w:rsid w:val="00CE79D6"/>
    <w:rsid w:val="00CE7C4C"/>
    <w:rsid w:val="00CE7D6A"/>
    <w:rsid w:val="00CE7E24"/>
    <w:rsid w:val="00CE7E41"/>
    <w:rsid w:val="00CE7F9C"/>
    <w:rsid w:val="00CF009D"/>
    <w:rsid w:val="00CF03DA"/>
    <w:rsid w:val="00CF0430"/>
    <w:rsid w:val="00CF04B0"/>
    <w:rsid w:val="00CF0533"/>
    <w:rsid w:val="00CF0646"/>
    <w:rsid w:val="00CF07B5"/>
    <w:rsid w:val="00CF08D1"/>
    <w:rsid w:val="00CF08EC"/>
    <w:rsid w:val="00CF0994"/>
    <w:rsid w:val="00CF09A8"/>
    <w:rsid w:val="00CF09AC"/>
    <w:rsid w:val="00CF09F1"/>
    <w:rsid w:val="00CF0A6D"/>
    <w:rsid w:val="00CF0AE7"/>
    <w:rsid w:val="00CF0B47"/>
    <w:rsid w:val="00CF0D25"/>
    <w:rsid w:val="00CF1046"/>
    <w:rsid w:val="00CF10D0"/>
    <w:rsid w:val="00CF12C1"/>
    <w:rsid w:val="00CF1434"/>
    <w:rsid w:val="00CF1491"/>
    <w:rsid w:val="00CF1604"/>
    <w:rsid w:val="00CF17CC"/>
    <w:rsid w:val="00CF1B59"/>
    <w:rsid w:val="00CF1C1E"/>
    <w:rsid w:val="00CF1C7A"/>
    <w:rsid w:val="00CF1DC4"/>
    <w:rsid w:val="00CF1DFD"/>
    <w:rsid w:val="00CF20E4"/>
    <w:rsid w:val="00CF21DE"/>
    <w:rsid w:val="00CF220E"/>
    <w:rsid w:val="00CF223C"/>
    <w:rsid w:val="00CF227A"/>
    <w:rsid w:val="00CF240F"/>
    <w:rsid w:val="00CF261A"/>
    <w:rsid w:val="00CF2848"/>
    <w:rsid w:val="00CF29E2"/>
    <w:rsid w:val="00CF2B30"/>
    <w:rsid w:val="00CF2BED"/>
    <w:rsid w:val="00CF2C9D"/>
    <w:rsid w:val="00CF2CB8"/>
    <w:rsid w:val="00CF2D10"/>
    <w:rsid w:val="00CF2D1A"/>
    <w:rsid w:val="00CF2D22"/>
    <w:rsid w:val="00CF2E50"/>
    <w:rsid w:val="00CF2F0E"/>
    <w:rsid w:val="00CF301D"/>
    <w:rsid w:val="00CF310D"/>
    <w:rsid w:val="00CF3177"/>
    <w:rsid w:val="00CF3197"/>
    <w:rsid w:val="00CF3300"/>
    <w:rsid w:val="00CF34C8"/>
    <w:rsid w:val="00CF3502"/>
    <w:rsid w:val="00CF398D"/>
    <w:rsid w:val="00CF3B06"/>
    <w:rsid w:val="00CF3C44"/>
    <w:rsid w:val="00CF3C4F"/>
    <w:rsid w:val="00CF3C5C"/>
    <w:rsid w:val="00CF3CBC"/>
    <w:rsid w:val="00CF3D79"/>
    <w:rsid w:val="00CF3E52"/>
    <w:rsid w:val="00CF3FF6"/>
    <w:rsid w:val="00CF40BB"/>
    <w:rsid w:val="00CF40DE"/>
    <w:rsid w:val="00CF41E5"/>
    <w:rsid w:val="00CF4389"/>
    <w:rsid w:val="00CF43B4"/>
    <w:rsid w:val="00CF43FE"/>
    <w:rsid w:val="00CF4420"/>
    <w:rsid w:val="00CF4431"/>
    <w:rsid w:val="00CF458B"/>
    <w:rsid w:val="00CF4773"/>
    <w:rsid w:val="00CF47E5"/>
    <w:rsid w:val="00CF4809"/>
    <w:rsid w:val="00CF49EB"/>
    <w:rsid w:val="00CF4A1F"/>
    <w:rsid w:val="00CF4A7F"/>
    <w:rsid w:val="00CF4E42"/>
    <w:rsid w:val="00CF5362"/>
    <w:rsid w:val="00CF5439"/>
    <w:rsid w:val="00CF544B"/>
    <w:rsid w:val="00CF54B9"/>
    <w:rsid w:val="00CF54EE"/>
    <w:rsid w:val="00CF55CB"/>
    <w:rsid w:val="00CF56CB"/>
    <w:rsid w:val="00CF591C"/>
    <w:rsid w:val="00CF59B0"/>
    <w:rsid w:val="00CF5B28"/>
    <w:rsid w:val="00CF5B46"/>
    <w:rsid w:val="00CF5B8D"/>
    <w:rsid w:val="00CF5C10"/>
    <w:rsid w:val="00CF5C23"/>
    <w:rsid w:val="00CF5C95"/>
    <w:rsid w:val="00CF5CC5"/>
    <w:rsid w:val="00CF5D3E"/>
    <w:rsid w:val="00CF5D56"/>
    <w:rsid w:val="00CF5EB7"/>
    <w:rsid w:val="00CF619F"/>
    <w:rsid w:val="00CF6255"/>
    <w:rsid w:val="00CF64C8"/>
    <w:rsid w:val="00CF659F"/>
    <w:rsid w:val="00CF660C"/>
    <w:rsid w:val="00CF679D"/>
    <w:rsid w:val="00CF67C9"/>
    <w:rsid w:val="00CF69F5"/>
    <w:rsid w:val="00CF6A8B"/>
    <w:rsid w:val="00CF6C1B"/>
    <w:rsid w:val="00CF6D64"/>
    <w:rsid w:val="00CF6EDB"/>
    <w:rsid w:val="00CF6FAC"/>
    <w:rsid w:val="00CF7045"/>
    <w:rsid w:val="00CF72A9"/>
    <w:rsid w:val="00CF74F7"/>
    <w:rsid w:val="00CF7715"/>
    <w:rsid w:val="00CF77DA"/>
    <w:rsid w:val="00CF7A1A"/>
    <w:rsid w:val="00CF7D47"/>
    <w:rsid w:val="00CF7DEF"/>
    <w:rsid w:val="00CF7E5D"/>
    <w:rsid w:val="00CF7F40"/>
    <w:rsid w:val="00CF7F81"/>
    <w:rsid w:val="00CF7FEE"/>
    <w:rsid w:val="00D0009E"/>
    <w:rsid w:val="00D000B6"/>
    <w:rsid w:val="00D001F8"/>
    <w:rsid w:val="00D0020F"/>
    <w:rsid w:val="00D003F7"/>
    <w:rsid w:val="00D0040A"/>
    <w:rsid w:val="00D00448"/>
    <w:rsid w:val="00D007E4"/>
    <w:rsid w:val="00D00AF2"/>
    <w:rsid w:val="00D00B1D"/>
    <w:rsid w:val="00D00B7F"/>
    <w:rsid w:val="00D00E32"/>
    <w:rsid w:val="00D0105F"/>
    <w:rsid w:val="00D0108D"/>
    <w:rsid w:val="00D014A0"/>
    <w:rsid w:val="00D01524"/>
    <w:rsid w:val="00D0159A"/>
    <w:rsid w:val="00D01879"/>
    <w:rsid w:val="00D01945"/>
    <w:rsid w:val="00D01A59"/>
    <w:rsid w:val="00D01BAF"/>
    <w:rsid w:val="00D01EA7"/>
    <w:rsid w:val="00D01FFC"/>
    <w:rsid w:val="00D0223C"/>
    <w:rsid w:val="00D022AB"/>
    <w:rsid w:val="00D025A7"/>
    <w:rsid w:val="00D02736"/>
    <w:rsid w:val="00D0274F"/>
    <w:rsid w:val="00D0275C"/>
    <w:rsid w:val="00D0283B"/>
    <w:rsid w:val="00D029C8"/>
    <w:rsid w:val="00D02B6E"/>
    <w:rsid w:val="00D02B9F"/>
    <w:rsid w:val="00D02C8F"/>
    <w:rsid w:val="00D02D55"/>
    <w:rsid w:val="00D02E14"/>
    <w:rsid w:val="00D02EE1"/>
    <w:rsid w:val="00D02F1A"/>
    <w:rsid w:val="00D02F6C"/>
    <w:rsid w:val="00D02F84"/>
    <w:rsid w:val="00D03218"/>
    <w:rsid w:val="00D03231"/>
    <w:rsid w:val="00D03253"/>
    <w:rsid w:val="00D03398"/>
    <w:rsid w:val="00D034FF"/>
    <w:rsid w:val="00D03538"/>
    <w:rsid w:val="00D03663"/>
    <w:rsid w:val="00D0371A"/>
    <w:rsid w:val="00D037F4"/>
    <w:rsid w:val="00D038F5"/>
    <w:rsid w:val="00D039A0"/>
    <w:rsid w:val="00D039F6"/>
    <w:rsid w:val="00D03B75"/>
    <w:rsid w:val="00D03C03"/>
    <w:rsid w:val="00D03C22"/>
    <w:rsid w:val="00D03C83"/>
    <w:rsid w:val="00D03DD9"/>
    <w:rsid w:val="00D03E62"/>
    <w:rsid w:val="00D03EF8"/>
    <w:rsid w:val="00D03F3D"/>
    <w:rsid w:val="00D03F8E"/>
    <w:rsid w:val="00D03F91"/>
    <w:rsid w:val="00D03F98"/>
    <w:rsid w:val="00D0405E"/>
    <w:rsid w:val="00D04133"/>
    <w:rsid w:val="00D04142"/>
    <w:rsid w:val="00D041AD"/>
    <w:rsid w:val="00D0421F"/>
    <w:rsid w:val="00D042AE"/>
    <w:rsid w:val="00D04345"/>
    <w:rsid w:val="00D04360"/>
    <w:rsid w:val="00D04384"/>
    <w:rsid w:val="00D043DC"/>
    <w:rsid w:val="00D046A0"/>
    <w:rsid w:val="00D046DB"/>
    <w:rsid w:val="00D04821"/>
    <w:rsid w:val="00D04889"/>
    <w:rsid w:val="00D04A5A"/>
    <w:rsid w:val="00D04A73"/>
    <w:rsid w:val="00D04C4F"/>
    <w:rsid w:val="00D04C79"/>
    <w:rsid w:val="00D04D68"/>
    <w:rsid w:val="00D04E36"/>
    <w:rsid w:val="00D04E4F"/>
    <w:rsid w:val="00D04E6A"/>
    <w:rsid w:val="00D04FDD"/>
    <w:rsid w:val="00D0523D"/>
    <w:rsid w:val="00D052DD"/>
    <w:rsid w:val="00D0532E"/>
    <w:rsid w:val="00D0542C"/>
    <w:rsid w:val="00D054A3"/>
    <w:rsid w:val="00D054AA"/>
    <w:rsid w:val="00D05567"/>
    <w:rsid w:val="00D055FC"/>
    <w:rsid w:val="00D0575F"/>
    <w:rsid w:val="00D057A6"/>
    <w:rsid w:val="00D0587F"/>
    <w:rsid w:val="00D05885"/>
    <w:rsid w:val="00D05AE8"/>
    <w:rsid w:val="00D05CE0"/>
    <w:rsid w:val="00D05DE7"/>
    <w:rsid w:val="00D05F8E"/>
    <w:rsid w:val="00D0614C"/>
    <w:rsid w:val="00D06176"/>
    <w:rsid w:val="00D061D2"/>
    <w:rsid w:val="00D06327"/>
    <w:rsid w:val="00D0638C"/>
    <w:rsid w:val="00D0648F"/>
    <w:rsid w:val="00D0672D"/>
    <w:rsid w:val="00D06809"/>
    <w:rsid w:val="00D0696C"/>
    <w:rsid w:val="00D06A71"/>
    <w:rsid w:val="00D06D0B"/>
    <w:rsid w:val="00D06D7D"/>
    <w:rsid w:val="00D0706F"/>
    <w:rsid w:val="00D07074"/>
    <w:rsid w:val="00D07257"/>
    <w:rsid w:val="00D0729C"/>
    <w:rsid w:val="00D0732D"/>
    <w:rsid w:val="00D0746B"/>
    <w:rsid w:val="00D07562"/>
    <w:rsid w:val="00D0765C"/>
    <w:rsid w:val="00D076DB"/>
    <w:rsid w:val="00D07701"/>
    <w:rsid w:val="00D0772D"/>
    <w:rsid w:val="00D07834"/>
    <w:rsid w:val="00D07A51"/>
    <w:rsid w:val="00D07C0D"/>
    <w:rsid w:val="00D07C15"/>
    <w:rsid w:val="00D07C37"/>
    <w:rsid w:val="00D07DF1"/>
    <w:rsid w:val="00D07E55"/>
    <w:rsid w:val="00D07EC6"/>
    <w:rsid w:val="00D10027"/>
    <w:rsid w:val="00D10164"/>
    <w:rsid w:val="00D102BB"/>
    <w:rsid w:val="00D102F9"/>
    <w:rsid w:val="00D10373"/>
    <w:rsid w:val="00D103E7"/>
    <w:rsid w:val="00D10436"/>
    <w:rsid w:val="00D1046E"/>
    <w:rsid w:val="00D104D5"/>
    <w:rsid w:val="00D105B8"/>
    <w:rsid w:val="00D105C8"/>
    <w:rsid w:val="00D105FD"/>
    <w:rsid w:val="00D105FF"/>
    <w:rsid w:val="00D1078D"/>
    <w:rsid w:val="00D1083C"/>
    <w:rsid w:val="00D10972"/>
    <w:rsid w:val="00D10A88"/>
    <w:rsid w:val="00D10B06"/>
    <w:rsid w:val="00D10B47"/>
    <w:rsid w:val="00D10C07"/>
    <w:rsid w:val="00D10C77"/>
    <w:rsid w:val="00D10DC4"/>
    <w:rsid w:val="00D10F11"/>
    <w:rsid w:val="00D110AB"/>
    <w:rsid w:val="00D110B0"/>
    <w:rsid w:val="00D1117C"/>
    <w:rsid w:val="00D112FF"/>
    <w:rsid w:val="00D11388"/>
    <w:rsid w:val="00D11702"/>
    <w:rsid w:val="00D117B0"/>
    <w:rsid w:val="00D119FF"/>
    <w:rsid w:val="00D11CA2"/>
    <w:rsid w:val="00D11CE9"/>
    <w:rsid w:val="00D11D5A"/>
    <w:rsid w:val="00D11D68"/>
    <w:rsid w:val="00D11E5E"/>
    <w:rsid w:val="00D11E70"/>
    <w:rsid w:val="00D11F49"/>
    <w:rsid w:val="00D11F5D"/>
    <w:rsid w:val="00D11FA8"/>
    <w:rsid w:val="00D1203B"/>
    <w:rsid w:val="00D121DB"/>
    <w:rsid w:val="00D12297"/>
    <w:rsid w:val="00D12585"/>
    <w:rsid w:val="00D125A4"/>
    <w:rsid w:val="00D125E1"/>
    <w:rsid w:val="00D12625"/>
    <w:rsid w:val="00D12633"/>
    <w:rsid w:val="00D12988"/>
    <w:rsid w:val="00D12A26"/>
    <w:rsid w:val="00D12AF3"/>
    <w:rsid w:val="00D12B2C"/>
    <w:rsid w:val="00D12B83"/>
    <w:rsid w:val="00D12C8D"/>
    <w:rsid w:val="00D12CC6"/>
    <w:rsid w:val="00D12DF0"/>
    <w:rsid w:val="00D12F90"/>
    <w:rsid w:val="00D1302D"/>
    <w:rsid w:val="00D130F7"/>
    <w:rsid w:val="00D1315C"/>
    <w:rsid w:val="00D13169"/>
    <w:rsid w:val="00D131C4"/>
    <w:rsid w:val="00D13265"/>
    <w:rsid w:val="00D133AA"/>
    <w:rsid w:val="00D13498"/>
    <w:rsid w:val="00D13526"/>
    <w:rsid w:val="00D1369A"/>
    <w:rsid w:val="00D13755"/>
    <w:rsid w:val="00D137AF"/>
    <w:rsid w:val="00D13840"/>
    <w:rsid w:val="00D1387D"/>
    <w:rsid w:val="00D1388A"/>
    <w:rsid w:val="00D13920"/>
    <w:rsid w:val="00D1393F"/>
    <w:rsid w:val="00D13AFC"/>
    <w:rsid w:val="00D13B7B"/>
    <w:rsid w:val="00D13C88"/>
    <w:rsid w:val="00D13D5C"/>
    <w:rsid w:val="00D14241"/>
    <w:rsid w:val="00D14258"/>
    <w:rsid w:val="00D142A2"/>
    <w:rsid w:val="00D14472"/>
    <w:rsid w:val="00D145B3"/>
    <w:rsid w:val="00D145E7"/>
    <w:rsid w:val="00D1481B"/>
    <w:rsid w:val="00D14863"/>
    <w:rsid w:val="00D14AE2"/>
    <w:rsid w:val="00D14B66"/>
    <w:rsid w:val="00D14D71"/>
    <w:rsid w:val="00D14DEA"/>
    <w:rsid w:val="00D14DF9"/>
    <w:rsid w:val="00D14EAC"/>
    <w:rsid w:val="00D14EE3"/>
    <w:rsid w:val="00D14FEE"/>
    <w:rsid w:val="00D152A1"/>
    <w:rsid w:val="00D152FE"/>
    <w:rsid w:val="00D15347"/>
    <w:rsid w:val="00D15412"/>
    <w:rsid w:val="00D154CC"/>
    <w:rsid w:val="00D1555B"/>
    <w:rsid w:val="00D15637"/>
    <w:rsid w:val="00D15978"/>
    <w:rsid w:val="00D15A59"/>
    <w:rsid w:val="00D15A7E"/>
    <w:rsid w:val="00D15ABB"/>
    <w:rsid w:val="00D15CCA"/>
    <w:rsid w:val="00D15E01"/>
    <w:rsid w:val="00D15E50"/>
    <w:rsid w:val="00D1609E"/>
    <w:rsid w:val="00D1610A"/>
    <w:rsid w:val="00D16195"/>
    <w:rsid w:val="00D162FC"/>
    <w:rsid w:val="00D16302"/>
    <w:rsid w:val="00D163A0"/>
    <w:rsid w:val="00D16534"/>
    <w:rsid w:val="00D165E2"/>
    <w:rsid w:val="00D166C0"/>
    <w:rsid w:val="00D16A2D"/>
    <w:rsid w:val="00D16A40"/>
    <w:rsid w:val="00D16A84"/>
    <w:rsid w:val="00D16B8C"/>
    <w:rsid w:val="00D16C3C"/>
    <w:rsid w:val="00D16DED"/>
    <w:rsid w:val="00D16E06"/>
    <w:rsid w:val="00D16E5D"/>
    <w:rsid w:val="00D16FCB"/>
    <w:rsid w:val="00D17290"/>
    <w:rsid w:val="00D172A0"/>
    <w:rsid w:val="00D17356"/>
    <w:rsid w:val="00D17401"/>
    <w:rsid w:val="00D1743C"/>
    <w:rsid w:val="00D174A7"/>
    <w:rsid w:val="00D17567"/>
    <w:rsid w:val="00D175A8"/>
    <w:rsid w:val="00D175D9"/>
    <w:rsid w:val="00D17724"/>
    <w:rsid w:val="00D17766"/>
    <w:rsid w:val="00D177FE"/>
    <w:rsid w:val="00D178BF"/>
    <w:rsid w:val="00D17902"/>
    <w:rsid w:val="00D17ADE"/>
    <w:rsid w:val="00D17C41"/>
    <w:rsid w:val="00D17C5C"/>
    <w:rsid w:val="00D17D0A"/>
    <w:rsid w:val="00D20065"/>
    <w:rsid w:val="00D200EB"/>
    <w:rsid w:val="00D20138"/>
    <w:rsid w:val="00D20195"/>
    <w:rsid w:val="00D20500"/>
    <w:rsid w:val="00D20625"/>
    <w:rsid w:val="00D20721"/>
    <w:rsid w:val="00D2079E"/>
    <w:rsid w:val="00D207AA"/>
    <w:rsid w:val="00D207C4"/>
    <w:rsid w:val="00D208B1"/>
    <w:rsid w:val="00D20A76"/>
    <w:rsid w:val="00D20B89"/>
    <w:rsid w:val="00D20DBD"/>
    <w:rsid w:val="00D20E50"/>
    <w:rsid w:val="00D210BF"/>
    <w:rsid w:val="00D21198"/>
    <w:rsid w:val="00D213FA"/>
    <w:rsid w:val="00D2142D"/>
    <w:rsid w:val="00D215B7"/>
    <w:rsid w:val="00D2161D"/>
    <w:rsid w:val="00D216E1"/>
    <w:rsid w:val="00D2180B"/>
    <w:rsid w:val="00D219DD"/>
    <w:rsid w:val="00D21A8F"/>
    <w:rsid w:val="00D21C28"/>
    <w:rsid w:val="00D21C7B"/>
    <w:rsid w:val="00D21E06"/>
    <w:rsid w:val="00D21E5C"/>
    <w:rsid w:val="00D21F9E"/>
    <w:rsid w:val="00D2202E"/>
    <w:rsid w:val="00D22130"/>
    <w:rsid w:val="00D222FD"/>
    <w:rsid w:val="00D22409"/>
    <w:rsid w:val="00D225D7"/>
    <w:rsid w:val="00D22698"/>
    <w:rsid w:val="00D22818"/>
    <w:rsid w:val="00D228C1"/>
    <w:rsid w:val="00D22998"/>
    <w:rsid w:val="00D22A91"/>
    <w:rsid w:val="00D22C38"/>
    <w:rsid w:val="00D22CCC"/>
    <w:rsid w:val="00D22D7C"/>
    <w:rsid w:val="00D22E4F"/>
    <w:rsid w:val="00D22F99"/>
    <w:rsid w:val="00D22FEC"/>
    <w:rsid w:val="00D2311E"/>
    <w:rsid w:val="00D2324E"/>
    <w:rsid w:val="00D2340F"/>
    <w:rsid w:val="00D23542"/>
    <w:rsid w:val="00D235D2"/>
    <w:rsid w:val="00D2366A"/>
    <w:rsid w:val="00D2368B"/>
    <w:rsid w:val="00D236F4"/>
    <w:rsid w:val="00D2386A"/>
    <w:rsid w:val="00D23896"/>
    <w:rsid w:val="00D23977"/>
    <w:rsid w:val="00D23B0A"/>
    <w:rsid w:val="00D23BAE"/>
    <w:rsid w:val="00D23E38"/>
    <w:rsid w:val="00D23F4B"/>
    <w:rsid w:val="00D23FF9"/>
    <w:rsid w:val="00D2409C"/>
    <w:rsid w:val="00D2410F"/>
    <w:rsid w:val="00D24607"/>
    <w:rsid w:val="00D2491F"/>
    <w:rsid w:val="00D24B3A"/>
    <w:rsid w:val="00D24C31"/>
    <w:rsid w:val="00D24C6F"/>
    <w:rsid w:val="00D24F46"/>
    <w:rsid w:val="00D24F4B"/>
    <w:rsid w:val="00D24FDF"/>
    <w:rsid w:val="00D24FF2"/>
    <w:rsid w:val="00D25096"/>
    <w:rsid w:val="00D2510D"/>
    <w:rsid w:val="00D252F5"/>
    <w:rsid w:val="00D257E0"/>
    <w:rsid w:val="00D25A40"/>
    <w:rsid w:val="00D25DC4"/>
    <w:rsid w:val="00D25F32"/>
    <w:rsid w:val="00D261C6"/>
    <w:rsid w:val="00D2623A"/>
    <w:rsid w:val="00D26453"/>
    <w:rsid w:val="00D26521"/>
    <w:rsid w:val="00D2659E"/>
    <w:rsid w:val="00D2664D"/>
    <w:rsid w:val="00D2674E"/>
    <w:rsid w:val="00D267F1"/>
    <w:rsid w:val="00D268EB"/>
    <w:rsid w:val="00D26936"/>
    <w:rsid w:val="00D26A7F"/>
    <w:rsid w:val="00D26A8A"/>
    <w:rsid w:val="00D26B35"/>
    <w:rsid w:val="00D26C13"/>
    <w:rsid w:val="00D26D5B"/>
    <w:rsid w:val="00D26EC7"/>
    <w:rsid w:val="00D26ECF"/>
    <w:rsid w:val="00D27071"/>
    <w:rsid w:val="00D2716C"/>
    <w:rsid w:val="00D271F5"/>
    <w:rsid w:val="00D27353"/>
    <w:rsid w:val="00D273C8"/>
    <w:rsid w:val="00D274CE"/>
    <w:rsid w:val="00D2753D"/>
    <w:rsid w:val="00D275DD"/>
    <w:rsid w:val="00D27609"/>
    <w:rsid w:val="00D27688"/>
    <w:rsid w:val="00D27752"/>
    <w:rsid w:val="00D27783"/>
    <w:rsid w:val="00D279B0"/>
    <w:rsid w:val="00D27A3C"/>
    <w:rsid w:val="00D27A48"/>
    <w:rsid w:val="00D27B76"/>
    <w:rsid w:val="00D27C9E"/>
    <w:rsid w:val="00D27CEA"/>
    <w:rsid w:val="00D27D51"/>
    <w:rsid w:val="00D27D88"/>
    <w:rsid w:val="00D27D9C"/>
    <w:rsid w:val="00D27DBC"/>
    <w:rsid w:val="00D27E41"/>
    <w:rsid w:val="00D27EE8"/>
    <w:rsid w:val="00D27FE5"/>
    <w:rsid w:val="00D3008F"/>
    <w:rsid w:val="00D30110"/>
    <w:rsid w:val="00D30268"/>
    <w:rsid w:val="00D3031E"/>
    <w:rsid w:val="00D30330"/>
    <w:rsid w:val="00D303FF"/>
    <w:rsid w:val="00D30551"/>
    <w:rsid w:val="00D30573"/>
    <w:rsid w:val="00D30661"/>
    <w:rsid w:val="00D306F2"/>
    <w:rsid w:val="00D309BA"/>
    <w:rsid w:val="00D309C3"/>
    <w:rsid w:val="00D30AA6"/>
    <w:rsid w:val="00D30B31"/>
    <w:rsid w:val="00D30CDF"/>
    <w:rsid w:val="00D30CFF"/>
    <w:rsid w:val="00D30E81"/>
    <w:rsid w:val="00D31007"/>
    <w:rsid w:val="00D3106A"/>
    <w:rsid w:val="00D31076"/>
    <w:rsid w:val="00D31102"/>
    <w:rsid w:val="00D312DA"/>
    <w:rsid w:val="00D31359"/>
    <w:rsid w:val="00D31602"/>
    <w:rsid w:val="00D31636"/>
    <w:rsid w:val="00D317A1"/>
    <w:rsid w:val="00D3180E"/>
    <w:rsid w:val="00D31A00"/>
    <w:rsid w:val="00D31A25"/>
    <w:rsid w:val="00D31BFC"/>
    <w:rsid w:val="00D31C89"/>
    <w:rsid w:val="00D31D0B"/>
    <w:rsid w:val="00D31E2E"/>
    <w:rsid w:val="00D31EB1"/>
    <w:rsid w:val="00D31EB7"/>
    <w:rsid w:val="00D3205B"/>
    <w:rsid w:val="00D32144"/>
    <w:rsid w:val="00D32276"/>
    <w:rsid w:val="00D325A0"/>
    <w:rsid w:val="00D32802"/>
    <w:rsid w:val="00D328CC"/>
    <w:rsid w:val="00D3292C"/>
    <w:rsid w:val="00D32942"/>
    <w:rsid w:val="00D32A83"/>
    <w:rsid w:val="00D32A96"/>
    <w:rsid w:val="00D32C4E"/>
    <w:rsid w:val="00D32CEA"/>
    <w:rsid w:val="00D32D34"/>
    <w:rsid w:val="00D32E0C"/>
    <w:rsid w:val="00D32E10"/>
    <w:rsid w:val="00D33158"/>
    <w:rsid w:val="00D33187"/>
    <w:rsid w:val="00D332B6"/>
    <w:rsid w:val="00D333E0"/>
    <w:rsid w:val="00D333E2"/>
    <w:rsid w:val="00D33417"/>
    <w:rsid w:val="00D33432"/>
    <w:rsid w:val="00D33460"/>
    <w:rsid w:val="00D334CB"/>
    <w:rsid w:val="00D334EB"/>
    <w:rsid w:val="00D3355D"/>
    <w:rsid w:val="00D335B8"/>
    <w:rsid w:val="00D335EB"/>
    <w:rsid w:val="00D335FF"/>
    <w:rsid w:val="00D339F2"/>
    <w:rsid w:val="00D33B18"/>
    <w:rsid w:val="00D33B68"/>
    <w:rsid w:val="00D33B99"/>
    <w:rsid w:val="00D33C3E"/>
    <w:rsid w:val="00D33CA3"/>
    <w:rsid w:val="00D33CAB"/>
    <w:rsid w:val="00D33CCB"/>
    <w:rsid w:val="00D33F61"/>
    <w:rsid w:val="00D34176"/>
    <w:rsid w:val="00D34396"/>
    <w:rsid w:val="00D343B2"/>
    <w:rsid w:val="00D34453"/>
    <w:rsid w:val="00D34601"/>
    <w:rsid w:val="00D34759"/>
    <w:rsid w:val="00D34799"/>
    <w:rsid w:val="00D3494C"/>
    <w:rsid w:val="00D3495C"/>
    <w:rsid w:val="00D34A59"/>
    <w:rsid w:val="00D34C51"/>
    <w:rsid w:val="00D34E19"/>
    <w:rsid w:val="00D34F1E"/>
    <w:rsid w:val="00D34FE4"/>
    <w:rsid w:val="00D35099"/>
    <w:rsid w:val="00D35109"/>
    <w:rsid w:val="00D351C4"/>
    <w:rsid w:val="00D35258"/>
    <w:rsid w:val="00D3566F"/>
    <w:rsid w:val="00D3569A"/>
    <w:rsid w:val="00D356D4"/>
    <w:rsid w:val="00D35788"/>
    <w:rsid w:val="00D3597B"/>
    <w:rsid w:val="00D35A41"/>
    <w:rsid w:val="00D35CC3"/>
    <w:rsid w:val="00D35E2A"/>
    <w:rsid w:val="00D3602F"/>
    <w:rsid w:val="00D36121"/>
    <w:rsid w:val="00D361A3"/>
    <w:rsid w:val="00D36377"/>
    <w:rsid w:val="00D36386"/>
    <w:rsid w:val="00D363DE"/>
    <w:rsid w:val="00D3645B"/>
    <w:rsid w:val="00D36525"/>
    <w:rsid w:val="00D368C0"/>
    <w:rsid w:val="00D36932"/>
    <w:rsid w:val="00D36A25"/>
    <w:rsid w:val="00D36B3F"/>
    <w:rsid w:val="00D36BD8"/>
    <w:rsid w:val="00D36C27"/>
    <w:rsid w:val="00D36CD9"/>
    <w:rsid w:val="00D36D5D"/>
    <w:rsid w:val="00D36DAF"/>
    <w:rsid w:val="00D36DCC"/>
    <w:rsid w:val="00D36E52"/>
    <w:rsid w:val="00D36F44"/>
    <w:rsid w:val="00D37150"/>
    <w:rsid w:val="00D371D7"/>
    <w:rsid w:val="00D3723C"/>
    <w:rsid w:val="00D3731F"/>
    <w:rsid w:val="00D37351"/>
    <w:rsid w:val="00D375D1"/>
    <w:rsid w:val="00D37751"/>
    <w:rsid w:val="00D37772"/>
    <w:rsid w:val="00D377C3"/>
    <w:rsid w:val="00D37857"/>
    <w:rsid w:val="00D3790F"/>
    <w:rsid w:val="00D37A0A"/>
    <w:rsid w:val="00D37AC7"/>
    <w:rsid w:val="00D37BBA"/>
    <w:rsid w:val="00D37BCE"/>
    <w:rsid w:val="00D37C20"/>
    <w:rsid w:val="00D37E26"/>
    <w:rsid w:val="00D37E4E"/>
    <w:rsid w:val="00D37EA2"/>
    <w:rsid w:val="00D37EE1"/>
    <w:rsid w:val="00D400EB"/>
    <w:rsid w:val="00D400EE"/>
    <w:rsid w:val="00D40174"/>
    <w:rsid w:val="00D402BA"/>
    <w:rsid w:val="00D4042C"/>
    <w:rsid w:val="00D40430"/>
    <w:rsid w:val="00D40442"/>
    <w:rsid w:val="00D40478"/>
    <w:rsid w:val="00D40576"/>
    <w:rsid w:val="00D405ED"/>
    <w:rsid w:val="00D4060D"/>
    <w:rsid w:val="00D406DA"/>
    <w:rsid w:val="00D40893"/>
    <w:rsid w:val="00D40A44"/>
    <w:rsid w:val="00D40C5C"/>
    <w:rsid w:val="00D40CB6"/>
    <w:rsid w:val="00D40D1D"/>
    <w:rsid w:val="00D40D2A"/>
    <w:rsid w:val="00D40F3E"/>
    <w:rsid w:val="00D40F44"/>
    <w:rsid w:val="00D40F7B"/>
    <w:rsid w:val="00D41432"/>
    <w:rsid w:val="00D41475"/>
    <w:rsid w:val="00D4153C"/>
    <w:rsid w:val="00D4159E"/>
    <w:rsid w:val="00D41651"/>
    <w:rsid w:val="00D41926"/>
    <w:rsid w:val="00D41AA3"/>
    <w:rsid w:val="00D41B30"/>
    <w:rsid w:val="00D41B7C"/>
    <w:rsid w:val="00D41D70"/>
    <w:rsid w:val="00D41DC4"/>
    <w:rsid w:val="00D42049"/>
    <w:rsid w:val="00D420E5"/>
    <w:rsid w:val="00D423EA"/>
    <w:rsid w:val="00D425A1"/>
    <w:rsid w:val="00D426CA"/>
    <w:rsid w:val="00D427CB"/>
    <w:rsid w:val="00D428DF"/>
    <w:rsid w:val="00D429A9"/>
    <w:rsid w:val="00D42A23"/>
    <w:rsid w:val="00D42C03"/>
    <w:rsid w:val="00D42C58"/>
    <w:rsid w:val="00D42D03"/>
    <w:rsid w:val="00D43018"/>
    <w:rsid w:val="00D430C7"/>
    <w:rsid w:val="00D43124"/>
    <w:rsid w:val="00D43170"/>
    <w:rsid w:val="00D43185"/>
    <w:rsid w:val="00D43292"/>
    <w:rsid w:val="00D434A1"/>
    <w:rsid w:val="00D43549"/>
    <w:rsid w:val="00D435BE"/>
    <w:rsid w:val="00D43607"/>
    <w:rsid w:val="00D436A3"/>
    <w:rsid w:val="00D436D6"/>
    <w:rsid w:val="00D437B6"/>
    <w:rsid w:val="00D4380F"/>
    <w:rsid w:val="00D439C2"/>
    <w:rsid w:val="00D43A30"/>
    <w:rsid w:val="00D43C10"/>
    <w:rsid w:val="00D43C72"/>
    <w:rsid w:val="00D43D01"/>
    <w:rsid w:val="00D43D2C"/>
    <w:rsid w:val="00D43DBF"/>
    <w:rsid w:val="00D4411A"/>
    <w:rsid w:val="00D441BB"/>
    <w:rsid w:val="00D441D2"/>
    <w:rsid w:val="00D442C5"/>
    <w:rsid w:val="00D4442A"/>
    <w:rsid w:val="00D4451D"/>
    <w:rsid w:val="00D4484A"/>
    <w:rsid w:val="00D44A6F"/>
    <w:rsid w:val="00D44B7B"/>
    <w:rsid w:val="00D44C48"/>
    <w:rsid w:val="00D44D80"/>
    <w:rsid w:val="00D44E1B"/>
    <w:rsid w:val="00D44E6B"/>
    <w:rsid w:val="00D44E6C"/>
    <w:rsid w:val="00D44F39"/>
    <w:rsid w:val="00D44F88"/>
    <w:rsid w:val="00D45172"/>
    <w:rsid w:val="00D45212"/>
    <w:rsid w:val="00D45319"/>
    <w:rsid w:val="00D453FC"/>
    <w:rsid w:val="00D4545F"/>
    <w:rsid w:val="00D45724"/>
    <w:rsid w:val="00D458A2"/>
    <w:rsid w:val="00D45994"/>
    <w:rsid w:val="00D459C6"/>
    <w:rsid w:val="00D45BC0"/>
    <w:rsid w:val="00D45BFF"/>
    <w:rsid w:val="00D45C5F"/>
    <w:rsid w:val="00D45D99"/>
    <w:rsid w:val="00D45E02"/>
    <w:rsid w:val="00D45E84"/>
    <w:rsid w:val="00D4600C"/>
    <w:rsid w:val="00D4605A"/>
    <w:rsid w:val="00D46243"/>
    <w:rsid w:val="00D46296"/>
    <w:rsid w:val="00D464BE"/>
    <w:rsid w:val="00D469B0"/>
    <w:rsid w:val="00D46A4C"/>
    <w:rsid w:val="00D46C0C"/>
    <w:rsid w:val="00D46C37"/>
    <w:rsid w:val="00D46EE6"/>
    <w:rsid w:val="00D46F7B"/>
    <w:rsid w:val="00D47098"/>
    <w:rsid w:val="00D47141"/>
    <w:rsid w:val="00D471C5"/>
    <w:rsid w:val="00D471E9"/>
    <w:rsid w:val="00D47289"/>
    <w:rsid w:val="00D472D9"/>
    <w:rsid w:val="00D47314"/>
    <w:rsid w:val="00D47329"/>
    <w:rsid w:val="00D474B3"/>
    <w:rsid w:val="00D4755D"/>
    <w:rsid w:val="00D475A2"/>
    <w:rsid w:val="00D475C2"/>
    <w:rsid w:val="00D47618"/>
    <w:rsid w:val="00D47619"/>
    <w:rsid w:val="00D476B7"/>
    <w:rsid w:val="00D47882"/>
    <w:rsid w:val="00D4797C"/>
    <w:rsid w:val="00D47987"/>
    <w:rsid w:val="00D47A4E"/>
    <w:rsid w:val="00D47B9D"/>
    <w:rsid w:val="00D47BA7"/>
    <w:rsid w:val="00D47D59"/>
    <w:rsid w:val="00D47D9D"/>
    <w:rsid w:val="00D47E59"/>
    <w:rsid w:val="00D47E8B"/>
    <w:rsid w:val="00D47FDF"/>
    <w:rsid w:val="00D5019A"/>
    <w:rsid w:val="00D5026E"/>
    <w:rsid w:val="00D502ED"/>
    <w:rsid w:val="00D50368"/>
    <w:rsid w:val="00D503E5"/>
    <w:rsid w:val="00D5045E"/>
    <w:rsid w:val="00D5056F"/>
    <w:rsid w:val="00D505FC"/>
    <w:rsid w:val="00D50660"/>
    <w:rsid w:val="00D5071C"/>
    <w:rsid w:val="00D507BD"/>
    <w:rsid w:val="00D507D7"/>
    <w:rsid w:val="00D50A34"/>
    <w:rsid w:val="00D50A46"/>
    <w:rsid w:val="00D50BAD"/>
    <w:rsid w:val="00D50CDC"/>
    <w:rsid w:val="00D50F15"/>
    <w:rsid w:val="00D51102"/>
    <w:rsid w:val="00D5113E"/>
    <w:rsid w:val="00D511D0"/>
    <w:rsid w:val="00D5128D"/>
    <w:rsid w:val="00D512FA"/>
    <w:rsid w:val="00D5147D"/>
    <w:rsid w:val="00D514EC"/>
    <w:rsid w:val="00D51522"/>
    <w:rsid w:val="00D515A0"/>
    <w:rsid w:val="00D51608"/>
    <w:rsid w:val="00D5176A"/>
    <w:rsid w:val="00D51824"/>
    <w:rsid w:val="00D51854"/>
    <w:rsid w:val="00D518F8"/>
    <w:rsid w:val="00D5195B"/>
    <w:rsid w:val="00D519A3"/>
    <w:rsid w:val="00D519DE"/>
    <w:rsid w:val="00D51A6C"/>
    <w:rsid w:val="00D51AEE"/>
    <w:rsid w:val="00D51C34"/>
    <w:rsid w:val="00D51D3E"/>
    <w:rsid w:val="00D51D4D"/>
    <w:rsid w:val="00D51D71"/>
    <w:rsid w:val="00D51EE9"/>
    <w:rsid w:val="00D51FF0"/>
    <w:rsid w:val="00D5212B"/>
    <w:rsid w:val="00D521FC"/>
    <w:rsid w:val="00D52226"/>
    <w:rsid w:val="00D523EF"/>
    <w:rsid w:val="00D52407"/>
    <w:rsid w:val="00D52429"/>
    <w:rsid w:val="00D525C2"/>
    <w:rsid w:val="00D525FC"/>
    <w:rsid w:val="00D526BA"/>
    <w:rsid w:val="00D527BC"/>
    <w:rsid w:val="00D527EB"/>
    <w:rsid w:val="00D52886"/>
    <w:rsid w:val="00D52A28"/>
    <w:rsid w:val="00D52B40"/>
    <w:rsid w:val="00D52DCF"/>
    <w:rsid w:val="00D52F3C"/>
    <w:rsid w:val="00D5308A"/>
    <w:rsid w:val="00D53127"/>
    <w:rsid w:val="00D534EC"/>
    <w:rsid w:val="00D535CC"/>
    <w:rsid w:val="00D5363D"/>
    <w:rsid w:val="00D53660"/>
    <w:rsid w:val="00D538E9"/>
    <w:rsid w:val="00D53901"/>
    <w:rsid w:val="00D5397E"/>
    <w:rsid w:val="00D53A25"/>
    <w:rsid w:val="00D53D86"/>
    <w:rsid w:val="00D5408C"/>
    <w:rsid w:val="00D54112"/>
    <w:rsid w:val="00D54178"/>
    <w:rsid w:val="00D54257"/>
    <w:rsid w:val="00D542CD"/>
    <w:rsid w:val="00D542D8"/>
    <w:rsid w:val="00D542EE"/>
    <w:rsid w:val="00D54403"/>
    <w:rsid w:val="00D54525"/>
    <w:rsid w:val="00D5469D"/>
    <w:rsid w:val="00D5485A"/>
    <w:rsid w:val="00D5492C"/>
    <w:rsid w:val="00D5493A"/>
    <w:rsid w:val="00D54942"/>
    <w:rsid w:val="00D5497B"/>
    <w:rsid w:val="00D5497E"/>
    <w:rsid w:val="00D549A7"/>
    <w:rsid w:val="00D54A05"/>
    <w:rsid w:val="00D54A0A"/>
    <w:rsid w:val="00D54C66"/>
    <w:rsid w:val="00D54ED2"/>
    <w:rsid w:val="00D54F47"/>
    <w:rsid w:val="00D54F86"/>
    <w:rsid w:val="00D54FA6"/>
    <w:rsid w:val="00D5521E"/>
    <w:rsid w:val="00D552FA"/>
    <w:rsid w:val="00D55418"/>
    <w:rsid w:val="00D554D9"/>
    <w:rsid w:val="00D554E7"/>
    <w:rsid w:val="00D5558C"/>
    <w:rsid w:val="00D555B0"/>
    <w:rsid w:val="00D5561D"/>
    <w:rsid w:val="00D558F4"/>
    <w:rsid w:val="00D559AF"/>
    <w:rsid w:val="00D559B4"/>
    <w:rsid w:val="00D55AF7"/>
    <w:rsid w:val="00D55B91"/>
    <w:rsid w:val="00D55BAB"/>
    <w:rsid w:val="00D55BB6"/>
    <w:rsid w:val="00D55C75"/>
    <w:rsid w:val="00D55CE5"/>
    <w:rsid w:val="00D55E69"/>
    <w:rsid w:val="00D56020"/>
    <w:rsid w:val="00D5603F"/>
    <w:rsid w:val="00D5604F"/>
    <w:rsid w:val="00D5620F"/>
    <w:rsid w:val="00D5631A"/>
    <w:rsid w:val="00D56446"/>
    <w:rsid w:val="00D56488"/>
    <w:rsid w:val="00D564D1"/>
    <w:rsid w:val="00D564FD"/>
    <w:rsid w:val="00D56597"/>
    <w:rsid w:val="00D5668E"/>
    <w:rsid w:val="00D56690"/>
    <w:rsid w:val="00D567D2"/>
    <w:rsid w:val="00D56892"/>
    <w:rsid w:val="00D56EEC"/>
    <w:rsid w:val="00D56F1F"/>
    <w:rsid w:val="00D56FB6"/>
    <w:rsid w:val="00D57068"/>
    <w:rsid w:val="00D57105"/>
    <w:rsid w:val="00D571A1"/>
    <w:rsid w:val="00D571EE"/>
    <w:rsid w:val="00D572B5"/>
    <w:rsid w:val="00D5736F"/>
    <w:rsid w:val="00D57384"/>
    <w:rsid w:val="00D573A8"/>
    <w:rsid w:val="00D574BB"/>
    <w:rsid w:val="00D57741"/>
    <w:rsid w:val="00D5774F"/>
    <w:rsid w:val="00D57755"/>
    <w:rsid w:val="00D5786F"/>
    <w:rsid w:val="00D57937"/>
    <w:rsid w:val="00D579A1"/>
    <w:rsid w:val="00D57A40"/>
    <w:rsid w:val="00D57C16"/>
    <w:rsid w:val="00D57C76"/>
    <w:rsid w:val="00D57CE9"/>
    <w:rsid w:val="00D57E78"/>
    <w:rsid w:val="00D57EC5"/>
    <w:rsid w:val="00D60222"/>
    <w:rsid w:val="00D60444"/>
    <w:rsid w:val="00D604C9"/>
    <w:rsid w:val="00D606F0"/>
    <w:rsid w:val="00D6080E"/>
    <w:rsid w:val="00D60923"/>
    <w:rsid w:val="00D60A45"/>
    <w:rsid w:val="00D60A96"/>
    <w:rsid w:val="00D60BB7"/>
    <w:rsid w:val="00D60C05"/>
    <w:rsid w:val="00D60C84"/>
    <w:rsid w:val="00D60DEA"/>
    <w:rsid w:val="00D60F3E"/>
    <w:rsid w:val="00D61197"/>
    <w:rsid w:val="00D6124C"/>
    <w:rsid w:val="00D6141D"/>
    <w:rsid w:val="00D61433"/>
    <w:rsid w:val="00D6145D"/>
    <w:rsid w:val="00D614D6"/>
    <w:rsid w:val="00D6155E"/>
    <w:rsid w:val="00D61566"/>
    <w:rsid w:val="00D615FB"/>
    <w:rsid w:val="00D61818"/>
    <w:rsid w:val="00D61867"/>
    <w:rsid w:val="00D6192B"/>
    <w:rsid w:val="00D61AC9"/>
    <w:rsid w:val="00D61AF1"/>
    <w:rsid w:val="00D61B48"/>
    <w:rsid w:val="00D61BA8"/>
    <w:rsid w:val="00D61EE2"/>
    <w:rsid w:val="00D61FF4"/>
    <w:rsid w:val="00D620F0"/>
    <w:rsid w:val="00D621D4"/>
    <w:rsid w:val="00D62203"/>
    <w:rsid w:val="00D62233"/>
    <w:rsid w:val="00D62294"/>
    <w:rsid w:val="00D623AF"/>
    <w:rsid w:val="00D623C6"/>
    <w:rsid w:val="00D6246B"/>
    <w:rsid w:val="00D626E9"/>
    <w:rsid w:val="00D62738"/>
    <w:rsid w:val="00D6277F"/>
    <w:rsid w:val="00D6279C"/>
    <w:rsid w:val="00D627E9"/>
    <w:rsid w:val="00D6282B"/>
    <w:rsid w:val="00D62AA0"/>
    <w:rsid w:val="00D62AD1"/>
    <w:rsid w:val="00D62AF8"/>
    <w:rsid w:val="00D62B4B"/>
    <w:rsid w:val="00D62BBF"/>
    <w:rsid w:val="00D62BD0"/>
    <w:rsid w:val="00D62C5A"/>
    <w:rsid w:val="00D62C8C"/>
    <w:rsid w:val="00D62CCD"/>
    <w:rsid w:val="00D62E5F"/>
    <w:rsid w:val="00D62E98"/>
    <w:rsid w:val="00D62FFF"/>
    <w:rsid w:val="00D6312F"/>
    <w:rsid w:val="00D63187"/>
    <w:rsid w:val="00D631E3"/>
    <w:rsid w:val="00D6331C"/>
    <w:rsid w:val="00D63340"/>
    <w:rsid w:val="00D635E2"/>
    <w:rsid w:val="00D63682"/>
    <w:rsid w:val="00D636D6"/>
    <w:rsid w:val="00D63766"/>
    <w:rsid w:val="00D639C3"/>
    <w:rsid w:val="00D63B29"/>
    <w:rsid w:val="00D63B9A"/>
    <w:rsid w:val="00D63D41"/>
    <w:rsid w:val="00D63E32"/>
    <w:rsid w:val="00D63F27"/>
    <w:rsid w:val="00D63FA7"/>
    <w:rsid w:val="00D64027"/>
    <w:rsid w:val="00D64044"/>
    <w:rsid w:val="00D64135"/>
    <w:rsid w:val="00D642F7"/>
    <w:rsid w:val="00D6445B"/>
    <w:rsid w:val="00D644C4"/>
    <w:rsid w:val="00D644F4"/>
    <w:rsid w:val="00D64502"/>
    <w:rsid w:val="00D64541"/>
    <w:rsid w:val="00D64555"/>
    <w:rsid w:val="00D645ED"/>
    <w:rsid w:val="00D64609"/>
    <w:rsid w:val="00D6473E"/>
    <w:rsid w:val="00D6495F"/>
    <w:rsid w:val="00D649FB"/>
    <w:rsid w:val="00D64A9B"/>
    <w:rsid w:val="00D64E13"/>
    <w:rsid w:val="00D64FB2"/>
    <w:rsid w:val="00D6545D"/>
    <w:rsid w:val="00D655F9"/>
    <w:rsid w:val="00D65903"/>
    <w:rsid w:val="00D65B7A"/>
    <w:rsid w:val="00D65B9C"/>
    <w:rsid w:val="00D65BB9"/>
    <w:rsid w:val="00D65DAD"/>
    <w:rsid w:val="00D65F24"/>
    <w:rsid w:val="00D660BA"/>
    <w:rsid w:val="00D660D7"/>
    <w:rsid w:val="00D661B3"/>
    <w:rsid w:val="00D66253"/>
    <w:rsid w:val="00D66279"/>
    <w:rsid w:val="00D664AD"/>
    <w:rsid w:val="00D66631"/>
    <w:rsid w:val="00D666AF"/>
    <w:rsid w:val="00D6672D"/>
    <w:rsid w:val="00D66918"/>
    <w:rsid w:val="00D66AEF"/>
    <w:rsid w:val="00D66D3C"/>
    <w:rsid w:val="00D66F03"/>
    <w:rsid w:val="00D66FCB"/>
    <w:rsid w:val="00D66FE5"/>
    <w:rsid w:val="00D6701D"/>
    <w:rsid w:val="00D670EC"/>
    <w:rsid w:val="00D67420"/>
    <w:rsid w:val="00D67456"/>
    <w:rsid w:val="00D67584"/>
    <w:rsid w:val="00D67651"/>
    <w:rsid w:val="00D67664"/>
    <w:rsid w:val="00D6769C"/>
    <w:rsid w:val="00D67784"/>
    <w:rsid w:val="00D67807"/>
    <w:rsid w:val="00D6792A"/>
    <w:rsid w:val="00D679E6"/>
    <w:rsid w:val="00D67A8C"/>
    <w:rsid w:val="00D67B04"/>
    <w:rsid w:val="00D67BF5"/>
    <w:rsid w:val="00D67CA3"/>
    <w:rsid w:val="00D67E96"/>
    <w:rsid w:val="00D67EB3"/>
    <w:rsid w:val="00D7006B"/>
    <w:rsid w:val="00D70072"/>
    <w:rsid w:val="00D700CE"/>
    <w:rsid w:val="00D7014F"/>
    <w:rsid w:val="00D70199"/>
    <w:rsid w:val="00D7035D"/>
    <w:rsid w:val="00D704B1"/>
    <w:rsid w:val="00D7055A"/>
    <w:rsid w:val="00D70574"/>
    <w:rsid w:val="00D708CA"/>
    <w:rsid w:val="00D70A1D"/>
    <w:rsid w:val="00D70BB1"/>
    <w:rsid w:val="00D70C06"/>
    <w:rsid w:val="00D70C40"/>
    <w:rsid w:val="00D70E28"/>
    <w:rsid w:val="00D70F64"/>
    <w:rsid w:val="00D70F85"/>
    <w:rsid w:val="00D7107F"/>
    <w:rsid w:val="00D71164"/>
    <w:rsid w:val="00D711C6"/>
    <w:rsid w:val="00D71206"/>
    <w:rsid w:val="00D71254"/>
    <w:rsid w:val="00D71263"/>
    <w:rsid w:val="00D713AC"/>
    <w:rsid w:val="00D71445"/>
    <w:rsid w:val="00D71501"/>
    <w:rsid w:val="00D71506"/>
    <w:rsid w:val="00D71541"/>
    <w:rsid w:val="00D71648"/>
    <w:rsid w:val="00D7174C"/>
    <w:rsid w:val="00D71784"/>
    <w:rsid w:val="00D717E3"/>
    <w:rsid w:val="00D71A0A"/>
    <w:rsid w:val="00D71A11"/>
    <w:rsid w:val="00D71A7E"/>
    <w:rsid w:val="00D71B25"/>
    <w:rsid w:val="00D71BCB"/>
    <w:rsid w:val="00D71CCB"/>
    <w:rsid w:val="00D71E35"/>
    <w:rsid w:val="00D7211F"/>
    <w:rsid w:val="00D72136"/>
    <w:rsid w:val="00D72381"/>
    <w:rsid w:val="00D72389"/>
    <w:rsid w:val="00D725DE"/>
    <w:rsid w:val="00D7263D"/>
    <w:rsid w:val="00D72698"/>
    <w:rsid w:val="00D726FA"/>
    <w:rsid w:val="00D727CA"/>
    <w:rsid w:val="00D72873"/>
    <w:rsid w:val="00D728E2"/>
    <w:rsid w:val="00D72A6C"/>
    <w:rsid w:val="00D72B29"/>
    <w:rsid w:val="00D72B67"/>
    <w:rsid w:val="00D72CF5"/>
    <w:rsid w:val="00D72E3A"/>
    <w:rsid w:val="00D72EEC"/>
    <w:rsid w:val="00D72F6E"/>
    <w:rsid w:val="00D73005"/>
    <w:rsid w:val="00D731B2"/>
    <w:rsid w:val="00D73224"/>
    <w:rsid w:val="00D7332F"/>
    <w:rsid w:val="00D73402"/>
    <w:rsid w:val="00D7353B"/>
    <w:rsid w:val="00D736EF"/>
    <w:rsid w:val="00D736F4"/>
    <w:rsid w:val="00D73810"/>
    <w:rsid w:val="00D73965"/>
    <w:rsid w:val="00D73A80"/>
    <w:rsid w:val="00D73B6E"/>
    <w:rsid w:val="00D73B7B"/>
    <w:rsid w:val="00D73BEB"/>
    <w:rsid w:val="00D73CEC"/>
    <w:rsid w:val="00D73D1F"/>
    <w:rsid w:val="00D73D8B"/>
    <w:rsid w:val="00D73E71"/>
    <w:rsid w:val="00D7406A"/>
    <w:rsid w:val="00D74279"/>
    <w:rsid w:val="00D74297"/>
    <w:rsid w:val="00D7430B"/>
    <w:rsid w:val="00D7431F"/>
    <w:rsid w:val="00D74331"/>
    <w:rsid w:val="00D74345"/>
    <w:rsid w:val="00D744DA"/>
    <w:rsid w:val="00D74593"/>
    <w:rsid w:val="00D748F0"/>
    <w:rsid w:val="00D749C3"/>
    <w:rsid w:val="00D74B14"/>
    <w:rsid w:val="00D74B31"/>
    <w:rsid w:val="00D74C14"/>
    <w:rsid w:val="00D74FD5"/>
    <w:rsid w:val="00D751CC"/>
    <w:rsid w:val="00D7544D"/>
    <w:rsid w:val="00D75493"/>
    <w:rsid w:val="00D754F2"/>
    <w:rsid w:val="00D755C8"/>
    <w:rsid w:val="00D75660"/>
    <w:rsid w:val="00D756F0"/>
    <w:rsid w:val="00D75736"/>
    <w:rsid w:val="00D757B3"/>
    <w:rsid w:val="00D759AA"/>
    <w:rsid w:val="00D75A67"/>
    <w:rsid w:val="00D75AD4"/>
    <w:rsid w:val="00D75B34"/>
    <w:rsid w:val="00D75BA4"/>
    <w:rsid w:val="00D75C4E"/>
    <w:rsid w:val="00D75D39"/>
    <w:rsid w:val="00D75D60"/>
    <w:rsid w:val="00D75ECA"/>
    <w:rsid w:val="00D75F21"/>
    <w:rsid w:val="00D76061"/>
    <w:rsid w:val="00D761EC"/>
    <w:rsid w:val="00D76208"/>
    <w:rsid w:val="00D7622F"/>
    <w:rsid w:val="00D76245"/>
    <w:rsid w:val="00D762F1"/>
    <w:rsid w:val="00D76340"/>
    <w:rsid w:val="00D7634E"/>
    <w:rsid w:val="00D76460"/>
    <w:rsid w:val="00D764AA"/>
    <w:rsid w:val="00D765AF"/>
    <w:rsid w:val="00D765FE"/>
    <w:rsid w:val="00D7668C"/>
    <w:rsid w:val="00D766AE"/>
    <w:rsid w:val="00D76C4B"/>
    <w:rsid w:val="00D76C50"/>
    <w:rsid w:val="00D76F97"/>
    <w:rsid w:val="00D76FFD"/>
    <w:rsid w:val="00D77119"/>
    <w:rsid w:val="00D77189"/>
    <w:rsid w:val="00D7719D"/>
    <w:rsid w:val="00D773C6"/>
    <w:rsid w:val="00D7756B"/>
    <w:rsid w:val="00D776B4"/>
    <w:rsid w:val="00D776C1"/>
    <w:rsid w:val="00D77741"/>
    <w:rsid w:val="00D7776D"/>
    <w:rsid w:val="00D779AB"/>
    <w:rsid w:val="00D779BF"/>
    <w:rsid w:val="00D77B3B"/>
    <w:rsid w:val="00D77FA9"/>
    <w:rsid w:val="00D8014C"/>
    <w:rsid w:val="00D802E7"/>
    <w:rsid w:val="00D8034C"/>
    <w:rsid w:val="00D804D5"/>
    <w:rsid w:val="00D804DF"/>
    <w:rsid w:val="00D804FA"/>
    <w:rsid w:val="00D80694"/>
    <w:rsid w:val="00D80744"/>
    <w:rsid w:val="00D80761"/>
    <w:rsid w:val="00D80B9B"/>
    <w:rsid w:val="00D80C4A"/>
    <w:rsid w:val="00D80DFC"/>
    <w:rsid w:val="00D80E60"/>
    <w:rsid w:val="00D80EA6"/>
    <w:rsid w:val="00D80EC3"/>
    <w:rsid w:val="00D80F47"/>
    <w:rsid w:val="00D810FE"/>
    <w:rsid w:val="00D81124"/>
    <w:rsid w:val="00D8126D"/>
    <w:rsid w:val="00D8137F"/>
    <w:rsid w:val="00D81398"/>
    <w:rsid w:val="00D81419"/>
    <w:rsid w:val="00D814B1"/>
    <w:rsid w:val="00D814B4"/>
    <w:rsid w:val="00D815E2"/>
    <w:rsid w:val="00D816B5"/>
    <w:rsid w:val="00D817A2"/>
    <w:rsid w:val="00D817A7"/>
    <w:rsid w:val="00D81BA8"/>
    <w:rsid w:val="00D81C8D"/>
    <w:rsid w:val="00D81E51"/>
    <w:rsid w:val="00D81EB9"/>
    <w:rsid w:val="00D81F72"/>
    <w:rsid w:val="00D821F3"/>
    <w:rsid w:val="00D82352"/>
    <w:rsid w:val="00D823DA"/>
    <w:rsid w:val="00D82500"/>
    <w:rsid w:val="00D82508"/>
    <w:rsid w:val="00D8253D"/>
    <w:rsid w:val="00D827C0"/>
    <w:rsid w:val="00D8285E"/>
    <w:rsid w:val="00D82950"/>
    <w:rsid w:val="00D829FB"/>
    <w:rsid w:val="00D82A69"/>
    <w:rsid w:val="00D82C36"/>
    <w:rsid w:val="00D82CFD"/>
    <w:rsid w:val="00D82DAF"/>
    <w:rsid w:val="00D82E46"/>
    <w:rsid w:val="00D82E60"/>
    <w:rsid w:val="00D82F0E"/>
    <w:rsid w:val="00D82F10"/>
    <w:rsid w:val="00D8309F"/>
    <w:rsid w:val="00D83579"/>
    <w:rsid w:val="00D83619"/>
    <w:rsid w:val="00D8370D"/>
    <w:rsid w:val="00D83722"/>
    <w:rsid w:val="00D83840"/>
    <w:rsid w:val="00D83B11"/>
    <w:rsid w:val="00D83BD3"/>
    <w:rsid w:val="00D83C61"/>
    <w:rsid w:val="00D83CD4"/>
    <w:rsid w:val="00D83E9A"/>
    <w:rsid w:val="00D83F21"/>
    <w:rsid w:val="00D840C9"/>
    <w:rsid w:val="00D84161"/>
    <w:rsid w:val="00D841EE"/>
    <w:rsid w:val="00D84231"/>
    <w:rsid w:val="00D843BA"/>
    <w:rsid w:val="00D843FD"/>
    <w:rsid w:val="00D84409"/>
    <w:rsid w:val="00D847E0"/>
    <w:rsid w:val="00D84957"/>
    <w:rsid w:val="00D84963"/>
    <w:rsid w:val="00D8496C"/>
    <w:rsid w:val="00D849DA"/>
    <w:rsid w:val="00D84A11"/>
    <w:rsid w:val="00D84AEA"/>
    <w:rsid w:val="00D84B16"/>
    <w:rsid w:val="00D84D65"/>
    <w:rsid w:val="00D84E3D"/>
    <w:rsid w:val="00D8509B"/>
    <w:rsid w:val="00D850C2"/>
    <w:rsid w:val="00D8510B"/>
    <w:rsid w:val="00D852DA"/>
    <w:rsid w:val="00D85477"/>
    <w:rsid w:val="00D854EC"/>
    <w:rsid w:val="00D854FF"/>
    <w:rsid w:val="00D855CB"/>
    <w:rsid w:val="00D856CC"/>
    <w:rsid w:val="00D85759"/>
    <w:rsid w:val="00D858BE"/>
    <w:rsid w:val="00D85922"/>
    <w:rsid w:val="00D8596D"/>
    <w:rsid w:val="00D85AA0"/>
    <w:rsid w:val="00D85B31"/>
    <w:rsid w:val="00D85D32"/>
    <w:rsid w:val="00D85D41"/>
    <w:rsid w:val="00D85ED5"/>
    <w:rsid w:val="00D8604F"/>
    <w:rsid w:val="00D860F4"/>
    <w:rsid w:val="00D86286"/>
    <w:rsid w:val="00D8634F"/>
    <w:rsid w:val="00D86498"/>
    <w:rsid w:val="00D86533"/>
    <w:rsid w:val="00D865E0"/>
    <w:rsid w:val="00D86616"/>
    <w:rsid w:val="00D86620"/>
    <w:rsid w:val="00D86785"/>
    <w:rsid w:val="00D86797"/>
    <w:rsid w:val="00D86892"/>
    <w:rsid w:val="00D86926"/>
    <w:rsid w:val="00D86982"/>
    <w:rsid w:val="00D86C75"/>
    <w:rsid w:val="00D86CC7"/>
    <w:rsid w:val="00D8702B"/>
    <w:rsid w:val="00D8706B"/>
    <w:rsid w:val="00D870BF"/>
    <w:rsid w:val="00D870F4"/>
    <w:rsid w:val="00D8712D"/>
    <w:rsid w:val="00D87142"/>
    <w:rsid w:val="00D87153"/>
    <w:rsid w:val="00D87159"/>
    <w:rsid w:val="00D87302"/>
    <w:rsid w:val="00D8740A"/>
    <w:rsid w:val="00D8771F"/>
    <w:rsid w:val="00D878B1"/>
    <w:rsid w:val="00D8790E"/>
    <w:rsid w:val="00D87977"/>
    <w:rsid w:val="00D87A5B"/>
    <w:rsid w:val="00D87ACD"/>
    <w:rsid w:val="00D87C8A"/>
    <w:rsid w:val="00D87E08"/>
    <w:rsid w:val="00D87E3E"/>
    <w:rsid w:val="00D87E4C"/>
    <w:rsid w:val="00D87F33"/>
    <w:rsid w:val="00D87FF6"/>
    <w:rsid w:val="00D90164"/>
    <w:rsid w:val="00D9036D"/>
    <w:rsid w:val="00D903AC"/>
    <w:rsid w:val="00D9051B"/>
    <w:rsid w:val="00D905F5"/>
    <w:rsid w:val="00D90618"/>
    <w:rsid w:val="00D906E5"/>
    <w:rsid w:val="00D908A6"/>
    <w:rsid w:val="00D90ABC"/>
    <w:rsid w:val="00D90D4E"/>
    <w:rsid w:val="00D90D8D"/>
    <w:rsid w:val="00D90D92"/>
    <w:rsid w:val="00D9104A"/>
    <w:rsid w:val="00D91050"/>
    <w:rsid w:val="00D91054"/>
    <w:rsid w:val="00D91182"/>
    <w:rsid w:val="00D911C0"/>
    <w:rsid w:val="00D9120A"/>
    <w:rsid w:val="00D912D0"/>
    <w:rsid w:val="00D912F2"/>
    <w:rsid w:val="00D91451"/>
    <w:rsid w:val="00D914DD"/>
    <w:rsid w:val="00D915A1"/>
    <w:rsid w:val="00D91AAD"/>
    <w:rsid w:val="00D91B40"/>
    <w:rsid w:val="00D91D89"/>
    <w:rsid w:val="00D91E3C"/>
    <w:rsid w:val="00D91F8C"/>
    <w:rsid w:val="00D92006"/>
    <w:rsid w:val="00D9201C"/>
    <w:rsid w:val="00D920C3"/>
    <w:rsid w:val="00D9222C"/>
    <w:rsid w:val="00D9234A"/>
    <w:rsid w:val="00D924C2"/>
    <w:rsid w:val="00D924C3"/>
    <w:rsid w:val="00D925BD"/>
    <w:rsid w:val="00D925CF"/>
    <w:rsid w:val="00D926D5"/>
    <w:rsid w:val="00D929AD"/>
    <w:rsid w:val="00D92A6B"/>
    <w:rsid w:val="00D92C0E"/>
    <w:rsid w:val="00D92C16"/>
    <w:rsid w:val="00D92C45"/>
    <w:rsid w:val="00D92C5E"/>
    <w:rsid w:val="00D92D57"/>
    <w:rsid w:val="00D92E3D"/>
    <w:rsid w:val="00D931AB"/>
    <w:rsid w:val="00D931B7"/>
    <w:rsid w:val="00D93254"/>
    <w:rsid w:val="00D932E4"/>
    <w:rsid w:val="00D93369"/>
    <w:rsid w:val="00D9339C"/>
    <w:rsid w:val="00D93814"/>
    <w:rsid w:val="00D93817"/>
    <w:rsid w:val="00D938BF"/>
    <w:rsid w:val="00D938CE"/>
    <w:rsid w:val="00D93A10"/>
    <w:rsid w:val="00D93B1F"/>
    <w:rsid w:val="00D93E29"/>
    <w:rsid w:val="00D93EC2"/>
    <w:rsid w:val="00D9419F"/>
    <w:rsid w:val="00D942A7"/>
    <w:rsid w:val="00D94383"/>
    <w:rsid w:val="00D94443"/>
    <w:rsid w:val="00D944ED"/>
    <w:rsid w:val="00D9450B"/>
    <w:rsid w:val="00D94665"/>
    <w:rsid w:val="00D946BD"/>
    <w:rsid w:val="00D946E7"/>
    <w:rsid w:val="00D94843"/>
    <w:rsid w:val="00D94896"/>
    <w:rsid w:val="00D948C8"/>
    <w:rsid w:val="00D948CD"/>
    <w:rsid w:val="00D94A5B"/>
    <w:rsid w:val="00D94AAE"/>
    <w:rsid w:val="00D94AB8"/>
    <w:rsid w:val="00D94B64"/>
    <w:rsid w:val="00D94CC8"/>
    <w:rsid w:val="00D94CF3"/>
    <w:rsid w:val="00D94D27"/>
    <w:rsid w:val="00D94EBD"/>
    <w:rsid w:val="00D9515E"/>
    <w:rsid w:val="00D95196"/>
    <w:rsid w:val="00D953A0"/>
    <w:rsid w:val="00D953A4"/>
    <w:rsid w:val="00D956A3"/>
    <w:rsid w:val="00D956DE"/>
    <w:rsid w:val="00D957F5"/>
    <w:rsid w:val="00D95BD0"/>
    <w:rsid w:val="00D95BD8"/>
    <w:rsid w:val="00D95D07"/>
    <w:rsid w:val="00D95E53"/>
    <w:rsid w:val="00D961F8"/>
    <w:rsid w:val="00D963B7"/>
    <w:rsid w:val="00D96535"/>
    <w:rsid w:val="00D96581"/>
    <w:rsid w:val="00D965D1"/>
    <w:rsid w:val="00D96894"/>
    <w:rsid w:val="00D969D6"/>
    <w:rsid w:val="00D96A6C"/>
    <w:rsid w:val="00D96C55"/>
    <w:rsid w:val="00D96D48"/>
    <w:rsid w:val="00D96E30"/>
    <w:rsid w:val="00D96E63"/>
    <w:rsid w:val="00D96F50"/>
    <w:rsid w:val="00D97066"/>
    <w:rsid w:val="00D97068"/>
    <w:rsid w:val="00D970A0"/>
    <w:rsid w:val="00D97266"/>
    <w:rsid w:val="00D97336"/>
    <w:rsid w:val="00D97422"/>
    <w:rsid w:val="00D97475"/>
    <w:rsid w:val="00D9747A"/>
    <w:rsid w:val="00D9748A"/>
    <w:rsid w:val="00D974C0"/>
    <w:rsid w:val="00D974CF"/>
    <w:rsid w:val="00D97579"/>
    <w:rsid w:val="00D97704"/>
    <w:rsid w:val="00D977AD"/>
    <w:rsid w:val="00D97B68"/>
    <w:rsid w:val="00D97B7A"/>
    <w:rsid w:val="00D97BA9"/>
    <w:rsid w:val="00D97BEC"/>
    <w:rsid w:val="00D97C94"/>
    <w:rsid w:val="00D97D1E"/>
    <w:rsid w:val="00D97D84"/>
    <w:rsid w:val="00D97E24"/>
    <w:rsid w:val="00DA0105"/>
    <w:rsid w:val="00DA0237"/>
    <w:rsid w:val="00DA02CE"/>
    <w:rsid w:val="00DA02DC"/>
    <w:rsid w:val="00DA0370"/>
    <w:rsid w:val="00DA03BF"/>
    <w:rsid w:val="00DA0462"/>
    <w:rsid w:val="00DA04A3"/>
    <w:rsid w:val="00DA0625"/>
    <w:rsid w:val="00DA0908"/>
    <w:rsid w:val="00DA0960"/>
    <w:rsid w:val="00DA0ABB"/>
    <w:rsid w:val="00DA0AE1"/>
    <w:rsid w:val="00DA0D3E"/>
    <w:rsid w:val="00DA0EE1"/>
    <w:rsid w:val="00DA0EE6"/>
    <w:rsid w:val="00DA1051"/>
    <w:rsid w:val="00DA143C"/>
    <w:rsid w:val="00DA1537"/>
    <w:rsid w:val="00DA169D"/>
    <w:rsid w:val="00DA16FB"/>
    <w:rsid w:val="00DA1776"/>
    <w:rsid w:val="00DA1805"/>
    <w:rsid w:val="00DA1901"/>
    <w:rsid w:val="00DA192B"/>
    <w:rsid w:val="00DA1B02"/>
    <w:rsid w:val="00DA1B7B"/>
    <w:rsid w:val="00DA1D6F"/>
    <w:rsid w:val="00DA1DAE"/>
    <w:rsid w:val="00DA1E82"/>
    <w:rsid w:val="00DA1F0A"/>
    <w:rsid w:val="00DA2060"/>
    <w:rsid w:val="00DA208F"/>
    <w:rsid w:val="00DA20E2"/>
    <w:rsid w:val="00DA2273"/>
    <w:rsid w:val="00DA22FB"/>
    <w:rsid w:val="00DA23C2"/>
    <w:rsid w:val="00DA23F1"/>
    <w:rsid w:val="00DA2475"/>
    <w:rsid w:val="00DA24B5"/>
    <w:rsid w:val="00DA257E"/>
    <w:rsid w:val="00DA26A7"/>
    <w:rsid w:val="00DA274D"/>
    <w:rsid w:val="00DA27DF"/>
    <w:rsid w:val="00DA2844"/>
    <w:rsid w:val="00DA287F"/>
    <w:rsid w:val="00DA296F"/>
    <w:rsid w:val="00DA2A7E"/>
    <w:rsid w:val="00DA2AC8"/>
    <w:rsid w:val="00DA2B48"/>
    <w:rsid w:val="00DA2BA0"/>
    <w:rsid w:val="00DA2C10"/>
    <w:rsid w:val="00DA2C34"/>
    <w:rsid w:val="00DA2D6A"/>
    <w:rsid w:val="00DA2DA3"/>
    <w:rsid w:val="00DA2E67"/>
    <w:rsid w:val="00DA2F5D"/>
    <w:rsid w:val="00DA30A0"/>
    <w:rsid w:val="00DA30CE"/>
    <w:rsid w:val="00DA30DF"/>
    <w:rsid w:val="00DA3153"/>
    <w:rsid w:val="00DA323C"/>
    <w:rsid w:val="00DA32D9"/>
    <w:rsid w:val="00DA3360"/>
    <w:rsid w:val="00DA33B6"/>
    <w:rsid w:val="00DA368E"/>
    <w:rsid w:val="00DA370E"/>
    <w:rsid w:val="00DA37AD"/>
    <w:rsid w:val="00DA3844"/>
    <w:rsid w:val="00DA3956"/>
    <w:rsid w:val="00DA3A6E"/>
    <w:rsid w:val="00DA3B69"/>
    <w:rsid w:val="00DA3CF5"/>
    <w:rsid w:val="00DA40AB"/>
    <w:rsid w:val="00DA40E8"/>
    <w:rsid w:val="00DA4139"/>
    <w:rsid w:val="00DA4220"/>
    <w:rsid w:val="00DA43F1"/>
    <w:rsid w:val="00DA451B"/>
    <w:rsid w:val="00DA4673"/>
    <w:rsid w:val="00DA46CB"/>
    <w:rsid w:val="00DA473D"/>
    <w:rsid w:val="00DA47B5"/>
    <w:rsid w:val="00DA4A8E"/>
    <w:rsid w:val="00DA4C79"/>
    <w:rsid w:val="00DA4C7E"/>
    <w:rsid w:val="00DA4DA3"/>
    <w:rsid w:val="00DA4E42"/>
    <w:rsid w:val="00DA4ECC"/>
    <w:rsid w:val="00DA4ED8"/>
    <w:rsid w:val="00DA4F91"/>
    <w:rsid w:val="00DA4FA1"/>
    <w:rsid w:val="00DA5093"/>
    <w:rsid w:val="00DA5481"/>
    <w:rsid w:val="00DA564C"/>
    <w:rsid w:val="00DA5746"/>
    <w:rsid w:val="00DA576F"/>
    <w:rsid w:val="00DA57C6"/>
    <w:rsid w:val="00DA57F3"/>
    <w:rsid w:val="00DA58AE"/>
    <w:rsid w:val="00DA59FD"/>
    <w:rsid w:val="00DA5A2A"/>
    <w:rsid w:val="00DA5AF4"/>
    <w:rsid w:val="00DA5B05"/>
    <w:rsid w:val="00DA5BC6"/>
    <w:rsid w:val="00DA5C01"/>
    <w:rsid w:val="00DA5C16"/>
    <w:rsid w:val="00DA5CA4"/>
    <w:rsid w:val="00DA5E1E"/>
    <w:rsid w:val="00DA5E39"/>
    <w:rsid w:val="00DA5E70"/>
    <w:rsid w:val="00DA5F0E"/>
    <w:rsid w:val="00DA601C"/>
    <w:rsid w:val="00DA61C9"/>
    <w:rsid w:val="00DA6207"/>
    <w:rsid w:val="00DA6520"/>
    <w:rsid w:val="00DA66CD"/>
    <w:rsid w:val="00DA67B7"/>
    <w:rsid w:val="00DA67EE"/>
    <w:rsid w:val="00DA68C4"/>
    <w:rsid w:val="00DA6A29"/>
    <w:rsid w:val="00DA6D06"/>
    <w:rsid w:val="00DA6DB7"/>
    <w:rsid w:val="00DA6DC2"/>
    <w:rsid w:val="00DA6DC7"/>
    <w:rsid w:val="00DA6F9E"/>
    <w:rsid w:val="00DA707B"/>
    <w:rsid w:val="00DA7154"/>
    <w:rsid w:val="00DA71E1"/>
    <w:rsid w:val="00DA7227"/>
    <w:rsid w:val="00DA726C"/>
    <w:rsid w:val="00DA7393"/>
    <w:rsid w:val="00DA74E8"/>
    <w:rsid w:val="00DA754F"/>
    <w:rsid w:val="00DA75DD"/>
    <w:rsid w:val="00DA7611"/>
    <w:rsid w:val="00DA7769"/>
    <w:rsid w:val="00DA777B"/>
    <w:rsid w:val="00DA78C2"/>
    <w:rsid w:val="00DA78F2"/>
    <w:rsid w:val="00DA7B3A"/>
    <w:rsid w:val="00DA7CFC"/>
    <w:rsid w:val="00DA7D49"/>
    <w:rsid w:val="00DA7D53"/>
    <w:rsid w:val="00DB00E6"/>
    <w:rsid w:val="00DB01BA"/>
    <w:rsid w:val="00DB02D3"/>
    <w:rsid w:val="00DB0346"/>
    <w:rsid w:val="00DB0355"/>
    <w:rsid w:val="00DB03CB"/>
    <w:rsid w:val="00DB03E6"/>
    <w:rsid w:val="00DB0598"/>
    <w:rsid w:val="00DB06F7"/>
    <w:rsid w:val="00DB0729"/>
    <w:rsid w:val="00DB0886"/>
    <w:rsid w:val="00DB08BB"/>
    <w:rsid w:val="00DB0A83"/>
    <w:rsid w:val="00DB0B09"/>
    <w:rsid w:val="00DB0BB6"/>
    <w:rsid w:val="00DB0E10"/>
    <w:rsid w:val="00DB0EE2"/>
    <w:rsid w:val="00DB0F0D"/>
    <w:rsid w:val="00DB0FF0"/>
    <w:rsid w:val="00DB118A"/>
    <w:rsid w:val="00DB1208"/>
    <w:rsid w:val="00DB1253"/>
    <w:rsid w:val="00DB1297"/>
    <w:rsid w:val="00DB14A0"/>
    <w:rsid w:val="00DB16BD"/>
    <w:rsid w:val="00DB16F7"/>
    <w:rsid w:val="00DB1728"/>
    <w:rsid w:val="00DB18CE"/>
    <w:rsid w:val="00DB1918"/>
    <w:rsid w:val="00DB19C1"/>
    <w:rsid w:val="00DB19CE"/>
    <w:rsid w:val="00DB1A7B"/>
    <w:rsid w:val="00DB1DFA"/>
    <w:rsid w:val="00DB1E94"/>
    <w:rsid w:val="00DB1F4E"/>
    <w:rsid w:val="00DB1FC3"/>
    <w:rsid w:val="00DB1FF5"/>
    <w:rsid w:val="00DB2059"/>
    <w:rsid w:val="00DB2095"/>
    <w:rsid w:val="00DB20E0"/>
    <w:rsid w:val="00DB2139"/>
    <w:rsid w:val="00DB244F"/>
    <w:rsid w:val="00DB24C3"/>
    <w:rsid w:val="00DB25FB"/>
    <w:rsid w:val="00DB26C9"/>
    <w:rsid w:val="00DB26D3"/>
    <w:rsid w:val="00DB2823"/>
    <w:rsid w:val="00DB2A52"/>
    <w:rsid w:val="00DB2B45"/>
    <w:rsid w:val="00DB2C7F"/>
    <w:rsid w:val="00DB2C82"/>
    <w:rsid w:val="00DB2E91"/>
    <w:rsid w:val="00DB3079"/>
    <w:rsid w:val="00DB32C6"/>
    <w:rsid w:val="00DB3315"/>
    <w:rsid w:val="00DB34F4"/>
    <w:rsid w:val="00DB35FE"/>
    <w:rsid w:val="00DB36A7"/>
    <w:rsid w:val="00DB37DA"/>
    <w:rsid w:val="00DB3A11"/>
    <w:rsid w:val="00DB3DCF"/>
    <w:rsid w:val="00DB3EDE"/>
    <w:rsid w:val="00DB3F90"/>
    <w:rsid w:val="00DB4013"/>
    <w:rsid w:val="00DB4021"/>
    <w:rsid w:val="00DB4142"/>
    <w:rsid w:val="00DB417B"/>
    <w:rsid w:val="00DB4204"/>
    <w:rsid w:val="00DB431D"/>
    <w:rsid w:val="00DB4395"/>
    <w:rsid w:val="00DB4431"/>
    <w:rsid w:val="00DB4471"/>
    <w:rsid w:val="00DB4478"/>
    <w:rsid w:val="00DB44FA"/>
    <w:rsid w:val="00DB47AD"/>
    <w:rsid w:val="00DB47BB"/>
    <w:rsid w:val="00DB497F"/>
    <w:rsid w:val="00DB4AEA"/>
    <w:rsid w:val="00DB4B34"/>
    <w:rsid w:val="00DB4B74"/>
    <w:rsid w:val="00DB4BDD"/>
    <w:rsid w:val="00DB519B"/>
    <w:rsid w:val="00DB54D7"/>
    <w:rsid w:val="00DB54ED"/>
    <w:rsid w:val="00DB551E"/>
    <w:rsid w:val="00DB551F"/>
    <w:rsid w:val="00DB554B"/>
    <w:rsid w:val="00DB5581"/>
    <w:rsid w:val="00DB55E7"/>
    <w:rsid w:val="00DB5759"/>
    <w:rsid w:val="00DB5787"/>
    <w:rsid w:val="00DB58AD"/>
    <w:rsid w:val="00DB58F1"/>
    <w:rsid w:val="00DB58F9"/>
    <w:rsid w:val="00DB597C"/>
    <w:rsid w:val="00DB59A7"/>
    <w:rsid w:val="00DB59AB"/>
    <w:rsid w:val="00DB5AC6"/>
    <w:rsid w:val="00DB5B97"/>
    <w:rsid w:val="00DB5BF1"/>
    <w:rsid w:val="00DB5D37"/>
    <w:rsid w:val="00DB5D70"/>
    <w:rsid w:val="00DB5E10"/>
    <w:rsid w:val="00DB5FDA"/>
    <w:rsid w:val="00DB6039"/>
    <w:rsid w:val="00DB621D"/>
    <w:rsid w:val="00DB626C"/>
    <w:rsid w:val="00DB6395"/>
    <w:rsid w:val="00DB651E"/>
    <w:rsid w:val="00DB6540"/>
    <w:rsid w:val="00DB6590"/>
    <w:rsid w:val="00DB65DB"/>
    <w:rsid w:val="00DB6610"/>
    <w:rsid w:val="00DB6705"/>
    <w:rsid w:val="00DB672D"/>
    <w:rsid w:val="00DB68AD"/>
    <w:rsid w:val="00DB6956"/>
    <w:rsid w:val="00DB6B29"/>
    <w:rsid w:val="00DB6B6B"/>
    <w:rsid w:val="00DB6C74"/>
    <w:rsid w:val="00DB6CE0"/>
    <w:rsid w:val="00DB6D43"/>
    <w:rsid w:val="00DB6D68"/>
    <w:rsid w:val="00DB6E68"/>
    <w:rsid w:val="00DB6EB6"/>
    <w:rsid w:val="00DB6EFF"/>
    <w:rsid w:val="00DB6FAA"/>
    <w:rsid w:val="00DB702F"/>
    <w:rsid w:val="00DB7030"/>
    <w:rsid w:val="00DB705D"/>
    <w:rsid w:val="00DB70FF"/>
    <w:rsid w:val="00DB729B"/>
    <w:rsid w:val="00DB7488"/>
    <w:rsid w:val="00DB7493"/>
    <w:rsid w:val="00DB760B"/>
    <w:rsid w:val="00DB7694"/>
    <w:rsid w:val="00DB7753"/>
    <w:rsid w:val="00DB780A"/>
    <w:rsid w:val="00DB7968"/>
    <w:rsid w:val="00DB7B55"/>
    <w:rsid w:val="00DB7B64"/>
    <w:rsid w:val="00DB7B8D"/>
    <w:rsid w:val="00DB7BBF"/>
    <w:rsid w:val="00DB7BEE"/>
    <w:rsid w:val="00DB7E04"/>
    <w:rsid w:val="00DC002A"/>
    <w:rsid w:val="00DC0055"/>
    <w:rsid w:val="00DC00E6"/>
    <w:rsid w:val="00DC03B6"/>
    <w:rsid w:val="00DC04EC"/>
    <w:rsid w:val="00DC060C"/>
    <w:rsid w:val="00DC0759"/>
    <w:rsid w:val="00DC0A21"/>
    <w:rsid w:val="00DC0D30"/>
    <w:rsid w:val="00DC0E26"/>
    <w:rsid w:val="00DC0E64"/>
    <w:rsid w:val="00DC124C"/>
    <w:rsid w:val="00DC1262"/>
    <w:rsid w:val="00DC1450"/>
    <w:rsid w:val="00DC1504"/>
    <w:rsid w:val="00DC154D"/>
    <w:rsid w:val="00DC1649"/>
    <w:rsid w:val="00DC16D1"/>
    <w:rsid w:val="00DC174C"/>
    <w:rsid w:val="00DC1845"/>
    <w:rsid w:val="00DC18FC"/>
    <w:rsid w:val="00DC1A56"/>
    <w:rsid w:val="00DC1A62"/>
    <w:rsid w:val="00DC1C93"/>
    <w:rsid w:val="00DC1C9C"/>
    <w:rsid w:val="00DC1E56"/>
    <w:rsid w:val="00DC1ED5"/>
    <w:rsid w:val="00DC219E"/>
    <w:rsid w:val="00DC21DE"/>
    <w:rsid w:val="00DC23EE"/>
    <w:rsid w:val="00DC242E"/>
    <w:rsid w:val="00DC253B"/>
    <w:rsid w:val="00DC25B4"/>
    <w:rsid w:val="00DC25F2"/>
    <w:rsid w:val="00DC2784"/>
    <w:rsid w:val="00DC2869"/>
    <w:rsid w:val="00DC2973"/>
    <w:rsid w:val="00DC2984"/>
    <w:rsid w:val="00DC29C6"/>
    <w:rsid w:val="00DC2A35"/>
    <w:rsid w:val="00DC2ADF"/>
    <w:rsid w:val="00DC2AE6"/>
    <w:rsid w:val="00DC2B58"/>
    <w:rsid w:val="00DC2C71"/>
    <w:rsid w:val="00DC2DAB"/>
    <w:rsid w:val="00DC2E9C"/>
    <w:rsid w:val="00DC31E9"/>
    <w:rsid w:val="00DC362B"/>
    <w:rsid w:val="00DC3672"/>
    <w:rsid w:val="00DC3842"/>
    <w:rsid w:val="00DC3B9B"/>
    <w:rsid w:val="00DC3BE0"/>
    <w:rsid w:val="00DC3DEC"/>
    <w:rsid w:val="00DC3E72"/>
    <w:rsid w:val="00DC400F"/>
    <w:rsid w:val="00DC41BB"/>
    <w:rsid w:val="00DC4376"/>
    <w:rsid w:val="00DC43AA"/>
    <w:rsid w:val="00DC43E4"/>
    <w:rsid w:val="00DC4440"/>
    <w:rsid w:val="00DC45CE"/>
    <w:rsid w:val="00DC471A"/>
    <w:rsid w:val="00DC47A1"/>
    <w:rsid w:val="00DC47E3"/>
    <w:rsid w:val="00DC4800"/>
    <w:rsid w:val="00DC4D54"/>
    <w:rsid w:val="00DC4DB9"/>
    <w:rsid w:val="00DC4F3B"/>
    <w:rsid w:val="00DC4F56"/>
    <w:rsid w:val="00DC50A3"/>
    <w:rsid w:val="00DC50AB"/>
    <w:rsid w:val="00DC5127"/>
    <w:rsid w:val="00DC5169"/>
    <w:rsid w:val="00DC51AA"/>
    <w:rsid w:val="00DC5216"/>
    <w:rsid w:val="00DC5235"/>
    <w:rsid w:val="00DC5264"/>
    <w:rsid w:val="00DC5348"/>
    <w:rsid w:val="00DC53C8"/>
    <w:rsid w:val="00DC53FC"/>
    <w:rsid w:val="00DC542F"/>
    <w:rsid w:val="00DC5715"/>
    <w:rsid w:val="00DC571C"/>
    <w:rsid w:val="00DC5786"/>
    <w:rsid w:val="00DC59D9"/>
    <w:rsid w:val="00DC5BF6"/>
    <w:rsid w:val="00DC5CB5"/>
    <w:rsid w:val="00DC5CCF"/>
    <w:rsid w:val="00DC5DC0"/>
    <w:rsid w:val="00DC6116"/>
    <w:rsid w:val="00DC6161"/>
    <w:rsid w:val="00DC634F"/>
    <w:rsid w:val="00DC65AD"/>
    <w:rsid w:val="00DC673F"/>
    <w:rsid w:val="00DC67CA"/>
    <w:rsid w:val="00DC69FF"/>
    <w:rsid w:val="00DC6A1C"/>
    <w:rsid w:val="00DC6AB4"/>
    <w:rsid w:val="00DC6B31"/>
    <w:rsid w:val="00DC6D66"/>
    <w:rsid w:val="00DC6DAF"/>
    <w:rsid w:val="00DC6ECC"/>
    <w:rsid w:val="00DC6F4A"/>
    <w:rsid w:val="00DC6FA3"/>
    <w:rsid w:val="00DC709E"/>
    <w:rsid w:val="00DC7288"/>
    <w:rsid w:val="00DC72A0"/>
    <w:rsid w:val="00DC74F7"/>
    <w:rsid w:val="00DC763B"/>
    <w:rsid w:val="00DC771B"/>
    <w:rsid w:val="00DC779D"/>
    <w:rsid w:val="00DC7C67"/>
    <w:rsid w:val="00DC7E92"/>
    <w:rsid w:val="00DC7ED1"/>
    <w:rsid w:val="00DC7FED"/>
    <w:rsid w:val="00DC7FFA"/>
    <w:rsid w:val="00DD0208"/>
    <w:rsid w:val="00DD0334"/>
    <w:rsid w:val="00DD0457"/>
    <w:rsid w:val="00DD056A"/>
    <w:rsid w:val="00DD05CE"/>
    <w:rsid w:val="00DD0693"/>
    <w:rsid w:val="00DD06E6"/>
    <w:rsid w:val="00DD086A"/>
    <w:rsid w:val="00DD0958"/>
    <w:rsid w:val="00DD09BB"/>
    <w:rsid w:val="00DD0B0D"/>
    <w:rsid w:val="00DD0B27"/>
    <w:rsid w:val="00DD0C96"/>
    <w:rsid w:val="00DD0D87"/>
    <w:rsid w:val="00DD0D9C"/>
    <w:rsid w:val="00DD0E16"/>
    <w:rsid w:val="00DD0F80"/>
    <w:rsid w:val="00DD1029"/>
    <w:rsid w:val="00DD1057"/>
    <w:rsid w:val="00DD12DF"/>
    <w:rsid w:val="00DD1582"/>
    <w:rsid w:val="00DD15D2"/>
    <w:rsid w:val="00DD175B"/>
    <w:rsid w:val="00DD1764"/>
    <w:rsid w:val="00DD17E0"/>
    <w:rsid w:val="00DD1827"/>
    <w:rsid w:val="00DD18E8"/>
    <w:rsid w:val="00DD1958"/>
    <w:rsid w:val="00DD1A43"/>
    <w:rsid w:val="00DD1AAF"/>
    <w:rsid w:val="00DD1B07"/>
    <w:rsid w:val="00DD1CD2"/>
    <w:rsid w:val="00DD1CF8"/>
    <w:rsid w:val="00DD1D11"/>
    <w:rsid w:val="00DD1E8A"/>
    <w:rsid w:val="00DD2002"/>
    <w:rsid w:val="00DD21CD"/>
    <w:rsid w:val="00DD224A"/>
    <w:rsid w:val="00DD22C6"/>
    <w:rsid w:val="00DD247C"/>
    <w:rsid w:val="00DD25DE"/>
    <w:rsid w:val="00DD2685"/>
    <w:rsid w:val="00DD26A7"/>
    <w:rsid w:val="00DD28C4"/>
    <w:rsid w:val="00DD28FD"/>
    <w:rsid w:val="00DD28FF"/>
    <w:rsid w:val="00DD2BF4"/>
    <w:rsid w:val="00DD2CCC"/>
    <w:rsid w:val="00DD2D60"/>
    <w:rsid w:val="00DD2D9E"/>
    <w:rsid w:val="00DD2E33"/>
    <w:rsid w:val="00DD2E84"/>
    <w:rsid w:val="00DD2EAB"/>
    <w:rsid w:val="00DD2FA5"/>
    <w:rsid w:val="00DD2FCE"/>
    <w:rsid w:val="00DD30F0"/>
    <w:rsid w:val="00DD3137"/>
    <w:rsid w:val="00DD3168"/>
    <w:rsid w:val="00DD3253"/>
    <w:rsid w:val="00DD3363"/>
    <w:rsid w:val="00DD33D0"/>
    <w:rsid w:val="00DD3403"/>
    <w:rsid w:val="00DD34DA"/>
    <w:rsid w:val="00DD3539"/>
    <w:rsid w:val="00DD3BEC"/>
    <w:rsid w:val="00DD3C5A"/>
    <w:rsid w:val="00DD3C6C"/>
    <w:rsid w:val="00DD3CC5"/>
    <w:rsid w:val="00DD3CF1"/>
    <w:rsid w:val="00DD3DF4"/>
    <w:rsid w:val="00DD3E3E"/>
    <w:rsid w:val="00DD3F37"/>
    <w:rsid w:val="00DD3FDC"/>
    <w:rsid w:val="00DD4007"/>
    <w:rsid w:val="00DD4040"/>
    <w:rsid w:val="00DD419D"/>
    <w:rsid w:val="00DD4212"/>
    <w:rsid w:val="00DD4377"/>
    <w:rsid w:val="00DD4408"/>
    <w:rsid w:val="00DD44E2"/>
    <w:rsid w:val="00DD44FA"/>
    <w:rsid w:val="00DD465F"/>
    <w:rsid w:val="00DD4846"/>
    <w:rsid w:val="00DD4866"/>
    <w:rsid w:val="00DD48A0"/>
    <w:rsid w:val="00DD4A41"/>
    <w:rsid w:val="00DD4AAA"/>
    <w:rsid w:val="00DD4B44"/>
    <w:rsid w:val="00DD4DF9"/>
    <w:rsid w:val="00DD4F56"/>
    <w:rsid w:val="00DD4F70"/>
    <w:rsid w:val="00DD50C1"/>
    <w:rsid w:val="00DD5118"/>
    <w:rsid w:val="00DD5185"/>
    <w:rsid w:val="00DD5421"/>
    <w:rsid w:val="00DD5676"/>
    <w:rsid w:val="00DD56A9"/>
    <w:rsid w:val="00DD576D"/>
    <w:rsid w:val="00DD5807"/>
    <w:rsid w:val="00DD5B0A"/>
    <w:rsid w:val="00DD5C4D"/>
    <w:rsid w:val="00DD5C6C"/>
    <w:rsid w:val="00DD5D2E"/>
    <w:rsid w:val="00DD5DDD"/>
    <w:rsid w:val="00DD5E3E"/>
    <w:rsid w:val="00DD5F48"/>
    <w:rsid w:val="00DD5F8B"/>
    <w:rsid w:val="00DD5FB3"/>
    <w:rsid w:val="00DD601E"/>
    <w:rsid w:val="00DD607B"/>
    <w:rsid w:val="00DD6100"/>
    <w:rsid w:val="00DD6102"/>
    <w:rsid w:val="00DD61AE"/>
    <w:rsid w:val="00DD631B"/>
    <w:rsid w:val="00DD6543"/>
    <w:rsid w:val="00DD68B8"/>
    <w:rsid w:val="00DD6910"/>
    <w:rsid w:val="00DD6955"/>
    <w:rsid w:val="00DD6B43"/>
    <w:rsid w:val="00DD6CF4"/>
    <w:rsid w:val="00DD6DBD"/>
    <w:rsid w:val="00DD6DC9"/>
    <w:rsid w:val="00DD6E57"/>
    <w:rsid w:val="00DD6FEA"/>
    <w:rsid w:val="00DD701B"/>
    <w:rsid w:val="00DD712A"/>
    <w:rsid w:val="00DD7137"/>
    <w:rsid w:val="00DD749F"/>
    <w:rsid w:val="00DD74C1"/>
    <w:rsid w:val="00DD753E"/>
    <w:rsid w:val="00DD7732"/>
    <w:rsid w:val="00DD7985"/>
    <w:rsid w:val="00DD798A"/>
    <w:rsid w:val="00DD7AA5"/>
    <w:rsid w:val="00DD7AD6"/>
    <w:rsid w:val="00DD7C48"/>
    <w:rsid w:val="00DD7E5F"/>
    <w:rsid w:val="00DD7E9B"/>
    <w:rsid w:val="00DD7EA0"/>
    <w:rsid w:val="00DD7F2E"/>
    <w:rsid w:val="00DD7F77"/>
    <w:rsid w:val="00DE0093"/>
    <w:rsid w:val="00DE00CE"/>
    <w:rsid w:val="00DE0169"/>
    <w:rsid w:val="00DE0186"/>
    <w:rsid w:val="00DE01F9"/>
    <w:rsid w:val="00DE02B2"/>
    <w:rsid w:val="00DE03B3"/>
    <w:rsid w:val="00DE0477"/>
    <w:rsid w:val="00DE0585"/>
    <w:rsid w:val="00DE082E"/>
    <w:rsid w:val="00DE0983"/>
    <w:rsid w:val="00DE0A78"/>
    <w:rsid w:val="00DE0B1C"/>
    <w:rsid w:val="00DE0BAE"/>
    <w:rsid w:val="00DE0C83"/>
    <w:rsid w:val="00DE0CBE"/>
    <w:rsid w:val="00DE0D4A"/>
    <w:rsid w:val="00DE0DE9"/>
    <w:rsid w:val="00DE0EA8"/>
    <w:rsid w:val="00DE1328"/>
    <w:rsid w:val="00DE1423"/>
    <w:rsid w:val="00DE14A9"/>
    <w:rsid w:val="00DE1720"/>
    <w:rsid w:val="00DE1A9A"/>
    <w:rsid w:val="00DE1B59"/>
    <w:rsid w:val="00DE1BAC"/>
    <w:rsid w:val="00DE1BB2"/>
    <w:rsid w:val="00DE1C62"/>
    <w:rsid w:val="00DE1D03"/>
    <w:rsid w:val="00DE1D0A"/>
    <w:rsid w:val="00DE1D77"/>
    <w:rsid w:val="00DE2171"/>
    <w:rsid w:val="00DE22BD"/>
    <w:rsid w:val="00DE2412"/>
    <w:rsid w:val="00DE27A3"/>
    <w:rsid w:val="00DE2877"/>
    <w:rsid w:val="00DE291E"/>
    <w:rsid w:val="00DE2927"/>
    <w:rsid w:val="00DE29A8"/>
    <w:rsid w:val="00DE2CBF"/>
    <w:rsid w:val="00DE2CF2"/>
    <w:rsid w:val="00DE2D82"/>
    <w:rsid w:val="00DE2D9D"/>
    <w:rsid w:val="00DE2E2B"/>
    <w:rsid w:val="00DE2E36"/>
    <w:rsid w:val="00DE3054"/>
    <w:rsid w:val="00DE3071"/>
    <w:rsid w:val="00DE323A"/>
    <w:rsid w:val="00DE32BE"/>
    <w:rsid w:val="00DE3316"/>
    <w:rsid w:val="00DE338B"/>
    <w:rsid w:val="00DE34E8"/>
    <w:rsid w:val="00DE358E"/>
    <w:rsid w:val="00DE365F"/>
    <w:rsid w:val="00DE3672"/>
    <w:rsid w:val="00DE367C"/>
    <w:rsid w:val="00DE3708"/>
    <w:rsid w:val="00DE3B57"/>
    <w:rsid w:val="00DE3C27"/>
    <w:rsid w:val="00DE3ED2"/>
    <w:rsid w:val="00DE3EDC"/>
    <w:rsid w:val="00DE402C"/>
    <w:rsid w:val="00DE40A7"/>
    <w:rsid w:val="00DE4172"/>
    <w:rsid w:val="00DE4286"/>
    <w:rsid w:val="00DE439E"/>
    <w:rsid w:val="00DE44CE"/>
    <w:rsid w:val="00DE49CB"/>
    <w:rsid w:val="00DE4BB8"/>
    <w:rsid w:val="00DE4C91"/>
    <w:rsid w:val="00DE4E43"/>
    <w:rsid w:val="00DE4F3C"/>
    <w:rsid w:val="00DE4FCB"/>
    <w:rsid w:val="00DE514C"/>
    <w:rsid w:val="00DE5151"/>
    <w:rsid w:val="00DE53DE"/>
    <w:rsid w:val="00DE5446"/>
    <w:rsid w:val="00DE565F"/>
    <w:rsid w:val="00DE568E"/>
    <w:rsid w:val="00DE571F"/>
    <w:rsid w:val="00DE5720"/>
    <w:rsid w:val="00DE57B5"/>
    <w:rsid w:val="00DE5B22"/>
    <w:rsid w:val="00DE5BF2"/>
    <w:rsid w:val="00DE5CD4"/>
    <w:rsid w:val="00DE5DB1"/>
    <w:rsid w:val="00DE5E22"/>
    <w:rsid w:val="00DE5E95"/>
    <w:rsid w:val="00DE5E9B"/>
    <w:rsid w:val="00DE605F"/>
    <w:rsid w:val="00DE60C2"/>
    <w:rsid w:val="00DE61EE"/>
    <w:rsid w:val="00DE62E2"/>
    <w:rsid w:val="00DE646D"/>
    <w:rsid w:val="00DE65A8"/>
    <w:rsid w:val="00DE67BE"/>
    <w:rsid w:val="00DE67C5"/>
    <w:rsid w:val="00DE68A7"/>
    <w:rsid w:val="00DE6923"/>
    <w:rsid w:val="00DE69E9"/>
    <w:rsid w:val="00DE6A55"/>
    <w:rsid w:val="00DE6B25"/>
    <w:rsid w:val="00DE6C03"/>
    <w:rsid w:val="00DE6D63"/>
    <w:rsid w:val="00DE6FD0"/>
    <w:rsid w:val="00DE72CF"/>
    <w:rsid w:val="00DE73E2"/>
    <w:rsid w:val="00DE743C"/>
    <w:rsid w:val="00DE74DA"/>
    <w:rsid w:val="00DE78A2"/>
    <w:rsid w:val="00DE7919"/>
    <w:rsid w:val="00DE7977"/>
    <w:rsid w:val="00DE79A5"/>
    <w:rsid w:val="00DE7AB5"/>
    <w:rsid w:val="00DE7C25"/>
    <w:rsid w:val="00DE7C8E"/>
    <w:rsid w:val="00DE7CD0"/>
    <w:rsid w:val="00DE7E5E"/>
    <w:rsid w:val="00DE7E85"/>
    <w:rsid w:val="00DE7E9A"/>
    <w:rsid w:val="00DE7EDC"/>
    <w:rsid w:val="00DE7F14"/>
    <w:rsid w:val="00DE7FAE"/>
    <w:rsid w:val="00DE7FE7"/>
    <w:rsid w:val="00DF0105"/>
    <w:rsid w:val="00DF012E"/>
    <w:rsid w:val="00DF01D8"/>
    <w:rsid w:val="00DF024B"/>
    <w:rsid w:val="00DF0284"/>
    <w:rsid w:val="00DF02F9"/>
    <w:rsid w:val="00DF04BB"/>
    <w:rsid w:val="00DF04CC"/>
    <w:rsid w:val="00DF07C4"/>
    <w:rsid w:val="00DF07D6"/>
    <w:rsid w:val="00DF08D2"/>
    <w:rsid w:val="00DF094E"/>
    <w:rsid w:val="00DF0B5D"/>
    <w:rsid w:val="00DF0BBF"/>
    <w:rsid w:val="00DF0CCB"/>
    <w:rsid w:val="00DF0DDC"/>
    <w:rsid w:val="00DF0E41"/>
    <w:rsid w:val="00DF0E9A"/>
    <w:rsid w:val="00DF0ED1"/>
    <w:rsid w:val="00DF0FA2"/>
    <w:rsid w:val="00DF1142"/>
    <w:rsid w:val="00DF1150"/>
    <w:rsid w:val="00DF1167"/>
    <w:rsid w:val="00DF13D5"/>
    <w:rsid w:val="00DF13E1"/>
    <w:rsid w:val="00DF14C1"/>
    <w:rsid w:val="00DF1523"/>
    <w:rsid w:val="00DF1676"/>
    <w:rsid w:val="00DF16BF"/>
    <w:rsid w:val="00DF1798"/>
    <w:rsid w:val="00DF180F"/>
    <w:rsid w:val="00DF18C2"/>
    <w:rsid w:val="00DF1A56"/>
    <w:rsid w:val="00DF1ABF"/>
    <w:rsid w:val="00DF1B08"/>
    <w:rsid w:val="00DF1C0B"/>
    <w:rsid w:val="00DF1D5B"/>
    <w:rsid w:val="00DF1D81"/>
    <w:rsid w:val="00DF1E7A"/>
    <w:rsid w:val="00DF1FD5"/>
    <w:rsid w:val="00DF2063"/>
    <w:rsid w:val="00DF208A"/>
    <w:rsid w:val="00DF20B1"/>
    <w:rsid w:val="00DF2177"/>
    <w:rsid w:val="00DF234A"/>
    <w:rsid w:val="00DF239B"/>
    <w:rsid w:val="00DF2400"/>
    <w:rsid w:val="00DF258B"/>
    <w:rsid w:val="00DF25C2"/>
    <w:rsid w:val="00DF2705"/>
    <w:rsid w:val="00DF291C"/>
    <w:rsid w:val="00DF29D6"/>
    <w:rsid w:val="00DF2A16"/>
    <w:rsid w:val="00DF2A86"/>
    <w:rsid w:val="00DF2C01"/>
    <w:rsid w:val="00DF2C6A"/>
    <w:rsid w:val="00DF2D02"/>
    <w:rsid w:val="00DF2EEC"/>
    <w:rsid w:val="00DF2FDD"/>
    <w:rsid w:val="00DF303C"/>
    <w:rsid w:val="00DF30E6"/>
    <w:rsid w:val="00DF3587"/>
    <w:rsid w:val="00DF35A7"/>
    <w:rsid w:val="00DF35FC"/>
    <w:rsid w:val="00DF36B9"/>
    <w:rsid w:val="00DF3788"/>
    <w:rsid w:val="00DF383D"/>
    <w:rsid w:val="00DF38AE"/>
    <w:rsid w:val="00DF38F7"/>
    <w:rsid w:val="00DF3A45"/>
    <w:rsid w:val="00DF3A63"/>
    <w:rsid w:val="00DF3B47"/>
    <w:rsid w:val="00DF3BC2"/>
    <w:rsid w:val="00DF3CA3"/>
    <w:rsid w:val="00DF3CB0"/>
    <w:rsid w:val="00DF3DAA"/>
    <w:rsid w:val="00DF3E5E"/>
    <w:rsid w:val="00DF3F08"/>
    <w:rsid w:val="00DF407F"/>
    <w:rsid w:val="00DF40BD"/>
    <w:rsid w:val="00DF4182"/>
    <w:rsid w:val="00DF4413"/>
    <w:rsid w:val="00DF44C7"/>
    <w:rsid w:val="00DF4531"/>
    <w:rsid w:val="00DF45FF"/>
    <w:rsid w:val="00DF46B6"/>
    <w:rsid w:val="00DF46E6"/>
    <w:rsid w:val="00DF4733"/>
    <w:rsid w:val="00DF485D"/>
    <w:rsid w:val="00DF4A75"/>
    <w:rsid w:val="00DF4A9B"/>
    <w:rsid w:val="00DF4AA2"/>
    <w:rsid w:val="00DF4BC5"/>
    <w:rsid w:val="00DF4C7A"/>
    <w:rsid w:val="00DF4D07"/>
    <w:rsid w:val="00DF4DE2"/>
    <w:rsid w:val="00DF5066"/>
    <w:rsid w:val="00DF514D"/>
    <w:rsid w:val="00DF51E8"/>
    <w:rsid w:val="00DF5287"/>
    <w:rsid w:val="00DF52D9"/>
    <w:rsid w:val="00DF5307"/>
    <w:rsid w:val="00DF5380"/>
    <w:rsid w:val="00DF55F2"/>
    <w:rsid w:val="00DF564B"/>
    <w:rsid w:val="00DF5693"/>
    <w:rsid w:val="00DF578A"/>
    <w:rsid w:val="00DF58E1"/>
    <w:rsid w:val="00DF592A"/>
    <w:rsid w:val="00DF5A74"/>
    <w:rsid w:val="00DF5CAD"/>
    <w:rsid w:val="00DF5D00"/>
    <w:rsid w:val="00DF5E24"/>
    <w:rsid w:val="00DF5F01"/>
    <w:rsid w:val="00DF5FBB"/>
    <w:rsid w:val="00DF6004"/>
    <w:rsid w:val="00DF604A"/>
    <w:rsid w:val="00DF6169"/>
    <w:rsid w:val="00DF62FA"/>
    <w:rsid w:val="00DF6308"/>
    <w:rsid w:val="00DF6349"/>
    <w:rsid w:val="00DF63AE"/>
    <w:rsid w:val="00DF662A"/>
    <w:rsid w:val="00DF6690"/>
    <w:rsid w:val="00DF6722"/>
    <w:rsid w:val="00DF681B"/>
    <w:rsid w:val="00DF6853"/>
    <w:rsid w:val="00DF688F"/>
    <w:rsid w:val="00DF6921"/>
    <w:rsid w:val="00DF69EF"/>
    <w:rsid w:val="00DF6A29"/>
    <w:rsid w:val="00DF6A33"/>
    <w:rsid w:val="00DF6AEA"/>
    <w:rsid w:val="00DF6B70"/>
    <w:rsid w:val="00DF6B9D"/>
    <w:rsid w:val="00DF6BE4"/>
    <w:rsid w:val="00DF6D14"/>
    <w:rsid w:val="00DF6F17"/>
    <w:rsid w:val="00DF6F7A"/>
    <w:rsid w:val="00DF71AC"/>
    <w:rsid w:val="00DF73F5"/>
    <w:rsid w:val="00DF7458"/>
    <w:rsid w:val="00DF7558"/>
    <w:rsid w:val="00DF7584"/>
    <w:rsid w:val="00DF76BE"/>
    <w:rsid w:val="00DF781C"/>
    <w:rsid w:val="00DF78B6"/>
    <w:rsid w:val="00DF790B"/>
    <w:rsid w:val="00DF7ACA"/>
    <w:rsid w:val="00DF7BB5"/>
    <w:rsid w:val="00DF7BED"/>
    <w:rsid w:val="00DF7D9B"/>
    <w:rsid w:val="00DF7DC6"/>
    <w:rsid w:val="00DF7EB0"/>
    <w:rsid w:val="00DF7EC5"/>
    <w:rsid w:val="00DF7F19"/>
    <w:rsid w:val="00DF7F1C"/>
    <w:rsid w:val="00DF7F2C"/>
    <w:rsid w:val="00E000AB"/>
    <w:rsid w:val="00E0014A"/>
    <w:rsid w:val="00E001CC"/>
    <w:rsid w:val="00E00221"/>
    <w:rsid w:val="00E00260"/>
    <w:rsid w:val="00E0028C"/>
    <w:rsid w:val="00E00342"/>
    <w:rsid w:val="00E003BB"/>
    <w:rsid w:val="00E00529"/>
    <w:rsid w:val="00E00598"/>
    <w:rsid w:val="00E00626"/>
    <w:rsid w:val="00E0064F"/>
    <w:rsid w:val="00E00677"/>
    <w:rsid w:val="00E00712"/>
    <w:rsid w:val="00E00725"/>
    <w:rsid w:val="00E00ADB"/>
    <w:rsid w:val="00E00E01"/>
    <w:rsid w:val="00E00F92"/>
    <w:rsid w:val="00E01191"/>
    <w:rsid w:val="00E01472"/>
    <w:rsid w:val="00E014B5"/>
    <w:rsid w:val="00E014BB"/>
    <w:rsid w:val="00E014F6"/>
    <w:rsid w:val="00E015CD"/>
    <w:rsid w:val="00E015EC"/>
    <w:rsid w:val="00E01651"/>
    <w:rsid w:val="00E01874"/>
    <w:rsid w:val="00E018B2"/>
    <w:rsid w:val="00E0190B"/>
    <w:rsid w:val="00E01966"/>
    <w:rsid w:val="00E01A1C"/>
    <w:rsid w:val="00E01B26"/>
    <w:rsid w:val="00E02150"/>
    <w:rsid w:val="00E02312"/>
    <w:rsid w:val="00E02497"/>
    <w:rsid w:val="00E0249E"/>
    <w:rsid w:val="00E025F3"/>
    <w:rsid w:val="00E026ED"/>
    <w:rsid w:val="00E02735"/>
    <w:rsid w:val="00E02867"/>
    <w:rsid w:val="00E028AA"/>
    <w:rsid w:val="00E0290F"/>
    <w:rsid w:val="00E02946"/>
    <w:rsid w:val="00E0294F"/>
    <w:rsid w:val="00E02966"/>
    <w:rsid w:val="00E0298A"/>
    <w:rsid w:val="00E029E6"/>
    <w:rsid w:val="00E02B51"/>
    <w:rsid w:val="00E02D17"/>
    <w:rsid w:val="00E02E2A"/>
    <w:rsid w:val="00E02EBB"/>
    <w:rsid w:val="00E03048"/>
    <w:rsid w:val="00E0311D"/>
    <w:rsid w:val="00E03300"/>
    <w:rsid w:val="00E0346B"/>
    <w:rsid w:val="00E034DD"/>
    <w:rsid w:val="00E03666"/>
    <w:rsid w:val="00E03785"/>
    <w:rsid w:val="00E037DF"/>
    <w:rsid w:val="00E03859"/>
    <w:rsid w:val="00E03A1D"/>
    <w:rsid w:val="00E03B2E"/>
    <w:rsid w:val="00E03B69"/>
    <w:rsid w:val="00E03DF2"/>
    <w:rsid w:val="00E03ED2"/>
    <w:rsid w:val="00E03F9F"/>
    <w:rsid w:val="00E041DB"/>
    <w:rsid w:val="00E0446A"/>
    <w:rsid w:val="00E04473"/>
    <w:rsid w:val="00E045E7"/>
    <w:rsid w:val="00E04726"/>
    <w:rsid w:val="00E0496B"/>
    <w:rsid w:val="00E04A69"/>
    <w:rsid w:val="00E04A7D"/>
    <w:rsid w:val="00E04A7F"/>
    <w:rsid w:val="00E04B99"/>
    <w:rsid w:val="00E04D9B"/>
    <w:rsid w:val="00E04DB3"/>
    <w:rsid w:val="00E05014"/>
    <w:rsid w:val="00E05031"/>
    <w:rsid w:val="00E050AE"/>
    <w:rsid w:val="00E050CB"/>
    <w:rsid w:val="00E050E0"/>
    <w:rsid w:val="00E05131"/>
    <w:rsid w:val="00E051C2"/>
    <w:rsid w:val="00E051D5"/>
    <w:rsid w:val="00E051FB"/>
    <w:rsid w:val="00E0520F"/>
    <w:rsid w:val="00E05232"/>
    <w:rsid w:val="00E05237"/>
    <w:rsid w:val="00E0537A"/>
    <w:rsid w:val="00E05596"/>
    <w:rsid w:val="00E0562B"/>
    <w:rsid w:val="00E05744"/>
    <w:rsid w:val="00E05762"/>
    <w:rsid w:val="00E0589A"/>
    <w:rsid w:val="00E05A7D"/>
    <w:rsid w:val="00E05AAB"/>
    <w:rsid w:val="00E05BAF"/>
    <w:rsid w:val="00E05BF7"/>
    <w:rsid w:val="00E05C63"/>
    <w:rsid w:val="00E05CBB"/>
    <w:rsid w:val="00E05D84"/>
    <w:rsid w:val="00E05E6F"/>
    <w:rsid w:val="00E06031"/>
    <w:rsid w:val="00E0623B"/>
    <w:rsid w:val="00E06347"/>
    <w:rsid w:val="00E06439"/>
    <w:rsid w:val="00E0651B"/>
    <w:rsid w:val="00E066AB"/>
    <w:rsid w:val="00E0674D"/>
    <w:rsid w:val="00E067DE"/>
    <w:rsid w:val="00E0683B"/>
    <w:rsid w:val="00E068C1"/>
    <w:rsid w:val="00E06B97"/>
    <w:rsid w:val="00E06D00"/>
    <w:rsid w:val="00E06D07"/>
    <w:rsid w:val="00E06F80"/>
    <w:rsid w:val="00E072A8"/>
    <w:rsid w:val="00E0747D"/>
    <w:rsid w:val="00E0754D"/>
    <w:rsid w:val="00E07601"/>
    <w:rsid w:val="00E07725"/>
    <w:rsid w:val="00E0777F"/>
    <w:rsid w:val="00E07788"/>
    <w:rsid w:val="00E07853"/>
    <w:rsid w:val="00E078BC"/>
    <w:rsid w:val="00E07911"/>
    <w:rsid w:val="00E0791B"/>
    <w:rsid w:val="00E079B5"/>
    <w:rsid w:val="00E07A5C"/>
    <w:rsid w:val="00E07C6A"/>
    <w:rsid w:val="00E07CDA"/>
    <w:rsid w:val="00E07CE9"/>
    <w:rsid w:val="00E07E05"/>
    <w:rsid w:val="00E07F20"/>
    <w:rsid w:val="00E10096"/>
    <w:rsid w:val="00E10108"/>
    <w:rsid w:val="00E101B2"/>
    <w:rsid w:val="00E1039B"/>
    <w:rsid w:val="00E1059F"/>
    <w:rsid w:val="00E106FD"/>
    <w:rsid w:val="00E1077F"/>
    <w:rsid w:val="00E107BF"/>
    <w:rsid w:val="00E108B2"/>
    <w:rsid w:val="00E10932"/>
    <w:rsid w:val="00E1095D"/>
    <w:rsid w:val="00E1097E"/>
    <w:rsid w:val="00E109E1"/>
    <w:rsid w:val="00E10A49"/>
    <w:rsid w:val="00E10B9B"/>
    <w:rsid w:val="00E10C10"/>
    <w:rsid w:val="00E10D36"/>
    <w:rsid w:val="00E10D67"/>
    <w:rsid w:val="00E10DC1"/>
    <w:rsid w:val="00E10DD1"/>
    <w:rsid w:val="00E10DD5"/>
    <w:rsid w:val="00E10DF7"/>
    <w:rsid w:val="00E10E5D"/>
    <w:rsid w:val="00E10E73"/>
    <w:rsid w:val="00E10EB2"/>
    <w:rsid w:val="00E10F1B"/>
    <w:rsid w:val="00E11000"/>
    <w:rsid w:val="00E1115A"/>
    <w:rsid w:val="00E1118E"/>
    <w:rsid w:val="00E111A8"/>
    <w:rsid w:val="00E11438"/>
    <w:rsid w:val="00E11444"/>
    <w:rsid w:val="00E11569"/>
    <w:rsid w:val="00E115BA"/>
    <w:rsid w:val="00E115C5"/>
    <w:rsid w:val="00E11669"/>
    <w:rsid w:val="00E11802"/>
    <w:rsid w:val="00E11991"/>
    <w:rsid w:val="00E119D3"/>
    <w:rsid w:val="00E11C4A"/>
    <w:rsid w:val="00E12106"/>
    <w:rsid w:val="00E12264"/>
    <w:rsid w:val="00E1231A"/>
    <w:rsid w:val="00E12329"/>
    <w:rsid w:val="00E125D5"/>
    <w:rsid w:val="00E128C0"/>
    <w:rsid w:val="00E12914"/>
    <w:rsid w:val="00E129D2"/>
    <w:rsid w:val="00E12BB0"/>
    <w:rsid w:val="00E12BBE"/>
    <w:rsid w:val="00E12DCE"/>
    <w:rsid w:val="00E13006"/>
    <w:rsid w:val="00E13007"/>
    <w:rsid w:val="00E13116"/>
    <w:rsid w:val="00E13157"/>
    <w:rsid w:val="00E131A6"/>
    <w:rsid w:val="00E131F1"/>
    <w:rsid w:val="00E1325F"/>
    <w:rsid w:val="00E13463"/>
    <w:rsid w:val="00E136A8"/>
    <w:rsid w:val="00E136F6"/>
    <w:rsid w:val="00E13789"/>
    <w:rsid w:val="00E137AB"/>
    <w:rsid w:val="00E13814"/>
    <w:rsid w:val="00E1388F"/>
    <w:rsid w:val="00E13928"/>
    <w:rsid w:val="00E13939"/>
    <w:rsid w:val="00E139F9"/>
    <w:rsid w:val="00E139FE"/>
    <w:rsid w:val="00E13BEA"/>
    <w:rsid w:val="00E13C7E"/>
    <w:rsid w:val="00E13E13"/>
    <w:rsid w:val="00E14134"/>
    <w:rsid w:val="00E141FE"/>
    <w:rsid w:val="00E14443"/>
    <w:rsid w:val="00E14697"/>
    <w:rsid w:val="00E14772"/>
    <w:rsid w:val="00E14779"/>
    <w:rsid w:val="00E147C4"/>
    <w:rsid w:val="00E14918"/>
    <w:rsid w:val="00E14A04"/>
    <w:rsid w:val="00E14AA2"/>
    <w:rsid w:val="00E14B4C"/>
    <w:rsid w:val="00E14C12"/>
    <w:rsid w:val="00E14C19"/>
    <w:rsid w:val="00E14C48"/>
    <w:rsid w:val="00E14ECF"/>
    <w:rsid w:val="00E15003"/>
    <w:rsid w:val="00E1503D"/>
    <w:rsid w:val="00E15096"/>
    <w:rsid w:val="00E150C0"/>
    <w:rsid w:val="00E1516C"/>
    <w:rsid w:val="00E15374"/>
    <w:rsid w:val="00E153D6"/>
    <w:rsid w:val="00E1540E"/>
    <w:rsid w:val="00E15415"/>
    <w:rsid w:val="00E1558B"/>
    <w:rsid w:val="00E155AC"/>
    <w:rsid w:val="00E1564A"/>
    <w:rsid w:val="00E159F4"/>
    <w:rsid w:val="00E15B2A"/>
    <w:rsid w:val="00E15C2A"/>
    <w:rsid w:val="00E15C7F"/>
    <w:rsid w:val="00E15EBF"/>
    <w:rsid w:val="00E15F8F"/>
    <w:rsid w:val="00E16128"/>
    <w:rsid w:val="00E164D3"/>
    <w:rsid w:val="00E16521"/>
    <w:rsid w:val="00E16571"/>
    <w:rsid w:val="00E16656"/>
    <w:rsid w:val="00E166B2"/>
    <w:rsid w:val="00E16762"/>
    <w:rsid w:val="00E16820"/>
    <w:rsid w:val="00E169AA"/>
    <w:rsid w:val="00E169D2"/>
    <w:rsid w:val="00E16AF3"/>
    <w:rsid w:val="00E16C40"/>
    <w:rsid w:val="00E16E86"/>
    <w:rsid w:val="00E16ECE"/>
    <w:rsid w:val="00E17054"/>
    <w:rsid w:val="00E170FA"/>
    <w:rsid w:val="00E171E1"/>
    <w:rsid w:val="00E17212"/>
    <w:rsid w:val="00E1724F"/>
    <w:rsid w:val="00E17347"/>
    <w:rsid w:val="00E175A1"/>
    <w:rsid w:val="00E176DC"/>
    <w:rsid w:val="00E177AD"/>
    <w:rsid w:val="00E1785A"/>
    <w:rsid w:val="00E179C2"/>
    <w:rsid w:val="00E17B1B"/>
    <w:rsid w:val="00E17BD9"/>
    <w:rsid w:val="00E17DC2"/>
    <w:rsid w:val="00E17FC2"/>
    <w:rsid w:val="00E17FD4"/>
    <w:rsid w:val="00E200D6"/>
    <w:rsid w:val="00E201EE"/>
    <w:rsid w:val="00E202B3"/>
    <w:rsid w:val="00E2038B"/>
    <w:rsid w:val="00E204AD"/>
    <w:rsid w:val="00E20635"/>
    <w:rsid w:val="00E2067E"/>
    <w:rsid w:val="00E2070A"/>
    <w:rsid w:val="00E20961"/>
    <w:rsid w:val="00E20A7D"/>
    <w:rsid w:val="00E20DBA"/>
    <w:rsid w:val="00E20DD8"/>
    <w:rsid w:val="00E20E1F"/>
    <w:rsid w:val="00E210B2"/>
    <w:rsid w:val="00E21151"/>
    <w:rsid w:val="00E212D0"/>
    <w:rsid w:val="00E2146E"/>
    <w:rsid w:val="00E2153F"/>
    <w:rsid w:val="00E215D7"/>
    <w:rsid w:val="00E21631"/>
    <w:rsid w:val="00E217F5"/>
    <w:rsid w:val="00E2186F"/>
    <w:rsid w:val="00E2191D"/>
    <w:rsid w:val="00E21984"/>
    <w:rsid w:val="00E219DE"/>
    <w:rsid w:val="00E21C52"/>
    <w:rsid w:val="00E21CC1"/>
    <w:rsid w:val="00E21D73"/>
    <w:rsid w:val="00E21E66"/>
    <w:rsid w:val="00E220B0"/>
    <w:rsid w:val="00E222BC"/>
    <w:rsid w:val="00E222E6"/>
    <w:rsid w:val="00E223FA"/>
    <w:rsid w:val="00E22433"/>
    <w:rsid w:val="00E22445"/>
    <w:rsid w:val="00E22478"/>
    <w:rsid w:val="00E224BD"/>
    <w:rsid w:val="00E224C5"/>
    <w:rsid w:val="00E2255D"/>
    <w:rsid w:val="00E226F7"/>
    <w:rsid w:val="00E22826"/>
    <w:rsid w:val="00E229A6"/>
    <w:rsid w:val="00E22A18"/>
    <w:rsid w:val="00E22BC2"/>
    <w:rsid w:val="00E22BE3"/>
    <w:rsid w:val="00E22C95"/>
    <w:rsid w:val="00E22F31"/>
    <w:rsid w:val="00E22F5A"/>
    <w:rsid w:val="00E22F5E"/>
    <w:rsid w:val="00E23056"/>
    <w:rsid w:val="00E230EC"/>
    <w:rsid w:val="00E231B2"/>
    <w:rsid w:val="00E232C6"/>
    <w:rsid w:val="00E233F2"/>
    <w:rsid w:val="00E23585"/>
    <w:rsid w:val="00E23589"/>
    <w:rsid w:val="00E23599"/>
    <w:rsid w:val="00E236A6"/>
    <w:rsid w:val="00E23722"/>
    <w:rsid w:val="00E239C1"/>
    <w:rsid w:val="00E23B78"/>
    <w:rsid w:val="00E23BFF"/>
    <w:rsid w:val="00E23C5E"/>
    <w:rsid w:val="00E23CE9"/>
    <w:rsid w:val="00E23F1C"/>
    <w:rsid w:val="00E24148"/>
    <w:rsid w:val="00E2437C"/>
    <w:rsid w:val="00E245CD"/>
    <w:rsid w:val="00E24620"/>
    <w:rsid w:val="00E24680"/>
    <w:rsid w:val="00E24751"/>
    <w:rsid w:val="00E249B2"/>
    <w:rsid w:val="00E249E6"/>
    <w:rsid w:val="00E24B68"/>
    <w:rsid w:val="00E24C03"/>
    <w:rsid w:val="00E24C21"/>
    <w:rsid w:val="00E24C40"/>
    <w:rsid w:val="00E24DAE"/>
    <w:rsid w:val="00E24DF7"/>
    <w:rsid w:val="00E25060"/>
    <w:rsid w:val="00E25279"/>
    <w:rsid w:val="00E2529A"/>
    <w:rsid w:val="00E25375"/>
    <w:rsid w:val="00E25757"/>
    <w:rsid w:val="00E2580F"/>
    <w:rsid w:val="00E2585B"/>
    <w:rsid w:val="00E2587B"/>
    <w:rsid w:val="00E258BD"/>
    <w:rsid w:val="00E2592F"/>
    <w:rsid w:val="00E259FB"/>
    <w:rsid w:val="00E25B80"/>
    <w:rsid w:val="00E25C7F"/>
    <w:rsid w:val="00E25CA7"/>
    <w:rsid w:val="00E25CD5"/>
    <w:rsid w:val="00E25DD0"/>
    <w:rsid w:val="00E25E7B"/>
    <w:rsid w:val="00E25E95"/>
    <w:rsid w:val="00E25EE8"/>
    <w:rsid w:val="00E25FD0"/>
    <w:rsid w:val="00E260A9"/>
    <w:rsid w:val="00E2612E"/>
    <w:rsid w:val="00E26439"/>
    <w:rsid w:val="00E26616"/>
    <w:rsid w:val="00E2666B"/>
    <w:rsid w:val="00E267AA"/>
    <w:rsid w:val="00E268CD"/>
    <w:rsid w:val="00E26913"/>
    <w:rsid w:val="00E26A84"/>
    <w:rsid w:val="00E26BDA"/>
    <w:rsid w:val="00E26CA3"/>
    <w:rsid w:val="00E26CE3"/>
    <w:rsid w:val="00E26E60"/>
    <w:rsid w:val="00E27000"/>
    <w:rsid w:val="00E270A0"/>
    <w:rsid w:val="00E27259"/>
    <w:rsid w:val="00E27447"/>
    <w:rsid w:val="00E274BD"/>
    <w:rsid w:val="00E2758F"/>
    <w:rsid w:val="00E2759C"/>
    <w:rsid w:val="00E275BF"/>
    <w:rsid w:val="00E2766A"/>
    <w:rsid w:val="00E27690"/>
    <w:rsid w:val="00E276A9"/>
    <w:rsid w:val="00E27902"/>
    <w:rsid w:val="00E27977"/>
    <w:rsid w:val="00E27996"/>
    <w:rsid w:val="00E27BD0"/>
    <w:rsid w:val="00E27DB7"/>
    <w:rsid w:val="00E27E77"/>
    <w:rsid w:val="00E30103"/>
    <w:rsid w:val="00E30177"/>
    <w:rsid w:val="00E3019B"/>
    <w:rsid w:val="00E302A0"/>
    <w:rsid w:val="00E30311"/>
    <w:rsid w:val="00E3038F"/>
    <w:rsid w:val="00E303E0"/>
    <w:rsid w:val="00E30449"/>
    <w:rsid w:val="00E304C3"/>
    <w:rsid w:val="00E30563"/>
    <w:rsid w:val="00E30589"/>
    <w:rsid w:val="00E30599"/>
    <w:rsid w:val="00E305C3"/>
    <w:rsid w:val="00E305DA"/>
    <w:rsid w:val="00E3063F"/>
    <w:rsid w:val="00E3072E"/>
    <w:rsid w:val="00E309E0"/>
    <w:rsid w:val="00E30B45"/>
    <w:rsid w:val="00E30B70"/>
    <w:rsid w:val="00E30C69"/>
    <w:rsid w:val="00E30CF6"/>
    <w:rsid w:val="00E30E7A"/>
    <w:rsid w:val="00E30F1C"/>
    <w:rsid w:val="00E30FB8"/>
    <w:rsid w:val="00E310A5"/>
    <w:rsid w:val="00E3114E"/>
    <w:rsid w:val="00E31263"/>
    <w:rsid w:val="00E312B9"/>
    <w:rsid w:val="00E312DF"/>
    <w:rsid w:val="00E315F1"/>
    <w:rsid w:val="00E316F7"/>
    <w:rsid w:val="00E3175F"/>
    <w:rsid w:val="00E3188D"/>
    <w:rsid w:val="00E318A3"/>
    <w:rsid w:val="00E31911"/>
    <w:rsid w:val="00E31A4F"/>
    <w:rsid w:val="00E31BD9"/>
    <w:rsid w:val="00E31C12"/>
    <w:rsid w:val="00E31C45"/>
    <w:rsid w:val="00E31C93"/>
    <w:rsid w:val="00E31FF5"/>
    <w:rsid w:val="00E3205D"/>
    <w:rsid w:val="00E32314"/>
    <w:rsid w:val="00E323C4"/>
    <w:rsid w:val="00E323CF"/>
    <w:rsid w:val="00E323E5"/>
    <w:rsid w:val="00E32642"/>
    <w:rsid w:val="00E32700"/>
    <w:rsid w:val="00E3275E"/>
    <w:rsid w:val="00E32822"/>
    <w:rsid w:val="00E3284B"/>
    <w:rsid w:val="00E328B5"/>
    <w:rsid w:val="00E328B9"/>
    <w:rsid w:val="00E328F0"/>
    <w:rsid w:val="00E32A2D"/>
    <w:rsid w:val="00E32A8E"/>
    <w:rsid w:val="00E32BFE"/>
    <w:rsid w:val="00E32D0C"/>
    <w:rsid w:val="00E32D91"/>
    <w:rsid w:val="00E32E0F"/>
    <w:rsid w:val="00E32E58"/>
    <w:rsid w:val="00E32E96"/>
    <w:rsid w:val="00E32EDA"/>
    <w:rsid w:val="00E330EE"/>
    <w:rsid w:val="00E330F4"/>
    <w:rsid w:val="00E33148"/>
    <w:rsid w:val="00E331AE"/>
    <w:rsid w:val="00E33435"/>
    <w:rsid w:val="00E33474"/>
    <w:rsid w:val="00E33886"/>
    <w:rsid w:val="00E33994"/>
    <w:rsid w:val="00E339C8"/>
    <w:rsid w:val="00E33A47"/>
    <w:rsid w:val="00E33BA8"/>
    <w:rsid w:val="00E33CBF"/>
    <w:rsid w:val="00E33DA5"/>
    <w:rsid w:val="00E33F22"/>
    <w:rsid w:val="00E33F86"/>
    <w:rsid w:val="00E33F96"/>
    <w:rsid w:val="00E34007"/>
    <w:rsid w:val="00E34195"/>
    <w:rsid w:val="00E341EF"/>
    <w:rsid w:val="00E3424D"/>
    <w:rsid w:val="00E34287"/>
    <w:rsid w:val="00E34516"/>
    <w:rsid w:val="00E3457F"/>
    <w:rsid w:val="00E345A5"/>
    <w:rsid w:val="00E34601"/>
    <w:rsid w:val="00E34981"/>
    <w:rsid w:val="00E349EC"/>
    <w:rsid w:val="00E34AFC"/>
    <w:rsid w:val="00E34C69"/>
    <w:rsid w:val="00E34CE2"/>
    <w:rsid w:val="00E34CFA"/>
    <w:rsid w:val="00E34E25"/>
    <w:rsid w:val="00E34E55"/>
    <w:rsid w:val="00E34EB1"/>
    <w:rsid w:val="00E351EE"/>
    <w:rsid w:val="00E352B7"/>
    <w:rsid w:val="00E353D1"/>
    <w:rsid w:val="00E35477"/>
    <w:rsid w:val="00E354B0"/>
    <w:rsid w:val="00E35627"/>
    <w:rsid w:val="00E35674"/>
    <w:rsid w:val="00E356FE"/>
    <w:rsid w:val="00E3574A"/>
    <w:rsid w:val="00E35758"/>
    <w:rsid w:val="00E3577E"/>
    <w:rsid w:val="00E357FC"/>
    <w:rsid w:val="00E35942"/>
    <w:rsid w:val="00E35998"/>
    <w:rsid w:val="00E35B69"/>
    <w:rsid w:val="00E35C36"/>
    <w:rsid w:val="00E35D45"/>
    <w:rsid w:val="00E35D5B"/>
    <w:rsid w:val="00E35E73"/>
    <w:rsid w:val="00E35E81"/>
    <w:rsid w:val="00E36017"/>
    <w:rsid w:val="00E36252"/>
    <w:rsid w:val="00E36270"/>
    <w:rsid w:val="00E364A3"/>
    <w:rsid w:val="00E36787"/>
    <w:rsid w:val="00E3680D"/>
    <w:rsid w:val="00E36942"/>
    <w:rsid w:val="00E36B15"/>
    <w:rsid w:val="00E36BD4"/>
    <w:rsid w:val="00E36CD6"/>
    <w:rsid w:val="00E36D76"/>
    <w:rsid w:val="00E36DFA"/>
    <w:rsid w:val="00E36F9E"/>
    <w:rsid w:val="00E37268"/>
    <w:rsid w:val="00E372CD"/>
    <w:rsid w:val="00E37301"/>
    <w:rsid w:val="00E37326"/>
    <w:rsid w:val="00E37351"/>
    <w:rsid w:val="00E373A4"/>
    <w:rsid w:val="00E374D1"/>
    <w:rsid w:val="00E37563"/>
    <w:rsid w:val="00E37565"/>
    <w:rsid w:val="00E37595"/>
    <w:rsid w:val="00E375F5"/>
    <w:rsid w:val="00E3762C"/>
    <w:rsid w:val="00E3776E"/>
    <w:rsid w:val="00E37787"/>
    <w:rsid w:val="00E3779D"/>
    <w:rsid w:val="00E37882"/>
    <w:rsid w:val="00E37AF2"/>
    <w:rsid w:val="00E37AFE"/>
    <w:rsid w:val="00E37D32"/>
    <w:rsid w:val="00E37D9C"/>
    <w:rsid w:val="00E37EE6"/>
    <w:rsid w:val="00E37F5B"/>
    <w:rsid w:val="00E37F9B"/>
    <w:rsid w:val="00E37FAE"/>
    <w:rsid w:val="00E40156"/>
    <w:rsid w:val="00E401E9"/>
    <w:rsid w:val="00E401F0"/>
    <w:rsid w:val="00E40233"/>
    <w:rsid w:val="00E40279"/>
    <w:rsid w:val="00E4033A"/>
    <w:rsid w:val="00E40383"/>
    <w:rsid w:val="00E40389"/>
    <w:rsid w:val="00E4039F"/>
    <w:rsid w:val="00E405E8"/>
    <w:rsid w:val="00E407D4"/>
    <w:rsid w:val="00E40836"/>
    <w:rsid w:val="00E408CB"/>
    <w:rsid w:val="00E4091D"/>
    <w:rsid w:val="00E40997"/>
    <w:rsid w:val="00E40AE3"/>
    <w:rsid w:val="00E40BAA"/>
    <w:rsid w:val="00E40D48"/>
    <w:rsid w:val="00E4109A"/>
    <w:rsid w:val="00E41127"/>
    <w:rsid w:val="00E413CA"/>
    <w:rsid w:val="00E415CF"/>
    <w:rsid w:val="00E415F4"/>
    <w:rsid w:val="00E4167A"/>
    <w:rsid w:val="00E416AC"/>
    <w:rsid w:val="00E41A21"/>
    <w:rsid w:val="00E41B2A"/>
    <w:rsid w:val="00E41BBC"/>
    <w:rsid w:val="00E41C01"/>
    <w:rsid w:val="00E41C94"/>
    <w:rsid w:val="00E41C99"/>
    <w:rsid w:val="00E41D21"/>
    <w:rsid w:val="00E41DF4"/>
    <w:rsid w:val="00E41E4D"/>
    <w:rsid w:val="00E41E8C"/>
    <w:rsid w:val="00E42015"/>
    <w:rsid w:val="00E42057"/>
    <w:rsid w:val="00E4208A"/>
    <w:rsid w:val="00E42262"/>
    <w:rsid w:val="00E423D4"/>
    <w:rsid w:val="00E42447"/>
    <w:rsid w:val="00E424C6"/>
    <w:rsid w:val="00E4262E"/>
    <w:rsid w:val="00E42769"/>
    <w:rsid w:val="00E42858"/>
    <w:rsid w:val="00E428C8"/>
    <w:rsid w:val="00E42A86"/>
    <w:rsid w:val="00E42B47"/>
    <w:rsid w:val="00E42DE4"/>
    <w:rsid w:val="00E42E62"/>
    <w:rsid w:val="00E42F07"/>
    <w:rsid w:val="00E42F6E"/>
    <w:rsid w:val="00E432FC"/>
    <w:rsid w:val="00E4330E"/>
    <w:rsid w:val="00E43379"/>
    <w:rsid w:val="00E434A1"/>
    <w:rsid w:val="00E43507"/>
    <w:rsid w:val="00E43676"/>
    <w:rsid w:val="00E4376F"/>
    <w:rsid w:val="00E43940"/>
    <w:rsid w:val="00E4396B"/>
    <w:rsid w:val="00E439CF"/>
    <w:rsid w:val="00E43A3B"/>
    <w:rsid w:val="00E43B7A"/>
    <w:rsid w:val="00E43C6D"/>
    <w:rsid w:val="00E43DD6"/>
    <w:rsid w:val="00E43EE5"/>
    <w:rsid w:val="00E444C8"/>
    <w:rsid w:val="00E444EF"/>
    <w:rsid w:val="00E4452D"/>
    <w:rsid w:val="00E445D1"/>
    <w:rsid w:val="00E44638"/>
    <w:rsid w:val="00E446DA"/>
    <w:rsid w:val="00E44856"/>
    <w:rsid w:val="00E44874"/>
    <w:rsid w:val="00E449D3"/>
    <w:rsid w:val="00E449F0"/>
    <w:rsid w:val="00E44A94"/>
    <w:rsid w:val="00E44A9E"/>
    <w:rsid w:val="00E44B07"/>
    <w:rsid w:val="00E44B7E"/>
    <w:rsid w:val="00E44D4B"/>
    <w:rsid w:val="00E44D52"/>
    <w:rsid w:val="00E44DFA"/>
    <w:rsid w:val="00E450AA"/>
    <w:rsid w:val="00E450DB"/>
    <w:rsid w:val="00E45114"/>
    <w:rsid w:val="00E452E3"/>
    <w:rsid w:val="00E45305"/>
    <w:rsid w:val="00E4538A"/>
    <w:rsid w:val="00E454B3"/>
    <w:rsid w:val="00E455DF"/>
    <w:rsid w:val="00E45610"/>
    <w:rsid w:val="00E45629"/>
    <w:rsid w:val="00E45692"/>
    <w:rsid w:val="00E456E2"/>
    <w:rsid w:val="00E45777"/>
    <w:rsid w:val="00E45874"/>
    <w:rsid w:val="00E458E1"/>
    <w:rsid w:val="00E45A41"/>
    <w:rsid w:val="00E45AE5"/>
    <w:rsid w:val="00E45B46"/>
    <w:rsid w:val="00E45EC8"/>
    <w:rsid w:val="00E45F2B"/>
    <w:rsid w:val="00E4608E"/>
    <w:rsid w:val="00E460AB"/>
    <w:rsid w:val="00E460C8"/>
    <w:rsid w:val="00E46119"/>
    <w:rsid w:val="00E46130"/>
    <w:rsid w:val="00E462E1"/>
    <w:rsid w:val="00E46328"/>
    <w:rsid w:val="00E465DB"/>
    <w:rsid w:val="00E46774"/>
    <w:rsid w:val="00E46794"/>
    <w:rsid w:val="00E46921"/>
    <w:rsid w:val="00E46985"/>
    <w:rsid w:val="00E46B01"/>
    <w:rsid w:val="00E46B7F"/>
    <w:rsid w:val="00E46BBE"/>
    <w:rsid w:val="00E46D10"/>
    <w:rsid w:val="00E46D6F"/>
    <w:rsid w:val="00E46D79"/>
    <w:rsid w:val="00E472B0"/>
    <w:rsid w:val="00E472DE"/>
    <w:rsid w:val="00E47315"/>
    <w:rsid w:val="00E473F7"/>
    <w:rsid w:val="00E474C1"/>
    <w:rsid w:val="00E474D3"/>
    <w:rsid w:val="00E475D4"/>
    <w:rsid w:val="00E47654"/>
    <w:rsid w:val="00E476B2"/>
    <w:rsid w:val="00E477DC"/>
    <w:rsid w:val="00E478A7"/>
    <w:rsid w:val="00E47B4B"/>
    <w:rsid w:val="00E47B8C"/>
    <w:rsid w:val="00E47CFF"/>
    <w:rsid w:val="00E47E33"/>
    <w:rsid w:val="00E47F7E"/>
    <w:rsid w:val="00E47F8E"/>
    <w:rsid w:val="00E50050"/>
    <w:rsid w:val="00E5013C"/>
    <w:rsid w:val="00E50341"/>
    <w:rsid w:val="00E5041D"/>
    <w:rsid w:val="00E504EF"/>
    <w:rsid w:val="00E506B5"/>
    <w:rsid w:val="00E5073E"/>
    <w:rsid w:val="00E50756"/>
    <w:rsid w:val="00E508F0"/>
    <w:rsid w:val="00E50925"/>
    <w:rsid w:val="00E50AD8"/>
    <w:rsid w:val="00E50BB5"/>
    <w:rsid w:val="00E50CFD"/>
    <w:rsid w:val="00E50EA6"/>
    <w:rsid w:val="00E50FA0"/>
    <w:rsid w:val="00E50FBE"/>
    <w:rsid w:val="00E5102F"/>
    <w:rsid w:val="00E5105E"/>
    <w:rsid w:val="00E51128"/>
    <w:rsid w:val="00E51157"/>
    <w:rsid w:val="00E5123D"/>
    <w:rsid w:val="00E51499"/>
    <w:rsid w:val="00E514BB"/>
    <w:rsid w:val="00E51516"/>
    <w:rsid w:val="00E51696"/>
    <w:rsid w:val="00E5179B"/>
    <w:rsid w:val="00E518F4"/>
    <w:rsid w:val="00E519BC"/>
    <w:rsid w:val="00E519EB"/>
    <w:rsid w:val="00E51CED"/>
    <w:rsid w:val="00E51D8B"/>
    <w:rsid w:val="00E51E25"/>
    <w:rsid w:val="00E51E3C"/>
    <w:rsid w:val="00E51E62"/>
    <w:rsid w:val="00E51EC1"/>
    <w:rsid w:val="00E51F22"/>
    <w:rsid w:val="00E51FB1"/>
    <w:rsid w:val="00E51FF8"/>
    <w:rsid w:val="00E521E4"/>
    <w:rsid w:val="00E52217"/>
    <w:rsid w:val="00E52518"/>
    <w:rsid w:val="00E5269E"/>
    <w:rsid w:val="00E52710"/>
    <w:rsid w:val="00E52761"/>
    <w:rsid w:val="00E52934"/>
    <w:rsid w:val="00E52B0E"/>
    <w:rsid w:val="00E52B21"/>
    <w:rsid w:val="00E52CF7"/>
    <w:rsid w:val="00E52D1F"/>
    <w:rsid w:val="00E52FFF"/>
    <w:rsid w:val="00E53031"/>
    <w:rsid w:val="00E530ED"/>
    <w:rsid w:val="00E53209"/>
    <w:rsid w:val="00E5327A"/>
    <w:rsid w:val="00E53318"/>
    <w:rsid w:val="00E53368"/>
    <w:rsid w:val="00E53479"/>
    <w:rsid w:val="00E535EF"/>
    <w:rsid w:val="00E5362B"/>
    <w:rsid w:val="00E536E9"/>
    <w:rsid w:val="00E536F1"/>
    <w:rsid w:val="00E536FA"/>
    <w:rsid w:val="00E537BF"/>
    <w:rsid w:val="00E537CF"/>
    <w:rsid w:val="00E5394A"/>
    <w:rsid w:val="00E53A7E"/>
    <w:rsid w:val="00E53A86"/>
    <w:rsid w:val="00E53B8B"/>
    <w:rsid w:val="00E53B96"/>
    <w:rsid w:val="00E53BD3"/>
    <w:rsid w:val="00E53D65"/>
    <w:rsid w:val="00E54188"/>
    <w:rsid w:val="00E541BB"/>
    <w:rsid w:val="00E542FA"/>
    <w:rsid w:val="00E5431A"/>
    <w:rsid w:val="00E5441B"/>
    <w:rsid w:val="00E5447A"/>
    <w:rsid w:val="00E54663"/>
    <w:rsid w:val="00E547DF"/>
    <w:rsid w:val="00E5498A"/>
    <w:rsid w:val="00E549B8"/>
    <w:rsid w:val="00E54A2B"/>
    <w:rsid w:val="00E54B32"/>
    <w:rsid w:val="00E54BD6"/>
    <w:rsid w:val="00E54C09"/>
    <w:rsid w:val="00E54EE7"/>
    <w:rsid w:val="00E54FA6"/>
    <w:rsid w:val="00E5503B"/>
    <w:rsid w:val="00E5506E"/>
    <w:rsid w:val="00E55154"/>
    <w:rsid w:val="00E5518D"/>
    <w:rsid w:val="00E552D4"/>
    <w:rsid w:val="00E5546B"/>
    <w:rsid w:val="00E55521"/>
    <w:rsid w:val="00E55732"/>
    <w:rsid w:val="00E55779"/>
    <w:rsid w:val="00E5577D"/>
    <w:rsid w:val="00E557CE"/>
    <w:rsid w:val="00E55ADE"/>
    <w:rsid w:val="00E55B03"/>
    <w:rsid w:val="00E55B9A"/>
    <w:rsid w:val="00E55D36"/>
    <w:rsid w:val="00E55D7B"/>
    <w:rsid w:val="00E56053"/>
    <w:rsid w:val="00E56073"/>
    <w:rsid w:val="00E560B0"/>
    <w:rsid w:val="00E560FF"/>
    <w:rsid w:val="00E56260"/>
    <w:rsid w:val="00E5629C"/>
    <w:rsid w:val="00E5637C"/>
    <w:rsid w:val="00E563AC"/>
    <w:rsid w:val="00E56450"/>
    <w:rsid w:val="00E5648E"/>
    <w:rsid w:val="00E56535"/>
    <w:rsid w:val="00E5659A"/>
    <w:rsid w:val="00E56740"/>
    <w:rsid w:val="00E56840"/>
    <w:rsid w:val="00E5687F"/>
    <w:rsid w:val="00E569F3"/>
    <w:rsid w:val="00E56BE6"/>
    <w:rsid w:val="00E56D62"/>
    <w:rsid w:val="00E56E34"/>
    <w:rsid w:val="00E56EB3"/>
    <w:rsid w:val="00E56EDE"/>
    <w:rsid w:val="00E56F5D"/>
    <w:rsid w:val="00E57003"/>
    <w:rsid w:val="00E57184"/>
    <w:rsid w:val="00E57211"/>
    <w:rsid w:val="00E572BE"/>
    <w:rsid w:val="00E573F3"/>
    <w:rsid w:val="00E57454"/>
    <w:rsid w:val="00E5750E"/>
    <w:rsid w:val="00E576EA"/>
    <w:rsid w:val="00E577BE"/>
    <w:rsid w:val="00E577BF"/>
    <w:rsid w:val="00E57A0C"/>
    <w:rsid w:val="00E57A1C"/>
    <w:rsid w:val="00E57AD1"/>
    <w:rsid w:val="00E57BCD"/>
    <w:rsid w:val="00E57CC0"/>
    <w:rsid w:val="00E57CD5"/>
    <w:rsid w:val="00E60016"/>
    <w:rsid w:val="00E60080"/>
    <w:rsid w:val="00E6008A"/>
    <w:rsid w:val="00E602EB"/>
    <w:rsid w:val="00E603E0"/>
    <w:rsid w:val="00E60410"/>
    <w:rsid w:val="00E6056C"/>
    <w:rsid w:val="00E60625"/>
    <w:rsid w:val="00E608DC"/>
    <w:rsid w:val="00E60938"/>
    <w:rsid w:val="00E609BD"/>
    <w:rsid w:val="00E609E8"/>
    <w:rsid w:val="00E60AAD"/>
    <w:rsid w:val="00E60D9A"/>
    <w:rsid w:val="00E60DBE"/>
    <w:rsid w:val="00E60DDC"/>
    <w:rsid w:val="00E61006"/>
    <w:rsid w:val="00E61012"/>
    <w:rsid w:val="00E61180"/>
    <w:rsid w:val="00E61267"/>
    <w:rsid w:val="00E612EA"/>
    <w:rsid w:val="00E61371"/>
    <w:rsid w:val="00E61421"/>
    <w:rsid w:val="00E615F5"/>
    <w:rsid w:val="00E61610"/>
    <w:rsid w:val="00E617CE"/>
    <w:rsid w:val="00E618F1"/>
    <w:rsid w:val="00E6191B"/>
    <w:rsid w:val="00E61B3E"/>
    <w:rsid w:val="00E61CE3"/>
    <w:rsid w:val="00E61E79"/>
    <w:rsid w:val="00E6205C"/>
    <w:rsid w:val="00E6206C"/>
    <w:rsid w:val="00E620C8"/>
    <w:rsid w:val="00E6210F"/>
    <w:rsid w:val="00E62169"/>
    <w:rsid w:val="00E62289"/>
    <w:rsid w:val="00E62311"/>
    <w:rsid w:val="00E6236C"/>
    <w:rsid w:val="00E6244C"/>
    <w:rsid w:val="00E62571"/>
    <w:rsid w:val="00E62642"/>
    <w:rsid w:val="00E628D3"/>
    <w:rsid w:val="00E6297D"/>
    <w:rsid w:val="00E62AB9"/>
    <w:rsid w:val="00E62BD2"/>
    <w:rsid w:val="00E62CF9"/>
    <w:rsid w:val="00E62D02"/>
    <w:rsid w:val="00E6310D"/>
    <w:rsid w:val="00E63168"/>
    <w:rsid w:val="00E63348"/>
    <w:rsid w:val="00E6339C"/>
    <w:rsid w:val="00E634B5"/>
    <w:rsid w:val="00E63682"/>
    <w:rsid w:val="00E63783"/>
    <w:rsid w:val="00E6384C"/>
    <w:rsid w:val="00E6384F"/>
    <w:rsid w:val="00E638EC"/>
    <w:rsid w:val="00E63B5B"/>
    <w:rsid w:val="00E63C26"/>
    <w:rsid w:val="00E63C41"/>
    <w:rsid w:val="00E63C74"/>
    <w:rsid w:val="00E63D47"/>
    <w:rsid w:val="00E63EBA"/>
    <w:rsid w:val="00E63FB0"/>
    <w:rsid w:val="00E64122"/>
    <w:rsid w:val="00E64136"/>
    <w:rsid w:val="00E64160"/>
    <w:rsid w:val="00E6418C"/>
    <w:rsid w:val="00E641D5"/>
    <w:rsid w:val="00E6420D"/>
    <w:rsid w:val="00E64268"/>
    <w:rsid w:val="00E642EB"/>
    <w:rsid w:val="00E64389"/>
    <w:rsid w:val="00E643A6"/>
    <w:rsid w:val="00E643DA"/>
    <w:rsid w:val="00E64647"/>
    <w:rsid w:val="00E647FC"/>
    <w:rsid w:val="00E6487D"/>
    <w:rsid w:val="00E64B88"/>
    <w:rsid w:val="00E64BD8"/>
    <w:rsid w:val="00E64D13"/>
    <w:rsid w:val="00E64D69"/>
    <w:rsid w:val="00E64E5F"/>
    <w:rsid w:val="00E64EC5"/>
    <w:rsid w:val="00E64F54"/>
    <w:rsid w:val="00E6506D"/>
    <w:rsid w:val="00E650EE"/>
    <w:rsid w:val="00E65190"/>
    <w:rsid w:val="00E651DC"/>
    <w:rsid w:val="00E65418"/>
    <w:rsid w:val="00E654D0"/>
    <w:rsid w:val="00E654FF"/>
    <w:rsid w:val="00E655FA"/>
    <w:rsid w:val="00E65606"/>
    <w:rsid w:val="00E65609"/>
    <w:rsid w:val="00E6584E"/>
    <w:rsid w:val="00E658DB"/>
    <w:rsid w:val="00E65920"/>
    <w:rsid w:val="00E65AD2"/>
    <w:rsid w:val="00E65B24"/>
    <w:rsid w:val="00E65D17"/>
    <w:rsid w:val="00E65F49"/>
    <w:rsid w:val="00E65FA3"/>
    <w:rsid w:val="00E660D3"/>
    <w:rsid w:val="00E660D5"/>
    <w:rsid w:val="00E6635F"/>
    <w:rsid w:val="00E66481"/>
    <w:rsid w:val="00E665AD"/>
    <w:rsid w:val="00E665D9"/>
    <w:rsid w:val="00E6687A"/>
    <w:rsid w:val="00E66882"/>
    <w:rsid w:val="00E66967"/>
    <w:rsid w:val="00E66A76"/>
    <w:rsid w:val="00E66ADC"/>
    <w:rsid w:val="00E66CF8"/>
    <w:rsid w:val="00E66CFB"/>
    <w:rsid w:val="00E66F3F"/>
    <w:rsid w:val="00E66FA4"/>
    <w:rsid w:val="00E670A6"/>
    <w:rsid w:val="00E672D6"/>
    <w:rsid w:val="00E67418"/>
    <w:rsid w:val="00E6744E"/>
    <w:rsid w:val="00E675CA"/>
    <w:rsid w:val="00E675DE"/>
    <w:rsid w:val="00E67655"/>
    <w:rsid w:val="00E67698"/>
    <w:rsid w:val="00E6770B"/>
    <w:rsid w:val="00E678A2"/>
    <w:rsid w:val="00E6791C"/>
    <w:rsid w:val="00E67C46"/>
    <w:rsid w:val="00E67D93"/>
    <w:rsid w:val="00E67D9D"/>
    <w:rsid w:val="00E7009F"/>
    <w:rsid w:val="00E701EF"/>
    <w:rsid w:val="00E70282"/>
    <w:rsid w:val="00E702CA"/>
    <w:rsid w:val="00E70322"/>
    <w:rsid w:val="00E70416"/>
    <w:rsid w:val="00E70563"/>
    <w:rsid w:val="00E70582"/>
    <w:rsid w:val="00E705AE"/>
    <w:rsid w:val="00E7091A"/>
    <w:rsid w:val="00E70957"/>
    <w:rsid w:val="00E70A81"/>
    <w:rsid w:val="00E70AEF"/>
    <w:rsid w:val="00E70BCA"/>
    <w:rsid w:val="00E70BD7"/>
    <w:rsid w:val="00E70CC9"/>
    <w:rsid w:val="00E70D01"/>
    <w:rsid w:val="00E70DB3"/>
    <w:rsid w:val="00E70DC4"/>
    <w:rsid w:val="00E70DEC"/>
    <w:rsid w:val="00E70EDA"/>
    <w:rsid w:val="00E70F59"/>
    <w:rsid w:val="00E710DF"/>
    <w:rsid w:val="00E71262"/>
    <w:rsid w:val="00E71281"/>
    <w:rsid w:val="00E71690"/>
    <w:rsid w:val="00E716B6"/>
    <w:rsid w:val="00E716CE"/>
    <w:rsid w:val="00E719CA"/>
    <w:rsid w:val="00E71BE4"/>
    <w:rsid w:val="00E71DF5"/>
    <w:rsid w:val="00E71E67"/>
    <w:rsid w:val="00E7205F"/>
    <w:rsid w:val="00E72123"/>
    <w:rsid w:val="00E721B7"/>
    <w:rsid w:val="00E721FE"/>
    <w:rsid w:val="00E72250"/>
    <w:rsid w:val="00E72281"/>
    <w:rsid w:val="00E72370"/>
    <w:rsid w:val="00E72487"/>
    <w:rsid w:val="00E72530"/>
    <w:rsid w:val="00E72544"/>
    <w:rsid w:val="00E7269D"/>
    <w:rsid w:val="00E727AF"/>
    <w:rsid w:val="00E728F8"/>
    <w:rsid w:val="00E729E6"/>
    <w:rsid w:val="00E729E7"/>
    <w:rsid w:val="00E72B58"/>
    <w:rsid w:val="00E72C6D"/>
    <w:rsid w:val="00E72C97"/>
    <w:rsid w:val="00E72CB8"/>
    <w:rsid w:val="00E72DEC"/>
    <w:rsid w:val="00E72FA6"/>
    <w:rsid w:val="00E730BB"/>
    <w:rsid w:val="00E73381"/>
    <w:rsid w:val="00E733EF"/>
    <w:rsid w:val="00E73402"/>
    <w:rsid w:val="00E734F9"/>
    <w:rsid w:val="00E7366B"/>
    <w:rsid w:val="00E73710"/>
    <w:rsid w:val="00E73829"/>
    <w:rsid w:val="00E73859"/>
    <w:rsid w:val="00E73874"/>
    <w:rsid w:val="00E73B04"/>
    <w:rsid w:val="00E73B1F"/>
    <w:rsid w:val="00E73BCB"/>
    <w:rsid w:val="00E73CAD"/>
    <w:rsid w:val="00E73F70"/>
    <w:rsid w:val="00E74019"/>
    <w:rsid w:val="00E740CE"/>
    <w:rsid w:val="00E740F4"/>
    <w:rsid w:val="00E742F9"/>
    <w:rsid w:val="00E74326"/>
    <w:rsid w:val="00E74351"/>
    <w:rsid w:val="00E7438D"/>
    <w:rsid w:val="00E74457"/>
    <w:rsid w:val="00E744A0"/>
    <w:rsid w:val="00E746AF"/>
    <w:rsid w:val="00E747BD"/>
    <w:rsid w:val="00E747D3"/>
    <w:rsid w:val="00E7484F"/>
    <w:rsid w:val="00E749F5"/>
    <w:rsid w:val="00E74A14"/>
    <w:rsid w:val="00E74A68"/>
    <w:rsid w:val="00E74B58"/>
    <w:rsid w:val="00E74C2E"/>
    <w:rsid w:val="00E74C71"/>
    <w:rsid w:val="00E74E84"/>
    <w:rsid w:val="00E74EDD"/>
    <w:rsid w:val="00E75067"/>
    <w:rsid w:val="00E75214"/>
    <w:rsid w:val="00E75350"/>
    <w:rsid w:val="00E75390"/>
    <w:rsid w:val="00E75454"/>
    <w:rsid w:val="00E754A3"/>
    <w:rsid w:val="00E75514"/>
    <w:rsid w:val="00E755B7"/>
    <w:rsid w:val="00E758F3"/>
    <w:rsid w:val="00E75955"/>
    <w:rsid w:val="00E75984"/>
    <w:rsid w:val="00E75A81"/>
    <w:rsid w:val="00E75AD4"/>
    <w:rsid w:val="00E75B1A"/>
    <w:rsid w:val="00E75D0F"/>
    <w:rsid w:val="00E75E49"/>
    <w:rsid w:val="00E75F14"/>
    <w:rsid w:val="00E7616A"/>
    <w:rsid w:val="00E76253"/>
    <w:rsid w:val="00E762B0"/>
    <w:rsid w:val="00E762E1"/>
    <w:rsid w:val="00E76474"/>
    <w:rsid w:val="00E76603"/>
    <w:rsid w:val="00E76662"/>
    <w:rsid w:val="00E76743"/>
    <w:rsid w:val="00E767E1"/>
    <w:rsid w:val="00E7689C"/>
    <w:rsid w:val="00E768FA"/>
    <w:rsid w:val="00E768FD"/>
    <w:rsid w:val="00E76945"/>
    <w:rsid w:val="00E76A08"/>
    <w:rsid w:val="00E76B01"/>
    <w:rsid w:val="00E76B27"/>
    <w:rsid w:val="00E76C14"/>
    <w:rsid w:val="00E76DF4"/>
    <w:rsid w:val="00E76E1C"/>
    <w:rsid w:val="00E76E56"/>
    <w:rsid w:val="00E76E65"/>
    <w:rsid w:val="00E76F00"/>
    <w:rsid w:val="00E76FFD"/>
    <w:rsid w:val="00E77112"/>
    <w:rsid w:val="00E7715B"/>
    <w:rsid w:val="00E77222"/>
    <w:rsid w:val="00E77423"/>
    <w:rsid w:val="00E77466"/>
    <w:rsid w:val="00E774BA"/>
    <w:rsid w:val="00E774F8"/>
    <w:rsid w:val="00E77518"/>
    <w:rsid w:val="00E7753E"/>
    <w:rsid w:val="00E77548"/>
    <w:rsid w:val="00E7779A"/>
    <w:rsid w:val="00E777FB"/>
    <w:rsid w:val="00E77831"/>
    <w:rsid w:val="00E77950"/>
    <w:rsid w:val="00E7796C"/>
    <w:rsid w:val="00E77978"/>
    <w:rsid w:val="00E77BAF"/>
    <w:rsid w:val="00E77BEA"/>
    <w:rsid w:val="00E77CC7"/>
    <w:rsid w:val="00E77E22"/>
    <w:rsid w:val="00E77EA0"/>
    <w:rsid w:val="00E77EA1"/>
    <w:rsid w:val="00E77F7F"/>
    <w:rsid w:val="00E8000A"/>
    <w:rsid w:val="00E80065"/>
    <w:rsid w:val="00E80160"/>
    <w:rsid w:val="00E80190"/>
    <w:rsid w:val="00E801ED"/>
    <w:rsid w:val="00E8035A"/>
    <w:rsid w:val="00E8037E"/>
    <w:rsid w:val="00E80395"/>
    <w:rsid w:val="00E80500"/>
    <w:rsid w:val="00E80505"/>
    <w:rsid w:val="00E80525"/>
    <w:rsid w:val="00E805BB"/>
    <w:rsid w:val="00E8068F"/>
    <w:rsid w:val="00E80722"/>
    <w:rsid w:val="00E80CEF"/>
    <w:rsid w:val="00E80D27"/>
    <w:rsid w:val="00E80D88"/>
    <w:rsid w:val="00E80E24"/>
    <w:rsid w:val="00E8104E"/>
    <w:rsid w:val="00E81158"/>
    <w:rsid w:val="00E8121F"/>
    <w:rsid w:val="00E812FC"/>
    <w:rsid w:val="00E813AA"/>
    <w:rsid w:val="00E8141B"/>
    <w:rsid w:val="00E81516"/>
    <w:rsid w:val="00E81700"/>
    <w:rsid w:val="00E81844"/>
    <w:rsid w:val="00E81864"/>
    <w:rsid w:val="00E81AA6"/>
    <w:rsid w:val="00E81AC0"/>
    <w:rsid w:val="00E81B02"/>
    <w:rsid w:val="00E81C4A"/>
    <w:rsid w:val="00E81D20"/>
    <w:rsid w:val="00E81D4E"/>
    <w:rsid w:val="00E81D88"/>
    <w:rsid w:val="00E81F73"/>
    <w:rsid w:val="00E821D1"/>
    <w:rsid w:val="00E82216"/>
    <w:rsid w:val="00E822F3"/>
    <w:rsid w:val="00E8232A"/>
    <w:rsid w:val="00E82443"/>
    <w:rsid w:val="00E824B6"/>
    <w:rsid w:val="00E82570"/>
    <w:rsid w:val="00E82575"/>
    <w:rsid w:val="00E82607"/>
    <w:rsid w:val="00E8282F"/>
    <w:rsid w:val="00E828B7"/>
    <w:rsid w:val="00E829DE"/>
    <w:rsid w:val="00E82A4B"/>
    <w:rsid w:val="00E82A7A"/>
    <w:rsid w:val="00E82AED"/>
    <w:rsid w:val="00E82C4A"/>
    <w:rsid w:val="00E82D7B"/>
    <w:rsid w:val="00E82E01"/>
    <w:rsid w:val="00E8305C"/>
    <w:rsid w:val="00E830C1"/>
    <w:rsid w:val="00E83106"/>
    <w:rsid w:val="00E8321D"/>
    <w:rsid w:val="00E832C6"/>
    <w:rsid w:val="00E8343D"/>
    <w:rsid w:val="00E834E1"/>
    <w:rsid w:val="00E835CD"/>
    <w:rsid w:val="00E8366D"/>
    <w:rsid w:val="00E83955"/>
    <w:rsid w:val="00E83966"/>
    <w:rsid w:val="00E83B69"/>
    <w:rsid w:val="00E83B71"/>
    <w:rsid w:val="00E83C5B"/>
    <w:rsid w:val="00E83E8C"/>
    <w:rsid w:val="00E83EFC"/>
    <w:rsid w:val="00E83FD9"/>
    <w:rsid w:val="00E83FF5"/>
    <w:rsid w:val="00E840D7"/>
    <w:rsid w:val="00E84289"/>
    <w:rsid w:val="00E84517"/>
    <w:rsid w:val="00E84642"/>
    <w:rsid w:val="00E84645"/>
    <w:rsid w:val="00E8467D"/>
    <w:rsid w:val="00E846EC"/>
    <w:rsid w:val="00E847B1"/>
    <w:rsid w:val="00E8488F"/>
    <w:rsid w:val="00E849B4"/>
    <w:rsid w:val="00E84A06"/>
    <w:rsid w:val="00E84A71"/>
    <w:rsid w:val="00E84BA5"/>
    <w:rsid w:val="00E84BC9"/>
    <w:rsid w:val="00E84C74"/>
    <w:rsid w:val="00E84CFB"/>
    <w:rsid w:val="00E84DF5"/>
    <w:rsid w:val="00E84E12"/>
    <w:rsid w:val="00E84E41"/>
    <w:rsid w:val="00E84EB1"/>
    <w:rsid w:val="00E84F2C"/>
    <w:rsid w:val="00E84F36"/>
    <w:rsid w:val="00E84F57"/>
    <w:rsid w:val="00E85107"/>
    <w:rsid w:val="00E85222"/>
    <w:rsid w:val="00E85231"/>
    <w:rsid w:val="00E85261"/>
    <w:rsid w:val="00E853AD"/>
    <w:rsid w:val="00E85480"/>
    <w:rsid w:val="00E85483"/>
    <w:rsid w:val="00E854D4"/>
    <w:rsid w:val="00E854E7"/>
    <w:rsid w:val="00E855B8"/>
    <w:rsid w:val="00E85632"/>
    <w:rsid w:val="00E856AF"/>
    <w:rsid w:val="00E857CA"/>
    <w:rsid w:val="00E858A6"/>
    <w:rsid w:val="00E858A7"/>
    <w:rsid w:val="00E8594A"/>
    <w:rsid w:val="00E85ABD"/>
    <w:rsid w:val="00E85E9A"/>
    <w:rsid w:val="00E861AC"/>
    <w:rsid w:val="00E86230"/>
    <w:rsid w:val="00E86266"/>
    <w:rsid w:val="00E8628C"/>
    <w:rsid w:val="00E862D4"/>
    <w:rsid w:val="00E863F2"/>
    <w:rsid w:val="00E86427"/>
    <w:rsid w:val="00E8643B"/>
    <w:rsid w:val="00E8654F"/>
    <w:rsid w:val="00E865B5"/>
    <w:rsid w:val="00E8661C"/>
    <w:rsid w:val="00E866D4"/>
    <w:rsid w:val="00E86712"/>
    <w:rsid w:val="00E8672A"/>
    <w:rsid w:val="00E868B0"/>
    <w:rsid w:val="00E8695F"/>
    <w:rsid w:val="00E86BEA"/>
    <w:rsid w:val="00E86C04"/>
    <w:rsid w:val="00E87177"/>
    <w:rsid w:val="00E871D1"/>
    <w:rsid w:val="00E8734E"/>
    <w:rsid w:val="00E87419"/>
    <w:rsid w:val="00E87518"/>
    <w:rsid w:val="00E8768C"/>
    <w:rsid w:val="00E876F6"/>
    <w:rsid w:val="00E8796C"/>
    <w:rsid w:val="00E879A9"/>
    <w:rsid w:val="00E879DA"/>
    <w:rsid w:val="00E87A5D"/>
    <w:rsid w:val="00E87B9C"/>
    <w:rsid w:val="00E87C32"/>
    <w:rsid w:val="00E87C66"/>
    <w:rsid w:val="00E87D62"/>
    <w:rsid w:val="00E87EFA"/>
    <w:rsid w:val="00E87F1F"/>
    <w:rsid w:val="00E87F83"/>
    <w:rsid w:val="00E901F5"/>
    <w:rsid w:val="00E9035D"/>
    <w:rsid w:val="00E90553"/>
    <w:rsid w:val="00E9056C"/>
    <w:rsid w:val="00E905D7"/>
    <w:rsid w:val="00E90730"/>
    <w:rsid w:val="00E9075E"/>
    <w:rsid w:val="00E9078E"/>
    <w:rsid w:val="00E9079E"/>
    <w:rsid w:val="00E90896"/>
    <w:rsid w:val="00E90962"/>
    <w:rsid w:val="00E90969"/>
    <w:rsid w:val="00E90A65"/>
    <w:rsid w:val="00E90DE6"/>
    <w:rsid w:val="00E90E19"/>
    <w:rsid w:val="00E90E64"/>
    <w:rsid w:val="00E90E67"/>
    <w:rsid w:val="00E90F0A"/>
    <w:rsid w:val="00E91157"/>
    <w:rsid w:val="00E911FC"/>
    <w:rsid w:val="00E912AB"/>
    <w:rsid w:val="00E912B1"/>
    <w:rsid w:val="00E912D7"/>
    <w:rsid w:val="00E912E5"/>
    <w:rsid w:val="00E913B4"/>
    <w:rsid w:val="00E913FD"/>
    <w:rsid w:val="00E9143A"/>
    <w:rsid w:val="00E9143C"/>
    <w:rsid w:val="00E9170D"/>
    <w:rsid w:val="00E91806"/>
    <w:rsid w:val="00E918F3"/>
    <w:rsid w:val="00E91ADB"/>
    <w:rsid w:val="00E91C34"/>
    <w:rsid w:val="00E91E4B"/>
    <w:rsid w:val="00E91EE1"/>
    <w:rsid w:val="00E91F45"/>
    <w:rsid w:val="00E92332"/>
    <w:rsid w:val="00E92345"/>
    <w:rsid w:val="00E92506"/>
    <w:rsid w:val="00E9251C"/>
    <w:rsid w:val="00E925E1"/>
    <w:rsid w:val="00E92AD1"/>
    <w:rsid w:val="00E92BB8"/>
    <w:rsid w:val="00E92CCD"/>
    <w:rsid w:val="00E92DB4"/>
    <w:rsid w:val="00E92E7C"/>
    <w:rsid w:val="00E92ED8"/>
    <w:rsid w:val="00E930E2"/>
    <w:rsid w:val="00E93162"/>
    <w:rsid w:val="00E93174"/>
    <w:rsid w:val="00E93183"/>
    <w:rsid w:val="00E931BF"/>
    <w:rsid w:val="00E931FB"/>
    <w:rsid w:val="00E93211"/>
    <w:rsid w:val="00E93295"/>
    <w:rsid w:val="00E93307"/>
    <w:rsid w:val="00E93413"/>
    <w:rsid w:val="00E93696"/>
    <w:rsid w:val="00E93828"/>
    <w:rsid w:val="00E93881"/>
    <w:rsid w:val="00E93AB2"/>
    <w:rsid w:val="00E93C0C"/>
    <w:rsid w:val="00E93CC3"/>
    <w:rsid w:val="00E93DC4"/>
    <w:rsid w:val="00E93E16"/>
    <w:rsid w:val="00E93FE1"/>
    <w:rsid w:val="00E94039"/>
    <w:rsid w:val="00E94075"/>
    <w:rsid w:val="00E940A4"/>
    <w:rsid w:val="00E9410B"/>
    <w:rsid w:val="00E94458"/>
    <w:rsid w:val="00E9467A"/>
    <w:rsid w:val="00E946EF"/>
    <w:rsid w:val="00E9483C"/>
    <w:rsid w:val="00E9498E"/>
    <w:rsid w:val="00E94B52"/>
    <w:rsid w:val="00E94CC3"/>
    <w:rsid w:val="00E94CF6"/>
    <w:rsid w:val="00E94DBA"/>
    <w:rsid w:val="00E94E7A"/>
    <w:rsid w:val="00E94F43"/>
    <w:rsid w:val="00E95018"/>
    <w:rsid w:val="00E952C1"/>
    <w:rsid w:val="00E95430"/>
    <w:rsid w:val="00E95547"/>
    <w:rsid w:val="00E95576"/>
    <w:rsid w:val="00E955BC"/>
    <w:rsid w:val="00E95631"/>
    <w:rsid w:val="00E9577C"/>
    <w:rsid w:val="00E958A1"/>
    <w:rsid w:val="00E95973"/>
    <w:rsid w:val="00E95A00"/>
    <w:rsid w:val="00E95A92"/>
    <w:rsid w:val="00E95B11"/>
    <w:rsid w:val="00E95B1B"/>
    <w:rsid w:val="00E95B9B"/>
    <w:rsid w:val="00E95E25"/>
    <w:rsid w:val="00E95EBA"/>
    <w:rsid w:val="00E95ECD"/>
    <w:rsid w:val="00E95F43"/>
    <w:rsid w:val="00E95F74"/>
    <w:rsid w:val="00E961F7"/>
    <w:rsid w:val="00E96212"/>
    <w:rsid w:val="00E9630F"/>
    <w:rsid w:val="00E964CA"/>
    <w:rsid w:val="00E9653B"/>
    <w:rsid w:val="00E965B6"/>
    <w:rsid w:val="00E9681F"/>
    <w:rsid w:val="00E96903"/>
    <w:rsid w:val="00E9693F"/>
    <w:rsid w:val="00E969BC"/>
    <w:rsid w:val="00E96A24"/>
    <w:rsid w:val="00E96A5E"/>
    <w:rsid w:val="00E96FD7"/>
    <w:rsid w:val="00E97116"/>
    <w:rsid w:val="00E97195"/>
    <w:rsid w:val="00E9742B"/>
    <w:rsid w:val="00E974CF"/>
    <w:rsid w:val="00E975C9"/>
    <w:rsid w:val="00E97617"/>
    <w:rsid w:val="00E9763B"/>
    <w:rsid w:val="00E97879"/>
    <w:rsid w:val="00E97899"/>
    <w:rsid w:val="00E97902"/>
    <w:rsid w:val="00E97905"/>
    <w:rsid w:val="00E979F1"/>
    <w:rsid w:val="00E97B44"/>
    <w:rsid w:val="00E97C38"/>
    <w:rsid w:val="00E97C96"/>
    <w:rsid w:val="00E97CAB"/>
    <w:rsid w:val="00E97CC4"/>
    <w:rsid w:val="00E97CC9"/>
    <w:rsid w:val="00E97E41"/>
    <w:rsid w:val="00E97E89"/>
    <w:rsid w:val="00E97FBF"/>
    <w:rsid w:val="00EA00E5"/>
    <w:rsid w:val="00EA017D"/>
    <w:rsid w:val="00EA019F"/>
    <w:rsid w:val="00EA0312"/>
    <w:rsid w:val="00EA0352"/>
    <w:rsid w:val="00EA040E"/>
    <w:rsid w:val="00EA04A3"/>
    <w:rsid w:val="00EA0612"/>
    <w:rsid w:val="00EA061E"/>
    <w:rsid w:val="00EA0971"/>
    <w:rsid w:val="00EA09EE"/>
    <w:rsid w:val="00EA0A85"/>
    <w:rsid w:val="00EA0AF9"/>
    <w:rsid w:val="00EA0B67"/>
    <w:rsid w:val="00EA0C15"/>
    <w:rsid w:val="00EA0C16"/>
    <w:rsid w:val="00EA0C6A"/>
    <w:rsid w:val="00EA0CC8"/>
    <w:rsid w:val="00EA0E0B"/>
    <w:rsid w:val="00EA0EDB"/>
    <w:rsid w:val="00EA0F0D"/>
    <w:rsid w:val="00EA1141"/>
    <w:rsid w:val="00EA1303"/>
    <w:rsid w:val="00EA1399"/>
    <w:rsid w:val="00EA152C"/>
    <w:rsid w:val="00EA15BC"/>
    <w:rsid w:val="00EA1628"/>
    <w:rsid w:val="00EA1845"/>
    <w:rsid w:val="00EA1894"/>
    <w:rsid w:val="00EA19F8"/>
    <w:rsid w:val="00EA1A52"/>
    <w:rsid w:val="00EA1BF4"/>
    <w:rsid w:val="00EA1D96"/>
    <w:rsid w:val="00EA1E11"/>
    <w:rsid w:val="00EA1EFF"/>
    <w:rsid w:val="00EA2118"/>
    <w:rsid w:val="00EA2162"/>
    <w:rsid w:val="00EA2409"/>
    <w:rsid w:val="00EA26CC"/>
    <w:rsid w:val="00EA26F5"/>
    <w:rsid w:val="00EA2920"/>
    <w:rsid w:val="00EA2929"/>
    <w:rsid w:val="00EA2A9B"/>
    <w:rsid w:val="00EA2B8F"/>
    <w:rsid w:val="00EA2D1B"/>
    <w:rsid w:val="00EA305E"/>
    <w:rsid w:val="00EA31C0"/>
    <w:rsid w:val="00EA355C"/>
    <w:rsid w:val="00EA35DA"/>
    <w:rsid w:val="00EA36AE"/>
    <w:rsid w:val="00EA38F9"/>
    <w:rsid w:val="00EA394F"/>
    <w:rsid w:val="00EA3B1A"/>
    <w:rsid w:val="00EA3BF7"/>
    <w:rsid w:val="00EA3D07"/>
    <w:rsid w:val="00EA3D3E"/>
    <w:rsid w:val="00EA3DA7"/>
    <w:rsid w:val="00EA3E66"/>
    <w:rsid w:val="00EA4001"/>
    <w:rsid w:val="00EA40B1"/>
    <w:rsid w:val="00EA414E"/>
    <w:rsid w:val="00EA4169"/>
    <w:rsid w:val="00EA4244"/>
    <w:rsid w:val="00EA46A8"/>
    <w:rsid w:val="00EA49D5"/>
    <w:rsid w:val="00EA4A56"/>
    <w:rsid w:val="00EA4A62"/>
    <w:rsid w:val="00EA4AC5"/>
    <w:rsid w:val="00EA4C02"/>
    <w:rsid w:val="00EA4C0A"/>
    <w:rsid w:val="00EA4D20"/>
    <w:rsid w:val="00EA4D4F"/>
    <w:rsid w:val="00EA4EBB"/>
    <w:rsid w:val="00EA4F00"/>
    <w:rsid w:val="00EA4F59"/>
    <w:rsid w:val="00EA50C6"/>
    <w:rsid w:val="00EA52F5"/>
    <w:rsid w:val="00EA53A4"/>
    <w:rsid w:val="00EA53F6"/>
    <w:rsid w:val="00EA5400"/>
    <w:rsid w:val="00EA54B7"/>
    <w:rsid w:val="00EA56DF"/>
    <w:rsid w:val="00EA5B1E"/>
    <w:rsid w:val="00EA5D18"/>
    <w:rsid w:val="00EA5E78"/>
    <w:rsid w:val="00EA5EFD"/>
    <w:rsid w:val="00EA5F50"/>
    <w:rsid w:val="00EA6139"/>
    <w:rsid w:val="00EA6159"/>
    <w:rsid w:val="00EA6193"/>
    <w:rsid w:val="00EA619F"/>
    <w:rsid w:val="00EA6381"/>
    <w:rsid w:val="00EA642F"/>
    <w:rsid w:val="00EA655D"/>
    <w:rsid w:val="00EA65A5"/>
    <w:rsid w:val="00EA662E"/>
    <w:rsid w:val="00EA6741"/>
    <w:rsid w:val="00EA6837"/>
    <w:rsid w:val="00EA6840"/>
    <w:rsid w:val="00EA6BD4"/>
    <w:rsid w:val="00EA6DD9"/>
    <w:rsid w:val="00EA6DDF"/>
    <w:rsid w:val="00EA6F83"/>
    <w:rsid w:val="00EA6FB3"/>
    <w:rsid w:val="00EA727B"/>
    <w:rsid w:val="00EA729C"/>
    <w:rsid w:val="00EA7374"/>
    <w:rsid w:val="00EA7459"/>
    <w:rsid w:val="00EA76BF"/>
    <w:rsid w:val="00EA76EC"/>
    <w:rsid w:val="00EA76FA"/>
    <w:rsid w:val="00EA78F6"/>
    <w:rsid w:val="00EA7915"/>
    <w:rsid w:val="00EA79CF"/>
    <w:rsid w:val="00EA7B5B"/>
    <w:rsid w:val="00EA7D74"/>
    <w:rsid w:val="00EA7DA2"/>
    <w:rsid w:val="00EB01E2"/>
    <w:rsid w:val="00EB02CD"/>
    <w:rsid w:val="00EB03EC"/>
    <w:rsid w:val="00EB0518"/>
    <w:rsid w:val="00EB0538"/>
    <w:rsid w:val="00EB067B"/>
    <w:rsid w:val="00EB073B"/>
    <w:rsid w:val="00EB085D"/>
    <w:rsid w:val="00EB0985"/>
    <w:rsid w:val="00EB0BD9"/>
    <w:rsid w:val="00EB0D80"/>
    <w:rsid w:val="00EB0DE9"/>
    <w:rsid w:val="00EB0E6B"/>
    <w:rsid w:val="00EB0E91"/>
    <w:rsid w:val="00EB0EE9"/>
    <w:rsid w:val="00EB1127"/>
    <w:rsid w:val="00EB1221"/>
    <w:rsid w:val="00EB1235"/>
    <w:rsid w:val="00EB12FC"/>
    <w:rsid w:val="00EB1455"/>
    <w:rsid w:val="00EB1470"/>
    <w:rsid w:val="00EB1559"/>
    <w:rsid w:val="00EB157C"/>
    <w:rsid w:val="00EB15F3"/>
    <w:rsid w:val="00EB1774"/>
    <w:rsid w:val="00EB17E6"/>
    <w:rsid w:val="00EB1B0C"/>
    <w:rsid w:val="00EB1BE6"/>
    <w:rsid w:val="00EB1CA7"/>
    <w:rsid w:val="00EB1CAA"/>
    <w:rsid w:val="00EB1D1A"/>
    <w:rsid w:val="00EB1E2A"/>
    <w:rsid w:val="00EB2045"/>
    <w:rsid w:val="00EB21DD"/>
    <w:rsid w:val="00EB225F"/>
    <w:rsid w:val="00EB2360"/>
    <w:rsid w:val="00EB2450"/>
    <w:rsid w:val="00EB24DF"/>
    <w:rsid w:val="00EB2516"/>
    <w:rsid w:val="00EB253D"/>
    <w:rsid w:val="00EB2584"/>
    <w:rsid w:val="00EB2608"/>
    <w:rsid w:val="00EB267A"/>
    <w:rsid w:val="00EB26AC"/>
    <w:rsid w:val="00EB26B4"/>
    <w:rsid w:val="00EB26C0"/>
    <w:rsid w:val="00EB2742"/>
    <w:rsid w:val="00EB2747"/>
    <w:rsid w:val="00EB284A"/>
    <w:rsid w:val="00EB28A1"/>
    <w:rsid w:val="00EB2A57"/>
    <w:rsid w:val="00EB2AB1"/>
    <w:rsid w:val="00EB2ACC"/>
    <w:rsid w:val="00EB2C63"/>
    <w:rsid w:val="00EB2DC5"/>
    <w:rsid w:val="00EB2EE9"/>
    <w:rsid w:val="00EB2F10"/>
    <w:rsid w:val="00EB2F19"/>
    <w:rsid w:val="00EB2F23"/>
    <w:rsid w:val="00EB2F86"/>
    <w:rsid w:val="00EB30C3"/>
    <w:rsid w:val="00EB314E"/>
    <w:rsid w:val="00EB3314"/>
    <w:rsid w:val="00EB3428"/>
    <w:rsid w:val="00EB349D"/>
    <w:rsid w:val="00EB3621"/>
    <w:rsid w:val="00EB370E"/>
    <w:rsid w:val="00EB376F"/>
    <w:rsid w:val="00EB3773"/>
    <w:rsid w:val="00EB3963"/>
    <w:rsid w:val="00EB39AE"/>
    <w:rsid w:val="00EB3AA1"/>
    <w:rsid w:val="00EB3ACA"/>
    <w:rsid w:val="00EB3AD2"/>
    <w:rsid w:val="00EB3CCB"/>
    <w:rsid w:val="00EB3DE5"/>
    <w:rsid w:val="00EB3E95"/>
    <w:rsid w:val="00EB3F96"/>
    <w:rsid w:val="00EB4028"/>
    <w:rsid w:val="00EB4047"/>
    <w:rsid w:val="00EB4168"/>
    <w:rsid w:val="00EB41F8"/>
    <w:rsid w:val="00EB44C4"/>
    <w:rsid w:val="00EB44D8"/>
    <w:rsid w:val="00EB4699"/>
    <w:rsid w:val="00EB4703"/>
    <w:rsid w:val="00EB472C"/>
    <w:rsid w:val="00EB47D7"/>
    <w:rsid w:val="00EB4802"/>
    <w:rsid w:val="00EB4825"/>
    <w:rsid w:val="00EB48F0"/>
    <w:rsid w:val="00EB4BE0"/>
    <w:rsid w:val="00EB4C59"/>
    <w:rsid w:val="00EB4C79"/>
    <w:rsid w:val="00EB4CA7"/>
    <w:rsid w:val="00EB4CEA"/>
    <w:rsid w:val="00EB4D19"/>
    <w:rsid w:val="00EB4D2E"/>
    <w:rsid w:val="00EB4DDF"/>
    <w:rsid w:val="00EB4E01"/>
    <w:rsid w:val="00EB5096"/>
    <w:rsid w:val="00EB50CB"/>
    <w:rsid w:val="00EB50EC"/>
    <w:rsid w:val="00EB53B6"/>
    <w:rsid w:val="00EB5422"/>
    <w:rsid w:val="00EB5539"/>
    <w:rsid w:val="00EB5724"/>
    <w:rsid w:val="00EB57A9"/>
    <w:rsid w:val="00EB587F"/>
    <w:rsid w:val="00EB5896"/>
    <w:rsid w:val="00EB589B"/>
    <w:rsid w:val="00EB5B26"/>
    <w:rsid w:val="00EB5BA5"/>
    <w:rsid w:val="00EB5C3F"/>
    <w:rsid w:val="00EB5E2A"/>
    <w:rsid w:val="00EB5F61"/>
    <w:rsid w:val="00EB5F7B"/>
    <w:rsid w:val="00EB606A"/>
    <w:rsid w:val="00EB60E0"/>
    <w:rsid w:val="00EB613C"/>
    <w:rsid w:val="00EB61DC"/>
    <w:rsid w:val="00EB629A"/>
    <w:rsid w:val="00EB63A2"/>
    <w:rsid w:val="00EB6451"/>
    <w:rsid w:val="00EB6465"/>
    <w:rsid w:val="00EB6475"/>
    <w:rsid w:val="00EB64EA"/>
    <w:rsid w:val="00EB6564"/>
    <w:rsid w:val="00EB68E0"/>
    <w:rsid w:val="00EB692C"/>
    <w:rsid w:val="00EB695E"/>
    <w:rsid w:val="00EB69C0"/>
    <w:rsid w:val="00EB6A60"/>
    <w:rsid w:val="00EB6AB5"/>
    <w:rsid w:val="00EB6AC1"/>
    <w:rsid w:val="00EB6ADD"/>
    <w:rsid w:val="00EB6BFA"/>
    <w:rsid w:val="00EB6DAE"/>
    <w:rsid w:val="00EB6FEB"/>
    <w:rsid w:val="00EB6FF2"/>
    <w:rsid w:val="00EB7000"/>
    <w:rsid w:val="00EB7009"/>
    <w:rsid w:val="00EB7061"/>
    <w:rsid w:val="00EB70EC"/>
    <w:rsid w:val="00EB71AF"/>
    <w:rsid w:val="00EB71F9"/>
    <w:rsid w:val="00EB722C"/>
    <w:rsid w:val="00EB724F"/>
    <w:rsid w:val="00EB7363"/>
    <w:rsid w:val="00EB746D"/>
    <w:rsid w:val="00EB768C"/>
    <w:rsid w:val="00EB77D3"/>
    <w:rsid w:val="00EB78D0"/>
    <w:rsid w:val="00EB7B8E"/>
    <w:rsid w:val="00EB7C26"/>
    <w:rsid w:val="00EB7C34"/>
    <w:rsid w:val="00EB7F23"/>
    <w:rsid w:val="00EC0185"/>
    <w:rsid w:val="00EC03A0"/>
    <w:rsid w:val="00EC048F"/>
    <w:rsid w:val="00EC0509"/>
    <w:rsid w:val="00EC05B1"/>
    <w:rsid w:val="00EC05FB"/>
    <w:rsid w:val="00EC0644"/>
    <w:rsid w:val="00EC07E5"/>
    <w:rsid w:val="00EC0856"/>
    <w:rsid w:val="00EC087E"/>
    <w:rsid w:val="00EC0881"/>
    <w:rsid w:val="00EC0A49"/>
    <w:rsid w:val="00EC0B3F"/>
    <w:rsid w:val="00EC0B76"/>
    <w:rsid w:val="00EC0C25"/>
    <w:rsid w:val="00EC0FC0"/>
    <w:rsid w:val="00EC1014"/>
    <w:rsid w:val="00EC1016"/>
    <w:rsid w:val="00EC118C"/>
    <w:rsid w:val="00EC11ED"/>
    <w:rsid w:val="00EC126F"/>
    <w:rsid w:val="00EC12C0"/>
    <w:rsid w:val="00EC1381"/>
    <w:rsid w:val="00EC144A"/>
    <w:rsid w:val="00EC149B"/>
    <w:rsid w:val="00EC14EE"/>
    <w:rsid w:val="00EC1517"/>
    <w:rsid w:val="00EC17E0"/>
    <w:rsid w:val="00EC1A8C"/>
    <w:rsid w:val="00EC1C00"/>
    <w:rsid w:val="00EC1C0B"/>
    <w:rsid w:val="00EC1C4A"/>
    <w:rsid w:val="00EC1C7D"/>
    <w:rsid w:val="00EC1D2B"/>
    <w:rsid w:val="00EC2231"/>
    <w:rsid w:val="00EC231D"/>
    <w:rsid w:val="00EC2395"/>
    <w:rsid w:val="00EC26C6"/>
    <w:rsid w:val="00EC26E6"/>
    <w:rsid w:val="00EC2751"/>
    <w:rsid w:val="00EC2909"/>
    <w:rsid w:val="00EC2A7E"/>
    <w:rsid w:val="00EC2B75"/>
    <w:rsid w:val="00EC2CE1"/>
    <w:rsid w:val="00EC2DBC"/>
    <w:rsid w:val="00EC2DFF"/>
    <w:rsid w:val="00EC2F26"/>
    <w:rsid w:val="00EC302D"/>
    <w:rsid w:val="00EC30BA"/>
    <w:rsid w:val="00EC336D"/>
    <w:rsid w:val="00EC33E9"/>
    <w:rsid w:val="00EC3464"/>
    <w:rsid w:val="00EC347B"/>
    <w:rsid w:val="00EC34C3"/>
    <w:rsid w:val="00EC3565"/>
    <w:rsid w:val="00EC363F"/>
    <w:rsid w:val="00EC3801"/>
    <w:rsid w:val="00EC3B3E"/>
    <w:rsid w:val="00EC3B8F"/>
    <w:rsid w:val="00EC3BE3"/>
    <w:rsid w:val="00EC3BFF"/>
    <w:rsid w:val="00EC3EA8"/>
    <w:rsid w:val="00EC3EEA"/>
    <w:rsid w:val="00EC3FC1"/>
    <w:rsid w:val="00EC4032"/>
    <w:rsid w:val="00EC4090"/>
    <w:rsid w:val="00EC40B7"/>
    <w:rsid w:val="00EC4102"/>
    <w:rsid w:val="00EC42BE"/>
    <w:rsid w:val="00EC448A"/>
    <w:rsid w:val="00EC448E"/>
    <w:rsid w:val="00EC47A8"/>
    <w:rsid w:val="00EC47B1"/>
    <w:rsid w:val="00EC4AE0"/>
    <w:rsid w:val="00EC4C5A"/>
    <w:rsid w:val="00EC4C98"/>
    <w:rsid w:val="00EC4D44"/>
    <w:rsid w:val="00EC4DC2"/>
    <w:rsid w:val="00EC4E28"/>
    <w:rsid w:val="00EC4EA9"/>
    <w:rsid w:val="00EC4F41"/>
    <w:rsid w:val="00EC4F82"/>
    <w:rsid w:val="00EC4FC5"/>
    <w:rsid w:val="00EC5004"/>
    <w:rsid w:val="00EC500E"/>
    <w:rsid w:val="00EC51C6"/>
    <w:rsid w:val="00EC5381"/>
    <w:rsid w:val="00EC5479"/>
    <w:rsid w:val="00EC5512"/>
    <w:rsid w:val="00EC598F"/>
    <w:rsid w:val="00EC59A2"/>
    <w:rsid w:val="00EC5A51"/>
    <w:rsid w:val="00EC5A6F"/>
    <w:rsid w:val="00EC5AA3"/>
    <w:rsid w:val="00EC5AAE"/>
    <w:rsid w:val="00EC5B13"/>
    <w:rsid w:val="00EC5B28"/>
    <w:rsid w:val="00EC5BBC"/>
    <w:rsid w:val="00EC5BCB"/>
    <w:rsid w:val="00EC5C44"/>
    <w:rsid w:val="00EC5E54"/>
    <w:rsid w:val="00EC5F55"/>
    <w:rsid w:val="00EC5FC6"/>
    <w:rsid w:val="00EC60ED"/>
    <w:rsid w:val="00EC61C4"/>
    <w:rsid w:val="00EC627F"/>
    <w:rsid w:val="00EC6355"/>
    <w:rsid w:val="00EC65E6"/>
    <w:rsid w:val="00EC6712"/>
    <w:rsid w:val="00EC675C"/>
    <w:rsid w:val="00EC6781"/>
    <w:rsid w:val="00EC67E1"/>
    <w:rsid w:val="00EC688E"/>
    <w:rsid w:val="00EC6891"/>
    <w:rsid w:val="00EC6914"/>
    <w:rsid w:val="00EC69B4"/>
    <w:rsid w:val="00EC6A1D"/>
    <w:rsid w:val="00EC6A55"/>
    <w:rsid w:val="00EC6AC7"/>
    <w:rsid w:val="00EC6AD9"/>
    <w:rsid w:val="00EC6B4C"/>
    <w:rsid w:val="00EC6D31"/>
    <w:rsid w:val="00EC6DF5"/>
    <w:rsid w:val="00EC6F36"/>
    <w:rsid w:val="00EC7072"/>
    <w:rsid w:val="00EC70B3"/>
    <w:rsid w:val="00EC7161"/>
    <w:rsid w:val="00EC7186"/>
    <w:rsid w:val="00EC75D8"/>
    <w:rsid w:val="00EC77A2"/>
    <w:rsid w:val="00EC794F"/>
    <w:rsid w:val="00EC79D0"/>
    <w:rsid w:val="00EC79F9"/>
    <w:rsid w:val="00EC7AD6"/>
    <w:rsid w:val="00EC7C68"/>
    <w:rsid w:val="00EC7D55"/>
    <w:rsid w:val="00EC7E55"/>
    <w:rsid w:val="00EC7F61"/>
    <w:rsid w:val="00ED021E"/>
    <w:rsid w:val="00ED028B"/>
    <w:rsid w:val="00ED02AF"/>
    <w:rsid w:val="00ED0550"/>
    <w:rsid w:val="00ED0688"/>
    <w:rsid w:val="00ED06DB"/>
    <w:rsid w:val="00ED0716"/>
    <w:rsid w:val="00ED07EE"/>
    <w:rsid w:val="00ED081C"/>
    <w:rsid w:val="00ED0833"/>
    <w:rsid w:val="00ED0A49"/>
    <w:rsid w:val="00ED0C28"/>
    <w:rsid w:val="00ED0D96"/>
    <w:rsid w:val="00ED0DBA"/>
    <w:rsid w:val="00ED0E89"/>
    <w:rsid w:val="00ED0F2D"/>
    <w:rsid w:val="00ED1056"/>
    <w:rsid w:val="00ED10D6"/>
    <w:rsid w:val="00ED11A8"/>
    <w:rsid w:val="00ED1287"/>
    <w:rsid w:val="00ED13A2"/>
    <w:rsid w:val="00ED1461"/>
    <w:rsid w:val="00ED17FF"/>
    <w:rsid w:val="00ED189A"/>
    <w:rsid w:val="00ED18E9"/>
    <w:rsid w:val="00ED1926"/>
    <w:rsid w:val="00ED1964"/>
    <w:rsid w:val="00ED19A3"/>
    <w:rsid w:val="00ED19F8"/>
    <w:rsid w:val="00ED1A26"/>
    <w:rsid w:val="00ED1A96"/>
    <w:rsid w:val="00ED1B72"/>
    <w:rsid w:val="00ED1C53"/>
    <w:rsid w:val="00ED1E5B"/>
    <w:rsid w:val="00ED1E61"/>
    <w:rsid w:val="00ED1F1A"/>
    <w:rsid w:val="00ED1F7C"/>
    <w:rsid w:val="00ED1FD7"/>
    <w:rsid w:val="00ED200D"/>
    <w:rsid w:val="00ED2070"/>
    <w:rsid w:val="00ED21C9"/>
    <w:rsid w:val="00ED228C"/>
    <w:rsid w:val="00ED2304"/>
    <w:rsid w:val="00ED2408"/>
    <w:rsid w:val="00ED241A"/>
    <w:rsid w:val="00ED243F"/>
    <w:rsid w:val="00ED2466"/>
    <w:rsid w:val="00ED2511"/>
    <w:rsid w:val="00ED252C"/>
    <w:rsid w:val="00ED261D"/>
    <w:rsid w:val="00ED2656"/>
    <w:rsid w:val="00ED2673"/>
    <w:rsid w:val="00ED2754"/>
    <w:rsid w:val="00ED298A"/>
    <w:rsid w:val="00ED2B10"/>
    <w:rsid w:val="00ED2B46"/>
    <w:rsid w:val="00ED2C8A"/>
    <w:rsid w:val="00ED2F06"/>
    <w:rsid w:val="00ED2F37"/>
    <w:rsid w:val="00ED2FC4"/>
    <w:rsid w:val="00ED3045"/>
    <w:rsid w:val="00ED3051"/>
    <w:rsid w:val="00ED3056"/>
    <w:rsid w:val="00ED30DF"/>
    <w:rsid w:val="00ED3172"/>
    <w:rsid w:val="00ED3228"/>
    <w:rsid w:val="00ED3408"/>
    <w:rsid w:val="00ED347D"/>
    <w:rsid w:val="00ED34B0"/>
    <w:rsid w:val="00ED3542"/>
    <w:rsid w:val="00ED36B9"/>
    <w:rsid w:val="00ED3702"/>
    <w:rsid w:val="00ED38A2"/>
    <w:rsid w:val="00ED3A03"/>
    <w:rsid w:val="00ED3B44"/>
    <w:rsid w:val="00ED3BCB"/>
    <w:rsid w:val="00ED3BDA"/>
    <w:rsid w:val="00ED3BE3"/>
    <w:rsid w:val="00ED3CB3"/>
    <w:rsid w:val="00ED3CE0"/>
    <w:rsid w:val="00ED3D19"/>
    <w:rsid w:val="00ED3D88"/>
    <w:rsid w:val="00ED4175"/>
    <w:rsid w:val="00ED41C9"/>
    <w:rsid w:val="00ED42C8"/>
    <w:rsid w:val="00ED449D"/>
    <w:rsid w:val="00ED44B3"/>
    <w:rsid w:val="00ED4757"/>
    <w:rsid w:val="00ED4855"/>
    <w:rsid w:val="00ED498D"/>
    <w:rsid w:val="00ED499C"/>
    <w:rsid w:val="00ED4C2B"/>
    <w:rsid w:val="00ED4C46"/>
    <w:rsid w:val="00ED4C62"/>
    <w:rsid w:val="00ED4C9E"/>
    <w:rsid w:val="00ED4FC2"/>
    <w:rsid w:val="00ED4FCB"/>
    <w:rsid w:val="00ED5172"/>
    <w:rsid w:val="00ED52D7"/>
    <w:rsid w:val="00ED53F1"/>
    <w:rsid w:val="00ED5402"/>
    <w:rsid w:val="00ED5481"/>
    <w:rsid w:val="00ED5587"/>
    <w:rsid w:val="00ED559A"/>
    <w:rsid w:val="00ED55C8"/>
    <w:rsid w:val="00ED55D4"/>
    <w:rsid w:val="00ED57E6"/>
    <w:rsid w:val="00ED5886"/>
    <w:rsid w:val="00ED5891"/>
    <w:rsid w:val="00ED59CC"/>
    <w:rsid w:val="00ED5ABC"/>
    <w:rsid w:val="00ED5AE4"/>
    <w:rsid w:val="00ED5C06"/>
    <w:rsid w:val="00ED5D76"/>
    <w:rsid w:val="00ED5D9E"/>
    <w:rsid w:val="00ED5DC6"/>
    <w:rsid w:val="00ED612A"/>
    <w:rsid w:val="00ED6277"/>
    <w:rsid w:val="00ED62FC"/>
    <w:rsid w:val="00ED634F"/>
    <w:rsid w:val="00ED6393"/>
    <w:rsid w:val="00ED64E4"/>
    <w:rsid w:val="00ED66AB"/>
    <w:rsid w:val="00ED66DB"/>
    <w:rsid w:val="00ED6720"/>
    <w:rsid w:val="00ED67FC"/>
    <w:rsid w:val="00ED6899"/>
    <w:rsid w:val="00ED68A4"/>
    <w:rsid w:val="00ED68E8"/>
    <w:rsid w:val="00ED68FE"/>
    <w:rsid w:val="00ED69D6"/>
    <w:rsid w:val="00ED6C05"/>
    <w:rsid w:val="00ED6C45"/>
    <w:rsid w:val="00ED6CFD"/>
    <w:rsid w:val="00ED6D0A"/>
    <w:rsid w:val="00ED6D3E"/>
    <w:rsid w:val="00ED6D6C"/>
    <w:rsid w:val="00ED6D8F"/>
    <w:rsid w:val="00ED6F41"/>
    <w:rsid w:val="00ED70A9"/>
    <w:rsid w:val="00ED731C"/>
    <w:rsid w:val="00ED7350"/>
    <w:rsid w:val="00ED7369"/>
    <w:rsid w:val="00ED7484"/>
    <w:rsid w:val="00ED74B3"/>
    <w:rsid w:val="00ED75E0"/>
    <w:rsid w:val="00ED75FE"/>
    <w:rsid w:val="00ED781A"/>
    <w:rsid w:val="00ED7975"/>
    <w:rsid w:val="00ED79ED"/>
    <w:rsid w:val="00ED7A8C"/>
    <w:rsid w:val="00ED7C07"/>
    <w:rsid w:val="00ED7D08"/>
    <w:rsid w:val="00EE01AB"/>
    <w:rsid w:val="00EE01D5"/>
    <w:rsid w:val="00EE021D"/>
    <w:rsid w:val="00EE0331"/>
    <w:rsid w:val="00EE0367"/>
    <w:rsid w:val="00EE0471"/>
    <w:rsid w:val="00EE04D2"/>
    <w:rsid w:val="00EE050B"/>
    <w:rsid w:val="00EE05E6"/>
    <w:rsid w:val="00EE07D7"/>
    <w:rsid w:val="00EE0966"/>
    <w:rsid w:val="00EE0A5A"/>
    <w:rsid w:val="00EE0A9A"/>
    <w:rsid w:val="00EE0CF8"/>
    <w:rsid w:val="00EE0E5C"/>
    <w:rsid w:val="00EE0F04"/>
    <w:rsid w:val="00EE0F09"/>
    <w:rsid w:val="00EE0FEA"/>
    <w:rsid w:val="00EE0FF7"/>
    <w:rsid w:val="00EE1073"/>
    <w:rsid w:val="00EE118B"/>
    <w:rsid w:val="00EE1247"/>
    <w:rsid w:val="00EE126B"/>
    <w:rsid w:val="00EE135F"/>
    <w:rsid w:val="00EE13C7"/>
    <w:rsid w:val="00EE14A8"/>
    <w:rsid w:val="00EE16A5"/>
    <w:rsid w:val="00EE1704"/>
    <w:rsid w:val="00EE1716"/>
    <w:rsid w:val="00EE1906"/>
    <w:rsid w:val="00EE194E"/>
    <w:rsid w:val="00EE19B4"/>
    <w:rsid w:val="00EE19DB"/>
    <w:rsid w:val="00EE1A9B"/>
    <w:rsid w:val="00EE1B53"/>
    <w:rsid w:val="00EE1E52"/>
    <w:rsid w:val="00EE1E9F"/>
    <w:rsid w:val="00EE1F2C"/>
    <w:rsid w:val="00EE1F36"/>
    <w:rsid w:val="00EE22BD"/>
    <w:rsid w:val="00EE22E6"/>
    <w:rsid w:val="00EE231B"/>
    <w:rsid w:val="00EE23A6"/>
    <w:rsid w:val="00EE2467"/>
    <w:rsid w:val="00EE247B"/>
    <w:rsid w:val="00EE249A"/>
    <w:rsid w:val="00EE258F"/>
    <w:rsid w:val="00EE25C3"/>
    <w:rsid w:val="00EE26A3"/>
    <w:rsid w:val="00EE2736"/>
    <w:rsid w:val="00EE277E"/>
    <w:rsid w:val="00EE2838"/>
    <w:rsid w:val="00EE287A"/>
    <w:rsid w:val="00EE2939"/>
    <w:rsid w:val="00EE29EF"/>
    <w:rsid w:val="00EE2B6C"/>
    <w:rsid w:val="00EE2CBB"/>
    <w:rsid w:val="00EE2F1A"/>
    <w:rsid w:val="00EE2FB7"/>
    <w:rsid w:val="00EE2FEA"/>
    <w:rsid w:val="00EE3073"/>
    <w:rsid w:val="00EE3349"/>
    <w:rsid w:val="00EE33F3"/>
    <w:rsid w:val="00EE3687"/>
    <w:rsid w:val="00EE36A9"/>
    <w:rsid w:val="00EE3805"/>
    <w:rsid w:val="00EE3812"/>
    <w:rsid w:val="00EE3A82"/>
    <w:rsid w:val="00EE3B83"/>
    <w:rsid w:val="00EE3BAD"/>
    <w:rsid w:val="00EE3C7B"/>
    <w:rsid w:val="00EE419C"/>
    <w:rsid w:val="00EE419D"/>
    <w:rsid w:val="00EE436A"/>
    <w:rsid w:val="00EE4636"/>
    <w:rsid w:val="00EE4638"/>
    <w:rsid w:val="00EE4669"/>
    <w:rsid w:val="00EE4680"/>
    <w:rsid w:val="00EE4BAB"/>
    <w:rsid w:val="00EE4E7F"/>
    <w:rsid w:val="00EE4ED6"/>
    <w:rsid w:val="00EE4ED7"/>
    <w:rsid w:val="00EE4F96"/>
    <w:rsid w:val="00EE511F"/>
    <w:rsid w:val="00EE521A"/>
    <w:rsid w:val="00EE5228"/>
    <w:rsid w:val="00EE5334"/>
    <w:rsid w:val="00EE5578"/>
    <w:rsid w:val="00EE5871"/>
    <w:rsid w:val="00EE5A45"/>
    <w:rsid w:val="00EE5CD3"/>
    <w:rsid w:val="00EE5DC9"/>
    <w:rsid w:val="00EE5DE0"/>
    <w:rsid w:val="00EE5FA9"/>
    <w:rsid w:val="00EE6122"/>
    <w:rsid w:val="00EE6287"/>
    <w:rsid w:val="00EE62E0"/>
    <w:rsid w:val="00EE630B"/>
    <w:rsid w:val="00EE633F"/>
    <w:rsid w:val="00EE6383"/>
    <w:rsid w:val="00EE6433"/>
    <w:rsid w:val="00EE662D"/>
    <w:rsid w:val="00EE66E6"/>
    <w:rsid w:val="00EE674B"/>
    <w:rsid w:val="00EE67FF"/>
    <w:rsid w:val="00EE68AA"/>
    <w:rsid w:val="00EE698E"/>
    <w:rsid w:val="00EE699A"/>
    <w:rsid w:val="00EE6BEC"/>
    <w:rsid w:val="00EE6CD4"/>
    <w:rsid w:val="00EE6CE0"/>
    <w:rsid w:val="00EE6F40"/>
    <w:rsid w:val="00EE6F62"/>
    <w:rsid w:val="00EE6F65"/>
    <w:rsid w:val="00EE7319"/>
    <w:rsid w:val="00EE7412"/>
    <w:rsid w:val="00EE745D"/>
    <w:rsid w:val="00EE77A5"/>
    <w:rsid w:val="00EE78C9"/>
    <w:rsid w:val="00EE797A"/>
    <w:rsid w:val="00EE7ACC"/>
    <w:rsid w:val="00EE7D8B"/>
    <w:rsid w:val="00EE7E68"/>
    <w:rsid w:val="00EE7F34"/>
    <w:rsid w:val="00EF0011"/>
    <w:rsid w:val="00EF0053"/>
    <w:rsid w:val="00EF02B6"/>
    <w:rsid w:val="00EF02BC"/>
    <w:rsid w:val="00EF053A"/>
    <w:rsid w:val="00EF07CF"/>
    <w:rsid w:val="00EF07D2"/>
    <w:rsid w:val="00EF0B6F"/>
    <w:rsid w:val="00EF0B88"/>
    <w:rsid w:val="00EF0C19"/>
    <w:rsid w:val="00EF0C2A"/>
    <w:rsid w:val="00EF0EFD"/>
    <w:rsid w:val="00EF0FA0"/>
    <w:rsid w:val="00EF1152"/>
    <w:rsid w:val="00EF1222"/>
    <w:rsid w:val="00EF1267"/>
    <w:rsid w:val="00EF1506"/>
    <w:rsid w:val="00EF153A"/>
    <w:rsid w:val="00EF1676"/>
    <w:rsid w:val="00EF16CF"/>
    <w:rsid w:val="00EF178F"/>
    <w:rsid w:val="00EF18CA"/>
    <w:rsid w:val="00EF1938"/>
    <w:rsid w:val="00EF1B5E"/>
    <w:rsid w:val="00EF1C20"/>
    <w:rsid w:val="00EF1D3F"/>
    <w:rsid w:val="00EF1DA8"/>
    <w:rsid w:val="00EF1E17"/>
    <w:rsid w:val="00EF1EB5"/>
    <w:rsid w:val="00EF1EBF"/>
    <w:rsid w:val="00EF204D"/>
    <w:rsid w:val="00EF20EE"/>
    <w:rsid w:val="00EF2146"/>
    <w:rsid w:val="00EF223D"/>
    <w:rsid w:val="00EF234C"/>
    <w:rsid w:val="00EF23BD"/>
    <w:rsid w:val="00EF23EC"/>
    <w:rsid w:val="00EF2456"/>
    <w:rsid w:val="00EF247F"/>
    <w:rsid w:val="00EF2834"/>
    <w:rsid w:val="00EF2888"/>
    <w:rsid w:val="00EF2953"/>
    <w:rsid w:val="00EF296F"/>
    <w:rsid w:val="00EF2A23"/>
    <w:rsid w:val="00EF2AE5"/>
    <w:rsid w:val="00EF2B53"/>
    <w:rsid w:val="00EF2D16"/>
    <w:rsid w:val="00EF2E29"/>
    <w:rsid w:val="00EF2E53"/>
    <w:rsid w:val="00EF2EAA"/>
    <w:rsid w:val="00EF2EAE"/>
    <w:rsid w:val="00EF3074"/>
    <w:rsid w:val="00EF309D"/>
    <w:rsid w:val="00EF3297"/>
    <w:rsid w:val="00EF329D"/>
    <w:rsid w:val="00EF32AA"/>
    <w:rsid w:val="00EF32C1"/>
    <w:rsid w:val="00EF33E6"/>
    <w:rsid w:val="00EF3433"/>
    <w:rsid w:val="00EF367F"/>
    <w:rsid w:val="00EF3682"/>
    <w:rsid w:val="00EF378E"/>
    <w:rsid w:val="00EF37FC"/>
    <w:rsid w:val="00EF38AE"/>
    <w:rsid w:val="00EF3AA3"/>
    <w:rsid w:val="00EF3AD6"/>
    <w:rsid w:val="00EF3D91"/>
    <w:rsid w:val="00EF42A6"/>
    <w:rsid w:val="00EF4428"/>
    <w:rsid w:val="00EF44A7"/>
    <w:rsid w:val="00EF4579"/>
    <w:rsid w:val="00EF4686"/>
    <w:rsid w:val="00EF46C0"/>
    <w:rsid w:val="00EF4782"/>
    <w:rsid w:val="00EF48C6"/>
    <w:rsid w:val="00EF4CA8"/>
    <w:rsid w:val="00EF4CE4"/>
    <w:rsid w:val="00EF4DEC"/>
    <w:rsid w:val="00EF4EC6"/>
    <w:rsid w:val="00EF517A"/>
    <w:rsid w:val="00EF51A2"/>
    <w:rsid w:val="00EF51AF"/>
    <w:rsid w:val="00EF52F6"/>
    <w:rsid w:val="00EF5342"/>
    <w:rsid w:val="00EF53A1"/>
    <w:rsid w:val="00EF53B0"/>
    <w:rsid w:val="00EF53DD"/>
    <w:rsid w:val="00EF54FB"/>
    <w:rsid w:val="00EF5682"/>
    <w:rsid w:val="00EF5704"/>
    <w:rsid w:val="00EF581F"/>
    <w:rsid w:val="00EF58FD"/>
    <w:rsid w:val="00EF5968"/>
    <w:rsid w:val="00EF5C75"/>
    <w:rsid w:val="00EF5CD9"/>
    <w:rsid w:val="00EF5D97"/>
    <w:rsid w:val="00EF5E39"/>
    <w:rsid w:val="00EF5F80"/>
    <w:rsid w:val="00EF6001"/>
    <w:rsid w:val="00EF6279"/>
    <w:rsid w:val="00EF62EB"/>
    <w:rsid w:val="00EF6426"/>
    <w:rsid w:val="00EF644A"/>
    <w:rsid w:val="00EF653F"/>
    <w:rsid w:val="00EF676E"/>
    <w:rsid w:val="00EF67E3"/>
    <w:rsid w:val="00EF6856"/>
    <w:rsid w:val="00EF6A25"/>
    <w:rsid w:val="00EF6A57"/>
    <w:rsid w:val="00EF6A7C"/>
    <w:rsid w:val="00EF6C21"/>
    <w:rsid w:val="00EF6E72"/>
    <w:rsid w:val="00EF6FC6"/>
    <w:rsid w:val="00EF70F8"/>
    <w:rsid w:val="00EF716F"/>
    <w:rsid w:val="00EF79A5"/>
    <w:rsid w:val="00EF7B2A"/>
    <w:rsid w:val="00EF7BA2"/>
    <w:rsid w:val="00EF7C7B"/>
    <w:rsid w:val="00EF7E0F"/>
    <w:rsid w:val="00EF7F33"/>
    <w:rsid w:val="00EF7F92"/>
    <w:rsid w:val="00F00071"/>
    <w:rsid w:val="00F00219"/>
    <w:rsid w:val="00F0030A"/>
    <w:rsid w:val="00F00320"/>
    <w:rsid w:val="00F00586"/>
    <w:rsid w:val="00F00699"/>
    <w:rsid w:val="00F006F9"/>
    <w:rsid w:val="00F0071D"/>
    <w:rsid w:val="00F00878"/>
    <w:rsid w:val="00F0088F"/>
    <w:rsid w:val="00F00A1F"/>
    <w:rsid w:val="00F00C18"/>
    <w:rsid w:val="00F00CCC"/>
    <w:rsid w:val="00F00E0D"/>
    <w:rsid w:val="00F00EA8"/>
    <w:rsid w:val="00F010EE"/>
    <w:rsid w:val="00F01199"/>
    <w:rsid w:val="00F0120B"/>
    <w:rsid w:val="00F01242"/>
    <w:rsid w:val="00F01281"/>
    <w:rsid w:val="00F01511"/>
    <w:rsid w:val="00F0156E"/>
    <w:rsid w:val="00F01647"/>
    <w:rsid w:val="00F017B0"/>
    <w:rsid w:val="00F0181D"/>
    <w:rsid w:val="00F0199E"/>
    <w:rsid w:val="00F019ED"/>
    <w:rsid w:val="00F01A1F"/>
    <w:rsid w:val="00F01A60"/>
    <w:rsid w:val="00F01B0E"/>
    <w:rsid w:val="00F01CB5"/>
    <w:rsid w:val="00F02094"/>
    <w:rsid w:val="00F026B5"/>
    <w:rsid w:val="00F02815"/>
    <w:rsid w:val="00F028EF"/>
    <w:rsid w:val="00F0294C"/>
    <w:rsid w:val="00F02B32"/>
    <w:rsid w:val="00F02D5C"/>
    <w:rsid w:val="00F02E74"/>
    <w:rsid w:val="00F02E77"/>
    <w:rsid w:val="00F0316C"/>
    <w:rsid w:val="00F0344F"/>
    <w:rsid w:val="00F035E1"/>
    <w:rsid w:val="00F03634"/>
    <w:rsid w:val="00F0370D"/>
    <w:rsid w:val="00F0377F"/>
    <w:rsid w:val="00F037EB"/>
    <w:rsid w:val="00F03926"/>
    <w:rsid w:val="00F039D5"/>
    <w:rsid w:val="00F03AB7"/>
    <w:rsid w:val="00F03BC7"/>
    <w:rsid w:val="00F03CE9"/>
    <w:rsid w:val="00F03D33"/>
    <w:rsid w:val="00F03D87"/>
    <w:rsid w:val="00F0406C"/>
    <w:rsid w:val="00F040B5"/>
    <w:rsid w:val="00F041EE"/>
    <w:rsid w:val="00F04371"/>
    <w:rsid w:val="00F045CE"/>
    <w:rsid w:val="00F045EA"/>
    <w:rsid w:val="00F046F3"/>
    <w:rsid w:val="00F04A53"/>
    <w:rsid w:val="00F04AC7"/>
    <w:rsid w:val="00F04AFE"/>
    <w:rsid w:val="00F04CC7"/>
    <w:rsid w:val="00F04CED"/>
    <w:rsid w:val="00F04D47"/>
    <w:rsid w:val="00F04F00"/>
    <w:rsid w:val="00F0500D"/>
    <w:rsid w:val="00F0508D"/>
    <w:rsid w:val="00F05291"/>
    <w:rsid w:val="00F0571B"/>
    <w:rsid w:val="00F05A93"/>
    <w:rsid w:val="00F05B6F"/>
    <w:rsid w:val="00F05BB7"/>
    <w:rsid w:val="00F05C33"/>
    <w:rsid w:val="00F05C43"/>
    <w:rsid w:val="00F05E49"/>
    <w:rsid w:val="00F0605E"/>
    <w:rsid w:val="00F060D8"/>
    <w:rsid w:val="00F06115"/>
    <w:rsid w:val="00F06198"/>
    <w:rsid w:val="00F06399"/>
    <w:rsid w:val="00F063A2"/>
    <w:rsid w:val="00F063AC"/>
    <w:rsid w:val="00F064DF"/>
    <w:rsid w:val="00F066F5"/>
    <w:rsid w:val="00F0678D"/>
    <w:rsid w:val="00F068D0"/>
    <w:rsid w:val="00F068F6"/>
    <w:rsid w:val="00F06901"/>
    <w:rsid w:val="00F069EE"/>
    <w:rsid w:val="00F06BB4"/>
    <w:rsid w:val="00F06D08"/>
    <w:rsid w:val="00F06D90"/>
    <w:rsid w:val="00F06F6E"/>
    <w:rsid w:val="00F07055"/>
    <w:rsid w:val="00F07076"/>
    <w:rsid w:val="00F07097"/>
    <w:rsid w:val="00F070D0"/>
    <w:rsid w:val="00F0710C"/>
    <w:rsid w:val="00F071B9"/>
    <w:rsid w:val="00F07401"/>
    <w:rsid w:val="00F07646"/>
    <w:rsid w:val="00F07696"/>
    <w:rsid w:val="00F07720"/>
    <w:rsid w:val="00F07811"/>
    <w:rsid w:val="00F07973"/>
    <w:rsid w:val="00F07AC5"/>
    <w:rsid w:val="00F07B6D"/>
    <w:rsid w:val="00F07DEF"/>
    <w:rsid w:val="00F07E80"/>
    <w:rsid w:val="00F07E94"/>
    <w:rsid w:val="00F07EC8"/>
    <w:rsid w:val="00F07ED0"/>
    <w:rsid w:val="00F07EF6"/>
    <w:rsid w:val="00F07F53"/>
    <w:rsid w:val="00F07F65"/>
    <w:rsid w:val="00F100B2"/>
    <w:rsid w:val="00F101A7"/>
    <w:rsid w:val="00F1020D"/>
    <w:rsid w:val="00F1053C"/>
    <w:rsid w:val="00F10544"/>
    <w:rsid w:val="00F10866"/>
    <w:rsid w:val="00F1097B"/>
    <w:rsid w:val="00F10996"/>
    <w:rsid w:val="00F10AEB"/>
    <w:rsid w:val="00F10C07"/>
    <w:rsid w:val="00F10C65"/>
    <w:rsid w:val="00F10E82"/>
    <w:rsid w:val="00F10EA3"/>
    <w:rsid w:val="00F10F9B"/>
    <w:rsid w:val="00F111BB"/>
    <w:rsid w:val="00F1154A"/>
    <w:rsid w:val="00F11630"/>
    <w:rsid w:val="00F116FF"/>
    <w:rsid w:val="00F11758"/>
    <w:rsid w:val="00F1194B"/>
    <w:rsid w:val="00F1195B"/>
    <w:rsid w:val="00F119AA"/>
    <w:rsid w:val="00F11A2E"/>
    <w:rsid w:val="00F11A7A"/>
    <w:rsid w:val="00F11C01"/>
    <w:rsid w:val="00F11CDC"/>
    <w:rsid w:val="00F11D96"/>
    <w:rsid w:val="00F11E36"/>
    <w:rsid w:val="00F11E84"/>
    <w:rsid w:val="00F11F2E"/>
    <w:rsid w:val="00F11F65"/>
    <w:rsid w:val="00F11FE7"/>
    <w:rsid w:val="00F120D9"/>
    <w:rsid w:val="00F122B1"/>
    <w:rsid w:val="00F1278B"/>
    <w:rsid w:val="00F1279F"/>
    <w:rsid w:val="00F127B6"/>
    <w:rsid w:val="00F1280E"/>
    <w:rsid w:val="00F128D0"/>
    <w:rsid w:val="00F12962"/>
    <w:rsid w:val="00F12A5C"/>
    <w:rsid w:val="00F12B00"/>
    <w:rsid w:val="00F12BBB"/>
    <w:rsid w:val="00F12C6E"/>
    <w:rsid w:val="00F12CA3"/>
    <w:rsid w:val="00F12CA8"/>
    <w:rsid w:val="00F12DB7"/>
    <w:rsid w:val="00F1301D"/>
    <w:rsid w:val="00F13198"/>
    <w:rsid w:val="00F131A2"/>
    <w:rsid w:val="00F13238"/>
    <w:rsid w:val="00F132EF"/>
    <w:rsid w:val="00F133F4"/>
    <w:rsid w:val="00F13442"/>
    <w:rsid w:val="00F13639"/>
    <w:rsid w:val="00F13693"/>
    <w:rsid w:val="00F138A1"/>
    <w:rsid w:val="00F13930"/>
    <w:rsid w:val="00F13A0E"/>
    <w:rsid w:val="00F13C18"/>
    <w:rsid w:val="00F13DE0"/>
    <w:rsid w:val="00F13F07"/>
    <w:rsid w:val="00F13FB5"/>
    <w:rsid w:val="00F1440F"/>
    <w:rsid w:val="00F1451E"/>
    <w:rsid w:val="00F1455E"/>
    <w:rsid w:val="00F14576"/>
    <w:rsid w:val="00F14630"/>
    <w:rsid w:val="00F14631"/>
    <w:rsid w:val="00F14693"/>
    <w:rsid w:val="00F149AA"/>
    <w:rsid w:val="00F14A9F"/>
    <w:rsid w:val="00F14AD4"/>
    <w:rsid w:val="00F14AEB"/>
    <w:rsid w:val="00F14C92"/>
    <w:rsid w:val="00F14F3D"/>
    <w:rsid w:val="00F14FE8"/>
    <w:rsid w:val="00F150F2"/>
    <w:rsid w:val="00F1510B"/>
    <w:rsid w:val="00F1511D"/>
    <w:rsid w:val="00F151E0"/>
    <w:rsid w:val="00F15206"/>
    <w:rsid w:val="00F1521A"/>
    <w:rsid w:val="00F1530B"/>
    <w:rsid w:val="00F15376"/>
    <w:rsid w:val="00F15689"/>
    <w:rsid w:val="00F15725"/>
    <w:rsid w:val="00F157B6"/>
    <w:rsid w:val="00F15A55"/>
    <w:rsid w:val="00F15E14"/>
    <w:rsid w:val="00F160B9"/>
    <w:rsid w:val="00F1613A"/>
    <w:rsid w:val="00F1621D"/>
    <w:rsid w:val="00F1633F"/>
    <w:rsid w:val="00F1650A"/>
    <w:rsid w:val="00F16597"/>
    <w:rsid w:val="00F16660"/>
    <w:rsid w:val="00F167AC"/>
    <w:rsid w:val="00F167F7"/>
    <w:rsid w:val="00F168C2"/>
    <w:rsid w:val="00F168C6"/>
    <w:rsid w:val="00F168DB"/>
    <w:rsid w:val="00F16AB5"/>
    <w:rsid w:val="00F16C10"/>
    <w:rsid w:val="00F16F84"/>
    <w:rsid w:val="00F17046"/>
    <w:rsid w:val="00F1706C"/>
    <w:rsid w:val="00F172AE"/>
    <w:rsid w:val="00F172F3"/>
    <w:rsid w:val="00F17588"/>
    <w:rsid w:val="00F17689"/>
    <w:rsid w:val="00F17840"/>
    <w:rsid w:val="00F178A3"/>
    <w:rsid w:val="00F178C3"/>
    <w:rsid w:val="00F17956"/>
    <w:rsid w:val="00F17992"/>
    <w:rsid w:val="00F17AAA"/>
    <w:rsid w:val="00F17AEA"/>
    <w:rsid w:val="00F17B55"/>
    <w:rsid w:val="00F17D62"/>
    <w:rsid w:val="00F17D7D"/>
    <w:rsid w:val="00F17E0E"/>
    <w:rsid w:val="00F17FDF"/>
    <w:rsid w:val="00F20027"/>
    <w:rsid w:val="00F2009E"/>
    <w:rsid w:val="00F2026B"/>
    <w:rsid w:val="00F202FE"/>
    <w:rsid w:val="00F2043F"/>
    <w:rsid w:val="00F20471"/>
    <w:rsid w:val="00F2048B"/>
    <w:rsid w:val="00F205A6"/>
    <w:rsid w:val="00F205CD"/>
    <w:rsid w:val="00F20649"/>
    <w:rsid w:val="00F20988"/>
    <w:rsid w:val="00F20B85"/>
    <w:rsid w:val="00F20CEE"/>
    <w:rsid w:val="00F20D12"/>
    <w:rsid w:val="00F20D20"/>
    <w:rsid w:val="00F20E29"/>
    <w:rsid w:val="00F20F4B"/>
    <w:rsid w:val="00F20F61"/>
    <w:rsid w:val="00F2100B"/>
    <w:rsid w:val="00F2151B"/>
    <w:rsid w:val="00F215B8"/>
    <w:rsid w:val="00F215CD"/>
    <w:rsid w:val="00F21616"/>
    <w:rsid w:val="00F2161B"/>
    <w:rsid w:val="00F216A8"/>
    <w:rsid w:val="00F218D2"/>
    <w:rsid w:val="00F21A5D"/>
    <w:rsid w:val="00F21AB4"/>
    <w:rsid w:val="00F21B13"/>
    <w:rsid w:val="00F21B86"/>
    <w:rsid w:val="00F21F5F"/>
    <w:rsid w:val="00F22053"/>
    <w:rsid w:val="00F220BC"/>
    <w:rsid w:val="00F220F4"/>
    <w:rsid w:val="00F221B7"/>
    <w:rsid w:val="00F2222E"/>
    <w:rsid w:val="00F224A0"/>
    <w:rsid w:val="00F225A2"/>
    <w:rsid w:val="00F226A4"/>
    <w:rsid w:val="00F227C9"/>
    <w:rsid w:val="00F228BA"/>
    <w:rsid w:val="00F22B6D"/>
    <w:rsid w:val="00F22B75"/>
    <w:rsid w:val="00F22C71"/>
    <w:rsid w:val="00F22C85"/>
    <w:rsid w:val="00F22D9F"/>
    <w:rsid w:val="00F22DF4"/>
    <w:rsid w:val="00F22E2F"/>
    <w:rsid w:val="00F22E49"/>
    <w:rsid w:val="00F22FC5"/>
    <w:rsid w:val="00F22FFB"/>
    <w:rsid w:val="00F23062"/>
    <w:rsid w:val="00F23348"/>
    <w:rsid w:val="00F23375"/>
    <w:rsid w:val="00F23832"/>
    <w:rsid w:val="00F2388D"/>
    <w:rsid w:val="00F2389A"/>
    <w:rsid w:val="00F23A4A"/>
    <w:rsid w:val="00F23A4C"/>
    <w:rsid w:val="00F23A53"/>
    <w:rsid w:val="00F23AC5"/>
    <w:rsid w:val="00F23BCE"/>
    <w:rsid w:val="00F23BEB"/>
    <w:rsid w:val="00F23C6D"/>
    <w:rsid w:val="00F23D06"/>
    <w:rsid w:val="00F23D2D"/>
    <w:rsid w:val="00F23E61"/>
    <w:rsid w:val="00F23FD0"/>
    <w:rsid w:val="00F24036"/>
    <w:rsid w:val="00F24086"/>
    <w:rsid w:val="00F240A6"/>
    <w:rsid w:val="00F241E6"/>
    <w:rsid w:val="00F2427C"/>
    <w:rsid w:val="00F242AE"/>
    <w:rsid w:val="00F244E3"/>
    <w:rsid w:val="00F245D0"/>
    <w:rsid w:val="00F246F2"/>
    <w:rsid w:val="00F2473E"/>
    <w:rsid w:val="00F248D6"/>
    <w:rsid w:val="00F2496D"/>
    <w:rsid w:val="00F24C57"/>
    <w:rsid w:val="00F24C70"/>
    <w:rsid w:val="00F250EC"/>
    <w:rsid w:val="00F2514A"/>
    <w:rsid w:val="00F25167"/>
    <w:rsid w:val="00F25322"/>
    <w:rsid w:val="00F253F8"/>
    <w:rsid w:val="00F257AB"/>
    <w:rsid w:val="00F257CD"/>
    <w:rsid w:val="00F257F0"/>
    <w:rsid w:val="00F2580A"/>
    <w:rsid w:val="00F25925"/>
    <w:rsid w:val="00F25990"/>
    <w:rsid w:val="00F259E7"/>
    <w:rsid w:val="00F25A12"/>
    <w:rsid w:val="00F25AE7"/>
    <w:rsid w:val="00F25AE9"/>
    <w:rsid w:val="00F25BA9"/>
    <w:rsid w:val="00F25BD3"/>
    <w:rsid w:val="00F25C6F"/>
    <w:rsid w:val="00F25EA6"/>
    <w:rsid w:val="00F25FAA"/>
    <w:rsid w:val="00F26164"/>
    <w:rsid w:val="00F261A8"/>
    <w:rsid w:val="00F264CA"/>
    <w:rsid w:val="00F26629"/>
    <w:rsid w:val="00F26636"/>
    <w:rsid w:val="00F267DB"/>
    <w:rsid w:val="00F26956"/>
    <w:rsid w:val="00F26957"/>
    <w:rsid w:val="00F26A6F"/>
    <w:rsid w:val="00F26AD2"/>
    <w:rsid w:val="00F26B3F"/>
    <w:rsid w:val="00F26C0F"/>
    <w:rsid w:val="00F26C21"/>
    <w:rsid w:val="00F26DBF"/>
    <w:rsid w:val="00F26DCF"/>
    <w:rsid w:val="00F26DE0"/>
    <w:rsid w:val="00F26DF4"/>
    <w:rsid w:val="00F26E31"/>
    <w:rsid w:val="00F270A5"/>
    <w:rsid w:val="00F27108"/>
    <w:rsid w:val="00F27231"/>
    <w:rsid w:val="00F273B3"/>
    <w:rsid w:val="00F273DB"/>
    <w:rsid w:val="00F27442"/>
    <w:rsid w:val="00F274C0"/>
    <w:rsid w:val="00F27697"/>
    <w:rsid w:val="00F27762"/>
    <w:rsid w:val="00F27795"/>
    <w:rsid w:val="00F27894"/>
    <w:rsid w:val="00F278DB"/>
    <w:rsid w:val="00F2792C"/>
    <w:rsid w:val="00F27963"/>
    <w:rsid w:val="00F27978"/>
    <w:rsid w:val="00F27AD0"/>
    <w:rsid w:val="00F27C76"/>
    <w:rsid w:val="00F27EB4"/>
    <w:rsid w:val="00F27F92"/>
    <w:rsid w:val="00F30121"/>
    <w:rsid w:val="00F301EC"/>
    <w:rsid w:val="00F301ED"/>
    <w:rsid w:val="00F30258"/>
    <w:rsid w:val="00F30334"/>
    <w:rsid w:val="00F304E5"/>
    <w:rsid w:val="00F304E9"/>
    <w:rsid w:val="00F306FB"/>
    <w:rsid w:val="00F3071F"/>
    <w:rsid w:val="00F3076C"/>
    <w:rsid w:val="00F3081D"/>
    <w:rsid w:val="00F30850"/>
    <w:rsid w:val="00F30A22"/>
    <w:rsid w:val="00F30A9E"/>
    <w:rsid w:val="00F30BAC"/>
    <w:rsid w:val="00F30D69"/>
    <w:rsid w:val="00F30E70"/>
    <w:rsid w:val="00F30E76"/>
    <w:rsid w:val="00F30EDB"/>
    <w:rsid w:val="00F30EE5"/>
    <w:rsid w:val="00F30F53"/>
    <w:rsid w:val="00F31005"/>
    <w:rsid w:val="00F31198"/>
    <w:rsid w:val="00F3123F"/>
    <w:rsid w:val="00F31269"/>
    <w:rsid w:val="00F31276"/>
    <w:rsid w:val="00F312D0"/>
    <w:rsid w:val="00F3131D"/>
    <w:rsid w:val="00F3147E"/>
    <w:rsid w:val="00F315F1"/>
    <w:rsid w:val="00F315F5"/>
    <w:rsid w:val="00F31622"/>
    <w:rsid w:val="00F317AE"/>
    <w:rsid w:val="00F31852"/>
    <w:rsid w:val="00F318A1"/>
    <w:rsid w:val="00F318C3"/>
    <w:rsid w:val="00F319EE"/>
    <w:rsid w:val="00F31AEB"/>
    <w:rsid w:val="00F31C8D"/>
    <w:rsid w:val="00F31EC6"/>
    <w:rsid w:val="00F31EEF"/>
    <w:rsid w:val="00F32112"/>
    <w:rsid w:val="00F3220A"/>
    <w:rsid w:val="00F322C8"/>
    <w:rsid w:val="00F3235A"/>
    <w:rsid w:val="00F32431"/>
    <w:rsid w:val="00F32558"/>
    <w:rsid w:val="00F325B3"/>
    <w:rsid w:val="00F32728"/>
    <w:rsid w:val="00F327E0"/>
    <w:rsid w:val="00F32838"/>
    <w:rsid w:val="00F3289B"/>
    <w:rsid w:val="00F328DA"/>
    <w:rsid w:val="00F32A7D"/>
    <w:rsid w:val="00F32AB0"/>
    <w:rsid w:val="00F32AC9"/>
    <w:rsid w:val="00F32AE1"/>
    <w:rsid w:val="00F32BAA"/>
    <w:rsid w:val="00F32C1A"/>
    <w:rsid w:val="00F32C38"/>
    <w:rsid w:val="00F32ED5"/>
    <w:rsid w:val="00F33263"/>
    <w:rsid w:val="00F33303"/>
    <w:rsid w:val="00F33421"/>
    <w:rsid w:val="00F3343B"/>
    <w:rsid w:val="00F33559"/>
    <w:rsid w:val="00F33566"/>
    <w:rsid w:val="00F336F8"/>
    <w:rsid w:val="00F33786"/>
    <w:rsid w:val="00F3397C"/>
    <w:rsid w:val="00F339B8"/>
    <w:rsid w:val="00F339FA"/>
    <w:rsid w:val="00F33A00"/>
    <w:rsid w:val="00F33A03"/>
    <w:rsid w:val="00F33BB9"/>
    <w:rsid w:val="00F33CDD"/>
    <w:rsid w:val="00F33FE8"/>
    <w:rsid w:val="00F340D3"/>
    <w:rsid w:val="00F3414F"/>
    <w:rsid w:val="00F343DB"/>
    <w:rsid w:val="00F34419"/>
    <w:rsid w:val="00F34588"/>
    <w:rsid w:val="00F345FA"/>
    <w:rsid w:val="00F34612"/>
    <w:rsid w:val="00F3462F"/>
    <w:rsid w:val="00F34933"/>
    <w:rsid w:val="00F34A4C"/>
    <w:rsid w:val="00F34B80"/>
    <w:rsid w:val="00F34CA6"/>
    <w:rsid w:val="00F34D46"/>
    <w:rsid w:val="00F34DCB"/>
    <w:rsid w:val="00F34EA9"/>
    <w:rsid w:val="00F35159"/>
    <w:rsid w:val="00F35256"/>
    <w:rsid w:val="00F352DD"/>
    <w:rsid w:val="00F353B1"/>
    <w:rsid w:val="00F35471"/>
    <w:rsid w:val="00F35492"/>
    <w:rsid w:val="00F355FE"/>
    <w:rsid w:val="00F35602"/>
    <w:rsid w:val="00F356FD"/>
    <w:rsid w:val="00F359E5"/>
    <w:rsid w:val="00F35AC5"/>
    <w:rsid w:val="00F35BE9"/>
    <w:rsid w:val="00F35C31"/>
    <w:rsid w:val="00F35CFA"/>
    <w:rsid w:val="00F35EF1"/>
    <w:rsid w:val="00F35F88"/>
    <w:rsid w:val="00F35F96"/>
    <w:rsid w:val="00F36000"/>
    <w:rsid w:val="00F36098"/>
    <w:rsid w:val="00F36132"/>
    <w:rsid w:val="00F36159"/>
    <w:rsid w:val="00F3632D"/>
    <w:rsid w:val="00F36338"/>
    <w:rsid w:val="00F3641A"/>
    <w:rsid w:val="00F36599"/>
    <w:rsid w:val="00F3664D"/>
    <w:rsid w:val="00F36885"/>
    <w:rsid w:val="00F36888"/>
    <w:rsid w:val="00F368E4"/>
    <w:rsid w:val="00F36926"/>
    <w:rsid w:val="00F369D4"/>
    <w:rsid w:val="00F369E0"/>
    <w:rsid w:val="00F36BD9"/>
    <w:rsid w:val="00F36E4C"/>
    <w:rsid w:val="00F36E6E"/>
    <w:rsid w:val="00F36E8D"/>
    <w:rsid w:val="00F37127"/>
    <w:rsid w:val="00F37209"/>
    <w:rsid w:val="00F37235"/>
    <w:rsid w:val="00F37279"/>
    <w:rsid w:val="00F372D1"/>
    <w:rsid w:val="00F372EB"/>
    <w:rsid w:val="00F3740D"/>
    <w:rsid w:val="00F376B3"/>
    <w:rsid w:val="00F37757"/>
    <w:rsid w:val="00F3780B"/>
    <w:rsid w:val="00F379EA"/>
    <w:rsid w:val="00F37ABE"/>
    <w:rsid w:val="00F37C2C"/>
    <w:rsid w:val="00F37C38"/>
    <w:rsid w:val="00F37CF4"/>
    <w:rsid w:val="00F37D18"/>
    <w:rsid w:val="00F37D75"/>
    <w:rsid w:val="00F37EF1"/>
    <w:rsid w:val="00F37FCE"/>
    <w:rsid w:val="00F40066"/>
    <w:rsid w:val="00F400CA"/>
    <w:rsid w:val="00F400F6"/>
    <w:rsid w:val="00F4022E"/>
    <w:rsid w:val="00F402B4"/>
    <w:rsid w:val="00F402FD"/>
    <w:rsid w:val="00F40323"/>
    <w:rsid w:val="00F40424"/>
    <w:rsid w:val="00F4045C"/>
    <w:rsid w:val="00F40497"/>
    <w:rsid w:val="00F404AE"/>
    <w:rsid w:val="00F404DA"/>
    <w:rsid w:val="00F405B1"/>
    <w:rsid w:val="00F405E6"/>
    <w:rsid w:val="00F405F0"/>
    <w:rsid w:val="00F407FF"/>
    <w:rsid w:val="00F40806"/>
    <w:rsid w:val="00F408CE"/>
    <w:rsid w:val="00F40AFD"/>
    <w:rsid w:val="00F40B35"/>
    <w:rsid w:val="00F40B4A"/>
    <w:rsid w:val="00F40B8E"/>
    <w:rsid w:val="00F40BF9"/>
    <w:rsid w:val="00F40C67"/>
    <w:rsid w:val="00F40DB8"/>
    <w:rsid w:val="00F40EAC"/>
    <w:rsid w:val="00F40F1C"/>
    <w:rsid w:val="00F41158"/>
    <w:rsid w:val="00F411CB"/>
    <w:rsid w:val="00F4123E"/>
    <w:rsid w:val="00F41450"/>
    <w:rsid w:val="00F4150B"/>
    <w:rsid w:val="00F41515"/>
    <w:rsid w:val="00F4152E"/>
    <w:rsid w:val="00F41541"/>
    <w:rsid w:val="00F41568"/>
    <w:rsid w:val="00F416EF"/>
    <w:rsid w:val="00F417C2"/>
    <w:rsid w:val="00F41B24"/>
    <w:rsid w:val="00F41C15"/>
    <w:rsid w:val="00F41C6A"/>
    <w:rsid w:val="00F41C8D"/>
    <w:rsid w:val="00F41D81"/>
    <w:rsid w:val="00F41DEB"/>
    <w:rsid w:val="00F41E4D"/>
    <w:rsid w:val="00F4218A"/>
    <w:rsid w:val="00F4226D"/>
    <w:rsid w:val="00F4248B"/>
    <w:rsid w:val="00F425ED"/>
    <w:rsid w:val="00F42715"/>
    <w:rsid w:val="00F42830"/>
    <w:rsid w:val="00F42A16"/>
    <w:rsid w:val="00F42B10"/>
    <w:rsid w:val="00F42CC9"/>
    <w:rsid w:val="00F42CCA"/>
    <w:rsid w:val="00F42CDC"/>
    <w:rsid w:val="00F42DC0"/>
    <w:rsid w:val="00F42F26"/>
    <w:rsid w:val="00F42F51"/>
    <w:rsid w:val="00F431E6"/>
    <w:rsid w:val="00F43208"/>
    <w:rsid w:val="00F43296"/>
    <w:rsid w:val="00F432B9"/>
    <w:rsid w:val="00F434A0"/>
    <w:rsid w:val="00F434D4"/>
    <w:rsid w:val="00F434DA"/>
    <w:rsid w:val="00F43632"/>
    <w:rsid w:val="00F43634"/>
    <w:rsid w:val="00F43639"/>
    <w:rsid w:val="00F4374E"/>
    <w:rsid w:val="00F43969"/>
    <w:rsid w:val="00F43985"/>
    <w:rsid w:val="00F439CB"/>
    <w:rsid w:val="00F43AD4"/>
    <w:rsid w:val="00F43B46"/>
    <w:rsid w:val="00F43C2D"/>
    <w:rsid w:val="00F43E02"/>
    <w:rsid w:val="00F43E79"/>
    <w:rsid w:val="00F43F0A"/>
    <w:rsid w:val="00F43F62"/>
    <w:rsid w:val="00F43FF5"/>
    <w:rsid w:val="00F44070"/>
    <w:rsid w:val="00F4439E"/>
    <w:rsid w:val="00F44419"/>
    <w:rsid w:val="00F4452B"/>
    <w:rsid w:val="00F44548"/>
    <w:rsid w:val="00F445A5"/>
    <w:rsid w:val="00F446C2"/>
    <w:rsid w:val="00F44753"/>
    <w:rsid w:val="00F4477F"/>
    <w:rsid w:val="00F447C2"/>
    <w:rsid w:val="00F448D2"/>
    <w:rsid w:val="00F44929"/>
    <w:rsid w:val="00F449D7"/>
    <w:rsid w:val="00F44BE7"/>
    <w:rsid w:val="00F44C46"/>
    <w:rsid w:val="00F44CAC"/>
    <w:rsid w:val="00F44D7F"/>
    <w:rsid w:val="00F44EC0"/>
    <w:rsid w:val="00F44FDD"/>
    <w:rsid w:val="00F44FEE"/>
    <w:rsid w:val="00F450EF"/>
    <w:rsid w:val="00F45146"/>
    <w:rsid w:val="00F451E9"/>
    <w:rsid w:val="00F45309"/>
    <w:rsid w:val="00F45446"/>
    <w:rsid w:val="00F45537"/>
    <w:rsid w:val="00F45571"/>
    <w:rsid w:val="00F45597"/>
    <w:rsid w:val="00F455A0"/>
    <w:rsid w:val="00F45661"/>
    <w:rsid w:val="00F456DC"/>
    <w:rsid w:val="00F457B6"/>
    <w:rsid w:val="00F458AC"/>
    <w:rsid w:val="00F459B2"/>
    <w:rsid w:val="00F45A1F"/>
    <w:rsid w:val="00F45AB2"/>
    <w:rsid w:val="00F45ADC"/>
    <w:rsid w:val="00F45C68"/>
    <w:rsid w:val="00F45C8C"/>
    <w:rsid w:val="00F45D43"/>
    <w:rsid w:val="00F45E35"/>
    <w:rsid w:val="00F45FAF"/>
    <w:rsid w:val="00F46066"/>
    <w:rsid w:val="00F46067"/>
    <w:rsid w:val="00F460CA"/>
    <w:rsid w:val="00F46453"/>
    <w:rsid w:val="00F464B2"/>
    <w:rsid w:val="00F464D9"/>
    <w:rsid w:val="00F4661E"/>
    <w:rsid w:val="00F4671F"/>
    <w:rsid w:val="00F467C6"/>
    <w:rsid w:val="00F46A07"/>
    <w:rsid w:val="00F46C9C"/>
    <w:rsid w:val="00F47067"/>
    <w:rsid w:val="00F470E8"/>
    <w:rsid w:val="00F4729D"/>
    <w:rsid w:val="00F47344"/>
    <w:rsid w:val="00F47507"/>
    <w:rsid w:val="00F475C1"/>
    <w:rsid w:val="00F47624"/>
    <w:rsid w:val="00F4767F"/>
    <w:rsid w:val="00F4769E"/>
    <w:rsid w:val="00F4785D"/>
    <w:rsid w:val="00F47988"/>
    <w:rsid w:val="00F479E2"/>
    <w:rsid w:val="00F47DB7"/>
    <w:rsid w:val="00F47E4A"/>
    <w:rsid w:val="00F47E9B"/>
    <w:rsid w:val="00F47EA7"/>
    <w:rsid w:val="00F5045B"/>
    <w:rsid w:val="00F504C7"/>
    <w:rsid w:val="00F505B9"/>
    <w:rsid w:val="00F505D5"/>
    <w:rsid w:val="00F50731"/>
    <w:rsid w:val="00F5075E"/>
    <w:rsid w:val="00F5087B"/>
    <w:rsid w:val="00F50A04"/>
    <w:rsid w:val="00F50B40"/>
    <w:rsid w:val="00F50EF3"/>
    <w:rsid w:val="00F50F5F"/>
    <w:rsid w:val="00F50FA2"/>
    <w:rsid w:val="00F51277"/>
    <w:rsid w:val="00F5135F"/>
    <w:rsid w:val="00F517B0"/>
    <w:rsid w:val="00F51870"/>
    <w:rsid w:val="00F5190A"/>
    <w:rsid w:val="00F51931"/>
    <w:rsid w:val="00F519A0"/>
    <w:rsid w:val="00F519C1"/>
    <w:rsid w:val="00F51C44"/>
    <w:rsid w:val="00F51CC7"/>
    <w:rsid w:val="00F51CF8"/>
    <w:rsid w:val="00F51F3F"/>
    <w:rsid w:val="00F520A2"/>
    <w:rsid w:val="00F52380"/>
    <w:rsid w:val="00F52394"/>
    <w:rsid w:val="00F52458"/>
    <w:rsid w:val="00F527A6"/>
    <w:rsid w:val="00F52806"/>
    <w:rsid w:val="00F52869"/>
    <w:rsid w:val="00F52889"/>
    <w:rsid w:val="00F528D5"/>
    <w:rsid w:val="00F52930"/>
    <w:rsid w:val="00F52AB0"/>
    <w:rsid w:val="00F52B2E"/>
    <w:rsid w:val="00F52B7D"/>
    <w:rsid w:val="00F52D7C"/>
    <w:rsid w:val="00F52FDC"/>
    <w:rsid w:val="00F53254"/>
    <w:rsid w:val="00F532A7"/>
    <w:rsid w:val="00F533F0"/>
    <w:rsid w:val="00F53428"/>
    <w:rsid w:val="00F53681"/>
    <w:rsid w:val="00F53941"/>
    <w:rsid w:val="00F539BD"/>
    <w:rsid w:val="00F53A99"/>
    <w:rsid w:val="00F53AA7"/>
    <w:rsid w:val="00F53AD7"/>
    <w:rsid w:val="00F53B18"/>
    <w:rsid w:val="00F53B74"/>
    <w:rsid w:val="00F53D05"/>
    <w:rsid w:val="00F53DFE"/>
    <w:rsid w:val="00F53F3A"/>
    <w:rsid w:val="00F53FE8"/>
    <w:rsid w:val="00F54004"/>
    <w:rsid w:val="00F54036"/>
    <w:rsid w:val="00F5404D"/>
    <w:rsid w:val="00F54070"/>
    <w:rsid w:val="00F540A7"/>
    <w:rsid w:val="00F541A0"/>
    <w:rsid w:val="00F541EF"/>
    <w:rsid w:val="00F545A0"/>
    <w:rsid w:val="00F54621"/>
    <w:rsid w:val="00F546A2"/>
    <w:rsid w:val="00F54739"/>
    <w:rsid w:val="00F54745"/>
    <w:rsid w:val="00F5490D"/>
    <w:rsid w:val="00F54910"/>
    <w:rsid w:val="00F54A88"/>
    <w:rsid w:val="00F54AC7"/>
    <w:rsid w:val="00F54BE2"/>
    <w:rsid w:val="00F54CD4"/>
    <w:rsid w:val="00F54D0A"/>
    <w:rsid w:val="00F54F5C"/>
    <w:rsid w:val="00F54F65"/>
    <w:rsid w:val="00F54F90"/>
    <w:rsid w:val="00F552D2"/>
    <w:rsid w:val="00F55645"/>
    <w:rsid w:val="00F556AA"/>
    <w:rsid w:val="00F558CC"/>
    <w:rsid w:val="00F55A33"/>
    <w:rsid w:val="00F55BA0"/>
    <w:rsid w:val="00F55C04"/>
    <w:rsid w:val="00F55D81"/>
    <w:rsid w:val="00F55EE5"/>
    <w:rsid w:val="00F5600D"/>
    <w:rsid w:val="00F560D2"/>
    <w:rsid w:val="00F562CA"/>
    <w:rsid w:val="00F56425"/>
    <w:rsid w:val="00F564DC"/>
    <w:rsid w:val="00F566D8"/>
    <w:rsid w:val="00F5673D"/>
    <w:rsid w:val="00F56797"/>
    <w:rsid w:val="00F5687A"/>
    <w:rsid w:val="00F56AFF"/>
    <w:rsid w:val="00F56B31"/>
    <w:rsid w:val="00F56B4F"/>
    <w:rsid w:val="00F56B84"/>
    <w:rsid w:val="00F56D6D"/>
    <w:rsid w:val="00F56DD3"/>
    <w:rsid w:val="00F56E04"/>
    <w:rsid w:val="00F56FAB"/>
    <w:rsid w:val="00F56FE1"/>
    <w:rsid w:val="00F56FEF"/>
    <w:rsid w:val="00F57108"/>
    <w:rsid w:val="00F57234"/>
    <w:rsid w:val="00F57277"/>
    <w:rsid w:val="00F572E0"/>
    <w:rsid w:val="00F5748C"/>
    <w:rsid w:val="00F574E6"/>
    <w:rsid w:val="00F57525"/>
    <w:rsid w:val="00F57545"/>
    <w:rsid w:val="00F57631"/>
    <w:rsid w:val="00F57939"/>
    <w:rsid w:val="00F57A2E"/>
    <w:rsid w:val="00F57A38"/>
    <w:rsid w:val="00F57B31"/>
    <w:rsid w:val="00F57B4E"/>
    <w:rsid w:val="00F57BA9"/>
    <w:rsid w:val="00F57C40"/>
    <w:rsid w:val="00F57C7B"/>
    <w:rsid w:val="00F57D1A"/>
    <w:rsid w:val="00F60295"/>
    <w:rsid w:val="00F6036F"/>
    <w:rsid w:val="00F60675"/>
    <w:rsid w:val="00F6069D"/>
    <w:rsid w:val="00F60723"/>
    <w:rsid w:val="00F60771"/>
    <w:rsid w:val="00F6079D"/>
    <w:rsid w:val="00F60884"/>
    <w:rsid w:val="00F60898"/>
    <w:rsid w:val="00F608CC"/>
    <w:rsid w:val="00F608D9"/>
    <w:rsid w:val="00F60967"/>
    <w:rsid w:val="00F60A08"/>
    <w:rsid w:val="00F60A32"/>
    <w:rsid w:val="00F60AF4"/>
    <w:rsid w:val="00F60B47"/>
    <w:rsid w:val="00F60BAF"/>
    <w:rsid w:val="00F60C3D"/>
    <w:rsid w:val="00F60E98"/>
    <w:rsid w:val="00F60FE1"/>
    <w:rsid w:val="00F61068"/>
    <w:rsid w:val="00F61069"/>
    <w:rsid w:val="00F61151"/>
    <w:rsid w:val="00F6127D"/>
    <w:rsid w:val="00F6128C"/>
    <w:rsid w:val="00F613ED"/>
    <w:rsid w:val="00F61633"/>
    <w:rsid w:val="00F61664"/>
    <w:rsid w:val="00F616F2"/>
    <w:rsid w:val="00F61844"/>
    <w:rsid w:val="00F6186C"/>
    <w:rsid w:val="00F61902"/>
    <w:rsid w:val="00F61B20"/>
    <w:rsid w:val="00F61EA6"/>
    <w:rsid w:val="00F61F23"/>
    <w:rsid w:val="00F61F41"/>
    <w:rsid w:val="00F61F98"/>
    <w:rsid w:val="00F62087"/>
    <w:rsid w:val="00F6215C"/>
    <w:rsid w:val="00F622AD"/>
    <w:rsid w:val="00F623B2"/>
    <w:rsid w:val="00F623E5"/>
    <w:rsid w:val="00F6248A"/>
    <w:rsid w:val="00F624AC"/>
    <w:rsid w:val="00F62728"/>
    <w:rsid w:val="00F62760"/>
    <w:rsid w:val="00F627B6"/>
    <w:rsid w:val="00F627BA"/>
    <w:rsid w:val="00F6296D"/>
    <w:rsid w:val="00F62A9B"/>
    <w:rsid w:val="00F62CA1"/>
    <w:rsid w:val="00F62DE1"/>
    <w:rsid w:val="00F62E2D"/>
    <w:rsid w:val="00F62F3A"/>
    <w:rsid w:val="00F62F77"/>
    <w:rsid w:val="00F6308A"/>
    <w:rsid w:val="00F6315E"/>
    <w:rsid w:val="00F63165"/>
    <w:rsid w:val="00F63240"/>
    <w:rsid w:val="00F63313"/>
    <w:rsid w:val="00F633AB"/>
    <w:rsid w:val="00F633F3"/>
    <w:rsid w:val="00F634E8"/>
    <w:rsid w:val="00F634FF"/>
    <w:rsid w:val="00F6364F"/>
    <w:rsid w:val="00F6369A"/>
    <w:rsid w:val="00F636C6"/>
    <w:rsid w:val="00F637DF"/>
    <w:rsid w:val="00F63898"/>
    <w:rsid w:val="00F63983"/>
    <w:rsid w:val="00F639B7"/>
    <w:rsid w:val="00F63A29"/>
    <w:rsid w:val="00F63BAB"/>
    <w:rsid w:val="00F63C76"/>
    <w:rsid w:val="00F63C9A"/>
    <w:rsid w:val="00F63E48"/>
    <w:rsid w:val="00F63F07"/>
    <w:rsid w:val="00F6404F"/>
    <w:rsid w:val="00F6408F"/>
    <w:rsid w:val="00F64127"/>
    <w:rsid w:val="00F6430B"/>
    <w:rsid w:val="00F64319"/>
    <w:rsid w:val="00F64364"/>
    <w:rsid w:val="00F643B6"/>
    <w:rsid w:val="00F643E3"/>
    <w:rsid w:val="00F64446"/>
    <w:rsid w:val="00F64810"/>
    <w:rsid w:val="00F6489B"/>
    <w:rsid w:val="00F6492C"/>
    <w:rsid w:val="00F64AEA"/>
    <w:rsid w:val="00F64B6C"/>
    <w:rsid w:val="00F64D55"/>
    <w:rsid w:val="00F64F10"/>
    <w:rsid w:val="00F650F1"/>
    <w:rsid w:val="00F652DE"/>
    <w:rsid w:val="00F6541F"/>
    <w:rsid w:val="00F65659"/>
    <w:rsid w:val="00F65682"/>
    <w:rsid w:val="00F65849"/>
    <w:rsid w:val="00F65BE2"/>
    <w:rsid w:val="00F65D08"/>
    <w:rsid w:val="00F65D48"/>
    <w:rsid w:val="00F66054"/>
    <w:rsid w:val="00F6618E"/>
    <w:rsid w:val="00F661D8"/>
    <w:rsid w:val="00F663AA"/>
    <w:rsid w:val="00F663F5"/>
    <w:rsid w:val="00F66408"/>
    <w:rsid w:val="00F664E0"/>
    <w:rsid w:val="00F666EE"/>
    <w:rsid w:val="00F66801"/>
    <w:rsid w:val="00F668BA"/>
    <w:rsid w:val="00F668D3"/>
    <w:rsid w:val="00F668FF"/>
    <w:rsid w:val="00F6698F"/>
    <w:rsid w:val="00F66B35"/>
    <w:rsid w:val="00F66E08"/>
    <w:rsid w:val="00F66E27"/>
    <w:rsid w:val="00F66E49"/>
    <w:rsid w:val="00F67035"/>
    <w:rsid w:val="00F670BD"/>
    <w:rsid w:val="00F671A0"/>
    <w:rsid w:val="00F672DF"/>
    <w:rsid w:val="00F67375"/>
    <w:rsid w:val="00F673D3"/>
    <w:rsid w:val="00F6748A"/>
    <w:rsid w:val="00F6748B"/>
    <w:rsid w:val="00F674E9"/>
    <w:rsid w:val="00F67632"/>
    <w:rsid w:val="00F67734"/>
    <w:rsid w:val="00F6781D"/>
    <w:rsid w:val="00F67884"/>
    <w:rsid w:val="00F67887"/>
    <w:rsid w:val="00F6791E"/>
    <w:rsid w:val="00F67A16"/>
    <w:rsid w:val="00F67E22"/>
    <w:rsid w:val="00F67F0D"/>
    <w:rsid w:val="00F67FB2"/>
    <w:rsid w:val="00F70226"/>
    <w:rsid w:val="00F702BE"/>
    <w:rsid w:val="00F70311"/>
    <w:rsid w:val="00F70396"/>
    <w:rsid w:val="00F703CB"/>
    <w:rsid w:val="00F703FA"/>
    <w:rsid w:val="00F7045E"/>
    <w:rsid w:val="00F704E8"/>
    <w:rsid w:val="00F70554"/>
    <w:rsid w:val="00F70583"/>
    <w:rsid w:val="00F70710"/>
    <w:rsid w:val="00F708F2"/>
    <w:rsid w:val="00F70A49"/>
    <w:rsid w:val="00F70BBA"/>
    <w:rsid w:val="00F70BC4"/>
    <w:rsid w:val="00F70C16"/>
    <w:rsid w:val="00F70DF9"/>
    <w:rsid w:val="00F70E61"/>
    <w:rsid w:val="00F70EA7"/>
    <w:rsid w:val="00F70F56"/>
    <w:rsid w:val="00F71015"/>
    <w:rsid w:val="00F710F4"/>
    <w:rsid w:val="00F71172"/>
    <w:rsid w:val="00F71463"/>
    <w:rsid w:val="00F7168B"/>
    <w:rsid w:val="00F717C7"/>
    <w:rsid w:val="00F71897"/>
    <w:rsid w:val="00F719A6"/>
    <w:rsid w:val="00F71A18"/>
    <w:rsid w:val="00F71AF4"/>
    <w:rsid w:val="00F71B13"/>
    <w:rsid w:val="00F71B5D"/>
    <w:rsid w:val="00F71BBC"/>
    <w:rsid w:val="00F71CF9"/>
    <w:rsid w:val="00F71EBA"/>
    <w:rsid w:val="00F7201F"/>
    <w:rsid w:val="00F72249"/>
    <w:rsid w:val="00F72269"/>
    <w:rsid w:val="00F7227C"/>
    <w:rsid w:val="00F723AC"/>
    <w:rsid w:val="00F72467"/>
    <w:rsid w:val="00F724A4"/>
    <w:rsid w:val="00F724BB"/>
    <w:rsid w:val="00F72596"/>
    <w:rsid w:val="00F72A4D"/>
    <w:rsid w:val="00F72B50"/>
    <w:rsid w:val="00F72B95"/>
    <w:rsid w:val="00F72B9F"/>
    <w:rsid w:val="00F72DC7"/>
    <w:rsid w:val="00F72E97"/>
    <w:rsid w:val="00F73083"/>
    <w:rsid w:val="00F730D7"/>
    <w:rsid w:val="00F731EF"/>
    <w:rsid w:val="00F73254"/>
    <w:rsid w:val="00F73348"/>
    <w:rsid w:val="00F734B8"/>
    <w:rsid w:val="00F734DE"/>
    <w:rsid w:val="00F7352B"/>
    <w:rsid w:val="00F73556"/>
    <w:rsid w:val="00F735FF"/>
    <w:rsid w:val="00F73816"/>
    <w:rsid w:val="00F73830"/>
    <w:rsid w:val="00F73870"/>
    <w:rsid w:val="00F73932"/>
    <w:rsid w:val="00F73952"/>
    <w:rsid w:val="00F7399C"/>
    <w:rsid w:val="00F73A4A"/>
    <w:rsid w:val="00F73C9F"/>
    <w:rsid w:val="00F73E45"/>
    <w:rsid w:val="00F73EDA"/>
    <w:rsid w:val="00F73F90"/>
    <w:rsid w:val="00F74279"/>
    <w:rsid w:val="00F743AB"/>
    <w:rsid w:val="00F74437"/>
    <w:rsid w:val="00F74475"/>
    <w:rsid w:val="00F74579"/>
    <w:rsid w:val="00F74786"/>
    <w:rsid w:val="00F74869"/>
    <w:rsid w:val="00F74A91"/>
    <w:rsid w:val="00F74AE2"/>
    <w:rsid w:val="00F74B5B"/>
    <w:rsid w:val="00F74BD3"/>
    <w:rsid w:val="00F74E90"/>
    <w:rsid w:val="00F74F4D"/>
    <w:rsid w:val="00F74F5B"/>
    <w:rsid w:val="00F74F6A"/>
    <w:rsid w:val="00F74FAA"/>
    <w:rsid w:val="00F75005"/>
    <w:rsid w:val="00F75007"/>
    <w:rsid w:val="00F750CB"/>
    <w:rsid w:val="00F75122"/>
    <w:rsid w:val="00F7515C"/>
    <w:rsid w:val="00F752F7"/>
    <w:rsid w:val="00F75418"/>
    <w:rsid w:val="00F75462"/>
    <w:rsid w:val="00F7547D"/>
    <w:rsid w:val="00F7549F"/>
    <w:rsid w:val="00F755EC"/>
    <w:rsid w:val="00F75663"/>
    <w:rsid w:val="00F75702"/>
    <w:rsid w:val="00F7596A"/>
    <w:rsid w:val="00F75A85"/>
    <w:rsid w:val="00F75AA3"/>
    <w:rsid w:val="00F75BCA"/>
    <w:rsid w:val="00F75D7F"/>
    <w:rsid w:val="00F75DE2"/>
    <w:rsid w:val="00F7605C"/>
    <w:rsid w:val="00F76361"/>
    <w:rsid w:val="00F76524"/>
    <w:rsid w:val="00F76797"/>
    <w:rsid w:val="00F767AE"/>
    <w:rsid w:val="00F76BD3"/>
    <w:rsid w:val="00F77204"/>
    <w:rsid w:val="00F7722A"/>
    <w:rsid w:val="00F77315"/>
    <w:rsid w:val="00F77350"/>
    <w:rsid w:val="00F7738C"/>
    <w:rsid w:val="00F773BE"/>
    <w:rsid w:val="00F77738"/>
    <w:rsid w:val="00F77803"/>
    <w:rsid w:val="00F77898"/>
    <w:rsid w:val="00F778ED"/>
    <w:rsid w:val="00F7793E"/>
    <w:rsid w:val="00F7797B"/>
    <w:rsid w:val="00F77B25"/>
    <w:rsid w:val="00F77BBF"/>
    <w:rsid w:val="00F77C2A"/>
    <w:rsid w:val="00F77C32"/>
    <w:rsid w:val="00F77DB2"/>
    <w:rsid w:val="00F77FD9"/>
    <w:rsid w:val="00F801AA"/>
    <w:rsid w:val="00F8031B"/>
    <w:rsid w:val="00F80392"/>
    <w:rsid w:val="00F80563"/>
    <w:rsid w:val="00F8089A"/>
    <w:rsid w:val="00F80A32"/>
    <w:rsid w:val="00F80A3E"/>
    <w:rsid w:val="00F80ABA"/>
    <w:rsid w:val="00F80B1E"/>
    <w:rsid w:val="00F80C5B"/>
    <w:rsid w:val="00F80CD4"/>
    <w:rsid w:val="00F80DA1"/>
    <w:rsid w:val="00F80F35"/>
    <w:rsid w:val="00F80FE3"/>
    <w:rsid w:val="00F8105E"/>
    <w:rsid w:val="00F810E7"/>
    <w:rsid w:val="00F8121E"/>
    <w:rsid w:val="00F8137E"/>
    <w:rsid w:val="00F8140B"/>
    <w:rsid w:val="00F815B9"/>
    <w:rsid w:val="00F81771"/>
    <w:rsid w:val="00F817F9"/>
    <w:rsid w:val="00F81888"/>
    <w:rsid w:val="00F818A8"/>
    <w:rsid w:val="00F818B5"/>
    <w:rsid w:val="00F81B48"/>
    <w:rsid w:val="00F81C5C"/>
    <w:rsid w:val="00F81CAE"/>
    <w:rsid w:val="00F81D94"/>
    <w:rsid w:val="00F81ED7"/>
    <w:rsid w:val="00F81FA3"/>
    <w:rsid w:val="00F8208D"/>
    <w:rsid w:val="00F820CB"/>
    <w:rsid w:val="00F820CD"/>
    <w:rsid w:val="00F82190"/>
    <w:rsid w:val="00F822D5"/>
    <w:rsid w:val="00F8241B"/>
    <w:rsid w:val="00F82429"/>
    <w:rsid w:val="00F82449"/>
    <w:rsid w:val="00F8245C"/>
    <w:rsid w:val="00F8265F"/>
    <w:rsid w:val="00F826E5"/>
    <w:rsid w:val="00F82720"/>
    <w:rsid w:val="00F82B23"/>
    <w:rsid w:val="00F82BA7"/>
    <w:rsid w:val="00F82BCA"/>
    <w:rsid w:val="00F82BD6"/>
    <w:rsid w:val="00F82CC3"/>
    <w:rsid w:val="00F82EDA"/>
    <w:rsid w:val="00F82EFD"/>
    <w:rsid w:val="00F8312C"/>
    <w:rsid w:val="00F831D8"/>
    <w:rsid w:val="00F832C0"/>
    <w:rsid w:val="00F8342F"/>
    <w:rsid w:val="00F834A8"/>
    <w:rsid w:val="00F834C7"/>
    <w:rsid w:val="00F83662"/>
    <w:rsid w:val="00F837B2"/>
    <w:rsid w:val="00F837B5"/>
    <w:rsid w:val="00F837C2"/>
    <w:rsid w:val="00F83905"/>
    <w:rsid w:val="00F8390E"/>
    <w:rsid w:val="00F83B41"/>
    <w:rsid w:val="00F83D07"/>
    <w:rsid w:val="00F83DBC"/>
    <w:rsid w:val="00F83E10"/>
    <w:rsid w:val="00F83E1B"/>
    <w:rsid w:val="00F83E3A"/>
    <w:rsid w:val="00F83E88"/>
    <w:rsid w:val="00F83F02"/>
    <w:rsid w:val="00F83F18"/>
    <w:rsid w:val="00F84064"/>
    <w:rsid w:val="00F84138"/>
    <w:rsid w:val="00F842F3"/>
    <w:rsid w:val="00F84318"/>
    <w:rsid w:val="00F843BA"/>
    <w:rsid w:val="00F843E1"/>
    <w:rsid w:val="00F844B9"/>
    <w:rsid w:val="00F84517"/>
    <w:rsid w:val="00F845A2"/>
    <w:rsid w:val="00F8461A"/>
    <w:rsid w:val="00F846CF"/>
    <w:rsid w:val="00F84804"/>
    <w:rsid w:val="00F84971"/>
    <w:rsid w:val="00F84BF4"/>
    <w:rsid w:val="00F84CE2"/>
    <w:rsid w:val="00F84D83"/>
    <w:rsid w:val="00F84E34"/>
    <w:rsid w:val="00F84EE2"/>
    <w:rsid w:val="00F853C8"/>
    <w:rsid w:val="00F853D0"/>
    <w:rsid w:val="00F85413"/>
    <w:rsid w:val="00F8542F"/>
    <w:rsid w:val="00F854BD"/>
    <w:rsid w:val="00F854C2"/>
    <w:rsid w:val="00F854F4"/>
    <w:rsid w:val="00F856D7"/>
    <w:rsid w:val="00F858C5"/>
    <w:rsid w:val="00F8594E"/>
    <w:rsid w:val="00F85A4C"/>
    <w:rsid w:val="00F85A8F"/>
    <w:rsid w:val="00F85B62"/>
    <w:rsid w:val="00F85BE1"/>
    <w:rsid w:val="00F85E2F"/>
    <w:rsid w:val="00F85E8D"/>
    <w:rsid w:val="00F862E4"/>
    <w:rsid w:val="00F863B8"/>
    <w:rsid w:val="00F8646F"/>
    <w:rsid w:val="00F86763"/>
    <w:rsid w:val="00F867AD"/>
    <w:rsid w:val="00F868A0"/>
    <w:rsid w:val="00F868B2"/>
    <w:rsid w:val="00F86BCE"/>
    <w:rsid w:val="00F86C03"/>
    <w:rsid w:val="00F86D08"/>
    <w:rsid w:val="00F86D9B"/>
    <w:rsid w:val="00F86DCA"/>
    <w:rsid w:val="00F86F18"/>
    <w:rsid w:val="00F8728A"/>
    <w:rsid w:val="00F87295"/>
    <w:rsid w:val="00F872BB"/>
    <w:rsid w:val="00F872C5"/>
    <w:rsid w:val="00F87412"/>
    <w:rsid w:val="00F874F7"/>
    <w:rsid w:val="00F87516"/>
    <w:rsid w:val="00F87551"/>
    <w:rsid w:val="00F87576"/>
    <w:rsid w:val="00F878A7"/>
    <w:rsid w:val="00F8793F"/>
    <w:rsid w:val="00F87B28"/>
    <w:rsid w:val="00F87B68"/>
    <w:rsid w:val="00F87BA3"/>
    <w:rsid w:val="00F87C84"/>
    <w:rsid w:val="00F87C8A"/>
    <w:rsid w:val="00F87CD0"/>
    <w:rsid w:val="00F87DFF"/>
    <w:rsid w:val="00F87EF1"/>
    <w:rsid w:val="00F87F52"/>
    <w:rsid w:val="00F87F5F"/>
    <w:rsid w:val="00F900FF"/>
    <w:rsid w:val="00F901EA"/>
    <w:rsid w:val="00F90322"/>
    <w:rsid w:val="00F9049D"/>
    <w:rsid w:val="00F904A9"/>
    <w:rsid w:val="00F9050D"/>
    <w:rsid w:val="00F906AE"/>
    <w:rsid w:val="00F906CF"/>
    <w:rsid w:val="00F90777"/>
    <w:rsid w:val="00F90800"/>
    <w:rsid w:val="00F90835"/>
    <w:rsid w:val="00F90836"/>
    <w:rsid w:val="00F90A14"/>
    <w:rsid w:val="00F90ADD"/>
    <w:rsid w:val="00F90B92"/>
    <w:rsid w:val="00F90BCC"/>
    <w:rsid w:val="00F90C39"/>
    <w:rsid w:val="00F90F01"/>
    <w:rsid w:val="00F90F1E"/>
    <w:rsid w:val="00F9107D"/>
    <w:rsid w:val="00F91101"/>
    <w:rsid w:val="00F9112F"/>
    <w:rsid w:val="00F911D2"/>
    <w:rsid w:val="00F912F9"/>
    <w:rsid w:val="00F9130E"/>
    <w:rsid w:val="00F91428"/>
    <w:rsid w:val="00F9154F"/>
    <w:rsid w:val="00F9156D"/>
    <w:rsid w:val="00F915D7"/>
    <w:rsid w:val="00F915E6"/>
    <w:rsid w:val="00F9198D"/>
    <w:rsid w:val="00F919B8"/>
    <w:rsid w:val="00F91A21"/>
    <w:rsid w:val="00F91C1B"/>
    <w:rsid w:val="00F91C49"/>
    <w:rsid w:val="00F91CA5"/>
    <w:rsid w:val="00F91CBC"/>
    <w:rsid w:val="00F91D5D"/>
    <w:rsid w:val="00F91FE4"/>
    <w:rsid w:val="00F92036"/>
    <w:rsid w:val="00F92092"/>
    <w:rsid w:val="00F922B4"/>
    <w:rsid w:val="00F922E6"/>
    <w:rsid w:val="00F923BD"/>
    <w:rsid w:val="00F92404"/>
    <w:rsid w:val="00F925B7"/>
    <w:rsid w:val="00F9260A"/>
    <w:rsid w:val="00F927D8"/>
    <w:rsid w:val="00F9285A"/>
    <w:rsid w:val="00F92AB2"/>
    <w:rsid w:val="00F92C2D"/>
    <w:rsid w:val="00F92C6A"/>
    <w:rsid w:val="00F92D4F"/>
    <w:rsid w:val="00F92DD7"/>
    <w:rsid w:val="00F93087"/>
    <w:rsid w:val="00F930DF"/>
    <w:rsid w:val="00F93267"/>
    <w:rsid w:val="00F932FA"/>
    <w:rsid w:val="00F934A7"/>
    <w:rsid w:val="00F9391B"/>
    <w:rsid w:val="00F939AD"/>
    <w:rsid w:val="00F93B35"/>
    <w:rsid w:val="00F93E9E"/>
    <w:rsid w:val="00F93F0A"/>
    <w:rsid w:val="00F94173"/>
    <w:rsid w:val="00F941EA"/>
    <w:rsid w:val="00F9423C"/>
    <w:rsid w:val="00F9434F"/>
    <w:rsid w:val="00F94415"/>
    <w:rsid w:val="00F9460F"/>
    <w:rsid w:val="00F94AD6"/>
    <w:rsid w:val="00F94C0D"/>
    <w:rsid w:val="00F94E94"/>
    <w:rsid w:val="00F94FDC"/>
    <w:rsid w:val="00F95023"/>
    <w:rsid w:val="00F95181"/>
    <w:rsid w:val="00F95203"/>
    <w:rsid w:val="00F95470"/>
    <w:rsid w:val="00F95553"/>
    <w:rsid w:val="00F9567D"/>
    <w:rsid w:val="00F95998"/>
    <w:rsid w:val="00F959DF"/>
    <w:rsid w:val="00F95A31"/>
    <w:rsid w:val="00F95ABC"/>
    <w:rsid w:val="00F95B26"/>
    <w:rsid w:val="00F95C3C"/>
    <w:rsid w:val="00F95C5B"/>
    <w:rsid w:val="00F95C67"/>
    <w:rsid w:val="00F96002"/>
    <w:rsid w:val="00F96020"/>
    <w:rsid w:val="00F96095"/>
    <w:rsid w:val="00F960B6"/>
    <w:rsid w:val="00F960BE"/>
    <w:rsid w:val="00F960C9"/>
    <w:rsid w:val="00F96150"/>
    <w:rsid w:val="00F96289"/>
    <w:rsid w:val="00F9631F"/>
    <w:rsid w:val="00F96364"/>
    <w:rsid w:val="00F963B3"/>
    <w:rsid w:val="00F963D8"/>
    <w:rsid w:val="00F96482"/>
    <w:rsid w:val="00F964D2"/>
    <w:rsid w:val="00F9652A"/>
    <w:rsid w:val="00F9655E"/>
    <w:rsid w:val="00F966E6"/>
    <w:rsid w:val="00F96719"/>
    <w:rsid w:val="00F967D0"/>
    <w:rsid w:val="00F967E3"/>
    <w:rsid w:val="00F967FA"/>
    <w:rsid w:val="00F96890"/>
    <w:rsid w:val="00F968F2"/>
    <w:rsid w:val="00F968FD"/>
    <w:rsid w:val="00F96BF0"/>
    <w:rsid w:val="00F96EF2"/>
    <w:rsid w:val="00F96FF2"/>
    <w:rsid w:val="00F96FF4"/>
    <w:rsid w:val="00F970FB"/>
    <w:rsid w:val="00F971D2"/>
    <w:rsid w:val="00F97270"/>
    <w:rsid w:val="00F9735D"/>
    <w:rsid w:val="00F9739B"/>
    <w:rsid w:val="00F973DD"/>
    <w:rsid w:val="00F97592"/>
    <w:rsid w:val="00F976F6"/>
    <w:rsid w:val="00F97768"/>
    <w:rsid w:val="00F97774"/>
    <w:rsid w:val="00F9794B"/>
    <w:rsid w:val="00F97999"/>
    <w:rsid w:val="00F97CC3"/>
    <w:rsid w:val="00F97E3C"/>
    <w:rsid w:val="00F97E56"/>
    <w:rsid w:val="00F97EB6"/>
    <w:rsid w:val="00F97F8A"/>
    <w:rsid w:val="00FA00B7"/>
    <w:rsid w:val="00FA01CF"/>
    <w:rsid w:val="00FA01ED"/>
    <w:rsid w:val="00FA02AC"/>
    <w:rsid w:val="00FA0459"/>
    <w:rsid w:val="00FA045B"/>
    <w:rsid w:val="00FA0594"/>
    <w:rsid w:val="00FA0884"/>
    <w:rsid w:val="00FA0909"/>
    <w:rsid w:val="00FA092C"/>
    <w:rsid w:val="00FA0B3F"/>
    <w:rsid w:val="00FA0C18"/>
    <w:rsid w:val="00FA0C75"/>
    <w:rsid w:val="00FA0C8F"/>
    <w:rsid w:val="00FA0D81"/>
    <w:rsid w:val="00FA0EF2"/>
    <w:rsid w:val="00FA0F1D"/>
    <w:rsid w:val="00FA0F29"/>
    <w:rsid w:val="00FA0FA2"/>
    <w:rsid w:val="00FA101E"/>
    <w:rsid w:val="00FA1058"/>
    <w:rsid w:val="00FA128C"/>
    <w:rsid w:val="00FA16EB"/>
    <w:rsid w:val="00FA1740"/>
    <w:rsid w:val="00FA174F"/>
    <w:rsid w:val="00FA1907"/>
    <w:rsid w:val="00FA1941"/>
    <w:rsid w:val="00FA1C3F"/>
    <w:rsid w:val="00FA1D2E"/>
    <w:rsid w:val="00FA1E5E"/>
    <w:rsid w:val="00FA2115"/>
    <w:rsid w:val="00FA2179"/>
    <w:rsid w:val="00FA240A"/>
    <w:rsid w:val="00FA24FE"/>
    <w:rsid w:val="00FA2595"/>
    <w:rsid w:val="00FA26FD"/>
    <w:rsid w:val="00FA273F"/>
    <w:rsid w:val="00FA286C"/>
    <w:rsid w:val="00FA28E0"/>
    <w:rsid w:val="00FA2946"/>
    <w:rsid w:val="00FA299B"/>
    <w:rsid w:val="00FA29FD"/>
    <w:rsid w:val="00FA2ADB"/>
    <w:rsid w:val="00FA2B1D"/>
    <w:rsid w:val="00FA2BBA"/>
    <w:rsid w:val="00FA2BE2"/>
    <w:rsid w:val="00FA2C74"/>
    <w:rsid w:val="00FA2E4C"/>
    <w:rsid w:val="00FA2E80"/>
    <w:rsid w:val="00FA30E3"/>
    <w:rsid w:val="00FA3142"/>
    <w:rsid w:val="00FA3222"/>
    <w:rsid w:val="00FA3302"/>
    <w:rsid w:val="00FA34DE"/>
    <w:rsid w:val="00FA35D8"/>
    <w:rsid w:val="00FA3601"/>
    <w:rsid w:val="00FA368D"/>
    <w:rsid w:val="00FA3767"/>
    <w:rsid w:val="00FA3B96"/>
    <w:rsid w:val="00FA3C17"/>
    <w:rsid w:val="00FA3C75"/>
    <w:rsid w:val="00FA3E0C"/>
    <w:rsid w:val="00FA3E4B"/>
    <w:rsid w:val="00FA3E92"/>
    <w:rsid w:val="00FA3FE5"/>
    <w:rsid w:val="00FA40C6"/>
    <w:rsid w:val="00FA4135"/>
    <w:rsid w:val="00FA41E9"/>
    <w:rsid w:val="00FA41EA"/>
    <w:rsid w:val="00FA442F"/>
    <w:rsid w:val="00FA446B"/>
    <w:rsid w:val="00FA463C"/>
    <w:rsid w:val="00FA4858"/>
    <w:rsid w:val="00FA4B86"/>
    <w:rsid w:val="00FA4D39"/>
    <w:rsid w:val="00FA4D4D"/>
    <w:rsid w:val="00FA50AF"/>
    <w:rsid w:val="00FA5137"/>
    <w:rsid w:val="00FA5455"/>
    <w:rsid w:val="00FA5458"/>
    <w:rsid w:val="00FA54B5"/>
    <w:rsid w:val="00FA5516"/>
    <w:rsid w:val="00FA5579"/>
    <w:rsid w:val="00FA55B5"/>
    <w:rsid w:val="00FA55B7"/>
    <w:rsid w:val="00FA56B2"/>
    <w:rsid w:val="00FA56EA"/>
    <w:rsid w:val="00FA5759"/>
    <w:rsid w:val="00FA584B"/>
    <w:rsid w:val="00FA5896"/>
    <w:rsid w:val="00FA58F8"/>
    <w:rsid w:val="00FA5A2C"/>
    <w:rsid w:val="00FA5A33"/>
    <w:rsid w:val="00FA6094"/>
    <w:rsid w:val="00FA60DC"/>
    <w:rsid w:val="00FA613E"/>
    <w:rsid w:val="00FA6143"/>
    <w:rsid w:val="00FA650B"/>
    <w:rsid w:val="00FA6516"/>
    <w:rsid w:val="00FA668A"/>
    <w:rsid w:val="00FA673C"/>
    <w:rsid w:val="00FA6840"/>
    <w:rsid w:val="00FA68E4"/>
    <w:rsid w:val="00FA6943"/>
    <w:rsid w:val="00FA699C"/>
    <w:rsid w:val="00FA6A43"/>
    <w:rsid w:val="00FA6A51"/>
    <w:rsid w:val="00FA6B0B"/>
    <w:rsid w:val="00FA6B1D"/>
    <w:rsid w:val="00FA6DED"/>
    <w:rsid w:val="00FA6DF8"/>
    <w:rsid w:val="00FA6E10"/>
    <w:rsid w:val="00FA6F20"/>
    <w:rsid w:val="00FA716C"/>
    <w:rsid w:val="00FA71DB"/>
    <w:rsid w:val="00FA720E"/>
    <w:rsid w:val="00FA7265"/>
    <w:rsid w:val="00FA72A9"/>
    <w:rsid w:val="00FA737E"/>
    <w:rsid w:val="00FA7406"/>
    <w:rsid w:val="00FA7439"/>
    <w:rsid w:val="00FA74EC"/>
    <w:rsid w:val="00FA7561"/>
    <w:rsid w:val="00FA75AA"/>
    <w:rsid w:val="00FA75CA"/>
    <w:rsid w:val="00FA77A0"/>
    <w:rsid w:val="00FA77BA"/>
    <w:rsid w:val="00FA79B0"/>
    <w:rsid w:val="00FA7B43"/>
    <w:rsid w:val="00FA7BB8"/>
    <w:rsid w:val="00FA7BE9"/>
    <w:rsid w:val="00FA7DE7"/>
    <w:rsid w:val="00FA7F3E"/>
    <w:rsid w:val="00FA7F63"/>
    <w:rsid w:val="00FB00BF"/>
    <w:rsid w:val="00FB0377"/>
    <w:rsid w:val="00FB0534"/>
    <w:rsid w:val="00FB05A1"/>
    <w:rsid w:val="00FB05E3"/>
    <w:rsid w:val="00FB0662"/>
    <w:rsid w:val="00FB073E"/>
    <w:rsid w:val="00FB07C3"/>
    <w:rsid w:val="00FB082D"/>
    <w:rsid w:val="00FB08EE"/>
    <w:rsid w:val="00FB08F1"/>
    <w:rsid w:val="00FB0939"/>
    <w:rsid w:val="00FB0AC4"/>
    <w:rsid w:val="00FB0AC9"/>
    <w:rsid w:val="00FB0B1C"/>
    <w:rsid w:val="00FB0D92"/>
    <w:rsid w:val="00FB0E86"/>
    <w:rsid w:val="00FB0E8A"/>
    <w:rsid w:val="00FB0F83"/>
    <w:rsid w:val="00FB0F9B"/>
    <w:rsid w:val="00FB1103"/>
    <w:rsid w:val="00FB11C2"/>
    <w:rsid w:val="00FB127C"/>
    <w:rsid w:val="00FB129B"/>
    <w:rsid w:val="00FB15A8"/>
    <w:rsid w:val="00FB19CD"/>
    <w:rsid w:val="00FB1A64"/>
    <w:rsid w:val="00FB1B44"/>
    <w:rsid w:val="00FB1B84"/>
    <w:rsid w:val="00FB1DA6"/>
    <w:rsid w:val="00FB1FA8"/>
    <w:rsid w:val="00FB2015"/>
    <w:rsid w:val="00FB2317"/>
    <w:rsid w:val="00FB2406"/>
    <w:rsid w:val="00FB2422"/>
    <w:rsid w:val="00FB24E9"/>
    <w:rsid w:val="00FB2635"/>
    <w:rsid w:val="00FB2704"/>
    <w:rsid w:val="00FB2861"/>
    <w:rsid w:val="00FB28E3"/>
    <w:rsid w:val="00FB295F"/>
    <w:rsid w:val="00FB29B0"/>
    <w:rsid w:val="00FB31AD"/>
    <w:rsid w:val="00FB340A"/>
    <w:rsid w:val="00FB3438"/>
    <w:rsid w:val="00FB343B"/>
    <w:rsid w:val="00FB3514"/>
    <w:rsid w:val="00FB3579"/>
    <w:rsid w:val="00FB3676"/>
    <w:rsid w:val="00FB3885"/>
    <w:rsid w:val="00FB3960"/>
    <w:rsid w:val="00FB3A10"/>
    <w:rsid w:val="00FB3BA4"/>
    <w:rsid w:val="00FB3C4D"/>
    <w:rsid w:val="00FB3F2F"/>
    <w:rsid w:val="00FB3FAA"/>
    <w:rsid w:val="00FB4146"/>
    <w:rsid w:val="00FB4166"/>
    <w:rsid w:val="00FB43A9"/>
    <w:rsid w:val="00FB4516"/>
    <w:rsid w:val="00FB45C0"/>
    <w:rsid w:val="00FB4667"/>
    <w:rsid w:val="00FB474A"/>
    <w:rsid w:val="00FB4935"/>
    <w:rsid w:val="00FB4B50"/>
    <w:rsid w:val="00FB4BF8"/>
    <w:rsid w:val="00FB4FFA"/>
    <w:rsid w:val="00FB51D4"/>
    <w:rsid w:val="00FB51F6"/>
    <w:rsid w:val="00FB5255"/>
    <w:rsid w:val="00FB5342"/>
    <w:rsid w:val="00FB55A9"/>
    <w:rsid w:val="00FB55F0"/>
    <w:rsid w:val="00FB56B7"/>
    <w:rsid w:val="00FB5836"/>
    <w:rsid w:val="00FB5983"/>
    <w:rsid w:val="00FB5A37"/>
    <w:rsid w:val="00FB5ABA"/>
    <w:rsid w:val="00FB5C43"/>
    <w:rsid w:val="00FB5C45"/>
    <w:rsid w:val="00FB5DC4"/>
    <w:rsid w:val="00FB5DDC"/>
    <w:rsid w:val="00FB5E86"/>
    <w:rsid w:val="00FB5EA6"/>
    <w:rsid w:val="00FB5EAA"/>
    <w:rsid w:val="00FB5F21"/>
    <w:rsid w:val="00FB6015"/>
    <w:rsid w:val="00FB6196"/>
    <w:rsid w:val="00FB62E5"/>
    <w:rsid w:val="00FB63EE"/>
    <w:rsid w:val="00FB640B"/>
    <w:rsid w:val="00FB648B"/>
    <w:rsid w:val="00FB64B6"/>
    <w:rsid w:val="00FB64D1"/>
    <w:rsid w:val="00FB6528"/>
    <w:rsid w:val="00FB66C1"/>
    <w:rsid w:val="00FB6707"/>
    <w:rsid w:val="00FB676A"/>
    <w:rsid w:val="00FB686F"/>
    <w:rsid w:val="00FB69AD"/>
    <w:rsid w:val="00FB6AA0"/>
    <w:rsid w:val="00FB6B5E"/>
    <w:rsid w:val="00FB6BAD"/>
    <w:rsid w:val="00FB6BCF"/>
    <w:rsid w:val="00FB6C50"/>
    <w:rsid w:val="00FB6C8B"/>
    <w:rsid w:val="00FB6CD6"/>
    <w:rsid w:val="00FB6EE6"/>
    <w:rsid w:val="00FB6F8D"/>
    <w:rsid w:val="00FB73D8"/>
    <w:rsid w:val="00FB7677"/>
    <w:rsid w:val="00FB7753"/>
    <w:rsid w:val="00FB77B2"/>
    <w:rsid w:val="00FB787C"/>
    <w:rsid w:val="00FB7A1F"/>
    <w:rsid w:val="00FB7A42"/>
    <w:rsid w:val="00FB7EA5"/>
    <w:rsid w:val="00FC01DB"/>
    <w:rsid w:val="00FC0217"/>
    <w:rsid w:val="00FC0372"/>
    <w:rsid w:val="00FC0377"/>
    <w:rsid w:val="00FC0398"/>
    <w:rsid w:val="00FC06E5"/>
    <w:rsid w:val="00FC0964"/>
    <w:rsid w:val="00FC0A95"/>
    <w:rsid w:val="00FC0A99"/>
    <w:rsid w:val="00FC0B1C"/>
    <w:rsid w:val="00FC0B68"/>
    <w:rsid w:val="00FC0CCF"/>
    <w:rsid w:val="00FC0DBE"/>
    <w:rsid w:val="00FC0E17"/>
    <w:rsid w:val="00FC0EB5"/>
    <w:rsid w:val="00FC0EFF"/>
    <w:rsid w:val="00FC0F21"/>
    <w:rsid w:val="00FC104F"/>
    <w:rsid w:val="00FC1066"/>
    <w:rsid w:val="00FC1091"/>
    <w:rsid w:val="00FC10B5"/>
    <w:rsid w:val="00FC1234"/>
    <w:rsid w:val="00FC148A"/>
    <w:rsid w:val="00FC150B"/>
    <w:rsid w:val="00FC1896"/>
    <w:rsid w:val="00FC1AD4"/>
    <w:rsid w:val="00FC1C76"/>
    <w:rsid w:val="00FC1CE1"/>
    <w:rsid w:val="00FC1D33"/>
    <w:rsid w:val="00FC1D40"/>
    <w:rsid w:val="00FC1D58"/>
    <w:rsid w:val="00FC1D8D"/>
    <w:rsid w:val="00FC1E20"/>
    <w:rsid w:val="00FC1E5E"/>
    <w:rsid w:val="00FC201C"/>
    <w:rsid w:val="00FC2068"/>
    <w:rsid w:val="00FC209D"/>
    <w:rsid w:val="00FC211F"/>
    <w:rsid w:val="00FC21E5"/>
    <w:rsid w:val="00FC2397"/>
    <w:rsid w:val="00FC23B1"/>
    <w:rsid w:val="00FC247B"/>
    <w:rsid w:val="00FC2572"/>
    <w:rsid w:val="00FC264E"/>
    <w:rsid w:val="00FC26B8"/>
    <w:rsid w:val="00FC27F0"/>
    <w:rsid w:val="00FC2865"/>
    <w:rsid w:val="00FC28DD"/>
    <w:rsid w:val="00FC292C"/>
    <w:rsid w:val="00FC2A64"/>
    <w:rsid w:val="00FC2A95"/>
    <w:rsid w:val="00FC2D08"/>
    <w:rsid w:val="00FC2D2A"/>
    <w:rsid w:val="00FC2E66"/>
    <w:rsid w:val="00FC2FB8"/>
    <w:rsid w:val="00FC2FC4"/>
    <w:rsid w:val="00FC3137"/>
    <w:rsid w:val="00FC3230"/>
    <w:rsid w:val="00FC3242"/>
    <w:rsid w:val="00FC325E"/>
    <w:rsid w:val="00FC3394"/>
    <w:rsid w:val="00FC3483"/>
    <w:rsid w:val="00FC34C7"/>
    <w:rsid w:val="00FC358C"/>
    <w:rsid w:val="00FC3677"/>
    <w:rsid w:val="00FC375B"/>
    <w:rsid w:val="00FC376B"/>
    <w:rsid w:val="00FC380E"/>
    <w:rsid w:val="00FC3849"/>
    <w:rsid w:val="00FC386E"/>
    <w:rsid w:val="00FC393D"/>
    <w:rsid w:val="00FC396B"/>
    <w:rsid w:val="00FC399C"/>
    <w:rsid w:val="00FC3A1B"/>
    <w:rsid w:val="00FC3B96"/>
    <w:rsid w:val="00FC3C78"/>
    <w:rsid w:val="00FC3CA9"/>
    <w:rsid w:val="00FC3CC1"/>
    <w:rsid w:val="00FC3DD2"/>
    <w:rsid w:val="00FC3E22"/>
    <w:rsid w:val="00FC400C"/>
    <w:rsid w:val="00FC428F"/>
    <w:rsid w:val="00FC4290"/>
    <w:rsid w:val="00FC42BE"/>
    <w:rsid w:val="00FC437C"/>
    <w:rsid w:val="00FC43DF"/>
    <w:rsid w:val="00FC44B5"/>
    <w:rsid w:val="00FC4571"/>
    <w:rsid w:val="00FC46E9"/>
    <w:rsid w:val="00FC4780"/>
    <w:rsid w:val="00FC47C6"/>
    <w:rsid w:val="00FC47EF"/>
    <w:rsid w:val="00FC4996"/>
    <w:rsid w:val="00FC49DF"/>
    <w:rsid w:val="00FC5149"/>
    <w:rsid w:val="00FC51A1"/>
    <w:rsid w:val="00FC5386"/>
    <w:rsid w:val="00FC53F0"/>
    <w:rsid w:val="00FC5444"/>
    <w:rsid w:val="00FC54AC"/>
    <w:rsid w:val="00FC56D2"/>
    <w:rsid w:val="00FC58F5"/>
    <w:rsid w:val="00FC59E3"/>
    <w:rsid w:val="00FC5B0B"/>
    <w:rsid w:val="00FC5DBD"/>
    <w:rsid w:val="00FC5DC7"/>
    <w:rsid w:val="00FC5E43"/>
    <w:rsid w:val="00FC5F03"/>
    <w:rsid w:val="00FC611E"/>
    <w:rsid w:val="00FC658D"/>
    <w:rsid w:val="00FC67AC"/>
    <w:rsid w:val="00FC6846"/>
    <w:rsid w:val="00FC6860"/>
    <w:rsid w:val="00FC6AC2"/>
    <w:rsid w:val="00FC6B11"/>
    <w:rsid w:val="00FC6CF3"/>
    <w:rsid w:val="00FC6E53"/>
    <w:rsid w:val="00FC6E57"/>
    <w:rsid w:val="00FC6E9A"/>
    <w:rsid w:val="00FC6EE8"/>
    <w:rsid w:val="00FC6EEB"/>
    <w:rsid w:val="00FC7018"/>
    <w:rsid w:val="00FC710F"/>
    <w:rsid w:val="00FC716E"/>
    <w:rsid w:val="00FC71B9"/>
    <w:rsid w:val="00FC72F3"/>
    <w:rsid w:val="00FC731D"/>
    <w:rsid w:val="00FC74C5"/>
    <w:rsid w:val="00FC758E"/>
    <w:rsid w:val="00FC759D"/>
    <w:rsid w:val="00FC75A3"/>
    <w:rsid w:val="00FC75AD"/>
    <w:rsid w:val="00FC7600"/>
    <w:rsid w:val="00FC777E"/>
    <w:rsid w:val="00FC7874"/>
    <w:rsid w:val="00FC7A51"/>
    <w:rsid w:val="00FC7B01"/>
    <w:rsid w:val="00FC7B4E"/>
    <w:rsid w:val="00FC7BF9"/>
    <w:rsid w:val="00FC7D60"/>
    <w:rsid w:val="00FC7E47"/>
    <w:rsid w:val="00FC7E76"/>
    <w:rsid w:val="00FC7F32"/>
    <w:rsid w:val="00FC7F9F"/>
    <w:rsid w:val="00FD002A"/>
    <w:rsid w:val="00FD0095"/>
    <w:rsid w:val="00FD02AE"/>
    <w:rsid w:val="00FD03B3"/>
    <w:rsid w:val="00FD03E5"/>
    <w:rsid w:val="00FD0527"/>
    <w:rsid w:val="00FD0655"/>
    <w:rsid w:val="00FD0713"/>
    <w:rsid w:val="00FD0859"/>
    <w:rsid w:val="00FD091A"/>
    <w:rsid w:val="00FD0AC7"/>
    <w:rsid w:val="00FD0C52"/>
    <w:rsid w:val="00FD0F0F"/>
    <w:rsid w:val="00FD0F6F"/>
    <w:rsid w:val="00FD10B8"/>
    <w:rsid w:val="00FD114B"/>
    <w:rsid w:val="00FD1210"/>
    <w:rsid w:val="00FD1250"/>
    <w:rsid w:val="00FD1307"/>
    <w:rsid w:val="00FD1362"/>
    <w:rsid w:val="00FD14F6"/>
    <w:rsid w:val="00FD15CD"/>
    <w:rsid w:val="00FD16F3"/>
    <w:rsid w:val="00FD1871"/>
    <w:rsid w:val="00FD18A7"/>
    <w:rsid w:val="00FD1946"/>
    <w:rsid w:val="00FD19E5"/>
    <w:rsid w:val="00FD1AAA"/>
    <w:rsid w:val="00FD1C7B"/>
    <w:rsid w:val="00FD1F71"/>
    <w:rsid w:val="00FD1F9F"/>
    <w:rsid w:val="00FD1FB7"/>
    <w:rsid w:val="00FD21EE"/>
    <w:rsid w:val="00FD22CF"/>
    <w:rsid w:val="00FD2353"/>
    <w:rsid w:val="00FD23EF"/>
    <w:rsid w:val="00FD24CF"/>
    <w:rsid w:val="00FD2667"/>
    <w:rsid w:val="00FD2686"/>
    <w:rsid w:val="00FD26B5"/>
    <w:rsid w:val="00FD27D4"/>
    <w:rsid w:val="00FD293A"/>
    <w:rsid w:val="00FD2A0F"/>
    <w:rsid w:val="00FD2C42"/>
    <w:rsid w:val="00FD2CF1"/>
    <w:rsid w:val="00FD2EC9"/>
    <w:rsid w:val="00FD2F33"/>
    <w:rsid w:val="00FD2F3A"/>
    <w:rsid w:val="00FD2F89"/>
    <w:rsid w:val="00FD305D"/>
    <w:rsid w:val="00FD30A9"/>
    <w:rsid w:val="00FD31F8"/>
    <w:rsid w:val="00FD324D"/>
    <w:rsid w:val="00FD3277"/>
    <w:rsid w:val="00FD35A8"/>
    <w:rsid w:val="00FD35F3"/>
    <w:rsid w:val="00FD3606"/>
    <w:rsid w:val="00FD3628"/>
    <w:rsid w:val="00FD3658"/>
    <w:rsid w:val="00FD37E6"/>
    <w:rsid w:val="00FD3801"/>
    <w:rsid w:val="00FD3BAA"/>
    <w:rsid w:val="00FD3DAA"/>
    <w:rsid w:val="00FD3DE0"/>
    <w:rsid w:val="00FD3E71"/>
    <w:rsid w:val="00FD3EDA"/>
    <w:rsid w:val="00FD41B7"/>
    <w:rsid w:val="00FD42D8"/>
    <w:rsid w:val="00FD4343"/>
    <w:rsid w:val="00FD469E"/>
    <w:rsid w:val="00FD4753"/>
    <w:rsid w:val="00FD479F"/>
    <w:rsid w:val="00FD47A0"/>
    <w:rsid w:val="00FD4BB5"/>
    <w:rsid w:val="00FD4CA5"/>
    <w:rsid w:val="00FD4D52"/>
    <w:rsid w:val="00FD4D99"/>
    <w:rsid w:val="00FD4E28"/>
    <w:rsid w:val="00FD4F18"/>
    <w:rsid w:val="00FD4F74"/>
    <w:rsid w:val="00FD5003"/>
    <w:rsid w:val="00FD508E"/>
    <w:rsid w:val="00FD52E7"/>
    <w:rsid w:val="00FD5380"/>
    <w:rsid w:val="00FD5410"/>
    <w:rsid w:val="00FD54A0"/>
    <w:rsid w:val="00FD54BD"/>
    <w:rsid w:val="00FD55A4"/>
    <w:rsid w:val="00FD55FD"/>
    <w:rsid w:val="00FD56D9"/>
    <w:rsid w:val="00FD58DA"/>
    <w:rsid w:val="00FD5955"/>
    <w:rsid w:val="00FD5B2B"/>
    <w:rsid w:val="00FD5B72"/>
    <w:rsid w:val="00FD5BE3"/>
    <w:rsid w:val="00FD5D73"/>
    <w:rsid w:val="00FD5D9F"/>
    <w:rsid w:val="00FD5DD2"/>
    <w:rsid w:val="00FD5E3E"/>
    <w:rsid w:val="00FD5E7E"/>
    <w:rsid w:val="00FD5F00"/>
    <w:rsid w:val="00FD5F19"/>
    <w:rsid w:val="00FD611F"/>
    <w:rsid w:val="00FD6190"/>
    <w:rsid w:val="00FD6243"/>
    <w:rsid w:val="00FD626A"/>
    <w:rsid w:val="00FD658B"/>
    <w:rsid w:val="00FD6627"/>
    <w:rsid w:val="00FD66C0"/>
    <w:rsid w:val="00FD673D"/>
    <w:rsid w:val="00FD67E1"/>
    <w:rsid w:val="00FD6869"/>
    <w:rsid w:val="00FD68A6"/>
    <w:rsid w:val="00FD6BC5"/>
    <w:rsid w:val="00FD6BD9"/>
    <w:rsid w:val="00FD6E53"/>
    <w:rsid w:val="00FD6F3B"/>
    <w:rsid w:val="00FD6FAC"/>
    <w:rsid w:val="00FD6FB4"/>
    <w:rsid w:val="00FD6FB5"/>
    <w:rsid w:val="00FD701D"/>
    <w:rsid w:val="00FD7038"/>
    <w:rsid w:val="00FD70F7"/>
    <w:rsid w:val="00FD7177"/>
    <w:rsid w:val="00FD7340"/>
    <w:rsid w:val="00FD73CE"/>
    <w:rsid w:val="00FD73F5"/>
    <w:rsid w:val="00FD748F"/>
    <w:rsid w:val="00FD79B3"/>
    <w:rsid w:val="00FD7A27"/>
    <w:rsid w:val="00FD7C38"/>
    <w:rsid w:val="00FE00A0"/>
    <w:rsid w:val="00FE01A6"/>
    <w:rsid w:val="00FE02D3"/>
    <w:rsid w:val="00FE030F"/>
    <w:rsid w:val="00FE031F"/>
    <w:rsid w:val="00FE0480"/>
    <w:rsid w:val="00FE08A5"/>
    <w:rsid w:val="00FE09B9"/>
    <w:rsid w:val="00FE0A68"/>
    <w:rsid w:val="00FE0D57"/>
    <w:rsid w:val="00FE0D5E"/>
    <w:rsid w:val="00FE0D6F"/>
    <w:rsid w:val="00FE0E27"/>
    <w:rsid w:val="00FE0F83"/>
    <w:rsid w:val="00FE0FC8"/>
    <w:rsid w:val="00FE1043"/>
    <w:rsid w:val="00FE105B"/>
    <w:rsid w:val="00FE1197"/>
    <w:rsid w:val="00FE1212"/>
    <w:rsid w:val="00FE1288"/>
    <w:rsid w:val="00FE12E9"/>
    <w:rsid w:val="00FE13AF"/>
    <w:rsid w:val="00FE146C"/>
    <w:rsid w:val="00FE1603"/>
    <w:rsid w:val="00FE165D"/>
    <w:rsid w:val="00FE166B"/>
    <w:rsid w:val="00FE1707"/>
    <w:rsid w:val="00FE176C"/>
    <w:rsid w:val="00FE17F0"/>
    <w:rsid w:val="00FE1898"/>
    <w:rsid w:val="00FE198E"/>
    <w:rsid w:val="00FE19ED"/>
    <w:rsid w:val="00FE1A28"/>
    <w:rsid w:val="00FE1A6A"/>
    <w:rsid w:val="00FE1B8C"/>
    <w:rsid w:val="00FE1CA6"/>
    <w:rsid w:val="00FE1DFC"/>
    <w:rsid w:val="00FE1E2F"/>
    <w:rsid w:val="00FE1EC9"/>
    <w:rsid w:val="00FE1F14"/>
    <w:rsid w:val="00FE1F1E"/>
    <w:rsid w:val="00FE2079"/>
    <w:rsid w:val="00FE2082"/>
    <w:rsid w:val="00FE21D4"/>
    <w:rsid w:val="00FE2285"/>
    <w:rsid w:val="00FE232B"/>
    <w:rsid w:val="00FE2363"/>
    <w:rsid w:val="00FE2423"/>
    <w:rsid w:val="00FE247E"/>
    <w:rsid w:val="00FE2575"/>
    <w:rsid w:val="00FE2A59"/>
    <w:rsid w:val="00FE2A79"/>
    <w:rsid w:val="00FE2A91"/>
    <w:rsid w:val="00FE2B77"/>
    <w:rsid w:val="00FE2DF9"/>
    <w:rsid w:val="00FE2ECB"/>
    <w:rsid w:val="00FE302B"/>
    <w:rsid w:val="00FE3052"/>
    <w:rsid w:val="00FE31F3"/>
    <w:rsid w:val="00FE3202"/>
    <w:rsid w:val="00FE32BA"/>
    <w:rsid w:val="00FE33AD"/>
    <w:rsid w:val="00FE33F0"/>
    <w:rsid w:val="00FE3575"/>
    <w:rsid w:val="00FE3795"/>
    <w:rsid w:val="00FE37BA"/>
    <w:rsid w:val="00FE3843"/>
    <w:rsid w:val="00FE38E9"/>
    <w:rsid w:val="00FE39F1"/>
    <w:rsid w:val="00FE3BC9"/>
    <w:rsid w:val="00FE3BDE"/>
    <w:rsid w:val="00FE3E58"/>
    <w:rsid w:val="00FE3E92"/>
    <w:rsid w:val="00FE3F03"/>
    <w:rsid w:val="00FE3F14"/>
    <w:rsid w:val="00FE3F42"/>
    <w:rsid w:val="00FE3FFC"/>
    <w:rsid w:val="00FE4068"/>
    <w:rsid w:val="00FE4073"/>
    <w:rsid w:val="00FE4162"/>
    <w:rsid w:val="00FE4236"/>
    <w:rsid w:val="00FE4290"/>
    <w:rsid w:val="00FE433E"/>
    <w:rsid w:val="00FE437D"/>
    <w:rsid w:val="00FE448D"/>
    <w:rsid w:val="00FE4604"/>
    <w:rsid w:val="00FE46BC"/>
    <w:rsid w:val="00FE4797"/>
    <w:rsid w:val="00FE47D3"/>
    <w:rsid w:val="00FE4887"/>
    <w:rsid w:val="00FE4A51"/>
    <w:rsid w:val="00FE4B61"/>
    <w:rsid w:val="00FE4B98"/>
    <w:rsid w:val="00FE4CDD"/>
    <w:rsid w:val="00FE4D5E"/>
    <w:rsid w:val="00FE4EA1"/>
    <w:rsid w:val="00FE4F73"/>
    <w:rsid w:val="00FE5043"/>
    <w:rsid w:val="00FE505C"/>
    <w:rsid w:val="00FE5159"/>
    <w:rsid w:val="00FE5167"/>
    <w:rsid w:val="00FE51BE"/>
    <w:rsid w:val="00FE524C"/>
    <w:rsid w:val="00FE5337"/>
    <w:rsid w:val="00FE5442"/>
    <w:rsid w:val="00FE5446"/>
    <w:rsid w:val="00FE5552"/>
    <w:rsid w:val="00FE5653"/>
    <w:rsid w:val="00FE5661"/>
    <w:rsid w:val="00FE5681"/>
    <w:rsid w:val="00FE568D"/>
    <w:rsid w:val="00FE5A92"/>
    <w:rsid w:val="00FE5DBC"/>
    <w:rsid w:val="00FE5DBF"/>
    <w:rsid w:val="00FE5DE1"/>
    <w:rsid w:val="00FE6299"/>
    <w:rsid w:val="00FE63FF"/>
    <w:rsid w:val="00FE6437"/>
    <w:rsid w:val="00FE643D"/>
    <w:rsid w:val="00FE65F7"/>
    <w:rsid w:val="00FE669C"/>
    <w:rsid w:val="00FE66ED"/>
    <w:rsid w:val="00FE6887"/>
    <w:rsid w:val="00FE699C"/>
    <w:rsid w:val="00FE6A31"/>
    <w:rsid w:val="00FE6AF8"/>
    <w:rsid w:val="00FE6D85"/>
    <w:rsid w:val="00FE6DB6"/>
    <w:rsid w:val="00FE6F87"/>
    <w:rsid w:val="00FE70D5"/>
    <w:rsid w:val="00FE7159"/>
    <w:rsid w:val="00FE728C"/>
    <w:rsid w:val="00FE73D6"/>
    <w:rsid w:val="00FE73E1"/>
    <w:rsid w:val="00FE7470"/>
    <w:rsid w:val="00FE749A"/>
    <w:rsid w:val="00FE755D"/>
    <w:rsid w:val="00FE7720"/>
    <w:rsid w:val="00FE7784"/>
    <w:rsid w:val="00FE78A3"/>
    <w:rsid w:val="00FE7A02"/>
    <w:rsid w:val="00FE7BD8"/>
    <w:rsid w:val="00FE7C0E"/>
    <w:rsid w:val="00FE7C8B"/>
    <w:rsid w:val="00FE7CFF"/>
    <w:rsid w:val="00FE7D56"/>
    <w:rsid w:val="00FE7E0E"/>
    <w:rsid w:val="00FE7F94"/>
    <w:rsid w:val="00FF00F8"/>
    <w:rsid w:val="00FF0137"/>
    <w:rsid w:val="00FF0354"/>
    <w:rsid w:val="00FF0629"/>
    <w:rsid w:val="00FF06DA"/>
    <w:rsid w:val="00FF071F"/>
    <w:rsid w:val="00FF0765"/>
    <w:rsid w:val="00FF07C3"/>
    <w:rsid w:val="00FF0842"/>
    <w:rsid w:val="00FF0A5F"/>
    <w:rsid w:val="00FF0BC2"/>
    <w:rsid w:val="00FF0CE4"/>
    <w:rsid w:val="00FF0D20"/>
    <w:rsid w:val="00FF0D38"/>
    <w:rsid w:val="00FF0D58"/>
    <w:rsid w:val="00FF0D83"/>
    <w:rsid w:val="00FF0FEB"/>
    <w:rsid w:val="00FF1148"/>
    <w:rsid w:val="00FF124B"/>
    <w:rsid w:val="00FF127B"/>
    <w:rsid w:val="00FF1388"/>
    <w:rsid w:val="00FF1490"/>
    <w:rsid w:val="00FF1551"/>
    <w:rsid w:val="00FF1675"/>
    <w:rsid w:val="00FF1908"/>
    <w:rsid w:val="00FF1D2F"/>
    <w:rsid w:val="00FF1D84"/>
    <w:rsid w:val="00FF23AB"/>
    <w:rsid w:val="00FF24D6"/>
    <w:rsid w:val="00FF24EB"/>
    <w:rsid w:val="00FF2615"/>
    <w:rsid w:val="00FF2670"/>
    <w:rsid w:val="00FF26CB"/>
    <w:rsid w:val="00FF2713"/>
    <w:rsid w:val="00FF2760"/>
    <w:rsid w:val="00FF27A9"/>
    <w:rsid w:val="00FF28BA"/>
    <w:rsid w:val="00FF2B80"/>
    <w:rsid w:val="00FF2C44"/>
    <w:rsid w:val="00FF2C70"/>
    <w:rsid w:val="00FF2CDB"/>
    <w:rsid w:val="00FF2EF9"/>
    <w:rsid w:val="00FF2FCA"/>
    <w:rsid w:val="00FF2FE1"/>
    <w:rsid w:val="00FF31B9"/>
    <w:rsid w:val="00FF32CA"/>
    <w:rsid w:val="00FF350A"/>
    <w:rsid w:val="00FF3596"/>
    <w:rsid w:val="00FF3599"/>
    <w:rsid w:val="00FF3734"/>
    <w:rsid w:val="00FF3784"/>
    <w:rsid w:val="00FF37E2"/>
    <w:rsid w:val="00FF3AE7"/>
    <w:rsid w:val="00FF3BD5"/>
    <w:rsid w:val="00FF3CEE"/>
    <w:rsid w:val="00FF3F93"/>
    <w:rsid w:val="00FF42DD"/>
    <w:rsid w:val="00FF433E"/>
    <w:rsid w:val="00FF4467"/>
    <w:rsid w:val="00FF4469"/>
    <w:rsid w:val="00FF448D"/>
    <w:rsid w:val="00FF44C9"/>
    <w:rsid w:val="00FF4676"/>
    <w:rsid w:val="00FF4686"/>
    <w:rsid w:val="00FF482A"/>
    <w:rsid w:val="00FF4982"/>
    <w:rsid w:val="00FF4AB0"/>
    <w:rsid w:val="00FF4B0A"/>
    <w:rsid w:val="00FF4C40"/>
    <w:rsid w:val="00FF4D79"/>
    <w:rsid w:val="00FF4DA4"/>
    <w:rsid w:val="00FF4DD9"/>
    <w:rsid w:val="00FF4EAC"/>
    <w:rsid w:val="00FF4EB4"/>
    <w:rsid w:val="00FF4F16"/>
    <w:rsid w:val="00FF5199"/>
    <w:rsid w:val="00FF54BA"/>
    <w:rsid w:val="00FF54DA"/>
    <w:rsid w:val="00FF550F"/>
    <w:rsid w:val="00FF5548"/>
    <w:rsid w:val="00FF55C2"/>
    <w:rsid w:val="00FF57EF"/>
    <w:rsid w:val="00FF581B"/>
    <w:rsid w:val="00FF5B3C"/>
    <w:rsid w:val="00FF5F86"/>
    <w:rsid w:val="00FF60BF"/>
    <w:rsid w:val="00FF6135"/>
    <w:rsid w:val="00FF625D"/>
    <w:rsid w:val="00FF6279"/>
    <w:rsid w:val="00FF6533"/>
    <w:rsid w:val="00FF6689"/>
    <w:rsid w:val="00FF66CB"/>
    <w:rsid w:val="00FF675D"/>
    <w:rsid w:val="00FF67CE"/>
    <w:rsid w:val="00FF687F"/>
    <w:rsid w:val="00FF6950"/>
    <w:rsid w:val="00FF69B9"/>
    <w:rsid w:val="00FF6A60"/>
    <w:rsid w:val="00FF6B1C"/>
    <w:rsid w:val="00FF6D84"/>
    <w:rsid w:val="00FF6DCE"/>
    <w:rsid w:val="00FF7105"/>
    <w:rsid w:val="00FF7221"/>
    <w:rsid w:val="00FF7392"/>
    <w:rsid w:val="00FF7468"/>
    <w:rsid w:val="00FF7676"/>
    <w:rsid w:val="00FF76E0"/>
    <w:rsid w:val="00FF78E0"/>
    <w:rsid w:val="00FF7918"/>
    <w:rsid w:val="00FF799D"/>
    <w:rsid w:val="00FF7B10"/>
    <w:rsid w:val="00FF7C51"/>
    <w:rsid w:val="00FF7DED"/>
    <w:rsid w:val="00FF7E01"/>
    <w:rsid w:val="00FF7E29"/>
    <w:rsid w:val="00FF7E9B"/>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1930"/>
  <w15:docId w15:val="{70BB878F-62C3-4C4A-AC55-B75409F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4C"/>
  </w:style>
  <w:style w:type="paragraph" w:styleId="Heading2">
    <w:name w:val="heading 2"/>
    <w:basedOn w:val="Normal"/>
    <w:next w:val="Normal"/>
    <w:link w:val="Heading2Char"/>
    <w:qFormat/>
    <w:rsid w:val="00A52AD5"/>
    <w:pPr>
      <w:spacing w:before="60"/>
      <w:contextualSpacing/>
      <w:outlineLvl w:val="1"/>
    </w:pPr>
    <w:rPr>
      <w:rFonts w:eastAsia="Times New Roman" w:cs="Times New Roman"/>
      <w:b/>
      <w:szCs w:val="24"/>
    </w:rPr>
  </w:style>
  <w:style w:type="paragraph" w:styleId="Heading4">
    <w:name w:val="heading 4"/>
    <w:basedOn w:val="Heading2"/>
    <w:next w:val="Normal"/>
    <w:link w:val="Heading4Char"/>
    <w:unhideWhenUsed/>
    <w:qFormat/>
    <w:rsid w:val="00A52AD5"/>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C"/>
    <w:pPr>
      <w:ind w:left="720"/>
      <w:contextualSpacing/>
    </w:pPr>
  </w:style>
  <w:style w:type="character" w:styleId="Hyperlink">
    <w:name w:val="Hyperlink"/>
    <w:basedOn w:val="DefaultParagraphFont"/>
    <w:uiPriority w:val="99"/>
    <w:unhideWhenUsed/>
    <w:rsid w:val="009A494C"/>
    <w:rPr>
      <w:color w:val="0000FF" w:themeColor="hyperlink"/>
      <w:u w:val="single"/>
    </w:rPr>
  </w:style>
  <w:style w:type="character" w:customStyle="1" w:styleId="Heading2Char">
    <w:name w:val="Heading 2 Char"/>
    <w:basedOn w:val="DefaultParagraphFont"/>
    <w:link w:val="Heading2"/>
    <w:rsid w:val="00A52AD5"/>
    <w:rPr>
      <w:rFonts w:eastAsia="Times New Roman" w:cs="Times New Roman"/>
      <w:b/>
      <w:szCs w:val="24"/>
    </w:rPr>
  </w:style>
  <w:style w:type="character" w:customStyle="1" w:styleId="Heading4Char">
    <w:name w:val="Heading 4 Char"/>
    <w:basedOn w:val="DefaultParagraphFont"/>
    <w:link w:val="Heading4"/>
    <w:rsid w:val="00A52AD5"/>
    <w:rPr>
      <w:rFonts w:eastAsia="Times New Roman" w:cs="Times New Roman"/>
      <w:b/>
      <w:szCs w:val="24"/>
    </w:rPr>
  </w:style>
  <w:style w:type="table" w:styleId="TableGrid">
    <w:name w:val="Table Grid"/>
    <w:basedOn w:val="TableNormal"/>
    <w:uiPriority w:val="59"/>
    <w:rsid w:val="00A52A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9E"/>
  </w:style>
  <w:style w:type="character" w:styleId="PageNumber">
    <w:name w:val="page number"/>
    <w:basedOn w:val="DefaultParagraphFont"/>
    <w:uiPriority w:val="99"/>
    <w:semiHidden/>
    <w:unhideWhenUsed/>
    <w:rsid w:val="0009119E"/>
  </w:style>
  <w:style w:type="paragraph" w:styleId="Header">
    <w:name w:val="header"/>
    <w:basedOn w:val="Normal"/>
    <w:link w:val="HeaderChar"/>
    <w:uiPriority w:val="99"/>
    <w:unhideWhenUsed/>
    <w:rsid w:val="004F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9734">
      <w:bodyDiv w:val="1"/>
      <w:marLeft w:val="0"/>
      <w:marRight w:val="0"/>
      <w:marTop w:val="0"/>
      <w:marBottom w:val="0"/>
      <w:divBdr>
        <w:top w:val="none" w:sz="0" w:space="0" w:color="auto"/>
        <w:left w:val="none" w:sz="0" w:space="0" w:color="auto"/>
        <w:bottom w:val="none" w:sz="0" w:space="0" w:color="auto"/>
        <w:right w:val="none" w:sz="0" w:space="0" w:color="auto"/>
      </w:divBdr>
      <w:divsChild>
        <w:div w:id="144396472">
          <w:marLeft w:val="0"/>
          <w:marRight w:val="0"/>
          <w:marTop w:val="0"/>
          <w:marBottom w:val="0"/>
          <w:divBdr>
            <w:top w:val="none" w:sz="0" w:space="0" w:color="auto"/>
            <w:left w:val="none" w:sz="0" w:space="0" w:color="auto"/>
            <w:bottom w:val="none" w:sz="0" w:space="0" w:color="auto"/>
            <w:right w:val="none" w:sz="0" w:space="0" w:color="auto"/>
          </w:divBdr>
        </w:div>
        <w:div w:id="1087388004">
          <w:marLeft w:val="0"/>
          <w:marRight w:val="0"/>
          <w:marTop w:val="0"/>
          <w:marBottom w:val="0"/>
          <w:divBdr>
            <w:top w:val="none" w:sz="0" w:space="0" w:color="auto"/>
            <w:left w:val="none" w:sz="0" w:space="0" w:color="auto"/>
            <w:bottom w:val="none" w:sz="0" w:space="0" w:color="auto"/>
            <w:right w:val="none" w:sz="0" w:space="0" w:color="auto"/>
          </w:divBdr>
        </w:div>
        <w:div w:id="1287735763">
          <w:marLeft w:val="0"/>
          <w:marRight w:val="0"/>
          <w:marTop w:val="0"/>
          <w:marBottom w:val="0"/>
          <w:divBdr>
            <w:top w:val="none" w:sz="0" w:space="0" w:color="auto"/>
            <w:left w:val="none" w:sz="0" w:space="0" w:color="auto"/>
            <w:bottom w:val="none" w:sz="0" w:space="0" w:color="auto"/>
            <w:right w:val="none" w:sz="0" w:space="0" w:color="auto"/>
          </w:divBdr>
        </w:div>
        <w:div w:id="1005593899">
          <w:marLeft w:val="0"/>
          <w:marRight w:val="0"/>
          <w:marTop w:val="0"/>
          <w:marBottom w:val="0"/>
          <w:divBdr>
            <w:top w:val="none" w:sz="0" w:space="0" w:color="auto"/>
            <w:left w:val="none" w:sz="0" w:space="0" w:color="auto"/>
            <w:bottom w:val="none" w:sz="0" w:space="0" w:color="auto"/>
            <w:right w:val="none" w:sz="0" w:space="0" w:color="auto"/>
          </w:divBdr>
        </w:div>
        <w:div w:id="1787306177">
          <w:marLeft w:val="0"/>
          <w:marRight w:val="0"/>
          <w:marTop w:val="0"/>
          <w:marBottom w:val="0"/>
          <w:divBdr>
            <w:top w:val="none" w:sz="0" w:space="0" w:color="auto"/>
            <w:left w:val="none" w:sz="0" w:space="0" w:color="auto"/>
            <w:bottom w:val="none" w:sz="0" w:space="0" w:color="auto"/>
            <w:right w:val="none" w:sz="0" w:space="0" w:color="auto"/>
          </w:divBdr>
        </w:div>
        <w:div w:id="461967217">
          <w:marLeft w:val="0"/>
          <w:marRight w:val="0"/>
          <w:marTop w:val="0"/>
          <w:marBottom w:val="0"/>
          <w:divBdr>
            <w:top w:val="none" w:sz="0" w:space="0" w:color="auto"/>
            <w:left w:val="none" w:sz="0" w:space="0" w:color="auto"/>
            <w:bottom w:val="none" w:sz="0" w:space="0" w:color="auto"/>
            <w:right w:val="none" w:sz="0" w:space="0" w:color="auto"/>
          </w:divBdr>
        </w:div>
        <w:div w:id="1820926556">
          <w:marLeft w:val="0"/>
          <w:marRight w:val="0"/>
          <w:marTop w:val="0"/>
          <w:marBottom w:val="0"/>
          <w:divBdr>
            <w:top w:val="none" w:sz="0" w:space="0" w:color="auto"/>
            <w:left w:val="none" w:sz="0" w:space="0" w:color="auto"/>
            <w:bottom w:val="none" w:sz="0" w:space="0" w:color="auto"/>
            <w:right w:val="none" w:sz="0" w:space="0" w:color="auto"/>
          </w:divBdr>
        </w:div>
        <w:div w:id="578562132">
          <w:marLeft w:val="0"/>
          <w:marRight w:val="0"/>
          <w:marTop w:val="0"/>
          <w:marBottom w:val="0"/>
          <w:divBdr>
            <w:top w:val="none" w:sz="0" w:space="0" w:color="auto"/>
            <w:left w:val="none" w:sz="0" w:space="0" w:color="auto"/>
            <w:bottom w:val="none" w:sz="0" w:space="0" w:color="auto"/>
            <w:right w:val="none" w:sz="0" w:space="0" w:color="auto"/>
          </w:divBdr>
        </w:div>
        <w:div w:id="649946670">
          <w:marLeft w:val="0"/>
          <w:marRight w:val="0"/>
          <w:marTop w:val="0"/>
          <w:marBottom w:val="0"/>
          <w:divBdr>
            <w:top w:val="none" w:sz="0" w:space="0" w:color="auto"/>
            <w:left w:val="none" w:sz="0" w:space="0" w:color="auto"/>
            <w:bottom w:val="none" w:sz="0" w:space="0" w:color="auto"/>
            <w:right w:val="none" w:sz="0" w:space="0" w:color="auto"/>
          </w:divBdr>
        </w:div>
        <w:div w:id="391469741">
          <w:marLeft w:val="0"/>
          <w:marRight w:val="0"/>
          <w:marTop w:val="0"/>
          <w:marBottom w:val="0"/>
          <w:divBdr>
            <w:top w:val="none" w:sz="0" w:space="0" w:color="auto"/>
            <w:left w:val="none" w:sz="0" w:space="0" w:color="auto"/>
            <w:bottom w:val="none" w:sz="0" w:space="0" w:color="auto"/>
            <w:right w:val="none" w:sz="0" w:space="0" w:color="auto"/>
          </w:divBdr>
        </w:div>
      </w:divsChild>
    </w:div>
    <w:div w:id="1118722426">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sChild>
        <w:div w:id="621615375">
          <w:marLeft w:val="0"/>
          <w:marRight w:val="0"/>
          <w:marTop w:val="0"/>
          <w:marBottom w:val="0"/>
          <w:divBdr>
            <w:top w:val="none" w:sz="0" w:space="0" w:color="auto"/>
            <w:left w:val="none" w:sz="0" w:space="0" w:color="auto"/>
            <w:bottom w:val="none" w:sz="0" w:space="0" w:color="auto"/>
            <w:right w:val="none" w:sz="0" w:space="0" w:color="auto"/>
          </w:divBdr>
        </w:div>
      </w:divsChild>
    </w:div>
    <w:div w:id="1931154744">
      <w:bodyDiv w:val="1"/>
      <w:marLeft w:val="0"/>
      <w:marRight w:val="0"/>
      <w:marTop w:val="0"/>
      <w:marBottom w:val="0"/>
      <w:divBdr>
        <w:top w:val="none" w:sz="0" w:space="0" w:color="auto"/>
        <w:left w:val="none" w:sz="0" w:space="0" w:color="auto"/>
        <w:bottom w:val="none" w:sz="0" w:space="0" w:color="auto"/>
        <w:right w:val="none" w:sz="0" w:space="0" w:color="auto"/>
      </w:divBdr>
      <w:divsChild>
        <w:div w:id="1614896717">
          <w:marLeft w:val="0"/>
          <w:marRight w:val="0"/>
          <w:marTop w:val="0"/>
          <w:marBottom w:val="0"/>
          <w:divBdr>
            <w:top w:val="none" w:sz="0" w:space="0" w:color="auto"/>
            <w:left w:val="none" w:sz="0" w:space="0" w:color="auto"/>
            <w:bottom w:val="none" w:sz="0" w:space="0" w:color="auto"/>
            <w:right w:val="none" w:sz="0" w:space="0" w:color="auto"/>
          </w:divBdr>
        </w:div>
        <w:div w:id="1133791825">
          <w:marLeft w:val="0"/>
          <w:marRight w:val="0"/>
          <w:marTop w:val="0"/>
          <w:marBottom w:val="0"/>
          <w:divBdr>
            <w:top w:val="none" w:sz="0" w:space="0" w:color="auto"/>
            <w:left w:val="none" w:sz="0" w:space="0" w:color="auto"/>
            <w:bottom w:val="none" w:sz="0" w:space="0" w:color="auto"/>
            <w:right w:val="none" w:sz="0" w:space="0" w:color="auto"/>
          </w:divBdr>
        </w:div>
        <w:div w:id="350448238">
          <w:marLeft w:val="0"/>
          <w:marRight w:val="0"/>
          <w:marTop w:val="0"/>
          <w:marBottom w:val="0"/>
          <w:divBdr>
            <w:top w:val="none" w:sz="0" w:space="0" w:color="auto"/>
            <w:left w:val="none" w:sz="0" w:space="0" w:color="auto"/>
            <w:bottom w:val="none" w:sz="0" w:space="0" w:color="auto"/>
            <w:right w:val="none" w:sz="0" w:space="0" w:color="auto"/>
          </w:divBdr>
        </w:div>
        <w:div w:id="631906050">
          <w:marLeft w:val="0"/>
          <w:marRight w:val="0"/>
          <w:marTop w:val="0"/>
          <w:marBottom w:val="0"/>
          <w:divBdr>
            <w:top w:val="none" w:sz="0" w:space="0" w:color="auto"/>
            <w:left w:val="none" w:sz="0" w:space="0" w:color="auto"/>
            <w:bottom w:val="none" w:sz="0" w:space="0" w:color="auto"/>
            <w:right w:val="none" w:sz="0" w:space="0" w:color="auto"/>
          </w:divBdr>
        </w:div>
        <w:div w:id="544104340">
          <w:marLeft w:val="0"/>
          <w:marRight w:val="0"/>
          <w:marTop w:val="0"/>
          <w:marBottom w:val="0"/>
          <w:divBdr>
            <w:top w:val="none" w:sz="0" w:space="0" w:color="auto"/>
            <w:left w:val="none" w:sz="0" w:space="0" w:color="auto"/>
            <w:bottom w:val="none" w:sz="0" w:space="0" w:color="auto"/>
            <w:right w:val="none" w:sz="0" w:space="0" w:color="auto"/>
          </w:divBdr>
        </w:div>
        <w:div w:id="15610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codebook/ahs/ahsdi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fu.ca/gerontology/about/people/atiya-mahmood.html"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census.gov%2Fdata-tools%2Fdemo%2Fcodebook%2Fahs%2Fahsdict.html&amp;data=05%7C01%7CBonnie.Albright001%40umb.edu%7C377efb06c379400c70dc08da53ab95c6%7Cb97188711ee94425953c1ace1373eb38%7C0%7C1%7C637914293700773859%7CUnknown%7CTWFpbGZsb3d8eyJWIjoiMC4wLjAwMDAiLCJQIjoiV2luMzIiLCJBTiI6Ik1haWwiLCJXVCI6Mn0%3D%7C3000%7C%7C%7C&amp;sdata=Xzc9EbWAjQKGNGSyX%2FoQkoUER%2Ba7fLbVIAbHyhCOm1s%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1A65-8428-4773-8DD2-C411E12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Senseman, Scott</cp:lastModifiedBy>
  <cp:revision>2</cp:revision>
  <dcterms:created xsi:type="dcterms:W3CDTF">2023-06-23T18:27:00Z</dcterms:created>
  <dcterms:modified xsi:type="dcterms:W3CDTF">2023-06-23T18:27:00Z</dcterms:modified>
</cp:coreProperties>
</file>